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6AF7" w14:textId="5B5D5D40" w:rsidR="00A314D1" w:rsidRDefault="005C58DE" w:rsidP="005C58DE">
      <w:pPr>
        <w:pStyle w:val="ContactInfo"/>
        <w:jc w:val="left"/>
      </w:pPr>
      <w:r w:rsidRPr="005C58DE">
        <w:rPr>
          <w:noProof/>
        </w:rPr>
        <w:drawing>
          <wp:inline distT="0" distB="0" distL="0" distR="0" wp14:anchorId="27CF3DC3" wp14:editId="45EEA6D9">
            <wp:extent cx="5375275" cy="7057657"/>
            <wp:effectExtent l="0" t="0" r="0" b="3810"/>
            <wp:docPr id="207469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98088" name=""/>
                    <pic:cNvPicPr/>
                  </pic:nvPicPr>
                  <pic:blipFill>
                    <a:blip r:embed="rId11"/>
                    <a:stretch>
                      <a:fillRect/>
                    </a:stretch>
                  </pic:blipFill>
                  <pic:spPr>
                    <a:xfrm>
                      <a:off x="0" y="0"/>
                      <a:ext cx="5410801" cy="7104302"/>
                    </a:xfrm>
                    <a:prstGeom prst="rect">
                      <a:avLst/>
                    </a:prstGeom>
                  </pic:spPr>
                </pic:pic>
              </a:graphicData>
            </a:graphic>
          </wp:inline>
        </w:drawing>
      </w:r>
    </w:p>
    <w:p w14:paraId="2598F181" w14:textId="77777777" w:rsidR="00A314D1" w:rsidRDefault="00A314D1" w:rsidP="00492C87">
      <w:pPr>
        <w:pStyle w:val="ContactInfo"/>
        <w:ind w:hanging="180"/>
      </w:pPr>
    </w:p>
    <w:p w14:paraId="7786FE66" w14:textId="77777777" w:rsidR="00A314D1" w:rsidRDefault="00A314D1" w:rsidP="00492C87">
      <w:pPr>
        <w:pStyle w:val="ContactInfo"/>
        <w:ind w:hanging="180"/>
      </w:pPr>
    </w:p>
    <w:p w14:paraId="2CB95D16" w14:textId="77777777" w:rsidR="00A314D1" w:rsidRDefault="00A314D1" w:rsidP="00492C87">
      <w:pPr>
        <w:pStyle w:val="ContactInfo"/>
        <w:ind w:hanging="180"/>
      </w:pPr>
    </w:p>
    <w:p w14:paraId="2CDE3408" w14:textId="77777777" w:rsidR="00A314D1" w:rsidRDefault="00A314D1" w:rsidP="00492C87">
      <w:pPr>
        <w:pStyle w:val="ContactInfo"/>
        <w:ind w:hanging="180"/>
      </w:pPr>
    </w:p>
    <w:p w14:paraId="14576A0F" w14:textId="77777777" w:rsidR="00A314D1" w:rsidRDefault="00A314D1" w:rsidP="00492C87">
      <w:pPr>
        <w:pStyle w:val="ContactInfo"/>
        <w:ind w:hanging="180"/>
      </w:pPr>
    </w:p>
    <w:sdt>
      <w:sdtPr>
        <w:rPr>
          <w:rFonts w:asciiTheme="minorHAnsi" w:eastAsiaTheme="minorHAnsi" w:hAnsiTheme="minorHAnsi" w:cstheme="minorBidi"/>
          <w:b w:val="0"/>
          <w:bCs w:val="0"/>
          <w:color w:val="595959" w:themeColor="text1" w:themeTint="A6"/>
          <w:sz w:val="22"/>
          <w:szCs w:val="22"/>
        </w:rPr>
        <w:id w:val="-548068747"/>
        <w:docPartObj>
          <w:docPartGallery w:val="Table of Contents"/>
          <w:docPartUnique/>
        </w:docPartObj>
      </w:sdtPr>
      <w:sdtEndPr>
        <w:rPr>
          <w:noProof/>
        </w:rPr>
      </w:sdtEndPr>
      <w:sdtContent>
        <w:p w14:paraId="03D35DEB" w14:textId="437C6215" w:rsidR="00A314D1" w:rsidRDefault="00A314D1">
          <w:pPr>
            <w:pStyle w:val="TOCHeading"/>
          </w:pPr>
          <w:r>
            <w:t>Table of Contents</w:t>
          </w:r>
        </w:p>
        <w:p w14:paraId="59989B7D" w14:textId="1E66ECCF" w:rsidR="000E3A98" w:rsidRDefault="00A314D1">
          <w:pPr>
            <w:pStyle w:val="TOC1"/>
            <w:tabs>
              <w:tab w:val="right" w:leader="dot" w:pos="8630"/>
            </w:tabs>
            <w:rPr>
              <w:rFonts w:eastAsiaTheme="minorEastAsia"/>
              <w:b w:val="0"/>
              <w:bCs w:val="0"/>
              <w:i w:val="0"/>
              <w:iCs w:val="0"/>
              <w:noProof/>
              <w:color w:val="auto"/>
              <w:kern w:val="2"/>
              <w14:ligatures w14:val="standardContextual"/>
            </w:rPr>
          </w:pPr>
          <w:r>
            <w:rPr>
              <w:b w:val="0"/>
              <w:bCs w:val="0"/>
            </w:rPr>
            <w:fldChar w:fldCharType="begin"/>
          </w:r>
          <w:r>
            <w:instrText xml:space="preserve"> TOC \o "1-3" \h \z \u </w:instrText>
          </w:r>
          <w:r>
            <w:rPr>
              <w:b w:val="0"/>
              <w:bCs w:val="0"/>
            </w:rPr>
            <w:fldChar w:fldCharType="separate"/>
          </w:r>
          <w:hyperlink w:anchor="_Toc185242885" w:history="1">
            <w:r w:rsidR="000E3A98" w:rsidRPr="00AB4D8B">
              <w:rPr>
                <w:rStyle w:val="Hyperlink"/>
                <w:noProof/>
              </w:rPr>
              <w:t>Chapter 1</w:t>
            </w:r>
            <w:r w:rsidR="000E3A98">
              <w:rPr>
                <w:noProof/>
                <w:webHidden/>
              </w:rPr>
              <w:tab/>
            </w:r>
            <w:r w:rsidR="000E3A98">
              <w:rPr>
                <w:noProof/>
                <w:webHidden/>
              </w:rPr>
              <w:fldChar w:fldCharType="begin"/>
            </w:r>
            <w:r w:rsidR="000E3A98">
              <w:rPr>
                <w:noProof/>
                <w:webHidden/>
              </w:rPr>
              <w:instrText xml:space="preserve"> PAGEREF _Toc185242885 \h </w:instrText>
            </w:r>
            <w:r w:rsidR="000E3A98">
              <w:rPr>
                <w:noProof/>
                <w:webHidden/>
              </w:rPr>
            </w:r>
            <w:r w:rsidR="000E3A98">
              <w:rPr>
                <w:noProof/>
                <w:webHidden/>
              </w:rPr>
              <w:fldChar w:fldCharType="separate"/>
            </w:r>
            <w:r w:rsidR="000E3A98">
              <w:rPr>
                <w:noProof/>
                <w:webHidden/>
              </w:rPr>
              <w:t>4</w:t>
            </w:r>
            <w:r w:rsidR="000E3A98">
              <w:rPr>
                <w:noProof/>
                <w:webHidden/>
              </w:rPr>
              <w:fldChar w:fldCharType="end"/>
            </w:r>
          </w:hyperlink>
        </w:p>
        <w:p w14:paraId="4E91FDE0" w14:textId="1D08FC8C" w:rsidR="000E3A98" w:rsidRDefault="000E3A98">
          <w:pPr>
            <w:pStyle w:val="TOC2"/>
            <w:tabs>
              <w:tab w:val="right" w:leader="dot" w:pos="8630"/>
            </w:tabs>
            <w:rPr>
              <w:rFonts w:eastAsiaTheme="minorEastAsia"/>
              <w:b w:val="0"/>
              <w:bCs w:val="0"/>
              <w:noProof/>
              <w:color w:val="auto"/>
              <w:kern w:val="2"/>
              <w:sz w:val="24"/>
              <w:szCs w:val="24"/>
              <w14:ligatures w14:val="standardContextual"/>
            </w:rPr>
          </w:pPr>
          <w:hyperlink w:anchor="_Toc185242886" w:history="1">
            <w:r w:rsidRPr="00AB4D8B">
              <w:rPr>
                <w:rStyle w:val="Hyperlink"/>
                <w:noProof/>
              </w:rPr>
              <w:t>Introduction to networks</w:t>
            </w:r>
            <w:r>
              <w:rPr>
                <w:noProof/>
                <w:webHidden/>
              </w:rPr>
              <w:tab/>
            </w:r>
            <w:r>
              <w:rPr>
                <w:noProof/>
                <w:webHidden/>
              </w:rPr>
              <w:fldChar w:fldCharType="begin"/>
            </w:r>
            <w:r>
              <w:rPr>
                <w:noProof/>
                <w:webHidden/>
              </w:rPr>
              <w:instrText xml:space="preserve"> PAGEREF _Toc185242886 \h </w:instrText>
            </w:r>
            <w:r>
              <w:rPr>
                <w:noProof/>
                <w:webHidden/>
              </w:rPr>
            </w:r>
            <w:r>
              <w:rPr>
                <w:noProof/>
                <w:webHidden/>
              </w:rPr>
              <w:fldChar w:fldCharType="separate"/>
            </w:r>
            <w:r>
              <w:rPr>
                <w:noProof/>
                <w:webHidden/>
              </w:rPr>
              <w:t>4</w:t>
            </w:r>
            <w:r>
              <w:rPr>
                <w:noProof/>
                <w:webHidden/>
              </w:rPr>
              <w:fldChar w:fldCharType="end"/>
            </w:r>
          </w:hyperlink>
        </w:p>
        <w:p w14:paraId="51C550B1" w14:textId="4F588119" w:rsidR="000E3A98" w:rsidRDefault="000E3A98">
          <w:pPr>
            <w:pStyle w:val="TOC1"/>
            <w:tabs>
              <w:tab w:val="left" w:pos="660"/>
              <w:tab w:val="right" w:leader="dot" w:pos="8630"/>
            </w:tabs>
            <w:rPr>
              <w:rFonts w:eastAsiaTheme="minorEastAsia"/>
              <w:b w:val="0"/>
              <w:bCs w:val="0"/>
              <w:i w:val="0"/>
              <w:iCs w:val="0"/>
              <w:noProof/>
              <w:color w:val="auto"/>
              <w:kern w:val="2"/>
              <w14:ligatures w14:val="standardContextual"/>
            </w:rPr>
          </w:pPr>
          <w:hyperlink w:anchor="_Toc185242887" w:history="1">
            <w:r w:rsidRPr="00AB4D8B">
              <w:rPr>
                <w:rStyle w:val="Hyperlink"/>
                <w:noProof/>
              </w:rPr>
              <w:t>1.1</w:t>
            </w:r>
            <w:r>
              <w:rPr>
                <w:rFonts w:eastAsiaTheme="minorEastAsia"/>
                <w:b w:val="0"/>
                <w:bCs w:val="0"/>
                <w:i w:val="0"/>
                <w:iCs w:val="0"/>
                <w:noProof/>
                <w:color w:val="auto"/>
                <w:kern w:val="2"/>
                <w14:ligatures w14:val="standardContextual"/>
              </w:rPr>
              <w:tab/>
            </w:r>
            <w:r w:rsidRPr="00AB4D8B">
              <w:rPr>
                <w:rStyle w:val="Hyperlink"/>
                <w:noProof/>
              </w:rPr>
              <w:t>What is a Network?</w:t>
            </w:r>
            <w:r>
              <w:rPr>
                <w:noProof/>
                <w:webHidden/>
              </w:rPr>
              <w:tab/>
            </w:r>
            <w:r>
              <w:rPr>
                <w:noProof/>
                <w:webHidden/>
              </w:rPr>
              <w:fldChar w:fldCharType="begin"/>
            </w:r>
            <w:r>
              <w:rPr>
                <w:noProof/>
                <w:webHidden/>
              </w:rPr>
              <w:instrText xml:space="preserve"> PAGEREF _Toc185242887 \h </w:instrText>
            </w:r>
            <w:r>
              <w:rPr>
                <w:noProof/>
                <w:webHidden/>
              </w:rPr>
            </w:r>
            <w:r>
              <w:rPr>
                <w:noProof/>
                <w:webHidden/>
              </w:rPr>
              <w:fldChar w:fldCharType="separate"/>
            </w:r>
            <w:r>
              <w:rPr>
                <w:noProof/>
                <w:webHidden/>
              </w:rPr>
              <w:t>5</w:t>
            </w:r>
            <w:r>
              <w:rPr>
                <w:noProof/>
                <w:webHidden/>
              </w:rPr>
              <w:fldChar w:fldCharType="end"/>
            </w:r>
          </w:hyperlink>
        </w:p>
        <w:p w14:paraId="19B579BC" w14:textId="69FF4EE3" w:rsidR="000E3A98" w:rsidRDefault="000E3A98">
          <w:pPr>
            <w:pStyle w:val="TOC1"/>
            <w:tabs>
              <w:tab w:val="left" w:pos="660"/>
              <w:tab w:val="right" w:leader="dot" w:pos="8630"/>
            </w:tabs>
            <w:rPr>
              <w:rFonts w:eastAsiaTheme="minorEastAsia"/>
              <w:b w:val="0"/>
              <w:bCs w:val="0"/>
              <w:i w:val="0"/>
              <w:iCs w:val="0"/>
              <w:noProof/>
              <w:color w:val="auto"/>
              <w:kern w:val="2"/>
              <w14:ligatures w14:val="standardContextual"/>
            </w:rPr>
          </w:pPr>
          <w:hyperlink w:anchor="_Toc185242888" w:history="1">
            <w:r w:rsidRPr="00AB4D8B">
              <w:rPr>
                <w:rStyle w:val="Hyperlink"/>
                <w:noProof/>
              </w:rPr>
              <w:t>1.2</w:t>
            </w:r>
            <w:r>
              <w:rPr>
                <w:rFonts w:eastAsiaTheme="minorEastAsia"/>
                <w:b w:val="0"/>
                <w:bCs w:val="0"/>
                <w:i w:val="0"/>
                <w:iCs w:val="0"/>
                <w:noProof/>
                <w:color w:val="auto"/>
                <w:kern w:val="2"/>
                <w14:ligatures w14:val="standardContextual"/>
              </w:rPr>
              <w:tab/>
            </w:r>
            <w:r w:rsidRPr="00AB4D8B">
              <w:rPr>
                <w:rStyle w:val="Hyperlink"/>
                <w:noProof/>
              </w:rPr>
              <w:t>Fundamentals of Computers</w:t>
            </w:r>
            <w:r>
              <w:rPr>
                <w:noProof/>
                <w:webHidden/>
              </w:rPr>
              <w:tab/>
            </w:r>
            <w:r>
              <w:rPr>
                <w:noProof/>
                <w:webHidden/>
              </w:rPr>
              <w:fldChar w:fldCharType="begin"/>
            </w:r>
            <w:r>
              <w:rPr>
                <w:noProof/>
                <w:webHidden/>
              </w:rPr>
              <w:instrText xml:space="preserve"> PAGEREF _Toc185242888 \h </w:instrText>
            </w:r>
            <w:r>
              <w:rPr>
                <w:noProof/>
                <w:webHidden/>
              </w:rPr>
            </w:r>
            <w:r>
              <w:rPr>
                <w:noProof/>
                <w:webHidden/>
              </w:rPr>
              <w:fldChar w:fldCharType="separate"/>
            </w:r>
            <w:r>
              <w:rPr>
                <w:noProof/>
                <w:webHidden/>
              </w:rPr>
              <w:t>5</w:t>
            </w:r>
            <w:r>
              <w:rPr>
                <w:noProof/>
                <w:webHidden/>
              </w:rPr>
              <w:fldChar w:fldCharType="end"/>
            </w:r>
          </w:hyperlink>
        </w:p>
        <w:p w14:paraId="620BD632" w14:textId="084E8DAD" w:rsidR="000E3A98" w:rsidRDefault="000E3A98">
          <w:pPr>
            <w:pStyle w:val="TOC2"/>
            <w:tabs>
              <w:tab w:val="left" w:pos="1100"/>
              <w:tab w:val="right" w:leader="dot" w:pos="8630"/>
            </w:tabs>
            <w:rPr>
              <w:rFonts w:eastAsiaTheme="minorEastAsia"/>
              <w:b w:val="0"/>
              <w:bCs w:val="0"/>
              <w:noProof/>
              <w:color w:val="auto"/>
              <w:kern w:val="2"/>
              <w:sz w:val="24"/>
              <w:szCs w:val="24"/>
              <w14:ligatures w14:val="standardContextual"/>
            </w:rPr>
          </w:pPr>
          <w:hyperlink w:anchor="_Toc185242889" w:history="1">
            <w:r w:rsidRPr="00AB4D8B">
              <w:rPr>
                <w:rStyle w:val="Hyperlink"/>
                <w:noProof/>
              </w:rPr>
              <w:t>1.2.1</w:t>
            </w:r>
            <w:r>
              <w:rPr>
                <w:rFonts w:eastAsiaTheme="minorEastAsia"/>
                <w:b w:val="0"/>
                <w:bCs w:val="0"/>
                <w:noProof/>
                <w:color w:val="auto"/>
                <w:kern w:val="2"/>
                <w:sz w:val="24"/>
                <w:szCs w:val="24"/>
                <w14:ligatures w14:val="standardContextual"/>
              </w:rPr>
              <w:tab/>
            </w:r>
            <w:r w:rsidRPr="00AB4D8B">
              <w:rPr>
                <w:rStyle w:val="Hyperlink"/>
                <w:noProof/>
              </w:rPr>
              <w:t>Input devices</w:t>
            </w:r>
            <w:r>
              <w:rPr>
                <w:noProof/>
                <w:webHidden/>
              </w:rPr>
              <w:tab/>
            </w:r>
            <w:r>
              <w:rPr>
                <w:noProof/>
                <w:webHidden/>
              </w:rPr>
              <w:fldChar w:fldCharType="begin"/>
            </w:r>
            <w:r>
              <w:rPr>
                <w:noProof/>
                <w:webHidden/>
              </w:rPr>
              <w:instrText xml:space="preserve"> PAGEREF _Toc185242889 \h </w:instrText>
            </w:r>
            <w:r>
              <w:rPr>
                <w:noProof/>
                <w:webHidden/>
              </w:rPr>
            </w:r>
            <w:r>
              <w:rPr>
                <w:noProof/>
                <w:webHidden/>
              </w:rPr>
              <w:fldChar w:fldCharType="separate"/>
            </w:r>
            <w:r>
              <w:rPr>
                <w:noProof/>
                <w:webHidden/>
              </w:rPr>
              <w:t>5</w:t>
            </w:r>
            <w:r>
              <w:rPr>
                <w:noProof/>
                <w:webHidden/>
              </w:rPr>
              <w:fldChar w:fldCharType="end"/>
            </w:r>
          </w:hyperlink>
        </w:p>
        <w:p w14:paraId="7B251F24" w14:textId="4A778527" w:rsidR="000E3A98" w:rsidRDefault="000E3A98">
          <w:pPr>
            <w:pStyle w:val="TOC2"/>
            <w:tabs>
              <w:tab w:val="left" w:pos="1100"/>
              <w:tab w:val="right" w:leader="dot" w:pos="8630"/>
            </w:tabs>
            <w:rPr>
              <w:rFonts w:eastAsiaTheme="minorEastAsia"/>
              <w:b w:val="0"/>
              <w:bCs w:val="0"/>
              <w:noProof/>
              <w:color w:val="auto"/>
              <w:kern w:val="2"/>
              <w:sz w:val="24"/>
              <w:szCs w:val="24"/>
              <w14:ligatures w14:val="standardContextual"/>
            </w:rPr>
          </w:pPr>
          <w:hyperlink w:anchor="_Toc185242890" w:history="1">
            <w:r w:rsidRPr="00AB4D8B">
              <w:rPr>
                <w:rStyle w:val="Hyperlink"/>
                <w:noProof/>
              </w:rPr>
              <w:t>1.2.2</w:t>
            </w:r>
            <w:r>
              <w:rPr>
                <w:rFonts w:eastAsiaTheme="minorEastAsia"/>
                <w:b w:val="0"/>
                <w:bCs w:val="0"/>
                <w:noProof/>
                <w:color w:val="auto"/>
                <w:kern w:val="2"/>
                <w:sz w:val="24"/>
                <w:szCs w:val="24"/>
                <w14:ligatures w14:val="standardContextual"/>
              </w:rPr>
              <w:tab/>
            </w:r>
            <w:r w:rsidRPr="00AB4D8B">
              <w:rPr>
                <w:rStyle w:val="Hyperlink"/>
                <w:noProof/>
              </w:rPr>
              <w:t>Output devices</w:t>
            </w:r>
            <w:r>
              <w:rPr>
                <w:noProof/>
                <w:webHidden/>
              </w:rPr>
              <w:tab/>
            </w:r>
            <w:r>
              <w:rPr>
                <w:noProof/>
                <w:webHidden/>
              </w:rPr>
              <w:fldChar w:fldCharType="begin"/>
            </w:r>
            <w:r>
              <w:rPr>
                <w:noProof/>
                <w:webHidden/>
              </w:rPr>
              <w:instrText xml:space="preserve"> PAGEREF _Toc185242890 \h </w:instrText>
            </w:r>
            <w:r>
              <w:rPr>
                <w:noProof/>
                <w:webHidden/>
              </w:rPr>
            </w:r>
            <w:r>
              <w:rPr>
                <w:noProof/>
                <w:webHidden/>
              </w:rPr>
              <w:fldChar w:fldCharType="separate"/>
            </w:r>
            <w:r>
              <w:rPr>
                <w:noProof/>
                <w:webHidden/>
              </w:rPr>
              <w:t>5</w:t>
            </w:r>
            <w:r>
              <w:rPr>
                <w:noProof/>
                <w:webHidden/>
              </w:rPr>
              <w:fldChar w:fldCharType="end"/>
            </w:r>
          </w:hyperlink>
        </w:p>
        <w:p w14:paraId="5A28A642" w14:textId="1DAB91F4" w:rsidR="000E3A98" w:rsidRDefault="000E3A98">
          <w:pPr>
            <w:pStyle w:val="TOC2"/>
            <w:tabs>
              <w:tab w:val="left" w:pos="1100"/>
              <w:tab w:val="right" w:leader="dot" w:pos="8630"/>
            </w:tabs>
            <w:rPr>
              <w:rFonts w:eastAsiaTheme="minorEastAsia"/>
              <w:b w:val="0"/>
              <w:bCs w:val="0"/>
              <w:noProof/>
              <w:color w:val="auto"/>
              <w:kern w:val="2"/>
              <w:sz w:val="24"/>
              <w:szCs w:val="24"/>
              <w14:ligatures w14:val="standardContextual"/>
            </w:rPr>
          </w:pPr>
          <w:hyperlink w:anchor="_Toc185242891" w:history="1">
            <w:r w:rsidRPr="00AB4D8B">
              <w:rPr>
                <w:rStyle w:val="Hyperlink"/>
                <w:noProof/>
              </w:rPr>
              <w:t>1.2.3</w:t>
            </w:r>
            <w:r>
              <w:rPr>
                <w:rFonts w:eastAsiaTheme="minorEastAsia"/>
                <w:b w:val="0"/>
                <w:bCs w:val="0"/>
                <w:noProof/>
                <w:color w:val="auto"/>
                <w:kern w:val="2"/>
                <w:sz w:val="24"/>
                <w:szCs w:val="24"/>
                <w14:ligatures w14:val="standardContextual"/>
              </w:rPr>
              <w:tab/>
            </w:r>
            <w:r w:rsidRPr="00AB4D8B">
              <w:rPr>
                <w:rStyle w:val="Hyperlink"/>
                <w:noProof/>
              </w:rPr>
              <w:t>Processing</w:t>
            </w:r>
            <w:r>
              <w:rPr>
                <w:noProof/>
                <w:webHidden/>
              </w:rPr>
              <w:tab/>
            </w:r>
            <w:r>
              <w:rPr>
                <w:noProof/>
                <w:webHidden/>
              </w:rPr>
              <w:fldChar w:fldCharType="begin"/>
            </w:r>
            <w:r>
              <w:rPr>
                <w:noProof/>
                <w:webHidden/>
              </w:rPr>
              <w:instrText xml:space="preserve"> PAGEREF _Toc185242891 \h </w:instrText>
            </w:r>
            <w:r>
              <w:rPr>
                <w:noProof/>
                <w:webHidden/>
              </w:rPr>
            </w:r>
            <w:r>
              <w:rPr>
                <w:noProof/>
                <w:webHidden/>
              </w:rPr>
              <w:fldChar w:fldCharType="separate"/>
            </w:r>
            <w:r>
              <w:rPr>
                <w:noProof/>
                <w:webHidden/>
              </w:rPr>
              <w:t>5</w:t>
            </w:r>
            <w:r>
              <w:rPr>
                <w:noProof/>
                <w:webHidden/>
              </w:rPr>
              <w:fldChar w:fldCharType="end"/>
            </w:r>
          </w:hyperlink>
        </w:p>
        <w:p w14:paraId="647F0751" w14:textId="626606E3" w:rsidR="000E3A98" w:rsidRDefault="000E3A98">
          <w:pPr>
            <w:pStyle w:val="TOC2"/>
            <w:tabs>
              <w:tab w:val="left" w:pos="1100"/>
              <w:tab w:val="right" w:leader="dot" w:pos="8630"/>
            </w:tabs>
            <w:rPr>
              <w:rFonts w:eastAsiaTheme="minorEastAsia"/>
              <w:b w:val="0"/>
              <w:bCs w:val="0"/>
              <w:noProof/>
              <w:color w:val="auto"/>
              <w:kern w:val="2"/>
              <w:sz w:val="24"/>
              <w:szCs w:val="24"/>
              <w14:ligatures w14:val="standardContextual"/>
            </w:rPr>
          </w:pPr>
          <w:hyperlink w:anchor="_Toc185242892" w:history="1">
            <w:r w:rsidRPr="00AB4D8B">
              <w:rPr>
                <w:rStyle w:val="Hyperlink"/>
                <w:noProof/>
              </w:rPr>
              <w:t>1.2.4</w:t>
            </w:r>
            <w:r>
              <w:rPr>
                <w:rFonts w:eastAsiaTheme="minorEastAsia"/>
                <w:b w:val="0"/>
                <w:bCs w:val="0"/>
                <w:noProof/>
                <w:color w:val="auto"/>
                <w:kern w:val="2"/>
                <w:sz w:val="24"/>
                <w:szCs w:val="24"/>
                <w14:ligatures w14:val="standardContextual"/>
              </w:rPr>
              <w:tab/>
            </w:r>
            <w:r w:rsidRPr="00AB4D8B">
              <w:rPr>
                <w:rStyle w:val="Hyperlink"/>
                <w:noProof/>
              </w:rPr>
              <w:t>Storage devices</w:t>
            </w:r>
            <w:r>
              <w:rPr>
                <w:noProof/>
                <w:webHidden/>
              </w:rPr>
              <w:tab/>
            </w:r>
            <w:r>
              <w:rPr>
                <w:noProof/>
                <w:webHidden/>
              </w:rPr>
              <w:fldChar w:fldCharType="begin"/>
            </w:r>
            <w:r>
              <w:rPr>
                <w:noProof/>
                <w:webHidden/>
              </w:rPr>
              <w:instrText xml:space="preserve"> PAGEREF _Toc185242892 \h </w:instrText>
            </w:r>
            <w:r>
              <w:rPr>
                <w:noProof/>
                <w:webHidden/>
              </w:rPr>
            </w:r>
            <w:r>
              <w:rPr>
                <w:noProof/>
                <w:webHidden/>
              </w:rPr>
              <w:fldChar w:fldCharType="separate"/>
            </w:r>
            <w:r>
              <w:rPr>
                <w:noProof/>
                <w:webHidden/>
              </w:rPr>
              <w:t>6</w:t>
            </w:r>
            <w:r>
              <w:rPr>
                <w:noProof/>
                <w:webHidden/>
              </w:rPr>
              <w:fldChar w:fldCharType="end"/>
            </w:r>
          </w:hyperlink>
        </w:p>
        <w:p w14:paraId="7848AA5B" w14:textId="6013F855" w:rsidR="000E3A98" w:rsidRDefault="000E3A98">
          <w:pPr>
            <w:pStyle w:val="TOC2"/>
            <w:tabs>
              <w:tab w:val="left" w:pos="1100"/>
              <w:tab w:val="right" w:leader="dot" w:pos="8630"/>
            </w:tabs>
            <w:rPr>
              <w:rFonts w:eastAsiaTheme="minorEastAsia"/>
              <w:b w:val="0"/>
              <w:bCs w:val="0"/>
              <w:noProof/>
              <w:color w:val="auto"/>
              <w:kern w:val="2"/>
              <w:sz w:val="24"/>
              <w:szCs w:val="24"/>
              <w14:ligatures w14:val="standardContextual"/>
            </w:rPr>
          </w:pPr>
          <w:hyperlink w:anchor="_Toc185242893" w:history="1">
            <w:r w:rsidRPr="00AB4D8B">
              <w:rPr>
                <w:rStyle w:val="Hyperlink"/>
                <w:noProof/>
              </w:rPr>
              <w:t>1.2.5</w:t>
            </w:r>
            <w:r>
              <w:rPr>
                <w:rFonts w:eastAsiaTheme="minorEastAsia"/>
                <w:b w:val="0"/>
                <w:bCs w:val="0"/>
                <w:noProof/>
                <w:color w:val="auto"/>
                <w:kern w:val="2"/>
                <w:sz w:val="24"/>
                <w:szCs w:val="24"/>
                <w14:ligatures w14:val="standardContextual"/>
              </w:rPr>
              <w:tab/>
            </w:r>
            <w:r w:rsidRPr="00AB4D8B">
              <w:rPr>
                <w:rStyle w:val="Hyperlink"/>
                <w:noProof/>
              </w:rPr>
              <w:t>Buses</w:t>
            </w:r>
            <w:r>
              <w:rPr>
                <w:noProof/>
                <w:webHidden/>
              </w:rPr>
              <w:tab/>
            </w:r>
            <w:r>
              <w:rPr>
                <w:noProof/>
                <w:webHidden/>
              </w:rPr>
              <w:fldChar w:fldCharType="begin"/>
            </w:r>
            <w:r>
              <w:rPr>
                <w:noProof/>
                <w:webHidden/>
              </w:rPr>
              <w:instrText xml:space="preserve"> PAGEREF _Toc185242893 \h </w:instrText>
            </w:r>
            <w:r>
              <w:rPr>
                <w:noProof/>
                <w:webHidden/>
              </w:rPr>
            </w:r>
            <w:r>
              <w:rPr>
                <w:noProof/>
                <w:webHidden/>
              </w:rPr>
              <w:fldChar w:fldCharType="separate"/>
            </w:r>
            <w:r>
              <w:rPr>
                <w:noProof/>
                <w:webHidden/>
              </w:rPr>
              <w:t>6</w:t>
            </w:r>
            <w:r>
              <w:rPr>
                <w:noProof/>
                <w:webHidden/>
              </w:rPr>
              <w:fldChar w:fldCharType="end"/>
            </w:r>
          </w:hyperlink>
        </w:p>
        <w:p w14:paraId="16BC4F89" w14:textId="5655854B" w:rsidR="000E3A98" w:rsidRDefault="000E3A98">
          <w:pPr>
            <w:pStyle w:val="TOC1"/>
            <w:tabs>
              <w:tab w:val="left" w:pos="660"/>
              <w:tab w:val="right" w:leader="dot" w:pos="8630"/>
            </w:tabs>
            <w:rPr>
              <w:rFonts w:eastAsiaTheme="minorEastAsia"/>
              <w:b w:val="0"/>
              <w:bCs w:val="0"/>
              <w:i w:val="0"/>
              <w:iCs w:val="0"/>
              <w:noProof/>
              <w:color w:val="auto"/>
              <w:kern w:val="2"/>
              <w14:ligatures w14:val="standardContextual"/>
            </w:rPr>
          </w:pPr>
          <w:hyperlink w:anchor="_Toc185242894" w:history="1">
            <w:r w:rsidRPr="00AB4D8B">
              <w:rPr>
                <w:rStyle w:val="Hyperlink"/>
                <w:noProof/>
              </w:rPr>
              <w:t>1.3</w:t>
            </w:r>
            <w:r>
              <w:rPr>
                <w:rFonts w:eastAsiaTheme="minorEastAsia"/>
                <w:b w:val="0"/>
                <w:bCs w:val="0"/>
                <w:i w:val="0"/>
                <w:iCs w:val="0"/>
                <w:noProof/>
                <w:color w:val="auto"/>
                <w:kern w:val="2"/>
                <w14:ligatures w14:val="standardContextual"/>
              </w:rPr>
              <w:tab/>
            </w:r>
            <w:r w:rsidRPr="00AB4D8B">
              <w:rPr>
                <w:rStyle w:val="Hyperlink"/>
                <w:noProof/>
              </w:rPr>
              <w:t>Hierarchy of data representation</w:t>
            </w:r>
            <w:r>
              <w:rPr>
                <w:noProof/>
                <w:webHidden/>
              </w:rPr>
              <w:tab/>
            </w:r>
            <w:r>
              <w:rPr>
                <w:noProof/>
                <w:webHidden/>
              </w:rPr>
              <w:fldChar w:fldCharType="begin"/>
            </w:r>
            <w:r>
              <w:rPr>
                <w:noProof/>
                <w:webHidden/>
              </w:rPr>
              <w:instrText xml:space="preserve"> PAGEREF _Toc185242894 \h </w:instrText>
            </w:r>
            <w:r>
              <w:rPr>
                <w:noProof/>
                <w:webHidden/>
              </w:rPr>
            </w:r>
            <w:r>
              <w:rPr>
                <w:noProof/>
                <w:webHidden/>
              </w:rPr>
              <w:fldChar w:fldCharType="separate"/>
            </w:r>
            <w:r>
              <w:rPr>
                <w:noProof/>
                <w:webHidden/>
              </w:rPr>
              <w:t>6</w:t>
            </w:r>
            <w:r>
              <w:rPr>
                <w:noProof/>
                <w:webHidden/>
              </w:rPr>
              <w:fldChar w:fldCharType="end"/>
            </w:r>
          </w:hyperlink>
        </w:p>
        <w:p w14:paraId="5143F297" w14:textId="348832AE" w:rsidR="000E3A98" w:rsidRDefault="000E3A98">
          <w:pPr>
            <w:pStyle w:val="TOC1"/>
            <w:tabs>
              <w:tab w:val="left" w:pos="660"/>
              <w:tab w:val="right" w:leader="dot" w:pos="8630"/>
            </w:tabs>
            <w:rPr>
              <w:rFonts w:eastAsiaTheme="minorEastAsia"/>
              <w:b w:val="0"/>
              <w:bCs w:val="0"/>
              <w:i w:val="0"/>
              <w:iCs w:val="0"/>
              <w:noProof/>
              <w:color w:val="auto"/>
              <w:kern w:val="2"/>
              <w14:ligatures w14:val="standardContextual"/>
            </w:rPr>
          </w:pPr>
          <w:hyperlink w:anchor="_Toc185242895" w:history="1">
            <w:r w:rsidRPr="00AB4D8B">
              <w:rPr>
                <w:rStyle w:val="Hyperlink"/>
                <w:noProof/>
              </w:rPr>
              <w:t>1.4</w:t>
            </w:r>
            <w:r>
              <w:rPr>
                <w:rFonts w:eastAsiaTheme="minorEastAsia"/>
                <w:b w:val="0"/>
                <w:bCs w:val="0"/>
                <w:i w:val="0"/>
                <w:iCs w:val="0"/>
                <w:noProof/>
                <w:color w:val="auto"/>
                <w:kern w:val="2"/>
                <w14:ligatures w14:val="standardContextual"/>
              </w:rPr>
              <w:tab/>
            </w:r>
            <w:r w:rsidRPr="00AB4D8B">
              <w:rPr>
                <w:rStyle w:val="Hyperlink"/>
                <w:noProof/>
              </w:rPr>
              <w:t>Components of the Personal Computer (PC)</w:t>
            </w:r>
            <w:r>
              <w:rPr>
                <w:noProof/>
                <w:webHidden/>
              </w:rPr>
              <w:tab/>
            </w:r>
            <w:r>
              <w:rPr>
                <w:noProof/>
                <w:webHidden/>
              </w:rPr>
              <w:fldChar w:fldCharType="begin"/>
            </w:r>
            <w:r>
              <w:rPr>
                <w:noProof/>
                <w:webHidden/>
              </w:rPr>
              <w:instrText xml:space="preserve"> PAGEREF _Toc185242895 \h </w:instrText>
            </w:r>
            <w:r>
              <w:rPr>
                <w:noProof/>
                <w:webHidden/>
              </w:rPr>
            </w:r>
            <w:r>
              <w:rPr>
                <w:noProof/>
                <w:webHidden/>
              </w:rPr>
              <w:fldChar w:fldCharType="separate"/>
            </w:r>
            <w:r>
              <w:rPr>
                <w:noProof/>
                <w:webHidden/>
              </w:rPr>
              <w:t>7</w:t>
            </w:r>
            <w:r>
              <w:rPr>
                <w:noProof/>
                <w:webHidden/>
              </w:rPr>
              <w:fldChar w:fldCharType="end"/>
            </w:r>
          </w:hyperlink>
        </w:p>
        <w:p w14:paraId="36BE710F" w14:textId="11F48AB2" w:rsidR="000E3A98" w:rsidRDefault="000E3A98">
          <w:pPr>
            <w:pStyle w:val="TOC2"/>
            <w:tabs>
              <w:tab w:val="left" w:pos="1100"/>
              <w:tab w:val="right" w:leader="dot" w:pos="8630"/>
            </w:tabs>
            <w:rPr>
              <w:rFonts w:eastAsiaTheme="minorEastAsia"/>
              <w:b w:val="0"/>
              <w:bCs w:val="0"/>
              <w:noProof/>
              <w:color w:val="auto"/>
              <w:kern w:val="2"/>
              <w:sz w:val="24"/>
              <w:szCs w:val="24"/>
              <w14:ligatures w14:val="standardContextual"/>
            </w:rPr>
          </w:pPr>
          <w:hyperlink w:anchor="_Toc185242896" w:history="1">
            <w:r w:rsidRPr="00AB4D8B">
              <w:rPr>
                <w:rStyle w:val="Hyperlink"/>
                <w:noProof/>
              </w:rPr>
              <w:t>1.4.1</w:t>
            </w:r>
            <w:r>
              <w:rPr>
                <w:rFonts w:eastAsiaTheme="minorEastAsia"/>
                <w:b w:val="0"/>
                <w:bCs w:val="0"/>
                <w:noProof/>
                <w:color w:val="auto"/>
                <w:kern w:val="2"/>
                <w:sz w:val="24"/>
                <w:szCs w:val="24"/>
                <w14:ligatures w14:val="standardContextual"/>
              </w:rPr>
              <w:tab/>
            </w:r>
            <w:r w:rsidRPr="00AB4D8B">
              <w:rPr>
                <w:rStyle w:val="Hyperlink"/>
                <w:noProof/>
              </w:rPr>
              <w:t>Motherboard:</w:t>
            </w:r>
            <w:r>
              <w:rPr>
                <w:noProof/>
                <w:webHidden/>
              </w:rPr>
              <w:tab/>
            </w:r>
            <w:r>
              <w:rPr>
                <w:noProof/>
                <w:webHidden/>
              </w:rPr>
              <w:fldChar w:fldCharType="begin"/>
            </w:r>
            <w:r>
              <w:rPr>
                <w:noProof/>
                <w:webHidden/>
              </w:rPr>
              <w:instrText xml:space="preserve"> PAGEREF _Toc185242896 \h </w:instrText>
            </w:r>
            <w:r>
              <w:rPr>
                <w:noProof/>
                <w:webHidden/>
              </w:rPr>
            </w:r>
            <w:r>
              <w:rPr>
                <w:noProof/>
                <w:webHidden/>
              </w:rPr>
              <w:fldChar w:fldCharType="separate"/>
            </w:r>
            <w:r>
              <w:rPr>
                <w:noProof/>
                <w:webHidden/>
              </w:rPr>
              <w:t>7</w:t>
            </w:r>
            <w:r>
              <w:rPr>
                <w:noProof/>
                <w:webHidden/>
              </w:rPr>
              <w:fldChar w:fldCharType="end"/>
            </w:r>
          </w:hyperlink>
        </w:p>
        <w:p w14:paraId="43041CFF" w14:textId="2430AC27" w:rsidR="000E3A98" w:rsidRDefault="000E3A98">
          <w:pPr>
            <w:pStyle w:val="TOC2"/>
            <w:tabs>
              <w:tab w:val="left" w:pos="1100"/>
              <w:tab w:val="right" w:leader="dot" w:pos="8630"/>
            </w:tabs>
            <w:rPr>
              <w:rFonts w:eastAsiaTheme="minorEastAsia"/>
              <w:b w:val="0"/>
              <w:bCs w:val="0"/>
              <w:noProof/>
              <w:color w:val="auto"/>
              <w:kern w:val="2"/>
              <w:sz w:val="24"/>
              <w:szCs w:val="24"/>
              <w14:ligatures w14:val="standardContextual"/>
            </w:rPr>
          </w:pPr>
          <w:hyperlink w:anchor="_Toc185242897" w:history="1">
            <w:r w:rsidRPr="00AB4D8B">
              <w:rPr>
                <w:rStyle w:val="Hyperlink"/>
                <w:noProof/>
              </w:rPr>
              <w:t>1.4.2</w:t>
            </w:r>
            <w:r>
              <w:rPr>
                <w:rFonts w:eastAsiaTheme="minorEastAsia"/>
                <w:b w:val="0"/>
                <w:bCs w:val="0"/>
                <w:noProof/>
                <w:color w:val="auto"/>
                <w:kern w:val="2"/>
                <w:sz w:val="24"/>
                <w:szCs w:val="24"/>
                <w14:ligatures w14:val="standardContextual"/>
              </w:rPr>
              <w:tab/>
            </w:r>
            <w:r w:rsidRPr="00AB4D8B">
              <w:rPr>
                <w:rStyle w:val="Hyperlink"/>
                <w:noProof/>
              </w:rPr>
              <w:t>RAM:</w:t>
            </w:r>
            <w:r>
              <w:rPr>
                <w:noProof/>
                <w:webHidden/>
              </w:rPr>
              <w:tab/>
            </w:r>
            <w:r>
              <w:rPr>
                <w:noProof/>
                <w:webHidden/>
              </w:rPr>
              <w:fldChar w:fldCharType="begin"/>
            </w:r>
            <w:r>
              <w:rPr>
                <w:noProof/>
                <w:webHidden/>
              </w:rPr>
              <w:instrText xml:space="preserve"> PAGEREF _Toc185242897 \h </w:instrText>
            </w:r>
            <w:r>
              <w:rPr>
                <w:noProof/>
                <w:webHidden/>
              </w:rPr>
            </w:r>
            <w:r>
              <w:rPr>
                <w:noProof/>
                <w:webHidden/>
              </w:rPr>
              <w:fldChar w:fldCharType="separate"/>
            </w:r>
            <w:r>
              <w:rPr>
                <w:noProof/>
                <w:webHidden/>
              </w:rPr>
              <w:t>7</w:t>
            </w:r>
            <w:r>
              <w:rPr>
                <w:noProof/>
                <w:webHidden/>
              </w:rPr>
              <w:fldChar w:fldCharType="end"/>
            </w:r>
          </w:hyperlink>
        </w:p>
        <w:p w14:paraId="0FD94698" w14:textId="78FDEC48" w:rsidR="000E3A98" w:rsidRDefault="000E3A98">
          <w:pPr>
            <w:pStyle w:val="TOC2"/>
            <w:tabs>
              <w:tab w:val="left" w:pos="1100"/>
              <w:tab w:val="right" w:leader="dot" w:pos="8630"/>
            </w:tabs>
            <w:rPr>
              <w:rFonts w:eastAsiaTheme="minorEastAsia"/>
              <w:b w:val="0"/>
              <w:bCs w:val="0"/>
              <w:noProof/>
              <w:color w:val="auto"/>
              <w:kern w:val="2"/>
              <w:sz w:val="24"/>
              <w:szCs w:val="24"/>
              <w14:ligatures w14:val="standardContextual"/>
            </w:rPr>
          </w:pPr>
          <w:hyperlink w:anchor="_Toc185242898" w:history="1">
            <w:r w:rsidRPr="00AB4D8B">
              <w:rPr>
                <w:rStyle w:val="Hyperlink"/>
                <w:noProof/>
              </w:rPr>
              <w:t>1.4.3</w:t>
            </w:r>
            <w:r>
              <w:rPr>
                <w:rFonts w:eastAsiaTheme="minorEastAsia"/>
                <w:b w:val="0"/>
                <w:bCs w:val="0"/>
                <w:noProof/>
                <w:color w:val="auto"/>
                <w:kern w:val="2"/>
                <w:sz w:val="24"/>
                <w:szCs w:val="24"/>
                <w14:ligatures w14:val="standardContextual"/>
              </w:rPr>
              <w:tab/>
            </w:r>
            <w:r w:rsidRPr="00AB4D8B">
              <w:rPr>
                <w:rStyle w:val="Hyperlink"/>
                <w:noProof/>
              </w:rPr>
              <w:t>sTORAGE DEVICES:</w:t>
            </w:r>
            <w:r>
              <w:rPr>
                <w:noProof/>
                <w:webHidden/>
              </w:rPr>
              <w:tab/>
            </w:r>
            <w:r>
              <w:rPr>
                <w:noProof/>
                <w:webHidden/>
              </w:rPr>
              <w:fldChar w:fldCharType="begin"/>
            </w:r>
            <w:r>
              <w:rPr>
                <w:noProof/>
                <w:webHidden/>
              </w:rPr>
              <w:instrText xml:space="preserve"> PAGEREF _Toc185242898 \h </w:instrText>
            </w:r>
            <w:r>
              <w:rPr>
                <w:noProof/>
                <w:webHidden/>
              </w:rPr>
            </w:r>
            <w:r>
              <w:rPr>
                <w:noProof/>
                <w:webHidden/>
              </w:rPr>
              <w:fldChar w:fldCharType="separate"/>
            </w:r>
            <w:r>
              <w:rPr>
                <w:noProof/>
                <w:webHidden/>
              </w:rPr>
              <w:t>8</w:t>
            </w:r>
            <w:r>
              <w:rPr>
                <w:noProof/>
                <w:webHidden/>
              </w:rPr>
              <w:fldChar w:fldCharType="end"/>
            </w:r>
          </w:hyperlink>
        </w:p>
        <w:p w14:paraId="1D75F489" w14:textId="244D7F47" w:rsidR="000E3A98" w:rsidRDefault="000E3A98">
          <w:pPr>
            <w:pStyle w:val="TOC2"/>
            <w:tabs>
              <w:tab w:val="left" w:pos="1100"/>
              <w:tab w:val="right" w:leader="dot" w:pos="8630"/>
            </w:tabs>
            <w:rPr>
              <w:rFonts w:eastAsiaTheme="minorEastAsia"/>
              <w:b w:val="0"/>
              <w:bCs w:val="0"/>
              <w:noProof/>
              <w:color w:val="auto"/>
              <w:kern w:val="2"/>
              <w:sz w:val="24"/>
              <w:szCs w:val="24"/>
              <w14:ligatures w14:val="standardContextual"/>
            </w:rPr>
          </w:pPr>
          <w:hyperlink w:anchor="_Toc185242899" w:history="1">
            <w:r w:rsidRPr="00AB4D8B">
              <w:rPr>
                <w:rStyle w:val="Hyperlink"/>
                <w:noProof/>
              </w:rPr>
              <w:t>1.4.4</w:t>
            </w:r>
            <w:r>
              <w:rPr>
                <w:rFonts w:eastAsiaTheme="minorEastAsia"/>
                <w:b w:val="0"/>
                <w:bCs w:val="0"/>
                <w:noProof/>
                <w:color w:val="auto"/>
                <w:kern w:val="2"/>
                <w:sz w:val="24"/>
                <w:szCs w:val="24"/>
                <w14:ligatures w14:val="standardContextual"/>
              </w:rPr>
              <w:tab/>
            </w:r>
            <w:r w:rsidRPr="00AB4D8B">
              <w:rPr>
                <w:rStyle w:val="Hyperlink"/>
                <w:noProof/>
              </w:rPr>
              <w:t>Firmware:</w:t>
            </w:r>
            <w:r>
              <w:rPr>
                <w:noProof/>
                <w:webHidden/>
              </w:rPr>
              <w:tab/>
            </w:r>
            <w:r>
              <w:rPr>
                <w:noProof/>
                <w:webHidden/>
              </w:rPr>
              <w:fldChar w:fldCharType="begin"/>
            </w:r>
            <w:r>
              <w:rPr>
                <w:noProof/>
                <w:webHidden/>
              </w:rPr>
              <w:instrText xml:space="preserve"> PAGEREF _Toc185242899 \h </w:instrText>
            </w:r>
            <w:r>
              <w:rPr>
                <w:noProof/>
                <w:webHidden/>
              </w:rPr>
            </w:r>
            <w:r>
              <w:rPr>
                <w:noProof/>
                <w:webHidden/>
              </w:rPr>
              <w:fldChar w:fldCharType="separate"/>
            </w:r>
            <w:r>
              <w:rPr>
                <w:noProof/>
                <w:webHidden/>
              </w:rPr>
              <w:t>8</w:t>
            </w:r>
            <w:r>
              <w:rPr>
                <w:noProof/>
                <w:webHidden/>
              </w:rPr>
              <w:fldChar w:fldCharType="end"/>
            </w:r>
          </w:hyperlink>
        </w:p>
        <w:p w14:paraId="5132F1E7" w14:textId="40EB99E1" w:rsidR="000E3A98" w:rsidRDefault="000E3A98">
          <w:pPr>
            <w:pStyle w:val="TOC1"/>
            <w:tabs>
              <w:tab w:val="left" w:pos="660"/>
              <w:tab w:val="right" w:leader="dot" w:pos="8630"/>
            </w:tabs>
            <w:rPr>
              <w:rFonts w:eastAsiaTheme="minorEastAsia"/>
              <w:b w:val="0"/>
              <w:bCs w:val="0"/>
              <w:i w:val="0"/>
              <w:iCs w:val="0"/>
              <w:noProof/>
              <w:color w:val="auto"/>
              <w:kern w:val="2"/>
              <w14:ligatures w14:val="standardContextual"/>
            </w:rPr>
          </w:pPr>
          <w:hyperlink w:anchor="_Toc185242900" w:history="1">
            <w:r w:rsidRPr="00AB4D8B">
              <w:rPr>
                <w:rStyle w:val="Hyperlink"/>
                <w:noProof/>
              </w:rPr>
              <w:t>1.5</w:t>
            </w:r>
            <w:r>
              <w:rPr>
                <w:rFonts w:eastAsiaTheme="minorEastAsia"/>
                <w:b w:val="0"/>
                <w:bCs w:val="0"/>
                <w:i w:val="0"/>
                <w:iCs w:val="0"/>
                <w:noProof/>
                <w:color w:val="auto"/>
                <w:kern w:val="2"/>
                <w14:ligatures w14:val="standardContextual"/>
              </w:rPr>
              <w:tab/>
            </w:r>
            <w:r w:rsidRPr="00AB4D8B">
              <w:rPr>
                <w:rStyle w:val="Hyperlink"/>
                <w:noProof/>
              </w:rPr>
              <w:t>Network Components</w:t>
            </w:r>
            <w:r>
              <w:rPr>
                <w:noProof/>
                <w:webHidden/>
              </w:rPr>
              <w:tab/>
            </w:r>
            <w:r>
              <w:rPr>
                <w:noProof/>
                <w:webHidden/>
              </w:rPr>
              <w:fldChar w:fldCharType="begin"/>
            </w:r>
            <w:r>
              <w:rPr>
                <w:noProof/>
                <w:webHidden/>
              </w:rPr>
              <w:instrText xml:space="preserve"> PAGEREF _Toc185242900 \h </w:instrText>
            </w:r>
            <w:r>
              <w:rPr>
                <w:noProof/>
                <w:webHidden/>
              </w:rPr>
            </w:r>
            <w:r>
              <w:rPr>
                <w:noProof/>
                <w:webHidden/>
              </w:rPr>
              <w:fldChar w:fldCharType="separate"/>
            </w:r>
            <w:r>
              <w:rPr>
                <w:noProof/>
                <w:webHidden/>
              </w:rPr>
              <w:t>8</w:t>
            </w:r>
            <w:r>
              <w:rPr>
                <w:noProof/>
                <w:webHidden/>
              </w:rPr>
              <w:fldChar w:fldCharType="end"/>
            </w:r>
          </w:hyperlink>
        </w:p>
        <w:p w14:paraId="2A77055C" w14:textId="2B176916" w:rsidR="000E3A98" w:rsidRDefault="000E3A98">
          <w:pPr>
            <w:pStyle w:val="TOC2"/>
            <w:tabs>
              <w:tab w:val="left" w:pos="1100"/>
              <w:tab w:val="right" w:leader="dot" w:pos="8630"/>
            </w:tabs>
            <w:rPr>
              <w:rFonts w:eastAsiaTheme="minorEastAsia"/>
              <w:b w:val="0"/>
              <w:bCs w:val="0"/>
              <w:noProof/>
              <w:color w:val="auto"/>
              <w:kern w:val="2"/>
              <w:sz w:val="24"/>
              <w:szCs w:val="24"/>
              <w14:ligatures w14:val="standardContextual"/>
            </w:rPr>
          </w:pPr>
          <w:hyperlink w:anchor="_Toc185242901" w:history="1">
            <w:r w:rsidRPr="00AB4D8B">
              <w:rPr>
                <w:rStyle w:val="Hyperlink"/>
                <w:noProof/>
              </w:rPr>
              <w:t>1.5.1</w:t>
            </w:r>
            <w:r>
              <w:rPr>
                <w:rFonts w:eastAsiaTheme="minorEastAsia"/>
                <w:b w:val="0"/>
                <w:bCs w:val="0"/>
                <w:noProof/>
                <w:color w:val="auto"/>
                <w:kern w:val="2"/>
                <w:sz w:val="24"/>
                <w:szCs w:val="24"/>
                <w14:ligatures w14:val="standardContextual"/>
              </w:rPr>
              <w:tab/>
            </w:r>
            <w:r w:rsidRPr="00AB4D8B">
              <w:rPr>
                <w:rStyle w:val="Hyperlink"/>
                <w:noProof/>
              </w:rPr>
              <w:t>Network iNTERFACE cARD (nic):</w:t>
            </w:r>
            <w:r>
              <w:rPr>
                <w:noProof/>
                <w:webHidden/>
              </w:rPr>
              <w:tab/>
            </w:r>
            <w:r>
              <w:rPr>
                <w:noProof/>
                <w:webHidden/>
              </w:rPr>
              <w:fldChar w:fldCharType="begin"/>
            </w:r>
            <w:r>
              <w:rPr>
                <w:noProof/>
                <w:webHidden/>
              </w:rPr>
              <w:instrText xml:space="preserve"> PAGEREF _Toc185242901 \h </w:instrText>
            </w:r>
            <w:r>
              <w:rPr>
                <w:noProof/>
                <w:webHidden/>
              </w:rPr>
            </w:r>
            <w:r>
              <w:rPr>
                <w:noProof/>
                <w:webHidden/>
              </w:rPr>
              <w:fldChar w:fldCharType="separate"/>
            </w:r>
            <w:r>
              <w:rPr>
                <w:noProof/>
                <w:webHidden/>
              </w:rPr>
              <w:t>8</w:t>
            </w:r>
            <w:r>
              <w:rPr>
                <w:noProof/>
                <w:webHidden/>
              </w:rPr>
              <w:fldChar w:fldCharType="end"/>
            </w:r>
          </w:hyperlink>
        </w:p>
        <w:p w14:paraId="3315571D" w14:textId="40318824" w:rsidR="000E3A98" w:rsidRDefault="000E3A98">
          <w:pPr>
            <w:pStyle w:val="TOC2"/>
            <w:tabs>
              <w:tab w:val="left" w:pos="1100"/>
              <w:tab w:val="right" w:leader="dot" w:pos="8630"/>
            </w:tabs>
            <w:rPr>
              <w:rFonts w:eastAsiaTheme="minorEastAsia"/>
              <w:b w:val="0"/>
              <w:bCs w:val="0"/>
              <w:noProof/>
              <w:color w:val="auto"/>
              <w:kern w:val="2"/>
              <w:sz w:val="24"/>
              <w:szCs w:val="24"/>
              <w14:ligatures w14:val="standardContextual"/>
            </w:rPr>
          </w:pPr>
          <w:hyperlink w:anchor="_Toc185242902" w:history="1">
            <w:r w:rsidRPr="00AB4D8B">
              <w:rPr>
                <w:rStyle w:val="Hyperlink"/>
                <w:noProof/>
              </w:rPr>
              <w:t>1.5.2</w:t>
            </w:r>
            <w:r>
              <w:rPr>
                <w:rFonts w:eastAsiaTheme="minorEastAsia"/>
                <w:b w:val="0"/>
                <w:bCs w:val="0"/>
                <w:noProof/>
                <w:color w:val="auto"/>
                <w:kern w:val="2"/>
                <w:sz w:val="24"/>
                <w:szCs w:val="24"/>
                <w14:ligatures w14:val="standardContextual"/>
              </w:rPr>
              <w:tab/>
            </w:r>
            <w:r w:rsidRPr="00AB4D8B">
              <w:rPr>
                <w:rStyle w:val="Hyperlink"/>
                <w:noProof/>
              </w:rPr>
              <w:t>Network Medium:</w:t>
            </w:r>
            <w:r>
              <w:rPr>
                <w:noProof/>
                <w:webHidden/>
              </w:rPr>
              <w:tab/>
            </w:r>
            <w:r>
              <w:rPr>
                <w:noProof/>
                <w:webHidden/>
              </w:rPr>
              <w:fldChar w:fldCharType="begin"/>
            </w:r>
            <w:r>
              <w:rPr>
                <w:noProof/>
                <w:webHidden/>
              </w:rPr>
              <w:instrText xml:space="preserve"> PAGEREF _Toc185242902 \h </w:instrText>
            </w:r>
            <w:r>
              <w:rPr>
                <w:noProof/>
                <w:webHidden/>
              </w:rPr>
            </w:r>
            <w:r>
              <w:rPr>
                <w:noProof/>
                <w:webHidden/>
              </w:rPr>
              <w:fldChar w:fldCharType="separate"/>
            </w:r>
            <w:r>
              <w:rPr>
                <w:noProof/>
                <w:webHidden/>
              </w:rPr>
              <w:t>8</w:t>
            </w:r>
            <w:r>
              <w:rPr>
                <w:noProof/>
                <w:webHidden/>
              </w:rPr>
              <w:fldChar w:fldCharType="end"/>
            </w:r>
          </w:hyperlink>
        </w:p>
        <w:p w14:paraId="54BBD252" w14:textId="5816A280" w:rsidR="000E3A98" w:rsidRDefault="000E3A98">
          <w:pPr>
            <w:pStyle w:val="TOC2"/>
            <w:tabs>
              <w:tab w:val="left" w:pos="1100"/>
              <w:tab w:val="right" w:leader="dot" w:pos="8630"/>
            </w:tabs>
            <w:rPr>
              <w:rFonts w:eastAsiaTheme="minorEastAsia"/>
              <w:b w:val="0"/>
              <w:bCs w:val="0"/>
              <w:noProof/>
              <w:color w:val="auto"/>
              <w:kern w:val="2"/>
              <w:sz w:val="24"/>
              <w:szCs w:val="24"/>
              <w14:ligatures w14:val="standardContextual"/>
            </w:rPr>
          </w:pPr>
          <w:hyperlink w:anchor="_Toc185242903" w:history="1">
            <w:r w:rsidRPr="00AB4D8B">
              <w:rPr>
                <w:rStyle w:val="Hyperlink"/>
                <w:noProof/>
              </w:rPr>
              <w:t>1.5.3</w:t>
            </w:r>
            <w:r>
              <w:rPr>
                <w:rFonts w:eastAsiaTheme="minorEastAsia"/>
                <w:b w:val="0"/>
                <w:bCs w:val="0"/>
                <w:noProof/>
                <w:color w:val="auto"/>
                <w:kern w:val="2"/>
                <w:sz w:val="24"/>
                <w:szCs w:val="24"/>
                <w14:ligatures w14:val="standardContextual"/>
              </w:rPr>
              <w:tab/>
            </w:r>
            <w:r w:rsidRPr="00AB4D8B">
              <w:rPr>
                <w:rStyle w:val="Hyperlink"/>
                <w:noProof/>
              </w:rPr>
              <w:t>Interconnecting devices:</w:t>
            </w:r>
            <w:r>
              <w:rPr>
                <w:noProof/>
                <w:webHidden/>
              </w:rPr>
              <w:tab/>
            </w:r>
            <w:r>
              <w:rPr>
                <w:noProof/>
                <w:webHidden/>
              </w:rPr>
              <w:fldChar w:fldCharType="begin"/>
            </w:r>
            <w:r>
              <w:rPr>
                <w:noProof/>
                <w:webHidden/>
              </w:rPr>
              <w:instrText xml:space="preserve"> PAGEREF _Toc185242903 \h </w:instrText>
            </w:r>
            <w:r>
              <w:rPr>
                <w:noProof/>
                <w:webHidden/>
              </w:rPr>
            </w:r>
            <w:r>
              <w:rPr>
                <w:noProof/>
                <w:webHidden/>
              </w:rPr>
              <w:fldChar w:fldCharType="separate"/>
            </w:r>
            <w:r>
              <w:rPr>
                <w:noProof/>
                <w:webHidden/>
              </w:rPr>
              <w:t>8</w:t>
            </w:r>
            <w:r>
              <w:rPr>
                <w:noProof/>
                <w:webHidden/>
              </w:rPr>
              <w:fldChar w:fldCharType="end"/>
            </w:r>
          </w:hyperlink>
        </w:p>
        <w:p w14:paraId="44806503" w14:textId="584041AE" w:rsidR="000E3A98" w:rsidRDefault="000E3A98">
          <w:pPr>
            <w:pStyle w:val="TOC2"/>
            <w:tabs>
              <w:tab w:val="left" w:pos="1100"/>
              <w:tab w:val="right" w:leader="dot" w:pos="8630"/>
            </w:tabs>
            <w:rPr>
              <w:rFonts w:eastAsiaTheme="minorEastAsia"/>
              <w:b w:val="0"/>
              <w:bCs w:val="0"/>
              <w:noProof/>
              <w:color w:val="auto"/>
              <w:kern w:val="2"/>
              <w:sz w:val="24"/>
              <w:szCs w:val="24"/>
              <w14:ligatures w14:val="standardContextual"/>
            </w:rPr>
          </w:pPr>
          <w:hyperlink w:anchor="_Toc185242904" w:history="1">
            <w:r w:rsidRPr="00AB4D8B">
              <w:rPr>
                <w:rStyle w:val="Hyperlink"/>
                <w:noProof/>
              </w:rPr>
              <w:t>1.5.4</w:t>
            </w:r>
            <w:r>
              <w:rPr>
                <w:rFonts w:eastAsiaTheme="minorEastAsia"/>
                <w:b w:val="0"/>
                <w:bCs w:val="0"/>
                <w:noProof/>
                <w:color w:val="auto"/>
                <w:kern w:val="2"/>
                <w:sz w:val="24"/>
                <w:szCs w:val="24"/>
                <w14:ligatures w14:val="standardContextual"/>
              </w:rPr>
              <w:tab/>
            </w:r>
            <w:r w:rsidRPr="00AB4D8B">
              <w:rPr>
                <w:rStyle w:val="Hyperlink"/>
                <w:noProof/>
              </w:rPr>
              <w:t>Network sOFTWARE:</w:t>
            </w:r>
            <w:r>
              <w:rPr>
                <w:noProof/>
                <w:webHidden/>
              </w:rPr>
              <w:tab/>
            </w:r>
            <w:r>
              <w:rPr>
                <w:noProof/>
                <w:webHidden/>
              </w:rPr>
              <w:fldChar w:fldCharType="begin"/>
            </w:r>
            <w:r>
              <w:rPr>
                <w:noProof/>
                <w:webHidden/>
              </w:rPr>
              <w:instrText xml:space="preserve"> PAGEREF _Toc185242904 \h </w:instrText>
            </w:r>
            <w:r>
              <w:rPr>
                <w:noProof/>
                <w:webHidden/>
              </w:rPr>
            </w:r>
            <w:r>
              <w:rPr>
                <w:noProof/>
                <w:webHidden/>
              </w:rPr>
              <w:fldChar w:fldCharType="separate"/>
            </w:r>
            <w:r>
              <w:rPr>
                <w:noProof/>
                <w:webHidden/>
              </w:rPr>
              <w:t>9</w:t>
            </w:r>
            <w:r>
              <w:rPr>
                <w:noProof/>
                <w:webHidden/>
              </w:rPr>
              <w:fldChar w:fldCharType="end"/>
            </w:r>
          </w:hyperlink>
        </w:p>
        <w:p w14:paraId="0CAFFA09" w14:textId="4B99706F" w:rsidR="000E3A98" w:rsidRDefault="000E3A98">
          <w:pPr>
            <w:pStyle w:val="TOC2"/>
            <w:tabs>
              <w:tab w:val="left" w:pos="1100"/>
              <w:tab w:val="right" w:leader="dot" w:pos="8630"/>
            </w:tabs>
            <w:rPr>
              <w:rFonts w:eastAsiaTheme="minorEastAsia"/>
              <w:b w:val="0"/>
              <w:bCs w:val="0"/>
              <w:noProof/>
              <w:color w:val="auto"/>
              <w:kern w:val="2"/>
              <w:sz w:val="24"/>
              <w:szCs w:val="24"/>
              <w14:ligatures w14:val="standardContextual"/>
            </w:rPr>
          </w:pPr>
          <w:hyperlink w:anchor="_Toc185242905" w:history="1">
            <w:r w:rsidRPr="00AB4D8B">
              <w:rPr>
                <w:rStyle w:val="Hyperlink"/>
                <w:noProof/>
              </w:rPr>
              <w:t>1.5.5</w:t>
            </w:r>
            <w:r>
              <w:rPr>
                <w:rFonts w:eastAsiaTheme="minorEastAsia"/>
                <w:b w:val="0"/>
                <w:bCs w:val="0"/>
                <w:noProof/>
                <w:color w:val="auto"/>
                <w:kern w:val="2"/>
                <w:sz w:val="24"/>
                <w:szCs w:val="24"/>
                <w14:ligatures w14:val="standardContextual"/>
              </w:rPr>
              <w:tab/>
            </w:r>
            <w:r w:rsidRPr="00AB4D8B">
              <w:rPr>
                <w:rStyle w:val="Hyperlink"/>
                <w:noProof/>
              </w:rPr>
              <w:t>Network pROTOCOLS:</w:t>
            </w:r>
            <w:r>
              <w:rPr>
                <w:noProof/>
                <w:webHidden/>
              </w:rPr>
              <w:tab/>
            </w:r>
            <w:r>
              <w:rPr>
                <w:noProof/>
                <w:webHidden/>
              </w:rPr>
              <w:fldChar w:fldCharType="begin"/>
            </w:r>
            <w:r>
              <w:rPr>
                <w:noProof/>
                <w:webHidden/>
              </w:rPr>
              <w:instrText xml:space="preserve"> PAGEREF _Toc185242905 \h </w:instrText>
            </w:r>
            <w:r>
              <w:rPr>
                <w:noProof/>
                <w:webHidden/>
              </w:rPr>
            </w:r>
            <w:r>
              <w:rPr>
                <w:noProof/>
                <w:webHidden/>
              </w:rPr>
              <w:fldChar w:fldCharType="separate"/>
            </w:r>
            <w:r>
              <w:rPr>
                <w:noProof/>
                <w:webHidden/>
              </w:rPr>
              <w:t>9</w:t>
            </w:r>
            <w:r>
              <w:rPr>
                <w:noProof/>
                <w:webHidden/>
              </w:rPr>
              <w:fldChar w:fldCharType="end"/>
            </w:r>
          </w:hyperlink>
        </w:p>
        <w:p w14:paraId="5617EBDB" w14:textId="07C57869" w:rsidR="000E3A98" w:rsidRDefault="000E3A98">
          <w:pPr>
            <w:pStyle w:val="TOC2"/>
            <w:tabs>
              <w:tab w:val="left" w:pos="1100"/>
              <w:tab w:val="right" w:leader="dot" w:pos="8630"/>
            </w:tabs>
            <w:rPr>
              <w:rFonts w:eastAsiaTheme="minorEastAsia"/>
              <w:b w:val="0"/>
              <w:bCs w:val="0"/>
              <w:noProof/>
              <w:color w:val="auto"/>
              <w:kern w:val="2"/>
              <w:sz w:val="24"/>
              <w:szCs w:val="24"/>
              <w14:ligatures w14:val="standardContextual"/>
            </w:rPr>
          </w:pPr>
          <w:hyperlink w:anchor="_Toc185242906" w:history="1">
            <w:r w:rsidRPr="00AB4D8B">
              <w:rPr>
                <w:rStyle w:val="Hyperlink"/>
                <w:noProof/>
              </w:rPr>
              <w:t>1.5.6</w:t>
            </w:r>
            <w:r>
              <w:rPr>
                <w:rFonts w:eastAsiaTheme="minorEastAsia"/>
                <w:b w:val="0"/>
                <w:bCs w:val="0"/>
                <w:noProof/>
                <w:color w:val="auto"/>
                <w:kern w:val="2"/>
                <w:sz w:val="24"/>
                <w:szCs w:val="24"/>
                <w14:ligatures w14:val="standardContextual"/>
              </w:rPr>
              <w:tab/>
            </w:r>
            <w:r w:rsidRPr="00AB4D8B">
              <w:rPr>
                <w:rStyle w:val="Hyperlink"/>
                <w:noProof/>
              </w:rPr>
              <w:t>NIC Drivers:</w:t>
            </w:r>
            <w:r>
              <w:rPr>
                <w:noProof/>
                <w:webHidden/>
              </w:rPr>
              <w:tab/>
            </w:r>
            <w:r>
              <w:rPr>
                <w:noProof/>
                <w:webHidden/>
              </w:rPr>
              <w:fldChar w:fldCharType="begin"/>
            </w:r>
            <w:r>
              <w:rPr>
                <w:noProof/>
                <w:webHidden/>
              </w:rPr>
              <w:instrText xml:space="preserve"> PAGEREF _Toc185242906 \h </w:instrText>
            </w:r>
            <w:r>
              <w:rPr>
                <w:noProof/>
                <w:webHidden/>
              </w:rPr>
            </w:r>
            <w:r>
              <w:rPr>
                <w:noProof/>
                <w:webHidden/>
              </w:rPr>
              <w:fldChar w:fldCharType="separate"/>
            </w:r>
            <w:r>
              <w:rPr>
                <w:noProof/>
                <w:webHidden/>
              </w:rPr>
              <w:t>9</w:t>
            </w:r>
            <w:r>
              <w:rPr>
                <w:noProof/>
                <w:webHidden/>
              </w:rPr>
              <w:fldChar w:fldCharType="end"/>
            </w:r>
          </w:hyperlink>
        </w:p>
        <w:p w14:paraId="6EC0206D" w14:textId="3F458D7A" w:rsidR="000E3A98" w:rsidRDefault="000E3A98">
          <w:pPr>
            <w:pStyle w:val="TOC1"/>
            <w:tabs>
              <w:tab w:val="left" w:pos="660"/>
              <w:tab w:val="right" w:leader="dot" w:pos="8630"/>
            </w:tabs>
            <w:rPr>
              <w:rFonts w:eastAsiaTheme="minorEastAsia"/>
              <w:b w:val="0"/>
              <w:bCs w:val="0"/>
              <w:i w:val="0"/>
              <w:iCs w:val="0"/>
              <w:noProof/>
              <w:color w:val="auto"/>
              <w:kern w:val="2"/>
              <w14:ligatures w14:val="standardContextual"/>
            </w:rPr>
          </w:pPr>
          <w:hyperlink w:anchor="_Toc185242907" w:history="1">
            <w:r w:rsidRPr="00AB4D8B">
              <w:rPr>
                <w:rStyle w:val="Hyperlink"/>
                <w:noProof/>
              </w:rPr>
              <w:t>1.6</w:t>
            </w:r>
            <w:r>
              <w:rPr>
                <w:rFonts w:eastAsiaTheme="minorEastAsia"/>
                <w:b w:val="0"/>
                <w:bCs w:val="0"/>
                <w:i w:val="0"/>
                <w:iCs w:val="0"/>
                <w:noProof/>
                <w:color w:val="auto"/>
                <w:kern w:val="2"/>
                <w14:ligatures w14:val="standardContextual"/>
              </w:rPr>
              <w:tab/>
            </w:r>
            <w:r w:rsidRPr="00AB4D8B">
              <w:rPr>
                <w:rStyle w:val="Hyperlink"/>
                <w:noProof/>
              </w:rPr>
              <w:t>Steps of network communication</w:t>
            </w:r>
            <w:r>
              <w:rPr>
                <w:noProof/>
                <w:webHidden/>
              </w:rPr>
              <w:tab/>
            </w:r>
            <w:r>
              <w:rPr>
                <w:noProof/>
                <w:webHidden/>
              </w:rPr>
              <w:fldChar w:fldCharType="begin"/>
            </w:r>
            <w:r>
              <w:rPr>
                <w:noProof/>
                <w:webHidden/>
              </w:rPr>
              <w:instrText xml:space="preserve"> PAGEREF _Toc185242907 \h </w:instrText>
            </w:r>
            <w:r>
              <w:rPr>
                <w:noProof/>
                <w:webHidden/>
              </w:rPr>
            </w:r>
            <w:r>
              <w:rPr>
                <w:noProof/>
                <w:webHidden/>
              </w:rPr>
              <w:fldChar w:fldCharType="separate"/>
            </w:r>
            <w:r>
              <w:rPr>
                <w:noProof/>
                <w:webHidden/>
              </w:rPr>
              <w:t>9</w:t>
            </w:r>
            <w:r>
              <w:rPr>
                <w:noProof/>
                <w:webHidden/>
              </w:rPr>
              <w:fldChar w:fldCharType="end"/>
            </w:r>
          </w:hyperlink>
        </w:p>
        <w:p w14:paraId="5BA8D6B4" w14:textId="0D2638DA" w:rsidR="000E3A98" w:rsidRDefault="000E3A98">
          <w:pPr>
            <w:pStyle w:val="TOC1"/>
            <w:tabs>
              <w:tab w:val="left" w:pos="660"/>
              <w:tab w:val="right" w:leader="dot" w:pos="8630"/>
            </w:tabs>
            <w:rPr>
              <w:rFonts w:eastAsiaTheme="minorEastAsia"/>
              <w:b w:val="0"/>
              <w:bCs w:val="0"/>
              <w:i w:val="0"/>
              <w:iCs w:val="0"/>
              <w:noProof/>
              <w:color w:val="auto"/>
              <w:kern w:val="2"/>
              <w14:ligatures w14:val="standardContextual"/>
            </w:rPr>
          </w:pPr>
          <w:hyperlink w:anchor="_Toc185242908" w:history="1">
            <w:r w:rsidRPr="00AB4D8B">
              <w:rPr>
                <w:rStyle w:val="Hyperlink"/>
                <w:noProof/>
              </w:rPr>
              <w:t>1.7</w:t>
            </w:r>
            <w:r>
              <w:rPr>
                <w:rFonts w:eastAsiaTheme="minorEastAsia"/>
                <w:b w:val="0"/>
                <w:bCs w:val="0"/>
                <w:i w:val="0"/>
                <w:iCs w:val="0"/>
                <w:noProof/>
                <w:color w:val="auto"/>
                <w:kern w:val="2"/>
                <w14:ligatures w14:val="standardContextual"/>
              </w:rPr>
              <w:tab/>
            </w:r>
            <w:r w:rsidRPr="00AB4D8B">
              <w:rPr>
                <w:rStyle w:val="Hyperlink"/>
                <w:noProof/>
              </w:rPr>
              <w:t>Common Network Terminologies</w:t>
            </w:r>
            <w:r>
              <w:rPr>
                <w:noProof/>
                <w:webHidden/>
              </w:rPr>
              <w:tab/>
            </w:r>
            <w:r>
              <w:rPr>
                <w:noProof/>
                <w:webHidden/>
              </w:rPr>
              <w:fldChar w:fldCharType="begin"/>
            </w:r>
            <w:r>
              <w:rPr>
                <w:noProof/>
                <w:webHidden/>
              </w:rPr>
              <w:instrText xml:space="preserve"> PAGEREF _Toc185242908 \h </w:instrText>
            </w:r>
            <w:r>
              <w:rPr>
                <w:noProof/>
                <w:webHidden/>
              </w:rPr>
            </w:r>
            <w:r>
              <w:rPr>
                <w:noProof/>
                <w:webHidden/>
              </w:rPr>
              <w:fldChar w:fldCharType="separate"/>
            </w:r>
            <w:r>
              <w:rPr>
                <w:noProof/>
                <w:webHidden/>
              </w:rPr>
              <w:t>10</w:t>
            </w:r>
            <w:r>
              <w:rPr>
                <w:noProof/>
                <w:webHidden/>
              </w:rPr>
              <w:fldChar w:fldCharType="end"/>
            </w:r>
          </w:hyperlink>
        </w:p>
        <w:p w14:paraId="7741A0D0" w14:textId="7949FBC5" w:rsidR="000E3A98" w:rsidRDefault="000E3A98">
          <w:pPr>
            <w:pStyle w:val="TOC2"/>
            <w:tabs>
              <w:tab w:val="left" w:pos="1100"/>
              <w:tab w:val="right" w:leader="dot" w:pos="8630"/>
            </w:tabs>
            <w:rPr>
              <w:rFonts w:eastAsiaTheme="minorEastAsia"/>
              <w:b w:val="0"/>
              <w:bCs w:val="0"/>
              <w:noProof/>
              <w:color w:val="auto"/>
              <w:kern w:val="2"/>
              <w:sz w:val="24"/>
              <w:szCs w:val="24"/>
              <w14:ligatures w14:val="standardContextual"/>
            </w:rPr>
          </w:pPr>
          <w:hyperlink w:anchor="_Toc185242909" w:history="1">
            <w:r w:rsidRPr="00AB4D8B">
              <w:rPr>
                <w:rStyle w:val="Hyperlink"/>
                <w:noProof/>
              </w:rPr>
              <w:t>1.7.1</w:t>
            </w:r>
            <w:r>
              <w:rPr>
                <w:rFonts w:eastAsiaTheme="minorEastAsia"/>
                <w:b w:val="0"/>
                <w:bCs w:val="0"/>
                <w:noProof/>
                <w:color w:val="auto"/>
                <w:kern w:val="2"/>
                <w:sz w:val="24"/>
                <w:szCs w:val="24"/>
                <w14:ligatures w14:val="standardContextual"/>
              </w:rPr>
              <w:tab/>
            </w:r>
            <w:r w:rsidRPr="00AB4D8B">
              <w:rPr>
                <w:rStyle w:val="Hyperlink"/>
                <w:noProof/>
              </w:rPr>
              <w:t>Local Area Network (LAN):</w:t>
            </w:r>
            <w:r>
              <w:rPr>
                <w:noProof/>
                <w:webHidden/>
              </w:rPr>
              <w:tab/>
            </w:r>
            <w:r>
              <w:rPr>
                <w:noProof/>
                <w:webHidden/>
              </w:rPr>
              <w:fldChar w:fldCharType="begin"/>
            </w:r>
            <w:r>
              <w:rPr>
                <w:noProof/>
                <w:webHidden/>
              </w:rPr>
              <w:instrText xml:space="preserve"> PAGEREF _Toc185242909 \h </w:instrText>
            </w:r>
            <w:r>
              <w:rPr>
                <w:noProof/>
                <w:webHidden/>
              </w:rPr>
            </w:r>
            <w:r>
              <w:rPr>
                <w:noProof/>
                <w:webHidden/>
              </w:rPr>
              <w:fldChar w:fldCharType="separate"/>
            </w:r>
            <w:r>
              <w:rPr>
                <w:noProof/>
                <w:webHidden/>
              </w:rPr>
              <w:t>10</w:t>
            </w:r>
            <w:r>
              <w:rPr>
                <w:noProof/>
                <w:webHidden/>
              </w:rPr>
              <w:fldChar w:fldCharType="end"/>
            </w:r>
          </w:hyperlink>
        </w:p>
        <w:p w14:paraId="2BC33B35" w14:textId="491D5CAD" w:rsidR="000E3A98" w:rsidRDefault="000E3A98">
          <w:pPr>
            <w:pStyle w:val="TOC2"/>
            <w:tabs>
              <w:tab w:val="left" w:pos="1100"/>
              <w:tab w:val="right" w:leader="dot" w:pos="8630"/>
            </w:tabs>
            <w:rPr>
              <w:rFonts w:eastAsiaTheme="minorEastAsia"/>
              <w:b w:val="0"/>
              <w:bCs w:val="0"/>
              <w:noProof/>
              <w:color w:val="auto"/>
              <w:kern w:val="2"/>
              <w:sz w:val="24"/>
              <w:szCs w:val="24"/>
              <w14:ligatures w14:val="standardContextual"/>
            </w:rPr>
          </w:pPr>
          <w:hyperlink w:anchor="_Toc185242910" w:history="1">
            <w:r w:rsidRPr="00AB4D8B">
              <w:rPr>
                <w:rStyle w:val="Hyperlink"/>
                <w:noProof/>
              </w:rPr>
              <w:t>1.7.2</w:t>
            </w:r>
            <w:r>
              <w:rPr>
                <w:rFonts w:eastAsiaTheme="minorEastAsia"/>
                <w:b w:val="0"/>
                <w:bCs w:val="0"/>
                <w:noProof/>
                <w:color w:val="auto"/>
                <w:kern w:val="2"/>
                <w:sz w:val="24"/>
                <w:szCs w:val="24"/>
                <w14:ligatures w14:val="standardContextual"/>
              </w:rPr>
              <w:tab/>
            </w:r>
            <w:r w:rsidRPr="00AB4D8B">
              <w:rPr>
                <w:rStyle w:val="Hyperlink"/>
                <w:noProof/>
              </w:rPr>
              <w:t>Metropolitian Area Network (MAN):</w:t>
            </w:r>
            <w:r>
              <w:rPr>
                <w:noProof/>
                <w:webHidden/>
              </w:rPr>
              <w:tab/>
            </w:r>
            <w:r>
              <w:rPr>
                <w:noProof/>
                <w:webHidden/>
              </w:rPr>
              <w:fldChar w:fldCharType="begin"/>
            </w:r>
            <w:r>
              <w:rPr>
                <w:noProof/>
                <w:webHidden/>
              </w:rPr>
              <w:instrText xml:space="preserve"> PAGEREF _Toc185242910 \h </w:instrText>
            </w:r>
            <w:r>
              <w:rPr>
                <w:noProof/>
                <w:webHidden/>
              </w:rPr>
            </w:r>
            <w:r>
              <w:rPr>
                <w:noProof/>
                <w:webHidden/>
              </w:rPr>
              <w:fldChar w:fldCharType="separate"/>
            </w:r>
            <w:r>
              <w:rPr>
                <w:noProof/>
                <w:webHidden/>
              </w:rPr>
              <w:t>10</w:t>
            </w:r>
            <w:r>
              <w:rPr>
                <w:noProof/>
                <w:webHidden/>
              </w:rPr>
              <w:fldChar w:fldCharType="end"/>
            </w:r>
          </w:hyperlink>
        </w:p>
        <w:p w14:paraId="7BC32C74" w14:textId="4A2C7548" w:rsidR="000E3A98" w:rsidRDefault="000E3A98">
          <w:pPr>
            <w:pStyle w:val="TOC2"/>
            <w:tabs>
              <w:tab w:val="left" w:pos="1100"/>
              <w:tab w:val="right" w:leader="dot" w:pos="8630"/>
            </w:tabs>
            <w:rPr>
              <w:rFonts w:eastAsiaTheme="minorEastAsia"/>
              <w:b w:val="0"/>
              <w:bCs w:val="0"/>
              <w:noProof/>
              <w:color w:val="auto"/>
              <w:kern w:val="2"/>
              <w:sz w:val="24"/>
              <w:szCs w:val="24"/>
              <w14:ligatures w14:val="standardContextual"/>
            </w:rPr>
          </w:pPr>
          <w:hyperlink w:anchor="_Toc185242911" w:history="1">
            <w:r w:rsidRPr="00AB4D8B">
              <w:rPr>
                <w:rStyle w:val="Hyperlink"/>
                <w:noProof/>
              </w:rPr>
              <w:t>1.7.3</w:t>
            </w:r>
            <w:r>
              <w:rPr>
                <w:rFonts w:eastAsiaTheme="minorEastAsia"/>
                <w:b w:val="0"/>
                <w:bCs w:val="0"/>
                <w:noProof/>
                <w:color w:val="auto"/>
                <w:kern w:val="2"/>
                <w:sz w:val="24"/>
                <w:szCs w:val="24"/>
                <w14:ligatures w14:val="standardContextual"/>
              </w:rPr>
              <w:tab/>
            </w:r>
            <w:r w:rsidRPr="00AB4D8B">
              <w:rPr>
                <w:rStyle w:val="Hyperlink"/>
                <w:noProof/>
              </w:rPr>
              <w:t>WIDE Area Network (WAN):</w:t>
            </w:r>
            <w:r>
              <w:rPr>
                <w:noProof/>
                <w:webHidden/>
              </w:rPr>
              <w:tab/>
            </w:r>
            <w:r>
              <w:rPr>
                <w:noProof/>
                <w:webHidden/>
              </w:rPr>
              <w:fldChar w:fldCharType="begin"/>
            </w:r>
            <w:r>
              <w:rPr>
                <w:noProof/>
                <w:webHidden/>
              </w:rPr>
              <w:instrText xml:space="preserve"> PAGEREF _Toc185242911 \h </w:instrText>
            </w:r>
            <w:r>
              <w:rPr>
                <w:noProof/>
                <w:webHidden/>
              </w:rPr>
            </w:r>
            <w:r>
              <w:rPr>
                <w:noProof/>
                <w:webHidden/>
              </w:rPr>
              <w:fldChar w:fldCharType="separate"/>
            </w:r>
            <w:r>
              <w:rPr>
                <w:noProof/>
                <w:webHidden/>
              </w:rPr>
              <w:t>10</w:t>
            </w:r>
            <w:r>
              <w:rPr>
                <w:noProof/>
                <w:webHidden/>
              </w:rPr>
              <w:fldChar w:fldCharType="end"/>
            </w:r>
          </w:hyperlink>
        </w:p>
        <w:p w14:paraId="098D53EE" w14:textId="5DE30605" w:rsidR="000E3A98" w:rsidRDefault="000E3A98">
          <w:pPr>
            <w:pStyle w:val="TOC2"/>
            <w:tabs>
              <w:tab w:val="left" w:pos="1100"/>
              <w:tab w:val="right" w:leader="dot" w:pos="8630"/>
            </w:tabs>
            <w:rPr>
              <w:rFonts w:eastAsiaTheme="minorEastAsia"/>
              <w:b w:val="0"/>
              <w:bCs w:val="0"/>
              <w:noProof/>
              <w:color w:val="auto"/>
              <w:kern w:val="2"/>
              <w:sz w:val="24"/>
              <w:szCs w:val="24"/>
              <w14:ligatures w14:val="standardContextual"/>
            </w:rPr>
          </w:pPr>
          <w:hyperlink w:anchor="_Toc185242912" w:history="1">
            <w:r w:rsidRPr="00AB4D8B">
              <w:rPr>
                <w:rStyle w:val="Hyperlink"/>
                <w:noProof/>
              </w:rPr>
              <w:t>1.7.4</w:t>
            </w:r>
            <w:r>
              <w:rPr>
                <w:rFonts w:eastAsiaTheme="minorEastAsia"/>
                <w:b w:val="0"/>
                <w:bCs w:val="0"/>
                <w:noProof/>
                <w:color w:val="auto"/>
                <w:kern w:val="2"/>
                <w:sz w:val="24"/>
                <w:szCs w:val="24"/>
                <w14:ligatures w14:val="standardContextual"/>
              </w:rPr>
              <w:tab/>
            </w:r>
            <w:r w:rsidRPr="00AB4D8B">
              <w:rPr>
                <w:rStyle w:val="Hyperlink"/>
                <w:noProof/>
              </w:rPr>
              <w:t>Internet:</w:t>
            </w:r>
            <w:r>
              <w:rPr>
                <w:noProof/>
                <w:webHidden/>
              </w:rPr>
              <w:tab/>
            </w:r>
            <w:r>
              <w:rPr>
                <w:noProof/>
                <w:webHidden/>
              </w:rPr>
              <w:fldChar w:fldCharType="begin"/>
            </w:r>
            <w:r>
              <w:rPr>
                <w:noProof/>
                <w:webHidden/>
              </w:rPr>
              <w:instrText xml:space="preserve"> PAGEREF _Toc185242912 \h </w:instrText>
            </w:r>
            <w:r>
              <w:rPr>
                <w:noProof/>
                <w:webHidden/>
              </w:rPr>
            </w:r>
            <w:r>
              <w:rPr>
                <w:noProof/>
                <w:webHidden/>
              </w:rPr>
              <w:fldChar w:fldCharType="separate"/>
            </w:r>
            <w:r>
              <w:rPr>
                <w:noProof/>
                <w:webHidden/>
              </w:rPr>
              <w:t>11</w:t>
            </w:r>
            <w:r>
              <w:rPr>
                <w:noProof/>
                <w:webHidden/>
              </w:rPr>
              <w:fldChar w:fldCharType="end"/>
            </w:r>
          </w:hyperlink>
        </w:p>
        <w:p w14:paraId="0DD9999F" w14:textId="49E49C6C" w:rsidR="000E3A98" w:rsidRDefault="000E3A98">
          <w:pPr>
            <w:pStyle w:val="TOC2"/>
            <w:tabs>
              <w:tab w:val="left" w:pos="1100"/>
              <w:tab w:val="right" w:leader="dot" w:pos="8630"/>
            </w:tabs>
            <w:rPr>
              <w:rFonts w:eastAsiaTheme="minorEastAsia"/>
              <w:b w:val="0"/>
              <w:bCs w:val="0"/>
              <w:noProof/>
              <w:color w:val="auto"/>
              <w:kern w:val="2"/>
              <w:sz w:val="24"/>
              <w:szCs w:val="24"/>
              <w14:ligatures w14:val="standardContextual"/>
            </w:rPr>
          </w:pPr>
          <w:hyperlink w:anchor="_Toc185242913" w:history="1">
            <w:r w:rsidRPr="00AB4D8B">
              <w:rPr>
                <w:rStyle w:val="Hyperlink"/>
                <w:noProof/>
              </w:rPr>
              <w:t>1.7.5</w:t>
            </w:r>
            <w:r>
              <w:rPr>
                <w:rFonts w:eastAsiaTheme="minorEastAsia"/>
                <w:b w:val="0"/>
                <w:bCs w:val="0"/>
                <w:noProof/>
                <w:color w:val="auto"/>
                <w:kern w:val="2"/>
                <w:sz w:val="24"/>
                <w:szCs w:val="24"/>
                <w14:ligatures w14:val="standardContextual"/>
              </w:rPr>
              <w:tab/>
            </w:r>
            <w:r w:rsidRPr="00AB4D8B">
              <w:rPr>
                <w:rStyle w:val="Hyperlink"/>
                <w:noProof/>
              </w:rPr>
              <w:t>Intranet:</w:t>
            </w:r>
            <w:r>
              <w:rPr>
                <w:noProof/>
                <w:webHidden/>
              </w:rPr>
              <w:tab/>
            </w:r>
            <w:r>
              <w:rPr>
                <w:noProof/>
                <w:webHidden/>
              </w:rPr>
              <w:fldChar w:fldCharType="begin"/>
            </w:r>
            <w:r>
              <w:rPr>
                <w:noProof/>
                <w:webHidden/>
              </w:rPr>
              <w:instrText xml:space="preserve"> PAGEREF _Toc185242913 \h </w:instrText>
            </w:r>
            <w:r>
              <w:rPr>
                <w:noProof/>
                <w:webHidden/>
              </w:rPr>
            </w:r>
            <w:r>
              <w:rPr>
                <w:noProof/>
                <w:webHidden/>
              </w:rPr>
              <w:fldChar w:fldCharType="separate"/>
            </w:r>
            <w:r>
              <w:rPr>
                <w:noProof/>
                <w:webHidden/>
              </w:rPr>
              <w:t>11</w:t>
            </w:r>
            <w:r>
              <w:rPr>
                <w:noProof/>
                <w:webHidden/>
              </w:rPr>
              <w:fldChar w:fldCharType="end"/>
            </w:r>
          </w:hyperlink>
        </w:p>
        <w:p w14:paraId="6FE7192A" w14:textId="1798F9F4" w:rsidR="000E3A98" w:rsidRDefault="000E3A98">
          <w:pPr>
            <w:pStyle w:val="TOC2"/>
            <w:tabs>
              <w:tab w:val="left" w:pos="1100"/>
              <w:tab w:val="right" w:leader="dot" w:pos="8630"/>
            </w:tabs>
            <w:rPr>
              <w:rFonts w:eastAsiaTheme="minorEastAsia"/>
              <w:b w:val="0"/>
              <w:bCs w:val="0"/>
              <w:noProof/>
              <w:color w:val="auto"/>
              <w:kern w:val="2"/>
              <w:sz w:val="24"/>
              <w:szCs w:val="24"/>
              <w14:ligatures w14:val="standardContextual"/>
            </w:rPr>
          </w:pPr>
          <w:hyperlink w:anchor="_Toc185242914" w:history="1">
            <w:r w:rsidRPr="00AB4D8B">
              <w:rPr>
                <w:rStyle w:val="Hyperlink"/>
                <w:noProof/>
              </w:rPr>
              <w:t>1.7.6</w:t>
            </w:r>
            <w:r>
              <w:rPr>
                <w:rFonts w:eastAsiaTheme="minorEastAsia"/>
                <w:b w:val="0"/>
                <w:bCs w:val="0"/>
                <w:noProof/>
                <w:color w:val="auto"/>
                <w:kern w:val="2"/>
                <w:sz w:val="24"/>
                <w:szCs w:val="24"/>
                <w14:ligatures w14:val="standardContextual"/>
              </w:rPr>
              <w:tab/>
            </w:r>
            <w:r w:rsidRPr="00AB4D8B">
              <w:rPr>
                <w:rStyle w:val="Hyperlink"/>
                <w:noProof/>
              </w:rPr>
              <w:t>Extranet:</w:t>
            </w:r>
            <w:r>
              <w:rPr>
                <w:noProof/>
                <w:webHidden/>
              </w:rPr>
              <w:tab/>
            </w:r>
            <w:r>
              <w:rPr>
                <w:noProof/>
                <w:webHidden/>
              </w:rPr>
              <w:fldChar w:fldCharType="begin"/>
            </w:r>
            <w:r>
              <w:rPr>
                <w:noProof/>
                <w:webHidden/>
              </w:rPr>
              <w:instrText xml:space="preserve"> PAGEREF _Toc185242914 \h </w:instrText>
            </w:r>
            <w:r>
              <w:rPr>
                <w:noProof/>
                <w:webHidden/>
              </w:rPr>
            </w:r>
            <w:r>
              <w:rPr>
                <w:noProof/>
                <w:webHidden/>
              </w:rPr>
              <w:fldChar w:fldCharType="separate"/>
            </w:r>
            <w:r>
              <w:rPr>
                <w:noProof/>
                <w:webHidden/>
              </w:rPr>
              <w:t>11</w:t>
            </w:r>
            <w:r>
              <w:rPr>
                <w:noProof/>
                <w:webHidden/>
              </w:rPr>
              <w:fldChar w:fldCharType="end"/>
            </w:r>
          </w:hyperlink>
        </w:p>
        <w:p w14:paraId="0FBD4723" w14:textId="2C1E7B11" w:rsidR="000E3A98" w:rsidRDefault="000E3A98">
          <w:pPr>
            <w:pStyle w:val="TOC2"/>
            <w:tabs>
              <w:tab w:val="left" w:pos="1100"/>
              <w:tab w:val="right" w:leader="dot" w:pos="8630"/>
            </w:tabs>
            <w:rPr>
              <w:rFonts w:eastAsiaTheme="minorEastAsia"/>
              <w:b w:val="0"/>
              <w:bCs w:val="0"/>
              <w:noProof/>
              <w:color w:val="auto"/>
              <w:kern w:val="2"/>
              <w:sz w:val="24"/>
              <w:szCs w:val="24"/>
              <w14:ligatures w14:val="standardContextual"/>
            </w:rPr>
          </w:pPr>
          <w:hyperlink w:anchor="_Toc185242915" w:history="1">
            <w:r w:rsidRPr="00AB4D8B">
              <w:rPr>
                <w:rStyle w:val="Hyperlink"/>
                <w:noProof/>
              </w:rPr>
              <w:t>1.7.7</w:t>
            </w:r>
            <w:r>
              <w:rPr>
                <w:rFonts w:eastAsiaTheme="minorEastAsia"/>
                <w:b w:val="0"/>
                <w:bCs w:val="0"/>
                <w:noProof/>
                <w:color w:val="auto"/>
                <w:kern w:val="2"/>
                <w:sz w:val="24"/>
                <w:szCs w:val="24"/>
                <w14:ligatures w14:val="standardContextual"/>
              </w:rPr>
              <w:tab/>
            </w:r>
            <w:r w:rsidRPr="00AB4D8B">
              <w:rPr>
                <w:rStyle w:val="Hyperlink"/>
                <w:noProof/>
              </w:rPr>
              <w:t>pACKET:</w:t>
            </w:r>
            <w:r>
              <w:rPr>
                <w:noProof/>
                <w:webHidden/>
              </w:rPr>
              <w:tab/>
            </w:r>
            <w:r>
              <w:rPr>
                <w:noProof/>
                <w:webHidden/>
              </w:rPr>
              <w:fldChar w:fldCharType="begin"/>
            </w:r>
            <w:r>
              <w:rPr>
                <w:noProof/>
                <w:webHidden/>
              </w:rPr>
              <w:instrText xml:space="preserve"> PAGEREF _Toc185242915 \h </w:instrText>
            </w:r>
            <w:r>
              <w:rPr>
                <w:noProof/>
                <w:webHidden/>
              </w:rPr>
            </w:r>
            <w:r>
              <w:rPr>
                <w:noProof/>
                <w:webHidden/>
              </w:rPr>
              <w:fldChar w:fldCharType="separate"/>
            </w:r>
            <w:r>
              <w:rPr>
                <w:noProof/>
                <w:webHidden/>
              </w:rPr>
              <w:t>11</w:t>
            </w:r>
            <w:r>
              <w:rPr>
                <w:noProof/>
                <w:webHidden/>
              </w:rPr>
              <w:fldChar w:fldCharType="end"/>
            </w:r>
          </w:hyperlink>
        </w:p>
        <w:p w14:paraId="6B5ECC53" w14:textId="4DDFBA16" w:rsidR="000E3A98" w:rsidRDefault="000E3A98">
          <w:pPr>
            <w:pStyle w:val="TOC2"/>
            <w:tabs>
              <w:tab w:val="left" w:pos="1100"/>
              <w:tab w:val="right" w:leader="dot" w:pos="8630"/>
            </w:tabs>
            <w:rPr>
              <w:rFonts w:eastAsiaTheme="minorEastAsia"/>
              <w:b w:val="0"/>
              <w:bCs w:val="0"/>
              <w:noProof/>
              <w:color w:val="auto"/>
              <w:kern w:val="2"/>
              <w:sz w:val="24"/>
              <w:szCs w:val="24"/>
              <w14:ligatures w14:val="standardContextual"/>
            </w:rPr>
          </w:pPr>
          <w:hyperlink w:anchor="_Toc185242916" w:history="1">
            <w:r w:rsidRPr="00AB4D8B">
              <w:rPr>
                <w:rStyle w:val="Hyperlink"/>
                <w:noProof/>
              </w:rPr>
              <w:t>1.7.8</w:t>
            </w:r>
            <w:r>
              <w:rPr>
                <w:rFonts w:eastAsiaTheme="minorEastAsia"/>
                <w:b w:val="0"/>
                <w:bCs w:val="0"/>
                <w:noProof/>
                <w:color w:val="auto"/>
                <w:kern w:val="2"/>
                <w:sz w:val="24"/>
                <w:szCs w:val="24"/>
                <w14:ligatures w14:val="standardContextual"/>
              </w:rPr>
              <w:tab/>
            </w:r>
            <w:r w:rsidRPr="00AB4D8B">
              <w:rPr>
                <w:rStyle w:val="Hyperlink"/>
                <w:noProof/>
              </w:rPr>
              <w:t>Frame:</w:t>
            </w:r>
            <w:r>
              <w:rPr>
                <w:noProof/>
                <w:webHidden/>
              </w:rPr>
              <w:tab/>
            </w:r>
            <w:r>
              <w:rPr>
                <w:noProof/>
                <w:webHidden/>
              </w:rPr>
              <w:fldChar w:fldCharType="begin"/>
            </w:r>
            <w:r>
              <w:rPr>
                <w:noProof/>
                <w:webHidden/>
              </w:rPr>
              <w:instrText xml:space="preserve"> PAGEREF _Toc185242916 \h </w:instrText>
            </w:r>
            <w:r>
              <w:rPr>
                <w:noProof/>
                <w:webHidden/>
              </w:rPr>
            </w:r>
            <w:r>
              <w:rPr>
                <w:noProof/>
                <w:webHidden/>
              </w:rPr>
              <w:fldChar w:fldCharType="separate"/>
            </w:r>
            <w:r>
              <w:rPr>
                <w:noProof/>
                <w:webHidden/>
              </w:rPr>
              <w:t>11</w:t>
            </w:r>
            <w:r>
              <w:rPr>
                <w:noProof/>
                <w:webHidden/>
              </w:rPr>
              <w:fldChar w:fldCharType="end"/>
            </w:r>
          </w:hyperlink>
        </w:p>
        <w:p w14:paraId="2ED1785A" w14:textId="61E13472" w:rsidR="000E3A98" w:rsidRDefault="000E3A98">
          <w:pPr>
            <w:pStyle w:val="TOC2"/>
            <w:tabs>
              <w:tab w:val="left" w:pos="1100"/>
              <w:tab w:val="right" w:leader="dot" w:pos="8630"/>
            </w:tabs>
            <w:rPr>
              <w:rFonts w:eastAsiaTheme="minorEastAsia"/>
              <w:b w:val="0"/>
              <w:bCs w:val="0"/>
              <w:noProof/>
              <w:color w:val="auto"/>
              <w:kern w:val="2"/>
              <w:sz w:val="24"/>
              <w:szCs w:val="24"/>
              <w14:ligatures w14:val="standardContextual"/>
            </w:rPr>
          </w:pPr>
          <w:hyperlink w:anchor="_Toc185242917" w:history="1">
            <w:r w:rsidRPr="00AB4D8B">
              <w:rPr>
                <w:rStyle w:val="Hyperlink"/>
                <w:noProof/>
              </w:rPr>
              <w:t>1.7.9</w:t>
            </w:r>
            <w:r>
              <w:rPr>
                <w:rFonts w:eastAsiaTheme="minorEastAsia"/>
                <w:b w:val="0"/>
                <w:bCs w:val="0"/>
                <w:noProof/>
                <w:color w:val="auto"/>
                <w:kern w:val="2"/>
                <w:sz w:val="24"/>
                <w:szCs w:val="24"/>
                <w14:ligatures w14:val="standardContextual"/>
              </w:rPr>
              <w:tab/>
            </w:r>
            <w:r w:rsidRPr="00AB4D8B">
              <w:rPr>
                <w:rStyle w:val="Hyperlink"/>
                <w:noProof/>
              </w:rPr>
              <w:t>Encapsulation:</w:t>
            </w:r>
            <w:r>
              <w:rPr>
                <w:noProof/>
                <w:webHidden/>
              </w:rPr>
              <w:tab/>
            </w:r>
            <w:r>
              <w:rPr>
                <w:noProof/>
                <w:webHidden/>
              </w:rPr>
              <w:fldChar w:fldCharType="begin"/>
            </w:r>
            <w:r>
              <w:rPr>
                <w:noProof/>
                <w:webHidden/>
              </w:rPr>
              <w:instrText xml:space="preserve"> PAGEREF _Toc185242917 \h </w:instrText>
            </w:r>
            <w:r>
              <w:rPr>
                <w:noProof/>
                <w:webHidden/>
              </w:rPr>
            </w:r>
            <w:r>
              <w:rPr>
                <w:noProof/>
                <w:webHidden/>
              </w:rPr>
              <w:fldChar w:fldCharType="separate"/>
            </w:r>
            <w:r>
              <w:rPr>
                <w:noProof/>
                <w:webHidden/>
              </w:rPr>
              <w:t>11</w:t>
            </w:r>
            <w:r>
              <w:rPr>
                <w:noProof/>
                <w:webHidden/>
              </w:rPr>
              <w:fldChar w:fldCharType="end"/>
            </w:r>
          </w:hyperlink>
        </w:p>
        <w:p w14:paraId="3502D343" w14:textId="7C89F498" w:rsidR="000E3A98" w:rsidRDefault="000E3A98">
          <w:pPr>
            <w:pStyle w:val="TOC2"/>
            <w:tabs>
              <w:tab w:val="left" w:pos="1100"/>
              <w:tab w:val="right" w:leader="dot" w:pos="8630"/>
            </w:tabs>
            <w:rPr>
              <w:rFonts w:eastAsiaTheme="minorEastAsia"/>
              <w:b w:val="0"/>
              <w:bCs w:val="0"/>
              <w:noProof/>
              <w:color w:val="auto"/>
              <w:kern w:val="2"/>
              <w:sz w:val="24"/>
              <w:szCs w:val="24"/>
              <w14:ligatures w14:val="standardContextual"/>
            </w:rPr>
          </w:pPr>
          <w:hyperlink w:anchor="_Toc185242918" w:history="1">
            <w:r w:rsidRPr="00AB4D8B">
              <w:rPr>
                <w:rStyle w:val="Hyperlink"/>
                <w:noProof/>
              </w:rPr>
              <w:t>1.7.10</w:t>
            </w:r>
            <w:r>
              <w:rPr>
                <w:rFonts w:eastAsiaTheme="minorEastAsia"/>
                <w:b w:val="0"/>
                <w:bCs w:val="0"/>
                <w:noProof/>
                <w:color w:val="auto"/>
                <w:kern w:val="2"/>
                <w:sz w:val="24"/>
                <w:szCs w:val="24"/>
                <w14:ligatures w14:val="standardContextual"/>
              </w:rPr>
              <w:tab/>
            </w:r>
            <w:r w:rsidRPr="00AB4D8B">
              <w:rPr>
                <w:rStyle w:val="Hyperlink"/>
                <w:noProof/>
              </w:rPr>
              <w:t>Server:</w:t>
            </w:r>
            <w:r>
              <w:rPr>
                <w:noProof/>
                <w:webHidden/>
              </w:rPr>
              <w:tab/>
            </w:r>
            <w:r>
              <w:rPr>
                <w:noProof/>
                <w:webHidden/>
              </w:rPr>
              <w:fldChar w:fldCharType="begin"/>
            </w:r>
            <w:r>
              <w:rPr>
                <w:noProof/>
                <w:webHidden/>
              </w:rPr>
              <w:instrText xml:space="preserve"> PAGEREF _Toc185242918 \h </w:instrText>
            </w:r>
            <w:r>
              <w:rPr>
                <w:noProof/>
                <w:webHidden/>
              </w:rPr>
            </w:r>
            <w:r>
              <w:rPr>
                <w:noProof/>
                <w:webHidden/>
              </w:rPr>
              <w:fldChar w:fldCharType="separate"/>
            </w:r>
            <w:r>
              <w:rPr>
                <w:noProof/>
                <w:webHidden/>
              </w:rPr>
              <w:t>11</w:t>
            </w:r>
            <w:r>
              <w:rPr>
                <w:noProof/>
                <w:webHidden/>
              </w:rPr>
              <w:fldChar w:fldCharType="end"/>
            </w:r>
          </w:hyperlink>
        </w:p>
        <w:p w14:paraId="486F7E84" w14:textId="2C5D02DB" w:rsidR="000E3A98" w:rsidRDefault="000E3A98">
          <w:pPr>
            <w:pStyle w:val="TOC2"/>
            <w:tabs>
              <w:tab w:val="left" w:pos="1100"/>
              <w:tab w:val="right" w:leader="dot" w:pos="8630"/>
            </w:tabs>
            <w:rPr>
              <w:rFonts w:eastAsiaTheme="minorEastAsia"/>
              <w:b w:val="0"/>
              <w:bCs w:val="0"/>
              <w:noProof/>
              <w:color w:val="auto"/>
              <w:kern w:val="2"/>
              <w:sz w:val="24"/>
              <w:szCs w:val="24"/>
              <w14:ligatures w14:val="standardContextual"/>
            </w:rPr>
          </w:pPr>
          <w:hyperlink w:anchor="_Toc185242919" w:history="1">
            <w:r w:rsidRPr="00AB4D8B">
              <w:rPr>
                <w:rStyle w:val="Hyperlink"/>
                <w:noProof/>
              </w:rPr>
              <w:t>1.7.11</w:t>
            </w:r>
            <w:r>
              <w:rPr>
                <w:rFonts w:eastAsiaTheme="minorEastAsia"/>
                <w:b w:val="0"/>
                <w:bCs w:val="0"/>
                <w:noProof/>
                <w:color w:val="auto"/>
                <w:kern w:val="2"/>
                <w:sz w:val="24"/>
                <w:szCs w:val="24"/>
                <w14:ligatures w14:val="standardContextual"/>
              </w:rPr>
              <w:tab/>
            </w:r>
            <w:r w:rsidRPr="00AB4D8B">
              <w:rPr>
                <w:rStyle w:val="Hyperlink"/>
                <w:noProof/>
              </w:rPr>
              <w:t>Client:</w:t>
            </w:r>
            <w:r>
              <w:rPr>
                <w:noProof/>
                <w:webHidden/>
              </w:rPr>
              <w:tab/>
            </w:r>
            <w:r>
              <w:rPr>
                <w:noProof/>
                <w:webHidden/>
              </w:rPr>
              <w:fldChar w:fldCharType="begin"/>
            </w:r>
            <w:r>
              <w:rPr>
                <w:noProof/>
                <w:webHidden/>
              </w:rPr>
              <w:instrText xml:space="preserve"> PAGEREF _Toc185242919 \h </w:instrText>
            </w:r>
            <w:r>
              <w:rPr>
                <w:noProof/>
                <w:webHidden/>
              </w:rPr>
            </w:r>
            <w:r>
              <w:rPr>
                <w:noProof/>
                <w:webHidden/>
              </w:rPr>
              <w:fldChar w:fldCharType="separate"/>
            </w:r>
            <w:r>
              <w:rPr>
                <w:noProof/>
                <w:webHidden/>
              </w:rPr>
              <w:t>11</w:t>
            </w:r>
            <w:r>
              <w:rPr>
                <w:noProof/>
                <w:webHidden/>
              </w:rPr>
              <w:fldChar w:fldCharType="end"/>
            </w:r>
          </w:hyperlink>
        </w:p>
        <w:p w14:paraId="78556B3C" w14:textId="7A76267D" w:rsidR="000E3A98" w:rsidRDefault="000E3A98">
          <w:pPr>
            <w:pStyle w:val="TOC1"/>
            <w:tabs>
              <w:tab w:val="left" w:pos="660"/>
              <w:tab w:val="right" w:leader="dot" w:pos="8630"/>
            </w:tabs>
            <w:rPr>
              <w:rFonts w:eastAsiaTheme="minorEastAsia"/>
              <w:b w:val="0"/>
              <w:bCs w:val="0"/>
              <w:i w:val="0"/>
              <w:iCs w:val="0"/>
              <w:noProof/>
              <w:color w:val="auto"/>
              <w:kern w:val="2"/>
              <w14:ligatures w14:val="standardContextual"/>
            </w:rPr>
          </w:pPr>
          <w:hyperlink w:anchor="_Toc185242920" w:history="1">
            <w:r w:rsidRPr="00AB4D8B">
              <w:rPr>
                <w:rStyle w:val="Hyperlink"/>
                <w:noProof/>
              </w:rPr>
              <w:t>1.8</w:t>
            </w:r>
            <w:r>
              <w:rPr>
                <w:rFonts w:eastAsiaTheme="minorEastAsia"/>
                <w:b w:val="0"/>
                <w:bCs w:val="0"/>
                <w:i w:val="0"/>
                <w:iCs w:val="0"/>
                <w:noProof/>
                <w:color w:val="auto"/>
                <w:kern w:val="2"/>
                <w14:ligatures w14:val="standardContextual"/>
              </w:rPr>
              <w:tab/>
            </w:r>
            <w:r w:rsidRPr="00AB4D8B">
              <w:rPr>
                <w:rStyle w:val="Hyperlink"/>
                <w:noProof/>
              </w:rPr>
              <w:t>Network Model</w:t>
            </w:r>
            <w:r>
              <w:rPr>
                <w:noProof/>
                <w:webHidden/>
              </w:rPr>
              <w:tab/>
            </w:r>
            <w:r>
              <w:rPr>
                <w:noProof/>
                <w:webHidden/>
              </w:rPr>
              <w:fldChar w:fldCharType="begin"/>
            </w:r>
            <w:r>
              <w:rPr>
                <w:noProof/>
                <w:webHidden/>
              </w:rPr>
              <w:instrText xml:space="preserve"> PAGEREF _Toc185242920 \h </w:instrText>
            </w:r>
            <w:r>
              <w:rPr>
                <w:noProof/>
                <w:webHidden/>
              </w:rPr>
            </w:r>
            <w:r>
              <w:rPr>
                <w:noProof/>
                <w:webHidden/>
              </w:rPr>
              <w:fldChar w:fldCharType="separate"/>
            </w:r>
            <w:r>
              <w:rPr>
                <w:noProof/>
                <w:webHidden/>
              </w:rPr>
              <w:t>12</w:t>
            </w:r>
            <w:r>
              <w:rPr>
                <w:noProof/>
                <w:webHidden/>
              </w:rPr>
              <w:fldChar w:fldCharType="end"/>
            </w:r>
          </w:hyperlink>
        </w:p>
        <w:p w14:paraId="7FFFE277" w14:textId="0A84CDC3" w:rsidR="000E3A98" w:rsidRDefault="000E3A98">
          <w:pPr>
            <w:pStyle w:val="TOC2"/>
            <w:tabs>
              <w:tab w:val="left" w:pos="1100"/>
              <w:tab w:val="right" w:leader="dot" w:pos="8630"/>
            </w:tabs>
            <w:rPr>
              <w:rFonts w:eastAsiaTheme="minorEastAsia"/>
              <w:b w:val="0"/>
              <w:bCs w:val="0"/>
              <w:noProof/>
              <w:color w:val="auto"/>
              <w:kern w:val="2"/>
              <w:sz w:val="24"/>
              <w:szCs w:val="24"/>
              <w14:ligatures w14:val="standardContextual"/>
            </w:rPr>
          </w:pPr>
          <w:hyperlink w:anchor="_Toc185242921" w:history="1">
            <w:r w:rsidRPr="00AB4D8B">
              <w:rPr>
                <w:rStyle w:val="Hyperlink"/>
                <w:noProof/>
              </w:rPr>
              <w:t>1.8.1</w:t>
            </w:r>
            <w:r>
              <w:rPr>
                <w:rFonts w:eastAsiaTheme="minorEastAsia"/>
                <w:b w:val="0"/>
                <w:bCs w:val="0"/>
                <w:noProof/>
                <w:color w:val="auto"/>
                <w:kern w:val="2"/>
                <w:sz w:val="24"/>
                <w:szCs w:val="24"/>
                <w14:ligatures w14:val="standardContextual"/>
              </w:rPr>
              <w:tab/>
            </w:r>
            <w:r w:rsidRPr="00AB4D8B">
              <w:rPr>
                <w:rStyle w:val="Hyperlink"/>
                <w:noProof/>
              </w:rPr>
              <w:t>Client-Server:</w:t>
            </w:r>
            <w:r>
              <w:rPr>
                <w:noProof/>
                <w:webHidden/>
              </w:rPr>
              <w:tab/>
            </w:r>
            <w:r>
              <w:rPr>
                <w:noProof/>
                <w:webHidden/>
              </w:rPr>
              <w:fldChar w:fldCharType="begin"/>
            </w:r>
            <w:r>
              <w:rPr>
                <w:noProof/>
                <w:webHidden/>
              </w:rPr>
              <w:instrText xml:space="preserve"> PAGEREF _Toc185242921 \h </w:instrText>
            </w:r>
            <w:r>
              <w:rPr>
                <w:noProof/>
                <w:webHidden/>
              </w:rPr>
            </w:r>
            <w:r>
              <w:rPr>
                <w:noProof/>
                <w:webHidden/>
              </w:rPr>
              <w:fldChar w:fldCharType="separate"/>
            </w:r>
            <w:r>
              <w:rPr>
                <w:noProof/>
                <w:webHidden/>
              </w:rPr>
              <w:t>12</w:t>
            </w:r>
            <w:r>
              <w:rPr>
                <w:noProof/>
                <w:webHidden/>
              </w:rPr>
              <w:fldChar w:fldCharType="end"/>
            </w:r>
          </w:hyperlink>
        </w:p>
        <w:p w14:paraId="169FF13C" w14:textId="39967B77" w:rsidR="000E3A98" w:rsidRDefault="000E3A98">
          <w:pPr>
            <w:pStyle w:val="TOC2"/>
            <w:tabs>
              <w:tab w:val="left" w:pos="1100"/>
              <w:tab w:val="right" w:leader="dot" w:pos="8630"/>
            </w:tabs>
            <w:rPr>
              <w:rFonts w:eastAsiaTheme="minorEastAsia"/>
              <w:b w:val="0"/>
              <w:bCs w:val="0"/>
              <w:noProof/>
              <w:color w:val="auto"/>
              <w:kern w:val="2"/>
              <w:sz w:val="24"/>
              <w:szCs w:val="24"/>
              <w14:ligatures w14:val="standardContextual"/>
            </w:rPr>
          </w:pPr>
          <w:hyperlink w:anchor="_Toc185242922" w:history="1">
            <w:r w:rsidRPr="00AB4D8B">
              <w:rPr>
                <w:rStyle w:val="Hyperlink"/>
                <w:noProof/>
              </w:rPr>
              <w:t>1.8.2</w:t>
            </w:r>
            <w:r>
              <w:rPr>
                <w:rFonts w:eastAsiaTheme="minorEastAsia"/>
                <w:b w:val="0"/>
                <w:bCs w:val="0"/>
                <w:noProof/>
                <w:color w:val="auto"/>
                <w:kern w:val="2"/>
                <w:sz w:val="24"/>
                <w:szCs w:val="24"/>
                <w14:ligatures w14:val="standardContextual"/>
              </w:rPr>
              <w:tab/>
            </w:r>
            <w:r w:rsidRPr="00AB4D8B">
              <w:rPr>
                <w:rStyle w:val="Hyperlink"/>
                <w:noProof/>
              </w:rPr>
              <w:t>Peer to Peer (P2P):</w:t>
            </w:r>
            <w:r>
              <w:rPr>
                <w:noProof/>
                <w:webHidden/>
              </w:rPr>
              <w:tab/>
            </w:r>
            <w:r>
              <w:rPr>
                <w:noProof/>
                <w:webHidden/>
              </w:rPr>
              <w:fldChar w:fldCharType="begin"/>
            </w:r>
            <w:r>
              <w:rPr>
                <w:noProof/>
                <w:webHidden/>
              </w:rPr>
              <w:instrText xml:space="preserve"> PAGEREF _Toc185242922 \h </w:instrText>
            </w:r>
            <w:r>
              <w:rPr>
                <w:noProof/>
                <w:webHidden/>
              </w:rPr>
            </w:r>
            <w:r>
              <w:rPr>
                <w:noProof/>
                <w:webHidden/>
              </w:rPr>
              <w:fldChar w:fldCharType="separate"/>
            </w:r>
            <w:r>
              <w:rPr>
                <w:noProof/>
                <w:webHidden/>
              </w:rPr>
              <w:t>12</w:t>
            </w:r>
            <w:r>
              <w:rPr>
                <w:noProof/>
                <w:webHidden/>
              </w:rPr>
              <w:fldChar w:fldCharType="end"/>
            </w:r>
          </w:hyperlink>
        </w:p>
        <w:p w14:paraId="10F643F8" w14:textId="0CE178DA" w:rsidR="000E3A98" w:rsidRDefault="000E3A98">
          <w:pPr>
            <w:pStyle w:val="TOC1"/>
            <w:tabs>
              <w:tab w:val="right" w:leader="dot" w:pos="8630"/>
            </w:tabs>
            <w:rPr>
              <w:rFonts w:eastAsiaTheme="minorEastAsia"/>
              <w:b w:val="0"/>
              <w:bCs w:val="0"/>
              <w:i w:val="0"/>
              <w:iCs w:val="0"/>
              <w:noProof/>
              <w:color w:val="auto"/>
              <w:kern w:val="2"/>
              <w14:ligatures w14:val="standardContextual"/>
            </w:rPr>
          </w:pPr>
          <w:hyperlink w:anchor="_Toc185242923" w:history="1">
            <w:r w:rsidRPr="00AB4D8B">
              <w:rPr>
                <w:rStyle w:val="Hyperlink"/>
                <w:noProof/>
              </w:rPr>
              <w:t>Chapter 2</w:t>
            </w:r>
            <w:r>
              <w:rPr>
                <w:noProof/>
                <w:webHidden/>
              </w:rPr>
              <w:tab/>
            </w:r>
            <w:r>
              <w:rPr>
                <w:noProof/>
                <w:webHidden/>
              </w:rPr>
              <w:fldChar w:fldCharType="begin"/>
            </w:r>
            <w:r>
              <w:rPr>
                <w:noProof/>
                <w:webHidden/>
              </w:rPr>
              <w:instrText xml:space="preserve"> PAGEREF _Toc185242923 \h </w:instrText>
            </w:r>
            <w:r>
              <w:rPr>
                <w:noProof/>
                <w:webHidden/>
              </w:rPr>
            </w:r>
            <w:r>
              <w:rPr>
                <w:noProof/>
                <w:webHidden/>
              </w:rPr>
              <w:fldChar w:fldCharType="separate"/>
            </w:r>
            <w:r>
              <w:rPr>
                <w:noProof/>
                <w:webHidden/>
              </w:rPr>
              <w:t>13</w:t>
            </w:r>
            <w:r>
              <w:rPr>
                <w:noProof/>
                <w:webHidden/>
              </w:rPr>
              <w:fldChar w:fldCharType="end"/>
            </w:r>
          </w:hyperlink>
        </w:p>
        <w:p w14:paraId="529A4B46" w14:textId="683FBE16" w:rsidR="000E3A98" w:rsidRDefault="000E3A98">
          <w:pPr>
            <w:pStyle w:val="TOC2"/>
            <w:tabs>
              <w:tab w:val="right" w:leader="dot" w:pos="8630"/>
            </w:tabs>
            <w:rPr>
              <w:rFonts w:eastAsiaTheme="minorEastAsia"/>
              <w:b w:val="0"/>
              <w:bCs w:val="0"/>
              <w:noProof/>
              <w:color w:val="auto"/>
              <w:kern w:val="2"/>
              <w:sz w:val="24"/>
              <w:szCs w:val="24"/>
              <w14:ligatures w14:val="standardContextual"/>
            </w:rPr>
          </w:pPr>
          <w:hyperlink w:anchor="_Toc185242924" w:history="1">
            <w:r w:rsidRPr="00AB4D8B">
              <w:rPr>
                <w:rStyle w:val="Hyperlink"/>
                <w:noProof/>
              </w:rPr>
              <w:t>Networking Devices</w:t>
            </w:r>
            <w:r>
              <w:rPr>
                <w:noProof/>
                <w:webHidden/>
              </w:rPr>
              <w:tab/>
            </w:r>
            <w:r>
              <w:rPr>
                <w:noProof/>
                <w:webHidden/>
              </w:rPr>
              <w:fldChar w:fldCharType="begin"/>
            </w:r>
            <w:r>
              <w:rPr>
                <w:noProof/>
                <w:webHidden/>
              </w:rPr>
              <w:instrText xml:space="preserve"> PAGEREF _Toc185242924 \h </w:instrText>
            </w:r>
            <w:r>
              <w:rPr>
                <w:noProof/>
                <w:webHidden/>
              </w:rPr>
            </w:r>
            <w:r>
              <w:rPr>
                <w:noProof/>
                <w:webHidden/>
              </w:rPr>
              <w:fldChar w:fldCharType="separate"/>
            </w:r>
            <w:r>
              <w:rPr>
                <w:noProof/>
                <w:webHidden/>
              </w:rPr>
              <w:t>13</w:t>
            </w:r>
            <w:r>
              <w:rPr>
                <w:noProof/>
                <w:webHidden/>
              </w:rPr>
              <w:fldChar w:fldCharType="end"/>
            </w:r>
          </w:hyperlink>
        </w:p>
        <w:p w14:paraId="04468F87" w14:textId="5B2953F0" w:rsidR="000E3A98" w:rsidRDefault="000E3A98">
          <w:pPr>
            <w:pStyle w:val="TOC1"/>
            <w:tabs>
              <w:tab w:val="left" w:pos="660"/>
              <w:tab w:val="right" w:leader="dot" w:pos="8630"/>
            </w:tabs>
            <w:rPr>
              <w:rFonts w:eastAsiaTheme="minorEastAsia"/>
              <w:b w:val="0"/>
              <w:bCs w:val="0"/>
              <w:i w:val="0"/>
              <w:iCs w:val="0"/>
              <w:noProof/>
              <w:color w:val="auto"/>
              <w:kern w:val="2"/>
              <w14:ligatures w14:val="standardContextual"/>
            </w:rPr>
          </w:pPr>
          <w:hyperlink w:anchor="_Toc185242925" w:history="1">
            <w:r w:rsidRPr="00AB4D8B">
              <w:rPr>
                <w:rStyle w:val="Hyperlink"/>
                <w:noProof/>
              </w:rPr>
              <w:t>2.1</w:t>
            </w:r>
            <w:r>
              <w:rPr>
                <w:rFonts w:eastAsiaTheme="minorEastAsia"/>
                <w:b w:val="0"/>
                <w:bCs w:val="0"/>
                <w:i w:val="0"/>
                <w:iCs w:val="0"/>
                <w:noProof/>
                <w:color w:val="auto"/>
                <w:kern w:val="2"/>
                <w14:ligatures w14:val="standardContextual"/>
              </w:rPr>
              <w:tab/>
            </w:r>
            <w:r w:rsidRPr="00AB4D8B">
              <w:rPr>
                <w:rStyle w:val="Hyperlink"/>
                <w:noProof/>
              </w:rPr>
              <w:t>What is a Networking Device?</w:t>
            </w:r>
            <w:r>
              <w:rPr>
                <w:noProof/>
                <w:webHidden/>
              </w:rPr>
              <w:tab/>
            </w:r>
            <w:r>
              <w:rPr>
                <w:noProof/>
                <w:webHidden/>
              </w:rPr>
              <w:fldChar w:fldCharType="begin"/>
            </w:r>
            <w:r>
              <w:rPr>
                <w:noProof/>
                <w:webHidden/>
              </w:rPr>
              <w:instrText xml:space="preserve"> PAGEREF _Toc185242925 \h </w:instrText>
            </w:r>
            <w:r>
              <w:rPr>
                <w:noProof/>
                <w:webHidden/>
              </w:rPr>
            </w:r>
            <w:r>
              <w:rPr>
                <w:noProof/>
                <w:webHidden/>
              </w:rPr>
              <w:fldChar w:fldCharType="separate"/>
            </w:r>
            <w:r>
              <w:rPr>
                <w:noProof/>
                <w:webHidden/>
              </w:rPr>
              <w:t>14</w:t>
            </w:r>
            <w:r>
              <w:rPr>
                <w:noProof/>
                <w:webHidden/>
              </w:rPr>
              <w:fldChar w:fldCharType="end"/>
            </w:r>
          </w:hyperlink>
        </w:p>
        <w:p w14:paraId="21FCF261" w14:textId="02D88B67" w:rsidR="000E3A98" w:rsidRDefault="000E3A98">
          <w:pPr>
            <w:pStyle w:val="TOC1"/>
            <w:tabs>
              <w:tab w:val="left" w:pos="660"/>
              <w:tab w:val="right" w:leader="dot" w:pos="8630"/>
            </w:tabs>
            <w:rPr>
              <w:rFonts w:eastAsiaTheme="minorEastAsia"/>
              <w:b w:val="0"/>
              <w:bCs w:val="0"/>
              <w:i w:val="0"/>
              <w:iCs w:val="0"/>
              <w:noProof/>
              <w:color w:val="auto"/>
              <w:kern w:val="2"/>
              <w14:ligatures w14:val="standardContextual"/>
            </w:rPr>
          </w:pPr>
          <w:hyperlink w:anchor="_Toc185242926" w:history="1">
            <w:r w:rsidRPr="00AB4D8B">
              <w:rPr>
                <w:rStyle w:val="Hyperlink"/>
                <w:noProof/>
              </w:rPr>
              <w:t>2.2</w:t>
            </w:r>
            <w:r>
              <w:rPr>
                <w:rFonts w:eastAsiaTheme="minorEastAsia"/>
                <w:b w:val="0"/>
                <w:bCs w:val="0"/>
                <w:i w:val="0"/>
                <w:iCs w:val="0"/>
                <w:noProof/>
                <w:color w:val="auto"/>
                <w:kern w:val="2"/>
                <w14:ligatures w14:val="standardContextual"/>
              </w:rPr>
              <w:tab/>
            </w:r>
            <w:r w:rsidRPr="00AB4D8B">
              <w:rPr>
                <w:rStyle w:val="Hyperlink"/>
                <w:noProof/>
              </w:rPr>
              <w:t>Repeater</w:t>
            </w:r>
            <w:r>
              <w:rPr>
                <w:noProof/>
                <w:webHidden/>
              </w:rPr>
              <w:tab/>
            </w:r>
            <w:r>
              <w:rPr>
                <w:noProof/>
                <w:webHidden/>
              </w:rPr>
              <w:fldChar w:fldCharType="begin"/>
            </w:r>
            <w:r>
              <w:rPr>
                <w:noProof/>
                <w:webHidden/>
              </w:rPr>
              <w:instrText xml:space="preserve"> PAGEREF _Toc185242926 \h </w:instrText>
            </w:r>
            <w:r>
              <w:rPr>
                <w:noProof/>
                <w:webHidden/>
              </w:rPr>
            </w:r>
            <w:r>
              <w:rPr>
                <w:noProof/>
                <w:webHidden/>
              </w:rPr>
              <w:fldChar w:fldCharType="separate"/>
            </w:r>
            <w:r>
              <w:rPr>
                <w:noProof/>
                <w:webHidden/>
              </w:rPr>
              <w:t>14</w:t>
            </w:r>
            <w:r>
              <w:rPr>
                <w:noProof/>
                <w:webHidden/>
              </w:rPr>
              <w:fldChar w:fldCharType="end"/>
            </w:r>
          </w:hyperlink>
        </w:p>
        <w:p w14:paraId="7FEB3FE3" w14:textId="61B5CAB5" w:rsidR="000E3A98" w:rsidRDefault="000E3A98">
          <w:pPr>
            <w:pStyle w:val="TOC1"/>
            <w:tabs>
              <w:tab w:val="left" w:pos="660"/>
              <w:tab w:val="right" w:leader="dot" w:pos="8630"/>
            </w:tabs>
            <w:rPr>
              <w:rFonts w:eastAsiaTheme="minorEastAsia"/>
              <w:b w:val="0"/>
              <w:bCs w:val="0"/>
              <w:i w:val="0"/>
              <w:iCs w:val="0"/>
              <w:noProof/>
              <w:color w:val="auto"/>
              <w:kern w:val="2"/>
              <w14:ligatures w14:val="standardContextual"/>
            </w:rPr>
          </w:pPr>
          <w:hyperlink w:anchor="_Toc185242927" w:history="1">
            <w:r w:rsidRPr="00AB4D8B">
              <w:rPr>
                <w:rStyle w:val="Hyperlink"/>
                <w:noProof/>
              </w:rPr>
              <w:t>2.3</w:t>
            </w:r>
            <w:r>
              <w:rPr>
                <w:rFonts w:eastAsiaTheme="minorEastAsia"/>
                <w:b w:val="0"/>
                <w:bCs w:val="0"/>
                <w:i w:val="0"/>
                <w:iCs w:val="0"/>
                <w:noProof/>
                <w:color w:val="auto"/>
                <w:kern w:val="2"/>
                <w14:ligatures w14:val="standardContextual"/>
              </w:rPr>
              <w:tab/>
            </w:r>
            <w:r w:rsidRPr="00AB4D8B">
              <w:rPr>
                <w:rStyle w:val="Hyperlink"/>
                <w:noProof/>
              </w:rPr>
              <w:t>Hubs</w:t>
            </w:r>
            <w:r>
              <w:rPr>
                <w:noProof/>
                <w:webHidden/>
              </w:rPr>
              <w:tab/>
            </w:r>
            <w:r>
              <w:rPr>
                <w:noProof/>
                <w:webHidden/>
              </w:rPr>
              <w:fldChar w:fldCharType="begin"/>
            </w:r>
            <w:r>
              <w:rPr>
                <w:noProof/>
                <w:webHidden/>
              </w:rPr>
              <w:instrText xml:space="preserve"> PAGEREF _Toc185242927 \h </w:instrText>
            </w:r>
            <w:r>
              <w:rPr>
                <w:noProof/>
                <w:webHidden/>
              </w:rPr>
            </w:r>
            <w:r>
              <w:rPr>
                <w:noProof/>
                <w:webHidden/>
              </w:rPr>
              <w:fldChar w:fldCharType="separate"/>
            </w:r>
            <w:r>
              <w:rPr>
                <w:noProof/>
                <w:webHidden/>
              </w:rPr>
              <w:t>15</w:t>
            </w:r>
            <w:r>
              <w:rPr>
                <w:noProof/>
                <w:webHidden/>
              </w:rPr>
              <w:fldChar w:fldCharType="end"/>
            </w:r>
          </w:hyperlink>
        </w:p>
        <w:p w14:paraId="7EFEE0B2" w14:textId="5DE82A8F" w:rsidR="000E3A98" w:rsidRDefault="000E3A98">
          <w:pPr>
            <w:pStyle w:val="TOC1"/>
            <w:tabs>
              <w:tab w:val="left" w:pos="660"/>
              <w:tab w:val="right" w:leader="dot" w:pos="8630"/>
            </w:tabs>
            <w:rPr>
              <w:rFonts w:eastAsiaTheme="minorEastAsia"/>
              <w:b w:val="0"/>
              <w:bCs w:val="0"/>
              <w:i w:val="0"/>
              <w:iCs w:val="0"/>
              <w:noProof/>
              <w:color w:val="auto"/>
              <w:kern w:val="2"/>
              <w14:ligatures w14:val="standardContextual"/>
            </w:rPr>
          </w:pPr>
          <w:hyperlink w:anchor="_Toc185242928" w:history="1">
            <w:r w:rsidRPr="00AB4D8B">
              <w:rPr>
                <w:rStyle w:val="Hyperlink"/>
                <w:noProof/>
              </w:rPr>
              <w:t>2.4</w:t>
            </w:r>
            <w:r>
              <w:rPr>
                <w:rFonts w:eastAsiaTheme="minorEastAsia"/>
                <w:b w:val="0"/>
                <w:bCs w:val="0"/>
                <w:i w:val="0"/>
                <w:iCs w:val="0"/>
                <w:noProof/>
                <w:color w:val="auto"/>
                <w:kern w:val="2"/>
                <w14:ligatures w14:val="standardContextual"/>
              </w:rPr>
              <w:tab/>
            </w:r>
            <w:r w:rsidRPr="00AB4D8B">
              <w:rPr>
                <w:rStyle w:val="Hyperlink"/>
                <w:noProof/>
              </w:rPr>
              <w:t>Switches</w:t>
            </w:r>
            <w:r>
              <w:rPr>
                <w:noProof/>
                <w:webHidden/>
              </w:rPr>
              <w:tab/>
            </w:r>
            <w:r>
              <w:rPr>
                <w:noProof/>
                <w:webHidden/>
              </w:rPr>
              <w:fldChar w:fldCharType="begin"/>
            </w:r>
            <w:r>
              <w:rPr>
                <w:noProof/>
                <w:webHidden/>
              </w:rPr>
              <w:instrText xml:space="preserve"> PAGEREF _Toc185242928 \h </w:instrText>
            </w:r>
            <w:r>
              <w:rPr>
                <w:noProof/>
                <w:webHidden/>
              </w:rPr>
            </w:r>
            <w:r>
              <w:rPr>
                <w:noProof/>
                <w:webHidden/>
              </w:rPr>
              <w:fldChar w:fldCharType="separate"/>
            </w:r>
            <w:r>
              <w:rPr>
                <w:noProof/>
                <w:webHidden/>
              </w:rPr>
              <w:t>16</w:t>
            </w:r>
            <w:r>
              <w:rPr>
                <w:noProof/>
                <w:webHidden/>
              </w:rPr>
              <w:fldChar w:fldCharType="end"/>
            </w:r>
          </w:hyperlink>
        </w:p>
        <w:p w14:paraId="12FF08D3" w14:textId="7D3FF229" w:rsidR="000E3A98" w:rsidRDefault="000E3A98">
          <w:pPr>
            <w:pStyle w:val="TOC3"/>
            <w:tabs>
              <w:tab w:val="right" w:leader="dot" w:pos="8630"/>
            </w:tabs>
            <w:rPr>
              <w:rFonts w:eastAsiaTheme="minorEastAsia"/>
              <w:noProof/>
              <w:color w:val="auto"/>
              <w:kern w:val="2"/>
              <w:sz w:val="24"/>
              <w:szCs w:val="24"/>
              <w14:ligatures w14:val="standardContextual"/>
            </w:rPr>
          </w:pPr>
          <w:hyperlink w:anchor="_Toc185242929" w:history="1">
            <w:r w:rsidRPr="00AB4D8B">
              <w:rPr>
                <w:rStyle w:val="Hyperlink"/>
                <w:noProof/>
              </w:rPr>
              <w:t>2.4.1 Types of Switches</w:t>
            </w:r>
            <w:r>
              <w:rPr>
                <w:noProof/>
                <w:webHidden/>
              </w:rPr>
              <w:tab/>
            </w:r>
            <w:r>
              <w:rPr>
                <w:noProof/>
                <w:webHidden/>
              </w:rPr>
              <w:fldChar w:fldCharType="begin"/>
            </w:r>
            <w:r>
              <w:rPr>
                <w:noProof/>
                <w:webHidden/>
              </w:rPr>
              <w:instrText xml:space="preserve"> PAGEREF _Toc185242929 \h </w:instrText>
            </w:r>
            <w:r>
              <w:rPr>
                <w:noProof/>
                <w:webHidden/>
              </w:rPr>
            </w:r>
            <w:r>
              <w:rPr>
                <w:noProof/>
                <w:webHidden/>
              </w:rPr>
              <w:fldChar w:fldCharType="separate"/>
            </w:r>
            <w:r>
              <w:rPr>
                <w:noProof/>
                <w:webHidden/>
              </w:rPr>
              <w:t>17</w:t>
            </w:r>
            <w:r>
              <w:rPr>
                <w:noProof/>
                <w:webHidden/>
              </w:rPr>
              <w:fldChar w:fldCharType="end"/>
            </w:r>
          </w:hyperlink>
        </w:p>
        <w:p w14:paraId="5D023961" w14:textId="5082E1AD" w:rsidR="000E3A98" w:rsidRDefault="000E3A98">
          <w:pPr>
            <w:pStyle w:val="TOC1"/>
            <w:tabs>
              <w:tab w:val="left" w:pos="660"/>
              <w:tab w:val="right" w:leader="dot" w:pos="8630"/>
            </w:tabs>
            <w:rPr>
              <w:rFonts w:eastAsiaTheme="minorEastAsia"/>
              <w:b w:val="0"/>
              <w:bCs w:val="0"/>
              <w:i w:val="0"/>
              <w:iCs w:val="0"/>
              <w:noProof/>
              <w:color w:val="auto"/>
              <w:kern w:val="2"/>
              <w14:ligatures w14:val="standardContextual"/>
            </w:rPr>
          </w:pPr>
          <w:hyperlink w:anchor="_Toc185242930" w:history="1">
            <w:r w:rsidRPr="00AB4D8B">
              <w:rPr>
                <w:rStyle w:val="Hyperlink"/>
                <w:noProof/>
              </w:rPr>
              <w:t>2.5</w:t>
            </w:r>
            <w:r>
              <w:rPr>
                <w:rFonts w:eastAsiaTheme="minorEastAsia"/>
                <w:b w:val="0"/>
                <w:bCs w:val="0"/>
                <w:i w:val="0"/>
                <w:iCs w:val="0"/>
                <w:noProof/>
                <w:color w:val="auto"/>
                <w:kern w:val="2"/>
                <w14:ligatures w14:val="standardContextual"/>
              </w:rPr>
              <w:tab/>
            </w:r>
            <w:r w:rsidRPr="00AB4D8B">
              <w:rPr>
                <w:rStyle w:val="Hyperlink"/>
                <w:noProof/>
              </w:rPr>
              <w:t>Routers</w:t>
            </w:r>
            <w:r>
              <w:rPr>
                <w:noProof/>
                <w:webHidden/>
              </w:rPr>
              <w:tab/>
            </w:r>
            <w:r>
              <w:rPr>
                <w:noProof/>
                <w:webHidden/>
              </w:rPr>
              <w:fldChar w:fldCharType="begin"/>
            </w:r>
            <w:r>
              <w:rPr>
                <w:noProof/>
                <w:webHidden/>
              </w:rPr>
              <w:instrText xml:space="preserve"> PAGEREF _Toc185242930 \h </w:instrText>
            </w:r>
            <w:r>
              <w:rPr>
                <w:noProof/>
                <w:webHidden/>
              </w:rPr>
            </w:r>
            <w:r>
              <w:rPr>
                <w:noProof/>
                <w:webHidden/>
              </w:rPr>
              <w:fldChar w:fldCharType="separate"/>
            </w:r>
            <w:r>
              <w:rPr>
                <w:noProof/>
                <w:webHidden/>
              </w:rPr>
              <w:t>18</w:t>
            </w:r>
            <w:r>
              <w:rPr>
                <w:noProof/>
                <w:webHidden/>
              </w:rPr>
              <w:fldChar w:fldCharType="end"/>
            </w:r>
          </w:hyperlink>
        </w:p>
        <w:p w14:paraId="396016F4" w14:textId="32C31798" w:rsidR="000E3A98" w:rsidRDefault="000E3A98">
          <w:pPr>
            <w:pStyle w:val="TOC1"/>
            <w:tabs>
              <w:tab w:val="left" w:pos="660"/>
              <w:tab w:val="right" w:leader="dot" w:pos="8630"/>
            </w:tabs>
            <w:rPr>
              <w:rFonts w:eastAsiaTheme="minorEastAsia"/>
              <w:b w:val="0"/>
              <w:bCs w:val="0"/>
              <w:i w:val="0"/>
              <w:iCs w:val="0"/>
              <w:noProof/>
              <w:color w:val="auto"/>
              <w:kern w:val="2"/>
              <w14:ligatures w14:val="standardContextual"/>
            </w:rPr>
          </w:pPr>
          <w:hyperlink w:anchor="_Toc185242931" w:history="1">
            <w:r w:rsidRPr="00AB4D8B">
              <w:rPr>
                <w:rStyle w:val="Hyperlink"/>
                <w:noProof/>
              </w:rPr>
              <w:t>2.6</w:t>
            </w:r>
            <w:r>
              <w:rPr>
                <w:rFonts w:eastAsiaTheme="minorEastAsia"/>
                <w:b w:val="0"/>
                <w:bCs w:val="0"/>
                <w:i w:val="0"/>
                <w:iCs w:val="0"/>
                <w:noProof/>
                <w:color w:val="auto"/>
                <w:kern w:val="2"/>
                <w14:ligatures w14:val="standardContextual"/>
              </w:rPr>
              <w:tab/>
            </w:r>
            <w:r w:rsidRPr="00AB4D8B">
              <w:rPr>
                <w:rStyle w:val="Hyperlink"/>
                <w:noProof/>
              </w:rPr>
              <w:t>Network Interface Card (NIC)</w:t>
            </w:r>
            <w:r>
              <w:rPr>
                <w:noProof/>
                <w:webHidden/>
              </w:rPr>
              <w:tab/>
            </w:r>
            <w:r>
              <w:rPr>
                <w:noProof/>
                <w:webHidden/>
              </w:rPr>
              <w:fldChar w:fldCharType="begin"/>
            </w:r>
            <w:r>
              <w:rPr>
                <w:noProof/>
                <w:webHidden/>
              </w:rPr>
              <w:instrText xml:space="preserve"> PAGEREF _Toc185242931 \h </w:instrText>
            </w:r>
            <w:r>
              <w:rPr>
                <w:noProof/>
                <w:webHidden/>
              </w:rPr>
            </w:r>
            <w:r>
              <w:rPr>
                <w:noProof/>
                <w:webHidden/>
              </w:rPr>
              <w:fldChar w:fldCharType="separate"/>
            </w:r>
            <w:r>
              <w:rPr>
                <w:noProof/>
                <w:webHidden/>
              </w:rPr>
              <w:t>19</w:t>
            </w:r>
            <w:r>
              <w:rPr>
                <w:noProof/>
                <w:webHidden/>
              </w:rPr>
              <w:fldChar w:fldCharType="end"/>
            </w:r>
          </w:hyperlink>
        </w:p>
        <w:p w14:paraId="365D6AE1" w14:textId="4711E025" w:rsidR="000E3A98" w:rsidRDefault="000E3A98">
          <w:pPr>
            <w:pStyle w:val="TOC3"/>
            <w:tabs>
              <w:tab w:val="right" w:leader="dot" w:pos="8630"/>
            </w:tabs>
            <w:rPr>
              <w:rFonts w:eastAsiaTheme="minorEastAsia"/>
              <w:noProof/>
              <w:color w:val="auto"/>
              <w:kern w:val="2"/>
              <w:sz w:val="24"/>
              <w:szCs w:val="24"/>
              <w14:ligatures w14:val="standardContextual"/>
            </w:rPr>
          </w:pPr>
          <w:hyperlink w:anchor="_Toc185242932" w:history="1">
            <w:r w:rsidRPr="00AB4D8B">
              <w:rPr>
                <w:rStyle w:val="Hyperlink"/>
                <w:noProof/>
              </w:rPr>
              <w:t>2.5.1 Modes of NIC</w:t>
            </w:r>
            <w:r>
              <w:rPr>
                <w:noProof/>
                <w:webHidden/>
              </w:rPr>
              <w:tab/>
            </w:r>
            <w:r>
              <w:rPr>
                <w:noProof/>
                <w:webHidden/>
              </w:rPr>
              <w:fldChar w:fldCharType="begin"/>
            </w:r>
            <w:r>
              <w:rPr>
                <w:noProof/>
                <w:webHidden/>
              </w:rPr>
              <w:instrText xml:space="preserve"> PAGEREF _Toc185242932 \h </w:instrText>
            </w:r>
            <w:r>
              <w:rPr>
                <w:noProof/>
                <w:webHidden/>
              </w:rPr>
            </w:r>
            <w:r>
              <w:rPr>
                <w:noProof/>
                <w:webHidden/>
              </w:rPr>
              <w:fldChar w:fldCharType="separate"/>
            </w:r>
            <w:r>
              <w:rPr>
                <w:noProof/>
                <w:webHidden/>
              </w:rPr>
              <w:t>20</w:t>
            </w:r>
            <w:r>
              <w:rPr>
                <w:noProof/>
                <w:webHidden/>
              </w:rPr>
              <w:fldChar w:fldCharType="end"/>
            </w:r>
          </w:hyperlink>
        </w:p>
        <w:p w14:paraId="38DA0438" w14:textId="6829111E" w:rsidR="000E3A98" w:rsidRDefault="000E3A98">
          <w:pPr>
            <w:pStyle w:val="TOC3"/>
            <w:tabs>
              <w:tab w:val="right" w:leader="dot" w:pos="8630"/>
            </w:tabs>
            <w:rPr>
              <w:rFonts w:eastAsiaTheme="minorEastAsia"/>
              <w:noProof/>
              <w:color w:val="auto"/>
              <w:kern w:val="2"/>
              <w:sz w:val="24"/>
              <w:szCs w:val="24"/>
              <w14:ligatures w14:val="standardContextual"/>
            </w:rPr>
          </w:pPr>
          <w:hyperlink w:anchor="_Toc185242933" w:history="1">
            <w:r w:rsidRPr="00AB4D8B">
              <w:rPr>
                <w:rStyle w:val="Hyperlink"/>
                <w:noProof/>
              </w:rPr>
              <w:t>2.5.2 Broadcast packet</w:t>
            </w:r>
            <w:r>
              <w:rPr>
                <w:noProof/>
                <w:webHidden/>
              </w:rPr>
              <w:tab/>
            </w:r>
            <w:r>
              <w:rPr>
                <w:noProof/>
                <w:webHidden/>
              </w:rPr>
              <w:fldChar w:fldCharType="begin"/>
            </w:r>
            <w:r>
              <w:rPr>
                <w:noProof/>
                <w:webHidden/>
              </w:rPr>
              <w:instrText xml:space="preserve"> PAGEREF _Toc185242933 \h </w:instrText>
            </w:r>
            <w:r>
              <w:rPr>
                <w:noProof/>
                <w:webHidden/>
              </w:rPr>
            </w:r>
            <w:r>
              <w:rPr>
                <w:noProof/>
                <w:webHidden/>
              </w:rPr>
              <w:fldChar w:fldCharType="separate"/>
            </w:r>
            <w:r>
              <w:rPr>
                <w:noProof/>
                <w:webHidden/>
              </w:rPr>
              <w:t>20</w:t>
            </w:r>
            <w:r>
              <w:rPr>
                <w:noProof/>
                <w:webHidden/>
              </w:rPr>
              <w:fldChar w:fldCharType="end"/>
            </w:r>
          </w:hyperlink>
        </w:p>
        <w:p w14:paraId="1EE0A0F4" w14:textId="2E4DDBD5" w:rsidR="000E3A98" w:rsidRDefault="000E3A98">
          <w:pPr>
            <w:pStyle w:val="TOC3"/>
            <w:tabs>
              <w:tab w:val="right" w:leader="dot" w:pos="8630"/>
            </w:tabs>
            <w:rPr>
              <w:rFonts w:eastAsiaTheme="minorEastAsia"/>
              <w:noProof/>
              <w:color w:val="auto"/>
              <w:kern w:val="2"/>
              <w:sz w:val="24"/>
              <w:szCs w:val="24"/>
              <w14:ligatures w14:val="standardContextual"/>
            </w:rPr>
          </w:pPr>
          <w:hyperlink w:anchor="_Toc185242934" w:history="1">
            <w:r w:rsidRPr="00AB4D8B">
              <w:rPr>
                <w:rStyle w:val="Hyperlink"/>
                <w:noProof/>
              </w:rPr>
              <w:t>2.5.3 Wireless NIC</w:t>
            </w:r>
            <w:r>
              <w:rPr>
                <w:noProof/>
                <w:webHidden/>
              </w:rPr>
              <w:tab/>
            </w:r>
            <w:r>
              <w:rPr>
                <w:noProof/>
                <w:webHidden/>
              </w:rPr>
              <w:fldChar w:fldCharType="begin"/>
            </w:r>
            <w:r>
              <w:rPr>
                <w:noProof/>
                <w:webHidden/>
              </w:rPr>
              <w:instrText xml:space="preserve"> PAGEREF _Toc185242934 \h </w:instrText>
            </w:r>
            <w:r>
              <w:rPr>
                <w:noProof/>
                <w:webHidden/>
              </w:rPr>
            </w:r>
            <w:r>
              <w:rPr>
                <w:noProof/>
                <w:webHidden/>
              </w:rPr>
              <w:fldChar w:fldCharType="separate"/>
            </w:r>
            <w:r>
              <w:rPr>
                <w:noProof/>
                <w:webHidden/>
              </w:rPr>
              <w:t>20</w:t>
            </w:r>
            <w:r>
              <w:rPr>
                <w:noProof/>
                <w:webHidden/>
              </w:rPr>
              <w:fldChar w:fldCharType="end"/>
            </w:r>
          </w:hyperlink>
        </w:p>
        <w:p w14:paraId="2A8B647E" w14:textId="05439E86" w:rsidR="000E3A98" w:rsidRDefault="000E3A98">
          <w:pPr>
            <w:pStyle w:val="TOC1"/>
            <w:tabs>
              <w:tab w:val="left" w:pos="660"/>
              <w:tab w:val="right" w:leader="dot" w:pos="8630"/>
            </w:tabs>
            <w:rPr>
              <w:rFonts w:eastAsiaTheme="minorEastAsia"/>
              <w:b w:val="0"/>
              <w:bCs w:val="0"/>
              <w:i w:val="0"/>
              <w:iCs w:val="0"/>
              <w:noProof/>
              <w:color w:val="auto"/>
              <w:kern w:val="2"/>
              <w14:ligatures w14:val="standardContextual"/>
            </w:rPr>
          </w:pPr>
          <w:hyperlink w:anchor="_Toc185242935" w:history="1">
            <w:r w:rsidRPr="00AB4D8B">
              <w:rPr>
                <w:rStyle w:val="Hyperlink"/>
                <w:noProof/>
              </w:rPr>
              <w:t>2.7</w:t>
            </w:r>
            <w:r>
              <w:rPr>
                <w:rFonts w:eastAsiaTheme="minorEastAsia"/>
                <w:b w:val="0"/>
                <w:bCs w:val="0"/>
                <w:i w:val="0"/>
                <w:iCs w:val="0"/>
                <w:noProof/>
                <w:color w:val="auto"/>
                <w:kern w:val="2"/>
                <w14:ligatures w14:val="standardContextual"/>
              </w:rPr>
              <w:tab/>
            </w:r>
            <w:r w:rsidRPr="00AB4D8B">
              <w:rPr>
                <w:rStyle w:val="Hyperlink"/>
                <w:noProof/>
              </w:rPr>
              <w:t>Wireless Access Points (WAP)</w:t>
            </w:r>
            <w:r>
              <w:rPr>
                <w:noProof/>
                <w:webHidden/>
              </w:rPr>
              <w:tab/>
            </w:r>
            <w:r>
              <w:rPr>
                <w:noProof/>
                <w:webHidden/>
              </w:rPr>
              <w:fldChar w:fldCharType="begin"/>
            </w:r>
            <w:r>
              <w:rPr>
                <w:noProof/>
                <w:webHidden/>
              </w:rPr>
              <w:instrText xml:space="preserve"> PAGEREF _Toc185242935 \h </w:instrText>
            </w:r>
            <w:r>
              <w:rPr>
                <w:noProof/>
                <w:webHidden/>
              </w:rPr>
            </w:r>
            <w:r>
              <w:rPr>
                <w:noProof/>
                <w:webHidden/>
              </w:rPr>
              <w:fldChar w:fldCharType="separate"/>
            </w:r>
            <w:r>
              <w:rPr>
                <w:noProof/>
                <w:webHidden/>
              </w:rPr>
              <w:t>21</w:t>
            </w:r>
            <w:r>
              <w:rPr>
                <w:noProof/>
                <w:webHidden/>
              </w:rPr>
              <w:fldChar w:fldCharType="end"/>
            </w:r>
          </w:hyperlink>
        </w:p>
        <w:p w14:paraId="409B03ED" w14:textId="1E358DAB" w:rsidR="000E3A98" w:rsidRDefault="000E3A98">
          <w:pPr>
            <w:pStyle w:val="TOC1"/>
            <w:tabs>
              <w:tab w:val="right" w:leader="dot" w:pos="8630"/>
            </w:tabs>
            <w:rPr>
              <w:rFonts w:eastAsiaTheme="minorEastAsia"/>
              <w:b w:val="0"/>
              <w:bCs w:val="0"/>
              <w:i w:val="0"/>
              <w:iCs w:val="0"/>
              <w:noProof/>
              <w:color w:val="auto"/>
              <w:kern w:val="2"/>
              <w14:ligatures w14:val="standardContextual"/>
            </w:rPr>
          </w:pPr>
          <w:hyperlink w:anchor="_Toc185242936" w:history="1">
            <w:r w:rsidRPr="00AB4D8B">
              <w:rPr>
                <w:rStyle w:val="Hyperlink"/>
                <w:noProof/>
              </w:rPr>
              <w:t>Chapter 3</w:t>
            </w:r>
            <w:r>
              <w:rPr>
                <w:noProof/>
                <w:webHidden/>
              </w:rPr>
              <w:tab/>
            </w:r>
            <w:r>
              <w:rPr>
                <w:noProof/>
                <w:webHidden/>
              </w:rPr>
              <w:fldChar w:fldCharType="begin"/>
            </w:r>
            <w:r>
              <w:rPr>
                <w:noProof/>
                <w:webHidden/>
              </w:rPr>
              <w:instrText xml:space="preserve"> PAGEREF _Toc185242936 \h </w:instrText>
            </w:r>
            <w:r>
              <w:rPr>
                <w:noProof/>
                <w:webHidden/>
              </w:rPr>
            </w:r>
            <w:r>
              <w:rPr>
                <w:noProof/>
                <w:webHidden/>
              </w:rPr>
              <w:fldChar w:fldCharType="separate"/>
            </w:r>
            <w:r>
              <w:rPr>
                <w:noProof/>
                <w:webHidden/>
              </w:rPr>
              <w:t>22</w:t>
            </w:r>
            <w:r>
              <w:rPr>
                <w:noProof/>
                <w:webHidden/>
              </w:rPr>
              <w:fldChar w:fldCharType="end"/>
            </w:r>
          </w:hyperlink>
        </w:p>
        <w:p w14:paraId="15F25FE2" w14:textId="535981E9" w:rsidR="000E3A98" w:rsidRDefault="000E3A98">
          <w:pPr>
            <w:pStyle w:val="TOC2"/>
            <w:tabs>
              <w:tab w:val="right" w:leader="dot" w:pos="8630"/>
            </w:tabs>
            <w:rPr>
              <w:rFonts w:eastAsiaTheme="minorEastAsia"/>
              <w:b w:val="0"/>
              <w:bCs w:val="0"/>
              <w:noProof/>
              <w:color w:val="auto"/>
              <w:kern w:val="2"/>
              <w:sz w:val="24"/>
              <w:szCs w:val="24"/>
              <w14:ligatures w14:val="standardContextual"/>
            </w:rPr>
          </w:pPr>
          <w:hyperlink w:anchor="_Toc185242937" w:history="1">
            <w:r w:rsidRPr="00AB4D8B">
              <w:rPr>
                <w:rStyle w:val="Hyperlink"/>
                <w:noProof/>
              </w:rPr>
              <w:t>network Toplogies and technlogies</w:t>
            </w:r>
            <w:r>
              <w:rPr>
                <w:noProof/>
                <w:webHidden/>
              </w:rPr>
              <w:tab/>
            </w:r>
            <w:r>
              <w:rPr>
                <w:noProof/>
                <w:webHidden/>
              </w:rPr>
              <w:fldChar w:fldCharType="begin"/>
            </w:r>
            <w:r>
              <w:rPr>
                <w:noProof/>
                <w:webHidden/>
              </w:rPr>
              <w:instrText xml:space="preserve"> PAGEREF _Toc185242937 \h </w:instrText>
            </w:r>
            <w:r>
              <w:rPr>
                <w:noProof/>
                <w:webHidden/>
              </w:rPr>
            </w:r>
            <w:r>
              <w:rPr>
                <w:noProof/>
                <w:webHidden/>
              </w:rPr>
              <w:fldChar w:fldCharType="separate"/>
            </w:r>
            <w:r>
              <w:rPr>
                <w:noProof/>
                <w:webHidden/>
              </w:rPr>
              <w:t>22</w:t>
            </w:r>
            <w:r>
              <w:rPr>
                <w:noProof/>
                <w:webHidden/>
              </w:rPr>
              <w:fldChar w:fldCharType="end"/>
            </w:r>
          </w:hyperlink>
        </w:p>
        <w:p w14:paraId="0E553134" w14:textId="7493D1B9" w:rsidR="000E3A98" w:rsidRDefault="000E3A98">
          <w:pPr>
            <w:pStyle w:val="TOC1"/>
            <w:tabs>
              <w:tab w:val="left" w:pos="660"/>
              <w:tab w:val="right" w:leader="dot" w:pos="8630"/>
            </w:tabs>
            <w:rPr>
              <w:rFonts w:eastAsiaTheme="minorEastAsia"/>
              <w:b w:val="0"/>
              <w:bCs w:val="0"/>
              <w:i w:val="0"/>
              <w:iCs w:val="0"/>
              <w:noProof/>
              <w:color w:val="auto"/>
              <w:kern w:val="2"/>
              <w14:ligatures w14:val="standardContextual"/>
            </w:rPr>
          </w:pPr>
          <w:hyperlink w:anchor="_Toc185242938" w:history="1">
            <w:r w:rsidRPr="00AB4D8B">
              <w:rPr>
                <w:rStyle w:val="Hyperlink"/>
                <w:noProof/>
              </w:rPr>
              <w:t>3.1</w:t>
            </w:r>
            <w:r>
              <w:rPr>
                <w:rFonts w:eastAsiaTheme="minorEastAsia"/>
                <w:b w:val="0"/>
                <w:bCs w:val="0"/>
                <w:i w:val="0"/>
                <w:iCs w:val="0"/>
                <w:noProof/>
                <w:color w:val="auto"/>
                <w:kern w:val="2"/>
                <w14:ligatures w14:val="standardContextual"/>
              </w:rPr>
              <w:tab/>
            </w:r>
            <w:r w:rsidRPr="00AB4D8B">
              <w:rPr>
                <w:rStyle w:val="Hyperlink"/>
                <w:noProof/>
              </w:rPr>
              <w:t>Network Topologies</w:t>
            </w:r>
            <w:r>
              <w:rPr>
                <w:noProof/>
                <w:webHidden/>
              </w:rPr>
              <w:tab/>
            </w:r>
            <w:r>
              <w:rPr>
                <w:noProof/>
                <w:webHidden/>
              </w:rPr>
              <w:fldChar w:fldCharType="begin"/>
            </w:r>
            <w:r>
              <w:rPr>
                <w:noProof/>
                <w:webHidden/>
              </w:rPr>
              <w:instrText xml:space="preserve"> PAGEREF _Toc185242938 \h </w:instrText>
            </w:r>
            <w:r>
              <w:rPr>
                <w:noProof/>
                <w:webHidden/>
              </w:rPr>
            </w:r>
            <w:r>
              <w:rPr>
                <w:noProof/>
                <w:webHidden/>
              </w:rPr>
              <w:fldChar w:fldCharType="separate"/>
            </w:r>
            <w:r>
              <w:rPr>
                <w:noProof/>
                <w:webHidden/>
              </w:rPr>
              <w:t>23</w:t>
            </w:r>
            <w:r>
              <w:rPr>
                <w:noProof/>
                <w:webHidden/>
              </w:rPr>
              <w:fldChar w:fldCharType="end"/>
            </w:r>
          </w:hyperlink>
        </w:p>
        <w:p w14:paraId="754D5208" w14:textId="549A958E" w:rsidR="000E3A98" w:rsidRDefault="000E3A98">
          <w:pPr>
            <w:pStyle w:val="TOC1"/>
            <w:tabs>
              <w:tab w:val="left" w:pos="660"/>
              <w:tab w:val="right" w:leader="dot" w:pos="8630"/>
            </w:tabs>
            <w:rPr>
              <w:rFonts w:eastAsiaTheme="minorEastAsia"/>
              <w:b w:val="0"/>
              <w:bCs w:val="0"/>
              <w:i w:val="0"/>
              <w:iCs w:val="0"/>
              <w:noProof/>
              <w:color w:val="auto"/>
              <w:kern w:val="2"/>
              <w14:ligatures w14:val="standardContextual"/>
            </w:rPr>
          </w:pPr>
          <w:hyperlink w:anchor="_Toc185242939" w:history="1">
            <w:r w:rsidRPr="00AB4D8B">
              <w:rPr>
                <w:rStyle w:val="Hyperlink"/>
                <w:noProof/>
              </w:rPr>
              <w:t>3.2</w:t>
            </w:r>
            <w:r>
              <w:rPr>
                <w:rFonts w:eastAsiaTheme="minorEastAsia"/>
                <w:b w:val="0"/>
                <w:bCs w:val="0"/>
                <w:i w:val="0"/>
                <w:iCs w:val="0"/>
                <w:noProof/>
                <w:color w:val="auto"/>
                <w:kern w:val="2"/>
                <w14:ligatures w14:val="standardContextual"/>
              </w:rPr>
              <w:tab/>
            </w:r>
            <w:r w:rsidRPr="00AB4D8B">
              <w:rPr>
                <w:rStyle w:val="Hyperlink"/>
                <w:noProof/>
              </w:rPr>
              <w:t>Network Topologies</w:t>
            </w:r>
            <w:r>
              <w:rPr>
                <w:noProof/>
                <w:webHidden/>
              </w:rPr>
              <w:tab/>
            </w:r>
            <w:r>
              <w:rPr>
                <w:noProof/>
                <w:webHidden/>
              </w:rPr>
              <w:fldChar w:fldCharType="begin"/>
            </w:r>
            <w:r>
              <w:rPr>
                <w:noProof/>
                <w:webHidden/>
              </w:rPr>
              <w:instrText xml:space="preserve"> PAGEREF _Toc185242939 \h </w:instrText>
            </w:r>
            <w:r>
              <w:rPr>
                <w:noProof/>
                <w:webHidden/>
              </w:rPr>
            </w:r>
            <w:r>
              <w:rPr>
                <w:noProof/>
                <w:webHidden/>
              </w:rPr>
              <w:fldChar w:fldCharType="separate"/>
            </w:r>
            <w:r>
              <w:rPr>
                <w:noProof/>
                <w:webHidden/>
              </w:rPr>
              <w:t>23</w:t>
            </w:r>
            <w:r>
              <w:rPr>
                <w:noProof/>
                <w:webHidden/>
              </w:rPr>
              <w:fldChar w:fldCharType="end"/>
            </w:r>
          </w:hyperlink>
        </w:p>
        <w:p w14:paraId="3250FB50" w14:textId="46EBC950" w:rsidR="000E3A98" w:rsidRDefault="000E3A98">
          <w:pPr>
            <w:pStyle w:val="TOC1"/>
            <w:tabs>
              <w:tab w:val="left" w:pos="660"/>
              <w:tab w:val="right" w:leader="dot" w:pos="8630"/>
            </w:tabs>
            <w:rPr>
              <w:rFonts w:eastAsiaTheme="minorEastAsia"/>
              <w:b w:val="0"/>
              <w:bCs w:val="0"/>
              <w:i w:val="0"/>
              <w:iCs w:val="0"/>
              <w:noProof/>
              <w:color w:val="auto"/>
              <w:kern w:val="2"/>
              <w14:ligatures w14:val="standardContextual"/>
            </w:rPr>
          </w:pPr>
          <w:hyperlink w:anchor="_Toc185242940" w:history="1">
            <w:r w:rsidRPr="00AB4D8B">
              <w:rPr>
                <w:rStyle w:val="Hyperlink"/>
                <w:noProof/>
              </w:rPr>
              <w:t>3.3</w:t>
            </w:r>
            <w:r>
              <w:rPr>
                <w:rFonts w:eastAsiaTheme="minorEastAsia"/>
                <w:b w:val="0"/>
                <w:bCs w:val="0"/>
                <w:i w:val="0"/>
                <w:iCs w:val="0"/>
                <w:noProof/>
                <w:color w:val="auto"/>
                <w:kern w:val="2"/>
                <w14:ligatures w14:val="standardContextual"/>
              </w:rPr>
              <w:tab/>
            </w:r>
            <w:r w:rsidRPr="00AB4D8B">
              <w:rPr>
                <w:rStyle w:val="Hyperlink"/>
                <w:noProof/>
              </w:rPr>
              <w:t>Network Technologies</w:t>
            </w:r>
            <w:r>
              <w:rPr>
                <w:noProof/>
                <w:webHidden/>
              </w:rPr>
              <w:tab/>
            </w:r>
            <w:r>
              <w:rPr>
                <w:noProof/>
                <w:webHidden/>
              </w:rPr>
              <w:fldChar w:fldCharType="begin"/>
            </w:r>
            <w:r>
              <w:rPr>
                <w:noProof/>
                <w:webHidden/>
              </w:rPr>
              <w:instrText xml:space="preserve"> PAGEREF _Toc185242940 \h </w:instrText>
            </w:r>
            <w:r>
              <w:rPr>
                <w:noProof/>
                <w:webHidden/>
              </w:rPr>
            </w:r>
            <w:r>
              <w:rPr>
                <w:noProof/>
                <w:webHidden/>
              </w:rPr>
              <w:fldChar w:fldCharType="separate"/>
            </w:r>
            <w:r>
              <w:rPr>
                <w:noProof/>
                <w:webHidden/>
              </w:rPr>
              <w:t>29</w:t>
            </w:r>
            <w:r>
              <w:rPr>
                <w:noProof/>
                <w:webHidden/>
              </w:rPr>
              <w:fldChar w:fldCharType="end"/>
            </w:r>
          </w:hyperlink>
        </w:p>
        <w:p w14:paraId="67C5F005" w14:textId="5C305668" w:rsidR="000E3A98" w:rsidRDefault="000E3A98">
          <w:pPr>
            <w:pStyle w:val="TOC1"/>
            <w:tabs>
              <w:tab w:val="right" w:leader="dot" w:pos="8630"/>
            </w:tabs>
            <w:rPr>
              <w:rFonts w:eastAsiaTheme="minorEastAsia"/>
              <w:b w:val="0"/>
              <w:bCs w:val="0"/>
              <w:i w:val="0"/>
              <w:iCs w:val="0"/>
              <w:noProof/>
              <w:color w:val="auto"/>
              <w:kern w:val="2"/>
              <w14:ligatures w14:val="standardContextual"/>
            </w:rPr>
          </w:pPr>
          <w:hyperlink w:anchor="_Toc185242941" w:history="1">
            <w:r w:rsidRPr="00AB4D8B">
              <w:rPr>
                <w:rStyle w:val="Hyperlink"/>
                <w:noProof/>
              </w:rPr>
              <w:t>Chapter 4</w:t>
            </w:r>
            <w:r>
              <w:rPr>
                <w:noProof/>
                <w:webHidden/>
              </w:rPr>
              <w:tab/>
            </w:r>
            <w:r>
              <w:rPr>
                <w:noProof/>
                <w:webHidden/>
              </w:rPr>
              <w:fldChar w:fldCharType="begin"/>
            </w:r>
            <w:r>
              <w:rPr>
                <w:noProof/>
                <w:webHidden/>
              </w:rPr>
              <w:instrText xml:space="preserve"> PAGEREF _Toc185242941 \h </w:instrText>
            </w:r>
            <w:r>
              <w:rPr>
                <w:noProof/>
                <w:webHidden/>
              </w:rPr>
            </w:r>
            <w:r>
              <w:rPr>
                <w:noProof/>
                <w:webHidden/>
              </w:rPr>
              <w:fldChar w:fldCharType="separate"/>
            </w:r>
            <w:r>
              <w:rPr>
                <w:noProof/>
                <w:webHidden/>
              </w:rPr>
              <w:t>34</w:t>
            </w:r>
            <w:r>
              <w:rPr>
                <w:noProof/>
                <w:webHidden/>
              </w:rPr>
              <w:fldChar w:fldCharType="end"/>
            </w:r>
          </w:hyperlink>
        </w:p>
        <w:p w14:paraId="2F95E65B" w14:textId="563D6B89" w:rsidR="000E3A98" w:rsidRDefault="000E3A98">
          <w:pPr>
            <w:pStyle w:val="TOC2"/>
            <w:tabs>
              <w:tab w:val="right" w:leader="dot" w:pos="8630"/>
            </w:tabs>
            <w:rPr>
              <w:rFonts w:eastAsiaTheme="minorEastAsia"/>
              <w:b w:val="0"/>
              <w:bCs w:val="0"/>
              <w:noProof/>
              <w:color w:val="auto"/>
              <w:kern w:val="2"/>
              <w:sz w:val="24"/>
              <w:szCs w:val="24"/>
              <w14:ligatures w14:val="standardContextual"/>
            </w:rPr>
          </w:pPr>
          <w:hyperlink w:anchor="_Toc185242942" w:history="1">
            <w:r w:rsidRPr="00AB4D8B">
              <w:rPr>
                <w:rStyle w:val="Hyperlink"/>
                <w:noProof/>
              </w:rPr>
              <w:t>TCP/IP Protocol</w:t>
            </w:r>
            <w:r>
              <w:rPr>
                <w:noProof/>
                <w:webHidden/>
              </w:rPr>
              <w:tab/>
            </w:r>
            <w:r>
              <w:rPr>
                <w:noProof/>
                <w:webHidden/>
              </w:rPr>
              <w:fldChar w:fldCharType="begin"/>
            </w:r>
            <w:r>
              <w:rPr>
                <w:noProof/>
                <w:webHidden/>
              </w:rPr>
              <w:instrText xml:space="preserve"> PAGEREF _Toc185242942 \h </w:instrText>
            </w:r>
            <w:r>
              <w:rPr>
                <w:noProof/>
                <w:webHidden/>
              </w:rPr>
            </w:r>
            <w:r>
              <w:rPr>
                <w:noProof/>
                <w:webHidden/>
              </w:rPr>
              <w:fldChar w:fldCharType="separate"/>
            </w:r>
            <w:r>
              <w:rPr>
                <w:noProof/>
                <w:webHidden/>
              </w:rPr>
              <w:t>34</w:t>
            </w:r>
            <w:r>
              <w:rPr>
                <w:noProof/>
                <w:webHidden/>
              </w:rPr>
              <w:fldChar w:fldCharType="end"/>
            </w:r>
          </w:hyperlink>
        </w:p>
        <w:p w14:paraId="24B2F22C" w14:textId="06D90147" w:rsidR="000E3A98" w:rsidRDefault="000E3A98">
          <w:pPr>
            <w:pStyle w:val="TOC1"/>
            <w:tabs>
              <w:tab w:val="left" w:pos="660"/>
              <w:tab w:val="right" w:leader="dot" w:pos="8630"/>
            </w:tabs>
            <w:rPr>
              <w:rFonts w:eastAsiaTheme="minorEastAsia"/>
              <w:b w:val="0"/>
              <w:bCs w:val="0"/>
              <w:i w:val="0"/>
              <w:iCs w:val="0"/>
              <w:noProof/>
              <w:color w:val="auto"/>
              <w:kern w:val="2"/>
              <w14:ligatures w14:val="standardContextual"/>
            </w:rPr>
          </w:pPr>
          <w:hyperlink w:anchor="_Toc185242943" w:history="1">
            <w:r w:rsidRPr="00AB4D8B">
              <w:rPr>
                <w:rStyle w:val="Hyperlink"/>
                <w:noProof/>
              </w:rPr>
              <w:t>4.1</w:t>
            </w:r>
            <w:r>
              <w:rPr>
                <w:rFonts w:eastAsiaTheme="minorEastAsia"/>
                <w:b w:val="0"/>
                <w:bCs w:val="0"/>
                <w:i w:val="0"/>
                <w:iCs w:val="0"/>
                <w:noProof/>
                <w:color w:val="auto"/>
                <w:kern w:val="2"/>
                <w14:ligatures w14:val="standardContextual"/>
              </w:rPr>
              <w:tab/>
            </w:r>
            <w:r w:rsidRPr="00AB4D8B">
              <w:rPr>
                <w:rStyle w:val="Hyperlink"/>
                <w:noProof/>
              </w:rPr>
              <w:t>TCP/IP Protocol</w:t>
            </w:r>
            <w:r>
              <w:rPr>
                <w:noProof/>
                <w:webHidden/>
              </w:rPr>
              <w:tab/>
            </w:r>
            <w:r>
              <w:rPr>
                <w:noProof/>
                <w:webHidden/>
              </w:rPr>
              <w:fldChar w:fldCharType="begin"/>
            </w:r>
            <w:r>
              <w:rPr>
                <w:noProof/>
                <w:webHidden/>
              </w:rPr>
              <w:instrText xml:space="preserve"> PAGEREF _Toc185242943 \h </w:instrText>
            </w:r>
            <w:r>
              <w:rPr>
                <w:noProof/>
                <w:webHidden/>
              </w:rPr>
            </w:r>
            <w:r>
              <w:rPr>
                <w:noProof/>
                <w:webHidden/>
              </w:rPr>
              <w:fldChar w:fldCharType="separate"/>
            </w:r>
            <w:r>
              <w:rPr>
                <w:noProof/>
                <w:webHidden/>
              </w:rPr>
              <w:t>35</w:t>
            </w:r>
            <w:r>
              <w:rPr>
                <w:noProof/>
                <w:webHidden/>
              </w:rPr>
              <w:fldChar w:fldCharType="end"/>
            </w:r>
          </w:hyperlink>
        </w:p>
        <w:p w14:paraId="000155E9" w14:textId="7D9A2086" w:rsidR="000E3A98" w:rsidRDefault="000E3A98">
          <w:pPr>
            <w:pStyle w:val="TOC1"/>
            <w:tabs>
              <w:tab w:val="left" w:pos="660"/>
              <w:tab w:val="right" w:leader="dot" w:pos="8630"/>
            </w:tabs>
            <w:rPr>
              <w:rFonts w:eastAsiaTheme="minorEastAsia"/>
              <w:b w:val="0"/>
              <w:bCs w:val="0"/>
              <w:i w:val="0"/>
              <w:iCs w:val="0"/>
              <w:noProof/>
              <w:color w:val="auto"/>
              <w:kern w:val="2"/>
              <w14:ligatures w14:val="standardContextual"/>
            </w:rPr>
          </w:pPr>
          <w:hyperlink w:anchor="_Toc185242944" w:history="1">
            <w:r w:rsidRPr="00AB4D8B">
              <w:rPr>
                <w:rStyle w:val="Hyperlink"/>
                <w:noProof/>
              </w:rPr>
              <w:t>4.2</w:t>
            </w:r>
            <w:r>
              <w:rPr>
                <w:rFonts w:eastAsiaTheme="minorEastAsia"/>
                <w:b w:val="0"/>
                <w:bCs w:val="0"/>
                <w:i w:val="0"/>
                <w:iCs w:val="0"/>
                <w:noProof/>
                <w:color w:val="auto"/>
                <w:kern w:val="2"/>
                <w14:ligatures w14:val="standardContextual"/>
              </w:rPr>
              <w:tab/>
            </w:r>
            <w:r w:rsidRPr="00AB4D8B">
              <w:rPr>
                <w:rStyle w:val="Hyperlink"/>
                <w:noProof/>
              </w:rPr>
              <w:t>TCP/IP layered Architecture</w:t>
            </w:r>
            <w:r>
              <w:rPr>
                <w:noProof/>
                <w:webHidden/>
              </w:rPr>
              <w:tab/>
            </w:r>
            <w:r>
              <w:rPr>
                <w:noProof/>
                <w:webHidden/>
              </w:rPr>
              <w:fldChar w:fldCharType="begin"/>
            </w:r>
            <w:r>
              <w:rPr>
                <w:noProof/>
                <w:webHidden/>
              </w:rPr>
              <w:instrText xml:space="preserve"> PAGEREF _Toc185242944 \h </w:instrText>
            </w:r>
            <w:r>
              <w:rPr>
                <w:noProof/>
                <w:webHidden/>
              </w:rPr>
            </w:r>
            <w:r>
              <w:rPr>
                <w:noProof/>
                <w:webHidden/>
              </w:rPr>
              <w:fldChar w:fldCharType="separate"/>
            </w:r>
            <w:r>
              <w:rPr>
                <w:noProof/>
                <w:webHidden/>
              </w:rPr>
              <w:t>37</w:t>
            </w:r>
            <w:r>
              <w:rPr>
                <w:noProof/>
                <w:webHidden/>
              </w:rPr>
              <w:fldChar w:fldCharType="end"/>
            </w:r>
          </w:hyperlink>
        </w:p>
        <w:p w14:paraId="4E49698A" w14:textId="21763991" w:rsidR="000E3A98" w:rsidRDefault="000E3A98">
          <w:pPr>
            <w:pStyle w:val="TOC1"/>
            <w:tabs>
              <w:tab w:val="right" w:leader="dot" w:pos="8630"/>
            </w:tabs>
            <w:rPr>
              <w:rFonts w:eastAsiaTheme="minorEastAsia"/>
              <w:b w:val="0"/>
              <w:bCs w:val="0"/>
              <w:i w:val="0"/>
              <w:iCs w:val="0"/>
              <w:noProof/>
              <w:color w:val="auto"/>
              <w:kern w:val="2"/>
              <w14:ligatures w14:val="standardContextual"/>
            </w:rPr>
          </w:pPr>
          <w:hyperlink w:anchor="_Toc185242945" w:history="1">
            <w:r w:rsidRPr="00AB4D8B">
              <w:rPr>
                <w:rStyle w:val="Hyperlink"/>
                <w:noProof/>
              </w:rPr>
              <w:t>Chapter 5</w:t>
            </w:r>
            <w:r>
              <w:rPr>
                <w:noProof/>
                <w:webHidden/>
              </w:rPr>
              <w:tab/>
            </w:r>
            <w:r>
              <w:rPr>
                <w:noProof/>
                <w:webHidden/>
              </w:rPr>
              <w:fldChar w:fldCharType="begin"/>
            </w:r>
            <w:r>
              <w:rPr>
                <w:noProof/>
                <w:webHidden/>
              </w:rPr>
              <w:instrText xml:space="preserve"> PAGEREF _Toc185242945 \h </w:instrText>
            </w:r>
            <w:r>
              <w:rPr>
                <w:noProof/>
                <w:webHidden/>
              </w:rPr>
            </w:r>
            <w:r>
              <w:rPr>
                <w:noProof/>
                <w:webHidden/>
              </w:rPr>
              <w:fldChar w:fldCharType="separate"/>
            </w:r>
            <w:r>
              <w:rPr>
                <w:noProof/>
                <w:webHidden/>
              </w:rPr>
              <w:t>40</w:t>
            </w:r>
            <w:r>
              <w:rPr>
                <w:noProof/>
                <w:webHidden/>
              </w:rPr>
              <w:fldChar w:fldCharType="end"/>
            </w:r>
          </w:hyperlink>
        </w:p>
        <w:p w14:paraId="7162BF2E" w14:textId="48327F5B" w:rsidR="000E3A98" w:rsidRDefault="000E3A98">
          <w:pPr>
            <w:pStyle w:val="TOC2"/>
            <w:tabs>
              <w:tab w:val="right" w:leader="dot" w:pos="8630"/>
            </w:tabs>
            <w:rPr>
              <w:rFonts w:eastAsiaTheme="minorEastAsia"/>
              <w:b w:val="0"/>
              <w:bCs w:val="0"/>
              <w:noProof/>
              <w:color w:val="auto"/>
              <w:kern w:val="2"/>
              <w:sz w:val="24"/>
              <w:szCs w:val="24"/>
              <w14:ligatures w14:val="standardContextual"/>
            </w:rPr>
          </w:pPr>
          <w:hyperlink w:anchor="_Toc185242946" w:history="1">
            <w:r w:rsidRPr="00AB4D8B">
              <w:rPr>
                <w:rStyle w:val="Hyperlink"/>
                <w:noProof/>
              </w:rPr>
              <w:t>IP Addressing</w:t>
            </w:r>
            <w:r>
              <w:rPr>
                <w:noProof/>
                <w:webHidden/>
              </w:rPr>
              <w:tab/>
            </w:r>
            <w:r>
              <w:rPr>
                <w:noProof/>
                <w:webHidden/>
              </w:rPr>
              <w:fldChar w:fldCharType="begin"/>
            </w:r>
            <w:r>
              <w:rPr>
                <w:noProof/>
                <w:webHidden/>
              </w:rPr>
              <w:instrText xml:space="preserve"> PAGEREF _Toc185242946 \h </w:instrText>
            </w:r>
            <w:r>
              <w:rPr>
                <w:noProof/>
                <w:webHidden/>
              </w:rPr>
            </w:r>
            <w:r>
              <w:rPr>
                <w:noProof/>
                <w:webHidden/>
              </w:rPr>
              <w:fldChar w:fldCharType="separate"/>
            </w:r>
            <w:r>
              <w:rPr>
                <w:noProof/>
                <w:webHidden/>
              </w:rPr>
              <w:t>40</w:t>
            </w:r>
            <w:r>
              <w:rPr>
                <w:noProof/>
                <w:webHidden/>
              </w:rPr>
              <w:fldChar w:fldCharType="end"/>
            </w:r>
          </w:hyperlink>
        </w:p>
        <w:p w14:paraId="744D2C90" w14:textId="53106EA1" w:rsidR="000E3A98" w:rsidRDefault="000E3A98">
          <w:pPr>
            <w:pStyle w:val="TOC1"/>
            <w:tabs>
              <w:tab w:val="left" w:pos="660"/>
              <w:tab w:val="right" w:leader="dot" w:pos="8630"/>
            </w:tabs>
            <w:rPr>
              <w:rFonts w:eastAsiaTheme="minorEastAsia"/>
              <w:b w:val="0"/>
              <w:bCs w:val="0"/>
              <w:i w:val="0"/>
              <w:iCs w:val="0"/>
              <w:noProof/>
              <w:color w:val="auto"/>
              <w:kern w:val="2"/>
              <w14:ligatures w14:val="standardContextual"/>
            </w:rPr>
          </w:pPr>
          <w:hyperlink w:anchor="_Toc185242947" w:history="1">
            <w:r w:rsidRPr="00AB4D8B">
              <w:rPr>
                <w:rStyle w:val="Hyperlink"/>
                <w:noProof/>
              </w:rPr>
              <w:t>5.1</w:t>
            </w:r>
            <w:r>
              <w:rPr>
                <w:rFonts w:eastAsiaTheme="minorEastAsia"/>
                <w:b w:val="0"/>
                <w:bCs w:val="0"/>
                <w:i w:val="0"/>
                <w:iCs w:val="0"/>
                <w:noProof/>
                <w:color w:val="auto"/>
                <w:kern w:val="2"/>
                <w14:ligatures w14:val="standardContextual"/>
              </w:rPr>
              <w:tab/>
            </w:r>
            <w:r w:rsidRPr="00AB4D8B">
              <w:rPr>
                <w:rStyle w:val="Hyperlink"/>
                <w:noProof/>
              </w:rPr>
              <w:t>IP Addressing</w:t>
            </w:r>
            <w:r>
              <w:rPr>
                <w:noProof/>
                <w:webHidden/>
              </w:rPr>
              <w:tab/>
            </w:r>
            <w:r>
              <w:rPr>
                <w:noProof/>
                <w:webHidden/>
              </w:rPr>
              <w:fldChar w:fldCharType="begin"/>
            </w:r>
            <w:r>
              <w:rPr>
                <w:noProof/>
                <w:webHidden/>
              </w:rPr>
              <w:instrText xml:space="preserve"> PAGEREF _Toc185242947 \h </w:instrText>
            </w:r>
            <w:r>
              <w:rPr>
                <w:noProof/>
                <w:webHidden/>
              </w:rPr>
            </w:r>
            <w:r>
              <w:rPr>
                <w:noProof/>
                <w:webHidden/>
              </w:rPr>
              <w:fldChar w:fldCharType="separate"/>
            </w:r>
            <w:r>
              <w:rPr>
                <w:noProof/>
                <w:webHidden/>
              </w:rPr>
              <w:t>41</w:t>
            </w:r>
            <w:r>
              <w:rPr>
                <w:noProof/>
                <w:webHidden/>
              </w:rPr>
              <w:fldChar w:fldCharType="end"/>
            </w:r>
          </w:hyperlink>
        </w:p>
        <w:p w14:paraId="4FB37CE2" w14:textId="74E696A2" w:rsidR="000E3A98" w:rsidRDefault="000E3A98">
          <w:pPr>
            <w:pStyle w:val="TOC1"/>
            <w:tabs>
              <w:tab w:val="left" w:pos="660"/>
              <w:tab w:val="right" w:leader="dot" w:pos="8630"/>
            </w:tabs>
            <w:rPr>
              <w:rFonts w:eastAsiaTheme="minorEastAsia"/>
              <w:b w:val="0"/>
              <w:bCs w:val="0"/>
              <w:i w:val="0"/>
              <w:iCs w:val="0"/>
              <w:noProof/>
              <w:color w:val="auto"/>
              <w:kern w:val="2"/>
              <w14:ligatures w14:val="standardContextual"/>
            </w:rPr>
          </w:pPr>
          <w:hyperlink w:anchor="_Toc185242948" w:history="1">
            <w:r w:rsidRPr="00AB4D8B">
              <w:rPr>
                <w:rStyle w:val="Hyperlink"/>
                <w:noProof/>
              </w:rPr>
              <w:t>5.2</w:t>
            </w:r>
            <w:r>
              <w:rPr>
                <w:rFonts w:eastAsiaTheme="minorEastAsia"/>
                <w:b w:val="0"/>
                <w:bCs w:val="0"/>
                <w:i w:val="0"/>
                <w:iCs w:val="0"/>
                <w:noProof/>
                <w:color w:val="auto"/>
                <w:kern w:val="2"/>
                <w14:ligatures w14:val="standardContextual"/>
              </w:rPr>
              <w:tab/>
            </w:r>
            <w:r w:rsidRPr="00AB4D8B">
              <w:rPr>
                <w:rStyle w:val="Hyperlink"/>
                <w:noProof/>
              </w:rPr>
              <w:t>IPV4</w:t>
            </w:r>
            <w:r>
              <w:rPr>
                <w:noProof/>
                <w:webHidden/>
              </w:rPr>
              <w:tab/>
            </w:r>
            <w:r>
              <w:rPr>
                <w:noProof/>
                <w:webHidden/>
              </w:rPr>
              <w:fldChar w:fldCharType="begin"/>
            </w:r>
            <w:r>
              <w:rPr>
                <w:noProof/>
                <w:webHidden/>
              </w:rPr>
              <w:instrText xml:space="preserve"> PAGEREF _Toc185242948 \h </w:instrText>
            </w:r>
            <w:r>
              <w:rPr>
                <w:noProof/>
                <w:webHidden/>
              </w:rPr>
            </w:r>
            <w:r>
              <w:rPr>
                <w:noProof/>
                <w:webHidden/>
              </w:rPr>
              <w:fldChar w:fldCharType="separate"/>
            </w:r>
            <w:r>
              <w:rPr>
                <w:noProof/>
                <w:webHidden/>
              </w:rPr>
              <w:t>41</w:t>
            </w:r>
            <w:r>
              <w:rPr>
                <w:noProof/>
                <w:webHidden/>
              </w:rPr>
              <w:fldChar w:fldCharType="end"/>
            </w:r>
          </w:hyperlink>
        </w:p>
        <w:p w14:paraId="33CACB96" w14:textId="305BE8E0" w:rsidR="000E3A98" w:rsidRDefault="000E3A98">
          <w:pPr>
            <w:pStyle w:val="TOC1"/>
            <w:tabs>
              <w:tab w:val="left" w:pos="660"/>
              <w:tab w:val="right" w:leader="dot" w:pos="8630"/>
            </w:tabs>
            <w:rPr>
              <w:rFonts w:eastAsiaTheme="minorEastAsia"/>
              <w:b w:val="0"/>
              <w:bCs w:val="0"/>
              <w:i w:val="0"/>
              <w:iCs w:val="0"/>
              <w:noProof/>
              <w:color w:val="auto"/>
              <w:kern w:val="2"/>
              <w14:ligatures w14:val="standardContextual"/>
            </w:rPr>
          </w:pPr>
          <w:hyperlink w:anchor="_Toc185242949" w:history="1">
            <w:r w:rsidRPr="00AB4D8B">
              <w:rPr>
                <w:rStyle w:val="Hyperlink"/>
                <w:noProof/>
              </w:rPr>
              <w:t>5.3</w:t>
            </w:r>
            <w:r>
              <w:rPr>
                <w:rFonts w:eastAsiaTheme="minorEastAsia"/>
                <w:b w:val="0"/>
                <w:bCs w:val="0"/>
                <w:i w:val="0"/>
                <w:iCs w:val="0"/>
                <w:noProof/>
                <w:color w:val="auto"/>
                <w:kern w:val="2"/>
                <w14:ligatures w14:val="standardContextual"/>
              </w:rPr>
              <w:tab/>
            </w:r>
            <w:r w:rsidRPr="00AB4D8B">
              <w:rPr>
                <w:rStyle w:val="Hyperlink"/>
                <w:noProof/>
              </w:rPr>
              <w:t>CIDR</w:t>
            </w:r>
            <w:r>
              <w:rPr>
                <w:noProof/>
                <w:webHidden/>
              </w:rPr>
              <w:tab/>
            </w:r>
            <w:r>
              <w:rPr>
                <w:noProof/>
                <w:webHidden/>
              </w:rPr>
              <w:fldChar w:fldCharType="begin"/>
            </w:r>
            <w:r>
              <w:rPr>
                <w:noProof/>
                <w:webHidden/>
              </w:rPr>
              <w:instrText xml:space="preserve"> PAGEREF _Toc185242949 \h </w:instrText>
            </w:r>
            <w:r>
              <w:rPr>
                <w:noProof/>
                <w:webHidden/>
              </w:rPr>
            </w:r>
            <w:r>
              <w:rPr>
                <w:noProof/>
                <w:webHidden/>
              </w:rPr>
              <w:fldChar w:fldCharType="separate"/>
            </w:r>
            <w:r>
              <w:rPr>
                <w:noProof/>
                <w:webHidden/>
              </w:rPr>
              <w:t>45</w:t>
            </w:r>
            <w:r>
              <w:rPr>
                <w:noProof/>
                <w:webHidden/>
              </w:rPr>
              <w:fldChar w:fldCharType="end"/>
            </w:r>
          </w:hyperlink>
        </w:p>
        <w:p w14:paraId="05F0F909" w14:textId="29DBD717" w:rsidR="000E3A98" w:rsidRDefault="000E3A98">
          <w:pPr>
            <w:pStyle w:val="TOC1"/>
            <w:tabs>
              <w:tab w:val="left" w:pos="660"/>
              <w:tab w:val="right" w:leader="dot" w:pos="8630"/>
            </w:tabs>
            <w:rPr>
              <w:rFonts w:eastAsiaTheme="minorEastAsia"/>
              <w:b w:val="0"/>
              <w:bCs w:val="0"/>
              <w:i w:val="0"/>
              <w:iCs w:val="0"/>
              <w:noProof/>
              <w:color w:val="auto"/>
              <w:kern w:val="2"/>
              <w14:ligatures w14:val="standardContextual"/>
            </w:rPr>
          </w:pPr>
          <w:hyperlink w:anchor="_Toc185242950" w:history="1">
            <w:r w:rsidRPr="00AB4D8B">
              <w:rPr>
                <w:rStyle w:val="Hyperlink"/>
                <w:noProof/>
              </w:rPr>
              <w:t>5.4</w:t>
            </w:r>
            <w:r>
              <w:rPr>
                <w:rFonts w:eastAsiaTheme="minorEastAsia"/>
                <w:b w:val="0"/>
                <w:bCs w:val="0"/>
                <w:i w:val="0"/>
                <w:iCs w:val="0"/>
                <w:noProof/>
                <w:color w:val="auto"/>
                <w:kern w:val="2"/>
                <w14:ligatures w14:val="standardContextual"/>
              </w:rPr>
              <w:tab/>
            </w:r>
            <w:r w:rsidRPr="00AB4D8B">
              <w:rPr>
                <w:rStyle w:val="Hyperlink"/>
                <w:noProof/>
              </w:rPr>
              <w:t>IPV6</w:t>
            </w:r>
            <w:r>
              <w:rPr>
                <w:noProof/>
                <w:webHidden/>
              </w:rPr>
              <w:tab/>
            </w:r>
            <w:r>
              <w:rPr>
                <w:noProof/>
                <w:webHidden/>
              </w:rPr>
              <w:fldChar w:fldCharType="begin"/>
            </w:r>
            <w:r>
              <w:rPr>
                <w:noProof/>
                <w:webHidden/>
              </w:rPr>
              <w:instrText xml:space="preserve"> PAGEREF _Toc185242950 \h </w:instrText>
            </w:r>
            <w:r>
              <w:rPr>
                <w:noProof/>
                <w:webHidden/>
              </w:rPr>
            </w:r>
            <w:r>
              <w:rPr>
                <w:noProof/>
                <w:webHidden/>
              </w:rPr>
              <w:fldChar w:fldCharType="separate"/>
            </w:r>
            <w:r>
              <w:rPr>
                <w:noProof/>
                <w:webHidden/>
              </w:rPr>
              <w:t>47</w:t>
            </w:r>
            <w:r>
              <w:rPr>
                <w:noProof/>
                <w:webHidden/>
              </w:rPr>
              <w:fldChar w:fldCharType="end"/>
            </w:r>
          </w:hyperlink>
        </w:p>
        <w:p w14:paraId="088E82F3" w14:textId="5F8D3D4D" w:rsidR="000E3A98" w:rsidRDefault="000E3A98">
          <w:pPr>
            <w:pStyle w:val="TOC1"/>
            <w:tabs>
              <w:tab w:val="right" w:leader="dot" w:pos="8630"/>
            </w:tabs>
            <w:rPr>
              <w:rFonts w:eastAsiaTheme="minorEastAsia"/>
              <w:b w:val="0"/>
              <w:bCs w:val="0"/>
              <w:i w:val="0"/>
              <w:iCs w:val="0"/>
              <w:noProof/>
              <w:color w:val="auto"/>
              <w:kern w:val="2"/>
              <w14:ligatures w14:val="standardContextual"/>
            </w:rPr>
          </w:pPr>
          <w:hyperlink w:anchor="_Toc185242951" w:history="1">
            <w:r w:rsidRPr="00AB4D8B">
              <w:rPr>
                <w:rStyle w:val="Hyperlink"/>
                <w:noProof/>
              </w:rPr>
              <w:t>Chapter 6</w:t>
            </w:r>
            <w:r>
              <w:rPr>
                <w:noProof/>
                <w:webHidden/>
              </w:rPr>
              <w:tab/>
            </w:r>
            <w:r>
              <w:rPr>
                <w:noProof/>
                <w:webHidden/>
              </w:rPr>
              <w:fldChar w:fldCharType="begin"/>
            </w:r>
            <w:r>
              <w:rPr>
                <w:noProof/>
                <w:webHidden/>
              </w:rPr>
              <w:instrText xml:space="preserve"> PAGEREF _Toc185242951 \h </w:instrText>
            </w:r>
            <w:r>
              <w:rPr>
                <w:noProof/>
                <w:webHidden/>
              </w:rPr>
            </w:r>
            <w:r>
              <w:rPr>
                <w:noProof/>
                <w:webHidden/>
              </w:rPr>
              <w:fldChar w:fldCharType="separate"/>
            </w:r>
            <w:r>
              <w:rPr>
                <w:noProof/>
                <w:webHidden/>
              </w:rPr>
              <w:t>51</w:t>
            </w:r>
            <w:r>
              <w:rPr>
                <w:noProof/>
                <w:webHidden/>
              </w:rPr>
              <w:fldChar w:fldCharType="end"/>
            </w:r>
          </w:hyperlink>
        </w:p>
        <w:p w14:paraId="5E424BFD" w14:textId="57535168" w:rsidR="000E3A98" w:rsidRDefault="000E3A98">
          <w:pPr>
            <w:pStyle w:val="TOC2"/>
            <w:tabs>
              <w:tab w:val="right" w:leader="dot" w:pos="8630"/>
            </w:tabs>
            <w:rPr>
              <w:rFonts w:eastAsiaTheme="minorEastAsia"/>
              <w:b w:val="0"/>
              <w:bCs w:val="0"/>
              <w:noProof/>
              <w:color w:val="auto"/>
              <w:kern w:val="2"/>
              <w:sz w:val="24"/>
              <w:szCs w:val="24"/>
              <w14:ligatures w14:val="standardContextual"/>
            </w:rPr>
          </w:pPr>
          <w:hyperlink w:anchor="_Toc185242952" w:history="1">
            <w:r w:rsidRPr="00AB4D8B">
              <w:rPr>
                <w:rStyle w:val="Hyperlink"/>
                <w:noProof/>
              </w:rPr>
              <w:t>OSI mODEL</w:t>
            </w:r>
            <w:r>
              <w:rPr>
                <w:noProof/>
                <w:webHidden/>
              </w:rPr>
              <w:tab/>
            </w:r>
            <w:r>
              <w:rPr>
                <w:noProof/>
                <w:webHidden/>
              </w:rPr>
              <w:fldChar w:fldCharType="begin"/>
            </w:r>
            <w:r>
              <w:rPr>
                <w:noProof/>
                <w:webHidden/>
              </w:rPr>
              <w:instrText xml:space="preserve"> PAGEREF _Toc185242952 \h </w:instrText>
            </w:r>
            <w:r>
              <w:rPr>
                <w:noProof/>
                <w:webHidden/>
              </w:rPr>
            </w:r>
            <w:r>
              <w:rPr>
                <w:noProof/>
                <w:webHidden/>
              </w:rPr>
              <w:fldChar w:fldCharType="separate"/>
            </w:r>
            <w:r>
              <w:rPr>
                <w:noProof/>
                <w:webHidden/>
              </w:rPr>
              <w:t>51</w:t>
            </w:r>
            <w:r>
              <w:rPr>
                <w:noProof/>
                <w:webHidden/>
              </w:rPr>
              <w:fldChar w:fldCharType="end"/>
            </w:r>
          </w:hyperlink>
        </w:p>
        <w:p w14:paraId="306A0D17" w14:textId="53BC45C4" w:rsidR="000E3A98" w:rsidRDefault="000E3A98">
          <w:pPr>
            <w:pStyle w:val="TOC1"/>
            <w:tabs>
              <w:tab w:val="left" w:pos="660"/>
              <w:tab w:val="right" w:leader="dot" w:pos="8630"/>
            </w:tabs>
            <w:rPr>
              <w:rFonts w:eastAsiaTheme="minorEastAsia"/>
              <w:b w:val="0"/>
              <w:bCs w:val="0"/>
              <w:i w:val="0"/>
              <w:iCs w:val="0"/>
              <w:noProof/>
              <w:color w:val="auto"/>
              <w:kern w:val="2"/>
              <w14:ligatures w14:val="standardContextual"/>
            </w:rPr>
          </w:pPr>
          <w:hyperlink w:anchor="_Toc185242953" w:history="1">
            <w:r w:rsidRPr="00AB4D8B">
              <w:rPr>
                <w:rStyle w:val="Hyperlink"/>
                <w:noProof/>
              </w:rPr>
              <w:t>6.1</w:t>
            </w:r>
            <w:r>
              <w:rPr>
                <w:rFonts w:eastAsiaTheme="minorEastAsia"/>
                <w:b w:val="0"/>
                <w:bCs w:val="0"/>
                <w:i w:val="0"/>
                <w:iCs w:val="0"/>
                <w:noProof/>
                <w:color w:val="auto"/>
                <w:kern w:val="2"/>
                <w14:ligatures w14:val="standardContextual"/>
              </w:rPr>
              <w:tab/>
            </w:r>
            <w:r w:rsidRPr="00AB4D8B">
              <w:rPr>
                <w:rStyle w:val="Hyperlink"/>
                <w:noProof/>
              </w:rPr>
              <w:t>OSI Model</w:t>
            </w:r>
            <w:r>
              <w:rPr>
                <w:noProof/>
                <w:webHidden/>
              </w:rPr>
              <w:tab/>
            </w:r>
            <w:r>
              <w:rPr>
                <w:noProof/>
                <w:webHidden/>
              </w:rPr>
              <w:fldChar w:fldCharType="begin"/>
            </w:r>
            <w:r>
              <w:rPr>
                <w:noProof/>
                <w:webHidden/>
              </w:rPr>
              <w:instrText xml:space="preserve"> PAGEREF _Toc185242953 \h </w:instrText>
            </w:r>
            <w:r>
              <w:rPr>
                <w:noProof/>
                <w:webHidden/>
              </w:rPr>
            </w:r>
            <w:r>
              <w:rPr>
                <w:noProof/>
                <w:webHidden/>
              </w:rPr>
              <w:fldChar w:fldCharType="separate"/>
            </w:r>
            <w:r>
              <w:rPr>
                <w:noProof/>
                <w:webHidden/>
              </w:rPr>
              <w:t>52</w:t>
            </w:r>
            <w:r>
              <w:rPr>
                <w:noProof/>
                <w:webHidden/>
              </w:rPr>
              <w:fldChar w:fldCharType="end"/>
            </w:r>
          </w:hyperlink>
        </w:p>
        <w:p w14:paraId="6F84FF93" w14:textId="39977AB4" w:rsidR="000E3A98" w:rsidRDefault="000E3A98">
          <w:pPr>
            <w:pStyle w:val="TOC1"/>
            <w:tabs>
              <w:tab w:val="left" w:pos="660"/>
              <w:tab w:val="right" w:leader="dot" w:pos="8630"/>
            </w:tabs>
            <w:rPr>
              <w:rFonts w:eastAsiaTheme="minorEastAsia"/>
              <w:b w:val="0"/>
              <w:bCs w:val="0"/>
              <w:i w:val="0"/>
              <w:iCs w:val="0"/>
              <w:noProof/>
              <w:color w:val="auto"/>
              <w:kern w:val="2"/>
              <w14:ligatures w14:val="standardContextual"/>
            </w:rPr>
          </w:pPr>
          <w:hyperlink w:anchor="_Toc185242954" w:history="1">
            <w:r w:rsidRPr="00AB4D8B">
              <w:rPr>
                <w:rStyle w:val="Hyperlink"/>
                <w:noProof/>
              </w:rPr>
              <w:t>6.2</w:t>
            </w:r>
            <w:r>
              <w:rPr>
                <w:rFonts w:eastAsiaTheme="minorEastAsia"/>
                <w:b w:val="0"/>
                <w:bCs w:val="0"/>
                <w:i w:val="0"/>
                <w:iCs w:val="0"/>
                <w:noProof/>
                <w:color w:val="auto"/>
                <w:kern w:val="2"/>
                <w14:ligatures w14:val="standardContextual"/>
              </w:rPr>
              <w:tab/>
            </w:r>
            <w:r w:rsidRPr="00AB4D8B">
              <w:rPr>
                <w:rStyle w:val="Hyperlink"/>
                <w:noProof/>
              </w:rPr>
              <w:t>DHCP</w:t>
            </w:r>
            <w:r>
              <w:rPr>
                <w:noProof/>
                <w:webHidden/>
              </w:rPr>
              <w:tab/>
            </w:r>
            <w:r>
              <w:rPr>
                <w:noProof/>
                <w:webHidden/>
              </w:rPr>
              <w:fldChar w:fldCharType="begin"/>
            </w:r>
            <w:r>
              <w:rPr>
                <w:noProof/>
                <w:webHidden/>
              </w:rPr>
              <w:instrText xml:space="preserve"> PAGEREF _Toc185242954 \h </w:instrText>
            </w:r>
            <w:r>
              <w:rPr>
                <w:noProof/>
                <w:webHidden/>
              </w:rPr>
            </w:r>
            <w:r>
              <w:rPr>
                <w:noProof/>
                <w:webHidden/>
              </w:rPr>
              <w:fldChar w:fldCharType="separate"/>
            </w:r>
            <w:r>
              <w:rPr>
                <w:noProof/>
                <w:webHidden/>
              </w:rPr>
              <w:t>55</w:t>
            </w:r>
            <w:r>
              <w:rPr>
                <w:noProof/>
                <w:webHidden/>
              </w:rPr>
              <w:fldChar w:fldCharType="end"/>
            </w:r>
          </w:hyperlink>
        </w:p>
        <w:p w14:paraId="5C4D8A89" w14:textId="0DAE38FB" w:rsidR="000E3A98" w:rsidRDefault="000E3A98">
          <w:pPr>
            <w:pStyle w:val="TOC1"/>
            <w:tabs>
              <w:tab w:val="left" w:pos="660"/>
              <w:tab w:val="right" w:leader="dot" w:pos="8630"/>
            </w:tabs>
            <w:rPr>
              <w:rFonts w:eastAsiaTheme="minorEastAsia"/>
              <w:b w:val="0"/>
              <w:bCs w:val="0"/>
              <w:i w:val="0"/>
              <w:iCs w:val="0"/>
              <w:noProof/>
              <w:color w:val="auto"/>
              <w:kern w:val="2"/>
              <w14:ligatures w14:val="standardContextual"/>
            </w:rPr>
          </w:pPr>
          <w:hyperlink w:anchor="_Toc185242955" w:history="1">
            <w:r w:rsidRPr="00AB4D8B">
              <w:rPr>
                <w:rStyle w:val="Hyperlink"/>
                <w:noProof/>
              </w:rPr>
              <w:t>6.3</w:t>
            </w:r>
            <w:r>
              <w:rPr>
                <w:rFonts w:eastAsiaTheme="minorEastAsia"/>
                <w:b w:val="0"/>
                <w:bCs w:val="0"/>
                <w:i w:val="0"/>
                <w:iCs w:val="0"/>
                <w:noProof/>
                <w:color w:val="auto"/>
                <w:kern w:val="2"/>
                <w14:ligatures w14:val="standardContextual"/>
              </w:rPr>
              <w:tab/>
            </w:r>
            <w:r w:rsidRPr="00AB4D8B">
              <w:rPr>
                <w:rStyle w:val="Hyperlink"/>
                <w:noProof/>
              </w:rPr>
              <w:t>DNS</w:t>
            </w:r>
            <w:r>
              <w:rPr>
                <w:noProof/>
                <w:webHidden/>
              </w:rPr>
              <w:tab/>
            </w:r>
            <w:r>
              <w:rPr>
                <w:noProof/>
                <w:webHidden/>
              </w:rPr>
              <w:fldChar w:fldCharType="begin"/>
            </w:r>
            <w:r>
              <w:rPr>
                <w:noProof/>
                <w:webHidden/>
              </w:rPr>
              <w:instrText xml:space="preserve"> PAGEREF _Toc185242955 \h </w:instrText>
            </w:r>
            <w:r>
              <w:rPr>
                <w:noProof/>
                <w:webHidden/>
              </w:rPr>
            </w:r>
            <w:r>
              <w:rPr>
                <w:noProof/>
                <w:webHidden/>
              </w:rPr>
              <w:fldChar w:fldCharType="separate"/>
            </w:r>
            <w:r>
              <w:rPr>
                <w:noProof/>
                <w:webHidden/>
              </w:rPr>
              <w:t>56</w:t>
            </w:r>
            <w:r>
              <w:rPr>
                <w:noProof/>
                <w:webHidden/>
              </w:rPr>
              <w:fldChar w:fldCharType="end"/>
            </w:r>
          </w:hyperlink>
        </w:p>
        <w:p w14:paraId="25C88569" w14:textId="7E7ACED8" w:rsidR="000E3A98" w:rsidRDefault="000E3A98">
          <w:pPr>
            <w:pStyle w:val="TOC1"/>
            <w:tabs>
              <w:tab w:val="right" w:leader="dot" w:pos="8630"/>
            </w:tabs>
            <w:rPr>
              <w:rFonts w:eastAsiaTheme="minorEastAsia"/>
              <w:b w:val="0"/>
              <w:bCs w:val="0"/>
              <w:i w:val="0"/>
              <w:iCs w:val="0"/>
              <w:noProof/>
              <w:color w:val="auto"/>
              <w:kern w:val="2"/>
              <w14:ligatures w14:val="standardContextual"/>
            </w:rPr>
          </w:pPr>
          <w:hyperlink w:anchor="_Toc185242956" w:history="1">
            <w:r w:rsidRPr="00AB4D8B">
              <w:rPr>
                <w:rStyle w:val="Hyperlink"/>
                <w:noProof/>
              </w:rPr>
              <w:t>Chapter 7</w:t>
            </w:r>
            <w:r>
              <w:rPr>
                <w:noProof/>
                <w:webHidden/>
              </w:rPr>
              <w:tab/>
            </w:r>
            <w:r>
              <w:rPr>
                <w:noProof/>
                <w:webHidden/>
              </w:rPr>
              <w:fldChar w:fldCharType="begin"/>
            </w:r>
            <w:r>
              <w:rPr>
                <w:noProof/>
                <w:webHidden/>
              </w:rPr>
              <w:instrText xml:space="preserve"> PAGEREF _Toc185242956 \h </w:instrText>
            </w:r>
            <w:r>
              <w:rPr>
                <w:noProof/>
                <w:webHidden/>
              </w:rPr>
            </w:r>
            <w:r>
              <w:rPr>
                <w:noProof/>
                <w:webHidden/>
              </w:rPr>
              <w:fldChar w:fldCharType="separate"/>
            </w:r>
            <w:r>
              <w:rPr>
                <w:noProof/>
                <w:webHidden/>
              </w:rPr>
              <w:t>58</w:t>
            </w:r>
            <w:r>
              <w:rPr>
                <w:noProof/>
                <w:webHidden/>
              </w:rPr>
              <w:fldChar w:fldCharType="end"/>
            </w:r>
          </w:hyperlink>
        </w:p>
        <w:p w14:paraId="18B2C63E" w14:textId="53231848" w:rsidR="000E3A98" w:rsidRDefault="000E3A98">
          <w:pPr>
            <w:pStyle w:val="TOC2"/>
            <w:tabs>
              <w:tab w:val="right" w:leader="dot" w:pos="8630"/>
            </w:tabs>
            <w:rPr>
              <w:rFonts w:eastAsiaTheme="minorEastAsia"/>
              <w:b w:val="0"/>
              <w:bCs w:val="0"/>
              <w:noProof/>
              <w:color w:val="auto"/>
              <w:kern w:val="2"/>
              <w:sz w:val="24"/>
              <w:szCs w:val="24"/>
              <w14:ligatures w14:val="standardContextual"/>
            </w:rPr>
          </w:pPr>
          <w:hyperlink w:anchor="_Toc185242957" w:history="1">
            <w:r w:rsidRPr="00AB4D8B">
              <w:rPr>
                <w:rStyle w:val="Hyperlink"/>
                <w:noProof/>
              </w:rPr>
              <w:t>Subnetting</w:t>
            </w:r>
            <w:r>
              <w:rPr>
                <w:noProof/>
                <w:webHidden/>
              </w:rPr>
              <w:tab/>
            </w:r>
            <w:r>
              <w:rPr>
                <w:noProof/>
                <w:webHidden/>
              </w:rPr>
              <w:fldChar w:fldCharType="begin"/>
            </w:r>
            <w:r>
              <w:rPr>
                <w:noProof/>
                <w:webHidden/>
              </w:rPr>
              <w:instrText xml:space="preserve"> PAGEREF _Toc185242957 \h </w:instrText>
            </w:r>
            <w:r>
              <w:rPr>
                <w:noProof/>
                <w:webHidden/>
              </w:rPr>
            </w:r>
            <w:r>
              <w:rPr>
                <w:noProof/>
                <w:webHidden/>
              </w:rPr>
              <w:fldChar w:fldCharType="separate"/>
            </w:r>
            <w:r>
              <w:rPr>
                <w:noProof/>
                <w:webHidden/>
              </w:rPr>
              <w:t>58</w:t>
            </w:r>
            <w:r>
              <w:rPr>
                <w:noProof/>
                <w:webHidden/>
              </w:rPr>
              <w:fldChar w:fldCharType="end"/>
            </w:r>
          </w:hyperlink>
        </w:p>
        <w:p w14:paraId="1D6BFBBD" w14:textId="4226F3D6" w:rsidR="000E3A98" w:rsidRDefault="000E3A98">
          <w:pPr>
            <w:pStyle w:val="TOC1"/>
            <w:tabs>
              <w:tab w:val="left" w:pos="660"/>
              <w:tab w:val="right" w:leader="dot" w:pos="8630"/>
            </w:tabs>
            <w:rPr>
              <w:rFonts w:eastAsiaTheme="minorEastAsia"/>
              <w:b w:val="0"/>
              <w:bCs w:val="0"/>
              <w:i w:val="0"/>
              <w:iCs w:val="0"/>
              <w:noProof/>
              <w:color w:val="auto"/>
              <w:kern w:val="2"/>
              <w14:ligatures w14:val="standardContextual"/>
            </w:rPr>
          </w:pPr>
          <w:hyperlink w:anchor="_Toc185242958" w:history="1">
            <w:r w:rsidRPr="00AB4D8B">
              <w:rPr>
                <w:rStyle w:val="Hyperlink"/>
                <w:noProof/>
              </w:rPr>
              <w:t>7.1</w:t>
            </w:r>
            <w:r>
              <w:rPr>
                <w:rFonts w:eastAsiaTheme="minorEastAsia"/>
                <w:b w:val="0"/>
                <w:bCs w:val="0"/>
                <w:i w:val="0"/>
                <w:iCs w:val="0"/>
                <w:noProof/>
                <w:color w:val="auto"/>
                <w:kern w:val="2"/>
                <w14:ligatures w14:val="standardContextual"/>
              </w:rPr>
              <w:tab/>
            </w:r>
            <w:r w:rsidRPr="00AB4D8B">
              <w:rPr>
                <w:rStyle w:val="Hyperlink"/>
                <w:noProof/>
              </w:rPr>
              <w:t>What is Subnetting?</w:t>
            </w:r>
            <w:r>
              <w:rPr>
                <w:noProof/>
                <w:webHidden/>
              </w:rPr>
              <w:tab/>
            </w:r>
            <w:r>
              <w:rPr>
                <w:noProof/>
                <w:webHidden/>
              </w:rPr>
              <w:fldChar w:fldCharType="begin"/>
            </w:r>
            <w:r>
              <w:rPr>
                <w:noProof/>
                <w:webHidden/>
              </w:rPr>
              <w:instrText xml:space="preserve"> PAGEREF _Toc185242958 \h </w:instrText>
            </w:r>
            <w:r>
              <w:rPr>
                <w:noProof/>
                <w:webHidden/>
              </w:rPr>
            </w:r>
            <w:r>
              <w:rPr>
                <w:noProof/>
                <w:webHidden/>
              </w:rPr>
              <w:fldChar w:fldCharType="separate"/>
            </w:r>
            <w:r>
              <w:rPr>
                <w:noProof/>
                <w:webHidden/>
              </w:rPr>
              <w:t>59</w:t>
            </w:r>
            <w:r>
              <w:rPr>
                <w:noProof/>
                <w:webHidden/>
              </w:rPr>
              <w:fldChar w:fldCharType="end"/>
            </w:r>
          </w:hyperlink>
        </w:p>
        <w:p w14:paraId="52A53283" w14:textId="7EF87BA3" w:rsidR="000E3A98" w:rsidRDefault="000E3A98">
          <w:pPr>
            <w:pStyle w:val="TOC1"/>
            <w:tabs>
              <w:tab w:val="left" w:pos="660"/>
              <w:tab w:val="right" w:leader="dot" w:pos="8630"/>
            </w:tabs>
            <w:rPr>
              <w:rFonts w:eastAsiaTheme="minorEastAsia"/>
              <w:b w:val="0"/>
              <w:bCs w:val="0"/>
              <w:i w:val="0"/>
              <w:iCs w:val="0"/>
              <w:noProof/>
              <w:color w:val="auto"/>
              <w:kern w:val="2"/>
              <w14:ligatures w14:val="standardContextual"/>
            </w:rPr>
          </w:pPr>
          <w:hyperlink w:anchor="_Toc185242959" w:history="1">
            <w:r w:rsidRPr="00AB4D8B">
              <w:rPr>
                <w:rStyle w:val="Hyperlink"/>
                <w:noProof/>
              </w:rPr>
              <w:t>7.2</w:t>
            </w:r>
            <w:r>
              <w:rPr>
                <w:rFonts w:eastAsiaTheme="minorEastAsia"/>
                <w:b w:val="0"/>
                <w:bCs w:val="0"/>
                <w:i w:val="0"/>
                <w:iCs w:val="0"/>
                <w:noProof/>
                <w:color w:val="auto"/>
                <w:kern w:val="2"/>
                <w14:ligatures w14:val="standardContextual"/>
              </w:rPr>
              <w:tab/>
            </w:r>
            <w:r w:rsidRPr="00AB4D8B">
              <w:rPr>
                <w:rStyle w:val="Hyperlink"/>
                <w:noProof/>
              </w:rPr>
              <w:t>Types of Subnetting</w:t>
            </w:r>
            <w:r>
              <w:rPr>
                <w:noProof/>
                <w:webHidden/>
              </w:rPr>
              <w:tab/>
            </w:r>
            <w:r>
              <w:rPr>
                <w:noProof/>
                <w:webHidden/>
              </w:rPr>
              <w:fldChar w:fldCharType="begin"/>
            </w:r>
            <w:r>
              <w:rPr>
                <w:noProof/>
                <w:webHidden/>
              </w:rPr>
              <w:instrText xml:space="preserve"> PAGEREF _Toc185242959 \h </w:instrText>
            </w:r>
            <w:r>
              <w:rPr>
                <w:noProof/>
                <w:webHidden/>
              </w:rPr>
            </w:r>
            <w:r>
              <w:rPr>
                <w:noProof/>
                <w:webHidden/>
              </w:rPr>
              <w:fldChar w:fldCharType="separate"/>
            </w:r>
            <w:r>
              <w:rPr>
                <w:noProof/>
                <w:webHidden/>
              </w:rPr>
              <w:t>59</w:t>
            </w:r>
            <w:r>
              <w:rPr>
                <w:noProof/>
                <w:webHidden/>
              </w:rPr>
              <w:fldChar w:fldCharType="end"/>
            </w:r>
          </w:hyperlink>
        </w:p>
        <w:p w14:paraId="268FB5EA" w14:textId="2B96482C" w:rsidR="000E3A98" w:rsidRDefault="000E3A98">
          <w:pPr>
            <w:pStyle w:val="TOC1"/>
            <w:tabs>
              <w:tab w:val="right" w:leader="dot" w:pos="8630"/>
            </w:tabs>
            <w:rPr>
              <w:rFonts w:eastAsiaTheme="minorEastAsia"/>
              <w:b w:val="0"/>
              <w:bCs w:val="0"/>
              <w:i w:val="0"/>
              <w:iCs w:val="0"/>
              <w:noProof/>
              <w:color w:val="auto"/>
              <w:kern w:val="2"/>
              <w14:ligatures w14:val="standardContextual"/>
            </w:rPr>
          </w:pPr>
          <w:hyperlink w:anchor="_Toc185242960" w:history="1">
            <w:r w:rsidRPr="00AB4D8B">
              <w:rPr>
                <w:rStyle w:val="Hyperlink"/>
                <w:noProof/>
              </w:rPr>
              <w:t>Chapter 8</w:t>
            </w:r>
            <w:r>
              <w:rPr>
                <w:noProof/>
                <w:webHidden/>
              </w:rPr>
              <w:tab/>
            </w:r>
            <w:r>
              <w:rPr>
                <w:noProof/>
                <w:webHidden/>
              </w:rPr>
              <w:fldChar w:fldCharType="begin"/>
            </w:r>
            <w:r>
              <w:rPr>
                <w:noProof/>
                <w:webHidden/>
              </w:rPr>
              <w:instrText xml:space="preserve"> PAGEREF _Toc185242960 \h </w:instrText>
            </w:r>
            <w:r>
              <w:rPr>
                <w:noProof/>
                <w:webHidden/>
              </w:rPr>
            </w:r>
            <w:r>
              <w:rPr>
                <w:noProof/>
                <w:webHidden/>
              </w:rPr>
              <w:fldChar w:fldCharType="separate"/>
            </w:r>
            <w:r>
              <w:rPr>
                <w:noProof/>
                <w:webHidden/>
              </w:rPr>
              <w:t>65</w:t>
            </w:r>
            <w:r>
              <w:rPr>
                <w:noProof/>
                <w:webHidden/>
              </w:rPr>
              <w:fldChar w:fldCharType="end"/>
            </w:r>
          </w:hyperlink>
        </w:p>
        <w:p w14:paraId="7242A22E" w14:textId="5FA472FA" w:rsidR="000E3A98" w:rsidRDefault="000E3A98">
          <w:pPr>
            <w:pStyle w:val="TOC2"/>
            <w:tabs>
              <w:tab w:val="right" w:leader="dot" w:pos="8630"/>
            </w:tabs>
            <w:rPr>
              <w:rFonts w:eastAsiaTheme="minorEastAsia"/>
              <w:b w:val="0"/>
              <w:bCs w:val="0"/>
              <w:noProof/>
              <w:color w:val="auto"/>
              <w:kern w:val="2"/>
              <w:sz w:val="24"/>
              <w:szCs w:val="24"/>
              <w14:ligatures w14:val="standardContextual"/>
            </w:rPr>
          </w:pPr>
          <w:hyperlink w:anchor="_Toc185242961" w:history="1">
            <w:r w:rsidRPr="00AB4D8B">
              <w:rPr>
                <w:rStyle w:val="Hyperlink"/>
                <w:noProof/>
              </w:rPr>
              <w:t>Network operating systems</w:t>
            </w:r>
            <w:r>
              <w:rPr>
                <w:noProof/>
                <w:webHidden/>
              </w:rPr>
              <w:tab/>
            </w:r>
            <w:r>
              <w:rPr>
                <w:noProof/>
                <w:webHidden/>
              </w:rPr>
              <w:fldChar w:fldCharType="begin"/>
            </w:r>
            <w:r>
              <w:rPr>
                <w:noProof/>
                <w:webHidden/>
              </w:rPr>
              <w:instrText xml:space="preserve"> PAGEREF _Toc185242961 \h </w:instrText>
            </w:r>
            <w:r>
              <w:rPr>
                <w:noProof/>
                <w:webHidden/>
              </w:rPr>
            </w:r>
            <w:r>
              <w:rPr>
                <w:noProof/>
                <w:webHidden/>
              </w:rPr>
              <w:fldChar w:fldCharType="separate"/>
            </w:r>
            <w:r>
              <w:rPr>
                <w:noProof/>
                <w:webHidden/>
              </w:rPr>
              <w:t>65</w:t>
            </w:r>
            <w:r>
              <w:rPr>
                <w:noProof/>
                <w:webHidden/>
              </w:rPr>
              <w:fldChar w:fldCharType="end"/>
            </w:r>
          </w:hyperlink>
        </w:p>
        <w:p w14:paraId="0154A631" w14:textId="48F145B8" w:rsidR="000E3A98" w:rsidRDefault="000E3A98">
          <w:pPr>
            <w:pStyle w:val="TOC1"/>
            <w:tabs>
              <w:tab w:val="left" w:pos="660"/>
              <w:tab w:val="right" w:leader="dot" w:pos="8630"/>
            </w:tabs>
            <w:rPr>
              <w:rFonts w:eastAsiaTheme="minorEastAsia"/>
              <w:b w:val="0"/>
              <w:bCs w:val="0"/>
              <w:i w:val="0"/>
              <w:iCs w:val="0"/>
              <w:noProof/>
              <w:color w:val="auto"/>
              <w:kern w:val="2"/>
              <w14:ligatures w14:val="standardContextual"/>
            </w:rPr>
          </w:pPr>
          <w:hyperlink w:anchor="_Toc185242962" w:history="1">
            <w:r w:rsidRPr="00AB4D8B">
              <w:rPr>
                <w:rStyle w:val="Hyperlink"/>
                <w:noProof/>
              </w:rPr>
              <w:t>8.1</w:t>
            </w:r>
            <w:r>
              <w:rPr>
                <w:rFonts w:eastAsiaTheme="minorEastAsia"/>
                <w:b w:val="0"/>
                <w:bCs w:val="0"/>
                <w:i w:val="0"/>
                <w:iCs w:val="0"/>
                <w:noProof/>
                <w:color w:val="auto"/>
                <w:kern w:val="2"/>
                <w14:ligatures w14:val="standardContextual"/>
              </w:rPr>
              <w:tab/>
            </w:r>
            <w:r w:rsidRPr="00AB4D8B">
              <w:rPr>
                <w:rStyle w:val="Hyperlink"/>
                <w:noProof/>
              </w:rPr>
              <w:t>Network Operating Systems Overview</w:t>
            </w:r>
            <w:r>
              <w:rPr>
                <w:noProof/>
                <w:webHidden/>
              </w:rPr>
              <w:tab/>
            </w:r>
            <w:r>
              <w:rPr>
                <w:noProof/>
                <w:webHidden/>
              </w:rPr>
              <w:fldChar w:fldCharType="begin"/>
            </w:r>
            <w:r>
              <w:rPr>
                <w:noProof/>
                <w:webHidden/>
              </w:rPr>
              <w:instrText xml:space="preserve"> PAGEREF _Toc185242962 \h </w:instrText>
            </w:r>
            <w:r>
              <w:rPr>
                <w:noProof/>
                <w:webHidden/>
              </w:rPr>
            </w:r>
            <w:r>
              <w:rPr>
                <w:noProof/>
                <w:webHidden/>
              </w:rPr>
              <w:fldChar w:fldCharType="separate"/>
            </w:r>
            <w:r>
              <w:rPr>
                <w:noProof/>
                <w:webHidden/>
              </w:rPr>
              <w:t>66</w:t>
            </w:r>
            <w:r>
              <w:rPr>
                <w:noProof/>
                <w:webHidden/>
              </w:rPr>
              <w:fldChar w:fldCharType="end"/>
            </w:r>
          </w:hyperlink>
        </w:p>
        <w:p w14:paraId="2778536F" w14:textId="3657F2EF" w:rsidR="000E3A98" w:rsidRDefault="000E3A98">
          <w:pPr>
            <w:pStyle w:val="TOC1"/>
            <w:tabs>
              <w:tab w:val="left" w:pos="660"/>
              <w:tab w:val="right" w:leader="dot" w:pos="8630"/>
            </w:tabs>
            <w:rPr>
              <w:rFonts w:eastAsiaTheme="minorEastAsia"/>
              <w:b w:val="0"/>
              <w:bCs w:val="0"/>
              <w:i w:val="0"/>
              <w:iCs w:val="0"/>
              <w:noProof/>
              <w:color w:val="auto"/>
              <w:kern w:val="2"/>
              <w14:ligatures w14:val="standardContextual"/>
            </w:rPr>
          </w:pPr>
          <w:hyperlink w:anchor="_Toc185242963" w:history="1">
            <w:r w:rsidRPr="00AB4D8B">
              <w:rPr>
                <w:rStyle w:val="Hyperlink"/>
                <w:noProof/>
              </w:rPr>
              <w:t>8.2</w:t>
            </w:r>
            <w:r>
              <w:rPr>
                <w:rFonts w:eastAsiaTheme="minorEastAsia"/>
                <w:b w:val="0"/>
                <w:bCs w:val="0"/>
                <w:i w:val="0"/>
                <w:iCs w:val="0"/>
                <w:noProof/>
                <w:color w:val="auto"/>
                <w:kern w:val="2"/>
                <w14:ligatures w14:val="standardContextual"/>
              </w:rPr>
              <w:tab/>
            </w:r>
            <w:r w:rsidRPr="00AB4D8B">
              <w:rPr>
                <w:rStyle w:val="Hyperlink"/>
                <w:noProof/>
              </w:rPr>
              <w:t>Components of an Operating System</w:t>
            </w:r>
            <w:r>
              <w:rPr>
                <w:noProof/>
                <w:webHidden/>
              </w:rPr>
              <w:tab/>
            </w:r>
            <w:r>
              <w:rPr>
                <w:noProof/>
                <w:webHidden/>
              </w:rPr>
              <w:fldChar w:fldCharType="begin"/>
            </w:r>
            <w:r>
              <w:rPr>
                <w:noProof/>
                <w:webHidden/>
              </w:rPr>
              <w:instrText xml:space="preserve"> PAGEREF _Toc185242963 \h </w:instrText>
            </w:r>
            <w:r>
              <w:rPr>
                <w:noProof/>
                <w:webHidden/>
              </w:rPr>
            </w:r>
            <w:r>
              <w:rPr>
                <w:noProof/>
                <w:webHidden/>
              </w:rPr>
              <w:fldChar w:fldCharType="separate"/>
            </w:r>
            <w:r>
              <w:rPr>
                <w:noProof/>
                <w:webHidden/>
              </w:rPr>
              <w:t>66</w:t>
            </w:r>
            <w:r>
              <w:rPr>
                <w:noProof/>
                <w:webHidden/>
              </w:rPr>
              <w:fldChar w:fldCharType="end"/>
            </w:r>
          </w:hyperlink>
        </w:p>
        <w:p w14:paraId="4E25948E" w14:textId="4DC54294" w:rsidR="000E3A98" w:rsidRDefault="000E3A98">
          <w:pPr>
            <w:pStyle w:val="TOC2"/>
            <w:tabs>
              <w:tab w:val="right" w:leader="dot" w:pos="8630"/>
            </w:tabs>
            <w:rPr>
              <w:rFonts w:eastAsiaTheme="minorEastAsia"/>
              <w:b w:val="0"/>
              <w:bCs w:val="0"/>
              <w:noProof/>
              <w:color w:val="auto"/>
              <w:kern w:val="2"/>
              <w:sz w:val="24"/>
              <w:szCs w:val="24"/>
              <w14:ligatures w14:val="standardContextual"/>
            </w:rPr>
          </w:pPr>
          <w:hyperlink w:anchor="_Toc185242964" w:history="1">
            <w:r w:rsidRPr="00AB4D8B">
              <w:rPr>
                <w:rStyle w:val="Hyperlink"/>
                <w:noProof/>
              </w:rPr>
              <w:t>8.2.1  The Kernel</w:t>
            </w:r>
            <w:r>
              <w:rPr>
                <w:noProof/>
                <w:webHidden/>
              </w:rPr>
              <w:tab/>
            </w:r>
            <w:r>
              <w:rPr>
                <w:noProof/>
                <w:webHidden/>
              </w:rPr>
              <w:fldChar w:fldCharType="begin"/>
            </w:r>
            <w:r>
              <w:rPr>
                <w:noProof/>
                <w:webHidden/>
              </w:rPr>
              <w:instrText xml:space="preserve"> PAGEREF _Toc185242964 \h </w:instrText>
            </w:r>
            <w:r>
              <w:rPr>
                <w:noProof/>
                <w:webHidden/>
              </w:rPr>
            </w:r>
            <w:r>
              <w:rPr>
                <w:noProof/>
                <w:webHidden/>
              </w:rPr>
              <w:fldChar w:fldCharType="separate"/>
            </w:r>
            <w:r>
              <w:rPr>
                <w:noProof/>
                <w:webHidden/>
              </w:rPr>
              <w:t>66</w:t>
            </w:r>
            <w:r>
              <w:rPr>
                <w:noProof/>
                <w:webHidden/>
              </w:rPr>
              <w:fldChar w:fldCharType="end"/>
            </w:r>
          </w:hyperlink>
        </w:p>
        <w:p w14:paraId="12C0D8A7" w14:textId="1B9B14B3" w:rsidR="000E3A98" w:rsidRDefault="000E3A98">
          <w:pPr>
            <w:pStyle w:val="TOC2"/>
            <w:tabs>
              <w:tab w:val="right" w:leader="dot" w:pos="8630"/>
            </w:tabs>
            <w:rPr>
              <w:rFonts w:eastAsiaTheme="minorEastAsia"/>
              <w:b w:val="0"/>
              <w:bCs w:val="0"/>
              <w:noProof/>
              <w:color w:val="auto"/>
              <w:kern w:val="2"/>
              <w:sz w:val="24"/>
              <w:szCs w:val="24"/>
              <w14:ligatures w14:val="standardContextual"/>
            </w:rPr>
          </w:pPr>
          <w:hyperlink w:anchor="_Toc185242965" w:history="1">
            <w:r w:rsidRPr="00AB4D8B">
              <w:rPr>
                <w:rStyle w:val="Hyperlink"/>
                <w:noProof/>
              </w:rPr>
              <w:t>8.2.2 File System</w:t>
            </w:r>
            <w:r>
              <w:rPr>
                <w:noProof/>
                <w:webHidden/>
              </w:rPr>
              <w:tab/>
            </w:r>
            <w:r>
              <w:rPr>
                <w:noProof/>
                <w:webHidden/>
              </w:rPr>
              <w:fldChar w:fldCharType="begin"/>
            </w:r>
            <w:r>
              <w:rPr>
                <w:noProof/>
                <w:webHidden/>
              </w:rPr>
              <w:instrText xml:space="preserve"> PAGEREF _Toc185242965 \h </w:instrText>
            </w:r>
            <w:r>
              <w:rPr>
                <w:noProof/>
                <w:webHidden/>
              </w:rPr>
            </w:r>
            <w:r>
              <w:rPr>
                <w:noProof/>
                <w:webHidden/>
              </w:rPr>
              <w:fldChar w:fldCharType="separate"/>
            </w:r>
            <w:r>
              <w:rPr>
                <w:noProof/>
                <w:webHidden/>
              </w:rPr>
              <w:t>67</w:t>
            </w:r>
            <w:r>
              <w:rPr>
                <w:noProof/>
                <w:webHidden/>
              </w:rPr>
              <w:fldChar w:fldCharType="end"/>
            </w:r>
          </w:hyperlink>
        </w:p>
        <w:p w14:paraId="0B443E5C" w14:textId="0E3EA2BE" w:rsidR="000E3A98" w:rsidRDefault="000E3A98">
          <w:pPr>
            <w:pStyle w:val="TOC2"/>
            <w:tabs>
              <w:tab w:val="right" w:leader="dot" w:pos="8630"/>
            </w:tabs>
            <w:rPr>
              <w:rFonts w:eastAsiaTheme="minorEastAsia"/>
              <w:b w:val="0"/>
              <w:bCs w:val="0"/>
              <w:noProof/>
              <w:color w:val="auto"/>
              <w:kern w:val="2"/>
              <w:sz w:val="24"/>
              <w:szCs w:val="24"/>
              <w14:ligatures w14:val="standardContextual"/>
            </w:rPr>
          </w:pPr>
          <w:hyperlink w:anchor="_Toc185242966" w:history="1">
            <w:r w:rsidRPr="00AB4D8B">
              <w:rPr>
                <w:rStyle w:val="Hyperlink"/>
                <w:noProof/>
              </w:rPr>
              <w:t>8.2.3 Processes and Services</w:t>
            </w:r>
            <w:r>
              <w:rPr>
                <w:noProof/>
                <w:webHidden/>
              </w:rPr>
              <w:tab/>
            </w:r>
            <w:r>
              <w:rPr>
                <w:noProof/>
                <w:webHidden/>
              </w:rPr>
              <w:fldChar w:fldCharType="begin"/>
            </w:r>
            <w:r>
              <w:rPr>
                <w:noProof/>
                <w:webHidden/>
              </w:rPr>
              <w:instrText xml:space="preserve"> PAGEREF _Toc185242966 \h </w:instrText>
            </w:r>
            <w:r>
              <w:rPr>
                <w:noProof/>
                <w:webHidden/>
              </w:rPr>
            </w:r>
            <w:r>
              <w:rPr>
                <w:noProof/>
                <w:webHidden/>
              </w:rPr>
              <w:fldChar w:fldCharType="separate"/>
            </w:r>
            <w:r>
              <w:rPr>
                <w:noProof/>
                <w:webHidden/>
              </w:rPr>
              <w:t>69</w:t>
            </w:r>
            <w:r>
              <w:rPr>
                <w:noProof/>
                <w:webHidden/>
              </w:rPr>
              <w:fldChar w:fldCharType="end"/>
            </w:r>
          </w:hyperlink>
        </w:p>
        <w:p w14:paraId="54191208" w14:textId="118F4A3B" w:rsidR="000E3A98" w:rsidRDefault="000E3A98">
          <w:pPr>
            <w:pStyle w:val="TOC1"/>
            <w:tabs>
              <w:tab w:val="left" w:pos="660"/>
              <w:tab w:val="right" w:leader="dot" w:pos="8630"/>
            </w:tabs>
            <w:rPr>
              <w:rFonts w:eastAsiaTheme="minorEastAsia"/>
              <w:b w:val="0"/>
              <w:bCs w:val="0"/>
              <w:i w:val="0"/>
              <w:iCs w:val="0"/>
              <w:noProof/>
              <w:color w:val="auto"/>
              <w:kern w:val="2"/>
              <w14:ligatures w14:val="standardContextual"/>
            </w:rPr>
          </w:pPr>
          <w:hyperlink w:anchor="_Toc185242967" w:history="1">
            <w:r w:rsidRPr="00AB4D8B">
              <w:rPr>
                <w:rStyle w:val="Hyperlink"/>
                <w:noProof/>
              </w:rPr>
              <w:t>8.3</w:t>
            </w:r>
            <w:r>
              <w:rPr>
                <w:rFonts w:eastAsiaTheme="minorEastAsia"/>
                <w:b w:val="0"/>
                <w:bCs w:val="0"/>
                <w:i w:val="0"/>
                <w:iCs w:val="0"/>
                <w:noProof/>
                <w:color w:val="auto"/>
                <w:kern w:val="2"/>
                <w14:ligatures w14:val="standardContextual"/>
              </w:rPr>
              <w:tab/>
            </w:r>
            <w:r w:rsidRPr="00AB4D8B">
              <w:rPr>
                <w:rStyle w:val="Hyperlink"/>
                <w:noProof/>
              </w:rPr>
              <w:t>Client versus Server Operating Systems</w:t>
            </w:r>
            <w:r>
              <w:rPr>
                <w:noProof/>
                <w:webHidden/>
              </w:rPr>
              <w:tab/>
            </w:r>
            <w:r>
              <w:rPr>
                <w:noProof/>
                <w:webHidden/>
              </w:rPr>
              <w:fldChar w:fldCharType="begin"/>
            </w:r>
            <w:r>
              <w:rPr>
                <w:noProof/>
                <w:webHidden/>
              </w:rPr>
              <w:instrText xml:space="preserve"> PAGEREF _Toc185242967 \h </w:instrText>
            </w:r>
            <w:r>
              <w:rPr>
                <w:noProof/>
                <w:webHidden/>
              </w:rPr>
            </w:r>
            <w:r>
              <w:rPr>
                <w:noProof/>
                <w:webHidden/>
              </w:rPr>
              <w:fldChar w:fldCharType="separate"/>
            </w:r>
            <w:r>
              <w:rPr>
                <w:noProof/>
                <w:webHidden/>
              </w:rPr>
              <w:t>70</w:t>
            </w:r>
            <w:r>
              <w:rPr>
                <w:noProof/>
                <w:webHidden/>
              </w:rPr>
              <w:fldChar w:fldCharType="end"/>
            </w:r>
          </w:hyperlink>
        </w:p>
        <w:p w14:paraId="60D5A91A" w14:textId="7BC615FC" w:rsidR="000E3A98" w:rsidRDefault="000E3A98">
          <w:pPr>
            <w:pStyle w:val="TOC2"/>
            <w:tabs>
              <w:tab w:val="right" w:leader="dot" w:pos="8630"/>
            </w:tabs>
            <w:rPr>
              <w:rFonts w:eastAsiaTheme="minorEastAsia"/>
              <w:b w:val="0"/>
              <w:bCs w:val="0"/>
              <w:noProof/>
              <w:color w:val="auto"/>
              <w:kern w:val="2"/>
              <w:sz w:val="24"/>
              <w:szCs w:val="24"/>
              <w14:ligatures w14:val="standardContextual"/>
            </w:rPr>
          </w:pPr>
          <w:hyperlink w:anchor="_Toc185242968" w:history="1">
            <w:r w:rsidRPr="00AB4D8B">
              <w:rPr>
                <w:rStyle w:val="Hyperlink"/>
                <w:noProof/>
              </w:rPr>
              <w:t>8.3.1 Client Operating Systems</w:t>
            </w:r>
            <w:r>
              <w:rPr>
                <w:noProof/>
                <w:webHidden/>
              </w:rPr>
              <w:tab/>
            </w:r>
            <w:r>
              <w:rPr>
                <w:noProof/>
                <w:webHidden/>
              </w:rPr>
              <w:fldChar w:fldCharType="begin"/>
            </w:r>
            <w:r>
              <w:rPr>
                <w:noProof/>
                <w:webHidden/>
              </w:rPr>
              <w:instrText xml:space="preserve"> PAGEREF _Toc185242968 \h </w:instrText>
            </w:r>
            <w:r>
              <w:rPr>
                <w:noProof/>
                <w:webHidden/>
              </w:rPr>
            </w:r>
            <w:r>
              <w:rPr>
                <w:noProof/>
                <w:webHidden/>
              </w:rPr>
              <w:fldChar w:fldCharType="separate"/>
            </w:r>
            <w:r>
              <w:rPr>
                <w:noProof/>
                <w:webHidden/>
              </w:rPr>
              <w:t>70</w:t>
            </w:r>
            <w:r>
              <w:rPr>
                <w:noProof/>
                <w:webHidden/>
              </w:rPr>
              <w:fldChar w:fldCharType="end"/>
            </w:r>
          </w:hyperlink>
        </w:p>
        <w:p w14:paraId="7FC52F5F" w14:textId="373A305F" w:rsidR="000E3A98" w:rsidRDefault="000E3A98">
          <w:pPr>
            <w:pStyle w:val="TOC2"/>
            <w:tabs>
              <w:tab w:val="right" w:leader="dot" w:pos="8630"/>
            </w:tabs>
            <w:rPr>
              <w:rFonts w:eastAsiaTheme="minorEastAsia"/>
              <w:b w:val="0"/>
              <w:bCs w:val="0"/>
              <w:noProof/>
              <w:color w:val="auto"/>
              <w:kern w:val="2"/>
              <w:sz w:val="24"/>
              <w:szCs w:val="24"/>
              <w14:ligatures w14:val="standardContextual"/>
            </w:rPr>
          </w:pPr>
          <w:hyperlink w:anchor="_Toc185242969" w:history="1">
            <w:r w:rsidRPr="00AB4D8B">
              <w:rPr>
                <w:rStyle w:val="Hyperlink"/>
                <w:noProof/>
              </w:rPr>
              <w:t>8.3.2 Server Operating Systems</w:t>
            </w:r>
            <w:r>
              <w:rPr>
                <w:noProof/>
                <w:webHidden/>
              </w:rPr>
              <w:tab/>
            </w:r>
            <w:r>
              <w:rPr>
                <w:noProof/>
                <w:webHidden/>
              </w:rPr>
              <w:fldChar w:fldCharType="begin"/>
            </w:r>
            <w:r>
              <w:rPr>
                <w:noProof/>
                <w:webHidden/>
              </w:rPr>
              <w:instrText xml:space="preserve"> PAGEREF _Toc185242969 \h </w:instrText>
            </w:r>
            <w:r>
              <w:rPr>
                <w:noProof/>
                <w:webHidden/>
              </w:rPr>
            </w:r>
            <w:r>
              <w:rPr>
                <w:noProof/>
                <w:webHidden/>
              </w:rPr>
              <w:fldChar w:fldCharType="separate"/>
            </w:r>
            <w:r>
              <w:rPr>
                <w:noProof/>
                <w:webHidden/>
              </w:rPr>
              <w:t>71</w:t>
            </w:r>
            <w:r>
              <w:rPr>
                <w:noProof/>
                <w:webHidden/>
              </w:rPr>
              <w:fldChar w:fldCharType="end"/>
            </w:r>
          </w:hyperlink>
        </w:p>
        <w:p w14:paraId="5EC6A5E9" w14:textId="4AB7430D" w:rsidR="00A314D1" w:rsidRDefault="00A314D1">
          <w:r>
            <w:rPr>
              <w:b/>
              <w:bCs/>
              <w:noProof/>
            </w:rPr>
            <w:fldChar w:fldCharType="end"/>
          </w:r>
        </w:p>
      </w:sdtContent>
    </w:sdt>
    <w:p w14:paraId="0EBC3E06" w14:textId="0C111E08" w:rsidR="00C6554A" w:rsidRDefault="00C6554A" w:rsidP="00492C87">
      <w:pPr>
        <w:pStyle w:val="ContactInfo"/>
        <w:ind w:hanging="180"/>
      </w:pPr>
      <w:r>
        <w:br w:type="page"/>
      </w:r>
    </w:p>
    <w:p w14:paraId="61C43D8C" w14:textId="3ADD91B6" w:rsidR="007B4040" w:rsidRDefault="007B4040" w:rsidP="007B4040">
      <w:pPr>
        <w:pStyle w:val="Heading1"/>
      </w:pPr>
      <w:bookmarkStart w:id="0" w:name="_Toc185242885"/>
      <w:r>
        <w:lastRenderedPageBreak/>
        <w:t>Chapter 1</w:t>
      </w:r>
      <w:bookmarkEnd w:id="0"/>
    </w:p>
    <w:p w14:paraId="4079FDEC" w14:textId="7DCC5E0A" w:rsidR="007B4040" w:rsidRDefault="007B4040" w:rsidP="007B4040">
      <w:pPr>
        <w:pStyle w:val="Heading2"/>
      </w:pPr>
      <w:bookmarkStart w:id="1" w:name="_Toc185242886"/>
      <w:r>
        <w:t xml:space="preserve">Introduction to </w:t>
      </w:r>
      <w:r w:rsidR="00D049CA">
        <w:t>N</w:t>
      </w:r>
      <w:r>
        <w:t>etworks</w:t>
      </w:r>
      <w:bookmarkEnd w:id="1"/>
    </w:p>
    <w:p w14:paraId="230F2D50" w14:textId="072141A8" w:rsidR="007B4040" w:rsidRPr="00157478" w:rsidRDefault="007B4040" w:rsidP="007B4040">
      <w:pPr>
        <w:rPr>
          <w:rFonts w:cs="Times New Roman"/>
        </w:rPr>
      </w:pPr>
      <w:r w:rsidRPr="00157478">
        <w:rPr>
          <w:rFonts w:cs="Times New Roman"/>
        </w:rPr>
        <w:t>In this chapter, the student</w:t>
      </w:r>
      <w:r>
        <w:rPr>
          <w:rFonts w:cs="Times New Roman"/>
        </w:rPr>
        <w:t xml:space="preserve"> will learn the basics of the networks, types of networks, computer components and their functions</w:t>
      </w:r>
    </w:p>
    <w:p w14:paraId="184A2317" w14:textId="27C9D713" w:rsidR="007B4040" w:rsidRPr="00157478" w:rsidRDefault="007B4040" w:rsidP="00B03ABF">
      <w:pPr>
        <w:pStyle w:val="ListParagraph"/>
        <w:numPr>
          <w:ilvl w:val="0"/>
          <w:numId w:val="3"/>
        </w:numPr>
      </w:pPr>
      <w:r>
        <w:rPr>
          <w:rFonts w:cs="Times New Roman"/>
        </w:rPr>
        <w:t>Computer Components</w:t>
      </w:r>
    </w:p>
    <w:p w14:paraId="6F30F8B4" w14:textId="7D50CC46" w:rsidR="007B4040" w:rsidRPr="00157478" w:rsidRDefault="007B4040" w:rsidP="00B03ABF">
      <w:pPr>
        <w:pStyle w:val="ListParagraph"/>
        <w:numPr>
          <w:ilvl w:val="0"/>
          <w:numId w:val="3"/>
        </w:numPr>
      </w:pPr>
      <w:r>
        <w:rPr>
          <w:rFonts w:cs="Times New Roman"/>
        </w:rPr>
        <w:t>Network Communication models</w:t>
      </w:r>
    </w:p>
    <w:p w14:paraId="44C1F8F1" w14:textId="20190AD6" w:rsidR="007B4040" w:rsidRPr="00157478" w:rsidRDefault="007B4040" w:rsidP="00B03ABF">
      <w:pPr>
        <w:pStyle w:val="ListParagraph"/>
        <w:numPr>
          <w:ilvl w:val="0"/>
          <w:numId w:val="3"/>
        </w:numPr>
      </w:pPr>
      <w:r>
        <w:rPr>
          <w:rFonts w:cs="Times New Roman"/>
        </w:rPr>
        <w:t xml:space="preserve">Network components </w:t>
      </w:r>
    </w:p>
    <w:p w14:paraId="2EEB40DC" w14:textId="26CB4C24" w:rsidR="007B4040" w:rsidRPr="007B4040" w:rsidRDefault="007B4040" w:rsidP="00B03ABF">
      <w:pPr>
        <w:pStyle w:val="ListParagraph"/>
        <w:numPr>
          <w:ilvl w:val="0"/>
          <w:numId w:val="3"/>
        </w:numPr>
      </w:pPr>
      <w:r>
        <w:rPr>
          <w:rFonts w:cs="Times New Roman"/>
        </w:rPr>
        <w:t>Common Network Terminologies</w:t>
      </w:r>
    </w:p>
    <w:p w14:paraId="61361ACD" w14:textId="71AD82AF" w:rsidR="007B4040" w:rsidRPr="00157478" w:rsidRDefault="00C35389" w:rsidP="00B03ABF">
      <w:pPr>
        <w:pStyle w:val="ListParagraph"/>
        <w:numPr>
          <w:ilvl w:val="0"/>
          <w:numId w:val="3"/>
        </w:numPr>
      </w:pPr>
      <w:r>
        <w:rPr>
          <w:rFonts w:cs="Times New Roman"/>
        </w:rPr>
        <w:t>Network Communication steps</w:t>
      </w:r>
    </w:p>
    <w:p w14:paraId="12240B78" w14:textId="77777777" w:rsidR="007B4040" w:rsidRDefault="007B4040" w:rsidP="007B4040"/>
    <w:p w14:paraId="0BD8C261" w14:textId="77777777" w:rsidR="007B4040" w:rsidRDefault="007B4040" w:rsidP="007B4040"/>
    <w:p w14:paraId="15A5B72B" w14:textId="77777777" w:rsidR="007B4040" w:rsidRDefault="007B4040" w:rsidP="007B4040"/>
    <w:p w14:paraId="11709B61" w14:textId="77777777" w:rsidR="007B4040" w:rsidRDefault="007B4040" w:rsidP="007B4040"/>
    <w:p w14:paraId="280598E7" w14:textId="77777777" w:rsidR="007B4040" w:rsidRDefault="007B4040" w:rsidP="007B4040"/>
    <w:p w14:paraId="79C7A663" w14:textId="77777777" w:rsidR="007B4040" w:rsidRDefault="007B4040" w:rsidP="007B4040"/>
    <w:p w14:paraId="7B472750" w14:textId="77777777" w:rsidR="007B4040" w:rsidRDefault="007B4040" w:rsidP="007B4040"/>
    <w:p w14:paraId="73BC11EF" w14:textId="77777777" w:rsidR="007B4040" w:rsidRDefault="007B4040" w:rsidP="007B4040"/>
    <w:p w14:paraId="1108F0FE" w14:textId="77777777" w:rsidR="007B4040" w:rsidRDefault="007B4040" w:rsidP="007B4040"/>
    <w:p w14:paraId="1F11FACB" w14:textId="77777777" w:rsidR="007B4040" w:rsidRDefault="007B4040" w:rsidP="007B4040"/>
    <w:p w14:paraId="0FCF1245" w14:textId="77777777" w:rsidR="007B4040" w:rsidRDefault="007B4040" w:rsidP="007B4040"/>
    <w:p w14:paraId="15FC9059" w14:textId="77777777" w:rsidR="007B4040" w:rsidRDefault="007B4040" w:rsidP="007B4040"/>
    <w:p w14:paraId="153A716A" w14:textId="77777777" w:rsidR="007B4040" w:rsidRDefault="007B4040" w:rsidP="007B4040"/>
    <w:p w14:paraId="7E1DA321" w14:textId="77777777" w:rsidR="007B4040" w:rsidRDefault="007B4040" w:rsidP="007B4040"/>
    <w:p w14:paraId="52082EF6" w14:textId="77777777" w:rsidR="007B4040" w:rsidRDefault="007B4040" w:rsidP="007B4040"/>
    <w:p w14:paraId="1EFE6484" w14:textId="77777777" w:rsidR="007B4040" w:rsidRDefault="007B4040" w:rsidP="007B4040"/>
    <w:p w14:paraId="2062EAEE" w14:textId="77777777" w:rsidR="007B4040" w:rsidRDefault="007B4040" w:rsidP="007B4040"/>
    <w:p w14:paraId="0DDB712C" w14:textId="77777777" w:rsidR="007B4040" w:rsidRDefault="007B4040" w:rsidP="007B4040"/>
    <w:p w14:paraId="36916E1E" w14:textId="0BF762A1" w:rsidR="007B4040" w:rsidRDefault="007B4040" w:rsidP="00B03ABF">
      <w:pPr>
        <w:pStyle w:val="Heading1"/>
        <w:numPr>
          <w:ilvl w:val="1"/>
          <w:numId w:val="6"/>
        </w:numPr>
      </w:pPr>
      <w:bookmarkStart w:id="2" w:name="_Toc185242887"/>
      <w:r>
        <w:lastRenderedPageBreak/>
        <w:t>What is a Network?</w:t>
      </w:r>
      <w:bookmarkEnd w:id="2"/>
    </w:p>
    <w:p w14:paraId="47C9A9EC" w14:textId="6C6B60CE" w:rsidR="007B4040" w:rsidRDefault="00FE5DFC" w:rsidP="007B4040">
      <w:pPr>
        <w:jc w:val="both"/>
      </w:pPr>
      <w:r>
        <w:t xml:space="preserve">A network is a group of computers </w:t>
      </w:r>
      <w:r w:rsidR="009737E2">
        <w:t>connected</w:t>
      </w:r>
      <w:r>
        <w:t xml:space="preserve"> using a transmission medium (e.g. cable, fiber optics or wireless communication technologies). A network is designed to allow the computers to:</w:t>
      </w:r>
    </w:p>
    <w:p w14:paraId="6C764B6A" w14:textId="677815FF" w:rsidR="00FE5DFC" w:rsidRDefault="00FE5DFC" w:rsidP="00B03ABF">
      <w:pPr>
        <w:pStyle w:val="ListParagraph"/>
        <w:numPr>
          <w:ilvl w:val="0"/>
          <w:numId w:val="7"/>
        </w:numPr>
        <w:jc w:val="both"/>
      </w:pPr>
      <w:r>
        <w:t>Exchange information</w:t>
      </w:r>
      <w:r w:rsidR="00447653">
        <w:t xml:space="preserve"> </w:t>
      </w:r>
    </w:p>
    <w:p w14:paraId="0FDACA00" w14:textId="2CD45F5E" w:rsidR="00FE5DFC" w:rsidRDefault="00FE5DFC" w:rsidP="00B03ABF">
      <w:pPr>
        <w:pStyle w:val="ListParagraph"/>
        <w:numPr>
          <w:ilvl w:val="0"/>
          <w:numId w:val="7"/>
        </w:numPr>
        <w:jc w:val="both"/>
      </w:pPr>
      <w:r>
        <w:t>Share resources</w:t>
      </w:r>
    </w:p>
    <w:p w14:paraId="4EDC2A32" w14:textId="6CFBBFEE" w:rsidR="006B1A1E" w:rsidRDefault="006B1A1E" w:rsidP="00B03ABF">
      <w:pPr>
        <w:pStyle w:val="Heading1"/>
        <w:numPr>
          <w:ilvl w:val="1"/>
          <w:numId w:val="6"/>
        </w:numPr>
      </w:pPr>
      <w:bookmarkStart w:id="3" w:name="_Toc185242888"/>
      <w:r>
        <w:t>Fundamentals of Computers</w:t>
      </w:r>
      <w:bookmarkEnd w:id="3"/>
    </w:p>
    <w:p w14:paraId="20328D2B" w14:textId="4021CDF5" w:rsidR="006B1A1E" w:rsidRDefault="006B1A1E" w:rsidP="006B1A1E">
      <w:r>
        <w:t>A computer is any digital device which can perform/offer four (4) functions:</w:t>
      </w:r>
    </w:p>
    <w:p w14:paraId="1740EE5D" w14:textId="6D4B8F0A" w:rsidR="006B1A1E" w:rsidRDefault="006B1A1E" w:rsidP="00B03ABF">
      <w:pPr>
        <w:pStyle w:val="ListParagraph"/>
        <w:numPr>
          <w:ilvl w:val="0"/>
          <w:numId w:val="8"/>
        </w:numPr>
      </w:pPr>
      <w:r>
        <w:t>Accepts the input from the users</w:t>
      </w:r>
    </w:p>
    <w:p w14:paraId="6777F74F" w14:textId="0731FC8E" w:rsidR="006B1A1E" w:rsidRDefault="006B1A1E" w:rsidP="00B03ABF">
      <w:pPr>
        <w:pStyle w:val="ListParagraph"/>
        <w:numPr>
          <w:ilvl w:val="0"/>
          <w:numId w:val="8"/>
        </w:numPr>
      </w:pPr>
      <w:r>
        <w:t xml:space="preserve">Process the users input and execute the instructions </w:t>
      </w:r>
    </w:p>
    <w:p w14:paraId="10C3BBB5" w14:textId="28B52FC7" w:rsidR="006B1A1E" w:rsidRDefault="006B1A1E" w:rsidP="00B03ABF">
      <w:pPr>
        <w:pStyle w:val="ListParagraph"/>
        <w:numPr>
          <w:ilvl w:val="0"/>
          <w:numId w:val="8"/>
        </w:numPr>
      </w:pPr>
      <w:r>
        <w:t>Stores the data for future usage</w:t>
      </w:r>
    </w:p>
    <w:p w14:paraId="182F42A0" w14:textId="189B5773" w:rsidR="006B1A1E" w:rsidRDefault="006B1A1E" w:rsidP="00B03ABF">
      <w:pPr>
        <w:pStyle w:val="ListParagraph"/>
        <w:numPr>
          <w:ilvl w:val="0"/>
          <w:numId w:val="8"/>
        </w:numPr>
      </w:pPr>
      <w:r>
        <w:t>Provides the output in a human understandable format</w:t>
      </w:r>
    </w:p>
    <w:p w14:paraId="1231E2AD" w14:textId="77777777" w:rsidR="00596E05" w:rsidRDefault="00596E05" w:rsidP="00596E05">
      <w:pPr>
        <w:pStyle w:val="ListParagraph"/>
      </w:pPr>
    </w:p>
    <w:p w14:paraId="52DEB78C" w14:textId="49FFABB9" w:rsidR="006B1A1E" w:rsidRDefault="00311902" w:rsidP="006B1A1E">
      <w:r>
        <w:rPr>
          <w:noProof/>
        </w:rPr>
        <mc:AlternateContent>
          <mc:Choice Requires="wps">
            <w:drawing>
              <wp:anchor distT="0" distB="0" distL="114300" distR="114300" simplePos="0" relativeHeight="251658266" behindDoc="0" locked="0" layoutInCell="1" allowOverlap="1" wp14:anchorId="78157A4B" wp14:editId="038CD16D">
                <wp:simplePos x="0" y="0"/>
                <wp:positionH relativeFrom="column">
                  <wp:posOffset>2166256</wp:posOffset>
                </wp:positionH>
                <wp:positionV relativeFrom="paragraph">
                  <wp:posOffset>235222</wp:posOffset>
                </wp:positionV>
                <wp:extent cx="1124857" cy="347980"/>
                <wp:effectExtent l="0" t="0" r="5715" b="0"/>
                <wp:wrapNone/>
                <wp:docPr id="1624343194" name="Text Box 3"/>
                <wp:cNvGraphicFramePr/>
                <a:graphic xmlns:a="http://schemas.openxmlformats.org/drawingml/2006/main">
                  <a:graphicData uri="http://schemas.microsoft.com/office/word/2010/wordprocessingShape">
                    <wps:wsp>
                      <wps:cNvSpPr txBox="1"/>
                      <wps:spPr>
                        <a:xfrm>
                          <a:off x="0" y="0"/>
                          <a:ext cx="1124857" cy="347980"/>
                        </a:xfrm>
                        <a:prstGeom prst="rect">
                          <a:avLst/>
                        </a:prstGeom>
                        <a:solidFill>
                          <a:schemeClr val="lt1"/>
                        </a:solidFill>
                        <a:ln w="6350">
                          <a:noFill/>
                        </a:ln>
                      </wps:spPr>
                      <wps:txbx>
                        <w:txbxContent>
                          <w:p w14:paraId="610A2C39" w14:textId="2991619D" w:rsidR="00390395" w:rsidRDefault="00390395" w:rsidP="00B03ABF">
                            <w:pPr>
                              <w:pStyle w:val="ListParagraph"/>
                              <w:numPr>
                                <w:ilvl w:val="0"/>
                                <w:numId w:val="9"/>
                              </w:numPr>
                            </w:pPr>
                            <w: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57A4B" id="_x0000_t202" coordsize="21600,21600" o:spt="202" path="m,l,21600r21600,l21600,xe">
                <v:stroke joinstyle="miter"/>
                <v:path gradientshapeok="t" o:connecttype="rect"/>
              </v:shapetype>
              <v:shape id="Text Box 3" o:spid="_x0000_s1026" type="#_x0000_t202" style="position:absolute;margin-left:170.55pt;margin-top:18.5pt;width:88.55pt;height:27.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" fillcolor="white [3201]" stroked="f" strokeweight=".5pt">
                <v:textbox>
                  <w:txbxContent>
                    <w:p w14:paraId="610A2C39" w14:textId="2991619D" w:rsidR="00390395" w:rsidRDefault="00390395" w:rsidP="00B03ABF">
                      <w:pPr>
                        <w:pStyle w:val="ListParagraph"/>
                        <w:numPr>
                          <w:ilvl w:val="0"/>
                          <w:numId w:val="9"/>
                        </w:numPr>
                      </w:pPr>
                      <w:r>
                        <w:t>Process</w:t>
                      </w:r>
                    </w:p>
                  </w:txbxContent>
                </v:textbox>
              </v:shape>
            </w:pict>
          </mc:Fallback>
        </mc:AlternateContent>
      </w:r>
      <w:r w:rsidR="006043CB">
        <w:rPr>
          <w:noProof/>
        </w:rPr>
        <mc:AlternateContent>
          <mc:Choice Requires="wps">
            <w:drawing>
              <wp:anchor distT="0" distB="0" distL="114300" distR="114300" simplePos="0" relativeHeight="251658268" behindDoc="0" locked="0" layoutInCell="1" allowOverlap="1" wp14:anchorId="40DBC19F" wp14:editId="71117C9E">
                <wp:simplePos x="0" y="0"/>
                <wp:positionH relativeFrom="column">
                  <wp:posOffset>3410858</wp:posOffset>
                </wp:positionH>
                <wp:positionV relativeFrom="paragraph">
                  <wp:posOffset>233227</wp:posOffset>
                </wp:positionV>
                <wp:extent cx="1109708" cy="348343"/>
                <wp:effectExtent l="0" t="0" r="0" b="0"/>
                <wp:wrapNone/>
                <wp:docPr id="1713137334" name="Text Box 3"/>
                <wp:cNvGraphicFramePr/>
                <a:graphic xmlns:a="http://schemas.openxmlformats.org/drawingml/2006/main">
                  <a:graphicData uri="http://schemas.microsoft.com/office/word/2010/wordprocessingShape">
                    <wps:wsp>
                      <wps:cNvSpPr txBox="1"/>
                      <wps:spPr>
                        <a:xfrm>
                          <a:off x="0" y="0"/>
                          <a:ext cx="1109708" cy="348343"/>
                        </a:xfrm>
                        <a:prstGeom prst="rect">
                          <a:avLst/>
                        </a:prstGeom>
                        <a:solidFill>
                          <a:schemeClr val="lt1"/>
                        </a:solidFill>
                        <a:ln w="6350">
                          <a:noFill/>
                        </a:ln>
                      </wps:spPr>
                      <wps:txbx>
                        <w:txbxContent>
                          <w:p w14:paraId="2A5E0D07" w14:textId="7B6D54DE" w:rsidR="00390395" w:rsidRDefault="00390395" w:rsidP="00B03ABF">
                            <w:pPr>
                              <w:pStyle w:val="ListParagraph"/>
                              <w:numPr>
                                <w:ilvl w:val="0"/>
                                <w:numId w:val="9"/>
                              </w:numPr>
                            </w:pPr>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DBC19F" id="_x0000_s1027" type="#_x0000_t202" style="position:absolute;margin-left:268.55pt;margin-top:18.35pt;width:87.4pt;height:27.45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" fillcolor="white [3201]" stroked="f" strokeweight=".5pt">
                <v:textbox>
                  <w:txbxContent>
                    <w:p w14:paraId="2A5E0D07" w14:textId="7B6D54DE" w:rsidR="00390395" w:rsidRDefault="00390395" w:rsidP="00B03ABF">
                      <w:pPr>
                        <w:pStyle w:val="ListParagraph"/>
                        <w:numPr>
                          <w:ilvl w:val="0"/>
                          <w:numId w:val="9"/>
                        </w:numPr>
                      </w:pPr>
                      <w:r>
                        <w:t>Output</w:t>
                      </w:r>
                    </w:p>
                  </w:txbxContent>
                </v:textbox>
              </v:shape>
            </w:pict>
          </mc:Fallback>
        </mc:AlternateContent>
      </w:r>
      <w:r w:rsidR="006043CB">
        <w:rPr>
          <w:noProof/>
        </w:rPr>
        <mc:AlternateContent>
          <mc:Choice Requires="wps">
            <w:drawing>
              <wp:anchor distT="0" distB="0" distL="114300" distR="114300" simplePos="0" relativeHeight="251658265" behindDoc="0" locked="0" layoutInCell="1" allowOverlap="1" wp14:anchorId="552602FC" wp14:editId="129F47A9">
                <wp:simplePos x="0" y="0"/>
                <wp:positionH relativeFrom="column">
                  <wp:posOffset>794385</wp:posOffset>
                </wp:positionH>
                <wp:positionV relativeFrom="paragraph">
                  <wp:posOffset>219075</wp:posOffset>
                </wp:positionV>
                <wp:extent cx="1167856" cy="348343"/>
                <wp:effectExtent l="0" t="0" r="635" b="0"/>
                <wp:wrapNone/>
                <wp:docPr id="1355520965" name="Text Box 3"/>
                <wp:cNvGraphicFramePr/>
                <a:graphic xmlns:a="http://schemas.openxmlformats.org/drawingml/2006/main">
                  <a:graphicData uri="http://schemas.microsoft.com/office/word/2010/wordprocessingShape">
                    <wps:wsp>
                      <wps:cNvSpPr txBox="1"/>
                      <wps:spPr>
                        <a:xfrm>
                          <a:off x="0" y="0"/>
                          <a:ext cx="1167856" cy="348343"/>
                        </a:xfrm>
                        <a:prstGeom prst="rect">
                          <a:avLst/>
                        </a:prstGeom>
                        <a:solidFill>
                          <a:schemeClr val="lt1"/>
                        </a:solidFill>
                        <a:ln w="6350">
                          <a:noFill/>
                        </a:ln>
                      </wps:spPr>
                      <wps:txbx>
                        <w:txbxContent>
                          <w:p w14:paraId="71A3ECCB" w14:textId="2D3A2436" w:rsidR="00390395" w:rsidRDefault="00390395" w:rsidP="00B03ABF">
                            <w:pPr>
                              <w:pStyle w:val="ListParagraph"/>
                              <w:numPr>
                                <w:ilvl w:val="0"/>
                                <w:numId w:val="9"/>
                              </w:numPr>
                            </w:pPr>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2602FC" id="_x0000_s1028" type="#_x0000_t202" style="position:absolute;margin-left:62.55pt;margin-top:17.25pt;width:91.95pt;height:27.4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" fillcolor="white [3201]" stroked="f" strokeweight=".5pt">
                <v:textbox>
                  <w:txbxContent>
                    <w:p w14:paraId="71A3ECCB" w14:textId="2D3A2436" w:rsidR="00390395" w:rsidRDefault="00390395" w:rsidP="00B03ABF">
                      <w:pPr>
                        <w:pStyle w:val="ListParagraph"/>
                        <w:numPr>
                          <w:ilvl w:val="0"/>
                          <w:numId w:val="9"/>
                        </w:numPr>
                      </w:pPr>
                      <w:r>
                        <w:t>Input</w:t>
                      </w:r>
                    </w:p>
                  </w:txbxContent>
                </v:textbox>
              </v:shape>
            </w:pict>
          </mc:Fallback>
        </mc:AlternateContent>
      </w:r>
      <w:r w:rsidR="00596E05">
        <w:rPr>
          <w:noProof/>
        </w:rPr>
        <mc:AlternateContent>
          <mc:Choice Requires="wps">
            <w:drawing>
              <wp:anchor distT="0" distB="0" distL="114300" distR="114300" simplePos="0" relativeHeight="251658263" behindDoc="0" locked="0" layoutInCell="1" allowOverlap="1" wp14:anchorId="286FD66E" wp14:editId="4243FE59">
                <wp:simplePos x="0" y="0"/>
                <wp:positionH relativeFrom="column">
                  <wp:posOffset>2042886</wp:posOffset>
                </wp:positionH>
                <wp:positionV relativeFrom="paragraph">
                  <wp:posOffset>190319</wp:posOffset>
                </wp:positionV>
                <wp:extent cx="1313543" cy="805542"/>
                <wp:effectExtent l="12700" t="12700" r="7620" b="7620"/>
                <wp:wrapNone/>
                <wp:docPr id="698654346" name="Rectangle 1"/>
                <wp:cNvGraphicFramePr/>
                <a:graphic xmlns:a="http://schemas.openxmlformats.org/drawingml/2006/main">
                  <a:graphicData uri="http://schemas.microsoft.com/office/word/2010/wordprocessingShape">
                    <wps:wsp>
                      <wps:cNvSpPr/>
                      <wps:spPr>
                        <a:xfrm>
                          <a:off x="0" y="0"/>
                          <a:ext cx="1313543" cy="80554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C0DAC" id="Rectangle 1" o:spid="_x0000_s1026" style="position:absolute;margin-left:160.85pt;margin-top:15pt;width:103.45pt;height:63.4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" fillcolor="#00a0b8 [3204]" strokecolor="#00171b [484]" strokeweight="2pt"/>
            </w:pict>
          </mc:Fallback>
        </mc:AlternateContent>
      </w:r>
    </w:p>
    <w:p w14:paraId="06B6A91F" w14:textId="0AC9D1A8" w:rsidR="00595C67" w:rsidRDefault="00311902" w:rsidP="006B1A1E">
      <w:r>
        <w:rPr>
          <w:noProof/>
        </w:rPr>
        <mc:AlternateContent>
          <mc:Choice Requires="wps">
            <w:drawing>
              <wp:anchor distT="0" distB="0" distL="114300" distR="114300" simplePos="0" relativeHeight="251658267" behindDoc="0" locked="0" layoutInCell="1" allowOverlap="1" wp14:anchorId="1E086E28" wp14:editId="4C4AEA76">
                <wp:simplePos x="0" y="0"/>
                <wp:positionH relativeFrom="column">
                  <wp:posOffset>2173514</wp:posOffset>
                </wp:positionH>
                <wp:positionV relativeFrom="paragraph">
                  <wp:posOffset>304891</wp:posOffset>
                </wp:positionV>
                <wp:extent cx="1117328" cy="349795"/>
                <wp:effectExtent l="0" t="0" r="635" b="6350"/>
                <wp:wrapNone/>
                <wp:docPr id="1743683282" name="Text Box 3"/>
                <wp:cNvGraphicFramePr/>
                <a:graphic xmlns:a="http://schemas.openxmlformats.org/drawingml/2006/main">
                  <a:graphicData uri="http://schemas.microsoft.com/office/word/2010/wordprocessingShape">
                    <wps:wsp>
                      <wps:cNvSpPr txBox="1"/>
                      <wps:spPr>
                        <a:xfrm>
                          <a:off x="0" y="0"/>
                          <a:ext cx="1117328" cy="349795"/>
                        </a:xfrm>
                        <a:prstGeom prst="rect">
                          <a:avLst/>
                        </a:prstGeom>
                        <a:solidFill>
                          <a:schemeClr val="lt1"/>
                        </a:solidFill>
                        <a:ln w="6350">
                          <a:noFill/>
                        </a:ln>
                      </wps:spPr>
                      <wps:txbx>
                        <w:txbxContent>
                          <w:p w14:paraId="73DAAE33" w14:textId="7C2DC631" w:rsidR="00390395" w:rsidRDefault="00390395" w:rsidP="00B03ABF">
                            <w:pPr>
                              <w:pStyle w:val="ListParagraph"/>
                              <w:numPr>
                                <w:ilvl w:val="0"/>
                                <w:numId w:val="9"/>
                              </w:numPr>
                            </w:pPr>
                            <w:r>
                              <w:t>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86E28" id="_x0000_s1029" type="#_x0000_t202" style="position:absolute;margin-left:171.15pt;margin-top:24pt;width:88pt;height:27.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" fillcolor="white [3201]" stroked="f" strokeweight=".5pt">
                <v:textbox>
                  <w:txbxContent>
                    <w:p w14:paraId="73DAAE33" w14:textId="7C2DC631" w:rsidR="00390395" w:rsidRDefault="00390395" w:rsidP="00B03ABF">
                      <w:pPr>
                        <w:pStyle w:val="ListParagraph"/>
                        <w:numPr>
                          <w:ilvl w:val="0"/>
                          <w:numId w:val="9"/>
                        </w:numPr>
                      </w:pPr>
                      <w:r>
                        <w:t>Store</w:t>
                      </w:r>
                    </w:p>
                  </w:txbxContent>
                </v:textbox>
              </v:shape>
            </w:pict>
          </mc:Fallback>
        </mc:AlternateContent>
      </w:r>
      <w:r w:rsidR="006043CB">
        <w:rPr>
          <w:noProof/>
        </w:rPr>
        <mc:AlternateContent>
          <mc:Choice Requires="wps">
            <w:drawing>
              <wp:anchor distT="0" distB="0" distL="114300" distR="114300" simplePos="0" relativeHeight="251658269" behindDoc="0" locked="0" layoutInCell="1" allowOverlap="1" wp14:anchorId="6D622715" wp14:editId="46E6ABBD">
                <wp:simplePos x="0" y="0"/>
                <wp:positionH relativeFrom="column">
                  <wp:posOffset>3353435</wp:posOffset>
                </wp:positionH>
                <wp:positionV relativeFrom="paragraph">
                  <wp:posOffset>304800</wp:posOffset>
                </wp:positionV>
                <wp:extent cx="919480" cy="0"/>
                <wp:effectExtent l="0" t="63500" r="0" b="76200"/>
                <wp:wrapNone/>
                <wp:docPr id="2041099017" name="Straight Arrow Connector 2"/>
                <wp:cNvGraphicFramePr/>
                <a:graphic xmlns:a="http://schemas.openxmlformats.org/drawingml/2006/main">
                  <a:graphicData uri="http://schemas.microsoft.com/office/word/2010/wordprocessingShape">
                    <wps:wsp>
                      <wps:cNvCnPr/>
                      <wps:spPr>
                        <a:xfrm>
                          <a:off x="0" y="0"/>
                          <a:ext cx="919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0EB9F7" id="_x0000_t32" coordsize="21600,21600" o:spt="32" o:oned="t" path="m,l21600,21600e" filled="f">
                <v:path arrowok="t" fillok="f" o:connecttype="none"/>
                <o:lock v:ext="edit" shapetype="t"/>
              </v:shapetype>
              <v:shape id="Straight Arrow Connector 2" o:spid="_x0000_s1026" type="#_x0000_t32" style="position:absolute;margin-left:264.05pt;margin-top:24pt;width:72.4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" strokecolor="black [3040]">
                <v:stroke endarrow="block"/>
              </v:shape>
            </w:pict>
          </mc:Fallback>
        </mc:AlternateContent>
      </w:r>
      <w:r w:rsidR="006043CB">
        <w:rPr>
          <w:noProof/>
        </w:rPr>
        <mc:AlternateContent>
          <mc:Choice Requires="wps">
            <w:drawing>
              <wp:anchor distT="0" distB="0" distL="114300" distR="114300" simplePos="0" relativeHeight="251658264" behindDoc="0" locked="0" layoutInCell="1" allowOverlap="1" wp14:anchorId="324638A7" wp14:editId="4581762C">
                <wp:simplePos x="0" y="0"/>
                <wp:positionH relativeFrom="column">
                  <wp:posOffset>1121229</wp:posOffset>
                </wp:positionH>
                <wp:positionV relativeFrom="paragraph">
                  <wp:posOffset>268605</wp:posOffset>
                </wp:positionV>
                <wp:extent cx="919842" cy="0"/>
                <wp:effectExtent l="0" t="63500" r="0" b="76200"/>
                <wp:wrapNone/>
                <wp:docPr id="1845957854" name="Straight Arrow Connector 2"/>
                <wp:cNvGraphicFramePr/>
                <a:graphic xmlns:a="http://schemas.openxmlformats.org/drawingml/2006/main">
                  <a:graphicData uri="http://schemas.microsoft.com/office/word/2010/wordprocessingShape">
                    <wps:wsp>
                      <wps:cNvCnPr/>
                      <wps:spPr>
                        <a:xfrm>
                          <a:off x="0" y="0"/>
                          <a:ext cx="9198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4D220B" id="Straight Arrow Connector 2" o:spid="_x0000_s1026" type="#_x0000_t32" style="position:absolute;margin-left:88.3pt;margin-top:21.15pt;width:72.4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" strokecolor="black [3040]">
                <v:stroke endarrow="block"/>
              </v:shape>
            </w:pict>
          </mc:Fallback>
        </mc:AlternateContent>
      </w:r>
    </w:p>
    <w:p w14:paraId="6B490108" w14:textId="73291EE8" w:rsidR="00E81D58" w:rsidRDefault="00E81D58" w:rsidP="006B1A1E"/>
    <w:p w14:paraId="690BCB2D" w14:textId="62FC680E" w:rsidR="00E81D58" w:rsidRDefault="00E81D58" w:rsidP="006B1A1E"/>
    <w:p w14:paraId="5250F423" w14:textId="0A9713B4" w:rsidR="00596E05" w:rsidRDefault="00940A2C" w:rsidP="006B1A1E">
      <w:r>
        <w:tab/>
      </w:r>
      <w:r>
        <w:tab/>
      </w:r>
      <w:r>
        <w:tab/>
        <w:t xml:space="preserve">   Figure </w:t>
      </w:r>
      <w:r w:rsidR="00F069A8">
        <w:t>2.1:</w:t>
      </w:r>
      <w:r>
        <w:t xml:space="preserve"> Computer Functions</w:t>
      </w:r>
    </w:p>
    <w:p w14:paraId="016195E5" w14:textId="156DD435" w:rsidR="00E81D58" w:rsidRDefault="00E81D58" w:rsidP="00B03ABF">
      <w:pPr>
        <w:pStyle w:val="Heading2"/>
        <w:numPr>
          <w:ilvl w:val="2"/>
          <w:numId w:val="6"/>
        </w:numPr>
      </w:pPr>
      <w:bookmarkStart w:id="4" w:name="_Toc185242889"/>
      <w:r>
        <w:t>Input devices</w:t>
      </w:r>
      <w:bookmarkEnd w:id="4"/>
    </w:p>
    <w:p w14:paraId="2A2AEB2D" w14:textId="21213BE8" w:rsidR="00FA5BC1" w:rsidRPr="00E81D58" w:rsidRDefault="00F069A8" w:rsidP="00EB7409">
      <w:pPr>
        <w:pStyle w:val="ListParagraph"/>
      </w:pPr>
      <w:r>
        <w:t xml:space="preserve">The input devices allow the users to interact with the computers. The input devices mainly </w:t>
      </w:r>
      <w:r w:rsidR="00FA5BC1">
        <w:t>convert</w:t>
      </w:r>
      <w:r>
        <w:t xml:space="preserve"> the human language into the Machine Language (Binary)</w:t>
      </w:r>
      <w:r w:rsidR="00FA5BC1">
        <w:t xml:space="preserve"> e.g. Keyboard, Mouse and Microphone etc. are the examples of the input devices.</w:t>
      </w:r>
    </w:p>
    <w:p w14:paraId="44BB41EC" w14:textId="59FA3C7A" w:rsidR="00EB7409" w:rsidRDefault="00EB7409" w:rsidP="00B03ABF">
      <w:pPr>
        <w:pStyle w:val="Heading2"/>
        <w:numPr>
          <w:ilvl w:val="2"/>
          <w:numId w:val="6"/>
        </w:numPr>
      </w:pPr>
      <w:bookmarkStart w:id="5" w:name="_Toc185242890"/>
      <w:r>
        <w:t>Output devices</w:t>
      </w:r>
      <w:bookmarkEnd w:id="5"/>
    </w:p>
    <w:p w14:paraId="3B5056C9" w14:textId="1646D303" w:rsidR="00EB7409" w:rsidRDefault="006A39F6" w:rsidP="00EB7409">
      <w:pPr>
        <w:ind w:left="720"/>
      </w:pPr>
      <w:r>
        <w:t xml:space="preserve">The output devices convert the machine language back into the human language (e.g. text, sound, graphics etc.). The monitor, speakers and the printers are the examples of the output devices. </w:t>
      </w:r>
    </w:p>
    <w:p w14:paraId="713A7678" w14:textId="61A442AB" w:rsidR="00632385" w:rsidRDefault="00632385" w:rsidP="00B03ABF">
      <w:pPr>
        <w:pStyle w:val="Heading2"/>
        <w:numPr>
          <w:ilvl w:val="2"/>
          <w:numId w:val="6"/>
        </w:numPr>
      </w:pPr>
      <w:bookmarkStart w:id="6" w:name="_Toc185242891"/>
      <w:r>
        <w:t>Processing</w:t>
      </w:r>
      <w:bookmarkEnd w:id="6"/>
    </w:p>
    <w:p w14:paraId="5BD62A66" w14:textId="0095AF88" w:rsidR="00632385" w:rsidRDefault="007D776D" w:rsidP="00632385">
      <w:pPr>
        <w:ind w:left="720"/>
      </w:pPr>
      <w:r>
        <w:t xml:space="preserve">The component of the computer which executes the instructions of the programs is called CPU (Central Processing Unit). The CPU fetches the instructions from the RAM and executes them. </w:t>
      </w:r>
    </w:p>
    <w:p w14:paraId="39F40A6F" w14:textId="69C476C6" w:rsidR="00D85026" w:rsidRDefault="00D85026" w:rsidP="00B03ABF">
      <w:pPr>
        <w:pStyle w:val="Heading2"/>
        <w:numPr>
          <w:ilvl w:val="2"/>
          <w:numId w:val="6"/>
        </w:numPr>
      </w:pPr>
      <w:bookmarkStart w:id="7" w:name="_Toc185242892"/>
      <w:r>
        <w:lastRenderedPageBreak/>
        <w:t>Storage devices</w:t>
      </w:r>
      <w:bookmarkEnd w:id="7"/>
    </w:p>
    <w:p w14:paraId="6DFD9D18" w14:textId="1A605034" w:rsidR="00D85026" w:rsidRDefault="00B04725" w:rsidP="00D85026">
      <w:pPr>
        <w:ind w:left="720"/>
      </w:pPr>
      <w:r>
        <w:t>The storage devices hold the data for future processing/usage. The storage devices can be of two types:</w:t>
      </w:r>
    </w:p>
    <w:p w14:paraId="7E8D6B32" w14:textId="4B51FE02" w:rsidR="00B04725" w:rsidRDefault="00D2111E" w:rsidP="00B03ABF">
      <w:pPr>
        <w:pStyle w:val="ListParagraph"/>
        <w:numPr>
          <w:ilvl w:val="0"/>
          <w:numId w:val="10"/>
        </w:numPr>
      </w:pPr>
      <w:r>
        <w:t>Short Term storage (Main Memory)</w:t>
      </w:r>
    </w:p>
    <w:p w14:paraId="0EBBFC23" w14:textId="66ABFC0E" w:rsidR="00D2111E" w:rsidRDefault="00D2111E" w:rsidP="00B03ABF">
      <w:pPr>
        <w:pStyle w:val="ListParagraph"/>
        <w:numPr>
          <w:ilvl w:val="0"/>
          <w:numId w:val="10"/>
        </w:numPr>
      </w:pPr>
      <w:r>
        <w:t>Long term storage (Secondary Memory)</w:t>
      </w:r>
    </w:p>
    <w:p w14:paraId="45F789B8" w14:textId="26BA85B6" w:rsidR="00D2111E" w:rsidRDefault="007D37E4" w:rsidP="00B03ABF">
      <w:pPr>
        <w:pStyle w:val="Heading4"/>
        <w:numPr>
          <w:ilvl w:val="3"/>
          <w:numId w:val="6"/>
        </w:numPr>
        <w:rPr>
          <w:i w:val="0"/>
          <w:iCs w:val="0"/>
        </w:rPr>
      </w:pPr>
      <w:r w:rsidRPr="00B5655C">
        <w:rPr>
          <w:i w:val="0"/>
          <w:iCs w:val="0"/>
        </w:rPr>
        <w:t>Short Term Storage</w:t>
      </w:r>
    </w:p>
    <w:p w14:paraId="079A3BEE" w14:textId="2D39A5FF" w:rsidR="00B5655C" w:rsidRDefault="0096393F" w:rsidP="00B5655C">
      <w:pPr>
        <w:ind w:left="1080"/>
      </w:pPr>
      <w:r>
        <w:t xml:space="preserve">Volatile devices, which requires constant power supply to retain the contents. Random Access Memory (RAM) is one of the examples of the </w:t>
      </w:r>
      <w:r w:rsidR="008E08D4">
        <w:t>short-term</w:t>
      </w:r>
      <w:r>
        <w:t xml:space="preserve"> storage.</w:t>
      </w:r>
      <w:r w:rsidR="008E08D4">
        <w:t xml:space="preserve"> The RAM is the most active part, or you can say the working memory which holds the currently in use data. If you have a large RAM, it allows you to run heavy applications/software and programs. If the RAM couldn’t handle a program or application, then it uses the secondary memory as a backup.</w:t>
      </w:r>
    </w:p>
    <w:p w14:paraId="17A1E767" w14:textId="000D87CF" w:rsidR="008E08D4" w:rsidRDefault="008E08D4" w:rsidP="00B03ABF">
      <w:pPr>
        <w:pStyle w:val="Heading4"/>
        <w:numPr>
          <w:ilvl w:val="3"/>
          <w:numId w:val="6"/>
        </w:numPr>
        <w:rPr>
          <w:i w:val="0"/>
          <w:iCs w:val="0"/>
        </w:rPr>
      </w:pPr>
      <w:r>
        <w:rPr>
          <w:i w:val="0"/>
          <w:iCs w:val="0"/>
        </w:rPr>
        <w:t>Long</w:t>
      </w:r>
      <w:r w:rsidRPr="00B5655C">
        <w:rPr>
          <w:i w:val="0"/>
          <w:iCs w:val="0"/>
        </w:rPr>
        <w:t xml:space="preserve"> Term Storage</w:t>
      </w:r>
    </w:p>
    <w:p w14:paraId="11991AE3" w14:textId="337D85AB" w:rsidR="00343784" w:rsidRDefault="00343784" w:rsidP="00B8208F">
      <w:r>
        <w:t xml:space="preserve">Non-volatile devices, which retain the content even in the absence of the power supply. </w:t>
      </w:r>
      <w:r w:rsidR="00311902">
        <w:t xml:space="preserve">The tradition hard </w:t>
      </w:r>
      <w:r w:rsidR="00B8208F">
        <w:t>drive, Solid</w:t>
      </w:r>
      <w:r w:rsidR="00311902">
        <w:t xml:space="preserve"> State Drive (SSD), USB (Universal Serial Bus), CDs, DVDs and the </w:t>
      </w:r>
      <w:r w:rsidR="00B8208F">
        <w:t>Blu-ray</w:t>
      </w:r>
      <w:r w:rsidR="00311902">
        <w:t xml:space="preserve"> are the examples of the </w:t>
      </w:r>
      <w:r w:rsidR="00B8208F">
        <w:t>long-term</w:t>
      </w:r>
      <w:r w:rsidR="00311902">
        <w:t xml:space="preserve"> storage.</w:t>
      </w:r>
      <w:r w:rsidR="00B8208F">
        <w:t xml:space="preserve"> The traditional hard drive involves </w:t>
      </w:r>
      <w:r w:rsidR="00F12041">
        <w:t>platters and moveable read/write head which uses magnetic fields to read/write the data onto it. However, the SSD uses flash memory (registers and blocks) to store the data which makes it extremely faster and expensive.</w:t>
      </w:r>
    </w:p>
    <w:p w14:paraId="13328EBB" w14:textId="2FDC4932" w:rsidR="0045227F" w:rsidRDefault="0045227F" w:rsidP="00B03ABF">
      <w:pPr>
        <w:pStyle w:val="Heading2"/>
        <w:numPr>
          <w:ilvl w:val="2"/>
          <w:numId w:val="6"/>
        </w:numPr>
      </w:pPr>
      <w:bookmarkStart w:id="8" w:name="_Toc185242893"/>
      <w:r>
        <w:t>Buses</w:t>
      </w:r>
      <w:bookmarkEnd w:id="8"/>
    </w:p>
    <w:p w14:paraId="1EBE6071" w14:textId="5DAA97E0" w:rsidR="00180E03" w:rsidRPr="0045227F" w:rsidRDefault="0045227F" w:rsidP="00381CB0">
      <w:pPr>
        <w:ind w:left="720"/>
      </w:pPr>
      <w:r>
        <w:t>Collection of wires</w:t>
      </w:r>
      <w:r w:rsidR="007540D8">
        <w:t xml:space="preserve">, carrying the data from one component to another component of the computer. The buses connect the various components of the computers to CPU (e.g. CPU to RAM, CPU to I/O devices and CPU to </w:t>
      </w:r>
      <w:r w:rsidR="00B309C2">
        <w:t>Expansion buses etc.)</w:t>
      </w:r>
      <w:r w:rsidR="00180E03">
        <w:t>.</w:t>
      </w:r>
    </w:p>
    <w:p w14:paraId="66CF9A26" w14:textId="4B0323B4" w:rsidR="009B67B8" w:rsidRDefault="009B67B8" w:rsidP="00B03ABF">
      <w:pPr>
        <w:pStyle w:val="Heading1"/>
        <w:numPr>
          <w:ilvl w:val="1"/>
          <w:numId w:val="6"/>
        </w:numPr>
      </w:pPr>
      <w:bookmarkStart w:id="9" w:name="_Toc185242894"/>
      <w:r>
        <w:t>Hierarchy of data representation</w:t>
      </w:r>
      <w:bookmarkEnd w:id="9"/>
    </w:p>
    <w:p w14:paraId="33AE7C4F" w14:textId="1B69FF92" w:rsidR="009B67B8" w:rsidRDefault="009B67B8" w:rsidP="009B67B8">
      <w:r>
        <w:t xml:space="preserve">The smallest entity a computer can process is called ‘bit’, which is the acronym for Binary Digits. </w:t>
      </w:r>
      <w:r w:rsidR="00C51A64">
        <w:t xml:space="preserve">The bit can be either ‘0’ or ‘1’ where ‘0’ represents the absence of the voltage and ‘1’ represents the presence of the voltage. </w:t>
      </w:r>
    </w:p>
    <w:p w14:paraId="4E21030D" w14:textId="68042A3B" w:rsidR="007F5C5E" w:rsidRDefault="007F5C5E" w:rsidP="009B67B8">
      <w:r>
        <w:t xml:space="preserve">To optimize the data storage representation, we use the Bytes, KB and MBs etc. The digital data hierarchy is presented </w:t>
      </w:r>
      <w:r w:rsidR="00E36D32">
        <w:t>in table 1.1.</w:t>
      </w:r>
    </w:p>
    <w:p w14:paraId="3BDEF147" w14:textId="77777777" w:rsidR="0082026E" w:rsidRDefault="0082026E" w:rsidP="009B67B8"/>
    <w:p w14:paraId="55B2B75D" w14:textId="77777777" w:rsidR="0082026E" w:rsidRDefault="0082026E" w:rsidP="009B67B8"/>
    <w:p w14:paraId="30D2036B" w14:textId="77777777" w:rsidR="0082026E" w:rsidRDefault="0082026E" w:rsidP="009B67B8"/>
    <w:tbl>
      <w:tblPr>
        <w:tblStyle w:val="TableGrid"/>
        <w:tblW w:w="0" w:type="auto"/>
        <w:tblLook w:val="04A0" w:firstRow="1" w:lastRow="0" w:firstColumn="1" w:lastColumn="0" w:noHBand="0" w:noVBand="1"/>
      </w:tblPr>
      <w:tblGrid>
        <w:gridCol w:w="4315"/>
        <w:gridCol w:w="4315"/>
      </w:tblGrid>
      <w:tr w:rsidR="00871D03" w14:paraId="3E9278C2" w14:textId="77777777" w:rsidTr="00871D03">
        <w:tc>
          <w:tcPr>
            <w:tcW w:w="4315" w:type="dxa"/>
          </w:tcPr>
          <w:p w14:paraId="2273B328" w14:textId="2A8B9F9C" w:rsidR="00871D03" w:rsidRDefault="00871D03" w:rsidP="009B67B8">
            <w:r>
              <w:lastRenderedPageBreak/>
              <w:t>1 Byte</w:t>
            </w:r>
          </w:p>
        </w:tc>
        <w:tc>
          <w:tcPr>
            <w:tcW w:w="4315" w:type="dxa"/>
          </w:tcPr>
          <w:p w14:paraId="4BACC871" w14:textId="66B7723E" w:rsidR="00871D03" w:rsidRDefault="00871D03" w:rsidP="009B67B8">
            <w:r>
              <w:t>8 bits</w:t>
            </w:r>
          </w:p>
        </w:tc>
      </w:tr>
      <w:tr w:rsidR="00871D03" w14:paraId="0D747559" w14:textId="77777777" w:rsidTr="00871D03">
        <w:tc>
          <w:tcPr>
            <w:tcW w:w="4315" w:type="dxa"/>
          </w:tcPr>
          <w:p w14:paraId="142F7EEC" w14:textId="30BA7BFD" w:rsidR="00871D03" w:rsidRDefault="00871D03" w:rsidP="009B67B8">
            <w:r>
              <w:t>1 KB (Kilo)</w:t>
            </w:r>
          </w:p>
        </w:tc>
        <w:tc>
          <w:tcPr>
            <w:tcW w:w="4315" w:type="dxa"/>
          </w:tcPr>
          <w:p w14:paraId="7D24F268" w14:textId="46247941" w:rsidR="00871D03" w:rsidRDefault="00871D03" w:rsidP="009B67B8">
            <w:r>
              <w:t>1024 Byte</w:t>
            </w:r>
          </w:p>
        </w:tc>
      </w:tr>
      <w:tr w:rsidR="00871D03" w14:paraId="041688A0" w14:textId="77777777" w:rsidTr="00871D03">
        <w:tc>
          <w:tcPr>
            <w:tcW w:w="4315" w:type="dxa"/>
          </w:tcPr>
          <w:p w14:paraId="47C68AA8" w14:textId="00619281" w:rsidR="00871D03" w:rsidRDefault="00871D03" w:rsidP="009B67B8">
            <w:r>
              <w:t>1 MB (Mega)</w:t>
            </w:r>
          </w:p>
        </w:tc>
        <w:tc>
          <w:tcPr>
            <w:tcW w:w="4315" w:type="dxa"/>
          </w:tcPr>
          <w:p w14:paraId="26C23922" w14:textId="5F3CFDD2" w:rsidR="00871D03" w:rsidRDefault="00EE01BE" w:rsidP="009B67B8">
            <w:r>
              <w:t>1024 KB</w:t>
            </w:r>
          </w:p>
        </w:tc>
      </w:tr>
      <w:tr w:rsidR="00871D03" w14:paraId="74FFF4E7" w14:textId="77777777" w:rsidTr="00871D03">
        <w:tc>
          <w:tcPr>
            <w:tcW w:w="4315" w:type="dxa"/>
          </w:tcPr>
          <w:p w14:paraId="6F84093C" w14:textId="755218D2" w:rsidR="00871D03" w:rsidRDefault="00EE01BE" w:rsidP="009B67B8">
            <w:r>
              <w:t>1 GB (Giga)</w:t>
            </w:r>
          </w:p>
        </w:tc>
        <w:tc>
          <w:tcPr>
            <w:tcW w:w="4315" w:type="dxa"/>
          </w:tcPr>
          <w:p w14:paraId="37633BF5" w14:textId="6E20C175" w:rsidR="00871D03" w:rsidRDefault="00EE01BE" w:rsidP="009B67B8">
            <w:r>
              <w:t>1024 MB</w:t>
            </w:r>
          </w:p>
        </w:tc>
      </w:tr>
      <w:tr w:rsidR="00871D03" w14:paraId="3C903D37" w14:textId="77777777" w:rsidTr="00871D03">
        <w:tc>
          <w:tcPr>
            <w:tcW w:w="4315" w:type="dxa"/>
          </w:tcPr>
          <w:p w14:paraId="1A632606" w14:textId="61A30D54" w:rsidR="00871D03" w:rsidRDefault="00EE01BE" w:rsidP="009B67B8">
            <w:r>
              <w:t>1</w:t>
            </w:r>
            <w:r w:rsidR="0082026E">
              <w:t xml:space="preserve"> TB (Tera)</w:t>
            </w:r>
          </w:p>
        </w:tc>
        <w:tc>
          <w:tcPr>
            <w:tcW w:w="4315" w:type="dxa"/>
          </w:tcPr>
          <w:p w14:paraId="68B6816E" w14:textId="6AA8F0B2" w:rsidR="00871D03" w:rsidRDefault="0082026E" w:rsidP="009B67B8">
            <w:r>
              <w:t>1024 GB</w:t>
            </w:r>
          </w:p>
        </w:tc>
      </w:tr>
      <w:tr w:rsidR="0082026E" w14:paraId="187CD547" w14:textId="77777777" w:rsidTr="00871D03">
        <w:tc>
          <w:tcPr>
            <w:tcW w:w="4315" w:type="dxa"/>
          </w:tcPr>
          <w:p w14:paraId="03A2B34E" w14:textId="2D05FF96" w:rsidR="0082026E" w:rsidRDefault="0082026E" w:rsidP="009B67B8">
            <w:r>
              <w:t>1 PB (Peta)</w:t>
            </w:r>
          </w:p>
        </w:tc>
        <w:tc>
          <w:tcPr>
            <w:tcW w:w="4315" w:type="dxa"/>
          </w:tcPr>
          <w:p w14:paraId="13C57096" w14:textId="3555CA92" w:rsidR="0082026E" w:rsidRDefault="0082026E" w:rsidP="009B67B8">
            <w:r>
              <w:t>1024 TB</w:t>
            </w:r>
          </w:p>
        </w:tc>
      </w:tr>
      <w:tr w:rsidR="00871D03" w14:paraId="7214EDC9" w14:textId="77777777" w:rsidTr="00871D03">
        <w:tc>
          <w:tcPr>
            <w:tcW w:w="4315" w:type="dxa"/>
          </w:tcPr>
          <w:p w14:paraId="0489422C" w14:textId="41852605" w:rsidR="00871D03" w:rsidRDefault="0082026E" w:rsidP="009B67B8">
            <w:r>
              <w:t>1 EB (Exa)</w:t>
            </w:r>
          </w:p>
        </w:tc>
        <w:tc>
          <w:tcPr>
            <w:tcW w:w="4315" w:type="dxa"/>
          </w:tcPr>
          <w:p w14:paraId="20BC47A3" w14:textId="38E71E14" w:rsidR="00871D03" w:rsidRDefault="0082026E" w:rsidP="009B67B8">
            <w:r>
              <w:t>1024 PB</w:t>
            </w:r>
          </w:p>
        </w:tc>
      </w:tr>
      <w:tr w:rsidR="0082026E" w14:paraId="143794F7" w14:textId="77777777" w:rsidTr="00871D03">
        <w:tc>
          <w:tcPr>
            <w:tcW w:w="4315" w:type="dxa"/>
          </w:tcPr>
          <w:p w14:paraId="5AA92C3B" w14:textId="282E6F9C" w:rsidR="0082026E" w:rsidRDefault="0082026E" w:rsidP="009B67B8">
            <w:r>
              <w:t>1 ZB (Zeta)</w:t>
            </w:r>
          </w:p>
        </w:tc>
        <w:tc>
          <w:tcPr>
            <w:tcW w:w="4315" w:type="dxa"/>
          </w:tcPr>
          <w:p w14:paraId="2712B85D" w14:textId="5FDA9205" w:rsidR="0082026E" w:rsidRDefault="0082026E" w:rsidP="009B67B8">
            <w:r>
              <w:t>1024 EB</w:t>
            </w:r>
          </w:p>
        </w:tc>
      </w:tr>
      <w:tr w:rsidR="0082026E" w14:paraId="20DB8C11" w14:textId="77777777" w:rsidTr="00871D03">
        <w:tc>
          <w:tcPr>
            <w:tcW w:w="4315" w:type="dxa"/>
          </w:tcPr>
          <w:p w14:paraId="53D0A77E" w14:textId="6AD561D1" w:rsidR="0082026E" w:rsidRDefault="0082026E" w:rsidP="009B67B8">
            <w:r>
              <w:t>1 YB (Yuta)</w:t>
            </w:r>
          </w:p>
        </w:tc>
        <w:tc>
          <w:tcPr>
            <w:tcW w:w="4315" w:type="dxa"/>
          </w:tcPr>
          <w:p w14:paraId="06B6760D" w14:textId="75C2EF11" w:rsidR="0082026E" w:rsidRDefault="0082026E" w:rsidP="009B67B8">
            <w:r>
              <w:t>1024 ZB</w:t>
            </w:r>
          </w:p>
        </w:tc>
      </w:tr>
    </w:tbl>
    <w:p w14:paraId="022CF107" w14:textId="0D8B3F46" w:rsidR="00871D03" w:rsidRDefault="0082026E" w:rsidP="009B67B8">
      <w:r>
        <w:tab/>
      </w:r>
      <w:r>
        <w:tab/>
      </w:r>
      <w:r>
        <w:tab/>
      </w:r>
      <w:r>
        <w:tab/>
      </w:r>
      <w:r w:rsidRPr="00706D8B">
        <w:rPr>
          <w:b/>
          <w:bCs/>
        </w:rPr>
        <w:t>Table 1.1</w:t>
      </w:r>
      <w:r>
        <w:t>: Data Hierarchy</w:t>
      </w:r>
    </w:p>
    <w:p w14:paraId="79610598" w14:textId="6BF58A15" w:rsidR="00AC5702" w:rsidRDefault="00AC5702" w:rsidP="00B03ABF">
      <w:pPr>
        <w:pStyle w:val="Heading1"/>
        <w:numPr>
          <w:ilvl w:val="1"/>
          <w:numId w:val="6"/>
        </w:numPr>
      </w:pPr>
      <w:bookmarkStart w:id="10" w:name="_Toc185242895"/>
      <w:r>
        <w:t>Components of the Personal Computer (PC)</w:t>
      </w:r>
      <w:bookmarkEnd w:id="10"/>
    </w:p>
    <w:p w14:paraId="7B9015E1" w14:textId="2646CEFE" w:rsidR="00AC5702" w:rsidRDefault="00AC5702" w:rsidP="00AC5702">
      <w:r>
        <w:t>The PC involves four (4) major components:</w:t>
      </w:r>
    </w:p>
    <w:p w14:paraId="0C765E33" w14:textId="35FA44D5" w:rsidR="00AC5702" w:rsidRDefault="00CF7768" w:rsidP="00B03ABF">
      <w:pPr>
        <w:pStyle w:val="ListParagraph"/>
        <w:numPr>
          <w:ilvl w:val="0"/>
          <w:numId w:val="11"/>
        </w:numPr>
      </w:pPr>
      <w:r>
        <w:t>Motherboard</w:t>
      </w:r>
    </w:p>
    <w:p w14:paraId="7F0B44E1" w14:textId="23366B91" w:rsidR="00CF7768" w:rsidRDefault="00CF7768" w:rsidP="00B03ABF">
      <w:pPr>
        <w:pStyle w:val="ListParagraph"/>
        <w:numPr>
          <w:ilvl w:val="0"/>
          <w:numId w:val="11"/>
        </w:numPr>
      </w:pPr>
      <w:r>
        <w:t>RAM</w:t>
      </w:r>
    </w:p>
    <w:p w14:paraId="3B67F9EB" w14:textId="200C209F" w:rsidR="00CF7768" w:rsidRDefault="00CF7768" w:rsidP="00B03ABF">
      <w:pPr>
        <w:pStyle w:val="ListParagraph"/>
        <w:numPr>
          <w:ilvl w:val="0"/>
          <w:numId w:val="11"/>
        </w:numPr>
      </w:pPr>
      <w:r>
        <w:t>Storage Device</w:t>
      </w:r>
    </w:p>
    <w:p w14:paraId="65A605FD" w14:textId="58139A12" w:rsidR="00CF7768" w:rsidRDefault="00CF7768" w:rsidP="00B03ABF">
      <w:pPr>
        <w:pStyle w:val="ListParagraph"/>
        <w:numPr>
          <w:ilvl w:val="0"/>
          <w:numId w:val="11"/>
        </w:numPr>
      </w:pPr>
      <w:r>
        <w:t>Firmware</w:t>
      </w:r>
    </w:p>
    <w:p w14:paraId="43ADABC6" w14:textId="717D6BCE" w:rsidR="00CF7768" w:rsidRDefault="00CF7768" w:rsidP="00B03ABF">
      <w:pPr>
        <w:pStyle w:val="ListParagraph"/>
        <w:numPr>
          <w:ilvl w:val="0"/>
          <w:numId w:val="11"/>
        </w:numPr>
      </w:pPr>
      <w:r>
        <w:t>Device Controllers</w:t>
      </w:r>
    </w:p>
    <w:p w14:paraId="02B6383C" w14:textId="006115C0" w:rsidR="00CF7768" w:rsidRDefault="00613AB3" w:rsidP="00CF7768">
      <w:r>
        <w:t>The detailed description of the</w:t>
      </w:r>
      <w:r w:rsidR="00100A75">
        <w:t xml:space="preserve">se components </w:t>
      </w:r>
      <w:r w:rsidR="009737E2">
        <w:t>is</w:t>
      </w:r>
      <w:r w:rsidR="00100A75">
        <w:t xml:space="preserve"> presented as follows:</w:t>
      </w:r>
    </w:p>
    <w:p w14:paraId="7CE3F850" w14:textId="05715449" w:rsidR="007C49F9" w:rsidRDefault="009E6E76" w:rsidP="00B03ABF">
      <w:pPr>
        <w:pStyle w:val="Heading2"/>
        <w:numPr>
          <w:ilvl w:val="2"/>
          <w:numId w:val="6"/>
        </w:numPr>
      </w:pPr>
      <w:bookmarkStart w:id="11" w:name="_Toc185242896"/>
      <w:r>
        <w:t>Motherboard:</w:t>
      </w:r>
      <w:bookmarkEnd w:id="11"/>
    </w:p>
    <w:p w14:paraId="0FB2AD91" w14:textId="0298EDAB" w:rsidR="009E6E76" w:rsidRDefault="001A6740" w:rsidP="001A6740">
      <w:pPr>
        <w:ind w:left="720"/>
      </w:pPr>
      <w:r>
        <w:t>The motherboard is located under the system unit and called the mainboard. All the major computer components e.g. RAM, CPU, ROM, GPU etc. are attached onto it and communicate through the buses.</w:t>
      </w:r>
      <w:r w:rsidR="00E94910">
        <w:t xml:space="preserve"> There are many slots and </w:t>
      </w:r>
      <w:r w:rsidR="00026511">
        <w:t>sockets on mainboard onto which the computing components are connected to. The details of some of components are presented as follows:</w:t>
      </w:r>
    </w:p>
    <w:p w14:paraId="69F77794" w14:textId="49689AE7" w:rsidR="00026511" w:rsidRDefault="00123452" w:rsidP="00B03ABF">
      <w:pPr>
        <w:pStyle w:val="ListParagraph"/>
        <w:numPr>
          <w:ilvl w:val="0"/>
          <w:numId w:val="12"/>
        </w:numPr>
      </w:pPr>
      <w:r w:rsidRPr="00123452">
        <w:rPr>
          <w:b/>
          <w:bCs/>
        </w:rPr>
        <w:t>CPU Socket</w:t>
      </w:r>
      <w:r>
        <w:t>: Connects the CPU</w:t>
      </w:r>
    </w:p>
    <w:p w14:paraId="4C7A2B67" w14:textId="7953A066" w:rsidR="00123452" w:rsidRDefault="00123452" w:rsidP="00B03ABF">
      <w:pPr>
        <w:pStyle w:val="ListParagraph"/>
        <w:numPr>
          <w:ilvl w:val="0"/>
          <w:numId w:val="12"/>
        </w:numPr>
      </w:pPr>
      <w:r>
        <w:rPr>
          <w:b/>
          <w:bCs/>
        </w:rPr>
        <w:t xml:space="preserve">PCI (Peripheral Component </w:t>
      </w:r>
      <w:r w:rsidR="009C3EB7">
        <w:rPr>
          <w:b/>
          <w:bCs/>
        </w:rPr>
        <w:t>Interconnect) Express</w:t>
      </w:r>
      <w:r>
        <w:rPr>
          <w:b/>
          <w:bCs/>
        </w:rPr>
        <w:t xml:space="preserve"> Expansion bus</w:t>
      </w:r>
      <w:r w:rsidRPr="00123452">
        <w:t>:</w:t>
      </w:r>
      <w:r>
        <w:t xml:space="preserve"> Allows expansion (hardware) of the system.</w:t>
      </w:r>
    </w:p>
    <w:p w14:paraId="76906FB0" w14:textId="1E2F4A01" w:rsidR="00123452" w:rsidRDefault="0025029F" w:rsidP="00B03ABF">
      <w:pPr>
        <w:pStyle w:val="ListParagraph"/>
        <w:numPr>
          <w:ilvl w:val="0"/>
          <w:numId w:val="12"/>
        </w:numPr>
      </w:pPr>
      <w:r w:rsidRPr="0025029F">
        <w:rPr>
          <w:b/>
          <w:bCs/>
        </w:rPr>
        <w:t>RAM Slot</w:t>
      </w:r>
      <w:r>
        <w:t>: Connects the RAM</w:t>
      </w:r>
    </w:p>
    <w:p w14:paraId="2C633B2A" w14:textId="73192E0B" w:rsidR="0025029F" w:rsidRDefault="00E87703" w:rsidP="00B03ABF">
      <w:pPr>
        <w:pStyle w:val="ListParagraph"/>
        <w:numPr>
          <w:ilvl w:val="0"/>
          <w:numId w:val="12"/>
        </w:numPr>
      </w:pPr>
      <w:r>
        <w:rPr>
          <w:b/>
          <w:bCs/>
        </w:rPr>
        <w:t xml:space="preserve">Chipset: </w:t>
      </w:r>
      <w:r>
        <w:t>Allows the data transfer between computer components.</w:t>
      </w:r>
    </w:p>
    <w:p w14:paraId="6202AD6E" w14:textId="6BF6C81C" w:rsidR="00E87703" w:rsidRDefault="0045139C" w:rsidP="00B03ABF">
      <w:pPr>
        <w:pStyle w:val="ListParagraph"/>
        <w:numPr>
          <w:ilvl w:val="0"/>
          <w:numId w:val="12"/>
        </w:numPr>
      </w:pPr>
      <w:r>
        <w:rPr>
          <w:b/>
          <w:bCs/>
        </w:rPr>
        <w:t xml:space="preserve">Main Power Connector: </w:t>
      </w:r>
      <w:r>
        <w:t>Power supply to motherboard</w:t>
      </w:r>
    </w:p>
    <w:p w14:paraId="2C0C083B" w14:textId="21E459BF" w:rsidR="0045139C" w:rsidRPr="009E6E76" w:rsidRDefault="0035653E" w:rsidP="00B03ABF">
      <w:pPr>
        <w:pStyle w:val="ListParagraph"/>
        <w:numPr>
          <w:ilvl w:val="0"/>
          <w:numId w:val="12"/>
        </w:numPr>
      </w:pPr>
      <w:r>
        <w:rPr>
          <w:b/>
          <w:bCs/>
        </w:rPr>
        <w:t xml:space="preserve">SATA (Serial Advanced Technology Attachment) Connector: </w:t>
      </w:r>
      <w:r w:rsidR="007A4099">
        <w:t>Connects the SSD or external hard drive.</w:t>
      </w:r>
    </w:p>
    <w:p w14:paraId="2AE1DF56" w14:textId="678C3284" w:rsidR="002A13F7" w:rsidRDefault="002A13F7" w:rsidP="00B03ABF">
      <w:pPr>
        <w:pStyle w:val="Heading2"/>
        <w:numPr>
          <w:ilvl w:val="2"/>
          <w:numId w:val="6"/>
        </w:numPr>
      </w:pPr>
      <w:bookmarkStart w:id="12" w:name="_Toc185242897"/>
      <w:r>
        <w:t>RAM:</w:t>
      </w:r>
      <w:bookmarkEnd w:id="12"/>
    </w:p>
    <w:p w14:paraId="57D80876" w14:textId="523A0CE6" w:rsidR="008B11B1" w:rsidRDefault="008B11B1" w:rsidP="008B11B1">
      <w:pPr>
        <w:ind w:left="720"/>
      </w:pPr>
      <w:r>
        <w:t xml:space="preserve">The RAM is also known as main memory which </w:t>
      </w:r>
      <w:r w:rsidR="009130BD">
        <w:t xml:space="preserve">holds the programs and process which are currently being executed. </w:t>
      </w:r>
      <w:r w:rsidR="007C0879">
        <w:t xml:space="preserve">The RAM forwards the instructions to the </w:t>
      </w:r>
      <w:r w:rsidR="007C0879">
        <w:lastRenderedPageBreak/>
        <w:t>CPU and the CPU executes the instructions and forwards the results back to RAM or I/O devices.</w:t>
      </w:r>
      <w:r w:rsidR="00D6697B">
        <w:t xml:space="preserve"> </w:t>
      </w:r>
    </w:p>
    <w:p w14:paraId="591142B6" w14:textId="1A9FC31C" w:rsidR="00DF0709" w:rsidRDefault="009F17EF" w:rsidP="00B03ABF">
      <w:pPr>
        <w:pStyle w:val="Heading2"/>
        <w:numPr>
          <w:ilvl w:val="2"/>
          <w:numId w:val="6"/>
        </w:numPr>
      </w:pPr>
      <w:bookmarkStart w:id="13" w:name="_Toc185242898"/>
      <w:r>
        <w:t>Storage Devices</w:t>
      </w:r>
      <w:r w:rsidR="00DF0709">
        <w:t>:</w:t>
      </w:r>
      <w:bookmarkEnd w:id="13"/>
    </w:p>
    <w:p w14:paraId="5902AD72" w14:textId="1B148ED5" w:rsidR="00DF0709" w:rsidRDefault="00144620" w:rsidP="00E61A33">
      <w:pPr>
        <w:ind w:left="720"/>
      </w:pPr>
      <w:r>
        <w:t>See 1.2.4 for details.</w:t>
      </w:r>
    </w:p>
    <w:p w14:paraId="515C1478" w14:textId="7C90D29A" w:rsidR="00B765DE" w:rsidRDefault="00B765DE" w:rsidP="00B03ABF">
      <w:pPr>
        <w:pStyle w:val="Heading2"/>
        <w:numPr>
          <w:ilvl w:val="2"/>
          <w:numId w:val="6"/>
        </w:numPr>
      </w:pPr>
      <w:bookmarkStart w:id="14" w:name="_Toc185242899"/>
      <w:r>
        <w:t>Firmware:</w:t>
      </w:r>
      <w:bookmarkEnd w:id="14"/>
    </w:p>
    <w:p w14:paraId="3580909C" w14:textId="674C7C5F" w:rsidR="00B765DE" w:rsidRDefault="00E34BC9" w:rsidP="003E39F9">
      <w:pPr>
        <w:ind w:left="720"/>
      </w:pPr>
      <w:r>
        <w:t xml:space="preserve">The firmware is the computer program installed by the developer of the hardware. The firmware is usually stored onto the ROM (Read Only Memory) and contains information about the bootup instructions. </w:t>
      </w:r>
      <w:r w:rsidR="00E936F7">
        <w:t xml:space="preserve">The boot </w:t>
      </w:r>
      <w:r w:rsidR="006A78E2">
        <w:t xml:space="preserve">process involves </w:t>
      </w:r>
      <w:r w:rsidR="00F35B54">
        <w:t>six</w:t>
      </w:r>
      <w:r w:rsidR="006A78E2">
        <w:t xml:space="preserve"> steps:</w:t>
      </w:r>
    </w:p>
    <w:p w14:paraId="0FC5D3CE" w14:textId="194D44EE" w:rsidR="00F35B54" w:rsidRDefault="00F35B54" w:rsidP="00B03ABF">
      <w:pPr>
        <w:pStyle w:val="ListParagraph"/>
        <w:numPr>
          <w:ilvl w:val="0"/>
          <w:numId w:val="13"/>
        </w:numPr>
      </w:pPr>
      <w:r>
        <w:t>After we power on the computer, it powers on the motherboard.</w:t>
      </w:r>
    </w:p>
    <w:p w14:paraId="50A25C83" w14:textId="12B20CAA" w:rsidR="00F35B54" w:rsidRDefault="00F35B54" w:rsidP="00B03ABF">
      <w:pPr>
        <w:pStyle w:val="ListParagraph"/>
        <w:numPr>
          <w:ilvl w:val="0"/>
          <w:numId w:val="13"/>
        </w:numPr>
      </w:pPr>
      <w:r>
        <w:t>Initialize the CPU</w:t>
      </w:r>
    </w:p>
    <w:p w14:paraId="07917782" w14:textId="27A203DC" w:rsidR="00F35B54" w:rsidRDefault="00F35B54" w:rsidP="00B03ABF">
      <w:pPr>
        <w:pStyle w:val="ListParagraph"/>
        <w:numPr>
          <w:ilvl w:val="0"/>
          <w:numId w:val="13"/>
        </w:numPr>
      </w:pPr>
      <w:r>
        <w:t>CPU initializes the BIOS routines and runs POST (Power On Self-Test)</w:t>
      </w:r>
    </w:p>
    <w:p w14:paraId="18AD00FF" w14:textId="45C9886B" w:rsidR="00F35B54" w:rsidRDefault="00F35B54" w:rsidP="00B03ABF">
      <w:pPr>
        <w:pStyle w:val="ListParagraph"/>
        <w:numPr>
          <w:ilvl w:val="0"/>
          <w:numId w:val="13"/>
        </w:numPr>
      </w:pPr>
      <w:r>
        <w:t>Identifies the devices and looks for OS</w:t>
      </w:r>
    </w:p>
    <w:p w14:paraId="4AB93B15" w14:textId="518A2904" w:rsidR="00F35B54" w:rsidRDefault="00F35B54" w:rsidP="00B03ABF">
      <w:pPr>
        <w:pStyle w:val="ListParagraph"/>
        <w:numPr>
          <w:ilvl w:val="0"/>
          <w:numId w:val="13"/>
        </w:numPr>
      </w:pPr>
      <w:r>
        <w:t>Loads the OS onto RAM</w:t>
      </w:r>
    </w:p>
    <w:p w14:paraId="0BD75AE5" w14:textId="688BCC57" w:rsidR="00F35B54" w:rsidRDefault="00F35B54" w:rsidP="00B03ABF">
      <w:pPr>
        <w:pStyle w:val="ListParagraph"/>
        <w:numPr>
          <w:ilvl w:val="0"/>
          <w:numId w:val="13"/>
        </w:numPr>
      </w:pPr>
      <w:r>
        <w:t>Starts the OS Services</w:t>
      </w:r>
    </w:p>
    <w:p w14:paraId="44EA6D78" w14:textId="19BF0E3F" w:rsidR="00387FFD" w:rsidRDefault="00387FFD" w:rsidP="00B03ABF">
      <w:pPr>
        <w:pStyle w:val="Heading1"/>
        <w:numPr>
          <w:ilvl w:val="1"/>
          <w:numId w:val="6"/>
        </w:numPr>
      </w:pPr>
      <w:bookmarkStart w:id="15" w:name="_Toc185242900"/>
      <w:r>
        <w:t>Network Components</w:t>
      </w:r>
      <w:bookmarkEnd w:id="15"/>
    </w:p>
    <w:p w14:paraId="7200F184" w14:textId="144CFA9E" w:rsidR="00387FFD" w:rsidRDefault="002A619F" w:rsidP="002A619F">
      <w:pPr>
        <w:ind w:left="720"/>
      </w:pPr>
      <w:r>
        <w:t xml:space="preserve">The components that turn </w:t>
      </w:r>
      <w:r w:rsidR="00F40EDF">
        <w:t xml:space="preserve">a standalone computer into a networked device are called network components. The detailed description of the network components </w:t>
      </w:r>
      <w:r w:rsidR="005F16B9">
        <w:t>is</w:t>
      </w:r>
      <w:r w:rsidR="00F40EDF">
        <w:t xml:space="preserve"> presented as follows:</w:t>
      </w:r>
    </w:p>
    <w:p w14:paraId="638E9173" w14:textId="6D6B4AAD" w:rsidR="00540D02" w:rsidRDefault="00413304" w:rsidP="00B03ABF">
      <w:pPr>
        <w:pStyle w:val="Heading2"/>
        <w:numPr>
          <w:ilvl w:val="2"/>
          <w:numId w:val="6"/>
        </w:numPr>
      </w:pPr>
      <w:bookmarkStart w:id="16" w:name="_Toc185242901"/>
      <w:r>
        <w:t xml:space="preserve">Network </w:t>
      </w:r>
      <w:r w:rsidR="00B91ED5">
        <w:t>Interface</w:t>
      </w:r>
      <w:r>
        <w:t xml:space="preserve"> </w:t>
      </w:r>
      <w:r w:rsidR="00B91ED5">
        <w:t>Card</w:t>
      </w:r>
      <w:r w:rsidR="00435C39">
        <w:t xml:space="preserve"> (</w:t>
      </w:r>
      <w:r w:rsidR="00B91ED5">
        <w:t>NIC</w:t>
      </w:r>
      <w:r w:rsidR="00435C39">
        <w:t>)</w:t>
      </w:r>
      <w:r>
        <w:t>:</w:t>
      </w:r>
      <w:bookmarkEnd w:id="16"/>
    </w:p>
    <w:p w14:paraId="2D4EACE0" w14:textId="3E4A4326" w:rsidR="00413304" w:rsidRDefault="009323A4" w:rsidP="00413304">
      <w:pPr>
        <w:ind w:left="720"/>
      </w:pPr>
      <w:r>
        <w:t xml:space="preserve">The NIC is a physical card (circuit) plugged onto the motherboard which </w:t>
      </w:r>
      <w:r w:rsidR="00EB6EBF">
        <w:t>can be wired (Ethernet) or wireless (IEEE-820.11) based interface circuit. The NIC connects the computer to the network devices and with other network resources.</w:t>
      </w:r>
    </w:p>
    <w:p w14:paraId="631729D2" w14:textId="63116554" w:rsidR="00970693" w:rsidRDefault="008A1CCA" w:rsidP="00B03ABF">
      <w:pPr>
        <w:pStyle w:val="Heading2"/>
        <w:numPr>
          <w:ilvl w:val="2"/>
          <w:numId w:val="6"/>
        </w:numPr>
      </w:pPr>
      <w:bookmarkStart w:id="17" w:name="_Toc185242902"/>
      <w:r>
        <w:t>Network Medium:</w:t>
      </w:r>
      <w:bookmarkEnd w:id="17"/>
    </w:p>
    <w:p w14:paraId="355C9B41" w14:textId="7E7D48CE" w:rsidR="008A1CCA" w:rsidRDefault="008A1CCA" w:rsidP="008A1CCA">
      <w:pPr>
        <w:ind w:left="720"/>
      </w:pPr>
      <w:r>
        <w:t>The network medium is the channel through which the devices over the network communicate with each other. It can be wired (Ethernet, Optical fiber, Co-axial cable etc.) or wireless (</w:t>
      </w:r>
      <w:r w:rsidR="00F95A9B">
        <w:t>WIFI</w:t>
      </w:r>
      <w:r>
        <w:t>, Radio Frequency or Bluetooth etc.).</w:t>
      </w:r>
    </w:p>
    <w:p w14:paraId="18D1DC9C" w14:textId="750D9506" w:rsidR="009A44F4" w:rsidRDefault="00F95A9B" w:rsidP="00B03ABF">
      <w:pPr>
        <w:pStyle w:val="Heading2"/>
        <w:numPr>
          <w:ilvl w:val="2"/>
          <w:numId w:val="6"/>
        </w:numPr>
      </w:pPr>
      <w:bookmarkStart w:id="18" w:name="_Toc185242903"/>
      <w:r>
        <w:t>Interconnecting devices:</w:t>
      </w:r>
      <w:bookmarkEnd w:id="18"/>
    </w:p>
    <w:p w14:paraId="1A054032" w14:textId="610D725E" w:rsidR="00F95A9B" w:rsidRDefault="00F95A9B" w:rsidP="00F95A9B">
      <w:pPr>
        <w:ind w:left="720"/>
      </w:pPr>
      <w:r>
        <w:t>The devices/computers on the network are connected with each other using Switches or hubs which are called interconnecting devices.</w:t>
      </w:r>
    </w:p>
    <w:p w14:paraId="68CDC2D9" w14:textId="6BA4C4B7" w:rsidR="00587AD3" w:rsidRDefault="00587AD3" w:rsidP="00B03ABF">
      <w:pPr>
        <w:pStyle w:val="Heading2"/>
        <w:numPr>
          <w:ilvl w:val="2"/>
          <w:numId w:val="6"/>
        </w:numPr>
      </w:pPr>
      <w:bookmarkStart w:id="19" w:name="_Toc185242904"/>
      <w:r>
        <w:lastRenderedPageBreak/>
        <w:t xml:space="preserve">Network </w:t>
      </w:r>
      <w:r w:rsidR="00B91ED5">
        <w:t>Software</w:t>
      </w:r>
      <w:r>
        <w:t>:</w:t>
      </w:r>
      <w:bookmarkEnd w:id="19"/>
    </w:p>
    <w:p w14:paraId="70C87DD3" w14:textId="26C2021D" w:rsidR="00587AD3" w:rsidRDefault="00587AD3" w:rsidP="00587AD3">
      <w:pPr>
        <w:ind w:left="720"/>
      </w:pPr>
      <w:r>
        <w:t>To communicate with other devices on the network, the devices use either network client software (request for services) or network server software (provides the services).</w:t>
      </w:r>
    </w:p>
    <w:p w14:paraId="66F81A75" w14:textId="3B1B1E71" w:rsidR="00587AD3" w:rsidRDefault="00587AD3" w:rsidP="00B03ABF">
      <w:pPr>
        <w:pStyle w:val="Heading2"/>
        <w:numPr>
          <w:ilvl w:val="2"/>
          <w:numId w:val="6"/>
        </w:numPr>
      </w:pPr>
      <w:bookmarkStart w:id="20" w:name="_Toc185242905"/>
      <w:r>
        <w:t xml:space="preserve">Network </w:t>
      </w:r>
      <w:r w:rsidR="00B91ED5">
        <w:t>Protocols</w:t>
      </w:r>
      <w:r>
        <w:t>:</w:t>
      </w:r>
      <w:bookmarkEnd w:id="20"/>
    </w:p>
    <w:p w14:paraId="3AB0B03C" w14:textId="29E3C2DA" w:rsidR="00587AD3" w:rsidRDefault="00587AD3" w:rsidP="00587AD3">
      <w:pPr>
        <w:ind w:left="720"/>
      </w:pPr>
      <w:r>
        <w:t xml:space="preserve">The </w:t>
      </w:r>
      <w:r w:rsidR="00B15F65">
        <w:t>computer</w:t>
      </w:r>
      <w:r>
        <w:t xml:space="preserve"> over the network uses TCP/IP protocol, which is the suite of the protocols and allows the networked computers to perform various network activities e.g. Email exchange, uploading, downloading etc. (SMTP, HTTP, FTP etc.)</w:t>
      </w:r>
    </w:p>
    <w:p w14:paraId="7F8EC58C" w14:textId="2C87DB1D" w:rsidR="00B15F65" w:rsidRDefault="00B15F65" w:rsidP="00B03ABF">
      <w:pPr>
        <w:pStyle w:val="Heading2"/>
        <w:numPr>
          <w:ilvl w:val="2"/>
          <w:numId w:val="6"/>
        </w:numPr>
      </w:pPr>
      <w:bookmarkStart w:id="21" w:name="_Toc185242906"/>
      <w:r>
        <w:t>NIC Drivers:</w:t>
      </w:r>
      <w:bookmarkEnd w:id="21"/>
    </w:p>
    <w:p w14:paraId="267F2D48" w14:textId="6DE563D7" w:rsidR="00B15F65" w:rsidRPr="00B15F65" w:rsidRDefault="00B50E8C" w:rsidP="00B15F65">
      <w:pPr>
        <w:ind w:left="720"/>
      </w:pPr>
      <w:r>
        <w:t xml:space="preserve">Receives the data from the network protocols and then </w:t>
      </w:r>
      <w:r w:rsidR="002F4181">
        <w:t>forwards to the physical NIC which turns them into signal and sends over the network medium.</w:t>
      </w:r>
    </w:p>
    <w:p w14:paraId="4B0E1268" w14:textId="171BD924" w:rsidR="004A6326" w:rsidRDefault="00752D3B" w:rsidP="00B03ABF">
      <w:pPr>
        <w:pStyle w:val="Heading1"/>
        <w:numPr>
          <w:ilvl w:val="1"/>
          <w:numId w:val="6"/>
        </w:numPr>
      </w:pPr>
      <w:bookmarkStart w:id="22" w:name="_Toc185242907"/>
      <w:r>
        <w:t>Step</w:t>
      </w:r>
      <w:r w:rsidR="00C964B5">
        <w:t>s</w:t>
      </w:r>
      <w:r>
        <w:t xml:space="preserve"> of network communication</w:t>
      </w:r>
      <w:bookmarkEnd w:id="22"/>
    </w:p>
    <w:p w14:paraId="3ED24A2B" w14:textId="1204C593" w:rsidR="00C964B5" w:rsidRDefault="00AE0BA3" w:rsidP="00C964B5">
      <w:pPr>
        <w:ind w:left="720"/>
      </w:pPr>
      <w:r>
        <w:t>The network communication involves mainly four steps, which are presented as follows:</w:t>
      </w:r>
    </w:p>
    <w:p w14:paraId="4658343C" w14:textId="1CC83C81" w:rsidR="00AE0BA3" w:rsidRDefault="007D0694" w:rsidP="00B03ABF">
      <w:pPr>
        <w:pStyle w:val="ListParagraph"/>
        <w:numPr>
          <w:ilvl w:val="0"/>
          <w:numId w:val="14"/>
        </w:numPr>
      </w:pPr>
      <w:r>
        <w:t xml:space="preserve">The client uses the user application to interact and create a request </w:t>
      </w:r>
      <w:r w:rsidR="00D61CBC">
        <w:t>for service.</w:t>
      </w:r>
    </w:p>
    <w:p w14:paraId="684A80F5" w14:textId="52FDE196" w:rsidR="00D61CBC" w:rsidRDefault="00D61CBC" w:rsidP="00B03ABF">
      <w:pPr>
        <w:pStyle w:val="ListParagraph"/>
        <w:numPr>
          <w:ilvl w:val="0"/>
          <w:numId w:val="14"/>
        </w:numPr>
      </w:pPr>
      <w:r>
        <w:t>The client uses the network client software to format the request/message.</w:t>
      </w:r>
    </w:p>
    <w:p w14:paraId="2EAB669A" w14:textId="55FFE581" w:rsidR="00D61CBC" w:rsidRDefault="00D61CBC" w:rsidP="00B03ABF">
      <w:pPr>
        <w:pStyle w:val="ListParagraph"/>
        <w:numPr>
          <w:ilvl w:val="0"/>
          <w:numId w:val="14"/>
        </w:numPr>
      </w:pPr>
      <w:r>
        <w:t>Then it uses the network protocol and encapsulates the network frame. Firstly, it formulates the request/message into the specified format (e.g. http, https, ftp, smtp etc.) and adds the Source and Destination MAC and IP addresses.</w:t>
      </w:r>
    </w:p>
    <w:p w14:paraId="0C09B2A6" w14:textId="0A13A779" w:rsidR="00D61CBC" w:rsidRDefault="00D61CBC" w:rsidP="00B03ABF">
      <w:pPr>
        <w:pStyle w:val="ListParagraph"/>
        <w:numPr>
          <w:ilvl w:val="0"/>
          <w:numId w:val="14"/>
        </w:numPr>
      </w:pPr>
      <w:r>
        <w:t>The frame will be then forwarded to NIC which converts it into the signals and forwards it to the server (receiver) through network medium. The server will de-encapsulate the request, execute it and forwards the response back to the client in the same way.</w:t>
      </w:r>
    </w:p>
    <w:p w14:paraId="0E2C2E0D" w14:textId="3D6F239D" w:rsidR="00D61CBC" w:rsidRDefault="00456F7D" w:rsidP="00456F7D">
      <w:pPr>
        <w:ind w:left="720"/>
        <w:rPr>
          <w:b/>
          <w:bCs/>
          <w:i/>
          <w:iCs/>
        </w:rPr>
      </w:pPr>
      <w:r w:rsidRPr="00E90AFB">
        <w:rPr>
          <w:b/>
          <w:bCs/>
          <w:i/>
          <w:iCs/>
        </w:rPr>
        <w:t xml:space="preserve">Example of network communication using </w:t>
      </w:r>
      <w:r w:rsidR="00E90AFB" w:rsidRPr="00E90AFB">
        <w:rPr>
          <w:b/>
          <w:bCs/>
          <w:i/>
          <w:iCs/>
        </w:rPr>
        <w:t>PING Utility</w:t>
      </w:r>
      <w:r w:rsidR="00E90AFB">
        <w:rPr>
          <w:b/>
          <w:bCs/>
          <w:i/>
          <w:iCs/>
        </w:rPr>
        <w:t>:</w:t>
      </w:r>
    </w:p>
    <w:p w14:paraId="403046E0" w14:textId="70FC89B1" w:rsidR="00C964B5" w:rsidRDefault="00D57370" w:rsidP="00C964B5">
      <w:pPr>
        <w:ind w:left="720"/>
      </w:pPr>
      <w:r>
        <w:t xml:space="preserve">The ping and trace route are the two ICMP protocol utilities which is a UDP protocol (We will discuss the UDP and TCP protocols in detail in chapter 4). </w:t>
      </w:r>
      <w:r w:rsidR="00D302C5">
        <w:t xml:space="preserve">The ping utility is being used to check the network connection with other network devices and resources. </w:t>
      </w:r>
      <w:r w:rsidR="00A955E2">
        <w:t xml:space="preserve">Assume that we have multiple devices connected with each other over a LAN using a switch. </w:t>
      </w:r>
      <w:r w:rsidR="006A17A8">
        <w:t xml:space="preserve">The figure 2.2 presents the LAN model. </w:t>
      </w:r>
      <w:r w:rsidR="00D302C5">
        <w:t xml:space="preserve">The steps of the network communication of Ping </w:t>
      </w:r>
      <w:r w:rsidR="00A955E2">
        <w:t>are</w:t>
      </w:r>
      <w:r w:rsidR="00D302C5">
        <w:t xml:space="preserve"> presented as follows:</w:t>
      </w:r>
    </w:p>
    <w:p w14:paraId="339033D6" w14:textId="67BF4414" w:rsidR="006A17A8" w:rsidRDefault="00C03176" w:rsidP="00B03ABF">
      <w:pPr>
        <w:pStyle w:val="ListParagraph"/>
        <w:numPr>
          <w:ilvl w:val="0"/>
          <w:numId w:val="15"/>
        </w:numPr>
      </w:pPr>
      <w:r>
        <w:t>Open the terminal and type “ping 1.1.1.2” (User Application)</w:t>
      </w:r>
    </w:p>
    <w:p w14:paraId="3283ED65" w14:textId="2F8E1E2A" w:rsidR="00B71353" w:rsidRDefault="002A1B68" w:rsidP="00B03ABF">
      <w:pPr>
        <w:pStyle w:val="ListParagraph"/>
        <w:numPr>
          <w:ilvl w:val="0"/>
          <w:numId w:val="15"/>
        </w:numPr>
      </w:pPr>
      <w:r>
        <w:lastRenderedPageBreak/>
        <w:t>The ping request (message) will be created (Network Software)</w:t>
      </w:r>
    </w:p>
    <w:p w14:paraId="699B39A7" w14:textId="274228B9" w:rsidR="002A1B68" w:rsidRDefault="002A1B68" w:rsidP="00B03ABF">
      <w:pPr>
        <w:pStyle w:val="ListParagraph"/>
        <w:numPr>
          <w:ilvl w:val="0"/>
          <w:numId w:val="15"/>
        </w:numPr>
      </w:pPr>
      <w:r>
        <w:t>The ping message will be encapsulated (Network Protocol), the source and the destination IP and MAC addresses.</w:t>
      </w:r>
      <w:r w:rsidR="00C53CE6">
        <w:t xml:space="preserve"> If the receiver’s MAC addresses </w:t>
      </w:r>
      <w:r w:rsidR="002B1125">
        <w:t>are</w:t>
      </w:r>
      <w:r w:rsidR="00C53CE6">
        <w:t xml:space="preserve"> not known to the </w:t>
      </w:r>
      <w:r w:rsidR="00BD410C">
        <w:t>sender,</w:t>
      </w:r>
      <w:r w:rsidR="00C53CE6">
        <w:t xml:space="preserve"> then it broadcast the ARP (Address Resolution Protocol). The ARP request will be received by all the connected nodes</w:t>
      </w:r>
      <w:r w:rsidR="00BD410C">
        <w:t xml:space="preserve"> and will forward the MAC address of the requested device (If they know the MAC address of the requested device)</w:t>
      </w:r>
      <w:r w:rsidR="006F7552">
        <w:t xml:space="preserve">. The response is called ARP response. </w:t>
      </w:r>
    </w:p>
    <w:p w14:paraId="41BE5780" w14:textId="4CC85D39" w:rsidR="002A1B68" w:rsidRDefault="00F54B55" w:rsidP="00B03ABF">
      <w:pPr>
        <w:pStyle w:val="ListParagraph"/>
        <w:numPr>
          <w:ilvl w:val="0"/>
          <w:numId w:val="15"/>
        </w:numPr>
      </w:pPr>
      <w:r>
        <w:t xml:space="preserve">Then the frame will be </w:t>
      </w:r>
      <w:r w:rsidR="00ED2963">
        <w:t>forwarded to the NIC.</w:t>
      </w:r>
      <w:r w:rsidR="00BD410C">
        <w:t xml:space="preserve"> The NIC forwards the frame to the switch which forwards to the correct device.</w:t>
      </w:r>
    </w:p>
    <w:p w14:paraId="58D1935C" w14:textId="2B989EF6" w:rsidR="001B0F46" w:rsidRDefault="001B0F46" w:rsidP="00B03ABF">
      <w:pPr>
        <w:pStyle w:val="Heading1"/>
        <w:numPr>
          <w:ilvl w:val="1"/>
          <w:numId w:val="6"/>
        </w:numPr>
      </w:pPr>
      <w:bookmarkStart w:id="23" w:name="_Toc185242908"/>
      <w:r>
        <w:t>Common Network Terminologies</w:t>
      </w:r>
      <w:bookmarkEnd w:id="23"/>
    </w:p>
    <w:p w14:paraId="2283FD12" w14:textId="227DCF53" w:rsidR="001B0F46" w:rsidRDefault="003E1ABD" w:rsidP="000D6FE2">
      <w:pPr>
        <w:ind w:left="720"/>
      </w:pPr>
      <w:r>
        <w:t xml:space="preserve">Based on the area/range, the network can be categorized into three types; LAN, WAN and MAN while based on the connectivity, it can </w:t>
      </w:r>
      <w:r w:rsidR="00387059">
        <w:t xml:space="preserve">either wired or wireless. </w:t>
      </w:r>
      <w:r w:rsidR="000D6FE2">
        <w:t xml:space="preserve">In this section, we will discuss the common network terminologies which we will use throughout the </w:t>
      </w:r>
      <w:r w:rsidR="009860F0">
        <w:t xml:space="preserve">book. </w:t>
      </w:r>
      <w:r w:rsidR="00A15662">
        <w:t xml:space="preserve">Some </w:t>
      </w:r>
      <w:r w:rsidR="00DA7561">
        <w:t>o</w:t>
      </w:r>
      <w:r w:rsidR="00A15662">
        <w:t>f the commonly known terminologies are described as follows:</w:t>
      </w:r>
    </w:p>
    <w:p w14:paraId="3F698346" w14:textId="129CD73B" w:rsidR="00634E86" w:rsidRDefault="00634E86" w:rsidP="00B03ABF">
      <w:pPr>
        <w:pStyle w:val="Heading2"/>
        <w:numPr>
          <w:ilvl w:val="2"/>
          <w:numId w:val="6"/>
        </w:numPr>
      </w:pPr>
      <w:bookmarkStart w:id="24" w:name="_Toc185242909"/>
      <w:r>
        <w:t>Local Area Network (LAN):</w:t>
      </w:r>
      <w:bookmarkEnd w:id="24"/>
    </w:p>
    <w:p w14:paraId="55B44555" w14:textId="77777777" w:rsidR="00C5569B" w:rsidRDefault="004B5B52" w:rsidP="00D7746D">
      <w:pPr>
        <w:ind w:left="720"/>
      </w:pPr>
      <w:r>
        <w:t xml:space="preserve">Group of computers connected together over a small geographic area (e.g. within a building, </w:t>
      </w:r>
      <w:r w:rsidR="008833A4">
        <w:t>home,</w:t>
      </w:r>
      <w:r>
        <w:t xml:space="preserve"> or organization etc.)</w:t>
      </w:r>
      <w:r w:rsidR="00F56796">
        <w:t>.</w:t>
      </w:r>
      <w:r w:rsidR="00D7746D">
        <w:t xml:space="preserve"> </w:t>
      </w:r>
      <w:r w:rsidR="00F56796">
        <w:t xml:space="preserve">The LAN offers faster speed and better security as </w:t>
      </w:r>
      <w:r w:rsidR="008833A4">
        <w:t>compared</w:t>
      </w:r>
      <w:r w:rsidR="00F56796">
        <w:t xml:space="preserve"> to the</w:t>
      </w:r>
      <w:r w:rsidR="00D7746D">
        <w:t xml:space="preserve"> other types of networks.</w:t>
      </w:r>
    </w:p>
    <w:p w14:paraId="387B5CBC" w14:textId="59C01B11" w:rsidR="00F56796" w:rsidRDefault="00C5569B" w:rsidP="0095373B">
      <w:pPr>
        <w:ind w:left="720"/>
      </w:pPr>
      <w:r w:rsidRPr="00C5569B">
        <w:rPr>
          <w:b/>
          <w:bCs/>
        </w:rPr>
        <w:t>Example of the LAN</w:t>
      </w:r>
      <w:r>
        <w:t xml:space="preserve">: Assume that an organization has two office locations (LANs) one in New York and second in Georgia, if they connect both of the locations (networks) using a private cable/optical fiber then despite of distance, the network will still </w:t>
      </w:r>
      <w:r w:rsidR="0095373B">
        <w:t>be considered</w:t>
      </w:r>
      <w:r>
        <w:t xml:space="preserve"> as </w:t>
      </w:r>
      <w:r w:rsidR="0095373B">
        <w:t>LAN.</w:t>
      </w:r>
    </w:p>
    <w:p w14:paraId="06A91BB8" w14:textId="1346DB05" w:rsidR="00E10C4B" w:rsidRDefault="00E10C4B" w:rsidP="00B03ABF">
      <w:pPr>
        <w:pStyle w:val="Heading2"/>
        <w:numPr>
          <w:ilvl w:val="2"/>
          <w:numId w:val="6"/>
        </w:numPr>
      </w:pPr>
      <w:bookmarkStart w:id="25" w:name="_Toc185242910"/>
      <w:r>
        <w:t>Metropolitian Area Network (MAN):</w:t>
      </w:r>
      <w:bookmarkEnd w:id="25"/>
    </w:p>
    <w:p w14:paraId="48E18070" w14:textId="3A76DD0C" w:rsidR="00E10C4B" w:rsidRPr="00E10C4B" w:rsidRDefault="00EB05C9" w:rsidP="00E10C4B">
      <w:pPr>
        <w:ind w:left="720"/>
      </w:pPr>
      <w:r>
        <w:t>Private network</w:t>
      </w:r>
      <w:r w:rsidR="002E5AA3">
        <w:t xml:space="preserve"> which spans over several building within the city. The MAN usually belongs to same organization which has multiple locations across the city. The MAN involves public private </w:t>
      </w:r>
      <w:r w:rsidR="001C1500">
        <w:t xml:space="preserve">(networking technologies) to connect multiple locations. </w:t>
      </w:r>
    </w:p>
    <w:p w14:paraId="4757DD29" w14:textId="5ED188A7" w:rsidR="00C5569B" w:rsidRDefault="00C5569B" w:rsidP="00B03ABF">
      <w:pPr>
        <w:pStyle w:val="Heading2"/>
        <w:numPr>
          <w:ilvl w:val="2"/>
          <w:numId w:val="6"/>
        </w:numPr>
      </w:pPr>
      <w:bookmarkStart w:id="26" w:name="_Toc185242911"/>
      <w:r>
        <w:t>WIDE Area Network (WAN):</w:t>
      </w:r>
      <w:bookmarkEnd w:id="26"/>
    </w:p>
    <w:p w14:paraId="3433A7B5" w14:textId="50CB64DE" w:rsidR="00C5569B" w:rsidRDefault="00C5569B" w:rsidP="00C5569B">
      <w:pPr>
        <w:ind w:left="720"/>
      </w:pPr>
      <w:r>
        <w:t>Connects two or more LANs using public networks (Internet Service Providers).</w:t>
      </w:r>
    </w:p>
    <w:p w14:paraId="4FB886F5" w14:textId="77777777" w:rsidR="00DE4938" w:rsidRDefault="00410B5F" w:rsidP="00D7746D">
      <w:pPr>
        <w:ind w:left="720"/>
      </w:pPr>
      <w:r w:rsidRPr="00C5569B">
        <w:rPr>
          <w:b/>
          <w:bCs/>
        </w:rPr>
        <w:t xml:space="preserve">Example of the </w:t>
      </w:r>
      <w:r>
        <w:rPr>
          <w:b/>
          <w:bCs/>
        </w:rPr>
        <w:t>W</w:t>
      </w:r>
      <w:r w:rsidRPr="00C5569B">
        <w:rPr>
          <w:b/>
          <w:bCs/>
        </w:rPr>
        <w:t>AN</w:t>
      </w:r>
      <w:r>
        <w:rPr>
          <w:b/>
          <w:bCs/>
        </w:rPr>
        <w:t xml:space="preserve">: </w:t>
      </w:r>
      <w:r w:rsidR="00DE4938">
        <w:t xml:space="preserve">Assume that an organization has two office locations (LANs) one in New York and second in Georgia, if they connect both of the locations (networks) using a public network (ISPs) then, the network will still be considered as WAN. Similarly, if two people connected to same LAN, sitting in the </w:t>
      </w:r>
      <w:r w:rsidR="00DE4938">
        <w:lastRenderedPageBreak/>
        <w:t>same room and using WhatsApp for chatting with each other then they are using WAN (since it involves public network/cloud).</w:t>
      </w:r>
    </w:p>
    <w:p w14:paraId="0800502B" w14:textId="2440AE61" w:rsidR="00796E5D" w:rsidRDefault="00796E5D" w:rsidP="00B03ABF">
      <w:pPr>
        <w:pStyle w:val="Heading2"/>
        <w:numPr>
          <w:ilvl w:val="2"/>
          <w:numId w:val="6"/>
        </w:numPr>
      </w:pPr>
      <w:bookmarkStart w:id="27" w:name="_Toc185242912"/>
      <w:r>
        <w:t>Internet:</w:t>
      </w:r>
      <w:bookmarkEnd w:id="27"/>
    </w:p>
    <w:p w14:paraId="48C9359F" w14:textId="6289BB34" w:rsidR="00796E5D" w:rsidRDefault="00796E5D" w:rsidP="00796E5D">
      <w:pPr>
        <w:ind w:left="720"/>
      </w:pPr>
      <w:r>
        <w:t>Network of interconnected computer networks</w:t>
      </w:r>
      <w:r w:rsidR="00454E1F">
        <w:t xml:space="preserve"> is called internet. </w:t>
      </w:r>
      <w:r w:rsidR="005F02B9">
        <w:t xml:space="preserve">If we connect all the WANs across the </w:t>
      </w:r>
      <w:r w:rsidR="0064402C">
        <w:t>globe,</w:t>
      </w:r>
      <w:r w:rsidR="005F02B9">
        <w:t xml:space="preserve"> it forms the internet</w:t>
      </w:r>
      <w:r w:rsidR="0064402C">
        <w:t xml:space="preserve"> (The largest WAN on the planet). </w:t>
      </w:r>
    </w:p>
    <w:p w14:paraId="46037CB7" w14:textId="242115DB" w:rsidR="00AC37F3" w:rsidRDefault="00AC37F3" w:rsidP="00B03ABF">
      <w:pPr>
        <w:pStyle w:val="Heading2"/>
        <w:numPr>
          <w:ilvl w:val="2"/>
          <w:numId w:val="6"/>
        </w:numPr>
      </w:pPr>
      <w:bookmarkStart w:id="28" w:name="_Toc185242913"/>
      <w:r>
        <w:t>Intranet:</w:t>
      </w:r>
      <w:bookmarkEnd w:id="28"/>
    </w:p>
    <w:p w14:paraId="31B61A1B" w14:textId="14D3EEB5" w:rsidR="00AC37F3" w:rsidRPr="00AC37F3" w:rsidRDefault="00FF2A0D" w:rsidP="00FB3C17">
      <w:pPr>
        <w:ind w:left="720"/>
      </w:pPr>
      <w:r>
        <w:t>The network within the organization which is a p</w:t>
      </w:r>
      <w:r w:rsidR="00677E96">
        <w:t xml:space="preserve">rivate network of the organization that allows the access of the organizational resources to those connected to the internal network. </w:t>
      </w:r>
    </w:p>
    <w:p w14:paraId="47E96C5A" w14:textId="7DC84B34" w:rsidR="00FF2A0D" w:rsidRDefault="00FF2A0D" w:rsidP="00B03ABF">
      <w:pPr>
        <w:pStyle w:val="Heading2"/>
        <w:numPr>
          <w:ilvl w:val="2"/>
          <w:numId w:val="6"/>
        </w:numPr>
      </w:pPr>
      <w:bookmarkStart w:id="29" w:name="_Toc185242914"/>
      <w:r>
        <w:t>Extranet:</w:t>
      </w:r>
      <w:bookmarkEnd w:id="29"/>
    </w:p>
    <w:p w14:paraId="1DF7B12E" w14:textId="7851C0AE" w:rsidR="00FF2A0D" w:rsidRDefault="00785C2F" w:rsidP="00D670DD">
      <w:pPr>
        <w:ind w:left="720"/>
      </w:pPr>
      <w:r>
        <w:t xml:space="preserve">Limits and controls the access of the internal organizational resources to the outsiders. </w:t>
      </w:r>
      <w:r w:rsidR="00660A10">
        <w:t xml:space="preserve">Allows the outsiders to access the organization resources from outside LAN. </w:t>
      </w:r>
    </w:p>
    <w:p w14:paraId="0E77E546" w14:textId="309EC531" w:rsidR="00A721F6" w:rsidRDefault="00B91ED5" w:rsidP="00B03ABF">
      <w:pPr>
        <w:pStyle w:val="Heading2"/>
        <w:numPr>
          <w:ilvl w:val="2"/>
          <w:numId w:val="6"/>
        </w:numPr>
      </w:pPr>
      <w:bookmarkStart w:id="30" w:name="_Toc185242915"/>
      <w:r>
        <w:t>Packet</w:t>
      </w:r>
      <w:r w:rsidR="00A721F6">
        <w:t>:</w:t>
      </w:r>
      <w:bookmarkEnd w:id="30"/>
    </w:p>
    <w:p w14:paraId="6B8C9E92" w14:textId="115A0F52" w:rsidR="00A721F6" w:rsidRDefault="00202180" w:rsidP="00A721F6">
      <w:pPr>
        <w:ind w:left="720"/>
      </w:pPr>
      <w:r>
        <w:t>When we add the source and destination IP address (Network Layer) to the data then data turns into packet.</w:t>
      </w:r>
    </w:p>
    <w:p w14:paraId="739AAAE1" w14:textId="43616F91" w:rsidR="00202180" w:rsidRDefault="00202180" w:rsidP="00B03ABF">
      <w:pPr>
        <w:pStyle w:val="Heading2"/>
        <w:numPr>
          <w:ilvl w:val="2"/>
          <w:numId w:val="6"/>
        </w:numPr>
      </w:pPr>
      <w:bookmarkStart w:id="31" w:name="_Toc185242916"/>
      <w:r>
        <w:t>Frame:</w:t>
      </w:r>
      <w:bookmarkEnd w:id="31"/>
    </w:p>
    <w:p w14:paraId="418E53F1" w14:textId="02548673" w:rsidR="00202180" w:rsidRDefault="00F155A2" w:rsidP="00202180">
      <w:pPr>
        <w:ind w:left="720"/>
      </w:pPr>
      <w:r>
        <w:t>Packet with the source and destination (Gateway) MAC addresses</w:t>
      </w:r>
      <w:r w:rsidR="00741F77">
        <w:t xml:space="preserve"> (Data link </w:t>
      </w:r>
      <w:r w:rsidR="00A7575D">
        <w:t xml:space="preserve">layer) </w:t>
      </w:r>
      <w:r>
        <w:t>is called Frame.</w:t>
      </w:r>
    </w:p>
    <w:p w14:paraId="48BBD495" w14:textId="5D41F54C" w:rsidR="00A7575D" w:rsidRDefault="00A7575D" w:rsidP="00B03ABF">
      <w:pPr>
        <w:pStyle w:val="Heading2"/>
        <w:numPr>
          <w:ilvl w:val="2"/>
          <w:numId w:val="6"/>
        </w:numPr>
      </w:pPr>
      <w:bookmarkStart w:id="32" w:name="_Toc185242917"/>
      <w:r>
        <w:t>Encapsulation:</w:t>
      </w:r>
      <w:bookmarkEnd w:id="32"/>
    </w:p>
    <w:p w14:paraId="42680AA8" w14:textId="6A7E20CB" w:rsidR="00A7575D" w:rsidRDefault="00C010B6" w:rsidP="00C010B6">
      <w:pPr>
        <w:ind w:left="720"/>
      </w:pPr>
      <w:r>
        <w:t>The process of appending the source and the destination IP and MAC addresses is called encapsulation.</w:t>
      </w:r>
    </w:p>
    <w:p w14:paraId="5CC9D73A" w14:textId="248C12B3" w:rsidR="00D50E6F" w:rsidRDefault="00D50E6F" w:rsidP="00B03ABF">
      <w:pPr>
        <w:pStyle w:val="Heading2"/>
        <w:numPr>
          <w:ilvl w:val="2"/>
          <w:numId w:val="6"/>
        </w:numPr>
      </w:pPr>
      <w:bookmarkStart w:id="33" w:name="_Toc185242918"/>
      <w:r>
        <w:t>Server:</w:t>
      </w:r>
      <w:bookmarkEnd w:id="33"/>
    </w:p>
    <w:p w14:paraId="62027B3F" w14:textId="37D7B2A6" w:rsidR="00D50E6F" w:rsidRDefault="000E121E" w:rsidP="00D50E6F">
      <w:pPr>
        <w:ind w:left="720"/>
      </w:pPr>
      <w:r>
        <w:t>A computer that offers services and facilities the other computers on the network.</w:t>
      </w:r>
    </w:p>
    <w:p w14:paraId="73AE2C7D" w14:textId="2724A179" w:rsidR="000E121E" w:rsidRDefault="000E121E" w:rsidP="00B03ABF">
      <w:pPr>
        <w:pStyle w:val="Heading2"/>
        <w:numPr>
          <w:ilvl w:val="2"/>
          <w:numId w:val="6"/>
        </w:numPr>
      </w:pPr>
      <w:bookmarkStart w:id="34" w:name="_Toc185242919"/>
      <w:r>
        <w:t>Client:</w:t>
      </w:r>
      <w:bookmarkEnd w:id="34"/>
    </w:p>
    <w:p w14:paraId="3F6FAC39" w14:textId="0CBC585F" w:rsidR="003B6324" w:rsidRDefault="000E121E" w:rsidP="003B6324">
      <w:pPr>
        <w:ind w:left="720"/>
      </w:pPr>
      <w:r>
        <w:t>A computer which requests for the services from other computers on the network</w:t>
      </w:r>
      <w:r w:rsidR="003B6324">
        <w:t xml:space="preserve"> e.g. when we provide an address to google maps then the google maps server executes your request and sends you the result. In this example your computer acts a client machine. </w:t>
      </w:r>
    </w:p>
    <w:p w14:paraId="54600369" w14:textId="39B666F2" w:rsidR="00296152" w:rsidRDefault="00296152" w:rsidP="00B03ABF">
      <w:pPr>
        <w:pStyle w:val="Heading1"/>
        <w:numPr>
          <w:ilvl w:val="1"/>
          <w:numId w:val="6"/>
        </w:numPr>
      </w:pPr>
      <w:bookmarkStart w:id="35" w:name="_Toc185242920"/>
      <w:r>
        <w:lastRenderedPageBreak/>
        <w:t>Network Model</w:t>
      </w:r>
      <w:bookmarkEnd w:id="35"/>
    </w:p>
    <w:p w14:paraId="5B2C4D44" w14:textId="4A39931E" w:rsidR="00296152" w:rsidRDefault="00296152" w:rsidP="00296152">
      <w:pPr>
        <w:ind w:left="720"/>
      </w:pPr>
      <w:r>
        <w:t>To design a network (LAN or WAN), ther</w:t>
      </w:r>
      <w:r w:rsidR="00F22879">
        <w:t xml:space="preserve">e </w:t>
      </w:r>
      <w:r>
        <w:t>are mainly tw</w:t>
      </w:r>
      <w:r w:rsidR="00F22879">
        <w:t xml:space="preserve">o types of network models: Client-server and the Peer to Peer (P2P). The detailed description of </w:t>
      </w:r>
      <w:r w:rsidR="0050652E">
        <w:t>both</w:t>
      </w:r>
      <w:r w:rsidR="00F22879">
        <w:t xml:space="preserve"> models </w:t>
      </w:r>
      <w:r w:rsidR="0050652E">
        <w:t>is</w:t>
      </w:r>
      <w:r w:rsidR="00F22879">
        <w:t xml:space="preserve"> presented as follows:</w:t>
      </w:r>
    </w:p>
    <w:p w14:paraId="4175048B" w14:textId="129ED864" w:rsidR="00D760FB" w:rsidRDefault="00D760FB" w:rsidP="00B03ABF">
      <w:pPr>
        <w:pStyle w:val="Heading2"/>
        <w:numPr>
          <w:ilvl w:val="2"/>
          <w:numId w:val="6"/>
        </w:numPr>
      </w:pPr>
      <w:bookmarkStart w:id="36" w:name="_Toc185242921"/>
      <w:r>
        <w:t>Client-Server:</w:t>
      </w:r>
      <w:bookmarkEnd w:id="36"/>
    </w:p>
    <w:p w14:paraId="1B304959" w14:textId="1AC9B994" w:rsidR="00D760FB" w:rsidRDefault="00DA7729" w:rsidP="00F1524B">
      <w:pPr>
        <w:ind w:left="720"/>
      </w:pPr>
      <w:r>
        <w:t xml:space="preserve">The most commonly used model to design LAN. </w:t>
      </w:r>
      <w:r w:rsidR="008D2169">
        <w:t xml:space="preserve">In this model, the workstation or PC are considered as clients of the network and if they want to do any activity e.g. resource and internet access then they will request to the </w:t>
      </w:r>
      <w:r w:rsidR="00AC5F2E">
        <w:t>server. The server is considered as a powerful machine which handles the requests of all of the clients and also manages the access control.</w:t>
      </w:r>
    </w:p>
    <w:p w14:paraId="1CA0A759" w14:textId="66147420" w:rsidR="004A2455" w:rsidRDefault="004A2455" w:rsidP="00F1524B">
      <w:pPr>
        <w:ind w:left="720"/>
      </w:pPr>
      <w:r>
        <w:t>If we use Microsoft server (software) then it mainly uses two applications: Domain Controllers and the Active Directory. The domain controllers manage the user accounts (credentials) and the active directory controls the access of the resources to the clients.</w:t>
      </w:r>
    </w:p>
    <w:p w14:paraId="5A356EB2" w14:textId="7F7D1FC3" w:rsidR="00E60229" w:rsidRDefault="00E60229" w:rsidP="00B03ABF">
      <w:pPr>
        <w:pStyle w:val="Heading2"/>
        <w:numPr>
          <w:ilvl w:val="2"/>
          <w:numId w:val="6"/>
        </w:numPr>
      </w:pPr>
      <w:bookmarkStart w:id="37" w:name="_Toc185242922"/>
      <w:r>
        <w:t>Peer to Peer (P2P):</w:t>
      </w:r>
      <w:bookmarkEnd w:id="37"/>
    </w:p>
    <w:p w14:paraId="55B9BDA9" w14:textId="57B4EA45" w:rsidR="00E60229" w:rsidRPr="00E60229" w:rsidRDefault="009E0AD6" w:rsidP="00E60229">
      <w:pPr>
        <w:ind w:left="720"/>
      </w:pPr>
      <w:r>
        <w:t xml:space="preserve">Unlike the client-server, in the P2P all of the computers </w:t>
      </w:r>
      <w:r w:rsidR="003639A8">
        <w:t xml:space="preserve">in the network, </w:t>
      </w:r>
      <w:r>
        <w:t xml:space="preserve">can take the role of </w:t>
      </w:r>
      <w:r w:rsidR="009058CE">
        <w:t xml:space="preserve">both </w:t>
      </w:r>
      <w:r w:rsidR="003639A8">
        <w:t>client and server simultaneously</w:t>
      </w:r>
      <w:r w:rsidR="009058CE">
        <w:t xml:space="preserve"> (based on the need). To better understand the concept of the P2P let us take an example. Assume that we have four computers in a LAN: Computer A, B, C and D. The computer A offers FTP services, Computer B offers SMTP, Computer C offers HTTP and D offers a printer. If computer A wants to take a printout, then it will request to computer D (behaves like client to that computer). </w:t>
      </w:r>
      <w:r w:rsidR="001A6D41">
        <w:t>Similarly,</w:t>
      </w:r>
      <w:r w:rsidR="009058CE">
        <w:t xml:space="preserve"> if computer C wants to transmit an </w:t>
      </w:r>
      <w:r w:rsidR="001A6D41">
        <w:t>email,</w:t>
      </w:r>
      <w:r w:rsidR="009058CE">
        <w:t xml:space="preserve"> then it will forward request to Computer B (behaves like client to that computer). </w:t>
      </w:r>
      <w:r w:rsidR="001A6D41">
        <w:t xml:space="preserve">The only problem of the </w:t>
      </w:r>
      <w:r w:rsidR="00CD3069">
        <w:t>peer-to-peer</w:t>
      </w:r>
      <w:r w:rsidR="001A6D41">
        <w:t xml:space="preserve"> networking is</w:t>
      </w:r>
      <w:r w:rsidR="00C67679">
        <w:t xml:space="preserve">, one has to memorize/manage numerous credentials (usernames and the passwords) to use the services of available servers. </w:t>
      </w:r>
      <w:r w:rsidR="00D776CC">
        <w:t>Moreover, there will be no central control of the resources</w:t>
      </w:r>
      <w:r w:rsidR="00CD3069">
        <w:t xml:space="preserve">, since all the computers in the network have same level of privilege. </w:t>
      </w:r>
    </w:p>
    <w:p w14:paraId="5B9601F1" w14:textId="77777777" w:rsidR="004A2455" w:rsidRPr="00D760FB" w:rsidRDefault="004A2455" w:rsidP="00F1524B">
      <w:pPr>
        <w:ind w:left="720"/>
      </w:pPr>
    </w:p>
    <w:p w14:paraId="5DA4C2EF" w14:textId="26F9154F" w:rsidR="00F22879" w:rsidRPr="00296152" w:rsidRDefault="00F22879" w:rsidP="00296152">
      <w:pPr>
        <w:ind w:left="720"/>
      </w:pPr>
    </w:p>
    <w:p w14:paraId="750872E3" w14:textId="77777777" w:rsidR="007B0E26" w:rsidRPr="000E121E" w:rsidRDefault="007B0E26" w:rsidP="003B6324">
      <w:pPr>
        <w:ind w:left="720"/>
      </w:pPr>
    </w:p>
    <w:p w14:paraId="68E2F61D" w14:textId="77777777" w:rsidR="000E121E" w:rsidRPr="00D50E6F" w:rsidRDefault="000E121E" w:rsidP="003B6324"/>
    <w:p w14:paraId="0507ABE5" w14:textId="77777777" w:rsidR="00C010B6" w:rsidRPr="00A7575D" w:rsidRDefault="00C010B6" w:rsidP="00C010B6">
      <w:pPr>
        <w:ind w:left="720"/>
      </w:pPr>
    </w:p>
    <w:p w14:paraId="65105F72" w14:textId="77777777" w:rsidR="007B4040" w:rsidRPr="007B4040" w:rsidRDefault="007B4040" w:rsidP="007B4040"/>
    <w:p w14:paraId="66A42AE5" w14:textId="4E126045" w:rsidR="00C6554A" w:rsidRDefault="00A932D4" w:rsidP="00C6554A">
      <w:pPr>
        <w:pStyle w:val="Heading1"/>
      </w:pPr>
      <w:bookmarkStart w:id="38" w:name="_Toc185242923"/>
      <w:r>
        <w:lastRenderedPageBreak/>
        <w:t xml:space="preserve">Chapter </w:t>
      </w:r>
      <w:r w:rsidR="00433B42">
        <w:t>2</w:t>
      </w:r>
      <w:bookmarkEnd w:id="38"/>
    </w:p>
    <w:p w14:paraId="1BAA7B62" w14:textId="4874078C" w:rsidR="00C6554A" w:rsidRDefault="00517455" w:rsidP="00517455">
      <w:pPr>
        <w:pStyle w:val="Heading2"/>
      </w:pPr>
      <w:bookmarkStart w:id="39" w:name="_Toc185242924"/>
      <w:r>
        <w:t>Networking Devices</w:t>
      </w:r>
      <w:bookmarkEnd w:id="39"/>
      <w:r>
        <w:t xml:space="preserve"> </w:t>
      </w:r>
    </w:p>
    <w:p w14:paraId="6743E723" w14:textId="27E18681" w:rsidR="00157478" w:rsidRPr="00157478" w:rsidRDefault="00157478" w:rsidP="00157478">
      <w:pPr>
        <w:rPr>
          <w:rFonts w:cs="Times New Roman"/>
        </w:rPr>
      </w:pPr>
      <w:r w:rsidRPr="00157478">
        <w:rPr>
          <w:rFonts w:cs="Times New Roman"/>
        </w:rPr>
        <w:t>In this chapter, the student</w:t>
      </w:r>
      <w:r>
        <w:rPr>
          <w:rFonts w:cs="Times New Roman"/>
        </w:rPr>
        <w:t xml:space="preserve"> will learn </w:t>
      </w:r>
      <w:r w:rsidR="00D03323">
        <w:rPr>
          <w:rFonts w:cs="Times New Roman"/>
        </w:rPr>
        <w:t>the working, limitation, Pros and Cons of the following networking devices</w:t>
      </w:r>
      <w:r w:rsidR="001C7018">
        <w:rPr>
          <w:rFonts w:cs="Times New Roman"/>
        </w:rPr>
        <w:t>:</w:t>
      </w:r>
    </w:p>
    <w:p w14:paraId="40BB2CDF" w14:textId="7489D882" w:rsidR="00517455" w:rsidRPr="00157478" w:rsidRDefault="00421E5E" w:rsidP="00B03ABF">
      <w:pPr>
        <w:pStyle w:val="ListParagraph"/>
        <w:numPr>
          <w:ilvl w:val="0"/>
          <w:numId w:val="3"/>
        </w:numPr>
      </w:pPr>
      <w:r w:rsidRPr="00157478">
        <w:rPr>
          <w:rFonts w:cs="Times New Roman"/>
        </w:rPr>
        <w:t>Repeaters</w:t>
      </w:r>
    </w:p>
    <w:p w14:paraId="7565C2D9" w14:textId="503EE63C" w:rsidR="00421E5E" w:rsidRPr="00157478" w:rsidRDefault="00421E5E" w:rsidP="00B03ABF">
      <w:pPr>
        <w:pStyle w:val="ListParagraph"/>
        <w:numPr>
          <w:ilvl w:val="0"/>
          <w:numId w:val="3"/>
        </w:numPr>
      </w:pPr>
      <w:r w:rsidRPr="00157478">
        <w:rPr>
          <w:rFonts w:cs="Times New Roman"/>
        </w:rPr>
        <w:t>Hubs</w:t>
      </w:r>
    </w:p>
    <w:p w14:paraId="39B660D4" w14:textId="01036B32" w:rsidR="00421E5E" w:rsidRPr="00157478" w:rsidRDefault="00421E5E" w:rsidP="00B03ABF">
      <w:pPr>
        <w:pStyle w:val="ListParagraph"/>
        <w:numPr>
          <w:ilvl w:val="0"/>
          <w:numId w:val="3"/>
        </w:numPr>
      </w:pPr>
      <w:r w:rsidRPr="00157478">
        <w:rPr>
          <w:rFonts w:cs="Times New Roman"/>
        </w:rPr>
        <w:t>Switches</w:t>
      </w:r>
    </w:p>
    <w:p w14:paraId="14D45342" w14:textId="7325D21F" w:rsidR="00421E5E" w:rsidRPr="00157478" w:rsidRDefault="00421E5E" w:rsidP="00B03ABF">
      <w:pPr>
        <w:pStyle w:val="ListParagraph"/>
        <w:numPr>
          <w:ilvl w:val="0"/>
          <w:numId w:val="3"/>
        </w:numPr>
      </w:pPr>
      <w:r w:rsidRPr="00157478">
        <w:rPr>
          <w:rFonts w:cs="Times New Roman"/>
        </w:rPr>
        <w:t>Routers</w:t>
      </w:r>
    </w:p>
    <w:p w14:paraId="12CFADD3" w14:textId="0E12C67B" w:rsidR="00421E5E" w:rsidRPr="00157478" w:rsidRDefault="00421E5E" w:rsidP="00B03ABF">
      <w:pPr>
        <w:pStyle w:val="ListParagraph"/>
        <w:numPr>
          <w:ilvl w:val="0"/>
          <w:numId w:val="3"/>
        </w:numPr>
      </w:pPr>
      <w:r w:rsidRPr="00157478">
        <w:rPr>
          <w:rFonts w:cs="Times New Roman"/>
        </w:rPr>
        <w:t>Network Interface Cards (NICs)</w:t>
      </w:r>
    </w:p>
    <w:p w14:paraId="433A4A95" w14:textId="62230A9A" w:rsidR="00421E5E" w:rsidRPr="00157478" w:rsidRDefault="00421E5E" w:rsidP="00B03ABF">
      <w:pPr>
        <w:pStyle w:val="ListParagraph"/>
        <w:numPr>
          <w:ilvl w:val="0"/>
          <w:numId w:val="3"/>
        </w:numPr>
      </w:pPr>
      <w:r w:rsidRPr="00157478">
        <w:rPr>
          <w:rFonts w:cs="Times New Roman"/>
        </w:rPr>
        <w:t>Wireless Access Points (WAPs)</w:t>
      </w:r>
    </w:p>
    <w:p w14:paraId="191B79F7" w14:textId="345875CE" w:rsidR="002C704A" w:rsidRDefault="002C704A"/>
    <w:p w14:paraId="24B51A49" w14:textId="77777777" w:rsidR="00901562" w:rsidRDefault="00901562"/>
    <w:p w14:paraId="655DFB44" w14:textId="77777777" w:rsidR="00901562" w:rsidRDefault="00901562"/>
    <w:p w14:paraId="205F69C5" w14:textId="77777777" w:rsidR="00901562" w:rsidRDefault="00901562"/>
    <w:p w14:paraId="7004A0C5" w14:textId="77777777" w:rsidR="00901562" w:rsidRDefault="00901562"/>
    <w:p w14:paraId="049E2507" w14:textId="77777777" w:rsidR="00901562" w:rsidRDefault="00901562"/>
    <w:p w14:paraId="76251D31" w14:textId="77777777" w:rsidR="00901562" w:rsidRDefault="00901562"/>
    <w:p w14:paraId="428F3ACD" w14:textId="77777777" w:rsidR="00901562" w:rsidRDefault="00901562"/>
    <w:p w14:paraId="37470997" w14:textId="77777777" w:rsidR="00901562" w:rsidRDefault="00901562"/>
    <w:p w14:paraId="48BD566A" w14:textId="77777777" w:rsidR="00901562" w:rsidRDefault="00901562"/>
    <w:p w14:paraId="4A75F907" w14:textId="77777777" w:rsidR="00901562" w:rsidRDefault="00901562"/>
    <w:p w14:paraId="536E8B0B" w14:textId="77777777" w:rsidR="00901562" w:rsidRDefault="00901562"/>
    <w:p w14:paraId="6AFFBA8A" w14:textId="77777777" w:rsidR="00901562" w:rsidRDefault="00901562"/>
    <w:p w14:paraId="092B6D1A" w14:textId="77777777" w:rsidR="00901562" w:rsidRDefault="00901562"/>
    <w:p w14:paraId="7CCBF73B" w14:textId="77777777" w:rsidR="00901562" w:rsidRDefault="00901562"/>
    <w:p w14:paraId="08B81D66" w14:textId="77777777" w:rsidR="00901562" w:rsidRDefault="00901562"/>
    <w:p w14:paraId="057D5AA4" w14:textId="77777777" w:rsidR="00901562" w:rsidRDefault="00901562"/>
    <w:p w14:paraId="1656E140" w14:textId="77777777" w:rsidR="00901562" w:rsidRDefault="00901562"/>
    <w:p w14:paraId="4DCDC509" w14:textId="7053B7CD" w:rsidR="00901562" w:rsidRDefault="00901562" w:rsidP="00B03ABF">
      <w:pPr>
        <w:pStyle w:val="Heading1"/>
        <w:numPr>
          <w:ilvl w:val="1"/>
          <w:numId w:val="4"/>
        </w:numPr>
      </w:pPr>
      <w:bookmarkStart w:id="40" w:name="_Toc185242925"/>
      <w:r>
        <w:lastRenderedPageBreak/>
        <w:t>What is a Networking Device</w:t>
      </w:r>
      <w:r w:rsidR="00751003">
        <w:t>?</w:t>
      </w:r>
      <w:bookmarkEnd w:id="40"/>
    </w:p>
    <w:p w14:paraId="379B3C24" w14:textId="77777777" w:rsidR="00200554" w:rsidRDefault="00CC7632" w:rsidP="00751003">
      <w:pPr>
        <w:jc w:val="both"/>
      </w:pPr>
      <w:r>
        <w:t xml:space="preserve">Device which can establish communication between two or more computers or networks is called networking device. </w:t>
      </w:r>
    </w:p>
    <w:p w14:paraId="5A8DEA4B" w14:textId="175F21AA" w:rsidR="00901562" w:rsidRDefault="00524D95" w:rsidP="00751003">
      <w:pPr>
        <w:jc w:val="both"/>
      </w:pPr>
      <w:r>
        <w:t xml:space="preserve">These networking devices are </w:t>
      </w:r>
      <w:r w:rsidR="007B37AC">
        <w:t xml:space="preserve">located on </w:t>
      </w:r>
      <w:r w:rsidR="00CA3CF6">
        <w:t>layer 1</w:t>
      </w:r>
      <w:r w:rsidR="007B37AC">
        <w:t xml:space="preserve">,2 and 3 </w:t>
      </w:r>
      <w:r w:rsidR="004F27DB">
        <w:t xml:space="preserve">of </w:t>
      </w:r>
      <w:r w:rsidR="007B37AC">
        <w:t xml:space="preserve">the </w:t>
      </w:r>
      <w:r w:rsidR="004F27DB">
        <w:t xml:space="preserve">OSI model (discussed in Chapter </w:t>
      </w:r>
      <w:r w:rsidR="007B37AC">
        <w:t>7</w:t>
      </w:r>
      <w:r w:rsidR="004F27DB">
        <w:t>)</w:t>
      </w:r>
      <w:r w:rsidR="00AF3629">
        <w:t xml:space="preserve"> based on their functionalities</w:t>
      </w:r>
      <w:r w:rsidR="00851757">
        <w:t xml:space="preserve">. </w:t>
      </w:r>
      <w:r w:rsidR="004C4089">
        <w:t xml:space="preserve">The hubs and the repeaters operate on layer 1 (Physical Layer), switches and the bridges operate on layer 2 (data link) while layer 3 switches and the routers operate at layer 3 (Network). </w:t>
      </w:r>
      <w:r w:rsidR="00EE1491">
        <w:t xml:space="preserve">The detailed description of </w:t>
      </w:r>
      <w:r w:rsidR="00751003">
        <w:t>all</w:t>
      </w:r>
      <w:r w:rsidR="00EE1491">
        <w:t xml:space="preserve"> these networking devices </w:t>
      </w:r>
      <w:r w:rsidR="00751003">
        <w:t>is</w:t>
      </w:r>
      <w:r w:rsidR="00EE1491">
        <w:t xml:space="preserve"> presented as follows:</w:t>
      </w:r>
    </w:p>
    <w:p w14:paraId="514F97EF" w14:textId="789ACF34" w:rsidR="007A20D7" w:rsidRDefault="007A20D7" w:rsidP="00B03ABF">
      <w:pPr>
        <w:pStyle w:val="Heading1"/>
        <w:numPr>
          <w:ilvl w:val="1"/>
          <w:numId w:val="4"/>
        </w:numPr>
      </w:pPr>
      <w:bookmarkStart w:id="41" w:name="_Toc185242926"/>
      <w:r>
        <w:t>Repeater</w:t>
      </w:r>
      <w:bookmarkEnd w:id="41"/>
    </w:p>
    <w:p w14:paraId="0052042A" w14:textId="382A947A" w:rsidR="00751003" w:rsidRDefault="00DB5257" w:rsidP="00751003">
      <w:pPr>
        <w:jc w:val="both"/>
      </w:pPr>
      <w:r w:rsidRPr="00DB5257">
        <w:t>The repeaters connect two Local Area Network (LAN) segments (not the two LANs) and improve the network range by broadcasting and regenerating the original signals. The repeaters operate at layer 1 (Physical) and are not considered intelligent devices, as they do not have access to MAC and IP addresses.</w:t>
      </w:r>
      <w:r w:rsidR="00010D7A">
        <w:t xml:space="preserve"> To better understand the working of repeaters, let us consider the following example:</w:t>
      </w:r>
    </w:p>
    <w:p w14:paraId="3A520BFB" w14:textId="2F3CB80F" w:rsidR="00106AB3" w:rsidRDefault="00106AB3" w:rsidP="00106AB3">
      <w:pPr>
        <w:jc w:val="both"/>
      </w:pPr>
      <w:r>
        <w:t>Let's say we need to set up a local area network (LAN) that covers an area of more than 200 meters. We'll use a type of Ethernet called 10 Base T, where the "10" means it runs at 10 Mbps and the "T" stands for twisted-pair cable, which can reach up to 100 meters in length. Since our LAN area exceeds 100 meters, we'll need to divide it into two segments. The first segment, up to 100 meters, will have good signal strength. For the next segment, we'll need to regenerate the signal to maintain its strength. To do this, we'll place a device called a repeater at the 100-meter mark. The repeater takes the signal from the first segment, regenerates it to its original strength, and then sends it to the next segment. This way, we can cover the entire 200-meter area while maintaining a strong and reliable signal.</w:t>
      </w:r>
    </w:p>
    <w:p w14:paraId="7813A592" w14:textId="417CE386" w:rsidR="00283704" w:rsidRDefault="00F34F3C" w:rsidP="00751003">
      <w:pPr>
        <w:jc w:val="both"/>
      </w:pPr>
      <w:r>
        <w:rPr>
          <w:noProof/>
        </w:rPr>
        <mc:AlternateContent>
          <mc:Choice Requires="wpg">
            <w:drawing>
              <wp:anchor distT="0" distB="0" distL="114300" distR="114300" simplePos="0" relativeHeight="251658241" behindDoc="0" locked="0" layoutInCell="1" allowOverlap="1" wp14:anchorId="6F317178" wp14:editId="6C68F0AF">
                <wp:simplePos x="0" y="0"/>
                <wp:positionH relativeFrom="column">
                  <wp:posOffset>-100330</wp:posOffset>
                </wp:positionH>
                <wp:positionV relativeFrom="paragraph">
                  <wp:posOffset>61548</wp:posOffset>
                </wp:positionV>
                <wp:extent cx="5604510" cy="1948481"/>
                <wp:effectExtent l="25400" t="12700" r="0" b="0"/>
                <wp:wrapNone/>
                <wp:docPr id="479093713" name="Group 12"/>
                <wp:cNvGraphicFramePr/>
                <a:graphic xmlns:a="http://schemas.openxmlformats.org/drawingml/2006/main">
                  <a:graphicData uri="http://schemas.microsoft.com/office/word/2010/wordprocessingGroup">
                    <wpg:wgp>
                      <wpg:cNvGrpSpPr/>
                      <wpg:grpSpPr>
                        <a:xfrm>
                          <a:off x="0" y="0"/>
                          <a:ext cx="5604510" cy="1948481"/>
                          <a:chOff x="0" y="0"/>
                          <a:chExt cx="5604510" cy="1948481"/>
                        </a:xfrm>
                      </wpg:grpSpPr>
                      <wpg:grpSp>
                        <wpg:cNvPr id="1691968219" name="Group 9"/>
                        <wpg:cNvGrpSpPr/>
                        <wpg:grpSpPr>
                          <a:xfrm>
                            <a:off x="1117600" y="348916"/>
                            <a:ext cx="4486910" cy="1599565"/>
                            <a:chOff x="0" y="114005"/>
                            <a:chExt cx="4487479" cy="1599827"/>
                          </a:xfrm>
                        </wpg:grpSpPr>
                        <wps:wsp>
                          <wps:cNvPr id="1929711872" name="Straight Connector 1"/>
                          <wps:cNvCnPr/>
                          <wps:spPr>
                            <a:xfrm>
                              <a:off x="0" y="385011"/>
                              <a:ext cx="2003258"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7689656" name="Straight Connector 1"/>
                          <wps:cNvCnPr/>
                          <wps:spPr>
                            <a:xfrm>
                              <a:off x="2701090" y="385011"/>
                              <a:ext cx="172051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0368690" name="Rectangle 2"/>
                          <wps:cNvSpPr/>
                          <wps:spPr>
                            <a:xfrm>
                              <a:off x="2003926" y="114300"/>
                              <a:ext cx="757321" cy="517358"/>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4A488A" w14:textId="4D9F2DBF" w:rsidR="00390395" w:rsidRPr="005768E0" w:rsidRDefault="00390395" w:rsidP="005768E0">
                                <w:pPr>
                                  <w:jc w:val="center"/>
                                  <w:rPr>
                                    <w:color w:val="FFFFFF" w:themeColor="background1"/>
                                    <w:sz w:val="16"/>
                                    <w:szCs w:val="16"/>
                                  </w:rPr>
                                </w:pPr>
                                <w:r w:rsidRPr="005768E0">
                                  <w:rPr>
                                    <w:color w:val="FFFFFF" w:themeColor="background1"/>
                                    <w:sz w:val="16"/>
                                    <w:szCs w:val="16"/>
                                  </w:rPr>
                                  <w:t>Rep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981281" name="Straight Connector 3"/>
                          <wps:cNvCnPr/>
                          <wps:spPr>
                            <a:xfrm>
                              <a:off x="288758" y="384342"/>
                              <a:ext cx="0" cy="336215"/>
                            </a:xfrm>
                            <a:prstGeom prst="line">
                              <a:avLst/>
                            </a:prstGeom>
                          </wps:spPr>
                          <wps:style>
                            <a:lnRef idx="1">
                              <a:schemeClr val="dk1"/>
                            </a:lnRef>
                            <a:fillRef idx="0">
                              <a:schemeClr val="dk1"/>
                            </a:fillRef>
                            <a:effectRef idx="0">
                              <a:schemeClr val="dk1"/>
                            </a:effectRef>
                            <a:fontRef idx="minor">
                              <a:schemeClr val="tx1"/>
                            </a:fontRef>
                          </wps:style>
                          <wps:bodyPr/>
                        </wps:wsp>
                        <wps:wsp>
                          <wps:cNvPr id="950585250" name="Straight Connector 4"/>
                          <wps:cNvCnPr/>
                          <wps:spPr>
                            <a:xfrm>
                              <a:off x="733926" y="390358"/>
                              <a:ext cx="0" cy="335246"/>
                            </a:xfrm>
                            <a:prstGeom prst="line">
                              <a:avLst/>
                            </a:prstGeom>
                          </wps:spPr>
                          <wps:style>
                            <a:lnRef idx="1">
                              <a:schemeClr val="dk1"/>
                            </a:lnRef>
                            <a:fillRef idx="0">
                              <a:schemeClr val="dk1"/>
                            </a:fillRef>
                            <a:effectRef idx="0">
                              <a:schemeClr val="dk1"/>
                            </a:effectRef>
                            <a:fontRef idx="minor">
                              <a:schemeClr val="tx1"/>
                            </a:fontRef>
                          </wps:style>
                          <wps:bodyPr/>
                        </wps:wsp>
                        <wps:wsp>
                          <wps:cNvPr id="267785622" name="Straight Connector 4"/>
                          <wps:cNvCnPr/>
                          <wps:spPr>
                            <a:xfrm>
                              <a:off x="1136984" y="390358"/>
                              <a:ext cx="0" cy="335246"/>
                            </a:xfrm>
                            <a:prstGeom prst="line">
                              <a:avLst/>
                            </a:prstGeom>
                          </wps:spPr>
                          <wps:style>
                            <a:lnRef idx="1">
                              <a:schemeClr val="dk1"/>
                            </a:lnRef>
                            <a:fillRef idx="0">
                              <a:schemeClr val="dk1"/>
                            </a:fillRef>
                            <a:effectRef idx="0">
                              <a:schemeClr val="dk1"/>
                            </a:effectRef>
                            <a:fontRef idx="minor">
                              <a:schemeClr val="tx1"/>
                            </a:fontRef>
                          </wps:style>
                          <wps:bodyPr/>
                        </wps:wsp>
                        <wps:wsp>
                          <wps:cNvPr id="293952585" name="Straight Connector 4"/>
                          <wps:cNvCnPr/>
                          <wps:spPr>
                            <a:xfrm>
                              <a:off x="3140242" y="384342"/>
                              <a:ext cx="0" cy="335246"/>
                            </a:xfrm>
                            <a:prstGeom prst="line">
                              <a:avLst/>
                            </a:prstGeom>
                          </wps:spPr>
                          <wps:style>
                            <a:lnRef idx="1">
                              <a:schemeClr val="dk1"/>
                            </a:lnRef>
                            <a:fillRef idx="0">
                              <a:schemeClr val="dk1"/>
                            </a:fillRef>
                            <a:effectRef idx="0">
                              <a:schemeClr val="dk1"/>
                            </a:effectRef>
                            <a:fontRef idx="minor">
                              <a:schemeClr val="tx1"/>
                            </a:fontRef>
                          </wps:style>
                          <wps:bodyPr/>
                        </wps:wsp>
                        <wps:wsp>
                          <wps:cNvPr id="885501400" name="Straight Connector 4"/>
                          <wps:cNvCnPr/>
                          <wps:spPr>
                            <a:xfrm>
                              <a:off x="3603458" y="384342"/>
                              <a:ext cx="0" cy="335246"/>
                            </a:xfrm>
                            <a:prstGeom prst="line">
                              <a:avLst/>
                            </a:prstGeom>
                          </wps:spPr>
                          <wps:style>
                            <a:lnRef idx="1">
                              <a:schemeClr val="dk1"/>
                            </a:lnRef>
                            <a:fillRef idx="0">
                              <a:schemeClr val="dk1"/>
                            </a:fillRef>
                            <a:effectRef idx="0">
                              <a:schemeClr val="dk1"/>
                            </a:effectRef>
                            <a:fontRef idx="minor">
                              <a:schemeClr val="tx1"/>
                            </a:fontRef>
                          </wps:style>
                          <wps:bodyPr/>
                        </wps:wsp>
                        <wps:wsp>
                          <wps:cNvPr id="2086544221" name="Straight Connector 4"/>
                          <wps:cNvCnPr/>
                          <wps:spPr>
                            <a:xfrm>
                              <a:off x="4036595" y="384342"/>
                              <a:ext cx="0" cy="335246"/>
                            </a:xfrm>
                            <a:prstGeom prst="line">
                              <a:avLst/>
                            </a:prstGeom>
                          </wps:spPr>
                          <wps:style>
                            <a:lnRef idx="1">
                              <a:schemeClr val="dk1"/>
                            </a:lnRef>
                            <a:fillRef idx="0">
                              <a:schemeClr val="dk1"/>
                            </a:fillRef>
                            <a:effectRef idx="0">
                              <a:schemeClr val="dk1"/>
                            </a:effectRef>
                            <a:fontRef idx="minor">
                              <a:schemeClr val="tx1"/>
                            </a:fontRef>
                          </wps:style>
                          <wps:bodyPr/>
                        </wps:wsp>
                        <wps:wsp>
                          <wps:cNvPr id="1632272990" name="Rectangle 5"/>
                          <wps:cNvSpPr/>
                          <wps:spPr>
                            <a:xfrm>
                              <a:off x="114968" y="721895"/>
                              <a:ext cx="342900" cy="2584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067760" name="Rectangle 5"/>
                          <wps:cNvSpPr/>
                          <wps:spPr>
                            <a:xfrm>
                              <a:off x="554121" y="721895"/>
                              <a:ext cx="342900" cy="25867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89229" name="Rectangle 5"/>
                          <wps:cNvSpPr/>
                          <wps:spPr>
                            <a:xfrm>
                              <a:off x="993274" y="721895"/>
                              <a:ext cx="342900" cy="25867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042595" name="Rectangle 5"/>
                          <wps:cNvSpPr/>
                          <wps:spPr>
                            <a:xfrm>
                              <a:off x="2978484" y="721895"/>
                              <a:ext cx="342900" cy="25867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446039" name="Rectangle 5"/>
                          <wps:cNvSpPr/>
                          <wps:spPr>
                            <a:xfrm>
                              <a:off x="3429668" y="727911"/>
                              <a:ext cx="342900" cy="25867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290830" name="Rectangle 5"/>
                          <wps:cNvSpPr/>
                          <wps:spPr>
                            <a:xfrm>
                              <a:off x="3874837" y="727911"/>
                              <a:ext cx="342900" cy="25867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9426020" name="Triangle 6"/>
                          <wps:cNvSpPr/>
                          <wps:spPr>
                            <a:xfrm>
                              <a:off x="241300" y="980574"/>
                              <a:ext cx="101600" cy="95818"/>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470446" name="Triangle 6"/>
                          <wps:cNvSpPr/>
                          <wps:spPr>
                            <a:xfrm>
                              <a:off x="662405" y="980574"/>
                              <a:ext cx="101600" cy="95818"/>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945502" name="Triangle 6"/>
                          <wps:cNvSpPr/>
                          <wps:spPr>
                            <a:xfrm>
                              <a:off x="1101558" y="986590"/>
                              <a:ext cx="90070" cy="9525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954697" name="Triangle 6"/>
                          <wps:cNvSpPr/>
                          <wps:spPr>
                            <a:xfrm>
                              <a:off x="3098800" y="980574"/>
                              <a:ext cx="89535" cy="9525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67750" name="Triangle 6"/>
                          <wps:cNvSpPr/>
                          <wps:spPr>
                            <a:xfrm>
                              <a:off x="3556000" y="992605"/>
                              <a:ext cx="89535" cy="9525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377847" name="Triangle 6"/>
                          <wps:cNvSpPr/>
                          <wps:spPr>
                            <a:xfrm>
                              <a:off x="4001168" y="992605"/>
                              <a:ext cx="89535" cy="9525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255649" name="Freeform 7"/>
                          <wps:cNvSpPr/>
                          <wps:spPr>
                            <a:xfrm>
                              <a:off x="2798011" y="114260"/>
                              <a:ext cx="1689468" cy="313228"/>
                            </a:xfrm>
                            <a:custGeom>
                              <a:avLst/>
                              <a:gdLst>
                                <a:gd name="connsiteX0" fmla="*/ 0 w 1967163"/>
                                <a:gd name="connsiteY0" fmla="*/ 313228 h 313228"/>
                                <a:gd name="connsiteX1" fmla="*/ 12032 w 1967163"/>
                                <a:gd name="connsiteY1" fmla="*/ 229007 h 313228"/>
                                <a:gd name="connsiteX2" fmla="*/ 24063 w 1967163"/>
                                <a:gd name="connsiteY2" fmla="*/ 186896 h 313228"/>
                                <a:gd name="connsiteX3" fmla="*/ 36095 w 1967163"/>
                                <a:gd name="connsiteY3" fmla="*/ 168849 h 313228"/>
                                <a:gd name="connsiteX4" fmla="*/ 60158 w 1967163"/>
                                <a:gd name="connsiteY4" fmla="*/ 132754 h 313228"/>
                                <a:gd name="connsiteX5" fmla="*/ 102268 w 1967163"/>
                                <a:gd name="connsiteY5" fmla="*/ 84628 h 313228"/>
                                <a:gd name="connsiteX6" fmla="*/ 132347 w 1967163"/>
                                <a:gd name="connsiteY6" fmla="*/ 54549 h 313228"/>
                                <a:gd name="connsiteX7" fmla="*/ 168442 w 1967163"/>
                                <a:gd name="connsiteY7" fmla="*/ 42517 h 313228"/>
                                <a:gd name="connsiteX8" fmla="*/ 216568 w 1967163"/>
                                <a:gd name="connsiteY8" fmla="*/ 84628 h 313228"/>
                                <a:gd name="connsiteX9" fmla="*/ 228600 w 1967163"/>
                                <a:gd name="connsiteY9" fmla="*/ 102675 h 313228"/>
                                <a:gd name="connsiteX10" fmla="*/ 240632 w 1967163"/>
                                <a:gd name="connsiteY10" fmla="*/ 138770 h 313228"/>
                                <a:gd name="connsiteX11" fmla="*/ 258679 w 1967163"/>
                                <a:gd name="connsiteY11" fmla="*/ 198928 h 313228"/>
                                <a:gd name="connsiteX12" fmla="*/ 288758 w 1967163"/>
                                <a:gd name="connsiteY12" fmla="*/ 253070 h 313228"/>
                                <a:gd name="connsiteX13" fmla="*/ 306805 w 1967163"/>
                                <a:gd name="connsiteY13" fmla="*/ 265102 h 313228"/>
                                <a:gd name="connsiteX14" fmla="*/ 318837 w 1967163"/>
                                <a:gd name="connsiteY14" fmla="*/ 283149 h 313228"/>
                                <a:gd name="connsiteX15" fmla="*/ 378995 w 1967163"/>
                                <a:gd name="connsiteY15" fmla="*/ 283149 h 313228"/>
                                <a:gd name="connsiteX16" fmla="*/ 397042 w 1967163"/>
                                <a:gd name="connsiteY16" fmla="*/ 277133 h 313228"/>
                                <a:gd name="connsiteX17" fmla="*/ 427121 w 1967163"/>
                                <a:gd name="connsiteY17" fmla="*/ 222991 h 313228"/>
                                <a:gd name="connsiteX18" fmla="*/ 439153 w 1967163"/>
                                <a:gd name="connsiteY18" fmla="*/ 162833 h 313228"/>
                                <a:gd name="connsiteX19" fmla="*/ 445168 w 1967163"/>
                                <a:gd name="connsiteY19" fmla="*/ 132754 h 313228"/>
                                <a:gd name="connsiteX20" fmla="*/ 457200 w 1967163"/>
                                <a:gd name="connsiteY20" fmla="*/ 90644 h 313228"/>
                                <a:gd name="connsiteX21" fmla="*/ 469232 w 1967163"/>
                                <a:gd name="connsiteY21" fmla="*/ 54549 h 313228"/>
                                <a:gd name="connsiteX22" fmla="*/ 487279 w 1967163"/>
                                <a:gd name="connsiteY22" fmla="*/ 18454 h 313228"/>
                                <a:gd name="connsiteX23" fmla="*/ 505326 w 1967163"/>
                                <a:gd name="connsiteY23" fmla="*/ 12439 h 313228"/>
                                <a:gd name="connsiteX24" fmla="*/ 523374 w 1967163"/>
                                <a:gd name="connsiteY24" fmla="*/ 407 h 313228"/>
                                <a:gd name="connsiteX25" fmla="*/ 583532 w 1967163"/>
                                <a:gd name="connsiteY25" fmla="*/ 6423 h 313228"/>
                                <a:gd name="connsiteX26" fmla="*/ 601579 w 1967163"/>
                                <a:gd name="connsiteY26" fmla="*/ 18454 h 313228"/>
                                <a:gd name="connsiteX27" fmla="*/ 643689 w 1967163"/>
                                <a:gd name="connsiteY27" fmla="*/ 54549 h 313228"/>
                                <a:gd name="connsiteX28" fmla="*/ 661737 w 1967163"/>
                                <a:gd name="connsiteY28" fmla="*/ 66581 h 313228"/>
                                <a:gd name="connsiteX29" fmla="*/ 685800 w 1967163"/>
                                <a:gd name="connsiteY29" fmla="*/ 102675 h 313228"/>
                                <a:gd name="connsiteX30" fmla="*/ 691816 w 1967163"/>
                                <a:gd name="connsiteY30" fmla="*/ 120723 h 313228"/>
                                <a:gd name="connsiteX31" fmla="*/ 703847 w 1967163"/>
                                <a:gd name="connsiteY31" fmla="*/ 138770 h 313228"/>
                                <a:gd name="connsiteX32" fmla="*/ 715879 w 1967163"/>
                                <a:gd name="connsiteY32" fmla="*/ 174865 h 313228"/>
                                <a:gd name="connsiteX33" fmla="*/ 721895 w 1967163"/>
                                <a:gd name="connsiteY33" fmla="*/ 192912 h 313228"/>
                                <a:gd name="connsiteX34" fmla="*/ 739942 w 1967163"/>
                                <a:gd name="connsiteY34" fmla="*/ 229007 h 313228"/>
                                <a:gd name="connsiteX35" fmla="*/ 794084 w 1967163"/>
                                <a:gd name="connsiteY35" fmla="*/ 253070 h 313228"/>
                                <a:gd name="connsiteX36" fmla="*/ 812132 w 1967163"/>
                                <a:gd name="connsiteY36" fmla="*/ 259086 h 313228"/>
                                <a:gd name="connsiteX37" fmla="*/ 848226 w 1967163"/>
                                <a:gd name="connsiteY37" fmla="*/ 253070 h 313228"/>
                                <a:gd name="connsiteX38" fmla="*/ 878305 w 1967163"/>
                                <a:gd name="connsiteY38" fmla="*/ 222991 h 313228"/>
                                <a:gd name="connsiteX39" fmla="*/ 884321 w 1967163"/>
                                <a:gd name="connsiteY39" fmla="*/ 204944 h 313228"/>
                                <a:gd name="connsiteX40" fmla="*/ 896353 w 1967163"/>
                                <a:gd name="connsiteY40" fmla="*/ 186896 h 313228"/>
                                <a:gd name="connsiteX41" fmla="*/ 932447 w 1967163"/>
                                <a:gd name="connsiteY41" fmla="*/ 114707 h 313228"/>
                                <a:gd name="connsiteX42" fmla="*/ 968542 w 1967163"/>
                                <a:gd name="connsiteY42" fmla="*/ 84628 h 313228"/>
                                <a:gd name="connsiteX43" fmla="*/ 986589 w 1967163"/>
                                <a:gd name="connsiteY43" fmla="*/ 72596 h 313228"/>
                                <a:gd name="connsiteX44" fmla="*/ 1022684 w 1967163"/>
                                <a:gd name="connsiteY44" fmla="*/ 60565 h 313228"/>
                                <a:gd name="connsiteX45" fmla="*/ 1058779 w 1967163"/>
                                <a:gd name="connsiteY45" fmla="*/ 78612 h 313228"/>
                                <a:gd name="connsiteX46" fmla="*/ 1082842 w 1967163"/>
                                <a:gd name="connsiteY46" fmla="*/ 114707 h 313228"/>
                                <a:gd name="connsiteX47" fmla="*/ 1106905 w 1967163"/>
                                <a:gd name="connsiteY47" fmla="*/ 150802 h 313228"/>
                                <a:gd name="connsiteX48" fmla="*/ 1118937 w 1967163"/>
                                <a:gd name="connsiteY48" fmla="*/ 168849 h 313228"/>
                                <a:gd name="connsiteX49" fmla="*/ 1130968 w 1967163"/>
                                <a:gd name="connsiteY49" fmla="*/ 186896 h 313228"/>
                                <a:gd name="connsiteX50" fmla="*/ 1167063 w 1967163"/>
                                <a:gd name="connsiteY50" fmla="*/ 216975 h 313228"/>
                                <a:gd name="connsiteX51" fmla="*/ 1245268 w 1967163"/>
                                <a:gd name="connsiteY51" fmla="*/ 210960 h 313228"/>
                                <a:gd name="connsiteX52" fmla="*/ 1299410 w 1967163"/>
                                <a:gd name="connsiteY52" fmla="*/ 168849 h 313228"/>
                                <a:gd name="connsiteX53" fmla="*/ 1329489 w 1967163"/>
                                <a:gd name="connsiteY53" fmla="*/ 174865 h 313228"/>
                                <a:gd name="connsiteX54" fmla="*/ 1383632 w 1967163"/>
                                <a:gd name="connsiteY54" fmla="*/ 210960 h 313228"/>
                                <a:gd name="connsiteX55" fmla="*/ 1401679 w 1967163"/>
                                <a:gd name="connsiteY55" fmla="*/ 222991 h 313228"/>
                                <a:gd name="connsiteX56" fmla="*/ 1437774 w 1967163"/>
                                <a:gd name="connsiteY56" fmla="*/ 235023 h 313228"/>
                                <a:gd name="connsiteX57" fmla="*/ 1455821 w 1967163"/>
                                <a:gd name="connsiteY57" fmla="*/ 247054 h 313228"/>
                                <a:gd name="connsiteX58" fmla="*/ 1491916 w 1967163"/>
                                <a:gd name="connsiteY58" fmla="*/ 259086 h 313228"/>
                                <a:gd name="connsiteX59" fmla="*/ 1600200 w 1967163"/>
                                <a:gd name="connsiteY59" fmla="*/ 253070 h 313228"/>
                                <a:gd name="connsiteX60" fmla="*/ 1636295 w 1967163"/>
                                <a:gd name="connsiteY60" fmla="*/ 229007 h 313228"/>
                                <a:gd name="connsiteX61" fmla="*/ 1672389 w 1967163"/>
                                <a:gd name="connsiteY61" fmla="*/ 204944 h 313228"/>
                                <a:gd name="connsiteX62" fmla="*/ 1690437 w 1967163"/>
                                <a:gd name="connsiteY62" fmla="*/ 198928 h 313228"/>
                                <a:gd name="connsiteX63" fmla="*/ 1720516 w 1967163"/>
                                <a:gd name="connsiteY63" fmla="*/ 204944 h 313228"/>
                                <a:gd name="connsiteX64" fmla="*/ 1732547 w 1967163"/>
                                <a:gd name="connsiteY64" fmla="*/ 222991 h 313228"/>
                                <a:gd name="connsiteX65" fmla="*/ 1750595 w 1967163"/>
                                <a:gd name="connsiteY65" fmla="*/ 235023 h 313228"/>
                                <a:gd name="connsiteX66" fmla="*/ 1780674 w 1967163"/>
                                <a:gd name="connsiteY66" fmla="*/ 259086 h 313228"/>
                                <a:gd name="connsiteX67" fmla="*/ 1798721 w 1967163"/>
                                <a:gd name="connsiteY67" fmla="*/ 271117 h 313228"/>
                                <a:gd name="connsiteX68" fmla="*/ 1834816 w 1967163"/>
                                <a:gd name="connsiteY68" fmla="*/ 283149 h 313228"/>
                                <a:gd name="connsiteX69" fmla="*/ 1858879 w 1967163"/>
                                <a:gd name="connsiteY69" fmla="*/ 277133 h 313228"/>
                                <a:gd name="connsiteX70" fmla="*/ 1894974 w 1967163"/>
                                <a:gd name="connsiteY70" fmla="*/ 253070 h 313228"/>
                                <a:gd name="connsiteX71" fmla="*/ 1913021 w 1967163"/>
                                <a:gd name="connsiteY71" fmla="*/ 241039 h 313228"/>
                                <a:gd name="connsiteX72" fmla="*/ 1931068 w 1967163"/>
                                <a:gd name="connsiteY72" fmla="*/ 235023 h 313228"/>
                                <a:gd name="connsiteX73" fmla="*/ 1967163 w 1967163"/>
                                <a:gd name="connsiteY73" fmla="*/ 222991 h 313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1967163" h="313228">
                                  <a:moveTo>
                                    <a:pt x="0" y="313228"/>
                                  </a:moveTo>
                                  <a:cubicBezTo>
                                    <a:pt x="9624" y="207367"/>
                                    <a:pt x="-1857" y="277620"/>
                                    <a:pt x="12032" y="229007"/>
                                  </a:cubicBezTo>
                                  <a:cubicBezTo>
                                    <a:pt x="14603" y="220008"/>
                                    <a:pt x="19254" y="196515"/>
                                    <a:pt x="24063" y="186896"/>
                                  </a:cubicBezTo>
                                  <a:cubicBezTo>
                                    <a:pt x="27296" y="180429"/>
                                    <a:pt x="32084" y="174865"/>
                                    <a:pt x="36095" y="168849"/>
                                  </a:cubicBezTo>
                                  <a:cubicBezTo>
                                    <a:pt x="47598" y="134335"/>
                                    <a:pt x="33872" y="166550"/>
                                    <a:pt x="60158" y="132754"/>
                                  </a:cubicBezTo>
                                  <a:cubicBezTo>
                                    <a:pt x="97950" y="84165"/>
                                    <a:pt x="67331" y="107921"/>
                                    <a:pt x="102268" y="84628"/>
                                  </a:cubicBezTo>
                                  <a:cubicBezTo>
                                    <a:pt x="113244" y="68165"/>
                                    <a:pt x="113351" y="62992"/>
                                    <a:pt x="132347" y="54549"/>
                                  </a:cubicBezTo>
                                  <a:cubicBezTo>
                                    <a:pt x="143936" y="49398"/>
                                    <a:pt x="168442" y="42517"/>
                                    <a:pt x="168442" y="42517"/>
                                  </a:cubicBezTo>
                                  <a:cubicBezTo>
                                    <a:pt x="206534" y="52040"/>
                                    <a:pt x="187918" y="41653"/>
                                    <a:pt x="216568" y="84628"/>
                                  </a:cubicBezTo>
                                  <a:lnTo>
                                    <a:pt x="228600" y="102675"/>
                                  </a:lnTo>
                                  <a:cubicBezTo>
                                    <a:pt x="232611" y="114707"/>
                                    <a:pt x="237556" y="126466"/>
                                    <a:pt x="240632" y="138770"/>
                                  </a:cubicBezTo>
                                  <a:cubicBezTo>
                                    <a:pt x="249722" y="175136"/>
                                    <a:pt x="244033" y="154991"/>
                                    <a:pt x="258679" y="198928"/>
                                  </a:cubicBezTo>
                                  <a:cubicBezTo>
                                    <a:pt x="264948" y="217734"/>
                                    <a:pt x="271029" y="241250"/>
                                    <a:pt x="288758" y="253070"/>
                                  </a:cubicBezTo>
                                  <a:lnTo>
                                    <a:pt x="306805" y="265102"/>
                                  </a:lnTo>
                                  <a:cubicBezTo>
                                    <a:pt x="310816" y="271118"/>
                                    <a:pt x="313191" y="278632"/>
                                    <a:pt x="318837" y="283149"/>
                                  </a:cubicBezTo>
                                  <a:cubicBezTo>
                                    <a:pt x="334746" y="295876"/>
                                    <a:pt x="365467" y="285082"/>
                                    <a:pt x="378995" y="283149"/>
                                  </a:cubicBezTo>
                                  <a:cubicBezTo>
                                    <a:pt x="385011" y="281144"/>
                                    <a:pt x="392558" y="281617"/>
                                    <a:pt x="397042" y="277133"/>
                                  </a:cubicBezTo>
                                  <a:cubicBezTo>
                                    <a:pt x="410828" y="263347"/>
                                    <a:pt x="422582" y="242660"/>
                                    <a:pt x="427121" y="222991"/>
                                  </a:cubicBezTo>
                                  <a:cubicBezTo>
                                    <a:pt x="431719" y="203065"/>
                                    <a:pt x="435143" y="182886"/>
                                    <a:pt x="439153" y="162833"/>
                                  </a:cubicBezTo>
                                  <a:cubicBezTo>
                                    <a:pt x="441158" y="152807"/>
                                    <a:pt x="441934" y="142454"/>
                                    <a:pt x="445168" y="132754"/>
                                  </a:cubicBezTo>
                                  <a:cubicBezTo>
                                    <a:pt x="465383" y="72112"/>
                                    <a:pt x="434542" y="166169"/>
                                    <a:pt x="457200" y="90644"/>
                                  </a:cubicBezTo>
                                  <a:cubicBezTo>
                                    <a:pt x="460844" y="78496"/>
                                    <a:pt x="465222" y="66581"/>
                                    <a:pt x="469232" y="54549"/>
                                  </a:cubicBezTo>
                                  <a:cubicBezTo>
                                    <a:pt x="473195" y="42659"/>
                                    <a:pt x="476676" y="26936"/>
                                    <a:pt x="487279" y="18454"/>
                                  </a:cubicBezTo>
                                  <a:cubicBezTo>
                                    <a:pt x="492231" y="14493"/>
                                    <a:pt x="499310" y="14444"/>
                                    <a:pt x="505326" y="12439"/>
                                  </a:cubicBezTo>
                                  <a:cubicBezTo>
                                    <a:pt x="511342" y="8428"/>
                                    <a:pt x="516165" y="962"/>
                                    <a:pt x="523374" y="407"/>
                                  </a:cubicBezTo>
                                  <a:cubicBezTo>
                                    <a:pt x="543467" y="-1139"/>
                                    <a:pt x="563895" y="1892"/>
                                    <a:pt x="583532" y="6423"/>
                                  </a:cubicBezTo>
                                  <a:cubicBezTo>
                                    <a:pt x="590577" y="8049"/>
                                    <a:pt x="595696" y="14252"/>
                                    <a:pt x="601579" y="18454"/>
                                  </a:cubicBezTo>
                                  <a:cubicBezTo>
                                    <a:pt x="664662" y="63514"/>
                                    <a:pt x="591219" y="10824"/>
                                    <a:pt x="643689" y="54549"/>
                                  </a:cubicBezTo>
                                  <a:cubicBezTo>
                                    <a:pt x="649244" y="59178"/>
                                    <a:pt x="655721" y="62570"/>
                                    <a:pt x="661737" y="66581"/>
                                  </a:cubicBezTo>
                                  <a:cubicBezTo>
                                    <a:pt x="669758" y="78612"/>
                                    <a:pt x="681227" y="88957"/>
                                    <a:pt x="685800" y="102675"/>
                                  </a:cubicBezTo>
                                  <a:cubicBezTo>
                                    <a:pt x="687805" y="108691"/>
                                    <a:pt x="688980" y="115051"/>
                                    <a:pt x="691816" y="120723"/>
                                  </a:cubicBezTo>
                                  <a:cubicBezTo>
                                    <a:pt x="695049" y="127190"/>
                                    <a:pt x="700911" y="132163"/>
                                    <a:pt x="703847" y="138770"/>
                                  </a:cubicBezTo>
                                  <a:cubicBezTo>
                                    <a:pt x="708998" y="150359"/>
                                    <a:pt x="711868" y="162833"/>
                                    <a:pt x="715879" y="174865"/>
                                  </a:cubicBezTo>
                                  <a:lnTo>
                                    <a:pt x="721895" y="192912"/>
                                  </a:lnTo>
                                  <a:cubicBezTo>
                                    <a:pt x="726789" y="207594"/>
                                    <a:pt x="728277" y="217342"/>
                                    <a:pt x="739942" y="229007"/>
                                  </a:cubicBezTo>
                                  <a:cubicBezTo>
                                    <a:pt x="754244" y="243309"/>
                                    <a:pt x="776210" y="247112"/>
                                    <a:pt x="794084" y="253070"/>
                                  </a:cubicBezTo>
                                  <a:lnTo>
                                    <a:pt x="812132" y="259086"/>
                                  </a:lnTo>
                                  <a:cubicBezTo>
                                    <a:pt x="824163" y="257081"/>
                                    <a:pt x="836655" y="256927"/>
                                    <a:pt x="848226" y="253070"/>
                                  </a:cubicBezTo>
                                  <a:cubicBezTo>
                                    <a:pt x="862667" y="248257"/>
                                    <a:pt x="871887" y="235827"/>
                                    <a:pt x="878305" y="222991"/>
                                  </a:cubicBezTo>
                                  <a:cubicBezTo>
                                    <a:pt x="881141" y="217319"/>
                                    <a:pt x="881485" y="210616"/>
                                    <a:pt x="884321" y="204944"/>
                                  </a:cubicBezTo>
                                  <a:cubicBezTo>
                                    <a:pt x="887555" y="198477"/>
                                    <a:pt x="892342" y="192912"/>
                                    <a:pt x="896353" y="186896"/>
                                  </a:cubicBezTo>
                                  <a:cubicBezTo>
                                    <a:pt x="903216" y="166306"/>
                                    <a:pt x="912456" y="128035"/>
                                    <a:pt x="932447" y="114707"/>
                                  </a:cubicBezTo>
                                  <a:cubicBezTo>
                                    <a:pt x="977252" y="84837"/>
                                    <a:pt x="922228" y="123224"/>
                                    <a:pt x="968542" y="84628"/>
                                  </a:cubicBezTo>
                                  <a:cubicBezTo>
                                    <a:pt x="974096" y="79999"/>
                                    <a:pt x="979982" y="75532"/>
                                    <a:pt x="986589" y="72596"/>
                                  </a:cubicBezTo>
                                  <a:cubicBezTo>
                                    <a:pt x="998178" y="67445"/>
                                    <a:pt x="1022684" y="60565"/>
                                    <a:pt x="1022684" y="60565"/>
                                  </a:cubicBezTo>
                                  <a:cubicBezTo>
                                    <a:pt x="1035557" y="64856"/>
                                    <a:pt x="1049176" y="67637"/>
                                    <a:pt x="1058779" y="78612"/>
                                  </a:cubicBezTo>
                                  <a:cubicBezTo>
                                    <a:pt x="1068301" y="89494"/>
                                    <a:pt x="1074821" y="102675"/>
                                    <a:pt x="1082842" y="114707"/>
                                  </a:cubicBezTo>
                                  <a:lnTo>
                                    <a:pt x="1106905" y="150802"/>
                                  </a:lnTo>
                                  <a:lnTo>
                                    <a:pt x="1118937" y="168849"/>
                                  </a:lnTo>
                                  <a:cubicBezTo>
                                    <a:pt x="1122947" y="174865"/>
                                    <a:pt x="1124952" y="182886"/>
                                    <a:pt x="1130968" y="186896"/>
                                  </a:cubicBezTo>
                                  <a:cubicBezTo>
                                    <a:pt x="1156095" y="203647"/>
                                    <a:pt x="1143903" y="193815"/>
                                    <a:pt x="1167063" y="216975"/>
                                  </a:cubicBezTo>
                                  <a:cubicBezTo>
                                    <a:pt x="1193131" y="214970"/>
                                    <a:pt x="1219984" y="217614"/>
                                    <a:pt x="1245268" y="210960"/>
                                  </a:cubicBezTo>
                                  <a:cubicBezTo>
                                    <a:pt x="1264798" y="205821"/>
                                    <a:pt x="1285048" y="183211"/>
                                    <a:pt x="1299410" y="168849"/>
                                  </a:cubicBezTo>
                                  <a:cubicBezTo>
                                    <a:pt x="1309436" y="170854"/>
                                    <a:pt x="1320181" y="170634"/>
                                    <a:pt x="1329489" y="174865"/>
                                  </a:cubicBezTo>
                                  <a:cubicBezTo>
                                    <a:pt x="1329492" y="174866"/>
                                    <a:pt x="1374607" y="204944"/>
                                    <a:pt x="1383632" y="210960"/>
                                  </a:cubicBezTo>
                                  <a:cubicBezTo>
                                    <a:pt x="1389648" y="214970"/>
                                    <a:pt x="1394820" y="220705"/>
                                    <a:pt x="1401679" y="222991"/>
                                  </a:cubicBezTo>
                                  <a:cubicBezTo>
                                    <a:pt x="1413711" y="227002"/>
                                    <a:pt x="1427221" y="227988"/>
                                    <a:pt x="1437774" y="235023"/>
                                  </a:cubicBezTo>
                                  <a:cubicBezTo>
                                    <a:pt x="1443790" y="239033"/>
                                    <a:pt x="1449214" y="244118"/>
                                    <a:pt x="1455821" y="247054"/>
                                  </a:cubicBezTo>
                                  <a:cubicBezTo>
                                    <a:pt x="1467410" y="252205"/>
                                    <a:pt x="1491916" y="259086"/>
                                    <a:pt x="1491916" y="259086"/>
                                  </a:cubicBezTo>
                                  <a:cubicBezTo>
                                    <a:pt x="1528011" y="257081"/>
                                    <a:pt x="1564810" y="260443"/>
                                    <a:pt x="1600200" y="253070"/>
                                  </a:cubicBezTo>
                                  <a:cubicBezTo>
                                    <a:pt x="1614356" y="250121"/>
                                    <a:pt x="1624263" y="237028"/>
                                    <a:pt x="1636295" y="229007"/>
                                  </a:cubicBezTo>
                                  <a:lnTo>
                                    <a:pt x="1672389" y="204944"/>
                                  </a:lnTo>
                                  <a:lnTo>
                                    <a:pt x="1690437" y="198928"/>
                                  </a:lnTo>
                                  <a:cubicBezTo>
                                    <a:pt x="1700463" y="200933"/>
                                    <a:pt x="1711638" y="199871"/>
                                    <a:pt x="1720516" y="204944"/>
                                  </a:cubicBezTo>
                                  <a:cubicBezTo>
                                    <a:pt x="1726793" y="208531"/>
                                    <a:pt x="1727435" y="217879"/>
                                    <a:pt x="1732547" y="222991"/>
                                  </a:cubicBezTo>
                                  <a:cubicBezTo>
                                    <a:pt x="1737660" y="228104"/>
                                    <a:pt x="1744579" y="231012"/>
                                    <a:pt x="1750595" y="235023"/>
                                  </a:cubicBezTo>
                                  <a:cubicBezTo>
                                    <a:pt x="1770876" y="265445"/>
                                    <a:pt x="1751617" y="244558"/>
                                    <a:pt x="1780674" y="259086"/>
                                  </a:cubicBezTo>
                                  <a:cubicBezTo>
                                    <a:pt x="1787141" y="262319"/>
                                    <a:pt x="1792114" y="268181"/>
                                    <a:pt x="1798721" y="271117"/>
                                  </a:cubicBezTo>
                                  <a:cubicBezTo>
                                    <a:pt x="1810310" y="276268"/>
                                    <a:pt x="1834816" y="283149"/>
                                    <a:pt x="1834816" y="283149"/>
                                  </a:cubicBezTo>
                                  <a:cubicBezTo>
                                    <a:pt x="1842837" y="281144"/>
                                    <a:pt x="1851484" y="280831"/>
                                    <a:pt x="1858879" y="277133"/>
                                  </a:cubicBezTo>
                                  <a:cubicBezTo>
                                    <a:pt x="1871813" y="270666"/>
                                    <a:pt x="1882942" y="261091"/>
                                    <a:pt x="1894974" y="253070"/>
                                  </a:cubicBezTo>
                                  <a:cubicBezTo>
                                    <a:pt x="1900990" y="249060"/>
                                    <a:pt x="1906162" y="243325"/>
                                    <a:pt x="1913021" y="241039"/>
                                  </a:cubicBezTo>
                                  <a:cubicBezTo>
                                    <a:pt x="1919037" y="239034"/>
                                    <a:pt x="1925396" y="237859"/>
                                    <a:pt x="1931068" y="235023"/>
                                  </a:cubicBezTo>
                                  <a:cubicBezTo>
                                    <a:pt x="1961805" y="219654"/>
                                    <a:pt x="1935493" y="222991"/>
                                    <a:pt x="1967163" y="222991"/>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32592" name="Freeform 7"/>
                          <wps:cNvSpPr/>
                          <wps:spPr>
                            <a:xfrm>
                              <a:off x="24667" y="114005"/>
                              <a:ext cx="1967163" cy="313228"/>
                            </a:xfrm>
                            <a:custGeom>
                              <a:avLst/>
                              <a:gdLst>
                                <a:gd name="connsiteX0" fmla="*/ 0 w 1967163"/>
                                <a:gd name="connsiteY0" fmla="*/ 313228 h 313228"/>
                                <a:gd name="connsiteX1" fmla="*/ 12032 w 1967163"/>
                                <a:gd name="connsiteY1" fmla="*/ 229007 h 313228"/>
                                <a:gd name="connsiteX2" fmla="*/ 24063 w 1967163"/>
                                <a:gd name="connsiteY2" fmla="*/ 186896 h 313228"/>
                                <a:gd name="connsiteX3" fmla="*/ 36095 w 1967163"/>
                                <a:gd name="connsiteY3" fmla="*/ 168849 h 313228"/>
                                <a:gd name="connsiteX4" fmla="*/ 60158 w 1967163"/>
                                <a:gd name="connsiteY4" fmla="*/ 132754 h 313228"/>
                                <a:gd name="connsiteX5" fmla="*/ 102268 w 1967163"/>
                                <a:gd name="connsiteY5" fmla="*/ 84628 h 313228"/>
                                <a:gd name="connsiteX6" fmla="*/ 132347 w 1967163"/>
                                <a:gd name="connsiteY6" fmla="*/ 54549 h 313228"/>
                                <a:gd name="connsiteX7" fmla="*/ 168442 w 1967163"/>
                                <a:gd name="connsiteY7" fmla="*/ 42517 h 313228"/>
                                <a:gd name="connsiteX8" fmla="*/ 216568 w 1967163"/>
                                <a:gd name="connsiteY8" fmla="*/ 84628 h 313228"/>
                                <a:gd name="connsiteX9" fmla="*/ 228600 w 1967163"/>
                                <a:gd name="connsiteY9" fmla="*/ 102675 h 313228"/>
                                <a:gd name="connsiteX10" fmla="*/ 240632 w 1967163"/>
                                <a:gd name="connsiteY10" fmla="*/ 138770 h 313228"/>
                                <a:gd name="connsiteX11" fmla="*/ 258679 w 1967163"/>
                                <a:gd name="connsiteY11" fmla="*/ 198928 h 313228"/>
                                <a:gd name="connsiteX12" fmla="*/ 288758 w 1967163"/>
                                <a:gd name="connsiteY12" fmla="*/ 253070 h 313228"/>
                                <a:gd name="connsiteX13" fmla="*/ 306805 w 1967163"/>
                                <a:gd name="connsiteY13" fmla="*/ 265102 h 313228"/>
                                <a:gd name="connsiteX14" fmla="*/ 318837 w 1967163"/>
                                <a:gd name="connsiteY14" fmla="*/ 283149 h 313228"/>
                                <a:gd name="connsiteX15" fmla="*/ 378995 w 1967163"/>
                                <a:gd name="connsiteY15" fmla="*/ 283149 h 313228"/>
                                <a:gd name="connsiteX16" fmla="*/ 397042 w 1967163"/>
                                <a:gd name="connsiteY16" fmla="*/ 277133 h 313228"/>
                                <a:gd name="connsiteX17" fmla="*/ 427121 w 1967163"/>
                                <a:gd name="connsiteY17" fmla="*/ 222991 h 313228"/>
                                <a:gd name="connsiteX18" fmla="*/ 439153 w 1967163"/>
                                <a:gd name="connsiteY18" fmla="*/ 162833 h 313228"/>
                                <a:gd name="connsiteX19" fmla="*/ 445168 w 1967163"/>
                                <a:gd name="connsiteY19" fmla="*/ 132754 h 313228"/>
                                <a:gd name="connsiteX20" fmla="*/ 457200 w 1967163"/>
                                <a:gd name="connsiteY20" fmla="*/ 90644 h 313228"/>
                                <a:gd name="connsiteX21" fmla="*/ 469232 w 1967163"/>
                                <a:gd name="connsiteY21" fmla="*/ 54549 h 313228"/>
                                <a:gd name="connsiteX22" fmla="*/ 487279 w 1967163"/>
                                <a:gd name="connsiteY22" fmla="*/ 18454 h 313228"/>
                                <a:gd name="connsiteX23" fmla="*/ 505326 w 1967163"/>
                                <a:gd name="connsiteY23" fmla="*/ 12439 h 313228"/>
                                <a:gd name="connsiteX24" fmla="*/ 523374 w 1967163"/>
                                <a:gd name="connsiteY24" fmla="*/ 407 h 313228"/>
                                <a:gd name="connsiteX25" fmla="*/ 583532 w 1967163"/>
                                <a:gd name="connsiteY25" fmla="*/ 6423 h 313228"/>
                                <a:gd name="connsiteX26" fmla="*/ 601579 w 1967163"/>
                                <a:gd name="connsiteY26" fmla="*/ 18454 h 313228"/>
                                <a:gd name="connsiteX27" fmla="*/ 643689 w 1967163"/>
                                <a:gd name="connsiteY27" fmla="*/ 54549 h 313228"/>
                                <a:gd name="connsiteX28" fmla="*/ 661737 w 1967163"/>
                                <a:gd name="connsiteY28" fmla="*/ 66581 h 313228"/>
                                <a:gd name="connsiteX29" fmla="*/ 685800 w 1967163"/>
                                <a:gd name="connsiteY29" fmla="*/ 102675 h 313228"/>
                                <a:gd name="connsiteX30" fmla="*/ 691816 w 1967163"/>
                                <a:gd name="connsiteY30" fmla="*/ 120723 h 313228"/>
                                <a:gd name="connsiteX31" fmla="*/ 703847 w 1967163"/>
                                <a:gd name="connsiteY31" fmla="*/ 138770 h 313228"/>
                                <a:gd name="connsiteX32" fmla="*/ 715879 w 1967163"/>
                                <a:gd name="connsiteY32" fmla="*/ 174865 h 313228"/>
                                <a:gd name="connsiteX33" fmla="*/ 721895 w 1967163"/>
                                <a:gd name="connsiteY33" fmla="*/ 192912 h 313228"/>
                                <a:gd name="connsiteX34" fmla="*/ 739942 w 1967163"/>
                                <a:gd name="connsiteY34" fmla="*/ 229007 h 313228"/>
                                <a:gd name="connsiteX35" fmla="*/ 794084 w 1967163"/>
                                <a:gd name="connsiteY35" fmla="*/ 253070 h 313228"/>
                                <a:gd name="connsiteX36" fmla="*/ 812132 w 1967163"/>
                                <a:gd name="connsiteY36" fmla="*/ 259086 h 313228"/>
                                <a:gd name="connsiteX37" fmla="*/ 848226 w 1967163"/>
                                <a:gd name="connsiteY37" fmla="*/ 253070 h 313228"/>
                                <a:gd name="connsiteX38" fmla="*/ 878305 w 1967163"/>
                                <a:gd name="connsiteY38" fmla="*/ 222991 h 313228"/>
                                <a:gd name="connsiteX39" fmla="*/ 884321 w 1967163"/>
                                <a:gd name="connsiteY39" fmla="*/ 204944 h 313228"/>
                                <a:gd name="connsiteX40" fmla="*/ 896353 w 1967163"/>
                                <a:gd name="connsiteY40" fmla="*/ 186896 h 313228"/>
                                <a:gd name="connsiteX41" fmla="*/ 932447 w 1967163"/>
                                <a:gd name="connsiteY41" fmla="*/ 114707 h 313228"/>
                                <a:gd name="connsiteX42" fmla="*/ 968542 w 1967163"/>
                                <a:gd name="connsiteY42" fmla="*/ 84628 h 313228"/>
                                <a:gd name="connsiteX43" fmla="*/ 986589 w 1967163"/>
                                <a:gd name="connsiteY43" fmla="*/ 72596 h 313228"/>
                                <a:gd name="connsiteX44" fmla="*/ 1022684 w 1967163"/>
                                <a:gd name="connsiteY44" fmla="*/ 60565 h 313228"/>
                                <a:gd name="connsiteX45" fmla="*/ 1058779 w 1967163"/>
                                <a:gd name="connsiteY45" fmla="*/ 78612 h 313228"/>
                                <a:gd name="connsiteX46" fmla="*/ 1082842 w 1967163"/>
                                <a:gd name="connsiteY46" fmla="*/ 114707 h 313228"/>
                                <a:gd name="connsiteX47" fmla="*/ 1106905 w 1967163"/>
                                <a:gd name="connsiteY47" fmla="*/ 150802 h 313228"/>
                                <a:gd name="connsiteX48" fmla="*/ 1118937 w 1967163"/>
                                <a:gd name="connsiteY48" fmla="*/ 168849 h 313228"/>
                                <a:gd name="connsiteX49" fmla="*/ 1130968 w 1967163"/>
                                <a:gd name="connsiteY49" fmla="*/ 186896 h 313228"/>
                                <a:gd name="connsiteX50" fmla="*/ 1167063 w 1967163"/>
                                <a:gd name="connsiteY50" fmla="*/ 216975 h 313228"/>
                                <a:gd name="connsiteX51" fmla="*/ 1245268 w 1967163"/>
                                <a:gd name="connsiteY51" fmla="*/ 210960 h 313228"/>
                                <a:gd name="connsiteX52" fmla="*/ 1299410 w 1967163"/>
                                <a:gd name="connsiteY52" fmla="*/ 168849 h 313228"/>
                                <a:gd name="connsiteX53" fmla="*/ 1329489 w 1967163"/>
                                <a:gd name="connsiteY53" fmla="*/ 174865 h 313228"/>
                                <a:gd name="connsiteX54" fmla="*/ 1383632 w 1967163"/>
                                <a:gd name="connsiteY54" fmla="*/ 210960 h 313228"/>
                                <a:gd name="connsiteX55" fmla="*/ 1401679 w 1967163"/>
                                <a:gd name="connsiteY55" fmla="*/ 222991 h 313228"/>
                                <a:gd name="connsiteX56" fmla="*/ 1437774 w 1967163"/>
                                <a:gd name="connsiteY56" fmla="*/ 235023 h 313228"/>
                                <a:gd name="connsiteX57" fmla="*/ 1455821 w 1967163"/>
                                <a:gd name="connsiteY57" fmla="*/ 247054 h 313228"/>
                                <a:gd name="connsiteX58" fmla="*/ 1491916 w 1967163"/>
                                <a:gd name="connsiteY58" fmla="*/ 259086 h 313228"/>
                                <a:gd name="connsiteX59" fmla="*/ 1600200 w 1967163"/>
                                <a:gd name="connsiteY59" fmla="*/ 253070 h 313228"/>
                                <a:gd name="connsiteX60" fmla="*/ 1636295 w 1967163"/>
                                <a:gd name="connsiteY60" fmla="*/ 229007 h 313228"/>
                                <a:gd name="connsiteX61" fmla="*/ 1672389 w 1967163"/>
                                <a:gd name="connsiteY61" fmla="*/ 204944 h 313228"/>
                                <a:gd name="connsiteX62" fmla="*/ 1690437 w 1967163"/>
                                <a:gd name="connsiteY62" fmla="*/ 198928 h 313228"/>
                                <a:gd name="connsiteX63" fmla="*/ 1720516 w 1967163"/>
                                <a:gd name="connsiteY63" fmla="*/ 204944 h 313228"/>
                                <a:gd name="connsiteX64" fmla="*/ 1732547 w 1967163"/>
                                <a:gd name="connsiteY64" fmla="*/ 222991 h 313228"/>
                                <a:gd name="connsiteX65" fmla="*/ 1750595 w 1967163"/>
                                <a:gd name="connsiteY65" fmla="*/ 235023 h 313228"/>
                                <a:gd name="connsiteX66" fmla="*/ 1780674 w 1967163"/>
                                <a:gd name="connsiteY66" fmla="*/ 259086 h 313228"/>
                                <a:gd name="connsiteX67" fmla="*/ 1798721 w 1967163"/>
                                <a:gd name="connsiteY67" fmla="*/ 271117 h 313228"/>
                                <a:gd name="connsiteX68" fmla="*/ 1834816 w 1967163"/>
                                <a:gd name="connsiteY68" fmla="*/ 283149 h 313228"/>
                                <a:gd name="connsiteX69" fmla="*/ 1858879 w 1967163"/>
                                <a:gd name="connsiteY69" fmla="*/ 277133 h 313228"/>
                                <a:gd name="connsiteX70" fmla="*/ 1894974 w 1967163"/>
                                <a:gd name="connsiteY70" fmla="*/ 253070 h 313228"/>
                                <a:gd name="connsiteX71" fmla="*/ 1913021 w 1967163"/>
                                <a:gd name="connsiteY71" fmla="*/ 241039 h 313228"/>
                                <a:gd name="connsiteX72" fmla="*/ 1931068 w 1967163"/>
                                <a:gd name="connsiteY72" fmla="*/ 235023 h 313228"/>
                                <a:gd name="connsiteX73" fmla="*/ 1967163 w 1967163"/>
                                <a:gd name="connsiteY73" fmla="*/ 222991 h 313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1967163" h="313228">
                                  <a:moveTo>
                                    <a:pt x="0" y="313228"/>
                                  </a:moveTo>
                                  <a:cubicBezTo>
                                    <a:pt x="9624" y="207367"/>
                                    <a:pt x="-1857" y="277620"/>
                                    <a:pt x="12032" y="229007"/>
                                  </a:cubicBezTo>
                                  <a:cubicBezTo>
                                    <a:pt x="14603" y="220008"/>
                                    <a:pt x="19254" y="196515"/>
                                    <a:pt x="24063" y="186896"/>
                                  </a:cubicBezTo>
                                  <a:cubicBezTo>
                                    <a:pt x="27296" y="180429"/>
                                    <a:pt x="32084" y="174865"/>
                                    <a:pt x="36095" y="168849"/>
                                  </a:cubicBezTo>
                                  <a:cubicBezTo>
                                    <a:pt x="47598" y="134335"/>
                                    <a:pt x="33872" y="166550"/>
                                    <a:pt x="60158" y="132754"/>
                                  </a:cubicBezTo>
                                  <a:cubicBezTo>
                                    <a:pt x="97950" y="84165"/>
                                    <a:pt x="67331" y="107921"/>
                                    <a:pt x="102268" y="84628"/>
                                  </a:cubicBezTo>
                                  <a:cubicBezTo>
                                    <a:pt x="113244" y="68165"/>
                                    <a:pt x="113351" y="62992"/>
                                    <a:pt x="132347" y="54549"/>
                                  </a:cubicBezTo>
                                  <a:cubicBezTo>
                                    <a:pt x="143936" y="49398"/>
                                    <a:pt x="168442" y="42517"/>
                                    <a:pt x="168442" y="42517"/>
                                  </a:cubicBezTo>
                                  <a:cubicBezTo>
                                    <a:pt x="206534" y="52040"/>
                                    <a:pt x="187918" y="41653"/>
                                    <a:pt x="216568" y="84628"/>
                                  </a:cubicBezTo>
                                  <a:lnTo>
                                    <a:pt x="228600" y="102675"/>
                                  </a:lnTo>
                                  <a:cubicBezTo>
                                    <a:pt x="232611" y="114707"/>
                                    <a:pt x="237556" y="126466"/>
                                    <a:pt x="240632" y="138770"/>
                                  </a:cubicBezTo>
                                  <a:cubicBezTo>
                                    <a:pt x="249722" y="175136"/>
                                    <a:pt x="244033" y="154991"/>
                                    <a:pt x="258679" y="198928"/>
                                  </a:cubicBezTo>
                                  <a:cubicBezTo>
                                    <a:pt x="264948" y="217734"/>
                                    <a:pt x="271029" y="241250"/>
                                    <a:pt x="288758" y="253070"/>
                                  </a:cubicBezTo>
                                  <a:lnTo>
                                    <a:pt x="306805" y="265102"/>
                                  </a:lnTo>
                                  <a:cubicBezTo>
                                    <a:pt x="310816" y="271118"/>
                                    <a:pt x="313191" y="278632"/>
                                    <a:pt x="318837" y="283149"/>
                                  </a:cubicBezTo>
                                  <a:cubicBezTo>
                                    <a:pt x="334746" y="295876"/>
                                    <a:pt x="365467" y="285082"/>
                                    <a:pt x="378995" y="283149"/>
                                  </a:cubicBezTo>
                                  <a:cubicBezTo>
                                    <a:pt x="385011" y="281144"/>
                                    <a:pt x="392558" y="281617"/>
                                    <a:pt x="397042" y="277133"/>
                                  </a:cubicBezTo>
                                  <a:cubicBezTo>
                                    <a:pt x="410828" y="263347"/>
                                    <a:pt x="422582" y="242660"/>
                                    <a:pt x="427121" y="222991"/>
                                  </a:cubicBezTo>
                                  <a:cubicBezTo>
                                    <a:pt x="431719" y="203065"/>
                                    <a:pt x="435143" y="182886"/>
                                    <a:pt x="439153" y="162833"/>
                                  </a:cubicBezTo>
                                  <a:cubicBezTo>
                                    <a:pt x="441158" y="152807"/>
                                    <a:pt x="441934" y="142454"/>
                                    <a:pt x="445168" y="132754"/>
                                  </a:cubicBezTo>
                                  <a:cubicBezTo>
                                    <a:pt x="465383" y="72112"/>
                                    <a:pt x="434542" y="166169"/>
                                    <a:pt x="457200" y="90644"/>
                                  </a:cubicBezTo>
                                  <a:cubicBezTo>
                                    <a:pt x="460844" y="78496"/>
                                    <a:pt x="465222" y="66581"/>
                                    <a:pt x="469232" y="54549"/>
                                  </a:cubicBezTo>
                                  <a:cubicBezTo>
                                    <a:pt x="473195" y="42659"/>
                                    <a:pt x="476676" y="26936"/>
                                    <a:pt x="487279" y="18454"/>
                                  </a:cubicBezTo>
                                  <a:cubicBezTo>
                                    <a:pt x="492231" y="14493"/>
                                    <a:pt x="499310" y="14444"/>
                                    <a:pt x="505326" y="12439"/>
                                  </a:cubicBezTo>
                                  <a:cubicBezTo>
                                    <a:pt x="511342" y="8428"/>
                                    <a:pt x="516165" y="962"/>
                                    <a:pt x="523374" y="407"/>
                                  </a:cubicBezTo>
                                  <a:cubicBezTo>
                                    <a:pt x="543467" y="-1139"/>
                                    <a:pt x="563895" y="1892"/>
                                    <a:pt x="583532" y="6423"/>
                                  </a:cubicBezTo>
                                  <a:cubicBezTo>
                                    <a:pt x="590577" y="8049"/>
                                    <a:pt x="595696" y="14252"/>
                                    <a:pt x="601579" y="18454"/>
                                  </a:cubicBezTo>
                                  <a:cubicBezTo>
                                    <a:pt x="664662" y="63514"/>
                                    <a:pt x="591219" y="10824"/>
                                    <a:pt x="643689" y="54549"/>
                                  </a:cubicBezTo>
                                  <a:cubicBezTo>
                                    <a:pt x="649244" y="59178"/>
                                    <a:pt x="655721" y="62570"/>
                                    <a:pt x="661737" y="66581"/>
                                  </a:cubicBezTo>
                                  <a:cubicBezTo>
                                    <a:pt x="669758" y="78612"/>
                                    <a:pt x="681227" y="88957"/>
                                    <a:pt x="685800" y="102675"/>
                                  </a:cubicBezTo>
                                  <a:cubicBezTo>
                                    <a:pt x="687805" y="108691"/>
                                    <a:pt x="688980" y="115051"/>
                                    <a:pt x="691816" y="120723"/>
                                  </a:cubicBezTo>
                                  <a:cubicBezTo>
                                    <a:pt x="695049" y="127190"/>
                                    <a:pt x="700911" y="132163"/>
                                    <a:pt x="703847" y="138770"/>
                                  </a:cubicBezTo>
                                  <a:cubicBezTo>
                                    <a:pt x="708998" y="150359"/>
                                    <a:pt x="711868" y="162833"/>
                                    <a:pt x="715879" y="174865"/>
                                  </a:cubicBezTo>
                                  <a:lnTo>
                                    <a:pt x="721895" y="192912"/>
                                  </a:lnTo>
                                  <a:cubicBezTo>
                                    <a:pt x="726789" y="207594"/>
                                    <a:pt x="728277" y="217342"/>
                                    <a:pt x="739942" y="229007"/>
                                  </a:cubicBezTo>
                                  <a:cubicBezTo>
                                    <a:pt x="754244" y="243309"/>
                                    <a:pt x="776210" y="247112"/>
                                    <a:pt x="794084" y="253070"/>
                                  </a:cubicBezTo>
                                  <a:lnTo>
                                    <a:pt x="812132" y="259086"/>
                                  </a:lnTo>
                                  <a:cubicBezTo>
                                    <a:pt x="824163" y="257081"/>
                                    <a:pt x="836655" y="256927"/>
                                    <a:pt x="848226" y="253070"/>
                                  </a:cubicBezTo>
                                  <a:cubicBezTo>
                                    <a:pt x="862667" y="248257"/>
                                    <a:pt x="871887" y="235827"/>
                                    <a:pt x="878305" y="222991"/>
                                  </a:cubicBezTo>
                                  <a:cubicBezTo>
                                    <a:pt x="881141" y="217319"/>
                                    <a:pt x="881485" y="210616"/>
                                    <a:pt x="884321" y="204944"/>
                                  </a:cubicBezTo>
                                  <a:cubicBezTo>
                                    <a:pt x="887555" y="198477"/>
                                    <a:pt x="892342" y="192912"/>
                                    <a:pt x="896353" y="186896"/>
                                  </a:cubicBezTo>
                                  <a:cubicBezTo>
                                    <a:pt x="903216" y="166306"/>
                                    <a:pt x="912456" y="128035"/>
                                    <a:pt x="932447" y="114707"/>
                                  </a:cubicBezTo>
                                  <a:cubicBezTo>
                                    <a:pt x="977252" y="84837"/>
                                    <a:pt x="922228" y="123224"/>
                                    <a:pt x="968542" y="84628"/>
                                  </a:cubicBezTo>
                                  <a:cubicBezTo>
                                    <a:pt x="974096" y="79999"/>
                                    <a:pt x="979982" y="75532"/>
                                    <a:pt x="986589" y="72596"/>
                                  </a:cubicBezTo>
                                  <a:cubicBezTo>
                                    <a:pt x="998178" y="67445"/>
                                    <a:pt x="1022684" y="60565"/>
                                    <a:pt x="1022684" y="60565"/>
                                  </a:cubicBezTo>
                                  <a:cubicBezTo>
                                    <a:pt x="1035557" y="64856"/>
                                    <a:pt x="1049176" y="67637"/>
                                    <a:pt x="1058779" y="78612"/>
                                  </a:cubicBezTo>
                                  <a:cubicBezTo>
                                    <a:pt x="1068301" y="89494"/>
                                    <a:pt x="1074821" y="102675"/>
                                    <a:pt x="1082842" y="114707"/>
                                  </a:cubicBezTo>
                                  <a:lnTo>
                                    <a:pt x="1106905" y="150802"/>
                                  </a:lnTo>
                                  <a:lnTo>
                                    <a:pt x="1118937" y="168849"/>
                                  </a:lnTo>
                                  <a:cubicBezTo>
                                    <a:pt x="1122947" y="174865"/>
                                    <a:pt x="1124952" y="182886"/>
                                    <a:pt x="1130968" y="186896"/>
                                  </a:cubicBezTo>
                                  <a:cubicBezTo>
                                    <a:pt x="1156095" y="203647"/>
                                    <a:pt x="1143903" y="193815"/>
                                    <a:pt x="1167063" y="216975"/>
                                  </a:cubicBezTo>
                                  <a:cubicBezTo>
                                    <a:pt x="1193131" y="214970"/>
                                    <a:pt x="1219984" y="217614"/>
                                    <a:pt x="1245268" y="210960"/>
                                  </a:cubicBezTo>
                                  <a:cubicBezTo>
                                    <a:pt x="1264798" y="205821"/>
                                    <a:pt x="1285048" y="183211"/>
                                    <a:pt x="1299410" y="168849"/>
                                  </a:cubicBezTo>
                                  <a:cubicBezTo>
                                    <a:pt x="1309436" y="170854"/>
                                    <a:pt x="1320181" y="170634"/>
                                    <a:pt x="1329489" y="174865"/>
                                  </a:cubicBezTo>
                                  <a:cubicBezTo>
                                    <a:pt x="1329492" y="174866"/>
                                    <a:pt x="1374607" y="204944"/>
                                    <a:pt x="1383632" y="210960"/>
                                  </a:cubicBezTo>
                                  <a:cubicBezTo>
                                    <a:pt x="1389648" y="214970"/>
                                    <a:pt x="1394820" y="220705"/>
                                    <a:pt x="1401679" y="222991"/>
                                  </a:cubicBezTo>
                                  <a:cubicBezTo>
                                    <a:pt x="1413711" y="227002"/>
                                    <a:pt x="1427221" y="227988"/>
                                    <a:pt x="1437774" y="235023"/>
                                  </a:cubicBezTo>
                                  <a:cubicBezTo>
                                    <a:pt x="1443790" y="239033"/>
                                    <a:pt x="1449214" y="244118"/>
                                    <a:pt x="1455821" y="247054"/>
                                  </a:cubicBezTo>
                                  <a:cubicBezTo>
                                    <a:pt x="1467410" y="252205"/>
                                    <a:pt x="1491916" y="259086"/>
                                    <a:pt x="1491916" y="259086"/>
                                  </a:cubicBezTo>
                                  <a:cubicBezTo>
                                    <a:pt x="1528011" y="257081"/>
                                    <a:pt x="1564810" y="260443"/>
                                    <a:pt x="1600200" y="253070"/>
                                  </a:cubicBezTo>
                                  <a:cubicBezTo>
                                    <a:pt x="1614356" y="250121"/>
                                    <a:pt x="1624263" y="237028"/>
                                    <a:pt x="1636295" y="229007"/>
                                  </a:cubicBezTo>
                                  <a:lnTo>
                                    <a:pt x="1672389" y="204944"/>
                                  </a:lnTo>
                                  <a:lnTo>
                                    <a:pt x="1690437" y="198928"/>
                                  </a:lnTo>
                                  <a:cubicBezTo>
                                    <a:pt x="1700463" y="200933"/>
                                    <a:pt x="1711638" y="199871"/>
                                    <a:pt x="1720516" y="204944"/>
                                  </a:cubicBezTo>
                                  <a:cubicBezTo>
                                    <a:pt x="1726793" y="208531"/>
                                    <a:pt x="1727435" y="217879"/>
                                    <a:pt x="1732547" y="222991"/>
                                  </a:cubicBezTo>
                                  <a:cubicBezTo>
                                    <a:pt x="1737660" y="228104"/>
                                    <a:pt x="1744579" y="231012"/>
                                    <a:pt x="1750595" y="235023"/>
                                  </a:cubicBezTo>
                                  <a:cubicBezTo>
                                    <a:pt x="1770876" y="265445"/>
                                    <a:pt x="1751617" y="244558"/>
                                    <a:pt x="1780674" y="259086"/>
                                  </a:cubicBezTo>
                                  <a:cubicBezTo>
                                    <a:pt x="1787141" y="262319"/>
                                    <a:pt x="1792114" y="268181"/>
                                    <a:pt x="1798721" y="271117"/>
                                  </a:cubicBezTo>
                                  <a:cubicBezTo>
                                    <a:pt x="1810310" y="276268"/>
                                    <a:pt x="1834816" y="283149"/>
                                    <a:pt x="1834816" y="283149"/>
                                  </a:cubicBezTo>
                                  <a:cubicBezTo>
                                    <a:pt x="1842837" y="281144"/>
                                    <a:pt x="1851484" y="280831"/>
                                    <a:pt x="1858879" y="277133"/>
                                  </a:cubicBezTo>
                                  <a:cubicBezTo>
                                    <a:pt x="1871813" y="270666"/>
                                    <a:pt x="1882942" y="261091"/>
                                    <a:pt x="1894974" y="253070"/>
                                  </a:cubicBezTo>
                                  <a:cubicBezTo>
                                    <a:pt x="1900990" y="249060"/>
                                    <a:pt x="1906162" y="243325"/>
                                    <a:pt x="1913021" y="241039"/>
                                  </a:cubicBezTo>
                                  <a:cubicBezTo>
                                    <a:pt x="1919037" y="239034"/>
                                    <a:pt x="1925396" y="237859"/>
                                    <a:pt x="1931068" y="235023"/>
                                  </a:cubicBezTo>
                                  <a:cubicBezTo>
                                    <a:pt x="1961805" y="219654"/>
                                    <a:pt x="1935493" y="222991"/>
                                    <a:pt x="1967163" y="222991"/>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146213" name="Text Box 8"/>
                          <wps:cNvSpPr txBox="1"/>
                          <wps:spPr>
                            <a:xfrm>
                              <a:off x="114300" y="1232569"/>
                              <a:ext cx="1413711" cy="481263"/>
                            </a:xfrm>
                            <a:prstGeom prst="rect">
                              <a:avLst/>
                            </a:prstGeom>
                            <a:solidFill>
                              <a:schemeClr val="lt1"/>
                            </a:solidFill>
                            <a:ln w="6350">
                              <a:noFill/>
                            </a:ln>
                          </wps:spPr>
                          <wps:txbx>
                            <w:txbxContent>
                              <w:p w14:paraId="76B07BA4" w14:textId="675FFF7C" w:rsidR="00390395" w:rsidRDefault="00390395">
                                <w:r>
                                  <w:t>LAN Seg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0594857" name="Text Box 8"/>
                          <wps:cNvSpPr txBox="1"/>
                          <wps:spPr>
                            <a:xfrm>
                              <a:off x="2977816" y="1232569"/>
                              <a:ext cx="1413711" cy="481263"/>
                            </a:xfrm>
                            <a:prstGeom prst="rect">
                              <a:avLst/>
                            </a:prstGeom>
                            <a:solidFill>
                              <a:schemeClr val="lt1"/>
                            </a:solidFill>
                            <a:ln w="6350">
                              <a:noFill/>
                            </a:ln>
                          </wps:spPr>
                          <wps:txbx>
                            <w:txbxContent>
                              <w:p w14:paraId="3E198046" w14:textId="713331CF" w:rsidR="00390395" w:rsidRDefault="00390395" w:rsidP="00714801">
                                <w:r>
                                  <w:t>LAN Segm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36487" name="Cloud 10"/>
                        <wps:cNvSpPr/>
                        <wps:spPr>
                          <a:xfrm>
                            <a:off x="0" y="0"/>
                            <a:ext cx="818147" cy="572524"/>
                          </a:xfrm>
                          <a:prstGeom prst="cloud">
                            <a:avLst/>
                          </a:prstGeom>
                          <a:solidFill>
                            <a:schemeClr val="bg2">
                              <a:lumMod val="5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137A85" w14:textId="070761D8" w:rsidR="00390395" w:rsidRPr="005303F8" w:rsidRDefault="00390395" w:rsidP="005303F8">
                              <w:pPr>
                                <w:jc w:val="center"/>
                                <w:rPr>
                                  <w:color w:val="FFFFFF" w:themeColor="background1"/>
                                </w:rPr>
                              </w:pPr>
                              <w:r w:rsidRPr="005303F8">
                                <w:rPr>
                                  <w:color w:val="FFFFFF" w:themeColor="background1"/>
                                </w:rPr>
                                <w:t>I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81450" name="Straight Arrow Connector 11"/>
                        <wps:cNvCnPr/>
                        <wps:spPr>
                          <a:xfrm>
                            <a:off x="684463" y="444500"/>
                            <a:ext cx="433137" cy="180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F317178" id="Group 12" o:spid="_x0000_s1030" style="position:absolute;left:0;text-align:left;margin-left:-7.9pt;margin-top:4.85pt;width:441.3pt;height:153.4pt;z-index:251658241" coordsize="56045,19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">
                <v:group id="_x0000_s1031" style="position:absolute;left:11176;top:3489;width:44869;height:15995" coordorigin=",1140" coordsize="44874,1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">
                  <v:line id="Straight Connector 1" o:spid="_x0000_s1032" style="position:absolute;visibility:visible;mso-wrap-style:square" from="0,3850" to="2003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" strokecolor="black [3040]" strokeweight="2.25pt"/>
                  <v:line id="Straight Connector 1" o:spid="_x0000_s1033" style="position:absolute;visibility:visible;mso-wrap-style:square" from="27010,3850" to="44216,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" strokecolor="black [3040]" strokeweight="2.25pt"/>
                  <v:rect id="Rectangle 2" o:spid="_x0000_s1034" style="position:absolute;left:20039;top:1143;width:7573;height:5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" fillcolor="#ea157a [3205]" strokecolor="#00171b [484]" strokeweight="2pt">
                    <v:textbox>
                      <w:txbxContent>
                        <w:p w14:paraId="7E4A488A" w14:textId="4D9F2DBF" w:rsidR="00390395" w:rsidRPr="005768E0" w:rsidRDefault="00390395" w:rsidP="005768E0">
                          <w:pPr>
                            <w:jc w:val="center"/>
                            <w:rPr>
                              <w:color w:val="FFFFFF" w:themeColor="background1"/>
                              <w:sz w:val="16"/>
                              <w:szCs w:val="16"/>
                            </w:rPr>
                          </w:pPr>
                          <w:r w:rsidRPr="005768E0">
                            <w:rPr>
                              <w:color w:val="FFFFFF" w:themeColor="background1"/>
                              <w:sz w:val="16"/>
                              <w:szCs w:val="16"/>
                            </w:rPr>
                            <w:t>Repeator</w:t>
                          </w:r>
                        </w:p>
                      </w:txbxContent>
                    </v:textbox>
                  </v:rect>
                  <v:line id="Straight Connector 3" o:spid="_x0000_s1035" style="position:absolute;visibility:visible;mso-wrap-style:square" from="2887,3843" to="288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" strokecolor="black [3040]"/>
                  <v:line id="Straight Connector 4" o:spid="_x0000_s1036" style="position:absolute;visibility:visible;mso-wrap-style:square" from="7339,3903" to="7339,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" strokecolor="black [3040]"/>
                  <v:line id="Straight Connector 4" o:spid="_x0000_s1037" style="position:absolute;visibility:visible;mso-wrap-style:square" from="11369,3903" to="11369,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" strokecolor="black [3040]"/>
                  <v:line id="Straight Connector 4" o:spid="_x0000_s1038" style="position:absolute;visibility:visible;mso-wrap-style:square" from="31402,3843" to="31402,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" strokecolor="black [3040]"/>
                  <v:line id="Straight Connector 4" o:spid="_x0000_s1039" style="position:absolute;visibility:visible;mso-wrap-style:square" from="36034,3843" to="36034,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" strokecolor="black [3040]"/>
                  <v:line id="Straight Connector 4" o:spid="_x0000_s1040" style="position:absolute;visibility:visible;mso-wrap-style:square" from="40365,3843" to="40365,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" strokecolor="black [3040]"/>
                  <v:rect id="Rectangle 5" o:spid="_x0000_s1041" style="position:absolute;left:1149;top:7218;width:3429;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" fillcolor="#00a0b8 [3204]" strokecolor="#00171b [484]" strokeweight="2pt"/>
                  <v:rect id="Rectangle 5" o:spid="_x0000_s1042" style="position:absolute;left:5541;top:7218;width:3429;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" fillcolor="#00a0b8 [3204]" strokecolor="#00171b [484]" strokeweight="2pt"/>
                  <v:rect id="Rectangle 5" o:spid="_x0000_s1043" style="position:absolute;left:9932;top:7218;width:3429;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" fillcolor="#00a0b8 [3204]" strokecolor="#00171b [484]" strokeweight="2pt"/>
                  <v:rect id="Rectangle 5" o:spid="_x0000_s1044" style="position:absolute;left:29784;top:7218;width:3429;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" fillcolor="#00a0b8 [3204]" strokecolor="#00171b [484]" strokeweight="2pt"/>
                  <v:rect id="Rectangle 5" o:spid="_x0000_s1045" style="position:absolute;left:34296;top:7279;width:3429;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" fillcolor="#00a0b8 [3204]" strokecolor="#00171b [484]" strokeweight="2pt"/>
                  <v:rect id="Rectangle 5" o:spid="_x0000_s1046" style="position:absolute;left:38748;top:7279;width:3429;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" fillcolor="#00a0b8 [3204]" strokecolor="#00171b [484]"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6" o:spid="_x0000_s1047" type="#_x0000_t5" style="position:absolute;left:2413;top:9805;width:1016;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" fillcolor="#00a0b8 [3204]" strokecolor="#00171b [484]" strokeweight="2pt"/>
                  <v:shape id="Triangle 6" o:spid="_x0000_s1048" type="#_x0000_t5" style="position:absolute;left:6624;top:9805;width:1016;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" fillcolor="#00a0b8 [3204]" strokecolor="#00171b [484]" strokeweight="2pt"/>
                  <v:shape id="Triangle 6" o:spid="_x0000_s1049" type="#_x0000_t5" style="position:absolute;left:11015;top:9865;width:901;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" fillcolor="#00a0b8 [3204]" strokecolor="#00171b [484]" strokeweight="2pt"/>
                  <v:shape id="Triangle 6" o:spid="_x0000_s1050" type="#_x0000_t5" style="position:absolute;left:30988;top:9805;width:895;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" fillcolor="#00a0b8 [3204]" strokecolor="#00171b [484]" strokeweight="2pt"/>
                  <v:shape id="Triangle 6" o:spid="_x0000_s1051" type="#_x0000_t5" style="position:absolute;left:35560;top:9926;width:89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" fillcolor="#00a0b8 [3204]" strokecolor="#00171b [484]" strokeweight="2pt"/>
                  <v:shape id="Triangle 6" o:spid="_x0000_s1052" type="#_x0000_t5" style="position:absolute;left:40011;top:9926;width:89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" fillcolor="#00a0b8 [3204]" strokecolor="#00171b [484]" strokeweight="2pt"/>
                  <v:shape id="Freeform 7" o:spid="_x0000_s1053" style="position:absolute;left:27980;top:1142;width:16894;height:3132;visibility:visible;mso-wrap-style:square;v-text-anchor:middle" coordsize="1967163,31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" path="m,313228c9624,207367,-1857,277620,12032,229007v2571,-8999,7222,-32492,12031,-42111c27296,180429,32084,174865,36095,168849v11503,-34514,-2223,-2299,24063,-36095c97950,84165,67331,107921,102268,84628,113244,68165,113351,62992,132347,54549v11589,-5151,36095,-12032,36095,-12032c206534,52040,187918,41653,216568,84628r12032,18047c232611,114707,237556,126466,240632,138770v9090,36366,3401,16221,18047,60158c264948,217734,271029,241250,288758,253070r18047,12032c310816,271118,313191,278632,318837,283149v15909,12727,46630,1933,60158,c385011,281144,392558,281617,397042,277133v13786,-13786,25540,-34473,30079,-54142c431719,203065,435143,182886,439153,162833v2005,-10026,2781,-20379,6015,-30079c465383,72112,434542,166169,457200,90644v3644,-12148,8022,-24063,12032,-36095c473195,42659,476676,26936,487279,18454v4952,-3961,12031,-4010,18047,-6015c511342,8428,516165,962,523374,407v20093,-1546,40521,1485,60158,6016c590577,8049,595696,14252,601579,18454v63083,45060,-10360,-7630,42110,36095c649244,59178,655721,62570,661737,66581v8021,12031,19490,22376,24063,36094c687805,108691,688980,115051,691816,120723v3233,6467,9095,11440,12031,18047c708998,150359,711868,162833,715879,174865r6016,18047c726789,207594,728277,217342,739942,229007v14302,14302,36268,18105,54142,24063l812132,259086v12031,-2005,24523,-2159,36094,-6016c862667,248257,871887,235827,878305,222991v2836,-5672,3180,-12375,6016,-18047c887555,198477,892342,192912,896353,186896v6863,-20590,16103,-58861,36094,-72189c977252,84837,922228,123224,968542,84628v5554,-4629,11440,-9096,18047,-12032c998178,67445,1022684,60565,1022684,60565v12873,4291,26492,7072,36095,18047c1068301,89494,1074821,102675,1082842,114707r24063,36095l1118937,168849v4010,6016,6015,14037,12031,18047c1156095,203647,1143903,193815,1167063,216975v26068,-2005,52921,639,78205,-6015c1264798,205821,1285048,183211,1299410,168849v10026,2005,20771,1785,30079,6016c1329492,174866,1374607,204944,1383632,210960v6016,4010,11188,9745,18047,12031c1413711,227002,1427221,227988,1437774,235023v6016,4010,11440,9095,18047,12031c1467410,252205,1491916,259086,1491916,259086v36095,-2005,72894,1357,108284,-6016c1614356,250121,1624263,237028,1636295,229007r36094,-24063l1690437,198928v10026,2005,21201,943,30079,6016c1726793,208531,1727435,217879,1732547,222991v5113,5113,12032,8021,18048,12032c1770876,265445,1751617,244558,1780674,259086v6467,3233,11440,9095,18047,12031c1810310,276268,1834816,283149,1834816,283149v8021,-2005,16668,-2318,24063,-6016c1871813,270666,1882942,261091,1894974,253070v6016,-4010,11188,-9745,18047,-12031c1919037,239034,1925396,237859,1931068,235023v30737,-15369,4425,-12032,36095,-12032e" filled="f" strokecolor="#00171b [484]" strokeweight="2pt">
                    <v:path arrowok="t" o:connecttype="custom" o:connectlocs="0,313228;10334,229007;20666,186896;31000,168849;51666,132754;87831,84628;113664,54549;144664,42517;185996,84628;196330,102675;206663,138770;222163,198928;247995,253070;263495,265102;273828,283149;325494,283149;340993,277133;366826,222991;377160,162833;382326,132754;392659,90644;402993,54549;418492,18454;433992,12439;449492,407;501158,6423;516657,18454;552822,54549;568323,66581;588989,102675;594156,120723;604488,138770;614822,174865;619989,192912;635488,229007;681987,253070;697487,259086;728486,253070;754319,222991;759486,204944;769819,186896;800818,114707;831818,84628;847317,72596;878317,60565;909316,78612;929982,114707;950649,150802;960982,168849;971315,186896;1002314,216975;1069479,210960;1115978,168849;1141811,174865;1188311,210960;1203811,222991;1234810,235023;1250310,247054;1281309,259086;1374307,253070;1405307,229007;1436306,204944;1451806,198928;1477639,204944;1487972,222991;1503472,235023;1529305,259086;1544804,271117;1575804,283149;1596470,277133;1627470,253070;1642969,241039;1658468,235023;1689468,222991" o:connectangles="0,0,0,0,0,0,0,0,0,0,0,0,0,0,0,0,0,0,0,0,0,0,0,0,0,0,0,0,0,0,0,0,0,0,0,0,0,0,0,0,0,0,0,0,0,0,0,0,0,0,0,0,0,0,0,0,0,0,0,0,0,0,0,0,0,0,0,0,0,0,0,0,0,0"/>
                  </v:shape>
                  <v:shape id="Freeform 7" o:spid="_x0000_s1054" style="position:absolute;left:246;top:1140;width:19672;height:3132;visibility:visible;mso-wrap-style:square;v-text-anchor:middle" coordsize="1967163,31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" path="m,313228c9624,207367,-1857,277620,12032,229007v2571,-8999,7222,-32492,12031,-42111c27296,180429,32084,174865,36095,168849v11503,-34514,-2223,-2299,24063,-36095c97950,84165,67331,107921,102268,84628,113244,68165,113351,62992,132347,54549v11589,-5151,36095,-12032,36095,-12032c206534,52040,187918,41653,216568,84628r12032,18047c232611,114707,237556,126466,240632,138770v9090,36366,3401,16221,18047,60158c264948,217734,271029,241250,288758,253070r18047,12032c310816,271118,313191,278632,318837,283149v15909,12727,46630,1933,60158,c385011,281144,392558,281617,397042,277133v13786,-13786,25540,-34473,30079,-54142c431719,203065,435143,182886,439153,162833v2005,-10026,2781,-20379,6015,-30079c465383,72112,434542,166169,457200,90644v3644,-12148,8022,-24063,12032,-36095c473195,42659,476676,26936,487279,18454v4952,-3961,12031,-4010,18047,-6015c511342,8428,516165,962,523374,407v20093,-1546,40521,1485,60158,6016c590577,8049,595696,14252,601579,18454v63083,45060,-10360,-7630,42110,36095c649244,59178,655721,62570,661737,66581v8021,12031,19490,22376,24063,36094c687805,108691,688980,115051,691816,120723v3233,6467,9095,11440,12031,18047c708998,150359,711868,162833,715879,174865r6016,18047c726789,207594,728277,217342,739942,229007v14302,14302,36268,18105,54142,24063l812132,259086v12031,-2005,24523,-2159,36094,-6016c862667,248257,871887,235827,878305,222991v2836,-5672,3180,-12375,6016,-18047c887555,198477,892342,192912,896353,186896v6863,-20590,16103,-58861,36094,-72189c977252,84837,922228,123224,968542,84628v5554,-4629,11440,-9096,18047,-12032c998178,67445,1022684,60565,1022684,60565v12873,4291,26492,7072,36095,18047c1068301,89494,1074821,102675,1082842,114707r24063,36095l1118937,168849v4010,6016,6015,14037,12031,18047c1156095,203647,1143903,193815,1167063,216975v26068,-2005,52921,639,78205,-6015c1264798,205821,1285048,183211,1299410,168849v10026,2005,20771,1785,30079,6016c1329492,174866,1374607,204944,1383632,210960v6016,4010,11188,9745,18047,12031c1413711,227002,1427221,227988,1437774,235023v6016,4010,11440,9095,18047,12031c1467410,252205,1491916,259086,1491916,259086v36095,-2005,72894,1357,108284,-6016c1614356,250121,1624263,237028,1636295,229007r36094,-24063l1690437,198928v10026,2005,21201,943,30079,6016c1726793,208531,1727435,217879,1732547,222991v5113,5113,12032,8021,18048,12032c1770876,265445,1751617,244558,1780674,259086v6467,3233,11440,9095,18047,12031c1810310,276268,1834816,283149,1834816,283149v8021,-2005,16668,-2318,24063,-6016c1871813,270666,1882942,261091,1894974,253070v6016,-4010,11188,-9745,18047,-12031c1919037,239034,1925396,237859,1931068,235023v30737,-15369,4425,-12032,36095,-12032e" filled="f" strokecolor="#00171b [484]" strokeweight="2pt">
                    <v:path arrowok="t" o:connecttype="custom" o:connectlocs="0,313228;12032,229007;24063,186896;36095,168849;60158,132754;102268,84628;132347,54549;168442,42517;216568,84628;228600,102675;240632,138770;258679,198928;288758,253070;306805,265102;318837,283149;378995,283149;397042,277133;427121,222991;439153,162833;445168,132754;457200,90644;469232,54549;487279,18454;505326,12439;523374,407;583532,6423;601579,18454;643689,54549;661737,66581;685800,102675;691816,120723;703847,138770;715879,174865;721895,192912;739942,229007;794084,253070;812132,259086;848226,253070;878305,222991;884321,204944;896353,186896;932447,114707;968542,84628;986589,72596;1022684,60565;1058779,78612;1082842,114707;1106905,150802;1118937,168849;1130968,186896;1167063,216975;1245268,210960;1299410,168849;1329489,174865;1383632,210960;1401679,222991;1437774,235023;1455821,247054;1491916,259086;1600200,253070;1636295,229007;1672389,204944;1690437,198928;1720516,204944;1732547,222991;1750595,235023;1780674,259086;1798721,271117;1834816,283149;1858879,277133;1894974,253070;1913021,241039;1931068,235023;1967163,222991" o:connectangles="0,0,0,0,0,0,0,0,0,0,0,0,0,0,0,0,0,0,0,0,0,0,0,0,0,0,0,0,0,0,0,0,0,0,0,0,0,0,0,0,0,0,0,0,0,0,0,0,0,0,0,0,0,0,0,0,0,0,0,0,0,0,0,0,0,0,0,0,0,0,0,0,0,0"/>
                  </v:shape>
                  <v:shape id="_x0000_s1055" type="#_x0000_t202" style="position:absolute;left:1143;top:12325;width:14137;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" fillcolor="white [3201]" stroked="f" strokeweight=".5pt">
                    <v:textbox>
                      <w:txbxContent>
                        <w:p w14:paraId="76B07BA4" w14:textId="675FFF7C" w:rsidR="00390395" w:rsidRDefault="00390395">
                          <w:r>
                            <w:t>LAN Segment 1</w:t>
                          </w:r>
                        </w:p>
                      </w:txbxContent>
                    </v:textbox>
                  </v:shape>
                  <v:shape id="_x0000_s1056" type="#_x0000_t202" style="position:absolute;left:29778;top:12325;width:14137;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" fillcolor="white [3201]" stroked="f" strokeweight=".5pt">
                    <v:textbox>
                      <w:txbxContent>
                        <w:p w14:paraId="3E198046" w14:textId="713331CF" w:rsidR="00390395" w:rsidRDefault="00390395" w:rsidP="00714801">
                          <w:r>
                            <w:t>LAN Segment 2</w:t>
                          </w:r>
                        </w:p>
                      </w:txbxContent>
                    </v:textbox>
                  </v:shape>
                </v:group>
                <v:shape id="Cloud 10" o:spid="_x0000_s1057" style="position:absolute;width:8181;height:572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7ce9 [1614]" strokecolor="white [3212]" strokeweight="2pt">
                  <v:stroke joinstyle="miter"/>
                  <v:formulas/>
                  <v:path arrowok="t" o:connecttype="custom" o:connectlocs="88879,346920;40907,336358;131207,462512;110223,467561;312070,518055;299419,494995;545943,460550;540886,485850;646355,304206;707924,398779;791595,203485;764172,238949;725802,71910;727242,88662;550696,52375;564749,31012;419319,62554;426118,44132;265140,68809;289760,86674;78160,209250;73860,190444" o:connectangles="0,0,0,0,0,0,0,0,0,0,0,0,0,0,0,0,0,0,0,0,0,0" textboxrect="0,0,43200,43200"/>
                  <v:textbox>
                    <w:txbxContent>
                      <w:p w14:paraId="51137A85" w14:textId="070761D8" w:rsidR="00390395" w:rsidRPr="005303F8" w:rsidRDefault="00390395" w:rsidP="005303F8">
                        <w:pPr>
                          <w:jc w:val="center"/>
                          <w:rPr>
                            <w:color w:val="FFFFFF" w:themeColor="background1"/>
                          </w:rPr>
                        </w:pPr>
                        <w:r w:rsidRPr="005303F8">
                          <w:rPr>
                            <w:color w:val="FFFFFF" w:themeColor="background1"/>
                          </w:rPr>
                          <w:t>ISP</w:t>
                        </w:r>
                      </w:p>
                    </w:txbxContent>
                  </v:textbox>
                </v:shape>
                <v:shapetype id="_x0000_t32" coordsize="21600,21600" o:spt="32" o:oned="t" path="m,l21600,21600e" filled="f">
                  <v:path arrowok="t" fillok="f" o:connecttype="none"/>
                  <o:lock v:ext="edit" shapetype="t"/>
                </v:shapetype>
                <v:shape id="Straight Arrow Connector 11" o:spid="_x0000_s1058" type="#_x0000_t32" style="position:absolute;left:6844;top:4445;width:4332;height:1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" strokecolor="black [3040]">
                  <v:stroke endarrow="block"/>
                </v:shape>
              </v:group>
            </w:pict>
          </mc:Fallback>
        </mc:AlternateContent>
      </w:r>
    </w:p>
    <w:p w14:paraId="7367D72F" w14:textId="40C93ADF" w:rsidR="00EE1491" w:rsidRDefault="00714801" w:rsidP="00901562">
      <w:r>
        <w:rPr>
          <w:noProof/>
        </w:rPr>
        <mc:AlternateContent>
          <mc:Choice Requires="wps">
            <w:drawing>
              <wp:anchor distT="0" distB="0" distL="114300" distR="114300" simplePos="0" relativeHeight="251658240" behindDoc="0" locked="0" layoutInCell="1" allowOverlap="1" wp14:anchorId="6AD28CD3" wp14:editId="2AF3F774">
                <wp:simplePos x="0" y="0"/>
                <wp:positionH relativeFrom="column">
                  <wp:posOffset>4888230</wp:posOffset>
                </wp:positionH>
                <wp:positionV relativeFrom="paragraph">
                  <wp:posOffset>312754</wp:posOffset>
                </wp:positionV>
                <wp:extent cx="45085" cy="107315"/>
                <wp:effectExtent l="12700" t="12700" r="18415" b="6985"/>
                <wp:wrapNone/>
                <wp:docPr id="670207681" name="Rectangle 5"/>
                <wp:cNvGraphicFramePr/>
                <a:graphic xmlns:a="http://schemas.openxmlformats.org/drawingml/2006/main">
                  <a:graphicData uri="http://schemas.microsoft.com/office/word/2010/wordprocessingShape">
                    <wps:wsp>
                      <wps:cNvSpPr/>
                      <wps:spPr>
                        <a:xfrm>
                          <a:off x="0" y="0"/>
                          <a:ext cx="45085" cy="1073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0F9B9" id="Rectangle 5" o:spid="_x0000_s1026" style="position:absolute;margin-left:384.9pt;margin-top:24.65pt;width:3.55pt;height:8.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" fillcolor="#00a0b8 [3204]" strokecolor="#00171b [484]" strokeweight="2pt"/>
            </w:pict>
          </mc:Fallback>
        </mc:AlternateContent>
      </w:r>
    </w:p>
    <w:p w14:paraId="551B7927" w14:textId="529F5B1B" w:rsidR="00EC3653" w:rsidRDefault="00EC3653" w:rsidP="00901562"/>
    <w:p w14:paraId="1A139EED" w14:textId="4F13D3EA" w:rsidR="00EC3653" w:rsidRDefault="00EC3653" w:rsidP="00901562"/>
    <w:p w14:paraId="7C846F0F" w14:textId="54DABBA2" w:rsidR="00EC3653" w:rsidRDefault="00EC3653" w:rsidP="00901562"/>
    <w:p w14:paraId="0F1D153A" w14:textId="213D3048" w:rsidR="00EC3653" w:rsidRDefault="00EC3653" w:rsidP="00901562"/>
    <w:p w14:paraId="2151CF4F" w14:textId="4EBC0896" w:rsidR="00EC3653" w:rsidRDefault="00EC3653" w:rsidP="00901562"/>
    <w:p w14:paraId="18852DA4" w14:textId="58A605E8" w:rsidR="00EC3653" w:rsidRDefault="00714801" w:rsidP="0096787E">
      <w:pPr>
        <w:ind w:left="720" w:firstLine="720"/>
      </w:pPr>
      <w:r w:rsidRPr="0096787E">
        <w:rPr>
          <w:b/>
          <w:bCs/>
        </w:rPr>
        <w:t xml:space="preserve">Figure </w:t>
      </w:r>
      <w:r w:rsidR="0096787E" w:rsidRPr="0096787E">
        <w:rPr>
          <w:b/>
          <w:bCs/>
        </w:rPr>
        <w:t>2.1</w:t>
      </w:r>
      <w:r w:rsidR="0096787E">
        <w:t>: Repeater connecting two LAN segments</w:t>
      </w:r>
    </w:p>
    <w:p w14:paraId="2C6F0BE6" w14:textId="7697CEFA" w:rsidR="00F34F3C" w:rsidRDefault="00D465E5" w:rsidP="00F34F3C">
      <w:r>
        <w:lastRenderedPageBreak/>
        <w:t>The repeater has only one collision domain</w:t>
      </w:r>
      <w:r w:rsidR="00DC3CEE">
        <w:t xml:space="preserve"> (channel)</w:t>
      </w:r>
      <w:r>
        <w:t xml:space="preserve"> therefore if </w:t>
      </w:r>
      <w:r w:rsidR="00DC3CEE">
        <w:t xml:space="preserve">computers from different LAN segments start using the same channel simultaneously then there might be a collision between the two signals. </w:t>
      </w:r>
    </w:p>
    <w:p w14:paraId="586B5DEE" w14:textId="49E81C13" w:rsidR="00DC3CEE" w:rsidRDefault="00DC3CEE" w:rsidP="00F34F3C">
      <w:r>
        <w:t>The repeater regenerates/repeats the original signal and doesn’t amplify the signal so, it is not considered as amplifier.</w:t>
      </w:r>
    </w:p>
    <w:p w14:paraId="4326A4FA" w14:textId="7F22C23D" w:rsidR="0018032A" w:rsidRDefault="0018032A" w:rsidP="00B03ABF">
      <w:pPr>
        <w:pStyle w:val="Heading1"/>
        <w:numPr>
          <w:ilvl w:val="1"/>
          <w:numId w:val="4"/>
        </w:numPr>
      </w:pPr>
      <w:bookmarkStart w:id="42" w:name="_Toc185242927"/>
      <w:r>
        <w:t>Hubs</w:t>
      </w:r>
      <w:bookmarkEnd w:id="42"/>
    </w:p>
    <w:p w14:paraId="7239479A" w14:textId="11AA5750" w:rsidR="0018032A" w:rsidRDefault="00611290" w:rsidP="007213F1">
      <w:pPr>
        <w:jc w:val="both"/>
      </w:pPr>
      <w:r>
        <w:t xml:space="preserve">Just like repeaters, the hubs also operate on layer 1 of the OSI model. </w:t>
      </w:r>
      <w:r w:rsidR="00952011">
        <w:t xml:space="preserve">The hub connects the devices within the LAN and transmits the electrical signals (bits). </w:t>
      </w:r>
      <w:r w:rsidR="006C4D51">
        <w:t xml:space="preserve">Although, the hubs incorporate the single collision </w:t>
      </w:r>
      <w:r w:rsidR="00F95D58">
        <w:t>domain,</w:t>
      </w:r>
      <w:r w:rsidR="006C4D51">
        <w:t xml:space="preserve"> but they use half duplex communication model to avoid collisions.</w:t>
      </w:r>
      <w:r w:rsidR="00C54CD6">
        <w:t xml:space="preserve"> In half duplex model, there is only one communication channel between receiver and the sender</w:t>
      </w:r>
      <w:r w:rsidR="005A4284">
        <w:t xml:space="preserve"> (only one entity can send the message at a time)</w:t>
      </w:r>
      <w:r w:rsidR="00C54CD6">
        <w:t>.</w:t>
      </w:r>
      <w:r w:rsidR="006C4D51">
        <w:t xml:space="preserve"> </w:t>
      </w:r>
      <w:r w:rsidR="00F95D58">
        <w:t xml:space="preserve">Since, the hubs reside on physical layer and </w:t>
      </w:r>
      <w:r w:rsidR="006C4D51">
        <w:t xml:space="preserve">cannot store the MAC addresses of the connected nodes (devices) </w:t>
      </w:r>
      <w:r w:rsidR="00F95D58">
        <w:t xml:space="preserve">therefore, </w:t>
      </w:r>
      <w:r w:rsidR="007213F1">
        <w:t xml:space="preserve">when the hub receives any data/information on any one of the ports </w:t>
      </w:r>
      <w:r w:rsidR="00F95D58">
        <w:t>they broadcast</w:t>
      </w:r>
      <w:r w:rsidR="007213F1">
        <w:t xml:space="preserve"> it to all the nodes.</w:t>
      </w:r>
      <w:r w:rsidR="00F95D58">
        <w:t xml:space="preserve"> </w:t>
      </w:r>
      <w:r w:rsidR="00977BAD">
        <w:t>To better understand the functionalities of the hub, let us consider the following example.</w:t>
      </w:r>
    </w:p>
    <w:p w14:paraId="67AC3161" w14:textId="64CA4CA0" w:rsidR="008A6D4A" w:rsidRDefault="00977BAD" w:rsidP="007213F1">
      <w:pPr>
        <w:jc w:val="both"/>
      </w:pPr>
      <w:r>
        <w:t xml:space="preserve">Assume that we have a hub (placed as centralized device) which connects four (4) workstations (A, B, C and D). </w:t>
      </w:r>
      <w:r w:rsidR="00862532">
        <w:t>If workstation A wants to communicate with workstation D then A will forward the data/frame</w:t>
      </w:r>
      <w:r w:rsidR="008D3292">
        <w:t xml:space="preserve"> (having source and destination’s IP address and MAC address)</w:t>
      </w:r>
      <w:r w:rsidR="00862532">
        <w:t xml:space="preserve"> to hub. Since, the hub doesn’t know the MAC addresses of the connected workstations therefore, it will broadcast the frame to all the workstations. </w:t>
      </w:r>
      <w:r w:rsidR="008D3292">
        <w:t xml:space="preserve">All other workstations (B and C) will discard the frame (since, it is not addressed to them) and only D will open and read the message. However, if the other workstations configure promiscuous mode on their NIC then they can also read and open that frame. This poses </w:t>
      </w:r>
      <w:r w:rsidR="00E15C50">
        <w:t>not only the</w:t>
      </w:r>
      <w:r w:rsidR="008D3292">
        <w:t xml:space="preserve"> real security challenge</w:t>
      </w:r>
      <w:r w:rsidR="00E15C50">
        <w:t xml:space="preserve"> (confidentiality) but there will be enormous amount of traffic </w:t>
      </w:r>
      <w:r w:rsidR="00213136">
        <w:t xml:space="preserve">in the network (e.g. A wants to send the data to B then besides the B other connected workstations will also receive a copy of the data). </w:t>
      </w:r>
      <w:r w:rsidR="008A6D4A">
        <w:t xml:space="preserve">Therefore, the hubs flood all the connected nodes. </w:t>
      </w:r>
      <w:r w:rsidR="00780FBF">
        <w:t xml:space="preserve">The figure 2.2 describes the </w:t>
      </w:r>
      <w:r w:rsidR="00050D4E">
        <w:t xml:space="preserve">working of the hub (4 ports) in a LAN. </w:t>
      </w:r>
    </w:p>
    <w:p w14:paraId="4FEC92C7" w14:textId="1AEB35D1" w:rsidR="00977BAD" w:rsidRDefault="008A6D4A" w:rsidP="007213F1">
      <w:pPr>
        <w:jc w:val="both"/>
      </w:pPr>
      <w:r>
        <w:t xml:space="preserve">The hubs usually </w:t>
      </w:r>
      <w:r w:rsidR="002D4217">
        <w:t>have</w:t>
      </w:r>
      <w:r w:rsidR="005A4284">
        <w:t xml:space="preserve"> 2</w:t>
      </w:r>
      <w:r>
        <w:t xml:space="preserve">, 4 and 8 ports </w:t>
      </w:r>
      <w:r w:rsidR="00C54CD6">
        <w:t xml:space="preserve">which means it connects 2, 4 and 8 </w:t>
      </w:r>
      <w:r w:rsidR="008B0E8E">
        <w:t>workstations</w:t>
      </w:r>
      <w:r w:rsidR="005A4284">
        <w:t xml:space="preserve"> in LANs</w:t>
      </w:r>
      <w:r w:rsidR="00C54CD6">
        <w:t>.</w:t>
      </w:r>
      <w:r w:rsidR="005A4284">
        <w:t xml:space="preserve"> </w:t>
      </w:r>
      <w:r w:rsidR="003377C1">
        <w:t xml:space="preserve"> The hubs can be active or passive devices:</w:t>
      </w:r>
    </w:p>
    <w:p w14:paraId="4D02BE6C" w14:textId="408E87E4" w:rsidR="003377C1" w:rsidRPr="0018032A" w:rsidRDefault="003377C1" w:rsidP="007213F1">
      <w:pPr>
        <w:jc w:val="both"/>
      </w:pPr>
      <w:r>
        <w:t xml:space="preserve">The active hubs need a constant power supply to </w:t>
      </w:r>
      <w:r w:rsidR="00285F4C">
        <w:t>operate,</w:t>
      </w:r>
      <w:r>
        <w:t xml:space="preserve"> and it can also amplify or regenerate the signals (just like repeaters). </w:t>
      </w:r>
      <w:r w:rsidR="002D4217">
        <w:t xml:space="preserve">The active hubs can be used as an alternative to the repeaters. </w:t>
      </w:r>
      <w:r>
        <w:t xml:space="preserve">The passive hubs don’t need constant electricity and they can only broadcast the signal/data but cannot regenerate or amplify the signal strength. </w:t>
      </w:r>
    </w:p>
    <w:p w14:paraId="5ACB4519" w14:textId="77777777" w:rsidR="0018032A" w:rsidRDefault="0018032A" w:rsidP="00F34F3C"/>
    <w:p w14:paraId="2C008186" w14:textId="77777777" w:rsidR="00372964" w:rsidRDefault="00372964" w:rsidP="00F34F3C"/>
    <w:p w14:paraId="027DF0F8" w14:textId="44AD7D7A" w:rsidR="00372964" w:rsidRDefault="002E71CE" w:rsidP="00F34F3C">
      <w:r>
        <w:rPr>
          <w:noProof/>
        </w:rPr>
        <w:lastRenderedPageBreak/>
        <mc:AlternateContent>
          <mc:Choice Requires="wpg">
            <w:drawing>
              <wp:anchor distT="0" distB="0" distL="114300" distR="114300" simplePos="0" relativeHeight="251658242" behindDoc="0" locked="0" layoutInCell="1" allowOverlap="1" wp14:anchorId="5E77FAA0" wp14:editId="10E657B9">
                <wp:simplePos x="0" y="0"/>
                <wp:positionH relativeFrom="column">
                  <wp:posOffset>1656272</wp:posOffset>
                </wp:positionH>
                <wp:positionV relativeFrom="paragraph">
                  <wp:posOffset>85750</wp:posOffset>
                </wp:positionV>
                <wp:extent cx="2152599" cy="1894662"/>
                <wp:effectExtent l="12700" t="12700" r="6985" b="10795"/>
                <wp:wrapNone/>
                <wp:docPr id="1100763066" name="Group 19"/>
                <wp:cNvGraphicFramePr/>
                <a:graphic xmlns:a="http://schemas.openxmlformats.org/drawingml/2006/main">
                  <a:graphicData uri="http://schemas.microsoft.com/office/word/2010/wordprocessingGroup">
                    <wpg:wgp>
                      <wpg:cNvGrpSpPr/>
                      <wpg:grpSpPr>
                        <a:xfrm>
                          <a:off x="0" y="0"/>
                          <a:ext cx="2152599" cy="1894662"/>
                          <a:chOff x="0" y="0"/>
                          <a:chExt cx="2152599" cy="1894662"/>
                        </a:xfrm>
                      </wpg:grpSpPr>
                      <wps:wsp>
                        <wps:cNvPr id="1374026892" name="Straight Connector 2"/>
                        <wps:cNvCnPr/>
                        <wps:spPr>
                          <a:xfrm flipH="1">
                            <a:off x="1536192" y="380390"/>
                            <a:ext cx="270662" cy="158674"/>
                          </a:xfrm>
                          <a:prstGeom prst="line">
                            <a:avLst/>
                          </a:prstGeom>
                          <a:ln w="28575"/>
                        </wps:spPr>
                        <wps:style>
                          <a:lnRef idx="1">
                            <a:schemeClr val="dk1"/>
                          </a:lnRef>
                          <a:fillRef idx="0">
                            <a:schemeClr val="dk1"/>
                          </a:fillRef>
                          <a:effectRef idx="0">
                            <a:schemeClr val="dk1"/>
                          </a:effectRef>
                          <a:fontRef idx="minor">
                            <a:schemeClr val="tx1"/>
                          </a:fontRef>
                        </wps:style>
                        <wps:bodyPr/>
                      </wps:wsp>
                      <wpg:grpSp>
                        <wpg:cNvPr id="709203237" name="Group 18"/>
                        <wpg:cNvGrpSpPr/>
                        <wpg:grpSpPr>
                          <a:xfrm>
                            <a:off x="0" y="0"/>
                            <a:ext cx="2152599" cy="1894662"/>
                            <a:chOff x="0" y="0"/>
                            <a:chExt cx="2152599" cy="1894662"/>
                          </a:xfrm>
                        </wpg:grpSpPr>
                        <wps:wsp>
                          <wps:cNvPr id="306715206" name="Straight Connector 2"/>
                          <wps:cNvCnPr/>
                          <wps:spPr>
                            <a:xfrm>
                              <a:off x="387705" y="365760"/>
                              <a:ext cx="195834" cy="173659"/>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62104006" name="Straight Connector 2"/>
                          <wps:cNvCnPr/>
                          <wps:spPr>
                            <a:xfrm flipH="1">
                              <a:off x="314553" y="1141171"/>
                              <a:ext cx="268833" cy="28511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83575248" name="Triangle 3"/>
                          <wps:cNvSpPr/>
                          <wps:spPr>
                            <a:xfrm>
                              <a:off x="1916582" y="380390"/>
                              <a:ext cx="73152" cy="95123"/>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035964" name="Triangle 3"/>
                          <wps:cNvSpPr/>
                          <wps:spPr>
                            <a:xfrm>
                              <a:off x="1967789" y="1799539"/>
                              <a:ext cx="73152" cy="95123"/>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415749" name="Triangle 3"/>
                          <wps:cNvSpPr/>
                          <wps:spPr>
                            <a:xfrm>
                              <a:off x="204825" y="380390"/>
                              <a:ext cx="73152" cy="95123"/>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832542" name="Straight Arrow Connector 15"/>
                          <wps:cNvCnPr/>
                          <wps:spPr>
                            <a:xfrm flipH="1">
                              <a:off x="1431849" y="272592"/>
                              <a:ext cx="323799" cy="217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027755963" name="Group 17"/>
                          <wpg:cNvGrpSpPr/>
                          <wpg:grpSpPr>
                            <a:xfrm>
                              <a:off x="0" y="0"/>
                              <a:ext cx="2152599" cy="1894662"/>
                              <a:chOff x="0" y="0"/>
                              <a:chExt cx="2152599" cy="1894662"/>
                            </a:xfrm>
                          </wpg:grpSpPr>
                          <wps:wsp>
                            <wps:cNvPr id="768010484" name="Rectangle 1"/>
                            <wps:cNvSpPr/>
                            <wps:spPr>
                              <a:xfrm>
                                <a:off x="585216" y="541324"/>
                                <a:ext cx="943661" cy="599846"/>
                              </a:xfrm>
                              <a:prstGeom prst="rect">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B89ABB" w14:textId="0D9A1B0E" w:rsidR="00390395" w:rsidRPr="00372964" w:rsidRDefault="00390395" w:rsidP="00372964">
                                  <w:pPr>
                                    <w:jc w:val="center"/>
                                    <w:rPr>
                                      <w:color w:val="FFFFFF" w:themeColor="background1"/>
                                    </w:rPr>
                                  </w:pPr>
                                  <w:r w:rsidRPr="00372964">
                                    <w:rPr>
                                      <w:color w:val="FFFFFF" w:themeColor="background1"/>
                                    </w:rPr>
                                    <w: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584337" name="Rectangle 1"/>
                            <wps:cNvSpPr/>
                            <wps:spPr>
                              <a:xfrm>
                                <a:off x="1799539" y="14630"/>
                                <a:ext cx="316484" cy="36769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3FC5B1" w14:textId="03FC63EF" w:rsidR="00390395" w:rsidRPr="00372964" w:rsidRDefault="00390395" w:rsidP="0073513C">
                                  <w:pPr>
                                    <w:jc w:val="center"/>
                                    <w:rPr>
                                      <w:color w:val="FFFFFF" w:themeColor="background1"/>
                                    </w:rPr>
                                  </w:pPr>
                                  <w:r>
                                    <w:rPr>
                                      <w:color w:val="FFFFF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969558" name="Rectangle 1"/>
                            <wps:cNvSpPr/>
                            <wps:spPr>
                              <a:xfrm>
                                <a:off x="1836115" y="1426464"/>
                                <a:ext cx="316484" cy="36769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42BEC0" w14:textId="3940B856" w:rsidR="00390395" w:rsidRPr="00372964" w:rsidRDefault="00390395" w:rsidP="0073513C">
                                  <w:pPr>
                                    <w:jc w:val="center"/>
                                    <w:rPr>
                                      <w:color w:val="FFFFFF" w:themeColor="background1"/>
                                    </w:rPr>
                                  </w:pPr>
                                  <w:r>
                                    <w:rPr>
                                      <w:color w:val="FFFFFF" w:themeColor="background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103692" name="Rectangle 1"/>
                            <wps:cNvSpPr/>
                            <wps:spPr>
                              <a:xfrm>
                                <a:off x="73152" y="0"/>
                                <a:ext cx="316484" cy="36769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83A749" w14:textId="074EE7D7" w:rsidR="00390395" w:rsidRPr="00372964" w:rsidRDefault="00390395" w:rsidP="0073513C">
                                  <w:pPr>
                                    <w:jc w:val="center"/>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44281" name="Rectangle 1"/>
                            <wps:cNvSpPr/>
                            <wps:spPr>
                              <a:xfrm>
                                <a:off x="0" y="1426464"/>
                                <a:ext cx="316484" cy="36769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0E3ABE" w14:textId="4A98A75C" w:rsidR="00390395" w:rsidRPr="00372964" w:rsidRDefault="00390395" w:rsidP="0073513C">
                                  <w:pPr>
                                    <w:jc w:val="center"/>
                                    <w:rPr>
                                      <w:color w:val="FFFFFF" w:themeColor="background1"/>
                                    </w:rPr>
                                  </w:pPr>
                                  <w:r>
                                    <w:rPr>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48506" name="Straight Connector 2"/>
                            <wps:cNvCnPr/>
                            <wps:spPr>
                              <a:xfrm>
                                <a:off x="1499616" y="1141171"/>
                                <a:ext cx="351130" cy="28529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970424" name="Triangle 3"/>
                            <wps:cNvSpPr/>
                            <wps:spPr>
                              <a:xfrm>
                                <a:off x="131673" y="1799539"/>
                                <a:ext cx="73152" cy="95123"/>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7708236" name="Group 13"/>
                            <wpg:cNvGrpSpPr/>
                            <wpg:grpSpPr>
                              <a:xfrm>
                                <a:off x="1389888" y="153619"/>
                                <a:ext cx="214072" cy="144145"/>
                                <a:chOff x="0" y="0"/>
                                <a:chExt cx="214072" cy="144145"/>
                              </a:xfrm>
                            </wpg:grpSpPr>
                            <wps:wsp>
                              <wps:cNvPr id="246884336" name="Rectangle 8"/>
                              <wps:cNvSpPr/>
                              <wps:spPr>
                                <a:xfrm>
                                  <a:off x="0" y="0"/>
                                  <a:ext cx="214072" cy="144145"/>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6611206" name="Group 11"/>
                              <wpg:cNvGrpSpPr/>
                              <wpg:grpSpPr>
                                <a:xfrm>
                                  <a:off x="1931" y="16561"/>
                                  <a:ext cx="173813" cy="82397"/>
                                  <a:chOff x="0" y="0"/>
                                  <a:chExt cx="173813" cy="82397"/>
                                </a:xfrm>
                              </wpg:grpSpPr>
                              <wps:wsp>
                                <wps:cNvPr id="1412114107" name="Straight Connector 9"/>
                                <wps:cNvCnPr/>
                                <wps:spPr>
                                  <a:xfrm>
                                    <a:off x="0" y="0"/>
                                    <a:ext cx="97028" cy="82397"/>
                                  </a:xfrm>
                                  <a:prstGeom prst="line">
                                    <a:avLst/>
                                  </a:prstGeom>
                                </wps:spPr>
                                <wps:style>
                                  <a:lnRef idx="1">
                                    <a:schemeClr val="dk1"/>
                                  </a:lnRef>
                                  <a:fillRef idx="0">
                                    <a:schemeClr val="dk1"/>
                                  </a:fillRef>
                                  <a:effectRef idx="0">
                                    <a:schemeClr val="dk1"/>
                                  </a:effectRef>
                                  <a:fontRef idx="minor">
                                    <a:schemeClr val="tx1"/>
                                  </a:fontRef>
                                </wps:style>
                                <wps:bodyPr/>
                              </wps:wsp>
                              <wps:wsp>
                                <wps:cNvPr id="1467164488" name="Straight Connector 10"/>
                                <wps:cNvCnPr/>
                                <wps:spPr>
                                  <a:xfrm flipV="1">
                                    <a:off x="95098" y="0"/>
                                    <a:ext cx="78715" cy="8191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065693824" name="Group 13"/>
                            <wpg:cNvGrpSpPr/>
                            <wpg:grpSpPr>
                              <a:xfrm>
                                <a:off x="621792" y="197510"/>
                                <a:ext cx="214072" cy="144145"/>
                                <a:chOff x="0" y="0"/>
                                <a:chExt cx="214072" cy="144145"/>
                              </a:xfrm>
                            </wpg:grpSpPr>
                            <wps:wsp>
                              <wps:cNvPr id="1896554189" name="Rectangle 8"/>
                              <wps:cNvSpPr/>
                              <wps:spPr>
                                <a:xfrm>
                                  <a:off x="0" y="0"/>
                                  <a:ext cx="214072" cy="144145"/>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6222068" name="Group 11"/>
                              <wpg:cNvGrpSpPr/>
                              <wpg:grpSpPr>
                                <a:xfrm>
                                  <a:off x="1931" y="16561"/>
                                  <a:ext cx="173813" cy="82397"/>
                                  <a:chOff x="0" y="0"/>
                                  <a:chExt cx="173813" cy="82397"/>
                                </a:xfrm>
                              </wpg:grpSpPr>
                              <wps:wsp>
                                <wps:cNvPr id="1434866474" name="Straight Connector 9"/>
                                <wps:cNvCnPr/>
                                <wps:spPr>
                                  <a:xfrm>
                                    <a:off x="0" y="0"/>
                                    <a:ext cx="97028" cy="82397"/>
                                  </a:xfrm>
                                  <a:prstGeom prst="line">
                                    <a:avLst/>
                                  </a:prstGeom>
                                </wps:spPr>
                                <wps:style>
                                  <a:lnRef idx="1">
                                    <a:schemeClr val="dk1"/>
                                  </a:lnRef>
                                  <a:fillRef idx="0">
                                    <a:schemeClr val="dk1"/>
                                  </a:fillRef>
                                  <a:effectRef idx="0">
                                    <a:schemeClr val="dk1"/>
                                  </a:effectRef>
                                  <a:fontRef idx="minor">
                                    <a:schemeClr val="tx1"/>
                                  </a:fontRef>
                                </wps:style>
                                <wps:bodyPr/>
                              </wps:wsp>
                              <wps:wsp>
                                <wps:cNvPr id="687310213" name="Straight Connector 10"/>
                                <wps:cNvCnPr/>
                                <wps:spPr>
                                  <a:xfrm flipV="1">
                                    <a:off x="95098" y="0"/>
                                    <a:ext cx="78715" cy="8191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392778518" name="Group 13"/>
                            <wpg:cNvGrpSpPr/>
                            <wpg:grpSpPr>
                              <a:xfrm>
                                <a:off x="1272845" y="1316736"/>
                                <a:ext cx="214072" cy="144145"/>
                                <a:chOff x="0" y="0"/>
                                <a:chExt cx="214072" cy="144145"/>
                              </a:xfrm>
                            </wpg:grpSpPr>
                            <wps:wsp>
                              <wps:cNvPr id="237875412" name="Rectangle 8"/>
                              <wps:cNvSpPr/>
                              <wps:spPr>
                                <a:xfrm>
                                  <a:off x="0" y="0"/>
                                  <a:ext cx="214072" cy="144145"/>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0986306" name="Group 11"/>
                              <wpg:cNvGrpSpPr/>
                              <wpg:grpSpPr>
                                <a:xfrm>
                                  <a:off x="1931" y="16561"/>
                                  <a:ext cx="173813" cy="82397"/>
                                  <a:chOff x="0" y="0"/>
                                  <a:chExt cx="173813" cy="82397"/>
                                </a:xfrm>
                              </wpg:grpSpPr>
                              <wps:wsp>
                                <wps:cNvPr id="1212942776" name="Straight Connector 9"/>
                                <wps:cNvCnPr/>
                                <wps:spPr>
                                  <a:xfrm>
                                    <a:off x="0" y="0"/>
                                    <a:ext cx="97028" cy="82397"/>
                                  </a:xfrm>
                                  <a:prstGeom prst="line">
                                    <a:avLst/>
                                  </a:prstGeom>
                                </wps:spPr>
                                <wps:style>
                                  <a:lnRef idx="1">
                                    <a:schemeClr val="dk1"/>
                                  </a:lnRef>
                                  <a:fillRef idx="0">
                                    <a:schemeClr val="dk1"/>
                                  </a:fillRef>
                                  <a:effectRef idx="0">
                                    <a:schemeClr val="dk1"/>
                                  </a:effectRef>
                                  <a:fontRef idx="minor">
                                    <a:schemeClr val="tx1"/>
                                  </a:fontRef>
                                </wps:style>
                                <wps:bodyPr/>
                              </wps:wsp>
                              <wps:wsp>
                                <wps:cNvPr id="2113843464" name="Straight Connector 10"/>
                                <wps:cNvCnPr/>
                                <wps:spPr>
                                  <a:xfrm flipV="1">
                                    <a:off x="95098" y="0"/>
                                    <a:ext cx="78715" cy="8191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69736143" name="Group 13"/>
                            <wpg:cNvGrpSpPr/>
                            <wpg:grpSpPr>
                              <a:xfrm>
                                <a:off x="95097" y="1002182"/>
                                <a:ext cx="214072" cy="144145"/>
                                <a:chOff x="0" y="0"/>
                                <a:chExt cx="214072" cy="144145"/>
                              </a:xfrm>
                            </wpg:grpSpPr>
                            <wps:wsp>
                              <wps:cNvPr id="1525434181" name="Rectangle 8"/>
                              <wps:cNvSpPr/>
                              <wps:spPr>
                                <a:xfrm>
                                  <a:off x="0" y="0"/>
                                  <a:ext cx="214072" cy="144145"/>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4362221" name="Group 11"/>
                              <wpg:cNvGrpSpPr/>
                              <wpg:grpSpPr>
                                <a:xfrm>
                                  <a:off x="1931" y="16561"/>
                                  <a:ext cx="173813" cy="82397"/>
                                  <a:chOff x="0" y="0"/>
                                  <a:chExt cx="173813" cy="82397"/>
                                </a:xfrm>
                              </wpg:grpSpPr>
                              <wps:wsp>
                                <wps:cNvPr id="325188078" name="Straight Connector 9"/>
                                <wps:cNvCnPr/>
                                <wps:spPr>
                                  <a:xfrm>
                                    <a:off x="0" y="0"/>
                                    <a:ext cx="97028" cy="82397"/>
                                  </a:xfrm>
                                  <a:prstGeom prst="line">
                                    <a:avLst/>
                                  </a:prstGeom>
                                </wps:spPr>
                                <wps:style>
                                  <a:lnRef idx="1">
                                    <a:schemeClr val="dk1"/>
                                  </a:lnRef>
                                  <a:fillRef idx="0">
                                    <a:schemeClr val="dk1"/>
                                  </a:fillRef>
                                  <a:effectRef idx="0">
                                    <a:schemeClr val="dk1"/>
                                  </a:effectRef>
                                  <a:fontRef idx="minor">
                                    <a:schemeClr val="tx1"/>
                                  </a:fontRef>
                                </wps:style>
                                <wps:bodyPr/>
                              </wps:wsp>
                              <wps:wsp>
                                <wps:cNvPr id="136995660" name="Straight Connector 10"/>
                                <wps:cNvCnPr/>
                                <wps:spPr>
                                  <a:xfrm flipV="1">
                                    <a:off x="95098" y="0"/>
                                    <a:ext cx="78715" cy="8191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56171538" name="Straight Arrow Connector 16"/>
                            <wps:cNvCnPr/>
                            <wps:spPr>
                              <a:xfrm flipH="1" flipV="1">
                                <a:off x="415036" y="268732"/>
                                <a:ext cx="258089" cy="2528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756754" name="Straight Arrow Connector 15"/>
                            <wps:cNvCnPr/>
                            <wps:spPr>
                              <a:xfrm flipH="1">
                                <a:off x="188265" y="1040688"/>
                                <a:ext cx="341334" cy="343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6302262" name="Straight Arrow Connector 15"/>
                            <wps:cNvCnPr/>
                            <wps:spPr>
                              <a:xfrm>
                                <a:off x="1369873" y="1143101"/>
                                <a:ext cx="468257" cy="398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5E77FAA0" id="Group 19" o:spid="_x0000_s1059" style="position:absolute;margin-left:130.4pt;margin-top:6.75pt;width:169.5pt;height:149.2pt;z-index:251658242" coordsize="21525,1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">
                <v:line id="Straight Connector 2" o:spid="_x0000_s1060" style="position:absolute;flip:x;visibility:visible;mso-wrap-style:square" from="15361,3803" to="18068,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" strokecolor="black [3040]" strokeweight="2.25pt"/>
                <v:group id="Group 18" o:spid="_x0000_s1061" style="position:absolute;width:21525;height:18946" coordsize="21525,1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">
                  <v:line id="Straight Connector 2" o:spid="_x0000_s1062" style="position:absolute;visibility:visible;mso-wrap-style:square" from="3877,3657" to="5835,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" strokecolor="black [3040]" strokeweight="2.25pt"/>
                  <v:line id="Straight Connector 2" o:spid="_x0000_s1063" style="position:absolute;flip:x;visibility:visible;mso-wrap-style:square" from="3145,11411" to="5833,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" strokecolor="black [3040]" strokeweight="2.25pt"/>
                  <v:shape id="Triangle 3" o:spid="_x0000_s1064" type="#_x0000_t5" style="position:absolute;left:19165;top:3803;width:73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" fillcolor="#00a0b8 [3204]" strokecolor="#00171b [484]" strokeweight="2pt"/>
                  <v:shape id="Triangle 3" o:spid="_x0000_s1065" type="#_x0000_t5" style="position:absolute;left:19677;top:17995;width:732;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" fillcolor="#00a0b8 [3204]" strokecolor="#00171b [484]" strokeweight="2pt"/>
                  <v:shape id="Triangle 3" o:spid="_x0000_s1066" type="#_x0000_t5" style="position:absolute;left:2048;top:3803;width:731;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" fillcolor="#00a0b8 [3204]" strokecolor="#00171b [484]" strokeweight="2pt"/>
                  <v:shape id="Straight Arrow Connector 15" o:spid="_x0000_s1067" type="#_x0000_t32" style="position:absolute;left:14318;top:2725;width:3238;height:2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" strokecolor="black [3040]">
                    <v:stroke endarrow="block"/>
                  </v:shape>
                  <v:group id="Group 17" o:spid="_x0000_s1068" style="position:absolute;width:21525;height:18946" coordsize="21525,1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">
                    <v:rect id="Rectangle 1" o:spid="_x0000_s1069" style="position:absolute;left:5852;top:5413;width:9436;height: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" fillcolor="#8d9baf [1951]" strokecolor="#00171b [484]" strokeweight="2pt">
                      <v:textbox>
                        <w:txbxContent>
                          <w:p w14:paraId="7AB89ABB" w14:textId="0D9A1B0E" w:rsidR="00390395" w:rsidRPr="00372964" w:rsidRDefault="00390395" w:rsidP="00372964">
                            <w:pPr>
                              <w:jc w:val="center"/>
                              <w:rPr>
                                <w:color w:val="FFFFFF" w:themeColor="background1"/>
                              </w:rPr>
                            </w:pPr>
                            <w:r w:rsidRPr="00372964">
                              <w:rPr>
                                <w:color w:val="FFFFFF" w:themeColor="background1"/>
                              </w:rPr>
                              <w:t>Hub</w:t>
                            </w:r>
                          </w:p>
                        </w:txbxContent>
                      </v:textbox>
                    </v:rect>
                    <v:rect id="Rectangle 1" o:spid="_x0000_s1070" style="position:absolute;left:17995;top:146;width:3165;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" fillcolor="#5fe7d5 [1945]" strokecolor="#00171b [484]" strokeweight="2pt">
                      <v:textbox>
                        <w:txbxContent>
                          <w:p w14:paraId="2F3FC5B1" w14:textId="03FC63EF" w:rsidR="00390395" w:rsidRPr="00372964" w:rsidRDefault="00390395" w:rsidP="0073513C">
                            <w:pPr>
                              <w:jc w:val="center"/>
                              <w:rPr>
                                <w:color w:val="FFFFFF" w:themeColor="background1"/>
                              </w:rPr>
                            </w:pPr>
                            <w:r>
                              <w:rPr>
                                <w:color w:val="FFFFFF" w:themeColor="background1"/>
                              </w:rPr>
                              <w:t>A</w:t>
                            </w:r>
                          </w:p>
                        </w:txbxContent>
                      </v:textbox>
                    </v:rect>
                    <v:rect id="Rectangle 1" o:spid="_x0000_s1071" style="position:absolute;left:18361;top:14264;width:3164;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" fillcolor="#5fe7d5 [1945]" strokecolor="#00171b [484]" strokeweight="2pt">
                      <v:textbox>
                        <w:txbxContent>
                          <w:p w14:paraId="1B42BEC0" w14:textId="3940B856" w:rsidR="00390395" w:rsidRPr="00372964" w:rsidRDefault="00390395" w:rsidP="0073513C">
                            <w:pPr>
                              <w:jc w:val="center"/>
                              <w:rPr>
                                <w:color w:val="FFFFFF" w:themeColor="background1"/>
                              </w:rPr>
                            </w:pPr>
                            <w:r>
                              <w:rPr>
                                <w:color w:val="FFFFFF" w:themeColor="background1"/>
                              </w:rPr>
                              <w:t>C</w:t>
                            </w:r>
                          </w:p>
                        </w:txbxContent>
                      </v:textbox>
                    </v:rect>
                    <v:rect id="Rectangle 1" o:spid="_x0000_s1072" style="position:absolute;left:731;width:3165;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" fillcolor="#5fe7d5 [1945]" strokecolor="#00171b [484]" strokeweight="2pt">
                      <v:textbox>
                        <w:txbxContent>
                          <w:p w14:paraId="4283A749" w14:textId="074EE7D7" w:rsidR="00390395" w:rsidRPr="00372964" w:rsidRDefault="00390395" w:rsidP="0073513C">
                            <w:pPr>
                              <w:jc w:val="center"/>
                              <w:rPr>
                                <w:color w:val="FFFFFF" w:themeColor="background1"/>
                              </w:rPr>
                            </w:pPr>
                            <w:r>
                              <w:rPr>
                                <w:color w:val="FFFFFF" w:themeColor="background1"/>
                              </w:rPr>
                              <w:t>B</w:t>
                            </w:r>
                          </w:p>
                        </w:txbxContent>
                      </v:textbox>
                    </v:rect>
                    <v:rect id="Rectangle 1" o:spid="_x0000_s1073" style="position:absolute;top:14264;width:3164;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" fillcolor="#5fe7d5 [1945]" strokecolor="#00171b [484]" strokeweight="2pt">
                      <v:textbox>
                        <w:txbxContent>
                          <w:p w14:paraId="1A0E3ABE" w14:textId="4A98A75C" w:rsidR="00390395" w:rsidRPr="00372964" w:rsidRDefault="00390395" w:rsidP="0073513C">
                            <w:pPr>
                              <w:jc w:val="center"/>
                              <w:rPr>
                                <w:color w:val="FFFFFF" w:themeColor="background1"/>
                              </w:rPr>
                            </w:pPr>
                            <w:r>
                              <w:rPr>
                                <w:color w:val="FFFFFF" w:themeColor="background1"/>
                              </w:rPr>
                              <w:t>D</w:t>
                            </w:r>
                          </w:p>
                        </w:txbxContent>
                      </v:textbox>
                    </v:rect>
                    <v:line id="Straight Connector 2" o:spid="_x0000_s1074" style="position:absolute;visibility:visible;mso-wrap-style:square" from="14996,11411" to="18507,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" strokecolor="black [3040]" strokeweight="2.25pt"/>
                    <v:shape id="Triangle 3" o:spid="_x0000_s1075" type="#_x0000_t5" style="position:absolute;left:1316;top:17995;width:732;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" fillcolor="#00a0b8 [3204]" strokecolor="#00171b [484]" strokeweight="2pt"/>
                    <v:group id="Group 13" o:spid="_x0000_s1076" style="position:absolute;left:13898;top:1536;width:2141;height:1441" coordsize="214072,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">
                      <v:rect id="Rectangle 8" o:spid="_x0000_s1077" style="position:absolute;width:214072;height:14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" fillcolor="#f272ae [1941]" strokecolor="#00171b [484]" strokeweight="2pt"/>
                      <v:group id="Group 11" o:spid="_x0000_s1078" style="position:absolute;left:1931;top:16561;width:173813;height:82397" coordsize="173813,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">
                        <v:line id="Straight Connector 9" o:spid="_x0000_s1079" style="position:absolute;visibility:visible;mso-wrap-style:square" from="0,0" to="97028,8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" strokecolor="black [3040]"/>
                        <v:line id="Straight Connector 10" o:spid="_x0000_s1080" style="position:absolute;flip:y;visibility:visible;mso-wrap-style:square" from="95098,0" to="173813,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" strokecolor="black [3040]"/>
                      </v:group>
                    </v:group>
                    <v:group id="Group 13" o:spid="_x0000_s1081" style="position:absolute;left:6217;top:1975;width:2141;height:1441" coordsize="214072,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">
                      <v:rect id="Rectangle 8" o:spid="_x0000_s1082" style="position:absolute;width:214072;height:14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" fillcolor="#f272ae [1941]" strokecolor="#00171b [484]" strokeweight="2pt"/>
                      <v:group id="Group 11" o:spid="_x0000_s1083" style="position:absolute;left:1931;top:16561;width:173813;height:82397" coordsize="173813,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">
                        <v:line id="Straight Connector 9" o:spid="_x0000_s1084" style="position:absolute;visibility:visible;mso-wrap-style:square" from="0,0" to="97028,8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" strokecolor="black [3040]"/>
                        <v:line id="Straight Connector 10" o:spid="_x0000_s1085" style="position:absolute;flip:y;visibility:visible;mso-wrap-style:square" from="95098,0" to="173813,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" strokecolor="black [3040]"/>
                      </v:group>
                    </v:group>
                    <v:group id="Group 13" o:spid="_x0000_s1086" style="position:absolute;left:12728;top:13167;width:2141;height:1441" coordsize="214072,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">
                      <v:rect id="Rectangle 8" o:spid="_x0000_s1087" style="position:absolute;width:214072;height:14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" fillcolor="#f272ae [1941]" strokecolor="#00171b [484]" strokeweight="2pt"/>
                      <v:group id="Group 11" o:spid="_x0000_s1088" style="position:absolute;left:1931;top:16561;width:173813;height:82397" coordsize="173813,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">
                        <v:line id="Straight Connector 9" o:spid="_x0000_s1089" style="position:absolute;visibility:visible;mso-wrap-style:square" from="0,0" to="97028,8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" strokecolor="black [3040]"/>
                        <v:line id="Straight Connector 10" o:spid="_x0000_s1090" style="position:absolute;flip:y;visibility:visible;mso-wrap-style:square" from="95098,0" to="173813,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" strokecolor="black [3040]"/>
                      </v:group>
                    </v:group>
                    <v:group id="Group 13" o:spid="_x0000_s1091" style="position:absolute;left:950;top:10021;width:2141;height:1442" coordsize="214072,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">
                      <v:rect id="Rectangle 8" o:spid="_x0000_s1092" style="position:absolute;width:214072;height:14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" fillcolor="#f272ae [1941]" strokecolor="#00171b [484]" strokeweight="2pt"/>
                      <v:group id="Group 11" o:spid="_x0000_s1093" style="position:absolute;left:1931;top:16561;width:173813;height:82397" coordsize="173813,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">
                        <v:line id="Straight Connector 9" o:spid="_x0000_s1094" style="position:absolute;visibility:visible;mso-wrap-style:square" from="0,0" to="97028,8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" strokecolor="black [3040]"/>
                        <v:line id="Straight Connector 10" o:spid="_x0000_s1095" style="position:absolute;flip:y;visibility:visible;mso-wrap-style:square" from="95098,0" to="173813,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" strokecolor="black [3040]"/>
                      </v:group>
                    </v:group>
                    <v:shape id="Straight Arrow Connector 16" o:spid="_x0000_s1096" type="#_x0000_t32" style="position:absolute;left:4150;top:2687;width:2581;height:25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" strokecolor="black [3040]">
                      <v:stroke endarrow="block"/>
                    </v:shape>
                    <v:shape id="Straight Arrow Connector 15" o:spid="_x0000_s1097" type="#_x0000_t32" style="position:absolute;left:1882;top:10406;width:3413;height:3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" strokecolor="black [3040]">
                      <v:stroke endarrow="block"/>
                    </v:shape>
                    <v:shape id="Straight Arrow Connector 15" o:spid="_x0000_s1098" type="#_x0000_t32" style="position:absolute;left:13698;top:11431;width:4683;height:3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" strokecolor="black [3040]">
                      <v:stroke endarrow="block"/>
                    </v:shape>
                  </v:group>
                </v:group>
              </v:group>
            </w:pict>
          </mc:Fallback>
        </mc:AlternateContent>
      </w:r>
    </w:p>
    <w:p w14:paraId="61A99104" w14:textId="7EEAE8B3" w:rsidR="00372964" w:rsidRDefault="00372964" w:rsidP="00F34F3C"/>
    <w:p w14:paraId="7B312F6F" w14:textId="567B73E0" w:rsidR="00372964" w:rsidRDefault="00372964" w:rsidP="00F34F3C"/>
    <w:p w14:paraId="71E93453" w14:textId="0128BD1D" w:rsidR="00372964" w:rsidRDefault="00372964" w:rsidP="00F34F3C"/>
    <w:p w14:paraId="22814CB5" w14:textId="1A69553D" w:rsidR="00372964" w:rsidRDefault="00372964" w:rsidP="00F34F3C"/>
    <w:p w14:paraId="3AF3A206" w14:textId="2560A2C8" w:rsidR="002E71CE" w:rsidRDefault="002E71CE" w:rsidP="00F34F3C"/>
    <w:p w14:paraId="11F9D0F7" w14:textId="2F33B4AD" w:rsidR="002E71CE" w:rsidRDefault="002E71CE" w:rsidP="00F34F3C"/>
    <w:p w14:paraId="0AC7A47C" w14:textId="423E3387" w:rsidR="002E71CE" w:rsidRDefault="002E71CE" w:rsidP="00777321">
      <w:pPr>
        <w:ind w:left="2160" w:firstLine="720"/>
      </w:pPr>
      <w:r w:rsidRPr="0096787E">
        <w:rPr>
          <w:b/>
          <w:bCs/>
        </w:rPr>
        <w:t>Figure 2.</w:t>
      </w:r>
      <w:r>
        <w:rPr>
          <w:b/>
          <w:bCs/>
        </w:rPr>
        <w:t>2</w:t>
      </w:r>
      <w:r>
        <w:t xml:space="preserve">: </w:t>
      </w:r>
      <w:r w:rsidR="00777321">
        <w:t xml:space="preserve">LAN using </w:t>
      </w:r>
      <w:r>
        <w:t>Hub</w:t>
      </w:r>
    </w:p>
    <w:p w14:paraId="44C47A73" w14:textId="60DB45F9" w:rsidR="00F41CBC" w:rsidRDefault="00F41CBC" w:rsidP="00B03ABF">
      <w:pPr>
        <w:pStyle w:val="Heading1"/>
        <w:numPr>
          <w:ilvl w:val="1"/>
          <w:numId w:val="4"/>
        </w:numPr>
      </w:pPr>
      <w:bookmarkStart w:id="43" w:name="_Toc185242928"/>
      <w:r>
        <w:t>Switches</w:t>
      </w:r>
      <w:bookmarkEnd w:id="43"/>
    </w:p>
    <w:p w14:paraId="37743D15" w14:textId="36577971" w:rsidR="00DE1293" w:rsidRDefault="00DD2233" w:rsidP="00602D52">
      <w:pPr>
        <w:jc w:val="both"/>
      </w:pPr>
      <w:r>
        <w:t xml:space="preserve">Just like hubs, the switches are the networking devices which connect the computers (workstations) in the LAN. </w:t>
      </w:r>
      <w:r w:rsidR="00260FFE">
        <w:t xml:space="preserve">Unlike the hubs, the switches </w:t>
      </w:r>
      <w:r w:rsidR="00491D78">
        <w:t xml:space="preserve">operate at layer 2 (data link) of OSI model. </w:t>
      </w:r>
      <w:r w:rsidR="00CD0D6F">
        <w:t xml:space="preserve">The switches use full duplex communication model (supports bidirectional communication model) and maintain a CAM (Content Addressable Memory) where it stores the MAC addresses of the connected devices. </w:t>
      </w:r>
      <w:r w:rsidR="00781F9E">
        <w:t>If the workstation A wants to send a</w:t>
      </w:r>
      <w:r w:rsidR="00321B96">
        <w:t xml:space="preserve"> message to workstation B then A will forward the message to the switch and </w:t>
      </w:r>
      <w:r w:rsidR="00004FD7">
        <w:t xml:space="preserve">the switch will forward the message to that specific port with which B (receiver) is connected to. </w:t>
      </w:r>
      <w:r w:rsidR="00781F9E">
        <w:t xml:space="preserve">The switches </w:t>
      </w:r>
      <w:r w:rsidR="00004FD7">
        <w:t>do not</w:t>
      </w:r>
      <w:r w:rsidR="00781F9E">
        <w:t xml:space="preserve"> broadcast the frames to all connected </w:t>
      </w:r>
      <w:r w:rsidR="00CD0D6F">
        <w:t xml:space="preserve">Usually, the switches contain 8/16/32/48/64 </w:t>
      </w:r>
      <w:r w:rsidR="00321B96">
        <w:t>ports,</w:t>
      </w:r>
      <w:r w:rsidR="00CD0D6F">
        <w:t xml:space="preserve"> </w:t>
      </w:r>
      <w:r w:rsidR="00321B96">
        <w:t>where</w:t>
      </w:r>
      <w:r w:rsidR="00CD0D6F">
        <w:t xml:space="preserve"> each port provides </w:t>
      </w:r>
      <w:r w:rsidR="0086444A">
        <w:t>a</w:t>
      </w:r>
      <w:r w:rsidR="00CD0D6F">
        <w:t xml:space="preserve"> separate collision domain </w:t>
      </w:r>
      <w:r w:rsidR="0086444A">
        <w:t>to avoid the collisions</w:t>
      </w:r>
      <w:r w:rsidR="00602D52">
        <w:t>. The switches offer only one broadcast domain and offer various data transmission speeds for both wireless and wired transmission mediums.</w:t>
      </w:r>
      <w:r w:rsidR="000C14FA">
        <w:t xml:space="preserve"> Let us understand the working of the switch using the following example:</w:t>
      </w:r>
    </w:p>
    <w:p w14:paraId="753C2BAE" w14:textId="7D9FD65E" w:rsidR="00D06ADE" w:rsidRDefault="00A9668B" w:rsidP="00602D52">
      <w:pPr>
        <w:jc w:val="both"/>
      </w:pPr>
      <w:r>
        <w:t xml:space="preserve">Assume that we have 8-port switch and </w:t>
      </w:r>
      <w:r w:rsidR="00311539">
        <w:t>there are eight (</w:t>
      </w:r>
      <w:r>
        <w:t>8</w:t>
      </w:r>
      <w:r w:rsidR="00311539">
        <w:t>)</w:t>
      </w:r>
      <w:r>
        <w:t xml:space="preserve"> workstations connected to </w:t>
      </w:r>
      <w:r w:rsidR="00311539">
        <w:t>it</w:t>
      </w:r>
      <w:r>
        <w:t xml:space="preserve">. </w:t>
      </w:r>
      <w:r w:rsidR="00311539">
        <w:t xml:space="preserve">The </w:t>
      </w:r>
      <w:r>
        <w:t xml:space="preserve">switch </w:t>
      </w:r>
      <w:r w:rsidR="00311539">
        <w:t xml:space="preserve">offers </w:t>
      </w:r>
      <w:r>
        <w:t>multiple collision domains (multiple channels</w:t>
      </w:r>
      <w:r w:rsidR="00D111C3">
        <w:t>)</w:t>
      </w:r>
      <w:r w:rsidR="002A7614">
        <w:t xml:space="preserve"> which </w:t>
      </w:r>
      <w:r w:rsidR="00D111C3">
        <w:t xml:space="preserve">means all workstations can communicate with other workstations </w:t>
      </w:r>
      <w:r w:rsidR="002A7614">
        <w:t>simultaneously and hence offers a full duplex communication model. Since, switches offer multiple collision domain therefore it can avoid the device collision.</w:t>
      </w:r>
      <w:r w:rsidR="00D06ADE">
        <w:t xml:space="preserve"> </w:t>
      </w:r>
    </w:p>
    <w:p w14:paraId="288E607C" w14:textId="7026E266" w:rsidR="000C14FA" w:rsidRDefault="00D06ADE" w:rsidP="00602D52">
      <w:pPr>
        <w:jc w:val="both"/>
      </w:pPr>
      <w:r>
        <w:t xml:space="preserve">The switch maintains a CAM table to forward the packets to the correct ports with which the requested workstations are connected to. </w:t>
      </w:r>
      <w:r w:rsidR="0033515F">
        <w:t xml:space="preserve">For example, </w:t>
      </w:r>
      <w:r w:rsidR="001D54BC">
        <w:t xml:space="preserve">we just have configured a 8-port switch with 8 workstations are connected to it. Initially, the CAM table will be </w:t>
      </w:r>
      <w:r w:rsidR="000629FF">
        <w:t>empty,</w:t>
      </w:r>
      <w:r w:rsidR="001D54BC">
        <w:t xml:space="preserve"> and it will get populated once the workstations will start communicating with each other. Assume that workstation A wants to send a packet to workstation H (where A and H are the MAC addresses of the workstations) then switch will broadcast this packet and add MAC address A next to port 1 in the CAM table (See the figure 2.3 below)</w:t>
      </w:r>
      <w:r w:rsidR="006A2A9B">
        <w:t xml:space="preserve"> so, next time if any workstation wants to communicate with workstation A then switch will not broadcast the </w:t>
      </w:r>
      <w:r w:rsidR="006A2A9B">
        <w:lastRenderedPageBreak/>
        <w:t xml:space="preserve">packet and forward it only to Port 1. Upon receiving the packet from </w:t>
      </w:r>
      <w:r w:rsidR="00F52367">
        <w:t>workstation,</w:t>
      </w:r>
      <w:r w:rsidR="006A2A9B">
        <w:t xml:space="preserve"> A, if the workstation H wants to respond back to A then switch will forward the packet to Port 1 (since, it knows the MAC address of A) and adds the MAC address H next to port 8 in the CAM table.</w:t>
      </w:r>
      <w:r w:rsidR="00F52367">
        <w:t xml:space="preserve"> Similarly, when other workstations </w:t>
      </w:r>
      <w:r w:rsidR="003B5030">
        <w:t>forward</w:t>
      </w:r>
      <w:r w:rsidR="00F52367">
        <w:t xml:space="preserve"> any packet to each other, the CAM table will get updated and once it will get fully updated then switch will control the traffic </w:t>
      </w:r>
      <w:r w:rsidR="000167A8">
        <w:rPr>
          <w:noProof/>
        </w:rPr>
        <mc:AlternateContent>
          <mc:Choice Requires="wpg">
            <w:drawing>
              <wp:anchor distT="0" distB="0" distL="114300" distR="114300" simplePos="0" relativeHeight="251658247" behindDoc="0" locked="0" layoutInCell="1" allowOverlap="1" wp14:anchorId="6AE3F4CF" wp14:editId="7C5709C8">
                <wp:simplePos x="0" y="0"/>
                <wp:positionH relativeFrom="column">
                  <wp:posOffset>171278</wp:posOffset>
                </wp:positionH>
                <wp:positionV relativeFrom="paragraph">
                  <wp:posOffset>1102223</wp:posOffset>
                </wp:positionV>
                <wp:extent cx="3142392" cy="2256840"/>
                <wp:effectExtent l="12700" t="0" r="0" b="16510"/>
                <wp:wrapNone/>
                <wp:docPr id="1063213989" name="Group 9"/>
                <wp:cNvGraphicFramePr/>
                <a:graphic xmlns:a="http://schemas.openxmlformats.org/drawingml/2006/main">
                  <a:graphicData uri="http://schemas.microsoft.com/office/word/2010/wordprocessingGroup">
                    <wpg:wgp>
                      <wpg:cNvGrpSpPr/>
                      <wpg:grpSpPr>
                        <a:xfrm>
                          <a:off x="0" y="0"/>
                          <a:ext cx="3142392" cy="2256840"/>
                          <a:chOff x="0" y="0"/>
                          <a:chExt cx="3142392" cy="2256840"/>
                        </a:xfrm>
                      </wpg:grpSpPr>
                      <wps:wsp>
                        <wps:cNvPr id="1398801977" name="Rectangle 1"/>
                        <wps:cNvSpPr/>
                        <wps:spPr>
                          <a:xfrm>
                            <a:off x="0" y="803532"/>
                            <a:ext cx="3068252" cy="946939"/>
                          </a:xfrm>
                          <a:prstGeom prst="rect">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6DD7B3" w14:textId="65F444B4" w:rsidR="00390395" w:rsidRDefault="00390395" w:rsidP="00857D48">
                              <w:pPr>
                                <w:jc w:val="center"/>
                              </w:pPr>
                              <w:r>
                                <w:t>Switch (8 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567020" name="Straight Connector 4"/>
                        <wps:cNvCnPr/>
                        <wps:spPr>
                          <a:xfrm>
                            <a:off x="217960" y="1762897"/>
                            <a:ext cx="0" cy="243205"/>
                          </a:xfrm>
                          <a:prstGeom prst="line">
                            <a:avLst/>
                          </a:prstGeom>
                        </wps:spPr>
                        <wps:style>
                          <a:lnRef idx="1">
                            <a:schemeClr val="dk1"/>
                          </a:lnRef>
                          <a:fillRef idx="0">
                            <a:schemeClr val="dk1"/>
                          </a:fillRef>
                          <a:effectRef idx="0">
                            <a:schemeClr val="dk1"/>
                          </a:effectRef>
                          <a:fontRef idx="minor">
                            <a:schemeClr val="tx1"/>
                          </a:fontRef>
                        </wps:style>
                        <wps:bodyPr/>
                      </wps:wsp>
                      <wps:wsp>
                        <wps:cNvPr id="1749637811" name="Straight Connector 4"/>
                        <wps:cNvCnPr/>
                        <wps:spPr>
                          <a:xfrm>
                            <a:off x="1008792" y="1754659"/>
                            <a:ext cx="0" cy="243359"/>
                          </a:xfrm>
                          <a:prstGeom prst="line">
                            <a:avLst/>
                          </a:prstGeom>
                        </wps:spPr>
                        <wps:style>
                          <a:lnRef idx="1">
                            <a:schemeClr val="dk1"/>
                          </a:lnRef>
                          <a:fillRef idx="0">
                            <a:schemeClr val="dk1"/>
                          </a:fillRef>
                          <a:effectRef idx="0">
                            <a:schemeClr val="dk1"/>
                          </a:effectRef>
                          <a:fontRef idx="minor">
                            <a:schemeClr val="tx1"/>
                          </a:fontRef>
                        </wps:style>
                        <wps:bodyPr/>
                      </wps:wsp>
                      <wps:wsp>
                        <wps:cNvPr id="1504134275" name="Straight Connector 4"/>
                        <wps:cNvCnPr/>
                        <wps:spPr>
                          <a:xfrm>
                            <a:off x="2919971" y="560173"/>
                            <a:ext cx="0" cy="243359"/>
                          </a:xfrm>
                          <a:prstGeom prst="line">
                            <a:avLst/>
                          </a:prstGeom>
                        </wps:spPr>
                        <wps:style>
                          <a:lnRef idx="1">
                            <a:schemeClr val="dk1"/>
                          </a:lnRef>
                          <a:fillRef idx="0">
                            <a:schemeClr val="dk1"/>
                          </a:fillRef>
                          <a:effectRef idx="0">
                            <a:schemeClr val="dk1"/>
                          </a:effectRef>
                          <a:fontRef idx="minor">
                            <a:schemeClr val="tx1"/>
                          </a:fontRef>
                        </wps:style>
                        <wps:bodyPr/>
                      </wps:wsp>
                      <wps:wsp>
                        <wps:cNvPr id="1982231394" name="Straight Connector 4"/>
                        <wps:cNvCnPr/>
                        <wps:spPr>
                          <a:xfrm>
                            <a:off x="2919971" y="1738183"/>
                            <a:ext cx="0" cy="243359"/>
                          </a:xfrm>
                          <a:prstGeom prst="line">
                            <a:avLst/>
                          </a:prstGeom>
                        </wps:spPr>
                        <wps:style>
                          <a:lnRef idx="1">
                            <a:schemeClr val="dk1"/>
                          </a:lnRef>
                          <a:fillRef idx="0">
                            <a:schemeClr val="dk1"/>
                          </a:fillRef>
                          <a:effectRef idx="0">
                            <a:schemeClr val="dk1"/>
                          </a:effectRef>
                          <a:fontRef idx="minor">
                            <a:schemeClr val="tx1"/>
                          </a:fontRef>
                        </wps:style>
                        <wps:bodyPr/>
                      </wps:wsp>
                      <wpg:grpSp>
                        <wpg:cNvPr id="230883647" name="Group 7"/>
                        <wpg:cNvGrpSpPr/>
                        <wpg:grpSpPr>
                          <a:xfrm>
                            <a:off x="115330" y="333975"/>
                            <a:ext cx="197684" cy="250584"/>
                            <a:chOff x="0" y="0"/>
                            <a:chExt cx="288324" cy="366379"/>
                          </a:xfrm>
                        </wpg:grpSpPr>
                        <wps:wsp>
                          <wps:cNvPr id="1830784921" name="Rectangle 5"/>
                          <wps:cNvSpPr/>
                          <wps:spPr>
                            <a:xfrm>
                              <a:off x="0" y="0"/>
                              <a:ext cx="288324" cy="23889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682862" name="Triangle 6"/>
                          <wps:cNvSpPr/>
                          <wps:spPr>
                            <a:xfrm>
                              <a:off x="90617" y="238898"/>
                              <a:ext cx="115330" cy="127481"/>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170419" name="Group 7"/>
                        <wpg:cNvGrpSpPr/>
                        <wpg:grpSpPr>
                          <a:xfrm>
                            <a:off x="906163" y="317500"/>
                            <a:ext cx="197485" cy="250190"/>
                            <a:chOff x="0" y="0"/>
                            <a:chExt cx="288324" cy="366379"/>
                          </a:xfrm>
                        </wpg:grpSpPr>
                        <wps:wsp>
                          <wps:cNvPr id="905879587" name="Rectangle 5"/>
                          <wps:cNvSpPr/>
                          <wps:spPr>
                            <a:xfrm>
                              <a:off x="0" y="0"/>
                              <a:ext cx="288324" cy="23889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60104" name="Triangle 6"/>
                          <wps:cNvSpPr/>
                          <wps:spPr>
                            <a:xfrm>
                              <a:off x="90617" y="238898"/>
                              <a:ext cx="115330" cy="127481"/>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1624089" name="Group 7"/>
                        <wpg:cNvGrpSpPr/>
                        <wpg:grpSpPr>
                          <a:xfrm>
                            <a:off x="2240692" y="317500"/>
                            <a:ext cx="197684" cy="250584"/>
                            <a:chOff x="0" y="0"/>
                            <a:chExt cx="288324" cy="366379"/>
                          </a:xfrm>
                        </wpg:grpSpPr>
                        <wps:wsp>
                          <wps:cNvPr id="335911354" name="Rectangle 5"/>
                          <wps:cNvSpPr/>
                          <wps:spPr>
                            <a:xfrm>
                              <a:off x="0" y="0"/>
                              <a:ext cx="288324" cy="23889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277059" name="Triangle 6"/>
                          <wps:cNvSpPr/>
                          <wps:spPr>
                            <a:xfrm>
                              <a:off x="90617" y="238898"/>
                              <a:ext cx="115330" cy="127481"/>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6106729" name="Group 7"/>
                        <wpg:cNvGrpSpPr/>
                        <wpg:grpSpPr>
                          <a:xfrm>
                            <a:off x="2825579" y="309262"/>
                            <a:ext cx="197684" cy="250584"/>
                            <a:chOff x="0" y="0"/>
                            <a:chExt cx="288324" cy="366379"/>
                          </a:xfrm>
                        </wpg:grpSpPr>
                        <wps:wsp>
                          <wps:cNvPr id="1722978906" name="Rectangle 5"/>
                          <wps:cNvSpPr/>
                          <wps:spPr>
                            <a:xfrm>
                              <a:off x="0" y="0"/>
                              <a:ext cx="288324" cy="23889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71732" name="Triangle 6"/>
                          <wps:cNvSpPr/>
                          <wps:spPr>
                            <a:xfrm>
                              <a:off x="90617" y="238898"/>
                              <a:ext cx="115330" cy="127481"/>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2491673" name="Group 7"/>
                        <wpg:cNvGrpSpPr/>
                        <wpg:grpSpPr>
                          <a:xfrm>
                            <a:off x="115330" y="1998019"/>
                            <a:ext cx="197684" cy="250584"/>
                            <a:chOff x="0" y="0"/>
                            <a:chExt cx="288324" cy="366379"/>
                          </a:xfrm>
                        </wpg:grpSpPr>
                        <wps:wsp>
                          <wps:cNvPr id="1926252940" name="Rectangle 5"/>
                          <wps:cNvSpPr/>
                          <wps:spPr>
                            <a:xfrm>
                              <a:off x="0" y="0"/>
                              <a:ext cx="288324" cy="23889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177857" name="Triangle 6"/>
                          <wps:cNvSpPr/>
                          <wps:spPr>
                            <a:xfrm>
                              <a:off x="90617" y="238898"/>
                              <a:ext cx="115330" cy="127481"/>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7443225" name="Group 7"/>
                        <wpg:cNvGrpSpPr/>
                        <wpg:grpSpPr>
                          <a:xfrm>
                            <a:off x="906163" y="2006256"/>
                            <a:ext cx="197684" cy="250584"/>
                            <a:chOff x="0" y="0"/>
                            <a:chExt cx="288324" cy="366379"/>
                          </a:xfrm>
                        </wpg:grpSpPr>
                        <wps:wsp>
                          <wps:cNvPr id="2145750855" name="Rectangle 5"/>
                          <wps:cNvSpPr/>
                          <wps:spPr>
                            <a:xfrm>
                              <a:off x="0" y="0"/>
                              <a:ext cx="288324" cy="23889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838262" name="Triangle 6"/>
                          <wps:cNvSpPr/>
                          <wps:spPr>
                            <a:xfrm>
                              <a:off x="90617" y="238898"/>
                              <a:ext cx="115330" cy="127481"/>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5135832" name="Group 7"/>
                        <wpg:cNvGrpSpPr/>
                        <wpg:grpSpPr>
                          <a:xfrm>
                            <a:off x="2240692" y="1973305"/>
                            <a:ext cx="197684" cy="250584"/>
                            <a:chOff x="0" y="0"/>
                            <a:chExt cx="288324" cy="366379"/>
                          </a:xfrm>
                        </wpg:grpSpPr>
                        <wps:wsp>
                          <wps:cNvPr id="1965491164" name="Rectangle 5"/>
                          <wps:cNvSpPr/>
                          <wps:spPr>
                            <a:xfrm>
                              <a:off x="0" y="0"/>
                              <a:ext cx="288324" cy="23889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568353" name="Triangle 6"/>
                          <wps:cNvSpPr/>
                          <wps:spPr>
                            <a:xfrm>
                              <a:off x="90617" y="238898"/>
                              <a:ext cx="115330" cy="127481"/>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0170235" name="Group 7"/>
                        <wpg:cNvGrpSpPr/>
                        <wpg:grpSpPr>
                          <a:xfrm>
                            <a:off x="2817341" y="1973305"/>
                            <a:ext cx="197684" cy="250584"/>
                            <a:chOff x="0" y="0"/>
                            <a:chExt cx="288324" cy="366379"/>
                          </a:xfrm>
                        </wpg:grpSpPr>
                        <wps:wsp>
                          <wps:cNvPr id="93749143" name="Rectangle 5"/>
                          <wps:cNvSpPr/>
                          <wps:spPr>
                            <a:xfrm>
                              <a:off x="0" y="0"/>
                              <a:ext cx="288324" cy="23889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023998" name="Triangle 6"/>
                          <wps:cNvSpPr/>
                          <wps:spPr>
                            <a:xfrm>
                              <a:off x="90617" y="238898"/>
                              <a:ext cx="115330" cy="127481"/>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6416887" name="Text Box 8"/>
                        <wps:cNvSpPr txBox="1"/>
                        <wps:spPr>
                          <a:xfrm>
                            <a:off x="102630" y="708454"/>
                            <a:ext cx="321275" cy="354227"/>
                          </a:xfrm>
                          <a:prstGeom prst="rect">
                            <a:avLst/>
                          </a:prstGeom>
                          <a:noFill/>
                          <a:ln w="6350">
                            <a:noFill/>
                          </a:ln>
                        </wps:spPr>
                        <wps:txbx>
                          <w:txbxContent>
                            <w:p w14:paraId="01E4A289" w14:textId="01895731" w:rsidR="00390395" w:rsidRDefault="0039039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978299" name="Text Box 8"/>
                        <wps:cNvSpPr txBox="1"/>
                        <wps:spPr>
                          <a:xfrm>
                            <a:off x="901700" y="700216"/>
                            <a:ext cx="321275" cy="354227"/>
                          </a:xfrm>
                          <a:prstGeom prst="rect">
                            <a:avLst/>
                          </a:prstGeom>
                          <a:noFill/>
                          <a:ln w="6350">
                            <a:noFill/>
                          </a:ln>
                        </wps:spPr>
                        <wps:txbx>
                          <w:txbxContent>
                            <w:p w14:paraId="3BB8A5B1" w14:textId="2AF5E968" w:rsidR="00390395" w:rsidRDefault="00390395" w:rsidP="008D32A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572015" name="Text Box 8"/>
                        <wps:cNvSpPr txBox="1"/>
                        <wps:spPr>
                          <a:xfrm>
                            <a:off x="2195041" y="708454"/>
                            <a:ext cx="321275" cy="354227"/>
                          </a:xfrm>
                          <a:prstGeom prst="rect">
                            <a:avLst/>
                          </a:prstGeom>
                          <a:noFill/>
                          <a:ln w="6350">
                            <a:noFill/>
                          </a:ln>
                        </wps:spPr>
                        <wps:txbx>
                          <w:txbxContent>
                            <w:p w14:paraId="61F14E54" w14:textId="3D943D59" w:rsidR="00390395" w:rsidRDefault="00390395" w:rsidP="008D32A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4196900" name="Text Box 8"/>
                        <wps:cNvSpPr txBox="1"/>
                        <wps:spPr>
                          <a:xfrm>
                            <a:off x="2821117" y="700216"/>
                            <a:ext cx="321275" cy="354227"/>
                          </a:xfrm>
                          <a:prstGeom prst="rect">
                            <a:avLst/>
                          </a:prstGeom>
                          <a:noFill/>
                          <a:ln w="6350">
                            <a:noFill/>
                          </a:ln>
                        </wps:spPr>
                        <wps:txbx>
                          <w:txbxContent>
                            <w:p w14:paraId="375BAFF3" w14:textId="419BE4CF" w:rsidR="00390395" w:rsidRDefault="00390395" w:rsidP="008D32A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393991" name="Text Box 8"/>
                        <wps:cNvSpPr txBox="1"/>
                        <wps:spPr>
                          <a:xfrm>
                            <a:off x="102630" y="1375719"/>
                            <a:ext cx="321275" cy="354227"/>
                          </a:xfrm>
                          <a:prstGeom prst="rect">
                            <a:avLst/>
                          </a:prstGeom>
                          <a:noFill/>
                          <a:ln w="6350">
                            <a:noFill/>
                          </a:ln>
                        </wps:spPr>
                        <wps:txbx>
                          <w:txbxContent>
                            <w:p w14:paraId="14A5B331" w14:textId="7C00BC96" w:rsidR="00390395" w:rsidRDefault="00390395" w:rsidP="008D32A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381263" name="Text Box 8"/>
                        <wps:cNvSpPr txBox="1"/>
                        <wps:spPr>
                          <a:xfrm>
                            <a:off x="860511" y="1425146"/>
                            <a:ext cx="321275" cy="354227"/>
                          </a:xfrm>
                          <a:prstGeom prst="rect">
                            <a:avLst/>
                          </a:prstGeom>
                          <a:noFill/>
                          <a:ln w="6350">
                            <a:noFill/>
                          </a:ln>
                        </wps:spPr>
                        <wps:txbx>
                          <w:txbxContent>
                            <w:p w14:paraId="434FD023" w14:textId="3CAC3A10" w:rsidR="00390395" w:rsidRDefault="00390395" w:rsidP="008D32A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377198" name="Text Box 8"/>
                        <wps:cNvSpPr txBox="1"/>
                        <wps:spPr>
                          <a:xfrm>
                            <a:off x="2195041" y="1375719"/>
                            <a:ext cx="321275" cy="354227"/>
                          </a:xfrm>
                          <a:prstGeom prst="rect">
                            <a:avLst/>
                          </a:prstGeom>
                          <a:noFill/>
                          <a:ln w="6350">
                            <a:noFill/>
                          </a:ln>
                        </wps:spPr>
                        <wps:txbx>
                          <w:txbxContent>
                            <w:p w14:paraId="2169893A" w14:textId="7156DD2D" w:rsidR="00390395" w:rsidRDefault="00390395" w:rsidP="008D32A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4644863" name="Text Box 8"/>
                        <wps:cNvSpPr txBox="1"/>
                        <wps:spPr>
                          <a:xfrm>
                            <a:off x="2821117" y="1400432"/>
                            <a:ext cx="321275" cy="354227"/>
                          </a:xfrm>
                          <a:prstGeom prst="rect">
                            <a:avLst/>
                          </a:prstGeom>
                          <a:noFill/>
                          <a:ln w="6350">
                            <a:noFill/>
                          </a:ln>
                        </wps:spPr>
                        <wps:txbx>
                          <w:txbxContent>
                            <w:p w14:paraId="2C6FEC5A" w14:textId="6B17326C" w:rsidR="00390395" w:rsidRDefault="00390395" w:rsidP="008D32A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9583705" name="Text Box 8"/>
                        <wps:cNvSpPr txBox="1"/>
                        <wps:spPr>
                          <a:xfrm>
                            <a:off x="69679" y="0"/>
                            <a:ext cx="321275" cy="354227"/>
                          </a:xfrm>
                          <a:prstGeom prst="rect">
                            <a:avLst/>
                          </a:prstGeom>
                          <a:noFill/>
                          <a:ln w="6350">
                            <a:noFill/>
                          </a:ln>
                        </wps:spPr>
                        <wps:txbx>
                          <w:txbxContent>
                            <w:p w14:paraId="59DEA398" w14:textId="63A9FE21" w:rsidR="00390395" w:rsidRDefault="00390395" w:rsidP="00DE2B60">
                              <w:r>
                                <w: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008142" name="Text Box 8"/>
                        <wps:cNvSpPr txBox="1"/>
                        <wps:spPr>
                          <a:xfrm>
                            <a:off x="860511" y="0"/>
                            <a:ext cx="321275" cy="354227"/>
                          </a:xfrm>
                          <a:prstGeom prst="rect">
                            <a:avLst/>
                          </a:prstGeom>
                          <a:noFill/>
                          <a:ln w="6350">
                            <a:noFill/>
                          </a:ln>
                        </wps:spPr>
                        <wps:txbx>
                          <w:txbxContent>
                            <w:p w14:paraId="19F8BBDF" w14:textId="3FE5B018" w:rsidR="00390395" w:rsidRDefault="00390395" w:rsidP="00DE2B60">
                              <w:r>
                                <w:t>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55912" name="Text Box 8"/>
                        <wps:cNvSpPr txBox="1"/>
                        <wps:spPr>
                          <a:xfrm>
                            <a:off x="2195041" y="0"/>
                            <a:ext cx="321275" cy="354227"/>
                          </a:xfrm>
                          <a:prstGeom prst="rect">
                            <a:avLst/>
                          </a:prstGeom>
                          <a:noFill/>
                          <a:ln w="6350">
                            <a:noFill/>
                          </a:ln>
                        </wps:spPr>
                        <wps:txbx>
                          <w:txbxContent>
                            <w:p w14:paraId="07E2F383" w14:textId="3F560F91" w:rsidR="00390395" w:rsidRDefault="00390395" w:rsidP="00DE2B6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9582378" name="Text Box 8"/>
                        <wps:cNvSpPr txBox="1"/>
                        <wps:spPr>
                          <a:xfrm>
                            <a:off x="2812879" y="0"/>
                            <a:ext cx="320675" cy="443498"/>
                          </a:xfrm>
                          <a:prstGeom prst="rect">
                            <a:avLst/>
                          </a:prstGeom>
                          <a:noFill/>
                          <a:ln w="6350">
                            <a:noFill/>
                          </a:ln>
                        </wps:spPr>
                        <wps:txbx>
                          <w:txbxContent>
                            <w:p w14:paraId="0D6F6975" w14:textId="543686B0" w:rsidR="00390395" w:rsidRDefault="00390395" w:rsidP="00DE2B60">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E3F4CF" id="Group 9" o:spid="_x0000_s1099" style="position:absolute;left:0;text-align:left;margin-left:13.5pt;margin-top:86.8pt;width:247.45pt;height:177.7pt;z-index:251658247" coordsize="31423,2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">
                <v:rect id="Rectangle 1" o:spid="_x0000_s1100" style="position:absolute;top:8035;width:30682;height:9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" fillcolor="#a6d5ff [2894]" strokecolor="#00171b [484]" strokeweight="2pt">
                  <v:textbox>
                    <w:txbxContent>
                      <w:p w14:paraId="226DD7B3" w14:textId="65F444B4" w:rsidR="00390395" w:rsidRDefault="00390395" w:rsidP="00857D48">
                        <w:pPr>
                          <w:jc w:val="center"/>
                        </w:pPr>
                        <w:r>
                          <w:t>Switch (8 Ports)</w:t>
                        </w:r>
                      </w:p>
                    </w:txbxContent>
                  </v:textbox>
                </v:rect>
                <v:line id="Straight Connector 4" o:spid="_x0000_s1101" style="position:absolute;visibility:visible;mso-wrap-style:square" from="2179,17628" to="2179,2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" strokecolor="black [3040]"/>
                <v:line id="Straight Connector 4" o:spid="_x0000_s1102" style="position:absolute;visibility:visible;mso-wrap-style:square" from="10087,17546" to="10087,19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" strokecolor="black [3040]"/>
                <v:line id="Straight Connector 4" o:spid="_x0000_s1103" style="position:absolute;visibility:visible;mso-wrap-style:square" from="29199,5601" to="29199,8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" strokecolor="black [3040]"/>
                <v:line id="Straight Connector 4" o:spid="_x0000_s1104" style="position:absolute;visibility:visible;mso-wrap-style:square" from="29199,17381" to="29199,1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" strokecolor="black [3040]"/>
                <v:group id="Group 7" o:spid="_x0000_s1105" style="position:absolute;left:1153;top:3339;width:1977;height:2506" coordsize="288324,36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">
                  <v:rect id="Rectangle 5" o:spid="_x0000_s1106" style="position:absolute;width:288324;height:238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" fillcolor="#00a0b8 [3204]" strokecolor="#00171b [484]" strokeweight="2pt"/>
                  <v:shape id="Triangle 6" o:spid="_x0000_s1107" type="#_x0000_t5" style="position:absolute;left:90617;top:238898;width:115330;height:127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" fillcolor="black [3200]" strokecolor="black [480]" strokeweight="2pt"/>
                </v:group>
                <v:group id="Group 7" o:spid="_x0000_s1108" style="position:absolute;left:9061;top:3175;width:1975;height:2501" coordsize="288324,36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">
                  <v:rect id="Rectangle 5" o:spid="_x0000_s1109" style="position:absolute;width:288324;height:238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" fillcolor="#00a0b8 [3204]" strokecolor="#00171b [484]" strokeweight="2pt"/>
                  <v:shape id="Triangle 6" o:spid="_x0000_s1110" type="#_x0000_t5" style="position:absolute;left:90617;top:238898;width:115330;height:127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" fillcolor="black [3200]" strokecolor="black [480]" strokeweight="2pt"/>
                </v:group>
                <v:group id="Group 7" o:spid="_x0000_s1111" style="position:absolute;left:22406;top:3175;width:1977;height:2505" coordsize="288324,36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">
                  <v:rect id="Rectangle 5" o:spid="_x0000_s1112" style="position:absolute;width:288324;height:238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" fillcolor="#00a0b8 [3204]" strokecolor="#00171b [484]" strokeweight="2pt"/>
                  <v:shape id="Triangle 6" o:spid="_x0000_s1113" type="#_x0000_t5" style="position:absolute;left:90617;top:238898;width:115330;height:127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" fillcolor="black [3200]" strokecolor="black [480]" strokeweight="2pt"/>
                </v:group>
                <v:group id="Group 7" o:spid="_x0000_s1114" style="position:absolute;left:28255;top:3092;width:1977;height:2506" coordsize="288324,36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">
                  <v:rect id="Rectangle 5" o:spid="_x0000_s1115" style="position:absolute;width:288324;height:238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" fillcolor="#00a0b8 [3204]" strokecolor="#00171b [484]" strokeweight="2pt"/>
                  <v:shape id="Triangle 6" o:spid="_x0000_s1116" type="#_x0000_t5" style="position:absolute;left:90617;top:238898;width:115330;height:127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" fillcolor="black [3200]" strokecolor="black [480]" strokeweight="2pt"/>
                </v:group>
                <v:group id="Group 7" o:spid="_x0000_s1117" style="position:absolute;left:1153;top:19980;width:1977;height:2506" coordsize="288324,36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">
                  <v:rect id="Rectangle 5" o:spid="_x0000_s1118" style="position:absolute;width:288324;height:238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" fillcolor="#00a0b8 [3204]" strokecolor="#00171b [484]" strokeweight="2pt"/>
                  <v:shape id="Triangle 6" o:spid="_x0000_s1119" type="#_x0000_t5" style="position:absolute;left:90617;top:238898;width:115330;height:127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" fillcolor="black [3200]" strokecolor="black [480]" strokeweight="2pt"/>
                </v:group>
                <v:group id="Group 7" o:spid="_x0000_s1120" style="position:absolute;left:9061;top:20062;width:1977;height:2506" coordsize="288324,36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">
                  <v:rect id="Rectangle 5" o:spid="_x0000_s1121" style="position:absolute;width:288324;height:238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" fillcolor="#00a0b8 [3204]" strokecolor="#00171b [484]" strokeweight="2pt"/>
                  <v:shape id="Triangle 6" o:spid="_x0000_s1122" type="#_x0000_t5" style="position:absolute;left:90617;top:238898;width:115330;height:127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" fillcolor="black [3200]" strokecolor="black [480]" strokeweight="2pt"/>
                </v:group>
                <v:group id="Group 7" o:spid="_x0000_s1123" style="position:absolute;left:22406;top:19733;width:1977;height:2505" coordsize="288324,36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">
                  <v:rect id="Rectangle 5" o:spid="_x0000_s1124" style="position:absolute;width:288324;height:238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" fillcolor="#00a0b8 [3204]" strokecolor="#00171b [484]" strokeweight="2pt"/>
                  <v:shape id="Triangle 6" o:spid="_x0000_s1125" type="#_x0000_t5" style="position:absolute;left:90617;top:238898;width:115330;height:127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" fillcolor="black [3200]" strokecolor="black [480]" strokeweight="2pt"/>
                </v:group>
                <v:group id="Group 7" o:spid="_x0000_s1126" style="position:absolute;left:28173;top:19733;width:1977;height:2505" coordsize="288324,36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">
                  <v:rect id="Rectangle 5" o:spid="_x0000_s1127" style="position:absolute;width:288324;height:238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" fillcolor="#00a0b8 [3204]" strokecolor="#00171b [484]" strokeweight="2pt"/>
                  <v:shape id="Triangle 6" o:spid="_x0000_s1128" type="#_x0000_t5" style="position:absolute;left:90617;top:238898;width:115330;height:127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" fillcolor="black [3200]" strokecolor="black [480]" strokeweight="2pt"/>
                </v:group>
                <v:shape id="_x0000_s1129" type="#_x0000_t202" style="position:absolute;left:1026;top:7084;width:3213;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" filled="f" stroked="f" strokeweight=".5pt">
                  <v:textbox>
                    <w:txbxContent>
                      <w:p w14:paraId="01E4A289" w14:textId="01895731" w:rsidR="00390395" w:rsidRDefault="00390395">
                        <w:r>
                          <w:t>1</w:t>
                        </w:r>
                      </w:p>
                    </w:txbxContent>
                  </v:textbox>
                </v:shape>
                <v:shape id="_x0000_s1130" type="#_x0000_t202" style="position:absolute;left:9017;top:7002;width:3212;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" filled="f" stroked="f" strokeweight=".5pt">
                  <v:textbox>
                    <w:txbxContent>
                      <w:p w14:paraId="3BB8A5B1" w14:textId="2AF5E968" w:rsidR="00390395" w:rsidRDefault="00390395" w:rsidP="008D32A5">
                        <w:r>
                          <w:t>2</w:t>
                        </w:r>
                      </w:p>
                    </w:txbxContent>
                  </v:textbox>
                </v:shape>
                <v:shape id="_x0000_s1131" type="#_x0000_t202" style="position:absolute;left:21950;top:7084;width:3213;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" filled="f" stroked="f" strokeweight=".5pt">
                  <v:textbox>
                    <w:txbxContent>
                      <w:p w14:paraId="61F14E54" w14:textId="3D943D59" w:rsidR="00390395" w:rsidRDefault="00390395" w:rsidP="008D32A5">
                        <w:r>
                          <w:t>3</w:t>
                        </w:r>
                      </w:p>
                    </w:txbxContent>
                  </v:textbox>
                </v:shape>
                <v:shape id="_x0000_s1132" type="#_x0000_t202" style="position:absolute;left:28211;top:7002;width:3212;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" filled="f" stroked="f" strokeweight=".5pt">
                  <v:textbox>
                    <w:txbxContent>
                      <w:p w14:paraId="375BAFF3" w14:textId="419BE4CF" w:rsidR="00390395" w:rsidRDefault="00390395" w:rsidP="008D32A5">
                        <w:r>
                          <w:t>4</w:t>
                        </w:r>
                      </w:p>
                    </w:txbxContent>
                  </v:textbox>
                </v:shape>
                <v:shape id="_x0000_s1133" type="#_x0000_t202" style="position:absolute;left:1026;top:13757;width:3213;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" filled="f" stroked="f" strokeweight=".5pt">
                  <v:textbox>
                    <w:txbxContent>
                      <w:p w14:paraId="14A5B331" w14:textId="7C00BC96" w:rsidR="00390395" w:rsidRDefault="00390395" w:rsidP="008D32A5">
                        <w:r>
                          <w:t>5</w:t>
                        </w:r>
                      </w:p>
                    </w:txbxContent>
                  </v:textbox>
                </v:shape>
                <v:shape id="_x0000_s1134" type="#_x0000_t202" style="position:absolute;left:8605;top:14251;width:3212;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" filled="f" stroked="f" strokeweight=".5pt">
                  <v:textbox>
                    <w:txbxContent>
                      <w:p w14:paraId="434FD023" w14:textId="3CAC3A10" w:rsidR="00390395" w:rsidRDefault="00390395" w:rsidP="008D32A5">
                        <w:r>
                          <w:t>6</w:t>
                        </w:r>
                      </w:p>
                    </w:txbxContent>
                  </v:textbox>
                </v:shape>
                <v:shape id="_x0000_s1135" type="#_x0000_t202" style="position:absolute;left:21950;top:13757;width:3213;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" filled="f" stroked="f" strokeweight=".5pt">
                  <v:textbox>
                    <w:txbxContent>
                      <w:p w14:paraId="2169893A" w14:textId="7156DD2D" w:rsidR="00390395" w:rsidRDefault="00390395" w:rsidP="008D32A5">
                        <w:r>
                          <w:t>7</w:t>
                        </w:r>
                      </w:p>
                    </w:txbxContent>
                  </v:textbox>
                </v:shape>
                <v:shape id="_x0000_s1136" type="#_x0000_t202" style="position:absolute;left:28211;top:14004;width:3212;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" filled="f" stroked="f" strokeweight=".5pt">
                  <v:textbox>
                    <w:txbxContent>
                      <w:p w14:paraId="2C6FEC5A" w14:textId="6B17326C" w:rsidR="00390395" w:rsidRDefault="00390395" w:rsidP="008D32A5">
                        <w:r>
                          <w:t>8</w:t>
                        </w:r>
                      </w:p>
                    </w:txbxContent>
                  </v:textbox>
                </v:shape>
                <v:shape id="_x0000_s1137" type="#_x0000_t202" style="position:absolute;left:696;width:3213;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" filled="f" stroked="f" strokeweight=".5pt">
                  <v:textbox>
                    <w:txbxContent>
                      <w:p w14:paraId="59DEA398" w14:textId="63A9FE21" w:rsidR="00390395" w:rsidRDefault="00390395" w:rsidP="00DE2B60">
                        <w:r>
                          <w:t>AS</w:t>
                        </w:r>
                      </w:p>
                    </w:txbxContent>
                  </v:textbox>
                </v:shape>
                <v:shape id="_x0000_s1138" type="#_x0000_t202" style="position:absolute;left:8605;width:3212;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" filled="f" stroked="f" strokeweight=".5pt">
                  <v:textbox>
                    <w:txbxContent>
                      <w:p w14:paraId="19F8BBDF" w14:textId="3FE5B018" w:rsidR="00390395" w:rsidRDefault="00390395" w:rsidP="00DE2B60">
                        <w:r>
                          <w:t>BS</w:t>
                        </w:r>
                      </w:p>
                    </w:txbxContent>
                  </v:textbox>
                </v:shape>
                <v:shape id="_x0000_s1139" type="#_x0000_t202" style="position:absolute;left:21950;width:3213;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" filled="f" stroked="f" strokeweight=".5pt">
                  <v:textbox>
                    <w:txbxContent>
                      <w:p w14:paraId="07E2F383" w14:textId="3F560F91" w:rsidR="00390395" w:rsidRDefault="00390395" w:rsidP="00DE2B60">
                        <w:r>
                          <w:t>C</w:t>
                        </w:r>
                      </w:p>
                    </w:txbxContent>
                  </v:textbox>
                </v:shape>
                <v:shape id="_x0000_s1140" type="#_x0000_t202" style="position:absolute;left:28128;width:3207;height:4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" filled="f" stroked="f" strokeweight=".5pt">
                  <v:textbox>
                    <w:txbxContent>
                      <w:p w14:paraId="0D6F6975" w14:textId="543686B0" w:rsidR="00390395" w:rsidRDefault="00390395" w:rsidP="00DE2B60">
                        <w:r>
                          <w:t>D</w:t>
                        </w:r>
                      </w:p>
                    </w:txbxContent>
                  </v:textbox>
                </v:shape>
              </v:group>
            </w:pict>
          </mc:Fallback>
        </mc:AlternateContent>
      </w:r>
      <w:r w:rsidR="00F52367">
        <w:t xml:space="preserve">flow based on the MAC addresses. </w:t>
      </w:r>
    </w:p>
    <w:p w14:paraId="36F83911" w14:textId="437F7C2A" w:rsidR="00F52367" w:rsidRDefault="009F6E19" w:rsidP="00602D52">
      <w:pPr>
        <w:jc w:val="both"/>
      </w:pPr>
      <w:r>
        <w:rPr>
          <w:noProof/>
        </w:rPr>
        <mc:AlternateContent>
          <mc:Choice Requires="wps">
            <w:drawing>
              <wp:anchor distT="0" distB="0" distL="114300" distR="114300" simplePos="0" relativeHeight="251658262" behindDoc="0" locked="0" layoutInCell="1" allowOverlap="1" wp14:anchorId="6E10745D" wp14:editId="57967644">
                <wp:simplePos x="0" y="0"/>
                <wp:positionH relativeFrom="column">
                  <wp:posOffset>4597400</wp:posOffset>
                </wp:positionH>
                <wp:positionV relativeFrom="paragraph">
                  <wp:posOffset>117929</wp:posOffset>
                </wp:positionV>
                <wp:extent cx="0" cy="3204845"/>
                <wp:effectExtent l="0" t="0" r="12700" b="8255"/>
                <wp:wrapNone/>
                <wp:docPr id="868805609" name="Straight Connector 12"/>
                <wp:cNvGraphicFramePr/>
                <a:graphic xmlns:a="http://schemas.openxmlformats.org/drawingml/2006/main">
                  <a:graphicData uri="http://schemas.microsoft.com/office/word/2010/wordprocessingShape">
                    <wps:wsp>
                      <wps:cNvCnPr/>
                      <wps:spPr>
                        <a:xfrm>
                          <a:off x="0" y="0"/>
                          <a:ext cx="0" cy="3204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09BFF0" id="Straight Connector 12" o:spid="_x0000_s1026" style="position:absolute;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pt,9.3pt" to="362pt,2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" strokecolor="black [3040]"/>
            </w:pict>
          </mc:Fallback>
        </mc:AlternateContent>
      </w:r>
      <w:r>
        <w:rPr>
          <w:noProof/>
        </w:rPr>
        <mc:AlternateContent>
          <mc:Choice Requires="wps">
            <w:drawing>
              <wp:anchor distT="0" distB="0" distL="114300" distR="114300" simplePos="0" relativeHeight="251658253" behindDoc="0" locked="0" layoutInCell="1" allowOverlap="1" wp14:anchorId="0B8BD87B" wp14:editId="0DCDA4A7">
                <wp:simplePos x="0" y="0"/>
                <wp:positionH relativeFrom="column">
                  <wp:posOffset>3966029</wp:posOffset>
                </wp:positionH>
                <wp:positionV relativeFrom="paragraph">
                  <wp:posOffset>117929</wp:posOffset>
                </wp:positionV>
                <wp:extent cx="1482725" cy="351517"/>
                <wp:effectExtent l="0" t="0" r="15875" b="17145"/>
                <wp:wrapNone/>
                <wp:docPr id="1588783765" name="Text Box 11"/>
                <wp:cNvGraphicFramePr/>
                <a:graphic xmlns:a="http://schemas.openxmlformats.org/drawingml/2006/main">
                  <a:graphicData uri="http://schemas.microsoft.com/office/word/2010/wordprocessingShape">
                    <wps:wsp>
                      <wps:cNvSpPr txBox="1"/>
                      <wps:spPr>
                        <a:xfrm>
                          <a:off x="0" y="0"/>
                          <a:ext cx="1482725" cy="351517"/>
                        </a:xfrm>
                        <a:prstGeom prst="rect">
                          <a:avLst/>
                        </a:prstGeom>
                        <a:solidFill>
                          <a:schemeClr val="lt1"/>
                        </a:solidFill>
                        <a:ln w="6350">
                          <a:solidFill>
                            <a:prstClr val="black"/>
                          </a:solidFill>
                        </a:ln>
                      </wps:spPr>
                      <wps:txbx>
                        <w:txbxContent>
                          <w:p w14:paraId="773E6FD4" w14:textId="3A4505B1" w:rsidR="00390395" w:rsidRDefault="00390395">
                            <w:r>
                              <w:t>Port No.     M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BD87B" id="Text Box 11" o:spid="_x0000_s1141" type="#_x0000_t202" style="position:absolute;left:0;text-align:left;margin-left:312.3pt;margin-top:9.3pt;width:116.75pt;height:27.7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" fillcolor="white [3201]" strokeweight=".5pt">
                <v:textbox>
                  <w:txbxContent>
                    <w:p w14:paraId="773E6FD4" w14:textId="3A4505B1" w:rsidR="00390395" w:rsidRDefault="00390395">
                      <w:r>
                        <w:t>Port No.     MAC</w:t>
                      </w:r>
                    </w:p>
                  </w:txbxContent>
                </v:textbox>
              </v:shape>
            </w:pict>
          </mc:Fallback>
        </mc:AlternateContent>
      </w:r>
      <w:r w:rsidR="00AE040B">
        <w:rPr>
          <w:noProof/>
        </w:rPr>
        <mc:AlternateContent>
          <mc:Choice Requires="wps">
            <w:drawing>
              <wp:anchor distT="0" distB="0" distL="114300" distR="114300" simplePos="0" relativeHeight="251658252" behindDoc="0" locked="0" layoutInCell="1" allowOverlap="1" wp14:anchorId="469C12DB" wp14:editId="295DC7FB">
                <wp:simplePos x="0" y="0"/>
                <wp:positionH relativeFrom="column">
                  <wp:posOffset>3850503</wp:posOffset>
                </wp:positionH>
                <wp:positionV relativeFrom="paragraph">
                  <wp:posOffset>64873</wp:posOffset>
                </wp:positionV>
                <wp:extent cx="1688327" cy="3368589"/>
                <wp:effectExtent l="50800" t="25400" r="64770" b="73660"/>
                <wp:wrapNone/>
                <wp:docPr id="1942631198" name="Rectangle 10"/>
                <wp:cNvGraphicFramePr/>
                <a:graphic xmlns:a="http://schemas.openxmlformats.org/drawingml/2006/main">
                  <a:graphicData uri="http://schemas.microsoft.com/office/word/2010/wordprocessingShape">
                    <wps:wsp>
                      <wps:cNvSpPr/>
                      <wps:spPr>
                        <a:xfrm>
                          <a:off x="0" y="0"/>
                          <a:ext cx="1688327" cy="3368589"/>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69888" id="Rectangle 10" o:spid="_x0000_s1026" style="position:absolute;margin-left:303.2pt;margin-top:5.1pt;width:132.95pt;height:26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" fillcolor="#fedb84 [1622]" strokecolor="#f9b101 [3046]">
                <v:fill color2="#fff4da [502]" rotate="t" angle="180" colors="0 #ffe379;22938f #ffe9a1;1 #fff6d8" focus="100%" type="gradient"/>
                <v:shadow on="t" color="black" opacity="24903f" origin=",.5" offset="0,.55556mm"/>
              </v:rect>
            </w:pict>
          </mc:Fallback>
        </mc:AlternateContent>
      </w:r>
    </w:p>
    <w:p w14:paraId="4CA623BE" w14:textId="749663EB" w:rsidR="002A7614" w:rsidRDefault="000806A4" w:rsidP="00602D52">
      <w:pPr>
        <w:jc w:val="both"/>
      </w:pPr>
      <w:r>
        <w:rPr>
          <w:noProof/>
        </w:rPr>
        <mc:AlternateContent>
          <mc:Choice Requires="wps">
            <w:drawing>
              <wp:anchor distT="0" distB="0" distL="114300" distR="114300" simplePos="0" relativeHeight="251658254" behindDoc="0" locked="0" layoutInCell="1" allowOverlap="1" wp14:anchorId="2287F613" wp14:editId="2532648D">
                <wp:simplePos x="0" y="0"/>
                <wp:positionH relativeFrom="column">
                  <wp:posOffset>3964459</wp:posOffset>
                </wp:positionH>
                <wp:positionV relativeFrom="paragraph">
                  <wp:posOffset>161118</wp:posOffset>
                </wp:positionV>
                <wp:extent cx="1482725" cy="313038"/>
                <wp:effectExtent l="0" t="0" r="15875" b="17780"/>
                <wp:wrapNone/>
                <wp:docPr id="1712569008" name="Text Box 11"/>
                <wp:cNvGraphicFramePr/>
                <a:graphic xmlns:a="http://schemas.openxmlformats.org/drawingml/2006/main">
                  <a:graphicData uri="http://schemas.microsoft.com/office/word/2010/wordprocessingShape">
                    <wps:wsp>
                      <wps:cNvSpPr txBox="1"/>
                      <wps:spPr>
                        <a:xfrm>
                          <a:off x="0" y="0"/>
                          <a:ext cx="1482725" cy="313038"/>
                        </a:xfrm>
                        <a:prstGeom prst="rect">
                          <a:avLst/>
                        </a:prstGeom>
                        <a:solidFill>
                          <a:schemeClr val="lt1"/>
                        </a:solidFill>
                        <a:ln w="6350">
                          <a:solidFill>
                            <a:prstClr val="black"/>
                          </a:solidFill>
                        </a:ln>
                      </wps:spPr>
                      <wps:txbx>
                        <w:txbxContent>
                          <w:p w14:paraId="79688EDC" w14:textId="530C15D4" w:rsidR="00390395" w:rsidRDefault="00390395" w:rsidP="000806A4">
                            <w:r>
                              <w:t>1</w:t>
                            </w:r>
                            <w:r>
                              <w:tab/>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7F613" id="_x0000_s1142" type="#_x0000_t202" style="position:absolute;left:0;text-align:left;margin-left:312.15pt;margin-top:12.7pt;width:116.75pt;height:24.6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" fillcolor="white [3201]" strokeweight=".5pt">
                <v:textbox>
                  <w:txbxContent>
                    <w:p w14:paraId="79688EDC" w14:textId="530C15D4" w:rsidR="00390395" w:rsidRDefault="00390395" w:rsidP="000806A4">
                      <w:r>
                        <w:t>1</w:t>
                      </w:r>
                      <w:r>
                        <w:tab/>
                        <w:t xml:space="preserve">         A</w:t>
                      </w:r>
                    </w:p>
                  </w:txbxContent>
                </v:textbox>
              </v:shape>
            </w:pict>
          </mc:Fallback>
        </mc:AlternateContent>
      </w:r>
      <w:r w:rsidR="000F41D6">
        <w:rPr>
          <w:noProof/>
        </w:rPr>
        <mc:AlternateContent>
          <mc:Choice Requires="wps">
            <w:drawing>
              <wp:anchor distT="0" distB="0" distL="114300" distR="114300" simplePos="0" relativeHeight="251658245" behindDoc="0" locked="0" layoutInCell="1" allowOverlap="1" wp14:anchorId="030B1D33" wp14:editId="157E43A0">
                <wp:simplePos x="0" y="0"/>
                <wp:positionH relativeFrom="column">
                  <wp:posOffset>2504303</wp:posOffset>
                </wp:positionH>
                <wp:positionV relativeFrom="paragraph">
                  <wp:posOffset>93345</wp:posOffset>
                </wp:positionV>
                <wp:extent cx="0" cy="243359"/>
                <wp:effectExtent l="0" t="0" r="12700" b="10795"/>
                <wp:wrapNone/>
                <wp:docPr id="384787988" name="Straight Connector 4"/>
                <wp:cNvGraphicFramePr/>
                <a:graphic xmlns:a="http://schemas.openxmlformats.org/drawingml/2006/main">
                  <a:graphicData uri="http://schemas.microsoft.com/office/word/2010/wordprocessingShape">
                    <wps:wsp>
                      <wps:cNvCnPr/>
                      <wps:spPr>
                        <a:xfrm>
                          <a:off x="0" y="0"/>
                          <a:ext cx="0" cy="2433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6AEB7" id="Straight Connector 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97.2pt,7.35pt" to="19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" strokecolor="black [3040]"/>
            </w:pict>
          </mc:Fallback>
        </mc:AlternateContent>
      </w:r>
      <w:r w:rsidR="000F41D6">
        <w:rPr>
          <w:noProof/>
        </w:rPr>
        <mc:AlternateContent>
          <mc:Choice Requires="wps">
            <w:drawing>
              <wp:anchor distT="0" distB="0" distL="114300" distR="114300" simplePos="0" relativeHeight="251658244" behindDoc="0" locked="0" layoutInCell="1" allowOverlap="1" wp14:anchorId="048C908B" wp14:editId="3504D579">
                <wp:simplePos x="0" y="0"/>
                <wp:positionH relativeFrom="column">
                  <wp:posOffset>1178011</wp:posOffset>
                </wp:positionH>
                <wp:positionV relativeFrom="paragraph">
                  <wp:posOffset>98373</wp:posOffset>
                </wp:positionV>
                <wp:extent cx="0" cy="243359"/>
                <wp:effectExtent l="0" t="0" r="12700" b="10795"/>
                <wp:wrapNone/>
                <wp:docPr id="2002133356" name="Straight Connector 4"/>
                <wp:cNvGraphicFramePr/>
                <a:graphic xmlns:a="http://schemas.openxmlformats.org/drawingml/2006/main">
                  <a:graphicData uri="http://schemas.microsoft.com/office/word/2010/wordprocessingShape">
                    <wps:wsp>
                      <wps:cNvCnPr/>
                      <wps:spPr>
                        <a:xfrm>
                          <a:off x="0" y="0"/>
                          <a:ext cx="0" cy="2433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3358F" id="Straight Connector 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92.75pt,7.75pt" to="92.7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" strokecolor="black [3040]"/>
            </w:pict>
          </mc:Fallback>
        </mc:AlternateContent>
      </w:r>
      <w:r w:rsidR="00B75C71">
        <w:rPr>
          <w:noProof/>
        </w:rPr>
        <mc:AlternateContent>
          <mc:Choice Requires="wps">
            <w:drawing>
              <wp:anchor distT="0" distB="0" distL="114300" distR="114300" simplePos="0" relativeHeight="251658243" behindDoc="0" locked="0" layoutInCell="1" allowOverlap="1" wp14:anchorId="6A343A1C" wp14:editId="6FC00821">
                <wp:simplePos x="0" y="0"/>
                <wp:positionH relativeFrom="column">
                  <wp:posOffset>389238</wp:posOffset>
                </wp:positionH>
                <wp:positionV relativeFrom="paragraph">
                  <wp:posOffset>95216</wp:posOffset>
                </wp:positionV>
                <wp:extent cx="0" cy="243359"/>
                <wp:effectExtent l="0" t="0" r="12700" b="10795"/>
                <wp:wrapNone/>
                <wp:docPr id="2037548512" name="Straight Connector 4"/>
                <wp:cNvGraphicFramePr/>
                <a:graphic xmlns:a="http://schemas.openxmlformats.org/drawingml/2006/main">
                  <a:graphicData uri="http://schemas.microsoft.com/office/word/2010/wordprocessingShape">
                    <wps:wsp>
                      <wps:cNvCnPr/>
                      <wps:spPr>
                        <a:xfrm>
                          <a:off x="0" y="0"/>
                          <a:ext cx="0" cy="2433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F5A98F" id="Straight Connector 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0.65pt,7.5pt" to="30.6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" strokecolor="black [3040]"/>
            </w:pict>
          </mc:Fallback>
        </mc:AlternateContent>
      </w:r>
    </w:p>
    <w:p w14:paraId="741E6FC5" w14:textId="3A68CE20" w:rsidR="00781F9E" w:rsidRPr="00DE1293" w:rsidRDefault="000806A4" w:rsidP="00602D52">
      <w:pPr>
        <w:jc w:val="both"/>
      </w:pPr>
      <w:r>
        <w:rPr>
          <w:noProof/>
        </w:rPr>
        <mc:AlternateContent>
          <mc:Choice Requires="wps">
            <w:drawing>
              <wp:anchor distT="0" distB="0" distL="114300" distR="114300" simplePos="0" relativeHeight="251658255" behindDoc="0" locked="0" layoutInCell="1" allowOverlap="1" wp14:anchorId="7AC8814C" wp14:editId="19482C73">
                <wp:simplePos x="0" y="0"/>
                <wp:positionH relativeFrom="column">
                  <wp:posOffset>3964322</wp:posOffset>
                </wp:positionH>
                <wp:positionV relativeFrom="paragraph">
                  <wp:posOffset>159385</wp:posOffset>
                </wp:positionV>
                <wp:extent cx="1482725" cy="362465"/>
                <wp:effectExtent l="0" t="0" r="15875" b="19050"/>
                <wp:wrapNone/>
                <wp:docPr id="1825199353" name="Text Box 11"/>
                <wp:cNvGraphicFramePr/>
                <a:graphic xmlns:a="http://schemas.openxmlformats.org/drawingml/2006/main">
                  <a:graphicData uri="http://schemas.microsoft.com/office/word/2010/wordprocessingShape">
                    <wps:wsp>
                      <wps:cNvSpPr txBox="1"/>
                      <wps:spPr>
                        <a:xfrm>
                          <a:off x="0" y="0"/>
                          <a:ext cx="1482725" cy="362465"/>
                        </a:xfrm>
                        <a:prstGeom prst="rect">
                          <a:avLst/>
                        </a:prstGeom>
                        <a:solidFill>
                          <a:schemeClr val="lt1"/>
                        </a:solidFill>
                        <a:ln w="6350">
                          <a:solidFill>
                            <a:prstClr val="black"/>
                          </a:solidFill>
                        </a:ln>
                      </wps:spPr>
                      <wps:txbx>
                        <w:txbxContent>
                          <w:p w14:paraId="3EB082DB" w14:textId="0A218B55" w:rsidR="00390395" w:rsidRDefault="00390395" w:rsidP="000806A4">
                            <w:r>
                              <w:t>2</w:t>
                            </w:r>
                            <w:r>
                              <w:tab/>
                              <w:t xml:space="preserve">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8814C" id="_x0000_s1143" type="#_x0000_t202" style="position:absolute;left:0;text-align:left;margin-left:312.15pt;margin-top:12.55pt;width:116.75pt;height:28.5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hkPQIAAIQEAAAOAAAAZHJzL2Uyb0RvYy54bWysVE1v2zAMvQ/YfxB0X5y4SZoZ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" fillcolor="white [3201]" strokeweight=".5pt">
                <v:textbox>
                  <w:txbxContent>
                    <w:p w14:paraId="3EB082DB" w14:textId="0A218B55" w:rsidR="00390395" w:rsidRDefault="00390395" w:rsidP="000806A4">
                      <w:r>
                        <w:t>2</w:t>
                      </w:r>
                      <w:r>
                        <w:tab/>
                        <w:t xml:space="preserve">         B </w:t>
                      </w:r>
                    </w:p>
                  </w:txbxContent>
                </v:textbox>
              </v:shape>
            </w:pict>
          </mc:Fallback>
        </mc:AlternateContent>
      </w:r>
    </w:p>
    <w:p w14:paraId="17C93C06" w14:textId="29D97D41" w:rsidR="002E71CE" w:rsidRDefault="000806A4" w:rsidP="00F34F3C">
      <w:r>
        <w:rPr>
          <w:noProof/>
        </w:rPr>
        <mc:AlternateContent>
          <mc:Choice Requires="wps">
            <w:drawing>
              <wp:anchor distT="0" distB="0" distL="114300" distR="114300" simplePos="0" relativeHeight="251658256" behindDoc="0" locked="0" layoutInCell="1" allowOverlap="1" wp14:anchorId="4C69FB4D" wp14:editId="00DDE63D">
                <wp:simplePos x="0" y="0"/>
                <wp:positionH relativeFrom="column">
                  <wp:posOffset>3964305</wp:posOffset>
                </wp:positionH>
                <wp:positionV relativeFrom="paragraph">
                  <wp:posOffset>207010</wp:posOffset>
                </wp:positionV>
                <wp:extent cx="1482725" cy="365760"/>
                <wp:effectExtent l="0" t="0" r="15875" b="15240"/>
                <wp:wrapNone/>
                <wp:docPr id="1476360657" name="Text Box 11"/>
                <wp:cNvGraphicFramePr/>
                <a:graphic xmlns:a="http://schemas.openxmlformats.org/drawingml/2006/main">
                  <a:graphicData uri="http://schemas.microsoft.com/office/word/2010/wordprocessingShape">
                    <wps:wsp>
                      <wps:cNvSpPr txBox="1"/>
                      <wps:spPr>
                        <a:xfrm>
                          <a:off x="0" y="0"/>
                          <a:ext cx="1482725" cy="365760"/>
                        </a:xfrm>
                        <a:prstGeom prst="rect">
                          <a:avLst/>
                        </a:prstGeom>
                        <a:solidFill>
                          <a:schemeClr val="lt1"/>
                        </a:solidFill>
                        <a:ln w="6350">
                          <a:solidFill>
                            <a:prstClr val="black"/>
                          </a:solidFill>
                        </a:ln>
                      </wps:spPr>
                      <wps:txbx>
                        <w:txbxContent>
                          <w:p w14:paraId="4FED8591" w14:textId="6552D261" w:rsidR="00390395" w:rsidRDefault="00390395" w:rsidP="000806A4">
                            <w:r>
                              <w:t>3</w:t>
                            </w:r>
                            <w:r>
                              <w:tab/>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9FB4D" id="_x0000_s1144" type="#_x0000_t202" style="position:absolute;margin-left:312.15pt;margin-top:16.3pt;width:116.75pt;height:28.8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" fillcolor="white [3201]" strokeweight=".5pt">
                <v:textbox>
                  <w:txbxContent>
                    <w:p w14:paraId="4FED8591" w14:textId="6552D261" w:rsidR="00390395" w:rsidRDefault="00390395" w:rsidP="000806A4">
                      <w:r>
                        <w:t>3</w:t>
                      </w:r>
                      <w:r>
                        <w:tab/>
                        <w:t xml:space="preserve">         C</w:t>
                      </w:r>
                    </w:p>
                  </w:txbxContent>
                </v:textbox>
              </v:shape>
            </w:pict>
          </mc:Fallback>
        </mc:AlternateContent>
      </w:r>
      <w:r w:rsidR="00F31494">
        <w:rPr>
          <w:noProof/>
        </w:rPr>
        <mc:AlternateContent>
          <mc:Choice Requires="wps">
            <w:drawing>
              <wp:anchor distT="0" distB="0" distL="114300" distR="114300" simplePos="0" relativeHeight="251658251" behindDoc="0" locked="0" layoutInCell="1" allowOverlap="1" wp14:anchorId="2ECFDFBD" wp14:editId="2B4FA445">
                <wp:simplePos x="0" y="0"/>
                <wp:positionH relativeFrom="column">
                  <wp:posOffset>2972406</wp:posOffset>
                </wp:positionH>
                <wp:positionV relativeFrom="paragraph">
                  <wp:posOffset>1039238</wp:posOffset>
                </wp:positionV>
                <wp:extent cx="238898" cy="443230"/>
                <wp:effectExtent l="0" t="0" r="0" b="0"/>
                <wp:wrapNone/>
                <wp:docPr id="981850625" name="Text Box 8"/>
                <wp:cNvGraphicFramePr/>
                <a:graphic xmlns:a="http://schemas.openxmlformats.org/drawingml/2006/main">
                  <a:graphicData uri="http://schemas.microsoft.com/office/word/2010/wordprocessingShape">
                    <wps:wsp>
                      <wps:cNvSpPr txBox="1"/>
                      <wps:spPr>
                        <a:xfrm flipH="1">
                          <a:off x="0" y="0"/>
                          <a:ext cx="238898" cy="443230"/>
                        </a:xfrm>
                        <a:prstGeom prst="rect">
                          <a:avLst/>
                        </a:prstGeom>
                        <a:noFill/>
                        <a:ln w="6350">
                          <a:noFill/>
                        </a:ln>
                      </wps:spPr>
                      <wps:txbx>
                        <w:txbxContent>
                          <w:p w14:paraId="1FAD4A2E" w14:textId="20EC86FE" w:rsidR="00390395" w:rsidRDefault="00390395" w:rsidP="00F31494">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FDFBD" id="Text Box 8" o:spid="_x0000_s1145" type="#_x0000_t202" style="position:absolute;margin-left:234.05pt;margin-top:81.85pt;width:18.8pt;height:34.9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" filled="f" stroked="f" strokeweight=".5pt">
                <v:textbox>
                  <w:txbxContent>
                    <w:p w14:paraId="1FAD4A2E" w14:textId="20EC86FE" w:rsidR="00390395" w:rsidRDefault="00390395" w:rsidP="00F31494">
                      <w:r>
                        <w:t>H</w:t>
                      </w:r>
                    </w:p>
                  </w:txbxContent>
                </v:textbox>
              </v:shape>
            </w:pict>
          </mc:Fallback>
        </mc:AlternateContent>
      </w:r>
      <w:r w:rsidR="00F31494">
        <w:rPr>
          <w:noProof/>
        </w:rPr>
        <mc:AlternateContent>
          <mc:Choice Requires="wps">
            <w:drawing>
              <wp:anchor distT="0" distB="0" distL="114300" distR="114300" simplePos="0" relativeHeight="251658250" behindDoc="0" locked="0" layoutInCell="1" allowOverlap="1" wp14:anchorId="6E371E96" wp14:editId="67EDDD4C">
                <wp:simplePos x="0" y="0"/>
                <wp:positionH relativeFrom="column">
                  <wp:posOffset>2364260</wp:posOffset>
                </wp:positionH>
                <wp:positionV relativeFrom="paragraph">
                  <wp:posOffset>1040174</wp:posOffset>
                </wp:positionV>
                <wp:extent cx="320675" cy="443230"/>
                <wp:effectExtent l="0" t="0" r="0" b="0"/>
                <wp:wrapNone/>
                <wp:docPr id="836042120" name="Text Box 8"/>
                <wp:cNvGraphicFramePr/>
                <a:graphic xmlns:a="http://schemas.openxmlformats.org/drawingml/2006/main">
                  <a:graphicData uri="http://schemas.microsoft.com/office/word/2010/wordprocessingShape">
                    <wps:wsp>
                      <wps:cNvSpPr txBox="1"/>
                      <wps:spPr>
                        <a:xfrm>
                          <a:off x="0" y="0"/>
                          <a:ext cx="320675" cy="443230"/>
                        </a:xfrm>
                        <a:prstGeom prst="rect">
                          <a:avLst/>
                        </a:prstGeom>
                        <a:noFill/>
                        <a:ln w="6350">
                          <a:noFill/>
                        </a:ln>
                      </wps:spPr>
                      <wps:txbx>
                        <w:txbxContent>
                          <w:p w14:paraId="2F5A516F" w14:textId="1E2F827A" w:rsidR="00390395" w:rsidRDefault="00390395" w:rsidP="00F31494">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1E96" id="_x0000_s1146" type="#_x0000_t202" style="position:absolute;margin-left:186.15pt;margin-top:81.9pt;width:25.25pt;height:34.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iTGgIAADM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" filled="f" stroked="f" strokeweight=".5pt">
                <v:textbox>
                  <w:txbxContent>
                    <w:p w14:paraId="2F5A516F" w14:textId="1E2F827A" w:rsidR="00390395" w:rsidRDefault="00390395" w:rsidP="00F31494">
                      <w:r>
                        <w:t>G</w:t>
                      </w:r>
                    </w:p>
                  </w:txbxContent>
                </v:textbox>
              </v:shape>
            </w:pict>
          </mc:Fallback>
        </mc:AlternateContent>
      </w:r>
      <w:r w:rsidR="00F31494">
        <w:rPr>
          <w:noProof/>
        </w:rPr>
        <mc:AlternateContent>
          <mc:Choice Requires="wps">
            <w:drawing>
              <wp:anchor distT="0" distB="0" distL="114300" distR="114300" simplePos="0" relativeHeight="251658249" behindDoc="0" locked="0" layoutInCell="1" allowOverlap="1" wp14:anchorId="49A1E211" wp14:editId="70397942">
                <wp:simplePos x="0" y="0"/>
                <wp:positionH relativeFrom="column">
                  <wp:posOffset>1043253</wp:posOffset>
                </wp:positionH>
                <wp:positionV relativeFrom="paragraph">
                  <wp:posOffset>1078874</wp:posOffset>
                </wp:positionV>
                <wp:extent cx="320675" cy="443230"/>
                <wp:effectExtent l="0" t="0" r="0" b="0"/>
                <wp:wrapNone/>
                <wp:docPr id="1742303816" name="Text Box 8"/>
                <wp:cNvGraphicFramePr/>
                <a:graphic xmlns:a="http://schemas.openxmlformats.org/drawingml/2006/main">
                  <a:graphicData uri="http://schemas.microsoft.com/office/word/2010/wordprocessingShape">
                    <wps:wsp>
                      <wps:cNvSpPr txBox="1"/>
                      <wps:spPr>
                        <a:xfrm>
                          <a:off x="0" y="0"/>
                          <a:ext cx="320675" cy="443230"/>
                        </a:xfrm>
                        <a:prstGeom prst="rect">
                          <a:avLst/>
                        </a:prstGeom>
                        <a:noFill/>
                        <a:ln w="6350">
                          <a:noFill/>
                        </a:ln>
                      </wps:spPr>
                      <wps:txbx>
                        <w:txbxContent>
                          <w:p w14:paraId="0C5715FC" w14:textId="4F45444E" w:rsidR="00390395" w:rsidRDefault="00390395" w:rsidP="00F31494">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1E211" id="_x0000_s1147" type="#_x0000_t202" style="position:absolute;margin-left:82.15pt;margin-top:84.95pt;width:25.25pt;height:34.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k3GgIAADM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" filled="f" stroked="f" strokeweight=".5pt">
                <v:textbox>
                  <w:txbxContent>
                    <w:p w14:paraId="0C5715FC" w14:textId="4F45444E" w:rsidR="00390395" w:rsidRDefault="00390395" w:rsidP="00F31494">
                      <w:r>
                        <w:t>F</w:t>
                      </w:r>
                    </w:p>
                  </w:txbxContent>
                </v:textbox>
              </v:shape>
            </w:pict>
          </mc:Fallback>
        </mc:AlternateContent>
      </w:r>
      <w:r w:rsidR="00F31494">
        <w:rPr>
          <w:noProof/>
        </w:rPr>
        <mc:AlternateContent>
          <mc:Choice Requires="wps">
            <w:drawing>
              <wp:anchor distT="0" distB="0" distL="114300" distR="114300" simplePos="0" relativeHeight="251658248" behindDoc="0" locked="0" layoutInCell="1" allowOverlap="1" wp14:anchorId="5D0F3BA7" wp14:editId="321F2775">
                <wp:simplePos x="0" y="0"/>
                <wp:positionH relativeFrom="column">
                  <wp:posOffset>244681</wp:posOffset>
                </wp:positionH>
                <wp:positionV relativeFrom="paragraph">
                  <wp:posOffset>1092458</wp:posOffset>
                </wp:positionV>
                <wp:extent cx="320675" cy="443230"/>
                <wp:effectExtent l="0" t="0" r="0" b="0"/>
                <wp:wrapNone/>
                <wp:docPr id="1604404432" name="Text Box 8"/>
                <wp:cNvGraphicFramePr/>
                <a:graphic xmlns:a="http://schemas.openxmlformats.org/drawingml/2006/main">
                  <a:graphicData uri="http://schemas.microsoft.com/office/word/2010/wordprocessingShape">
                    <wps:wsp>
                      <wps:cNvSpPr txBox="1"/>
                      <wps:spPr>
                        <a:xfrm>
                          <a:off x="0" y="0"/>
                          <a:ext cx="320675" cy="443230"/>
                        </a:xfrm>
                        <a:prstGeom prst="rect">
                          <a:avLst/>
                        </a:prstGeom>
                        <a:noFill/>
                        <a:ln w="6350">
                          <a:noFill/>
                        </a:ln>
                      </wps:spPr>
                      <wps:txbx>
                        <w:txbxContent>
                          <w:p w14:paraId="1E6C8E67" w14:textId="4DF74284" w:rsidR="00390395" w:rsidRDefault="00390395" w:rsidP="00F31494">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3BA7" id="_x0000_s1148" type="#_x0000_t202" style="position:absolute;margin-left:19.25pt;margin-top:86pt;width:25.25pt;height:3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iGw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" filled="f" stroked="f" strokeweight=".5pt">
                <v:textbox>
                  <w:txbxContent>
                    <w:p w14:paraId="1E6C8E67" w14:textId="4DF74284" w:rsidR="00390395" w:rsidRDefault="00390395" w:rsidP="00F31494">
                      <w:r>
                        <w:t>E</w:t>
                      </w:r>
                    </w:p>
                  </w:txbxContent>
                </v:textbox>
              </v:shape>
            </w:pict>
          </mc:Fallback>
        </mc:AlternateContent>
      </w:r>
      <w:r w:rsidR="000F41D6">
        <w:rPr>
          <w:noProof/>
        </w:rPr>
        <mc:AlternateContent>
          <mc:Choice Requires="wps">
            <w:drawing>
              <wp:anchor distT="0" distB="0" distL="114300" distR="114300" simplePos="0" relativeHeight="251658246" behindDoc="0" locked="0" layoutInCell="1" allowOverlap="1" wp14:anchorId="636D1522" wp14:editId="27F4FB3D">
                <wp:simplePos x="0" y="0"/>
                <wp:positionH relativeFrom="column">
                  <wp:posOffset>2496065</wp:posOffset>
                </wp:positionH>
                <wp:positionV relativeFrom="paragraph">
                  <wp:posOffset>641916</wp:posOffset>
                </wp:positionV>
                <wp:extent cx="0" cy="243359"/>
                <wp:effectExtent l="0" t="0" r="12700" b="10795"/>
                <wp:wrapNone/>
                <wp:docPr id="313618004" name="Straight Connector 4"/>
                <wp:cNvGraphicFramePr/>
                <a:graphic xmlns:a="http://schemas.openxmlformats.org/drawingml/2006/main">
                  <a:graphicData uri="http://schemas.microsoft.com/office/word/2010/wordprocessingShape">
                    <wps:wsp>
                      <wps:cNvCnPr/>
                      <wps:spPr>
                        <a:xfrm>
                          <a:off x="0" y="0"/>
                          <a:ext cx="0" cy="2433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53114" id="Straight Connector 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96.55pt,50.55pt" to="196.5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" strokecolor="black [3040]"/>
            </w:pict>
          </mc:Fallback>
        </mc:AlternateContent>
      </w:r>
    </w:p>
    <w:p w14:paraId="529DA7BB" w14:textId="3C729026" w:rsidR="000167A8" w:rsidRPr="000167A8" w:rsidRDefault="000806A4" w:rsidP="000167A8">
      <w:r>
        <w:rPr>
          <w:noProof/>
        </w:rPr>
        <mc:AlternateContent>
          <mc:Choice Requires="wps">
            <w:drawing>
              <wp:anchor distT="0" distB="0" distL="114300" distR="114300" simplePos="0" relativeHeight="251658257" behindDoc="0" locked="0" layoutInCell="1" allowOverlap="1" wp14:anchorId="71590883" wp14:editId="5BD656F3">
                <wp:simplePos x="0" y="0"/>
                <wp:positionH relativeFrom="column">
                  <wp:posOffset>3967497</wp:posOffset>
                </wp:positionH>
                <wp:positionV relativeFrom="paragraph">
                  <wp:posOffset>258445</wp:posOffset>
                </wp:positionV>
                <wp:extent cx="1482725" cy="361950"/>
                <wp:effectExtent l="0" t="0" r="15875" b="19050"/>
                <wp:wrapNone/>
                <wp:docPr id="706862980" name="Text Box 11"/>
                <wp:cNvGraphicFramePr/>
                <a:graphic xmlns:a="http://schemas.openxmlformats.org/drawingml/2006/main">
                  <a:graphicData uri="http://schemas.microsoft.com/office/word/2010/wordprocessingShape">
                    <wps:wsp>
                      <wps:cNvSpPr txBox="1"/>
                      <wps:spPr>
                        <a:xfrm>
                          <a:off x="0" y="0"/>
                          <a:ext cx="1482725" cy="361950"/>
                        </a:xfrm>
                        <a:prstGeom prst="rect">
                          <a:avLst/>
                        </a:prstGeom>
                        <a:solidFill>
                          <a:schemeClr val="lt1"/>
                        </a:solidFill>
                        <a:ln w="6350">
                          <a:solidFill>
                            <a:prstClr val="black"/>
                          </a:solidFill>
                        </a:ln>
                      </wps:spPr>
                      <wps:txbx>
                        <w:txbxContent>
                          <w:p w14:paraId="39AF701D" w14:textId="106B798D" w:rsidR="00390395" w:rsidRDefault="00390395" w:rsidP="000806A4">
                            <w:r>
                              <w:t>4</w:t>
                            </w:r>
                            <w:r>
                              <w:tab/>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90883" id="_x0000_s1149" type="#_x0000_t202" style="position:absolute;margin-left:312.4pt;margin-top:20.35pt;width:116.75pt;height:28.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9yOgIAAIQ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" fillcolor="white [3201]" strokeweight=".5pt">
                <v:textbox>
                  <w:txbxContent>
                    <w:p w14:paraId="39AF701D" w14:textId="106B798D" w:rsidR="00390395" w:rsidRDefault="00390395" w:rsidP="000806A4">
                      <w:r>
                        <w:t>4</w:t>
                      </w:r>
                      <w:r>
                        <w:tab/>
                        <w:t xml:space="preserve">         D</w:t>
                      </w:r>
                    </w:p>
                  </w:txbxContent>
                </v:textbox>
              </v:shape>
            </w:pict>
          </mc:Fallback>
        </mc:AlternateContent>
      </w:r>
    </w:p>
    <w:p w14:paraId="65309F99" w14:textId="2639EFDE" w:rsidR="000167A8" w:rsidRPr="000167A8" w:rsidRDefault="000806A4" w:rsidP="000167A8">
      <w:r>
        <w:rPr>
          <w:noProof/>
        </w:rPr>
        <mc:AlternateContent>
          <mc:Choice Requires="wps">
            <w:drawing>
              <wp:anchor distT="0" distB="0" distL="114300" distR="114300" simplePos="0" relativeHeight="251658258" behindDoc="0" locked="0" layoutInCell="1" allowOverlap="1" wp14:anchorId="4D0C17A1" wp14:editId="48D2893C">
                <wp:simplePos x="0" y="0"/>
                <wp:positionH relativeFrom="column">
                  <wp:posOffset>3968132</wp:posOffset>
                </wp:positionH>
                <wp:positionV relativeFrom="paragraph">
                  <wp:posOffset>301762</wp:posOffset>
                </wp:positionV>
                <wp:extent cx="1482725" cy="361950"/>
                <wp:effectExtent l="0" t="0" r="15875" b="19050"/>
                <wp:wrapNone/>
                <wp:docPr id="1667801095" name="Text Box 11"/>
                <wp:cNvGraphicFramePr/>
                <a:graphic xmlns:a="http://schemas.openxmlformats.org/drawingml/2006/main">
                  <a:graphicData uri="http://schemas.microsoft.com/office/word/2010/wordprocessingShape">
                    <wps:wsp>
                      <wps:cNvSpPr txBox="1"/>
                      <wps:spPr>
                        <a:xfrm>
                          <a:off x="0" y="0"/>
                          <a:ext cx="1482725" cy="361950"/>
                        </a:xfrm>
                        <a:prstGeom prst="rect">
                          <a:avLst/>
                        </a:prstGeom>
                        <a:solidFill>
                          <a:schemeClr val="lt1"/>
                        </a:solidFill>
                        <a:ln w="6350">
                          <a:solidFill>
                            <a:prstClr val="black"/>
                          </a:solidFill>
                        </a:ln>
                      </wps:spPr>
                      <wps:txbx>
                        <w:txbxContent>
                          <w:p w14:paraId="71E656B6" w14:textId="6CF129E2" w:rsidR="00390395" w:rsidRDefault="00390395" w:rsidP="000806A4">
                            <w:r>
                              <w:t>5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C17A1" id="_x0000_s1150" type="#_x0000_t202" style="position:absolute;margin-left:312.45pt;margin-top:23.75pt;width:116.75pt;height:28.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CnOgIAAIQ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" fillcolor="white [3201]" strokeweight=".5pt">
                <v:textbox>
                  <w:txbxContent>
                    <w:p w14:paraId="71E656B6" w14:textId="6CF129E2" w:rsidR="00390395" w:rsidRDefault="00390395" w:rsidP="000806A4">
                      <w:r>
                        <w:t>5                    E</w:t>
                      </w:r>
                    </w:p>
                  </w:txbxContent>
                </v:textbox>
              </v:shape>
            </w:pict>
          </mc:Fallback>
        </mc:AlternateContent>
      </w:r>
    </w:p>
    <w:p w14:paraId="45E4A178" w14:textId="34BDFA2E" w:rsidR="000167A8" w:rsidRPr="000167A8" w:rsidRDefault="000167A8" w:rsidP="000167A8"/>
    <w:p w14:paraId="5131D64F" w14:textId="0395B498" w:rsidR="000167A8" w:rsidRDefault="000806A4" w:rsidP="000167A8">
      <w:r>
        <w:rPr>
          <w:noProof/>
        </w:rPr>
        <mc:AlternateContent>
          <mc:Choice Requires="wps">
            <w:drawing>
              <wp:anchor distT="0" distB="0" distL="114300" distR="114300" simplePos="0" relativeHeight="251658259" behindDoc="0" locked="0" layoutInCell="1" allowOverlap="1" wp14:anchorId="02401642" wp14:editId="4FE7A9BF">
                <wp:simplePos x="0" y="0"/>
                <wp:positionH relativeFrom="column">
                  <wp:posOffset>3964459</wp:posOffset>
                </wp:positionH>
                <wp:positionV relativeFrom="paragraph">
                  <wp:posOffset>36796</wp:posOffset>
                </wp:positionV>
                <wp:extent cx="1482725" cy="361950"/>
                <wp:effectExtent l="0" t="0" r="15875" b="19050"/>
                <wp:wrapNone/>
                <wp:docPr id="1859041385" name="Text Box 11"/>
                <wp:cNvGraphicFramePr/>
                <a:graphic xmlns:a="http://schemas.openxmlformats.org/drawingml/2006/main">
                  <a:graphicData uri="http://schemas.microsoft.com/office/word/2010/wordprocessingShape">
                    <wps:wsp>
                      <wps:cNvSpPr txBox="1"/>
                      <wps:spPr>
                        <a:xfrm>
                          <a:off x="0" y="0"/>
                          <a:ext cx="1482725" cy="361950"/>
                        </a:xfrm>
                        <a:prstGeom prst="rect">
                          <a:avLst/>
                        </a:prstGeom>
                        <a:solidFill>
                          <a:schemeClr val="lt1"/>
                        </a:solidFill>
                        <a:ln w="6350">
                          <a:solidFill>
                            <a:prstClr val="black"/>
                          </a:solidFill>
                        </a:ln>
                      </wps:spPr>
                      <wps:txbx>
                        <w:txbxContent>
                          <w:p w14:paraId="475FBB21" w14:textId="0FEF4FC9" w:rsidR="00390395" w:rsidRDefault="00390395" w:rsidP="000806A4">
                            <w:r>
                              <w:t xml:space="preserve">6                   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1642" id="_x0000_s1151" type="#_x0000_t202" style="position:absolute;margin-left:312.15pt;margin-top:2.9pt;width:116.75pt;height:2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EDOgIAAIQ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" fillcolor="white [3201]" strokeweight=".5pt">
                <v:textbox>
                  <w:txbxContent>
                    <w:p w14:paraId="475FBB21" w14:textId="0FEF4FC9" w:rsidR="00390395" w:rsidRDefault="00390395" w:rsidP="000806A4">
                      <w:r>
                        <w:t xml:space="preserve">6                   F </w:t>
                      </w:r>
                    </w:p>
                  </w:txbxContent>
                </v:textbox>
              </v:shape>
            </w:pict>
          </mc:Fallback>
        </mc:AlternateContent>
      </w:r>
    </w:p>
    <w:p w14:paraId="5366A9A6" w14:textId="533332FA" w:rsidR="000167A8" w:rsidRDefault="000806A4" w:rsidP="000167A8">
      <w:r>
        <w:rPr>
          <w:noProof/>
        </w:rPr>
        <mc:AlternateContent>
          <mc:Choice Requires="wps">
            <w:drawing>
              <wp:anchor distT="0" distB="0" distL="114300" distR="114300" simplePos="0" relativeHeight="251658261" behindDoc="0" locked="0" layoutInCell="1" allowOverlap="1" wp14:anchorId="4815333B" wp14:editId="001242B9">
                <wp:simplePos x="0" y="0"/>
                <wp:positionH relativeFrom="column">
                  <wp:posOffset>3968423</wp:posOffset>
                </wp:positionH>
                <wp:positionV relativeFrom="paragraph">
                  <wp:posOffset>449889</wp:posOffset>
                </wp:positionV>
                <wp:extent cx="1482725" cy="361950"/>
                <wp:effectExtent l="0" t="0" r="15875" b="19050"/>
                <wp:wrapNone/>
                <wp:docPr id="2053363896" name="Text Box 11"/>
                <wp:cNvGraphicFramePr/>
                <a:graphic xmlns:a="http://schemas.openxmlformats.org/drawingml/2006/main">
                  <a:graphicData uri="http://schemas.microsoft.com/office/word/2010/wordprocessingShape">
                    <wps:wsp>
                      <wps:cNvSpPr txBox="1"/>
                      <wps:spPr>
                        <a:xfrm>
                          <a:off x="0" y="0"/>
                          <a:ext cx="1482725" cy="361950"/>
                        </a:xfrm>
                        <a:prstGeom prst="rect">
                          <a:avLst/>
                        </a:prstGeom>
                        <a:solidFill>
                          <a:schemeClr val="lt1"/>
                        </a:solidFill>
                        <a:ln w="6350">
                          <a:solidFill>
                            <a:prstClr val="black"/>
                          </a:solidFill>
                        </a:ln>
                      </wps:spPr>
                      <wps:txbx>
                        <w:txbxContent>
                          <w:p w14:paraId="541CA6BD" w14:textId="488C0B46" w:rsidR="00390395" w:rsidRDefault="00390395" w:rsidP="000806A4">
                            <w:r>
                              <w:t>8</w:t>
                            </w:r>
                            <w:r>
                              <w:tab/>
                              <w:t xml:space="preserve">       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5333B" id="_x0000_s1152" type="#_x0000_t202" style="position:absolute;margin-left:312.45pt;margin-top:35.4pt;width:116.75pt;height:28.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7WOgIAAIQ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" fillcolor="white [3201]" strokeweight=".5pt">
                <v:textbox>
                  <w:txbxContent>
                    <w:p w14:paraId="541CA6BD" w14:textId="488C0B46" w:rsidR="00390395" w:rsidRDefault="00390395" w:rsidP="000806A4">
                      <w:r>
                        <w:t>8</w:t>
                      </w:r>
                      <w:r>
                        <w:tab/>
                        <w:t xml:space="preserve">       H </w:t>
                      </w: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44DB69E3" wp14:editId="0567F442">
                <wp:simplePos x="0" y="0"/>
                <wp:positionH relativeFrom="column">
                  <wp:posOffset>3968441</wp:posOffset>
                </wp:positionH>
                <wp:positionV relativeFrom="paragraph">
                  <wp:posOffset>87304</wp:posOffset>
                </wp:positionV>
                <wp:extent cx="1482725" cy="361950"/>
                <wp:effectExtent l="0" t="0" r="15875" b="19050"/>
                <wp:wrapNone/>
                <wp:docPr id="1099966696" name="Text Box 11"/>
                <wp:cNvGraphicFramePr/>
                <a:graphic xmlns:a="http://schemas.openxmlformats.org/drawingml/2006/main">
                  <a:graphicData uri="http://schemas.microsoft.com/office/word/2010/wordprocessingShape">
                    <wps:wsp>
                      <wps:cNvSpPr txBox="1"/>
                      <wps:spPr>
                        <a:xfrm>
                          <a:off x="0" y="0"/>
                          <a:ext cx="1482725" cy="361950"/>
                        </a:xfrm>
                        <a:prstGeom prst="rect">
                          <a:avLst/>
                        </a:prstGeom>
                        <a:solidFill>
                          <a:schemeClr val="lt1"/>
                        </a:solidFill>
                        <a:ln w="6350">
                          <a:solidFill>
                            <a:prstClr val="black"/>
                          </a:solidFill>
                        </a:ln>
                      </wps:spPr>
                      <wps:txbx>
                        <w:txbxContent>
                          <w:p w14:paraId="5F52910C" w14:textId="7B744F72" w:rsidR="00390395" w:rsidRDefault="00390395" w:rsidP="000806A4">
                            <w:r>
                              <w:t>7</w:t>
                            </w:r>
                            <w:r>
                              <w:tab/>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B69E3" id="_x0000_s1153" type="#_x0000_t202" style="position:absolute;margin-left:312.5pt;margin-top:6.85pt;width:116.75pt;height:28.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uNOgIAAIQ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" fillcolor="white [3201]" strokeweight=".5pt">
                <v:textbox>
                  <w:txbxContent>
                    <w:p w14:paraId="5F52910C" w14:textId="7B744F72" w:rsidR="00390395" w:rsidRDefault="00390395" w:rsidP="000806A4">
                      <w:r>
                        <w:t>7</w:t>
                      </w:r>
                      <w:r>
                        <w:tab/>
                        <w:t xml:space="preserve">       G</w:t>
                      </w:r>
                    </w:p>
                  </w:txbxContent>
                </v:textbox>
              </v:shape>
            </w:pict>
          </mc:Fallback>
        </mc:AlternateContent>
      </w:r>
      <w:r w:rsidR="00724004">
        <w:t xml:space="preserve">  </w:t>
      </w:r>
    </w:p>
    <w:p w14:paraId="3C6D55BE" w14:textId="269F9499" w:rsidR="00724004" w:rsidRDefault="00724004" w:rsidP="000167A8"/>
    <w:p w14:paraId="31E6C096" w14:textId="61958E24" w:rsidR="00724004" w:rsidRDefault="00724004" w:rsidP="000167A8"/>
    <w:p w14:paraId="7BE719FE" w14:textId="649BDFFE" w:rsidR="00724004" w:rsidRDefault="00724004" w:rsidP="000167A8"/>
    <w:p w14:paraId="5C82CD62" w14:textId="0D881798" w:rsidR="00724004" w:rsidRDefault="00724004" w:rsidP="00724004">
      <w:pPr>
        <w:ind w:left="2160" w:firstLine="720"/>
      </w:pPr>
      <w:r w:rsidRPr="0096787E">
        <w:rPr>
          <w:b/>
          <w:bCs/>
        </w:rPr>
        <w:t>Figure 2</w:t>
      </w:r>
      <w:r>
        <w:rPr>
          <w:b/>
          <w:bCs/>
        </w:rPr>
        <w:t>.3</w:t>
      </w:r>
      <w:r>
        <w:t>: Switch and CAM table</w:t>
      </w:r>
    </w:p>
    <w:p w14:paraId="56B0458C" w14:textId="1D2FD585" w:rsidR="00BA5E4E" w:rsidRDefault="00BA5E4E" w:rsidP="00BA5E4E">
      <w:r>
        <w:t>In conclusion, the switch first broadcast</w:t>
      </w:r>
      <w:r w:rsidR="00863255">
        <w:t xml:space="preserve"> and then after the CAM table gets fully updated then it controls the traffic flow with unicasting and multicasting. </w:t>
      </w:r>
      <w:r w:rsidR="00791AF2">
        <w:t xml:space="preserve">There is only one broadcast domain and usually the ethernet switch offers 8/16/32/48/64/128 Ports. </w:t>
      </w:r>
    </w:p>
    <w:p w14:paraId="1C895B5D" w14:textId="2A0898E0" w:rsidR="00724004" w:rsidRDefault="00AE4846" w:rsidP="00AE4846">
      <w:pPr>
        <w:pStyle w:val="Heading3"/>
      </w:pPr>
      <w:bookmarkStart w:id="44" w:name="_Toc185242929"/>
      <w:r>
        <w:t xml:space="preserve">2.4.1 </w:t>
      </w:r>
      <w:r w:rsidR="00074154">
        <w:t>Types of Switches</w:t>
      </w:r>
      <w:bookmarkEnd w:id="44"/>
    </w:p>
    <w:p w14:paraId="7B1D65D2" w14:textId="3B72E218" w:rsidR="00074154" w:rsidRDefault="008D0A69" w:rsidP="00074154">
      <w:r>
        <w:t>There are mainly four (4) different types of switches:</w:t>
      </w:r>
    </w:p>
    <w:p w14:paraId="2D63E33F" w14:textId="59007CAB" w:rsidR="008D0A69" w:rsidRDefault="008B0E40" w:rsidP="00B03ABF">
      <w:pPr>
        <w:pStyle w:val="ListParagraph"/>
        <w:numPr>
          <w:ilvl w:val="0"/>
          <w:numId w:val="5"/>
        </w:numPr>
      </w:pPr>
      <w:r>
        <w:t>Store and forward Switch</w:t>
      </w:r>
    </w:p>
    <w:p w14:paraId="4218E791" w14:textId="77493AC6" w:rsidR="008B0E40" w:rsidRDefault="00836ED6" w:rsidP="00B03ABF">
      <w:pPr>
        <w:pStyle w:val="ListParagraph"/>
        <w:numPr>
          <w:ilvl w:val="0"/>
          <w:numId w:val="5"/>
        </w:numPr>
      </w:pPr>
      <w:r>
        <w:t>Cut through Switch</w:t>
      </w:r>
    </w:p>
    <w:p w14:paraId="120E5CAA" w14:textId="5176C7D2" w:rsidR="00836ED6" w:rsidRDefault="00836ED6" w:rsidP="00B03ABF">
      <w:pPr>
        <w:pStyle w:val="ListParagraph"/>
        <w:numPr>
          <w:ilvl w:val="0"/>
          <w:numId w:val="5"/>
        </w:numPr>
      </w:pPr>
      <w:r>
        <w:t>Fragment Free Switch</w:t>
      </w:r>
    </w:p>
    <w:p w14:paraId="2DC43554" w14:textId="3F9D5520" w:rsidR="00836ED6" w:rsidRDefault="00836ED6" w:rsidP="00B03ABF">
      <w:pPr>
        <w:pStyle w:val="ListParagraph"/>
        <w:numPr>
          <w:ilvl w:val="0"/>
          <w:numId w:val="5"/>
        </w:numPr>
      </w:pPr>
      <w:r>
        <w:t>Adaptive Switching</w:t>
      </w:r>
    </w:p>
    <w:p w14:paraId="6DDAD908" w14:textId="2F02927E" w:rsidR="00836ED6" w:rsidRDefault="007D65E9" w:rsidP="00836ED6">
      <w:r>
        <w:t xml:space="preserve">The detailed description of </w:t>
      </w:r>
      <w:r w:rsidR="00A73FE8">
        <w:t>each type of switch is presented as follows:</w:t>
      </w:r>
    </w:p>
    <w:p w14:paraId="081E4CBF" w14:textId="739AD74F" w:rsidR="00A73FE8" w:rsidRDefault="00C64371" w:rsidP="00B03ABF">
      <w:pPr>
        <w:pStyle w:val="Heading4"/>
        <w:numPr>
          <w:ilvl w:val="3"/>
          <w:numId w:val="4"/>
        </w:numPr>
      </w:pPr>
      <w:r>
        <w:lastRenderedPageBreak/>
        <w:t>Store and forward switch</w:t>
      </w:r>
    </w:p>
    <w:p w14:paraId="5232EE7C" w14:textId="218ACE31" w:rsidR="00C64371" w:rsidRPr="00C64371" w:rsidRDefault="001E37D5" w:rsidP="005847C5">
      <w:pPr>
        <w:ind w:left="1080"/>
      </w:pPr>
      <w:r>
        <w:t xml:space="preserve">The most common type of switch which buffers and verifies each </w:t>
      </w:r>
      <w:r w:rsidR="002A136D">
        <w:t xml:space="preserve">complete </w:t>
      </w:r>
      <w:r>
        <w:t xml:space="preserve">frame before transmitting it. This type of switches </w:t>
      </w:r>
      <w:r w:rsidR="001772DD">
        <w:t>is</w:t>
      </w:r>
      <w:r>
        <w:t xml:space="preserve"> usually slow but reliable.</w:t>
      </w:r>
    </w:p>
    <w:p w14:paraId="31112889" w14:textId="1112CBE0" w:rsidR="00C64371" w:rsidRDefault="00C64371" w:rsidP="00B03ABF">
      <w:pPr>
        <w:pStyle w:val="ListParagraph"/>
        <w:numPr>
          <w:ilvl w:val="3"/>
          <w:numId w:val="4"/>
        </w:numPr>
        <w:rPr>
          <w:rFonts w:asciiTheme="majorHAnsi" w:eastAsiaTheme="majorEastAsia" w:hAnsiTheme="majorHAnsi" w:cstheme="majorBidi"/>
          <w:i/>
          <w:iCs/>
          <w:color w:val="007789" w:themeColor="accent1" w:themeShade="BF"/>
        </w:rPr>
      </w:pPr>
      <w:r w:rsidRPr="00C64371">
        <w:rPr>
          <w:rFonts w:asciiTheme="majorHAnsi" w:eastAsiaTheme="majorEastAsia" w:hAnsiTheme="majorHAnsi" w:cstheme="majorBidi"/>
          <w:i/>
          <w:iCs/>
          <w:color w:val="007789" w:themeColor="accent1" w:themeShade="BF"/>
        </w:rPr>
        <w:t>Cut through Switch</w:t>
      </w:r>
    </w:p>
    <w:p w14:paraId="71C0C669" w14:textId="2B187DCC" w:rsidR="001772DD" w:rsidRPr="00C64371" w:rsidRDefault="001772DD" w:rsidP="001772DD">
      <w:pPr>
        <w:pStyle w:val="ListParagraph"/>
        <w:ind w:left="1080"/>
        <w:rPr>
          <w:rFonts w:asciiTheme="majorHAnsi" w:eastAsiaTheme="majorEastAsia" w:hAnsiTheme="majorHAnsi" w:cstheme="majorBidi"/>
          <w:i/>
          <w:iCs/>
          <w:color w:val="007789" w:themeColor="accent1" w:themeShade="BF"/>
        </w:rPr>
      </w:pPr>
      <w:r>
        <w:t>These types of switches don’t perform any verification and error checking. They just read the MAC addresses of the frames and forwards them.</w:t>
      </w:r>
    </w:p>
    <w:p w14:paraId="6D102FDC" w14:textId="0D00FF47" w:rsidR="00C64371" w:rsidRDefault="00C64371" w:rsidP="00B03ABF">
      <w:pPr>
        <w:pStyle w:val="ListParagraph"/>
        <w:numPr>
          <w:ilvl w:val="3"/>
          <w:numId w:val="4"/>
        </w:numPr>
        <w:rPr>
          <w:rFonts w:asciiTheme="majorHAnsi" w:eastAsiaTheme="majorEastAsia" w:hAnsiTheme="majorHAnsi" w:cstheme="majorBidi"/>
          <w:i/>
          <w:iCs/>
          <w:color w:val="007789" w:themeColor="accent1" w:themeShade="BF"/>
        </w:rPr>
      </w:pPr>
      <w:r w:rsidRPr="00C64371">
        <w:rPr>
          <w:rFonts w:asciiTheme="majorHAnsi" w:eastAsiaTheme="majorEastAsia" w:hAnsiTheme="majorHAnsi" w:cstheme="majorBidi"/>
          <w:i/>
          <w:iCs/>
          <w:color w:val="007789" w:themeColor="accent1" w:themeShade="BF"/>
        </w:rPr>
        <w:t>Fragment Free Switch</w:t>
      </w:r>
    </w:p>
    <w:p w14:paraId="49CF3DF1" w14:textId="29EB136E" w:rsidR="001772DD" w:rsidRPr="00C64371" w:rsidRDefault="001772DD" w:rsidP="001772DD">
      <w:pPr>
        <w:pStyle w:val="ListParagraph"/>
        <w:ind w:left="1080"/>
        <w:rPr>
          <w:rFonts w:asciiTheme="majorHAnsi" w:eastAsiaTheme="majorEastAsia" w:hAnsiTheme="majorHAnsi" w:cstheme="majorBidi"/>
          <w:i/>
          <w:iCs/>
          <w:color w:val="007789" w:themeColor="accent1" w:themeShade="BF"/>
        </w:rPr>
      </w:pPr>
      <w:r>
        <w:t>This type of switch mainly checks the header of the frame</w:t>
      </w:r>
      <w:r w:rsidR="002A136D">
        <w:t xml:space="preserve"> (first 64 Bytes)</w:t>
      </w:r>
      <w:r>
        <w:t xml:space="preserve"> for errors using CRC (Cyclic Redundancy Check). If it finds any </w:t>
      </w:r>
      <w:r w:rsidR="00E32177">
        <w:t>errors,</w:t>
      </w:r>
      <w:r>
        <w:t xml:space="preserve"> then the packet will not be forwarded. </w:t>
      </w:r>
      <w:r w:rsidR="00E32177">
        <w:t>This type of switch is also faster than store and forward switch since, it just checks the header of the frame (not the whole frame).</w:t>
      </w:r>
    </w:p>
    <w:p w14:paraId="1799FA59" w14:textId="11C51966" w:rsidR="00C64371" w:rsidRDefault="00C64371" w:rsidP="00B03ABF">
      <w:pPr>
        <w:pStyle w:val="ListParagraph"/>
        <w:numPr>
          <w:ilvl w:val="3"/>
          <w:numId w:val="4"/>
        </w:numPr>
        <w:rPr>
          <w:rFonts w:asciiTheme="majorHAnsi" w:eastAsiaTheme="majorEastAsia" w:hAnsiTheme="majorHAnsi" w:cstheme="majorBidi"/>
          <w:i/>
          <w:iCs/>
          <w:color w:val="007789" w:themeColor="accent1" w:themeShade="BF"/>
        </w:rPr>
      </w:pPr>
      <w:r w:rsidRPr="00C64371">
        <w:rPr>
          <w:rFonts w:asciiTheme="majorHAnsi" w:eastAsiaTheme="majorEastAsia" w:hAnsiTheme="majorHAnsi" w:cstheme="majorBidi"/>
          <w:i/>
          <w:iCs/>
          <w:color w:val="007789" w:themeColor="accent1" w:themeShade="BF"/>
        </w:rPr>
        <w:t xml:space="preserve">Adaptive Switching </w:t>
      </w:r>
    </w:p>
    <w:p w14:paraId="644033C6" w14:textId="645625CB" w:rsidR="007D31F0" w:rsidRDefault="003100E9" w:rsidP="00671772">
      <w:pPr>
        <w:pStyle w:val="ListParagraph"/>
        <w:ind w:left="1080"/>
      </w:pPr>
      <w:r>
        <w:t xml:space="preserve">It gives you option e.g. 1 to make the switch behave like Store and forward, 2 to make it act like cut through switch and 3 to make it like fragment free switch. </w:t>
      </w:r>
    </w:p>
    <w:p w14:paraId="46E6C40A" w14:textId="34C4BDA4" w:rsidR="00671772" w:rsidRDefault="00671772" w:rsidP="00B03ABF">
      <w:pPr>
        <w:pStyle w:val="Heading1"/>
        <w:numPr>
          <w:ilvl w:val="1"/>
          <w:numId w:val="4"/>
        </w:numPr>
      </w:pPr>
      <w:bookmarkStart w:id="45" w:name="_Toc185242930"/>
      <w:r>
        <w:t>Routers</w:t>
      </w:r>
      <w:bookmarkEnd w:id="45"/>
    </w:p>
    <w:p w14:paraId="52B9893D" w14:textId="734B2C14" w:rsidR="00671772" w:rsidRDefault="00F332BC" w:rsidP="00F332BC">
      <w:r>
        <w:t xml:space="preserve">The routers are the layer 3 (network) </w:t>
      </w:r>
      <w:r w:rsidR="00844AFC">
        <w:t>devices and</w:t>
      </w:r>
      <w:r w:rsidR="00F45986">
        <w:t xml:space="preserve"> use IP addresses for the data transmission. </w:t>
      </w:r>
      <w:r w:rsidR="00844AFC">
        <w:t xml:space="preserve">Unlike the switches, which are mainly the network devices (connects the devices/computers within the LAN), the routers are WAN/Internetworking devices which connect the LANs. </w:t>
      </w:r>
      <w:r w:rsidR="00295F41">
        <w:t xml:space="preserve">The routers connect two different LAN (having different Network IDs) and each port of the router has a separate broadcast domain. </w:t>
      </w:r>
      <w:r w:rsidR="0003623C">
        <w:t xml:space="preserve">The </w:t>
      </w:r>
      <w:r w:rsidR="00746576">
        <w:t xml:space="preserve">router uses the routing tables and route the packets to the correct destination. </w:t>
      </w:r>
      <w:r w:rsidR="00E36582">
        <w:t>Let us c</w:t>
      </w:r>
      <w:r w:rsidR="00FF3A31">
        <w:t xml:space="preserve">onsider the following example to better understand the difference between </w:t>
      </w:r>
      <w:r w:rsidR="00E36582">
        <w:t>a network device</w:t>
      </w:r>
      <w:r w:rsidR="00800DA7">
        <w:t xml:space="preserve"> (e.g. Switch</w:t>
      </w:r>
      <w:r w:rsidR="00FF3A31">
        <w:t xml:space="preserve"> and the </w:t>
      </w:r>
      <w:r w:rsidR="00E36582">
        <w:t>internetworking device</w:t>
      </w:r>
      <w:r w:rsidR="00800DA7">
        <w:t xml:space="preserve"> (Router)</w:t>
      </w:r>
      <w:r w:rsidR="00FF3A31">
        <w:t>.</w:t>
      </w:r>
    </w:p>
    <w:p w14:paraId="093F213B" w14:textId="2C2BB72A" w:rsidR="00800DA7" w:rsidRDefault="006013A6" w:rsidP="00F332BC">
      <w:pPr>
        <w:rPr>
          <w:i/>
          <w:iCs/>
        </w:rPr>
      </w:pPr>
      <w:r>
        <w:rPr>
          <w:rFonts w:asciiTheme="majorHAnsi" w:eastAsiaTheme="majorEastAsia" w:hAnsiTheme="majorHAnsi" w:cstheme="majorBidi"/>
          <w:i/>
          <w:iCs/>
          <w:noProof/>
          <w:color w:val="007789" w:themeColor="accent1" w:themeShade="BF"/>
        </w:rPr>
        <mc:AlternateContent>
          <mc:Choice Requires="wps">
            <w:drawing>
              <wp:anchor distT="0" distB="0" distL="114300" distR="114300" simplePos="0" relativeHeight="251658273" behindDoc="0" locked="0" layoutInCell="1" allowOverlap="1" wp14:anchorId="4C8B8551" wp14:editId="7D632828">
                <wp:simplePos x="0" y="0"/>
                <wp:positionH relativeFrom="column">
                  <wp:posOffset>4812211</wp:posOffset>
                </wp:positionH>
                <wp:positionV relativeFrom="paragraph">
                  <wp:posOffset>658404</wp:posOffset>
                </wp:positionV>
                <wp:extent cx="1487170" cy="1450975"/>
                <wp:effectExtent l="12700" t="12700" r="11430" b="9525"/>
                <wp:wrapNone/>
                <wp:docPr id="903235478" name="Oval 1"/>
                <wp:cNvGraphicFramePr/>
                <a:graphic xmlns:a="http://schemas.openxmlformats.org/drawingml/2006/main">
                  <a:graphicData uri="http://schemas.microsoft.com/office/word/2010/wordprocessingShape">
                    <wps:wsp>
                      <wps:cNvSpPr/>
                      <wps:spPr>
                        <a:xfrm>
                          <a:off x="0" y="0"/>
                          <a:ext cx="1487170" cy="14509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BC7FC" id="Oval 1" o:spid="_x0000_s1026" style="position:absolute;margin-left:378.9pt;margin-top:51.85pt;width:117.1pt;height:114.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" fillcolor="#00a0b8 [3204]" strokecolor="#00171b [484]" strokeweight="2pt"/>
            </w:pict>
          </mc:Fallback>
        </mc:AlternateContent>
      </w:r>
      <w:r>
        <w:rPr>
          <w:rFonts w:asciiTheme="majorHAnsi" w:eastAsiaTheme="majorEastAsia" w:hAnsiTheme="majorHAnsi" w:cstheme="majorBidi"/>
          <w:i/>
          <w:iCs/>
          <w:noProof/>
          <w:color w:val="007789" w:themeColor="accent1" w:themeShade="BF"/>
        </w:rPr>
        <mc:AlternateContent>
          <mc:Choice Requires="wps">
            <w:drawing>
              <wp:anchor distT="0" distB="0" distL="114300" distR="114300" simplePos="0" relativeHeight="251658276" behindDoc="0" locked="0" layoutInCell="1" allowOverlap="1" wp14:anchorId="2F145FE0" wp14:editId="16D2D623">
                <wp:simplePos x="0" y="0"/>
                <wp:positionH relativeFrom="column">
                  <wp:posOffset>2323465</wp:posOffset>
                </wp:positionH>
                <wp:positionV relativeFrom="paragraph">
                  <wp:posOffset>681355</wp:posOffset>
                </wp:positionV>
                <wp:extent cx="1487715" cy="1451428"/>
                <wp:effectExtent l="12700" t="12700" r="11430" b="9525"/>
                <wp:wrapNone/>
                <wp:docPr id="802803452" name="Oval 1"/>
                <wp:cNvGraphicFramePr/>
                <a:graphic xmlns:a="http://schemas.openxmlformats.org/drawingml/2006/main">
                  <a:graphicData uri="http://schemas.microsoft.com/office/word/2010/wordprocessingShape">
                    <wps:wsp>
                      <wps:cNvSpPr/>
                      <wps:spPr>
                        <a:xfrm>
                          <a:off x="0" y="0"/>
                          <a:ext cx="1487715" cy="145142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074AA" id="Oval 1" o:spid="_x0000_s1026" style="position:absolute;margin-left:182.95pt;margin-top:53.65pt;width:117.15pt;height:114.3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" fillcolor="#00a0b8 [3204]" strokecolor="#00171b [484]" strokeweight="2pt"/>
            </w:pict>
          </mc:Fallback>
        </mc:AlternateContent>
      </w:r>
      <w:r w:rsidR="00467E91">
        <w:rPr>
          <w:i/>
          <w:iCs/>
        </w:rPr>
        <w:t>The networking devices (e.g. Hubs and Switches) connect the computers/devices belong to same network ID within one LAN while the internetworking devices e.g. Routers</w:t>
      </w:r>
      <w:r w:rsidR="006D760A">
        <w:rPr>
          <w:i/>
          <w:iCs/>
        </w:rPr>
        <w:t xml:space="preserve">, connect two or more different LANs (having different Network IDs). </w:t>
      </w:r>
    </w:p>
    <w:p w14:paraId="54F03C81" w14:textId="241E801B" w:rsidR="00BC71F3" w:rsidRPr="00467E91" w:rsidRDefault="0047314C" w:rsidP="00F332BC">
      <w:pPr>
        <w:rPr>
          <w:i/>
          <w:iCs/>
        </w:rPr>
      </w:pPr>
      <w:r>
        <w:rPr>
          <w:noProof/>
        </w:rPr>
        <mc:AlternateContent>
          <mc:Choice Requires="wps">
            <w:drawing>
              <wp:anchor distT="0" distB="0" distL="114300" distR="114300" simplePos="0" relativeHeight="251658283" behindDoc="0" locked="0" layoutInCell="1" allowOverlap="1" wp14:anchorId="7377A319" wp14:editId="35703D39">
                <wp:simplePos x="0" y="0"/>
                <wp:positionH relativeFrom="column">
                  <wp:posOffset>4096657</wp:posOffset>
                </wp:positionH>
                <wp:positionV relativeFrom="paragraph">
                  <wp:posOffset>110116</wp:posOffset>
                </wp:positionV>
                <wp:extent cx="435428" cy="326571"/>
                <wp:effectExtent l="0" t="0" r="0" b="3810"/>
                <wp:wrapNone/>
                <wp:docPr id="963784312" name="Text Box 13"/>
                <wp:cNvGraphicFramePr/>
                <a:graphic xmlns:a="http://schemas.openxmlformats.org/drawingml/2006/main">
                  <a:graphicData uri="http://schemas.microsoft.com/office/word/2010/wordprocessingShape">
                    <wps:wsp>
                      <wps:cNvSpPr txBox="1"/>
                      <wps:spPr>
                        <a:xfrm>
                          <a:off x="0" y="0"/>
                          <a:ext cx="435428" cy="326571"/>
                        </a:xfrm>
                        <a:prstGeom prst="rect">
                          <a:avLst/>
                        </a:prstGeom>
                        <a:solidFill>
                          <a:schemeClr val="lt1"/>
                        </a:solidFill>
                        <a:ln w="6350">
                          <a:noFill/>
                        </a:ln>
                      </wps:spPr>
                      <wps:txbx>
                        <w:txbxContent>
                          <w:p w14:paraId="124AC615" w14:textId="2CCF24BB" w:rsidR="00390395" w:rsidRPr="0047314C" w:rsidRDefault="00390395">
                            <w:pPr>
                              <w:rPr>
                                <w:sz w:val="12"/>
                                <w:szCs w:val="12"/>
                              </w:rPr>
                            </w:pPr>
                            <w:r w:rsidRPr="0047314C">
                              <w:rPr>
                                <w:sz w:val="12"/>
                                <w:szCs w:val="12"/>
                              </w:rPr>
                              <w:t>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7A319" id="Text Box 13" o:spid="_x0000_s1154" type="#_x0000_t202" style="position:absolute;margin-left:322.55pt;margin-top:8.65pt;width:34.3pt;height:25.7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" fillcolor="white [3201]" stroked="f" strokeweight=".5pt">
                <v:textbox>
                  <w:txbxContent>
                    <w:p w14:paraId="124AC615" w14:textId="2CCF24BB" w:rsidR="00390395" w:rsidRPr="0047314C" w:rsidRDefault="00390395">
                      <w:pPr>
                        <w:rPr>
                          <w:sz w:val="12"/>
                          <w:szCs w:val="12"/>
                        </w:rPr>
                      </w:pPr>
                      <w:r w:rsidRPr="0047314C">
                        <w:rPr>
                          <w:sz w:val="12"/>
                          <w:szCs w:val="12"/>
                        </w:rPr>
                        <w:t>Router</w:t>
                      </w:r>
                    </w:p>
                  </w:txbxContent>
                </v:textbox>
              </v:shape>
            </w:pict>
          </mc:Fallback>
        </mc:AlternateContent>
      </w:r>
      <w:r w:rsidR="00B61A0D">
        <w:rPr>
          <w:noProof/>
        </w:rPr>
        <mc:AlternateContent>
          <mc:Choice Requires="wpg">
            <w:drawing>
              <wp:anchor distT="0" distB="0" distL="114300" distR="114300" simplePos="0" relativeHeight="251658277" behindDoc="0" locked="0" layoutInCell="1" allowOverlap="1" wp14:anchorId="0CCFE88B" wp14:editId="316DC792">
                <wp:simplePos x="0" y="0"/>
                <wp:positionH relativeFrom="column">
                  <wp:posOffset>2657137</wp:posOffset>
                </wp:positionH>
                <wp:positionV relativeFrom="paragraph">
                  <wp:posOffset>260932</wp:posOffset>
                </wp:positionV>
                <wp:extent cx="879515" cy="682262"/>
                <wp:effectExtent l="12700" t="12700" r="9525" b="16510"/>
                <wp:wrapNone/>
                <wp:docPr id="1852927752" name="Group 5"/>
                <wp:cNvGraphicFramePr/>
                <a:graphic xmlns:a="http://schemas.openxmlformats.org/drawingml/2006/main">
                  <a:graphicData uri="http://schemas.microsoft.com/office/word/2010/wordprocessingGroup">
                    <wpg:wgp>
                      <wpg:cNvGrpSpPr/>
                      <wpg:grpSpPr>
                        <a:xfrm>
                          <a:off x="0" y="0"/>
                          <a:ext cx="879515" cy="682262"/>
                          <a:chOff x="0" y="0"/>
                          <a:chExt cx="879515" cy="682262"/>
                        </a:xfrm>
                      </wpg:grpSpPr>
                      <wpg:grpSp>
                        <wpg:cNvPr id="420447131" name="Group 19"/>
                        <wpg:cNvGrpSpPr/>
                        <wpg:grpSpPr>
                          <a:xfrm>
                            <a:off x="0" y="0"/>
                            <a:ext cx="879515" cy="682262"/>
                            <a:chOff x="0" y="0"/>
                            <a:chExt cx="2152599" cy="1894662"/>
                          </a:xfrm>
                        </wpg:grpSpPr>
                        <wps:wsp>
                          <wps:cNvPr id="1287184329" name="Straight Connector 2"/>
                          <wps:cNvCnPr/>
                          <wps:spPr>
                            <a:xfrm flipH="1">
                              <a:off x="1536192" y="380390"/>
                              <a:ext cx="270662" cy="158674"/>
                            </a:xfrm>
                            <a:prstGeom prst="line">
                              <a:avLst/>
                            </a:prstGeom>
                            <a:ln w="28575"/>
                          </wps:spPr>
                          <wps:style>
                            <a:lnRef idx="1">
                              <a:schemeClr val="dk1"/>
                            </a:lnRef>
                            <a:fillRef idx="0">
                              <a:schemeClr val="dk1"/>
                            </a:fillRef>
                            <a:effectRef idx="0">
                              <a:schemeClr val="dk1"/>
                            </a:effectRef>
                            <a:fontRef idx="minor">
                              <a:schemeClr val="tx1"/>
                            </a:fontRef>
                          </wps:style>
                          <wps:bodyPr/>
                        </wps:wsp>
                        <wpg:grpSp>
                          <wpg:cNvPr id="1232351256" name="Group 18"/>
                          <wpg:cNvGrpSpPr/>
                          <wpg:grpSpPr>
                            <a:xfrm>
                              <a:off x="0" y="0"/>
                              <a:ext cx="2152599" cy="1894662"/>
                              <a:chOff x="0" y="0"/>
                              <a:chExt cx="2152599" cy="1894662"/>
                            </a:xfrm>
                          </wpg:grpSpPr>
                          <wps:wsp>
                            <wps:cNvPr id="135460668" name="Straight Connector 2"/>
                            <wps:cNvCnPr/>
                            <wps:spPr>
                              <a:xfrm>
                                <a:off x="387705" y="365760"/>
                                <a:ext cx="195834" cy="173659"/>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80064624" name="Straight Connector 2"/>
                            <wps:cNvCnPr/>
                            <wps:spPr>
                              <a:xfrm flipH="1">
                                <a:off x="314553" y="1141171"/>
                                <a:ext cx="268833" cy="28511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23556072" name="Triangle 3"/>
                            <wps:cNvSpPr/>
                            <wps:spPr>
                              <a:xfrm>
                                <a:off x="1916582" y="380390"/>
                                <a:ext cx="73152" cy="95123"/>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728248" name="Triangle 3"/>
                            <wps:cNvSpPr/>
                            <wps:spPr>
                              <a:xfrm>
                                <a:off x="1967789" y="1799539"/>
                                <a:ext cx="73152" cy="95123"/>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841578" name="Triangle 3"/>
                            <wps:cNvSpPr/>
                            <wps:spPr>
                              <a:xfrm>
                                <a:off x="204825" y="380390"/>
                                <a:ext cx="73152" cy="95123"/>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356815" name="Straight Arrow Connector 15"/>
                            <wps:cNvCnPr/>
                            <wps:spPr>
                              <a:xfrm flipH="1">
                                <a:off x="1431849" y="272592"/>
                                <a:ext cx="323799" cy="217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98766693" name="Group 17"/>
                            <wpg:cNvGrpSpPr/>
                            <wpg:grpSpPr>
                              <a:xfrm>
                                <a:off x="0" y="0"/>
                                <a:ext cx="2152599" cy="1894662"/>
                                <a:chOff x="0" y="0"/>
                                <a:chExt cx="2152599" cy="1894662"/>
                              </a:xfrm>
                            </wpg:grpSpPr>
                            <wps:wsp>
                              <wps:cNvPr id="470007331" name="Rectangle 1"/>
                              <wps:cNvSpPr/>
                              <wps:spPr>
                                <a:xfrm>
                                  <a:off x="585216" y="541324"/>
                                  <a:ext cx="943661" cy="599846"/>
                                </a:xfrm>
                                <a:prstGeom prst="rect">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34A7B2" w14:textId="77777777" w:rsidR="00390395" w:rsidRPr="00372964" w:rsidRDefault="00390395" w:rsidP="006013A6">
                                    <w:pPr>
                                      <w:jc w:val="center"/>
                                      <w:rPr>
                                        <w:color w:val="FFFFFF" w:themeColor="background1"/>
                                      </w:rPr>
                                    </w:pPr>
                                    <w:r w:rsidRPr="00372964">
                                      <w:rPr>
                                        <w:color w:val="FFFFFF" w:themeColor="background1"/>
                                      </w:rPr>
                                      <w: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806394" name="Rectangle 1"/>
                              <wps:cNvSpPr/>
                              <wps:spPr>
                                <a:xfrm>
                                  <a:off x="1799539" y="14630"/>
                                  <a:ext cx="316484" cy="36769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12383F" w14:textId="77777777" w:rsidR="00390395" w:rsidRPr="00372964" w:rsidRDefault="00390395" w:rsidP="006013A6">
                                    <w:pPr>
                                      <w:jc w:val="center"/>
                                      <w:rPr>
                                        <w:color w:val="FFFFFF" w:themeColor="background1"/>
                                      </w:rPr>
                                    </w:pPr>
                                    <w:r>
                                      <w:rPr>
                                        <w:color w:val="FFFFF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368875" name="Rectangle 1"/>
                              <wps:cNvSpPr/>
                              <wps:spPr>
                                <a:xfrm>
                                  <a:off x="1836115" y="1426464"/>
                                  <a:ext cx="316484" cy="36769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04A7F8" w14:textId="77777777" w:rsidR="00390395" w:rsidRPr="00372964" w:rsidRDefault="00390395" w:rsidP="006013A6">
                                    <w:pPr>
                                      <w:jc w:val="center"/>
                                      <w:rPr>
                                        <w:color w:val="FFFFFF" w:themeColor="background1"/>
                                      </w:rPr>
                                    </w:pPr>
                                    <w:r>
                                      <w:rPr>
                                        <w:color w:val="FFFFFF" w:themeColor="background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298927" name="Rectangle 1"/>
                              <wps:cNvSpPr/>
                              <wps:spPr>
                                <a:xfrm>
                                  <a:off x="73152" y="0"/>
                                  <a:ext cx="316484" cy="36769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ACC230" w14:textId="77777777" w:rsidR="00390395" w:rsidRPr="00372964" w:rsidRDefault="00390395" w:rsidP="006013A6">
                                    <w:pPr>
                                      <w:jc w:val="center"/>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518611" name="Rectangle 1"/>
                              <wps:cNvSpPr/>
                              <wps:spPr>
                                <a:xfrm>
                                  <a:off x="0" y="1426464"/>
                                  <a:ext cx="316484" cy="36769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A29742" w14:textId="77777777" w:rsidR="00390395" w:rsidRPr="00372964" w:rsidRDefault="00390395" w:rsidP="006013A6">
                                    <w:pPr>
                                      <w:jc w:val="center"/>
                                      <w:rPr>
                                        <w:color w:val="FFFFFF" w:themeColor="background1"/>
                                      </w:rPr>
                                    </w:pPr>
                                    <w:r>
                                      <w:rPr>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504747" name="Straight Connector 2"/>
                              <wps:cNvCnPr/>
                              <wps:spPr>
                                <a:xfrm>
                                  <a:off x="1499616" y="1141171"/>
                                  <a:ext cx="351130" cy="28529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46781290" name="Triangle 3"/>
                              <wps:cNvSpPr/>
                              <wps:spPr>
                                <a:xfrm>
                                  <a:off x="131673" y="1799539"/>
                                  <a:ext cx="73152" cy="95123"/>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4811285" name="Group 13"/>
                              <wpg:cNvGrpSpPr/>
                              <wpg:grpSpPr>
                                <a:xfrm>
                                  <a:off x="1389888" y="153619"/>
                                  <a:ext cx="214072" cy="144145"/>
                                  <a:chOff x="0" y="0"/>
                                  <a:chExt cx="214072" cy="144145"/>
                                </a:xfrm>
                              </wpg:grpSpPr>
                              <wps:wsp>
                                <wps:cNvPr id="113522226" name="Rectangle 8"/>
                                <wps:cNvSpPr/>
                                <wps:spPr>
                                  <a:xfrm>
                                    <a:off x="0" y="0"/>
                                    <a:ext cx="214072" cy="144145"/>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3175739" name="Group 11"/>
                                <wpg:cNvGrpSpPr/>
                                <wpg:grpSpPr>
                                  <a:xfrm>
                                    <a:off x="1931" y="16561"/>
                                    <a:ext cx="173813" cy="82397"/>
                                    <a:chOff x="0" y="0"/>
                                    <a:chExt cx="173813" cy="82397"/>
                                  </a:xfrm>
                                </wpg:grpSpPr>
                                <wps:wsp>
                                  <wps:cNvPr id="111422189" name="Straight Connector 9"/>
                                  <wps:cNvCnPr/>
                                  <wps:spPr>
                                    <a:xfrm>
                                      <a:off x="0" y="0"/>
                                      <a:ext cx="97028" cy="82397"/>
                                    </a:xfrm>
                                    <a:prstGeom prst="line">
                                      <a:avLst/>
                                    </a:prstGeom>
                                  </wps:spPr>
                                  <wps:style>
                                    <a:lnRef idx="1">
                                      <a:schemeClr val="dk1"/>
                                    </a:lnRef>
                                    <a:fillRef idx="0">
                                      <a:schemeClr val="dk1"/>
                                    </a:fillRef>
                                    <a:effectRef idx="0">
                                      <a:schemeClr val="dk1"/>
                                    </a:effectRef>
                                    <a:fontRef idx="minor">
                                      <a:schemeClr val="tx1"/>
                                    </a:fontRef>
                                  </wps:style>
                                  <wps:bodyPr/>
                                </wps:wsp>
                                <wps:wsp>
                                  <wps:cNvPr id="629038747" name="Straight Connector 10"/>
                                  <wps:cNvCnPr/>
                                  <wps:spPr>
                                    <a:xfrm flipV="1">
                                      <a:off x="95098" y="0"/>
                                      <a:ext cx="78715" cy="8191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700669719" name="Group 13"/>
                              <wpg:cNvGrpSpPr/>
                              <wpg:grpSpPr>
                                <a:xfrm>
                                  <a:off x="621792" y="197510"/>
                                  <a:ext cx="214072" cy="144145"/>
                                  <a:chOff x="0" y="0"/>
                                  <a:chExt cx="214072" cy="144145"/>
                                </a:xfrm>
                              </wpg:grpSpPr>
                              <wps:wsp>
                                <wps:cNvPr id="723419724" name="Rectangle 8"/>
                                <wps:cNvSpPr/>
                                <wps:spPr>
                                  <a:xfrm>
                                    <a:off x="0" y="0"/>
                                    <a:ext cx="214072" cy="144145"/>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7593469" name="Group 11"/>
                                <wpg:cNvGrpSpPr/>
                                <wpg:grpSpPr>
                                  <a:xfrm>
                                    <a:off x="1931" y="16561"/>
                                    <a:ext cx="173813" cy="82397"/>
                                    <a:chOff x="0" y="0"/>
                                    <a:chExt cx="173813" cy="82397"/>
                                  </a:xfrm>
                                </wpg:grpSpPr>
                                <wps:wsp>
                                  <wps:cNvPr id="951852569" name="Straight Connector 9"/>
                                  <wps:cNvCnPr/>
                                  <wps:spPr>
                                    <a:xfrm>
                                      <a:off x="0" y="0"/>
                                      <a:ext cx="97028" cy="82397"/>
                                    </a:xfrm>
                                    <a:prstGeom prst="line">
                                      <a:avLst/>
                                    </a:prstGeom>
                                  </wps:spPr>
                                  <wps:style>
                                    <a:lnRef idx="1">
                                      <a:schemeClr val="dk1"/>
                                    </a:lnRef>
                                    <a:fillRef idx="0">
                                      <a:schemeClr val="dk1"/>
                                    </a:fillRef>
                                    <a:effectRef idx="0">
                                      <a:schemeClr val="dk1"/>
                                    </a:effectRef>
                                    <a:fontRef idx="minor">
                                      <a:schemeClr val="tx1"/>
                                    </a:fontRef>
                                  </wps:style>
                                  <wps:bodyPr/>
                                </wps:wsp>
                                <wps:wsp>
                                  <wps:cNvPr id="476118234" name="Straight Connector 10"/>
                                  <wps:cNvCnPr/>
                                  <wps:spPr>
                                    <a:xfrm flipV="1">
                                      <a:off x="95098" y="0"/>
                                      <a:ext cx="78715" cy="8191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987299123" name="Group 13"/>
                              <wpg:cNvGrpSpPr/>
                              <wpg:grpSpPr>
                                <a:xfrm>
                                  <a:off x="1272845" y="1316736"/>
                                  <a:ext cx="214072" cy="144145"/>
                                  <a:chOff x="0" y="0"/>
                                  <a:chExt cx="214072" cy="144145"/>
                                </a:xfrm>
                              </wpg:grpSpPr>
                              <wps:wsp>
                                <wps:cNvPr id="896277194" name="Rectangle 8"/>
                                <wps:cNvSpPr/>
                                <wps:spPr>
                                  <a:xfrm>
                                    <a:off x="0" y="0"/>
                                    <a:ext cx="214072" cy="144145"/>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0797417" name="Group 11"/>
                                <wpg:cNvGrpSpPr/>
                                <wpg:grpSpPr>
                                  <a:xfrm>
                                    <a:off x="1931" y="16561"/>
                                    <a:ext cx="173813" cy="82397"/>
                                    <a:chOff x="0" y="0"/>
                                    <a:chExt cx="173813" cy="82397"/>
                                  </a:xfrm>
                                </wpg:grpSpPr>
                                <wps:wsp>
                                  <wps:cNvPr id="1366438125" name="Straight Connector 9"/>
                                  <wps:cNvCnPr/>
                                  <wps:spPr>
                                    <a:xfrm>
                                      <a:off x="0" y="0"/>
                                      <a:ext cx="97028" cy="82397"/>
                                    </a:xfrm>
                                    <a:prstGeom prst="line">
                                      <a:avLst/>
                                    </a:prstGeom>
                                  </wps:spPr>
                                  <wps:style>
                                    <a:lnRef idx="1">
                                      <a:schemeClr val="dk1"/>
                                    </a:lnRef>
                                    <a:fillRef idx="0">
                                      <a:schemeClr val="dk1"/>
                                    </a:fillRef>
                                    <a:effectRef idx="0">
                                      <a:schemeClr val="dk1"/>
                                    </a:effectRef>
                                    <a:fontRef idx="minor">
                                      <a:schemeClr val="tx1"/>
                                    </a:fontRef>
                                  </wps:style>
                                  <wps:bodyPr/>
                                </wps:wsp>
                                <wps:wsp>
                                  <wps:cNvPr id="883633328" name="Straight Connector 10"/>
                                  <wps:cNvCnPr/>
                                  <wps:spPr>
                                    <a:xfrm flipV="1">
                                      <a:off x="95098" y="0"/>
                                      <a:ext cx="78715" cy="8191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682881079" name="Group 13"/>
                              <wpg:cNvGrpSpPr/>
                              <wpg:grpSpPr>
                                <a:xfrm>
                                  <a:off x="95097" y="1002182"/>
                                  <a:ext cx="214072" cy="144145"/>
                                  <a:chOff x="0" y="0"/>
                                  <a:chExt cx="214072" cy="144145"/>
                                </a:xfrm>
                              </wpg:grpSpPr>
                              <wps:wsp>
                                <wps:cNvPr id="761828249" name="Rectangle 8"/>
                                <wps:cNvSpPr/>
                                <wps:spPr>
                                  <a:xfrm>
                                    <a:off x="0" y="0"/>
                                    <a:ext cx="214072" cy="144145"/>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5184206" name="Group 11"/>
                                <wpg:cNvGrpSpPr/>
                                <wpg:grpSpPr>
                                  <a:xfrm>
                                    <a:off x="1931" y="16561"/>
                                    <a:ext cx="173813" cy="82397"/>
                                    <a:chOff x="0" y="0"/>
                                    <a:chExt cx="173813" cy="82397"/>
                                  </a:xfrm>
                                </wpg:grpSpPr>
                                <wps:wsp>
                                  <wps:cNvPr id="2066816398" name="Straight Connector 9"/>
                                  <wps:cNvCnPr/>
                                  <wps:spPr>
                                    <a:xfrm>
                                      <a:off x="0" y="0"/>
                                      <a:ext cx="97028" cy="82397"/>
                                    </a:xfrm>
                                    <a:prstGeom prst="line">
                                      <a:avLst/>
                                    </a:prstGeom>
                                  </wps:spPr>
                                  <wps:style>
                                    <a:lnRef idx="1">
                                      <a:schemeClr val="dk1"/>
                                    </a:lnRef>
                                    <a:fillRef idx="0">
                                      <a:schemeClr val="dk1"/>
                                    </a:fillRef>
                                    <a:effectRef idx="0">
                                      <a:schemeClr val="dk1"/>
                                    </a:effectRef>
                                    <a:fontRef idx="minor">
                                      <a:schemeClr val="tx1"/>
                                    </a:fontRef>
                                  </wps:style>
                                  <wps:bodyPr/>
                                </wps:wsp>
                                <wps:wsp>
                                  <wps:cNvPr id="1013308810" name="Straight Connector 10"/>
                                  <wps:cNvCnPr/>
                                  <wps:spPr>
                                    <a:xfrm flipV="1">
                                      <a:off x="95098" y="0"/>
                                      <a:ext cx="78715" cy="8191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20774227" name="Straight Arrow Connector 16"/>
                              <wps:cNvCnPr/>
                              <wps:spPr>
                                <a:xfrm flipH="1" flipV="1">
                                  <a:off x="415036" y="268732"/>
                                  <a:ext cx="258089" cy="2528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2335187" name="Straight Arrow Connector 15"/>
                              <wps:cNvCnPr/>
                              <wps:spPr>
                                <a:xfrm flipH="1">
                                  <a:off x="188265" y="1040688"/>
                                  <a:ext cx="341334" cy="343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9300550" name="Straight Arrow Connector 15"/>
                              <wps:cNvCnPr/>
                              <wps:spPr>
                                <a:xfrm>
                                  <a:off x="1369873" y="1143101"/>
                                  <a:ext cx="468257" cy="398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1165007076" name="Text Box 2"/>
                        <wps:cNvSpPr txBox="1"/>
                        <wps:spPr>
                          <a:xfrm rot="10800000" flipV="1">
                            <a:off x="241300" y="190500"/>
                            <a:ext cx="386333" cy="278950"/>
                          </a:xfrm>
                          <a:prstGeom prst="rect">
                            <a:avLst/>
                          </a:prstGeom>
                          <a:solidFill>
                            <a:schemeClr val="lt1"/>
                          </a:solidFill>
                          <a:ln w="6350">
                            <a:solidFill>
                              <a:prstClr val="black"/>
                            </a:solidFill>
                          </a:ln>
                        </wps:spPr>
                        <wps:txbx>
                          <w:txbxContent>
                            <w:p w14:paraId="4091A780" w14:textId="77777777" w:rsidR="00390395" w:rsidRPr="00914713" w:rsidRDefault="00390395" w:rsidP="006013A6">
                              <w:pPr>
                                <w:rPr>
                                  <w:sz w:val="10"/>
                                  <w:szCs w:val="10"/>
                                </w:rPr>
                              </w:pPr>
                              <w:r w:rsidRPr="00914713">
                                <w:rPr>
                                  <w:sz w:val="10"/>
                                  <w:szCs w:val="10"/>
                                </w:rP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CFE88B" id="Group 5" o:spid="_x0000_s1155" style="position:absolute;margin-left:209.2pt;margin-top:20.55pt;width:69.25pt;height:53.7pt;z-index:251658277" coordsize="8795,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">
                <v:group id="_x0000_s1156" style="position:absolute;width:8795;height:6822" coordsize="21525,1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">
                  <v:line id="Straight Connector 2" o:spid="_x0000_s1157" style="position:absolute;flip:x;visibility:visible;mso-wrap-style:square" from="15361,3803" to="18068,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" strokecolor="black [3040]" strokeweight="2.25pt"/>
                  <v:group id="Group 18" o:spid="_x0000_s1158" style="position:absolute;width:21525;height:18946" coordsize="21525,1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">
                    <v:line id="Straight Connector 2" o:spid="_x0000_s1159" style="position:absolute;visibility:visible;mso-wrap-style:square" from="3877,3657" to="5835,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" strokecolor="black [3040]" strokeweight="2.25pt"/>
                    <v:line id="Straight Connector 2" o:spid="_x0000_s1160" style="position:absolute;flip:x;visibility:visible;mso-wrap-style:square" from="3145,11411" to="5833,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" strokecolor="black [3040]" strokeweight="2.25pt"/>
                    <v:shape id="Triangle 3" o:spid="_x0000_s1161" type="#_x0000_t5" style="position:absolute;left:19165;top:3803;width:73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" fillcolor="#00a0b8 [3204]" strokecolor="#00171b [484]" strokeweight="2pt"/>
                    <v:shape id="Triangle 3" o:spid="_x0000_s1162" type="#_x0000_t5" style="position:absolute;left:19677;top:17995;width:732;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" fillcolor="#00a0b8 [3204]" strokecolor="#00171b [484]" strokeweight="2pt"/>
                    <v:shape id="Triangle 3" o:spid="_x0000_s1163" type="#_x0000_t5" style="position:absolute;left:2048;top:3803;width:731;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" fillcolor="#00a0b8 [3204]" strokecolor="#00171b [484]" strokeweight="2pt"/>
                    <v:shape id="Straight Arrow Connector 15" o:spid="_x0000_s1164" type="#_x0000_t32" style="position:absolute;left:14318;top:2725;width:3238;height:2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" strokecolor="black [3040]">
                      <v:stroke endarrow="block"/>
                    </v:shape>
                    <v:group id="Group 17" o:spid="_x0000_s1165" style="position:absolute;width:21525;height:18946" coordsize="21525,1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">
                      <v:rect id="Rectangle 1" o:spid="_x0000_s1166" style="position:absolute;left:5852;top:5413;width:9436;height: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" fillcolor="#8d9baf [1951]" strokecolor="#00171b [484]" strokeweight="2pt">
                        <v:textbox>
                          <w:txbxContent>
                            <w:p w14:paraId="7034A7B2" w14:textId="77777777" w:rsidR="00390395" w:rsidRPr="00372964" w:rsidRDefault="00390395" w:rsidP="006013A6">
                              <w:pPr>
                                <w:jc w:val="center"/>
                                <w:rPr>
                                  <w:color w:val="FFFFFF" w:themeColor="background1"/>
                                </w:rPr>
                              </w:pPr>
                              <w:r w:rsidRPr="00372964">
                                <w:rPr>
                                  <w:color w:val="FFFFFF" w:themeColor="background1"/>
                                </w:rPr>
                                <w:t>Hub</w:t>
                              </w:r>
                            </w:p>
                          </w:txbxContent>
                        </v:textbox>
                      </v:rect>
                      <v:rect id="Rectangle 1" o:spid="_x0000_s1167" style="position:absolute;left:17995;top:146;width:3165;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" fillcolor="#5fe7d5 [1945]" strokecolor="#00171b [484]" strokeweight="2pt">
                        <v:textbox>
                          <w:txbxContent>
                            <w:p w14:paraId="2F12383F" w14:textId="77777777" w:rsidR="00390395" w:rsidRPr="00372964" w:rsidRDefault="00390395" w:rsidP="006013A6">
                              <w:pPr>
                                <w:jc w:val="center"/>
                                <w:rPr>
                                  <w:color w:val="FFFFFF" w:themeColor="background1"/>
                                </w:rPr>
                              </w:pPr>
                              <w:r>
                                <w:rPr>
                                  <w:color w:val="FFFFFF" w:themeColor="background1"/>
                                </w:rPr>
                                <w:t>A</w:t>
                              </w:r>
                            </w:p>
                          </w:txbxContent>
                        </v:textbox>
                      </v:rect>
                      <v:rect id="Rectangle 1" o:spid="_x0000_s1168" style="position:absolute;left:18361;top:14264;width:3164;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" fillcolor="#5fe7d5 [1945]" strokecolor="#00171b [484]" strokeweight="2pt">
                        <v:textbox>
                          <w:txbxContent>
                            <w:p w14:paraId="6904A7F8" w14:textId="77777777" w:rsidR="00390395" w:rsidRPr="00372964" w:rsidRDefault="00390395" w:rsidP="006013A6">
                              <w:pPr>
                                <w:jc w:val="center"/>
                                <w:rPr>
                                  <w:color w:val="FFFFFF" w:themeColor="background1"/>
                                </w:rPr>
                              </w:pPr>
                              <w:r>
                                <w:rPr>
                                  <w:color w:val="FFFFFF" w:themeColor="background1"/>
                                </w:rPr>
                                <w:t>C</w:t>
                              </w:r>
                            </w:p>
                          </w:txbxContent>
                        </v:textbox>
                      </v:rect>
                      <v:rect id="Rectangle 1" o:spid="_x0000_s1169" style="position:absolute;left:731;width:3165;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" fillcolor="#5fe7d5 [1945]" strokecolor="#00171b [484]" strokeweight="2pt">
                        <v:textbox>
                          <w:txbxContent>
                            <w:p w14:paraId="72ACC230" w14:textId="77777777" w:rsidR="00390395" w:rsidRPr="00372964" w:rsidRDefault="00390395" w:rsidP="006013A6">
                              <w:pPr>
                                <w:jc w:val="center"/>
                                <w:rPr>
                                  <w:color w:val="FFFFFF" w:themeColor="background1"/>
                                </w:rPr>
                              </w:pPr>
                              <w:r>
                                <w:rPr>
                                  <w:color w:val="FFFFFF" w:themeColor="background1"/>
                                </w:rPr>
                                <w:t>B</w:t>
                              </w:r>
                            </w:p>
                          </w:txbxContent>
                        </v:textbox>
                      </v:rect>
                      <v:rect id="Rectangle 1" o:spid="_x0000_s1170" style="position:absolute;top:14264;width:3164;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" fillcolor="#5fe7d5 [1945]" strokecolor="#00171b [484]" strokeweight="2pt">
                        <v:textbox>
                          <w:txbxContent>
                            <w:p w14:paraId="68A29742" w14:textId="77777777" w:rsidR="00390395" w:rsidRPr="00372964" w:rsidRDefault="00390395" w:rsidP="006013A6">
                              <w:pPr>
                                <w:jc w:val="center"/>
                                <w:rPr>
                                  <w:color w:val="FFFFFF" w:themeColor="background1"/>
                                </w:rPr>
                              </w:pPr>
                              <w:r>
                                <w:rPr>
                                  <w:color w:val="FFFFFF" w:themeColor="background1"/>
                                </w:rPr>
                                <w:t>D</w:t>
                              </w:r>
                            </w:p>
                          </w:txbxContent>
                        </v:textbox>
                      </v:rect>
                      <v:line id="Straight Connector 2" o:spid="_x0000_s1171" style="position:absolute;visibility:visible;mso-wrap-style:square" from="14996,11411" to="18507,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" strokecolor="black [3040]" strokeweight="2.25pt"/>
                      <v:shape id="Triangle 3" o:spid="_x0000_s1172" type="#_x0000_t5" style="position:absolute;left:1316;top:17995;width:732;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" fillcolor="#00a0b8 [3204]" strokecolor="#00171b [484]" strokeweight="2pt"/>
                      <v:group id="Group 13" o:spid="_x0000_s1173" style="position:absolute;left:13898;top:1536;width:2141;height:1441" coordsize="214072,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">
                        <v:rect id="Rectangle 8" o:spid="_x0000_s1174" style="position:absolute;width:214072;height:14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" fillcolor="#f272ae [1941]" strokecolor="#00171b [484]" strokeweight="2pt"/>
                        <v:group id="Group 11" o:spid="_x0000_s1175" style="position:absolute;left:1931;top:16561;width:173813;height:82397" coordsize="173813,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">
                          <v:line id="Straight Connector 9" o:spid="_x0000_s1176" style="position:absolute;visibility:visible;mso-wrap-style:square" from="0,0" to="97028,8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" strokecolor="black [3040]"/>
                          <v:line id="Straight Connector 10" o:spid="_x0000_s1177" style="position:absolute;flip:y;visibility:visible;mso-wrap-style:square" from="95098,0" to="173813,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" strokecolor="black [3040]"/>
                        </v:group>
                      </v:group>
                      <v:group id="Group 13" o:spid="_x0000_s1178" style="position:absolute;left:6217;top:1975;width:2141;height:1441" coordsize="214072,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">
                        <v:rect id="Rectangle 8" o:spid="_x0000_s1179" style="position:absolute;width:214072;height:14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" fillcolor="#f272ae [1941]" strokecolor="#00171b [484]" strokeweight="2pt"/>
                        <v:group id="Group 11" o:spid="_x0000_s1180" style="position:absolute;left:1931;top:16561;width:173813;height:82397" coordsize="173813,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">
                          <v:line id="Straight Connector 9" o:spid="_x0000_s1181" style="position:absolute;visibility:visible;mso-wrap-style:square" from="0,0" to="97028,8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" strokecolor="black [3040]"/>
                          <v:line id="Straight Connector 10" o:spid="_x0000_s1182" style="position:absolute;flip:y;visibility:visible;mso-wrap-style:square" from="95098,0" to="173813,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" strokecolor="black [3040]"/>
                        </v:group>
                      </v:group>
                      <v:group id="Group 13" o:spid="_x0000_s1183" style="position:absolute;left:12728;top:13167;width:2141;height:1441" coordsize="214072,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">
                        <v:rect id="Rectangle 8" o:spid="_x0000_s1184" style="position:absolute;width:214072;height:14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" fillcolor="#f272ae [1941]" strokecolor="#00171b [484]" strokeweight="2pt"/>
                        <v:group id="Group 11" o:spid="_x0000_s1185" style="position:absolute;left:1931;top:16561;width:173813;height:82397" coordsize="173813,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">
                          <v:line id="Straight Connector 9" o:spid="_x0000_s1186" style="position:absolute;visibility:visible;mso-wrap-style:square" from="0,0" to="97028,8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" strokecolor="black [3040]"/>
                          <v:line id="Straight Connector 10" o:spid="_x0000_s1187" style="position:absolute;flip:y;visibility:visible;mso-wrap-style:square" from="95098,0" to="173813,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" strokecolor="black [3040]"/>
                        </v:group>
                      </v:group>
                      <v:group id="Group 13" o:spid="_x0000_s1188" style="position:absolute;left:950;top:10021;width:2141;height:1442" coordsize="214072,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">
                        <v:rect id="Rectangle 8" o:spid="_x0000_s1189" style="position:absolute;width:214072;height:14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" fillcolor="#f272ae [1941]" strokecolor="#00171b [484]" strokeweight="2pt"/>
                        <v:group id="Group 11" o:spid="_x0000_s1190" style="position:absolute;left:1931;top:16561;width:173813;height:82397" coordsize="173813,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">
                          <v:line id="Straight Connector 9" o:spid="_x0000_s1191" style="position:absolute;visibility:visible;mso-wrap-style:square" from="0,0" to="97028,8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" strokecolor="black [3040]"/>
                          <v:line id="Straight Connector 10" o:spid="_x0000_s1192" style="position:absolute;flip:y;visibility:visible;mso-wrap-style:square" from="95098,0" to="173813,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" strokecolor="black [3040]"/>
                        </v:group>
                      </v:group>
                      <v:shape id="Straight Arrow Connector 16" o:spid="_x0000_s1193" type="#_x0000_t32" style="position:absolute;left:4150;top:2687;width:2581;height:25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" strokecolor="black [3040]">
                        <v:stroke endarrow="block"/>
                      </v:shape>
                      <v:shape id="Straight Arrow Connector 15" o:spid="_x0000_s1194" type="#_x0000_t32" style="position:absolute;left:1882;top:10406;width:3413;height:3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" strokecolor="black [3040]">
                        <v:stroke endarrow="block"/>
                      </v:shape>
                      <v:shape id="Straight Arrow Connector 15" o:spid="_x0000_s1195" type="#_x0000_t32" style="position:absolute;left:13698;top:11431;width:4683;height:3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" strokecolor="black [3040]">
                        <v:stroke endarrow="block"/>
                      </v:shape>
                    </v:group>
                  </v:group>
                </v:group>
                <v:shape id="Text Box 2" o:spid="_x0000_s1196" type="#_x0000_t202" style="position:absolute;left:2413;top:1905;width:3863;height:278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" fillcolor="white [3201]" strokeweight=".5pt">
                  <v:textbox>
                    <w:txbxContent>
                      <w:p w14:paraId="4091A780" w14:textId="77777777" w:rsidR="00390395" w:rsidRPr="00914713" w:rsidRDefault="00390395" w:rsidP="006013A6">
                        <w:pPr>
                          <w:rPr>
                            <w:sz w:val="10"/>
                            <w:szCs w:val="10"/>
                          </w:rPr>
                        </w:pPr>
                        <w:r w:rsidRPr="00914713">
                          <w:rPr>
                            <w:sz w:val="10"/>
                            <w:szCs w:val="10"/>
                          </w:rPr>
                          <w:t>Switch</w:t>
                        </w:r>
                      </w:p>
                    </w:txbxContent>
                  </v:textbox>
                </v:shape>
              </v:group>
            </w:pict>
          </mc:Fallback>
        </mc:AlternateContent>
      </w:r>
      <w:r w:rsidR="006013A6">
        <w:rPr>
          <w:rFonts w:asciiTheme="majorHAnsi" w:eastAsiaTheme="majorEastAsia" w:hAnsiTheme="majorHAnsi" w:cstheme="majorBidi"/>
          <w:i/>
          <w:iCs/>
          <w:noProof/>
          <w:color w:val="007789" w:themeColor="accent1" w:themeShade="BF"/>
        </w:rPr>
        <mc:AlternateContent>
          <mc:Choice Requires="wps">
            <w:drawing>
              <wp:anchor distT="0" distB="0" distL="114300" distR="114300" simplePos="0" relativeHeight="251658270" behindDoc="0" locked="0" layoutInCell="1" allowOverlap="1" wp14:anchorId="7E0905CA" wp14:editId="1A57528C">
                <wp:simplePos x="0" y="0"/>
                <wp:positionH relativeFrom="column">
                  <wp:posOffset>-84727</wp:posOffset>
                </wp:positionH>
                <wp:positionV relativeFrom="paragraph">
                  <wp:posOffset>74748</wp:posOffset>
                </wp:positionV>
                <wp:extent cx="1487715" cy="1451428"/>
                <wp:effectExtent l="12700" t="12700" r="11430" b="9525"/>
                <wp:wrapNone/>
                <wp:docPr id="846102650" name="Oval 1"/>
                <wp:cNvGraphicFramePr/>
                <a:graphic xmlns:a="http://schemas.openxmlformats.org/drawingml/2006/main">
                  <a:graphicData uri="http://schemas.microsoft.com/office/word/2010/wordprocessingShape">
                    <wps:wsp>
                      <wps:cNvSpPr/>
                      <wps:spPr>
                        <a:xfrm>
                          <a:off x="0" y="0"/>
                          <a:ext cx="1487715" cy="145142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F81EDE" id="Oval 1" o:spid="_x0000_s1026" style="position:absolute;margin-left:-6.65pt;margin-top:5.9pt;width:117.15pt;height:114.3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" fillcolor="#00a0b8 [3204]" strokecolor="#00171b [484]" strokeweight="2pt"/>
            </w:pict>
          </mc:Fallback>
        </mc:AlternateContent>
      </w:r>
    </w:p>
    <w:p w14:paraId="748BDAAA" w14:textId="52204FAB" w:rsidR="007D31F0" w:rsidRDefault="00452A3C" w:rsidP="0047151B">
      <w:pPr>
        <w:pStyle w:val="ListParagraph"/>
        <w:ind w:left="1080"/>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noProof/>
          <w:color w:val="007789" w:themeColor="accent1" w:themeShade="BF"/>
        </w:rPr>
        <mc:AlternateContent>
          <mc:Choice Requires="wps">
            <w:drawing>
              <wp:anchor distT="0" distB="0" distL="114300" distR="114300" simplePos="0" relativeHeight="251658282" behindDoc="0" locked="0" layoutInCell="1" allowOverlap="1" wp14:anchorId="3C9D37C0" wp14:editId="1C3B992E">
                <wp:simplePos x="0" y="0"/>
                <wp:positionH relativeFrom="column">
                  <wp:posOffset>4183743</wp:posOffset>
                </wp:positionH>
                <wp:positionV relativeFrom="paragraph">
                  <wp:posOffset>252367</wp:posOffset>
                </wp:positionV>
                <wp:extent cx="296817" cy="239921"/>
                <wp:effectExtent l="0" t="0" r="8255" b="14605"/>
                <wp:wrapNone/>
                <wp:docPr id="1648935027" name="Curved Connector 12"/>
                <wp:cNvGraphicFramePr/>
                <a:graphic xmlns:a="http://schemas.openxmlformats.org/drawingml/2006/main">
                  <a:graphicData uri="http://schemas.microsoft.com/office/word/2010/wordprocessingShape">
                    <wps:wsp>
                      <wps:cNvCnPr/>
                      <wps:spPr>
                        <a:xfrm flipH="1">
                          <a:off x="0" y="0"/>
                          <a:ext cx="296817" cy="239921"/>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0B7D3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 o:spid="_x0000_s1026" type="#_x0000_t38" style="position:absolute;margin-left:329.45pt;margin-top:19.85pt;width:23.35pt;height:18.9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" adj="10800" strokecolor="black [3040]"/>
            </w:pict>
          </mc:Fallback>
        </mc:AlternateContent>
      </w:r>
      <w:r>
        <w:rPr>
          <w:rFonts w:asciiTheme="majorHAnsi" w:eastAsiaTheme="majorEastAsia" w:hAnsiTheme="majorHAnsi" w:cstheme="majorBidi"/>
          <w:i/>
          <w:iCs/>
          <w:noProof/>
          <w:color w:val="007789" w:themeColor="accent1" w:themeShade="BF"/>
        </w:rPr>
        <mc:AlternateContent>
          <mc:Choice Requires="wps">
            <w:drawing>
              <wp:anchor distT="0" distB="0" distL="114300" distR="114300" simplePos="0" relativeHeight="251658281" behindDoc="0" locked="0" layoutInCell="1" allowOverlap="1" wp14:anchorId="7AF6C31F" wp14:editId="676B58D4">
                <wp:simplePos x="0" y="0"/>
                <wp:positionH relativeFrom="column">
                  <wp:posOffset>4183743</wp:posOffset>
                </wp:positionH>
                <wp:positionV relativeFrom="paragraph">
                  <wp:posOffset>252367</wp:posOffset>
                </wp:positionV>
                <wp:extent cx="297543" cy="219235"/>
                <wp:effectExtent l="0" t="0" r="7620" b="22225"/>
                <wp:wrapNone/>
                <wp:docPr id="1670277132" name="Curved Connector 11"/>
                <wp:cNvGraphicFramePr/>
                <a:graphic xmlns:a="http://schemas.openxmlformats.org/drawingml/2006/main">
                  <a:graphicData uri="http://schemas.microsoft.com/office/word/2010/wordprocessingShape">
                    <wps:wsp>
                      <wps:cNvCnPr/>
                      <wps:spPr>
                        <a:xfrm>
                          <a:off x="0" y="0"/>
                          <a:ext cx="297543" cy="219235"/>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3F9CC" id="Curved Connector 11" o:spid="_x0000_s1026" type="#_x0000_t38" style="position:absolute;margin-left:329.45pt;margin-top:19.85pt;width:23.45pt;height:1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" adj="10800" strokecolor="black [3040]"/>
            </w:pict>
          </mc:Fallback>
        </mc:AlternateContent>
      </w:r>
      <w:r w:rsidR="0024439E">
        <w:rPr>
          <w:rFonts w:asciiTheme="majorHAnsi" w:eastAsiaTheme="majorEastAsia" w:hAnsiTheme="majorHAnsi" w:cstheme="majorBidi"/>
          <w:i/>
          <w:iCs/>
          <w:noProof/>
          <w:color w:val="007789" w:themeColor="accent1" w:themeShade="BF"/>
        </w:rPr>
        <mc:AlternateContent>
          <mc:Choice Requires="wps">
            <w:drawing>
              <wp:anchor distT="0" distB="0" distL="114300" distR="114300" simplePos="0" relativeHeight="251658279" behindDoc="0" locked="0" layoutInCell="1" allowOverlap="1" wp14:anchorId="10270A0C" wp14:editId="6F681E3B">
                <wp:simplePos x="0" y="0"/>
                <wp:positionH relativeFrom="column">
                  <wp:posOffset>4139656</wp:posOffset>
                </wp:positionH>
                <wp:positionV relativeFrom="paragraph">
                  <wp:posOffset>172307</wp:posOffset>
                </wp:positionV>
                <wp:extent cx="391886" cy="379925"/>
                <wp:effectExtent l="0" t="0" r="1905" b="1270"/>
                <wp:wrapNone/>
                <wp:docPr id="962538273" name="Oval 8"/>
                <wp:cNvGraphicFramePr/>
                <a:graphic xmlns:a="http://schemas.openxmlformats.org/drawingml/2006/main">
                  <a:graphicData uri="http://schemas.microsoft.com/office/word/2010/wordprocessingShape">
                    <wps:wsp>
                      <wps:cNvSpPr/>
                      <wps:spPr>
                        <a:xfrm>
                          <a:off x="0" y="0"/>
                          <a:ext cx="391886" cy="379925"/>
                        </a:xfrm>
                        <a:prstGeom prst="ellipse">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4B715" id="Oval 8" o:spid="_x0000_s1026" style="position:absolute;margin-left:325.95pt;margin-top:13.55pt;width:30.85pt;height:29.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" fillcolor="#af0f5a [2405]" stroked="f" strokeweight="2pt"/>
            </w:pict>
          </mc:Fallback>
        </mc:AlternateContent>
      </w:r>
      <w:r w:rsidR="0024439E">
        <w:rPr>
          <w:noProof/>
        </w:rPr>
        <mc:AlternateContent>
          <mc:Choice Requires="wpg">
            <w:drawing>
              <wp:anchor distT="0" distB="0" distL="114300" distR="114300" simplePos="0" relativeHeight="251658275" behindDoc="0" locked="0" layoutInCell="1" allowOverlap="1" wp14:anchorId="2C5BD27D" wp14:editId="422B6BC9">
                <wp:simplePos x="0" y="0"/>
                <wp:positionH relativeFrom="column">
                  <wp:posOffset>212090</wp:posOffset>
                </wp:positionH>
                <wp:positionV relativeFrom="paragraph">
                  <wp:posOffset>179280</wp:posOffset>
                </wp:positionV>
                <wp:extent cx="879515" cy="682262"/>
                <wp:effectExtent l="12700" t="12700" r="9525" b="16510"/>
                <wp:wrapNone/>
                <wp:docPr id="1456214403" name="Group 5"/>
                <wp:cNvGraphicFramePr/>
                <a:graphic xmlns:a="http://schemas.openxmlformats.org/drawingml/2006/main">
                  <a:graphicData uri="http://schemas.microsoft.com/office/word/2010/wordprocessingGroup">
                    <wpg:wgp>
                      <wpg:cNvGrpSpPr/>
                      <wpg:grpSpPr>
                        <a:xfrm>
                          <a:off x="0" y="0"/>
                          <a:ext cx="879515" cy="682262"/>
                          <a:chOff x="0" y="0"/>
                          <a:chExt cx="879515" cy="682262"/>
                        </a:xfrm>
                      </wpg:grpSpPr>
                      <wpg:grpSp>
                        <wpg:cNvPr id="1091913904" name="Group 19"/>
                        <wpg:cNvGrpSpPr/>
                        <wpg:grpSpPr>
                          <a:xfrm>
                            <a:off x="0" y="0"/>
                            <a:ext cx="879515" cy="682262"/>
                            <a:chOff x="0" y="0"/>
                            <a:chExt cx="2152599" cy="1894662"/>
                          </a:xfrm>
                        </wpg:grpSpPr>
                        <wps:wsp>
                          <wps:cNvPr id="791666455" name="Straight Connector 2"/>
                          <wps:cNvCnPr/>
                          <wps:spPr>
                            <a:xfrm flipH="1">
                              <a:off x="1536192" y="380390"/>
                              <a:ext cx="270662" cy="158674"/>
                            </a:xfrm>
                            <a:prstGeom prst="line">
                              <a:avLst/>
                            </a:prstGeom>
                            <a:ln w="28575"/>
                          </wps:spPr>
                          <wps:style>
                            <a:lnRef idx="1">
                              <a:schemeClr val="dk1"/>
                            </a:lnRef>
                            <a:fillRef idx="0">
                              <a:schemeClr val="dk1"/>
                            </a:fillRef>
                            <a:effectRef idx="0">
                              <a:schemeClr val="dk1"/>
                            </a:effectRef>
                            <a:fontRef idx="minor">
                              <a:schemeClr val="tx1"/>
                            </a:fontRef>
                          </wps:style>
                          <wps:bodyPr/>
                        </wps:wsp>
                        <wpg:grpSp>
                          <wpg:cNvPr id="500458448" name="Group 18"/>
                          <wpg:cNvGrpSpPr/>
                          <wpg:grpSpPr>
                            <a:xfrm>
                              <a:off x="0" y="0"/>
                              <a:ext cx="2152599" cy="1894662"/>
                              <a:chOff x="0" y="0"/>
                              <a:chExt cx="2152599" cy="1894662"/>
                            </a:xfrm>
                          </wpg:grpSpPr>
                          <wps:wsp>
                            <wps:cNvPr id="1303367498" name="Straight Connector 2"/>
                            <wps:cNvCnPr/>
                            <wps:spPr>
                              <a:xfrm>
                                <a:off x="387705" y="365760"/>
                                <a:ext cx="195834" cy="173659"/>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44682383" name="Straight Connector 2"/>
                            <wps:cNvCnPr/>
                            <wps:spPr>
                              <a:xfrm flipH="1">
                                <a:off x="314553" y="1141171"/>
                                <a:ext cx="268833" cy="28511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0776513" name="Triangle 3"/>
                            <wps:cNvSpPr/>
                            <wps:spPr>
                              <a:xfrm>
                                <a:off x="1916582" y="380390"/>
                                <a:ext cx="73152" cy="95123"/>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478405" name="Triangle 3"/>
                            <wps:cNvSpPr/>
                            <wps:spPr>
                              <a:xfrm>
                                <a:off x="1967789" y="1799539"/>
                                <a:ext cx="73152" cy="95123"/>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259794" name="Triangle 3"/>
                            <wps:cNvSpPr/>
                            <wps:spPr>
                              <a:xfrm>
                                <a:off x="204825" y="380390"/>
                                <a:ext cx="73152" cy="95123"/>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665502" name="Straight Arrow Connector 15"/>
                            <wps:cNvCnPr/>
                            <wps:spPr>
                              <a:xfrm flipH="1">
                                <a:off x="1431849" y="272592"/>
                                <a:ext cx="323799" cy="217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63400456" name="Group 17"/>
                            <wpg:cNvGrpSpPr/>
                            <wpg:grpSpPr>
                              <a:xfrm>
                                <a:off x="0" y="0"/>
                                <a:ext cx="2152599" cy="1894662"/>
                                <a:chOff x="0" y="0"/>
                                <a:chExt cx="2152599" cy="1894662"/>
                              </a:xfrm>
                            </wpg:grpSpPr>
                            <wps:wsp>
                              <wps:cNvPr id="1931498826" name="Rectangle 1"/>
                              <wps:cNvSpPr/>
                              <wps:spPr>
                                <a:xfrm>
                                  <a:off x="585216" y="541324"/>
                                  <a:ext cx="943661" cy="599846"/>
                                </a:xfrm>
                                <a:prstGeom prst="rect">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0E8FC9" w14:textId="77777777" w:rsidR="00390395" w:rsidRPr="00372964" w:rsidRDefault="00390395" w:rsidP="00604F62">
                                    <w:pPr>
                                      <w:jc w:val="center"/>
                                      <w:rPr>
                                        <w:color w:val="FFFFFF" w:themeColor="background1"/>
                                      </w:rPr>
                                    </w:pPr>
                                    <w:r w:rsidRPr="00372964">
                                      <w:rPr>
                                        <w:color w:val="FFFFFF" w:themeColor="background1"/>
                                      </w:rPr>
                                      <w: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316197" name="Rectangle 1"/>
                              <wps:cNvSpPr/>
                              <wps:spPr>
                                <a:xfrm>
                                  <a:off x="1799539" y="14630"/>
                                  <a:ext cx="316484" cy="36769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AEF48C" w14:textId="77777777" w:rsidR="00390395" w:rsidRPr="00372964" w:rsidRDefault="00390395" w:rsidP="00604F62">
                                    <w:pPr>
                                      <w:jc w:val="center"/>
                                      <w:rPr>
                                        <w:color w:val="FFFFFF" w:themeColor="background1"/>
                                      </w:rPr>
                                    </w:pPr>
                                    <w:r>
                                      <w:rPr>
                                        <w:color w:val="FFFFF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093698" name="Rectangle 1"/>
                              <wps:cNvSpPr/>
                              <wps:spPr>
                                <a:xfrm>
                                  <a:off x="1836115" y="1426464"/>
                                  <a:ext cx="316484" cy="36769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5923ED" w14:textId="77777777" w:rsidR="00390395" w:rsidRPr="00372964" w:rsidRDefault="00390395" w:rsidP="00604F62">
                                    <w:pPr>
                                      <w:jc w:val="center"/>
                                      <w:rPr>
                                        <w:color w:val="FFFFFF" w:themeColor="background1"/>
                                      </w:rPr>
                                    </w:pPr>
                                    <w:r>
                                      <w:rPr>
                                        <w:color w:val="FFFFFF" w:themeColor="background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738821" name="Rectangle 1"/>
                              <wps:cNvSpPr/>
                              <wps:spPr>
                                <a:xfrm>
                                  <a:off x="73152" y="0"/>
                                  <a:ext cx="316484" cy="36769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69F81C" w14:textId="77777777" w:rsidR="00390395" w:rsidRPr="00372964" w:rsidRDefault="00390395" w:rsidP="00604F62">
                                    <w:pPr>
                                      <w:jc w:val="center"/>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093044" name="Rectangle 1"/>
                              <wps:cNvSpPr/>
                              <wps:spPr>
                                <a:xfrm>
                                  <a:off x="0" y="1426464"/>
                                  <a:ext cx="316484" cy="36769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3DE2A6" w14:textId="77777777" w:rsidR="00390395" w:rsidRPr="00372964" w:rsidRDefault="00390395" w:rsidP="00604F62">
                                    <w:pPr>
                                      <w:jc w:val="center"/>
                                      <w:rPr>
                                        <w:color w:val="FFFFFF" w:themeColor="background1"/>
                                      </w:rPr>
                                    </w:pPr>
                                    <w:r>
                                      <w:rPr>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76339" name="Straight Connector 2"/>
                              <wps:cNvCnPr/>
                              <wps:spPr>
                                <a:xfrm>
                                  <a:off x="1499616" y="1141171"/>
                                  <a:ext cx="351130" cy="28529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30606276" name="Triangle 3"/>
                              <wps:cNvSpPr/>
                              <wps:spPr>
                                <a:xfrm>
                                  <a:off x="131673" y="1799539"/>
                                  <a:ext cx="73152" cy="95123"/>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9891933" name="Group 13"/>
                              <wpg:cNvGrpSpPr/>
                              <wpg:grpSpPr>
                                <a:xfrm>
                                  <a:off x="1389888" y="153619"/>
                                  <a:ext cx="214072" cy="144145"/>
                                  <a:chOff x="0" y="0"/>
                                  <a:chExt cx="214072" cy="144145"/>
                                </a:xfrm>
                              </wpg:grpSpPr>
                              <wps:wsp>
                                <wps:cNvPr id="1767072754" name="Rectangle 8"/>
                                <wps:cNvSpPr/>
                                <wps:spPr>
                                  <a:xfrm>
                                    <a:off x="0" y="0"/>
                                    <a:ext cx="214072" cy="144145"/>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8347471" name="Group 11"/>
                                <wpg:cNvGrpSpPr/>
                                <wpg:grpSpPr>
                                  <a:xfrm>
                                    <a:off x="1931" y="16561"/>
                                    <a:ext cx="173813" cy="82397"/>
                                    <a:chOff x="0" y="0"/>
                                    <a:chExt cx="173813" cy="82397"/>
                                  </a:xfrm>
                                </wpg:grpSpPr>
                                <wps:wsp>
                                  <wps:cNvPr id="1182132836" name="Straight Connector 9"/>
                                  <wps:cNvCnPr/>
                                  <wps:spPr>
                                    <a:xfrm>
                                      <a:off x="0" y="0"/>
                                      <a:ext cx="97028" cy="82397"/>
                                    </a:xfrm>
                                    <a:prstGeom prst="line">
                                      <a:avLst/>
                                    </a:prstGeom>
                                  </wps:spPr>
                                  <wps:style>
                                    <a:lnRef idx="1">
                                      <a:schemeClr val="dk1"/>
                                    </a:lnRef>
                                    <a:fillRef idx="0">
                                      <a:schemeClr val="dk1"/>
                                    </a:fillRef>
                                    <a:effectRef idx="0">
                                      <a:schemeClr val="dk1"/>
                                    </a:effectRef>
                                    <a:fontRef idx="minor">
                                      <a:schemeClr val="tx1"/>
                                    </a:fontRef>
                                  </wps:style>
                                  <wps:bodyPr/>
                                </wps:wsp>
                                <wps:wsp>
                                  <wps:cNvPr id="721339703" name="Straight Connector 10"/>
                                  <wps:cNvCnPr/>
                                  <wps:spPr>
                                    <a:xfrm flipV="1">
                                      <a:off x="95098" y="0"/>
                                      <a:ext cx="78715" cy="8191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309399122" name="Group 13"/>
                              <wpg:cNvGrpSpPr/>
                              <wpg:grpSpPr>
                                <a:xfrm>
                                  <a:off x="621792" y="197510"/>
                                  <a:ext cx="214072" cy="144145"/>
                                  <a:chOff x="0" y="0"/>
                                  <a:chExt cx="214072" cy="144145"/>
                                </a:xfrm>
                              </wpg:grpSpPr>
                              <wps:wsp>
                                <wps:cNvPr id="1179534934" name="Rectangle 8"/>
                                <wps:cNvSpPr/>
                                <wps:spPr>
                                  <a:xfrm>
                                    <a:off x="0" y="0"/>
                                    <a:ext cx="214072" cy="144145"/>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4524738" name="Group 11"/>
                                <wpg:cNvGrpSpPr/>
                                <wpg:grpSpPr>
                                  <a:xfrm>
                                    <a:off x="1931" y="16561"/>
                                    <a:ext cx="173813" cy="82397"/>
                                    <a:chOff x="0" y="0"/>
                                    <a:chExt cx="173813" cy="82397"/>
                                  </a:xfrm>
                                </wpg:grpSpPr>
                                <wps:wsp>
                                  <wps:cNvPr id="1855799869" name="Straight Connector 9"/>
                                  <wps:cNvCnPr/>
                                  <wps:spPr>
                                    <a:xfrm>
                                      <a:off x="0" y="0"/>
                                      <a:ext cx="97028" cy="82397"/>
                                    </a:xfrm>
                                    <a:prstGeom prst="line">
                                      <a:avLst/>
                                    </a:prstGeom>
                                  </wps:spPr>
                                  <wps:style>
                                    <a:lnRef idx="1">
                                      <a:schemeClr val="dk1"/>
                                    </a:lnRef>
                                    <a:fillRef idx="0">
                                      <a:schemeClr val="dk1"/>
                                    </a:fillRef>
                                    <a:effectRef idx="0">
                                      <a:schemeClr val="dk1"/>
                                    </a:effectRef>
                                    <a:fontRef idx="minor">
                                      <a:schemeClr val="tx1"/>
                                    </a:fontRef>
                                  </wps:style>
                                  <wps:bodyPr/>
                                </wps:wsp>
                                <wps:wsp>
                                  <wps:cNvPr id="1707420546" name="Straight Connector 10"/>
                                  <wps:cNvCnPr/>
                                  <wps:spPr>
                                    <a:xfrm flipV="1">
                                      <a:off x="95098" y="0"/>
                                      <a:ext cx="78715" cy="8191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85636114" name="Group 13"/>
                              <wpg:cNvGrpSpPr/>
                              <wpg:grpSpPr>
                                <a:xfrm>
                                  <a:off x="1272845" y="1316736"/>
                                  <a:ext cx="214072" cy="144145"/>
                                  <a:chOff x="0" y="0"/>
                                  <a:chExt cx="214072" cy="144145"/>
                                </a:xfrm>
                              </wpg:grpSpPr>
                              <wps:wsp>
                                <wps:cNvPr id="2062562983" name="Rectangle 8"/>
                                <wps:cNvSpPr/>
                                <wps:spPr>
                                  <a:xfrm>
                                    <a:off x="0" y="0"/>
                                    <a:ext cx="214072" cy="144145"/>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4255050" name="Group 11"/>
                                <wpg:cNvGrpSpPr/>
                                <wpg:grpSpPr>
                                  <a:xfrm>
                                    <a:off x="1931" y="16561"/>
                                    <a:ext cx="173813" cy="82397"/>
                                    <a:chOff x="0" y="0"/>
                                    <a:chExt cx="173813" cy="82397"/>
                                  </a:xfrm>
                                </wpg:grpSpPr>
                                <wps:wsp>
                                  <wps:cNvPr id="1984091269" name="Straight Connector 9"/>
                                  <wps:cNvCnPr/>
                                  <wps:spPr>
                                    <a:xfrm>
                                      <a:off x="0" y="0"/>
                                      <a:ext cx="97028" cy="82397"/>
                                    </a:xfrm>
                                    <a:prstGeom prst="line">
                                      <a:avLst/>
                                    </a:prstGeom>
                                  </wps:spPr>
                                  <wps:style>
                                    <a:lnRef idx="1">
                                      <a:schemeClr val="dk1"/>
                                    </a:lnRef>
                                    <a:fillRef idx="0">
                                      <a:schemeClr val="dk1"/>
                                    </a:fillRef>
                                    <a:effectRef idx="0">
                                      <a:schemeClr val="dk1"/>
                                    </a:effectRef>
                                    <a:fontRef idx="minor">
                                      <a:schemeClr val="tx1"/>
                                    </a:fontRef>
                                  </wps:style>
                                  <wps:bodyPr/>
                                </wps:wsp>
                                <wps:wsp>
                                  <wps:cNvPr id="1379169019" name="Straight Connector 10"/>
                                  <wps:cNvCnPr/>
                                  <wps:spPr>
                                    <a:xfrm flipV="1">
                                      <a:off x="95098" y="0"/>
                                      <a:ext cx="78715" cy="8191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21200313" name="Group 13"/>
                              <wpg:cNvGrpSpPr/>
                              <wpg:grpSpPr>
                                <a:xfrm>
                                  <a:off x="95097" y="1002182"/>
                                  <a:ext cx="214072" cy="144145"/>
                                  <a:chOff x="0" y="0"/>
                                  <a:chExt cx="214072" cy="144145"/>
                                </a:xfrm>
                              </wpg:grpSpPr>
                              <wps:wsp>
                                <wps:cNvPr id="1339366966" name="Rectangle 8"/>
                                <wps:cNvSpPr/>
                                <wps:spPr>
                                  <a:xfrm>
                                    <a:off x="0" y="0"/>
                                    <a:ext cx="214072" cy="144145"/>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8492719" name="Group 11"/>
                                <wpg:cNvGrpSpPr/>
                                <wpg:grpSpPr>
                                  <a:xfrm>
                                    <a:off x="1931" y="16561"/>
                                    <a:ext cx="173813" cy="82397"/>
                                    <a:chOff x="0" y="0"/>
                                    <a:chExt cx="173813" cy="82397"/>
                                  </a:xfrm>
                                </wpg:grpSpPr>
                                <wps:wsp>
                                  <wps:cNvPr id="1454421643" name="Straight Connector 9"/>
                                  <wps:cNvCnPr/>
                                  <wps:spPr>
                                    <a:xfrm>
                                      <a:off x="0" y="0"/>
                                      <a:ext cx="97028" cy="82397"/>
                                    </a:xfrm>
                                    <a:prstGeom prst="line">
                                      <a:avLst/>
                                    </a:prstGeom>
                                  </wps:spPr>
                                  <wps:style>
                                    <a:lnRef idx="1">
                                      <a:schemeClr val="dk1"/>
                                    </a:lnRef>
                                    <a:fillRef idx="0">
                                      <a:schemeClr val="dk1"/>
                                    </a:fillRef>
                                    <a:effectRef idx="0">
                                      <a:schemeClr val="dk1"/>
                                    </a:effectRef>
                                    <a:fontRef idx="minor">
                                      <a:schemeClr val="tx1"/>
                                    </a:fontRef>
                                  </wps:style>
                                  <wps:bodyPr/>
                                </wps:wsp>
                                <wps:wsp>
                                  <wps:cNvPr id="458016057" name="Straight Connector 10"/>
                                  <wps:cNvCnPr/>
                                  <wps:spPr>
                                    <a:xfrm flipV="1">
                                      <a:off x="95098" y="0"/>
                                      <a:ext cx="78715" cy="8191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09622856" name="Straight Arrow Connector 16"/>
                              <wps:cNvCnPr/>
                              <wps:spPr>
                                <a:xfrm flipH="1" flipV="1">
                                  <a:off x="415036" y="268732"/>
                                  <a:ext cx="258089" cy="2528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7909126" name="Straight Arrow Connector 15"/>
                              <wps:cNvCnPr/>
                              <wps:spPr>
                                <a:xfrm flipH="1">
                                  <a:off x="188265" y="1040688"/>
                                  <a:ext cx="341334" cy="343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7676606" name="Straight Arrow Connector 15"/>
                              <wps:cNvCnPr/>
                              <wps:spPr>
                                <a:xfrm>
                                  <a:off x="1369873" y="1143101"/>
                                  <a:ext cx="468257" cy="398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51044992" name="Text Box 2"/>
                        <wps:cNvSpPr txBox="1"/>
                        <wps:spPr>
                          <a:xfrm rot="10800000" flipV="1">
                            <a:off x="241300" y="190500"/>
                            <a:ext cx="386333" cy="278950"/>
                          </a:xfrm>
                          <a:prstGeom prst="rect">
                            <a:avLst/>
                          </a:prstGeom>
                          <a:solidFill>
                            <a:schemeClr val="lt1"/>
                          </a:solidFill>
                          <a:ln w="6350">
                            <a:solidFill>
                              <a:prstClr val="black"/>
                            </a:solidFill>
                          </a:ln>
                        </wps:spPr>
                        <wps:txbx>
                          <w:txbxContent>
                            <w:p w14:paraId="6747DE67" w14:textId="77777777" w:rsidR="00390395" w:rsidRPr="00914713" w:rsidRDefault="00390395" w:rsidP="00604F62">
                              <w:pPr>
                                <w:rPr>
                                  <w:sz w:val="10"/>
                                  <w:szCs w:val="10"/>
                                </w:rPr>
                              </w:pPr>
                              <w:r w:rsidRPr="00914713">
                                <w:rPr>
                                  <w:sz w:val="10"/>
                                  <w:szCs w:val="10"/>
                                </w:rP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5BD27D" id="_x0000_s1197" style="position:absolute;left:0;text-align:left;margin-left:16.7pt;margin-top:14.1pt;width:69.25pt;height:53.7pt;z-index:251658275" coordsize="8795,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">
                <v:group id="_x0000_s1198" style="position:absolute;width:8795;height:6822" coordsize="21525,1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">
                  <v:line id="Straight Connector 2" o:spid="_x0000_s1199" style="position:absolute;flip:x;visibility:visible;mso-wrap-style:square" from="15361,3803" to="18068,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" strokecolor="black [3040]" strokeweight="2.25pt"/>
                  <v:group id="Group 18" o:spid="_x0000_s1200" style="position:absolute;width:21525;height:18946" coordsize="21525,1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">
                    <v:line id="Straight Connector 2" o:spid="_x0000_s1201" style="position:absolute;visibility:visible;mso-wrap-style:square" from="3877,3657" to="5835,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" strokecolor="black [3040]" strokeweight="2.25pt"/>
                    <v:line id="Straight Connector 2" o:spid="_x0000_s1202" style="position:absolute;flip:x;visibility:visible;mso-wrap-style:square" from="3145,11411" to="5833,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" strokecolor="black [3040]" strokeweight="2.25pt"/>
                    <v:shape id="Triangle 3" o:spid="_x0000_s1203" type="#_x0000_t5" style="position:absolute;left:19165;top:3803;width:73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" fillcolor="#00a0b8 [3204]" strokecolor="#00171b [484]" strokeweight="2pt"/>
                    <v:shape id="Triangle 3" o:spid="_x0000_s1204" type="#_x0000_t5" style="position:absolute;left:19677;top:17995;width:732;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" fillcolor="#00a0b8 [3204]" strokecolor="#00171b [484]" strokeweight="2pt"/>
                    <v:shape id="Triangle 3" o:spid="_x0000_s1205" type="#_x0000_t5" style="position:absolute;left:2048;top:3803;width:731;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" fillcolor="#00a0b8 [3204]" strokecolor="#00171b [484]" strokeweight="2pt"/>
                    <v:shape id="Straight Arrow Connector 15" o:spid="_x0000_s1206" type="#_x0000_t32" style="position:absolute;left:14318;top:2725;width:3238;height:2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" strokecolor="black [3040]">
                      <v:stroke endarrow="block"/>
                    </v:shape>
                    <v:group id="Group 17" o:spid="_x0000_s1207" style="position:absolute;width:21525;height:18946" coordsize="21525,1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">
                      <v:rect id="Rectangle 1" o:spid="_x0000_s1208" style="position:absolute;left:5852;top:5413;width:9436;height: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" fillcolor="#8d9baf [1951]" strokecolor="#00171b [484]" strokeweight="2pt">
                        <v:textbox>
                          <w:txbxContent>
                            <w:p w14:paraId="690E8FC9" w14:textId="77777777" w:rsidR="00390395" w:rsidRPr="00372964" w:rsidRDefault="00390395" w:rsidP="00604F62">
                              <w:pPr>
                                <w:jc w:val="center"/>
                                <w:rPr>
                                  <w:color w:val="FFFFFF" w:themeColor="background1"/>
                                </w:rPr>
                              </w:pPr>
                              <w:r w:rsidRPr="00372964">
                                <w:rPr>
                                  <w:color w:val="FFFFFF" w:themeColor="background1"/>
                                </w:rPr>
                                <w:t>Hub</w:t>
                              </w:r>
                            </w:p>
                          </w:txbxContent>
                        </v:textbox>
                      </v:rect>
                      <v:rect id="Rectangle 1" o:spid="_x0000_s1209" style="position:absolute;left:17995;top:146;width:3165;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" fillcolor="#5fe7d5 [1945]" strokecolor="#00171b [484]" strokeweight="2pt">
                        <v:textbox>
                          <w:txbxContent>
                            <w:p w14:paraId="6EAEF48C" w14:textId="77777777" w:rsidR="00390395" w:rsidRPr="00372964" w:rsidRDefault="00390395" w:rsidP="00604F62">
                              <w:pPr>
                                <w:jc w:val="center"/>
                                <w:rPr>
                                  <w:color w:val="FFFFFF" w:themeColor="background1"/>
                                </w:rPr>
                              </w:pPr>
                              <w:r>
                                <w:rPr>
                                  <w:color w:val="FFFFFF" w:themeColor="background1"/>
                                </w:rPr>
                                <w:t>A</w:t>
                              </w:r>
                            </w:p>
                          </w:txbxContent>
                        </v:textbox>
                      </v:rect>
                      <v:rect id="Rectangle 1" o:spid="_x0000_s1210" style="position:absolute;left:18361;top:14264;width:3164;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" fillcolor="#5fe7d5 [1945]" strokecolor="#00171b [484]" strokeweight="2pt">
                        <v:textbox>
                          <w:txbxContent>
                            <w:p w14:paraId="1E5923ED" w14:textId="77777777" w:rsidR="00390395" w:rsidRPr="00372964" w:rsidRDefault="00390395" w:rsidP="00604F62">
                              <w:pPr>
                                <w:jc w:val="center"/>
                                <w:rPr>
                                  <w:color w:val="FFFFFF" w:themeColor="background1"/>
                                </w:rPr>
                              </w:pPr>
                              <w:r>
                                <w:rPr>
                                  <w:color w:val="FFFFFF" w:themeColor="background1"/>
                                </w:rPr>
                                <w:t>C</w:t>
                              </w:r>
                            </w:p>
                          </w:txbxContent>
                        </v:textbox>
                      </v:rect>
                      <v:rect id="Rectangle 1" o:spid="_x0000_s1211" style="position:absolute;left:731;width:3165;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" fillcolor="#5fe7d5 [1945]" strokecolor="#00171b [484]" strokeweight="2pt">
                        <v:textbox>
                          <w:txbxContent>
                            <w:p w14:paraId="6869F81C" w14:textId="77777777" w:rsidR="00390395" w:rsidRPr="00372964" w:rsidRDefault="00390395" w:rsidP="00604F62">
                              <w:pPr>
                                <w:jc w:val="center"/>
                                <w:rPr>
                                  <w:color w:val="FFFFFF" w:themeColor="background1"/>
                                </w:rPr>
                              </w:pPr>
                              <w:r>
                                <w:rPr>
                                  <w:color w:val="FFFFFF" w:themeColor="background1"/>
                                </w:rPr>
                                <w:t>B</w:t>
                              </w:r>
                            </w:p>
                          </w:txbxContent>
                        </v:textbox>
                      </v:rect>
                      <v:rect id="Rectangle 1" o:spid="_x0000_s1212" style="position:absolute;top:14264;width:3164;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" fillcolor="#5fe7d5 [1945]" strokecolor="#00171b [484]" strokeweight="2pt">
                        <v:textbox>
                          <w:txbxContent>
                            <w:p w14:paraId="393DE2A6" w14:textId="77777777" w:rsidR="00390395" w:rsidRPr="00372964" w:rsidRDefault="00390395" w:rsidP="00604F62">
                              <w:pPr>
                                <w:jc w:val="center"/>
                                <w:rPr>
                                  <w:color w:val="FFFFFF" w:themeColor="background1"/>
                                </w:rPr>
                              </w:pPr>
                              <w:r>
                                <w:rPr>
                                  <w:color w:val="FFFFFF" w:themeColor="background1"/>
                                </w:rPr>
                                <w:t>D</w:t>
                              </w:r>
                            </w:p>
                          </w:txbxContent>
                        </v:textbox>
                      </v:rect>
                      <v:line id="Straight Connector 2" o:spid="_x0000_s1213" style="position:absolute;visibility:visible;mso-wrap-style:square" from="14996,11411" to="18507,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" strokecolor="black [3040]" strokeweight="2.25pt"/>
                      <v:shape id="Triangle 3" o:spid="_x0000_s1214" type="#_x0000_t5" style="position:absolute;left:1316;top:17995;width:732;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" fillcolor="#00a0b8 [3204]" strokecolor="#00171b [484]" strokeweight="2pt"/>
                      <v:group id="Group 13" o:spid="_x0000_s1215" style="position:absolute;left:13898;top:1536;width:2141;height:1441" coordsize="214072,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">
                        <v:rect id="Rectangle 8" o:spid="_x0000_s1216" style="position:absolute;width:214072;height:14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" fillcolor="#f272ae [1941]" strokecolor="#00171b [484]" strokeweight="2pt"/>
                        <v:group id="Group 11" o:spid="_x0000_s1217" style="position:absolute;left:1931;top:16561;width:173813;height:82397" coordsize="173813,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">
                          <v:line id="Straight Connector 9" o:spid="_x0000_s1218" style="position:absolute;visibility:visible;mso-wrap-style:square" from="0,0" to="97028,8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" strokecolor="black [3040]"/>
                          <v:line id="Straight Connector 10" o:spid="_x0000_s1219" style="position:absolute;flip:y;visibility:visible;mso-wrap-style:square" from="95098,0" to="173813,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" strokecolor="black [3040]"/>
                        </v:group>
                      </v:group>
                      <v:group id="Group 13" o:spid="_x0000_s1220" style="position:absolute;left:6217;top:1975;width:2141;height:1441" coordsize="214072,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">
                        <v:rect id="Rectangle 8" o:spid="_x0000_s1221" style="position:absolute;width:214072;height:14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" fillcolor="#f272ae [1941]" strokecolor="#00171b [484]" strokeweight="2pt"/>
                        <v:group id="Group 11" o:spid="_x0000_s1222" style="position:absolute;left:1931;top:16561;width:173813;height:82397" coordsize="173813,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">
                          <v:line id="Straight Connector 9" o:spid="_x0000_s1223" style="position:absolute;visibility:visible;mso-wrap-style:square" from="0,0" to="97028,8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" strokecolor="black [3040]"/>
                          <v:line id="Straight Connector 10" o:spid="_x0000_s1224" style="position:absolute;flip:y;visibility:visible;mso-wrap-style:square" from="95098,0" to="173813,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" strokecolor="black [3040]"/>
                        </v:group>
                      </v:group>
                      <v:group id="Group 13" o:spid="_x0000_s1225" style="position:absolute;left:12728;top:13167;width:2141;height:1441" coordsize="214072,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">
                        <v:rect id="Rectangle 8" o:spid="_x0000_s1226" style="position:absolute;width:214072;height:14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" fillcolor="#f272ae [1941]" strokecolor="#00171b [484]" strokeweight="2pt"/>
                        <v:group id="Group 11" o:spid="_x0000_s1227" style="position:absolute;left:1931;top:16561;width:173813;height:82397" coordsize="173813,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">
                          <v:line id="Straight Connector 9" o:spid="_x0000_s1228" style="position:absolute;visibility:visible;mso-wrap-style:square" from="0,0" to="97028,8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" strokecolor="black [3040]"/>
                          <v:line id="Straight Connector 10" o:spid="_x0000_s1229" style="position:absolute;flip:y;visibility:visible;mso-wrap-style:square" from="95098,0" to="173813,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" strokecolor="black [3040]"/>
                        </v:group>
                      </v:group>
                      <v:group id="Group 13" o:spid="_x0000_s1230" style="position:absolute;left:950;top:10021;width:2141;height:1442" coordsize="214072,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">
                        <v:rect id="Rectangle 8" o:spid="_x0000_s1231" style="position:absolute;width:214072;height:14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" fillcolor="#f272ae [1941]" strokecolor="#00171b [484]" strokeweight="2pt"/>
                        <v:group id="Group 11" o:spid="_x0000_s1232" style="position:absolute;left:1931;top:16561;width:173813;height:82397" coordsize="173813,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">
                          <v:line id="Straight Connector 9" o:spid="_x0000_s1233" style="position:absolute;visibility:visible;mso-wrap-style:square" from="0,0" to="97028,8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" strokecolor="black [3040]"/>
                          <v:line id="Straight Connector 10" o:spid="_x0000_s1234" style="position:absolute;flip:y;visibility:visible;mso-wrap-style:square" from="95098,0" to="173813,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" strokecolor="black [3040]"/>
                        </v:group>
                      </v:group>
                      <v:shape id="Straight Arrow Connector 16" o:spid="_x0000_s1235" type="#_x0000_t32" style="position:absolute;left:4150;top:2687;width:2581;height:25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" strokecolor="black [3040]">
                        <v:stroke endarrow="block"/>
                      </v:shape>
                      <v:shape id="Straight Arrow Connector 15" o:spid="_x0000_s1236" type="#_x0000_t32" style="position:absolute;left:1882;top:10406;width:3413;height:3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" strokecolor="black [3040]">
                        <v:stroke endarrow="block"/>
                      </v:shape>
                      <v:shape id="Straight Arrow Connector 15" o:spid="_x0000_s1237" type="#_x0000_t32" style="position:absolute;left:13698;top:11431;width:4683;height:3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" strokecolor="black [3040]">
                        <v:stroke endarrow="block"/>
                      </v:shape>
                    </v:group>
                  </v:group>
                </v:group>
                <v:shape id="Text Box 2" o:spid="_x0000_s1238" type="#_x0000_t202" style="position:absolute;left:2413;top:1905;width:3863;height:278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" fillcolor="white [3201]" strokeweight=".5pt">
                  <v:textbox>
                    <w:txbxContent>
                      <w:p w14:paraId="6747DE67" w14:textId="77777777" w:rsidR="00390395" w:rsidRPr="00914713" w:rsidRDefault="00390395" w:rsidP="00604F62">
                        <w:pPr>
                          <w:rPr>
                            <w:sz w:val="10"/>
                            <w:szCs w:val="10"/>
                          </w:rPr>
                        </w:pPr>
                        <w:r w:rsidRPr="00914713">
                          <w:rPr>
                            <w:sz w:val="10"/>
                            <w:szCs w:val="10"/>
                          </w:rPr>
                          <w:t>Switch</w:t>
                        </w:r>
                      </w:p>
                    </w:txbxContent>
                  </v:textbox>
                </v:shape>
              </v:group>
            </w:pict>
          </mc:Fallback>
        </mc:AlternateContent>
      </w:r>
      <w:r w:rsidR="00B61A0D">
        <w:rPr>
          <w:rFonts w:asciiTheme="majorHAnsi" w:eastAsiaTheme="majorEastAsia" w:hAnsiTheme="majorHAnsi" w:cstheme="majorBidi"/>
          <w:i/>
          <w:iCs/>
          <w:noProof/>
          <w:color w:val="007789" w:themeColor="accent1" w:themeShade="BF"/>
        </w:rPr>
        <mc:AlternateContent>
          <mc:Choice Requires="wpg">
            <w:drawing>
              <wp:anchor distT="0" distB="0" distL="114300" distR="114300" simplePos="0" relativeHeight="251658274" behindDoc="0" locked="0" layoutInCell="1" allowOverlap="1" wp14:anchorId="738DD372" wp14:editId="600886E2">
                <wp:simplePos x="0" y="0"/>
                <wp:positionH relativeFrom="column">
                  <wp:posOffset>5070943</wp:posOffset>
                </wp:positionH>
                <wp:positionV relativeFrom="paragraph">
                  <wp:posOffset>18250</wp:posOffset>
                </wp:positionV>
                <wp:extent cx="879515" cy="682262"/>
                <wp:effectExtent l="12700" t="12700" r="9525" b="16510"/>
                <wp:wrapNone/>
                <wp:docPr id="1221764889" name="Group 6"/>
                <wp:cNvGraphicFramePr/>
                <a:graphic xmlns:a="http://schemas.openxmlformats.org/drawingml/2006/main">
                  <a:graphicData uri="http://schemas.microsoft.com/office/word/2010/wordprocessingGroup">
                    <wpg:wgp>
                      <wpg:cNvGrpSpPr/>
                      <wpg:grpSpPr>
                        <a:xfrm>
                          <a:off x="0" y="0"/>
                          <a:ext cx="879515" cy="682262"/>
                          <a:chOff x="0" y="0"/>
                          <a:chExt cx="879515" cy="682262"/>
                        </a:xfrm>
                      </wpg:grpSpPr>
                      <wpg:grpSp>
                        <wpg:cNvPr id="610191583" name="Group 19"/>
                        <wpg:cNvGrpSpPr/>
                        <wpg:grpSpPr>
                          <a:xfrm>
                            <a:off x="0" y="0"/>
                            <a:ext cx="879515" cy="682262"/>
                            <a:chOff x="0" y="0"/>
                            <a:chExt cx="2152599" cy="1894662"/>
                          </a:xfrm>
                        </wpg:grpSpPr>
                        <wps:wsp>
                          <wps:cNvPr id="1017692650" name="Straight Connector 2"/>
                          <wps:cNvCnPr/>
                          <wps:spPr>
                            <a:xfrm flipH="1">
                              <a:off x="1536192" y="380390"/>
                              <a:ext cx="270662" cy="158674"/>
                            </a:xfrm>
                            <a:prstGeom prst="line">
                              <a:avLst/>
                            </a:prstGeom>
                            <a:ln w="28575"/>
                          </wps:spPr>
                          <wps:style>
                            <a:lnRef idx="1">
                              <a:schemeClr val="dk1"/>
                            </a:lnRef>
                            <a:fillRef idx="0">
                              <a:schemeClr val="dk1"/>
                            </a:fillRef>
                            <a:effectRef idx="0">
                              <a:schemeClr val="dk1"/>
                            </a:effectRef>
                            <a:fontRef idx="minor">
                              <a:schemeClr val="tx1"/>
                            </a:fontRef>
                          </wps:style>
                          <wps:bodyPr/>
                        </wps:wsp>
                        <wpg:grpSp>
                          <wpg:cNvPr id="712250715" name="Group 18"/>
                          <wpg:cNvGrpSpPr/>
                          <wpg:grpSpPr>
                            <a:xfrm>
                              <a:off x="0" y="0"/>
                              <a:ext cx="2152599" cy="1894662"/>
                              <a:chOff x="0" y="0"/>
                              <a:chExt cx="2152599" cy="1894662"/>
                            </a:xfrm>
                          </wpg:grpSpPr>
                          <wps:wsp>
                            <wps:cNvPr id="1326451624" name="Straight Connector 2"/>
                            <wps:cNvCnPr/>
                            <wps:spPr>
                              <a:xfrm>
                                <a:off x="387705" y="365760"/>
                                <a:ext cx="195834" cy="173659"/>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51230799" name="Straight Connector 2"/>
                            <wps:cNvCnPr/>
                            <wps:spPr>
                              <a:xfrm flipH="1">
                                <a:off x="314553" y="1141171"/>
                                <a:ext cx="268833" cy="28511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20035715" name="Triangle 3"/>
                            <wps:cNvSpPr/>
                            <wps:spPr>
                              <a:xfrm>
                                <a:off x="1916582" y="380390"/>
                                <a:ext cx="73152" cy="95123"/>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368711" name="Triangle 3"/>
                            <wps:cNvSpPr/>
                            <wps:spPr>
                              <a:xfrm>
                                <a:off x="1967789" y="1799539"/>
                                <a:ext cx="73152" cy="95123"/>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46038" name="Triangle 3"/>
                            <wps:cNvSpPr/>
                            <wps:spPr>
                              <a:xfrm>
                                <a:off x="204825" y="380390"/>
                                <a:ext cx="73152" cy="95123"/>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255018" name="Straight Arrow Connector 15"/>
                            <wps:cNvCnPr/>
                            <wps:spPr>
                              <a:xfrm flipH="1">
                                <a:off x="1431849" y="272592"/>
                                <a:ext cx="323799" cy="217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295965508" name="Group 17"/>
                            <wpg:cNvGrpSpPr/>
                            <wpg:grpSpPr>
                              <a:xfrm>
                                <a:off x="0" y="0"/>
                                <a:ext cx="2152599" cy="1894662"/>
                                <a:chOff x="0" y="0"/>
                                <a:chExt cx="2152599" cy="1894662"/>
                              </a:xfrm>
                            </wpg:grpSpPr>
                            <wps:wsp>
                              <wps:cNvPr id="1579724377" name="Rectangle 1"/>
                              <wps:cNvSpPr/>
                              <wps:spPr>
                                <a:xfrm>
                                  <a:off x="585216" y="541324"/>
                                  <a:ext cx="943661" cy="599846"/>
                                </a:xfrm>
                                <a:prstGeom prst="rect">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936DB4" w14:textId="77777777" w:rsidR="00390395" w:rsidRPr="00372964" w:rsidRDefault="00390395" w:rsidP="00604F62">
                                    <w:pPr>
                                      <w:jc w:val="center"/>
                                      <w:rPr>
                                        <w:color w:val="FFFFFF" w:themeColor="background1"/>
                                      </w:rPr>
                                    </w:pPr>
                                    <w:r w:rsidRPr="00372964">
                                      <w:rPr>
                                        <w:color w:val="FFFFFF" w:themeColor="background1"/>
                                      </w:rPr>
                                      <w: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371295" name="Rectangle 1"/>
                              <wps:cNvSpPr/>
                              <wps:spPr>
                                <a:xfrm>
                                  <a:off x="1799539" y="14630"/>
                                  <a:ext cx="316484" cy="36769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3E85F1" w14:textId="77777777" w:rsidR="00390395" w:rsidRPr="00372964" w:rsidRDefault="00390395" w:rsidP="00604F62">
                                    <w:pPr>
                                      <w:jc w:val="center"/>
                                      <w:rPr>
                                        <w:color w:val="FFFFFF" w:themeColor="background1"/>
                                      </w:rPr>
                                    </w:pPr>
                                    <w:r>
                                      <w:rPr>
                                        <w:color w:val="FFFFF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709542" name="Rectangle 1"/>
                              <wps:cNvSpPr/>
                              <wps:spPr>
                                <a:xfrm>
                                  <a:off x="1836115" y="1426464"/>
                                  <a:ext cx="316484" cy="36769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9B9DC7" w14:textId="77777777" w:rsidR="00390395" w:rsidRPr="00372964" w:rsidRDefault="00390395" w:rsidP="00604F62">
                                    <w:pPr>
                                      <w:jc w:val="center"/>
                                      <w:rPr>
                                        <w:color w:val="FFFFFF" w:themeColor="background1"/>
                                      </w:rPr>
                                    </w:pPr>
                                    <w:r>
                                      <w:rPr>
                                        <w:color w:val="FFFFFF" w:themeColor="background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517153" name="Rectangle 1"/>
                              <wps:cNvSpPr/>
                              <wps:spPr>
                                <a:xfrm>
                                  <a:off x="73152" y="0"/>
                                  <a:ext cx="316484" cy="36769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EFFC06" w14:textId="77777777" w:rsidR="00390395" w:rsidRPr="00372964" w:rsidRDefault="00390395" w:rsidP="00604F62">
                                    <w:pPr>
                                      <w:jc w:val="center"/>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456257" name="Rectangle 1"/>
                              <wps:cNvSpPr/>
                              <wps:spPr>
                                <a:xfrm>
                                  <a:off x="0" y="1426464"/>
                                  <a:ext cx="316484" cy="367691"/>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3F58F2" w14:textId="77777777" w:rsidR="00390395" w:rsidRPr="00372964" w:rsidRDefault="00390395" w:rsidP="00604F62">
                                    <w:pPr>
                                      <w:jc w:val="center"/>
                                      <w:rPr>
                                        <w:color w:val="FFFFFF" w:themeColor="background1"/>
                                      </w:rPr>
                                    </w:pPr>
                                    <w:r>
                                      <w:rPr>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756710" name="Straight Connector 2"/>
                              <wps:cNvCnPr/>
                              <wps:spPr>
                                <a:xfrm>
                                  <a:off x="1499616" y="1141171"/>
                                  <a:ext cx="351130" cy="28529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691835905" name="Triangle 3"/>
                              <wps:cNvSpPr/>
                              <wps:spPr>
                                <a:xfrm>
                                  <a:off x="131673" y="1799539"/>
                                  <a:ext cx="73152" cy="95123"/>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0947645" name="Group 13"/>
                              <wpg:cNvGrpSpPr/>
                              <wpg:grpSpPr>
                                <a:xfrm>
                                  <a:off x="1389888" y="153619"/>
                                  <a:ext cx="214072" cy="144145"/>
                                  <a:chOff x="0" y="0"/>
                                  <a:chExt cx="214072" cy="144145"/>
                                </a:xfrm>
                              </wpg:grpSpPr>
                              <wps:wsp>
                                <wps:cNvPr id="2050769877" name="Rectangle 8"/>
                                <wps:cNvSpPr/>
                                <wps:spPr>
                                  <a:xfrm>
                                    <a:off x="0" y="0"/>
                                    <a:ext cx="214072" cy="144145"/>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8059794" name="Group 11"/>
                                <wpg:cNvGrpSpPr/>
                                <wpg:grpSpPr>
                                  <a:xfrm>
                                    <a:off x="1931" y="16561"/>
                                    <a:ext cx="173813" cy="82397"/>
                                    <a:chOff x="0" y="0"/>
                                    <a:chExt cx="173813" cy="82397"/>
                                  </a:xfrm>
                                </wpg:grpSpPr>
                                <wps:wsp>
                                  <wps:cNvPr id="536961969" name="Straight Connector 9"/>
                                  <wps:cNvCnPr/>
                                  <wps:spPr>
                                    <a:xfrm>
                                      <a:off x="0" y="0"/>
                                      <a:ext cx="97028" cy="82397"/>
                                    </a:xfrm>
                                    <a:prstGeom prst="line">
                                      <a:avLst/>
                                    </a:prstGeom>
                                  </wps:spPr>
                                  <wps:style>
                                    <a:lnRef idx="1">
                                      <a:schemeClr val="dk1"/>
                                    </a:lnRef>
                                    <a:fillRef idx="0">
                                      <a:schemeClr val="dk1"/>
                                    </a:fillRef>
                                    <a:effectRef idx="0">
                                      <a:schemeClr val="dk1"/>
                                    </a:effectRef>
                                    <a:fontRef idx="minor">
                                      <a:schemeClr val="tx1"/>
                                    </a:fontRef>
                                  </wps:style>
                                  <wps:bodyPr/>
                                </wps:wsp>
                                <wps:wsp>
                                  <wps:cNvPr id="689896229" name="Straight Connector 10"/>
                                  <wps:cNvCnPr/>
                                  <wps:spPr>
                                    <a:xfrm flipV="1">
                                      <a:off x="95098" y="0"/>
                                      <a:ext cx="78715" cy="8191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966687039" name="Group 13"/>
                              <wpg:cNvGrpSpPr/>
                              <wpg:grpSpPr>
                                <a:xfrm>
                                  <a:off x="621792" y="197510"/>
                                  <a:ext cx="214072" cy="144145"/>
                                  <a:chOff x="0" y="0"/>
                                  <a:chExt cx="214072" cy="144145"/>
                                </a:xfrm>
                              </wpg:grpSpPr>
                              <wps:wsp>
                                <wps:cNvPr id="868379777" name="Rectangle 8"/>
                                <wps:cNvSpPr/>
                                <wps:spPr>
                                  <a:xfrm>
                                    <a:off x="0" y="0"/>
                                    <a:ext cx="214072" cy="144145"/>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8717547" name="Group 11"/>
                                <wpg:cNvGrpSpPr/>
                                <wpg:grpSpPr>
                                  <a:xfrm>
                                    <a:off x="1931" y="16561"/>
                                    <a:ext cx="173813" cy="82397"/>
                                    <a:chOff x="0" y="0"/>
                                    <a:chExt cx="173813" cy="82397"/>
                                  </a:xfrm>
                                </wpg:grpSpPr>
                                <wps:wsp>
                                  <wps:cNvPr id="586660952" name="Straight Connector 9"/>
                                  <wps:cNvCnPr/>
                                  <wps:spPr>
                                    <a:xfrm>
                                      <a:off x="0" y="0"/>
                                      <a:ext cx="97028" cy="82397"/>
                                    </a:xfrm>
                                    <a:prstGeom prst="line">
                                      <a:avLst/>
                                    </a:prstGeom>
                                  </wps:spPr>
                                  <wps:style>
                                    <a:lnRef idx="1">
                                      <a:schemeClr val="dk1"/>
                                    </a:lnRef>
                                    <a:fillRef idx="0">
                                      <a:schemeClr val="dk1"/>
                                    </a:fillRef>
                                    <a:effectRef idx="0">
                                      <a:schemeClr val="dk1"/>
                                    </a:effectRef>
                                    <a:fontRef idx="minor">
                                      <a:schemeClr val="tx1"/>
                                    </a:fontRef>
                                  </wps:style>
                                  <wps:bodyPr/>
                                </wps:wsp>
                                <wps:wsp>
                                  <wps:cNvPr id="1370595125" name="Straight Connector 10"/>
                                  <wps:cNvCnPr/>
                                  <wps:spPr>
                                    <a:xfrm flipV="1">
                                      <a:off x="95098" y="0"/>
                                      <a:ext cx="78715" cy="8191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13761205" name="Group 13"/>
                              <wpg:cNvGrpSpPr/>
                              <wpg:grpSpPr>
                                <a:xfrm>
                                  <a:off x="1272845" y="1316736"/>
                                  <a:ext cx="214072" cy="144145"/>
                                  <a:chOff x="0" y="0"/>
                                  <a:chExt cx="214072" cy="144145"/>
                                </a:xfrm>
                              </wpg:grpSpPr>
                              <wps:wsp>
                                <wps:cNvPr id="13604808" name="Rectangle 8"/>
                                <wps:cNvSpPr/>
                                <wps:spPr>
                                  <a:xfrm>
                                    <a:off x="0" y="0"/>
                                    <a:ext cx="214072" cy="144145"/>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0413547" name="Group 11"/>
                                <wpg:cNvGrpSpPr/>
                                <wpg:grpSpPr>
                                  <a:xfrm>
                                    <a:off x="1931" y="16561"/>
                                    <a:ext cx="173813" cy="82397"/>
                                    <a:chOff x="0" y="0"/>
                                    <a:chExt cx="173813" cy="82397"/>
                                  </a:xfrm>
                                </wpg:grpSpPr>
                                <wps:wsp>
                                  <wps:cNvPr id="1660442503" name="Straight Connector 9"/>
                                  <wps:cNvCnPr/>
                                  <wps:spPr>
                                    <a:xfrm>
                                      <a:off x="0" y="0"/>
                                      <a:ext cx="97028" cy="82397"/>
                                    </a:xfrm>
                                    <a:prstGeom prst="line">
                                      <a:avLst/>
                                    </a:prstGeom>
                                  </wps:spPr>
                                  <wps:style>
                                    <a:lnRef idx="1">
                                      <a:schemeClr val="dk1"/>
                                    </a:lnRef>
                                    <a:fillRef idx="0">
                                      <a:schemeClr val="dk1"/>
                                    </a:fillRef>
                                    <a:effectRef idx="0">
                                      <a:schemeClr val="dk1"/>
                                    </a:effectRef>
                                    <a:fontRef idx="minor">
                                      <a:schemeClr val="tx1"/>
                                    </a:fontRef>
                                  </wps:style>
                                  <wps:bodyPr/>
                                </wps:wsp>
                                <wps:wsp>
                                  <wps:cNvPr id="1371919083" name="Straight Connector 10"/>
                                  <wps:cNvCnPr/>
                                  <wps:spPr>
                                    <a:xfrm flipV="1">
                                      <a:off x="95098" y="0"/>
                                      <a:ext cx="78715" cy="8191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597868436" name="Group 13"/>
                              <wpg:cNvGrpSpPr/>
                              <wpg:grpSpPr>
                                <a:xfrm>
                                  <a:off x="95097" y="1002182"/>
                                  <a:ext cx="214072" cy="144145"/>
                                  <a:chOff x="0" y="0"/>
                                  <a:chExt cx="214072" cy="144145"/>
                                </a:xfrm>
                              </wpg:grpSpPr>
                              <wps:wsp>
                                <wps:cNvPr id="1997907270" name="Rectangle 8"/>
                                <wps:cNvSpPr/>
                                <wps:spPr>
                                  <a:xfrm>
                                    <a:off x="0" y="0"/>
                                    <a:ext cx="214072" cy="144145"/>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3582939" name="Group 11"/>
                                <wpg:cNvGrpSpPr/>
                                <wpg:grpSpPr>
                                  <a:xfrm>
                                    <a:off x="1931" y="16561"/>
                                    <a:ext cx="173813" cy="82397"/>
                                    <a:chOff x="0" y="0"/>
                                    <a:chExt cx="173813" cy="82397"/>
                                  </a:xfrm>
                                </wpg:grpSpPr>
                                <wps:wsp>
                                  <wps:cNvPr id="521283940" name="Straight Connector 9"/>
                                  <wps:cNvCnPr/>
                                  <wps:spPr>
                                    <a:xfrm>
                                      <a:off x="0" y="0"/>
                                      <a:ext cx="97028" cy="82397"/>
                                    </a:xfrm>
                                    <a:prstGeom prst="line">
                                      <a:avLst/>
                                    </a:prstGeom>
                                  </wps:spPr>
                                  <wps:style>
                                    <a:lnRef idx="1">
                                      <a:schemeClr val="dk1"/>
                                    </a:lnRef>
                                    <a:fillRef idx="0">
                                      <a:schemeClr val="dk1"/>
                                    </a:fillRef>
                                    <a:effectRef idx="0">
                                      <a:schemeClr val="dk1"/>
                                    </a:effectRef>
                                    <a:fontRef idx="minor">
                                      <a:schemeClr val="tx1"/>
                                    </a:fontRef>
                                  </wps:style>
                                  <wps:bodyPr/>
                                </wps:wsp>
                                <wps:wsp>
                                  <wps:cNvPr id="2007857447" name="Straight Connector 10"/>
                                  <wps:cNvCnPr/>
                                  <wps:spPr>
                                    <a:xfrm flipV="1">
                                      <a:off x="95098" y="0"/>
                                      <a:ext cx="78715" cy="8191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114883375" name="Straight Arrow Connector 16"/>
                              <wps:cNvCnPr/>
                              <wps:spPr>
                                <a:xfrm flipH="1" flipV="1">
                                  <a:off x="415036" y="268732"/>
                                  <a:ext cx="258089" cy="2528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0016802" name="Straight Arrow Connector 15"/>
                              <wps:cNvCnPr/>
                              <wps:spPr>
                                <a:xfrm flipH="1">
                                  <a:off x="188265" y="1040688"/>
                                  <a:ext cx="341334" cy="343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5693295" name="Straight Arrow Connector 15"/>
                              <wps:cNvCnPr/>
                              <wps:spPr>
                                <a:xfrm>
                                  <a:off x="1369873" y="1143101"/>
                                  <a:ext cx="468257" cy="398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1707391270" name="Text Box 2"/>
                        <wps:cNvSpPr txBox="1"/>
                        <wps:spPr>
                          <a:xfrm rot="10800000" flipV="1">
                            <a:off x="241300" y="175986"/>
                            <a:ext cx="414020" cy="272898"/>
                          </a:xfrm>
                          <a:prstGeom prst="rect">
                            <a:avLst/>
                          </a:prstGeom>
                          <a:solidFill>
                            <a:schemeClr val="lt1"/>
                          </a:solidFill>
                          <a:ln w="6350">
                            <a:solidFill>
                              <a:prstClr val="black"/>
                            </a:solidFill>
                          </a:ln>
                        </wps:spPr>
                        <wps:txbx>
                          <w:txbxContent>
                            <w:p w14:paraId="49EA4F8C" w14:textId="77777777" w:rsidR="00390395" w:rsidRPr="00914713" w:rsidRDefault="00390395" w:rsidP="00604F62">
                              <w:pPr>
                                <w:rPr>
                                  <w:sz w:val="10"/>
                                  <w:szCs w:val="10"/>
                                </w:rPr>
                              </w:pPr>
                              <w:r w:rsidRPr="00914713">
                                <w:rPr>
                                  <w:sz w:val="10"/>
                                  <w:szCs w:val="10"/>
                                </w:rP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8DD372" id="Group 6" o:spid="_x0000_s1239" style="position:absolute;left:0;text-align:left;margin-left:399.3pt;margin-top:1.45pt;width:69.25pt;height:53.7pt;z-index:251658274" coordsize="8795,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">
                <v:group id="_x0000_s1240" style="position:absolute;width:8795;height:6822" coordsize="21525,1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">
                  <v:line id="Straight Connector 2" o:spid="_x0000_s1241" style="position:absolute;flip:x;visibility:visible;mso-wrap-style:square" from="15361,3803" to="18068,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" strokecolor="black [3040]" strokeweight="2.25pt"/>
                  <v:group id="Group 18" o:spid="_x0000_s1242" style="position:absolute;width:21525;height:18946" coordsize="21525,1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">
                    <v:line id="Straight Connector 2" o:spid="_x0000_s1243" style="position:absolute;visibility:visible;mso-wrap-style:square" from="3877,3657" to="5835,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" strokecolor="black [3040]" strokeweight="2.25pt"/>
                    <v:line id="Straight Connector 2" o:spid="_x0000_s1244" style="position:absolute;flip:x;visibility:visible;mso-wrap-style:square" from="3145,11411" to="5833,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" strokecolor="black [3040]" strokeweight="2.25pt"/>
                    <v:shape id="Triangle 3" o:spid="_x0000_s1245" type="#_x0000_t5" style="position:absolute;left:19165;top:3803;width:73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" fillcolor="#00a0b8 [3204]" strokecolor="#00171b [484]" strokeweight="2pt"/>
                    <v:shape id="Triangle 3" o:spid="_x0000_s1246" type="#_x0000_t5" style="position:absolute;left:19677;top:17995;width:732;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" fillcolor="#00a0b8 [3204]" strokecolor="#00171b [484]" strokeweight="2pt"/>
                    <v:shape id="Triangle 3" o:spid="_x0000_s1247" type="#_x0000_t5" style="position:absolute;left:2048;top:3803;width:731;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" fillcolor="#00a0b8 [3204]" strokecolor="#00171b [484]" strokeweight="2pt"/>
                    <v:shape id="Straight Arrow Connector 15" o:spid="_x0000_s1248" type="#_x0000_t32" style="position:absolute;left:14318;top:2725;width:3238;height:2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" strokecolor="black [3040]">
                      <v:stroke endarrow="block"/>
                    </v:shape>
                    <v:group id="Group 17" o:spid="_x0000_s1249" style="position:absolute;width:21525;height:18946" coordsize="21525,1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">
                      <v:rect id="Rectangle 1" o:spid="_x0000_s1250" style="position:absolute;left:5852;top:5413;width:9436;height: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" fillcolor="#8d9baf [1951]" strokecolor="#00171b [484]" strokeweight="2pt">
                        <v:textbox>
                          <w:txbxContent>
                            <w:p w14:paraId="2E936DB4" w14:textId="77777777" w:rsidR="00390395" w:rsidRPr="00372964" w:rsidRDefault="00390395" w:rsidP="00604F62">
                              <w:pPr>
                                <w:jc w:val="center"/>
                                <w:rPr>
                                  <w:color w:val="FFFFFF" w:themeColor="background1"/>
                                </w:rPr>
                              </w:pPr>
                              <w:r w:rsidRPr="00372964">
                                <w:rPr>
                                  <w:color w:val="FFFFFF" w:themeColor="background1"/>
                                </w:rPr>
                                <w:t>Hub</w:t>
                              </w:r>
                            </w:p>
                          </w:txbxContent>
                        </v:textbox>
                      </v:rect>
                      <v:rect id="Rectangle 1" o:spid="_x0000_s1251" style="position:absolute;left:17995;top:146;width:3165;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" fillcolor="#5fe7d5 [1945]" strokecolor="#00171b [484]" strokeweight="2pt">
                        <v:textbox>
                          <w:txbxContent>
                            <w:p w14:paraId="1D3E85F1" w14:textId="77777777" w:rsidR="00390395" w:rsidRPr="00372964" w:rsidRDefault="00390395" w:rsidP="00604F62">
                              <w:pPr>
                                <w:jc w:val="center"/>
                                <w:rPr>
                                  <w:color w:val="FFFFFF" w:themeColor="background1"/>
                                </w:rPr>
                              </w:pPr>
                              <w:r>
                                <w:rPr>
                                  <w:color w:val="FFFFFF" w:themeColor="background1"/>
                                </w:rPr>
                                <w:t>A</w:t>
                              </w:r>
                            </w:p>
                          </w:txbxContent>
                        </v:textbox>
                      </v:rect>
                      <v:rect id="Rectangle 1" o:spid="_x0000_s1252" style="position:absolute;left:18361;top:14264;width:3164;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" fillcolor="#5fe7d5 [1945]" strokecolor="#00171b [484]" strokeweight="2pt">
                        <v:textbox>
                          <w:txbxContent>
                            <w:p w14:paraId="139B9DC7" w14:textId="77777777" w:rsidR="00390395" w:rsidRPr="00372964" w:rsidRDefault="00390395" w:rsidP="00604F62">
                              <w:pPr>
                                <w:jc w:val="center"/>
                                <w:rPr>
                                  <w:color w:val="FFFFFF" w:themeColor="background1"/>
                                </w:rPr>
                              </w:pPr>
                              <w:r>
                                <w:rPr>
                                  <w:color w:val="FFFFFF" w:themeColor="background1"/>
                                </w:rPr>
                                <w:t>C</w:t>
                              </w:r>
                            </w:p>
                          </w:txbxContent>
                        </v:textbox>
                      </v:rect>
                      <v:rect id="Rectangle 1" o:spid="_x0000_s1253" style="position:absolute;left:731;width:3165;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" fillcolor="#5fe7d5 [1945]" strokecolor="#00171b [484]" strokeweight="2pt">
                        <v:textbox>
                          <w:txbxContent>
                            <w:p w14:paraId="37EFFC06" w14:textId="77777777" w:rsidR="00390395" w:rsidRPr="00372964" w:rsidRDefault="00390395" w:rsidP="00604F62">
                              <w:pPr>
                                <w:jc w:val="center"/>
                                <w:rPr>
                                  <w:color w:val="FFFFFF" w:themeColor="background1"/>
                                </w:rPr>
                              </w:pPr>
                              <w:r>
                                <w:rPr>
                                  <w:color w:val="FFFFFF" w:themeColor="background1"/>
                                </w:rPr>
                                <w:t>B</w:t>
                              </w:r>
                            </w:p>
                          </w:txbxContent>
                        </v:textbox>
                      </v:rect>
                      <v:rect id="Rectangle 1" o:spid="_x0000_s1254" style="position:absolute;top:14264;width:3164;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" fillcolor="#5fe7d5 [1945]" strokecolor="#00171b [484]" strokeweight="2pt">
                        <v:textbox>
                          <w:txbxContent>
                            <w:p w14:paraId="123F58F2" w14:textId="77777777" w:rsidR="00390395" w:rsidRPr="00372964" w:rsidRDefault="00390395" w:rsidP="00604F62">
                              <w:pPr>
                                <w:jc w:val="center"/>
                                <w:rPr>
                                  <w:color w:val="FFFFFF" w:themeColor="background1"/>
                                </w:rPr>
                              </w:pPr>
                              <w:r>
                                <w:rPr>
                                  <w:color w:val="FFFFFF" w:themeColor="background1"/>
                                </w:rPr>
                                <w:t>D</w:t>
                              </w:r>
                            </w:p>
                          </w:txbxContent>
                        </v:textbox>
                      </v:rect>
                      <v:line id="Straight Connector 2" o:spid="_x0000_s1255" style="position:absolute;visibility:visible;mso-wrap-style:square" from="14996,11411" to="18507,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" strokecolor="black [3040]" strokeweight="2.25pt"/>
                      <v:shape id="Triangle 3" o:spid="_x0000_s1256" type="#_x0000_t5" style="position:absolute;left:1316;top:17995;width:732;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" fillcolor="#00a0b8 [3204]" strokecolor="#00171b [484]" strokeweight="2pt"/>
                      <v:group id="Group 13" o:spid="_x0000_s1257" style="position:absolute;left:13898;top:1536;width:2141;height:1441" coordsize="214072,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">
                        <v:rect id="Rectangle 8" o:spid="_x0000_s1258" style="position:absolute;width:214072;height:14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" fillcolor="#f272ae [1941]" strokecolor="#00171b [484]" strokeweight="2pt"/>
                        <v:group id="Group 11" o:spid="_x0000_s1259" style="position:absolute;left:1931;top:16561;width:173813;height:82397" coordsize="173813,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">
                          <v:line id="Straight Connector 9" o:spid="_x0000_s1260" style="position:absolute;visibility:visible;mso-wrap-style:square" from="0,0" to="97028,8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" strokecolor="black [3040]"/>
                          <v:line id="Straight Connector 10" o:spid="_x0000_s1261" style="position:absolute;flip:y;visibility:visible;mso-wrap-style:square" from="95098,0" to="173813,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" strokecolor="black [3040]"/>
                        </v:group>
                      </v:group>
                      <v:group id="Group 13" o:spid="_x0000_s1262" style="position:absolute;left:6217;top:1975;width:2141;height:1441" coordsize="214072,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">
                        <v:rect id="Rectangle 8" o:spid="_x0000_s1263" style="position:absolute;width:214072;height:14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" fillcolor="#f272ae [1941]" strokecolor="#00171b [484]" strokeweight="2pt"/>
                        <v:group id="Group 11" o:spid="_x0000_s1264" style="position:absolute;left:1931;top:16561;width:173813;height:82397" coordsize="173813,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">
                          <v:line id="Straight Connector 9" o:spid="_x0000_s1265" style="position:absolute;visibility:visible;mso-wrap-style:square" from="0,0" to="97028,8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" strokecolor="black [3040]"/>
                          <v:line id="Straight Connector 10" o:spid="_x0000_s1266" style="position:absolute;flip:y;visibility:visible;mso-wrap-style:square" from="95098,0" to="173813,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" strokecolor="black [3040]"/>
                        </v:group>
                      </v:group>
                      <v:group id="Group 13" o:spid="_x0000_s1267" style="position:absolute;left:12728;top:13167;width:2141;height:1441" coordsize="214072,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">
                        <v:rect id="Rectangle 8" o:spid="_x0000_s1268" style="position:absolute;width:214072;height:14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" fillcolor="#f272ae [1941]" strokecolor="#00171b [484]" strokeweight="2pt"/>
                        <v:group id="Group 11" o:spid="_x0000_s1269" style="position:absolute;left:1931;top:16561;width:173813;height:82397" coordsize="173813,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">
                          <v:line id="Straight Connector 9" o:spid="_x0000_s1270" style="position:absolute;visibility:visible;mso-wrap-style:square" from="0,0" to="97028,8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" strokecolor="black [3040]"/>
                          <v:line id="Straight Connector 10" o:spid="_x0000_s1271" style="position:absolute;flip:y;visibility:visible;mso-wrap-style:square" from="95098,0" to="173813,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" strokecolor="black [3040]"/>
                        </v:group>
                      </v:group>
                      <v:group id="Group 13" o:spid="_x0000_s1272" style="position:absolute;left:950;top:10021;width:2141;height:1442" coordsize="214072,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">
                        <v:rect id="Rectangle 8" o:spid="_x0000_s1273" style="position:absolute;width:214072;height:14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" fillcolor="#f272ae [1941]" strokecolor="#00171b [484]" strokeweight="2pt"/>
                        <v:group id="Group 11" o:spid="_x0000_s1274" style="position:absolute;left:1931;top:16561;width:173813;height:82397" coordsize="173813,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">
                          <v:line id="Straight Connector 9" o:spid="_x0000_s1275" style="position:absolute;visibility:visible;mso-wrap-style:square" from="0,0" to="97028,8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" strokecolor="black [3040]"/>
                          <v:line id="Straight Connector 10" o:spid="_x0000_s1276" style="position:absolute;flip:y;visibility:visible;mso-wrap-style:square" from="95098,0" to="173813,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" strokecolor="black [3040]"/>
                        </v:group>
                      </v:group>
                      <v:shape id="Straight Arrow Connector 16" o:spid="_x0000_s1277" type="#_x0000_t32" style="position:absolute;left:4150;top:2687;width:2581;height:25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" strokecolor="black [3040]">
                        <v:stroke endarrow="block"/>
                      </v:shape>
                      <v:shape id="Straight Arrow Connector 15" o:spid="_x0000_s1278" type="#_x0000_t32" style="position:absolute;left:1882;top:10406;width:3413;height:3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" strokecolor="black [3040]">
                        <v:stroke endarrow="block"/>
                      </v:shape>
                      <v:shape id="Straight Arrow Connector 15" o:spid="_x0000_s1279" type="#_x0000_t32" style="position:absolute;left:13698;top:11431;width:4683;height:3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" strokecolor="black [3040]">
                        <v:stroke endarrow="block"/>
                      </v:shape>
                    </v:group>
                  </v:group>
                </v:group>
                <v:shape id="Text Box 2" o:spid="_x0000_s1280" type="#_x0000_t202" style="position:absolute;left:2413;top:1759;width:4140;height:272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" fillcolor="white [3201]" strokeweight=".5pt">
                  <v:textbox>
                    <w:txbxContent>
                      <w:p w14:paraId="49EA4F8C" w14:textId="77777777" w:rsidR="00390395" w:rsidRPr="00914713" w:rsidRDefault="00390395" w:rsidP="00604F62">
                        <w:pPr>
                          <w:rPr>
                            <w:sz w:val="10"/>
                            <w:szCs w:val="10"/>
                          </w:rPr>
                        </w:pPr>
                        <w:r w:rsidRPr="00914713">
                          <w:rPr>
                            <w:sz w:val="10"/>
                            <w:szCs w:val="10"/>
                          </w:rPr>
                          <w:t>Switch</w:t>
                        </w:r>
                      </w:p>
                    </w:txbxContent>
                  </v:textbox>
                </v:shape>
              </v:group>
            </w:pict>
          </mc:Fallback>
        </mc:AlternateContent>
      </w:r>
    </w:p>
    <w:p w14:paraId="4F824790" w14:textId="0EC577E2" w:rsidR="008C4E12" w:rsidRPr="008C4E12" w:rsidRDefault="009329B9" w:rsidP="008C4E12">
      <w:r>
        <w:rPr>
          <w:noProof/>
        </w:rPr>
        <mc:AlternateContent>
          <mc:Choice Requires="wps">
            <w:drawing>
              <wp:anchor distT="0" distB="0" distL="114300" distR="114300" simplePos="0" relativeHeight="251658280" behindDoc="0" locked="0" layoutInCell="1" allowOverlap="1" wp14:anchorId="4894DD23" wp14:editId="085CB3D3">
                <wp:simplePos x="0" y="0"/>
                <wp:positionH relativeFrom="column">
                  <wp:posOffset>4531995</wp:posOffset>
                </wp:positionH>
                <wp:positionV relativeFrom="paragraph">
                  <wp:posOffset>34818</wp:posOffset>
                </wp:positionV>
                <wp:extent cx="281305" cy="4824"/>
                <wp:effectExtent l="0" t="0" r="23495" b="20955"/>
                <wp:wrapNone/>
                <wp:docPr id="1471104515" name="Straight Connector 10"/>
                <wp:cNvGraphicFramePr/>
                <a:graphic xmlns:a="http://schemas.openxmlformats.org/drawingml/2006/main">
                  <a:graphicData uri="http://schemas.microsoft.com/office/word/2010/wordprocessingShape">
                    <wps:wsp>
                      <wps:cNvCnPr/>
                      <wps:spPr>
                        <a:xfrm>
                          <a:off x="0" y="0"/>
                          <a:ext cx="281305" cy="4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6A002" id="Straight Connector 10"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356.85pt,2.75pt" to="37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" strokecolor="#0097ae [3044]"/>
            </w:pict>
          </mc:Fallback>
        </mc:AlternateContent>
      </w:r>
      <w:r w:rsidR="004970F0">
        <w:rPr>
          <w:noProof/>
        </w:rPr>
        <mc:AlternateContent>
          <mc:Choice Requires="wps">
            <w:drawing>
              <wp:anchor distT="0" distB="0" distL="114300" distR="114300" simplePos="0" relativeHeight="251658278" behindDoc="0" locked="0" layoutInCell="1" allowOverlap="1" wp14:anchorId="7B21E116" wp14:editId="5B8DF11F">
                <wp:simplePos x="0" y="0"/>
                <wp:positionH relativeFrom="column">
                  <wp:posOffset>3819253</wp:posOffset>
                </wp:positionH>
                <wp:positionV relativeFrom="paragraph">
                  <wp:posOffset>41910</wp:posOffset>
                </wp:positionV>
                <wp:extent cx="319315" cy="1856"/>
                <wp:effectExtent l="0" t="0" r="0" b="0"/>
                <wp:wrapNone/>
                <wp:docPr id="1711537716" name="Straight Connector 7"/>
                <wp:cNvGraphicFramePr/>
                <a:graphic xmlns:a="http://schemas.openxmlformats.org/drawingml/2006/main">
                  <a:graphicData uri="http://schemas.microsoft.com/office/word/2010/wordprocessingShape">
                    <wps:wsp>
                      <wps:cNvCnPr/>
                      <wps:spPr>
                        <a:xfrm flipV="1">
                          <a:off x="0" y="0"/>
                          <a:ext cx="319315" cy="18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52A4C" id="Straight Connector 7" o:spid="_x0000_s1026" style="position:absolute;flip:y;z-index:251830272;visibility:visible;mso-wrap-style:square;mso-wrap-distance-left:9pt;mso-wrap-distance-top:0;mso-wrap-distance-right:9pt;mso-wrap-distance-bottom:0;mso-position-horizontal:absolute;mso-position-horizontal-relative:text;mso-position-vertical:absolute;mso-position-vertical-relative:text" from="300.75pt,3.3pt" to="325.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" strokecolor="#0097ae [3044]"/>
            </w:pict>
          </mc:Fallback>
        </mc:AlternateContent>
      </w:r>
    </w:p>
    <w:p w14:paraId="282758A2" w14:textId="3521A4E7" w:rsidR="008C4E12" w:rsidRPr="008C4E12" w:rsidRDefault="0009057E" w:rsidP="008C4E12">
      <w:r>
        <w:rPr>
          <w:noProof/>
        </w:rPr>
        <mc:AlternateContent>
          <mc:Choice Requires="wps">
            <w:drawing>
              <wp:anchor distT="0" distB="0" distL="114300" distR="114300" simplePos="0" relativeHeight="251658287" behindDoc="0" locked="0" layoutInCell="1" allowOverlap="1" wp14:anchorId="66C00B9B" wp14:editId="2B8B8BDA">
                <wp:simplePos x="0" y="0"/>
                <wp:positionH relativeFrom="column">
                  <wp:posOffset>189104</wp:posOffset>
                </wp:positionH>
                <wp:positionV relativeFrom="paragraph">
                  <wp:posOffset>295275</wp:posOffset>
                </wp:positionV>
                <wp:extent cx="979715" cy="283029"/>
                <wp:effectExtent l="0" t="0" r="11430" b="9525"/>
                <wp:wrapNone/>
                <wp:docPr id="1436071622" name="Text Box 14"/>
                <wp:cNvGraphicFramePr/>
                <a:graphic xmlns:a="http://schemas.openxmlformats.org/drawingml/2006/main">
                  <a:graphicData uri="http://schemas.microsoft.com/office/word/2010/wordprocessingShape">
                    <wps:wsp>
                      <wps:cNvSpPr txBox="1"/>
                      <wps:spPr>
                        <a:xfrm>
                          <a:off x="0" y="0"/>
                          <a:ext cx="979715" cy="283029"/>
                        </a:xfrm>
                        <a:prstGeom prst="rect">
                          <a:avLst/>
                        </a:prstGeom>
                        <a:solidFill>
                          <a:schemeClr val="lt1"/>
                        </a:solidFill>
                        <a:ln w="6350">
                          <a:solidFill>
                            <a:prstClr val="black"/>
                          </a:solidFill>
                        </a:ln>
                      </wps:spPr>
                      <wps:txbx>
                        <w:txbxContent>
                          <w:p w14:paraId="44CADA33" w14:textId="77777777" w:rsidR="00390395" w:rsidRPr="00032BFD" w:rsidRDefault="00390395" w:rsidP="0009057E">
                            <w:pPr>
                              <w:rPr>
                                <w:sz w:val="12"/>
                                <w:szCs w:val="12"/>
                              </w:rPr>
                            </w:pPr>
                            <w:r w:rsidRPr="00032BFD">
                              <w:rPr>
                                <w:sz w:val="12"/>
                                <w:szCs w:val="12"/>
                              </w:rPr>
                              <w:t>Network ID</w:t>
                            </w:r>
                            <w:r>
                              <w:rPr>
                                <w:sz w:val="12"/>
                                <w:szCs w:val="12"/>
                              </w:rPr>
                              <w:t>:</w:t>
                            </w:r>
                            <w:r w:rsidRPr="00032BFD">
                              <w:rPr>
                                <w:sz w:val="12"/>
                                <w:szCs w:val="12"/>
                              </w:rPr>
                              <w:t xml:space="preserve"> 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00B9B" id="Text Box 14" o:spid="_x0000_s1281" type="#_x0000_t202" style="position:absolute;margin-left:14.9pt;margin-top:23.25pt;width:77.15pt;height:22.3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" fillcolor="white [3201]" strokeweight=".5pt">
                <v:textbox>
                  <w:txbxContent>
                    <w:p w14:paraId="44CADA33" w14:textId="77777777" w:rsidR="00390395" w:rsidRPr="00032BFD" w:rsidRDefault="00390395" w:rsidP="0009057E">
                      <w:pPr>
                        <w:rPr>
                          <w:sz w:val="12"/>
                          <w:szCs w:val="12"/>
                        </w:rPr>
                      </w:pPr>
                      <w:r w:rsidRPr="00032BFD">
                        <w:rPr>
                          <w:sz w:val="12"/>
                          <w:szCs w:val="12"/>
                        </w:rPr>
                        <w:t>Network ID</w:t>
                      </w:r>
                      <w:r>
                        <w:rPr>
                          <w:sz w:val="12"/>
                          <w:szCs w:val="12"/>
                        </w:rPr>
                        <w:t>:</w:t>
                      </w:r>
                      <w:r w:rsidRPr="00032BFD">
                        <w:rPr>
                          <w:sz w:val="12"/>
                          <w:szCs w:val="12"/>
                        </w:rPr>
                        <w:t xml:space="preserve"> 10.0.0.0</w:t>
                      </w:r>
                    </w:p>
                  </w:txbxContent>
                </v:textbox>
              </v:shape>
            </w:pict>
          </mc:Fallback>
        </mc:AlternateContent>
      </w:r>
      <w:r w:rsidR="00032BFD">
        <w:rPr>
          <w:noProof/>
        </w:rPr>
        <mc:AlternateContent>
          <mc:Choice Requires="wps">
            <w:drawing>
              <wp:anchor distT="0" distB="0" distL="114300" distR="114300" simplePos="0" relativeHeight="251658286" behindDoc="0" locked="0" layoutInCell="1" allowOverlap="1" wp14:anchorId="57BA778B" wp14:editId="4506A8EE">
                <wp:simplePos x="0" y="0"/>
                <wp:positionH relativeFrom="column">
                  <wp:posOffset>5067849</wp:posOffset>
                </wp:positionH>
                <wp:positionV relativeFrom="paragraph">
                  <wp:posOffset>100853</wp:posOffset>
                </wp:positionV>
                <wp:extent cx="979715" cy="283029"/>
                <wp:effectExtent l="0" t="0" r="11430" b="9525"/>
                <wp:wrapNone/>
                <wp:docPr id="305311660" name="Text Box 14"/>
                <wp:cNvGraphicFramePr/>
                <a:graphic xmlns:a="http://schemas.openxmlformats.org/drawingml/2006/main">
                  <a:graphicData uri="http://schemas.microsoft.com/office/word/2010/wordprocessingShape">
                    <wps:wsp>
                      <wps:cNvSpPr txBox="1"/>
                      <wps:spPr>
                        <a:xfrm>
                          <a:off x="0" y="0"/>
                          <a:ext cx="979715" cy="283029"/>
                        </a:xfrm>
                        <a:prstGeom prst="rect">
                          <a:avLst/>
                        </a:prstGeom>
                        <a:solidFill>
                          <a:schemeClr val="lt1"/>
                        </a:solidFill>
                        <a:ln w="6350">
                          <a:solidFill>
                            <a:prstClr val="black"/>
                          </a:solidFill>
                        </a:ln>
                      </wps:spPr>
                      <wps:txbx>
                        <w:txbxContent>
                          <w:p w14:paraId="17F60AD0" w14:textId="26FE1D5A" w:rsidR="00390395" w:rsidRPr="00032BFD" w:rsidRDefault="00390395" w:rsidP="00032BFD">
                            <w:pPr>
                              <w:rPr>
                                <w:sz w:val="12"/>
                                <w:szCs w:val="12"/>
                              </w:rPr>
                            </w:pPr>
                            <w:r w:rsidRPr="00032BFD">
                              <w:rPr>
                                <w:sz w:val="12"/>
                                <w:szCs w:val="12"/>
                              </w:rPr>
                              <w:t>Network ID</w:t>
                            </w:r>
                            <w:r>
                              <w:rPr>
                                <w:sz w:val="12"/>
                                <w:szCs w:val="12"/>
                              </w:rPr>
                              <w:t>:</w:t>
                            </w:r>
                            <w:r w:rsidRPr="00032BFD">
                              <w:rPr>
                                <w:sz w:val="12"/>
                                <w:szCs w:val="12"/>
                              </w:rPr>
                              <w:t xml:space="preserve"> 1</w:t>
                            </w:r>
                            <w:r>
                              <w:rPr>
                                <w:sz w:val="12"/>
                                <w:szCs w:val="12"/>
                              </w:rPr>
                              <w:t>92.168.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778B" id="_x0000_s1282" type="#_x0000_t202" style="position:absolute;margin-left:399.05pt;margin-top:7.95pt;width:77.15pt;height:22.3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" fillcolor="white [3201]" strokeweight=".5pt">
                <v:textbox>
                  <w:txbxContent>
                    <w:p w14:paraId="17F60AD0" w14:textId="26FE1D5A" w:rsidR="00390395" w:rsidRPr="00032BFD" w:rsidRDefault="00390395" w:rsidP="00032BFD">
                      <w:pPr>
                        <w:rPr>
                          <w:sz w:val="12"/>
                          <w:szCs w:val="12"/>
                        </w:rPr>
                      </w:pPr>
                      <w:r w:rsidRPr="00032BFD">
                        <w:rPr>
                          <w:sz w:val="12"/>
                          <w:szCs w:val="12"/>
                        </w:rPr>
                        <w:t>Network ID</w:t>
                      </w:r>
                      <w:r>
                        <w:rPr>
                          <w:sz w:val="12"/>
                          <w:szCs w:val="12"/>
                        </w:rPr>
                        <w:t>:</w:t>
                      </w:r>
                      <w:r w:rsidRPr="00032BFD">
                        <w:rPr>
                          <w:sz w:val="12"/>
                          <w:szCs w:val="12"/>
                        </w:rPr>
                        <w:t xml:space="preserve"> 1</w:t>
                      </w:r>
                      <w:r>
                        <w:rPr>
                          <w:sz w:val="12"/>
                          <w:szCs w:val="12"/>
                        </w:rPr>
                        <w:t>92.168.2.0</w:t>
                      </w:r>
                    </w:p>
                  </w:txbxContent>
                </v:textbox>
              </v:shape>
            </w:pict>
          </mc:Fallback>
        </mc:AlternateContent>
      </w:r>
      <w:r w:rsidR="00032BFD">
        <w:rPr>
          <w:noProof/>
        </w:rPr>
        <mc:AlternateContent>
          <mc:Choice Requires="wps">
            <w:drawing>
              <wp:anchor distT="0" distB="0" distL="114300" distR="114300" simplePos="0" relativeHeight="251658285" behindDoc="0" locked="0" layoutInCell="1" allowOverlap="1" wp14:anchorId="0228A360" wp14:editId="71F0FC29">
                <wp:simplePos x="0" y="0"/>
                <wp:positionH relativeFrom="column">
                  <wp:posOffset>2615837</wp:posOffset>
                </wp:positionH>
                <wp:positionV relativeFrom="paragraph">
                  <wp:posOffset>105207</wp:posOffset>
                </wp:positionV>
                <wp:extent cx="979715" cy="283029"/>
                <wp:effectExtent l="0" t="0" r="11430" b="9525"/>
                <wp:wrapNone/>
                <wp:docPr id="1784088387" name="Text Box 14"/>
                <wp:cNvGraphicFramePr/>
                <a:graphic xmlns:a="http://schemas.openxmlformats.org/drawingml/2006/main">
                  <a:graphicData uri="http://schemas.microsoft.com/office/word/2010/wordprocessingShape">
                    <wps:wsp>
                      <wps:cNvSpPr txBox="1"/>
                      <wps:spPr>
                        <a:xfrm>
                          <a:off x="0" y="0"/>
                          <a:ext cx="979715" cy="283029"/>
                        </a:xfrm>
                        <a:prstGeom prst="rect">
                          <a:avLst/>
                        </a:prstGeom>
                        <a:solidFill>
                          <a:schemeClr val="lt1"/>
                        </a:solidFill>
                        <a:ln w="6350">
                          <a:solidFill>
                            <a:prstClr val="black"/>
                          </a:solidFill>
                        </a:ln>
                      </wps:spPr>
                      <wps:txbx>
                        <w:txbxContent>
                          <w:p w14:paraId="02AEF6B8" w14:textId="26834B59" w:rsidR="00390395" w:rsidRPr="00032BFD" w:rsidRDefault="00390395">
                            <w:pPr>
                              <w:rPr>
                                <w:sz w:val="12"/>
                                <w:szCs w:val="12"/>
                              </w:rPr>
                            </w:pPr>
                            <w:r w:rsidRPr="00032BFD">
                              <w:rPr>
                                <w:sz w:val="12"/>
                                <w:szCs w:val="12"/>
                              </w:rPr>
                              <w:t>Network ID</w:t>
                            </w:r>
                            <w:r>
                              <w:rPr>
                                <w:sz w:val="12"/>
                                <w:szCs w:val="12"/>
                              </w:rPr>
                              <w:t>:</w:t>
                            </w:r>
                            <w:r w:rsidRPr="00032BFD">
                              <w:rPr>
                                <w:sz w:val="12"/>
                                <w:szCs w:val="12"/>
                              </w:rPr>
                              <w:t xml:space="preserve"> 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8A360" id="_x0000_s1283" type="#_x0000_t202" style="position:absolute;margin-left:205.95pt;margin-top:8.3pt;width:77.15pt;height:22.3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" fillcolor="white [3201]" strokeweight=".5pt">
                <v:textbox>
                  <w:txbxContent>
                    <w:p w14:paraId="02AEF6B8" w14:textId="26834B59" w:rsidR="00390395" w:rsidRPr="00032BFD" w:rsidRDefault="00390395">
                      <w:pPr>
                        <w:rPr>
                          <w:sz w:val="12"/>
                          <w:szCs w:val="12"/>
                        </w:rPr>
                      </w:pPr>
                      <w:r w:rsidRPr="00032BFD">
                        <w:rPr>
                          <w:sz w:val="12"/>
                          <w:szCs w:val="12"/>
                        </w:rPr>
                        <w:t>Network ID</w:t>
                      </w:r>
                      <w:r>
                        <w:rPr>
                          <w:sz w:val="12"/>
                          <w:szCs w:val="12"/>
                        </w:rPr>
                        <w:t>:</w:t>
                      </w:r>
                      <w:r w:rsidRPr="00032BFD">
                        <w:rPr>
                          <w:sz w:val="12"/>
                          <w:szCs w:val="12"/>
                        </w:rPr>
                        <w:t xml:space="preserve"> 10.0.0.0</w:t>
                      </w:r>
                    </w:p>
                  </w:txbxContent>
                </v:textbox>
              </v:shape>
            </w:pict>
          </mc:Fallback>
        </mc:AlternateContent>
      </w:r>
    </w:p>
    <w:p w14:paraId="3AAFC1AC" w14:textId="0FDEE608" w:rsidR="008C4E12" w:rsidRDefault="0009057E" w:rsidP="008C4E12">
      <w:pPr>
        <w:jc w:val="center"/>
      </w:pPr>
      <w:r>
        <w:rPr>
          <w:noProof/>
        </w:rPr>
        <mc:AlternateContent>
          <mc:Choice Requires="wps">
            <w:drawing>
              <wp:anchor distT="0" distB="0" distL="114300" distR="114300" simplePos="0" relativeHeight="251658272" behindDoc="0" locked="0" layoutInCell="1" allowOverlap="1" wp14:anchorId="563E7087" wp14:editId="49773619">
                <wp:simplePos x="0" y="0"/>
                <wp:positionH relativeFrom="column">
                  <wp:posOffset>-85725</wp:posOffset>
                </wp:positionH>
                <wp:positionV relativeFrom="paragraph">
                  <wp:posOffset>317409</wp:posOffset>
                </wp:positionV>
                <wp:extent cx="1413464" cy="406400"/>
                <wp:effectExtent l="0" t="0" r="0" b="0"/>
                <wp:wrapNone/>
                <wp:docPr id="1662102257" name="Text Box 3"/>
                <wp:cNvGraphicFramePr/>
                <a:graphic xmlns:a="http://schemas.openxmlformats.org/drawingml/2006/main">
                  <a:graphicData uri="http://schemas.microsoft.com/office/word/2010/wordprocessingShape">
                    <wps:wsp>
                      <wps:cNvSpPr txBox="1"/>
                      <wps:spPr>
                        <a:xfrm>
                          <a:off x="0" y="0"/>
                          <a:ext cx="1413464" cy="406400"/>
                        </a:xfrm>
                        <a:prstGeom prst="rect">
                          <a:avLst/>
                        </a:prstGeom>
                        <a:solidFill>
                          <a:schemeClr val="lt1"/>
                        </a:solidFill>
                        <a:ln w="6350">
                          <a:noFill/>
                        </a:ln>
                      </wps:spPr>
                      <wps:txbx>
                        <w:txbxContent>
                          <w:p w14:paraId="303C0A33" w14:textId="682D3930" w:rsidR="00390395" w:rsidRPr="007B07F2" w:rsidRDefault="00390395" w:rsidP="007B07F2">
                            <w:r w:rsidRPr="007B07F2">
                              <w:t>Local Area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E7087" id="_x0000_s1284" type="#_x0000_t202" style="position:absolute;left:0;text-align:left;margin-left:-6.75pt;margin-top:25pt;width:111.3pt;height:3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" fillcolor="white [3201]" stroked="f" strokeweight=".5pt">
                <v:textbox>
                  <w:txbxContent>
                    <w:p w14:paraId="303C0A33" w14:textId="682D3930" w:rsidR="00390395" w:rsidRPr="007B07F2" w:rsidRDefault="00390395" w:rsidP="007B07F2">
                      <w:r w:rsidRPr="007B07F2">
                        <w:t>Local Area Network</w:t>
                      </w:r>
                    </w:p>
                  </w:txbxContent>
                </v:textbox>
              </v:shape>
            </w:pict>
          </mc:Fallback>
        </mc:AlternateContent>
      </w:r>
    </w:p>
    <w:p w14:paraId="132E5E0D" w14:textId="79BD006D" w:rsidR="008C4E12" w:rsidRDefault="00BD3EAB" w:rsidP="008C4E12">
      <w:pPr>
        <w:jc w:val="center"/>
      </w:pPr>
      <w:r>
        <w:rPr>
          <w:noProof/>
        </w:rPr>
        <mc:AlternateContent>
          <mc:Choice Requires="wps">
            <w:drawing>
              <wp:anchor distT="0" distB="0" distL="114300" distR="114300" simplePos="0" relativeHeight="251658284" behindDoc="0" locked="0" layoutInCell="1" allowOverlap="1" wp14:anchorId="05C1A421" wp14:editId="2DE9806F">
                <wp:simplePos x="0" y="0"/>
                <wp:positionH relativeFrom="column">
                  <wp:posOffset>3470501</wp:posOffset>
                </wp:positionH>
                <wp:positionV relativeFrom="paragraph">
                  <wp:posOffset>39370</wp:posOffset>
                </wp:positionV>
                <wp:extent cx="1413464" cy="406400"/>
                <wp:effectExtent l="0" t="0" r="0" b="0"/>
                <wp:wrapNone/>
                <wp:docPr id="1700678395" name="Text Box 3"/>
                <wp:cNvGraphicFramePr/>
                <a:graphic xmlns:a="http://schemas.openxmlformats.org/drawingml/2006/main">
                  <a:graphicData uri="http://schemas.microsoft.com/office/word/2010/wordprocessingShape">
                    <wps:wsp>
                      <wps:cNvSpPr txBox="1"/>
                      <wps:spPr>
                        <a:xfrm>
                          <a:off x="0" y="0"/>
                          <a:ext cx="1413464" cy="406400"/>
                        </a:xfrm>
                        <a:prstGeom prst="rect">
                          <a:avLst/>
                        </a:prstGeom>
                        <a:solidFill>
                          <a:schemeClr val="lt1"/>
                        </a:solidFill>
                        <a:ln w="6350">
                          <a:noFill/>
                        </a:ln>
                      </wps:spPr>
                      <wps:txbx>
                        <w:txbxContent>
                          <w:p w14:paraId="3E74C6DD" w14:textId="4FC2C403" w:rsidR="00390395" w:rsidRPr="007B07F2" w:rsidRDefault="00390395" w:rsidP="00BD3EAB">
                            <w:r>
                              <w:t>Wide</w:t>
                            </w:r>
                            <w:r w:rsidRPr="007B07F2">
                              <w:t xml:space="preserve"> Area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1A421" id="_x0000_s1285" type="#_x0000_t202" style="position:absolute;left:0;text-align:left;margin-left:273.25pt;margin-top:3.1pt;width:111.3pt;height:32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" fillcolor="white [3201]" stroked="f" strokeweight=".5pt">
                <v:textbox>
                  <w:txbxContent>
                    <w:p w14:paraId="3E74C6DD" w14:textId="4FC2C403" w:rsidR="00390395" w:rsidRPr="007B07F2" w:rsidRDefault="00390395" w:rsidP="00BD3EAB">
                      <w:r>
                        <w:t>Wide</w:t>
                      </w:r>
                      <w:r w:rsidRPr="007B07F2">
                        <w:t xml:space="preserve"> Area Network</w:t>
                      </w:r>
                    </w:p>
                  </w:txbxContent>
                </v:textbox>
              </v:shape>
            </w:pict>
          </mc:Fallback>
        </mc:AlternateContent>
      </w:r>
      <w:r w:rsidR="008A71AD">
        <w:rPr>
          <w:noProof/>
        </w:rPr>
        <mc:AlternateContent>
          <mc:Choice Requires="wps">
            <w:drawing>
              <wp:anchor distT="0" distB="0" distL="114300" distR="114300" simplePos="0" relativeHeight="251658271" behindDoc="0" locked="0" layoutInCell="1" allowOverlap="1" wp14:anchorId="579F4C1A" wp14:editId="23067304">
                <wp:simplePos x="0" y="0"/>
                <wp:positionH relativeFrom="column">
                  <wp:posOffset>899999</wp:posOffset>
                </wp:positionH>
                <wp:positionV relativeFrom="paragraph">
                  <wp:posOffset>351155</wp:posOffset>
                </wp:positionV>
                <wp:extent cx="4034971" cy="406400"/>
                <wp:effectExtent l="0" t="0" r="3810" b="0"/>
                <wp:wrapNone/>
                <wp:docPr id="1767024885" name="Text Box 3"/>
                <wp:cNvGraphicFramePr/>
                <a:graphic xmlns:a="http://schemas.openxmlformats.org/drawingml/2006/main">
                  <a:graphicData uri="http://schemas.microsoft.com/office/word/2010/wordprocessingShape">
                    <wps:wsp>
                      <wps:cNvSpPr txBox="1"/>
                      <wps:spPr>
                        <a:xfrm>
                          <a:off x="0" y="0"/>
                          <a:ext cx="4034971" cy="406400"/>
                        </a:xfrm>
                        <a:prstGeom prst="rect">
                          <a:avLst/>
                        </a:prstGeom>
                        <a:solidFill>
                          <a:schemeClr val="lt1"/>
                        </a:solidFill>
                        <a:ln w="6350">
                          <a:noFill/>
                        </a:ln>
                      </wps:spPr>
                      <wps:txbx>
                        <w:txbxContent>
                          <w:p w14:paraId="1441DD02" w14:textId="3FD87809" w:rsidR="00390395" w:rsidRDefault="00390395">
                            <w:r w:rsidRPr="0096787E">
                              <w:rPr>
                                <w:b/>
                                <w:bCs/>
                              </w:rPr>
                              <w:t>Figure 2</w:t>
                            </w:r>
                            <w:r>
                              <w:rPr>
                                <w:b/>
                                <w:bCs/>
                              </w:rPr>
                              <w:t xml:space="preserve">.4: </w:t>
                            </w:r>
                            <w:r w:rsidRPr="007B07F2">
                              <w:t>Networking Device</w:t>
                            </w:r>
                            <w:r>
                              <w:t xml:space="preserve"> vs Internetworking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4C1A" id="_x0000_s1286" type="#_x0000_t202" style="position:absolute;left:0;text-align:left;margin-left:70.85pt;margin-top:27.65pt;width:317.7pt;height:3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" fillcolor="white [3201]" stroked="f" strokeweight=".5pt">
                <v:textbox>
                  <w:txbxContent>
                    <w:p w14:paraId="1441DD02" w14:textId="3FD87809" w:rsidR="00390395" w:rsidRDefault="00390395">
                      <w:r w:rsidRPr="0096787E">
                        <w:rPr>
                          <w:b/>
                          <w:bCs/>
                        </w:rPr>
                        <w:t>Figure 2</w:t>
                      </w:r>
                      <w:r>
                        <w:rPr>
                          <w:b/>
                          <w:bCs/>
                        </w:rPr>
                        <w:t xml:space="preserve">.4: </w:t>
                      </w:r>
                      <w:r w:rsidRPr="007B07F2">
                        <w:t>Networking Device</w:t>
                      </w:r>
                      <w:r>
                        <w:t xml:space="preserve"> vs Internetworking Device</w:t>
                      </w:r>
                    </w:p>
                  </w:txbxContent>
                </v:textbox>
              </v:shape>
            </w:pict>
          </mc:Fallback>
        </mc:AlternateContent>
      </w:r>
    </w:p>
    <w:p w14:paraId="05940AE7" w14:textId="3100E36D" w:rsidR="008C4E12" w:rsidRDefault="0009057E" w:rsidP="0009057E">
      <w:r>
        <w:lastRenderedPageBreak/>
        <w:t>The figure 2.4 compares the networking vs internetworking devices</w:t>
      </w:r>
      <w:r w:rsidR="0058366F">
        <w:t xml:space="preserve">. For the LAN (having the network ID 10.0.0.0), all the devices/computers connect through a switch, however for the WAN having two different </w:t>
      </w:r>
      <w:r w:rsidR="000A65C0">
        <w:t xml:space="preserve">network (LAN-1’ Network ID: 10.0.0.0 and the LAN-2’ Network ID: 192.168.2.0), we need a router for connectivity. </w:t>
      </w:r>
      <w:r w:rsidR="001C0BFD">
        <w:t xml:space="preserve">The router manages the routing table which holds the network IDs of the connected networks, so the router can </w:t>
      </w:r>
      <w:r w:rsidR="00516839">
        <w:t>route</w:t>
      </w:r>
      <w:r w:rsidR="001C0BFD">
        <w:t xml:space="preserve"> the packets to and from the correct network.</w:t>
      </w:r>
      <w:r w:rsidR="00516839">
        <w:t xml:space="preserve"> </w:t>
      </w:r>
      <w:r w:rsidR="001C0BFD">
        <w:t xml:space="preserve"> </w:t>
      </w:r>
    </w:p>
    <w:p w14:paraId="0F68CC87" w14:textId="72415D9C" w:rsidR="00516839" w:rsidRDefault="00516839" w:rsidP="0009057E">
      <w:r>
        <w:t xml:space="preserve">Assume </w:t>
      </w:r>
      <w:r w:rsidR="003B2FAD">
        <w:t xml:space="preserve">that a computer (e.g. 192.168.2.1) from LAN-2 having Network ID: 192.168.2.0 sends a ping packet to a computer (10.0.0.1) on LAN-2 </w:t>
      </w:r>
      <w:r w:rsidR="00D200C9">
        <w:t xml:space="preserve">having Network ID: 10.0.0.0. The packet (having source and destination IP address) will go to switch of the LAN, the switch checks the destination IP address (finds the IP address belong to remote network). The switch forwards the packet to the router which check its routing table to find the port with which the network is connected to and forwards the packet to that LAN (switch). Upon receiving the packet from the </w:t>
      </w:r>
      <w:r w:rsidR="00C23BD9">
        <w:t>router,</w:t>
      </w:r>
      <w:r w:rsidR="00D200C9">
        <w:t xml:space="preserve"> the switch checks its CAM table to find the port number with which the computer with IP address 10.0.0.1 connected to. </w:t>
      </w:r>
    </w:p>
    <w:p w14:paraId="02B7AA81" w14:textId="68FCA867" w:rsidR="00C23BD9" w:rsidRDefault="00C23BD9" w:rsidP="0009057E">
      <w:r>
        <w:t xml:space="preserve">Besides the network IDs the routing tables also holds the routing maps of the connected networks to find the shortest and optimal path for the packets to be routed. </w:t>
      </w:r>
    </w:p>
    <w:p w14:paraId="09F7A051" w14:textId="5A57B4E0" w:rsidR="009C4A37" w:rsidRDefault="009C4A37" w:rsidP="00B03ABF">
      <w:pPr>
        <w:pStyle w:val="Heading1"/>
        <w:numPr>
          <w:ilvl w:val="1"/>
          <w:numId w:val="4"/>
        </w:numPr>
      </w:pPr>
      <w:bookmarkStart w:id="46" w:name="_Toc185242931"/>
      <w:r>
        <w:t>Network Interface Card</w:t>
      </w:r>
      <w:r w:rsidR="00DF6FD8">
        <w:t xml:space="preserve"> (NIC)</w:t>
      </w:r>
      <w:bookmarkEnd w:id="46"/>
    </w:p>
    <w:p w14:paraId="13CCBDE7" w14:textId="27F202CE" w:rsidR="00DF6FD8" w:rsidRDefault="00DF6FD8" w:rsidP="00DF6FD8">
      <w:r>
        <w:t xml:space="preserve">The NIC </w:t>
      </w:r>
      <w:r w:rsidR="00D90FD7">
        <w:t xml:space="preserve">is a circuit/card that is installed onto the motherboard and offers an ethernet port which provides an interface between computer the network. The NIC </w:t>
      </w:r>
      <w:r w:rsidR="00927EAF">
        <w:t xml:space="preserve">not only connects the computer to the network but also provides an identification (MAC address) to the computer over the network. </w:t>
      </w:r>
      <w:r w:rsidR="007F0531">
        <w:t xml:space="preserve">The NIC is also termed as LAN adapter or network interface controller. So, any device/computer who wants to get connected onto the network, it needs an NIC. </w:t>
      </w:r>
    </w:p>
    <w:p w14:paraId="31890E5E" w14:textId="174C4D54" w:rsidR="002A288A" w:rsidRDefault="002006CF" w:rsidP="00DF6FD8">
      <w:r>
        <w:rPr>
          <w:noProof/>
        </w:rPr>
        <mc:AlternateContent>
          <mc:Choice Requires="wpg">
            <w:drawing>
              <wp:anchor distT="0" distB="0" distL="114300" distR="114300" simplePos="0" relativeHeight="251658296" behindDoc="0" locked="0" layoutInCell="1" allowOverlap="1" wp14:anchorId="653F58A5" wp14:editId="5B77C36B">
                <wp:simplePos x="0" y="0"/>
                <wp:positionH relativeFrom="column">
                  <wp:posOffset>2752271</wp:posOffset>
                </wp:positionH>
                <wp:positionV relativeFrom="paragraph">
                  <wp:posOffset>1028791</wp:posOffset>
                </wp:positionV>
                <wp:extent cx="3245485" cy="1511300"/>
                <wp:effectExtent l="12700" t="12700" r="18415" b="12700"/>
                <wp:wrapNone/>
                <wp:docPr id="200449356" name="Group 27"/>
                <wp:cNvGraphicFramePr/>
                <a:graphic xmlns:a="http://schemas.openxmlformats.org/drawingml/2006/main">
                  <a:graphicData uri="http://schemas.microsoft.com/office/word/2010/wordprocessingGroup">
                    <wpg:wgp>
                      <wpg:cNvGrpSpPr/>
                      <wpg:grpSpPr>
                        <a:xfrm>
                          <a:off x="0" y="0"/>
                          <a:ext cx="3245485" cy="1511300"/>
                          <a:chOff x="0" y="0"/>
                          <a:chExt cx="3245485" cy="1511300"/>
                        </a:xfrm>
                      </wpg:grpSpPr>
                      <wps:wsp>
                        <wps:cNvPr id="1544534071" name="Rectangle 23"/>
                        <wps:cNvSpPr/>
                        <wps:spPr>
                          <a:xfrm>
                            <a:off x="0" y="0"/>
                            <a:ext cx="3245485" cy="1511300"/>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3676087" name="Group 24"/>
                        <wpg:cNvGrpSpPr/>
                        <wpg:grpSpPr>
                          <a:xfrm>
                            <a:off x="1306286" y="125185"/>
                            <a:ext cx="1371146" cy="370115"/>
                            <a:chOff x="0" y="0"/>
                            <a:chExt cx="1371146" cy="370115"/>
                          </a:xfrm>
                        </wpg:grpSpPr>
                        <wps:wsp>
                          <wps:cNvPr id="1001647440" name="Rectangle 18"/>
                          <wps:cNvSpPr/>
                          <wps:spPr>
                            <a:xfrm>
                              <a:off x="0" y="7257"/>
                              <a:ext cx="1371146" cy="362858"/>
                            </a:xfrm>
                            <a:prstGeom prst="rect">
                              <a:avLst/>
                            </a:prstGeom>
                            <a:solidFill>
                              <a:schemeClr val="accent3">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C7F87D" w14:textId="77777777" w:rsidR="00390395" w:rsidRPr="007507A9" w:rsidRDefault="00390395" w:rsidP="003655F9">
                                <w:pPr>
                                  <w:jc w:val="center"/>
                                  <w:rPr>
                                    <w:color w:val="FFFFFF" w:themeColor="background1"/>
                                    <w:sz w:val="15"/>
                                    <w:szCs w:val="15"/>
                                  </w:rPr>
                                </w:pPr>
                                <w:r w:rsidRPr="007507A9">
                                  <w:rPr>
                                    <w:color w:val="FFFFFF" w:themeColor="background1"/>
                                    <w:sz w:val="15"/>
                                    <w:szCs w:val="15"/>
                                  </w:rPr>
                                  <w:t>Source IP</w:t>
                                </w:r>
                                <w:r>
                                  <w:rPr>
                                    <w:color w:val="FFFFFF" w:themeColor="background1"/>
                                    <w:sz w:val="15"/>
                                    <w:szCs w:val="15"/>
                                  </w:rPr>
                                  <w:t xml:space="preserve">  </w:t>
                                </w:r>
                                <w:r w:rsidRPr="007507A9">
                                  <w:rPr>
                                    <w:color w:val="FFFFFF" w:themeColor="background1"/>
                                    <w:sz w:val="15"/>
                                    <w:szCs w:val="15"/>
                                  </w:rPr>
                                  <w:t xml:space="preserve"> Dest. IP </w:t>
                                </w:r>
                                <w:r>
                                  <w:rPr>
                                    <w:color w:val="FFFFFF" w:themeColor="background1"/>
                                    <w:sz w:val="15"/>
                                    <w:szCs w:val="15"/>
                                  </w:rPr>
                                  <w:t xml:space="preserve">  </w:t>
                                </w:r>
                                <w:r w:rsidRPr="007507A9">
                                  <w:rPr>
                                    <w:color w:val="FFFFFF" w:themeColor="background1"/>
                                    <w:sz w:val="15"/>
                                    <w:szCs w:val="15"/>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073023" name="Straight Connector 19"/>
                          <wps:cNvCnPr/>
                          <wps:spPr>
                            <a:xfrm>
                              <a:off x="587828" y="0"/>
                              <a:ext cx="0" cy="362585"/>
                            </a:xfrm>
                            <a:prstGeom prst="line">
                              <a:avLst/>
                            </a:prstGeom>
                          </wps:spPr>
                          <wps:style>
                            <a:lnRef idx="1">
                              <a:schemeClr val="dk1"/>
                            </a:lnRef>
                            <a:fillRef idx="0">
                              <a:schemeClr val="dk1"/>
                            </a:fillRef>
                            <a:effectRef idx="0">
                              <a:schemeClr val="dk1"/>
                            </a:effectRef>
                            <a:fontRef idx="minor">
                              <a:schemeClr val="tx1"/>
                            </a:fontRef>
                          </wps:style>
                          <wps:bodyPr/>
                        </wps:wsp>
                        <wps:wsp>
                          <wps:cNvPr id="1405457429" name="Straight Connector 19"/>
                          <wps:cNvCnPr/>
                          <wps:spPr>
                            <a:xfrm>
                              <a:off x="1001485" y="7257"/>
                              <a:ext cx="0" cy="36258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3913090" name="Rectangle 18"/>
                        <wps:cNvSpPr/>
                        <wps:spPr>
                          <a:xfrm>
                            <a:off x="65315" y="130628"/>
                            <a:ext cx="1270000" cy="362858"/>
                          </a:xfrm>
                          <a:prstGeom prst="rect">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E2454B" w14:textId="2F3F7703" w:rsidR="00390395" w:rsidRPr="007507A9" w:rsidRDefault="00390395" w:rsidP="0002367E">
                              <w:pPr>
                                <w:jc w:val="center"/>
                                <w:rPr>
                                  <w:color w:val="FFFFFF" w:themeColor="background1"/>
                                  <w:sz w:val="15"/>
                                  <w:szCs w:val="15"/>
                                </w:rPr>
                              </w:pPr>
                              <w:r w:rsidRPr="007507A9">
                                <w:rPr>
                                  <w:color w:val="FFFFFF" w:themeColor="background1"/>
                                  <w:sz w:val="15"/>
                                  <w:szCs w:val="15"/>
                                </w:rPr>
                                <w:t xml:space="preserve">Source </w:t>
                              </w:r>
                              <w:r>
                                <w:rPr>
                                  <w:color w:val="FFFFFF" w:themeColor="background1"/>
                                  <w:sz w:val="15"/>
                                  <w:szCs w:val="15"/>
                                </w:rPr>
                                <w:t xml:space="preserve">MAC  </w:t>
                              </w:r>
                              <w:r w:rsidRPr="007507A9">
                                <w:rPr>
                                  <w:color w:val="FFFFFF" w:themeColor="background1"/>
                                  <w:sz w:val="15"/>
                                  <w:szCs w:val="15"/>
                                </w:rPr>
                                <w:t xml:space="preserve"> Dest. </w:t>
                              </w:r>
                              <w:r>
                                <w:rPr>
                                  <w:color w:val="FFFFFF" w:themeColor="background1"/>
                                  <w:sz w:val="15"/>
                                  <w:szCs w:val="15"/>
                                </w:rPr>
                                <w:t>MAC  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130773" name="Straight Connector 25"/>
                        <wps:cNvCnPr/>
                        <wps:spPr>
                          <a:xfrm>
                            <a:off x="720272" y="132443"/>
                            <a:ext cx="0" cy="368312"/>
                          </a:xfrm>
                          <a:prstGeom prst="line">
                            <a:avLst/>
                          </a:prstGeom>
                        </wps:spPr>
                        <wps:style>
                          <a:lnRef idx="1">
                            <a:schemeClr val="dk1"/>
                          </a:lnRef>
                          <a:fillRef idx="0">
                            <a:schemeClr val="dk1"/>
                          </a:fillRef>
                          <a:effectRef idx="0">
                            <a:schemeClr val="dk1"/>
                          </a:effectRef>
                          <a:fontRef idx="minor">
                            <a:schemeClr val="tx1"/>
                          </a:fontRef>
                        </wps:style>
                        <wps:bodyPr/>
                      </wps:wsp>
                      <wps:wsp>
                        <wps:cNvPr id="688066840" name="Rectangle 18"/>
                        <wps:cNvSpPr/>
                        <wps:spPr>
                          <a:xfrm>
                            <a:off x="2677886" y="137885"/>
                            <a:ext cx="408214" cy="362858"/>
                          </a:xfrm>
                          <a:prstGeom prst="rect">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12C71D" w14:textId="1D28AD51" w:rsidR="00390395" w:rsidRPr="007507A9" w:rsidRDefault="00390395" w:rsidP="00FF5627">
                              <w:pPr>
                                <w:jc w:val="center"/>
                                <w:rPr>
                                  <w:color w:val="FFFFFF" w:themeColor="background1"/>
                                  <w:sz w:val="15"/>
                                  <w:szCs w:val="15"/>
                                </w:rPr>
                              </w:pPr>
                              <w:r>
                                <w:rPr>
                                  <w:color w:val="FFFFFF" w:themeColor="background1"/>
                                  <w:sz w:val="15"/>
                                  <w:szCs w:val="15"/>
                                </w:rPr>
                                <w:t xml:space="preserve">CR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081267" name="Left Brace 20"/>
                        <wps:cNvSpPr/>
                        <wps:spPr>
                          <a:xfrm rot="16200000">
                            <a:off x="684621" y="154849"/>
                            <a:ext cx="147047" cy="835844"/>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842469" name="Text Box 21"/>
                        <wps:cNvSpPr txBox="1"/>
                        <wps:spPr>
                          <a:xfrm>
                            <a:off x="451758" y="647700"/>
                            <a:ext cx="558800" cy="304800"/>
                          </a:xfrm>
                          <a:prstGeom prst="rect">
                            <a:avLst/>
                          </a:prstGeom>
                          <a:solidFill>
                            <a:schemeClr val="lt1"/>
                          </a:solidFill>
                          <a:ln w="6350">
                            <a:noFill/>
                          </a:ln>
                        </wps:spPr>
                        <wps:txbx>
                          <w:txbxContent>
                            <w:p w14:paraId="21799556" w14:textId="7DEA8D8E" w:rsidR="00390395" w:rsidRPr="00B768E2" w:rsidRDefault="00390395" w:rsidP="006944EB">
                              <w:pPr>
                                <w:rPr>
                                  <w:sz w:val="16"/>
                                  <w:szCs w:val="16"/>
                                </w:rPr>
                              </w:pPr>
                              <w:r>
                                <w:rPr>
                                  <w:sz w:val="16"/>
                                  <w:szCs w:val="16"/>
                                </w:rP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203355" name="Text Box 21"/>
                        <wps:cNvSpPr txBox="1"/>
                        <wps:spPr>
                          <a:xfrm>
                            <a:off x="2628900" y="676728"/>
                            <a:ext cx="558800" cy="304800"/>
                          </a:xfrm>
                          <a:prstGeom prst="rect">
                            <a:avLst/>
                          </a:prstGeom>
                          <a:solidFill>
                            <a:schemeClr val="lt1"/>
                          </a:solidFill>
                          <a:ln w="6350">
                            <a:noFill/>
                          </a:ln>
                        </wps:spPr>
                        <wps:txbx>
                          <w:txbxContent>
                            <w:p w14:paraId="233ECA20" w14:textId="43BC9F31" w:rsidR="00390395" w:rsidRPr="00B768E2" w:rsidRDefault="00390395" w:rsidP="006944EB">
                              <w:pPr>
                                <w:rPr>
                                  <w:sz w:val="16"/>
                                  <w:szCs w:val="16"/>
                                </w:rPr>
                              </w:pPr>
                              <w:r>
                                <w:rPr>
                                  <w:sz w:val="16"/>
                                  <w:szCs w:val="16"/>
                                </w:rPr>
                                <w:t>Tra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2424417" name="Left Brace 20"/>
                        <wps:cNvSpPr/>
                        <wps:spPr>
                          <a:xfrm rot="16200000">
                            <a:off x="2813186" y="374786"/>
                            <a:ext cx="170134" cy="43619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952623" name="Left Brace 20"/>
                        <wps:cNvSpPr/>
                        <wps:spPr>
                          <a:xfrm rot="16200000">
                            <a:off x="1498374" y="-315913"/>
                            <a:ext cx="251324" cy="278424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434141" name="Text Box 21"/>
                        <wps:cNvSpPr txBox="1"/>
                        <wps:spPr>
                          <a:xfrm>
                            <a:off x="1329872" y="1184728"/>
                            <a:ext cx="558800" cy="304800"/>
                          </a:xfrm>
                          <a:prstGeom prst="rect">
                            <a:avLst/>
                          </a:prstGeom>
                          <a:solidFill>
                            <a:schemeClr val="lt1"/>
                          </a:solidFill>
                          <a:ln w="6350">
                            <a:noFill/>
                          </a:ln>
                        </wps:spPr>
                        <wps:txbx>
                          <w:txbxContent>
                            <w:p w14:paraId="66A45770" w14:textId="05CFADDA" w:rsidR="00390395" w:rsidRPr="00B768E2" w:rsidRDefault="00390395" w:rsidP="006944EB">
                              <w:pPr>
                                <w:rPr>
                                  <w:sz w:val="16"/>
                                  <w:szCs w:val="16"/>
                                </w:rPr>
                              </w:pPr>
                              <w:r>
                                <w:rPr>
                                  <w:sz w:val="16"/>
                                  <w:szCs w:val="16"/>
                                </w:rPr>
                                <w:t>Frame</w:t>
                              </w:r>
                              <w:r>
                                <w:rPr>
                                  <w:noProof/>
                                </w:rPr>
                                <w:drawing>
                                  <wp:inline distT="0" distB="0" distL="0" distR="0" wp14:anchorId="2FF0C56B" wp14:editId="5C09FA2E">
                                    <wp:extent cx="369570" cy="196850"/>
                                    <wp:effectExtent l="0" t="0" r="0" b="6350"/>
                                    <wp:docPr id="21075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315" name=""/>
                                            <pic:cNvPicPr/>
                                          </pic:nvPicPr>
                                          <pic:blipFill>
                                            <a:blip r:embed="rId12"/>
                                            <a:stretch>
                                              <a:fillRect/>
                                            </a:stretch>
                                          </pic:blipFill>
                                          <pic:spPr>
                                            <a:xfrm>
                                              <a:off x="0" y="0"/>
                                              <a:ext cx="369570" cy="196850"/>
                                            </a:xfrm>
                                            <a:prstGeom prst="rect">
                                              <a:avLst/>
                                            </a:prstGeom>
                                          </pic:spPr>
                                        </pic:pic>
                                      </a:graphicData>
                                    </a:graphic>
                                  </wp:inline>
                                </w:drawing>
                              </w:r>
                              <w:r>
                                <w:rPr>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3F58A5" id="Group 27" o:spid="_x0000_s1287" style="position:absolute;margin-left:216.7pt;margin-top:81pt;width:255.55pt;height:119pt;z-index:251658296" coordsize="32454,1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">
                <v:rect id="Rectangle 23" o:spid="_x0000_s1288" style="position:absolute;width:32454;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" fillcolor="#92d050" strokecolor="#00171b [484]" strokeweight="2pt"/>
                <v:group id="_x0000_s1289" style="position:absolute;left:13062;top:1251;width:13712;height:3702" coordsize="13711,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">
                  <v:rect id="_x0000_s1290" style="position:absolute;top:72;width:13711;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" fillcolor="#825c00 [1606]" strokecolor="black [3213]" strokeweight="2pt">
                    <v:textbox>
                      <w:txbxContent>
                        <w:p w14:paraId="19C7F87D" w14:textId="77777777" w:rsidR="00390395" w:rsidRPr="007507A9" w:rsidRDefault="00390395" w:rsidP="003655F9">
                          <w:pPr>
                            <w:jc w:val="center"/>
                            <w:rPr>
                              <w:color w:val="FFFFFF" w:themeColor="background1"/>
                              <w:sz w:val="15"/>
                              <w:szCs w:val="15"/>
                            </w:rPr>
                          </w:pPr>
                          <w:r w:rsidRPr="007507A9">
                            <w:rPr>
                              <w:color w:val="FFFFFF" w:themeColor="background1"/>
                              <w:sz w:val="15"/>
                              <w:szCs w:val="15"/>
                            </w:rPr>
                            <w:t>Source IP</w:t>
                          </w:r>
                          <w:r>
                            <w:rPr>
                              <w:color w:val="FFFFFF" w:themeColor="background1"/>
                              <w:sz w:val="15"/>
                              <w:szCs w:val="15"/>
                            </w:rPr>
                            <w:t xml:space="preserve">  </w:t>
                          </w:r>
                          <w:r w:rsidRPr="007507A9">
                            <w:rPr>
                              <w:color w:val="FFFFFF" w:themeColor="background1"/>
                              <w:sz w:val="15"/>
                              <w:szCs w:val="15"/>
                            </w:rPr>
                            <w:t xml:space="preserve"> Dest. IP </w:t>
                          </w:r>
                          <w:r>
                            <w:rPr>
                              <w:color w:val="FFFFFF" w:themeColor="background1"/>
                              <w:sz w:val="15"/>
                              <w:szCs w:val="15"/>
                            </w:rPr>
                            <w:t xml:space="preserve">  </w:t>
                          </w:r>
                          <w:r w:rsidRPr="007507A9">
                            <w:rPr>
                              <w:color w:val="FFFFFF" w:themeColor="background1"/>
                              <w:sz w:val="15"/>
                              <w:szCs w:val="15"/>
                            </w:rPr>
                            <w:t>data</w:t>
                          </w:r>
                        </w:p>
                      </w:txbxContent>
                    </v:textbox>
                  </v:rect>
                  <v:line id="Straight Connector 19" o:spid="_x0000_s1291" style="position:absolute;visibility:visible;mso-wrap-style:square" from="5878,0" to="5878,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" strokecolor="black [3040]"/>
                  <v:line id="Straight Connector 19" o:spid="_x0000_s1292" style="position:absolute;visibility:visible;mso-wrap-style:square" from="10014,72" to="10014,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" strokecolor="black [3040]"/>
                </v:group>
                <v:rect id="_x0000_s1293" style="position:absolute;left:653;top:1306;width:12700;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" fillcolor="#af0f5a [2405]" strokecolor="black [3213]" strokeweight="2pt">
                  <v:textbox>
                    <w:txbxContent>
                      <w:p w14:paraId="5BE2454B" w14:textId="2F3F7703" w:rsidR="00390395" w:rsidRPr="007507A9" w:rsidRDefault="00390395" w:rsidP="0002367E">
                        <w:pPr>
                          <w:jc w:val="center"/>
                          <w:rPr>
                            <w:color w:val="FFFFFF" w:themeColor="background1"/>
                            <w:sz w:val="15"/>
                            <w:szCs w:val="15"/>
                          </w:rPr>
                        </w:pPr>
                        <w:r w:rsidRPr="007507A9">
                          <w:rPr>
                            <w:color w:val="FFFFFF" w:themeColor="background1"/>
                            <w:sz w:val="15"/>
                            <w:szCs w:val="15"/>
                          </w:rPr>
                          <w:t xml:space="preserve">Source </w:t>
                        </w:r>
                        <w:r>
                          <w:rPr>
                            <w:color w:val="FFFFFF" w:themeColor="background1"/>
                            <w:sz w:val="15"/>
                            <w:szCs w:val="15"/>
                          </w:rPr>
                          <w:t xml:space="preserve">MAC  </w:t>
                        </w:r>
                        <w:r w:rsidRPr="007507A9">
                          <w:rPr>
                            <w:color w:val="FFFFFF" w:themeColor="background1"/>
                            <w:sz w:val="15"/>
                            <w:szCs w:val="15"/>
                          </w:rPr>
                          <w:t xml:space="preserve"> Dest. </w:t>
                        </w:r>
                        <w:r>
                          <w:rPr>
                            <w:color w:val="FFFFFF" w:themeColor="background1"/>
                            <w:sz w:val="15"/>
                            <w:szCs w:val="15"/>
                          </w:rPr>
                          <w:t>MAC  xx</w:t>
                        </w:r>
                      </w:p>
                    </w:txbxContent>
                  </v:textbox>
                </v:rect>
                <v:line id="Straight Connector 25" o:spid="_x0000_s1294" style="position:absolute;visibility:visible;mso-wrap-style:square" from="7202,1324" to="7202,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" strokecolor="black [3040]"/>
                <v:rect id="_x0000_s1295" style="position:absolute;left:26778;top:1378;width:4083;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" fillcolor="#af0f5a [2405]" strokecolor="black [3213]" strokeweight="2pt">
                  <v:textbox>
                    <w:txbxContent>
                      <w:p w14:paraId="3712C71D" w14:textId="1D28AD51" w:rsidR="00390395" w:rsidRPr="007507A9" w:rsidRDefault="00390395" w:rsidP="00FF5627">
                        <w:pPr>
                          <w:jc w:val="center"/>
                          <w:rPr>
                            <w:color w:val="FFFFFF" w:themeColor="background1"/>
                            <w:sz w:val="15"/>
                            <w:szCs w:val="15"/>
                          </w:rPr>
                        </w:pPr>
                        <w:r>
                          <w:rPr>
                            <w:color w:val="FFFFFF" w:themeColor="background1"/>
                            <w:sz w:val="15"/>
                            <w:szCs w:val="15"/>
                          </w:rPr>
                          <w:t xml:space="preserve">CRC </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 o:spid="_x0000_s1296" type="#_x0000_t87" style="position:absolute;left:6846;top:1548;width:1470;height:83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" adj="317" strokecolor="black [3213]"/>
                <v:shape id="_x0000_s1297" type="#_x0000_t202" style="position:absolute;left:4517;top:6477;width:55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" fillcolor="white [3201]" stroked="f" strokeweight=".5pt">
                  <v:textbox>
                    <w:txbxContent>
                      <w:p w14:paraId="21799556" w14:textId="7DEA8D8E" w:rsidR="00390395" w:rsidRPr="00B768E2" w:rsidRDefault="00390395" w:rsidP="006944EB">
                        <w:pPr>
                          <w:rPr>
                            <w:sz w:val="16"/>
                            <w:szCs w:val="16"/>
                          </w:rPr>
                        </w:pPr>
                        <w:r>
                          <w:rPr>
                            <w:sz w:val="16"/>
                            <w:szCs w:val="16"/>
                          </w:rPr>
                          <w:t>Header</w:t>
                        </w:r>
                      </w:p>
                    </w:txbxContent>
                  </v:textbox>
                </v:shape>
                <v:shape id="_x0000_s1298" type="#_x0000_t202" style="position:absolute;left:26289;top:6767;width:55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" fillcolor="white [3201]" stroked="f" strokeweight=".5pt">
                  <v:textbox>
                    <w:txbxContent>
                      <w:p w14:paraId="233ECA20" w14:textId="43BC9F31" w:rsidR="00390395" w:rsidRPr="00B768E2" w:rsidRDefault="00390395" w:rsidP="006944EB">
                        <w:pPr>
                          <w:rPr>
                            <w:sz w:val="16"/>
                            <w:szCs w:val="16"/>
                          </w:rPr>
                        </w:pPr>
                        <w:r>
                          <w:rPr>
                            <w:sz w:val="16"/>
                            <w:szCs w:val="16"/>
                          </w:rPr>
                          <w:t>Trailer</w:t>
                        </w:r>
                      </w:p>
                    </w:txbxContent>
                  </v:textbox>
                </v:shape>
                <v:shape id="Left Brace 20" o:spid="_x0000_s1299" type="#_x0000_t87" style="position:absolute;left:28131;top:3748;width:1701;height:43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" adj="702" strokecolor="black [3213]"/>
                <v:shape id="Left Brace 20" o:spid="_x0000_s1300" type="#_x0000_t87" style="position:absolute;left:14983;top:-3159;width:2513;height:278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" adj="162" strokecolor="black [3213]"/>
                <v:shape id="_x0000_s1301" type="#_x0000_t202" style="position:absolute;left:13298;top:11847;width:55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" fillcolor="white [3201]" stroked="f" strokeweight=".5pt">
                  <v:textbox>
                    <w:txbxContent>
                      <w:p w14:paraId="66A45770" w14:textId="05CFADDA" w:rsidR="00390395" w:rsidRPr="00B768E2" w:rsidRDefault="00390395" w:rsidP="006944EB">
                        <w:pPr>
                          <w:rPr>
                            <w:sz w:val="16"/>
                            <w:szCs w:val="16"/>
                          </w:rPr>
                        </w:pPr>
                        <w:r>
                          <w:rPr>
                            <w:sz w:val="16"/>
                            <w:szCs w:val="16"/>
                          </w:rPr>
                          <w:t>Frame</w:t>
                        </w:r>
                        <w:r>
                          <w:rPr>
                            <w:noProof/>
                          </w:rPr>
                          <w:drawing>
                            <wp:inline distT="0" distB="0" distL="0" distR="0" wp14:anchorId="2FF0C56B" wp14:editId="5C09FA2E">
                              <wp:extent cx="369570" cy="196850"/>
                              <wp:effectExtent l="0" t="0" r="0" b="6350"/>
                              <wp:docPr id="21075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315" name=""/>
                                      <pic:cNvPicPr/>
                                    </pic:nvPicPr>
                                    <pic:blipFill>
                                      <a:blip r:embed="rId12"/>
                                      <a:stretch>
                                        <a:fillRect/>
                                      </a:stretch>
                                    </pic:blipFill>
                                    <pic:spPr>
                                      <a:xfrm>
                                        <a:off x="0" y="0"/>
                                        <a:ext cx="369570" cy="196850"/>
                                      </a:xfrm>
                                      <a:prstGeom prst="rect">
                                        <a:avLst/>
                                      </a:prstGeom>
                                    </pic:spPr>
                                  </pic:pic>
                                </a:graphicData>
                              </a:graphic>
                            </wp:inline>
                          </w:drawing>
                        </w:r>
                        <w:r>
                          <w:rPr>
                            <w:sz w:val="16"/>
                            <w:szCs w:val="16"/>
                          </w:rPr>
                          <w:t>e</w:t>
                        </w:r>
                      </w:p>
                    </w:txbxContent>
                  </v:textbox>
                </v:shape>
              </v:group>
            </w:pict>
          </mc:Fallback>
        </mc:AlternateContent>
      </w:r>
      <w:r w:rsidR="002A288A">
        <w:t xml:space="preserve">The NIC is of 6 Bytes (48 bits) long e.g. 34:FF:AE:00:AF:EF and stored onto the ROM. The first 3 bytes identifies the Organization Unique Identifier (OUI) issued by IANA and last 3 bytes represent the vendor serial number. </w:t>
      </w:r>
      <w:r w:rsidR="00B814E4">
        <w:t xml:space="preserve">The NIC operates on the Physical (layer 1) and the </w:t>
      </w:r>
      <w:r w:rsidR="000D1CEC">
        <w:t xml:space="preserve">data link layer (layer 2) of the OSI model. </w:t>
      </w:r>
      <w:r w:rsidR="00222A91">
        <w:t xml:space="preserve"> The working principle of the NIC (sending and receiving operation) as presented as follows: </w:t>
      </w:r>
    </w:p>
    <w:p w14:paraId="1ACCB7DA" w14:textId="622DC705" w:rsidR="00FF326A" w:rsidRPr="00DF6FD8" w:rsidRDefault="00BD2EC9" w:rsidP="00DF6FD8">
      <w:r>
        <w:rPr>
          <w:noProof/>
        </w:rPr>
        <mc:AlternateContent>
          <mc:Choice Requires="wpg">
            <w:drawing>
              <wp:anchor distT="0" distB="0" distL="114300" distR="114300" simplePos="0" relativeHeight="251658288" behindDoc="0" locked="0" layoutInCell="1" allowOverlap="1" wp14:anchorId="07B7E1D2" wp14:editId="2380F86C">
                <wp:simplePos x="0" y="0"/>
                <wp:positionH relativeFrom="column">
                  <wp:posOffset>117929</wp:posOffset>
                </wp:positionH>
                <wp:positionV relativeFrom="paragraph">
                  <wp:posOffset>196124</wp:posOffset>
                </wp:positionV>
                <wp:extent cx="370114" cy="364672"/>
                <wp:effectExtent l="12700" t="12700" r="11430" b="16510"/>
                <wp:wrapNone/>
                <wp:docPr id="138417259" name="Group 31"/>
                <wp:cNvGraphicFramePr/>
                <a:graphic xmlns:a="http://schemas.openxmlformats.org/drawingml/2006/main">
                  <a:graphicData uri="http://schemas.microsoft.com/office/word/2010/wordprocessingGroup">
                    <wpg:wgp>
                      <wpg:cNvGrpSpPr/>
                      <wpg:grpSpPr>
                        <a:xfrm>
                          <a:off x="0" y="0"/>
                          <a:ext cx="370114" cy="364672"/>
                          <a:chOff x="0" y="0"/>
                          <a:chExt cx="370114" cy="364672"/>
                        </a:xfrm>
                      </wpg:grpSpPr>
                      <wps:wsp>
                        <wps:cNvPr id="414982858"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2302"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6ABF16" id="Group 31" o:spid="_x0000_s1026" style="position:absolute;margin-left:9.3pt;margin-top:15.45pt;width:29.15pt;height:28.7pt;z-index:251845632" coordsize="370114,36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">
                <v:rect id="Rectangle 15" o:spid="_x0000_s1027"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" fillcolor="#00a0b8 [3204]" strokecolor="#00171b [484]" strokeweight="2pt"/>
                <v:shape id="Triangle 16" o:spid="_x0000_s1028"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" fillcolor="#af0f5a [2405]" strokecolor="#00171b [484]" strokeweight="2pt"/>
              </v:group>
            </w:pict>
          </mc:Fallback>
        </mc:AlternateContent>
      </w:r>
      <w:r w:rsidR="00F37E36">
        <w:rPr>
          <w:noProof/>
        </w:rPr>
        <mc:AlternateContent>
          <mc:Choice Requires="wps">
            <w:drawing>
              <wp:anchor distT="0" distB="0" distL="114300" distR="114300" simplePos="0" relativeHeight="251658292" behindDoc="0" locked="0" layoutInCell="1" allowOverlap="1" wp14:anchorId="180A68B6" wp14:editId="5F85D2D9">
                <wp:simplePos x="0" y="0"/>
                <wp:positionH relativeFrom="column">
                  <wp:posOffset>2144123</wp:posOffset>
                </wp:positionH>
                <wp:positionV relativeFrom="paragraph">
                  <wp:posOffset>195670</wp:posOffset>
                </wp:positionV>
                <wp:extent cx="0" cy="362585"/>
                <wp:effectExtent l="0" t="0" r="12700" b="5715"/>
                <wp:wrapNone/>
                <wp:docPr id="1007426756" name="Straight Connector 19"/>
                <wp:cNvGraphicFramePr/>
                <a:graphic xmlns:a="http://schemas.openxmlformats.org/drawingml/2006/main">
                  <a:graphicData uri="http://schemas.microsoft.com/office/word/2010/wordprocessingShape">
                    <wps:wsp>
                      <wps:cNvCnPr/>
                      <wps:spPr>
                        <a:xfrm>
                          <a:off x="0" y="0"/>
                          <a:ext cx="0" cy="362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E24734" id="Straight Connector 19"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68.85pt,15.4pt" to="168.8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" strokecolor="black [3040]"/>
            </w:pict>
          </mc:Fallback>
        </mc:AlternateContent>
      </w:r>
      <w:r w:rsidR="00F37E36">
        <w:rPr>
          <w:noProof/>
        </w:rPr>
        <mc:AlternateContent>
          <mc:Choice Requires="wps">
            <w:drawing>
              <wp:anchor distT="0" distB="0" distL="114300" distR="114300" simplePos="0" relativeHeight="251658291" behindDoc="0" locked="0" layoutInCell="1" allowOverlap="1" wp14:anchorId="3B442E66" wp14:editId="130FC85A">
                <wp:simplePos x="0" y="0"/>
                <wp:positionH relativeFrom="column">
                  <wp:posOffset>1745343</wp:posOffset>
                </wp:positionH>
                <wp:positionV relativeFrom="paragraph">
                  <wp:posOffset>197939</wp:posOffset>
                </wp:positionV>
                <wp:extent cx="0" cy="362585"/>
                <wp:effectExtent l="0" t="0" r="12700" b="5715"/>
                <wp:wrapNone/>
                <wp:docPr id="2131196948" name="Straight Connector 19"/>
                <wp:cNvGraphicFramePr/>
                <a:graphic xmlns:a="http://schemas.openxmlformats.org/drawingml/2006/main">
                  <a:graphicData uri="http://schemas.microsoft.com/office/word/2010/wordprocessingShape">
                    <wps:wsp>
                      <wps:cNvCnPr/>
                      <wps:spPr>
                        <a:xfrm>
                          <a:off x="0" y="0"/>
                          <a:ext cx="0" cy="362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AECFD2" id="Straight Connector 19"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37.45pt,15.6pt" to="137.4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" strokecolor="black [3040]"/>
            </w:pict>
          </mc:Fallback>
        </mc:AlternateContent>
      </w:r>
      <w:r w:rsidR="007507A9">
        <w:rPr>
          <w:noProof/>
        </w:rPr>
        <mc:AlternateContent>
          <mc:Choice Requires="wps">
            <w:drawing>
              <wp:anchor distT="0" distB="0" distL="114300" distR="114300" simplePos="0" relativeHeight="251658290" behindDoc="0" locked="0" layoutInCell="1" allowOverlap="1" wp14:anchorId="29BC6503" wp14:editId="61303FE3">
                <wp:simplePos x="0" y="0"/>
                <wp:positionH relativeFrom="column">
                  <wp:posOffset>1156607</wp:posOffset>
                </wp:positionH>
                <wp:positionV relativeFrom="paragraph">
                  <wp:posOffset>197485</wp:posOffset>
                </wp:positionV>
                <wp:extent cx="1371146" cy="362858"/>
                <wp:effectExtent l="12700" t="12700" r="13335" b="18415"/>
                <wp:wrapNone/>
                <wp:docPr id="1421615064" name="Rectangle 18"/>
                <wp:cNvGraphicFramePr/>
                <a:graphic xmlns:a="http://schemas.openxmlformats.org/drawingml/2006/main">
                  <a:graphicData uri="http://schemas.microsoft.com/office/word/2010/wordprocessingShape">
                    <wps:wsp>
                      <wps:cNvSpPr/>
                      <wps:spPr>
                        <a:xfrm>
                          <a:off x="0" y="0"/>
                          <a:ext cx="1371146" cy="362858"/>
                        </a:xfrm>
                        <a:prstGeom prst="rect">
                          <a:avLst/>
                        </a:prstGeom>
                        <a:solidFill>
                          <a:schemeClr val="accent3">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5BF958" w14:textId="53EED286" w:rsidR="00390395" w:rsidRPr="007507A9" w:rsidRDefault="00390395" w:rsidP="007507A9">
                            <w:pPr>
                              <w:jc w:val="center"/>
                              <w:rPr>
                                <w:color w:val="FFFFFF" w:themeColor="background1"/>
                                <w:sz w:val="15"/>
                                <w:szCs w:val="15"/>
                              </w:rPr>
                            </w:pPr>
                            <w:r w:rsidRPr="007507A9">
                              <w:rPr>
                                <w:color w:val="FFFFFF" w:themeColor="background1"/>
                                <w:sz w:val="15"/>
                                <w:szCs w:val="15"/>
                              </w:rPr>
                              <w:t>Source IP</w:t>
                            </w:r>
                            <w:r>
                              <w:rPr>
                                <w:color w:val="FFFFFF" w:themeColor="background1"/>
                                <w:sz w:val="15"/>
                                <w:szCs w:val="15"/>
                              </w:rPr>
                              <w:t xml:space="preserve">  </w:t>
                            </w:r>
                            <w:r w:rsidRPr="007507A9">
                              <w:rPr>
                                <w:color w:val="FFFFFF" w:themeColor="background1"/>
                                <w:sz w:val="15"/>
                                <w:szCs w:val="15"/>
                              </w:rPr>
                              <w:t xml:space="preserve"> Dest. IP </w:t>
                            </w:r>
                            <w:r>
                              <w:rPr>
                                <w:color w:val="FFFFFF" w:themeColor="background1"/>
                                <w:sz w:val="15"/>
                                <w:szCs w:val="15"/>
                              </w:rPr>
                              <w:t xml:space="preserve">  </w:t>
                            </w:r>
                            <w:r w:rsidRPr="007507A9">
                              <w:rPr>
                                <w:color w:val="FFFFFF" w:themeColor="background1"/>
                                <w:sz w:val="15"/>
                                <w:szCs w:val="15"/>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BC6503" id="Rectangle 18" o:spid="_x0000_s1302" style="position:absolute;margin-left:91.05pt;margin-top:15.55pt;width:107.95pt;height:28.55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" fillcolor="#825c00 [1606]" strokecolor="black [3213]" strokeweight="2pt">
                <v:textbox>
                  <w:txbxContent>
                    <w:p w14:paraId="1B5BF958" w14:textId="53EED286" w:rsidR="00390395" w:rsidRPr="007507A9" w:rsidRDefault="00390395" w:rsidP="007507A9">
                      <w:pPr>
                        <w:jc w:val="center"/>
                        <w:rPr>
                          <w:color w:val="FFFFFF" w:themeColor="background1"/>
                          <w:sz w:val="15"/>
                          <w:szCs w:val="15"/>
                        </w:rPr>
                      </w:pPr>
                      <w:r w:rsidRPr="007507A9">
                        <w:rPr>
                          <w:color w:val="FFFFFF" w:themeColor="background1"/>
                          <w:sz w:val="15"/>
                          <w:szCs w:val="15"/>
                        </w:rPr>
                        <w:t>Source IP</w:t>
                      </w:r>
                      <w:r>
                        <w:rPr>
                          <w:color w:val="FFFFFF" w:themeColor="background1"/>
                          <w:sz w:val="15"/>
                          <w:szCs w:val="15"/>
                        </w:rPr>
                        <w:t xml:space="preserve">  </w:t>
                      </w:r>
                      <w:r w:rsidRPr="007507A9">
                        <w:rPr>
                          <w:color w:val="FFFFFF" w:themeColor="background1"/>
                          <w:sz w:val="15"/>
                          <w:szCs w:val="15"/>
                        </w:rPr>
                        <w:t xml:space="preserve"> Dest. IP </w:t>
                      </w:r>
                      <w:r>
                        <w:rPr>
                          <w:color w:val="FFFFFF" w:themeColor="background1"/>
                          <w:sz w:val="15"/>
                          <w:szCs w:val="15"/>
                        </w:rPr>
                        <w:t xml:space="preserve">  </w:t>
                      </w:r>
                      <w:r w:rsidRPr="007507A9">
                        <w:rPr>
                          <w:color w:val="FFFFFF" w:themeColor="background1"/>
                          <w:sz w:val="15"/>
                          <w:szCs w:val="15"/>
                        </w:rPr>
                        <w:t>data</w:t>
                      </w:r>
                    </w:p>
                  </w:txbxContent>
                </v:textbox>
              </v:rect>
            </w:pict>
          </mc:Fallback>
        </mc:AlternateContent>
      </w:r>
    </w:p>
    <w:p w14:paraId="26F58DFE" w14:textId="48AFA693" w:rsidR="009C4A37" w:rsidRPr="009C4A37" w:rsidRDefault="00FF5627" w:rsidP="009C4A37">
      <w:r>
        <w:rPr>
          <w:noProof/>
        </w:rPr>
        <mc:AlternateContent>
          <mc:Choice Requires="wps">
            <w:drawing>
              <wp:anchor distT="0" distB="0" distL="114300" distR="114300" simplePos="0" relativeHeight="251658295" behindDoc="0" locked="0" layoutInCell="1" allowOverlap="1" wp14:anchorId="33595405" wp14:editId="16C69611">
                <wp:simplePos x="0" y="0"/>
                <wp:positionH relativeFrom="column">
                  <wp:posOffset>2528479</wp:posOffset>
                </wp:positionH>
                <wp:positionV relativeFrom="paragraph">
                  <wp:posOffset>19685</wp:posOffset>
                </wp:positionV>
                <wp:extent cx="223792" cy="0"/>
                <wp:effectExtent l="0" t="63500" r="0" b="76200"/>
                <wp:wrapNone/>
                <wp:docPr id="490884936" name="Straight Arrow Connector 26"/>
                <wp:cNvGraphicFramePr/>
                <a:graphic xmlns:a="http://schemas.openxmlformats.org/drawingml/2006/main">
                  <a:graphicData uri="http://schemas.microsoft.com/office/word/2010/wordprocessingShape">
                    <wps:wsp>
                      <wps:cNvCnPr/>
                      <wps:spPr>
                        <a:xfrm>
                          <a:off x="0" y="0"/>
                          <a:ext cx="2237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56C116" id="Straight Arrow Connector 26" o:spid="_x0000_s1026" type="#_x0000_t32" style="position:absolute;margin-left:199.1pt;margin-top:1.55pt;width:17.6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" strokecolor="black [3040]">
                <v:stroke endarrow="block"/>
              </v:shape>
            </w:pict>
          </mc:Fallback>
        </mc:AlternateContent>
      </w:r>
      <w:r w:rsidR="0009687B">
        <w:rPr>
          <w:noProof/>
        </w:rPr>
        <mc:AlternateContent>
          <mc:Choice Requires="wps">
            <w:drawing>
              <wp:anchor distT="0" distB="0" distL="114300" distR="114300" simplePos="0" relativeHeight="251658289" behindDoc="0" locked="0" layoutInCell="1" allowOverlap="1" wp14:anchorId="6E5250F9" wp14:editId="25C712FD">
                <wp:simplePos x="0" y="0"/>
                <wp:positionH relativeFrom="column">
                  <wp:posOffset>482600</wp:posOffset>
                </wp:positionH>
                <wp:positionV relativeFrom="paragraph">
                  <wp:posOffset>19685</wp:posOffset>
                </wp:positionV>
                <wp:extent cx="674914" cy="0"/>
                <wp:effectExtent l="0" t="63500" r="0" b="63500"/>
                <wp:wrapNone/>
                <wp:docPr id="1170287000" name="Straight Arrow Connector 17"/>
                <wp:cNvGraphicFramePr/>
                <a:graphic xmlns:a="http://schemas.openxmlformats.org/drawingml/2006/main">
                  <a:graphicData uri="http://schemas.microsoft.com/office/word/2010/wordprocessingShape">
                    <wps:wsp>
                      <wps:cNvCnPr/>
                      <wps:spPr>
                        <a:xfrm>
                          <a:off x="0" y="0"/>
                          <a:ext cx="6749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82E0B3" id="Straight Arrow Connector 17" o:spid="_x0000_s1026" type="#_x0000_t32" style="position:absolute;margin-left:38pt;margin-top:1.55pt;width:53.15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" strokecolor="black [3040]">
                <v:stroke endarrow="block"/>
              </v:shape>
            </w:pict>
          </mc:Fallback>
        </mc:AlternateContent>
      </w:r>
      <w:r w:rsidR="00CA1701">
        <w:rPr>
          <w:noProof/>
        </w:rPr>
        <mc:AlternateContent>
          <mc:Choice Requires="wps">
            <w:drawing>
              <wp:anchor distT="0" distB="0" distL="114300" distR="114300" simplePos="0" relativeHeight="251658293" behindDoc="0" locked="0" layoutInCell="1" allowOverlap="1" wp14:anchorId="6FE956C9" wp14:editId="2BF6CAD7">
                <wp:simplePos x="0" y="0"/>
                <wp:positionH relativeFrom="column">
                  <wp:posOffset>1824039</wp:posOffset>
                </wp:positionH>
                <wp:positionV relativeFrom="paragraph">
                  <wp:posOffset>35607</wp:posOffset>
                </wp:positionV>
                <wp:extent cx="152944" cy="667657"/>
                <wp:effectExtent l="0" t="3493" r="9208" b="9207"/>
                <wp:wrapNone/>
                <wp:docPr id="1751931334" name="Left Brace 20"/>
                <wp:cNvGraphicFramePr/>
                <a:graphic xmlns:a="http://schemas.openxmlformats.org/drawingml/2006/main">
                  <a:graphicData uri="http://schemas.microsoft.com/office/word/2010/wordprocessingShape">
                    <wps:wsp>
                      <wps:cNvSpPr/>
                      <wps:spPr>
                        <a:xfrm rot="16200000">
                          <a:off x="0" y="0"/>
                          <a:ext cx="152944" cy="66765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91140" id="Left Brace 20" o:spid="_x0000_s1026" type="#_x0000_t87" style="position:absolute;margin-left:143.65pt;margin-top:2.8pt;width:12.05pt;height:52.55pt;rotation:-90;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" adj="412" strokecolor="black [3213]"/>
            </w:pict>
          </mc:Fallback>
        </mc:AlternateContent>
      </w:r>
    </w:p>
    <w:p w14:paraId="1B8D935C" w14:textId="0B314F09" w:rsidR="00CA1701" w:rsidRDefault="00B768E2" w:rsidP="0009057E">
      <w:r>
        <w:rPr>
          <w:noProof/>
        </w:rPr>
        <mc:AlternateContent>
          <mc:Choice Requires="wps">
            <w:drawing>
              <wp:anchor distT="0" distB="0" distL="114300" distR="114300" simplePos="0" relativeHeight="251658294" behindDoc="0" locked="0" layoutInCell="1" allowOverlap="1" wp14:anchorId="6C02F6FA" wp14:editId="35D0652F">
                <wp:simplePos x="0" y="0"/>
                <wp:positionH relativeFrom="column">
                  <wp:posOffset>1643743</wp:posOffset>
                </wp:positionH>
                <wp:positionV relativeFrom="paragraph">
                  <wp:posOffset>131536</wp:posOffset>
                </wp:positionV>
                <wp:extent cx="544286" cy="384048"/>
                <wp:effectExtent l="0" t="0" r="1905" b="0"/>
                <wp:wrapNone/>
                <wp:docPr id="977787097" name="Text Box 21"/>
                <wp:cNvGraphicFramePr/>
                <a:graphic xmlns:a="http://schemas.openxmlformats.org/drawingml/2006/main">
                  <a:graphicData uri="http://schemas.microsoft.com/office/word/2010/wordprocessingShape">
                    <wps:wsp>
                      <wps:cNvSpPr txBox="1"/>
                      <wps:spPr>
                        <a:xfrm>
                          <a:off x="0" y="0"/>
                          <a:ext cx="544286" cy="384048"/>
                        </a:xfrm>
                        <a:prstGeom prst="rect">
                          <a:avLst/>
                        </a:prstGeom>
                        <a:solidFill>
                          <a:schemeClr val="lt1"/>
                        </a:solidFill>
                        <a:ln w="6350">
                          <a:noFill/>
                        </a:ln>
                      </wps:spPr>
                      <wps:txbx>
                        <w:txbxContent>
                          <w:p w14:paraId="676FBAD0" w14:textId="04F29C9D" w:rsidR="00390395" w:rsidRPr="00B768E2" w:rsidRDefault="00390395">
                            <w:pPr>
                              <w:rPr>
                                <w:sz w:val="16"/>
                                <w:szCs w:val="16"/>
                              </w:rPr>
                            </w:pPr>
                            <w:r w:rsidRPr="00B768E2">
                              <w:rPr>
                                <w:sz w:val="16"/>
                                <w:szCs w:val="16"/>
                              </w:rPr>
                              <w:t>P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F6FA" id="Text Box 21" o:spid="_x0000_s1303" type="#_x0000_t202" style="position:absolute;margin-left:129.45pt;margin-top:10.35pt;width:42.85pt;height:30.2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" fillcolor="white [3201]" stroked="f" strokeweight=".5pt">
                <v:textbox>
                  <w:txbxContent>
                    <w:p w14:paraId="676FBAD0" w14:textId="04F29C9D" w:rsidR="00390395" w:rsidRPr="00B768E2" w:rsidRDefault="00390395">
                      <w:pPr>
                        <w:rPr>
                          <w:sz w:val="16"/>
                          <w:szCs w:val="16"/>
                        </w:rPr>
                      </w:pPr>
                      <w:r w:rsidRPr="00B768E2">
                        <w:rPr>
                          <w:sz w:val="16"/>
                          <w:szCs w:val="16"/>
                        </w:rPr>
                        <w:t>Packet</w:t>
                      </w:r>
                    </w:p>
                  </w:txbxContent>
                </v:textbox>
              </v:shape>
            </w:pict>
          </mc:Fallback>
        </mc:AlternateContent>
      </w:r>
      <w:r w:rsidR="00CA1701">
        <w:tab/>
      </w:r>
      <w:r w:rsidR="00CA1701">
        <w:tab/>
      </w:r>
      <w:r w:rsidR="00CA1701">
        <w:tab/>
      </w:r>
      <w:r w:rsidR="00CA1701">
        <w:tab/>
      </w:r>
    </w:p>
    <w:p w14:paraId="597EE087" w14:textId="39EFED93" w:rsidR="00CA1701" w:rsidRDefault="008607E4" w:rsidP="0009057E">
      <w:r>
        <w:rPr>
          <w:noProof/>
        </w:rPr>
        <mc:AlternateContent>
          <mc:Choice Requires="wps">
            <w:drawing>
              <wp:anchor distT="0" distB="0" distL="114300" distR="114300" simplePos="0" relativeHeight="251658297" behindDoc="0" locked="0" layoutInCell="1" allowOverlap="1" wp14:anchorId="6CBE0104" wp14:editId="1C90D762">
                <wp:simplePos x="0" y="0"/>
                <wp:positionH relativeFrom="column">
                  <wp:posOffset>4155440</wp:posOffset>
                </wp:positionH>
                <wp:positionV relativeFrom="paragraph">
                  <wp:posOffset>574947</wp:posOffset>
                </wp:positionV>
                <wp:extent cx="485685" cy="304800"/>
                <wp:effectExtent l="0" t="0" r="0" b="0"/>
                <wp:wrapNone/>
                <wp:docPr id="1799199195" name="Text Box 21"/>
                <wp:cNvGraphicFramePr/>
                <a:graphic xmlns:a="http://schemas.openxmlformats.org/drawingml/2006/main">
                  <a:graphicData uri="http://schemas.microsoft.com/office/word/2010/wordprocessingShape">
                    <wps:wsp>
                      <wps:cNvSpPr txBox="1"/>
                      <wps:spPr>
                        <a:xfrm>
                          <a:off x="0" y="0"/>
                          <a:ext cx="485685" cy="304800"/>
                        </a:xfrm>
                        <a:prstGeom prst="rect">
                          <a:avLst/>
                        </a:prstGeom>
                        <a:solidFill>
                          <a:schemeClr val="lt1"/>
                        </a:solidFill>
                        <a:ln w="6350">
                          <a:noFill/>
                        </a:ln>
                      </wps:spPr>
                      <wps:txbx>
                        <w:txbxContent>
                          <w:p w14:paraId="194548FB" w14:textId="6D7BB00C" w:rsidR="00390395" w:rsidRPr="00B768E2" w:rsidRDefault="00390395" w:rsidP="008607E4">
                            <w:pPr>
                              <w:rPr>
                                <w:sz w:val="16"/>
                                <w:szCs w:val="16"/>
                              </w:rPr>
                            </w:pPr>
                            <w:r>
                              <w:rPr>
                                <w:sz w:val="16"/>
                                <w:szCs w:val="16"/>
                              </w:rPr>
                              <w:t>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E0104" id="_x0000_s1304" type="#_x0000_t202" style="position:absolute;margin-left:327.2pt;margin-top:45.25pt;width:38.25pt;height:2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7xMgIAAFs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" fillcolor="white [3201]" stroked="f" strokeweight=".5pt">
                <v:textbox>
                  <w:txbxContent>
                    <w:p w14:paraId="194548FB" w14:textId="6D7BB00C" w:rsidR="00390395" w:rsidRPr="00B768E2" w:rsidRDefault="00390395" w:rsidP="008607E4">
                      <w:pPr>
                        <w:rPr>
                          <w:sz w:val="16"/>
                          <w:szCs w:val="16"/>
                        </w:rPr>
                      </w:pPr>
                      <w:r>
                        <w:rPr>
                          <w:sz w:val="16"/>
                          <w:szCs w:val="16"/>
                        </w:rPr>
                        <w:t>NIC</w:t>
                      </w:r>
                    </w:p>
                  </w:txbxContent>
                </v:textbox>
              </v:shape>
            </w:pict>
          </mc:Fallback>
        </mc:AlternateContent>
      </w:r>
      <w:r w:rsidR="00CA1701">
        <w:tab/>
      </w:r>
      <w:r w:rsidR="00CA1701">
        <w:tab/>
      </w:r>
      <w:r w:rsidR="00CA1701">
        <w:tab/>
      </w:r>
      <w:r w:rsidR="00CA1701">
        <w:tab/>
      </w:r>
    </w:p>
    <w:p w14:paraId="3A483318" w14:textId="175983F8" w:rsidR="00A658C7" w:rsidRDefault="00A658C7" w:rsidP="0009057E"/>
    <w:p w14:paraId="361741A0" w14:textId="6A786B13" w:rsidR="00A658C7" w:rsidRDefault="00A658C7" w:rsidP="0009057E">
      <w:r>
        <w:rPr>
          <w:noProof/>
        </w:rPr>
        <mc:AlternateContent>
          <mc:Choice Requires="wps">
            <w:drawing>
              <wp:anchor distT="0" distB="0" distL="114300" distR="114300" simplePos="0" relativeHeight="251658298" behindDoc="0" locked="0" layoutInCell="1" allowOverlap="1" wp14:anchorId="41C9454A" wp14:editId="7BA39993">
                <wp:simplePos x="0" y="0"/>
                <wp:positionH relativeFrom="column">
                  <wp:posOffset>826135</wp:posOffset>
                </wp:positionH>
                <wp:positionV relativeFrom="paragraph">
                  <wp:posOffset>249555</wp:posOffset>
                </wp:positionV>
                <wp:extent cx="4034971" cy="406400"/>
                <wp:effectExtent l="0" t="0" r="3810" b="0"/>
                <wp:wrapNone/>
                <wp:docPr id="571430624" name="Text Box 3"/>
                <wp:cNvGraphicFramePr/>
                <a:graphic xmlns:a="http://schemas.openxmlformats.org/drawingml/2006/main">
                  <a:graphicData uri="http://schemas.microsoft.com/office/word/2010/wordprocessingShape">
                    <wps:wsp>
                      <wps:cNvSpPr txBox="1"/>
                      <wps:spPr>
                        <a:xfrm>
                          <a:off x="0" y="0"/>
                          <a:ext cx="4034971" cy="406400"/>
                        </a:xfrm>
                        <a:prstGeom prst="rect">
                          <a:avLst/>
                        </a:prstGeom>
                        <a:solidFill>
                          <a:schemeClr val="lt1"/>
                        </a:solidFill>
                        <a:ln w="6350">
                          <a:noFill/>
                        </a:ln>
                      </wps:spPr>
                      <wps:txbx>
                        <w:txbxContent>
                          <w:p w14:paraId="4CBCEF59" w14:textId="26843380" w:rsidR="00390395" w:rsidRDefault="00390395" w:rsidP="00A658C7">
                            <w:r w:rsidRPr="0096787E">
                              <w:rPr>
                                <w:b/>
                                <w:bCs/>
                              </w:rPr>
                              <w:t>Figure 2</w:t>
                            </w:r>
                            <w:r>
                              <w:rPr>
                                <w:b/>
                                <w:bCs/>
                              </w:rPr>
                              <w:t xml:space="preserve">.5: </w:t>
                            </w:r>
                            <w:r>
                              <w:t>NIC Operation (Sending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9454A" id="_x0000_s1305" type="#_x0000_t202" style="position:absolute;margin-left:65.05pt;margin-top:19.65pt;width:317.7pt;height:32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" fillcolor="white [3201]" stroked="f" strokeweight=".5pt">
                <v:textbox>
                  <w:txbxContent>
                    <w:p w14:paraId="4CBCEF59" w14:textId="26843380" w:rsidR="00390395" w:rsidRDefault="00390395" w:rsidP="00A658C7">
                      <w:r w:rsidRPr="0096787E">
                        <w:rPr>
                          <w:b/>
                          <w:bCs/>
                        </w:rPr>
                        <w:t>Figure 2</w:t>
                      </w:r>
                      <w:r>
                        <w:rPr>
                          <w:b/>
                          <w:bCs/>
                        </w:rPr>
                        <w:t xml:space="preserve">.5: </w:t>
                      </w:r>
                      <w:r>
                        <w:t>NIC Operation (Sending Side)</w:t>
                      </w:r>
                    </w:p>
                  </w:txbxContent>
                </v:textbox>
              </v:shape>
            </w:pict>
          </mc:Fallback>
        </mc:AlternateContent>
      </w:r>
    </w:p>
    <w:p w14:paraId="7626934D" w14:textId="40EDEAF5" w:rsidR="00E218F8" w:rsidRDefault="002006CF" w:rsidP="0009057E">
      <w:r>
        <w:lastRenderedPageBreak/>
        <w:t xml:space="preserve">As shown in the figure 2.5, the NIC receives packet from the protocol and adds the header (source and destination MAC address) and the trailer (Cyclic Redundancy Check for error detection and correction) to the packet and turns the packet into frame. </w:t>
      </w:r>
      <w:r w:rsidR="004971B7">
        <w:t xml:space="preserve">Finally, transmits the signal to the destination over the transmission medium. </w:t>
      </w:r>
    </w:p>
    <w:p w14:paraId="10856C85" w14:textId="5DFBD003" w:rsidR="00A658C7" w:rsidRDefault="00265779" w:rsidP="0009057E">
      <w:r>
        <w:rPr>
          <w:noProof/>
        </w:rPr>
        <mc:AlternateContent>
          <mc:Choice Requires="wps">
            <w:drawing>
              <wp:anchor distT="0" distB="0" distL="114300" distR="114300" simplePos="0" relativeHeight="251658308" behindDoc="0" locked="0" layoutInCell="1" allowOverlap="1" wp14:anchorId="0EC4DE4A" wp14:editId="27CB3630">
                <wp:simplePos x="0" y="0"/>
                <wp:positionH relativeFrom="column">
                  <wp:posOffset>975995</wp:posOffset>
                </wp:positionH>
                <wp:positionV relativeFrom="paragraph">
                  <wp:posOffset>1906905</wp:posOffset>
                </wp:positionV>
                <wp:extent cx="4034971" cy="406400"/>
                <wp:effectExtent l="0" t="0" r="3810" b="0"/>
                <wp:wrapNone/>
                <wp:docPr id="1508139533" name="Text Box 3"/>
                <wp:cNvGraphicFramePr/>
                <a:graphic xmlns:a="http://schemas.openxmlformats.org/drawingml/2006/main">
                  <a:graphicData uri="http://schemas.microsoft.com/office/word/2010/wordprocessingShape">
                    <wps:wsp>
                      <wps:cNvSpPr txBox="1"/>
                      <wps:spPr>
                        <a:xfrm>
                          <a:off x="0" y="0"/>
                          <a:ext cx="4034971" cy="406400"/>
                        </a:xfrm>
                        <a:prstGeom prst="rect">
                          <a:avLst/>
                        </a:prstGeom>
                        <a:solidFill>
                          <a:schemeClr val="lt1"/>
                        </a:solidFill>
                        <a:ln w="6350">
                          <a:noFill/>
                        </a:ln>
                      </wps:spPr>
                      <wps:txbx>
                        <w:txbxContent>
                          <w:p w14:paraId="6487BA03" w14:textId="57B77A59" w:rsidR="00390395" w:rsidRDefault="00390395" w:rsidP="00265779">
                            <w:r w:rsidRPr="0096787E">
                              <w:rPr>
                                <w:b/>
                                <w:bCs/>
                              </w:rPr>
                              <w:t>Figure 2</w:t>
                            </w:r>
                            <w:r>
                              <w:rPr>
                                <w:b/>
                                <w:bCs/>
                              </w:rPr>
                              <w:t xml:space="preserve">.6: </w:t>
                            </w:r>
                            <w:r>
                              <w:t>NIC Operation (Receiving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DE4A" id="_x0000_s1306" type="#_x0000_t202" style="position:absolute;margin-left:76.85pt;margin-top:150.15pt;width:317.7pt;height:32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" fillcolor="white [3201]" stroked="f" strokeweight=".5pt">
                <v:textbox>
                  <w:txbxContent>
                    <w:p w14:paraId="6487BA03" w14:textId="57B77A59" w:rsidR="00390395" w:rsidRDefault="00390395" w:rsidP="00265779">
                      <w:r w:rsidRPr="0096787E">
                        <w:rPr>
                          <w:b/>
                          <w:bCs/>
                        </w:rPr>
                        <w:t>Figure 2</w:t>
                      </w:r>
                      <w:r>
                        <w:rPr>
                          <w:b/>
                          <w:bCs/>
                        </w:rPr>
                        <w:t xml:space="preserve">.6: </w:t>
                      </w:r>
                      <w:r>
                        <w:t>NIC Operation (Receiving Side)</w:t>
                      </w:r>
                    </w:p>
                  </w:txbxContent>
                </v:textbox>
              </v:shape>
            </w:pict>
          </mc:Fallback>
        </mc:AlternateContent>
      </w:r>
      <w:r>
        <w:rPr>
          <w:noProof/>
        </w:rPr>
        <mc:AlternateContent>
          <mc:Choice Requires="wpg">
            <w:drawing>
              <wp:anchor distT="0" distB="0" distL="114300" distR="114300" simplePos="0" relativeHeight="251658306" behindDoc="0" locked="0" layoutInCell="1" allowOverlap="1" wp14:anchorId="367C2375" wp14:editId="4B76FEE8">
                <wp:simplePos x="0" y="0"/>
                <wp:positionH relativeFrom="column">
                  <wp:posOffset>5283563</wp:posOffset>
                </wp:positionH>
                <wp:positionV relativeFrom="paragraph">
                  <wp:posOffset>504825</wp:posOffset>
                </wp:positionV>
                <wp:extent cx="369570" cy="364490"/>
                <wp:effectExtent l="12700" t="12700" r="11430" b="16510"/>
                <wp:wrapNone/>
                <wp:docPr id="1390009745" name="Group 31"/>
                <wp:cNvGraphicFramePr/>
                <a:graphic xmlns:a="http://schemas.openxmlformats.org/drawingml/2006/main">
                  <a:graphicData uri="http://schemas.microsoft.com/office/word/2010/wordprocessingGroup">
                    <wpg:wgp>
                      <wpg:cNvGrpSpPr/>
                      <wpg:grpSpPr>
                        <a:xfrm>
                          <a:off x="0" y="0"/>
                          <a:ext cx="369570" cy="364490"/>
                          <a:chOff x="0" y="0"/>
                          <a:chExt cx="370114" cy="364672"/>
                        </a:xfrm>
                      </wpg:grpSpPr>
                      <wps:wsp>
                        <wps:cNvPr id="823349283"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707531"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9A6B75" id="Group 31" o:spid="_x0000_s1026" style="position:absolute;margin-left:416.05pt;margin-top:39.75pt;width:29.1pt;height:28.7pt;z-index:251901952" coordsize="370114,36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">
                <v:rect id="Rectangle 15" o:spid="_x0000_s1027"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" fillcolor="#00a0b8 [3204]" strokecolor="#00171b [484]" strokeweight="2pt"/>
                <v:shape id="Triangle 16" o:spid="_x0000_s1028"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" fillcolor="#af0f5a [2405]" strokecolor="#00171b [484]" strokeweight="2pt"/>
              </v:group>
            </w:pict>
          </mc:Fallback>
        </mc:AlternateContent>
      </w:r>
      <w:r>
        <w:rPr>
          <w:noProof/>
        </w:rPr>
        <mc:AlternateContent>
          <mc:Choice Requires="wps">
            <w:drawing>
              <wp:anchor distT="0" distB="0" distL="114300" distR="114300" simplePos="0" relativeHeight="251658307" behindDoc="0" locked="0" layoutInCell="1" allowOverlap="1" wp14:anchorId="55AC016F" wp14:editId="2F1DDD9A">
                <wp:simplePos x="0" y="0"/>
                <wp:positionH relativeFrom="column">
                  <wp:posOffset>4941933</wp:posOffset>
                </wp:positionH>
                <wp:positionV relativeFrom="paragraph">
                  <wp:posOffset>639445</wp:posOffset>
                </wp:positionV>
                <wp:extent cx="319587" cy="1405"/>
                <wp:effectExtent l="0" t="50800" r="0" b="74930"/>
                <wp:wrapNone/>
                <wp:docPr id="1838910775" name="Straight Arrow Connector 28"/>
                <wp:cNvGraphicFramePr/>
                <a:graphic xmlns:a="http://schemas.openxmlformats.org/drawingml/2006/main">
                  <a:graphicData uri="http://schemas.microsoft.com/office/word/2010/wordprocessingShape">
                    <wps:wsp>
                      <wps:cNvCnPr/>
                      <wps:spPr>
                        <a:xfrm flipV="1">
                          <a:off x="0" y="0"/>
                          <a:ext cx="319587" cy="1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6E1AE3" id="Straight Arrow Connector 28" o:spid="_x0000_s1026" type="#_x0000_t32" style="position:absolute;margin-left:389.15pt;margin-top:50.35pt;width:25.15pt;height:.1pt;flip:y;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" strokecolor="black [3040]">
                <v:stroke endarrow="block"/>
              </v:shape>
            </w:pict>
          </mc:Fallback>
        </mc:AlternateContent>
      </w:r>
      <w:r w:rsidR="008F5DFA">
        <w:rPr>
          <w:noProof/>
        </w:rPr>
        <mc:AlternateContent>
          <mc:Choice Requires="wpg">
            <w:drawing>
              <wp:anchor distT="0" distB="0" distL="114300" distR="114300" simplePos="0" relativeHeight="251658305" behindDoc="0" locked="0" layoutInCell="1" allowOverlap="1" wp14:anchorId="6B715F65" wp14:editId="1420DACF">
                <wp:simplePos x="0" y="0"/>
                <wp:positionH relativeFrom="column">
                  <wp:posOffset>4002314</wp:posOffset>
                </wp:positionH>
                <wp:positionV relativeFrom="paragraph">
                  <wp:posOffset>935725</wp:posOffset>
                </wp:positionV>
                <wp:extent cx="667657" cy="538490"/>
                <wp:effectExtent l="0" t="0" r="18415" b="0"/>
                <wp:wrapNone/>
                <wp:docPr id="1112332313" name="Group 30"/>
                <wp:cNvGraphicFramePr/>
                <a:graphic xmlns:a="http://schemas.openxmlformats.org/drawingml/2006/main">
                  <a:graphicData uri="http://schemas.microsoft.com/office/word/2010/wordprocessingGroup">
                    <wpg:wgp>
                      <wpg:cNvGrpSpPr/>
                      <wpg:grpSpPr>
                        <a:xfrm>
                          <a:off x="0" y="0"/>
                          <a:ext cx="667657" cy="538490"/>
                          <a:chOff x="0" y="0"/>
                          <a:chExt cx="667657" cy="538760"/>
                        </a:xfrm>
                      </wpg:grpSpPr>
                      <wps:wsp>
                        <wps:cNvPr id="1440862096" name="Left Brace 20"/>
                        <wps:cNvSpPr/>
                        <wps:spPr>
                          <a:xfrm rot="16200000">
                            <a:off x="257357" y="-257357"/>
                            <a:ext cx="152944" cy="66765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452488" name="Text Box 21"/>
                        <wps:cNvSpPr txBox="1"/>
                        <wps:spPr>
                          <a:xfrm>
                            <a:off x="81599" y="154712"/>
                            <a:ext cx="544286" cy="384048"/>
                          </a:xfrm>
                          <a:prstGeom prst="rect">
                            <a:avLst/>
                          </a:prstGeom>
                          <a:solidFill>
                            <a:schemeClr val="lt1"/>
                          </a:solidFill>
                          <a:ln w="6350">
                            <a:noFill/>
                          </a:ln>
                        </wps:spPr>
                        <wps:txbx>
                          <w:txbxContent>
                            <w:p w14:paraId="03BE1D37" w14:textId="77777777" w:rsidR="00390395" w:rsidRPr="00B768E2" w:rsidRDefault="00390395" w:rsidP="008F5DFA">
                              <w:pPr>
                                <w:rPr>
                                  <w:sz w:val="16"/>
                                  <w:szCs w:val="16"/>
                                </w:rPr>
                              </w:pPr>
                              <w:r w:rsidRPr="00B768E2">
                                <w:rPr>
                                  <w:sz w:val="16"/>
                                  <w:szCs w:val="16"/>
                                </w:rPr>
                                <w:t>P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715F65" id="Group 30" o:spid="_x0000_s1307" style="position:absolute;margin-left:315.15pt;margin-top:73.7pt;width:52.55pt;height:42.4pt;z-index:251658305;mso-height-relative:margin" coordsize="6676,5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">
                <v:shape id="Left Brace 20" o:spid="_x0000_s1308" type="#_x0000_t87" style="position:absolute;left:2573;top:-2573;width:1529;height:6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" adj="412" strokecolor="black [3213]"/>
                <v:shape id="_x0000_s1309" type="#_x0000_t202" style="position:absolute;left:815;top:1547;width:5443;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" fillcolor="white [3201]" stroked="f" strokeweight=".5pt">
                  <v:textbox>
                    <w:txbxContent>
                      <w:p w14:paraId="03BE1D37" w14:textId="77777777" w:rsidR="00390395" w:rsidRPr="00B768E2" w:rsidRDefault="00390395" w:rsidP="008F5DFA">
                        <w:pPr>
                          <w:rPr>
                            <w:sz w:val="16"/>
                            <w:szCs w:val="16"/>
                          </w:rPr>
                        </w:pPr>
                        <w:r w:rsidRPr="00B768E2">
                          <w:rPr>
                            <w:sz w:val="16"/>
                            <w:szCs w:val="16"/>
                          </w:rPr>
                          <w:t>Packet</w:t>
                        </w:r>
                      </w:p>
                    </w:txbxContent>
                  </v:textbox>
                </v:shape>
              </v:group>
            </w:pict>
          </mc:Fallback>
        </mc:AlternateContent>
      </w:r>
      <w:r w:rsidR="008F5DFA">
        <w:rPr>
          <w:noProof/>
        </w:rPr>
        <mc:AlternateContent>
          <mc:Choice Requires="wps">
            <w:drawing>
              <wp:anchor distT="0" distB="0" distL="114300" distR="114300" simplePos="0" relativeHeight="251658304" behindDoc="0" locked="0" layoutInCell="1" allowOverlap="1" wp14:anchorId="254944CB" wp14:editId="7EFEE840">
                <wp:simplePos x="0" y="0"/>
                <wp:positionH relativeFrom="column">
                  <wp:posOffset>4575447</wp:posOffset>
                </wp:positionH>
                <wp:positionV relativeFrom="paragraph">
                  <wp:posOffset>499745</wp:posOffset>
                </wp:positionV>
                <wp:extent cx="0" cy="362585"/>
                <wp:effectExtent l="0" t="0" r="12700" b="5715"/>
                <wp:wrapNone/>
                <wp:docPr id="1113148758" name="Straight Connector 29"/>
                <wp:cNvGraphicFramePr/>
                <a:graphic xmlns:a="http://schemas.openxmlformats.org/drawingml/2006/main">
                  <a:graphicData uri="http://schemas.microsoft.com/office/word/2010/wordprocessingShape">
                    <wps:wsp>
                      <wps:cNvCnPr/>
                      <wps:spPr>
                        <a:xfrm>
                          <a:off x="0" y="0"/>
                          <a:ext cx="0" cy="362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D3AC6D" id="Straight Connector 29"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360.25pt,39.35pt" to="360.2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" strokecolor="black [3040]"/>
            </w:pict>
          </mc:Fallback>
        </mc:AlternateContent>
      </w:r>
      <w:r w:rsidR="008F5DFA">
        <w:rPr>
          <w:noProof/>
        </w:rPr>
        <mc:AlternateContent>
          <mc:Choice Requires="wps">
            <w:drawing>
              <wp:anchor distT="0" distB="0" distL="114300" distR="114300" simplePos="0" relativeHeight="251658303" behindDoc="0" locked="0" layoutInCell="1" allowOverlap="1" wp14:anchorId="1FEAC2BE" wp14:editId="77CC9862">
                <wp:simplePos x="0" y="0"/>
                <wp:positionH relativeFrom="column">
                  <wp:posOffset>4161971</wp:posOffset>
                </wp:positionH>
                <wp:positionV relativeFrom="paragraph">
                  <wp:posOffset>499836</wp:posOffset>
                </wp:positionV>
                <wp:extent cx="0" cy="362585"/>
                <wp:effectExtent l="0" t="0" r="12700" b="5715"/>
                <wp:wrapNone/>
                <wp:docPr id="945624085" name="Straight Connector 29"/>
                <wp:cNvGraphicFramePr/>
                <a:graphic xmlns:a="http://schemas.openxmlformats.org/drawingml/2006/main">
                  <a:graphicData uri="http://schemas.microsoft.com/office/word/2010/wordprocessingShape">
                    <wps:wsp>
                      <wps:cNvCnPr/>
                      <wps:spPr>
                        <a:xfrm>
                          <a:off x="0" y="0"/>
                          <a:ext cx="0" cy="362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D48D9" id="Straight Connector 29"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327.7pt,39.35pt" to="327.7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" strokecolor="black [3040]"/>
            </w:pict>
          </mc:Fallback>
        </mc:AlternateContent>
      </w:r>
      <w:r w:rsidR="005B359D">
        <w:rPr>
          <w:noProof/>
        </w:rPr>
        <mc:AlternateContent>
          <mc:Choice Requires="wps">
            <w:drawing>
              <wp:anchor distT="0" distB="0" distL="114300" distR="114300" simplePos="0" relativeHeight="251658302" behindDoc="0" locked="0" layoutInCell="1" allowOverlap="1" wp14:anchorId="36F87676" wp14:editId="73E37356">
                <wp:simplePos x="0" y="0"/>
                <wp:positionH relativeFrom="column">
                  <wp:posOffset>3565343</wp:posOffset>
                </wp:positionH>
                <wp:positionV relativeFrom="paragraph">
                  <wp:posOffset>499200</wp:posOffset>
                </wp:positionV>
                <wp:extent cx="1371146" cy="362858"/>
                <wp:effectExtent l="12700" t="12700" r="13335" b="18415"/>
                <wp:wrapNone/>
                <wp:docPr id="1284747896" name="Rectangle 18"/>
                <wp:cNvGraphicFramePr/>
                <a:graphic xmlns:a="http://schemas.openxmlformats.org/drawingml/2006/main">
                  <a:graphicData uri="http://schemas.microsoft.com/office/word/2010/wordprocessingShape">
                    <wps:wsp>
                      <wps:cNvSpPr/>
                      <wps:spPr>
                        <a:xfrm>
                          <a:off x="0" y="0"/>
                          <a:ext cx="1371146" cy="362858"/>
                        </a:xfrm>
                        <a:prstGeom prst="rect">
                          <a:avLst/>
                        </a:prstGeom>
                        <a:solidFill>
                          <a:schemeClr val="accent3">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F9C2E6" w14:textId="77777777" w:rsidR="00390395" w:rsidRPr="007507A9" w:rsidRDefault="00390395" w:rsidP="005B359D">
                            <w:pPr>
                              <w:jc w:val="center"/>
                              <w:rPr>
                                <w:color w:val="FFFFFF" w:themeColor="background1"/>
                                <w:sz w:val="15"/>
                                <w:szCs w:val="15"/>
                              </w:rPr>
                            </w:pPr>
                            <w:r w:rsidRPr="007507A9">
                              <w:rPr>
                                <w:color w:val="FFFFFF" w:themeColor="background1"/>
                                <w:sz w:val="15"/>
                                <w:szCs w:val="15"/>
                              </w:rPr>
                              <w:t>Source IP</w:t>
                            </w:r>
                            <w:r>
                              <w:rPr>
                                <w:color w:val="FFFFFF" w:themeColor="background1"/>
                                <w:sz w:val="15"/>
                                <w:szCs w:val="15"/>
                              </w:rPr>
                              <w:t xml:space="preserve">  </w:t>
                            </w:r>
                            <w:r w:rsidRPr="007507A9">
                              <w:rPr>
                                <w:color w:val="FFFFFF" w:themeColor="background1"/>
                                <w:sz w:val="15"/>
                                <w:szCs w:val="15"/>
                              </w:rPr>
                              <w:t xml:space="preserve"> Dest. IP </w:t>
                            </w:r>
                            <w:r>
                              <w:rPr>
                                <w:color w:val="FFFFFF" w:themeColor="background1"/>
                                <w:sz w:val="15"/>
                                <w:szCs w:val="15"/>
                              </w:rPr>
                              <w:t xml:space="preserve">  </w:t>
                            </w:r>
                            <w:r w:rsidRPr="007507A9">
                              <w:rPr>
                                <w:color w:val="FFFFFF" w:themeColor="background1"/>
                                <w:sz w:val="15"/>
                                <w:szCs w:val="15"/>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F87676" id="_x0000_s1310" style="position:absolute;margin-left:280.75pt;margin-top:39.3pt;width:107.95pt;height:28.55pt;z-index:2516583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" fillcolor="#825c00 [1606]" strokecolor="black [3213]" strokeweight="2pt">
                <v:textbox>
                  <w:txbxContent>
                    <w:p w14:paraId="6CF9C2E6" w14:textId="77777777" w:rsidR="00390395" w:rsidRPr="007507A9" w:rsidRDefault="00390395" w:rsidP="005B359D">
                      <w:pPr>
                        <w:jc w:val="center"/>
                        <w:rPr>
                          <w:color w:val="FFFFFF" w:themeColor="background1"/>
                          <w:sz w:val="15"/>
                          <w:szCs w:val="15"/>
                        </w:rPr>
                      </w:pPr>
                      <w:r w:rsidRPr="007507A9">
                        <w:rPr>
                          <w:color w:val="FFFFFF" w:themeColor="background1"/>
                          <w:sz w:val="15"/>
                          <w:szCs w:val="15"/>
                        </w:rPr>
                        <w:t>Source IP</w:t>
                      </w:r>
                      <w:r>
                        <w:rPr>
                          <w:color w:val="FFFFFF" w:themeColor="background1"/>
                          <w:sz w:val="15"/>
                          <w:szCs w:val="15"/>
                        </w:rPr>
                        <w:t xml:space="preserve">  </w:t>
                      </w:r>
                      <w:r w:rsidRPr="007507A9">
                        <w:rPr>
                          <w:color w:val="FFFFFF" w:themeColor="background1"/>
                          <w:sz w:val="15"/>
                          <w:szCs w:val="15"/>
                        </w:rPr>
                        <w:t xml:space="preserve"> Dest. IP </w:t>
                      </w:r>
                      <w:r>
                        <w:rPr>
                          <w:color w:val="FFFFFF" w:themeColor="background1"/>
                          <w:sz w:val="15"/>
                          <w:szCs w:val="15"/>
                        </w:rPr>
                        <w:t xml:space="preserve">  </w:t>
                      </w:r>
                      <w:r w:rsidRPr="007507A9">
                        <w:rPr>
                          <w:color w:val="FFFFFF" w:themeColor="background1"/>
                          <w:sz w:val="15"/>
                          <w:szCs w:val="15"/>
                        </w:rPr>
                        <w:t>data</w:t>
                      </w:r>
                    </w:p>
                  </w:txbxContent>
                </v:textbox>
              </v:rect>
            </w:pict>
          </mc:Fallback>
        </mc:AlternateContent>
      </w:r>
      <w:r w:rsidR="005B359D">
        <w:rPr>
          <w:noProof/>
        </w:rPr>
        <mc:AlternateContent>
          <mc:Choice Requires="wps">
            <w:drawing>
              <wp:anchor distT="0" distB="0" distL="114300" distR="114300" simplePos="0" relativeHeight="251658301" behindDoc="0" locked="0" layoutInCell="1" allowOverlap="1" wp14:anchorId="7B333792" wp14:editId="0FC42C48">
                <wp:simplePos x="0" y="0"/>
                <wp:positionH relativeFrom="column">
                  <wp:posOffset>3247299</wp:posOffset>
                </wp:positionH>
                <wp:positionV relativeFrom="paragraph">
                  <wp:posOffset>658088</wp:posOffset>
                </wp:positionV>
                <wp:extent cx="319587" cy="1405"/>
                <wp:effectExtent l="0" t="50800" r="0" b="74930"/>
                <wp:wrapNone/>
                <wp:docPr id="469795926" name="Straight Arrow Connector 28"/>
                <wp:cNvGraphicFramePr/>
                <a:graphic xmlns:a="http://schemas.openxmlformats.org/drawingml/2006/main">
                  <a:graphicData uri="http://schemas.microsoft.com/office/word/2010/wordprocessingShape">
                    <wps:wsp>
                      <wps:cNvCnPr/>
                      <wps:spPr>
                        <a:xfrm flipV="1">
                          <a:off x="0" y="0"/>
                          <a:ext cx="319587" cy="1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15779C" id="Straight Arrow Connector 28" o:spid="_x0000_s1026" type="#_x0000_t32" style="position:absolute;margin-left:255.7pt;margin-top:51.8pt;width:25.15pt;height:.1pt;flip: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" strokecolor="black [3040]">
                <v:stroke endarrow="block"/>
              </v:shape>
            </w:pict>
          </mc:Fallback>
        </mc:AlternateContent>
      </w:r>
      <w:r w:rsidR="009D0955">
        <w:rPr>
          <w:noProof/>
        </w:rPr>
        <mc:AlternateContent>
          <mc:Choice Requires="wps">
            <w:drawing>
              <wp:anchor distT="0" distB="0" distL="114300" distR="114300" simplePos="0" relativeHeight="251658300" behindDoc="0" locked="0" layoutInCell="1" allowOverlap="1" wp14:anchorId="1754FEEE" wp14:editId="29251C87">
                <wp:simplePos x="0" y="0"/>
                <wp:positionH relativeFrom="column">
                  <wp:posOffset>1336675</wp:posOffset>
                </wp:positionH>
                <wp:positionV relativeFrom="paragraph">
                  <wp:posOffset>1595937</wp:posOffset>
                </wp:positionV>
                <wp:extent cx="485685" cy="413657"/>
                <wp:effectExtent l="0" t="0" r="0" b="5715"/>
                <wp:wrapNone/>
                <wp:docPr id="1048954226" name="Text Box 21"/>
                <wp:cNvGraphicFramePr/>
                <a:graphic xmlns:a="http://schemas.openxmlformats.org/drawingml/2006/main">
                  <a:graphicData uri="http://schemas.microsoft.com/office/word/2010/wordprocessingShape">
                    <wps:wsp>
                      <wps:cNvSpPr txBox="1"/>
                      <wps:spPr>
                        <a:xfrm>
                          <a:off x="0" y="0"/>
                          <a:ext cx="485685" cy="413657"/>
                        </a:xfrm>
                        <a:prstGeom prst="rect">
                          <a:avLst/>
                        </a:prstGeom>
                        <a:solidFill>
                          <a:schemeClr val="lt1"/>
                        </a:solidFill>
                        <a:ln w="6350">
                          <a:noFill/>
                        </a:ln>
                      </wps:spPr>
                      <wps:txbx>
                        <w:txbxContent>
                          <w:p w14:paraId="3EF679CC" w14:textId="77777777" w:rsidR="00390395" w:rsidRPr="00B768E2" w:rsidRDefault="00390395" w:rsidP="009D0955">
                            <w:pPr>
                              <w:rPr>
                                <w:sz w:val="16"/>
                                <w:szCs w:val="16"/>
                              </w:rPr>
                            </w:pPr>
                            <w:r>
                              <w:rPr>
                                <w:sz w:val="16"/>
                                <w:szCs w:val="16"/>
                              </w:rPr>
                              <w:t>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4FEEE" id="_x0000_s1311" type="#_x0000_t202" style="position:absolute;margin-left:105.25pt;margin-top:125.65pt;width:38.25pt;height:32.5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ZYMAIAAFsEAAAOAAAAZHJzL2Uyb0RvYy54bWysVE2P2jAQvVfqf7B8LwEWWBo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" fillcolor="white [3201]" stroked="f" strokeweight=".5pt">
                <v:textbox>
                  <w:txbxContent>
                    <w:p w14:paraId="3EF679CC" w14:textId="77777777" w:rsidR="00390395" w:rsidRPr="00B768E2" w:rsidRDefault="00390395" w:rsidP="009D0955">
                      <w:pPr>
                        <w:rPr>
                          <w:sz w:val="16"/>
                          <w:szCs w:val="16"/>
                        </w:rPr>
                      </w:pPr>
                      <w:r>
                        <w:rPr>
                          <w:sz w:val="16"/>
                          <w:szCs w:val="16"/>
                        </w:rPr>
                        <w:t>NIC</w:t>
                      </w:r>
                    </w:p>
                  </w:txbxContent>
                </v:textbox>
              </v:shape>
            </w:pict>
          </mc:Fallback>
        </mc:AlternateContent>
      </w:r>
      <w:r w:rsidR="009D0955">
        <w:rPr>
          <w:noProof/>
        </w:rPr>
        <mc:AlternateContent>
          <mc:Choice Requires="wpg">
            <w:drawing>
              <wp:anchor distT="0" distB="0" distL="114300" distR="114300" simplePos="0" relativeHeight="251658299" behindDoc="0" locked="0" layoutInCell="1" allowOverlap="1" wp14:anchorId="24DCB903" wp14:editId="4E478779">
                <wp:simplePos x="0" y="0"/>
                <wp:positionH relativeFrom="column">
                  <wp:posOffset>0</wp:posOffset>
                </wp:positionH>
                <wp:positionV relativeFrom="paragraph">
                  <wp:posOffset>12065</wp:posOffset>
                </wp:positionV>
                <wp:extent cx="3245485" cy="1511300"/>
                <wp:effectExtent l="12700" t="12700" r="18415" b="12700"/>
                <wp:wrapNone/>
                <wp:docPr id="1303315117" name="Group 27"/>
                <wp:cNvGraphicFramePr/>
                <a:graphic xmlns:a="http://schemas.openxmlformats.org/drawingml/2006/main">
                  <a:graphicData uri="http://schemas.microsoft.com/office/word/2010/wordprocessingGroup">
                    <wpg:wgp>
                      <wpg:cNvGrpSpPr/>
                      <wpg:grpSpPr>
                        <a:xfrm>
                          <a:off x="0" y="0"/>
                          <a:ext cx="3245485" cy="1511300"/>
                          <a:chOff x="0" y="0"/>
                          <a:chExt cx="3245485" cy="1511300"/>
                        </a:xfrm>
                      </wpg:grpSpPr>
                      <wps:wsp>
                        <wps:cNvPr id="713280719" name="Rectangle 23"/>
                        <wps:cNvSpPr/>
                        <wps:spPr>
                          <a:xfrm>
                            <a:off x="0" y="0"/>
                            <a:ext cx="3245485" cy="1511300"/>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4035157" name="Group 24"/>
                        <wpg:cNvGrpSpPr/>
                        <wpg:grpSpPr>
                          <a:xfrm>
                            <a:off x="1306286" y="125185"/>
                            <a:ext cx="1371146" cy="370115"/>
                            <a:chOff x="0" y="0"/>
                            <a:chExt cx="1371146" cy="370115"/>
                          </a:xfrm>
                        </wpg:grpSpPr>
                        <wps:wsp>
                          <wps:cNvPr id="1176975066" name="Rectangle 18"/>
                          <wps:cNvSpPr/>
                          <wps:spPr>
                            <a:xfrm>
                              <a:off x="0" y="7257"/>
                              <a:ext cx="1371146" cy="362858"/>
                            </a:xfrm>
                            <a:prstGeom prst="rect">
                              <a:avLst/>
                            </a:prstGeom>
                            <a:solidFill>
                              <a:schemeClr val="accent3">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55FD8D" w14:textId="77777777" w:rsidR="00390395" w:rsidRPr="007507A9" w:rsidRDefault="00390395" w:rsidP="009D0955">
                                <w:pPr>
                                  <w:jc w:val="center"/>
                                  <w:rPr>
                                    <w:color w:val="FFFFFF" w:themeColor="background1"/>
                                    <w:sz w:val="15"/>
                                    <w:szCs w:val="15"/>
                                  </w:rPr>
                                </w:pPr>
                                <w:r w:rsidRPr="007507A9">
                                  <w:rPr>
                                    <w:color w:val="FFFFFF" w:themeColor="background1"/>
                                    <w:sz w:val="15"/>
                                    <w:szCs w:val="15"/>
                                  </w:rPr>
                                  <w:t>Source IP</w:t>
                                </w:r>
                                <w:r>
                                  <w:rPr>
                                    <w:color w:val="FFFFFF" w:themeColor="background1"/>
                                    <w:sz w:val="15"/>
                                    <w:szCs w:val="15"/>
                                  </w:rPr>
                                  <w:t xml:space="preserve">  </w:t>
                                </w:r>
                                <w:r w:rsidRPr="007507A9">
                                  <w:rPr>
                                    <w:color w:val="FFFFFF" w:themeColor="background1"/>
                                    <w:sz w:val="15"/>
                                    <w:szCs w:val="15"/>
                                  </w:rPr>
                                  <w:t xml:space="preserve"> Dest. IP </w:t>
                                </w:r>
                                <w:r>
                                  <w:rPr>
                                    <w:color w:val="FFFFFF" w:themeColor="background1"/>
                                    <w:sz w:val="15"/>
                                    <w:szCs w:val="15"/>
                                  </w:rPr>
                                  <w:t xml:space="preserve">  </w:t>
                                </w:r>
                                <w:r w:rsidRPr="007507A9">
                                  <w:rPr>
                                    <w:color w:val="FFFFFF" w:themeColor="background1"/>
                                    <w:sz w:val="15"/>
                                    <w:szCs w:val="15"/>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466547" name="Straight Connector 19"/>
                          <wps:cNvCnPr/>
                          <wps:spPr>
                            <a:xfrm>
                              <a:off x="587828" y="0"/>
                              <a:ext cx="0" cy="362585"/>
                            </a:xfrm>
                            <a:prstGeom prst="line">
                              <a:avLst/>
                            </a:prstGeom>
                          </wps:spPr>
                          <wps:style>
                            <a:lnRef idx="1">
                              <a:schemeClr val="dk1"/>
                            </a:lnRef>
                            <a:fillRef idx="0">
                              <a:schemeClr val="dk1"/>
                            </a:fillRef>
                            <a:effectRef idx="0">
                              <a:schemeClr val="dk1"/>
                            </a:effectRef>
                            <a:fontRef idx="minor">
                              <a:schemeClr val="tx1"/>
                            </a:fontRef>
                          </wps:style>
                          <wps:bodyPr/>
                        </wps:wsp>
                        <wps:wsp>
                          <wps:cNvPr id="886510764" name="Straight Connector 19"/>
                          <wps:cNvCnPr/>
                          <wps:spPr>
                            <a:xfrm>
                              <a:off x="1001485" y="7257"/>
                              <a:ext cx="0" cy="36258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70222780" name="Rectangle 18"/>
                        <wps:cNvSpPr/>
                        <wps:spPr>
                          <a:xfrm>
                            <a:off x="65315" y="130628"/>
                            <a:ext cx="1270000" cy="362858"/>
                          </a:xfrm>
                          <a:prstGeom prst="rect">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7380CF" w14:textId="77777777" w:rsidR="00390395" w:rsidRPr="007507A9" w:rsidRDefault="00390395" w:rsidP="009D0955">
                              <w:pPr>
                                <w:jc w:val="center"/>
                                <w:rPr>
                                  <w:color w:val="FFFFFF" w:themeColor="background1"/>
                                  <w:sz w:val="15"/>
                                  <w:szCs w:val="15"/>
                                </w:rPr>
                              </w:pPr>
                              <w:r w:rsidRPr="007507A9">
                                <w:rPr>
                                  <w:color w:val="FFFFFF" w:themeColor="background1"/>
                                  <w:sz w:val="15"/>
                                  <w:szCs w:val="15"/>
                                </w:rPr>
                                <w:t xml:space="preserve">Source </w:t>
                              </w:r>
                              <w:r>
                                <w:rPr>
                                  <w:color w:val="FFFFFF" w:themeColor="background1"/>
                                  <w:sz w:val="15"/>
                                  <w:szCs w:val="15"/>
                                </w:rPr>
                                <w:t xml:space="preserve">MAC  </w:t>
                              </w:r>
                              <w:r w:rsidRPr="007507A9">
                                <w:rPr>
                                  <w:color w:val="FFFFFF" w:themeColor="background1"/>
                                  <w:sz w:val="15"/>
                                  <w:szCs w:val="15"/>
                                </w:rPr>
                                <w:t xml:space="preserve"> Dest. </w:t>
                              </w:r>
                              <w:r>
                                <w:rPr>
                                  <w:color w:val="FFFFFF" w:themeColor="background1"/>
                                  <w:sz w:val="15"/>
                                  <w:szCs w:val="15"/>
                                </w:rPr>
                                <w:t>MAC  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136443" name="Straight Connector 25"/>
                        <wps:cNvCnPr/>
                        <wps:spPr>
                          <a:xfrm>
                            <a:off x="720272" y="132443"/>
                            <a:ext cx="0" cy="368312"/>
                          </a:xfrm>
                          <a:prstGeom prst="line">
                            <a:avLst/>
                          </a:prstGeom>
                        </wps:spPr>
                        <wps:style>
                          <a:lnRef idx="1">
                            <a:schemeClr val="dk1"/>
                          </a:lnRef>
                          <a:fillRef idx="0">
                            <a:schemeClr val="dk1"/>
                          </a:fillRef>
                          <a:effectRef idx="0">
                            <a:schemeClr val="dk1"/>
                          </a:effectRef>
                          <a:fontRef idx="minor">
                            <a:schemeClr val="tx1"/>
                          </a:fontRef>
                        </wps:style>
                        <wps:bodyPr/>
                      </wps:wsp>
                      <wps:wsp>
                        <wps:cNvPr id="1203284496" name="Rectangle 18"/>
                        <wps:cNvSpPr/>
                        <wps:spPr>
                          <a:xfrm>
                            <a:off x="2677886" y="137885"/>
                            <a:ext cx="408214" cy="362858"/>
                          </a:xfrm>
                          <a:prstGeom prst="rect">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BDAF01" w14:textId="77777777" w:rsidR="00390395" w:rsidRPr="007507A9" w:rsidRDefault="00390395" w:rsidP="009D0955">
                              <w:pPr>
                                <w:jc w:val="center"/>
                                <w:rPr>
                                  <w:color w:val="FFFFFF" w:themeColor="background1"/>
                                  <w:sz w:val="15"/>
                                  <w:szCs w:val="15"/>
                                </w:rPr>
                              </w:pPr>
                              <w:r>
                                <w:rPr>
                                  <w:color w:val="FFFFFF" w:themeColor="background1"/>
                                  <w:sz w:val="15"/>
                                  <w:szCs w:val="15"/>
                                </w:rPr>
                                <w:t xml:space="preserve">CR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456623" name="Left Brace 20"/>
                        <wps:cNvSpPr/>
                        <wps:spPr>
                          <a:xfrm rot="16200000">
                            <a:off x="684621" y="154849"/>
                            <a:ext cx="147047" cy="835844"/>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50896" name="Text Box 21"/>
                        <wps:cNvSpPr txBox="1"/>
                        <wps:spPr>
                          <a:xfrm>
                            <a:off x="451758" y="647700"/>
                            <a:ext cx="558800" cy="304800"/>
                          </a:xfrm>
                          <a:prstGeom prst="rect">
                            <a:avLst/>
                          </a:prstGeom>
                          <a:solidFill>
                            <a:schemeClr val="lt1"/>
                          </a:solidFill>
                          <a:ln w="6350">
                            <a:noFill/>
                          </a:ln>
                        </wps:spPr>
                        <wps:txbx>
                          <w:txbxContent>
                            <w:p w14:paraId="508ABF1C" w14:textId="77777777" w:rsidR="00390395" w:rsidRPr="00B768E2" w:rsidRDefault="00390395" w:rsidP="009D0955">
                              <w:pPr>
                                <w:rPr>
                                  <w:sz w:val="16"/>
                                  <w:szCs w:val="16"/>
                                </w:rPr>
                              </w:pPr>
                              <w:r>
                                <w:rPr>
                                  <w:sz w:val="16"/>
                                  <w:szCs w:val="16"/>
                                </w:rP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134927" name="Text Box 21"/>
                        <wps:cNvSpPr txBox="1"/>
                        <wps:spPr>
                          <a:xfrm>
                            <a:off x="2628900" y="676728"/>
                            <a:ext cx="558800" cy="304800"/>
                          </a:xfrm>
                          <a:prstGeom prst="rect">
                            <a:avLst/>
                          </a:prstGeom>
                          <a:solidFill>
                            <a:schemeClr val="lt1"/>
                          </a:solidFill>
                          <a:ln w="6350">
                            <a:noFill/>
                          </a:ln>
                        </wps:spPr>
                        <wps:txbx>
                          <w:txbxContent>
                            <w:p w14:paraId="2439006E" w14:textId="77777777" w:rsidR="00390395" w:rsidRPr="00B768E2" w:rsidRDefault="00390395" w:rsidP="009D0955">
                              <w:pPr>
                                <w:rPr>
                                  <w:sz w:val="16"/>
                                  <w:szCs w:val="16"/>
                                </w:rPr>
                              </w:pPr>
                              <w:r>
                                <w:rPr>
                                  <w:sz w:val="16"/>
                                  <w:szCs w:val="16"/>
                                </w:rPr>
                                <w:t>Tra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59859" name="Left Brace 20"/>
                        <wps:cNvSpPr/>
                        <wps:spPr>
                          <a:xfrm rot="16200000">
                            <a:off x="2813186" y="374786"/>
                            <a:ext cx="170134" cy="43619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392073" name="Left Brace 20"/>
                        <wps:cNvSpPr/>
                        <wps:spPr>
                          <a:xfrm rot="16200000">
                            <a:off x="1498374" y="-315913"/>
                            <a:ext cx="251324" cy="278424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502226" name="Text Box 21"/>
                        <wps:cNvSpPr txBox="1"/>
                        <wps:spPr>
                          <a:xfrm>
                            <a:off x="1329872" y="1184728"/>
                            <a:ext cx="558800" cy="304800"/>
                          </a:xfrm>
                          <a:prstGeom prst="rect">
                            <a:avLst/>
                          </a:prstGeom>
                          <a:solidFill>
                            <a:schemeClr val="lt1"/>
                          </a:solidFill>
                          <a:ln w="6350">
                            <a:noFill/>
                          </a:ln>
                        </wps:spPr>
                        <wps:txbx>
                          <w:txbxContent>
                            <w:p w14:paraId="5086A0F2" w14:textId="77777777" w:rsidR="00390395" w:rsidRPr="00B768E2" w:rsidRDefault="00390395" w:rsidP="009D0955">
                              <w:pPr>
                                <w:rPr>
                                  <w:sz w:val="16"/>
                                  <w:szCs w:val="16"/>
                                </w:rPr>
                              </w:pPr>
                              <w:r>
                                <w:rPr>
                                  <w:sz w:val="16"/>
                                  <w:szCs w:val="16"/>
                                </w:rPr>
                                <w:t>Frame</w:t>
                              </w:r>
                              <w:r>
                                <w:rPr>
                                  <w:noProof/>
                                </w:rPr>
                                <w:drawing>
                                  <wp:inline distT="0" distB="0" distL="0" distR="0" wp14:anchorId="4245BC41" wp14:editId="0853DC90">
                                    <wp:extent cx="369570" cy="196850"/>
                                    <wp:effectExtent l="0" t="0" r="0" b="6350"/>
                                    <wp:docPr id="59661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315" name=""/>
                                            <pic:cNvPicPr/>
                                          </pic:nvPicPr>
                                          <pic:blipFill>
                                            <a:blip r:embed="rId13"/>
                                            <a:stretch>
                                              <a:fillRect/>
                                            </a:stretch>
                                          </pic:blipFill>
                                          <pic:spPr>
                                            <a:xfrm>
                                              <a:off x="0" y="0"/>
                                              <a:ext cx="369570" cy="196850"/>
                                            </a:xfrm>
                                            <a:prstGeom prst="rect">
                                              <a:avLst/>
                                            </a:prstGeom>
                                          </pic:spPr>
                                        </pic:pic>
                                      </a:graphicData>
                                    </a:graphic>
                                  </wp:inline>
                                </w:drawing>
                              </w:r>
                              <w:r>
                                <w:rPr>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DCB903" id="_x0000_s1312" style="position:absolute;margin-left:0;margin-top:.95pt;width:255.55pt;height:119pt;z-index:251658299" coordsize="32454,1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">
                <v:rect id="Rectangle 23" o:spid="_x0000_s1313" style="position:absolute;width:32454;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" fillcolor="#92d050" strokecolor="#00171b [484]" strokeweight="2pt"/>
                <v:group id="_x0000_s1314" style="position:absolute;left:13062;top:1251;width:13712;height:3702" coordsize="13711,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">
                  <v:rect id="_x0000_s1315" style="position:absolute;top:72;width:13711;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" fillcolor="#825c00 [1606]" strokecolor="black [3213]" strokeweight="2pt">
                    <v:textbox>
                      <w:txbxContent>
                        <w:p w14:paraId="6F55FD8D" w14:textId="77777777" w:rsidR="00390395" w:rsidRPr="007507A9" w:rsidRDefault="00390395" w:rsidP="009D0955">
                          <w:pPr>
                            <w:jc w:val="center"/>
                            <w:rPr>
                              <w:color w:val="FFFFFF" w:themeColor="background1"/>
                              <w:sz w:val="15"/>
                              <w:szCs w:val="15"/>
                            </w:rPr>
                          </w:pPr>
                          <w:r w:rsidRPr="007507A9">
                            <w:rPr>
                              <w:color w:val="FFFFFF" w:themeColor="background1"/>
                              <w:sz w:val="15"/>
                              <w:szCs w:val="15"/>
                            </w:rPr>
                            <w:t>Source IP</w:t>
                          </w:r>
                          <w:r>
                            <w:rPr>
                              <w:color w:val="FFFFFF" w:themeColor="background1"/>
                              <w:sz w:val="15"/>
                              <w:szCs w:val="15"/>
                            </w:rPr>
                            <w:t xml:space="preserve">  </w:t>
                          </w:r>
                          <w:r w:rsidRPr="007507A9">
                            <w:rPr>
                              <w:color w:val="FFFFFF" w:themeColor="background1"/>
                              <w:sz w:val="15"/>
                              <w:szCs w:val="15"/>
                            </w:rPr>
                            <w:t xml:space="preserve"> Dest. IP </w:t>
                          </w:r>
                          <w:r>
                            <w:rPr>
                              <w:color w:val="FFFFFF" w:themeColor="background1"/>
                              <w:sz w:val="15"/>
                              <w:szCs w:val="15"/>
                            </w:rPr>
                            <w:t xml:space="preserve">  </w:t>
                          </w:r>
                          <w:r w:rsidRPr="007507A9">
                            <w:rPr>
                              <w:color w:val="FFFFFF" w:themeColor="background1"/>
                              <w:sz w:val="15"/>
                              <w:szCs w:val="15"/>
                            </w:rPr>
                            <w:t>data</w:t>
                          </w:r>
                        </w:p>
                      </w:txbxContent>
                    </v:textbox>
                  </v:rect>
                  <v:line id="Straight Connector 19" o:spid="_x0000_s1316" style="position:absolute;visibility:visible;mso-wrap-style:square" from="5878,0" to="5878,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" strokecolor="black [3040]"/>
                  <v:line id="Straight Connector 19" o:spid="_x0000_s1317" style="position:absolute;visibility:visible;mso-wrap-style:square" from="10014,72" to="10014,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" strokecolor="black [3040]"/>
                </v:group>
                <v:rect id="_x0000_s1318" style="position:absolute;left:653;top:1306;width:12700;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" fillcolor="#af0f5a [2405]" strokecolor="black [3213]" strokeweight="2pt">
                  <v:textbox>
                    <w:txbxContent>
                      <w:p w14:paraId="317380CF" w14:textId="77777777" w:rsidR="00390395" w:rsidRPr="007507A9" w:rsidRDefault="00390395" w:rsidP="009D0955">
                        <w:pPr>
                          <w:jc w:val="center"/>
                          <w:rPr>
                            <w:color w:val="FFFFFF" w:themeColor="background1"/>
                            <w:sz w:val="15"/>
                            <w:szCs w:val="15"/>
                          </w:rPr>
                        </w:pPr>
                        <w:r w:rsidRPr="007507A9">
                          <w:rPr>
                            <w:color w:val="FFFFFF" w:themeColor="background1"/>
                            <w:sz w:val="15"/>
                            <w:szCs w:val="15"/>
                          </w:rPr>
                          <w:t xml:space="preserve">Source </w:t>
                        </w:r>
                        <w:r>
                          <w:rPr>
                            <w:color w:val="FFFFFF" w:themeColor="background1"/>
                            <w:sz w:val="15"/>
                            <w:szCs w:val="15"/>
                          </w:rPr>
                          <w:t xml:space="preserve">MAC  </w:t>
                        </w:r>
                        <w:r w:rsidRPr="007507A9">
                          <w:rPr>
                            <w:color w:val="FFFFFF" w:themeColor="background1"/>
                            <w:sz w:val="15"/>
                            <w:szCs w:val="15"/>
                          </w:rPr>
                          <w:t xml:space="preserve"> Dest. </w:t>
                        </w:r>
                        <w:r>
                          <w:rPr>
                            <w:color w:val="FFFFFF" w:themeColor="background1"/>
                            <w:sz w:val="15"/>
                            <w:szCs w:val="15"/>
                          </w:rPr>
                          <w:t>MAC  xx</w:t>
                        </w:r>
                      </w:p>
                    </w:txbxContent>
                  </v:textbox>
                </v:rect>
                <v:line id="Straight Connector 25" o:spid="_x0000_s1319" style="position:absolute;visibility:visible;mso-wrap-style:square" from="7202,1324" to="7202,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" strokecolor="black [3040]"/>
                <v:rect id="_x0000_s1320" style="position:absolute;left:26778;top:1378;width:4083;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" fillcolor="#af0f5a [2405]" strokecolor="black [3213]" strokeweight="2pt">
                  <v:textbox>
                    <w:txbxContent>
                      <w:p w14:paraId="16BDAF01" w14:textId="77777777" w:rsidR="00390395" w:rsidRPr="007507A9" w:rsidRDefault="00390395" w:rsidP="009D0955">
                        <w:pPr>
                          <w:jc w:val="center"/>
                          <w:rPr>
                            <w:color w:val="FFFFFF" w:themeColor="background1"/>
                            <w:sz w:val="15"/>
                            <w:szCs w:val="15"/>
                          </w:rPr>
                        </w:pPr>
                        <w:r>
                          <w:rPr>
                            <w:color w:val="FFFFFF" w:themeColor="background1"/>
                            <w:sz w:val="15"/>
                            <w:szCs w:val="15"/>
                          </w:rPr>
                          <w:t xml:space="preserve">CRC </w:t>
                        </w:r>
                      </w:p>
                    </w:txbxContent>
                  </v:textbox>
                </v:rect>
                <v:shape id="Left Brace 20" o:spid="_x0000_s1321" type="#_x0000_t87" style="position:absolute;left:6846;top:1548;width:1470;height:83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" adj="317" strokecolor="black [3213]"/>
                <v:shape id="_x0000_s1322" type="#_x0000_t202" style="position:absolute;left:4517;top:6477;width:55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" fillcolor="white [3201]" stroked="f" strokeweight=".5pt">
                  <v:textbox>
                    <w:txbxContent>
                      <w:p w14:paraId="508ABF1C" w14:textId="77777777" w:rsidR="00390395" w:rsidRPr="00B768E2" w:rsidRDefault="00390395" w:rsidP="009D0955">
                        <w:pPr>
                          <w:rPr>
                            <w:sz w:val="16"/>
                            <w:szCs w:val="16"/>
                          </w:rPr>
                        </w:pPr>
                        <w:r>
                          <w:rPr>
                            <w:sz w:val="16"/>
                            <w:szCs w:val="16"/>
                          </w:rPr>
                          <w:t>Header</w:t>
                        </w:r>
                      </w:p>
                    </w:txbxContent>
                  </v:textbox>
                </v:shape>
                <v:shape id="_x0000_s1323" type="#_x0000_t202" style="position:absolute;left:26289;top:6767;width:55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" fillcolor="white [3201]" stroked="f" strokeweight=".5pt">
                  <v:textbox>
                    <w:txbxContent>
                      <w:p w14:paraId="2439006E" w14:textId="77777777" w:rsidR="00390395" w:rsidRPr="00B768E2" w:rsidRDefault="00390395" w:rsidP="009D0955">
                        <w:pPr>
                          <w:rPr>
                            <w:sz w:val="16"/>
                            <w:szCs w:val="16"/>
                          </w:rPr>
                        </w:pPr>
                        <w:r>
                          <w:rPr>
                            <w:sz w:val="16"/>
                            <w:szCs w:val="16"/>
                          </w:rPr>
                          <w:t>Trailer</w:t>
                        </w:r>
                      </w:p>
                    </w:txbxContent>
                  </v:textbox>
                </v:shape>
                <v:shape id="Left Brace 20" o:spid="_x0000_s1324" type="#_x0000_t87" style="position:absolute;left:28131;top:3748;width:1701;height:43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" adj="702" strokecolor="black [3213]"/>
                <v:shape id="Left Brace 20" o:spid="_x0000_s1325" type="#_x0000_t87" style="position:absolute;left:14983;top:-3159;width:2513;height:278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" adj="162" strokecolor="black [3213]"/>
                <v:shape id="_x0000_s1326" type="#_x0000_t202" style="position:absolute;left:13298;top:11847;width:55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" fillcolor="white [3201]" stroked="f" strokeweight=".5pt">
                  <v:textbox>
                    <w:txbxContent>
                      <w:p w14:paraId="5086A0F2" w14:textId="77777777" w:rsidR="00390395" w:rsidRPr="00B768E2" w:rsidRDefault="00390395" w:rsidP="009D0955">
                        <w:pPr>
                          <w:rPr>
                            <w:sz w:val="16"/>
                            <w:szCs w:val="16"/>
                          </w:rPr>
                        </w:pPr>
                        <w:r>
                          <w:rPr>
                            <w:sz w:val="16"/>
                            <w:szCs w:val="16"/>
                          </w:rPr>
                          <w:t>Frame</w:t>
                        </w:r>
                        <w:r>
                          <w:rPr>
                            <w:noProof/>
                          </w:rPr>
                          <w:drawing>
                            <wp:inline distT="0" distB="0" distL="0" distR="0" wp14:anchorId="4245BC41" wp14:editId="0853DC90">
                              <wp:extent cx="369570" cy="196850"/>
                              <wp:effectExtent l="0" t="0" r="0" b="6350"/>
                              <wp:docPr id="59661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315" name=""/>
                                      <pic:cNvPicPr/>
                                    </pic:nvPicPr>
                                    <pic:blipFill>
                                      <a:blip r:embed="rId13"/>
                                      <a:stretch>
                                        <a:fillRect/>
                                      </a:stretch>
                                    </pic:blipFill>
                                    <pic:spPr>
                                      <a:xfrm>
                                        <a:off x="0" y="0"/>
                                        <a:ext cx="369570" cy="196850"/>
                                      </a:xfrm>
                                      <a:prstGeom prst="rect">
                                        <a:avLst/>
                                      </a:prstGeom>
                                    </pic:spPr>
                                  </pic:pic>
                                </a:graphicData>
                              </a:graphic>
                            </wp:inline>
                          </w:drawing>
                        </w:r>
                        <w:r>
                          <w:rPr>
                            <w:sz w:val="16"/>
                            <w:szCs w:val="16"/>
                          </w:rPr>
                          <w:t>e</w:t>
                        </w:r>
                      </w:p>
                    </w:txbxContent>
                  </v:textbox>
                </v:shape>
              </v:group>
            </w:pict>
          </mc:Fallback>
        </mc:AlternateContent>
      </w:r>
    </w:p>
    <w:p w14:paraId="4E927DED" w14:textId="77777777" w:rsidR="00E218F8" w:rsidRPr="00E218F8" w:rsidRDefault="00E218F8" w:rsidP="00E218F8"/>
    <w:p w14:paraId="42D262E3" w14:textId="5D67C4A3" w:rsidR="00E218F8" w:rsidRPr="00E218F8" w:rsidRDefault="00E218F8" w:rsidP="00E218F8"/>
    <w:p w14:paraId="577C7B6E" w14:textId="62967BC8" w:rsidR="00E218F8" w:rsidRPr="00E218F8" w:rsidRDefault="00E218F8" w:rsidP="00E218F8"/>
    <w:p w14:paraId="2CF712E5" w14:textId="70BC2AB8" w:rsidR="00E218F8" w:rsidRPr="00E218F8" w:rsidRDefault="00E218F8" w:rsidP="00E218F8"/>
    <w:p w14:paraId="1DCBBD3F" w14:textId="3EC233C3" w:rsidR="00E218F8" w:rsidRPr="00E218F8" w:rsidRDefault="00E218F8" w:rsidP="00E218F8"/>
    <w:p w14:paraId="11B5AFA7" w14:textId="5AD1B5A0" w:rsidR="00E218F8" w:rsidRPr="00E218F8" w:rsidRDefault="00E218F8" w:rsidP="00E218F8"/>
    <w:p w14:paraId="2EB79989" w14:textId="6D974FDF" w:rsidR="00E218F8" w:rsidRDefault="00E218F8" w:rsidP="00E218F8"/>
    <w:p w14:paraId="6E0E045E" w14:textId="3FC2EA11" w:rsidR="00E218F8" w:rsidRDefault="00E218F8" w:rsidP="00E218F8">
      <w:r>
        <w:t xml:space="preserve">As shown in the figure 2.6, upon receiving the signal from the network device, the NIC converts the signal/binary into </w:t>
      </w:r>
      <w:r w:rsidR="007E1B74">
        <w:t xml:space="preserve">frame. The NIC further verifies the MAC addresses and checks CRC for errors. Upon successful verification, the NIC removes the header and the trailer and forwards the packet to the protocol. </w:t>
      </w:r>
    </w:p>
    <w:p w14:paraId="58F96679" w14:textId="4B72AC9F" w:rsidR="00A44E9A" w:rsidRDefault="00A44E9A" w:rsidP="00A44E9A">
      <w:pPr>
        <w:pStyle w:val="Heading3"/>
      </w:pPr>
      <w:bookmarkStart w:id="47" w:name="_Toc185242932"/>
      <w:r>
        <w:t>2.5.1 Modes of NIC</w:t>
      </w:r>
      <w:bookmarkEnd w:id="47"/>
    </w:p>
    <w:p w14:paraId="2C810737" w14:textId="299FFABA" w:rsidR="00A44E9A" w:rsidRDefault="00775814" w:rsidP="00A44E9A">
      <w:r>
        <w:t xml:space="preserve">The NIC operates in two modes: Normal and Promiscuous mode. In the normal mode, the NIC captures only </w:t>
      </w:r>
      <w:r w:rsidR="00DC7B06">
        <w:t>those packets</w:t>
      </w:r>
      <w:r>
        <w:t xml:space="preserve"> which are directed to its MAC address, however in the promiscuous mode, </w:t>
      </w:r>
      <w:r w:rsidR="003D434F">
        <w:t xml:space="preserve">the </w:t>
      </w:r>
      <w:r w:rsidR="00BF5625">
        <w:t xml:space="preserve">NIC grabs every packet comes it way, even directed for someone else. </w:t>
      </w:r>
      <w:r w:rsidR="00DC7B06">
        <w:t xml:space="preserve">For the traffic monitoring and protocol analysis/sniffing, the NIC is configured to </w:t>
      </w:r>
      <w:r w:rsidR="009A64B9">
        <w:t xml:space="preserve">promiscuous mode. </w:t>
      </w:r>
    </w:p>
    <w:p w14:paraId="2F1BF747" w14:textId="174F050B" w:rsidR="002F3735" w:rsidRDefault="002F3735" w:rsidP="002F3735">
      <w:pPr>
        <w:pStyle w:val="Heading3"/>
      </w:pPr>
      <w:bookmarkStart w:id="48" w:name="_Toc185242933"/>
      <w:r>
        <w:t>2.5.2 Broadcast packet</w:t>
      </w:r>
      <w:bookmarkEnd w:id="48"/>
    </w:p>
    <w:p w14:paraId="0C1DBAAA" w14:textId="4BFCF089" w:rsidR="002F3735" w:rsidRDefault="00371AA5" w:rsidP="002F3735">
      <w:r>
        <w:t xml:space="preserve">If a computer wants to broadcast a packet over the network, then the destination MAC address must be set to </w:t>
      </w:r>
      <w:r w:rsidR="00ED63D8">
        <w:t>FF:FF</w:t>
      </w:r>
      <w:r>
        <w:t xml:space="preserve">:FF:FF:FF:FF (set binary to all 1). </w:t>
      </w:r>
    </w:p>
    <w:p w14:paraId="19464EAE" w14:textId="180A547A" w:rsidR="0027352F" w:rsidRDefault="0027352F" w:rsidP="0027352F">
      <w:pPr>
        <w:pStyle w:val="Heading3"/>
      </w:pPr>
      <w:bookmarkStart w:id="49" w:name="_Toc185242934"/>
      <w:r>
        <w:t>2.5.3 Wireless NIC</w:t>
      </w:r>
      <w:bookmarkEnd w:id="49"/>
      <w:r>
        <w:t xml:space="preserve"> </w:t>
      </w:r>
    </w:p>
    <w:p w14:paraId="0F1DE7D1" w14:textId="2751F060" w:rsidR="0027352F" w:rsidRPr="0027352F" w:rsidRDefault="0027352F" w:rsidP="0027352F">
      <w:r>
        <w:t xml:space="preserve">The wireless NIC works like an antenna and uses radio waves to connect the computer to the network (broadcasting wifi signals). </w:t>
      </w:r>
    </w:p>
    <w:p w14:paraId="2B6FF1DA" w14:textId="7D0D53EB" w:rsidR="005B7516" w:rsidRDefault="005B7516" w:rsidP="00B03ABF">
      <w:pPr>
        <w:pStyle w:val="Heading1"/>
        <w:numPr>
          <w:ilvl w:val="1"/>
          <w:numId w:val="4"/>
        </w:numPr>
      </w:pPr>
      <w:bookmarkStart w:id="50" w:name="_Toc185242935"/>
      <w:r>
        <w:lastRenderedPageBreak/>
        <w:t>Wireless Access Points (WAP)</w:t>
      </w:r>
      <w:bookmarkEnd w:id="50"/>
    </w:p>
    <w:p w14:paraId="30CEF4C0" w14:textId="18DFBA9E" w:rsidR="00E20A96" w:rsidRPr="00E20A96" w:rsidRDefault="00E20A96" w:rsidP="00E20A96">
      <w:r>
        <w:t xml:space="preserve">Just like other networking devices (e.g. switches and hubs) connects the LAN devices but without ethernet cables/wires. The major difference between the WAP and the ethernet networking devices is the acknowledgement capability. When the sender sends a frame then receives must have to acknowledge. </w:t>
      </w:r>
      <w:r w:rsidR="0094307D">
        <w:t>To avoid the collision (single collision domain), the sender first sends RTS (Request To Send) to WAP and upon receiving CTS (Clear to Send), the sender forwards the frame to the receiver.</w:t>
      </w:r>
    </w:p>
    <w:p w14:paraId="67663681" w14:textId="1B8D9C48" w:rsidR="00ED63D8" w:rsidRPr="002F3735" w:rsidRDefault="00ED63D8" w:rsidP="002F3735"/>
    <w:p w14:paraId="768C9DBE" w14:textId="4FAB57B2" w:rsidR="009A64B9" w:rsidRPr="00A44E9A" w:rsidRDefault="009A64B9" w:rsidP="00A44E9A"/>
    <w:p w14:paraId="3217146B" w14:textId="0108928F" w:rsidR="00B46D3D" w:rsidRDefault="00B46D3D" w:rsidP="00E218F8"/>
    <w:p w14:paraId="4773F923" w14:textId="6F1FF954" w:rsidR="00E218F8" w:rsidRDefault="00E218F8" w:rsidP="00E218F8"/>
    <w:p w14:paraId="3EAE5C5D" w14:textId="5873FF1D" w:rsidR="008B0CBB" w:rsidRDefault="008B0CBB" w:rsidP="00E218F8"/>
    <w:p w14:paraId="030966FB" w14:textId="2157008D" w:rsidR="008B0CBB" w:rsidRDefault="008B0CBB" w:rsidP="00E218F8"/>
    <w:p w14:paraId="61DF60DA" w14:textId="3C5A05EB" w:rsidR="008B0CBB" w:rsidRDefault="008B0CBB" w:rsidP="00E218F8"/>
    <w:p w14:paraId="1F2D5538" w14:textId="27BCC87F" w:rsidR="008B0CBB" w:rsidRDefault="008B0CBB" w:rsidP="00E218F8"/>
    <w:p w14:paraId="72E88751" w14:textId="7CD75DF2" w:rsidR="008B0CBB" w:rsidRDefault="008B0CBB" w:rsidP="00E218F8"/>
    <w:p w14:paraId="4AE6B18C" w14:textId="0451FFFD" w:rsidR="008B0CBB" w:rsidRDefault="008B0CBB" w:rsidP="00E218F8"/>
    <w:p w14:paraId="2A2AC80A" w14:textId="168FAD8C" w:rsidR="008B0CBB" w:rsidRDefault="008B0CBB" w:rsidP="00E218F8"/>
    <w:p w14:paraId="757D6228" w14:textId="0C011194" w:rsidR="008B0CBB" w:rsidRDefault="008B0CBB" w:rsidP="00E218F8"/>
    <w:p w14:paraId="324FCD4E" w14:textId="0E8D8010" w:rsidR="008B0CBB" w:rsidRDefault="008B0CBB" w:rsidP="00E218F8"/>
    <w:p w14:paraId="744714DB" w14:textId="2E8C8A82" w:rsidR="008B0CBB" w:rsidRDefault="008B0CBB" w:rsidP="00E218F8"/>
    <w:p w14:paraId="766DEDC8" w14:textId="142D8727" w:rsidR="008B0CBB" w:rsidRDefault="008B0CBB" w:rsidP="00E218F8"/>
    <w:p w14:paraId="4EBFFAAD" w14:textId="48922F0C" w:rsidR="008B0CBB" w:rsidRDefault="008B0CBB" w:rsidP="00E218F8"/>
    <w:p w14:paraId="4FB4EC32" w14:textId="5E2427C5" w:rsidR="008B0CBB" w:rsidRDefault="008B0CBB" w:rsidP="00E218F8"/>
    <w:p w14:paraId="329372FC" w14:textId="2E2C8473" w:rsidR="008B0CBB" w:rsidRDefault="008B0CBB" w:rsidP="00E218F8"/>
    <w:p w14:paraId="1BAD55D1" w14:textId="63DF581A" w:rsidR="008B0CBB" w:rsidRDefault="008B0CBB" w:rsidP="00E218F8"/>
    <w:p w14:paraId="5D75691B" w14:textId="32645787" w:rsidR="008B0CBB" w:rsidRDefault="008B0CBB" w:rsidP="00E218F8"/>
    <w:p w14:paraId="3310C8AD" w14:textId="54A2866A" w:rsidR="008B0CBB" w:rsidRDefault="008B0CBB" w:rsidP="008B0CBB">
      <w:pPr>
        <w:pStyle w:val="Heading1"/>
      </w:pPr>
      <w:bookmarkStart w:id="51" w:name="_Toc185242936"/>
      <w:r>
        <w:lastRenderedPageBreak/>
        <w:t>Chapter 3</w:t>
      </w:r>
      <w:bookmarkEnd w:id="51"/>
    </w:p>
    <w:p w14:paraId="25EF76B5" w14:textId="1904DB33" w:rsidR="008B0CBB" w:rsidRDefault="00B91ED5" w:rsidP="008B0CBB">
      <w:pPr>
        <w:pStyle w:val="Heading2"/>
      </w:pPr>
      <w:bookmarkStart w:id="52" w:name="_Toc185242937"/>
      <w:r>
        <w:t>Network</w:t>
      </w:r>
      <w:r w:rsidR="008B0CBB">
        <w:t xml:space="preserve"> Toplogies and </w:t>
      </w:r>
      <w:r w:rsidR="00334819">
        <w:t>T</w:t>
      </w:r>
      <w:r w:rsidR="008B0CBB">
        <w:t>echn</w:t>
      </w:r>
      <w:r w:rsidR="00334819">
        <w:t>o</w:t>
      </w:r>
      <w:r w:rsidR="008B0CBB">
        <w:t>logies</w:t>
      </w:r>
      <w:bookmarkEnd w:id="52"/>
      <w:r w:rsidR="008B0CBB">
        <w:t xml:space="preserve"> </w:t>
      </w:r>
    </w:p>
    <w:p w14:paraId="0048A75E" w14:textId="1BBED0A6" w:rsidR="008B0CBB" w:rsidRPr="00157478" w:rsidRDefault="008B0CBB" w:rsidP="008B0CBB">
      <w:r w:rsidRPr="00157478">
        <w:rPr>
          <w:rFonts w:cs="Times New Roman"/>
        </w:rPr>
        <w:t>In this chapter, the student</w:t>
      </w:r>
      <w:r>
        <w:rPr>
          <w:rFonts w:cs="Times New Roman"/>
        </w:rPr>
        <w:t xml:space="preserve"> will learn how to design a network (LAN and WAN) and have a detailed understanding of the LAN technologies</w:t>
      </w:r>
    </w:p>
    <w:p w14:paraId="586B9A71" w14:textId="52DFAB92" w:rsidR="008B0CBB" w:rsidRPr="00831FCC" w:rsidRDefault="008B0CBB" w:rsidP="00B03ABF">
      <w:pPr>
        <w:pStyle w:val="ListParagraph"/>
        <w:numPr>
          <w:ilvl w:val="0"/>
          <w:numId w:val="3"/>
        </w:numPr>
      </w:pPr>
      <w:r>
        <w:rPr>
          <w:rFonts w:cs="Times New Roman"/>
        </w:rPr>
        <w:t xml:space="preserve">Network </w:t>
      </w:r>
      <w:r w:rsidR="00831FCC">
        <w:rPr>
          <w:rFonts w:cs="Times New Roman"/>
        </w:rPr>
        <w:t>Topologies</w:t>
      </w:r>
    </w:p>
    <w:p w14:paraId="7EC19E6E" w14:textId="22E5ADC2" w:rsidR="00831FCC" w:rsidRDefault="00831FCC" w:rsidP="00B03ABF">
      <w:pPr>
        <w:pStyle w:val="ListParagraph"/>
        <w:numPr>
          <w:ilvl w:val="0"/>
          <w:numId w:val="3"/>
        </w:numPr>
      </w:pPr>
      <w:r>
        <w:t xml:space="preserve">Local Area Network implementation technologies </w:t>
      </w:r>
    </w:p>
    <w:p w14:paraId="05A4D3E0" w14:textId="77777777" w:rsidR="00F36FD8" w:rsidRDefault="00F36FD8" w:rsidP="00F36FD8"/>
    <w:p w14:paraId="3A1882FE" w14:textId="77C0298C" w:rsidR="00F36FD8" w:rsidRDefault="00F36FD8" w:rsidP="00F36FD8"/>
    <w:p w14:paraId="3F64741F" w14:textId="399EC3A4" w:rsidR="00F36FD8" w:rsidRDefault="00F36FD8" w:rsidP="00F36FD8"/>
    <w:p w14:paraId="028A07FD" w14:textId="63BB789E" w:rsidR="00F36FD8" w:rsidRDefault="00F36FD8" w:rsidP="00F36FD8"/>
    <w:p w14:paraId="1B4F128F" w14:textId="6F3B14A6" w:rsidR="00F36FD8" w:rsidRDefault="00F36FD8" w:rsidP="00F36FD8"/>
    <w:p w14:paraId="4A2F1114" w14:textId="794945D0" w:rsidR="00F36FD8" w:rsidRDefault="00F36FD8" w:rsidP="00F36FD8"/>
    <w:p w14:paraId="7708B14C" w14:textId="422C8C02" w:rsidR="00F36FD8" w:rsidRDefault="00F36FD8" w:rsidP="00F36FD8"/>
    <w:p w14:paraId="00345902" w14:textId="658CAFB0" w:rsidR="00F36FD8" w:rsidRDefault="00F36FD8" w:rsidP="00F36FD8"/>
    <w:p w14:paraId="1140AD37" w14:textId="6845BDEC" w:rsidR="00F36FD8" w:rsidRDefault="00F36FD8" w:rsidP="00F36FD8"/>
    <w:p w14:paraId="6E11A461" w14:textId="77F58E38" w:rsidR="00F36FD8" w:rsidRDefault="00F36FD8" w:rsidP="00F36FD8"/>
    <w:p w14:paraId="53EA3D45" w14:textId="06A03EAE" w:rsidR="00F36FD8" w:rsidRDefault="00F36FD8" w:rsidP="00F36FD8"/>
    <w:p w14:paraId="383ECFFF" w14:textId="0B521483" w:rsidR="00F36FD8" w:rsidRDefault="00F36FD8" w:rsidP="00F36FD8"/>
    <w:p w14:paraId="0B35053A" w14:textId="47B9A662" w:rsidR="00F36FD8" w:rsidRDefault="00F36FD8" w:rsidP="00F36FD8"/>
    <w:p w14:paraId="4C4A5F6F" w14:textId="77777777" w:rsidR="00F36FD8" w:rsidRDefault="00F36FD8" w:rsidP="00F36FD8"/>
    <w:p w14:paraId="0653CD71" w14:textId="7949E43A" w:rsidR="00F36FD8" w:rsidRDefault="00F36FD8" w:rsidP="00F36FD8"/>
    <w:p w14:paraId="21F0D46B" w14:textId="77777777" w:rsidR="00F36FD8" w:rsidRDefault="00F36FD8" w:rsidP="00F36FD8"/>
    <w:p w14:paraId="59F56682" w14:textId="77777777" w:rsidR="00F36FD8" w:rsidRDefault="00F36FD8" w:rsidP="00F36FD8"/>
    <w:p w14:paraId="2B5BA9DB" w14:textId="0CEB17F8" w:rsidR="00F36FD8" w:rsidRDefault="00F36FD8" w:rsidP="00F36FD8"/>
    <w:p w14:paraId="0F00142C" w14:textId="44442900" w:rsidR="00F36FD8" w:rsidRDefault="00F36FD8" w:rsidP="00F36FD8"/>
    <w:p w14:paraId="72BEF34A" w14:textId="74251E4A" w:rsidR="00F36FD8" w:rsidRDefault="00F36FD8" w:rsidP="00F36FD8"/>
    <w:p w14:paraId="4E963AE4" w14:textId="406CD3A2" w:rsidR="00F36FD8" w:rsidRDefault="00F36FD8" w:rsidP="00B03ABF">
      <w:pPr>
        <w:pStyle w:val="Heading1"/>
        <w:numPr>
          <w:ilvl w:val="1"/>
          <w:numId w:val="16"/>
        </w:numPr>
      </w:pPr>
      <w:bookmarkStart w:id="53" w:name="_Toc185242938"/>
      <w:r>
        <w:lastRenderedPageBreak/>
        <w:t>Network Topologies</w:t>
      </w:r>
      <w:bookmarkEnd w:id="53"/>
    </w:p>
    <w:p w14:paraId="394F8BDC" w14:textId="1DEF6B40" w:rsidR="00F36FD8" w:rsidRDefault="002C642E" w:rsidP="00F36FD8">
      <w:r>
        <w:t xml:space="preserve">The network topologies </w:t>
      </w:r>
      <w:r w:rsidR="008A6831">
        <w:t>depict</w:t>
      </w:r>
      <w:r>
        <w:t xml:space="preserve"> the design of the network and presents how network physically looks like. </w:t>
      </w:r>
      <w:r w:rsidR="008A6831">
        <w:t xml:space="preserve">The network topologies can be: Physical or logical </w:t>
      </w:r>
    </w:p>
    <w:p w14:paraId="0AF14009" w14:textId="491BE74D" w:rsidR="008A6831" w:rsidRDefault="00A02DF7" w:rsidP="00B03ABF">
      <w:pPr>
        <w:pStyle w:val="ListParagraph"/>
        <w:numPr>
          <w:ilvl w:val="0"/>
          <w:numId w:val="17"/>
        </w:numPr>
      </w:pPr>
      <w:r w:rsidRPr="00473893">
        <w:rPr>
          <w:b/>
          <w:bCs/>
        </w:rPr>
        <w:t>Physical</w:t>
      </w:r>
      <w:r>
        <w:t>: presents how physically the computers/devices are connected to form a network.</w:t>
      </w:r>
    </w:p>
    <w:p w14:paraId="51890CBC" w14:textId="01965E6F" w:rsidR="00A02DF7" w:rsidRDefault="00A02DF7" w:rsidP="00B03ABF">
      <w:pPr>
        <w:pStyle w:val="ListParagraph"/>
        <w:numPr>
          <w:ilvl w:val="0"/>
          <w:numId w:val="17"/>
        </w:numPr>
      </w:pPr>
      <w:r w:rsidRPr="00473893">
        <w:rPr>
          <w:b/>
          <w:bCs/>
        </w:rPr>
        <w:t>Logical</w:t>
      </w:r>
      <w:r>
        <w:t xml:space="preserve">: </w:t>
      </w:r>
      <w:r w:rsidR="00DB764B">
        <w:t xml:space="preserve">regardless of the physical connectivity, the logical topology presents how the communication between the devices takes place. For example, the computer physically connected in a star format (will be discussed in 3.2) however, the information is travelling in a ring format. </w:t>
      </w:r>
    </w:p>
    <w:p w14:paraId="1548EA9A" w14:textId="34DF2CEB" w:rsidR="0059203E" w:rsidRDefault="00334819" w:rsidP="00B03ABF">
      <w:pPr>
        <w:pStyle w:val="Heading1"/>
        <w:numPr>
          <w:ilvl w:val="1"/>
          <w:numId w:val="16"/>
        </w:numPr>
      </w:pPr>
      <w:bookmarkStart w:id="54" w:name="_Toc185242939"/>
      <w:r>
        <w:t xml:space="preserve">Types of </w:t>
      </w:r>
      <w:r w:rsidR="0059203E">
        <w:t>Network Topologies</w:t>
      </w:r>
      <w:bookmarkEnd w:id="54"/>
    </w:p>
    <w:p w14:paraId="68B07A02" w14:textId="378F440F" w:rsidR="0059203E" w:rsidRDefault="007A3B44" w:rsidP="0059203E">
      <w:r>
        <w:t>There are mainly six (6) types of network topologies</w:t>
      </w:r>
      <w:r w:rsidR="000767D1">
        <w:t>, the figure 3.1 presents the types of network topologies.</w:t>
      </w:r>
    </w:p>
    <w:p w14:paraId="24813257" w14:textId="2B1E8097" w:rsidR="000767D1" w:rsidRDefault="000369F7" w:rsidP="0059203E">
      <w:r>
        <w:rPr>
          <w:noProof/>
        </w:rPr>
        <w:drawing>
          <wp:inline distT="0" distB="0" distL="0" distR="0" wp14:anchorId="2FF9E0C4" wp14:editId="1A3D62DD">
            <wp:extent cx="6017985" cy="1763486"/>
            <wp:effectExtent l="0" t="0" r="20955" b="0"/>
            <wp:docPr id="745332521"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4BE33D5" w14:textId="02D1F10A" w:rsidR="00B026AE" w:rsidRDefault="00B026AE" w:rsidP="00B026AE">
      <w:pPr>
        <w:ind w:left="2160" w:firstLine="720"/>
      </w:pPr>
      <w:r w:rsidRPr="0096787E">
        <w:rPr>
          <w:b/>
          <w:bCs/>
        </w:rPr>
        <w:t xml:space="preserve">Figure </w:t>
      </w:r>
      <w:r>
        <w:rPr>
          <w:b/>
          <w:bCs/>
        </w:rPr>
        <w:t>3.1</w:t>
      </w:r>
      <w:r>
        <w:t>: Types of Network Topologies</w:t>
      </w:r>
    </w:p>
    <w:p w14:paraId="4BCC1882" w14:textId="0B8C4FCA" w:rsidR="00B026AE" w:rsidRDefault="00EA0B36" w:rsidP="00B026AE">
      <w:r>
        <w:t>The detailed description of these network topologies is discussed as follows.</w:t>
      </w:r>
    </w:p>
    <w:p w14:paraId="484D1A6A" w14:textId="0DE8C4FB" w:rsidR="00A65423" w:rsidRDefault="00A65423" w:rsidP="00B03ABF">
      <w:pPr>
        <w:pStyle w:val="ListParagraph"/>
        <w:numPr>
          <w:ilvl w:val="2"/>
          <w:numId w:val="16"/>
        </w:numPr>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t>Mesh Topology</w:t>
      </w:r>
    </w:p>
    <w:p w14:paraId="690D2172" w14:textId="3A9CBC33" w:rsidR="001E0CFA" w:rsidRDefault="008F4596" w:rsidP="00A65423">
      <w:pPr>
        <w:pStyle w:val="ListParagraph"/>
      </w:pPr>
      <w:r>
        <w:rPr>
          <w:noProof/>
        </w:rPr>
        <mc:AlternateContent>
          <mc:Choice Requires="wps">
            <w:drawing>
              <wp:anchor distT="0" distB="0" distL="114300" distR="114300" simplePos="0" relativeHeight="251658312" behindDoc="0" locked="0" layoutInCell="1" allowOverlap="1" wp14:anchorId="6853AFF4" wp14:editId="40E02CD8">
                <wp:simplePos x="0" y="0"/>
                <wp:positionH relativeFrom="column">
                  <wp:posOffset>3268345</wp:posOffset>
                </wp:positionH>
                <wp:positionV relativeFrom="paragraph">
                  <wp:posOffset>739775</wp:posOffset>
                </wp:positionV>
                <wp:extent cx="311785" cy="347980"/>
                <wp:effectExtent l="0" t="0" r="5715" b="0"/>
                <wp:wrapNone/>
                <wp:docPr id="187468586" name="Text Box 39"/>
                <wp:cNvGraphicFramePr/>
                <a:graphic xmlns:a="http://schemas.openxmlformats.org/drawingml/2006/main">
                  <a:graphicData uri="http://schemas.microsoft.com/office/word/2010/wordprocessingShape">
                    <wps:wsp>
                      <wps:cNvSpPr txBox="1"/>
                      <wps:spPr>
                        <a:xfrm>
                          <a:off x="0" y="0"/>
                          <a:ext cx="311785" cy="347980"/>
                        </a:xfrm>
                        <a:prstGeom prst="rect">
                          <a:avLst/>
                        </a:prstGeom>
                        <a:solidFill>
                          <a:schemeClr val="lt1"/>
                        </a:solidFill>
                        <a:ln w="6350">
                          <a:noFill/>
                        </a:ln>
                      </wps:spPr>
                      <wps:txbx>
                        <w:txbxContent>
                          <w:p w14:paraId="047B548B" w14:textId="4CD1823A" w:rsidR="00390395" w:rsidRDefault="00390395" w:rsidP="008F4596">
                            <w:r>
                              <w:t>B</w:t>
                            </w:r>
                            <w:r>
                              <w:rPr>
                                <w:noProof/>
                              </w:rPr>
                              <w:drawing>
                                <wp:inline distT="0" distB="0" distL="0" distR="0" wp14:anchorId="1C7DD911" wp14:editId="55357517">
                                  <wp:extent cx="122555" cy="133350"/>
                                  <wp:effectExtent l="0" t="0" r="4445" b="6350"/>
                                  <wp:docPr id="30949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91037" name=""/>
                                          <pic:cNvPicPr/>
                                        </pic:nvPicPr>
                                        <pic:blipFill>
                                          <a:blip r:embed="rId19"/>
                                          <a:stretch>
                                            <a:fillRect/>
                                          </a:stretch>
                                        </pic:blipFill>
                                        <pic:spPr>
                                          <a:xfrm>
                                            <a:off x="0" y="0"/>
                                            <a:ext cx="122555" cy="13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3AFF4" id="Text Box 39" o:spid="_x0000_s1327" type="#_x0000_t202" style="position:absolute;left:0;text-align:left;margin-left:257.35pt;margin-top:58.25pt;width:24.55pt;height:27.4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" fillcolor="white [3201]" stroked="f" strokeweight=".5pt">
                <v:textbox>
                  <w:txbxContent>
                    <w:p w14:paraId="047B548B" w14:textId="4CD1823A" w:rsidR="00390395" w:rsidRDefault="00390395" w:rsidP="008F4596">
                      <w:r>
                        <w:t>B</w:t>
                      </w:r>
                      <w:r>
                        <w:rPr>
                          <w:noProof/>
                        </w:rPr>
                        <w:drawing>
                          <wp:inline distT="0" distB="0" distL="0" distR="0" wp14:anchorId="1C7DD911" wp14:editId="55357517">
                            <wp:extent cx="122555" cy="133350"/>
                            <wp:effectExtent l="0" t="0" r="4445" b="6350"/>
                            <wp:docPr id="30949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91037" name=""/>
                                    <pic:cNvPicPr/>
                                  </pic:nvPicPr>
                                  <pic:blipFill>
                                    <a:blip r:embed="rId19"/>
                                    <a:stretch>
                                      <a:fillRect/>
                                    </a:stretch>
                                  </pic:blipFill>
                                  <pic:spPr>
                                    <a:xfrm>
                                      <a:off x="0" y="0"/>
                                      <a:ext cx="122555" cy="13335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8311" behindDoc="0" locked="0" layoutInCell="1" allowOverlap="1" wp14:anchorId="3CB53A1D" wp14:editId="593AD3E7">
                <wp:simplePos x="0" y="0"/>
                <wp:positionH relativeFrom="column">
                  <wp:posOffset>1519918</wp:posOffset>
                </wp:positionH>
                <wp:positionV relativeFrom="paragraph">
                  <wp:posOffset>743062</wp:posOffset>
                </wp:positionV>
                <wp:extent cx="275771" cy="312057"/>
                <wp:effectExtent l="0" t="0" r="3810" b="5715"/>
                <wp:wrapNone/>
                <wp:docPr id="1513622348" name="Text Box 39"/>
                <wp:cNvGraphicFramePr/>
                <a:graphic xmlns:a="http://schemas.openxmlformats.org/drawingml/2006/main">
                  <a:graphicData uri="http://schemas.microsoft.com/office/word/2010/wordprocessingShape">
                    <wps:wsp>
                      <wps:cNvSpPr txBox="1"/>
                      <wps:spPr>
                        <a:xfrm>
                          <a:off x="0" y="0"/>
                          <a:ext cx="275771" cy="312057"/>
                        </a:xfrm>
                        <a:prstGeom prst="rect">
                          <a:avLst/>
                        </a:prstGeom>
                        <a:solidFill>
                          <a:schemeClr val="lt1"/>
                        </a:solidFill>
                        <a:ln w="6350">
                          <a:noFill/>
                        </a:ln>
                      </wps:spPr>
                      <wps:txbx>
                        <w:txbxContent>
                          <w:p w14:paraId="3D024AC1" w14:textId="1D221470" w:rsidR="00390395" w:rsidRDefault="0039039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53A1D" id="_x0000_s1328" type="#_x0000_t202" style="position:absolute;left:0;text-align:left;margin-left:119.7pt;margin-top:58.5pt;width:21.7pt;height:24.5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" fillcolor="white [3201]" stroked="f" strokeweight=".5pt">
                <v:textbox>
                  <w:txbxContent>
                    <w:p w14:paraId="3D024AC1" w14:textId="1D221470" w:rsidR="00390395" w:rsidRDefault="00390395">
                      <w:r>
                        <w:t>A</w:t>
                      </w:r>
                    </w:p>
                  </w:txbxContent>
                </v:textbox>
              </v:shape>
            </w:pict>
          </mc:Fallback>
        </mc:AlternateContent>
      </w:r>
      <w:r w:rsidR="00655BF5">
        <w:t xml:space="preserve">In the mesh topology, every computer is connected to every other computer in the network (dedicated connection/path). The mesh topology offers the highest level of redundancy and widely used in WAN design. </w:t>
      </w:r>
      <w:r w:rsidR="001E0CFA">
        <w:t>The figure 3.2 presents the mesh topology</w:t>
      </w:r>
    </w:p>
    <w:p w14:paraId="7607EA73" w14:textId="72F07863" w:rsidR="00A65423" w:rsidRPr="00655BF5" w:rsidRDefault="00862591" w:rsidP="00A65423">
      <w:pPr>
        <w:pStyle w:val="ListParagraph"/>
        <w:rPr>
          <w:rFonts w:asciiTheme="majorHAnsi" w:eastAsiaTheme="majorEastAsia" w:hAnsiTheme="majorHAnsi" w:cstheme="majorBidi"/>
          <w:color w:val="007789" w:themeColor="accent1" w:themeShade="BF"/>
        </w:rPr>
      </w:pPr>
      <w:r>
        <w:rPr>
          <w:noProof/>
        </w:rPr>
        <mc:AlternateContent>
          <mc:Choice Requires="wpg">
            <w:drawing>
              <wp:anchor distT="0" distB="0" distL="114300" distR="114300" simplePos="0" relativeHeight="251658310" behindDoc="0" locked="0" layoutInCell="1" allowOverlap="1" wp14:anchorId="095CD8BB" wp14:editId="7698A690">
                <wp:simplePos x="0" y="0"/>
                <wp:positionH relativeFrom="column">
                  <wp:posOffset>1852386</wp:posOffset>
                </wp:positionH>
                <wp:positionV relativeFrom="paragraph">
                  <wp:posOffset>82006</wp:posOffset>
                </wp:positionV>
                <wp:extent cx="1334951" cy="814613"/>
                <wp:effectExtent l="12700" t="12700" r="11430" b="11430"/>
                <wp:wrapNone/>
                <wp:docPr id="940926232" name="Group 38"/>
                <wp:cNvGraphicFramePr/>
                <a:graphic xmlns:a="http://schemas.openxmlformats.org/drawingml/2006/main">
                  <a:graphicData uri="http://schemas.microsoft.com/office/word/2010/wordprocessingGroup">
                    <wpg:wgp>
                      <wpg:cNvGrpSpPr/>
                      <wpg:grpSpPr>
                        <a:xfrm>
                          <a:off x="0" y="0"/>
                          <a:ext cx="1334951" cy="814613"/>
                          <a:chOff x="0" y="0"/>
                          <a:chExt cx="1334951" cy="814613"/>
                        </a:xfrm>
                      </wpg:grpSpPr>
                      <wpg:grpSp>
                        <wpg:cNvPr id="215244629" name="Group 33"/>
                        <wpg:cNvGrpSpPr/>
                        <wpg:grpSpPr>
                          <a:xfrm>
                            <a:off x="0" y="0"/>
                            <a:ext cx="202837" cy="219528"/>
                            <a:chOff x="0" y="0"/>
                            <a:chExt cx="342857" cy="357044"/>
                          </a:xfrm>
                        </wpg:grpSpPr>
                        <wps:wsp>
                          <wps:cNvPr id="1236542922" name="Rectangle 5"/>
                          <wps:cNvSpPr/>
                          <wps:spPr>
                            <a:xfrm>
                              <a:off x="0" y="0"/>
                              <a:ext cx="342857" cy="25859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986804" name="Triangle 6"/>
                          <wps:cNvSpPr/>
                          <wps:spPr>
                            <a:xfrm>
                              <a:off x="101600" y="261257"/>
                              <a:ext cx="101587" cy="95787"/>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4206531" name="Group 33"/>
                        <wpg:cNvGrpSpPr/>
                        <wpg:grpSpPr>
                          <a:xfrm>
                            <a:off x="1132114" y="0"/>
                            <a:ext cx="202837" cy="219528"/>
                            <a:chOff x="0" y="0"/>
                            <a:chExt cx="342857" cy="357044"/>
                          </a:xfrm>
                        </wpg:grpSpPr>
                        <wps:wsp>
                          <wps:cNvPr id="1474072655" name="Rectangle 5"/>
                          <wps:cNvSpPr/>
                          <wps:spPr>
                            <a:xfrm>
                              <a:off x="0" y="0"/>
                              <a:ext cx="342857" cy="25859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253830" name="Triangle 6"/>
                          <wps:cNvSpPr/>
                          <wps:spPr>
                            <a:xfrm>
                              <a:off x="101600" y="261257"/>
                              <a:ext cx="101587" cy="95787"/>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5258764" name="Group 33"/>
                        <wpg:cNvGrpSpPr/>
                        <wpg:grpSpPr>
                          <a:xfrm>
                            <a:off x="0" y="595085"/>
                            <a:ext cx="202837" cy="219528"/>
                            <a:chOff x="0" y="0"/>
                            <a:chExt cx="342857" cy="357044"/>
                          </a:xfrm>
                        </wpg:grpSpPr>
                        <wps:wsp>
                          <wps:cNvPr id="1789878278" name="Rectangle 5"/>
                          <wps:cNvSpPr/>
                          <wps:spPr>
                            <a:xfrm>
                              <a:off x="0" y="0"/>
                              <a:ext cx="342857" cy="25859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499063" name="Triangle 6"/>
                          <wps:cNvSpPr/>
                          <wps:spPr>
                            <a:xfrm>
                              <a:off x="101600" y="261257"/>
                              <a:ext cx="101587" cy="95787"/>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4551129" name="Group 33"/>
                        <wpg:cNvGrpSpPr/>
                        <wpg:grpSpPr>
                          <a:xfrm>
                            <a:off x="1124857" y="580571"/>
                            <a:ext cx="202837" cy="219528"/>
                            <a:chOff x="0" y="0"/>
                            <a:chExt cx="342857" cy="357044"/>
                          </a:xfrm>
                        </wpg:grpSpPr>
                        <wps:wsp>
                          <wps:cNvPr id="786575718" name="Rectangle 5"/>
                          <wps:cNvSpPr/>
                          <wps:spPr>
                            <a:xfrm>
                              <a:off x="0" y="0"/>
                              <a:ext cx="342857" cy="25859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142969" name="Triangle 6"/>
                          <wps:cNvSpPr/>
                          <wps:spPr>
                            <a:xfrm>
                              <a:off x="101600" y="261257"/>
                              <a:ext cx="101587" cy="95787"/>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1350657" name="Elbow Connector 34"/>
                        <wps:cNvCnPr/>
                        <wps:spPr>
                          <a:xfrm>
                            <a:off x="205014" y="669471"/>
                            <a:ext cx="929549" cy="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63210119" name="Straight Arrow Connector 35"/>
                        <wps:cNvCnPr/>
                        <wps:spPr>
                          <a:xfrm flipV="1">
                            <a:off x="1240971" y="215900"/>
                            <a:ext cx="0" cy="36149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53670390" name="Elbow Connector 34"/>
                        <wps:cNvCnPr/>
                        <wps:spPr>
                          <a:xfrm>
                            <a:off x="197757" y="81643"/>
                            <a:ext cx="929549" cy="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23817867" name="Straight Arrow Connector 36"/>
                        <wps:cNvCnPr/>
                        <wps:spPr>
                          <a:xfrm>
                            <a:off x="195943" y="157843"/>
                            <a:ext cx="936262" cy="4364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74010393" name="Straight Arrow Connector 37"/>
                        <wps:cNvCnPr/>
                        <wps:spPr>
                          <a:xfrm flipV="1">
                            <a:off x="201385" y="157843"/>
                            <a:ext cx="929005" cy="41937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B4B4C6" id="Group 38" o:spid="_x0000_s1026" style="position:absolute;margin-left:145.85pt;margin-top:6.45pt;width:105.1pt;height:64.15pt;z-index:251925504" coordsize="13349,8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">
                <v:group id="Group 33" o:spid="_x0000_s1027" style="position:absolute;width:2028;height:2195" coordsize="342857,35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">
                  <v:rect id="Rectangle 5" o:spid="_x0000_s1028" style="position:absolute;width:342857;height:258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" fillcolor="#00a0b8 [3204]" strokecolor="#00171b [484]" strokeweight="2pt"/>
                  <v:shape id="Triangle 6" o:spid="_x0000_s1029" type="#_x0000_t5" style="position:absolute;left:101600;top:261257;width:101587;height:9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" fillcolor="#00a0b8 [3204]" strokecolor="#00171b [484]" strokeweight="2pt"/>
                </v:group>
                <v:group id="Group 33" o:spid="_x0000_s1030" style="position:absolute;left:11321;width:2028;height:2195" coordsize="342857,35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">
                  <v:rect id="Rectangle 5" o:spid="_x0000_s1031" style="position:absolute;width:342857;height:258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" fillcolor="#00a0b8 [3204]" strokecolor="#00171b [484]" strokeweight="2pt"/>
                  <v:shape id="Triangle 6" o:spid="_x0000_s1032" type="#_x0000_t5" style="position:absolute;left:101600;top:261257;width:101587;height:9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" fillcolor="#00a0b8 [3204]" strokecolor="#00171b [484]" strokeweight="2pt"/>
                </v:group>
                <v:group id="Group 33" o:spid="_x0000_s1033" style="position:absolute;top:5950;width:2028;height:2196" coordsize="342857,35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">
                  <v:rect id="Rectangle 5" o:spid="_x0000_s1034" style="position:absolute;width:342857;height:258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" fillcolor="#00a0b8 [3204]" strokecolor="#00171b [484]" strokeweight="2pt"/>
                  <v:shape id="Triangle 6" o:spid="_x0000_s1035" type="#_x0000_t5" style="position:absolute;left:101600;top:261257;width:101587;height:9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" fillcolor="#00a0b8 [3204]" strokecolor="#00171b [484]" strokeweight="2pt"/>
                </v:group>
                <v:group id="Group 33" o:spid="_x0000_s1036" style="position:absolute;left:11248;top:5805;width:2028;height:2195" coordsize="342857,35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">
                  <v:rect id="Rectangle 5" o:spid="_x0000_s1037" style="position:absolute;width:342857;height:258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" fillcolor="#00a0b8 [3204]" strokecolor="#00171b [484]" strokeweight="2pt"/>
                  <v:shape id="Triangle 6" o:spid="_x0000_s1038" type="#_x0000_t5" style="position:absolute;left:101600;top:261257;width:101587;height:9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" fillcolor="#00a0b8 [3204]" strokecolor="#00171b [484]" strokeweight="2p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39" type="#_x0000_t34" style="position:absolute;left:2050;top:6694;width:92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" strokecolor="black [3040]">
                  <v:stroke startarrow="block" endarrow="block"/>
                </v:shape>
                <v:shape id="Straight Arrow Connector 35" o:spid="_x0000_s1040" type="#_x0000_t32" style="position:absolute;left:12409;top:2159;width:0;height:36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" strokecolor="black [3040]">
                  <v:stroke startarrow="block" endarrow="block"/>
                </v:shape>
                <v:shape id="Elbow Connector 34" o:spid="_x0000_s1041" type="#_x0000_t34" style="position:absolute;left:1977;top:816;width:9296;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" strokecolor="black [3040]">
                  <v:stroke startarrow="block" endarrow="block"/>
                </v:shape>
                <v:shape id="Straight Arrow Connector 36" o:spid="_x0000_s1042" type="#_x0000_t32" style="position:absolute;left:1959;top:1578;width:9363;height:4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" strokecolor="black [3040]">
                  <v:stroke startarrow="block" endarrow="block"/>
                </v:shape>
                <v:shape id="Straight Arrow Connector 37" o:spid="_x0000_s1043" type="#_x0000_t32" style="position:absolute;left:2013;top:1578;width:9290;height:4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" strokecolor="black [3040]">
                  <v:stroke startarrow="block" endarrow="block"/>
                </v:shape>
              </v:group>
            </w:pict>
          </mc:Fallback>
        </mc:AlternateContent>
      </w:r>
      <w:r w:rsidR="00F95E4D">
        <w:rPr>
          <w:noProof/>
        </w:rPr>
        <mc:AlternateContent>
          <mc:Choice Requires="wps">
            <w:drawing>
              <wp:anchor distT="0" distB="0" distL="114300" distR="114300" simplePos="0" relativeHeight="251658309" behindDoc="0" locked="0" layoutInCell="1" allowOverlap="1" wp14:anchorId="16599B70" wp14:editId="39EA8FBA">
                <wp:simplePos x="0" y="0"/>
                <wp:positionH relativeFrom="column">
                  <wp:posOffset>1949178</wp:posOffset>
                </wp:positionH>
                <wp:positionV relativeFrom="paragraph">
                  <wp:posOffset>297815</wp:posOffset>
                </wp:positionV>
                <wp:extent cx="0" cy="361496"/>
                <wp:effectExtent l="63500" t="25400" r="38100" b="32385"/>
                <wp:wrapNone/>
                <wp:docPr id="1056858606" name="Straight Arrow Connector 35"/>
                <wp:cNvGraphicFramePr/>
                <a:graphic xmlns:a="http://schemas.openxmlformats.org/drawingml/2006/main">
                  <a:graphicData uri="http://schemas.microsoft.com/office/word/2010/wordprocessingShape">
                    <wps:wsp>
                      <wps:cNvCnPr/>
                      <wps:spPr>
                        <a:xfrm flipV="1">
                          <a:off x="0" y="0"/>
                          <a:ext cx="0" cy="36149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4AA719" id="Straight Arrow Connector 35" o:spid="_x0000_s1026" type="#_x0000_t32" style="position:absolute;margin-left:153.5pt;margin-top:23.45pt;width:0;height:28.45pt;flip: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" strokecolor="black [3040]">
                <v:stroke startarrow="block" endarrow="block"/>
              </v:shape>
            </w:pict>
          </mc:Fallback>
        </mc:AlternateContent>
      </w:r>
      <w:r w:rsidR="00655BF5">
        <w:t xml:space="preserve"> </w:t>
      </w:r>
    </w:p>
    <w:p w14:paraId="6EFA5618" w14:textId="695A14C7" w:rsidR="007A3B44" w:rsidRPr="0059203E" w:rsidRDefault="008F4596" w:rsidP="0059203E">
      <w:r>
        <w:rPr>
          <w:noProof/>
        </w:rPr>
        <mc:AlternateContent>
          <mc:Choice Requires="wps">
            <w:drawing>
              <wp:anchor distT="0" distB="0" distL="114300" distR="114300" simplePos="0" relativeHeight="251658314" behindDoc="0" locked="0" layoutInCell="1" allowOverlap="1" wp14:anchorId="10B233C4" wp14:editId="74F5B0A3">
                <wp:simplePos x="0" y="0"/>
                <wp:positionH relativeFrom="column">
                  <wp:posOffset>3269252</wp:posOffset>
                </wp:positionH>
                <wp:positionV relativeFrom="paragraph">
                  <wp:posOffset>233680</wp:posOffset>
                </wp:positionV>
                <wp:extent cx="311785" cy="347980"/>
                <wp:effectExtent l="0" t="0" r="5715" b="0"/>
                <wp:wrapNone/>
                <wp:docPr id="1426873912" name="Text Box 39"/>
                <wp:cNvGraphicFramePr/>
                <a:graphic xmlns:a="http://schemas.openxmlformats.org/drawingml/2006/main">
                  <a:graphicData uri="http://schemas.microsoft.com/office/word/2010/wordprocessingShape">
                    <wps:wsp>
                      <wps:cNvSpPr txBox="1"/>
                      <wps:spPr>
                        <a:xfrm>
                          <a:off x="0" y="0"/>
                          <a:ext cx="311785" cy="347980"/>
                        </a:xfrm>
                        <a:prstGeom prst="rect">
                          <a:avLst/>
                        </a:prstGeom>
                        <a:solidFill>
                          <a:schemeClr val="lt1"/>
                        </a:solidFill>
                        <a:ln w="6350">
                          <a:noFill/>
                        </a:ln>
                      </wps:spPr>
                      <wps:txbx>
                        <w:txbxContent>
                          <w:p w14:paraId="2CBFBDC3" w14:textId="5750ED5D" w:rsidR="00390395" w:rsidRDefault="00390395" w:rsidP="008F4596">
                            <w:r>
                              <w:t>D</w:t>
                            </w:r>
                            <w:r>
                              <w:rPr>
                                <w:noProof/>
                              </w:rPr>
                              <w:drawing>
                                <wp:inline distT="0" distB="0" distL="0" distR="0" wp14:anchorId="6A4CE99B" wp14:editId="23AAE0DD">
                                  <wp:extent cx="122555" cy="133350"/>
                                  <wp:effectExtent l="0" t="0" r="4445" b="6350"/>
                                  <wp:docPr id="60340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91037" name=""/>
                                          <pic:cNvPicPr/>
                                        </pic:nvPicPr>
                                        <pic:blipFill>
                                          <a:blip r:embed="rId20"/>
                                          <a:stretch>
                                            <a:fillRect/>
                                          </a:stretch>
                                        </pic:blipFill>
                                        <pic:spPr>
                                          <a:xfrm>
                                            <a:off x="0" y="0"/>
                                            <a:ext cx="122555" cy="13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233C4" id="_x0000_s1329" type="#_x0000_t202" style="position:absolute;margin-left:257.4pt;margin-top:18.4pt;width:24.55pt;height:27.4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" fillcolor="white [3201]" stroked="f" strokeweight=".5pt">
                <v:textbox>
                  <w:txbxContent>
                    <w:p w14:paraId="2CBFBDC3" w14:textId="5750ED5D" w:rsidR="00390395" w:rsidRDefault="00390395" w:rsidP="008F4596">
                      <w:r>
                        <w:t>D</w:t>
                      </w:r>
                      <w:r>
                        <w:rPr>
                          <w:noProof/>
                        </w:rPr>
                        <w:drawing>
                          <wp:inline distT="0" distB="0" distL="0" distR="0" wp14:anchorId="6A4CE99B" wp14:editId="23AAE0DD">
                            <wp:extent cx="122555" cy="133350"/>
                            <wp:effectExtent l="0" t="0" r="4445" b="6350"/>
                            <wp:docPr id="60340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91037" name=""/>
                                    <pic:cNvPicPr/>
                                  </pic:nvPicPr>
                                  <pic:blipFill>
                                    <a:blip r:embed="rId20"/>
                                    <a:stretch>
                                      <a:fillRect/>
                                    </a:stretch>
                                  </pic:blipFill>
                                  <pic:spPr>
                                    <a:xfrm>
                                      <a:off x="0" y="0"/>
                                      <a:ext cx="122555" cy="13335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8313" behindDoc="0" locked="0" layoutInCell="1" allowOverlap="1" wp14:anchorId="5F1335DB" wp14:editId="732531D5">
                <wp:simplePos x="0" y="0"/>
                <wp:positionH relativeFrom="column">
                  <wp:posOffset>1483813</wp:posOffset>
                </wp:positionH>
                <wp:positionV relativeFrom="paragraph">
                  <wp:posOffset>233499</wp:posOffset>
                </wp:positionV>
                <wp:extent cx="311785" cy="347980"/>
                <wp:effectExtent l="0" t="0" r="5715" b="0"/>
                <wp:wrapNone/>
                <wp:docPr id="280212874" name="Text Box 39"/>
                <wp:cNvGraphicFramePr/>
                <a:graphic xmlns:a="http://schemas.openxmlformats.org/drawingml/2006/main">
                  <a:graphicData uri="http://schemas.microsoft.com/office/word/2010/wordprocessingShape">
                    <wps:wsp>
                      <wps:cNvSpPr txBox="1"/>
                      <wps:spPr>
                        <a:xfrm>
                          <a:off x="0" y="0"/>
                          <a:ext cx="311785" cy="347980"/>
                        </a:xfrm>
                        <a:prstGeom prst="rect">
                          <a:avLst/>
                        </a:prstGeom>
                        <a:solidFill>
                          <a:schemeClr val="lt1"/>
                        </a:solidFill>
                        <a:ln w="6350">
                          <a:noFill/>
                        </a:ln>
                      </wps:spPr>
                      <wps:txbx>
                        <w:txbxContent>
                          <w:p w14:paraId="46DED224" w14:textId="4E89036A" w:rsidR="00390395" w:rsidRDefault="00390395" w:rsidP="008F4596">
                            <w:r>
                              <w:t>C</w:t>
                            </w:r>
                            <w:r>
                              <w:rPr>
                                <w:noProof/>
                              </w:rPr>
                              <w:drawing>
                                <wp:inline distT="0" distB="0" distL="0" distR="0" wp14:anchorId="7849A4D4" wp14:editId="3C454331">
                                  <wp:extent cx="122555" cy="133350"/>
                                  <wp:effectExtent l="0" t="0" r="4445" b="6350"/>
                                  <wp:docPr id="32157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91037" name=""/>
                                          <pic:cNvPicPr/>
                                        </pic:nvPicPr>
                                        <pic:blipFill>
                                          <a:blip r:embed="rId21"/>
                                          <a:stretch>
                                            <a:fillRect/>
                                          </a:stretch>
                                        </pic:blipFill>
                                        <pic:spPr>
                                          <a:xfrm>
                                            <a:off x="0" y="0"/>
                                            <a:ext cx="122555" cy="13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335DB" id="_x0000_s1330" type="#_x0000_t202" style="position:absolute;margin-left:116.85pt;margin-top:18.4pt;width:24.55pt;height:27.4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" fillcolor="white [3201]" stroked="f" strokeweight=".5pt">
                <v:textbox>
                  <w:txbxContent>
                    <w:p w14:paraId="46DED224" w14:textId="4E89036A" w:rsidR="00390395" w:rsidRDefault="00390395" w:rsidP="008F4596">
                      <w:r>
                        <w:t>C</w:t>
                      </w:r>
                      <w:r>
                        <w:rPr>
                          <w:noProof/>
                        </w:rPr>
                        <w:drawing>
                          <wp:inline distT="0" distB="0" distL="0" distR="0" wp14:anchorId="7849A4D4" wp14:editId="3C454331">
                            <wp:extent cx="122555" cy="133350"/>
                            <wp:effectExtent l="0" t="0" r="4445" b="6350"/>
                            <wp:docPr id="32157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91037" name=""/>
                                    <pic:cNvPicPr/>
                                  </pic:nvPicPr>
                                  <pic:blipFill>
                                    <a:blip r:embed="rId21"/>
                                    <a:stretch>
                                      <a:fillRect/>
                                    </a:stretch>
                                  </pic:blipFill>
                                  <pic:spPr>
                                    <a:xfrm>
                                      <a:off x="0" y="0"/>
                                      <a:ext cx="122555" cy="133350"/>
                                    </a:xfrm>
                                    <a:prstGeom prst="rect">
                                      <a:avLst/>
                                    </a:prstGeom>
                                  </pic:spPr>
                                </pic:pic>
                              </a:graphicData>
                            </a:graphic>
                          </wp:inline>
                        </w:drawing>
                      </w:r>
                    </w:p>
                  </w:txbxContent>
                </v:textbox>
              </v:shape>
            </w:pict>
          </mc:Fallback>
        </mc:AlternateContent>
      </w:r>
    </w:p>
    <w:p w14:paraId="7DF28081" w14:textId="77D3C20F" w:rsidR="00007720" w:rsidRPr="00F36FD8" w:rsidRDefault="00007720" w:rsidP="00007720"/>
    <w:p w14:paraId="016EADAE" w14:textId="0C16CCA6" w:rsidR="00862591" w:rsidRDefault="00862591" w:rsidP="00862591">
      <w:pPr>
        <w:ind w:left="1440" w:firstLine="720"/>
      </w:pPr>
      <w:r>
        <w:rPr>
          <w:b/>
          <w:bCs/>
        </w:rPr>
        <w:t xml:space="preserve">         </w:t>
      </w:r>
      <w:r w:rsidRPr="0096787E">
        <w:rPr>
          <w:b/>
          <w:bCs/>
        </w:rPr>
        <w:t xml:space="preserve">Figure </w:t>
      </w:r>
      <w:r>
        <w:rPr>
          <w:b/>
          <w:bCs/>
        </w:rPr>
        <w:t>3.2</w:t>
      </w:r>
      <w:r>
        <w:t>: Mesh Topology</w:t>
      </w:r>
    </w:p>
    <w:p w14:paraId="647744C6" w14:textId="6F6D5880" w:rsidR="00F36FD8" w:rsidRDefault="0054460E" w:rsidP="00F36FD8">
      <w:r>
        <w:lastRenderedPageBreak/>
        <w:t>As shown in the figure 3.2, the mesh topology offers diverse connections between all the computers of the network, which makes it more reliable and faster over other network topologies.</w:t>
      </w:r>
      <w:r w:rsidR="00545BE3">
        <w:t xml:space="preserve"> If Computer A wants to send a packet to computer B then they have a dedicated connection from A to B which both of the computers can use to exchange information. Similarly, all other computers also have a dedicated (direct) connection with other computers and form a peer-to-peer network model. If any one of the connections gets down, then computers can still communicate using other/alternate connections. </w:t>
      </w:r>
      <w:r w:rsidR="00FF30FE">
        <w:t xml:space="preserve">The mesh topology is widely used in WAN where routers use mesh topology and connect multiple LANs. The only problem of the mesh topology is the implementation cost, it involves excessive amount of wires/channels which will increase the overall cost of the network. Moreover, the troubleshooting of the network will also be complicated as </w:t>
      </w:r>
      <w:r w:rsidR="002703AB">
        <w:t>compared</w:t>
      </w:r>
      <w:r w:rsidR="00FF30FE">
        <w:t xml:space="preserve"> to other network topologies</w:t>
      </w:r>
      <w:r w:rsidR="00E32DF8">
        <w:t>, which makes it less common in LAN design.</w:t>
      </w:r>
    </w:p>
    <w:p w14:paraId="0589CD9A" w14:textId="2C9E0663" w:rsidR="002703AB" w:rsidRDefault="00E32DF8" w:rsidP="00B03ABF">
      <w:pPr>
        <w:pStyle w:val="ListParagraph"/>
        <w:numPr>
          <w:ilvl w:val="2"/>
          <w:numId w:val="16"/>
        </w:numPr>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t>Bus</w:t>
      </w:r>
      <w:r w:rsidR="002703AB">
        <w:rPr>
          <w:rFonts w:asciiTheme="majorHAnsi" w:eastAsiaTheme="majorEastAsia" w:hAnsiTheme="majorHAnsi" w:cstheme="majorBidi"/>
          <w:i/>
          <w:iCs/>
          <w:color w:val="007789" w:themeColor="accent1" w:themeShade="BF"/>
        </w:rPr>
        <w:t xml:space="preserve"> Topology</w:t>
      </w:r>
    </w:p>
    <w:p w14:paraId="6DCE08C4" w14:textId="26D471CD" w:rsidR="00EF6F9D" w:rsidRDefault="00F80007" w:rsidP="00EF6F9D">
      <w:pPr>
        <w:pStyle w:val="ListParagraph"/>
        <w:rPr>
          <w:rFonts w:asciiTheme="majorHAnsi" w:eastAsiaTheme="majorEastAsia" w:hAnsiTheme="majorHAnsi" w:cstheme="majorBidi"/>
          <w:i/>
          <w:iCs/>
          <w:color w:val="007789" w:themeColor="accent1" w:themeShade="BF"/>
        </w:rPr>
      </w:pPr>
      <w:r>
        <w:rPr>
          <w:noProof/>
        </w:rPr>
        <mc:AlternateContent>
          <mc:Choice Requires="wps">
            <w:drawing>
              <wp:anchor distT="0" distB="0" distL="114300" distR="114300" simplePos="0" relativeHeight="251658335" behindDoc="0" locked="0" layoutInCell="1" allowOverlap="1" wp14:anchorId="76C197DB" wp14:editId="5083F62F">
                <wp:simplePos x="0" y="0"/>
                <wp:positionH relativeFrom="column">
                  <wp:posOffset>3414395</wp:posOffset>
                </wp:positionH>
                <wp:positionV relativeFrom="paragraph">
                  <wp:posOffset>3028406</wp:posOffset>
                </wp:positionV>
                <wp:extent cx="985156" cy="382814"/>
                <wp:effectExtent l="0" t="0" r="5715" b="0"/>
                <wp:wrapNone/>
                <wp:docPr id="1346035238" name="Text Box 47"/>
                <wp:cNvGraphicFramePr/>
                <a:graphic xmlns:a="http://schemas.openxmlformats.org/drawingml/2006/main">
                  <a:graphicData uri="http://schemas.microsoft.com/office/word/2010/wordprocessingShape">
                    <wps:wsp>
                      <wps:cNvSpPr txBox="1"/>
                      <wps:spPr>
                        <a:xfrm>
                          <a:off x="0" y="0"/>
                          <a:ext cx="985156" cy="382814"/>
                        </a:xfrm>
                        <a:prstGeom prst="rect">
                          <a:avLst/>
                        </a:prstGeom>
                        <a:solidFill>
                          <a:schemeClr val="lt1"/>
                        </a:solidFill>
                        <a:ln w="6350">
                          <a:noFill/>
                        </a:ln>
                      </wps:spPr>
                      <wps:txbx>
                        <w:txbxContent>
                          <w:p w14:paraId="203174E9" w14:textId="76C97DE5" w:rsidR="00390395" w:rsidRDefault="00390395" w:rsidP="00F80007">
                            <w:r>
                              <w:t>Backb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97DB" id="Text Box 47" o:spid="_x0000_s1331" type="#_x0000_t202" style="position:absolute;left:0;text-align:left;margin-left:268.85pt;margin-top:238.45pt;width:77.55pt;height:30.1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" fillcolor="white [3201]" stroked="f" strokeweight=".5pt">
                <v:textbox>
                  <w:txbxContent>
                    <w:p w14:paraId="203174E9" w14:textId="76C97DE5" w:rsidR="00390395" w:rsidRDefault="00390395" w:rsidP="00F80007">
                      <w:r>
                        <w:t>Backbone</w:t>
                      </w:r>
                    </w:p>
                  </w:txbxContent>
                </v:textbox>
              </v:shape>
            </w:pict>
          </mc:Fallback>
        </mc:AlternateContent>
      </w:r>
      <w:r w:rsidR="00555D78">
        <w:t>The figure 3.3 presents the bus topology model</w:t>
      </w:r>
      <w:r w:rsidR="00275D12">
        <w:t xml:space="preserve">. </w:t>
      </w:r>
      <w:r w:rsidR="007259F8">
        <w:t xml:space="preserve">The bus topology uses backbone/trunk cable (called Bus) and the devices are connected to the bus directly using T-connector. On </w:t>
      </w:r>
      <w:r w:rsidR="007C637D">
        <w:t>both</w:t>
      </w:r>
      <w:r w:rsidR="007259F8">
        <w:t xml:space="preserve"> ends of the backbone bus, we use terminators which avoid the reflection of the signal and prevents the signal distortion. </w:t>
      </w:r>
      <w:r w:rsidR="007C637D">
        <w:t xml:space="preserve">The co-axial cable or ethernet (10 Base T etc.) can be used as backbone cable and it doesn’t require any networking device (switch or hubs) for implementation of the network. </w:t>
      </w:r>
      <w:r w:rsidR="00F11F36">
        <w:t xml:space="preserve">The bus topology requires a smaller number of the cable as compared to mesh topology and also easy to implement. </w:t>
      </w:r>
      <w:r w:rsidR="00F30210">
        <w:t xml:space="preserve">The </w:t>
      </w:r>
      <w:r w:rsidR="00F11F36">
        <w:t>bus topology</w:t>
      </w:r>
      <w:r w:rsidR="00F30210">
        <w:t xml:space="preserve"> mainly broadcast the information and doesn’t support unicast and multicast (logically it can) e.g.</w:t>
      </w:r>
      <w:r w:rsidR="00F11F36">
        <w:t xml:space="preserve"> if computer A wants to send a packet to computer B then it will be broadcasted (every computer connected to the bus will receive a copy of the packet)</w:t>
      </w:r>
      <w:r w:rsidR="00F30210">
        <w:t xml:space="preserve">. Because of the broadcasting nature, the bus topology doesn’t offer good security and not considered reliable option to implement a LAN. If any segment of the backbone cable gets break, then it can disconnect/disrupt the LAN. Even though, it is easier to add new devices to the backbone cable but each time, we add new devices the </w:t>
      </w:r>
      <w:r w:rsidR="00C63F92">
        <w:t xml:space="preserve">overall </w:t>
      </w:r>
      <w:r w:rsidR="00F30210">
        <w:t xml:space="preserve">network goes down. </w:t>
      </w:r>
    </w:p>
    <w:p w14:paraId="641E28AD" w14:textId="7C7ACD23" w:rsidR="00F94F3B" w:rsidRDefault="000C756D" w:rsidP="00F36FD8">
      <w:r>
        <w:rPr>
          <w:noProof/>
        </w:rPr>
        <mc:AlternateContent>
          <mc:Choice Requires="wpg">
            <w:drawing>
              <wp:anchor distT="0" distB="0" distL="114300" distR="114300" simplePos="0" relativeHeight="251658318" behindDoc="0" locked="0" layoutInCell="1" allowOverlap="1" wp14:anchorId="11A22761" wp14:editId="024D8054">
                <wp:simplePos x="0" y="0"/>
                <wp:positionH relativeFrom="column">
                  <wp:posOffset>2954655</wp:posOffset>
                </wp:positionH>
                <wp:positionV relativeFrom="paragraph">
                  <wp:posOffset>143782</wp:posOffset>
                </wp:positionV>
                <wp:extent cx="217394" cy="268381"/>
                <wp:effectExtent l="12700" t="12700" r="11430" b="11430"/>
                <wp:wrapNone/>
                <wp:docPr id="1210143634" name="Group 31"/>
                <wp:cNvGraphicFramePr/>
                <a:graphic xmlns:a="http://schemas.openxmlformats.org/drawingml/2006/main">
                  <a:graphicData uri="http://schemas.microsoft.com/office/word/2010/wordprocessingGroup">
                    <wpg:wgp>
                      <wpg:cNvGrpSpPr/>
                      <wpg:grpSpPr>
                        <a:xfrm>
                          <a:off x="0" y="0"/>
                          <a:ext cx="217394" cy="268381"/>
                          <a:chOff x="0" y="0"/>
                          <a:chExt cx="370114" cy="364672"/>
                        </a:xfrm>
                      </wpg:grpSpPr>
                      <wps:wsp>
                        <wps:cNvPr id="731971241"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92493"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D0823" id="Group 31" o:spid="_x0000_s1026" style="position:absolute;margin-left:232.65pt;margin-top:11.3pt;width:17.1pt;height:21.15pt;z-index:251939840;mso-width-relative:margin;mso-height-relative:margin" coordsize="370114,36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">
                <v:rect id="Rectangle 15" o:spid="_x0000_s1027"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" fillcolor="#00a0b8 [3204]" strokecolor="#00171b [484]" strokeweight="2pt"/>
                <v:shape id="Triangle 16" o:spid="_x0000_s1028"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" fillcolor="#af0f5a [2405]" strokecolor="#00171b [484]" strokeweight="2pt"/>
              </v:group>
            </w:pict>
          </mc:Fallback>
        </mc:AlternateContent>
      </w:r>
      <w:r w:rsidR="005E4CC8">
        <w:rPr>
          <w:noProof/>
        </w:rPr>
        <mc:AlternateContent>
          <mc:Choice Requires="wpg">
            <w:drawing>
              <wp:anchor distT="0" distB="0" distL="114300" distR="114300" simplePos="0" relativeHeight="251658316" behindDoc="0" locked="0" layoutInCell="1" allowOverlap="1" wp14:anchorId="70806410" wp14:editId="0B0E8267">
                <wp:simplePos x="0" y="0"/>
                <wp:positionH relativeFrom="column">
                  <wp:posOffset>1373414</wp:posOffset>
                </wp:positionH>
                <wp:positionV relativeFrom="paragraph">
                  <wp:posOffset>188232</wp:posOffset>
                </wp:positionV>
                <wp:extent cx="217394" cy="268381"/>
                <wp:effectExtent l="12700" t="12700" r="11430" b="11430"/>
                <wp:wrapNone/>
                <wp:docPr id="1394731652" name="Group 31"/>
                <wp:cNvGraphicFramePr/>
                <a:graphic xmlns:a="http://schemas.openxmlformats.org/drawingml/2006/main">
                  <a:graphicData uri="http://schemas.microsoft.com/office/word/2010/wordprocessingGroup">
                    <wpg:wgp>
                      <wpg:cNvGrpSpPr/>
                      <wpg:grpSpPr>
                        <a:xfrm>
                          <a:off x="0" y="0"/>
                          <a:ext cx="217394" cy="268381"/>
                          <a:chOff x="0" y="0"/>
                          <a:chExt cx="370114" cy="364672"/>
                        </a:xfrm>
                      </wpg:grpSpPr>
                      <wps:wsp>
                        <wps:cNvPr id="49333414"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687017"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F00BD" id="Group 31" o:spid="_x0000_s1026" style="position:absolute;margin-left:108.15pt;margin-top:14.8pt;width:17.1pt;height:21.15pt;z-index:251935744;mso-width-relative:margin;mso-height-relative:margin" coordsize="370114,36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">
                <v:rect id="Rectangle 15" o:spid="_x0000_s1027"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" fillcolor="#00a0b8 [3204]" strokecolor="#00171b [484]" strokeweight="2pt"/>
                <v:shape id="Triangle 16" o:spid="_x0000_s1028"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" fillcolor="#af0f5a [2405]" strokecolor="#00171b [484]" strokeweight="2pt"/>
              </v:group>
            </w:pict>
          </mc:Fallback>
        </mc:AlternateContent>
      </w:r>
    </w:p>
    <w:p w14:paraId="762BEA2D" w14:textId="70F45D81" w:rsidR="00F94F3B" w:rsidRDefault="00F80007" w:rsidP="00F36FD8">
      <w:r>
        <w:rPr>
          <w:noProof/>
        </w:rPr>
        <mc:AlternateContent>
          <mc:Choice Requires="wps">
            <w:drawing>
              <wp:anchor distT="0" distB="0" distL="114300" distR="114300" simplePos="0" relativeHeight="251658334" behindDoc="0" locked="0" layoutInCell="1" allowOverlap="1" wp14:anchorId="3E254F3C" wp14:editId="119D098C">
                <wp:simplePos x="0" y="0"/>
                <wp:positionH relativeFrom="column">
                  <wp:posOffset>3559629</wp:posOffset>
                </wp:positionH>
                <wp:positionV relativeFrom="paragraph">
                  <wp:posOffset>17010</wp:posOffset>
                </wp:positionV>
                <wp:extent cx="304800" cy="344940"/>
                <wp:effectExtent l="25400" t="0" r="12700" b="36195"/>
                <wp:wrapNone/>
                <wp:docPr id="103715730" name="Straight Arrow Connector 49"/>
                <wp:cNvGraphicFramePr/>
                <a:graphic xmlns:a="http://schemas.openxmlformats.org/drawingml/2006/main">
                  <a:graphicData uri="http://schemas.microsoft.com/office/word/2010/wordprocessingShape">
                    <wps:wsp>
                      <wps:cNvCnPr/>
                      <wps:spPr>
                        <a:xfrm flipH="1">
                          <a:off x="0" y="0"/>
                          <a:ext cx="304800" cy="344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C26B20" id="Straight Arrow Connector 49" o:spid="_x0000_s1026" type="#_x0000_t32" style="position:absolute;margin-left:280.3pt;margin-top:1.35pt;width:24pt;height:27.15pt;flip:x;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" strokecolor="black [3040]">
                <v:stroke endarrow="block"/>
              </v:shape>
            </w:pict>
          </mc:Fallback>
        </mc:AlternateContent>
      </w:r>
      <w:r w:rsidR="002741B0">
        <w:rPr>
          <w:noProof/>
        </w:rPr>
        <mc:AlternateContent>
          <mc:Choice Requires="wps">
            <w:drawing>
              <wp:anchor distT="0" distB="0" distL="114300" distR="114300" simplePos="0" relativeHeight="251658333" behindDoc="0" locked="0" layoutInCell="1" allowOverlap="1" wp14:anchorId="2755FB19" wp14:editId="6B75647D">
                <wp:simplePos x="0" y="0"/>
                <wp:positionH relativeFrom="column">
                  <wp:posOffset>-395151</wp:posOffset>
                </wp:positionH>
                <wp:positionV relativeFrom="paragraph">
                  <wp:posOffset>238578</wp:posOffset>
                </wp:positionV>
                <wp:extent cx="899886" cy="506185"/>
                <wp:effectExtent l="0" t="0" r="1905" b="1905"/>
                <wp:wrapNone/>
                <wp:docPr id="380193727" name="Text Box 47"/>
                <wp:cNvGraphicFramePr/>
                <a:graphic xmlns:a="http://schemas.openxmlformats.org/drawingml/2006/main">
                  <a:graphicData uri="http://schemas.microsoft.com/office/word/2010/wordprocessingShape">
                    <wps:wsp>
                      <wps:cNvSpPr txBox="1"/>
                      <wps:spPr>
                        <a:xfrm>
                          <a:off x="0" y="0"/>
                          <a:ext cx="899886" cy="506185"/>
                        </a:xfrm>
                        <a:prstGeom prst="rect">
                          <a:avLst/>
                        </a:prstGeom>
                        <a:solidFill>
                          <a:schemeClr val="lt1"/>
                        </a:solidFill>
                        <a:ln w="6350">
                          <a:noFill/>
                        </a:ln>
                      </wps:spPr>
                      <wps:txbx>
                        <w:txbxContent>
                          <w:p w14:paraId="1E4CCFCB" w14:textId="741A327E" w:rsidR="00390395" w:rsidRDefault="00390395" w:rsidP="002741B0">
                            <w:r>
                              <w:t>Term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FB19" id="_x0000_s1332" type="#_x0000_t202" style="position:absolute;margin-left:-31.1pt;margin-top:18.8pt;width:70.85pt;height:39.8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" fillcolor="white [3201]" stroked="f" strokeweight=".5pt">
                <v:textbox>
                  <w:txbxContent>
                    <w:p w14:paraId="1E4CCFCB" w14:textId="741A327E" w:rsidR="00390395" w:rsidRDefault="00390395" w:rsidP="002741B0">
                      <w:r>
                        <w:t>Terminator</w:t>
                      </w:r>
                    </w:p>
                  </w:txbxContent>
                </v:textbox>
              </v:shape>
            </w:pict>
          </mc:Fallback>
        </mc:AlternateContent>
      </w:r>
      <w:r w:rsidR="00494415">
        <w:rPr>
          <w:noProof/>
        </w:rPr>
        <mc:AlternateContent>
          <mc:Choice Requires="wps">
            <w:drawing>
              <wp:anchor distT="0" distB="0" distL="114300" distR="114300" simplePos="0" relativeHeight="251658322" behindDoc="0" locked="0" layoutInCell="1" allowOverlap="1" wp14:anchorId="1CBEEB39" wp14:editId="3A3E50F0">
                <wp:simplePos x="0" y="0"/>
                <wp:positionH relativeFrom="column">
                  <wp:posOffset>3057888</wp:posOffset>
                </wp:positionH>
                <wp:positionV relativeFrom="paragraph">
                  <wp:posOffset>120015</wp:posOffset>
                </wp:positionV>
                <wp:extent cx="0" cy="312057"/>
                <wp:effectExtent l="0" t="0" r="12700" b="5715"/>
                <wp:wrapNone/>
                <wp:docPr id="910096009" name="Straight Connector 42"/>
                <wp:cNvGraphicFramePr/>
                <a:graphic xmlns:a="http://schemas.openxmlformats.org/drawingml/2006/main">
                  <a:graphicData uri="http://schemas.microsoft.com/office/word/2010/wordprocessingShape">
                    <wps:wsp>
                      <wps:cNvCnPr/>
                      <wps:spPr>
                        <a:xfrm>
                          <a:off x="0" y="0"/>
                          <a:ext cx="0" cy="3120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D11C6" id="Straight Connector 42"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40.8pt,9.45pt" to="24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" strokecolor="black [3040]"/>
            </w:pict>
          </mc:Fallback>
        </mc:AlternateContent>
      </w:r>
      <w:r w:rsidR="005131AF">
        <w:rPr>
          <w:noProof/>
        </w:rPr>
        <mc:AlternateContent>
          <mc:Choice Requires="wps">
            <w:drawing>
              <wp:anchor distT="0" distB="0" distL="114300" distR="114300" simplePos="0" relativeHeight="251658320" behindDoc="0" locked="0" layoutInCell="1" allowOverlap="1" wp14:anchorId="6B3A6D3C" wp14:editId="37A3A8B4">
                <wp:simplePos x="0" y="0"/>
                <wp:positionH relativeFrom="column">
                  <wp:posOffset>1478008</wp:posOffset>
                </wp:positionH>
                <wp:positionV relativeFrom="paragraph">
                  <wp:posOffset>141605</wp:posOffset>
                </wp:positionV>
                <wp:extent cx="0" cy="298087"/>
                <wp:effectExtent l="0" t="0" r="12700" b="6985"/>
                <wp:wrapNone/>
                <wp:docPr id="122600945" name="Straight Connector 41"/>
                <wp:cNvGraphicFramePr/>
                <a:graphic xmlns:a="http://schemas.openxmlformats.org/drawingml/2006/main">
                  <a:graphicData uri="http://schemas.microsoft.com/office/word/2010/wordprocessingShape">
                    <wps:wsp>
                      <wps:cNvCnPr/>
                      <wps:spPr>
                        <a:xfrm>
                          <a:off x="0" y="0"/>
                          <a:ext cx="0" cy="2980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B6675" id="Straight Connector 41"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16.4pt,11.15pt" to="116.4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" strokecolor="black [3040]"/>
            </w:pict>
          </mc:Fallback>
        </mc:AlternateContent>
      </w:r>
    </w:p>
    <w:p w14:paraId="298AF54D" w14:textId="13402738" w:rsidR="00F94F3B" w:rsidRDefault="002741B0" w:rsidP="00F36FD8">
      <w:r>
        <w:rPr>
          <w:noProof/>
        </w:rPr>
        <mc:AlternateContent>
          <mc:Choice Requires="wps">
            <w:drawing>
              <wp:anchor distT="0" distB="0" distL="114300" distR="114300" simplePos="0" relativeHeight="251658332" behindDoc="0" locked="0" layoutInCell="1" allowOverlap="1" wp14:anchorId="55FE717E" wp14:editId="0E1C36F7">
                <wp:simplePos x="0" y="0"/>
                <wp:positionH relativeFrom="column">
                  <wp:posOffset>547914</wp:posOffset>
                </wp:positionH>
                <wp:positionV relativeFrom="paragraph">
                  <wp:posOffset>163104</wp:posOffset>
                </wp:positionV>
                <wp:extent cx="362857" cy="0"/>
                <wp:effectExtent l="0" t="50800" r="0" b="76200"/>
                <wp:wrapNone/>
                <wp:docPr id="1782188989" name="Straight Arrow Connector 48"/>
                <wp:cNvGraphicFramePr/>
                <a:graphic xmlns:a="http://schemas.openxmlformats.org/drawingml/2006/main">
                  <a:graphicData uri="http://schemas.microsoft.com/office/word/2010/wordprocessingShape">
                    <wps:wsp>
                      <wps:cNvCnPr/>
                      <wps:spPr>
                        <a:xfrm flipH="1">
                          <a:off x="0" y="0"/>
                          <a:ext cx="3628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89552E" id="Straight Arrow Connector 48" o:spid="_x0000_s1026" type="#_x0000_t32" style="position:absolute;margin-left:43.15pt;margin-top:12.85pt;width:28.55pt;height:0;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" strokecolor="black [3040]">
                <v:stroke endarrow="block"/>
              </v:shape>
            </w:pict>
          </mc:Fallback>
        </mc:AlternateContent>
      </w:r>
      <w:r w:rsidR="00FE7755">
        <w:rPr>
          <w:noProof/>
        </w:rPr>
        <mc:AlternateContent>
          <mc:Choice Requires="wps">
            <w:drawing>
              <wp:anchor distT="0" distB="0" distL="114300" distR="114300" simplePos="0" relativeHeight="251658330" behindDoc="0" locked="0" layoutInCell="1" allowOverlap="1" wp14:anchorId="3E825C26" wp14:editId="3E830D35">
                <wp:simplePos x="0" y="0"/>
                <wp:positionH relativeFrom="column">
                  <wp:posOffset>1426936</wp:posOffset>
                </wp:positionH>
                <wp:positionV relativeFrom="paragraph">
                  <wp:posOffset>242933</wp:posOffset>
                </wp:positionV>
                <wp:extent cx="45719" cy="512898"/>
                <wp:effectExtent l="50800" t="0" r="43815" b="33655"/>
                <wp:wrapNone/>
                <wp:docPr id="1027897919" name="Straight Arrow Connector 46"/>
                <wp:cNvGraphicFramePr/>
                <a:graphic xmlns:a="http://schemas.openxmlformats.org/drawingml/2006/main">
                  <a:graphicData uri="http://schemas.microsoft.com/office/word/2010/wordprocessingShape">
                    <wps:wsp>
                      <wps:cNvCnPr/>
                      <wps:spPr>
                        <a:xfrm flipH="1">
                          <a:off x="0" y="0"/>
                          <a:ext cx="45719" cy="512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1EDCB" id="Straight Arrow Connector 46" o:spid="_x0000_s1026" type="#_x0000_t32" style="position:absolute;margin-left:112.35pt;margin-top:19.15pt;width:3.6pt;height:40.4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" strokecolor="black [3040]">
                <v:stroke endarrow="block"/>
              </v:shape>
            </w:pict>
          </mc:Fallback>
        </mc:AlternateContent>
      </w:r>
      <w:r w:rsidR="002C1307">
        <w:rPr>
          <w:noProof/>
        </w:rPr>
        <mc:AlternateContent>
          <mc:Choice Requires="wps">
            <w:drawing>
              <wp:anchor distT="0" distB="0" distL="114300" distR="114300" simplePos="0" relativeHeight="251658329" behindDoc="0" locked="0" layoutInCell="1" allowOverlap="1" wp14:anchorId="5D299E75" wp14:editId="79D01358">
                <wp:simplePos x="0" y="0"/>
                <wp:positionH relativeFrom="column">
                  <wp:posOffset>3795758</wp:posOffset>
                </wp:positionH>
                <wp:positionV relativeFrom="paragraph">
                  <wp:posOffset>38100</wp:posOffset>
                </wp:positionV>
                <wp:extent cx="149038" cy="159658"/>
                <wp:effectExtent l="0" t="0" r="3810" b="5715"/>
                <wp:wrapNone/>
                <wp:docPr id="398530642" name="Cross 45"/>
                <wp:cNvGraphicFramePr/>
                <a:graphic xmlns:a="http://schemas.openxmlformats.org/drawingml/2006/main">
                  <a:graphicData uri="http://schemas.microsoft.com/office/word/2010/wordprocessingShape">
                    <wps:wsp>
                      <wps:cNvSpPr/>
                      <wps:spPr>
                        <a:xfrm>
                          <a:off x="0" y="0"/>
                          <a:ext cx="149038" cy="159658"/>
                        </a:xfrm>
                        <a:prstGeom prst="plus">
                          <a:avLst/>
                        </a:prstGeom>
                        <a:solidFill>
                          <a:schemeClr val="accent3">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CFC78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5" o:spid="_x0000_s1026" type="#_x0000_t11" style="position:absolute;margin-left:298.9pt;margin-top:3pt;width:11.75pt;height:12.5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" fillcolor="#825c00 [1606]" stroked="f" strokeweight="2pt"/>
            </w:pict>
          </mc:Fallback>
        </mc:AlternateContent>
      </w:r>
      <w:r w:rsidR="002C1307">
        <w:rPr>
          <w:noProof/>
        </w:rPr>
        <mc:AlternateContent>
          <mc:Choice Requires="wps">
            <w:drawing>
              <wp:anchor distT="0" distB="0" distL="114300" distR="114300" simplePos="0" relativeHeight="251658328" behindDoc="0" locked="0" layoutInCell="1" allowOverlap="1" wp14:anchorId="1F6DA591" wp14:editId="1ECEAD03">
                <wp:simplePos x="0" y="0"/>
                <wp:positionH relativeFrom="column">
                  <wp:posOffset>2979692</wp:posOffset>
                </wp:positionH>
                <wp:positionV relativeFrom="paragraph">
                  <wp:posOffset>38100</wp:posOffset>
                </wp:positionV>
                <wp:extent cx="149038" cy="159658"/>
                <wp:effectExtent l="0" t="0" r="3810" b="5715"/>
                <wp:wrapNone/>
                <wp:docPr id="1288822447" name="Cross 45"/>
                <wp:cNvGraphicFramePr/>
                <a:graphic xmlns:a="http://schemas.openxmlformats.org/drawingml/2006/main">
                  <a:graphicData uri="http://schemas.microsoft.com/office/word/2010/wordprocessingShape">
                    <wps:wsp>
                      <wps:cNvSpPr/>
                      <wps:spPr>
                        <a:xfrm>
                          <a:off x="0" y="0"/>
                          <a:ext cx="149038" cy="159658"/>
                        </a:xfrm>
                        <a:prstGeom prst="plus">
                          <a:avLst/>
                        </a:prstGeom>
                        <a:solidFill>
                          <a:schemeClr val="accent3">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341E4" id="Cross 45" o:spid="_x0000_s1026" type="#_x0000_t11" style="position:absolute;margin-left:234.6pt;margin-top:3pt;width:11.75pt;height:12.5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" fillcolor="#825c00 [1606]" stroked="f" strokeweight="2pt"/>
            </w:pict>
          </mc:Fallback>
        </mc:AlternateContent>
      </w:r>
      <w:r w:rsidR="002C1307">
        <w:rPr>
          <w:noProof/>
        </w:rPr>
        <mc:AlternateContent>
          <mc:Choice Requires="wps">
            <w:drawing>
              <wp:anchor distT="0" distB="0" distL="114300" distR="114300" simplePos="0" relativeHeight="251658327" behindDoc="0" locked="0" layoutInCell="1" allowOverlap="1" wp14:anchorId="60BC04B9" wp14:editId="31B2435A">
                <wp:simplePos x="0" y="0"/>
                <wp:positionH relativeFrom="column">
                  <wp:posOffset>2141492</wp:posOffset>
                </wp:positionH>
                <wp:positionV relativeFrom="paragraph">
                  <wp:posOffset>48895</wp:posOffset>
                </wp:positionV>
                <wp:extent cx="149038" cy="159658"/>
                <wp:effectExtent l="0" t="0" r="3810" b="5715"/>
                <wp:wrapNone/>
                <wp:docPr id="1728916340" name="Cross 45"/>
                <wp:cNvGraphicFramePr/>
                <a:graphic xmlns:a="http://schemas.openxmlformats.org/drawingml/2006/main">
                  <a:graphicData uri="http://schemas.microsoft.com/office/word/2010/wordprocessingShape">
                    <wps:wsp>
                      <wps:cNvSpPr/>
                      <wps:spPr>
                        <a:xfrm>
                          <a:off x="0" y="0"/>
                          <a:ext cx="149038" cy="159658"/>
                        </a:xfrm>
                        <a:prstGeom prst="plus">
                          <a:avLst/>
                        </a:prstGeom>
                        <a:solidFill>
                          <a:schemeClr val="accent3">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F9C4E4" id="Cross 45" o:spid="_x0000_s1026" type="#_x0000_t11" style="position:absolute;margin-left:168.6pt;margin-top:3.85pt;width:11.75pt;height:12.5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" fillcolor="#825c00 [1606]" stroked="f" strokeweight="2pt"/>
            </w:pict>
          </mc:Fallback>
        </mc:AlternateContent>
      </w:r>
      <w:r w:rsidR="002C1307">
        <w:rPr>
          <w:noProof/>
        </w:rPr>
        <mc:AlternateContent>
          <mc:Choice Requires="wps">
            <w:drawing>
              <wp:anchor distT="0" distB="0" distL="114300" distR="114300" simplePos="0" relativeHeight="251658326" behindDoc="0" locked="0" layoutInCell="1" allowOverlap="1" wp14:anchorId="0FC90CD5" wp14:editId="303D1097">
                <wp:simplePos x="0" y="0"/>
                <wp:positionH relativeFrom="column">
                  <wp:posOffset>1395367</wp:posOffset>
                </wp:positionH>
                <wp:positionV relativeFrom="paragraph">
                  <wp:posOffset>42545</wp:posOffset>
                </wp:positionV>
                <wp:extent cx="149038" cy="159658"/>
                <wp:effectExtent l="0" t="0" r="3810" b="5715"/>
                <wp:wrapNone/>
                <wp:docPr id="312008821" name="Cross 45"/>
                <wp:cNvGraphicFramePr/>
                <a:graphic xmlns:a="http://schemas.openxmlformats.org/drawingml/2006/main">
                  <a:graphicData uri="http://schemas.microsoft.com/office/word/2010/wordprocessingShape">
                    <wps:wsp>
                      <wps:cNvSpPr/>
                      <wps:spPr>
                        <a:xfrm>
                          <a:off x="0" y="0"/>
                          <a:ext cx="149038" cy="159658"/>
                        </a:xfrm>
                        <a:prstGeom prst="plus">
                          <a:avLst/>
                        </a:prstGeom>
                        <a:solidFill>
                          <a:schemeClr val="accent3">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2819B" id="Cross 45" o:spid="_x0000_s1026" type="#_x0000_t11" style="position:absolute;margin-left:109.85pt;margin-top:3.35pt;width:11.75pt;height:12.5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" fillcolor="#825c00 [1606]" stroked="f" strokeweight="2pt"/>
            </w:pict>
          </mc:Fallback>
        </mc:AlternateContent>
      </w:r>
      <w:r w:rsidR="002C1307">
        <w:rPr>
          <w:noProof/>
        </w:rPr>
        <mc:AlternateContent>
          <mc:Choice Requires="wps">
            <w:drawing>
              <wp:anchor distT="0" distB="0" distL="114300" distR="114300" simplePos="0" relativeHeight="251658325" behindDoc="0" locked="0" layoutInCell="1" allowOverlap="1" wp14:anchorId="42AAACE2" wp14:editId="47F58005">
                <wp:simplePos x="0" y="0"/>
                <wp:positionH relativeFrom="column">
                  <wp:posOffset>4324985</wp:posOffset>
                </wp:positionH>
                <wp:positionV relativeFrom="paragraph">
                  <wp:posOffset>55879</wp:posOffset>
                </wp:positionV>
                <wp:extent cx="210457" cy="159657"/>
                <wp:effectExtent l="12700" t="12700" r="18415" b="18415"/>
                <wp:wrapNone/>
                <wp:docPr id="637578709" name="Can 43"/>
                <wp:cNvGraphicFramePr/>
                <a:graphic xmlns:a="http://schemas.openxmlformats.org/drawingml/2006/main">
                  <a:graphicData uri="http://schemas.microsoft.com/office/word/2010/wordprocessingShape">
                    <wps:wsp>
                      <wps:cNvSpPr/>
                      <wps:spPr>
                        <a:xfrm rot="16200000">
                          <a:off x="0" y="0"/>
                          <a:ext cx="210457" cy="159657"/>
                        </a:xfrm>
                        <a:prstGeom prst="can">
                          <a:avLst/>
                        </a:prstGeom>
                        <a:solidFill>
                          <a:schemeClr val="accent2">
                            <a:lumMod val="75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DFB27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3" o:spid="_x0000_s1026" type="#_x0000_t22" style="position:absolute;margin-left:340.55pt;margin-top:4.4pt;width:16.55pt;height:12.55pt;rotation:-90;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" fillcolor="#af0f5a [2405]" strokecolor="#ea157a [3205]" strokeweight="2pt"/>
            </w:pict>
          </mc:Fallback>
        </mc:AlternateContent>
      </w:r>
      <w:r w:rsidR="002C1307">
        <w:rPr>
          <w:noProof/>
        </w:rPr>
        <mc:AlternateContent>
          <mc:Choice Requires="wps">
            <w:drawing>
              <wp:anchor distT="0" distB="0" distL="114300" distR="114300" simplePos="0" relativeHeight="251658324" behindDoc="0" locked="0" layoutInCell="1" allowOverlap="1" wp14:anchorId="7FC44EE3" wp14:editId="249374D3">
                <wp:simplePos x="0" y="0"/>
                <wp:positionH relativeFrom="column">
                  <wp:posOffset>947057</wp:posOffset>
                </wp:positionH>
                <wp:positionV relativeFrom="paragraph">
                  <wp:posOffset>54247</wp:posOffset>
                </wp:positionV>
                <wp:extent cx="210457" cy="159657"/>
                <wp:effectExtent l="12700" t="12700" r="18415" b="18415"/>
                <wp:wrapNone/>
                <wp:docPr id="1967273700" name="Can 43"/>
                <wp:cNvGraphicFramePr/>
                <a:graphic xmlns:a="http://schemas.openxmlformats.org/drawingml/2006/main">
                  <a:graphicData uri="http://schemas.microsoft.com/office/word/2010/wordprocessingShape">
                    <wps:wsp>
                      <wps:cNvSpPr/>
                      <wps:spPr>
                        <a:xfrm rot="16200000">
                          <a:off x="0" y="0"/>
                          <a:ext cx="210457" cy="159657"/>
                        </a:xfrm>
                        <a:prstGeom prst="can">
                          <a:avLst/>
                        </a:prstGeom>
                        <a:solidFill>
                          <a:schemeClr val="accent2">
                            <a:lumMod val="75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5FFFE" id="Can 43" o:spid="_x0000_s1026" type="#_x0000_t22" style="position:absolute;margin-left:74.55pt;margin-top:4.25pt;width:16.55pt;height:12.55pt;rotation:-90;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" fillcolor="#af0f5a [2405]" strokecolor="#ea157a [3205]" strokeweight="2pt"/>
            </w:pict>
          </mc:Fallback>
        </mc:AlternateContent>
      </w:r>
      <w:r w:rsidR="00494415">
        <w:rPr>
          <w:noProof/>
        </w:rPr>
        <mc:AlternateContent>
          <mc:Choice Requires="wps">
            <w:drawing>
              <wp:anchor distT="0" distB="0" distL="114300" distR="114300" simplePos="0" relativeHeight="251658323" behindDoc="0" locked="0" layoutInCell="1" allowOverlap="1" wp14:anchorId="6DA5E1ED" wp14:editId="03B3D232">
                <wp:simplePos x="0" y="0"/>
                <wp:positionH relativeFrom="column">
                  <wp:posOffset>3866719</wp:posOffset>
                </wp:positionH>
                <wp:positionV relativeFrom="paragraph">
                  <wp:posOffset>162651</wp:posOffset>
                </wp:positionV>
                <wp:extent cx="0" cy="312057"/>
                <wp:effectExtent l="0" t="0" r="12700" b="5715"/>
                <wp:wrapNone/>
                <wp:docPr id="1837330058" name="Straight Connector 42"/>
                <wp:cNvGraphicFramePr/>
                <a:graphic xmlns:a="http://schemas.openxmlformats.org/drawingml/2006/main">
                  <a:graphicData uri="http://schemas.microsoft.com/office/word/2010/wordprocessingShape">
                    <wps:wsp>
                      <wps:cNvCnPr/>
                      <wps:spPr>
                        <a:xfrm>
                          <a:off x="0" y="0"/>
                          <a:ext cx="0" cy="3120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DFBBF5" id="Straight Connector 42"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304.45pt,12.8pt" to="304.4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" strokecolor="black [3040]"/>
            </w:pict>
          </mc:Fallback>
        </mc:AlternateContent>
      </w:r>
      <w:r w:rsidR="00494415">
        <w:rPr>
          <w:noProof/>
        </w:rPr>
        <mc:AlternateContent>
          <mc:Choice Requires="wps">
            <w:drawing>
              <wp:anchor distT="0" distB="0" distL="114300" distR="114300" simplePos="0" relativeHeight="251658321" behindDoc="0" locked="0" layoutInCell="1" allowOverlap="1" wp14:anchorId="192B0836" wp14:editId="1C8BCCD9">
                <wp:simplePos x="0" y="0"/>
                <wp:positionH relativeFrom="column">
                  <wp:posOffset>2216422</wp:posOffset>
                </wp:positionH>
                <wp:positionV relativeFrom="paragraph">
                  <wp:posOffset>124460</wp:posOffset>
                </wp:positionV>
                <wp:extent cx="0" cy="312057"/>
                <wp:effectExtent l="0" t="0" r="12700" b="5715"/>
                <wp:wrapNone/>
                <wp:docPr id="1856652107" name="Straight Connector 42"/>
                <wp:cNvGraphicFramePr/>
                <a:graphic xmlns:a="http://schemas.openxmlformats.org/drawingml/2006/main">
                  <a:graphicData uri="http://schemas.microsoft.com/office/word/2010/wordprocessingShape">
                    <wps:wsp>
                      <wps:cNvCnPr/>
                      <wps:spPr>
                        <a:xfrm>
                          <a:off x="0" y="0"/>
                          <a:ext cx="0" cy="3120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06D475" id="Straight Connector 42"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174.5pt,9.8pt" to="174.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" strokecolor="black [3040]"/>
            </w:pict>
          </mc:Fallback>
        </mc:AlternateContent>
      </w:r>
      <w:r w:rsidR="006C1EDA">
        <w:rPr>
          <w:noProof/>
        </w:rPr>
        <mc:AlternateContent>
          <mc:Choice Requires="wps">
            <w:drawing>
              <wp:anchor distT="0" distB="0" distL="114300" distR="114300" simplePos="0" relativeHeight="251658315" behindDoc="0" locked="0" layoutInCell="1" allowOverlap="1" wp14:anchorId="2B5BB1B8" wp14:editId="10864B96">
                <wp:simplePos x="0" y="0"/>
                <wp:positionH relativeFrom="column">
                  <wp:posOffset>1061720</wp:posOffset>
                </wp:positionH>
                <wp:positionV relativeFrom="paragraph">
                  <wp:posOffset>128360</wp:posOffset>
                </wp:positionV>
                <wp:extent cx="3287486" cy="0"/>
                <wp:effectExtent l="0" t="12700" r="14605" b="12700"/>
                <wp:wrapNone/>
                <wp:docPr id="1051878867" name="Straight Connector 40"/>
                <wp:cNvGraphicFramePr/>
                <a:graphic xmlns:a="http://schemas.openxmlformats.org/drawingml/2006/main">
                  <a:graphicData uri="http://schemas.microsoft.com/office/word/2010/wordprocessingShape">
                    <wps:wsp>
                      <wps:cNvCnPr/>
                      <wps:spPr>
                        <a:xfrm>
                          <a:off x="0" y="0"/>
                          <a:ext cx="3287486"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33B2E" id="Straight Connector 40"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83.6pt,10.1pt" to="342.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" strokecolor="black [3040]" strokeweight="2.25pt"/>
            </w:pict>
          </mc:Fallback>
        </mc:AlternateContent>
      </w:r>
    </w:p>
    <w:p w14:paraId="0C8DEC99" w14:textId="0371C729" w:rsidR="00F94F3B" w:rsidRDefault="000C756D" w:rsidP="00F36FD8">
      <w:r>
        <w:rPr>
          <w:noProof/>
        </w:rPr>
        <mc:AlternateContent>
          <mc:Choice Requires="wpg">
            <w:drawing>
              <wp:anchor distT="0" distB="0" distL="114300" distR="114300" simplePos="0" relativeHeight="251658319" behindDoc="0" locked="0" layoutInCell="1" allowOverlap="1" wp14:anchorId="56213A01" wp14:editId="7240B66F">
                <wp:simplePos x="0" y="0"/>
                <wp:positionH relativeFrom="column">
                  <wp:posOffset>3745865</wp:posOffset>
                </wp:positionH>
                <wp:positionV relativeFrom="paragraph">
                  <wp:posOffset>172448</wp:posOffset>
                </wp:positionV>
                <wp:extent cx="217394" cy="268381"/>
                <wp:effectExtent l="12700" t="12700" r="11430" b="11430"/>
                <wp:wrapNone/>
                <wp:docPr id="51386494" name="Group 31"/>
                <wp:cNvGraphicFramePr/>
                <a:graphic xmlns:a="http://schemas.openxmlformats.org/drawingml/2006/main">
                  <a:graphicData uri="http://schemas.microsoft.com/office/word/2010/wordprocessingGroup">
                    <wpg:wgp>
                      <wpg:cNvGrpSpPr/>
                      <wpg:grpSpPr>
                        <a:xfrm>
                          <a:off x="0" y="0"/>
                          <a:ext cx="217394" cy="268381"/>
                          <a:chOff x="0" y="0"/>
                          <a:chExt cx="370114" cy="364672"/>
                        </a:xfrm>
                      </wpg:grpSpPr>
                      <wps:wsp>
                        <wps:cNvPr id="2017113277"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184017"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2395FC" id="Group 31" o:spid="_x0000_s1026" style="position:absolute;margin-left:294.95pt;margin-top:13.6pt;width:17.1pt;height:21.15pt;z-index:251941888;mso-width-relative:margin;mso-height-relative:margin" coordsize="370114,36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">
                <v:rect id="Rectangle 15" o:spid="_x0000_s1027"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" fillcolor="#00a0b8 [3204]" strokecolor="#00171b [484]" strokeweight="2pt"/>
                <v:shape id="Triangle 16" o:spid="_x0000_s1028"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" fillcolor="#af0f5a [2405]" strokecolor="#00171b [484]" strokeweight="2pt"/>
              </v:group>
            </w:pict>
          </mc:Fallback>
        </mc:AlternateContent>
      </w:r>
      <w:r>
        <w:rPr>
          <w:noProof/>
        </w:rPr>
        <mc:AlternateContent>
          <mc:Choice Requires="wpg">
            <w:drawing>
              <wp:anchor distT="0" distB="0" distL="114300" distR="114300" simplePos="0" relativeHeight="251658317" behindDoc="0" locked="0" layoutInCell="1" allowOverlap="1" wp14:anchorId="58C80DE4" wp14:editId="46AD52C7">
                <wp:simplePos x="0" y="0"/>
                <wp:positionH relativeFrom="column">
                  <wp:posOffset>2113099</wp:posOffset>
                </wp:positionH>
                <wp:positionV relativeFrom="paragraph">
                  <wp:posOffset>122464</wp:posOffset>
                </wp:positionV>
                <wp:extent cx="217394" cy="268381"/>
                <wp:effectExtent l="12700" t="12700" r="11430" b="11430"/>
                <wp:wrapNone/>
                <wp:docPr id="813795015" name="Group 31"/>
                <wp:cNvGraphicFramePr/>
                <a:graphic xmlns:a="http://schemas.openxmlformats.org/drawingml/2006/main">
                  <a:graphicData uri="http://schemas.microsoft.com/office/word/2010/wordprocessingGroup">
                    <wpg:wgp>
                      <wpg:cNvGrpSpPr/>
                      <wpg:grpSpPr>
                        <a:xfrm>
                          <a:off x="0" y="0"/>
                          <a:ext cx="217394" cy="268381"/>
                          <a:chOff x="0" y="0"/>
                          <a:chExt cx="370114" cy="364672"/>
                        </a:xfrm>
                      </wpg:grpSpPr>
                      <wps:wsp>
                        <wps:cNvPr id="888674013"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067319"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29F8B7" id="Group 31" o:spid="_x0000_s1026" style="position:absolute;margin-left:166.4pt;margin-top:9.65pt;width:17.1pt;height:21.15pt;z-index:251937792;mso-width-relative:margin;mso-height-relative:margin" coordsize="370114,36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">
                <v:rect id="Rectangle 15" o:spid="_x0000_s1027"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" fillcolor="#00a0b8 [3204]" strokecolor="#00171b [484]" strokeweight="2pt"/>
                <v:shape id="Triangle 16" o:spid="_x0000_s1028"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" fillcolor="#af0f5a [2405]" strokecolor="#00171b [484]" strokeweight="2pt"/>
              </v:group>
            </w:pict>
          </mc:Fallback>
        </mc:AlternateContent>
      </w:r>
    </w:p>
    <w:p w14:paraId="7942E697" w14:textId="693C1989" w:rsidR="00F94F3B" w:rsidRDefault="00FE7755" w:rsidP="00F36FD8">
      <w:r>
        <w:rPr>
          <w:noProof/>
        </w:rPr>
        <mc:AlternateContent>
          <mc:Choice Requires="wps">
            <w:drawing>
              <wp:anchor distT="0" distB="0" distL="114300" distR="114300" simplePos="0" relativeHeight="251658331" behindDoc="0" locked="0" layoutInCell="1" allowOverlap="1" wp14:anchorId="7E7FC5DD" wp14:editId="449E75DB">
                <wp:simplePos x="0" y="0"/>
                <wp:positionH relativeFrom="column">
                  <wp:posOffset>910771</wp:posOffset>
                </wp:positionH>
                <wp:positionV relativeFrom="paragraph">
                  <wp:posOffset>186962</wp:posOffset>
                </wp:positionV>
                <wp:extent cx="1117600" cy="370114"/>
                <wp:effectExtent l="0" t="0" r="0" b="0"/>
                <wp:wrapNone/>
                <wp:docPr id="2001688815" name="Text Box 47"/>
                <wp:cNvGraphicFramePr/>
                <a:graphic xmlns:a="http://schemas.openxmlformats.org/drawingml/2006/main">
                  <a:graphicData uri="http://schemas.microsoft.com/office/word/2010/wordprocessingShape">
                    <wps:wsp>
                      <wps:cNvSpPr txBox="1"/>
                      <wps:spPr>
                        <a:xfrm>
                          <a:off x="0" y="0"/>
                          <a:ext cx="1117600" cy="370114"/>
                        </a:xfrm>
                        <a:prstGeom prst="rect">
                          <a:avLst/>
                        </a:prstGeom>
                        <a:solidFill>
                          <a:schemeClr val="lt1"/>
                        </a:solidFill>
                        <a:ln w="6350">
                          <a:noFill/>
                        </a:ln>
                      </wps:spPr>
                      <wps:txbx>
                        <w:txbxContent>
                          <w:p w14:paraId="0F87F400" w14:textId="4D5E8F5E" w:rsidR="00390395" w:rsidRDefault="00390395">
                            <w:r>
                              <w:t>T-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FC5DD" id="_x0000_s1333" type="#_x0000_t202" style="position:absolute;margin-left:71.7pt;margin-top:14.7pt;width:88pt;height:29.1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" fillcolor="white [3201]" stroked="f" strokeweight=".5pt">
                <v:textbox>
                  <w:txbxContent>
                    <w:p w14:paraId="0F87F400" w14:textId="4D5E8F5E" w:rsidR="00390395" w:rsidRDefault="00390395">
                      <w:r>
                        <w:t>T-connector</w:t>
                      </w:r>
                    </w:p>
                  </w:txbxContent>
                </v:textbox>
              </v:shape>
            </w:pict>
          </mc:Fallback>
        </mc:AlternateContent>
      </w:r>
    </w:p>
    <w:p w14:paraId="72E51382" w14:textId="6A3C4C31" w:rsidR="00F94F3B" w:rsidRDefault="00F94F3B" w:rsidP="00F36FD8"/>
    <w:p w14:paraId="104E2898" w14:textId="7B43FC83" w:rsidR="00946CCB" w:rsidRDefault="00946CCB" w:rsidP="00946CCB">
      <w:pPr>
        <w:ind w:left="1440" w:firstLine="720"/>
      </w:pPr>
      <w:r>
        <w:rPr>
          <w:b/>
          <w:bCs/>
        </w:rPr>
        <w:t xml:space="preserve">         </w:t>
      </w:r>
      <w:r w:rsidRPr="0096787E">
        <w:rPr>
          <w:b/>
          <w:bCs/>
        </w:rPr>
        <w:t xml:space="preserve">Figure </w:t>
      </w:r>
      <w:r>
        <w:rPr>
          <w:b/>
          <w:bCs/>
        </w:rPr>
        <w:t>3.3</w:t>
      </w:r>
      <w:r>
        <w:t>: Bus Topology</w:t>
      </w:r>
    </w:p>
    <w:p w14:paraId="7DD9673A" w14:textId="418AFFD4" w:rsidR="009B0BB8" w:rsidRDefault="009B0BB8" w:rsidP="00B03ABF">
      <w:pPr>
        <w:pStyle w:val="ListParagraph"/>
        <w:numPr>
          <w:ilvl w:val="2"/>
          <w:numId w:val="16"/>
        </w:numPr>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lastRenderedPageBreak/>
        <w:t>Star Topology</w:t>
      </w:r>
    </w:p>
    <w:p w14:paraId="6FA3CD04" w14:textId="016AE788" w:rsidR="0092622E" w:rsidRDefault="008E1ADC" w:rsidP="0092622E">
      <w:pPr>
        <w:pStyle w:val="ListParagraph"/>
      </w:pPr>
      <w:r>
        <w:t xml:space="preserve">The most common topology to implement LAN, where all the computers are connected to a centralized networking device (Switch/hub). Each device needs a single cable (point to point) connection between the switch/hub and computer. In case of cable failure, it can only affect single computer connected to the networking device. </w:t>
      </w:r>
      <w:r w:rsidR="00184E49">
        <w:t xml:space="preserve">The star topology is the easiest and the cost-effective way to design LAN. The star topology offers easy troubleshooting and addition of the devices. The star topology can also be used to extend the LAN range (extended star). The figure </w:t>
      </w:r>
      <w:r w:rsidR="00CB1BE9">
        <w:t>3.4 presents the star topology</w:t>
      </w:r>
      <w:r w:rsidR="006F7954">
        <w:t xml:space="preserve"> and the 3.5 depicts the extended star. </w:t>
      </w:r>
    </w:p>
    <w:p w14:paraId="0263AE39" w14:textId="6D6B6547" w:rsidR="00CB1BE9" w:rsidRDefault="00C029DD" w:rsidP="0092622E">
      <w:pPr>
        <w:pStyle w:val="ListParagraph"/>
      </w:pPr>
      <w:r>
        <w:rPr>
          <w:noProof/>
        </w:rPr>
        <mc:AlternateContent>
          <mc:Choice Requires="wpg">
            <w:drawing>
              <wp:anchor distT="0" distB="0" distL="114300" distR="114300" simplePos="0" relativeHeight="251658336" behindDoc="0" locked="0" layoutInCell="1" allowOverlap="1" wp14:anchorId="54B3FB5F" wp14:editId="718836FF">
                <wp:simplePos x="0" y="0"/>
                <wp:positionH relativeFrom="column">
                  <wp:posOffset>2077085</wp:posOffset>
                </wp:positionH>
                <wp:positionV relativeFrom="paragraph">
                  <wp:posOffset>177800</wp:posOffset>
                </wp:positionV>
                <wp:extent cx="1240155" cy="1262380"/>
                <wp:effectExtent l="12700" t="12700" r="17145" b="7620"/>
                <wp:wrapNone/>
                <wp:docPr id="275586414" name="Group 55"/>
                <wp:cNvGraphicFramePr/>
                <a:graphic xmlns:a="http://schemas.openxmlformats.org/drawingml/2006/main">
                  <a:graphicData uri="http://schemas.microsoft.com/office/word/2010/wordprocessingGroup">
                    <wpg:wgp>
                      <wpg:cNvGrpSpPr/>
                      <wpg:grpSpPr>
                        <a:xfrm>
                          <a:off x="0" y="0"/>
                          <a:ext cx="1240155" cy="1262380"/>
                          <a:chOff x="0" y="0"/>
                          <a:chExt cx="1240651" cy="1262609"/>
                        </a:xfrm>
                      </wpg:grpSpPr>
                      <wpg:grpSp>
                        <wpg:cNvPr id="1594564647" name="Group 31"/>
                        <wpg:cNvGrpSpPr/>
                        <wpg:grpSpPr>
                          <a:xfrm>
                            <a:off x="0" y="0"/>
                            <a:ext cx="217394" cy="268381"/>
                            <a:chOff x="0" y="0"/>
                            <a:chExt cx="370114" cy="364672"/>
                          </a:xfrm>
                        </wpg:grpSpPr>
                        <wps:wsp>
                          <wps:cNvPr id="1107407532"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265292"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7151519" name="Group 31"/>
                        <wpg:cNvGrpSpPr/>
                        <wpg:grpSpPr>
                          <a:xfrm>
                            <a:off x="1001486" y="0"/>
                            <a:ext cx="217394" cy="268381"/>
                            <a:chOff x="0" y="0"/>
                            <a:chExt cx="370114" cy="364672"/>
                          </a:xfrm>
                        </wpg:grpSpPr>
                        <wps:wsp>
                          <wps:cNvPr id="861152006"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595702"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3784733" name="Group 31"/>
                        <wpg:cNvGrpSpPr/>
                        <wpg:grpSpPr>
                          <a:xfrm>
                            <a:off x="0" y="994228"/>
                            <a:ext cx="217394" cy="268381"/>
                            <a:chOff x="0" y="0"/>
                            <a:chExt cx="370114" cy="364672"/>
                          </a:xfrm>
                        </wpg:grpSpPr>
                        <wps:wsp>
                          <wps:cNvPr id="1145148237"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649166"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2176416" name="Group 31"/>
                        <wpg:cNvGrpSpPr/>
                        <wpg:grpSpPr>
                          <a:xfrm>
                            <a:off x="1023257" y="994228"/>
                            <a:ext cx="217394" cy="268381"/>
                            <a:chOff x="0" y="0"/>
                            <a:chExt cx="370114" cy="364672"/>
                          </a:xfrm>
                        </wpg:grpSpPr>
                        <wps:wsp>
                          <wps:cNvPr id="1630990776"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114357"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3477501" name="Rectangle 50"/>
                        <wps:cNvSpPr/>
                        <wps:spPr>
                          <a:xfrm>
                            <a:off x="299357" y="459014"/>
                            <a:ext cx="701062" cy="393700"/>
                          </a:xfrm>
                          <a:prstGeom prst="rect">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E5FD36" w14:textId="073D9D3B" w:rsidR="00390395" w:rsidRPr="002863F3" w:rsidRDefault="00390395" w:rsidP="002863F3">
                              <w:pPr>
                                <w:jc w:val="center"/>
                                <w:rPr>
                                  <w:sz w:val="20"/>
                                  <w:szCs w:val="20"/>
                                </w:rPr>
                              </w:pPr>
                              <w:r w:rsidRPr="002863F3">
                                <w:rPr>
                                  <w:sz w:val="20"/>
                                  <w:szCs w:val="20"/>
                                </w:rPr>
                                <w:t xml:space="preserve">Swit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523229" name="Straight Connector 51"/>
                        <wps:cNvCnPr/>
                        <wps:spPr>
                          <a:xfrm>
                            <a:off x="96157" y="270328"/>
                            <a:ext cx="215152" cy="234587"/>
                          </a:xfrm>
                          <a:prstGeom prst="line">
                            <a:avLst/>
                          </a:prstGeom>
                        </wps:spPr>
                        <wps:style>
                          <a:lnRef idx="1">
                            <a:schemeClr val="dk1"/>
                          </a:lnRef>
                          <a:fillRef idx="0">
                            <a:schemeClr val="dk1"/>
                          </a:fillRef>
                          <a:effectRef idx="0">
                            <a:schemeClr val="dk1"/>
                          </a:effectRef>
                          <a:fontRef idx="minor">
                            <a:schemeClr val="tx1"/>
                          </a:fontRef>
                        </wps:style>
                        <wps:bodyPr/>
                      </wps:wsp>
                      <wps:wsp>
                        <wps:cNvPr id="16773242" name="Straight Connector 52"/>
                        <wps:cNvCnPr/>
                        <wps:spPr>
                          <a:xfrm flipV="1">
                            <a:off x="219529" y="850900"/>
                            <a:ext cx="82187" cy="141514"/>
                          </a:xfrm>
                          <a:prstGeom prst="line">
                            <a:avLst/>
                          </a:prstGeom>
                        </wps:spPr>
                        <wps:style>
                          <a:lnRef idx="1">
                            <a:schemeClr val="dk1"/>
                          </a:lnRef>
                          <a:fillRef idx="0">
                            <a:schemeClr val="dk1"/>
                          </a:fillRef>
                          <a:effectRef idx="0">
                            <a:schemeClr val="dk1"/>
                          </a:effectRef>
                          <a:fontRef idx="minor">
                            <a:schemeClr val="tx1"/>
                          </a:fontRef>
                        </wps:style>
                        <wps:bodyPr/>
                      </wps:wsp>
                      <wps:wsp>
                        <wps:cNvPr id="1712563259" name="Straight Connector 53"/>
                        <wps:cNvCnPr/>
                        <wps:spPr>
                          <a:xfrm flipV="1">
                            <a:off x="1003300" y="270328"/>
                            <a:ext cx="93708" cy="234315"/>
                          </a:xfrm>
                          <a:prstGeom prst="line">
                            <a:avLst/>
                          </a:prstGeom>
                        </wps:spPr>
                        <wps:style>
                          <a:lnRef idx="1">
                            <a:schemeClr val="dk1"/>
                          </a:lnRef>
                          <a:fillRef idx="0">
                            <a:schemeClr val="dk1"/>
                          </a:fillRef>
                          <a:effectRef idx="0">
                            <a:schemeClr val="dk1"/>
                          </a:effectRef>
                          <a:fontRef idx="minor">
                            <a:schemeClr val="tx1"/>
                          </a:fontRef>
                        </wps:style>
                        <wps:bodyPr/>
                      </wps:wsp>
                      <wps:wsp>
                        <wps:cNvPr id="1020961070" name="Straight Connector 54"/>
                        <wps:cNvCnPr/>
                        <wps:spPr>
                          <a:xfrm flipH="1" flipV="1">
                            <a:off x="988786" y="829128"/>
                            <a:ext cx="155938" cy="17916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4B3FB5F" id="Group 55" o:spid="_x0000_s1334" style="position:absolute;left:0;text-align:left;margin-left:163.55pt;margin-top:14pt;width:97.65pt;height:99.4pt;z-index:251658336" coordsize="12406,1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">
                <v:group id="Group 31" o:spid="_x0000_s1335" style="position:absolute;width:2173;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">
                  <v:rect id="Rectangle 15" o:spid="_x0000_s1336"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" fillcolor="#00a0b8 [3204]" strokecolor="#00171b [484]" strokeweight="2pt"/>
                  <v:shape id="Triangle 16" o:spid="_x0000_s1337"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" fillcolor="#af0f5a [2405]" strokecolor="#00171b [484]" strokeweight="2pt"/>
                </v:group>
                <v:group id="Group 31" o:spid="_x0000_s1338" style="position:absolute;left:10014;width:2174;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">
                  <v:rect id="Rectangle 15" o:spid="_x0000_s1339"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" fillcolor="#00a0b8 [3204]" strokecolor="#00171b [484]" strokeweight="2pt"/>
                  <v:shape id="Triangle 16" o:spid="_x0000_s1340"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" fillcolor="#af0f5a [2405]" strokecolor="#00171b [484]" strokeweight="2pt"/>
                </v:group>
                <v:group id="Group 31" o:spid="_x0000_s1341" style="position:absolute;top:9942;width:2173;height:2684"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">
                  <v:rect id="Rectangle 15" o:spid="_x0000_s1342"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" fillcolor="#00a0b8 [3204]" strokecolor="#00171b [484]" strokeweight="2pt"/>
                  <v:shape id="Triangle 16" o:spid="_x0000_s1343"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" fillcolor="#af0f5a [2405]" strokecolor="#00171b [484]" strokeweight="2pt"/>
                </v:group>
                <v:group id="Group 31" o:spid="_x0000_s1344" style="position:absolute;left:10232;top:9942;width:2174;height:2684"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">
                  <v:rect id="Rectangle 15" o:spid="_x0000_s1345"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" fillcolor="#00a0b8 [3204]" strokecolor="#00171b [484]" strokeweight="2pt"/>
                  <v:shape id="Triangle 16" o:spid="_x0000_s1346"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" fillcolor="#af0f5a [2405]" strokecolor="#00171b [484]" strokeweight="2pt"/>
                </v:group>
                <v:rect id="_x0000_s1347" style="position:absolute;left:2993;top:4590;width:7011;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" fillcolor="#fed36b [1942]" stroked="f" strokeweight="2pt">
                  <v:textbox>
                    <w:txbxContent>
                      <w:p w14:paraId="6BE5FD36" w14:textId="073D9D3B" w:rsidR="00390395" w:rsidRPr="002863F3" w:rsidRDefault="00390395" w:rsidP="002863F3">
                        <w:pPr>
                          <w:jc w:val="center"/>
                          <w:rPr>
                            <w:sz w:val="20"/>
                            <w:szCs w:val="20"/>
                          </w:rPr>
                        </w:pPr>
                        <w:r w:rsidRPr="002863F3">
                          <w:rPr>
                            <w:sz w:val="20"/>
                            <w:szCs w:val="20"/>
                          </w:rPr>
                          <w:t xml:space="preserve">Switch </w:t>
                        </w:r>
                      </w:p>
                    </w:txbxContent>
                  </v:textbox>
                </v:rect>
                <v:line id="Straight Connector 51" o:spid="_x0000_s1348" style="position:absolute;visibility:visible;mso-wrap-style:square" from="961,2703" to="3113,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" strokecolor="black [3040]"/>
                <v:line id="Straight Connector 52" o:spid="_x0000_s1349" style="position:absolute;flip:y;visibility:visible;mso-wrap-style:square" from="2195,8509" to="3017,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" strokecolor="black [3040]"/>
                <v:line id="Straight Connector 53" o:spid="_x0000_s1350" style="position:absolute;flip:y;visibility:visible;mso-wrap-style:square" from="10033,2703" to="10970,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" strokecolor="black [3040]"/>
                <v:line id="Straight Connector 54" o:spid="_x0000_s1351" style="position:absolute;flip:x y;visibility:visible;mso-wrap-style:square" from="9887,8291" to="11447,1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" strokecolor="black [3040]"/>
              </v:group>
            </w:pict>
          </mc:Fallback>
        </mc:AlternateContent>
      </w:r>
    </w:p>
    <w:p w14:paraId="5701470D" w14:textId="621DE2F3" w:rsidR="0026350F" w:rsidRDefault="0026350F" w:rsidP="0092622E">
      <w:pPr>
        <w:pStyle w:val="ListParagraph"/>
      </w:pPr>
    </w:p>
    <w:p w14:paraId="5CC5FA84" w14:textId="5C6C8418" w:rsidR="0026350F" w:rsidRDefault="0026350F" w:rsidP="0092622E">
      <w:pPr>
        <w:pStyle w:val="ListParagraph"/>
      </w:pPr>
    </w:p>
    <w:p w14:paraId="587B5B8D" w14:textId="1E0B10A7" w:rsidR="0026350F" w:rsidRDefault="0026350F" w:rsidP="0092622E">
      <w:pPr>
        <w:pStyle w:val="ListParagraph"/>
      </w:pPr>
    </w:p>
    <w:p w14:paraId="71F216A3" w14:textId="45AE18F6" w:rsidR="0026350F" w:rsidRDefault="0026350F" w:rsidP="0092622E">
      <w:pPr>
        <w:pStyle w:val="ListParagraph"/>
      </w:pPr>
    </w:p>
    <w:p w14:paraId="1F0CD273" w14:textId="05DFEBBE" w:rsidR="0026350F" w:rsidRDefault="0026350F" w:rsidP="0092622E">
      <w:pPr>
        <w:pStyle w:val="ListParagraph"/>
      </w:pPr>
    </w:p>
    <w:p w14:paraId="71200F84" w14:textId="2CCB4F97" w:rsidR="0026350F" w:rsidRDefault="0026350F" w:rsidP="0092622E">
      <w:pPr>
        <w:pStyle w:val="ListParagraph"/>
      </w:pPr>
    </w:p>
    <w:p w14:paraId="6255273B" w14:textId="61C32C60" w:rsidR="0026350F" w:rsidRDefault="0026350F" w:rsidP="00C029DD"/>
    <w:p w14:paraId="593AF4B1" w14:textId="5D34D9E9" w:rsidR="0026350F" w:rsidRDefault="00C029DD" w:rsidP="00C029DD">
      <w:pPr>
        <w:ind w:left="2160" w:firstLine="720"/>
      </w:pPr>
      <w:r w:rsidRPr="00C029DD">
        <w:rPr>
          <w:b/>
          <w:bCs/>
        </w:rPr>
        <w:t>Figure 3.</w:t>
      </w:r>
      <w:r w:rsidR="004B0C03">
        <w:rPr>
          <w:b/>
          <w:bCs/>
        </w:rPr>
        <w:t>4</w:t>
      </w:r>
      <w:r>
        <w:t>: Star Topology</w:t>
      </w:r>
    </w:p>
    <w:p w14:paraId="56E9C7AE" w14:textId="5DA71F0A" w:rsidR="00C029DD" w:rsidRDefault="00C029DD" w:rsidP="00C029DD">
      <w:pPr>
        <w:ind w:left="2160" w:firstLine="720"/>
      </w:pPr>
    </w:p>
    <w:p w14:paraId="10659F0A" w14:textId="60B18F20" w:rsidR="00C029DD" w:rsidRDefault="00093D8E" w:rsidP="00C029DD">
      <w:pPr>
        <w:ind w:left="2160" w:firstLine="720"/>
      </w:pPr>
      <w:r>
        <w:rPr>
          <w:noProof/>
        </w:rPr>
        <mc:AlternateContent>
          <mc:Choice Requires="wpg">
            <w:drawing>
              <wp:anchor distT="0" distB="0" distL="114300" distR="114300" simplePos="0" relativeHeight="251658338" behindDoc="0" locked="0" layoutInCell="1" allowOverlap="1" wp14:anchorId="795889CF" wp14:editId="14121410">
                <wp:simplePos x="0" y="0"/>
                <wp:positionH relativeFrom="column">
                  <wp:posOffset>850355</wp:posOffset>
                </wp:positionH>
                <wp:positionV relativeFrom="paragraph">
                  <wp:posOffset>178435</wp:posOffset>
                </wp:positionV>
                <wp:extent cx="1022848" cy="955766"/>
                <wp:effectExtent l="12700" t="12700" r="19050" b="9525"/>
                <wp:wrapNone/>
                <wp:docPr id="635976270" name="Group 55"/>
                <wp:cNvGraphicFramePr/>
                <a:graphic xmlns:a="http://schemas.openxmlformats.org/drawingml/2006/main">
                  <a:graphicData uri="http://schemas.microsoft.com/office/word/2010/wordprocessingGroup">
                    <wpg:wgp>
                      <wpg:cNvGrpSpPr/>
                      <wpg:grpSpPr>
                        <a:xfrm>
                          <a:off x="0" y="0"/>
                          <a:ext cx="1022848" cy="955766"/>
                          <a:chOff x="0" y="0"/>
                          <a:chExt cx="1240651" cy="1262609"/>
                        </a:xfrm>
                      </wpg:grpSpPr>
                      <wpg:grpSp>
                        <wpg:cNvPr id="646960522" name="Group 31"/>
                        <wpg:cNvGrpSpPr/>
                        <wpg:grpSpPr>
                          <a:xfrm>
                            <a:off x="0" y="0"/>
                            <a:ext cx="217394" cy="268381"/>
                            <a:chOff x="0" y="0"/>
                            <a:chExt cx="370114" cy="364672"/>
                          </a:xfrm>
                        </wpg:grpSpPr>
                        <wps:wsp>
                          <wps:cNvPr id="153212643"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08583"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171229" name="Group 31"/>
                        <wpg:cNvGrpSpPr/>
                        <wpg:grpSpPr>
                          <a:xfrm>
                            <a:off x="1001486" y="0"/>
                            <a:ext cx="217394" cy="268381"/>
                            <a:chOff x="0" y="0"/>
                            <a:chExt cx="370114" cy="364672"/>
                          </a:xfrm>
                        </wpg:grpSpPr>
                        <wps:wsp>
                          <wps:cNvPr id="1350113295"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621835"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0169454" name="Group 31"/>
                        <wpg:cNvGrpSpPr/>
                        <wpg:grpSpPr>
                          <a:xfrm>
                            <a:off x="0" y="994228"/>
                            <a:ext cx="217394" cy="268381"/>
                            <a:chOff x="0" y="0"/>
                            <a:chExt cx="370114" cy="364672"/>
                          </a:xfrm>
                        </wpg:grpSpPr>
                        <wps:wsp>
                          <wps:cNvPr id="1330022286"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053438"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4231712" name="Group 31"/>
                        <wpg:cNvGrpSpPr/>
                        <wpg:grpSpPr>
                          <a:xfrm>
                            <a:off x="1023257" y="994228"/>
                            <a:ext cx="217394" cy="268381"/>
                            <a:chOff x="0" y="0"/>
                            <a:chExt cx="370114" cy="364672"/>
                          </a:xfrm>
                        </wpg:grpSpPr>
                        <wps:wsp>
                          <wps:cNvPr id="781252618"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885633"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3720687" name="Rectangle 50"/>
                        <wps:cNvSpPr/>
                        <wps:spPr>
                          <a:xfrm>
                            <a:off x="299357" y="459014"/>
                            <a:ext cx="701062" cy="393700"/>
                          </a:xfrm>
                          <a:prstGeom prst="rect">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E21528" w14:textId="77777777" w:rsidR="00390395" w:rsidRPr="00093D8E" w:rsidRDefault="00390395" w:rsidP="00093D8E">
                              <w:pPr>
                                <w:jc w:val="center"/>
                                <w:rPr>
                                  <w:sz w:val="16"/>
                                  <w:szCs w:val="16"/>
                                </w:rPr>
                              </w:pPr>
                              <w:r w:rsidRPr="00093D8E">
                                <w:rPr>
                                  <w:sz w:val="16"/>
                                  <w:szCs w:val="16"/>
                                </w:rPr>
                                <w:t xml:space="preserve">Swit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986297" name="Straight Connector 51"/>
                        <wps:cNvCnPr/>
                        <wps:spPr>
                          <a:xfrm>
                            <a:off x="96157" y="270328"/>
                            <a:ext cx="215152" cy="234587"/>
                          </a:xfrm>
                          <a:prstGeom prst="line">
                            <a:avLst/>
                          </a:prstGeom>
                        </wps:spPr>
                        <wps:style>
                          <a:lnRef idx="1">
                            <a:schemeClr val="dk1"/>
                          </a:lnRef>
                          <a:fillRef idx="0">
                            <a:schemeClr val="dk1"/>
                          </a:fillRef>
                          <a:effectRef idx="0">
                            <a:schemeClr val="dk1"/>
                          </a:effectRef>
                          <a:fontRef idx="minor">
                            <a:schemeClr val="tx1"/>
                          </a:fontRef>
                        </wps:style>
                        <wps:bodyPr/>
                      </wps:wsp>
                      <wps:wsp>
                        <wps:cNvPr id="2001693140" name="Straight Connector 52"/>
                        <wps:cNvCnPr/>
                        <wps:spPr>
                          <a:xfrm flipV="1">
                            <a:off x="219529" y="850900"/>
                            <a:ext cx="82187" cy="141514"/>
                          </a:xfrm>
                          <a:prstGeom prst="line">
                            <a:avLst/>
                          </a:prstGeom>
                        </wps:spPr>
                        <wps:style>
                          <a:lnRef idx="1">
                            <a:schemeClr val="dk1"/>
                          </a:lnRef>
                          <a:fillRef idx="0">
                            <a:schemeClr val="dk1"/>
                          </a:fillRef>
                          <a:effectRef idx="0">
                            <a:schemeClr val="dk1"/>
                          </a:effectRef>
                          <a:fontRef idx="minor">
                            <a:schemeClr val="tx1"/>
                          </a:fontRef>
                        </wps:style>
                        <wps:bodyPr/>
                      </wps:wsp>
                      <wps:wsp>
                        <wps:cNvPr id="1047506554" name="Straight Connector 53"/>
                        <wps:cNvCnPr/>
                        <wps:spPr>
                          <a:xfrm flipV="1">
                            <a:off x="1003300" y="270328"/>
                            <a:ext cx="93708" cy="234315"/>
                          </a:xfrm>
                          <a:prstGeom prst="line">
                            <a:avLst/>
                          </a:prstGeom>
                        </wps:spPr>
                        <wps:style>
                          <a:lnRef idx="1">
                            <a:schemeClr val="dk1"/>
                          </a:lnRef>
                          <a:fillRef idx="0">
                            <a:schemeClr val="dk1"/>
                          </a:fillRef>
                          <a:effectRef idx="0">
                            <a:schemeClr val="dk1"/>
                          </a:effectRef>
                          <a:fontRef idx="minor">
                            <a:schemeClr val="tx1"/>
                          </a:fontRef>
                        </wps:style>
                        <wps:bodyPr/>
                      </wps:wsp>
                      <wps:wsp>
                        <wps:cNvPr id="164289027" name="Straight Connector 54"/>
                        <wps:cNvCnPr/>
                        <wps:spPr>
                          <a:xfrm flipH="1" flipV="1">
                            <a:off x="988786" y="829128"/>
                            <a:ext cx="155938" cy="17916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889CF" id="_x0000_s1352" style="position:absolute;left:0;text-align:left;margin-left:66.95pt;margin-top:14.05pt;width:80.55pt;height:75.25pt;z-index:251658338;mso-width-relative:margin;mso-height-relative:margin" coordsize="12406,1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">
                <v:group id="Group 31" o:spid="_x0000_s1353" style="position:absolute;width:2173;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">
                  <v:rect id="Rectangle 15" o:spid="_x0000_s1354"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" fillcolor="#00a0b8 [3204]" strokecolor="#00171b [484]" strokeweight="2pt"/>
                  <v:shape id="Triangle 16" o:spid="_x0000_s1355"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" fillcolor="#af0f5a [2405]" strokecolor="#00171b [484]" strokeweight="2pt"/>
                </v:group>
                <v:group id="Group 31" o:spid="_x0000_s1356" style="position:absolute;left:10014;width:2174;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">
                  <v:rect id="Rectangle 15" o:spid="_x0000_s1357"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" fillcolor="#00a0b8 [3204]" strokecolor="#00171b [484]" strokeweight="2pt"/>
                  <v:shape id="Triangle 16" o:spid="_x0000_s1358"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" fillcolor="#af0f5a [2405]" strokecolor="#00171b [484]" strokeweight="2pt"/>
                </v:group>
                <v:group id="Group 31" o:spid="_x0000_s1359" style="position:absolute;top:9942;width:2173;height:2684"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">
                  <v:rect id="Rectangle 15" o:spid="_x0000_s1360"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" fillcolor="#00a0b8 [3204]" strokecolor="#00171b [484]" strokeweight="2pt"/>
                  <v:shape id="Triangle 16" o:spid="_x0000_s1361"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" fillcolor="#af0f5a [2405]" strokecolor="#00171b [484]" strokeweight="2pt"/>
                </v:group>
                <v:group id="Group 31" o:spid="_x0000_s1362" style="position:absolute;left:10232;top:9942;width:2174;height:2684"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">
                  <v:rect id="Rectangle 15" o:spid="_x0000_s1363"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" fillcolor="#00a0b8 [3204]" strokecolor="#00171b [484]" strokeweight="2pt"/>
                  <v:shape id="Triangle 16" o:spid="_x0000_s1364"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" fillcolor="#af0f5a [2405]" strokecolor="#00171b [484]" strokeweight="2pt"/>
                </v:group>
                <v:rect id="_x0000_s1365" style="position:absolute;left:2993;top:4590;width:7011;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" fillcolor="#fed36b [1942]" stroked="f" strokeweight="2pt">
                  <v:textbox>
                    <w:txbxContent>
                      <w:p w14:paraId="7CE21528" w14:textId="77777777" w:rsidR="00390395" w:rsidRPr="00093D8E" w:rsidRDefault="00390395" w:rsidP="00093D8E">
                        <w:pPr>
                          <w:jc w:val="center"/>
                          <w:rPr>
                            <w:sz w:val="16"/>
                            <w:szCs w:val="16"/>
                          </w:rPr>
                        </w:pPr>
                        <w:r w:rsidRPr="00093D8E">
                          <w:rPr>
                            <w:sz w:val="16"/>
                            <w:szCs w:val="16"/>
                          </w:rPr>
                          <w:t xml:space="preserve">Switch </w:t>
                        </w:r>
                      </w:p>
                    </w:txbxContent>
                  </v:textbox>
                </v:rect>
                <v:line id="Straight Connector 51" o:spid="_x0000_s1366" style="position:absolute;visibility:visible;mso-wrap-style:square" from="961,2703" to="3113,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" strokecolor="black [3040]"/>
                <v:line id="Straight Connector 52" o:spid="_x0000_s1367" style="position:absolute;flip:y;visibility:visible;mso-wrap-style:square" from="2195,8509" to="3017,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" strokecolor="black [3040]"/>
                <v:line id="Straight Connector 53" o:spid="_x0000_s1368" style="position:absolute;flip:y;visibility:visible;mso-wrap-style:square" from="10033,2703" to="10970,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" strokecolor="black [3040]"/>
                <v:line id="Straight Connector 54" o:spid="_x0000_s1369" style="position:absolute;flip:x y;visibility:visible;mso-wrap-style:square" from="9887,8291" to="11447,1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" strokecolor="black [3040]"/>
              </v:group>
            </w:pict>
          </mc:Fallback>
        </mc:AlternateContent>
      </w:r>
      <w:r>
        <w:rPr>
          <w:noProof/>
        </w:rPr>
        <mc:AlternateContent>
          <mc:Choice Requires="wpg">
            <w:drawing>
              <wp:anchor distT="0" distB="0" distL="114300" distR="114300" simplePos="0" relativeHeight="251658337" behindDoc="0" locked="0" layoutInCell="1" allowOverlap="1" wp14:anchorId="4AF9A3D5" wp14:editId="11B2D13F">
                <wp:simplePos x="0" y="0"/>
                <wp:positionH relativeFrom="column">
                  <wp:posOffset>3913007</wp:posOffset>
                </wp:positionH>
                <wp:positionV relativeFrom="paragraph">
                  <wp:posOffset>180340</wp:posOffset>
                </wp:positionV>
                <wp:extent cx="1022848" cy="955766"/>
                <wp:effectExtent l="12700" t="12700" r="19050" b="9525"/>
                <wp:wrapNone/>
                <wp:docPr id="2115092265" name="Group 55"/>
                <wp:cNvGraphicFramePr/>
                <a:graphic xmlns:a="http://schemas.openxmlformats.org/drawingml/2006/main">
                  <a:graphicData uri="http://schemas.microsoft.com/office/word/2010/wordprocessingGroup">
                    <wpg:wgp>
                      <wpg:cNvGrpSpPr/>
                      <wpg:grpSpPr>
                        <a:xfrm>
                          <a:off x="0" y="0"/>
                          <a:ext cx="1022848" cy="955766"/>
                          <a:chOff x="0" y="0"/>
                          <a:chExt cx="1240651" cy="1262609"/>
                        </a:xfrm>
                      </wpg:grpSpPr>
                      <wpg:grpSp>
                        <wpg:cNvPr id="994656351" name="Group 31"/>
                        <wpg:cNvGrpSpPr/>
                        <wpg:grpSpPr>
                          <a:xfrm>
                            <a:off x="0" y="0"/>
                            <a:ext cx="217394" cy="268381"/>
                            <a:chOff x="0" y="0"/>
                            <a:chExt cx="370114" cy="364672"/>
                          </a:xfrm>
                        </wpg:grpSpPr>
                        <wps:wsp>
                          <wps:cNvPr id="1498137470"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239418"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08230286" name="Group 31"/>
                        <wpg:cNvGrpSpPr/>
                        <wpg:grpSpPr>
                          <a:xfrm>
                            <a:off x="1001486" y="0"/>
                            <a:ext cx="217394" cy="268381"/>
                            <a:chOff x="0" y="0"/>
                            <a:chExt cx="370114" cy="364672"/>
                          </a:xfrm>
                        </wpg:grpSpPr>
                        <wps:wsp>
                          <wps:cNvPr id="417835941"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358690"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16926921" name="Group 31"/>
                        <wpg:cNvGrpSpPr/>
                        <wpg:grpSpPr>
                          <a:xfrm>
                            <a:off x="0" y="994228"/>
                            <a:ext cx="217394" cy="268381"/>
                            <a:chOff x="0" y="0"/>
                            <a:chExt cx="370114" cy="364672"/>
                          </a:xfrm>
                        </wpg:grpSpPr>
                        <wps:wsp>
                          <wps:cNvPr id="743236405"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811622"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338994" name="Group 31"/>
                        <wpg:cNvGrpSpPr/>
                        <wpg:grpSpPr>
                          <a:xfrm>
                            <a:off x="1023257" y="994228"/>
                            <a:ext cx="217394" cy="268381"/>
                            <a:chOff x="0" y="0"/>
                            <a:chExt cx="370114" cy="364672"/>
                          </a:xfrm>
                        </wpg:grpSpPr>
                        <wps:wsp>
                          <wps:cNvPr id="1608517349"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724438"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8136768" name="Rectangle 50"/>
                        <wps:cNvSpPr/>
                        <wps:spPr>
                          <a:xfrm>
                            <a:off x="299357" y="459014"/>
                            <a:ext cx="701062" cy="393700"/>
                          </a:xfrm>
                          <a:prstGeom prst="rect">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C3F825" w14:textId="77777777" w:rsidR="00390395" w:rsidRPr="00093D8E" w:rsidRDefault="00390395" w:rsidP="00093D8E">
                              <w:pPr>
                                <w:jc w:val="center"/>
                                <w:rPr>
                                  <w:sz w:val="16"/>
                                  <w:szCs w:val="16"/>
                                </w:rPr>
                              </w:pPr>
                              <w:r w:rsidRPr="00093D8E">
                                <w:rPr>
                                  <w:sz w:val="16"/>
                                  <w:szCs w:val="16"/>
                                </w:rPr>
                                <w:t xml:space="preserve">Swit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909548" name="Straight Connector 51"/>
                        <wps:cNvCnPr/>
                        <wps:spPr>
                          <a:xfrm>
                            <a:off x="96157" y="270328"/>
                            <a:ext cx="215152" cy="234587"/>
                          </a:xfrm>
                          <a:prstGeom prst="line">
                            <a:avLst/>
                          </a:prstGeom>
                        </wps:spPr>
                        <wps:style>
                          <a:lnRef idx="1">
                            <a:schemeClr val="dk1"/>
                          </a:lnRef>
                          <a:fillRef idx="0">
                            <a:schemeClr val="dk1"/>
                          </a:fillRef>
                          <a:effectRef idx="0">
                            <a:schemeClr val="dk1"/>
                          </a:effectRef>
                          <a:fontRef idx="minor">
                            <a:schemeClr val="tx1"/>
                          </a:fontRef>
                        </wps:style>
                        <wps:bodyPr/>
                      </wps:wsp>
                      <wps:wsp>
                        <wps:cNvPr id="1681693345" name="Straight Connector 52"/>
                        <wps:cNvCnPr/>
                        <wps:spPr>
                          <a:xfrm flipV="1">
                            <a:off x="219529" y="850900"/>
                            <a:ext cx="82187" cy="141514"/>
                          </a:xfrm>
                          <a:prstGeom prst="line">
                            <a:avLst/>
                          </a:prstGeom>
                        </wps:spPr>
                        <wps:style>
                          <a:lnRef idx="1">
                            <a:schemeClr val="dk1"/>
                          </a:lnRef>
                          <a:fillRef idx="0">
                            <a:schemeClr val="dk1"/>
                          </a:fillRef>
                          <a:effectRef idx="0">
                            <a:schemeClr val="dk1"/>
                          </a:effectRef>
                          <a:fontRef idx="minor">
                            <a:schemeClr val="tx1"/>
                          </a:fontRef>
                        </wps:style>
                        <wps:bodyPr/>
                      </wps:wsp>
                      <wps:wsp>
                        <wps:cNvPr id="1559054815" name="Straight Connector 53"/>
                        <wps:cNvCnPr/>
                        <wps:spPr>
                          <a:xfrm flipV="1">
                            <a:off x="1003300" y="270328"/>
                            <a:ext cx="93708" cy="234315"/>
                          </a:xfrm>
                          <a:prstGeom prst="line">
                            <a:avLst/>
                          </a:prstGeom>
                        </wps:spPr>
                        <wps:style>
                          <a:lnRef idx="1">
                            <a:schemeClr val="dk1"/>
                          </a:lnRef>
                          <a:fillRef idx="0">
                            <a:schemeClr val="dk1"/>
                          </a:fillRef>
                          <a:effectRef idx="0">
                            <a:schemeClr val="dk1"/>
                          </a:effectRef>
                          <a:fontRef idx="minor">
                            <a:schemeClr val="tx1"/>
                          </a:fontRef>
                        </wps:style>
                        <wps:bodyPr/>
                      </wps:wsp>
                      <wps:wsp>
                        <wps:cNvPr id="1922389063" name="Straight Connector 54"/>
                        <wps:cNvCnPr/>
                        <wps:spPr>
                          <a:xfrm flipH="1" flipV="1">
                            <a:off x="988786" y="829128"/>
                            <a:ext cx="155938" cy="17916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F9A3D5" id="_x0000_s1370" style="position:absolute;left:0;text-align:left;margin-left:308.1pt;margin-top:14.2pt;width:80.55pt;height:75.25pt;z-index:251658337;mso-width-relative:margin;mso-height-relative:margin" coordsize="12406,1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">
                <v:group id="Group 31" o:spid="_x0000_s1371" style="position:absolute;width:2173;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">
                  <v:rect id="Rectangle 15" o:spid="_x0000_s1372"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" fillcolor="#00a0b8 [3204]" strokecolor="#00171b [484]" strokeweight="2pt"/>
                  <v:shape id="Triangle 16" o:spid="_x0000_s1373"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" fillcolor="#af0f5a [2405]" strokecolor="#00171b [484]" strokeweight="2pt"/>
                </v:group>
                <v:group id="Group 31" o:spid="_x0000_s1374" style="position:absolute;left:10014;width:2174;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">
                  <v:rect id="Rectangle 15" o:spid="_x0000_s1375"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" fillcolor="#00a0b8 [3204]" strokecolor="#00171b [484]" strokeweight="2pt"/>
                  <v:shape id="Triangle 16" o:spid="_x0000_s1376"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" fillcolor="#af0f5a [2405]" strokecolor="#00171b [484]" strokeweight="2pt"/>
                </v:group>
                <v:group id="Group 31" o:spid="_x0000_s1377" style="position:absolute;top:9942;width:2173;height:2684"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">
                  <v:rect id="Rectangle 15" o:spid="_x0000_s1378"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" fillcolor="#00a0b8 [3204]" strokecolor="#00171b [484]" strokeweight="2pt"/>
                  <v:shape id="Triangle 16" o:spid="_x0000_s1379"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" fillcolor="#af0f5a [2405]" strokecolor="#00171b [484]" strokeweight="2pt"/>
                </v:group>
                <v:group id="Group 31" o:spid="_x0000_s1380" style="position:absolute;left:10232;top:9942;width:2174;height:2684"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">
                  <v:rect id="Rectangle 15" o:spid="_x0000_s1381"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" fillcolor="#00a0b8 [3204]" strokecolor="#00171b [484]" strokeweight="2pt"/>
                  <v:shape id="Triangle 16" o:spid="_x0000_s1382"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" fillcolor="#af0f5a [2405]" strokecolor="#00171b [484]" strokeweight="2pt"/>
                </v:group>
                <v:rect id="_x0000_s1383" style="position:absolute;left:2993;top:4590;width:7011;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" fillcolor="#fed36b [1942]" stroked="f" strokeweight="2pt">
                  <v:textbox>
                    <w:txbxContent>
                      <w:p w14:paraId="6BC3F825" w14:textId="77777777" w:rsidR="00390395" w:rsidRPr="00093D8E" w:rsidRDefault="00390395" w:rsidP="00093D8E">
                        <w:pPr>
                          <w:jc w:val="center"/>
                          <w:rPr>
                            <w:sz w:val="16"/>
                            <w:szCs w:val="16"/>
                          </w:rPr>
                        </w:pPr>
                        <w:r w:rsidRPr="00093D8E">
                          <w:rPr>
                            <w:sz w:val="16"/>
                            <w:szCs w:val="16"/>
                          </w:rPr>
                          <w:t xml:space="preserve">Switch </w:t>
                        </w:r>
                      </w:p>
                    </w:txbxContent>
                  </v:textbox>
                </v:rect>
                <v:line id="Straight Connector 51" o:spid="_x0000_s1384" style="position:absolute;visibility:visible;mso-wrap-style:square" from="961,2703" to="3113,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" strokecolor="black [3040]"/>
                <v:line id="Straight Connector 52" o:spid="_x0000_s1385" style="position:absolute;flip:y;visibility:visible;mso-wrap-style:square" from="2195,8509" to="3017,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" strokecolor="black [3040]"/>
                <v:line id="Straight Connector 53" o:spid="_x0000_s1386" style="position:absolute;flip:y;visibility:visible;mso-wrap-style:square" from="10033,2703" to="10970,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" strokecolor="black [3040]"/>
                <v:line id="Straight Connector 54" o:spid="_x0000_s1387" style="position:absolute;flip:x y;visibility:visible;mso-wrap-style:square" from="9887,8291" to="11447,1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" strokecolor="black [3040]"/>
              </v:group>
            </w:pict>
          </mc:Fallback>
        </mc:AlternateContent>
      </w:r>
    </w:p>
    <w:p w14:paraId="728C250F" w14:textId="0E8A40CF" w:rsidR="0026350F" w:rsidRDefault="0026350F" w:rsidP="0092622E">
      <w:pPr>
        <w:pStyle w:val="ListParagraph"/>
      </w:pPr>
    </w:p>
    <w:p w14:paraId="3125394D" w14:textId="71161F38" w:rsidR="0026350F" w:rsidRPr="00087992" w:rsidRDefault="00B87301" w:rsidP="0092622E">
      <w:pPr>
        <w:pStyle w:val="ListParagraph"/>
        <w:rPr>
          <w:rFonts w:asciiTheme="majorHAnsi" w:eastAsiaTheme="majorEastAsia" w:hAnsiTheme="majorHAnsi" w:cstheme="majorBidi"/>
          <w:color w:val="007789" w:themeColor="accent1" w:themeShade="BF"/>
        </w:rPr>
      </w:pPr>
      <w:r>
        <w:rPr>
          <w:rFonts w:asciiTheme="majorHAnsi" w:eastAsiaTheme="majorEastAsia" w:hAnsiTheme="majorHAnsi" w:cstheme="majorBidi"/>
          <w:noProof/>
          <w:color w:val="007789" w:themeColor="accent1" w:themeShade="BF"/>
        </w:rPr>
        <mc:AlternateContent>
          <mc:Choice Requires="wps">
            <w:drawing>
              <wp:anchor distT="0" distB="0" distL="114300" distR="114300" simplePos="0" relativeHeight="251658342" behindDoc="0" locked="0" layoutInCell="1" allowOverlap="1" wp14:anchorId="591ABC3C" wp14:editId="48CF2FE8">
                <wp:simplePos x="0" y="0"/>
                <wp:positionH relativeFrom="column">
                  <wp:posOffset>1389743</wp:posOffset>
                </wp:positionH>
                <wp:positionV relativeFrom="paragraph">
                  <wp:posOffset>303812</wp:posOffset>
                </wp:positionV>
                <wp:extent cx="0" cy="789386"/>
                <wp:effectExtent l="0" t="0" r="12700" b="10795"/>
                <wp:wrapNone/>
                <wp:docPr id="570536140" name="Elbow Connector 56"/>
                <wp:cNvGraphicFramePr/>
                <a:graphic xmlns:a="http://schemas.openxmlformats.org/drawingml/2006/main">
                  <a:graphicData uri="http://schemas.microsoft.com/office/word/2010/wordprocessingShape">
                    <wps:wsp>
                      <wps:cNvCnPr/>
                      <wps:spPr>
                        <a:xfrm>
                          <a:off x="0" y="0"/>
                          <a:ext cx="0" cy="789386"/>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9E4E5C" id="Elbow Connector 56" o:spid="_x0000_s1026" type="#_x0000_t34" style="position:absolute;margin-left:109.45pt;margin-top:23.9pt;width:0;height:62.1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" strokecolor="black [3040]"/>
            </w:pict>
          </mc:Fallback>
        </mc:AlternateContent>
      </w:r>
    </w:p>
    <w:p w14:paraId="48BE96C4" w14:textId="00C61AB7" w:rsidR="00F94F3B" w:rsidRDefault="001921DF" w:rsidP="00F36FD8">
      <w:r>
        <w:rPr>
          <w:rFonts w:asciiTheme="majorHAnsi" w:eastAsiaTheme="majorEastAsia" w:hAnsiTheme="majorHAnsi" w:cstheme="majorBidi"/>
          <w:noProof/>
          <w:color w:val="007789" w:themeColor="accent1" w:themeShade="BF"/>
        </w:rPr>
        <mc:AlternateContent>
          <mc:Choice Requires="wps">
            <w:drawing>
              <wp:anchor distT="0" distB="0" distL="114300" distR="114300" simplePos="0" relativeHeight="251658345" behindDoc="0" locked="0" layoutInCell="1" allowOverlap="1" wp14:anchorId="2A0859A0" wp14:editId="22C20829">
                <wp:simplePos x="0" y="0"/>
                <wp:positionH relativeFrom="column">
                  <wp:posOffset>4436926</wp:posOffset>
                </wp:positionH>
                <wp:positionV relativeFrom="paragraph">
                  <wp:posOffset>6796</wp:posOffset>
                </wp:positionV>
                <wp:extent cx="0" cy="789386"/>
                <wp:effectExtent l="0" t="0" r="12700" b="10795"/>
                <wp:wrapNone/>
                <wp:docPr id="1093274028" name="Elbow Connector 56"/>
                <wp:cNvGraphicFramePr/>
                <a:graphic xmlns:a="http://schemas.openxmlformats.org/drawingml/2006/main">
                  <a:graphicData uri="http://schemas.microsoft.com/office/word/2010/wordprocessingShape">
                    <wps:wsp>
                      <wps:cNvCnPr/>
                      <wps:spPr>
                        <a:xfrm>
                          <a:off x="0" y="0"/>
                          <a:ext cx="0" cy="789386"/>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EBD48D" id="Elbow Connector 56" o:spid="_x0000_s1026" type="#_x0000_t34" style="position:absolute;margin-left:349.35pt;margin-top:.55pt;width:0;height:62.1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" strokecolor="black [3040]"/>
            </w:pict>
          </mc:Fallback>
        </mc:AlternateContent>
      </w:r>
    </w:p>
    <w:p w14:paraId="77B07006" w14:textId="06040578" w:rsidR="00F94F3B" w:rsidRDefault="00093D8E" w:rsidP="00F36FD8">
      <w:r>
        <w:rPr>
          <w:noProof/>
        </w:rPr>
        <mc:AlternateContent>
          <mc:Choice Requires="wps">
            <w:drawing>
              <wp:anchor distT="0" distB="0" distL="114300" distR="114300" simplePos="0" relativeHeight="251658341" behindDoc="0" locked="0" layoutInCell="1" allowOverlap="1" wp14:anchorId="7368FAD5" wp14:editId="7A7A81B7">
                <wp:simplePos x="0" y="0"/>
                <wp:positionH relativeFrom="column">
                  <wp:posOffset>2693942</wp:posOffset>
                </wp:positionH>
                <wp:positionV relativeFrom="paragraph">
                  <wp:posOffset>280580</wp:posOffset>
                </wp:positionV>
                <wp:extent cx="700782" cy="393629"/>
                <wp:effectExtent l="0" t="0" r="0" b="0"/>
                <wp:wrapNone/>
                <wp:docPr id="254772596" name="Rectangle 50"/>
                <wp:cNvGraphicFramePr/>
                <a:graphic xmlns:a="http://schemas.openxmlformats.org/drawingml/2006/main">
                  <a:graphicData uri="http://schemas.microsoft.com/office/word/2010/wordprocessingShape">
                    <wps:wsp>
                      <wps:cNvSpPr/>
                      <wps:spPr>
                        <a:xfrm>
                          <a:off x="0" y="0"/>
                          <a:ext cx="700782" cy="393629"/>
                        </a:xfrm>
                        <a:prstGeom prst="rect">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0B2415" w14:textId="77777777" w:rsidR="00390395" w:rsidRPr="002863F3" w:rsidRDefault="00390395" w:rsidP="00093D8E">
                            <w:pPr>
                              <w:jc w:val="center"/>
                              <w:rPr>
                                <w:sz w:val="20"/>
                                <w:szCs w:val="20"/>
                              </w:rPr>
                            </w:pPr>
                            <w:r w:rsidRPr="002863F3">
                              <w:rPr>
                                <w:sz w:val="20"/>
                                <w:szCs w:val="20"/>
                              </w:rPr>
                              <w:t xml:space="preserve">Swit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8FAD5" id="Rectangle 50" o:spid="_x0000_s1388" style="position:absolute;margin-left:212.1pt;margin-top:22.1pt;width:55.2pt;height:31pt;z-index:251658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" fillcolor="#fed36b [1942]" stroked="f" strokeweight="2pt">
                <v:textbox>
                  <w:txbxContent>
                    <w:p w14:paraId="720B2415" w14:textId="77777777" w:rsidR="00390395" w:rsidRPr="002863F3" w:rsidRDefault="00390395" w:rsidP="00093D8E">
                      <w:pPr>
                        <w:jc w:val="center"/>
                        <w:rPr>
                          <w:sz w:val="20"/>
                          <w:szCs w:val="20"/>
                        </w:rPr>
                      </w:pPr>
                      <w:r w:rsidRPr="002863F3">
                        <w:rPr>
                          <w:sz w:val="20"/>
                          <w:szCs w:val="20"/>
                        </w:rPr>
                        <w:t xml:space="preserve">Switch </w:t>
                      </w:r>
                    </w:p>
                  </w:txbxContent>
                </v:textbox>
              </v:rect>
            </w:pict>
          </mc:Fallback>
        </mc:AlternateContent>
      </w:r>
    </w:p>
    <w:p w14:paraId="3E6A0D37" w14:textId="4AFB9FE4" w:rsidR="002703AB" w:rsidRDefault="00EA3C4D" w:rsidP="00F36FD8">
      <w:r>
        <w:rPr>
          <w:rFonts w:asciiTheme="majorHAnsi" w:eastAsiaTheme="majorEastAsia" w:hAnsiTheme="majorHAnsi" w:cstheme="majorBidi"/>
          <w:noProof/>
          <w:color w:val="007789" w:themeColor="accent1" w:themeShade="BF"/>
        </w:rPr>
        <mc:AlternateContent>
          <mc:Choice Requires="wps">
            <w:drawing>
              <wp:anchor distT="0" distB="0" distL="114300" distR="114300" simplePos="0" relativeHeight="251658347" behindDoc="0" locked="0" layoutInCell="1" allowOverlap="1" wp14:anchorId="7904CC74" wp14:editId="40889F92">
                <wp:simplePos x="0" y="0"/>
                <wp:positionH relativeFrom="column">
                  <wp:posOffset>4440555</wp:posOffset>
                </wp:positionH>
                <wp:positionV relativeFrom="paragraph">
                  <wp:posOffset>102507</wp:posOffset>
                </wp:positionV>
                <wp:extent cx="0" cy="789386"/>
                <wp:effectExtent l="0" t="0" r="12700" b="10795"/>
                <wp:wrapNone/>
                <wp:docPr id="274571899" name="Elbow Connector 56"/>
                <wp:cNvGraphicFramePr/>
                <a:graphic xmlns:a="http://schemas.openxmlformats.org/drawingml/2006/main">
                  <a:graphicData uri="http://schemas.microsoft.com/office/word/2010/wordprocessingShape">
                    <wps:wsp>
                      <wps:cNvCnPr/>
                      <wps:spPr>
                        <a:xfrm>
                          <a:off x="0" y="0"/>
                          <a:ext cx="0" cy="789386"/>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7C6D17" id="Elbow Connector 56" o:spid="_x0000_s1026" type="#_x0000_t34" style="position:absolute;margin-left:349.65pt;margin-top:8.05pt;width:0;height:62.1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" strokecolor="black [3040]"/>
            </w:pict>
          </mc:Fallback>
        </mc:AlternateContent>
      </w:r>
      <w:r>
        <w:rPr>
          <w:rFonts w:asciiTheme="majorHAnsi" w:eastAsiaTheme="majorEastAsia" w:hAnsiTheme="majorHAnsi" w:cstheme="majorBidi"/>
          <w:noProof/>
          <w:color w:val="007789" w:themeColor="accent1" w:themeShade="BF"/>
        </w:rPr>
        <mc:AlternateContent>
          <mc:Choice Requires="wps">
            <w:drawing>
              <wp:anchor distT="0" distB="0" distL="114300" distR="114300" simplePos="0" relativeHeight="251658346" behindDoc="0" locked="0" layoutInCell="1" allowOverlap="1" wp14:anchorId="5B7B2231" wp14:editId="08BFC8D7">
                <wp:simplePos x="0" y="0"/>
                <wp:positionH relativeFrom="column">
                  <wp:posOffset>1389380</wp:posOffset>
                </wp:positionH>
                <wp:positionV relativeFrom="paragraph">
                  <wp:posOffset>149044</wp:posOffset>
                </wp:positionV>
                <wp:extent cx="0" cy="789386"/>
                <wp:effectExtent l="0" t="0" r="12700" b="10795"/>
                <wp:wrapNone/>
                <wp:docPr id="1199048874" name="Elbow Connector 56"/>
                <wp:cNvGraphicFramePr/>
                <a:graphic xmlns:a="http://schemas.openxmlformats.org/drawingml/2006/main">
                  <a:graphicData uri="http://schemas.microsoft.com/office/word/2010/wordprocessingShape">
                    <wps:wsp>
                      <wps:cNvCnPr/>
                      <wps:spPr>
                        <a:xfrm>
                          <a:off x="0" y="0"/>
                          <a:ext cx="0" cy="789386"/>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44F671" id="Elbow Connector 56" o:spid="_x0000_s1026" type="#_x0000_t34" style="position:absolute;margin-left:109.4pt;margin-top:11.75pt;width:0;height:62.1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" strokecolor="black [3040]"/>
            </w:pict>
          </mc:Fallback>
        </mc:AlternateContent>
      </w:r>
      <w:r w:rsidR="001921DF">
        <w:rPr>
          <w:noProof/>
        </w:rPr>
        <mc:AlternateContent>
          <mc:Choice Requires="wps">
            <w:drawing>
              <wp:anchor distT="0" distB="0" distL="114300" distR="114300" simplePos="0" relativeHeight="251658344" behindDoc="0" locked="0" layoutInCell="1" allowOverlap="1" wp14:anchorId="5AC45F6B" wp14:editId="3FF12FC2">
                <wp:simplePos x="0" y="0"/>
                <wp:positionH relativeFrom="column">
                  <wp:posOffset>3392170</wp:posOffset>
                </wp:positionH>
                <wp:positionV relativeFrom="paragraph">
                  <wp:posOffset>156482</wp:posOffset>
                </wp:positionV>
                <wp:extent cx="1045029" cy="0"/>
                <wp:effectExtent l="0" t="0" r="9525" b="12700"/>
                <wp:wrapNone/>
                <wp:docPr id="2034440804" name="Straight Connector 57"/>
                <wp:cNvGraphicFramePr/>
                <a:graphic xmlns:a="http://schemas.openxmlformats.org/drawingml/2006/main">
                  <a:graphicData uri="http://schemas.microsoft.com/office/word/2010/wordprocessingShape">
                    <wps:wsp>
                      <wps:cNvCnPr/>
                      <wps:spPr>
                        <a:xfrm>
                          <a:off x="0" y="0"/>
                          <a:ext cx="10450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EE30D0" id="Straight Connector 57" o:spid="_x0000_s1026" style="position:absolute;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1pt,12.3pt" to="349.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BKmAEAAIgDAAAOAAAAZHJzL2Uyb0RvYy54bWysU9uO0zAQfUfiHyy/06QVII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" strokecolor="black [3040]"/>
            </w:pict>
          </mc:Fallback>
        </mc:AlternateContent>
      </w:r>
      <w:r w:rsidR="00B87301">
        <w:rPr>
          <w:noProof/>
        </w:rPr>
        <mc:AlternateContent>
          <mc:Choice Requires="wps">
            <w:drawing>
              <wp:anchor distT="0" distB="0" distL="114300" distR="114300" simplePos="0" relativeHeight="251658343" behindDoc="0" locked="0" layoutInCell="1" allowOverlap="1" wp14:anchorId="5C444B89" wp14:editId="4F6DBCCF">
                <wp:simplePos x="0" y="0"/>
                <wp:positionH relativeFrom="column">
                  <wp:posOffset>1389743</wp:posOffset>
                </wp:positionH>
                <wp:positionV relativeFrom="paragraph">
                  <wp:posOffset>147864</wp:posOffset>
                </wp:positionV>
                <wp:extent cx="1306286" cy="0"/>
                <wp:effectExtent l="0" t="0" r="14605" b="12700"/>
                <wp:wrapNone/>
                <wp:docPr id="308043060" name="Straight Connector 57"/>
                <wp:cNvGraphicFramePr/>
                <a:graphic xmlns:a="http://schemas.openxmlformats.org/drawingml/2006/main">
                  <a:graphicData uri="http://schemas.microsoft.com/office/word/2010/wordprocessingShape">
                    <wps:wsp>
                      <wps:cNvCnPr/>
                      <wps:spPr>
                        <a:xfrm>
                          <a:off x="0" y="0"/>
                          <a:ext cx="1306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ED1E85" id="Straight Connector 57"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109.45pt,11.65pt" to="212.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" strokecolor="black [3040]"/>
            </w:pict>
          </mc:Fallback>
        </mc:AlternateContent>
      </w:r>
      <w:r w:rsidR="00093D8E">
        <w:rPr>
          <w:noProof/>
        </w:rPr>
        <mc:AlternateContent>
          <mc:Choice Requires="wpg">
            <w:drawing>
              <wp:anchor distT="0" distB="0" distL="114300" distR="114300" simplePos="0" relativeHeight="251658340" behindDoc="0" locked="0" layoutInCell="1" allowOverlap="1" wp14:anchorId="3C087671" wp14:editId="361FBBF5">
                <wp:simplePos x="0" y="0"/>
                <wp:positionH relativeFrom="column">
                  <wp:posOffset>3969000</wp:posOffset>
                </wp:positionH>
                <wp:positionV relativeFrom="paragraph">
                  <wp:posOffset>542834</wp:posOffset>
                </wp:positionV>
                <wp:extent cx="1022848" cy="955766"/>
                <wp:effectExtent l="12700" t="12700" r="19050" b="9525"/>
                <wp:wrapNone/>
                <wp:docPr id="1124017460" name="Group 55"/>
                <wp:cNvGraphicFramePr/>
                <a:graphic xmlns:a="http://schemas.openxmlformats.org/drawingml/2006/main">
                  <a:graphicData uri="http://schemas.microsoft.com/office/word/2010/wordprocessingGroup">
                    <wpg:wgp>
                      <wpg:cNvGrpSpPr/>
                      <wpg:grpSpPr>
                        <a:xfrm>
                          <a:off x="0" y="0"/>
                          <a:ext cx="1022848" cy="955766"/>
                          <a:chOff x="0" y="0"/>
                          <a:chExt cx="1240651" cy="1262609"/>
                        </a:xfrm>
                      </wpg:grpSpPr>
                      <wpg:grpSp>
                        <wpg:cNvPr id="1349479584" name="Group 31"/>
                        <wpg:cNvGrpSpPr/>
                        <wpg:grpSpPr>
                          <a:xfrm>
                            <a:off x="0" y="0"/>
                            <a:ext cx="217394" cy="268381"/>
                            <a:chOff x="0" y="0"/>
                            <a:chExt cx="370114" cy="364672"/>
                          </a:xfrm>
                        </wpg:grpSpPr>
                        <wps:wsp>
                          <wps:cNvPr id="2107589692"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900571"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1206319" name="Group 31"/>
                        <wpg:cNvGrpSpPr/>
                        <wpg:grpSpPr>
                          <a:xfrm>
                            <a:off x="1001486" y="0"/>
                            <a:ext cx="217394" cy="268381"/>
                            <a:chOff x="0" y="0"/>
                            <a:chExt cx="370114" cy="364672"/>
                          </a:xfrm>
                        </wpg:grpSpPr>
                        <wps:wsp>
                          <wps:cNvPr id="1503812925"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034089"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1290020" name="Group 31"/>
                        <wpg:cNvGrpSpPr/>
                        <wpg:grpSpPr>
                          <a:xfrm>
                            <a:off x="0" y="994228"/>
                            <a:ext cx="217394" cy="268381"/>
                            <a:chOff x="0" y="0"/>
                            <a:chExt cx="370114" cy="364672"/>
                          </a:xfrm>
                        </wpg:grpSpPr>
                        <wps:wsp>
                          <wps:cNvPr id="1111508031"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894461"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0914278" name="Group 31"/>
                        <wpg:cNvGrpSpPr/>
                        <wpg:grpSpPr>
                          <a:xfrm>
                            <a:off x="1023257" y="994228"/>
                            <a:ext cx="217394" cy="268381"/>
                            <a:chOff x="0" y="0"/>
                            <a:chExt cx="370114" cy="364672"/>
                          </a:xfrm>
                        </wpg:grpSpPr>
                        <wps:wsp>
                          <wps:cNvPr id="1372295657"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373518"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5881358" name="Rectangle 50"/>
                        <wps:cNvSpPr/>
                        <wps:spPr>
                          <a:xfrm>
                            <a:off x="299357" y="459014"/>
                            <a:ext cx="701062" cy="393700"/>
                          </a:xfrm>
                          <a:prstGeom prst="rect">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B23E7F" w14:textId="77777777" w:rsidR="00390395" w:rsidRPr="00093D8E" w:rsidRDefault="00390395" w:rsidP="00093D8E">
                              <w:pPr>
                                <w:jc w:val="center"/>
                                <w:rPr>
                                  <w:sz w:val="16"/>
                                  <w:szCs w:val="16"/>
                                </w:rPr>
                              </w:pPr>
                              <w:r w:rsidRPr="00093D8E">
                                <w:rPr>
                                  <w:sz w:val="16"/>
                                  <w:szCs w:val="16"/>
                                </w:rPr>
                                <w:t xml:space="preserve">Swit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264146" name="Straight Connector 51"/>
                        <wps:cNvCnPr/>
                        <wps:spPr>
                          <a:xfrm>
                            <a:off x="96157" y="270328"/>
                            <a:ext cx="215152" cy="234587"/>
                          </a:xfrm>
                          <a:prstGeom prst="line">
                            <a:avLst/>
                          </a:prstGeom>
                        </wps:spPr>
                        <wps:style>
                          <a:lnRef idx="1">
                            <a:schemeClr val="dk1"/>
                          </a:lnRef>
                          <a:fillRef idx="0">
                            <a:schemeClr val="dk1"/>
                          </a:fillRef>
                          <a:effectRef idx="0">
                            <a:schemeClr val="dk1"/>
                          </a:effectRef>
                          <a:fontRef idx="minor">
                            <a:schemeClr val="tx1"/>
                          </a:fontRef>
                        </wps:style>
                        <wps:bodyPr/>
                      </wps:wsp>
                      <wps:wsp>
                        <wps:cNvPr id="341280698" name="Straight Connector 52"/>
                        <wps:cNvCnPr/>
                        <wps:spPr>
                          <a:xfrm flipV="1">
                            <a:off x="219529" y="850900"/>
                            <a:ext cx="82187" cy="141514"/>
                          </a:xfrm>
                          <a:prstGeom prst="line">
                            <a:avLst/>
                          </a:prstGeom>
                        </wps:spPr>
                        <wps:style>
                          <a:lnRef idx="1">
                            <a:schemeClr val="dk1"/>
                          </a:lnRef>
                          <a:fillRef idx="0">
                            <a:schemeClr val="dk1"/>
                          </a:fillRef>
                          <a:effectRef idx="0">
                            <a:schemeClr val="dk1"/>
                          </a:effectRef>
                          <a:fontRef idx="minor">
                            <a:schemeClr val="tx1"/>
                          </a:fontRef>
                        </wps:style>
                        <wps:bodyPr/>
                      </wps:wsp>
                      <wps:wsp>
                        <wps:cNvPr id="288552068" name="Straight Connector 53"/>
                        <wps:cNvCnPr/>
                        <wps:spPr>
                          <a:xfrm flipV="1">
                            <a:off x="1003300" y="270328"/>
                            <a:ext cx="93708" cy="234315"/>
                          </a:xfrm>
                          <a:prstGeom prst="line">
                            <a:avLst/>
                          </a:prstGeom>
                        </wps:spPr>
                        <wps:style>
                          <a:lnRef idx="1">
                            <a:schemeClr val="dk1"/>
                          </a:lnRef>
                          <a:fillRef idx="0">
                            <a:schemeClr val="dk1"/>
                          </a:fillRef>
                          <a:effectRef idx="0">
                            <a:schemeClr val="dk1"/>
                          </a:effectRef>
                          <a:fontRef idx="minor">
                            <a:schemeClr val="tx1"/>
                          </a:fontRef>
                        </wps:style>
                        <wps:bodyPr/>
                      </wps:wsp>
                      <wps:wsp>
                        <wps:cNvPr id="189649839" name="Straight Connector 54"/>
                        <wps:cNvCnPr/>
                        <wps:spPr>
                          <a:xfrm flipH="1" flipV="1">
                            <a:off x="988786" y="829128"/>
                            <a:ext cx="155938" cy="17916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087671" id="_x0000_s1389" style="position:absolute;margin-left:312.5pt;margin-top:42.75pt;width:80.55pt;height:75.25pt;z-index:251658340;mso-width-relative:margin;mso-height-relative:margin" coordsize="12406,1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">
                <v:group id="Group 31" o:spid="_x0000_s1390" style="position:absolute;width:2173;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">
                  <v:rect id="Rectangle 15" o:spid="_x0000_s1391"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" fillcolor="#00a0b8 [3204]" strokecolor="#00171b [484]" strokeweight="2pt"/>
                  <v:shape id="Triangle 16" o:spid="_x0000_s1392"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" fillcolor="#af0f5a [2405]" strokecolor="#00171b [484]" strokeweight="2pt"/>
                </v:group>
                <v:group id="Group 31" o:spid="_x0000_s1393" style="position:absolute;left:10014;width:2174;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">
                  <v:rect id="Rectangle 15" o:spid="_x0000_s1394"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" fillcolor="#00a0b8 [3204]" strokecolor="#00171b [484]" strokeweight="2pt"/>
                  <v:shape id="Triangle 16" o:spid="_x0000_s1395"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" fillcolor="#af0f5a [2405]" strokecolor="#00171b [484]" strokeweight="2pt"/>
                </v:group>
                <v:group id="Group 31" o:spid="_x0000_s1396" style="position:absolute;top:9942;width:2173;height:2684"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">
                  <v:rect id="Rectangle 15" o:spid="_x0000_s1397"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" fillcolor="#00a0b8 [3204]" strokecolor="#00171b [484]" strokeweight="2pt"/>
                  <v:shape id="Triangle 16" o:spid="_x0000_s1398"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" fillcolor="#af0f5a [2405]" strokecolor="#00171b [484]" strokeweight="2pt"/>
                </v:group>
                <v:group id="Group 31" o:spid="_x0000_s1399" style="position:absolute;left:10232;top:9942;width:2174;height:2684"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">
                  <v:rect id="Rectangle 15" o:spid="_x0000_s1400"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" fillcolor="#00a0b8 [3204]" strokecolor="#00171b [484]" strokeweight="2pt"/>
                  <v:shape id="Triangle 16" o:spid="_x0000_s1401"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" fillcolor="#af0f5a [2405]" strokecolor="#00171b [484]" strokeweight="2pt"/>
                </v:group>
                <v:rect id="_x0000_s1402" style="position:absolute;left:2993;top:4590;width:7011;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" fillcolor="#fed36b [1942]" stroked="f" strokeweight="2pt">
                  <v:textbox>
                    <w:txbxContent>
                      <w:p w14:paraId="52B23E7F" w14:textId="77777777" w:rsidR="00390395" w:rsidRPr="00093D8E" w:rsidRDefault="00390395" w:rsidP="00093D8E">
                        <w:pPr>
                          <w:jc w:val="center"/>
                          <w:rPr>
                            <w:sz w:val="16"/>
                            <w:szCs w:val="16"/>
                          </w:rPr>
                        </w:pPr>
                        <w:r w:rsidRPr="00093D8E">
                          <w:rPr>
                            <w:sz w:val="16"/>
                            <w:szCs w:val="16"/>
                          </w:rPr>
                          <w:t xml:space="preserve">Switch </w:t>
                        </w:r>
                      </w:p>
                    </w:txbxContent>
                  </v:textbox>
                </v:rect>
                <v:line id="Straight Connector 51" o:spid="_x0000_s1403" style="position:absolute;visibility:visible;mso-wrap-style:square" from="961,2703" to="3113,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" strokecolor="black [3040]"/>
                <v:line id="Straight Connector 52" o:spid="_x0000_s1404" style="position:absolute;flip:y;visibility:visible;mso-wrap-style:square" from="2195,8509" to="3017,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" strokecolor="black [3040]"/>
                <v:line id="Straight Connector 53" o:spid="_x0000_s1405" style="position:absolute;flip:y;visibility:visible;mso-wrap-style:square" from="10033,2703" to="10970,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" strokecolor="black [3040]"/>
                <v:line id="Straight Connector 54" o:spid="_x0000_s1406" style="position:absolute;flip:x y;visibility:visible;mso-wrap-style:square" from="9887,8291" to="11447,1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" strokecolor="black [3040]"/>
              </v:group>
            </w:pict>
          </mc:Fallback>
        </mc:AlternateContent>
      </w:r>
      <w:r w:rsidR="00093D8E">
        <w:rPr>
          <w:noProof/>
        </w:rPr>
        <mc:AlternateContent>
          <mc:Choice Requires="wpg">
            <w:drawing>
              <wp:anchor distT="0" distB="0" distL="114300" distR="114300" simplePos="0" relativeHeight="251658339" behindDoc="0" locked="0" layoutInCell="1" allowOverlap="1" wp14:anchorId="7E1E8BDF" wp14:editId="149869CE">
                <wp:simplePos x="0" y="0"/>
                <wp:positionH relativeFrom="column">
                  <wp:posOffset>872698</wp:posOffset>
                </wp:positionH>
                <wp:positionV relativeFrom="paragraph">
                  <wp:posOffset>583111</wp:posOffset>
                </wp:positionV>
                <wp:extent cx="1022848" cy="955766"/>
                <wp:effectExtent l="12700" t="12700" r="19050" b="9525"/>
                <wp:wrapNone/>
                <wp:docPr id="1900315513" name="Group 55"/>
                <wp:cNvGraphicFramePr/>
                <a:graphic xmlns:a="http://schemas.openxmlformats.org/drawingml/2006/main">
                  <a:graphicData uri="http://schemas.microsoft.com/office/word/2010/wordprocessingGroup">
                    <wpg:wgp>
                      <wpg:cNvGrpSpPr/>
                      <wpg:grpSpPr>
                        <a:xfrm>
                          <a:off x="0" y="0"/>
                          <a:ext cx="1022848" cy="955766"/>
                          <a:chOff x="0" y="0"/>
                          <a:chExt cx="1240651" cy="1262609"/>
                        </a:xfrm>
                      </wpg:grpSpPr>
                      <wpg:grpSp>
                        <wpg:cNvPr id="507713031" name="Group 31"/>
                        <wpg:cNvGrpSpPr/>
                        <wpg:grpSpPr>
                          <a:xfrm>
                            <a:off x="0" y="0"/>
                            <a:ext cx="217394" cy="268381"/>
                            <a:chOff x="0" y="0"/>
                            <a:chExt cx="370114" cy="364672"/>
                          </a:xfrm>
                        </wpg:grpSpPr>
                        <wps:wsp>
                          <wps:cNvPr id="1451163414"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742084"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630179" name="Group 31"/>
                        <wpg:cNvGrpSpPr/>
                        <wpg:grpSpPr>
                          <a:xfrm>
                            <a:off x="1001486" y="0"/>
                            <a:ext cx="217394" cy="268381"/>
                            <a:chOff x="0" y="0"/>
                            <a:chExt cx="370114" cy="364672"/>
                          </a:xfrm>
                        </wpg:grpSpPr>
                        <wps:wsp>
                          <wps:cNvPr id="1299395068"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835318"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90858976" name="Group 31"/>
                        <wpg:cNvGrpSpPr/>
                        <wpg:grpSpPr>
                          <a:xfrm>
                            <a:off x="0" y="994228"/>
                            <a:ext cx="217394" cy="268381"/>
                            <a:chOff x="0" y="0"/>
                            <a:chExt cx="370114" cy="364672"/>
                          </a:xfrm>
                        </wpg:grpSpPr>
                        <wps:wsp>
                          <wps:cNvPr id="1522205995"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478808"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0683978" name="Group 31"/>
                        <wpg:cNvGrpSpPr/>
                        <wpg:grpSpPr>
                          <a:xfrm>
                            <a:off x="1023257" y="994228"/>
                            <a:ext cx="217394" cy="268381"/>
                            <a:chOff x="0" y="0"/>
                            <a:chExt cx="370114" cy="364672"/>
                          </a:xfrm>
                        </wpg:grpSpPr>
                        <wps:wsp>
                          <wps:cNvPr id="1898074259"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498876"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16318959" name="Rectangle 50"/>
                        <wps:cNvSpPr/>
                        <wps:spPr>
                          <a:xfrm>
                            <a:off x="299357" y="459014"/>
                            <a:ext cx="701062" cy="393700"/>
                          </a:xfrm>
                          <a:prstGeom prst="rect">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8CE84" w14:textId="77777777" w:rsidR="00390395" w:rsidRPr="00093D8E" w:rsidRDefault="00390395" w:rsidP="00093D8E">
                              <w:pPr>
                                <w:jc w:val="center"/>
                                <w:rPr>
                                  <w:sz w:val="16"/>
                                  <w:szCs w:val="16"/>
                                </w:rPr>
                              </w:pPr>
                              <w:r w:rsidRPr="00093D8E">
                                <w:rPr>
                                  <w:sz w:val="16"/>
                                  <w:szCs w:val="16"/>
                                </w:rPr>
                                <w:t xml:space="preserve">Swit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983949" name="Straight Connector 51"/>
                        <wps:cNvCnPr/>
                        <wps:spPr>
                          <a:xfrm>
                            <a:off x="96157" y="270328"/>
                            <a:ext cx="215152" cy="234587"/>
                          </a:xfrm>
                          <a:prstGeom prst="line">
                            <a:avLst/>
                          </a:prstGeom>
                        </wps:spPr>
                        <wps:style>
                          <a:lnRef idx="1">
                            <a:schemeClr val="dk1"/>
                          </a:lnRef>
                          <a:fillRef idx="0">
                            <a:schemeClr val="dk1"/>
                          </a:fillRef>
                          <a:effectRef idx="0">
                            <a:schemeClr val="dk1"/>
                          </a:effectRef>
                          <a:fontRef idx="minor">
                            <a:schemeClr val="tx1"/>
                          </a:fontRef>
                        </wps:style>
                        <wps:bodyPr/>
                      </wps:wsp>
                      <wps:wsp>
                        <wps:cNvPr id="1463632727" name="Straight Connector 52"/>
                        <wps:cNvCnPr/>
                        <wps:spPr>
                          <a:xfrm flipV="1">
                            <a:off x="219529" y="850900"/>
                            <a:ext cx="82187" cy="141514"/>
                          </a:xfrm>
                          <a:prstGeom prst="line">
                            <a:avLst/>
                          </a:prstGeom>
                        </wps:spPr>
                        <wps:style>
                          <a:lnRef idx="1">
                            <a:schemeClr val="dk1"/>
                          </a:lnRef>
                          <a:fillRef idx="0">
                            <a:schemeClr val="dk1"/>
                          </a:fillRef>
                          <a:effectRef idx="0">
                            <a:schemeClr val="dk1"/>
                          </a:effectRef>
                          <a:fontRef idx="minor">
                            <a:schemeClr val="tx1"/>
                          </a:fontRef>
                        </wps:style>
                        <wps:bodyPr/>
                      </wps:wsp>
                      <wps:wsp>
                        <wps:cNvPr id="200481436" name="Straight Connector 53"/>
                        <wps:cNvCnPr/>
                        <wps:spPr>
                          <a:xfrm flipV="1">
                            <a:off x="1003300" y="270328"/>
                            <a:ext cx="93708" cy="234315"/>
                          </a:xfrm>
                          <a:prstGeom prst="line">
                            <a:avLst/>
                          </a:prstGeom>
                        </wps:spPr>
                        <wps:style>
                          <a:lnRef idx="1">
                            <a:schemeClr val="dk1"/>
                          </a:lnRef>
                          <a:fillRef idx="0">
                            <a:schemeClr val="dk1"/>
                          </a:fillRef>
                          <a:effectRef idx="0">
                            <a:schemeClr val="dk1"/>
                          </a:effectRef>
                          <a:fontRef idx="minor">
                            <a:schemeClr val="tx1"/>
                          </a:fontRef>
                        </wps:style>
                        <wps:bodyPr/>
                      </wps:wsp>
                      <wps:wsp>
                        <wps:cNvPr id="382962254" name="Straight Connector 54"/>
                        <wps:cNvCnPr/>
                        <wps:spPr>
                          <a:xfrm flipH="1" flipV="1">
                            <a:off x="988786" y="829128"/>
                            <a:ext cx="155938" cy="17916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1E8BDF" id="_x0000_s1407" style="position:absolute;margin-left:68.7pt;margin-top:45.9pt;width:80.55pt;height:75.25pt;z-index:251658339;mso-width-relative:margin;mso-height-relative:margin" coordsize="12406,1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">
                <v:group id="Group 31" o:spid="_x0000_s1408" style="position:absolute;width:2173;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">
                  <v:rect id="Rectangle 15" o:spid="_x0000_s1409"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" fillcolor="#00a0b8 [3204]" strokecolor="#00171b [484]" strokeweight="2pt"/>
                  <v:shape id="Triangle 16" o:spid="_x0000_s1410"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" fillcolor="#af0f5a [2405]" strokecolor="#00171b [484]" strokeweight="2pt"/>
                </v:group>
                <v:group id="Group 31" o:spid="_x0000_s1411" style="position:absolute;left:10014;width:2174;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">
                  <v:rect id="Rectangle 15" o:spid="_x0000_s1412"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" fillcolor="#00a0b8 [3204]" strokecolor="#00171b [484]" strokeweight="2pt"/>
                  <v:shape id="Triangle 16" o:spid="_x0000_s1413"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" fillcolor="#af0f5a [2405]" strokecolor="#00171b [484]" strokeweight="2pt"/>
                </v:group>
                <v:group id="Group 31" o:spid="_x0000_s1414" style="position:absolute;top:9942;width:2173;height:2684"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">
                  <v:rect id="Rectangle 15" o:spid="_x0000_s1415"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" fillcolor="#00a0b8 [3204]" strokecolor="#00171b [484]" strokeweight="2pt"/>
                  <v:shape id="Triangle 16" o:spid="_x0000_s1416"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" fillcolor="#af0f5a [2405]" strokecolor="#00171b [484]" strokeweight="2pt"/>
                </v:group>
                <v:group id="Group 31" o:spid="_x0000_s1417" style="position:absolute;left:10232;top:9942;width:2174;height:2684"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">
                  <v:rect id="Rectangle 15" o:spid="_x0000_s1418"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" fillcolor="#00a0b8 [3204]" strokecolor="#00171b [484]" strokeweight="2pt"/>
                  <v:shape id="Triangle 16" o:spid="_x0000_s1419"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" fillcolor="#af0f5a [2405]" strokecolor="#00171b [484]" strokeweight="2pt"/>
                </v:group>
                <v:rect id="_x0000_s1420" style="position:absolute;left:2993;top:4590;width:7011;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" fillcolor="#fed36b [1942]" stroked="f" strokeweight="2pt">
                  <v:textbox>
                    <w:txbxContent>
                      <w:p w14:paraId="0398CE84" w14:textId="77777777" w:rsidR="00390395" w:rsidRPr="00093D8E" w:rsidRDefault="00390395" w:rsidP="00093D8E">
                        <w:pPr>
                          <w:jc w:val="center"/>
                          <w:rPr>
                            <w:sz w:val="16"/>
                            <w:szCs w:val="16"/>
                          </w:rPr>
                        </w:pPr>
                        <w:r w:rsidRPr="00093D8E">
                          <w:rPr>
                            <w:sz w:val="16"/>
                            <w:szCs w:val="16"/>
                          </w:rPr>
                          <w:t xml:space="preserve">Switch </w:t>
                        </w:r>
                      </w:p>
                    </w:txbxContent>
                  </v:textbox>
                </v:rect>
                <v:line id="Straight Connector 51" o:spid="_x0000_s1421" style="position:absolute;visibility:visible;mso-wrap-style:square" from="961,2703" to="3113,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" strokecolor="black [3040]"/>
                <v:line id="Straight Connector 52" o:spid="_x0000_s1422" style="position:absolute;flip:y;visibility:visible;mso-wrap-style:square" from="2195,8509" to="3017,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" strokecolor="black [3040]"/>
                <v:line id="Straight Connector 53" o:spid="_x0000_s1423" style="position:absolute;flip:y;visibility:visible;mso-wrap-style:square" from="10033,2703" to="10970,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" strokecolor="black [3040]"/>
                <v:line id="Straight Connector 54" o:spid="_x0000_s1424" style="position:absolute;flip:x y;visibility:visible;mso-wrap-style:square" from="9887,8291" to="11447,1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" strokecolor="black [3040]"/>
              </v:group>
            </w:pict>
          </mc:Fallback>
        </mc:AlternateContent>
      </w:r>
    </w:p>
    <w:p w14:paraId="78D6369A" w14:textId="77777777" w:rsidR="004B0C03" w:rsidRPr="004B0C03" w:rsidRDefault="004B0C03" w:rsidP="004B0C03"/>
    <w:p w14:paraId="22E38597" w14:textId="77777777" w:rsidR="004B0C03" w:rsidRPr="004B0C03" w:rsidRDefault="004B0C03" w:rsidP="004B0C03"/>
    <w:p w14:paraId="50BC82B6" w14:textId="77777777" w:rsidR="004B0C03" w:rsidRPr="004B0C03" w:rsidRDefault="004B0C03" w:rsidP="004B0C03"/>
    <w:p w14:paraId="7B8BBB79" w14:textId="77777777" w:rsidR="004B0C03" w:rsidRPr="004B0C03" w:rsidRDefault="004B0C03" w:rsidP="004B0C03"/>
    <w:p w14:paraId="442498C7" w14:textId="77777777" w:rsidR="004B0C03" w:rsidRDefault="004B0C03" w:rsidP="004B0C03"/>
    <w:p w14:paraId="7EE6BF78" w14:textId="40838B43" w:rsidR="004B0C03" w:rsidRDefault="004B0C03" w:rsidP="004B0C03">
      <w:pPr>
        <w:ind w:left="2160" w:firstLine="720"/>
      </w:pPr>
      <w:r w:rsidRPr="00C029DD">
        <w:rPr>
          <w:b/>
          <w:bCs/>
        </w:rPr>
        <w:t>Figure 3.</w:t>
      </w:r>
      <w:r w:rsidR="00E46489">
        <w:rPr>
          <w:b/>
          <w:bCs/>
        </w:rPr>
        <w:t>5</w:t>
      </w:r>
      <w:r>
        <w:t>: Extended Star Topology</w:t>
      </w:r>
    </w:p>
    <w:p w14:paraId="45867E57" w14:textId="7327D601" w:rsidR="00AC0AB3" w:rsidRDefault="00AC0AB3" w:rsidP="00B03ABF">
      <w:pPr>
        <w:pStyle w:val="ListParagraph"/>
        <w:numPr>
          <w:ilvl w:val="2"/>
          <w:numId w:val="16"/>
        </w:numPr>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lastRenderedPageBreak/>
        <w:t>Ring Topology</w:t>
      </w:r>
    </w:p>
    <w:p w14:paraId="23D9EF03" w14:textId="238BCE69" w:rsidR="004B0369" w:rsidRDefault="00E46489" w:rsidP="00BC4A4E">
      <w:pPr>
        <w:pStyle w:val="ListParagraph"/>
      </w:pPr>
      <w:r>
        <w:t xml:space="preserve">The figure 3.6 presents the </w:t>
      </w:r>
      <w:r w:rsidR="000761CC">
        <w:t xml:space="preserve">ring topology, where computers are connected in a ring fashion. The ring topology is also known as token ring since, it uses a token to control the flow of information. In ring topology, the information flows in counterclockwise direction. The information travels from one computer to another in anti-clockwise fashion. </w:t>
      </w:r>
      <w:r w:rsidR="00536E97">
        <w:t xml:space="preserve">If computer A wants to send a packet to B then firstly, it needs to acquire a token and then it will forward the packet to </w:t>
      </w:r>
      <w:r w:rsidR="002266A3">
        <w:t xml:space="preserve">D, D will forward to C then eventually, C will deliver the packet to B. </w:t>
      </w:r>
    </w:p>
    <w:p w14:paraId="35183610" w14:textId="51045ADC" w:rsidR="00536E97" w:rsidRPr="00BC4A4E" w:rsidRDefault="00536E97" w:rsidP="00BC4A4E">
      <w:pPr>
        <w:pStyle w:val="ListParagraph"/>
      </w:pPr>
      <w:r>
        <w:rPr>
          <w:noProof/>
        </w:rPr>
        <mc:AlternateContent>
          <mc:Choice Requires="wps">
            <w:drawing>
              <wp:anchor distT="0" distB="0" distL="114300" distR="114300" simplePos="0" relativeHeight="251658349" behindDoc="0" locked="0" layoutInCell="1" allowOverlap="1" wp14:anchorId="027E4E2A" wp14:editId="47329C5E">
                <wp:simplePos x="0" y="0"/>
                <wp:positionH relativeFrom="column">
                  <wp:posOffset>2560593</wp:posOffset>
                </wp:positionH>
                <wp:positionV relativeFrom="paragraph">
                  <wp:posOffset>113938</wp:posOffset>
                </wp:positionV>
                <wp:extent cx="329134" cy="326299"/>
                <wp:effectExtent l="0" t="0" r="1270" b="4445"/>
                <wp:wrapNone/>
                <wp:docPr id="1399626592" name="Text Box 64"/>
                <wp:cNvGraphicFramePr/>
                <a:graphic xmlns:a="http://schemas.openxmlformats.org/drawingml/2006/main">
                  <a:graphicData uri="http://schemas.microsoft.com/office/word/2010/wordprocessingShape">
                    <wps:wsp>
                      <wps:cNvSpPr txBox="1"/>
                      <wps:spPr>
                        <a:xfrm>
                          <a:off x="0" y="0"/>
                          <a:ext cx="329134" cy="326299"/>
                        </a:xfrm>
                        <a:prstGeom prst="rect">
                          <a:avLst/>
                        </a:prstGeom>
                        <a:solidFill>
                          <a:schemeClr val="lt1"/>
                        </a:solidFill>
                        <a:ln w="6350">
                          <a:noFill/>
                        </a:ln>
                      </wps:spPr>
                      <wps:txbx>
                        <w:txbxContent>
                          <w:p w14:paraId="268C6F60" w14:textId="56A69C89" w:rsidR="00390395" w:rsidRDefault="0039039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E4E2A" id="Text Box 64" o:spid="_x0000_s1425" type="#_x0000_t202" style="position:absolute;left:0;text-align:left;margin-left:201.6pt;margin-top:8.95pt;width:25.9pt;height:25.7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" fillcolor="white [3201]" stroked="f" strokeweight=".5pt">
                <v:textbox>
                  <w:txbxContent>
                    <w:p w14:paraId="268C6F60" w14:textId="56A69C89" w:rsidR="00390395" w:rsidRDefault="00390395">
                      <w:r>
                        <w:t>A</w:t>
                      </w:r>
                    </w:p>
                  </w:txbxContent>
                </v:textbox>
              </v:shape>
            </w:pict>
          </mc:Fallback>
        </mc:AlternateContent>
      </w:r>
    </w:p>
    <w:p w14:paraId="3CE55453" w14:textId="66156FF4" w:rsidR="004B0C03" w:rsidRDefault="00213396" w:rsidP="004B0C03">
      <w:pPr>
        <w:tabs>
          <w:tab w:val="left" w:pos="2937"/>
        </w:tabs>
      </w:pPr>
      <w:r>
        <w:rPr>
          <w:noProof/>
        </w:rPr>
        <mc:AlternateContent>
          <mc:Choice Requires="wpg">
            <w:drawing>
              <wp:anchor distT="0" distB="0" distL="114300" distR="114300" simplePos="0" relativeHeight="251658348" behindDoc="0" locked="0" layoutInCell="1" allowOverlap="1" wp14:anchorId="5F74CA11" wp14:editId="545E781C">
                <wp:simplePos x="0" y="0"/>
                <wp:positionH relativeFrom="column">
                  <wp:posOffset>1924957</wp:posOffset>
                </wp:positionH>
                <wp:positionV relativeFrom="paragraph">
                  <wp:posOffset>198755</wp:posOffset>
                </wp:positionV>
                <wp:extent cx="1596251" cy="1248095"/>
                <wp:effectExtent l="12700" t="12700" r="17145" b="9525"/>
                <wp:wrapNone/>
                <wp:docPr id="998101528" name="Group 68"/>
                <wp:cNvGraphicFramePr/>
                <a:graphic xmlns:a="http://schemas.openxmlformats.org/drawingml/2006/main">
                  <a:graphicData uri="http://schemas.microsoft.com/office/word/2010/wordprocessingGroup">
                    <wpg:wgp>
                      <wpg:cNvGrpSpPr/>
                      <wpg:grpSpPr>
                        <a:xfrm>
                          <a:off x="0" y="0"/>
                          <a:ext cx="1596251" cy="1248095"/>
                          <a:chOff x="0" y="0"/>
                          <a:chExt cx="1596251" cy="1248095"/>
                        </a:xfrm>
                      </wpg:grpSpPr>
                      <wps:wsp>
                        <wps:cNvPr id="1297914153" name="Oval 63"/>
                        <wps:cNvSpPr/>
                        <wps:spPr>
                          <a:xfrm>
                            <a:off x="72572" y="108857"/>
                            <a:ext cx="1426776" cy="97971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7760946" name="Group 31"/>
                        <wpg:cNvGrpSpPr/>
                        <wpg:grpSpPr>
                          <a:xfrm>
                            <a:off x="1378857" y="442686"/>
                            <a:ext cx="217394" cy="268381"/>
                            <a:chOff x="0" y="0"/>
                            <a:chExt cx="370114" cy="364672"/>
                          </a:xfrm>
                        </wpg:grpSpPr>
                        <wps:wsp>
                          <wps:cNvPr id="246160148"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442125"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5268139" name="Group 31"/>
                        <wpg:cNvGrpSpPr/>
                        <wpg:grpSpPr>
                          <a:xfrm>
                            <a:off x="0" y="471714"/>
                            <a:ext cx="217394" cy="268381"/>
                            <a:chOff x="0" y="0"/>
                            <a:chExt cx="370114" cy="364672"/>
                          </a:xfrm>
                        </wpg:grpSpPr>
                        <wps:wsp>
                          <wps:cNvPr id="1936442655"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206230"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05080266" name="Group 31"/>
                        <wpg:cNvGrpSpPr/>
                        <wpg:grpSpPr>
                          <a:xfrm>
                            <a:off x="703943" y="979714"/>
                            <a:ext cx="217394" cy="268381"/>
                            <a:chOff x="0" y="0"/>
                            <a:chExt cx="370114" cy="364672"/>
                          </a:xfrm>
                        </wpg:grpSpPr>
                        <wps:wsp>
                          <wps:cNvPr id="1248414264"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889458"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1495408" name="Group 31"/>
                        <wpg:cNvGrpSpPr/>
                        <wpg:grpSpPr>
                          <a:xfrm>
                            <a:off x="703943" y="0"/>
                            <a:ext cx="217394" cy="268381"/>
                            <a:chOff x="0" y="0"/>
                            <a:chExt cx="370114" cy="364672"/>
                          </a:xfrm>
                        </wpg:grpSpPr>
                        <wps:wsp>
                          <wps:cNvPr id="1777060270"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641374"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29DB42C" id="Group 68" o:spid="_x0000_s1026" style="position:absolute;margin-left:151.55pt;margin-top:15.65pt;width:125.7pt;height:98.3pt;z-index:252020736" coordsize="15962,1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">
                <v:oval id="Oval 63" o:spid="_x0000_s1027" style="position:absolute;left:725;top:1088;width:14268;height:9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" filled="f" strokecolor="#00171b [484]" strokeweight="2pt"/>
                <v:group id="Group 31" o:spid="_x0000_s1028" style="position:absolute;left:13788;top:4426;width:2174;height:2684"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">
                  <v:rect id="Rectangle 15" o:spid="_x0000_s1029"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" fillcolor="#00a0b8 [3204]" strokecolor="#00171b [484]" strokeweight="2pt"/>
                  <v:shape id="Triangle 16" o:spid="_x0000_s1030"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" fillcolor="#af0f5a [2405]" strokecolor="#00171b [484]" strokeweight="2pt"/>
                </v:group>
                <v:group id="Group 31" o:spid="_x0000_s1031" style="position:absolute;top:4717;width:2173;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">
                  <v:rect id="Rectangle 15" o:spid="_x0000_s1032"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" fillcolor="#00a0b8 [3204]" strokecolor="#00171b [484]" strokeweight="2pt"/>
                  <v:shape id="Triangle 16" o:spid="_x0000_s1033"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" fillcolor="#af0f5a [2405]" strokecolor="#00171b [484]" strokeweight="2pt"/>
                </v:group>
                <v:group id="Group 31" o:spid="_x0000_s1034" style="position:absolute;left:7039;top:9797;width:2174;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">
                  <v:rect id="Rectangle 15" o:spid="_x0000_s1035"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" fillcolor="#00a0b8 [3204]" strokecolor="#00171b [484]" strokeweight="2pt"/>
                  <v:shape id="Triangle 16" o:spid="_x0000_s1036"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" fillcolor="#af0f5a [2405]" strokecolor="#00171b [484]" strokeweight="2pt"/>
                </v:group>
                <v:group id="Group 31" o:spid="_x0000_s1037" style="position:absolute;left:7039;width:2174;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">
                  <v:rect id="Rectangle 15" o:spid="_x0000_s1038"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" fillcolor="#00a0b8 [3204]" strokecolor="#00171b [484]" strokeweight="2pt"/>
                  <v:shape id="Triangle 16" o:spid="_x0000_s1039"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" fillcolor="#af0f5a [2405]" strokecolor="#00171b [484]" strokeweight="2pt"/>
                </v:group>
              </v:group>
            </w:pict>
          </mc:Fallback>
        </mc:AlternateContent>
      </w:r>
      <w:r w:rsidR="002D25B8">
        <w:rPr>
          <w:noProof/>
        </w:rPr>
        <mc:AlternateContent>
          <mc:Choice Requires="wps">
            <w:drawing>
              <wp:anchor distT="0" distB="0" distL="114300" distR="114300" simplePos="0" relativeHeight="251658352" behindDoc="0" locked="0" layoutInCell="1" allowOverlap="1" wp14:anchorId="6A06A3F4" wp14:editId="4C5DD30D">
                <wp:simplePos x="0" y="0"/>
                <wp:positionH relativeFrom="column">
                  <wp:posOffset>1534432</wp:posOffset>
                </wp:positionH>
                <wp:positionV relativeFrom="paragraph">
                  <wp:posOffset>580481</wp:posOffset>
                </wp:positionV>
                <wp:extent cx="329134" cy="326299"/>
                <wp:effectExtent l="0" t="0" r="1270" b="4445"/>
                <wp:wrapNone/>
                <wp:docPr id="1750562376" name="Text Box 64"/>
                <wp:cNvGraphicFramePr/>
                <a:graphic xmlns:a="http://schemas.openxmlformats.org/drawingml/2006/main">
                  <a:graphicData uri="http://schemas.microsoft.com/office/word/2010/wordprocessingShape">
                    <wps:wsp>
                      <wps:cNvSpPr txBox="1"/>
                      <wps:spPr>
                        <a:xfrm>
                          <a:off x="0" y="0"/>
                          <a:ext cx="329134" cy="326299"/>
                        </a:xfrm>
                        <a:prstGeom prst="rect">
                          <a:avLst/>
                        </a:prstGeom>
                        <a:solidFill>
                          <a:schemeClr val="lt1"/>
                        </a:solidFill>
                        <a:ln w="6350">
                          <a:noFill/>
                        </a:ln>
                      </wps:spPr>
                      <wps:txbx>
                        <w:txbxContent>
                          <w:p w14:paraId="6C4B6FB1" w14:textId="20D54954" w:rsidR="00390395" w:rsidRDefault="00390395" w:rsidP="002D25B8">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A3F4" id="_x0000_s1426" type="#_x0000_t202" style="position:absolute;margin-left:120.8pt;margin-top:45.7pt;width:25.9pt;height:25.7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" fillcolor="white [3201]" stroked="f" strokeweight=".5pt">
                <v:textbox>
                  <w:txbxContent>
                    <w:p w14:paraId="6C4B6FB1" w14:textId="20D54954" w:rsidR="00390395" w:rsidRDefault="00390395" w:rsidP="002D25B8">
                      <w:r>
                        <w:t>D</w:t>
                      </w:r>
                    </w:p>
                  </w:txbxContent>
                </v:textbox>
              </v:shape>
            </w:pict>
          </mc:Fallback>
        </mc:AlternateContent>
      </w:r>
      <w:r w:rsidR="002D25B8">
        <w:rPr>
          <w:noProof/>
        </w:rPr>
        <mc:AlternateContent>
          <mc:Choice Requires="wps">
            <w:drawing>
              <wp:anchor distT="0" distB="0" distL="114300" distR="114300" simplePos="0" relativeHeight="251658351" behindDoc="0" locked="0" layoutInCell="1" allowOverlap="1" wp14:anchorId="4CACBA87" wp14:editId="1CDC5962">
                <wp:simplePos x="0" y="0"/>
                <wp:positionH relativeFrom="column">
                  <wp:posOffset>2540998</wp:posOffset>
                </wp:positionH>
                <wp:positionV relativeFrom="paragraph">
                  <wp:posOffset>1503499</wp:posOffset>
                </wp:positionV>
                <wp:extent cx="329134" cy="326299"/>
                <wp:effectExtent l="0" t="0" r="1270" b="4445"/>
                <wp:wrapNone/>
                <wp:docPr id="1509030980" name="Text Box 64"/>
                <wp:cNvGraphicFramePr/>
                <a:graphic xmlns:a="http://schemas.openxmlformats.org/drawingml/2006/main">
                  <a:graphicData uri="http://schemas.microsoft.com/office/word/2010/wordprocessingShape">
                    <wps:wsp>
                      <wps:cNvSpPr txBox="1"/>
                      <wps:spPr>
                        <a:xfrm>
                          <a:off x="0" y="0"/>
                          <a:ext cx="329134" cy="326299"/>
                        </a:xfrm>
                        <a:prstGeom prst="rect">
                          <a:avLst/>
                        </a:prstGeom>
                        <a:solidFill>
                          <a:schemeClr val="lt1"/>
                        </a:solidFill>
                        <a:ln w="6350">
                          <a:noFill/>
                        </a:ln>
                      </wps:spPr>
                      <wps:txbx>
                        <w:txbxContent>
                          <w:p w14:paraId="378402F5" w14:textId="3177363D" w:rsidR="00390395" w:rsidRDefault="00390395" w:rsidP="002D25B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BA87" id="_x0000_s1427" type="#_x0000_t202" style="position:absolute;margin-left:200.1pt;margin-top:118.4pt;width:25.9pt;height:25.7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KGLwIAAFsEAAAOAAAAZHJzL2Uyb0RvYy54bWysVE2P2jAQvVfqf7B8L4HA0iUirCgrqkpo&#10;dyW22rNxbLDkeFzbkNBf37HDV7c9Vb04M57x88yb50w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" fillcolor="white [3201]" stroked="f" strokeweight=".5pt">
                <v:textbox>
                  <w:txbxContent>
                    <w:p w14:paraId="378402F5" w14:textId="3177363D" w:rsidR="00390395" w:rsidRDefault="00390395" w:rsidP="002D25B8">
                      <w:r>
                        <w:t>C</w:t>
                      </w:r>
                    </w:p>
                  </w:txbxContent>
                </v:textbox>
              </v:shape>
            </w:pict>
          </mc:Fallback>
        </mc:AlternateContent>
      </w:r>
      <w:r w:rsidR="002D25B8">
        <w:rPr>
          <w:noProof/>
        </w:rPr>
        <mc:AlternateContent>
          <mc:Choice Requires="wps">
            <w:drawing>
              <wp:anchor distT="0" distB="0" distL="114300" distR="114300" simplePos="0" relativeHeight="251658350" behindDoc="0" locked="0" layoutInCell="1" allowOverlap="1" wp14:anchorId="381BFD61" wp14:editId="7BA5A5F3">
                <wp:simplePos x="0" y="0"/>
                <wp:positionH relativeFrom="column">
                  <wp:posOffset>3588113</wp:posOffset>
                </wp:positionH>
                <wp:positionV relativeFrom="paragraph">
                  <wp:posOffset>509822</wp:posOffset>
                </wp:positionV>
                <wp:extent cx="329134" cy="326299"/>
                <wp:effectExtent l="0" t="0" r="1270" b="4445"/>
                <wp:wrapNone/>
                <wp:docPr id="97632695" name="Text Box 64"/>
                <wp:cNvGraphicFramePr/>
                <a:graphic xmlns:a="http://schemas.openxmlformats.org/drawingml/2006/main">
                  <a:graphicData uri="http://schemas.microsoft.com/office/word/2010/wordprocessingShape">
                    <wps:wsp>
                      <wps:cNvSpPr txBox="1"/>
                      <wps:spPr>
                        <a:xfrm>
                          <a:off x="0" y="0"/>
                          <a:ext cx="329134" cy="326299"/>
                        </a:xfrm>
                        <a:prstGeom prst="rect">
                          <a:avLst/>
                        </a:prstGeom>
                        <a:solidFill>
                          <a:schemeClr val="lt1"/>
                        </a:solidFill>
                        <a:ln w="6350">
                          <a:noFill/>
                        </a:ln>
                      </wps:spPr>
                      <wps:txbx>
                        <w:txbxContent>
                          <w:p w14:paraId="6E088945" w14:textId="1B3B1559" w:rsidR="00390395" w:rsidRDefault="00390395" w:rsidP="002D25B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BFD61" id="_x0000_s1428" type="#_x0000_t202" style="position:absolute;margin-left:282.55pt;margin-top:40.15pt;width:25.9pt;height:25.7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" fillcolor="white [3201]" stroked="f" strokeweight=".5pt">
                <v:textbox>
                  <w:txbxContent>
                    <w:p w14:paraId="6E088945" w14:textId="1B3B1559" w:rsidR="00390395" w:rsidRDefault="00390395" w:rsidP="002D25B8">
                      <w:r>
                        <w:t>B</w:t>
                      </w:r>
                    </w:p>
                  </w:txbxContent>
                </v:textbox>
              </v:shape>
            </w:pict>
          </mc:Fallback>
        </mc:AlternateContent>
      </w:r>
    </w:p>
    <w:p w14:paraId="3EFB3616" w14:textId="77777777" w:rsidR="0019738C" w:rsidRPr="0019738C" w:rsidRDefault="0019738C" w:rsidP="0019738C"/>
    <w:p w14:paraId="0778CD04" w14:textId="77777777" w:rsidR="0019738C" w:rsidRPr="0019738C" w:rsidRDefault="0019738C" w:rsidP="0019738C"/>
    <w:p w14:paraId="66E3FFA0" w14:textId="77777777" w:rsidR="0019738C" w:rsidRPr="0019738C" w:rsidRDefault="0019738C" w:rsidP="0019738C"/>
    <w:p w14:paraId="4E2D3C41" w14:textId="77777777" w:rsidR="0019738C" w:rsidRPr="0019738C" w:rsidRDefault="0019738C" w:rsidP="0019738C"/>
    <w:p w14:paraId="562B9AB8" w14:textId="77777777" w:rsidR="0019738C" w:rsidRDefault="0019738C" w:rsidP="0019738C"/>
    <w:p w14:paraId="732BD34F" w14:textId="77777777" w:rsidR="0061761F" w:rsidRDefault="0019738C" w:rsidP="0019738C">
      <w:pPr>
        <w:tabs>
          <w:tab w:val="left" w:pos="1486"/>
        </w:tabs>
      </w:pPr>
      <w:r>
        <w:tab/>
      </w:r>
      <w:r w:rsidRPr="0019738C">
        <w:rPr>
          <w:b/>
          <w:bCs/>
        </w:rPr>
        <w:tab/>
      </w:r>
      <w:r w:rsidRPr="0019738C">
        <w:rPr>
          <w:b/>
          <w:bCs/>
        </w:rPr>
        <w:tab/>
        <w:t>Figure 3.6</w:t>
      </w:r>
      <w:r>
        <w:t>: Ring Topology</w:t>
      </w:r>
    </w:p>
    <w:p w14:paraId="38F443ED" w14:textId="336C71A5" w:rsidR="0019738C" w:rsidRDefault="0061761F" w:rsidP="0019738C">
      <w:pPr>
        <w:tabs>
          <w:tab w:val="left" w:pos="1486"/>
        </w:tabs>
      </w:pPr>
      <w:r>
        <w:t xml:space="preserve">The ring networks are most commonly wired in physical star configuration and uses a device (centralized) Multi Station Access Device (MSAD) to control the traffic using token. </w:t>
      </w:r>
      <w:r w:rsidR="004D0D7B">
        <w:t xml:space="preserve">Assume that computer A wants to send a packet to B then MSAD issues the token to A and the packet will firstly go to D, then it will be forwarded to C and eventually B will receive it from C. </w:t>
      </w:r>
      <w:r w:rsidR="004C20D2">
        <w:t xml:space="preserve">The figure 3.7 depicts the Token ring network using MSAD. </w:t>
      </w:r>
      <w:r w:rsidR="0019738C">
        <w:br/>
      </w:r>
      <w:r>
        <w:t xml:space="preserve">  </w:t>
      </w:r>
    </w:p>
    <w:p w14:paraId="3481AA20" w14:textId="59EA65F9" w:rsidR="00A67E39" w:rsidRDefault="00A67E39" w:rsidP="0019738C">
      <w:pPr>
        <w:tabs>
          <w:tab w:val="left" w:pos="1486"/>
        </w:tabs>
      </w:pPr>
      <w:r>
        <w:rPr>
          <w:noProof/>
        </w:rPr>
        <mc:AlternateContent>
          <mc:Choice Requires="wpg">
            <w:drawing>
              <wp:anchor distT="0" distB="0" distL="114300" distR="114300" simplePos="0" relativeHeight="251658353" behindDoc="0" locked="0" layoutInCell="1" allowOverlap="1" wp14:anchorId="01708F61" wp14:editId="46767A61">
                <wp:simplePos x="0" y="0"/>
                <wp:positionH relativeFrom="column">
                  <wp:posOffset>1598167</wp:posOffset>
                </wp:positionH>
                <wp:positionV relativeFrom="paragraph">
                  <wp:posOffset>96973</wp:posOffset>
                </wp:positionV>
                <wp:extent cx="1997528" cy="1300843"/>
                <wp:effectExtent l="12700" t="12700" r="9525" b="7620"/>
                <wp:wrapNone/>
                <wp:docPr id="1176121293" name="Group 55"/>
                <wp:cNvGraphicFramePr/>
                <a:graphic xmlns:a="http://schemas.openxmlformats.org/drawingml/2006/main">
                  <a:graphicData uri="http://schemas.microsoft.com/office/word/2010/wordprocessingGroup">
                    <wpg:wgp>
                      <wpg:cNvGrpSpPr/>
                      <wpg:grpSpPr>
                        <a:xfrm>
                          <a:off x="0" y="0"/>
                          <a:ext cx="1997528" cy="1300843"/>
                          <a:chOff x="0" y="0"/>
                          <a:chExt cx="1240651" cy="1262609"/>
                        </a:xfrm>
                      </wpg:grpSpPr>
                      <wpg:grpSp>
                        <wpg:cNvPr id="1945137127" name="Group 31"/>
                        <wpg:cNvGrpSpPr/>
                        <wpg:grpSpPr>
                          <a:xfrm>
                            <a:off x="0" y="0"/>
                            <a:ext cx="217394" cy="268381"/>
                            <a:chOff x="0" y="0"/>
                            <a:chExt cx="370114" cy="364672"/>
                          </a:xfrm>
                        </wpg:grpSpPr>
                        <wps:wsp>
                          <wps:cNvPr id="1267601366"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69427"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4512865" name="Group 31"/>
                        <wpg:cNvGrpSpPr/>
                        <wpg:grpSpPr>
                          <a:xfrm>
                            <a:off x="1001486" y="0"/>
                            <a:ext cx="217394" cy="268381"/>
                            <a:chOff x="0" y="0"/>
                            <a:chExt cx="370114" cy="364672"/>
                          </a:xfrm>
                        </wpg:grpSpPr>
                        <wps:wsp>
                          <wps:cNvPr id="487683148"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088104"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1192834" name="Group 31"/>
                        <wpg:cNvGrpSpPr/>
                        <wpg:grpSpPr>
                          <a:xfrm>
                            <a:off x="0" y="994228"/>
                            <a:ext cx="217394" cy="268381"/>
                            <a:chOff x="0" y="0"/>
                            <a:chExt cx="370114" cy="364672"/>
                          </a:xfrm>
                        </wpg:grpSpPr>
                        <wps:wsp>
                          <wps:cNvPr id="1140798276"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146705"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2278166" name="Group 31"/>
                        <wpg:cNvGrpSpPr/>
                        <wpg:grpSpPr>
                          <a:xfrm>
                            <a:off x="1023257" y="994228"/>
                            <a:ext cx="217394" cy="268381"/>
                            <a:chOff x="0" y="0"/>
                            <a:chExt cx="370114" cy="364672"/>
                          </a:xfrm>
                        </wpg:grpSpPr>
                        <wps:wsp>
                          <wps:cNvPr id="1796422194"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740258"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6362513" name="Rectangle 50"/>
                        <wps:cNvSpPr/>
                        <wps:spPr>
                          <a:xfrm>
                            <a:off x="299357" y="459014"/>
                            <a:ext cx="701062" cy="393700"/>
                          </a:xfrm>
                          <a:prstGeom prst="rect">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987BAD" w14:textId="69399ED3" w:rsidR="00390395" w:rsidRPr="00093D8E" w:rsidRDefault="00390395" w:rsidP="00A67E39">
                              <w:pPr>
                                <w:jc w:val="center"/>
                                <w:rPr>
                                  <w:sz w:val="16"/>
                                  <w:szCs w:val="16"/>
                                </w:rPr>
                              </w:pPr>
                              <w:r>
                                <w:rPr>
                                  <w:sz w:val="16"/>
                                  <w:szCs w:val="16"/>
                                </w:rPr>
                                <w:t>MS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081921" name="Straight Connector 51"/>
                        <wps:cNvCnPr/>
                        <wps:spPr>
                          <a:xfrm>
                            <a:off x="96157" y="270328"/>
                            <a:ext cx="215152" cy="234587"/>
                          </a:xfrm>
                          <a:prstGeom prst="line">
                            <a:avLst/>
                          </a:prstGeom>
                        </wps:spPr>
                        <wps:style>
                          <a:lnRef idx="1">
                            <a:schemeClr val="dk1"/>
                          </a:lnRef>
                          <a:fillRef idx="0">
                            <a:schemeClr val="dk1"/>
                          </a:fillRef>
                          <a:effectRef idx="0">
                            <a:schemeClr val="dk1"/>
                          </a:effectRef>
                          <a:fontRef idx="minor">
                            <a:schemeClr val="tx1"/>
                          </a:fontRef>
                        </wps:style>
                        <wps:bodyPr/>
                      </wps:wsp>
                      <wps:wsp>
                        <wps:cNvPr id="1813506593" name="Straight Connector 52"/>
                        <wps:cNvCnPr/>
                        <wps:spPr>
                          <a:xfrm flipV="1">
                            <a:off x="219529" y="850900"/>
                            <a:ext cx="82187" cy="141514"/>
                          </a:xfrm>
                          <a:prstGeom prst="line">
                            <a:avLst/>
                          </a:prstGeom>
                        </wps:spPr>
                        <wps:style>
                          <a:lnRef idx="1">
                            <a:schemeClr val="dk1"/>
                          </a:lnRef>
                          <a:fillRef idx="0">
                            <a:schemeClr val="dk1"/>
                          </a:fillRef>
                          <a:effectRef idx="0">
                            <a:schemeClr val="dk1"/>
                          </a:effectRef>
                          <a:fontRef idx="minor">
                            <a:schemeClr val="tx1"/>
                          </a:fontRef>
                        </wps:style>
                        <wps:bodyPr/>
                      </wps:wsp>
                      <wps:wsp>
                        <wps:cNvPr id="279435126" name="Straight Connector 53"/>
                        <wps:cNvCnPr/>
                        <wps:spPr>
                          <a:xfrm flipV="1">
                            <a:off x="1003300" y="270328"/>
                            <a:ext cx="93708" cy="234315"/>
                          </a:xfrm>
                          <a:prstGeom prst="line">
                            <a:avLst/>
                          </a:prstGeom>
                        </wps:spPr>
                        <wps:style>
                          <a:lnRef idx="1">
                            <a:schemeClr val="dk1"/>
                          </a:lnRef>
                          <a:fillRef idx="0">
                            <a:schemeClr val="dk1"/>
                          </a:fillRef>
                          <a:effectRef idx="0">
                            <a:schemeClr val="dk1"/>
                          </a:effectRef>
                          <a:fontRef idx="minor">
                            <a:schemeClr val="tx1"/>
                          </a:fontRef>
                        </wps:style>
                        <wps:bodyPr/>
                      </wps:wsp>
                      <wps:wsp>
                        <wps:cNvPr id="607787939" name="Straight Connector 54"/>
                        <wps:cNvCnPr/>
                        <wps:spPr>
                          <a:xfrm flipH="1" flipV="1">
                            <a:off x="988786" y="829128"/>
                            <a:ext cx="155938" cy="17916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708F61" id="_x0000_s1429" style="position:absolute;margin-left:125.85pt;margin-top:7.65pt;width:157.3pt;height:102.45pt;z-index:251658353;mso-width-relative:margin;mso-height-relative:margin" coordsize="12406,1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">
                <v:group id="Group 31" o:spid="_x0000_s1430" style="position:absolute;width:2173;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">
                  <v:rect id="Rectangle 15" o:spid="_x0000_s1431"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" fillcolor="#00a0b8 [3204]" strokecolor="#00171b [484]" strokeweight="2pt"/>
                  <v:shape id="Triangle 16" o:spid="_x0000_s1432"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" fillcolor="#af0f5a [2405]" strokecolor="#00171b [484]" strokeweight="2pt"/>
                </v:group>
                <v:group id="Group 31" o:spid="_x0000_s1433" style="position:absolute;left:10014;width:2174;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">
                  <v:rect id="Rectangle 15" o:spid="_x0000_s1434"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" fillcolor="#00a0b8 [3204]" strokecolor="#00171b [484]" strokeweight="2pt"/>
                  <v:shape id="Triangle 16" o:spid="_x0000_s1435"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" fillcolor="#af0f5a [2405]" strokecolor="#00171b [484]" strokeweight="2pt"/>
                </v:group>
                <v:group id="Group 31" o:spid="_x0000_s1436" style="position:absolute;top:9942;width:2173;height:2684"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">
                  <v:rect id="Rectangle 15" o:spid="_x0000_s1437"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" fillcolor="#00a0b8 [3204]" strokecolor="#00171b [484]" strokeweight="2pt"/>
                  <v:shape id="Triangle 16" o:spid="_x0000_s1438"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" fillcolor="#af0f5a [2405]" strokecolor="#00171b [484]" strokeweight="2pt"/>
                </v:group>
                <v:group id="Group 31" o:spid="_x0000_s1439" style="position:absolute;left:10232;top:9942;width:2174;height:2684"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">
                  <v:rect id="Rectangle 15" o:spid="_x0000_s1440"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" fillcolor="#00a0b8 [3204]" strokecolor="#00171b [484]" strokeweight="2pt"/>
                  <v:shape id="Triangle 16" o:spid="_x0000_s1441"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" fillcolor="#af0f5a [2405]" strokecolor="#00171b [484]" strokeweight="2pt"/>
                </v:group>
                <v:rect id="_x0000_s1442" style="position:absolute;left:2993;top:4590;width:7011;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" fillcolor="#fed36b [1942]" stroked="f" strokeweight="2pt">
                  <v:textbox>
                    <w:txbxContent>
                      <w:p w14:paraId="38987BAD" w14:textId="69399ED3" w:rsidR="00390395" w:rsidRPr="00093D8E" w:rsidRDefault="00390395" w:rsidP="00A67E39">
                        <w:pPr>
                          <w:jc w:val="center"/>
                          <w:rPr>
                            <w:sz w:val="16"/>
                            <w:szCs w:val="16"/>
                          </w:rPr>
                        </w:pPr>
                        <w:r>
                          <w:rPr>
                            <w:sz w:val="16"/>
                            <w:szCs w:val="16"/>
                          </w:rPr>
                          <w:t>MSAD</w:t>
                        </w:r>
                      </w:p>
                    </w:txbxContent>
                  </v:textbox>
                </v:rect>
                <v:line id="Straight Connector 51" o:spid="_x0000_s1443" style="position:absolute;visibility:visible;mso-wrap-style:square" from="961,2703" to="3113,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" strokecolor="black [3040]"/>
                <v:line id="Straight Connector 52" o:spid="_x0000_s1444" style="position:absolute;flip:y;visibility:visible;mso-wrap-style:square" from="2195,8509" to="3017,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" strokecolor="black [3040]"/>
                <v:line id="Straight Connector 53" o:spid="_x0000_s1445" style="position:absolute;flip:y;visibility:visible;mso-wrap-style:square" from="10033,2703" to="10970,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" strokecolor="black [3040]"/>
                <v:line id="Straight Connector 54" o:spid="_x0000_s1446" style="position:absolute;flip:x y;visibility:visible;mso-wrap-style:square" from="9887,8291" to="11447,1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" strokecolor="black [3040]"/>
              </v:group>
            </w:pict>
          </mc:Fallback>
        </mc:AlternateContent>
      </w:r>
    </w:p>
    <w:p w14:paraId="5861BCE5" w14:textId="25FB8BD6" w:rsidR="00A67E39" w:rsidRDefault="00A363AE" w:rsidP="0019738C">
      <w:pPr>
        <w:tabs>
          <w:tab w:val="left" w:pos="1486"/>
        </w:tabs>
      </w:pPr>
      <w:r>
        <w:rPr>
          <w:noProof/>
        </w:rPr>
        <mc:AlternateContent>
          <mc:Choice Requires="wps">
            <w:drawing>
              <wp:anchor distT="0" distB="0" distL="114300" distR="114300" simplePos="0" relativeHeight="251658355" behindDoc="0" locked="0" layoutInCell="1" allowOverlap="1" wp14:anchorId="1D905CE1" wp14:editId="579E3CFC">
                <wp:simplePos x="0" y="0"/>
                <wp:positionH relativeFrom="column">
                  <wp:posOffset>2846614</wp:posOffset>
                </wp:positionH>
                <wp:positionV relativeFrom="paragraph">
                  <wp:posOffset>305344</wp:posOffset>
                </wp:positionV>
                <wp:extent cx="234315" cy="331470"/>
                <wp:effectExtent l="12700" t="12700" r="6985" b="11430"/>
                <wp:wrapNone/>
                <wp:docPr id="132420359" name="Curved Left Arrow 66"/>
                <wp:cNvGraphicFramePr/>
                <a:graphic xmlns:a="http://schemas.openxmlformats.org/drawingml/2006/main">
                  <a:graphicData uri="http://schemas.microsoft.com/office/word/2010/wordprocessingShape">
                    <wps:wsp>
                      <wps:cNvSpPr/>
                      <wps:spPr>
                        <a:xfrm>
                          <a:off x="0" y="0"/>
                          <a:ext cx="234315" cy="331470"/>
                        </a:xfrm>
                        <a:prstGeom prst="curvedLeftArrow">
                          <a:avLst>
                            <a:gd name="adj1" fmla="val 25000"/>
                            <a:gd name="adj2" fmla="val 50000"/>
                            <a:gd name="adj3" fmla="val 3119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87CD9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6" o:spid="_x0000_s1026" type="#_x0000_t103" style="position:absolute;margin-left:224.15pt;margin-top:24.05pt;width:18.45pt;height:26.1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" adj="13966,19692,6738" fillcolor="#00a0b8 [3204]" strokecolor="#00171b [484]" strokeweight="2pt"/>
            </w:pict>
          </mc:Fallback>
        </mc:AlternateContent>
      </w:r>
      <w:r>
        <w:rPr>
          <w:noProof/>
        </w:rPr>
        <mc:AlternateContent>
          <mc:Choice Requires="wps">
            <w:drawing>
              <wp:anchor distT="0" distB="0" distL="114300" distR="114300" simplePos="0" relativeHeight="251658354" behindDoc="0" locked="0" layoutInCell="1" allowOverlap="1" wp14:anchorId="260E63CF" wp14:editId="4A41C137">
                <wp:simplePos x="0" y="0"/>
                <wp:positionH relativeFrom="column">
                  <wp:posOffset>2142127</wp:posOffset>
                </wp:positionH>
                <wp:positionV relativeFrom="paragraph">
                  <wp:posOffset>305344</wp:posOffset>
                </wp:positionV>
                <wp:extent cx="232773" cy="331483"/>
                <wp:effectExtent l="12700" t="12700" r="8890" b="11430"/>
                <wp:wrapNone/>
                <wp:docPr id="109761520" name="Curved Right Arrow 65"/>
                <wp:cNvGraphicFramePr/>
                <a:graphic xmlns:a="http://schemas.openxmlformats.org/drawingml/2006/main">
                  <a:graphicData uri="http://schemas.microsoft.com/office/word/2010/wordprocessingShape">
                    <wps:wsp>
                      <wps:cNvSpPr/>
                      <wps:spPr>
                        <a:xfrm>
                          <a:off x="0" y="0"/>
                          <a:ext cx="232773" cy="331483"/>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12BC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5" o:spid="_x0000_s1026" type="#_x0000_t102" style="position:absolute;margin-left:168.65pt;margin-top:24.05pt;width:18.35pt;height:26.1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" adj="14016,19704,16200" fillcolor="#00a0b8 [3204]" strokecolor="#00171b [484]" strokeweight="2pt"/>
            </w:pict>
          </mc:Fallback>
        </mc:AlternateContent>
      </w:r>
    </w:p>
    <w:p w14:paraId="42C95AB4" w14:textId="77777777" w:rsidR="00F90C8B" w:rsidRPr="00F90C8B" w:rsidRDefault="00F90C8B" w:rsidP="00F90C8B"/>
    <w:p w14:paraId="23223ECB" w14:textId="77777777" w:rsidR="00F90C8B" w:rsidRPr="00F90C8B" w:rsidRDefault="00F90C8B" w:rsidP="00F90C8B"/>
    <w:p w14:paraId="5C2FAF7B" w14:textId="77777777" w:rsidR="00F90C8B" w:rsidRDefault="00F90C8B" w:rsidP="00F90C8B"/>
    <w:p w14:paraId="7D3AE964" w14:textId="77777777" w:rsidR="00CD3D03" w:rsidRDefault="00F90C8B" w:rsidP="00F90C8B">
      <w:pPr>
        <w:tabs>
          <w:tab w:val="left" w:pos="1486"/>
        </w:tabs>
      </w:pPr>
      <w:r>
        <w:tab/>
      </w:r>
      <w:r>
        <w:tab/>
      </w:r>
    </w:p>
    <w:p w14:paraId="124375F1" w14:textId="40D7B429" w:rsidR="00A04356" w:rsidRDefault="00CD3D03" w:rsidP="00F90C8B">
      <w:pPr>
        <w:tabs>
          <w:tab w:val="left" w:pos="1486"/>
        </w:tabs>
      </w:pPr>
      <w:r>
        <w:tab/>
      </w:r>
      <w:r>
        <w:tab/>
      </w:r>
      <w:r w:rsidR="00F90C8B" w:rsidRPr="0019738C">
        <w:rPr>
          <w:b/>
          <w:bCs/>
        </w:rPr>
        <w:t>Figure 3.</w:t>
      </w:r>
      <w:r w:rsidR="00F90C8B">
        <w:rPr>
          <w:b/>
          <w:bCs/>
        </w:rPr>
        <w:t>7</w:t>
      </w:r>
      <w:r w:rsidR="00F90C8B">
        <w:t xml:space="preserve">: </w:t>
      </w:r>
      <w:r w:rsidR="00DB5087">
        <w:t xml:space="preserve">Logical </w:t>
      </w:r>
      <w:r w:rsidR="00F90C8B">
        <w:t>Ring (MSAD)Topology</w:t>
      </w:r>
    </w:p>
    <w:p w14:paraId="74F5D197" w14:textId="77777777" w:rsidR="00CD3D03" w:rsidRDefault="00CD3D03" w:rsidP="00F90C8B">
      <w:pPr>
        <w:tabs>
          <w:tab w:val="left" w:pos="1486"/>
        </w:tabs>
      </w:pPr>
    </w:p>
    <w:p w14:paraId="659D2775" w14:textId="0FE8E715" w:rsidR="00A04356" w:rsidRDefault="00024762" w:rsidP="00F90C8B">
      <w:pPr>
        <w:tabs>
          <w:tab w:val="left" w:pos="1486"/>
        </w:tabs>
      </w:pPr>
      <w:r>
        <w:lastRenderedPageBreak/>
        <w:t xml:space="preserve">The ring topology can be used to </w:t>
      </w:r>
      <w:r w:rsidR="00EC1ADC">
        <w:t xml:space="preserve">connect various segments of the LAN (star LANs). The following figure 3.8 presents the application of the ring </w:t>
      </w:r>
      <w:r w:rsidR="00CD3D03">
        <w:t>topology</w:t>
      </w:r>
      <w:r w:rsidR="00EC1ADC">
        <w:t xml:space="preserve">. </w:t>
      </w:r>
    </w:p>
    <w:p w14:paraId="37C73AAF" w14:textId="29C635F5" w:rsidR="00CD3D03" w:rsidRDefault="009E1255" w:rsidP="00F90C8B">
      <w:pPr>
        <w:tabs>
          <w:tab w:val="left" w:pos="1486"/>
        </w:tabs>
      </w:pPr>
      <w:r>
        <w:rPr>
          <w:noProof/>
        </w:rPr>
        <mc:AlternateContent>
          <mc:Choice Requires="wpg">
            <w:drawing>
              <wp:anchor distT="0" distB="0" distL="114300" distR="114300" simplePos="0" relativeHeight="251658357" behindDoc="0" locked="0" layoutInCell="1" allowOverlap="1" wp14:anchorId="73C17703" wp14:editId="64B425D6">
                <wp:simplePos x="0" y="0"/>
                <wp:positionH relativeFrom="column">
                  <wp:posOffset>2213429</wp:posOffset>
                </wp:positionH>
                <wp:positionV relativeFrom="paragraph">
                  <wp:posOffset>73025</wp:posOffset>
                </wp:positionV>
                <wp:extent cx="1022848" cy="955766"/>
                <wp:effectExtent l="12700" t="12700" r="19050" b="9525"/>
                <wp:wrapNone/>
                <wp:docPr id="783488689" name="Group 55"/>
                <wp:cNvGraphicFramePr/>
                <a:graphic xmlns:a="http://schemas.openxmlformats.org/drawingml/2006/main">
                  <a:graphicData uri="http://schemas.microsoft.com/office/word/2010/wordprocessingGroup">
                    <wpg:wgp>
                      <wpg:cNvGrpSpPr/>
                      <wpg:grpSpPr>
                        <a:xfrm>
                          <a:off x="0" y="0"/>
                          <a:ext cx="1022848" cy="955766"/>
                          <a:chOff x="0" y="0"/>
                          <a:chExt cx="1240651" cy="1262609"/>
                        </a:xfrm>
                      </wpg:grpSpPr>
                      <wpg:grpSp>
                        <wpg:cNvPr id="930182962" name="Group 31"/>
                        <wpg:cNvGrpSpPr/>
                        <wpg:grpSpPr>
                          <a:xfrm>
                            <a:off x="0" y="0"/>
                            <a:ext cx="217394" cy="268381"/>
                            <a:chOff x="0" y="0"/>
                            <a:chExt cx="370114" cy="364672"/>
                          </a:xfrm>
                        </wpg:grpSpPr>
                        <wps:wsp>
                          <wps:cNvPr id="509139525"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897495"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341478" name="Group 31"/>
                        <wpg:cNvGrpSpPr/>
                        <wpg:grpSpPr>
                          <a:xfrm>
                            <a:off x="1001486" y="0"/>
                            <a:ext cx="217394" cy="268381"/>
                            <a:chOff x="0" y="0"/>
                            <a:chExt cx="370114" cy="364672"/>
                          </a:xfrm>
                        </wpg:grpSpPr>
                        <wps:wsp>
                          <wps:cNvPr id="1275019491"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534015"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2891188" name="Group 31"/>
                        <wpg:cNvGrpSpPr/>
                        <wpg:grpSpPr>
                          <a:xfrm>
                            <a:off x="0" y="994228"/>
                            <a:ext cx="217394" cy="268381"/>
                            <a:chOff x="0" y="0"/>
                            <a:chExt cx="370114" cy="364672"/>
                          </a:xfrm>
                        </wpg:grpSpPr>
                        <wps:wsp>
                          <wps:cNvPr id="1095904357"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626535"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39070727" name="Group 31"/>
                        <wpg:cNvGrpSpPr/>
                        <wpg:grpSpPr>
                          <a:xfrm>
                            <a:off x="1023257" y="994228"/>
                            <a:ext cx="217394" cy="268381"/>
                            <a:chOff x="0" y="0"/>
                            <a:chExt cx="370114" cy="364672"/>
                          </a:xfrm>
                        </wpg:grpSpPr>
                        <wps:wsp>
                          <wps:cNvPr id="1266616461"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612637"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5416015" name="Rectangle 50"/>
                        <wps:cNvSpPr/>
                        <wps:spPr>
                          <a:xfrm>
                            <a:off x="299357" y="459014"/>
                            <a:ext cx="701062" cy="393700"/>
                          </a:xfrm>
                          <a:prstGeom prst="rect">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5F3892" w14:textId="77777777" w:rsidR="00390395" w:rsidRPr="00093D8E" w:rsidRDefault="00390395" w:rsidP="009E1255">
                              <w:pPr>
                                <w:jc w:val="center"/>
                                <w:rPr>
                                  <w:sz w:val="16"/>
                                  <w:szCs w:val="16"/>
                                </w:rPr>
                              </w:pPr>
                              <w:r w:rsidRPr="00093D8E">
                                <w:rPr>
                                  <w:sz w:val="16"/>
                                  <w:szCs w:val="16"/>
                                </w:rPr>
                                <w:t xml:space="preserve">Swit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576680" name="Straight Connector 51"/>
                        <wps:cNvCnPr/>
                        <wps:spPr>
                          <a:xfrm>
                            <a:off x="96157" y="270328"/>
                            <a:ext cx="215152" cy="234587"/>
                          </a:xfrm>
                          <a:prstGeom prst="line">
                            <a:avLst/>
                          </a:prstGeom>
                        </wps:spPr>
                        <wps:style>
                          <a:lnRef idx="1">
                            <a:schemeClr val="dk1"/>
                          </a:lnRef>
                          <a:fillRef idx="0">
                            <a:schemeClr val="dk1"/>
                          </a:fillRef>
                          <a:effectRef idx="0">
                            <a:schemeClr val="dk1"/>
                          </a:effectRef>
                          <a:fontRef idx="minor">
                            <a:schemeClr val="tx1"/>
                          </a:fontRef>
                        </wps:style>
                        <wps:bodyPr/>
                      </wps:wsp>
                      <wps:wsp>
                        <wps:cNvPr id="321501538" name="Straight Connector 52"/>
                        <wps:cNvCnPr/>
                        <wps:spPr>
                          <a:xfrm flipV="1">
                            <a:off x="219529" y="850900"/>
                            <a:ext cx="82187" cy="141514"/>
                          </a:xfrm>
                          <a:prstGeom prst="line">
                            <a:avLst/>
                          </a:prstGeom>
                        </wps:spPr>
                        <wps:style>
                          <a:lnRef idx="1">
                            <a:schemeClr val="dk1"/>
                          </a:lnRef>
                          <a:fillRef idx="0">
                            <a:schemeClr val="dk1"/>
                          </a:fillRef>
                          <a:effectRef idx="0">
                            <a:schemeClr val="dk1"/>
                          </a:effectRef>
                          <a:fontRef idx="minor">
                            <a:schemeClr val="tx1"/>
                          </a:fontRef>
                        </wps:style>
                        <wps:bodyPr/>
                      </wps:wsp>
                      <wps:wsp>
                        <wps:cNvPr id="1512528859" name="Straight Connector 53"/>
                        <wps:cNvCnPr/>
                        <wps:spPr>
                          <a:xfrm flipV="1">
                            <a:off x="1003300" y="270328"/>
                            <a:ext cx="93708" cy="234315"/>
                          </a:xfrm>
                          <a:prstGeom prst="line">
                            <a:avLst/>
                          </a:prstGeom>
                        </wps:spPr>
                        <wps:style>
                          <a:lnRef idx="1">
                            <a:schemeClr val="dk1"/>
                          </a:lnRef>
                          <a:fillRef idx="0">
                            <a:schemeClr val="dk1"/>
                          </a:fillRef>
                          <a:effectRef idx="0">
                            <a:schemeClr val="dk1"/>
                          </a:effectRef>
                          <a:fontRef idx="minor">
                            <a:schemeClr val="tx1"/>
                          </a:fontRef>
                        </wps:style>
                        <wps:bodyPr/>
                      </wps:wsp>
                      <wps:wsp>
                        <wps:cNvPr id="113306525" name="Straight Connector 54"/>
                        <wps:cNvCnPr/>
                        <wps:spPr>
                          <a:xfrm flipH="1" flipV="1">
                            <a:off x="988786" y="829128"/>
                            <a:ext cx="155938" cy="17916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C17703" id="_x0000_s1447" style="position:absolute;margin-left:174.3pt;margin-top:5.75pt;width:80.55pt;height:75.25pt;z-index:251658357;mso-width-relative:margin;mso-height-relative:margin" coordsize="12406,1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">
                <v:group id="Group 31" o:spid="_x0000_s1448" style="position:absolute;width:2173;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">
                  <v:rect id="Rectangle 15" o:spid="_x0000_s1449"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" fillcolor="#00a0b8 [3204]" strokecolor="#00171b [484]" strokeweight="2pt"/>
                  <v:shape id="Triangle 16" o:spid="_x0000_s1450"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" fillcolor="#af0f5a [2405]" strokecolor="#00171b [484]" strokeweight="2pt"/>
                </v:group>
                <v:group id="Group 31" o:spid="_x0000_s1451" style="position:absolute;left:10014;width:2174;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">
                  <v:rect id="Rectangle 15" o:spid="_x0000_s1452"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" fillcolor="#00a0b8 [3204]" strokecolor="#00171b [484]" strokeweight="2pt"/>
                  <v:shape id="Triangle 16" o:spid="_x0000_s1453"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" fillcolor="#af0f5a [2405]" strokecolor="#00171b [484]" strokeweight="2pt"/>
                </v:group>
                <v:group id="Group 31" o:spid="_x0000_s1454" style="position:absolute;top:9942;width:2173;height:2684"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">
                  <v:rect id="Rectangle 15" o:spid="_x0000_s1455"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" fillcolor="#00a0b8 [3204]" strokecolor="#00171b [484]" strokeweight="2pt"/>
                  <v:shape id="Triangle 16" o:spid="_x0000_s1456"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" fillcolor="#af0f5a [2405]" strokecolor="#00171b [484]" strokeweight="2pt"/>
                </v:group>
                <v:group id="Group 31" o:spid="_x0000_s1457" style="position:absolute;left:10232;top:9942;width:2174;height:2684"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">
                  <v:rect id="Rectangle 15" o:spid="_x0000_s1458"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" fillcolor="#00a0b8 [3204]" strokecolor="#00171b [484]" strokeweight="2pt"/>
                  <v:shape id="Triangle 16" o:spid="_x0000_s1459"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" fillcolor="#af0f5a [2405]" strokecolor="#00171b [484]" strokeweight="2pt"/>
                </v:group>
                <v:rect id="_x0000_s1460" style="position:absolute;left:2993;top:4590;width:7011;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" fillcolor="#fed36b [1942]" stroked="f" strokeweight="2pt">
                  <v:textbox>
                    <w:txbxContent>
                      <w:p w14:paraId="695F3892" w14:textId="77777777" w:rsidR="00390395" w:rsidRPr="00093D8E" w:rsidRDefault="00390395" w:rsidP="009E1255">
                        <w:pPr>
                          <w:jc w:val="center"/>
                          <w:rPr>
                            <w:sz w:val="16"/>
                            <w:szCs w:val="16"/>
                          </w:rPr>
                        </w:pPr>
                        <w:r w:rsidRPr="00093D8E">
                          <w:rPr>
                            <w:sz w:val="16"/>
                            <w:szCs w:val="16"/>
                          </w:rPr>
                          <w:t xml:space="preserve">Switch </w:t>
                        </w:r>
                      </w:p>
                    </w:txbxContent>
                  </v:textbox>
                </v:rect>
                <v:line id="Straight Connector 51" o:spid="_x0000_s1461" style="position:absolute;visibility:visible;mso-wrap-style:square" from="961,2703" to="3113,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" strokecolor="black [3040]"/>
                <v:line id="Straight Connector 52" o:spid="_x0000_s1462" style="position:absolute;flip:y;visibility:visible;mso-wrap-style:square" from="2195,8509" to="3017,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" strokecolor="black [3040]"/>
                <v:line id="Straight Connector 53" o:spid="_x0000_s1463" style="position:absolute;flip:y;visibility:visible;mso-wrap-style:square" from="10033,2703" to="10970,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" strokecolor="black [3040]"/>
                <v:line id="Straight Connector 54" o:spid="_x0000_s1464" style="position:absolute;flip:x y;visibility:visible;mso-wrap-style:square" from="9887,8291" to="11447,1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" strokecolor="black [3040]"/>
              </v:group>
            </w:pict>
          </mc:Fallback>
        </mc:AlternateContent>
      </w:r>
    </w:p>
    <w:p w14:paraId="44CB0792" w14:textId="23C35896" w:rsidR="00F90C8B" w:rsidRDefault="009E1255" w:rsidP="00F90C8B">
      <w:pPr>
        <w:tabs>
          <w:tab w:val="left" w:pos="1543"/>
        </w:tabs>
      </w:pPr>
      <w:r>
        <w:rPr>
          <w:noProof/>
        </w:rPr>
        <mc:AlternateContent>
          <mc:Choice Requires="wpg">
            <w:drawing>
              <wp:anchor distT="0" distB="0" distL="114300" distR="114300" simplePos="0" relativeHeight="251658359" behindDoc="0" locked="0" layoutInCell="1" allowOverlap="1" wp14:anchorId="5E401254" wp14:editId="55799F5D">
                <wp:simplePos x="0" y="0"/>
                <wp:positionH relativeFrom="column">
                  <wp:posOffset>2265716</wp:posOffset>
                </wp:positionH>
                <wp:positionV relativeFrom="paragraph">
                  <wp:posOffset>2365556</wp:posOffset>
                </wp:positionV>
                <wp:extent cx="1022848" cy="955766"/>
                <wp:effectExtent l="12700" t="12700" r="19050" b="9525"/>
                <wp:wrapNone/>
                <wp:docPr id="2057860502" name="Group 55"/>
                <wp:cNvGraphicFramePr/>
                <a:graphic xmlns:a="http://schemas.openxmlformats.org/drawingml/2006/main">
                  <a:graphicData uri="http://schemas.microsoft.com/office/word/2010/wordprocessingGroup">
                    <wpg:wgp>
                      <wpg:cNvGrpSpPr/>
                      <wpg:grpSpPr>
                        <a:xfrm>
                          <a:off x="0" y="0"/>
                          <a:ext cx="1022848" cy="955766"/>
                          <a:chOff x="0" y="0"/>
                          <a:chExt cx="1240651" cy="1262609"/>
                        </a:xfrm>
                      </wpg:grpSpPr>
                      <wpg:grpSp>
                        <wpg:cNvPr id="2030922570" name="Group 31"/>
                        <wpg:cNvGrpSpPr/>
                        <wpg:grpSpPr>
                          <a:xfrm>
                            <a:off x="0" y="0"/>
                            <a:ext cx="217394" cy="268381"/>
                            <a:chOff x="0" y="0"/>
                            <a:chExt cx="370114" cy="364672"/>
                          </a:xfrm>
                        </wpg:grpSpPr>
                        <wps:wsp>
                          <wps:cNvPr id="1485818763"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416675"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662754" name="Group 31"/>
                        <wpg:cNvGrpSpPr/>
                        <wpg:grpSpPr>
                          <a:xfrm>
                            <a:off x="1001486" y="0"/>
                            <a:ext cx="217394" cy="268381"/>
                            <a:chOff x="0" y="0"/>
                            <a:chExt cx="370114" cy="364672"/>
                          </a:xfrm>
                        </wpg:grpSpPr>
                        <wps:wsp>
                          <wps:cNvPr id="361973132"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905954"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0779509" name="Group 31"/>
                        <wpg:cNvGrpSpPr/>
                        <wpg:grpSpPr>
                          <a:xfrm>
                            <a:off x="0" y="994228"/>
                            <a:ext cx="217394" cy="268381"/>
                            <a:chOff x="0" y="0"/>
                            <a:chExt cx="370114" cy="364672"/>
                          </a:xfrm>
                        </wpg:grpSpPr>
                        <wps:wsp>
                          <wps:cNvPr id="1669243043"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543522"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1319653" name="Group 31"/>
                        <wpg:cNvGrpSpPr/>
                        <wpg:grpSpPr>
                          <a:xfrm>
                            <a:off x="1023257" y="994228"/>
                            <a:ext cx="217394" cy="268381"/>
                            <a:chOff x="0" y="0"/>
                            <a:chExt cx="370114" cy="364672"/>
                          </a:xfrm>
                        </wpg:grpSpPr>
                        <wps:wsp>
                          <wps:cNvPr id="308136790"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752171"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9027635" name="Rectangle 50"/>
                        <wps:cNvSpPr/>
                        <wps:spPr>
                          <a:xfrm>
                            <a:off x="299357" y="459014"/>
                            <a:ext cx="701062" cy="393700"/>
                          </a:xfrm>
                          <a:prstGeom prst="rect">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35D59" w14:textId="77777777" w:rsidR="00390395" w:rsidRPr="00093D8E" w:rsidRDefault="00390395" w:rsidP="009E1255">
                              <w:pPr>
                                <w:jc w:val="center"/>
                                <w:rPr>
                                  <w:sz w:val="16"/>
                                  <w:szCs w:val="16"/>
                                </w:rPr>
                              </w:pPr>
                              <w:r w:rsidRPr="00093D8E">
                                <w:rPr>
                                  <w:sz w:val="16"/>
                                  <w:szCs w:val="16"/>
                                </w:rPr>
                                <w:t xml:space="preserve">Swit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650990" name="Straight Connector 51"/>
                        <wps:cNvCnPr/>
                        <wps:spPr>
                          <a:xfrm>
                            <a:off x="96157" y="270328"/>
                            <a:ext cx="215152" cy="234587"/>
                          </a:xfrm>
                          <a:prstGeom prst="line">
                            <a:avLst/>
                          </a:prstGeom>
                        </wps:spPr>
                        <wps:style>
                          <a:lnRef idx="1">
                            <a:schemeClr val="dk1"/>
                          </a:lnRef>
                          <a:fillRef idx="0">
                            <a:schemeClr val="dk1"/>
                          </a:fillRef>
                          <a:effectRef idx="0">
                            <a:schemeClr val="dk1"/>
                          </a:effectRef>
                          <a:fontRef idx="minor">
                            <a:schemeClr val="tx1"/>
                          </a:fontRef>
                        </wps:style>
                        <wps:bodyPr/>
                      </wps:wsp>
                      <wps:wsp>
                        <wps:cNvPr id="582740838" name="Straight Connector 52"/>
                        <wps:cNvCnPr/>
                        <wps:spPr>
                          <a:xfrm flipV="1">
                            <a:off x="219529" y="850900"/>
                            <a:ext cx="82187" cy="141514"/>
                          </a:xfrm>
                          <a:prstGeom prst="line">
                            <a:avLst/>
                          </a:prstGeom>
                        </wps:spPr>
                        <wps:style>
                          <a:lnRef idx="1">
                            <a:schemeClr val="dk1"/>
                          </a:lnRef>
                          <a:fillRef idx="0">
                            <a:schemeClr val="dk1"/>
                          </a:fillRef>
                          <a:effectRef idx="0">
                            <a:schemeClr val="dk1"/>
                          </a:effectRef>
                          <a:fontRef idx="minor">
                            <a:schemeClr val="tx1"/>
                          </a:fontRef>
                        </wps:style>
                        <wps:bodyPr/>
                      </wps:wsp>
                      <wps:wsp>
                        <wps:cNvPr id="255323928" name="Straight Connector 53"/>
                        <wps:cNvCnPr/>
                        <wps:spPr>
                          <a:xfrm flipV="1">
                            <a:off x="1003300" y="270328"/>
                            <a:ext cx="93708" cy="234315"/>
                          </a:xfrm>
                          <a:prstGeom prst="line">
                            <a:avLst/>
                          </a:prstGeom>
                        </wps:spPr>
                        <wps:style>
                          <a:lnRef idx="1">
                            <a:schemeClr val="dk1"/>
                          </a:lnRef>
                          <a:fillRef idx="0">
                            <a:schemeClr val="dk1"/>
                          </a:fillRef>
                          <a:effectRef idx="0">
                            <a:schemeClr val="dk1"/>
                          </a:effectRef>
                          <a:fontRef idx="minor">
                            <a:schemeClr val="tx1"/>
                          </a:fontRef>
                        </wps:style>
                        <wps:bodyPr/>
                      </wps:wsp>
                      <wps:wsp>
                        <wps:cNvPr id="1821191970" name="Straight Connector 54"/>
                        <wps:cNvCnPr/>
                        <wps:spPr>
                          <a:xfrm flipH="1" flipV="1">
                            <a:off x="988786" y="829128"/>
                            <a:ext cx="155938" cy="17916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401254" id="_x0000_s1465" style="position:absolute;margin-left:178.4pt;margin-top:186.25pt;width:80.55pt;height:75.25pt;z-index:251658359;mso-width-relative:margin;mso-height-relative:margin" coordsize="12406,1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">
                <v:group id="Group 31" o:spid="_x0000_s1466" style="position:absolute;width:2173;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">
                  <v:rect id="Rectangle 15" o:spid="_x0000_s1467"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" fillcolor="#00a0b8 [3204]" strokecolor="#00171b [484]" strokeweight="2pt"/>
                  <v:shape id="Triangle 16" o:spid="_x0000_s1468"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" fillcolor="#af0f5a [2405]" strokecolor="#00171b [484]" strokeweight="2pt"/>
                </v:group>
                <v:group id="Group 31" o:spid="_x0000_s1469" style="position:absolute;left:10014;width:2174;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">
                  <v:rect id="Rectangle 15" o:spid="_x0000_s1470"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" fillcolor="#00a0b8 [3204]" strokecolor="#00171b [484]" strokeweight="2pt"/>
                  <v:shape id="Triangle 16" o:spid="_x0000_s1471"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" fillcolor="#af0f5a [2405]" strokecolor="#00171b [484]" strokeweight="2pt"/>
                </v:group>
                <v:group id="Group 31" o:spid="_x0000_s1472" style="position:absolute;top:9942;width:2173;height:2684"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">
                  <v:rect id="Rectangle 15" o:spid="_x0000_s1473"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" fillcolor="#00a0b8 [3204]" strokecolor="#00171b [484]" strokeweight="2pt"/>
                  <v:shape id="Triangle 16" o:spid="_x0000_s1474"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" fillcolor="#af0f5a [2405]" strokecolor="#00171b [484]" strokeweight="2pt"/>
                </v:group>
                <v:group id="Group 31" o:spid="_x0000_s1475" style="position:absolute;left:10232;top:9942;width:2174;height:2684"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">
                  <v:rect id="Rectangle 15" o:spid="_x0000_s1476"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" fillcolor="#00a0b8 [3204]" strokecolor="#00171b [484]" strokeweight="2pt"/>
                  <v:shape id="Triangle 16" o:spid="_x0000_s1477"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" fillcolor="#af0f5a [2405]" strokecolor="#00171b [484]" strokeweight="2pt"/>
                </v:group>
                <v:rect id="_x0000_s1478" style="position:absolute;left:2993;top:4590;width:7011;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" fillcolor="#fed36b [1942]" stroked="f" strokeweight="2pt">
                  <v:textbox>
                    <w:txbxContent>
                      <w:p w14:paraId="01835D59" w14:textId="77777777" w:rsidR="00390395" w:rsidRPr="00093D8E" w:rsidRDefault="00390395" w:rsidP="009E1255">
                        <w:pPr>
                          <w:jc w:val="center"/>
                          <w:rPr>
                            <w:sz w:val="16"/>
                            <w:szCs w:val="16"/>
                          </w:rPr>
                        </w:pPr>
                        <w:r w:rsidRPr="00093D8E">
                          <w:rPr>
                            <w:sz w:val="16"/>
                            <w:szCs w:val="16"/>
                          </w:rPr>
                          <w:t xml:space="preserve">Switch </w:t>
                        </w:r>
                      </w:p>
                    </w:txbxContent>
                  </v:textbox>
                </v:rect>
                <v:line id="Straight Connector 51" o:spid="_x0000_s1479" style="position:absolute;visibility:visible;mso-wrap-style:square" from="961,2703" to="3113,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" strokecolor="black [3040]"/>
                <v:line id="Straight Connector 52" o:spid="_x0000_s1480" style="position:absolute;flip:y;visibility:visible;mso-wrap-style:square" from="2195,8509" to="3017,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" strokecolor="black [3040]"/>
                <v:line id="Straight Connector 53" o:spid="_x0000_s1481" style="position:absolute;flip:y;visibility:visible;mso-wrap-style:square" from="10033,2703" to="10970,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" strokecolor="black [3040]"/>
                <v:line id="Straight Connector 54" o:spid="_x0000_s1482" style="position:absolute;flip:x y;visibility:visible;mso-wrap-style:square" from="9887,8291" to="11447,1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" strokecolor="black [3040]"/>
              </v:group>
            </w:pict>
          </mc:Fallback>
        </mc:AlternateContent>
      </w:r>
      <w:r>
        <w:rPr>
          <w:noProof/>
        </w:rPr>
        <mc:AlternateContent>
          <mc:Choice Requires="wpg">
            <w:drawing>
              <wp:anchor distT="0" distB="0" distL="114300" distR="114300" simplePos="0" relativeHeight="251658358" behindDoc="0" locked="0" layoutInCell="1" allowOverlap="1" wp14:anchorId="36CC2AE5" wp14:editId="6E1C79CD">
                <wp:simplePos x="0" y="0"/>
                <wp:positionH relativeFrom="column">
                  <wp:posOffset>676366</wp:posOffset>
                </wp:positionH>
                <wp:positionV relativeFrom="paragraph">
                  <wp:posOffset>1175748</wp:posOffset>
                </wp:positionV>
                <wp:extent cx="1022848" cy="955766"/>
                <wp:effectExtent l="12700" t="12700" r="19050" b="9525"/>
                <wp:wrapNone/>
                <wp:docPr id="877071318" name="Group 55"/>
                <wp:cNvGraphicFramePr/>
                <a:graphic xmlns:a="http://schemas.openxmlformats.org/drawingml/2006/main">
                  <a:graphicData uri="http://schemas.microsoft.com/office/word/2010/wordprocessingGroup">
                    <wpg:wgp>
                      <wpg:cNvGrpSpPr/>
                      <wpg:grpSpPr>
                        <a:xfrm>
                          <a:off x="0" y="0"/>
                          <a:ext cx="1022848" cy="955766"/>
                          <a:chOff x="0" y="0"/>
                          <a:chExt cx="1240651" cy="1262609"/>
                        </a:xfrm>
                      </wpg:grpSpPr>
                      <wpg:grpSp>
                        <wpg:cNvPr id="636656278" name="Group 31"/>
                        <wpg:cNvGrpSpPr/>
                        <wpg:grpSpPr>
                          <a:xfrm>
                            <a:off x="0" y="0"/>
                            <a:ext cx="217394" cy="268381"/>
                            <a:chOff x="0" y="0"/>
                            <a:chExt cx="370114" cy="364672"/>
                          </a:xfrm>
                        </wpg:grpSpPr>
                        <wps:wsp>
                          <wps:cNvPr id="187576865"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342690"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006783" name="Group 31"/>
                        <wpg:cNvGrpSpPr/>
                        <wpg:grpSpPr>
                          <a:xfrm>
                            <a:off x="1001486" y="0"/>
                            <a:ext cx="217394" cy="268381"/>
                            <a:chOff x="0" y="0"/>
                            <a:chExt cx="370114" cy="364672"/>
                          </a:xfrm>
                        </wpg:grpSpPr>
                        <wps:wsp>
                          <wps:cNvPr id="1128998340"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540180"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7114953" name="Group 31"/>
                        <wpg:cNvGrpSpPr/>
                        <wpg:grpSpPr>
                          <a:xfrm>
                            <a:off x="0" y="994228"/>
                            <a:ext cx="217394" cy="268381"/>
                            <a:chOff x="0" y="0"/>
                            <a:chExt cx="370114" cy="364672"/>
                          </a:xfrm>
                        </wpg:grpSpPr>
                        <wps:wsp>
                          <wps:cNvPr id="1194803056"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433789"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325999" name="Group 31"/>
                        <wpg:cNvGrpSpPr/>
                        <wpg:grpSpPr>
                          <a:xfrm>
                            <a:off x="1023257" y="994228"/>
                            <a:ext cx="217394" cy="268381"/>
                            <a:chOff x="0" y="0"/>
                            <a:chExt cx="370114" cy="364672"/>
                          </a:xfrm>
                        </wpg:grpSpPr>
                        <wps:wsp>
                          <wps:cNvPr id="1779615335"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76808"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3786647" name="Rectangle 50"/>
                        <wps:cNvSpPr/>
                        <wps:spPr>
                          <a:xfrm>
                            <a:off x="299357" y="459014"/>
                            <a:ext cx="701062" cy="393700"/>
                          </a:xfrm>
                          <a:prstGeom prst="rect">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E30947" w14:textId="77777777" w:rsidR="00390395" w:rsidRPr="00093D8E" w:rsidRDefault="00390395" w:rsidP="009E1255">
                              <w:pPr>
                                <w:jc w:val="center"/>
                                <w:rPr>
                                  <w:sz w:val="16"/>
                                  <w:szCs w:val="16"/>
                                </w:rPr>
                              </w:pPr>
                              <w:r w:rsidRPr="00093D8E">
                                <w:rPr>
                                  <w:sz w:val="16"/>
                                  <w:szCs w:val="16"/>
                                </w:rPr>
                                <w:t xml:space="preserve">Swit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292074" name="Straight Connector 51"/>
                        <wps:cNvCnPr/>
                        <wps:spPr>
                          <a:xfrm>
                            <a:off x="96157" y="270328"/>
                            <a:ext cx="215152" cy="234587"/>
                          </a:xfrm>
                          <a:prstGeom prst="line">
                            <a:avLst/>
                          </a:prstGeom>
                        </wps:spPr>
                        <wps:style>
                          <a:lnRef idx="1">
                            <a:schemeClr val="dk1"/>
                          </a:lnRef>
                          <a:fillRef idx="0">
                            <a:schemeClr val="dk1"/>
                          </a:fillRef>
                          <a:effectRef idx="0">
                            <a:schemeClr val="dk1"/>
                          </a:effectRef>
                          <a:fontRef idx="minor">
                            <a:schemeClr val="tx1"/>
                          </a:fontRef>
                        </wps:style>
                        <wps:bodyPr/>
                      </wps:wsp>
                      <wps:wsp>
                        <wps:cNvPr id="1095546949" name="Straight Connector 52"/>
                        <wps:cNvCnPr/>
                        <wps:spPr>
                          <a:xfrm flipV="1">
                            <a:off x="219529" y="850900"/>
                            <a:ext cx="82187" cy="141514"/>
                          </a:xfrm>
                          <a:prstGeom prst="line">
                            <a:avLst/>
                          </a:prstGeom>
                        </wps:spPr>
                        <wps:style>
                          <a:lnRef idx="1">
                            <a:schemeClr val="dk1"/>
                          </a:lnRef>
                          <a:fillRef idx="0">
                            <a:schemeClr val="dk1"/>
                          </a:fillRef>
                          <a:effectRef idx="0">
                            <a:schemeClr val="dk1"/>
                          </a:effectRef>
                          <a:fontRef idx="minor">
                            <a:schemeClr val="tx1"/>
                          </a:fontRef>
                        </wps:style>
                        <wps:bodyPr/>
                      </wps:wsp>
                      <wps:wsp>
                        <wps:cNvPr id="449043300" name="Straight Connector 53"/>
                        <wps:cNvCnPr/>
                        <wps:spPr>
                          <a:xfrm flipV="1">
                            <a:off x="1003300" y="270328"/>
                            <a:ext cx="93708" cy="234315"/>
                          </a:xfrm>
                          <a:prstGeom prst="line">
                            <a:avLst/>
                          </a:prstGeom>
                        </wps:spPr>
                        <wps:style>
                          <a:lnRef idx="1">
                            <a:schemeClr val="dk1"/>
                          </a:lnRef>
                          <a:fillRef idx="0">
                            <a:schemeClr val="dk1"/>
                          </a:fillRef>
                          <a:effectRef idx="0">
                            <a:schemeClr val="dk1"/>
                          </a:effectRef>
                          <a:fontRef idx="minor">
                            <a:schemeClr val="tx1"/>
                          </a:fontRef>
                        </wps:style>
                        <wps:bodyPr/>
                      </wps:wsp>
                      <wps:wsp>
                        <wps:cNvPr id="1195811524" name="Straight Connector 54"/>
                        <wps:cNvCnPr/>
                        <wps:spPr>
                          <a:xfrm flipH="1" flipV="1">
                            <a:off x="988786" y="829128"/>
                            <a:ext cx="155938" cy="17916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CC2AE5" id="_x0000_s1483" style="position:absolute;margin-left:53.25pt;margin-top:92.6pt;width:80.55pt;height:75.25pt;z-index:251658358;mso-width-relative:margin;mso-height-relative:margin" coordsize="12406,1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">
                <v:group id="Group 31" o:spid="_x0000_s1484" style="position:absolute;width:2173;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">
                  <v:rect id="Rectangle 15" o:spid="_x0000_s1485"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" fillcolor="#00a0b8 [3204]" strokecolor="#00171b [484]" strokeweight="2pt"/>
                  <v:shape id="Triangle 16" o:spid="_x0000_s1486"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" fillcolor="#af0f5a [2405]" strokecolor="#00171b [484]" strokeweight="2pt"/>
                </v:group>
                <v:group id="Group 31" o:spid="_x0000_s1487" style="position:absolute;left:10014;width:2174;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">
                  <v:rect id="Rectangle 15" o:spid="_x0000_s1488"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" fillcolor="#00a0b8 [3204]" strokecolor="#00171b [484]" strokeweight="2pt"/>
                  <v:shape id="Triangle 16" o:spid="_x0000_s1489"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" fillcolor="#af0f5a [2405]" strokecolor="#00171b [484]" strokeweight="2pt"/>
                </v:group>
                <v:group id="Group 31" o:spid="_x0000_s1490" style="position:absolute;top:9942;width:2173;height:2684"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">
                  <v:rect id="Rectangle 15" o:spid="_x0000_s1491"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" fillcolor="#00a0b8 [3204]" strokecolor="#00171b [484]" strokeweight="2pt"/>
                  <v:shape id="Triangle 16" o:spid="_x0000_s1492"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" fillcolor="#af0f5a [2405]" strokecolor="#00171b [484]" strokeweight="2pt"/>
                </v:group>
                <v:group id="Group 31" o:spid="_x0000_s1493" style="position:absolute;left:10232;top:9942;width:2174;height:2684"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">
                  <v:rect id="Rectangle 15" o:spid="_x0000_s1494"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" fillcolor="#00a0b8 [3204]" strokecolor="#00171b [484]" strokeweight="2pt"/>
                  <v:shape id="Triangle 16" o:spid="_x0000_s1495"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" fillcolor="#af0f5a [2405]" strokecolor="#00171b [484]" strokeweight="2pt"/>
                </v:group>
                <v:rect id="_x0000_s1496" style="position:absolute;left:2993;top:4590;width:7011;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" fillcolor="#fed36b [1942]" stroked="f" strokeweight="2pt">
                  <v:textbox>
                    <w:txbxContent>
                      <w:p w14:paraId="40E30947" w14:textId="77777777" w:rsidR="00390395" w:rsidRPr="00093D8E" w:rsidRDefault="00390395" w:rsidP="009E1255">
                        <w:pPr>
                          <w:jc w:val="center"/>
                          <w:rPr>
                            <w:sz w:val="16"/>
                            <w:szCs w:val="16"/>
                          </w:rPr>
                        </w:pPr>
                        <w:r w:rsidRPr="00093D8E">
                          <w:rPr>
                            <w:sz w:val="16"/>
                            <w:szCs w:val="16"/>
                          </w:rPr>
                          <w:t xml:space="preserve">Switch </w:t>
                        </w:r>
                      </w:p>
                    </w:txbxContent>
                  </v:textbox>
                </v:rect>
                <v:line id="Straight Connector 51" o:spid="_x0000_s1497" style="position:absolute;visibility:visible;mso-wrap-style:square" from="961,2703" to="3113,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" strokecolor="black [3040]"/>
                <v:line id="Straight Connector 52" o:spid="_x0000_s1498" style="position:absolute;flip:y;visibility:visible;mso-wrap-style:square" from="2195,8509" to="3017,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" strokecolor="black [3040]"/>
                <v:line id="Straight Connector 53" o:spid="_x0000_s1499" style="position:absolute;flip:y;visibility:visible;mso-wrap-style:square" from="10033,2703" to="10970,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" strokecolor="black [3040]"/>
                <v:line id="Straight Connector 54" o:spid="_x0000_s1500" style="position:absolute;flip:x y;visibility:visible;mso-wrap-style:square" from="9887,8291" to="11447,1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" strokecolor="black [3040]"/>
              </v:group>
            </w:pict>
          </mc:Fallback>
        </mc:AlternateContent>
      </w:r>
      <w:r w:rsidR="00CD3D03">
        <w:rPr>
          <w:noProof/>
        </w:rPr>
        <mc:AlternateContent>
          <mc:Choice Requires="wps">
            <w:drawing>
              <wp:anchor distT="0" distB="0" distL="114300" distR="114300" simplePos="0" relativeHeight="251658356" behindDoc="0" locked="0" layoutInCell="1" allowOverlap="1" wp14:anchorId="76A69FF0" wp14:editId="6C967FDD">
                <wp:simplePos x="0" y="0"/>
                <wp:positionH relativeFrom="column">
                  <wp:posOffset>1200785</wp:posOffset>
                </wp:positionH>
                <wp:positionV relativeFrom="paragraph">
                  <wp:posOffset>233680</wp:posOffset>
                </wp:positionV>
                <wp:extent cx="3214914" cy="2685143"/>
                <wp:effectExtent l="12700" t="12700" r="11430" b="7620"/>
                <wp:wrapNone/>
                <wp:docPr id="1870277434" name="Oval 67"/>
                <wp:cNvGraphicFramePr/>
                <a:graphic xmlns:a="http://schemas.openxmlformats.org/drawingml/2006/main">
                  <a:graphicData uri="http://schemas.microsoft.com/office/word/2010/wordprocessingShape">
                    <wps:wsp>
                      <wps:cNvSpPr/>
                      <wps:spPr>
                        <a:xfrm>
                          <a:off x="0" y="0"/>
                          <a:ext cx="3214914" cy="268514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62F61" id="Oval 67" o:spid="_x0000_s1026" style="position:absolute;margin-left:94.55pt;margin-top:18.4pt;width:253.15pt;height:211.4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" filled="f" strokecolor="#00171b [484]" strokeweight="2pt"/>
            </w:pict>
          </mc:Fallback>
        </mc:AlternateContent>
      </w:r>
    </w:p>
    <w:p w14:paraId="56D8E5B6" w14:textId="77777777" w:rsidR="009F5E6C" w:rsidRPr="009F5E6C" w:rsidRDefault="009F5E6C" w:rsidP="009F5E6C"/>
    <w:p w14:paraId="190960B2" w14:textId="77777777" w:rsidR="009F5E6C" w:rsidRPr="009F5E6C" w:rsidRDefault="009F5E6C" w:rsidP="009F5E6C"/>
    <w:p w14:paraId="0896CBD1" w14:textId="182A261F" w:rsidR="009F5E6C" w:rsidRPr="009F5E6C" w:rsidRDefault="00B1442F" w:rsidP="009F5E6C">
      <w:r>
        <w:rPr>
          <w:noProof/>
        </w:rPr>
        <mc:AlternateContent>
          <mc:Choice Requires="wpg">
            <w:drawing>
              <wp:anchor distT="0" distB="0" distL="114300" distR="114300" simplePos="0" relativeHeight="251658360" behindDoc="0" locked="0" layoutInCell="1" allowOverlap="1" wp14:anchorId="3ADB33EB" wp14:editId="35E39039">
                <wp:simplePos x="0" y="0"/>
                <wp:positionH relativeFrom="column">
                  <wp:posOffset>3811270</wp:posOffset>
                </wp:positionH>
                <wp:positionV relativeFrom="paragraph">
                  <wp:posOffset>170126</wp:posOffset>
                </wp:positionV>
                <wp:extent cx="1022848" cy="955766"/>
                <wp:effectExtent l="12700" t="12700" r="19050" b="9525"/>
                <wp:wrapNone/>
                <wp:docPr id="949336535" name="Group 55"/>
                <wp:cNvGraphicFramePr/>
                <a:graphic xmlns:a="http://schemas.openxmlformats.org/drawingml/2006/main">
                  <a:graphicData uri="http://schemas.microsoft.com/office/word/2010/wordprocessingGroup">
                    <wpg:wgp>
                      <wpg:cNvGrpSpPr/>
                      <wpg:grpSpPr>
                        <a:xfrm>
                          <a:off x="0" y="0"/>
                          <a:ext cx="1022848" cy="955766"/>
                          <a:chOff x="0" y="0"/>
                          <a:chExt cx="1240651" cy="1262609"/>
                        </a:xfrm>
                      </wpg:grpSpPr>
                      <wpg:grpSp>
                        <wpg:cNvPr id="103833056" name="Group 31"/>
                        <wpg:cNvGrpSpPr/>
                        <wpg:grpSpPr>
                          <a:xfrm>
                            <a:off x="0" y="0"/>
                            <a:ext cx="217394" cy="268381"/>
                            <a:chOff x="0" y="0"/>
                            <a:chExt cx="370114" cy="364672"/>
                          </a:xfrm>
                        </wpg:grpSpPr>
                        <wps:wsp>
                          <wps:cNvPr id="827145111"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083799"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2960321" name="Group 31"/>
                        <wpg:cNvGrpSpPr/>
                        <wpg:grpSpPr>
                          <a:xfrm>
                            <a:off x="1001486" y="0"/>
                            <a:ext cx="217394" cy="268381"/>
                            <a:chOff x="0" y="0"/>
                            <a:chExt cx="370114" cy="364672"/>
                          </a:xfrm>
                        </wpg:grpSpPr>
                        <wps:wsp>
                          <wps:cNvPr id="1027201458"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349557"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5132940" name="Group 31"/>
                        <wpg:cNvGrpSpPr/>
                        <wpg:grpSpPr>
                          <a:xfrm>
                            <a:off x="0" y="994228"/>
                            <a:ext cx="217394" cy="268381"/>
                            <a:chOff x="0" y="0"/>
                            <a:chExt cx="370114" cy="364672"/>
                          </a:xfrm>
                        </wpg:grpSpPr>
                        <wps:wsp>
                          <wps:cNvPr id="933809848"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58505"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87762877" name="Group 31"/>
                        <wpg:cNvGrpSpPr/>
                        <wpg:grpSpPr>
                          <a:xfrm>
                            <a:off x="1023257" y="994228"/>
                            <a:ext cx="217394" cy="268381"/>
                            <a:chOff x="0" y="0"/>
                            <a:chExt cx="370114" cy="364672"/>
                          </a:xfrm>
                        </wpg:grpSpPr>
                        <wps:wsp>
                          <wps:cNvPr id="77411802"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686873"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072576" name="Rectangle 50"/>
                        <wps:cNvSpPr/>
                        <wps:spPr>
                          <a:xfrm>
                            <a:off x="299357" y="459014"/>
                            <a:ext cx="701062" cy="393700"/>
                          </a:xfrm>
                          <a:prstGeom prst="rect">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A4135E" w14:textId="77777777" w:rsidR="00390395" w:rsidRPr="00093D8E" w:rsidRDefault="00390395" w:rsidP="009E1255">
                              <w:pPr>
                                <w:jc w:val="center"/>
                                <w:rPr>
                                  <w:sz w:val="16"/>
                                  <w:szCs w:val="16"/>
                                </w:rPr>
                              </w:pPr>
                              <w:r w:rsidRPr="00093D8E">
                                <w:rPr>
                                  <w:sz w:val="16"/>
                                  <w:szCs w:val="16"/>
                                </w:rPr>
                                <w:t xml:space="preserve">Swit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223942" name="Straight Connector 51"/>
                        <wps:cNvCnPr/>
                        <wps:spPr>
                          <a:xfrm>
                            <a:off x="96157" y="270328"/>
                            <a:ext cx="215152" cy="234587"/>
                          </a:xfrm>
                          <a:prstGeom prst="line">
                            <a:avLst/>
                          </a:prstGeom>
                        </wps:spPr>
                        <wps:style>
                          <a:lnRef idx="1">
                            <a:schemeClr val="dk1"/>
                          </a:lnRef>
                          <a:fillRef idx="0">
                            <a:schemeClr val="dk1"/>
                          </a:fillRef>
                          <a:effectRef idx="0">
                            <a:schemeClr val="dk1"/>
                          </a:effectRef>
                          <a:fontRef idx="minor">
                            <a:schemeClr val="tx1"/>
                          </a:fontRef>
                        </wps:style>
                        <wps:bodyPr/>
                      </wps:wsp>
                      <wps:wsp>
                        <wps:cNvPr id="1808866459" name="Straight Connector 52"/>
                        <wps:cNvCnPr/>
                        <wps:spPr>
                          <a:xfrm flipV="1">
                            <a:off x="219529" y="850900"/>
                            <a:ext cx="82187" cy="141514"/>
                          </a:xfrm>
                          <a:prstGeom prst="line">
                            <a:avLst/>
                          </a:prstGeom>
                        </wps:spPr>
                        <wps:style>
                          <a:lnRef idx="1">
                            <a:schemeClr val="dk1"/>
                          </a:lnRef>
                          <a:fillRef idx="0">
                            <a:schemeClr val="dk1"/>
                          </a:fillRef>
                          <a:effectRef idx="0">
                            <a:schemeClr val="dk1"/>
                          </a:effectRef>
                          <a:fontRef idx="minor">
                            <a:schemeClr val="tx1"/>
                          </a:fontRef>
                        </wps:style>
                        <wps:bodyPr/>
                      </wps:wsp>
                      <wps:wsp>
                        <wps:cNvPr id="82885756" name="Straight Connector 53"/>
                        <wps:cNvCnPr/>
                        <wps:spPr>
                          <a:xfrm flipV="1">
                            <a:off x="1003300" y="270328"/>
                            <a:ext cx="93708" cy="234315"/>
                          </a:xfrm>
                          <a:prstGeom prst="line">
                            <a:avLst/>
                          </a:prstGeom>
                        </wps:spPr>
                        <wps:style>
                          <a:lnRef idx="1">
                            <a:schemeClr val="dk1"/>
                          </a:lnRef>
                          <a:fillRef idx="0">
                            <a:schemeClr val="dk1"/>
                          </a:fillRef>
                          <a:effectRef idx="0">
                            <a:schemeClr val="dk1"/>
                          </a:effectRef>
                          <a:fontRef idx="minor">
                            <a:schemeClr val="tx1"/>
                          </a:fontRef>
                        </wps:style>
                        <wps:bodyPr/>
                      </wps:wsp>
                      <wps:wsp>
                        <wps:cNvPr id="670118234" name="Straight Connector 54"/>
                        <wps:cNvCnPr/>
                        <wps:spPr>
                          <a:xfrm flipH="1" flipV="1">
                            <a:off x="988786" y="829128"/>
                            <a:ext cx="155938" cy="17916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DB33EB" id="_x0000_s1501" style="position:absolute;margin-left:300.1pt;margin-top:13.4pt;width:80.55pt;height:75.25pt;z-index:251658360;mso-width-relative:margin;mso-height-relative:margin" coordsize="12406,1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">
                <v:group id="Group 31" o:spid="_x0000_s1502" style="position:absolute;width:2173;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">
                  <v:rect id="Rectangle 15" o:spid="_x0000_s1503"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" fillcolor="#00a0b8 [3204]" strokecolor="#00171b [484]" strokeweight="2pt"/>
                  <v:shape id="Triangle 16" o:spid="_x0000_s1504"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" fillcolor="#af0f5a [2405]" strokecolor="#00171b [484]" strokeweight="2pt"/>
                </v:group>
                <v:group id="Group 31" o:spid="_x0000_s1505" style="position:absolute;left:10014;width:2174;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">
                  <v:rect id="Rectangle 15" o:spid="_x0000_s1506"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" fillcolor="#00a0b8 [3204]" strokecolor="#00171b [484]" strokeweight="2pt"/>
                  <v:shape id="Triangle 16" o:spid="_x0000_s1507"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" fillcolor="#af0f5a [2405]" strokecolor="#00171b [484]" strokeweight="2pt"/>
                </v:group>
                <v:group id="Group 31" o:spid="_x0000_s1508" style="position:absolute;top:9942;width:2173;height:2684"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">
                  <v:rect id="Rectangle 15" o:spid="_x0000_s1509"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" fillcolor="#00a0b8 [3204]" strokecolor="#00171b [484]" strokeweight="2pt"/>
                  <v:shape id="Triangle 16" o:spid="_x0000_s1510"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" fillcolor="#af0f5a [2405]" strokecolor="#00171b [484]" strokeweight="2pt"/>
                </v:group>
                <v:group id="Group 31" o:spid="_x0000_s1511" style="position:absolute;left:10232;top:9942;width:2174;height:2684"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">
                  <v:rect id="Rectangle 15" o:spid="_x0000_s1512"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" fillcolor="#00a0b8 [3204]" strokecolor="#00171b [484]" strokeweight="2pt"/>
                  <v:shape id="Triangle 16" o:spid="_x0000_s1513"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" fillcolor="#af0f5a [2405]" strokecolor="#00171b [484]" strokeweight="2pt"/>
                </v:group>
                <v:rect id="_x0000_s1514" style="position:absolute;left:2993;top:4590;width:7011;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" fillcolor="#fed36b [1942]" stroked="f" strokeweight="2pt">
                  <v:textbox>
                    <w:txbxContent>
                      <w:p w14:paraId="64A4135E" w14:textId="77777777" w:rsidR="00390395" w:rsidRPr="00093D8E" w:rsidRDefault="00390395" w:rsidP="009E1255">
                        <w:pPr>
                          <w:jc w:val="center"/>
                          <w:rPr>
                            <w:sz w:val="16"/>
                            <w:szCs w:val="16"/>
                          </w:rPr>
                        </w:pPr>
                        <w:r w:rsidRPr="00093D8E">
                          <w:rPr>
                            <w:sz w:val="16"/>
                            <w:szCs w:val="16"/>
                          </w:rPr>
                          <w:t xml:space="preserve">Switch </w:t>
                        </w:r>
                      </w:p>
                    </w:txbxContent>
                  </v:textbox>
                </v:rect>
                <v:line id="Straight Connector 51" o:spid="_x0000_s1515" style="position:absolute;visibility:visible;mso-wrap-style:square" from="961,2703" to="3113,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" strokecolor="black [3040]"/>
                <v:line id="Straight Connector 52" o:spid="_x0000_s1516" style="position:absolute;flip:y;visibility:visible;mso-wrap-style:square" from="2195,8509" to="3017,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" strokecolor="black [3040]"/>
                <v:line id="Straight Connector 53" o:spid="_x0000_s1517" style="position:absolute;flip:y;visibility:visible;mso-wrap-style:square" from="10033,2703" to="10970,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" strokecolor="black [3040]"/>
                <v:line id="Straight Connector 54" o:spid="_x0000_s1518" style="position:absolute;flip:x y;visibility:visible;mso-wrap-style:square" from="9887,8291" to="11447,1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" strokecolor="black [3040]"/>
              </v:group>
            </w:pict>
          </mc:Fallback>
        </mc:AlternateContent>
      </w:r>
    </w:p>
    <w:p w14:paraId="0BF99FA0" w14:textId="77777777" w:rsidR="009F5E6C" w:rsidRPr="009F5E6C" w:rsidRDefault="009F5E6C" w:rsidP="009F5E6C"/>
    <w:p w14:paraId="3C6B8B46" w14:textId="77777777" w:rsidR="009F5E6C" w:rsidRPr="009F5E6C" w:rsidRDefault="009F5E6C" w:rsidP="009F5E6C"/>
    <w:p w14:paraId="710FE5D4" w14:textId="77777777" w:rsidR="009F5E6C" w:rsidRPr="009F5E6C" w:rsidRDefault="009F5E6C" w:rsidP="009F5E6C"/>
    <w:p w14:paraId="7C703085" w14:textId="77777777" w:rsidR="009F5E6C" w:rsidRPr="009F5E6C" w:rsidRDefault="009F5E6C" w:rsidP="009F5E6C"/>
    <w:p w14:paraId="3172402B" w14:textId="77777777" w:rsidR="009F5E6C" w:rsidRPr="009F5E6C" w:rsidRDefault="009F5E6C" w:rsidP="009F5E6C"/>
    <w:p w14:paraId="3B1CF532" w14:textId="77777777" w:rsidR="009F5E6C" w:rsidRPr="009F5E6C" w:rsidRDefault="009F5E6C" w:rsidP="009F5E6C"/>
    <w:p w14:paraId="08A33521" w14:textId="77777777" w:rsidR="009F5E6C" w:rsidRDefault="009F5E6C" w:rsidP="009F5E6C"/>
    <w:p w14:paraId="5B8F11EF" w14:textId="308BAA53" w:rsidR="009F5E6C" w:rsidRDefault="009F5E6C" w:rsidP="009F5E6C">
      <w:pPr>
        <w:tabs>
          <w:tab w:val="left" w:pos="1486"/>
        </w:tabs>
      </w:pPr>
      <w:r>
        <w:tab/>
        <w:t xml:space="preserve">            </w:t>
      </w:r>
      <w:r w:rsidRPr="0019738C">
        <w:rPr>
          <w:b/>
          <w:bCs/>
        </w:rPr>
        <w:t>Figure 3.</w:t>
      </w:r>
      <w:r>
        <w:rPr>
          <w:b/>
          <w:bCs/>
        </w:rPr>
        <w:t>8</w:t>
      </w:r>
      <w:r>
        <w:t>: Ring-Star Topology</w:t>
      </w:r>
    </w:p>
    <w:p w14:paraId="239D0ADD" w14:textId="5000FAFF" w:rsidR="00BE4A53" w:rsidRDefault="00BE4A53" w:rsidP="00B03ABF">
      <w:pPr>
        <w:pStyle w:val="ListParagraph"/>
        <w:numPr>
          <w:ilvl w:val="2"/>
          <w:numId w:val="16"/>
        </w:numPr>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t>Hybrid Topology</w:t>
      </w:r>
    </w:p>
    <w:p w14:paraId="76782543" w14:textId="6D020A75" w:rsidR="00AF2BB5" w:rsidRDefault="00BD5812" w:rsidP="00BE4A53">
      <w:pPr>
        <w:pStyle w:val="ListParagraph"/>
      </w:pPr>
      <w:r>
        <w:t>The combination of two or more topologies to design a LAN is called hybrid topology. The figure 3.8 (Ring-Star) present</w:t>
      </w:r>
      <w:r w:rsidR="00B7708C">
        <w:t>s</w:t>
      </w:r>
      <w:r>
        <w:t xml:space="preserve"> one of Hybrid topology example. </w:t>
      </w:r>
      <w:r w:rsidR="00B7708C">
        <w:t xml:space="preserve">To better understand the hybrid topology, let us take the following example. Assume that you have just joined an organization and they have two disconnected segments of LAN, you have been assigned a task to connect both the LAN segments without changing the existing network topologies. Then we can use bus topology to connect both segments without making any significant change in the network design. This will form a hybrid network design </w:t>
      </w:r>
      <w:r w:rsidR="00AF2BB5">
        <w:t>topology</w:t>
      </w:r>
      <w:r w:rsidR="00B7708C">
        <w:t>.</w:t>
      </w:r>
      <w:r w:rsidR="00A366F1">
        <w:t xml:space="preserve"> The figure 3.9 presents the hybrid topology with the </w:t>
      </w:r>
      <w:r w:rsidR="0033604F">
        <w:t>above-mentioned</w:t>
      </w:r>
      <w:r w:rsidR="00A366F1">
        <w:t xml:space="preserve"> design specifications. </w:t>
      </w:r>
    </w:p>
    <w:p w14:paraId="23E5F6FB" w14:textId="7B6540E9" w:rsidR="00BE4A53" w:rsidRDefault="00B7708C" w:rsidP="00BE4A53">
      <w:pPr>
        <w:pStyle w:val="ListParagraph"/>
        <w:rPr>
          <w:rFonts w:asciiTheme="majorHAnsi" w:eastAsiaTheme="majorEastAsia" w:hAnsiTheme="majorHAnsi" w:cstheme="majorBidi"/>
          <w:i/>
          <w:iCs/>
          <w:color w:val="007789" w:themeColor="accent1" w:themeShade="BF"/>
        </w:rPr>
      </w:pPr>
      <w:r>
        <w:t xml:space="preserve"> </w:t>
      </w:r>
    </w:p>
    <w:p w14:paraId="02580B9D" w14:textId="51D3F63F" w:rsidR="0033604F" w:rsidRDefault="0033604F" w:rsidP="00B03ABF">
      <w:pPr>
        <w:pStyle w:val="ListParagraph"/>
        <w:numPr>
          <w:ilvl w:val="2"/>
          <w:numId w:val="16"/>
        </w:numPr>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t>Tree Topology</w:t>
      </w:r>
    </w:p>
    <w:p w14:paraId="20200322" w14:textId="48476D4D" w:rsidR="0050358E" w:rsidRDefault="0050358E" w:rsidP="0050358E">
      <w:pPr>
        <w:pStyle w:val="ListParagraph"/>
      </w:pPr>
      <w:r>
        <w:t xml:space="preserve">The tree topology is also the hybrid topology which is basically the combination of the bus and star topologies. </w:t>
      </w:r>
      <w:r w:rsidR="009917C1">
        <w:t>When we connect different segments of Star LANs using Bus to extend LAN range then this topology is called tree topology.</w:t>
      </w:r>
    </w:p>
    <w:p w14:paraId="5EFA183C" w14:textId="77777777" w:rsidR="009917C1" w:rsidRDefault="009917C1" w:rsidP="0050358E">
      <w:pPr>
        <w:pStyle w:val="ListParagraph"/>
      </w:pPr>
    </w:p>
    <w:p w14:paraId="6571AECA" w14:textId="77777777" w:rsidR="001A4DA0" w:rsidRDefault="001A4DA0" w:rsidP="0050358E">
      <w:pPr>
        <w:pStyle w:val="ListParagraph"/>
      </w:pPr>
    </w:p>
    <w:p w14:paraId="22A11C13" w14:textId="77777777" w:rsidR="001A4DA0" w:rsidRDefault="001A4DA0" w:rsidP="0050358E">
      <w:pPr>
        <w:pStyle w:val="ListParagraph"/>
      </w:pPr>
    </w:p>
    <w:p w14:paraId="48CD63B5" w14:textId="74A408E7" w:rsidR="001A4DA0" w:rsidRDefault="002C2974" w:rsidP="0050358E">
      <w:pPr>
        <w:pStyle w:val="ListParagraph"/>
      </w:pPr>
      <w:r>
        <w:rPr>
          <w:noProof/>
        </w:rPr>
        <w:lastRenderedPageBreak/>
        <mc:AlternateContent>
          <mc:Choice Requires="wpg">
            <w:drawing>
              <wp:anchor distT="0" distB="0" distL="114300" distR="114300" simplePos="0" relativeHeight="251658365" behindDoc="0" locked="0" layoutInCell="1" allowOverlap="1" wp14:anchorId="7308321F" wp14:editId="127D9A88">
                <wp:simplePos x="0" y="0"/>
                <wp:positionH relativeFrom="column">
                  <wp:posOffset>2309586</wp:posOffset>
                </wp:positionH>
                <wp:positionV relativeFrom="paragraph">
                  <wp:posOffset>25763</wp:posOffset>
                </wp:positionV>
                <wp:extent cx="210457" cy="2745015"/>
                <wp:effectExtent l="12700" t="12700" r="18415" b="11430"/>
                <wp:wrapNone/>
                <wp:docPr id="96301730" name="Group 72"/>
                <wp:cNvGraphicFramePr/>
                <a:graphic xmlns:a="http://schemas.openxmlformats.org/drawingml/2006/main">
                  <a:graphicData uri="http://schemas.microsoft.com/office/word/2010/wordprocessingGroup">
                    <wpg:wgp>
                      <wpg:cNvGrpSpPr/>
                      <wpg:grpSpPr>
                        <a:xfrm>
                          <a:off x="0" y="0"/>
                          <a:ext cx="210457" cy="2745015"/>
                          <a:chOff x="0" y="0"/>
                          <a:chExt cx="210457" cy="2745015"/>
                        </a:xfrm>
                      </wpg:grpSpPr>
                      <wps:wsp>
                        <wps:cNvPr id="942864204" name="Straight Connector 69"/>
                        <wps:cNvCnPr/>
                        <wps:spPr>
                          <a:xfrm>
                            <a:off x="108857" y="74386"/>
                            <a:ext cx="0" cy="2595963"/>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114151483" name="Can 43"/>
                        <wps:cNvSpPr/>
                        <wps:spPr>
                          <a:xfrm>
                            <a:off x="0" y="0"/>
                            <a:ext cx="210457" cy="96158"/>
                          </a:xfrm>
                          <a:prstGeom prst="can">
                            <a:avLst/>
                          </a:prstGeom>
                          <a:solidFill>
                            <a:schemeClr val="accent2">
                              <a:lumMod val="75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641165" name="Can 43"/>
                        <wps:cNvSpPr/>
                        <wps:spPr>
                          <a:xfrm>
                            <a:off x="0" y="2648857"/>
                            <a:ext cx="210457" cy="96158"/>
                          </a:xfrm>
                          <a:prstGeom prst="can">
                            <a:avLst/>
                          </a:prstGeom>
                          <a:solidFill>
                            <a:schemeClr val="accent2">
                              <a:lumMod val="75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F4460A" id="Group 72" o:spid="_x0000_s1026" style="position:absolute;margin-left:181.85pt;margin-top:2.05pt;width:16.55pt;height:216.15pt;z-index:252053504" coordsize="2104,2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">
                <v:line id="Straight Connector 69" o:spid="_x0000_s1027" style="position:absolute;visibility:visible;mso-wrap-style:square" from="1088,743" to="1088,2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" strokecolor="black [3040]" strokeweight="3pt"/>
                <v:shape id="Can 43" o:spid="_x0000_s1028" type="#_x0000_t22" style="position:absolute;width:2104;height: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" fillcolor="#af0f5a [2405]" strokecolor="#ea157a [3205]" strokeweight="2pt"/>
                <v:shape id="Can 43" o:spid="_x0000_s1029" type="#_x0000_t22" style="position:absolute;top:26488;width:2104;height: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" fillcolor="#af0f5a [2405]" strokecolor="#ea157a [3205]" strokeweight="2pt"/>
              </v:group>
            </w:pict>
          </mc:Fallback>
        </mc:AlternateContent>
      </w:r>
      <w:r w:rsidR="001A4DA0">
        <w:rPr>
          <w:noProof/>
        </w:rPr>
        <mc:AlternateContent>
          <mc:Choice Requires="wpg">
            <w:drawing>
              <wp:anchor distT="0" distB="0" distL="114300" distR="114300" simplePos="0" relativeHeight="251658361" behindDoc="0" locked="0" layoutInCell="1" allowOverlap="1" wp14:anchorId="6A24AD7E" wp14:editId="7620A196">
                <wp:simplePos x="0" y="0"/>
                <wp:positionH relativeFrom="column">
                  <wp:posOffset>3135811</wp:posOffset>
                </wp:positionH>
                <wp:positionV relativeFrom="paragraph">
                  <wp:posOffset>145142</wp:posOffset>
                </wp:positionV>
                <wp:extent cx="1022848" cy="955766"/>
                <wp:effectExtent l="12700" t="12700" r="19050" b="9525"/>
                <wp:wrapNone/>
                <wp:docPr id="1645610259" name="Group 55"/>
                <wp:cNvGraphicFramePr/>
                <a:graphic xmlns:a="http://schemas.openxmlformats.org/drawingml/2006/main">
                  <a:graphicData uri="http://schemas.microsoft.com/office/word/2010/wordprocessingGroup">
                    <wpg:wgp>
                      <wpg:cNvGrpSpPr/>
                      <wpg:grpSpPr>
                        <a:xfrm>
                          <a:off x="0" y="0"/>
                          <a:ext cx="1022848" cy="955766"/>
                          <a:chOff x="0" y="0"/>
                          <a:chExt cx="1240651" cy="1262609"/>
                        </a:xfrm>
                      </wpg:grpSpPr>
                      <wpg:grpSp>
                        <wpg:cNvPr id="1234828434" name="Group 31"/>
                        <wpg:cNvGrpSpPr/>
                        <wpg:grpSpPr>
                          <a:xfrm>
                            <a:off x="0" y="0"/>
                            <a:ext cx="217394" cy="268381"/>
                            <a:chOff x="0" y="0"/>
                            <a:chExt cx="370114" cy="364672"/>
                          </a:xfrm>
                        </wpg:grpSpPr>
                        <wps:wsp>
                          <wps:cNvPr id="888690349"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494244"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3985220" name="Group 31"/>
                        <wpg:cNvGrpSpPr/>
                        <wpg:grpSpPr>
                          <a:xfrm>
                            <a:off x="1001486" y="0"/>
                            <a:ext cx="217394" cy="268381"/>
                            <a:chOff x="0" y="0"/>
                            <a:chExt cx="370114" cy="364672"/>
                          </a:xfrm>
                        </wpg:grpSpPr>
                        <wps:wsp>
                          <wps:cNvPr id="537393382"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082918"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1611127" name="Group 31"/>
                        <wpg:cNvGrpSpPr/>
                        <wpg:grpSpPr>
                          <a:xfrm>
                            <a:off x="0" y="994228"/>
                            <a:ext cx="217394" cy="268381"/>
                            <a:chOff x="0" y="0"/>
                            <a:chExt cx="370114" cy="364672"/>
                          </a:xfrm>
                        </wpg:grpSpPr>
                        <wps:wsp>
                          <wps:cNvPr id="158853398"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133633"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1758413" name="Group 31"/>
                        <wpg:cNvGrpSpPr/>
                        <wpg:grpSpPr>
                          <a:xfrm>
                            <a:off x="1023257" y="994228"/>
                            <a:ext cx="217394" cy="268381"/>
                            <a:chOff x="0" y="0"/>
                            <a:chExt cx="370114" cy="364672"/>
                          </a:xfrm>
                        </wpg:grpSpPr>
                        <wps:wsp>
                          <wps:cNvPr id="1253571664"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190184"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639664" name="Rectangle 50"/>
                        <wps:cNvSpPr/>
                        <wps:spPr>
                          <a:xfrm>
                            <a:off x="299357" y="459014"/>
                            <a:ext cx="701062" cy="393700"/>
                          </a:xfrm>
                          <a:prstGeom prst="rect">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B4ECDE" w14:textId="77777777" w:rsidR="00390395" w:rsidRPr="00093D8E" w:rsidRDefault="00390395" w:rsidP="001A4DA0">
                              <w:pPr>
                                <w:jc w:val="center"/>
                                <w:rPr>
                                  <w:sz w:val="16"/>
                                  <w:szCs w:val="16"/>
                                </w:rPr>
                              </w:pPr>
                              <w:r w:rsidRPr="00093D8E">
                                <w:rPr>
                                  <w:sz w:val="16"/>
                                  <w:szCs w:val="16"/>
                                </w:rPr>
                                <w:t xml:space="preserve">Swit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661242" name="Straight Connector 51"/>
                        <wps:cNvCnPr/>
                        <wps:spPr>
                          <a:xfrm>
                            <a:off x="96157" y="270328"/>
                            <a:ext cx="215152" cy="234587"/>
                          </a:xfrm>
                          <a:prstGeom prst="line">
                            <a:avLst/>
                          </a:prstGeom>
                        </wps:spPr>
                        <wps:style>
                          <a:lnRef idx="1">
                            <a:schemeClr val="dk1"/>
                          </a:lnRef>
                          <a:fillRef idx="0">
                            <a:schemeClr val="dk1"/>
                          </a:fillRef>
                          <a:effectRef idx="0">
                            <a:schemeClr val="dk1"/>
                          </a:effectRef>
                          <a:fontRef idx="minor">
                            <a:schemeClr val="tx1"/>
                          </a:fontRef>
                        </wps:style>
                        <wps:bodyPr/>
                      </wps:wsp>
                      <wps:wsp>
                        <wps:cNvPr id="1712144094" name="Straight Connector 52"/>
                        <wps:cNvCnPr/>
                        <wps:spPr>
                          <a:xfrm flipV="1">
                            <a:off x="219529" y="850900"/>
                            <a:ext cx="82187" cy="141514"/>
                          </a:xfrm>
                          <a:prstGeom prst="line">
                            <a:avLst/>
                          </a:prstGeom>
                        </wps:spPr>
                        <wps:style>
                          <a:lnRef idx="1">
                            <a:schemeClr val="dk1"/>
                          </a:lnRef>
                          <a:fillRef idx="0">
                            <a:schemeClr val="dk1"/>
                          </a:fillRef>
                          <a:effectRef idx="0">
                            <a:schemeClr val="dk1"/>
                          </a:effectRef>
                          <a:fontRef idx="minor">
                            <a:schemeClr val="tx1"/>
                          </a:fontRef>
                        </wps:style>
                        <wps:bodyPr/>
                      </wps:wsp>
                      <wps:wsp>
                        <wps:cNvPr id="2142066975" name="Straight Connector 53"/>
                        <wps:cNvCnPr/>
                        <wps:spPr>
                          <a:xfrm flipV="1">
                            <a:off x="1003300" y="270328"/>
                            <a:ext cx="93708" cy="234315"/>
                          </a:xfrm>
                          <a:prstGeom prst="line">
                            <a:avLst/>
                          </a:prstGeom>
                        </wps:spPr>
                        <wps:style>
                          <a:lnRef idx="1">
                            <a:schemeClr val="dk1"/>
                          </a:lnRef>
                          <a:fillRef idx="0">
                            <a:schemeClr val="dk1"/>
                          </a:fillRef>
                          <a:effectRef idx="0">
                            <a:schemeClr val="dk1"/>
                          </a:effectRef>
                          <a:fontRef idx="minor">
                            <a:schemeClr val="tx1"/>
                          </a:fontRef>
                        </wps:style>
                        <wps:bodyPr/>
                      </wps:wsp>
                      <wps:wsp>
                        <wps:cNvPr id="1819463343" name="Straight Connector 54"/>
                        <wps:cNvCnPr/>
                        <wps:spPr>
                          <a:xfrm flipH="1" flipV="1">
                            <a:off x="988786" y="829128"/>
                            <a:ext cx="155938" cy="17916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24AD7E" id="_x0000_s1519" style="position:absolute;left:0;text-align:left;margin-left:246.9pt;margin-top:11.45pt;width:80.55pt;height:75.25pt;z-index:251658361;mso-width-relative:margin;mso-height-relative:margin" coordsize="12406,1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">
                <v:group id="Group 31" o:spid="_x0000_s1520" style="position:absolute;width:2173;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">
                  <v:rect id="Rectangle 15" o:spid="_x0000_s1521"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" fillcolor="#00a0b8 [3204]" strokecolor="#00171b [484]" strokeweight="2pt"/>
                  <v:shape id="Triangle 16" o:spid="_x0000_s1522"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" fillcolor="#af0f5a [2405]" strokecolor="#00171b [484]" strokeweight="2pt"/>
                </v:group>
                <v:group id="Group 31" o:spid="_x0000_s1523" style="position:absolute;left:10014;width:2174;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">
                  <v:rect id="Rectangle 15" o:spid="_x0000_s1524"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" fillcolor="#00a0b8 [3204]" strokecolor="#00171b [484]" strokeweight="2pt"/>
                  <v:shape id="Triangle 16" o:spid="_x0000_s1525"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" fillcolor="#af0f5a [2405]" strokecolor="#00171b [484]" strokeweight="2pt"/>
                </v:group>
                <v:group id="Group 31" o:spid="_x0000_s1526" style="position:absolute;top:9942;width:2173;height:2684"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">
                  <v:rect id="Rectangle 15" o:spid="_x0000_s1527"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" fillcolor="#00a0b8 [3204]" strokecolor="#00171b [484]" strokeweight="2pt"/>
                  <v:shape id="Triangle 16" o:spid="_x0000_s1528"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" fillcolor="#af0f5a [2405]" strokecolor="#00171b [484]" strokeweight="2pt"/>
                </v:group>
                <v:group id="Group 31" o:spid="_x0000_s1529" style="position:absolute;left:10232;top:9942;width:2174;height:2684"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">
                  <v:rect id="Rectangle 15" o:spid="_x0000_s1530"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" fillcolor="#00a0b8 [3204]" strokecolor="#00171b [484]" strokeweight="2pt"/>
                  <v:shape id="Triangle 16" o:spid="_x0000_s1531"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" fillcolor="#af0f5a [2405]" strokecolor="#00171b [484]" strokeweight="2pt"/>
                </v:group>
                <v:rect id="_x0000_s1532" style="position:absolute;left:2993;top:4590;width:7011;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" fillcolor="#fed36b [1942]" stroked="f" strokeweight="2pt">
                  <v:textbox>
                    <w:txbxContent>
                      <w:p w14:paraId="59B4ECDE" w14:textId="77777777" w:rsidR="00390395" w:rsidRPr="00093D8E" w:rsidRDefault="00390395" w:rsidP="001A4DA0">
                        <w:pPr>
                          <w:jc w:val="center"/>
                          <w:rPr>
                            <w:sz w:val="16"/>
                            <w:szCs w:val="16"/>
                          </w:rPr>
                        </w:pPr>
                        <w:r w:rsidRPr="00093D8E">
                          <w:rPr>
                            <w:sz w:val="16"/>
                            <w:szCs w:val="16"/>
                          </w:rPr>
                          <w:t xml:space="preserve">Switch </w:t>
                        </w:r>
                      </w:p>
                    </w:txbxContent>
                  </v:textbox>
                </v:rect>
                <v:line id="Straight Connector 51" o:spid="_x0000_s1533" style="position:absolute;visibility:visible;mso-wrap-style:square" from="961,2703" to="3113,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" strokecolor="black [3040]"/>
                <v:line id="Straight Connector 52" o:spid="_x0000_s1534" style="position:absolute;flip:y;visibility:visible;mso-wrap-style:square" from="2195,8509" to="3017,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" strokecolor="black [3040]"/>
                <v:line id="Straight Connector 53" o:spid="_x0000_s1535" style="position:absolute;flip:y;visibility:visible;mso-wrap-style:square" from="10033,2703" to="10970,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" strokecolor="black [3040]"/>
                <v:line id="Straight Connector 54" o:spid="_x0000_s1536" style="position:absolute;flip:x y;visibility:visible;mso-wrap-style:square" from="9887,8291" to="11447,1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" strokecolor="black [3040]"/>
              </v:group>
            </w:pict>
          </mc:Fallback>
        </mc:AlternateContent>
      </w:r>
    </w:p>
    <w:p w14:paraId="0EB3F782" w14:textId="3CF21D8B" w:rsidR="001A4DA0" w:rsidRDefault="001A4DA0" w:rsidP="0050358E">
      <w:pPr>
        <w:pStyle w:val="ListParagraph"/>
        <w:rPr>
          <w:rFonts w:asciiTheme="majorHAnsi" w:eastAsiaTheme="majorEastAsia" w:hAnsiTheme="majorHAnsi" w:cstheme="majorBidi"/>
          <w:i/>
          <w:iCs/>
          <w:color w:val="007789" w:themeColor="accent1" w:themeShade="BF"/>
        </w:rPr>
      </w:pPr>
    </w:p>
    <w:p w14:paraId="61F4A1C3" w14:textId="4BA0E745" w:rsidR="009F5E6C" w:rsidRDefault="000A64A6" w:rsidP="009F5E6C">
      <w:pPr>
        <w:tabs>
          <w:tab w:val="left" w:pos="2194"/>
        </w:tabs>
      </w:pPr>
      <w:r>
        <w:rPr>
          <w:noProof/>
        </w:rPr>
        <mc:AlternateContent>
          <mc:Choice Requires="wps">
            <w:drawing>
              <wp:anchor distT="0" distB="0" distL="114300" distR="114300" simplePos="0" relativeHeight="251658364" behindDoc="0" locked="0" layoutInCell="1" allowOverlap="1" wp14:anchorId="1AF5597A" wp14:editId="4ED9BEE8">
                <wp:simplePos x="0" y="0"/>
                <wp:positionH relativeFrom="column">
                  <wp:posOffset>2420256</wp:posOffset>
                </wp:positionH>
                <wp:positionV relativeFrom="paragraph">
                  <wp:posOffset>120378</wp:posOffset>
                </wp:positionV>
                <wp:extent cx="973175" cy="0"/>
                <wp:effectExtent l="0" t="0" r="5080" b="12700"/>
                <wp:wrapNone/>
                <wp:docPr id="1727844152" name="Straight Connector 71"/>
                <wp:cNvGraphicFramePr/>
                <a:graphic xmlns:a="http://schemas.openxmlformats.org/drawingml/2006/main">
                  <a:graphicData uri="http://schemas.microsoft.com/office/word/2010/wordprocessingShape">
                    <wps:wsp>
                      <wps:cNvCnPr/>
                      <wps:spPr>
                        <a:xfrm>
                          <a:off x="0" y="0"/>
                          <a:ext cx="97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7BDB8" id="Straight Connector 71"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190.55pt,9.5pt" to="267.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" strokecolor="black [3040]"/>
            </w:pict>
          </mc:Fallback>
        </mc:AlternateContent>
      </w:r>
      <w:r>
        <w:rPr>
          <w:noProof/>
        </w:rPr>
        <mc:AlternateContent>
          <mc:Choice Requires="wps">
            <w:drawing>
              <wp:anchor distT="0" distB="0" distL="114300" distR="114300" simplePos="0" relativeHeight="251658363" behindDoc="0" locked="0" layoutInCell="1" allowOverlap="1" wp14:anchorId="1E08D742" wp14:editId="2FAB0489">
                <wp:simplePos x="0" y="0"/>
                <wp:positionH relativeFrom="column">
                  <wp:posOffset>2042885</wp:posOffset>
                </wp:positionH>
                <wp:positionV relativeFrom="paragraph">
                  <wp:posOffset>1644378</wp:posOffset>
                </wp:positionV>
                <wp:extent cx="377371" cy="0"/>
                <wp:effectExtent l="0" t="0" r="16510" b="12700"/>
                <wp:wrapNone/>
                <wp:docPr id="539779189" name="Straight Connector 70"/>
                <wp:cNvGraphicFramePr/>
                <a:graphic xmlns:a="http://schemas.openxmlformats.org/drawingml/2006/main">
                  <a:graphicData uri="http://schemas.microsoft.com/office/word/2010/wordprocessingShape">
                    <wps:wsp>
                      <wps:cNvCnPr/>
                      <wps:spPr>
                        <a:xfrm>
                          <a:off x="0" y="0"/>
                          <a:ext cx="3773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6A0CAB" id="Straight Connector 70" o:spid="_x0000_s1026" style="position:absolute;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85pt,129.5pt" to="190.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" strokecolor="black [3040]"/>
            </w:pict>
          </mc:Fallback>
        </mc:AlternateContent>
      </w:r>
      <w:r w:rsidR="00213396">
        <w:rPr>
          <w:noProof/>
        </w:rPr>
        <mc:AlternateContent>
          <mc:Choice Requires="wpg">
            <w:drawing>
              <wp:anchor distT="0" distB="0" distL="114300" distR="114300" simplePos="0" relativeHeight="251658362" behindDoc="0" locked="0" layoutInCell="1" allowOverlap="1" wp14:anchorId="33FBA57B" wp14:editId="5CE3F140">
                <wp:simplePos x="0" y="0"/>
                <wp:positionH relativeFrom="column">
                  <wp:posOffset>428171</wp:posOffset>
                </wp:positionH>
                <wp:positionV relativeFrom="paragraph">
                  <wp:posOffset>1103532</wp:posOffset>
                </wp:positionV>
                <wp:extent cx="1596251" cy="1248095"/>
                <wp:effectExtent l="12700" t="12700" r="17145" b="9525"/>
                <wp:wrapNone/>
                <wp:docPr id="728834023" name="Group 68"/>
                <wp:cNvGraphicFramePr/>
                <a:graphic xmlns:a="http://schemas.openxmlformats.org/drawingml/2006/main">
                  <a:graphicData uri="http://schemas.microsoft.com/office/word/2010/wordprocessingGroup">
                    <wpg:wgp>
                      <wpg:cNvGrpSpPr/>
                      <wpg:grpSpPr>
                        <a:xfrm>
                          <a:off x="0" y="0"/>
                          <a:ext cx="1596251" cy="1248095"/>
                          <a:chOff x="0" y="0"/>
                          <a:chExt cx="1596251" cy="1248095"/>
                        </a:xfrm>
                      </wpg:grpSpPr>
                      <wps:wsp>
                        <wps:cNvPr id="1155118664" name="Oval 63"/>
                        <wps:cNvSpPr/>
                        <wps:spPr>
                          <a:xfrm>
                            <a:off x="72572" y="108857"/>
                            <a:ext cx="1426776" cy="97971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5122244" name="Group 31"/>
                        <wpg:cNvGrpSpPr/>
                        <wpg:grpSpPr>
                          <a:xfrm>
                            <a:off x="1378857" y="442686"/>
                            <a:ext cx="217394" cy="268381"/>
                            <a:chOff x="0" y="0"/>
                            <a:chExt cx="370114" cy="364672"/>
                          </a:xfrm>
                        </wpg:grpSpPr>
                        <wps:wsp>
                          <wps:cNvPr id="409511769"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434712"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3713260" name="Group 31"/>
                        <wpg:cNvGrpSpPr/>
                        <wpg:grpSpPr>
                          <a:xfrm>
                            <a:off x="0" y="471714"/>
                            <a:ext cx="217394" cy="268381"/>
                            <a:chOff x="0" y="0"/>
                            <a:chExt cx="370114" cy="364672"/>
                          </a:xfrm>
                        </wpg:grpSpPr>
                        <wps:wsp>
                          <wps:cNvPr id="1885500792"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217486"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2067562" name="Group 31"/>
                        <wpg:cNvGrpSpPr/>
                        <wpg:grpSpPr>
                          <a:xfrm>
                            <a:off x="703943" y="979714"/>
                            <a:ext cx="217394" cy="268381"/>
                            <a:chOff x="0" y="0"/>
                            <a:chExt cx="370114" cy="364672"/>
                          </a:xfrm>
                        </wpg:grpSpPr>
                        <wps:wsp>
                          <wps:cNvPr id="858414278"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805036"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95852807" name="Group 31"/>
                        <wpg:cNvGrpSpPr/>
                        <wpg:grpSpPr>
                          <a:xfrm>
                            <a:off x="703943" y="0"/>
                            <a:ext cx="217394" cy="268381"/>
                            <a:chOff x="0" y="0"/>
                            <a:chExt cx="370114" cy="364672"/>
                          </a:xfrm>
                        </wpg:grpSpPr>
                        <wps:wsp>
                          <wps:cNvPr id="1051795855"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707474"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3BC0430" id="Group 68" o:spid="_x0000_s1026" style="position:absolute;margin-left:33.7pt;margin-top:86.9pt;width:125.7pt;height:98.3pt;z-index:252045312" coordsize="15962,1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">
                <v:oval id="Oval 63" o:spid="_x0000_s1027" style="position:absolute;left:725;top:1088;width:14268;height:9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" filled="f" strokecolor="#00171b [484]" strokeweight="2pt"/>
                <v:group id="Group 31" o:spid="_x0000_s1028" style="position:absolute;left:13788;top:4426;width:2174;height:2684"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">
                  <v:rect id="Rectangle 15" o:spid="_x0000_s1029"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" fillcolor="#00a0b8 [3204]" strokecolor="#00171b [484]" strokeweight="2pt"/>
                  <v:shape id="Triangle 16" o:spid="_x0000_s1030"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" fillcolor="#af0f5a [2405]" strokecolor="#00171b [484]" strokeweight="2pt"/>
                </v:group>
                <v:group id="Group 31" o:spid="_x0000_s1031" style="position:absolute;top:4717;width:2173;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">
                  <v:rect id="Rectangle 15" o:spid="_x0000_s1032"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" fillcolor="#00a0b8 [3204]" strokecolor="#00171b [484]" strokeweight="2pt"/>
                  <v:shape id="Triangle 16" o:spid="_x0000_s1033"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" fillcolor="#af0f5a [2405]" strokecolor="#00171b [484]" strokeweight="2pt"/>
                </v:group>
                <v:group id="Group 31" o:spid="_x0000_s1034" style="position:absolute;left:7039;top:9797;width:2174;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">
                  <v:rect id="Rectangle 15" o:spid="_x0000_s1035"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" fillcolor="#00a0b8 [3204]" strokecolor="#00171b [484]" strokeweight="2pt"/>
                  <v:shape id="Triangle 16" o:spid="_x0000_s1036"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" fillcolor="#af0f5a [2405]" strokecolor="#00171b [484]" strokeweight="2pt"/>
                </v:group>
                <v:group id="Group 31" o:spid="_x0000_s1037" style="position:absolute;left:7039;width:2174;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">
                  <v:rect id="Rectangle 15" o:spid="_x0000_s1038"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" fillcolor="#00a0b8 [3204]" strokecolor="#00171b [484]" strokeweight="2pt"/>
                  <v:shape id="Triangle 16" o:spid="_x0000_s1039"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" fillcolor="#af0f5a [2405]" strokecolor="#00171b [484]" strokeweight="2pt"/>
                </v:group>
              </v:group>
            </w:pict>
          </mc:Fallback>
        </mc:AlternateContent>
      </w:r>
    </w:p>
    <w:p w14:paraId="3E117A0A" w14:textId="30C1E0FC" w:rsidR="00586DD2" w:rsidRPr="00586DD2" w:rsidRDefault="00586DD2" w:rsidP="00586DD2"/>
    <w:p w14:paraId="37874774" w14:textId="108E29F5" w:rsidR="00586DD2" w:rsidRPr="00586DD2" w:rsidRDefault="00586DD2" w:rsidP="00586DD2"/>
    <w:p w14:paraId="5F72AC51" w14:textId="77777777" w:rsidR="00586DD2" w:rsidRPr="00586DD2" w:rsidRDefault="00586DD2" w:rsidP="00586DD2"/>
    <w:p w14:paraId="191C7C17" w14:textId="084B43AA" w:rsidR="00586DD2" w:rsidRPr="00586DD2" w:rsidRDefault="00586DD2" w:rsidP="00586DD2"/>
    <w:p w14:paraId="1A4BD4B7" w14:textId="738FF72B" w:rsidR="00586DD2" w:rsidRPr="00586DD2" w:rsidRDefault="00586DD2" w:rsidP="00586DD2"/>
    <w:p w14:paraId="3BF32E17" w14:textId="77777777" w:rsidR="00586DD2" w:rsidRPr="00586DD2" w:rsidRDefault="00586DD2" w:rsidP="00586DD2"/>
    <w:p w14:paraId="2E7AB619" w14:textId="5BA04C55" w:rsidR="00586DD2" w:rsidRDefault="00586DD2" w:rsidP="00586DD2"/>
    <w:p w14:paraId="5810FBF6" w14:textId="2B999685" w:rsidR="00586DD2" w:rsidRDefault="00586DD2" w:rsidP="00586DD2">
      <w:pPr>
        <w:tabs>
          <w:tab w:val="left" w:pos="1486"/>
        </w:tabs>
      </w:pPr>
      <w:r>
        <w:tab/>
      </w:r>
      <w:r>
        <w:tab/>
      </w:r>
      <w:r w:rsidRPr="0019738C">
        <w:rPr>
          <w:b/>
          <w:bCs/>
        </w:rPr>
        <w:t>Figure 3.</w:t>
      </w:r>
      <w:r>
        <w:rPr>
          <w:b/>
          <w:bCs/>
        </w:rPr>
        <w:t>9</w:t>
      </w:r>
      <w:r>
        <w:t xml:space="preserve">: </w:t>
      </w:r>
      <w:r w:rsidR="0082169F">
        <w:t>Hybrid</w:t>
      </w:r>
      <w:r>
        <w:t xml:space="preserve"> Topology</w:t>
      </w:r>
      <w:r w:rsidR="0082169F">
        <w:t xml:space="preserve"> (Star-Bus-Ring)</w:t>
      </w:r>
    </w:p>
    <w:p w14:paraId="467B990C" w14:textId="14736A5E" w:rsidR="00586DD2" w:rsidRDefault="00E57726" w:rsidP="00586DD2">
      <w:pPr>
        <w:tabs>
          <w:tab w:val="left" w:pos="2903"/>
        </w:tabs>
      </w:pPr>
      <w:r>
        <w:rPr>
          <w:noProof/>
        </w:rPr>
        <mc:AlternateContent>
          <mc:Choice Requires="wpg">
            <w:drawing>
              <wp:anchor distT="0" distB="0" distL="114300" distR="114300" simplePos="0" relativeHeight="251658370" behindDoc="0" locked="0" layoutInCell="1" allowOverlap="1" wp14:anchorId="0202F5EC" wp14:editId="676A9F91">
                <wp:simplePos x="0" y="0"/>
                <wp:positionH relativeFrom="column">
                  <wp:posOffset>665117</wp:posOffset>
                </wp:positionH>
                <wp:positionV relativeFrom="paragraph">
                  <wp:posOffset>2332990</wp:posOffset>
                </wp:positionV>
                <wp:extent cx="1022848" cy="955766"/>
                <wp:effectExtent l="12700" t="12700" r="19050" b="9525"/>
                <wp:wrapNone/>
                <wp:docPr id="1225400047" name="Group 55"/>
                <wp:cNvGraphicFramePr/>
                <a:graphic xmlns:a="http://schemas.openxmlformats.org/drawingml/2006/main">
                  <a:graphicData uri="http://schemas.microsoft.com/office/word/2010/wordprocessingGroup">
                    <wpg:wgp>
                      <wpg:cNvGrpSpPr/>
                      <wpg:grpSpPr>
                        <a:xfrm>
                          <a:off x="0" y="0"/>
                          <a:ext cx="1022848" cy="955766"/>
                          <a:chOff x="0" y="0"/>
                          <a:chExt cx="1240651" cy="1262609"/>
                        </a:xfrm>
                      </wpg:grpSpPr>
                      <wpg:grpSp>
                        <wpg:cNvPr id="851597208" name="Group 31"/>
                        <wpg:cNvGrpSpPr/>
                        <wpg:grpSpPr>
                          <a:xfrm>
                            <a:off x="0" y="0"/>
                            <a:ext cx="217394" cy="268381"/>
                            <a:chOff x="0" y="0"/>
                            <a:chExt cx="370114" cy="364672"/>
                          </a:xfrm>
                        </wpg:grpSpPr>
                        <wps:wsp>
                          <wps:cNvPr id="1178045044"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526265"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6268079" name="Group 31"/>
                        <wpg:cNvGrpSpPr/>
                        <wpg:grpSpPr>
                          <a:xfrm>
                            <a:off x="1001486" y="0"/>
                            <a:ext cx="217394" cy="268381"/>
                            <a:chOff x="0" y="0"/>
                            <a:chExt cx="370114" cy="364672"/>
                          </a:xfrm>
                        </wpg:grpSpPr>
                        <wps:wsp>
                          <wps:cNvPr id="783324175"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085680"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3598799" name="Group 31"/>
                        <wpg:cNvGrpSpPr/>
                        <wpg:grpSpPr>
                          <a:xfrm>
                            <a:off x="0" y="994228"/>
                            <a:ext cx="217394" cy="268381"/>
                            <a:chOff x="0" y="0"/>
                            <a:chExt cx="370114" cy="364672"/>
                          </a:xfrm>
                        </wpg:grpSpPr>
                        <wps:wsp>
                          <wps:cNvPr id="1236272371"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23162"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731411" name="Group 31"/>
                        <wpg:cNvGrpSpPr/>
                        <wpg:grpSpPr>
                          <a:xfrm>
                            <a:off x="1023257" y="994228"/>
                            <a:ext cx="217394" cy="268381"/>
                            <a:chOff x="0" y="0"/>
                            <a:chExt cx="370114" cy="364672"/>
                          </a:xfrm>
                        </wpg:grpSpPr>
                        <wps:wsp>
                          <wps:cNvPr id="1609594347"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807993"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0273326" name="Rectangle 50"/>
                        <wps:cNvSpPr/>
                        <wps:spPr>
                          <a:xfrm>
                            <a:off x="299357" y="459014"/>
                            <a:ext cx="701062" cy="393700"/>
                          </a:xfrm>
                          <a:prstGeom prst="rect">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711296" w14:textId="77777777" w:rsidR="00390395" w:rsidRPr="00093D8E" w:rsidRDefault="00390395" w:rsidP="00BE5FB2">
                              <w:pPr>
                                <w:jc w:val="center"/>
                                <w:rPr>
                                  <w:sz w:val="16"/>
                                  <w:szCs w:val="16"/>
                                </w:rPr>
                              </w:pPr>
                              <w:r w:rsidRPr="00093D8E">
                                <w:rPr>
                                  <w:sz w:val="16"/>
                                  <w:szCs w:val="16"/>
                                </w:rPr>
                                <w:t xml:space="preserve">Swit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828572" name="Straight Connector 51"/>
                        <wps:cNvCnPr/>
                        <wps:spPr>
                          <a:xfrm>
                            <a:off x="96157" y="270328"/>
                            <a:ext cx="215152" cy="234587"/>
                          </a:xfrm>
                          <a:prstGeom prst="line">
                            <a:avLst/>
                          </a:prstGeom>
                        </wps:spPr>
                        <wps:style>
                          <a:lnRef idx="1">
                            <a:schemeClr val="dk1"/>
                          </a:lnRef>
                          <a:fillRef idx="0">
                            <a:schemeClr val="dk1"/>
                          </a:fillRef>
                          <a:effectRef idx="0">
                            <a:schemeClr val="dk1"/>
                          </a:effectRef>
                          <a:fontRef idx="minor">
                            <a:schemeClr val="tx1"/>
                          </a:fontRef>
                        </wps:style>
                        <wps:bodyPr/>
                      </wps:wsp>
                      <wps:wsp>
                        <wps:cNvPr id="833418273" name="Straight Connector 52"/>
                        <wps:cNvCnPr/>
                        <wps:spPr>
                          <a:xfrm flipV="1">
                            <a:off x="219529" y="850900"/>
                            <a:ext cx="82187" cy="141514"/>
                          </a:xfrm>
                          <a:prstGeom prst="line">
                            <a:avLst/>
                          </a:prstGeom>
                        </wps:spPr>
                        <wps:style>
                          <a:lnRef idx="1">
                            <a:schemeClr val="dk1"/>
                          </a:lnRef>
                          <a:fillRef idx="0">
                            <a:schemeClr val="dk1"/>
                          </a:fillRef>
                          <a:effectRef idx="0">
                            <a:schemeClr val="dk1"/>
                          </a:effectRef>
                          <a:fontRef idx="minor">
                            <a:schemeClr val="tx1"/>
                          </a:fontRef>
                        </wps:style>
                        <wps:bodyPr/>
                      </wps:wsp>
                      <wps:wsp>
                        <wps:cNvPr id="408389768" name="Straight Connector 53"/>
                        <wps:cNvCnPr/>
                        <wps:spPr>
                          <a:xfrm flipV="1">
                            <a:off x="1003300" y="270328"/>
                            <a:ext cx="93708" cy="234315"/>
                          </a:xfrm>
                          <a:prstGeom prst="line">
                            <a:avLst/>
                          </a:prstGeom>
                        </wps:spPr>
                        <wps:style>
                          <a:lnRef idx="1">
                            <a:schemeClr val="dk1"/>
                          </a:lnRef>
                          <a:fillRef idx="0">
                            <a:schemeClr val="dk1"/>
                          </a:fillRef>
                          <a:effectRef idx="0">
                            <a:schemeClr val="dk1"/>
                          </a:effectRef>
                          <a:fontRef idx="minor">
                            <a:schemeClr val="tx1"/>
                          </a:fontRef>
                        </wps:style>
                        <wps:bodyPr/>
                      </wps:wsp>
                      <wps:wsp>
                        <wps:cNvPr id="33198059" name="Straight Connector 54"/>
                        <wps:cNvCnPr/>
                        <wps:spPr>
                          <a:xfrm flipH="1" flipV="1">
                            <a:off x="988786" y="829128"/>
                            <a:ext cx="155938" cy="17916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02F5EC" id="_x0000_s1537" style="position:absolute;margin-left:52.35pt;margin-top:183.7pt;width:80.55pt;height:75.25pt;z-index:251658370;mso-width-relative:margin;mso-height-relative:margin" coordsize="12406,1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">
                <v:group id="Group 31" o:spid="_x0000_s1538" style="position:absolute;width:2173;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">
                  <v:rect id="Rectangle 15" o:spid="_x0000_s1539"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" fillcolor="#00a0b8 [3204]" strokecolor="#00171b [484]" strokeweight="2pt"/>
                  <v:shape id="Triangle 16" o:spid="_x0000_s1540"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" fillcolor="#af0f5a [2405]" strokecolor="#00171b [484]" strokeweight="2pt"/>
                </v:group>
                <v:group id="Group 31" o:spid="_x0000_s1541" style="position:absolute;left:10014;width:2174;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">
                  <v:rect id="Rectangle 15" o:spid="_x0000_s1542"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" fillcolor="#00a0b8 [3204]" strokecolor="#00171b [484]" strokeweight="2pt"/>
                  <v:shape id="Triangle 16" o:spid="_x0000_s1543"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" fillcolor="#af0f5a [2405]" strokecolor="#00171b [484]" strokeweight="2pt"/>
                </v:group>
                <v:group id="Group 31" o:spid="_x0000_s1544" style="position:absolute;top:9942;width:2173;height:2684"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">
                  <v:rect id="Rectangle 15" o:spid="_x0000_s1545"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" fillcolor="#00a0b8 [3204]" strokecolor="#00171b [484]" strokeweight="2pt"/>
                  <v:shape id="Triangle 16" o:spid="_x0000_s1546"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" fillcolor="#af0f5a [2405]" strokecolor="#00171b [484]" strokeweight="2pt"/>
                </v:group>
                <v:group id="Group 31" o:spid="_x0000_s1547" style="position:absolute;left:10232;top:9942;width:2174;height:2684"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">
                  <v:rect id="Rectangle 15" o:spid="_x0000_s1548"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" fillcolor="#00a0b8 [3204]" strokecolor="#00171b [484]" strokeweight="2pt"/>
                  <v:shape id="Triangle 16" o:spid="_x0000_s1549"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" fillcolor="#af0f5a [2405]" strokecolor="#00171b [484]" strokeweight="2pt"/>
                </v:group>
                <v:rect id="_x0000_s1550" style="position:absolute;left:2993;top:4590;width:7011;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" fillcolor="#fed36b [1942]" stroked="f" strokeweight="2pt">
                  <v:textbox>
                    <w:txbxContent>
                      <w:p w14:paraId="44711296" w14:textId="77777777" w:rsidR="00390395" w:rsidRPr="00093D8E" w:rsidRDefault="00390395" w:rsidP="00BE5FB2">
                        <w:pPr>
                          <w:jc w:val="center"/>
                          <w:rPr>
                            <w:sz w:val="16"/>
                            <w:szCs w:val="16"/>
                          </w:rPr>
                        </w:pPr>
                        <w:r w:rsidRPr="00093D8E">
                          <w:rPr>
                            <w:sz w:val="16"/>
                            <w:szCs w:val="16"/>
                          </w:rPr>
                          <w:t xml:space="preserve">Switch </w:t>
                        </w:r>
                      </w:p>
                    </w:txbxContent>
                  </v:textbox>
                </v:rect>
                <v:line id="Straight Connector 51" o:spid="_x0000_s1551" style="position:absolute;visibility:visible;mso-wrap-style:square" from="961,2703" to="3113,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" strokecolor="black [3040]"/>
                <v:line id="Straight Connector 52" o:spid="_x0000_s1552" style="position:absolute;flip:y;visibility:visible;mso-wrap-style:square" from="2195,8509" to="3017,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" strokecolor="black [3040]"/>
                <v:line id="Straight Connector 53" o:spid="_x0000_s1553" style="position:absolute;flip:y;visibility:visible;mso-wrap-style:square" from="10033,2703" to="10970,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" strokecolor="black [3040]"/>
                <v:line id="Straight Connector 54" o:spid="_x0000_s1554" style="position:absolute;flip:x y;visibility:visible;mso-wrap-style:square" from="9887,8291" to="11447,1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" strokecolor="black [3040]"/>
              </v:group>
            </w:pict>
          </mc:Fallback>
        </mc:AlternateContent>
      </w:r>
      <w:r>
        <w:rPr>
          <w:noProof/>
        </w:rPr>
        <mc:AlternateContent>
          <mc:Choice Requires="wps">
            <w:drawing>
              <wp:anchor distT="0" distB="0" distL="114300" distR="114300" simplePos="0" relativeHeight="251658373" behindDoc="0" locked="0" layoutInCell="1" allowOverlap="1" wp14:anchorId="79E267D5" wp14:editId="6989EA98">
                <wp:simplePos x="0" y="0"/>
                <wp:positionH relativeFrom="column">
                  <wp:posOffset>1458232</wp:posOffset>
                </wp:positionH>
                <wp:positionV relativeFrom="paragraph">
                  <wp:posOffset>1269365</wp:posOffset>
                </wp:positionV>
                <wp:extent cx="1071880" cy="0"/>
                <wp:effectExtent l="0" t="0" r="7620" b="12700"/>
                <wp:wrapNone/>
                <wp:docPr id="19752225" name="Straight Connector 73"/>
                <wp:cNvGraphicFramePr/>
                <a:graphic xmlns:a="http://schemas.openxmlformats.org/drawingml/2006/main">
                  <a:graphicData uri="http://schemas.microsoft.com/office/word/2010/wordprocessingShape">
                    <wps:wsp>
                      <wps:cNvCnPr/>
                      <wps:spPr>
                        <a:xfrm>
                          <a:off x="0" y="0"/>
                          <a:ext cx="1071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6602BF" id="Straight Connector 73" o:spid="_x0000_s1026" style="position:absolute;z-index:252068864;visibility:visible;mso-wrap-style:square;mso-wrap-distance-left:9pt;mso-wrap-distance-top:0;mso-wrap-distance-right:9pt;mso-wrap-distance-bottom:0;mso-position-horizontal:absolute;mso-position-horizontal-relative:text;mso-position-vertical:absolute;mso-position-vertical-relative:text" from="114.8pt,99.95pt" to="199.2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" strokecolor="black [3040]"/>
            </w:pict>
          </mc:Fallback>
        </mc:AlternateContent>
      </w:r>
      <w:r>
        <w:rPr>
          <w:noProof/>
        </w:rPr>
        <mc:AlternateContent>
          <mc:Choice Requires="wps">
            <w:drawing>
              <wp:anchor distT="0" distB="0" distL="114300" distR="114300" simplePos="0" relativeHeight="251658374" behindDoc="0" locked="0" layoutInCell="1" allowOverlap="1" wp14:anchorId="3D30AB1F" wp14:editId="6AF9BED1">
                <wp:simplePos x="0" y="0"/>
                <wp:positionH relativeFrom="column">
                  <wp:posOffset>1482525</wp:posOffset>
                </wp:positionH>
                <wp:positionV relativeFrom="paragraph">
                  <wp:posOffset>2844165</wp:posOffset>
                </wp:positionV>
                <wp:extent cx="1072292" cy="0"/>
                <wp:effectExtent l="0" t="0" r="7620" b="12700"/>
                <wp:wrapNone/>
                <wp:docPr id="1663179522" name="Straight Connector 73"/>
                <wp:cNvGraphicFramePr/>
                <a:graphic xmlns:a="http://schemas.openxmlformats.org/drawingml/2006/main">
                  <a:graphicData uri="http://schemas.microsoft.com/office/word/2010/wordprocessingShape">
                    <wps:wsp>
                      <wps:cNvCnPr/>
                      <wps:spPr>
                        <a:xfrm>
                          <a:off x="0" y="0"/>
                          <a:ext cx="10722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75E092" id="Straight Connector 73" o:spid="_x0000_s1026" style="position:absolute;z-index:252070912;visibility:visible;mso-wrap-style:square;mso-wrap-distance-left:9pt;mso-wrap-distance-top:0;mso-wrap-distance-right:9pt;mso-wrap-distance-bottom:0;mso-position-horizontal:absolute;mso-position-horizontal-relative:text;mso-position-vertical:absolute;mso-position-vertical-relative:text" from="116.75pt,223.95pt" to="201.2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" strokecolor="black [3040]"/>
            </w:pict>
          </mc:Fallback>
        </mc:AlternateContent>
      </w:r>
      <w:r w:rsidR="00BC246F">
        <w:rPr>
          <w:noProof/>
        </w:rPr>
        <mc:AlternateContent>
          <mc:Choice Requires="wpg">
            <w:drawing>
              <wp:anchor distT="0" distB="0" distL="114300" distR="114300" simplePos="0" relativeHeight="251658368" behindDoc="0" locked="0" layoutInCell="1" allowOverlap="1" wp14:anchorId="0B876CE2" wp14:editId="6E3E8E53">
                <wp:simplePos x="0" y="0"/>
                <wp:positionH relativeFrom="column">
                  <wp:posOffset>622300</wp:posOffset>
                </wp:positionH>
                <wp:positionV relativeFrom="paragraph">
                  <wp:posOffset>783318</wp:posOffset>
                </wp:positionV>
                <wp:extent cx="1022350" cy="955675"/>
                <wp:effectExtent l="12700" t="12700" r="19050" b="9525"/>
                <wp:wrapNone/>
                <wp:docPr id="1672851560" name="Group 55"/>
                <wp:cNvGraphicFramePr/>
                <a:graphic xmlns:a="http://schemas.openxmlformats.org/drawingml/2006/main">
                  <a:graphicData uri="http://schemas.microsoft.com/office/word/2010/wordprocessingGroup">
                    <wpg:wgp>
                      <wpg:cNvGrpSpPr/>
                      <wpg:grpSpPr>
                        <a:xfrm>
                          <a:off x="0" y="0"/>
                          <a:ext cx="1022350" cy="955675"/>
                          <a:chOff x="0" y="0"/>
                          <a:chExt cx="1240651" cy="1262609"/>
                        </a:xfrm>
                      </wpg:grpSpPr>
                      <wpg:grpSp>
                        <wpg:cNvPr id="1659439759" name="Group 31"/>
                        <wpg:cNvGrpSpPr/>
                        <wpg:grpSpPr>
                          <a:xfrm>
                            <a:off x="0" y="0"/>
                            <a:ext cx="217394" cy="268381"/>
                            <a:chOff x="0" y="0"/>
                            <a:chExt cx="370114" cy="364672"/>
                          </a:xfrm>
                        </wpg:grpSpPr>
                        <wps:wsp>
                          <wps:cNvPr id="1129965469"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329919"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8677630" name="Group 31"/>
                        <wpg:cNvGrpSpPr/>
                        <wpg:grpSpPr>
                          <a:xfrm>
                            <a:off x="1001486" y="0"/>
                            <a:ext cx="217394" cy="268381"/>
                            <a:chOff x="0" y="0"/>
                            <a:chExt cx="370114" cy="364672"/>
                          </a:xfrm>
                        </wpg:grpSpPr>
                        <wps:wsp>
                          <wps:cNvPr id="600137302"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038756"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8151076" name="Group 31"/>
                        <wpg:cNvGrpSpPr/>
                        <wpg:grpSpPr>
                          <a:xfrm>
                            <a:off x="0" y="994228"/>
                            <a:ext cx="217394" cy="268381"/>
                            <a:chOff x="0" y="0"/>
                            <a:chExt cx="370114" cy="364672"/>
                          </a:xfrm>
                        </wpg:grpSpPr>
                        <wps:wsp>
                          <wps:cNvPr id="949376229"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160775"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2256664" name="Group 31"/>
                        <wpg:cNvGrpSpPr/>
                        <wpg:grpSpPr>
                          <a:xfrm>
                            <a:off x="1023257" y="994228"/>
                            <a:ext cx="217394" cy="268381"/>
                            <a:chOff x="0" y="0"/>
                            <a:chExt cx="370114" cy="364672"/>
                          </a:xfrm>
                        </wpg:grpSpPr>
                        <wps:wsp>
                          <wps:cNvPr id="1439864820"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687277"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0448452" name="Rectangle 50"/>
                        <wps:cNvSpPr/>
                        <wps:spPr>
                          <a:xfrm>
                            <a:off x="299357" y="459014"/>
                            <a:ext cx="701062" cy="393700"/>
                          </a:xfrm>
                          <a:prstGeom prst="rect">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392519" w14:textId="77777777" w:rsidR="00390395" w:rsidRPr="00093D8E" w:rsidRDefault="00390395" w:rsidP="00BE5FB2">
                              <w:pPr>
                                <w:jc w:val="center"/>
                                <w:rPr>
                                  <w:sz w:val="16"/>
                                  <w:szCs w:val="16"/>
                                </w:rPr>
                              </w:pPr>
                              <w:r w:rsidRPr="00093D8E">
                                <w:rPr>
                                  <w:sz w:val="16"/>
                                  <w:szCs w:val="16"/>
                                </w:rPr>
                                <w:t xml:space="preserve">Swit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626233" name="Straight Connector 51"/>
                        <wps:cNvCnPr/>
                        <wps:spPr>
                          <a:xfrm>
                            <a:off x="96157" y="270328"/>
                            <a:ext cx="215152" cy="234587"/>
                          </a:xfrm>
                          <a:prstGeom prst="line">
                            <a:avLst/>
                          </a:prstGeom>
                        </wps:spPr>
                        <wps:style>
                          <a:lnRef idx="1">
                            <a:schemeClr val="dk1"/>
                          </a:lnRef>
                          <a:fillRef idx="0">
                            <a:schemeClr val="dk1"/>
                          </a:fillRef>
                          <a:effectRef idx="0">
                            <a:schemeClr val="dk1"/>
                          </a:effectRef>
                          <a:fontRef idx="minor">
                            <a:schemeClr val="tx1"/>
                          </a:fontRef>
                        </wps:style>
                        <wps:bodyPr/>
                      </wps:wsp>
                      <wps:wsp>
                        <wps:cNvPr id="1425469714" name="Straight Connector 52"/>
                        <wps:cNvCnPr/>
                        <wps:spPr>
                          <a:xfrm flipV="1">
                            <a:off x="219529" y="850900"/>
                            <a:ext cx="82187" cy="141514"/>
                          </a:xfrm>
                          <a:prstGeom prst="line">
                            <a:avLst/>
                          </a:prstGeom>
                        </wps:spPr>
                        <wps:style>
                          <a:lnRef idx="1">
                            <a:schemeClr val="dk1"/>
                          </a:lnRef>
                          <a:fillRef idx="0">
                            <a:schemeClr val="dk1"/>
                          </a:fillRef>
                          <a:effectRef idx="0">
                            <a:schemeClr val="dk1"/>
                          </a:effectRef>
                          <a:fontRef idx="minor">
                            <a:schemeClr val="tx1"/>
                          </a:fontRef>
                        </wps:style>
                        <wps:bodyPr/>
                      </wps:wsp>
                      <wps:wsp>
                        <wps:cNvPr id="1882243318" name="Straight Connector 53"/>
                        <wps:cNvCnPr/>
                        <wps:spPr>
                          <a:xfrm flipV="1">
                            <a:off x="1003300" y="270328"/>
                            <a:ext cx="93708" cy="234315"/>
                          </a:xfrm>
                          <a:prstGeom prst="line">
                            <a:avLst/>
                          </a:prstGeom>
                        </wps:spPr>
                        <wps:style>
                          <a:lnRef idx="1">
                            <a:schemeClr val="dk1"/>
                          </a:lnRef>
                          <a:fillRef idx="0">
                            <a:schemeClr val="dk1"/>
                          </a:fillRef>
                          <a:effectRef idx="0">
                            <a:schemeClr val="dk1"/>
                          </a:effectRef>
                          <a:fontRef idx="minor">
                            <a:schemeClr val="tx1"/>
                          </a:fontRef>
                        </wps:style>
                        <wps:bodyPr/>
                      </wps:wsp>
                      <wps:wsp>
                        <wps:cNvPr id="1968384420" name="Straight Connector 54"/>
                        <wps:cNvCnPr/>
                        <wps:spPr>
                          <a:xfrm flipH="1" flipV="1">
                            <a:off x="988786" y="829128"/>
                            <a:ext cx="155938" cy="17916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876CE2" id="_x0000_s1555" style="position:absolute;margin-left:49pt;margin-top:61.7pt;width:80.5pt;height:75.25pt;z-index:251658368;mso-width-relative:margin;mso-height-relative:margin" coordsize="12406,1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">
                <v:group id="Group 31" o:spid="_x0000_s1556" style="position:absolute;width:2173;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">
                  <v:rect id="Rectangle 15" o:spid="_x0000_s1557"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" fillcolor="#00a0b8 [3204]" strokecolor="#00171b [484]" strokeweight="2pt"/>
                  <v:shape id="Triangle 16" o:spid="_x0000_s1558"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" fillcolor="#af0f5a [2405]" strokecolor="#00171b [484]" strokeweight="2pt"/>
                </v:group>
                <v:group id="Group 31" o:spid="_x0000_s1559" style="position:absolute;left:10014;width:2174;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">
                  <v:rect id="Rectangle 15" o:spid="_x0000_s1560"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" fillcolor="#00a0b8 [3204]" strokecolor="#00171b [484]" strokeweight="2pt"/>
                  <v:shape id="Triangle 16" o:spid="_x0000_s1561"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" fillcolor="#af0f5a [2405]" strokecolor="#00171b [484]" strokeweight="2pt"/>
                </v:group>
                <v:group id="Group 31" o:spid="_x0000_s1562" style="position:absolute;top:9942;width:2173;height:2684"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">
                  <v:rect id="Rectangle 15" o:spid="_x0000_s1563"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" fillcolor="#00a0b8 [3204]" strokecolor="#00171b [484]" strokeweight="2pt"/>
                  <v:shape id="Triangle 16" o:spid="_x0000_s1564"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" fillcolor="#af0f5a [2405]" strokecolor="#00171b [484]" strokeweight="2pt"/>
                </v:group>
                <v:group id="Group 31" o:spid="_x0000_s1565" style="position:absolute;left:10232;top:9942;width:2174;height:2684"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">
                  <v:rect id="Rectangle 15" o:spid="_x0000_s1566"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" fillcolor="#00a0b8 [3204]" strokecolor="#00171b [484]" strokeweight="2pt"/>
                  <v:shape id="Triangle 16" o:spid="_x0000_s1567"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" fillcolor="#af0f5a [2405]" strokecolor="#00171b [484]" strokeweight="2pt"/>
                </v:group>
                <v:rect id="_x0000_s1568" style="position:absolute;left:2993;top:4590;width:7011;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" fillcolor="#fed36b [1942]" stroked="f" strokeweight="2pt">
                  <v:textbox>
                    <w:txbxContent>
                      <w:p w14:paraId="31392519" w14:textId="77777777" w:rsidR="00390395" w:rsidRPr="00093D8E" w:rsidRDefault="00390395" w:rsidP="00BE5FB2">
                        <w:pPr>
                          <w:jc w:val="center"/>
                          <w:rPr>
                            <w:sz w:val="16"/>
                            <w:szCs w:val="16"/>
                          </w:rPr>
                        </w:pPr>
                        <w:r w:rsidRPr="00093D8E">
                          <w:rPr>
                            <w:sz w:val="16"/>
                            <w:szCs w:val="16"/>
                          </w:rPr>
                          <w:t xml:space="preserve">Switch </w:t>
                        </w:r>
                      </w:p>
                    </w:txbxContent>
                  </v:textbox>
                </v:rect>
                <v:line id="Straight Connector 51" o:spid="_x0000_s1569" style="position:absolute;visibility:visible;mso-wrap-style:square" from="961,2703" to="3113,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" strokecolor="black [3040]"/>
                <v:line id="Straight Connector 52" o:spid="_x0000_s1570" style="position:absolute;flip:y;visibility:visible;mso-wrap-style:square" from="2195,8509" to="3017,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" strokecolor="black [3040]"/>
                <v:line id="Straight Connector 53" o:spid="_x0000_s1571" style="position:absolute;flip:y;visibility:visible;mso-wrap-style:square" from="10033,2703" to="10970,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" strokecolor="black [3040]"/>
                <v:line id="Straight Connector 54" o:spid="_x0000_s1572" style="position:absolute;flip:x y;visibility:visible;mso-wrap-style:square" from="9887,8291" to="11447,1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" strokecolor="black [3040]"/>
              </v:group>
            </w:pict>
          </mc:Fallback>
        </mc:AlternateContent>
      </w:r>
      <w:r w:rsidR="00BC246F">
        <w:rPr>
          <w:noProof/>
        </w:rPr>
        <mc:AlternateContent>
          <mc:Choice Requires="wpg">
            <w:drawing>
              <wp:anchor distT="0" distB="0" distL="114300" distR="114300" simplePos="0" relativeHeight="251658369" behindDoc="0" locked="0" layoutInCell="1" allowOverlap="1" wp14:anchorId="2F2D4370" wp14:editId="70E6F5A5">
                <wp:simplePos x="0" y="0"/>
                <wp:positionH relativeFrom="column">
                  <wp:posOffset>3377293</wp:posOffset>
                </wp:positionH>
                <wp:positionV relativeFrom="paragraph">
                  <wp:posOffset>2334260</wp:posOffset>
                </wp:positionV>
                <wp:extent cx="1022350" cy="955675"/>
                <wp:effectExtent l="12700" t="12700" r="19050" b="9525"/>
                <wp:wrapNone/>
                <wp:docPr id="1636537537" name="Group 55"/>
                <wp:cNvGraphicFramePr/>
                <a:graphic xmlns:a="http://schemas.openxmlformats.org/drawingml/2006/main">
                  <a:graphicData uri="http://schemas.microsoft.com/office/word/2010/wordprocessingGroup">
                    <wpg:wgp>
                      <wpg:cNvGrpSpPr/>
                      <wpg:grpSpPr>
                        <a:xfrm>
                          <a:off x="0" y="0"/>
                          <a:ext cx="1022350" cy="955675"/>
                          <a:chOff x="0" y="0"/>
                          <a:chExt cx="1240651" cy="1262609"/>
                        </a:xfrm>
                      </wpg:grpSpPr>
                      <wpg:grpSp>
                        <wpg:cNvPr id="1084820756" name="Group 31"/>
                        <wpg:cNvGrpSpPr/>
                        <wpg:grpSpPr>
                          <a:xfrm>
                            <a:off x="0" y="0"/>
                            <a:ext cx="217394" cy="268381"/>
                            <a:chOff x="0" y="0"/>
                            <a:chExt cx="370114" cy="364672"/>
                          </a:xfrm>
                        </wpg:grpSpPr>
                        <wps:wsp>
                          <wps:cNvPr id="760484499"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644305"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45372313" name="Group 31"/>
                        <wpg:cNvGrpSpPr/>
                        <wpg:grpSpPr>
                          <a:xfrm>
                            <a:off x="1001486" y="0"/>
                            <a:ext cx="217394" cy="268381"/>
                            <a:chOff x="0" y="0"/>
                            <a:chExt cx="370114" cy="364672"/>
                          </a:xfrm>
                        </wpg:grpSpPr>
                        <wps:wsp>
                          <wps:cNvPr id="1364901692"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192541"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1088892" name="Group 31"/>
                        <wpg:cNvGrpSpPr/>
                        <wpg:grpSpPr>
                          <a:xfrm>
                            <a:off x="0" y="994228"/>
                            <a:ext cx="217394" cy="268381"/>
                            <a:chOff x="0" y="0"/>
                            <a:chExt cx="370114" cy="364672"/>
                          </a:xfrm>
                        </wpg:grpSpPr>
                        <wps:wsp>
                          <wps:cNvPr id="1280082913"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449132"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5894596" name="Group 31"/>
                        <wpg:cNvGrpSpPr/>
                        <wpg:grpSpPr>
                          <a:xfrm>
                            <a:off x="1023257" y="994228"/>
                            <a:ext cx="217394" cy="268381"/>
                            <a:chOff x="0" y="0"/>
                            <a:chExt cx="370114" cy="364672"/>
                          </a:xfrm>
                        </wpg:grpSpPr>
                        <wps:wsp>
                          <wps:cNvPr id="2072063943"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271063"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4211751" name="Rectangle 50"/>
                        <wps:cNvSpPr/>
                        <wps:spPr>
                          <a:xfrm>
                            <a:off x="299357" y="459014"/>
                            <a:ext cx="701062" cy="393700"/>
                          </a:xfrm>
                          <a:prstGeom prst="rect">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A33481" w14:textId="77777777" w:rsidR="00390395" w:rsidRPr="00093D8E" w:rsidRDefault="00390395" w:rsidP="00BE5FB2">
                              <w:pPr>
                                <w:jc w:val="center"/>
                                <w:rPr>
                                  <w:sz w:val="16"/>
                                  <w:szCs w:val="16"/>
                                </w:rPr>
                              </w:pPr>
                              <w:r w:rsidRPr="00093D8E">
                                <w:rPr>
                                  <w:sz w:val="16"/>
                                  <w:szCs w:val="16"/>
                                </w:rPr>
                                <w:t xml:space="preserve">Swit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272699" name="Straight Connector 51"/>
                        <wps:cNvCnPr/>
                        <wps:spPr>
                          <a:xfrm>
                            <a:off x="96157" y="270328"/>
                            <a:ext cx="215152" cy="234587"/>
                          </a:xfrm>
                          <a:prstGeom prst="line">
                            <a:avLst/>
                          </a:prstGeom>
                        </wps:spPr>
                        <wps:style>
                          <a:lnRef idx="1">
                            <a:schemeClr val="dk1"/>
                          </a:lnRef>
                          <a:fillRef idx="0">
                            <a:schemeClr val="dk1"/>
                          </a:fillRef>
                          <a:effectRef idx="0">
                            <a:schemeClr val="dk1"/>
                          </a:effectRef>
                          <a:fontRef idx="minor">
                            <a:schemeClr val="tx1"/>
                          </a:fontRef>
                        </wps:style>
                        <wps:bodyPr/>
                      </wps:wsp>
                      <wps:wsp>
                        <wps:cNvPr id="1945178884" name="Straight Connector 52"/>
                        <wps:cNvCnPr/>
                        <wps:spPr>
                          <a:xfrm flipV="1">
                            <a:off x="219529" y="850900"/>
                            <a:ext cx="82187" cy="141514"/>
                          </a:xfrm>
                          <a:prstGeom prst="line">
                            <a:avLst/>
                          </a:prstGeom>
                        </wps:spPr>
                        <wps:style>
                          <a:lnRef idx="1">
                            <a:schemeClr val="dk1"/>
                          </a:lnRef>
                          <a:fillRef idx="0">
                            <a:schemeClr val="dk1"/>
                          </a:fillRef>
                          <a:effectRef idx="0">
                            <a:schemeClr val="dk1"/>
                          </a:effectRef>
                          <a:fontRef idx="minor">
                            <a:schemeClr val="tx1"/>
                          </a:fontRef>
                        </wps:style>
                        <wps:bodyPr/>
                      </wps:wsp>
                      <wps:wsp>
                        <wps:cNvPr id="2136977874" name="Straight Connector 53"/>
                        <wps:cNvCnPr/>
                        <wps:spPr>
                          <a:xfrm flipV="1">
                            <a:off x="1003300" y="270328"/>
                            <a:ext cx="93708" cy="234315"/>
                          </a:xfrm>
                          <a:prstGeom prst="line">
                            <a:avLst/>
                          </a:prstGeom>
                        </wps:spPr>
                        <wps:style>
                          <a:lnRef idx="1">
                            <a:schemeClr val="dk1"/>
                          </a:lnRef>
                          <a:fillRef idx="0">
                            <a:schemeClr val="dk1"/>
                          </a:fillRef>
                          <a:effectRef idx="0">
                            <a:schemeClr val="dk1"/>
                          </a:effectRef>
                          <a:fontRef idx="minor">
                            <a:schemeClr val="tx1"/>
                          </a:fontRef>
                        </wps:style>
                        <wps:bodyPr/>
                      </wps:wsp>
                      <wps:wsp>
                        <wps:cNvPr id="576864346" name="Straight Connector 54"/>
                        <wps:cNvCnPr/>
                        <wps:spPr>
                          <a:xfrm flipH="1" flipV="1">
                            <a:off x="988786" y="829128"/>
                            <a:ext cx="155938" cy="17916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2D4370" id="_x0000_s1573" style="position:absolute;margin-left:265.95pt;margin-top:183.8pt;width:80.5pt;height:75.25pt;z-index:251658369;mso-width-relative:margin;mso-height-relative:margin" coordsize="12406,1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">
                <v:group id="Group 31" o:spid="_x0000_s1574" style="position:absolute;width:2173;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">
                  <v:rect id="Rectangle 15" o:spid="_x0000_s1575"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" fillcolor="#00a0b8 [3204]" strokecolor="#00171b [484]" strokeweight="2pt"/>
                  <v:shape id="Triangle 16" o:spid="_x0000_s1576"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" fillcolor="#af0f5a [2405]" strokecolor="#00171b [484]" strokeweight="2pt"/>
                </v:group>
                <v:group id="Group 31" o:spid="_x0000_s1577" style="position:absolute;left:10014;width:2174;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">
                  <v:rect id="Rectangle 15" o:spid="_x0000_s1578"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" fillcolor="#00a0b8 [3204]" strokecolor="#00171b [484]" strokeweight="2pt"/>
                  <v:shape id="Triangle 16" o:spid="_x0000_s1579"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" fillcolor="#af0f5a [2405]" strokecolor="#00171b [484]" strokeweight="2pt"/>
                </v:group>
                <v:group id="Group 31" o:spid="_x0000_s1580" style="position:absolute;top:9942;width:2173;height:2684"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">
                  <v:rect id="Rectangle 15" o:spid="_x0000_s1581"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" fillcolor="#00a0b8 [3204]" strokecolor="#00171b [484]" strokeweight="2pt"/>
                  <v:shape id="Triangle 16" o:spid="_x0000_s1582"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" fillcolor="#af0f5a [2405]" strokecolor="#00171b [484]" strokeweight="2pt"/>
                </v:group>
                <v:group id="Group 31" o:spid="_x0000_s1583" style="position:absolute;left:10232;top:9942;width:2174;height:2684"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">
                  <v:rect id="Rectangle 15" o:spid="_x0000_s1584"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" fillcolor="#00a0b8 [3204]" strokecolor="#00171b [484]" strokeweight="2pt"/>
                  <v:shape id="Triangle 16" o:spid="_x0000_s1585"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" fillcolor="#af0f5a [2405]" strokecolor="#00171b [484]" strokeweight="2pt"/>
                </v:group>
                <v:rect id="_x0000_s1586" style="position:absolute;left:2993;top:4590;width:7011;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" fillcolor="#fed36b [1942]" stroked="f" strokeweight="2pt">
                  <v:textbox>
                    <w:txbxContent>
                      <w:p w14:paraId="7CA33481" w14:textId="77777777" w:rsidR="00390395" w:rsidRPr="00093D8E" w:rsidRDefault="00390395" w:rsidP="00BE5FB2">
                        <w:pPr>
                          <w:jc w:val="center"/>
                          <w:rPr>
                            <w:sz w:val="16"/>
                            <w:szCs w:val="16"/>
                          </w:rPr>
                        </w:pPr>
                        <w:r w:rsidRPr="00093D8E">
                          <w:rPr>
                            <w:sz w:val="16"/>
                            <w:szCs w:val="16"/>
                          </w:rPr>
                          <w:t xml:space="preserve">Switch </w:t>
                        </w:r>
                      </w:p>
                    </w:txbxContent>
                  </v:textbox>
                </v:rect>
                <v:line id="Straight Connector 51" o:spid="_x0000_s1587" style="position:absolute;visibility:visible;mso-wrap-style:square" from="961,2703" to="3113,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" strokecolor="black [3040]"/>
                <v:line id="Straight Connector 52" o:spid="_x0000_s1588" style="position:absolute;flip:y;visibility:visible;mso-wrap-style:square" from="2195,8509" to="3017,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" strokecolor="black [3040]"/>
                <v:line id="Straight Connector 53" o:spid="_x0000_s1589" style="position:absolute;flip:y;visibility:visible;mso-wrap-style:square" from="10033,2703" to="10970,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" strokecolor="black [3040]"/>
                <v:line id="Straight Connector 54" o:spid="_x0000_s1590" style="position:absolute;flip:x y;visibility:visible;mso-wrap-style:square" from="9887,8291" to="11447,1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" strokecolor="black [3040]"/>
              </v:group>
            </w:pict>
          </mc:Fallback>
        </mc:AlternateContent>
      </w:r>
      <w:r w:rsidR="00BC246F">
        <w:rPr>
          <w:noProof/>
        </w:rPr>
        <mc:AlternateContent>
          <mc:Choice Requires="wps">
            <w:drawing>
              <wp:anchor distT="0" distB="0" distL="114300" distR="114300" simplePos="0" relativeHeight="251658372" behindDoc="0" locked="0" layoutInCell="1" allowOverlap="1" wp14:anchorId="068922D9" wp14:editId="29317608">
                <wp:simplePos x="0" y="0"/>
                <wp:positionH relativeFrom="column">
                  <wp:posOffset>2567932</wp:posOffset>
                </wp:positionH>
                <wp:positionV relativeFrom="paragraph">
                  <wp:posOffset>2840355</wp:posOffset>
                </wp:positionV>
                <wp:extent cx="1072292" cy="0"/>
                <wp:effectExtent l="0" t="0" r="7620" b="12700"/>
                <wp:wrapNone/>
                <wp:docPr id="770912572" name="Straight Connector 73"/>
                <wp:cNvGraphicFramePr/>
                <a:graphic xmlns:a="http://schemas.openxmlformats.org/drawingml/2006/main">
                  <a:graphicData uri="http://schemas.microsoft.com/office/word/2010/wordprocessingShape">
                    <wps:wsp>
                      <wps:cNvCnPr/>
                      <wps:spPr>
                        <a:xfrm>
                          <a:off x="0" y="0"/>
                          <a:ext cx="10722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F436AF" id="Straight Connector 73" o:spid="_x0000_s1026" style="position:absolute;z-index:252066816;visibility:visible;mso-wrap-style:square;mso-wrap-distance-left:9pt;mso-wrap-distance-top:0;mso-wrap-distance-right:9pt;mso-wrap-distance-bottom:0;mso-position-horizontal:absolute;mso-position-horizontal-relative:text;mso-position-vertical:absolute;mso-position-vertical-relative:text" from="202.2pt,223.65pt" to="286.65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" strokecolor="black [3040]"/>
            </w:pict>
          </mc:Fallback>
        </mc:AlternateContent>
      </w:r>
      <w:r w:rsidR="00BC246F">
        <w:rPr>
          <w:noProof/>
        </w:rPr>
        <mc:AlternateContent>
          <mc:Choice Requires="wps">
            <w:drawing>
              <wp:anchor distT="0" distB="0" distL="114300" distR="114300" simplePos="0" relativeHeight="251658371" behindDoc="0" locked="0" layoutInCell="1" allowOverlap="1" wp14:anchorId="71911085" wp14:editId="00787BC9">
                <wp:simplePos x="0" y="0"/>
                <wp:positionH relativeFrom="column">
                  <wp:posOffset>2557780</wp:posOffset>
                </wp:positionH>
                <wp:positionV relativeFrom="paragraph">
                  <wp:posOffset>1266462</wp:posOffset>
                </wp:positionV>
                <wp:extent cx="1072292" cy="0"/>
                <wp:effectExtent l="0" t="0" r="7620" b="12700"/>
                <wp:wrapNone/>
                <wp:docPr id="1565265436" name="Straight Connector 73"/>
                <wp:cNvGraphicFramePr/>
                <a:graphic xmlns:a="http://schemas.openxmlformats.org/drawingml/2006/main">
                  <a:graphicData uri="http://schemas.microsoft.com/office/word/2010/wordprocessingShape">
                    <wps:wsp>
                      <wps:cNvCnPr/>
                      <wps:spPr>
                        <a:xfrm>
                          <a:off x="0" y="0"/>
                          <a:ext cx="10722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F22A08" id="Straight Connector 73"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201.4pt,99.7pt" to="285.8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" strokecolor="black [3040]"/>
            </w:pict>
          </mc:Fallback>
        </mc:AlternateContent>
      </w:r>
      <w:r w:rsidR="00BE5FB2">
        <w:rPr>
          <w:noProof/>
        </w:rPr>
        <mc:AlternateContent>
          <mc:Choice Requires="wpg">
            <w:drawing>
              <wp:anchor distT="0" distB="0" distL="114300" distR="114300" simplePos="0" relativeHeight="251658366" behindDoc="0" locked="0" layoutInCell="1" allowOverlap="1" wp14:anchorId="0E2E5316" wp14:editId="779E1B7C">
                <wp:simplePos x="0" y="0"/>
                <wp:positionH relativeFrom="column">
                  <wp:posOffset>2418443</wp:posOffset>
                </wp:positionH>
                <wp:positionV relativeFrom="paragraph">
                  <wp:posOffset>364127</wp:posOffset>
                </wp:positionV>
                <wp:extent cx="270328" cy="3492500"/>
                <wp:effectExtent l="12700" t="12700" r="9525" b="12700"/>
                <wp:wrapNone/>
                <wp:docPr id="1402326007" name="Group 72"/>
                <wp:cNvGraphicFramePr/>
                <a:graphic xmlns:a="http://schemas.openxmlformats.org/drawingml/2006/main">
                  <a:graphicData uri="http://schemas.microsoft.com/office/word/2010/wordprocessingGroup">
                    <wpg:wgp>
                      <wpg:cNvGrpSpPr/>
                      <wpg:grpSpPr>
                        <a:xfrm>
                          <a:off x="0" y="0"/>
                          <a:ext cx="270328" cy="3492500"/>
                          <a:chOff x="0" y="0"/>
                          <a:chExt cx="210457" cy="2745015"/>
                        </a:xfrm>
                      </wpg:grpSpPr>
                      <wps:wsp>
                        <wps:cNvPr id="739317755" name="Straight Connector 69"/>
                        <wps:cNvCnPr/>
                        <wps:spPr>
                          <a:xfrm>
                            <a:off x="108857" y="74386"/>
                            <a:ext cx="0" cy="2595963"/>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105489004" name="Can 43"/>
                        <wps:cNvSpPr/>
                        <wps:spPr>
                          <a:xfrm>
                            <a:off x="0" y="0"/>
                            <a:ext cx="210457" cy="96158"/>
                          </a:xfrm>
                          <a:prstGeom prst="can">
                            <a:avLst/>
                          </a:prstGeom>
                          <a:solidFill>
                            <a:schemeClr val="accent2">
                              <a:lumMod val="75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329896" name="Can 43"/>
                        <wps:cNvSpPr/>
                        <wps:spPr>
                          <a:xfrm>
                            <a:off x="0" y="2648857"/>
                            <a:ext cx="210457" cy="96158"/>
                          </a:xfrm>
                          <a:prstGeom prst="can">
                            <a:avLst/>
                          </a:prstGeom>
                          <a:solidFill>
                            <a:schemeClr val="accent2">
                              <a:lumMod val="75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92290" id="Group 72" o:spid="_x0000_s1026" style="position:absolute;margin-left:190.45pt;margin-top:28.65pt;width:21.3pt;height:275pt;z-index:252055552;mso-width-relative:margin;mso-height-relative:margin" coordsize="2104,2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">
                <v:line id="Straight Connector 69" o:spid="_x0000_s1027" style="position:absolute;visibility:visible;mso-wrap-style:square" from="1088,743" to="1088,2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" strokecolor="black [3040]" strokeweight="3pt"/>
                <v:shape id="Can 43" o:spid="_x0000_s1028" type="#_x0000_t22" style="position:absolute;width:2104;height: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" fillcolor="#af0f5a [2405]" strokecolor="#ea157a [3205]" strokeweight="2pt"/>
                <v:shape id="Can 43" o:spid="_x0000_s1029" type="#_x0000_t22" style="position:absolute;top:26488;width:2104;height: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" fillcolor="#af0f5a [2405]" strokecolor="#ea157a [3205]" strokeweight="2pt"/>
              </v:group>
            </w:pict>
          </mc:Fallback>
        </mc:AlternateContent>
      </w:r>
      <w:r w:rsidR="00BE5FB2">
        <w:rPr>
          <w:noProof/>
        </w:rPr>
        <mc:AlternateContent>
          <mc:Choice Requires="wpg">
            <w:drawing>
              <wp:anchor distT="0" distB="0" distL="114300" distR="114300" simplePos="0" relativeHeight="251658367" behindDoc="0" locked="0" layoutInCell="1" allowOverlap="1" wp14:anchorId="4FD5B58D" wp14:editId="07915A36">
                <wp:simplePos x="0" y="0"/>
                <wp:positionH relativeFrom="column">
                  <wp:posOffset>3386939</wp:posOffset>
                </wp:positionH>
                <wp:positionV relativeFrom="paragraph">
                  <wp:posOffset>769158</wp:posOffset>
                </wp:positionV>
                <wp:extent cx="1022848" cy="955766"/>
                <wp:effectExtent l="12700" t="12700" r="19050" b="9525"/>
                <wp:wrapNone/>
                <wp:docPr id="166905505" name="Group 55"/>
                <wp:cNvGraphicFramePr/>
                <a:graphic xmlns:a="http://schemas.openxmlformats.org/drawingml/2006/main">
                  <a:graphicData uri="http://schemas.microsoft.com/office/word/2010/wordprocessingGroup">
                    <wpg:wgp>
                      <wpg:cNvGrpSpPr/>
                      <wpg:grpSpPr>
                        <a:xfrm>
                          <a:off x="0" y="0"/>
                          <a:ext cx="1022848" cy="955766"/>
                          <a:chOff x="0" y="0"/>
                          <a:chExt cx="1240651" cy="1262609"/>
                        </a:xfrm>
                      </wpg:grpSpPr>
                      <wpg:grpSp>
                        <wpg:cNvPr id="1043831402" name="Group 31"/>
                        <wpg:cNvGrpSpPr/>
                        <wpg:grpSpPr>
                          <a:xfrm>
                            <a:off x="0" y="0"/>
                            <a:ext cx="217394" cy="268381"/>
                            <a:chOff x="0" y="0"/>
                            <a:chExt cx="370114" cy="364672"/>
                          </a:xfrm>
                        </wpg:grpSpPr>
                        <wps:wsp>
                          <wps:cNvPr id="1524593247"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423314"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960267" name="Group 31"/>
                        <wpg:cNvGrpSpPr/>
                        <wpg:grpSpPr>
                          <a:xfrm>
                            <a:off x="1001486" y="0"/>
                            <a:ext cx="217394" cy="268381"/>
                            <a:chOff x="0" y="0"/>
                            <a:chExt cx="370114" cy="364672"/>
                          </a:xfrm>
                        </wpg:grpSpPr>
                        <wps:wsp>
                          <wps:cNvPr id="173277201"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67261"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84810336" name="Group 31"/>
                        <wpg:cNvGrpSpPr/>
                        <wpg:grpSpPr>
                          <a:xfrm>
                            <a:off x="0" y="994228"/>
                            <a:ext cx="217394" cy="268381"/>
                            <a:chOff x="0" y="0"/>
                            <a:chExt cx="370114" cy="364672"/>
                          </a:xfrm>
                        </wpg:grpSpPr>
                        <wps:wsp>
                          <wps:cNvPr id="1659081540"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196803"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5963960" name="Group 31"/>
                        <wpg:cNvGrpSpPr/>
                        <wpg:grpSpPr>
                          <a:xfrm>
                            <a:off x="1023257" y="994228"/>
                            <a:ext cx="217394" cy="268381"/>
                            <a:chOff x="0" y="0"/>
                            <a:chExt cx="370114" cy="364672"/>
                          </a:xfrm>
                        </wpg:grpSpPr>
                        <wps:wsp>
                          <wps:cNvPr id="228590920"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141742"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3688959" name="Rectangle 50"/>
                        <wps:cNvSpPr/>
                        <wps:spPr>
                          <a:xfrm>
                            <a:off x="299357" y="459014"/>
                            <a:ext cx="701062" cy="393700"/>
                          </a:xfrm>
                          <a:prstGeom prst="rect">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7B1D39" w14:textId="77777777" w:rsidR="00390395" w:rsidRPr="00093D8E" w:rsidRDefault="00390395" w:rsidP="00BE5FB2">
                              <w:pPr>
                                <w:jc w:val="center"/>
                                <w:rPr>
                                  <w:sz w:val="16"/>
                                  <w:szCs w:val="16"/>
                                </w:rPr>
                              </w:pPr>
                              <w:r w:rsidRPr="00093D8E">
                                <w:rPr>
                                  <w:sz w:val="16"/>
                                  <w:szCs w:val="16"/>
                                </w:rPr>
                                <w:t xml:space="preserve">Swit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255732" name="Straight Connector 51"/>
                        <wps:cNvCnPr/>
                        <wps:spPr>
                          <a:xfrm>
                            <a:off x="96157" y="270328"/>
                            <a:ext cx="215152" cy="234587"/>
                          </a:xfrm>
                          <a:prstGeom prst="line">
                            <a:avLst/>
                          </a:prstGeom>
                        </wps:spPr>
                        <wps:style>
                          <a:lnRef idx="1">
                            <a:schemeClr val="dk1"/>
                          </a:lnRef>
                          <a:fillRef idx="0">
                            <a:schemeClr val="dk1"/>
                          </a:fillRef>
                          <a:effectRef idx="0">
                            <a:schemeClr val="dk1"/>
                          </a:effectRef>
                          <a:fontRef idx="minor">
                            <a:schemeClr val="tx1"/>
                          </a:fontRef>
                        </wps:style>
                        <wps:bodyPr/>
                      </wps:wsp>
                      <wps:wsp>
                        <wps:cNvPr id="1551495438" name="Straight Connector 52"/>
                        <wps:cNvCnPr/>
                        <wps:spPr>
                          <a:xfrm flipV="1">
                            <a:off x="219529" y="850900"/>
                            <a:ext cx="82187" cy="141514"/>
                          </a:xfrm>
                          <a:prstGeom prst="line">
                            <a:avLst/>
                          </a:prstGeom>
                        </wps:spPr>
                        <wps:style>
                          <a:lnRef idx="1">
                            <a:schemeClr val="dk1"/>
                          </a:lnRef>
                          <a:fillRef idx="0">
                            <a:schemeClr val="dk1"/>
                          </a:fillRef>
                          <a:effectRef idx="0">
                            <a:schemeClr val="dk1"/>
                          </a:effectRef>
                          <a:fontRef idx="minor">
                            <a:schemeClr val="tx1"/>
                          </a:fontRef>
                        </wps:style>
                        <wps:bodyPr/>
                      </wps:wsp>
                      <wps:wsp>
                        <wps:cNvPr id="1910196159" name="Straight Connector 53"/>
                        <wps:cNvCnPr/>
                        <wps:spPr>
                          <a:xfrm flipV="1">
                            <a:off x="1003300" y="270328"/>
                            <a:ext cx="93708" cy="234315"/>
                          </a:xfrm>
                          <a:prstGeom prst="line">
                            <a:avLst/>
                          </a:prstGeom>
                        </wps:spPr>
                        <wps:style>
                          <a:lnRef idx="1">
                            <a:schemeClr val="dk1"/>
                          </a:lnRef>
                          <a:fillRef idx="0">
                            <a:schemeClr val="dk1"/>
                          </a:fillRef>
                          <a:effectRef idx="0">
                            <a:schemeClr val="dk1"/>
                          </a:effectRef>
                          <a:fontRef idx="minor">
                            <a:schemeClr val="tx1"/>
                          </a:fontRef>
                        </wps:style>
                        <wps:bodyPr/>
                      </wps:wsp>
                      <wps:wsp>
                        <wps:cNvPr id="2086526215" name="Straight Connector 54"/>
                        <wps:cNvCnPr/>
                        <wps:spPr>
                          <a:xfrm flipH="1" flipV="1">
                            <a:off x="988786" y="829128"/>
                            <a:ext cx="155938" cy="17916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D5B58D" id="_x0000_s1591" style="position:absolute;margin-left:266.7pt;margin-top:60.55pt;width:80.55pt;height:75.25pt;z-index:251658367;mso-width-relative:margin;mso-height-relative:margin" coordsize="12406,1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">
                <v:group id="Group 31" o:spid="_x0000_s1592" style="position:absolute;width:2173;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">
                  <v:rect id="Rectangle 15" o:spid="_x0000_s1593"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" fillcolor="#00a0b8 [3204]" strokecolor="#00171b [484]" strokeweight="2pt"/>
                  <v:shape id="Triangle 16" o:spid="_x0000_s1594"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" fillcolor="#af0f5a [2405]" strokecolor="#00171b [484]" strokeweight="2pt"/>
                </v:group>
                <v:group id="Group 31" o:spid="_x0000_s1595" style="position:absolute;left:10014;width:2174;height:2683"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">
                  <v:rect id="Rectangle 15" o:spid="_x0000_s1596"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" fillcolor="#00a0b8 [3204]" strokecolor="#00171b [484]" strokeweight="2pt"/>
                  <v:shape id="Triangle 16" o:spid="_x0000_s1597"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" fillcolor="#af0f5a [2405]" strokecolor="#00171b [484]" strokeweight="2pt"/>
                </v:group>
                <v:group id="Group 31" o:spid="_x0000_s1598" style="position:absolute;top:9942;width:2173;height:2684"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">
                  <v:rect id="Rectangle 15" o:spid="_x0000_s1599"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" fillcolor="#00a0b8 [3204]" strokecolor="#00171b [484]" strokeweight="2pt"/>
                  <v:shape id="Triangle 16" o:spid="_x0000_s1600"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" fillcolor="#af0f5a [2405]" strokecolor="#00171b [484]" strokeweight="2pt"/>
                </v:group>
                <v:group id="Group 31" o:spid="_x0000_s1601" style="position:absolute;left:10232;top:9942;width:2174;height:2684" coordsize="370114,3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">
                  <v:rect id="Rectangle 15" o:spid="_x0000_s1602"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" fillcolor="#00a0b8 [3204]" strokecolor="#00171b [484]" strokeweight="2pt"/>
                  <v:shape id="Triangle 16" o:spid="_x0000_s1603"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" fillcolor="#af0f5a [2405]" strokecolor="#00171b [484]" strokeweight="2pt"/>
                </v:group>
                <v:rect id="_x0000_s1604" style="position:absolute;left:2993;top:4590;width:7011;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" fillcolor="#fed36b [1942]" stroked="f" strokeweight="2pt">
                  <v:textbox>
                    <w:txbxContent>
                      <w:p w14:paraId="4A7B1D39" w14:textId="77777777" w:rsidR="00390395" w:rsidRPr="00093D8E" w:rsidRDefault="00390395" w:rsidP="00BE5FB2">
                        <w:pPr>
                          <w:jc w:val="center"/>
                          <w:rPr>
                            <w:sz w:val="16"/>
                            <w:szCs w:val="16"/>
                          </w:rPr>
                        </w:pPr>
                        <w:r w:rsidRPr="00093D8E">
                          <w:rPr>
                            <w:sz w:val="16"/>
                            <w:szCs w:val="16"/>
                          </w:rPr>
                          <w:t xml:space="preserve">Switch </w:t>
                        </w:r>
                      </w:p>
                    </w:txbxContent>
                  </v:textbox>
                </v:rect>
                <v:line id="Straight Connector 51" o:spid="_x0000_s1605" style="position:absolute;visibility:visible;mso-wrap-style:square" from="961,2703" to="3113,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" strokecolor="black [3040]"/>
                <v:line id="Straight Connector 52" o:spid="_x0000_s1606" style="position:absolute;flip:y;visibility:visible;mso-wrap-style:square" from="2195,8509" to="3017,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" strokecolor="black [3040]"/>
                <v:line id="Straight Connector 53" o:spid="_x0000_s1607" style="position:absolute;flip:y;visibility:visible;mso-wrap-style:square" from="10033,2703" to="10970,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" strokecolor="black [3040]"/>
                <v:line id="Straight Connector 54" o:spid="_x0000_s1608" style="position:absolute;flip:x y;visibility:visible;mso-wrap-style:square" from="9887,8291" to="11447,1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" strokecolor="black [3040]"/>
              </v:group>
            </w:pict>
          </mc:Fallback>
        </mc:AlternateContent>
      </w:r>
    </w:p>
    <w:p w14:paraId="0ACE6AC1" w14:textId="77777777" w:rsidR="00855B47" w:rsidRPr="00855B47" w:rsidRDefault="00855B47" w:rsidP="00855B47"/>
    <w:p w14:paraId="36ACDA70" w14:textId="77777777" w:rsidR="00855B47" w:rsidRPr="00855B47" w:rsidRDefault="00855B47" w:rsidP="00855B47"/>
    <w:p w14:paraId="0C690768" w14:textId="77777777" w:rsidR="00855B47" w:rsidRPr="00855B47" w:rsidRDefault="00855B47" w:rsidP="00855B47"/>
    <w:p w14:paraId="2A4A68D6" w14:textId="77777777" w:rsidR="00855B47" w:rsidRPr="00855B47" w:rsidRDefault="00855B47" w:rsidP="00855B47"/>
    <w:p w14:paraId="60ACAB3F" w14:textId="77777777" w:rsidR="00855B47" w:rsidRPr="00855B47" w:rsidRDefault="00855B47" w:rsidP="00855B47"/>
    <w:p w14:paraId="3C13E7F2" w14:textId="77777777" w:rsidR="00855B47" w:rsidRPr="00855B47" w:rsidRDefault="00855B47" w:rsidP="00855B47"/>
    <w:p w14:paraId="79C8C4D2" w14:textId="77777777" w:rsidR="00855B47" w:rsidRPr="00855B47" w:rsidRDefault="00855B47" w:rsidP="00855B47"/>
    <w:p w14:paraId="2619FEC8" w14:textId="77777777" w:rsidR="00855B47" w:rsidRPr="00855B47" w:rsidRDefault="00855B47" w:rsidP="00855B47"/>
    <w:p w14:paraId="70E57C06" w14:textId="77777777" w:rsidR="00855B47" w:rsidRPr="00855B47" w:rsidRDefault="00855B47" w:rsidP="00855B47"/>
    <w:p w14:paraId="11012E11" w14:textId="77777777" w:rsidR="00855B47" w:rsidRDefault="00855B47" w:rsidP="00855B47"/>
    <w:p w14:paraId="3D4340F8" w14:textId="58205085" w:rsidR="00855B47" w:rsidRDefault="00855B47" w:rsidP="00855B47">
      <w:pPr>
        <w:tabs>
          <w:tab w:val="left" w:pos="2834"/>
        </w:tabs>
      </w:pPr>
      <w:r>
        <w:tab/>
      </w:r>
    </w:p>
    <w:p w14:paraId="11D7D429" w14:textId="77777777" w:rsidR="00855B47" w:rsidRDefault="00855B47" w:rsidP="00855B47">
      <w:pPr>
        <w:tabs>
          <w:tab w:val="left" w:pos="2834"/>
        </w:tabs>
      </w:pPr>
    </w:p>
    <w:p w14:paraId="03AC458D" w14:textId="38FFD426" w:rsidR="00855B47" w:rsidRDefault="00855B47" w:rsidP="00855B47">
      <w:pPr>
        <w:tabs>
          <w:tab w:val="left" w:pos="1486"/>
        </w:tabs>
      </w:pPr>
      <w:r>
        <w:rPr>
          <w:b/>
          <w:bCs/>
        </w:rPr>
        <w:tab/>
      </w:r>
      <w:r>
        <w:rPr>
          <w:b/>
          <w:bCs/>
        </w:rPr>
        <w:tab/>
      </w:r>
      <w:r w:rsidRPr="0019738C">
        <w:rPr>
          <w:b/>
          <w:bCs/>
        </w:rPr>
        <w:t>Figure 3.</w:t>
      </w:r>
      <w:r>
        <w:rPr>
          <w:b/>
          <w:bCs/>
        </w:rPr>
        <w:t>10</w:t>
      </w:r>
      <w:r>
        <w:t>: Tree Topology (Bus-Star)</w:t>
      </w:r>
    </w:p>
    <w:p w14:paraId="17892469" w14:textId="77777777" w:rsidR="00DB40E9" w:rsidRDefault="00DB40E9" w:rsidP="00855B47">
      <w:pPr>
        <w:tabs>
          <w:tab w:val="left" w:pos="1486"/>
        </w:tabs>
      </w:pPr>
    </w:p>
    <w:p w14:paraId="288714D1" w14:textId="378BA76F" w:rsidR="00F143BC" w:rsidRDefault="00F143BC" w:rsidP="00B03ABF">
      <w:pPr>
        <w:pStyle w:val="Heading1"/>
        <w:numPr>
          <w:ilvl w:val="1"/>
          <w:numId w:val="16"/>
        </w:numPr>
      </w:pPr>
      <w:bookmarkStart w:id="55" w:name="_Toc185242940"/>
      <w:r>
        <w:lastRenderedPageBreak/>
        <w:t>Network Technologies</w:t>
      </w:r>
      <w:bookmarkEnd w:id="55"/>
    </w:p>
    <w:p w14:paraId="44EE43CF" w14:textId="468FB742" w:rsidR="00855B47" w:rsidRDefault="005C6F56" w:rsidP="00855B47">
      <w:pPr>
        <w:tabs>
          <w:tab w:val="left" w:pos="2834"/>
        </w:tabs>
      </w:pPr>
      <w:r>
        <w:t xml:space="preserve">After designing the network (LAN), we use network technologies which computers use to access the medium (for communication). For LAN, we mainly use two network technologies: Ethernet (Wired) and </w:t>
      </w:r>
      <w:r w:rsidR="007F7E6F">
        <w:t>WIFI</w:t>
      </w:r>
      <w:r>
        <w:t xml:space="preserve"> (Wireless). These network technologies </w:t>
      </w:r>
      <w:r w:rsidR="007F7E6F">
        <w:t>provide</w:t>
      </w:r>
      <w:r>
        <w:t xml:space="preserve"> the mechanism for channel accessing, channel specification and frame structure. </w:t>
      </w:r>
      <w:r w:rsidR="007F7E6F">
        <w:t xml:space="preserve">The detailed description of these network technologies </w:t>
      </w:r>
      <w:r w:rsidR="00011C07">
        <w:t>is</w:t>
      </w:r>
      <w:r w:rsidR="007F7E6F">
        <w:t xml:space="preserve"> presented as follows.</w:t>
      </w:r>
    </w:p>
    <w:p w14:paraId="598D3876" w14:textId="251AE97F" w:rsidR="00011C07" w:rsidRDefault="00011C07" w:rsidP="00B03ABF">
      <w:pPr>
        <w:pStyle w:val="ListParagraph"/>
        <w:numPr>
          <w:ilvl w:val="2"/>
          <w:numId w:val="16"/>
        </w:numPr>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t xml:space="preserve"> Ethernet</w:t>
      </w:r>
    </w:p>
    <w:p w14:paraId="054519AC" w14:textId="70EBA5EB" w:rsidR="00011C07" w:rsidRDefault="00011C07" w:rsidP="00011C07">
      <w:pPr>
        <w:pStyle w:val="ListParagraph"/>
      </w:pPr>
      <w:r>
        <w:t>In this section, we will discuss:</w:t>
      </w:r>
    </w:p>
    <w:p w14:paraId="611F1BB7" w14:textId="1254B315" w:rsidR="00011C07" w:rsidRPr="00011C07" w:rsidRDefault="00011C07" w:rsidP="00B03ABF">
      <w:pPr>
        <w:pStyle w:val="ListParagraph"/>
        <w:numPr>
          <w:ilvl w:val="0"/>
          <w:numId w:val="18"/>
        </w:numPr>
        <w:rPr>
          <w:rFonts w:asciiTheme="majorHAnsi" w:eastAsiaTheme="majorEastAsia" w:hAnsiTheme="majorHAnsi" w:cstheme="majorBidi"/>
          <w:i/>
          <w:iCs/>
          <w:color w:val="007789" w:themeColor="accent1" w:themeShade="BF"/>
        </w:rPr>
      </w:pPr>
      <w:r>
        <w:t>Overview of Ethernet</w:t>
      </w:r>
    </w:p>
    <w:p w14:paraId="469B9BDB" w14:textId="5B45D5CE" w:rsidR="00011C07" w:rsidRPr="003C6CDD" w:rsidRDefault="003C6CDD" w:rsidP="00B03ABF">
      <w:pPr>
        <w:pStyle w:val="ListParagraph"/>
        <w:numPr>
          <w:ilvl w:val="0"/>
          <w:numId w:val="18"/>
        </w:numPr>
        <w:rPr>
          <w:rFonts w:asciiTheme="majorHAnsi" w:eastAsiaTheme="majorEastAsia" w:hAnsiTheme="majorHAnsi" w:cstheme="majorBidi"/>
          <w:i/>
          <w:iCs/>
          <w:color w:val="007789" w:themeColor="accent1" w:themeShade="BF"/>
        </w:rPr>
      </w:pPr>
      <w:r>
        <w:t>Addressing</w:t>
      </w:r>
    </w:p>
    <w:p w14:paraId="1B39EA57" w14:textId="55426BC5" w:rsidR="003C6CDD" w:rsidRPr="003C6CDD" w:rsidRDefault="003C6CDD" w:rsidP="00B03ABF">
      <w:pPr>
        <w:pStyle w:val="ListParagraph"/>
        <w:numPr>
          <w:ilvl w:val="0"/>
          <w:numId w:val="18"/>
        </w:numPr>
        <w:rPr>
          <w:rFonts w:asciiTheme="majorHAnsi" w:eastAsiaTheme="majorEastAsia" w:hAnsiTheme="majorHAnsi" w:cstheme="majorBidi"/>
          <w:i/>
          <w:iCs/>
          <w:color w:val="007789" w:themeColor="accent1" w:themeShade="BF"/>
        </w:rPr>
      </w:pPr>
      <w:r>
        <w:t>Frame structure</w:t>
      </w:r>
    </w:p>
    <w:p w14:paraId="12B46DF9" w14:textId="6CE8E168" w:rsidR="003C6CDD" w:rsidRPr="003C6CDD" w:rsidRDefault="003C6CDD" w:rsidP="00B03ABF">
      <w:pPr>
        <w:pStyle w:val="ListParagraph"/>
        <w:numPr>
          <w:ilvl w:val="0"/>
          <w:numId w:val="18"/>
        </w:numPr>
        <w:rPr>
          <w:rFonts w:asciiTheme="majorHAnsi" w:eastAsiaTheme="majorEastAsia" w:hAnsiTheme="majorHAnsi" w:cstheme="majorBidi"/>
          <w:i/>
          <w:iCs/>
          <w:color w:val="007789" w:themeColor="accent1" w:themeShade="BF"/>
        </w:rPr>
      </w:pPr>
      <w:r>
        <w:t>‘Media access</w:t>
      </w:r>
    </w:p>
    <w:p w14:paraId="6F4403E4" w14:textId="3B843219" w:rsidR="003C6CDD" w:rsidRPr="003C6CDD" w:rsidRDefault="003C6CDD" w:rsidP="00B03ABF">
      <w:pPr>
        <w:pStyle w:val="ListParagraph"/>
        <w:numPr>
          <w:ilvl w:val="0"/>
          <w:numId w:val="18"/>
        </w:numPr>
        <w:rPr>
          <w:rFonts w:asciiTheme="majorHAnsi" w:eastAsiaTheme="majorEastAsia" w:hAnsiTheme="majorHAnsi" w:cstheme="majorBidi"/>
          <w:i/>
          <w:iCs/>
          <w:color w:val="007789" w:themeColor="accent1" w:themeShade="BF"/>
        </w:rPr>
      </w:pPr>
      <w:r>
        <w:t>Standards</w:t>
      </w:r>
    </w:p>
    <w:p w14:paraId="050A311D" w14:textId="367E16D2" w:rsidR="003C6CDD" w:rsidRPr="00EE0B1B" w:rsidRDefault="00EE0B1B" w:rsidP="00B03ABF">
      <w:pPr>
        <w:pStyle w:val="ListParagraph"/>
        <w:numPr>
          <w:ilvl w:val="3"/>
          <w:numId w:val="16"/>
        </w:numPr>
        <w:rPr>
          <w:rFonts w:asciiTheme="majorHAnsi" w:eastAsiaTheme="majorEastAsia" w:hAnsiTheme="majorHAnsi" w:cstheme="majorBidi"/>
          <w:i/>
          <w:iCs/>
          <w:color w:val="007789" w:themeColor="accent1" w:themeShade="BF"/>
        </w:rPr>
      </w:pPr>
      <w:r w:rsidRPr="00EE0B1B">
        <w:rPr>
          <w:rFonts w:asciiTheme="majorHAnsi" w:eastAsiaTheme="majorEastAsia" w:hAnsiTheme="majorHAnsi" w:cstheme="majorBidi"/>
          <w:i/>
          <w:iCs/>
          <w:color w:val="007789" w:themeColor="accent1" w:themeShade="BF"/>
        </w:rPr>
        <w:t>Overview of the Ethernet</w:t>
      </w:r>
    </w:p>
    <w:p w14:paraId="12829440" w14:textId="46CF1A25" w:rsidR="00EE0B1B" w:rsidRDefault="00DB271E" w:rsidP="00EE0B1B">
      <w:pPr>
        <w:pStyle w:val="ListParagraph"/>
        <w:ind w:left="1080"/>
      </w:pPr>
      <w:r>
        <w:t xml:space="preserve">The ethernet is introduced by IEEE (Institute of Electrical and Electronics Engineers) in 1983 under the project IEEE-802.3. </w:t>
      </w:r>
      <w:r w:rsidR="003057E7">
        <w:t xml:space="preserve">The ethernet forms wired LAN and one of the most commonly implemented LAN technology. The ethernet mainly uses star and bus topologies to design the LAN and offers network speeds from 1Mbps to 400 Gbps (depends on the channel conditions and type of medium). </w:t>
      </w:r>
    </w:p>
    <w:p w14:paraId="04E53E29" w14:textId="1BA46342" w:rsidR="00D03562" w:rsidRDefault="00D03562" w:rsidP="00B03ABF">
      <w:pPr>
        <w:pStyle w:val="ListParagraph"/>
        <w:numPr>
          <w:ilvl w:val="3"/>
          <w:numId w:val="16"/>
        </w:numPr>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t>Ethernet Addressing</w:t>
      </w:r>
    </w:p>
    <w:p w14:paraId="3C69D85B" w14:textId="386E11C1" w:rsidR="00D03562" w:rsidRDefault="007C44D8" w:rsidP="00D03562">
      <w:pPr>
        <w:pStyle w:val="ListParagraph"/>
        <w:ind w:left="1080"/>
      </w:pPr>
      <w:r>
        <w:t xml:space="preserve">The ethernet uses MAC addresses for communication. Every computer in the LAN has an ethernet NIC which provides the unique ID (MAC address) which computers use for LAN information exchange (computers uses ARP protocol to update its ARP cache which holds the MAC addresses of the nearby devices). </w:t>
      </w:r>
      <w:r w:rsidR="0088053D">
        <w:t xml:space="preserve">The ethernet protocol doesn’t involve any message acknowledgement and relies on the network protocols to ensure delivery. </w:t>
      </w:r>
      <w:r w:rsidR="008C5898">
        <w:t xml:space="preserve">The ethernet uses Manchester encoding for data transmission over the channel. </w:t>
      </w:r>
    </w:p>
    <w:p w14:paraId="44D542E6" w14:textId="79F596A8" w:rsidR="00E17AB1" w:rsidRDefault="00E17AB1" w:rsidP="00B03ABF">
      <w:pPr>
        <w:pStyle w:val="ListParagraph"/>
        <w:numPr>
          <w:ilvl w:val="3"/>
          <w:numId w:val="16"/>
        </w:numPr>
        <w:rPr>
          <w:rFonts w:asciiTheme="majorHAnsi" w:eastAsiaTheme="majorEastAsia" w:hAnsiTheme="majorHAnsi" w:cstheme="majorBidi"/>
          <w:i/>
          <w:iCs/>
          <w:color w:val="007789" w:themeColor="accent1" w:themeShade="BF"/>
        </w:rPr>
      </w:pPr>
      <w:r w:rsidRPr="00EE0B1B">
        <w:rPr>
          <w:rFonts w:asciiTheme="majorHAnsi" w:eastAsiaTheme="majorEastAsia" w:hAnsiTheme="majorHAnsi" w:cstheme="majorBidi"/>
          <w:i/>
          <w:iCs/>
          <w:color w:val="007789" w:themeColor="accent1" w:themeShade="BF"/>
        </w:rPr>
        <w:t>Ethernet</w:t>
      </w:r>
      <w:r>
        <w:rPr>
          <w:rFonts w:asciiTheme="majorHAnsi" w:eastAsiaTheme="majorEastAsia" w:hAnsiTheme="majorHAnsi" w:cstheme="majorBidi"/>
          <w:i/>
          <w:iCs/>
          <w:color w:val="007789" w:themeColor="accent1" w:themeShade="BF"/>
        </w:rPr>
        <w:t xml:space="preserve"> Frame</w:t>
      </w:r>
    </w:p>
    <w:p w14:paraId="3C6F585A" w14:textId="6FFC4A19" w:rsidR="00B37EF7" w:rsidRDefault="00AD5429" w:rsidP="00B37EF7">
      <w:pPr>
        <w:pStyle w:val="ListParagraph"/>
        <w:ind w:left="1080"/>
      </w:pPr>
      <w:r>
        <w:t xml:space="preserve">The figure 3.11 presents the ethernet frame. The ethernet frame involves 7 fields: Preamble, Starting Frame Delimiter (SFD), Destination MAC address, Source MAC address, Length, payload (data) and the Cyclic Redundancy Check (CRC). </w:t>
      </w:r>
      <w:r w:rsidR="00570F25">
        <w:t xml:space="preserve">The preamble and the SFD are added on the physical layer that is why considered as Physical layer header, while remaining five fields are added on Data Link Layer (DLL) of OSI model therefore called DLL header. </w:t>
      </w:r>
      <w:r w:rsidR="003C3EAA">
        <w:t xml:space="preserve">The detailed description of all fields </w:t>
      </w:r>
      <w:r w:rsidR="00DD0B01">
        <w:t>is</w:t>
      </w:r>
      <w:r w:rsidR="003C3EAA">
        <w:t xml:space="preserve"> discussed as follows:</w:t>
      </w:r>
    </w:p>
    <w:p w14:paraId="040C89C7" w14:textId="77777777" w:rsidR="00AF27F5" w:rsidRDefault="00AF27F5" w:rsidP="00B37EF7">
      <w:pPr>
        <w:pStyle w:val="ListParagraph"/>
        <w:ind w:left="1080"/>
      </w:pPr>
    </w:p>
    <w:p w14:paraId="3D920B77" w14:textId="46884817" w:rsidR="00760B49" w:rsidRDefault="00760B49" w:rsidP="00B37EF7">
      <w:pPr>
        <w:pStyle w:val="ListParagraph"/>
        <w:ind w:left="1080"/>
      </w:pPr>
      <w:r w:rsidRPr="00760B49">
        <w:rPr>
          <w:b/>
          <w:bCs/>
        </w:rPr>
        <w:t>Preamble</w:t>
      </w:r>
      <w:r>
        <w:rPr>
          <w:b/>
          <w:bCs/>
        </w:rPr>
        <w:t xml:space="preserve">: </w:t>
      </w:r>
      <w:r w:rsidR="00852D5E">
        <w:t>is of 7 Bytes and are used to notify/alert the receiver that the new frame has started (The pattern of the preamble is 101010….).</w:t>
      </w:r>
    </w:p>
    <w:p w14:paraId="0F17AEDE" w14:textId="77777777" w:rsidR="00852D5E" w:rsidRDefault="00852D5E" w:rsidP="00B37EF7">
      <w:pPr>
        <w:pStyle w:val="ListParagraph"/>
        <w:ind w:left="1080"/>
      </w:pPr>
    </w:p>
    <w:p w14:paraId="0EAD913C" w14:textId="62104409" w:rsidR="003F7205" w:rsidRDefault="00697DAA" w:rsidP="003F7205">
      <w:pPr>
        <w:pStyle w:val="ListParagraph"/>
        <w:ind w:left="1080"/>
      </w:pPr>
      <w:r w:rsidRPr="00697DAA">
        <w:rPr>
          <w:b/>
          <w:bCs/>
        </w:rPr>
        <w:lastRenderedPageBreak/>
        <w:t>SFD:</w:t>
      </w:r>
      <w:r>
        <w:rPr>
          <w:b/>
          <w:bCs/>
        </w:rPr>
        <w:t xml:space="preserve"> </w:t>
      </w:r>
      <w:r>
        <w:t>is of 1Byte long which differentiates the Physical layer header from DLL header</w:t>
      </w:r>
      <w:r w:rsidR="001A0FBE">
        <w:t xml:space="preserve"> (SFD pattern: 10101011, the last two bits “11” tells the receiver that PL header ends here). </w:t>
      </w:r>
    </w:p>
    <w:p w14:paraId="4B2BE7A8" w14:textId="77777777" w:rsidR="003F7205" w:rsidRDefault="003F7205" w:rsidP="003F7205">
      <w:pPr>
        <w:pStyle w:val="ListParagraph"/>
        <w:ind w:left="1080"/>
      </w:pPr>
    </w:p>
    <w:p w14:paraId="30190B22" w14:textId="3ACBA487" w:rsidR="00AC7786" w:rsidRDefault="00975536" w:rsidP="00B37EF7">
      <w:pPr>
        <w:pStyle w:val="ListParagraph"/>
        <w:ind w:left="1080"/>
      </w:pPr>
      <w:r>
        <w:rPr>
          <w:b/>
          <w:bCs/>
        </w:rPr>
        <w:t xml:space="preserve">Destination MAC address: </w:t>
      </w:r>
      <w:r w:rsidR="003F7205">
        <w:t xml:space="preserve">6 Bytes long </w:t>
      </w:r>
    </w:p>
    <w:p w14:paraId="676C8C95" w14:textId="77777777" w:rsidR="003F7205" w:rsidRDefault="003F7205" w:rsidP="00B37EF7">
      <w:pPr>
        <w:pStyle w:val="ListParagraph"/>
        <w:ind w:left="1080"/>
      </w:pPr>
    </w:p>
    <w:p w14:paraId="2404FDED" w14:textId="4E649061" w:rsidR="003F7205" w:rsidRDefault="00804E03" w:rsidP="003F7205">
      <w:pPr>
        <w:pStyle w:val="ListParagraph"/>
        <w:ind w:left="1080"/>
      </w:pPr>
      <w:r>
        <w:rPr>
          <w:b/>
          <w:bCs/>
        </w:rPr>
        <w:t>Source</w:t>
      </w:r>
      <w:r w:rsidR="003F7205">
        <w:rPr>
          <w:b/>
          <w:bCs/>
        </w:rPr>
        <w:t xml:space="preserve"> MAC address: </w:t>
      </w:r>
      <w:r w:rsidR="003F7205">
        <w:t xml:space="preserve">6 Bytes long </w:t>
      </w:r>
    </w:p>
    <w:p w14:paraId="52D67167" w14:textId="77777777" w:rsidR="00804E03" w:rsidRDefault="00804E03" w:rsidP="003F7205">
      <w:pPr>
        <w:pStyle w:val="ListParagraph"/>
        <w:ind w:left="1080"/>
      </w:pPr>
    </w:p>
    <w:p w14:paraId="5166B181" w14:textId="611C6D03" w:rsidR="00804E03" w:rsidRDefault="00804E03" w:rsidP="003F7205">
      <w:pPr>
        <w:pStyle w:val="ListParagraph"/>
        <w:ind w:left="1080"/>
      </w:pPr>
      <w:r w:rsidRPr="00804E03">
        <w:rPr>
          <w:b/>
          <w:bCs/>
        </w:rPr>
        <w:t xml:space="preserve">Length: </w:t>
      </w:r>
      <w:r>
        <w:t>2 Bytes padding (separates the data/payload from MAC addresses)</w:t>
      </w:r>
    </w:p>
    <w:p w14:paraId="79A14FE7" w14:textId="77777777" w:rsidR="00804E03" w:rsidRDefault="00804E03" w:rsidP="003F7205">
      <w:pPr>
        <w:pStyle w:val="ListParagraph"/>
        <w:ind w:left="1080"/>
      </w:pPr>
    </w:p>
    <w:p w14:paraId="13227727" w14:textId="37666411" w:rsidR="00804E03" w:rsidRDefault="00190885" w:rsidP="003F7205">
      <w:pPr>
        <w:pStyle w:val="ListParagraph"/>
        <w:ind w:left="1080"/>
      </w:pPr>
      <w:r w:rsidRPr="00190885">
        <w:rPr>
          <w:b/>
          <w:bCs/>
        </w:rPr>
        <w:t xml:space="preserve">Data: </w:t>
      </w:r>
      <w:r>
        <w:t xml:space="preserve">The minimum size of the data is 46 Bytes and maximum size can be of 1500 bytes long. </w:t>
      </w:r>
    </w:p>
    <w:p w14:paraId="6B33066F" w14:textId="77777777" w:rsidR="00190885" w:rsidRDefault="00190885" w:rsidP="003F7205">
      <w:pPr>
        <w:pStyle w:val="ListParagraph"/>
        <w:ind w:left="1080"/>
      </w:pPr>
    </w:p>
    <w:p w14:paraId="29D66F28" w14:textId="744FB9A3" w:rsidR="00190885" w:rsidRDefault="00190885" w:rsidP="00C55EFC">
      <w:pPr>
        <w:pStyle w:val="ListParagraph"/>
        <w:tabs>
          <w:tab w:val="left" w:pos="2274"/>
        </w:tabs>
        <w:ind w:left="1080"/>
      </w:pPr>
      <w:r w:rsidRPr="00C55EFC">
        <w:rPr>
          <w:b/>
          <w:bCs/>
        </w:rPr>
        <w:t xml:space="preserve">CRC: </w:t>
      </w:r>
      <w:r w:rsidR="00C55EFC">
        <w:t xml:space="preserve">4 Bytes for error detection and correction. </w:t>
      </w:r>
    </w:p>
    <w:p w14:paraId="119516C1" w14:textId="77777777" w:rsidR="00FF36A1" w:rsidRDefault="00FF36A1" w:rsidP="00C55EFC">
      <w:pPr>
        <w:pStyle w:val="ListParagraph"/>
        <w:tabs>
          <w:tab w:val="left" w:pos="2274"/>
        </w:tabs>
        <w:ind w:left="1080"/>
        <w:rPr>
          <w:b/>
          <w:bCs/>
        </w:rPr>
      </w:pPr>
    </w:p>
    <w:p w14:paraId="28ED2A1D" w14:textId="5F674076" w:rsidR="00A655E3" w:rsidRDefault="00A655E3" w:rsidP="00C55EFC">
      <w:pPr>
        <w:pStyle w:val="ListParagraph"/>
        <w:tabs>
          <w:tab w:val="left" w:pos="2274"/>
        </w:tabs>
        <w:ind w:left="1080"/>
      </w:pPr>
      <w:r>
        <w:t xml:space="preserve">The minimum length of the frame can be 64 Bytes (46 Bytes data) and the maximum length of the frame can be 1518 Bytes (1500 Bytes). </w:t>
      </w:r>
    </w:p>
    <w:p w14:paraId="5FB519F1" w14:textId="0490BD52" w:rsidR="00A655E3" w:rsidRPr="00C55EFC" w:rsidRDefault="00A655E3" w:rsidP="00C55EFC">
      <w:pPr>
        <w:pStyle w:val="ListParagraph"/>
        <w:tabs>
          <w:tab w:val="left" w:pos="2274"/>
        </w:tabs>
        <w:ind w:left="1080"/>
      </w:pPr>
      <w:r>
        <w:t>(</w:t>
      </w:r>
      <w:r w:rsidRPr="00A655E3">
        <w:rPr>
          <w:b/>
          <w:bCs/>
        </w:rPr>
        <w:t>Note</w:t>
      </w:r>
      <w:r>
        <w:t>: For frame size calculation, we consider only the DLL)</w:t>
      </w:r>
    </w:p>
    <w:p w14:paraId="2AE476E6" w14:textId="1F39CC46" w:rsidR="00804E03" w:rsidRDefault="00804E03" w:rsidP="00804E03"/>
    <w:p w14:paraId="6BC841FC" w14:textId="4E8B6FBA" w:rsidR="00170760" w:rsidRDefault="0030573D" w:rsidP="00804E03">
      <w:r>
        <w:rPr>
          <w:noProof/>
        </w:rPr>
        <mc:AlternateContent>
          <mc:Choice Requires="wps">
            <w:drawing>
              <wp:anchor distT="0" distB="0" distL="114300" distR="114300" simplePos="0" relativeHeight="251658381" behindDoc="0" locked="0" layoutInCell="1" allowOverlap="1" wp14:anchorId="28FD381E" wp14:editId="005C95A2">
                <wp:simplePos x="0" y="0"/>
                <wp:positionH relativeFrom="column">
                  <wp:posOffset>4847771</wp:posOffset>
                </wp:positionH>
                <wp:positionV relativeFrom="paragraph">
                  <wp:posOffset>16692</wp:posOffset>
                </wp:positionV>
                <wp:extent cx="0" cy="600166"/>
                <wp:effectExtent l="0" t="0" r="12700" b="9525"/>
                <wp:wrapNone/>
                <wp:docPr id="1477080923" name="Straight Connector 75"/>
                <wp:cNvGraphicFramePr/>
                <a:graphic xmlns:a="http://schemas.openxmlformats.org/drawingml/2006/main">
                  <a:graphicData uri="http://schemas.microsoft.com/office/word/2010/wordprocessingShape">
                    <wps:wsp>
                      <wps:cNvCnPr/>
                      <wps:spPr>
                        <a:xfrm>
                          <a:off x="0" y="0"/>
                          <a:ext cx="0" cy="600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40B4F0" id="Straight Connector 75" o:spid="_x0000_s1026" style="position:absolute;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1.7pt,1.3pt" to="381.7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" strokecolor="black [3040]"/>
            </w:pict>
          </mc:Fallback>
        </mc:AlternateContent>
      </w:r>
      <w:r>
        <w:rPr>
          <w:noProof/>
        </w:rPr>
        <mc:AlternateContent>
          <mc:Choice Requires="wps">
            <w:drawing>
              <wp:anchor distT="0" distB="0" distL="114300" distR="114300" simplePos="0" relativeHeight="251658380" behindDoc="0" locked="0" layoutInCell="1" allowOverlap="1" wp14:anchorId="327D32D3" wp14:editId="69D736C2">
                <wp:simplePos x="0" y="0"/>
                <wp:positionH relativeFrom="column">
                  <wp:posOffset>4408623</wp:posOffset>
                </wp:positionH>
                <wp:positionV relativeFrom="paragraph">
                  <wp:posOffset>19141</wp:posOffset>
                </wp:positionV>
                <wp:extent cx="0" cy="600166"/>
                <wp:effectExtent l="0" t="0" r="12700" b="9525"/>
                <wp:wrapNone/>
                <wp:docPr id="1168565216" name="Straight Connector 75"/>
                <wp:cNvGraphicFramePr/>
                <a:graphic xmlns:a="http://schemas.openxmlformats.org/drawingml/2006/main">
                  <a:graphicData uri="http://schemas.microsoft.com/office/word/2010/wordprocessingShape">
                    <wps:wsp>
                      <wps:cNvCnPr/>
                      <wps:spPr>
                        <a:xfrm>
                          <a:off x="0" y="0"/>
                          <a:ext cx="0" cy="600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716961" id="Straight Connector 75" o:spid="_x0000_s1026" style="position:absolute;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15pt,1.5pt" to="347.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" strokecolor="black [3040]"/>
            </w:pict>
          </mc:Fallback>
        </mc:AlternateContent>
      </w:r>
      <w:r>
        <w:rPr>
          <w:noProof/>
        </w:rPr>
        <mc:AlternateContent>
          <mc:Choice Requires="wps">
            <w:drawing>
              <wp:anchor distT="0" distB="0" distL="114300" distR="114300" simplePos="0" relativeHeight="251658379" behindDoc="0" locked="0" layoutInCell="1" allowOverlap="1" wp14:anchorId="308DAAEA" wp14:editId="2C057E9E">
                <wp:simplePos x="0" y="0"/>
                <wp:positionH relativeFrom="column">
                  <wp:posOffset>3824514</wp:posOffset>
                </wp:positionH>
                <wp:positionV relativeFrom="paragraph">
                  <wp:posOffset>18778</wp:posOffset>
                </wp:positionV>
                <wp:extent cx="0" cy="600166"/>
                <wp:effectExtent l="0" t="0" r="12700" b="9525"/>
                <wp:wrapNone/>
                <wp:docPr id="1781817706" name="Straight Connector 75"/>
                <wp:cNvGraphicFramePr/>
                <a:graphic xmlns:a="http://schemas.openxmlformats.org/drawingml/2006/main">
                  <a:graphicData uri="http://schemas.microsoft.com/office/word/2010/wordprocessingShape">
                    <wps:wsp>
                      <wps:cNvCnPr/>
                      <wps:spPr>
                        <a:xfrm>
                          <a:off x="0" y="0"/>
                          <a:ext cx="0" cy="600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6F276E" id="Straight Connector 75" o:spid="_x0000_s1026" style="position:absolute;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15pt,1.5pt" to="301.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" strokecolor="black [3040]"/>
            </w:pict>
          </mc:Fallback>
        </mc:AlternateContent>
      </w:r>
      <w:r>
        <w:rPr>
          <w:noProof/>
        </w:rPr>
        <mc:AlternateContent>
          <mc:Choice Requires="wps">
            <w:drawing>
              <wp:anchor distT="0" distB="0" distL="114300" distR="114300" simplePos="0" relativeHeight="251658378" behindDoc="0" locked="0" layoutInCell="1" allowOverlap="1" wp14:anchorId="76B84298" wp14:editId="7FD1BB25">
                <wp:simplePos x="0" y="0"/>
                <wp:positionH relativeFrom="column">
                  <wp:posOffset>2837542</wp:posOffset>
                </wp:positionH>
                <wp:positionV relativeFrom="paragraph">
                  <wp:posOffset>20683</wp:posOffset>
                </wp:positionV>
                <wp:extent cx="0" cy="600166"/>
                <wp:effectExtent l="0" t="0" r="12700" b="9525"/>
                <wp:wrapNone/>
                <wp:docPr id="406617777" name="Straight Connector 75"/>
                <wp:cNvGraphicFramePr/>
                <a:graphic xmlns:a="http://schemas.openxmlformats.org/drawingml/2006/main">
                  <a:graphicData uri="http://schemas.microsoft.com/office/word/2010/wordprocessingShape">
                    <wps:wsp>
                      <wps:cNvCnPr/>
                      <wps:spPr>
                        <a:xfrm>
                          <a:off x="0" y="0"/>
                          <a:ext cx="0" cy="600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A6F2C4" id="Straight Connector 75" o:spid="_x0000_s1026" style="position:absolute;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45pt,1.65pt" to="223.4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" strokecolor="black [3040]"/>
            </w:pict>
          </mc:Fallback>
        </mc:AlternateContent>
      </w:r>
      <w:r>
        <w:rPr>
          <w:noProof/>
        </w:rPr>
        <mc:AlternateContent>
          <mc:Choice Requires="wps">
            <w:drawing>
              <wp:anchor distT="0" distB="0" distL="114300" distR="114300" simplePos="0" relativeHeight="251658377" behindDoc="0" locked="0" layoutInCell="1" allowOverlap="1" wp14:anchorId="0C50727A" wp14:editId="4AE64AD5">
                <wp:simplePos x="0" y="0"/>
                <wp:positionH relativeFrom="column">
                  <wp:posOffset>1686560</wp:posOffset>
                </wp:positionH>
                <wp:positionV relativeFrom="paragraph">
                  <wp:posOffset>17145</wp:posOffset>
                </wp:positionV>
                <wp:extent cx="0" cy="600075"/>
                <wp:effectExtent l="0" t="0" r="12700" b="9525"/>
                <wp:wrapNone/>
                <wp:docPr id="621332276" name="Straight Connector 75"/>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A267F9" id="Straight Connector 75" o:spid="_x0000_s1026" style="position:absolute;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8pt,1.35pt" to="132.8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" strokecolor="black [3040]"/>
            </w:pict>
          </mc:Fallback>
        </mc:AlternateContent>
      </w:r>
      <w:r>
        <w:rPr>
          <w:noProof/>
        </w:rPr>
        <mc:AlternateContent>
          <mc:Choice Requires="wps">
            <w:drawing>
              <wp:anchor distT="0" distB="0" distL="114300" distR="114300" simplePos="0" relativeHeight="251658375" behindDoc="0" locked="0" layoutInCell="1" allowOverlap="1" wp14:anchorId="636D0C5E" wp14:editId="0A1A483F">
                <wp:simplePos x="0" y="0"/>
                <wp:positionH relativeFrom="column">
                  <wp:posOffset>373380</wp:posOffset>
                </wp:positionH>
                <wp:positionV relativeFrom="paragraph">
                  <wp:posOffset>18959</wp:posOffset>
                </wp:positionV>
                <wp:extent cx="4978400" cy="602343"/>
                <wp:effectExtent l="12700" t="12700" r="12700" b="7620"/>
                <wp:wrapNone/>
                <wp:docPr id="736325290" name="Rectangle 74"/>
                <wp:cNvGraphicFramePr/>
                <a:graphic xmlns:a="http://schemas.openxmlformats.org/drawingml/2006/main">
                  <a:graphicData uri="http://schemas.microsoft.com/office/word/2010/wordprocessingShape">
                    <wps:wsp>
                      <wps:cNvSpPr/>
                      <wps:spPr>
                        <a:xfrm>
                          <a:off x="0" y="0"/>
                          <a:ext cx="4978400" cy="602343"/>
                        </a:xfrm>
                        <a:prstGeom prst="rect">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FBFD60" w14:textId="2D859992" w:rsidR="00390395" w:rsidRPr="002503CA" w:rsidRDefault="00390395" w:rsidP="002503CA">
                            <w:pPr>
                              <w:jc w:val="center"/>
                              <w:rPr>
                                <w:color w:val="FFFFFF" w:themeColor="background1"/>
                              </w:rPr>
                            </w:pPr>
                            <w:r>
                              <w:rPr>
                                <w:color w:val="FFFFFF" w:themeColor="background1"/>
                              </w:rPr>
                              <w:t>Preamble      SFD    Destination MAC      Source MAC    Length    Data    C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D0C5E" id="Rectangle 74" o:spid="_x0000_s1609" style="position:absolute;margin-left:29.4pt;margin-top:1.5pt;width:392pt;height:47.45pt;z-index:2516583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" fillcolor="#00a0b8 [3204]" strokecolor="black [3213]" strokeweight="2pt">
                <v:textbox>
                  <w:txbxContent>
                    <w:p w14:paraId="0DFBFD60" w14:textId="2D859992" w:rsidR="00390395" w:rsidRPr="002503CA" w:rsidRDefault="00390395" w:rsidP="002503CA">
                      <w:pPr>
                        <w:jc w:val="center"/>
                        <w:rPr>
                          <w:color w:val="FFFFFF" w:themeColor="background1"/>
                        </w:rPr>
                      </w:pPr>
                      <w:r>
                        <w:rPr>
                          <w:color w:val="FFFFFF" w:themeColor="background1"/>
                        </w:rPr>
                        <w:t>Preamble      SFD    Destination MAC      Source MAC    Length    Data    CRC</w:t>
                      </w:r>
                    </w:p>
                  </w:txbxContent>
                </v:textbox>
              </v:rect>
            </w:pict>
          </mc:Fallback>
        </mc:AlternateContent>
      </w:r>
      <w:r>
        <w:rPr>
          <w:noProof/>
        </w:rPr>
        <mc:AlternateContent>
          <mc:Choice Requires="wps">
            <w:drawing>
              <wp:anchor distT="0" distB="0" distL="114300" distR="114300" simplePos="0" relativeHeight="251658376" behindDoc="0" locked="0" layoutInCell="1" allowOverlap="1" wp14:anchorId="380C878B" wp14:editId="2D525727">
                <wp:simplePos x="0" y="0"/>
                <wp:positionH relativeFrom="column">
                  <wp:posOffset>1215571</wp:posOffset>
                </wp:positionH>
                <wp:positionV relativeFrom="paragraph">
                  <wp:posOffset>19322</wp:posOffset>
                </wp:positionV>
                <wp:extent cx="0" cy="600166"/>
                <wp:effectExtent l="0" t="0" r="12700" b="9525"/>
                <wp:wrapNone/>
                <wp:docPr id="583768769" name="Straight Connector 75"/>
                <wp:cNvGraphicFramePr/>
                <a:graphic xmlns:a="http://schemas.openxmlformats.org/drawingml/2006/main">
                  <a:graphicData uri="http://schemas.microsoft.com/office/word/2010/wordprocessingShape">
                    <wps:wsp>
                      <wps:cNvCnPr/>
                      <wps:spPr>
                        <a:xfrm>
                          <a:off x="0" y="0"/>
                          <a:ext cx="0" cy="600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49F6DF" id="Straight Connector 75" o:spid="_x0000_s1026" style="position:absolute;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7pt,1.5pt" to="95.7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" strokecolor="black [3040]"/>
            </w:pict>
          </mc:Fallback>
        </mc:AlternateContent>
      </w:r>
    </w:p>
    <w:p w14:paraId="32F1D4EB" w14:textId="6BCAFA23" w:rsidR="00804E03" w:rsidRDefault="00804E03" w:rsidP="00804E03"/>
    <w:p w14:paraId="6E8E28E3" w14:textId="70629E7E" w:rsidR="003F7205" w:rsidRPr="003F7205" w:rsidRDefault="003F7205" w:rsidP="003F7205">
      <w:pPr>
        <w:pStyle w:val="ListParagraph"/>
        <w:ind w:left="1080"/>
      </w:pPr>
    </w:p>
    <w:p w14:paraId="3460F056" w14:textId="40CC8010" w:rsidR="004B2972" w:rsidRDefault="004B2972" w:rsidP="004B2972">
      <w:pPr>
        <w:tabs>
          <w:tab w:val="left" w:pos="1486"/>
        </w:tabs>
      </w:pPr>
      <w:r>
        <w:rPr>
          <w:b/>
          <w:bCs/>
        </w:rPr>
        <w:tab/>
      </w:r>
      <w:r>
        <w:rPr>
          <w:b/>
          <w:bCs/>
        </w:rPr>
        <w:tab/>
      </w:r>
      <w:r>
        <w:rPr>
          <w:b/>
          <w:bCs/>
        </w:rPr>
        <w:tab/>
      </w:r>
      <w:r>
        <w:rPr>
          <w:b/>
          <w:bCs/>
        </w:rPr>
        <w:tab/>
      </w:r>
      <w:r w:rsidRPr="0019738C">
        <w:rPr>
          <w:b/>
          <w:bCs/>
        </w:rPr>
        <w:t>Figure 3.</w:t>
      </w:r>
      <w:r>
        <w:rPr>
          <w:b/>
          <w:bCs/>
        </w:rPr>
        <w:t>11</w:t>
      </w:r>
      <w:r>
        <w:t>: Ethernet Frame</w:t>
      </w:r>
    </w:p>
    <w:p w14:paraId="0126785E" w14:textId="493C08BC" w:rsidR="00D44DAA" w:rsidRPr="00D44DAA" w:rsidRDefault="00D44DAA" w:rsidP="00B03ABF">
      <w:pPr>
        <w:pStyle w:val="ListParagraph"/>
        <w:numPr>
          <w:ilvl w:val="3"/>
          <w:numId w:val="16"/>
        </w:numPr>
        <w:tabs>
          <w:tab w:val="left" w:pos="1486"/>
        </w:tabs>
        <w:rPr>
          <w:rFonts w:asciiTheme="majorHAnsi" w:eastAsiaTheme="majorEastAsia" w:hAnsiTheme="majorHAnsi" w:cstheme="majorBidi"/>
          <w:i/>
          <w:iCs/>
          <w:color w:val="007789" w:themeColor="accent1" w:themeShade="BF"/>
        </w:rPr>
      </w:pPr>
      <w:r w:rsidRPr="00D44DAA">
        <w:rPr>
          <w:rFonts w:asciiTheme="majorHAnsi" w:eastAsiaTheme="majorEastAsia" w:hAnsiTheme="majorHAnsi" w:cstheme="majorBidi"/>
          <w:i/>
          <w:iCs/>
          <w:color w:val="007789" w:themeColor="accent1" w:themeShade="BF"/>
        </w:rPr>
        <w:t>Media Access</w:t>
      </w:r>
    </w:p>
    <w:p w14:paraId="55737428" w14:textId="2DEC4FB8" w:rsidR="00D44DAA" w:rsidRDefault="00E87160" w:rsidP="00D44DAA">
      <w:pPr>
        <w:pStyle w:val="ListParagraph"/>
        <w:tabs>
          <w:tab w:val="left" w:pos="1486"/>
        </w:tabs>
        <w:ind w:left="1080"/>
      </w:pPr>
      <w:r>
        <w:t xml:space="preserve">To access the media, the </w:t>
      </w:r>
      <w:r w:rsidR="00142DBA">
        <w:t xml:space="preserve">ethernet uses CSMA/CD (Carrier Sense Multiple Access/Collision Detection). </w:t>
      </w:r>
      <w:r w:rsidR="00EC67CE">
        <w:t>Let us understand CSMA/CD with the following example.</w:t>
      </w:r>
    </w:p>
    <w:p w14:paraId="6E4B334A" w14:textId="77777777" w:rsidR="00EC67CE" w:rsidRDefault="00EC67CE" w:rsidP="00D44DAA">
      <w:pPr>
        <w:pStyle w:val="ListParagraph"/>
        <w:tabs>
          <w:tab w:val="left" w:pos="1486"/>
        </w:tabs>
        <w:ind w:left="1080"/>
      </w:pPr>
    </w:p>
    <w:p w14:paraId="0670E69D" w14:textId="77777777" w:rsidR="00CE4BB7" w:rsidRDefault="00CE4BB7" w:rsidP="00D44DAA">
      <w:pPr>
        <w:pStyle w:val="ListParagraph"/>
        <w:tabs>
          <w:tab w:val="left" w:pos="1486"/>
        </w:tabs>
        <w:ind w:left="1080"/>
      </w:pPr>
    </w:p>
    <w:p w14:paraId="59020AA6" w14:textId="0AE569B2" w:rsidR="00CE4BB7" w:rsidRDefault="00807453" w:rsidP="00D44DAA">
      <w:pPr>
        <w:pStyle w:val="ListParagraph"/>
        <w:tabs>
          <w:tab w:val="left" w:pos="1486"/>
        </w:tabs>
        <w:ind w:left="1080"/>
      </w:pPr>
      <w:r>
        <w:rPr>
          <w:noProof/>
        </w:rPr>
        <mc:AlternateContent>
          <mc:Choice Requires="wps">
            <w:drawing>
              <wp:anchor distT="0" distB="0" distL="114300" distR="114300" simplePos="0" relativeHeight="251658386" behindDoc="0" locked="0" layoutInCell="1" allowOverlap="1" wp14:anchorId="1D3089FF" wp14:editId="25CA5FE0">
                <wp:simplePos x="0" y="0"/>
                <wp:positionH relativeFrom="column">
                  <wp:posOffset>4202702</wp:posOffset>
                </wp:positionH>
                <wp:positionV relativeFrom="paragraph">
                  <wp:posOffset>44450</wp:posOffset>
                </wp:positionV>
                <wp:extent cx="0" cy="377371"/>
                <wp:effectExtent l="63500" t="0" r="38100" b="29210"/>
                <wp:wrapNone/>
                <wp:docPr id="297959708" name="Straight Arrow Connector 77"/>
                <wp:cNvGraphicFramePr/>
                <a:graphic xmlns:a="http://schemas.openxmlformats.org/drawingml/2006/main">
                  <a:graphicData uri="http://schemas.microsoft.com/office/word/2010/wordprocessingShape">
                    <wps:wsp>
                      <wps:cNvCnPr/>
                      <wps:spPr>
                        <a:xfrm>
                          <a:off x="0" y="0"/>
                          <a:ext cx="0" cy="377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71DEBD" id="Straight Arrow Connector 77" o:spid="_x0000_s1026" type="#_x0000_t32" style="position:absolute;margin-left:330.9pt;margin-top:3.5pt;width:0;height:29.7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" strokecolor="black [3040]">
                <v:stroke endarrow="block"/>
              </v:shape>
            </w:pict>
          </mc:Fallback>
        </mc:AlternateContent>
      </w:r>
      <w:r>
        <w:rPr>
          <w:noProof/>
        </w:rPr>
        <mc:AlternateContent>
          <mc:Choice Requires="wps">
            <w:drawing>
              <wp:anchor distT="0" distB="0" distL="114300" distR="114300" simplePos="0" relativeHeight="251658385" behindDoc="0" locked="0" layoutInCell="1" allowOverlap="1" wp14:anchorId="7F1E5B63" wp14:editId="1D2EC1B8">
                <wp:simplePos x="0" y="0"/>
                <wp:positionH relativeFrom="column">
                  <wp:posOffset>3165747</wp:posOffset>
                </wp:positionH>
                <wp:positionV relativeFrom="paragraph">
                  <wp:posOffset>51707</wp:posOffset>
                </wp:positionV>
                <wp:extent cx="0" cy="377371"/>
                <wp:effectExtent l="63500" t="0" r="38100" b="29210"/>
                <wp:wrapNone/>
                <wp:docPr id="568553329" name="Straight Arrow Connector 77"/>
                <wp:cNvGraphicFramePr/>
                <a:graphic xmlns:a="http://schemas.openxmlformats.org/drawingml/2006/main">
                  <a:graphicData uri="http://schemas.microsoft.com/office/word/2010/wordprocessingShape">
                    <wps:wsp>
                      <wps:cNvCnPr/>
                      <wps:spPr>
                        <a:xfrm>
                          <a:off x="0" y="0"/>
                          <a:ext cx="0" cy="377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01CF85" id="Straight Arrow Connector 77" o:spid="_x0000_s1026" type="#_x0000_t32" style="position:absolute;margin-left:249.25pt;margin-top:4.05pt;width:0;height:29.7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" strokecolor="black [3040]">
                <v:stroke endarrow="block"/>
              </v:shape>
            </w:pict>
          </mc:Fallback>
        </mc:AlternateContent>
      </w:r>
      <w:r>
        <w:rPr>
          <w:noProof/>
        </w:rPr>
        <mc:AlternateContent>
          <mc:Choice Requires="wps">
            <w:drawing>
              <wp:anchor distT="0" distB="0" distL="114300" distR="114300" simplePos="0" relativeHeight="251658384" behindDoc="0" locked="0" layoutInCell="1" allowOverlap="1" wp14:anchorId="5BFF0B49" wp14:editId="62D1942F">
                <wp:simplePos x="0" y="0"/>
                <wp:positionH relativeFrom="column">
                  <wp:posOffset>2396581</wp:posOffset>
                </wp:positionH>
                <wp:positionV relativeFrom="paragraph">
                  <wp:posOffset>44813</wp:posOffset>
                </wp:positionV>
                <wp:extent cx="0" cy="377371"/>
                <wp:effectExtent l="63500" t="0" r="38100" b="29210"/>
                <wp:wrapNone/>
                <wp:docPr id="1763115614" name="Straight Arrow Connector 77"/>
                <wp:cNvGraphicFramePr/>
                <a:graphic xmlns:a="http://schemas.openxmlformats.org/drawingml/2006/main">
                  <a:graphicData uri="http://schemas.microsoft.com/office/word/2010/wordprocessingShape">
                    <wps:wsp>
                      <wps:cNvCnPr/>
                      <wps:spPr>
                        <a:xfrm>
                          <a:off x="0" y="0"/>
                          <a:ext cx="0" cy="377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DB38E9" id="Straight Arrow Connector 77" o:spid="_x0000_s1026" type="#_x0000_t32" style="position:absolute;margin-left:188.7pt;margin-top:3.55pt;width:0;height:29.7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" strokecolor="black [3040]">
                <v:stroke endarrow="block"/>
              </v:shape>
            </w:pict>
          </mc:Fallback>
        </mc:AlternateContent>
      </w:r>
      <w:r>
        <w:rPr>
          <w:noProof/>
        </w:rPr>
        <mc:AlternateContent>
          <mc:Choice Requires="wps">
            <w:drawing>
              <wp:anchor distT="0" distB="0" distL="114300" distR="114300" simplePos="0" relativeHeight="251658383" behindDoc="0" locked="0" layoutInCell="1" allowOverlap="1" wp14:anchorId="07E562AE" wp14:editId="439268F7">
                <wp:simplePos x="0" y="0"/>
                <wp:positionH relativeFrom="column">
                  <wp:posOffset>1549400</wp:posOffset>
                </wp:positionH>
                <wp:positionV relativeFrom="paragraph">
                  <wp:posOffset>52161</wp:posOffset>
                </wp:positionV>
                <wp:extent cx="0" cy="377371"/>
                <wp:effectExtent l="63500" t="0" r="38100" b="29210"/>
                <wp:wrapNone/>
                <wp:docPr id="1094655130" name="Straight Arrow Connector 77"/>
                <wp:cNvGraphicFramePr/>
                <a:graphic xmlns:a="http://schemas.openxmlformats.org/drawingml/2006/main">
                  <a:graphicData uri="http://schemas.microsoft.com/office/word/2010/wordprocessingShape">
                    <wps:wsp>
                      <wps:cNvCnPr/>
                      <wps:spPr>
                        <a:xfrm>
                          <a:off x="0" y="0"/>
                          <a:ext cx="0" cy="377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BDED71" id="Straight Arrow Connector 77" o:spid="_x0000_s1026" type="#_x0000_t32" style="position:absolute;margin-left:122pt;margin-top:4.1pt;width:0;height:29.7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" strokecolor="black [3040]">
                <v:stroke endarrow="block"/>
              </v:shape>
            </w:pict>
          </mc:Fallback>
        </mc:AlternateContent>
      </w:r>
      <w:r>
        <w:rPr>
          <w:noProof/>
        </w:rPr>
        <mc:AlternateContent>
          <mc:Choice Requires="wps">
            <w:drawing>
              <wp:anchor distT="0" distB="0" distL="114300" distR="114300" simplePos="0" relativeHeight="251658382" behindDoc="0" locked="0" layoutInCell="1" allowOverlap="1" wp14:anchorId="35A2052F" wp14:editId="7AE52391">
                <wp:simplePos x="0" y="0"/>
                <wp:positionH relativeFrom="column">
                  <wp:posOffset>1549399</wp:posOffset>
                </wp:positionH>
                <wp:positionV relativeFrom="paragraph">
                  <wp:posOffset>52161</wp:posOffset>
                </wp:positionV>
                <wp:extent cx="2663371" cy="0"/>
                <wp:effectExtent l="0" t="0" r="16510" b="12700"/>
                <wp:wrapNone/>
                <wp:docPr id="51850144" name="Straight Connector 76"/>
                <wp:cNvGraphicFramePr/>
                <a:graphic xmlns:a="http://schemas.openxmlformats.org/drawingml/2006/main">
                  <a:graphicData uri="http://schemas.microsoft.com/office/word/2010/wordprocessingShape">
                    <wps:wsp>
                      <wps:cNvCnPr/>
                      <wps:spPr>
                        <a:xfrm>
                          <a:off x="0" y="0"/>
                          <a:ext cx="26633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44D7F9" id="Straight Connector 76" o:spid="_x0000_s1026" style="position:absolute;z-index:252084224;visibility:visible;mso-wrap-style:square;mso-wrap-distance-left:9pt;mso-wrap-distance-top:0;mso-wrap-distance-right:9pt;mso-wrap-distance-bottom:0;mso-position-horizontal:absolute;mso-position-horizontal-relative:text;mso-position-vertical:absolute;mso-position-vertical-relative:text" from="122pt,4.1pt" to="331.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" strokecolor="black [3040]"/>
            </w:pict>
          </mc:Fallback>
        </mc:AlternateContent>
      </w:r>
    </w:p>
    <w:p w14:paraId="6FCE3607" w14:textId="437216E7" w:rsidR="00CE4BB7" w:rsidRDefault="00CE4BB7" w:rsidP="00D44DAA">
      <w:pPr>
        <w:pStyle w:val="ListParagraph"/>
        <w:tabs>
          <w:tab w:val="left" w:pos="1486"/>
        </w:tabs>
        <w:ind w:left="1080"/>
      </w:pPr>
    </w:p>
    <w:p w14:paraId="5345B06A" w14:textId="193B22CB" w:rsidR="00CE4BB7" w:rsidRDefault="006E71A1" w:rsidP="00D44DAA">
      <w:pPr>
        <w:pStyle w:val="ListParagraph"/>
        <w:tabs>
          <w:tab w:val="left" w:pos="1486"/>
        </w:tabs>
        <w:ind w:left="1080"/>
      </w:pPr>
      <w:r>
        <w:rPr>
          <w:noProof/>
        </w:rPr>
        <mc:AlternateContent>
          <mc:Choice Requires="wpg">
            <w:drawing>
              <wp:anchor distT="0" distB="0" distL="114300" distR="114300" simplePos="0" relativeHeight="251658390" behindDoc="0" locked="0" layoutInCell="1" allowOverlap="1" wp14:anchorId="5158D312" wp14:editId="7ADEAFAB">
                <wp:simplePos x="0" y="0"/>
                <wp:positionH relativeFrom="column">
                  <wp:posOffset>4101646</wp:posOffset>
                </wp:positionH>
                <wp:positionV relativeFrom="paragraph">
                  <wp:posOffset>59509</wp:posOffset>
                </wp:positionV>
                <wp:extent cx="217394" cy="268381"/>
                <wp:effectExtent l="12700" t="12700" r="11430" b="11430"/>
                <wp:wrapNone/>
                <wp:docPr id="476975529" name="Group 31"/>
                <wp:cNvGraphicFramePr/>
                <a:graphic xmlns:a="http://schemas.openxmlformats.org/drawingml/2006/main">
                  <a:graphicData uri="http://schemas.microsoft.com/office/word/2010/wordprocessingGroup">
                    <wpg:wgp>
                      <wpg:cNvGrpSpPr/>
                      <wpg:grpSpPr>
                        <a:xfrm>
                          <a:off x="0" y="0"/>
                          <a:ext cx="217394" cy="268381"/>
                          <a:chOff x="0" y="0"/>
                          <a:chExt cx="370114" cy="364672"/>
                        </a:xfrm>
                      </wpg:grpSpPr>
                      <wps:wsp>
                        <wps:cNvPr id="557099218"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426065"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EA467A" id="Group 31" o:spid="_x0000_s1026" style="position:absolute;margin-left:322.95pt;margin-top:4.7pt;width:17.1pt;height:21.15pt;z-index:252099584;mso-width-relative:margin;mso-height-relative:margin" coordsize="370114,36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">
                <v:rect id="Rectangle 15" o:spid="_x0000_s1027"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" fillcolor="#00a0b8 [3204]" strokecolor="#00171b [484]" strokeweight="2pt"/>
                <v:shape id="Triangle 16" o:spid="_x0000_s1028"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" fillcolor="#af0f5a [2405]" strokecolor="#00171b [484]" strokeweight="2pt"/>
              </v:group>
            </w:pict>
          </mc:Fallback>
        </mc:AlternateContent>
      </w:r>
      <w:r>
        <w:rPr>
          <w:noProof/>
        </w:rPr>
        <mc:AlternateContent>
          <mc:Choice Requires="wpg">
            <w:drawing>
              <wp:anchor distT="0" distB="0" distL="114300" distR="114300" simplePos="0" relativeHeight="251658389" behindDoc="0" locked="0" layoutInCell="1" allowOverlap="1" wp14:anchorId="2887F348" wp14:editId="4D98D2E0">
                <wp:simplePos x="0" y="0"/>
                <wp:positionH relativeFrom="column">
                  <wp:posOffset>3063603</wp:posOffset>
                </wp:positionH>
                <wp:positionV relativeFrom="paragraph">
                  <wp:posOffset>83185</wp:posOffset>
                </wp:positionV>
                <wp:extent cx="217394" cy="268381"/>
                <wp:effectExtent l="12700" t="12700" r="11430" b="11430"/>
                <wp:wrapNone/>
                <wp:docPr id="403726670" name="Group 31"/>
                <wp:cNvGraphicFramePr/>
                <a:graphic xmlns:a="http://schemas.openxmlformats.org/drawingml/2006/main">
                  <a:graphicData uri="http://schemas.microsoft.com/office/word/2010/wordprocessingGroup">
                    <wpg:wgp>
                      <wpg:cNvGrpSpPr/>
                      <wpg:grpSpPr>
                        <a:xfrm>
                          <a:off x="0" y="0"/>
                          <a:ext cx="217394" cy="268381"/>
                          <a:chOff x="0" y="0"/>
                          <a:chExt cx="370114" cy="364672"/>
                        </a:xfrm>
                      </wpg:grpSpPr>
                      <wps:wsp>
                        <wps:cNvPr id="370156480"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441996"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13F15" id="Group 31" o:spid="_x0000_s1026" style="position:absolute;margin-left:241.25pt;margin-top:6.55pt;width:17.1pt;height:21.15pt;z-index:252097536;mso-width-relative:margin;mso-height-relative:margin" coordsize="370114,36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">
                <v:rect id="Rectangle 15" o:spid="_x0000_s1027"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" fillcolor="#00a0b8 [3204]" strokecolor="#00171b [484]" strokeweight="2pt"/>
                <v:shape id="Triangle 16" o:spid="_x0000_s1028"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" fillcolor="#af0f5a [2405]" strokecolor="#00171b [484]" strokeweight="2pt"/>
              </v:group>
            </w:pict>
          </mc:Fallback>
        </mc:AlternateContent>
      </w:r>
      <w:r>
        <w:rPr>
          <w:noProof/>
        </w:rPr>
        <mc:AlternateContent>
          <mc:Choice Requires="wpg">
            <w:drawing>
              <wp:anchor distT="0" distB="0" distL="114300" distR="114300" simplePos="0" relativeHeight="251658388" behindDoc="0" locked="0" layoutInCell="1" allowOverlap="1" wp14:anchorId="6DEF9A15" wp14:editId="50970B49">
                <wp:simplePos x="0" y="0"/>
                <wp:positionH relativeFrom="column">
                  <wp:posOffset>2302147</wp:posOffset>
                </wp:positionH>
                <wp:positionV relativeFrom="paragraph">
                  <wp:posOffset>59690</wp:posOffset>
                </wp:positionV>
                <wp:extent cx="217394" cy="268381"/>
                <wp:effectExtent l="12700" t="12700" r="11430" b="11430"/>
                <wp:wrapNone/>
                <wp:docPr id="1939767668" name="Group 31"/>
                <wp:cNvGraphicFramePr/>
                <a:graphic xmlns:a="http://schemas.openxmlformats.org/drawingml/2006/main">
                  <a:graphicData uri="http://schemas.microsoft.com/office/word/2010/wordprocessingGroup">
                    <wpg:wgp>
                      <wpg:cNvGrpSpPr/>
                      <wpg:grpSpPr>
                        <a:xfrm>
                          <a:off x="0" y="0"/>
                          <a:ext cx="217394" cy="268381"/>
                          <a:chOff x="0" y="0"/>
                          <a:chExt cx="370114" cy="364672"/>
                        </a:xfrm>
                      </wpg:grpSpPr>
                      <wps:wsp>
                        <wps:cNvPr id="759589249"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332427"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C8715D" id="Group 31" o:spid="_x0000_s1026" style="position:absolute;margin-left:181.25pt;margin-top:4.7pt;width:17.1pt;height:21.15pt;z-index:252095488;mso-width-relative:margin;mso-height-relative:margin" coordsize="370114,36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">
                <v:rect id="Rectangle 15" o:spid="_x0000_s1027"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" fillcolor="#00a0b8 [3204]" strokecolor="#00171b [484]" strokeweight="2pt"/>
                <v:shape id="Triangle 16" o:spid="_x0000_s1028"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" fillcolor="#af0f5a [2405]" strokecolor="#00171b [484]" strokeweight="2pt"/>
              </v:group>
            </w:pict>
          </mc:Fallback>
        </mc:AlternateContent>
      </w:r>
      <w:r>
        <w:rPr>
          <w:noProof/>
        </w:rPr>
        <mc:AlternateContent>
          <mc:Choice Requires="wpg">
            <w:drawing>
              <wp:anchor distT="0" distB="0" distL="114300" distR="114300" simplePos="0" relativeHeight="251658387" behindDoc="0" locked="0" layoutInCell="1" allowOverlap="1" wp14:anchorId="283B917B" wp14:editId="5FCCD869">
                <wp:simplePos x="0" y="0"/>
                <wp:positionH relativeFrom="column">
                  <wp:posOffset>1429657</wp:posOffset>
                </wp:positionH>
                <wp:positionV relativeFrom="paragraph">
                  <wp:posOffset>56515</wp:posOffset>
                </wp:positionV>
                <wp:extent cx="217394" cy="268381"/>
                <wp:effectExtent l="12700" t="12700" r="11430" b="11430"/>
                <wp:wrapNone/>
                <wp:docPr id="995883249" name="Group 31"/>
                <wp:cNvGraphicFramePr/>
                <a:graphic xmlns:a="http://schemas.openxmlformats.org/drawingml/2006/main">
                  <a:graphicData uri="http://schemas.microsoft.com/office/word/2010/wordprocessingGroup">
                    <wpg:wgp>
                      <wpg:cNvGrpSpPr/>
                      <wpg:grpSpPr>
                        <a:xfrm>
                          <a:off x="0" y="0"/>
                          <a:ext cx="217394" cy="268381"/>
                          <a:chOff x="0" y="0"/>
                          <a:chExt cx="370114" cy="364672"/>
                        </a:xfrm>
                      </wpg:grpSpPr>
                      <wps:wsp>
                        <wps:cNvPr id="1981841959" name="Rectangle 15"/>
                        <wps:cNvSpPr/>
                        <wps:spPr>
                          <a:xfrm>
                            <a:off x="0" y="0"/>
                            <a:ext cx="370114"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518262" name="Triangle 16"/>
                        <wps:cNvSpPr/>
                        <wps:spPr>
                          <a:xfrm>
                            <a:off x="116114" y="268515"/>
                            <a:ext cx="101600" cy="96157"/>
                          </a:xfrm>
                          <a:prstGeom prst="triangl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3B2439" id="Group 31" o:spid="_x0000_s1026" style="position:absolute;margin-left:112.55pt;margin-top:4.45pt;width:17.1pt;height:21.15pt;z-index:252093440;mso-width-relative:margin;mso-height-relative:margin" coordsize="370114,36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">
                <v:rect id="Rectangle 15" o:spid="_x0000_s1027" style="position:absolute;width:370114;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" fillcolor="#00a0b8 [3204]" strokecolor="#00171b [484]" strokeweight="2pt"/>
                <v:shape id="Triangle 16" o:spid="_x0000_s1028" type="#_x0000_t5" style="position:absolute;left:116114;top:268515;width:101600;height:9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" fillcolor="#af0f5a [2405]" strokecolor="#00171b [484]" strokeweight="2pt"/>
              </v:group>
            </w:pict>
          </mc:Fallback>
        </mc:AlternateContent>
      </w:r>
    </w:p>
    <w:p w14:paraId="5F3EAB4D" w14:textId="7D880FF5" w:rsidR="00CE4BB7" w:rsidRDefault="00CE4BB7" w:rsidP="00D44DAA">
      <w:pPr>
        <w:pStyle w:val="ListParagraph"/>
        <w:tabs>
          <w:tab w:val="left" w:pos="1486"/>
        </w:tabs>
        <w:ind w:left="1080"/>
      </w:pPr>
    </w:p>
    <w:p w14:paraId="35E1F811" w14:textId="67D9385E" w:rsidR="00CE4BB7" w:rsidRDefault="008C31A3" w:rsidP="00D44DAA">
      <w:pPr>
        <w:pStyle w:val="ListParagraph"/>
        <w:tabs>
          <w:tab w:val="left" w:pos="1486"/>
        </w:tabs>
        <w:ind w:left="1080"/>
      </w:pPr>
      <w:r>
        <w:rPr>
          <w:noProof/>
        </w:rPr>
        <mc:AlternateContent>
          <mc:Choice Requires="wps">
            <w:drawing>
              <wp:anchor distT="0" distB="0" distL="114300" distR="114300" simplePos="0" relativeHeight="251658393" behindDoc="0" locked="0" layoutInCell="1" allowOverlap="1" wp14:anchorId="158B7D9F" wp14:editId="365F8EAC">
                <wp:simplePos x="0" y="0"/>
                <wp:positionH relativeFrom="column">
                  <wp:posOffset>3035935</wp:posOffset>
                </wp:positionH>
                <wp:positionV relativeFrom="paragraph">
                  <wp:posOffset>24765</wp:posOffset>
                </wp:positionV>
                <wp:extent cx="306070" cy="333375"/>
                <wp:effectExtent l="0" t="0" r="0" b="0"/>
                <wp:wrapNone/>
                <wp:docPr id="1631769640" name="Text Box 78"/>
                <wp:cNvGraphicFramePr/>
                <a:graphic xmlns:a="http://schemas.openxmlformats.org/drawingml/2006/main">
                  <a:graphicData uri="http://schemas.microsoft.com/office/word/2010/wordprocessingShape">
                    <wps:wsp>
                      <wps:cNvSpPr txBox="1"/>
                      <wps:spPr>
                        <a:xfrm>
                          <a:off x="0" y="0"/>
                          <a:ext cx="306070" cy="333375"/>
                        </a:xfrm>
                        <a:prstGeom prst="rect">
                          <a:avLst/>
                        </a:prstGeom>
                        <a:solidFill>
                          <a:schemeClr val="lt1"/>
                        </a:solidFill>
                        <a:ln w="6350">
                          <a:noFill/>
                        </a:ln>
                      </wps:spPr>
                      <wps:txbx>
                        <w:txbxContent>
                          <w:p w14:paraId="3C7FCCB7" w14:textId="336D43BA" w:rsidR="00390395" w:rsidRDefault="00390395" w:rsidP="008C31A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B7D9F" id="Text Box 78" o:spid="_x0000_s1610" type="#_x0000_t202" style="position:absolute;left:0;text-align:left;margin-left:239.05pt;margin-top:1.95pt;width:24.1pt;height:26.25pt;z-index:251658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" fillcolor="white [3201]" stroked="f" strokeweight=".5pt">
                <v:textbox>
                  <w:txbxContent>
                    <w:p w14:paraId="3C7FCCB7" w14:textId="336D43BA" w:rsidR="00390395" w:rsidRDefault="00390395" w:rsidP="008C31A3">
                      <w:r>
                        <w:t>C</w:t>
                      </w:r>
                    </w:p>
                  </w:txbxContent>
                </v:textbox>
              </v:shape>
            </w:pict>
          </mc:Fallback>
        </mc:AlternateContent>
      </w:r>
      <w:r>
        <w:rPr>
          <w:noProof/>
        </w:rPr>
        <mc:AlternateContent>
          <mc:Choice Requires="wps">
            <w:drawing>
              <wp:anchor distT="0" distB="0" distL="114300" distR="114300" simplePos="0" relativeHeight="251658394" behindDoc="0" locked="0" layoutInCell="1" allowOverlap="1" wp14:anchorId="369E8220" wp14:editId="0AF1204C">
                <wp:simplePos x="0" y="0"/>
                <wp:positionH relativeFrom="column">
                  <wp:posOffset>4012656</wp:posOffset>
                </wp:positionH>
                <wp:positionV relativeFrom="paragraph">
                  <wp:posOffset>26852</wp:posOffset>
                </wp:positionV>
                <wp:extent cx="306615" cy="333828"/>
                <wp:effectExtent l="0" t="0" r="0" b="0"/>
                <wp:wrapNone/>
                <wp:docPr id="1922695543" name="Text Box 78"/>
                <wp:cNvGraphicFramePr/>
                <a:graphic xmlns:a="http://schemas.openxmlformats.org/drawingml/2006/main">
                  <a:graphicData uri="http://schemas.microsoft.com/office/word/2010/wordprocessingShape">
                    <wps:wsp>
                      <wps:cNvSpPr txBox="1"/>
                      <wps:spPr>
                        <a:xfrm>
                          <a:off x="0" y="0"/>
                          <a:ext cx="306615" cy="333828"/>
                        </a:xfrm>
                        <a:prstGeom prst="rect">
                          <a:avLst/>
                        </a:prstGeom>
                        <a:solidFill>
                          <a:schemeClr val="lt1"/>
                        </a:solidFill>
                        <a:ln w="6350">
                          <a:noFill/>
                        </a:ln>
                      </wps:spPr>
                      <wps:txbx>
                        <w:txbxContent>
                          <w:p w14:paraId="0EEAC28F" w14:textId="0917C66E" w:rsidR="00390395" w:rsidRDefault="00390395" w:rsidP="008C31A3">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E8220" id="_x0000_s1611" type="#_x0000_t202" style="position:absolute;left:0;text-align:left;margin-left:315.95pt;margin-top:2.1pt;width:24.15pt;height:26.3pt;z-index:2516583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" fillcolor="white [3201]" stroked="f" strokeweight=".5pt">
                <v:textbox>
                  <w:txbxContent>
                    <w:p w14:paraId="0EEAC28F" w14:textId="0917C66E" w:rsidR="00390395" w:rsidRDefault="00390395" w:rsidP="008C31A3">
                      <w:r>
                        <w:t>D</w:t>
                      </w:r>
                    </w:p>
                  </w:txbxContent>
                </v:textbox>
              </v:shape>
            </w:pict>
          </mc:Fallback>
        </mc:AlternateContent>
      </w:r>
      <w:r>
        <w:rPr>
          <w:noProof/>
        </w:rPr>
        <mc:AlternateContent>
          <mc:Choice Requires="wps">
            <w:drawing>
              <wp:anchor distT="0" distB="0" distL="114300" distR="114300" simplePos="0" relativeHeight="251658391" behindDoc="0" locked="0" layoutInCell="1" allowOverlap="1" wp14:anchorId="6FF004DA" wp14:editId="4C061A39">
                <wp:simplePos x="0" y="0"/>
                <wp:positionH relativeFrom="column">
                  <wp:posOffset>1383665</wp:posOffset>
                </wp:positionH>
                <wp:positionV relativeFrom="paragraph">
                  <wp:posOffset>12700</wp:posOffset>
                </wp:positionV>
                <wp:extent cx="306070" cy="333375"/>
                <wp:effectExtent l="0" t="0" r="0" b="0"/>
                <wp:wrapNone/>
                <wp:docPr id="1598851083" name="Text Box 78"/>
                <wp:cNvGraphicFramePr/>
                <a:graphic xmlns:a="http://schemas.openxmlformats.org/drawingml/2006/main">
                  <a:graphicData uri="http://schemas.microsoft.com/office/word/2010/wordprocessingShape">
                    <wps:wsp>
                      <wps:cNvSpPr txBox="1"/>
                      <wps:spPr>
                        <a:xfrm>
                          <a:off x="0" y="0"/>
                          <a:ext cx="306070" cy="333375"/>
                        </a:xfrm>
                        <a:prstGeom prst="rect">
                          <a:avLst/>
                        </a:prstGeom>
                        <a:solidFill>
                          <a:schemeClr val="lt1"/>
                        </a:solidFill>
                        <a:ln w="6350">
                          <a:noFill/>
                        </a:ln>
                      </wps:spPr>
                      <wps:txbx>
                        <w:txbxContent>
                          <w:p w14:paraId="1B62E1EA" w14:textId="0BC76048" w:rsidR="00390395" w:rsidRDefault="0039039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004DA" id="_x0000_s1612" type="#_x0000_t202" style="position:absolute;left:0;text-align:left;margin-left:108.95pt;margin-top:1pt;width:24.1pt;height:26.25pt;z-index:251658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" fillcolor="white [3201]" stroked="f" strokeweight=".5pt">
                <v:textbox>
                  <w:txbxContent>
                    <w:p w14:paraId="1B62E1EA" w14:textId="0BC76048" w:rsidR="00390395" w:rsidRDefault="00390395">
                      <w:r>
                        <w:t>A</w:t>
                      </w:r>
                    </w:p>
                  </w:txbxContent>
                </v:textbox>
              </v:shape>
            </w:pict>
          </mc:Fallback>
        </mc:AlternateContent>
      </w:r>
      <w:r>
        <w:rPr>
          <w:noProof/>
        </w:rPr>
        <mc:AlternateContent>
          <mc:Choice Requires="wps">
            <w:drawing>
              <wp:anchor distT="0" distB="0" distL="114300" distR="114300" simplePos="0" relativeHeight="251658392" behindDoc="0" locked="0" layoutInCell="1" allowOverlap="1" wp14:anchorId="1889D8AC" wp14:editId="2128D427">
                <wp:simplePos x="0" y="0"/>
                <wp:positionH relativeFrom="column">
                  <wp:posOffset>2267223</wp:posOffset>
                </wp:positionH>
                <wp:positionV relativeFrom="paragraph">
                  <wp:posOffset>12700</wp:posOffset>
                </wp:positionV>
                <wp:extent cx="306615" cy="333828"/>
                <wp:effectExtent l="0" t="0" r="0" b="0"/>
                <wp:wrapNone/>
                <wp:docPr id="2101670170" name="Text Box 78"/>
                <wp:cNvGraphicFramePr/>
                <a:graphic xmlns:a="http://schemas.openxmlformats.org/drawingml/2006/main">
                  <a:graphicData uri="http://schemas.microsoft.com/office/word/2010/wordprocessingShape">
                    <wps:wsp>
                      <wps:cNvSpPr txBox="1"/>
                      <wps:spPr>
                        <a:xfrm>
                          <a:off x="0" y="0"/>
                          <a:ext cx="306615" cy="333828"/>
                        </a:xfrm>
                        <a:prstGeom prst="rect">
                          <a:avLst/>
                        </a:prstGeom>
                        <a:solidFill>
                          <a:schemeClr val="lt1"/>
                        </a:solidFill>
                        <a:ln w="6350">
                          <a:noFill/>
                        </a:ln>
                      </wps:spPr>
                      <wps:txbx>
                        <w:txbxContent>
                          <w:p w14:paraId="18A695B2" w14:textId="2406FED3" w:rsidR="00390395" w:rsidRDefault="00390395" w:rsidP="008C31A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9D8AC" id="_x0000_s1613" type="#_x0000_t202" style="position:absolute;left:0;text-align:left;margin-left:178.5pt;margin-top:1pt;width:24.15pt;height:26.3pt;z-index:251658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" fillcolor="white [3201]" stroked="f" strokeweight=".5pt">
                <v:textbox>
                  <w:txbxContent>
                    <w:p w14:paraId="18A695B2" w14:textId="2406FED3" w:rsidR="00390395" w:rsidRDefault="00390395" w:rsidP="008C31A3">
                      <w:r>
                        <w:t>B</w:t>
                      </w:r>
                    </w:p>
                  </w:txbxContent>
                </v:textbox>
              </v:shape>
            </w:pict>
          </mc:Fallback>
        </mc:AlternateContent>
      </w:r>
    </w:p>
    <w:p w14:paraId="63DFE188" w14:textId="004D17DF" w:rsidR="00CE4BB7" w:rsidRDefault="00CE4BB7" w:rsidP="00D44DAA">
      <w:pPr>
        <w:pStyle w:val="ListParagraph"/>
        <w:tabs>
          <w:tab w:val="left" w:pos="1486"/>
        </w:tabs>
        <w:ind w:left="1080"/>
      </w:pPr>
    </w:p>
    <w:p w14:paraId="7961C873" w14:textId="161AD961" w:rsidR="00CE4BB7" w:rsidRDefault="00326394" w:rsidP="00D44DAA">
      <w:pPr>
        <w:pStyle w:val="ListParagraph"/>
        <w:tabs>
          <w:tab w:val="left" w:pos="1486"/>
        </w:tabs>
        <w:ind w:left="1080"/>
      </w:pPr>
      <w:r>
        <w:tab/>
      </w:r>
      <w:r>
        <w:tab/>
      </w:r>
    </w:p>
    <w:p w14:paraId="13162CF7" w14:textId="6E18D8D6" w:rsidR="00326394" w:rsidRDefault="00326394" w:rsidP="00D44DAA">
      <w:pPr>
        <w:pStyle w:val="ListParagraph"/>
        <w:tabs>
          <w:tab w:val="left" w:pos="1486"/>
        </w:tabs>
        <w:ind w:left="1080"/>
      </w:pPr>
      <w:r>
        <w:tab/>
      </w:r>
      <w:r>
        <w:tab/>
        <w:t xml:space="preserve">      </w:t>
      </w:r>
      <w:r w:rsidRPr="0019738C">
        <w:rPr>
          <w:b/>
          <w:bCs/>
        </w:rPr>
        <w:t>Figure 3.</w:t>
      </w:r>
      <w:r>
        <w:rPr>
          <w:b/>
          <w:bCs/>
        </w:rPr>
        <w:t>12</w:t>
      </w:r>
      <w:r>
        <w:t>: Media Access using Bus LAN</w:t>
      </w:r>
    </w:p>
    <w:p w14:paraId="17FC6989" w14:textId="7658CE23" w:rsidR="00326394" w:rsidRDefault="00326394" w:rsidP="00326394">
      <w:pPr>
        <w:tabs>
          <w:tab w:val="left" w:pos="1486"/>
        </w:tabs>
      </w:pPr>
      <w:r>
        <w:tab/>
      </w:r>
    </w:p>
    <w:p w14:paraId="5330746A" w14:textId="49BF8158" w:rsidR="00326394" w:rsidRDefault="006C4E17" w:rsidP="00326394">
      <w:pPr>
        <w:tabs>
          <w:tab w:val="left" w:pos="1486"/>
        </w:tabs>
      </w:pPr>
      <w:r>
        <w:lastRenderedPageBreak/>
        <w:t xml:space="preserve">Consider the figure 3.12, assume that the computer A sends a packet to computer C and at the same time, the computer D sends a packet to computer B, since they use/share same channel therefore there would be a collision of information. All the connected </w:t>
      </w:r>
      <w:r w:rsidR="00AD0351">
        <w:t>computers</w:t>
      </w:r>
      <w:r>
        <w:t xml:space="preserve"> will get a collision notification, however, since there is no acknowledgment in ethernet so, none of them knows whether their information was involved in the collision or not. </w:t>
      </w:r>
      <w:r w:rsidR="00AD0351">
        <w:t xml:space="preserve">To improve the media access technique for ethernet, IEEE proposed CSMA, where the computers who want to send the data/packets will firstly check/listen the channel and if there is no traffic then they will send their packet over the channel. However, after a computer checks the channel and sends its information, if another computer </w:t>
      </w:r>
      <w:r w:rsidR="001328AB">
        <w:t>broadcasts,</w:t>
      </w:r>
      <w:r w:rsidR="00AD0351">
        <w:t xml:space="preserve"> then again there will be a collision. </w:t>
      </w:r>
      <w:r w:rsidR="001328AB">
        <w:t xml:space="preserve">To detect the collision </w:t>
      </w:r>
      <w:r w:rsidR="00CF02FA">
        <w:t>(so, the victim computers can retransmit the data)</w:t>
      </w:r>
      <w:r w:rsidR="00A23C5E">
        <w:t xml:space="preserve">, </w:t>
      </w:r>
      <w:r w:rsidR="00CC245F">
        <w:t>if computer</w:t>
      </w:r>
      <w:r w:rsidR="00A23C5E">
        <w:t xml:space="preserve"> A sends a packet to computer C then it will sense/checks the channel and keep listening to the channel (length of the packet) unless the packet gets to the destination computer. </w:t>
      </w:r>
      <w:r w:rsidR="007674D3">
        <w:t xml:space="preserve">In that way, if any collision occurs (the length of the packet) then </w:t>
      </w:r>
      <w:r w:rsidR="00D20DDE">
        <w:t>the victim computers will retransmit the data.</w:t>
      </w:r>
      <w:r w:rsidR="00B74A3A">
        <w:t xml:space="preserve"> (CSMA/CD)</w:t>
      </w:r>
    </w:p>
    <w:p w14:paraId="5FE958F1" w14:textId="7DDB820B" w:rsidR="009431FC" w:rsidRDefault="009431FC" w:rsidP="00B03ABF">
      <w:pPr>
        <w:pStyle w:val="ListParagraph"/>
        <w:numPr>
          <w:ilvl w:val="3"/>
          <w:numId w:val="16"/>
        </w:numPr>
        <w:tabs>
          <w:tab w:val="left" w:pos="1486"/>
        </w:tabs>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t>Ethernet Standards</w:t>
      </w:r>
    </w:p>
    <w:p w14:paraId="64A8621F" w14:textId="4E1DC005" w:rsidR="00D91064" w:rsidRDefault="00D91064" w:rsidP="00D91064">
      <w:pPr>
        <w:pStyle w:val="ListParagraph"/>
        <w:tabs>
          <w:tab w:val="left" w:pos="1486"/>
        </w:tabs>
        <w:ind w:left="1080"/>
      </w:pPr>
      <w:r>
        <w:t xml:space="preserve">The ethernet channels are usually described as </w:t>
      </w:r>
      <w:r w:rsidR="00613532">
        <w:t xml:space="preserve">X Base Y (where X represents the data rate (Mbps) and Y represents the distance/description of the cable </w:t>
      </w:r>
      <w:r w:rsidR="00E120D8">
        <w:t>e.g. 10 Base T (10 Mbps using Unshielded Twisted Pair Cable</w:t>
      </w:r>
      <w:r w:rsidR="00FD0D81">
        <w:t xml:space="preserve"> with 100 meters range) similarly 10 Base 2 (10 Mbps over 200 meters). </w:t>
      </w:r>
      <w:r w:rsidR="00A62959">
        <w:t xml:space="preserve">There are three (3) standards of the ethernet: Standard (10 Mbps), Fast Ethernet (100 Mbps) and Gigabit Ethernet (1 Gbps and up). </w:t>
      </w:r>
      <w:r w:rsidR="00BE61F6">
        <w:t xml:space="preserve">The table 3.1 summarizes the various ethernet medium standards. </w:t>
      </w:r>
    </w:p>
    <w:p w14:paraId="5EDBE211" w14:textId="77777777" w:rsidR="002C347F" w:rsidRDefault="002C347F" w:rsidP="00D91064">
      <w:pPr>
        <w:pStyle w:val="ListParagraph"/>
        <w:tabs>
          <w:tab w:val="left" w:pos="1486"/>
        </w:tabs>
        <w:ind w:left="1080"/>
      </w:pPr>
    </w:p>
    <w:tbl>
      <w:tblPr>
        <w:tblStyle w:val="TableGrid"/>
        <w:tblW w:w="0" w:type="auto"/>
        <w:tblInd w:w="1080" w:type="dxa"/>
        <w:tblLook w:val="04A0" w:firstRow="1" w:lastRow="0" w:firstColumn="1" w:lastColumn="0" w:noHBand="0" w:noVBand="1"/>
      </w:tblPr>
      <w:tblGrid>
        <w:gridCol w:w="1889"/>
        <w:gridCol w:w="1855"/>
        <w:gridCol w:w="1907"/>
        <w:gridCol w:w="1899"/>
      </w:tblGrid>
      <w:tr w:rsidR="002C347F" w14:paraId="469CF8BD" w14:textId="77777777" w:rsidTr="002C347F">
        <w:tc>
          <w:tcPr>
            <w:tcW w:w="2157" w:type="dxa"/>
          </w:tcPr>
          <w:p w14:paraId="55FD6189" w14:textId="0FC68EC8" w:rsidR="002C347F" w:rsidRPr="002C347F" w:rsidRDefault="002C347F" w:rsidP="00D91064">
            <w:pPr>
              <w:pStyle w:val="ListParagraph"/>
              <w:tabs>
                <w:tab w:val="left" w:pos="1486"/>
              </w:tabs>
              <w:ind w:left="0"/>
              <w:rPr>
                <w:rFonts w:asciiTheme="majorHAnsi" w:eastAsiaTheme="majorEastAsia" w:hAnsiTheme="majorHAnsi" w:cstheme="majorBidi"/>
                <w:b/>
                <w:bCs/>
                <w:color w:val="000000" w:themeColor="text1"/>
              </w:rPr>
            </w:pPr>
            <w:r w:rsidRPr="002C347F">
              <w:rPr>
                <w:rFonts w:asciiTheme="majorHAnsi" w:eastAsiaTheme="majorEastAsia" w:hAnsiTheme="majorHAnsi" w:cstheme="majorBidi"/>
                <w:b/>
                <w:bCs/>
                <w:color w:val="000000" w:themeColor="text1"/>
              </w:rPr>
              <w:t xml:space="preserve">Channel </w:t>
            </w:r>
          </w:p>
        </w:tc>
        <w:tc>
          <w:tcPr>
            <w:tcW w:w="2157" w:type="dxa"/>
          </w:tcPr>
          <w:p w14:paraId="7493ABF1" w14:textId="6E8CD09E" w:rsidR="002C347F" w:rsidRPr="002C347F" w:rsidRDefault="002C347F" w:rsidP="00D91064">
            <w:pPr>
              <w:pStyle w:val="ListParagraph"/>
              <w:tabs>
                <w:tab w:val="left" w:pos="1486"/>
              </w:tabs>
              <w:ind w:left="0"/>
              <w:rPr>
                <w:rFonts w:asciiTheme="majorHAnsi" w:eastAsiaTheme="majorEastAsia" w:hAnsiTheme="majorHAnsi" w:cstheme="majorBidi"/>
                <w:b/>
                <w:bCs/>
                <w:color w:val="000000" w:themeColor="text1"/>
              </w:rPr>
            </w:pPr>
            <w:r w:rsidRPr="002C347F">
              <w:rPr>
                <w:rFonts w:asciiTheme="majorHAnsi" w:eastAsiaTheme="majorEastAsia" w:hAnsiTheme="majorHAnsi" w:cstheme="majorBidi"/>
                <w:b/>
                <w:bCs/>
                <w:color w:val="000000" w:themeColor="text1"/>
              </w:rPr>
              <w:t xml:space="preserve">Peak Data rate </w:t>
            </w:r>
            <w:r>
              <w:rPr>
                <w:rFonts w:asciiTheme="majorHAnsi" w:eastAsiaTheme="majorEastAsia" w:hAnsiTheme="majorHAnsi" w:cstheme="majorBidi"/>
                <w:b/>
                <w:bCs/>
                <w:color w:val="000000" w:themeColor="text1"/>
              </w:rPr>
              <w:t>(Mbps)</w:t>
            </w:r>
          </w:p>
        </w:tc>
        <w:tc>
          <w:tcPr>
            <w:tcW w:w="2158" w:type="dxa"/>
          </w:tcPr>
          <w:p w14:paraId="60384152" w14:textId="214FAB93" w:rsidR="002C347F" w:rsidRPr="002C347F" w:rsidRDefault="002C347F" w:rsidP="00D91064">
            <w:pPr>
              <w:pStyle w:val="ListParagraph"/>
              <w:tabs>
                <w:tab w:val="left" w:pos="1486"/>
              </w:tabs>
              <w:ind w:left="0"/>
              <w:rPr>
                <w:rFonts w:asciiTheme="majorHAnsi" w:eastAsiaTheme="majorEastAsia" w:hAnsiTheme="majorHAnsi" w:cstheme="majorBidi"/>
                <w:b/>
                <w:bCs/>
                <w:color w:val="000000" w:themeColor="text1"/>
              </w:rPr>
            </w:pPr>
            <w:r w:rsidRPr="002C347F">
              <w:rPr>
                <w:rFonts w:asciiTheme="majorHAnsi" w:eastAsiaTheme="majorEastAsia" w:hAnsiTheme="majorHAnsi" w:cstheme="majorBidi"/>
                <w:b/>
                <w:bCs/>
                <w:color w:val="000000" w:themeColor="text1"/>
              </w:rPr>
              <w:t>Standard</w:t>
            </w:r>
          </w:p>
        </w:tc>
        <w:tc>
          <w:tcPr>
            <w:tcW w:w="2158" w:type="dxa"/>
          </w:tcPr>
          <w:p w14:paraId="692EE1E5" w14:textId="09532D4E" w:rsidR="002C347F" w:rsidRPr="002C347F" w:rsidRDefault="002C347F" w:rsidP="00D91064">
            <w:pPr>
              <w:pStyle w:val="ListParagraph"/>
              <w:tabs>
                <w:tab w:val="left" w:pos="1486"/>
              </w:tabs>
              <w:ind w:left="0"/>
              <w:rPr>
                <w:rFonts w:asciiTheme="majorHAnsi" w:eastAsiaTheme="majorEastAsia" w:hAnsiTheme="majorHAnsi" w:cstheme="majorBidi"/>
                <w:b/>
                <w:bCs/>
                <w:color w:val="000000" w:themeColor="text1"/>
              </w:rPr>
            </w:pPr>
            <w:r w:rsidRPr="002C347F">
              <w:rPr>
                <w:rFonts w:asciiTheme="majorHAnsi" w:eastAsiaTheme="majorEastAsia" w:hAnsiTheme="majorHAnsi" w:cstheme="majorBidi"/>
                <w:b/>
                <w:bCs/>
                <w:color w:val="000000" w:themeColor="text1"/>
              </w:rPr>
              <w:t>Distance</w:t>
            </w:r>
          </w:p>
        </w:tc>
      </w:tr>
      <w:tr w:rsidR="002C347F" w14:paraId="458BCC6B" w14:textId="77777777" w:rsidTr="002C347F">
        <w:tc>
          <w:tcPr>
            <w:tcW w:w="2157" w:type="dxa"/>
          </w:tcPr>
          <w:p w14:paraId="0EFF4FBE" w14:textId="407ECC22" w:rsidR="002C347F" w:rsidRPr="002C347F" w:rsidRDefault="002C347F" w:rsidP="00D91064">
            <w:pPr>
              <w:pStyle w:val="ListParagraph"/>
              <w:tabs>
                <w:tab w:val="left" w:pos="1486"/>
              </w:tabs>
              <w:ind w:left="0"/>
              <w:rPr>
                <w:rFonts w:asciiTheme="majorHAnsi" w:eastAsiaTheme="majorEastAsia" w:hAnsiTheme="majorHAnsi" w:cstheme="majorBidi"/>
                <w:i/>
                <w:iCs/>
                <w:color w:val="000000" w:themeColor="text1"/>
              </w:rPr>
            </w:pPr>
            <w:r w:rsidRPr="002C347F">
              <w:rPr>
                <w:rFonts w:asciiTheme="majorHAnsi" w:eastAsiaTheme="majorEastAsia" w:hAnsiTheme="majorHAnsi" w:cstheme="majorBidi"/>
                <w:i/>
                <w:iCs/>
                <w:color w:val="000000" w:themeColor="text1"/>
              </w:rPr>
              <w:t>Cat 3</w:t>
            </w:r>
          </w:p>
        </w:tc>
        <w:tc>
          <w:tcPr>
            <w:tcW w:w="2157" w:type="dxa"/>
          </w:tcPr>
          <w:p w14:paraId="73A2E0C5" w14:textId="2DF62A66" w:rsidR="002C347F" w:rsidRPr="002C347F" w:rsidRDefault="002C347F" w:rsidP="00D91064">
            <w:pPr>
              <w:pStyle w:val="ListParagraph"/>
              <w:tabs>
                <w:tab w:val="left" w:pos="1486"/>
              </w:tabs>
              <w:ind w:left="0"/>
              <w:rPr>
                <w:rFonts w:asciiTheme="majorHAnsi" w:eastAsiaTheme="majorEastAsia" w:hAnsiTheme="majorHAnsi" w:cstheme="majorBidi"/>
                <w:i/>
                <w:iCs/>
                <w:color w:val="000000" w:themeColor="text1"/>
              </w:rPr>
            </w:pPr>
            <w:r w:rsidRPr="002C347F">
              <w:rPr>
                <w:rFonts w:asciiTheme="majorHAnsi" w:eastAsiaTheme="majorEastAsia" w:hAnsiTheme="majorHAnsi" w:cstheme="majorBidi"/>
                <w:i/>
                <w:iCs/>
                <w:color w:val="000000" w:themeColor="text1"/>
              </w:rPr>
              <w:t xml:space="preserve">10 </w:t>
            </w:r>
          </w:p>
        </w:tc>
        <w:tc>
          <w:tcPr>
            <w:tcW w:w="2158" w:type="dxa"/>
          </w:tcPr>
          <w:p w14:paraId="4A95E0F9" w14:textId="1A44EF67" w:rsidR="002C347F" w:rsidRPr="002C347F" w:rsidRDefault="002C347F" w:rsidP="00D91064">
            <w:pPr>
              <w:pStyle w:val="ListParagraph"/>
              <w:tabs>
                <w:tab w:val="left" w:pos="1486"/>
              </w:tabs>
              <w:ind w:left="0"/>
              <w:rPr>
                <w:rFonts w:asciiTheme="majorHAnsi" w:eastAsiaTheme="majorEastAsia" w:hAnsiTheme="majorHAnsi" w:cstheme="majorBidi"/>
                <w:i/>
                <w:iCs/>
                <w:color w:val="000000" w:themeColor="text1"/>
              </w:rPr>
            </w:pPr>
            <w:r w:rsidRPr="002C347F">
              <w:rPr>
                <w:rFonts w:asciiTheme="majorHAnsi" w:eastAsiaTheme="majorEastAsia" w:hAnsiTheme="majorHAnsi" w:cstheme="majorBidi"/>
                <w:i/>
                <w:iCs/>
                <w:color w:val="000000" w:themeColor="text1"/>
              </w:rPr>
              <w:t>10 Base T</w:t>
            </w:r>
          </w:p>
        </w:tc>
        <w:tc>
          <w:tcPr>
            <w:tcW w:w="2158" w:type="dxa"/>
          </w:tcPr>
          <w:p w14:paraId="72E49096" w14:textId="625C55DA" w:rsidR="002C347F" w:rsidRPr="002C347F" w:rsidRDefault="002C347F" w:rsidP="00D91064">
            <w:pPr>
              <w:pStyle w:val="ListParagraph"/>
              <w:tabs>
                <w:tab w:val="left" w:pos="1486"/>
              </w:tabs>
              <w:ind w:left="0"/>
              <w:rPr>
                <w:rFonts w:asciiTheme="majorHAnsi" w:eastAsiaTheme="majorEastAsia" w:hAnsiTheme="majorHAnsi" w:cstheme="majorBidi"/>
                <w:i/>
                <w:iCs/>
                <w:color w:val="000000" w:themeColor="text1"/>
              </w:rPr>
            </w:pPr>
            <w:r w:rsidRPr="002C347F">
              <w:rPr>
                <w:rFonts w:asciiTheme="majorHAnsi" w:eastAsiaTheme="majorEastAsia" w:hAnsiTheme="majorHAnsi" w:cstheme="majorBidi"/>
                <w:i/>
                <w:iCs/>
                <w:color w:val="000000" w:themeColor="text1"/>
              </w:rPr>
              <w:t>100 meters</w:t>
            </w:r>
          </w:p>
        </w:tc>
      </w:tr>
      <w:tr w:rsidR="002C347F" w14:paraId="60CD56A4" w14:textId="77777777" w:rsidTr="002C347F">
        <w:tc>
          <w:tcPr>
            <w:tcW w:w="2157" w:type="dxa"/>
          </w:tcPr>
          <w:p w14:paraId="1F2DFD5D" w14:textId="2BFA6F94" w:rsidR="002C347F" w:rsidRPr="002C347F" w:rsidRDefault="002C347F" w:rsidP="00D91064">
            <w:pPr>
              <w:pStyle w:val="ListParagraph"/>
              <w:tabs>
                <w:tab w:val="left" w:pos="1486"/>
              </w:tabs>
              <w:ind w:left="0"/>
              <w:rPr>
                <w:rFonts w:asciiTheme="majorHAnsi" w:eastAsiaTheme="majorEastAsia" w:hAnsiTheme="majorHAnsi" w:cstheme="majorBidi"/>
                <w:i/>
                <w:iCs/>
                <w:color w:val="000000" w:themeColor="text1"/>
              </w:rPr>
            </w:pPr>
            <w:r w:rsidRPr="002C347F">
              <w:rPr>
                <w:rFonts w:asciiTheme="majorHAnsi" w:eastAsiaTheme="majorEastAsia" w:hAnsiTheme="majorHAnsi" w:cstheme="majorBidi"/>
                <w:i/>
                <w:iCs/>
                <w:color w:val="000000" w:themeColor="text1"/>
              </w:rPr>
              <w:t>Cat 5</w:t>
            </w:r>
          </w:p>
        </w:tc>
        <w:tc>
          <w:tcPr>
            <w:tcW w:w="2157" w:type="dxa"/>
          </w:tcPr>
          <w:p w14:paraId="425DA01E" w14:textId="7DE9875B" w:rsidR="002C347F" w:rsidRPr="002C347F" w:rsidRDefault="002C347F" w:rsidP="00D91064">
            <w:pPr>
              <w:pStyle w:val="ListParagraph"/>
              <w:tabs>
                <w:tab w:val="left" w:pos="1486"/>
              </w:tabs>
              <w:ind w:left="0"/>
              <w:rPr>
                <w:rFonts w:asciiTheme="majorHAnsi" w:eastAsiaTheme="majorEastAsia" w:hAnsiTheme="majorHAnsi" w:cstheme="majorBidi"/>
                <w:i/>
                <w:iCs/>
                <w:color w:val="000000" w:themeColor="text1"/>
              </w:rPr>
            </w:pPr>
            <w:r w:rsidRPr="002C347F">
              <w:rPr>
                <w:rFonts w:asciiTheme="majorHAnsi" w:eastAsiaTheme="majorEastAsia" w:hAnsiTheme="majorHAnsi" w:cstheme="majorBidi"/>
                <w:i/>
                <w:iCs/>
                <w:color w:val="000000" w:themeColor="text1"/>
              </w:rPr>
              <w:t>100</w:t>
            </w:r>
          </w:p>
        </w:tc>
        <w:tc>
          <w:tcPr>
            <w:tcW w:w="2158" w:type="dxa"/>
          </w:tcPr>
          <w:p w14:paraId="1CD475BE" w14:textId="1F9CD89F" w:rsidR="002C347F" w:rsidRPr="002C347F" w:rsidRDefault="002C347F" w:rsidP="00D91064">
            <w:pPr>
              <w:pStyle w:val="ListParagraph"/>
              <w:tabs>
                <w:tab w:val="left" w:pos="1486"/>
              </w:tabs>
              <w:ind w:left="0"/>
              <w:rPr>
                <w:rFonts w:asciiTheme="majorHAnsi" w:eastAsiaTheme="majorEastAsia" w:hAnsiTheme="majorHAnsi" w:cstheme="majorBidi"/>
                <w:i/>
                <w:iCs/>
                <w:color w:val="000000" w:themeColor="text1"/>
              </w:rPr>
            </w:pPr>
            <w:r w:rsidRPr="002C347F">
              <w:rPr>
                <w:rFonts w:asciiTheme="majorHAnsi" w:eastAsiaTheme="majorEastAsia" w:hAnsiTheme="majorHAnsi" w:cstheme="majorBidi"/>
                <w:i/>
                <w:iCs/>
                <w:color w:val="000000" w:themeColor="text1"/>
              </w:rPr>
              <w:t>100 Base T</w:t>
            </w:r>
          </w:p>
        </w:tc>
        <w:tc>
          <w:tcPr>
            <w:tcW w:w="2158" w:type="dxa"/>
          </w:tcPr>
          <w:p w14:paraId="1DB5C182" w14:textId="54057C44" w:rsidR="002C347F" w:rsidRPr="002C347F" w:rsidRDefault="002C347F" w:rsidP="00D91064">
            <w:pPr>
              <w:pStyle w:val="ListParagraph"/>
              <w:tabs>
                <w:tab w:val="left" w:pos="1486"/>
              </w:tabs>
              <w:ind w:left="0"/>
              <w:rPr>
                <w:rFonts w:asciiTheme="majorHAnsi" w:eastAsiaTheme="majorEastAsia" w:hAnsiTheme="majorHAnsi" w:cstheme="majorBidi"/>
                <w:i/>
                <w:iCs/>
                <w:color w:val="000000" w:themeColor="text1"/>
              </w:rPr>
            </w:pPr>
            <w:r w:rsidRPr="002C347F">
              <w:rPr>
                <w:rFonts w:asciiTheme="majorHAnsi" w:eastAsiaTheme="majorEastAsia" w:hAnsiTheme="majorHAnsi" w:cstheme="majorBidi"/>
                <w:i/>
                <w:iCs/>
                <w:color w:val="000000" w:themeColor="text1"/>
              </w:rPr>
              <w:t>100 meters</w:t>
            </w:r>
          </w:p>
        </w:tc>
      </w:tr>
      <w:tr w:rsidR="002C347F" w14:paraId="31AD62FD" w14:textId="77777777" w:rsidTr="002C347F">
        <w:tc>
          <w:tcPr>
            <w:tcW w:w="2157" w:type="dxa"/>
          </w:tcPr>
          <w:p w14:paraId="4081B72E" w14:textId="55FC62D4" w:rsidR="002C347F" w:rsidRPr="002C347F" w:rsidRDefault="002C347F" w:rsidP="00D91064">
            <w:pPr>
              <w:pStyle w:val="ListParagraph"/>
              <w:tabs>
                <w:tab w:val="left" w:pos="1486"/>
              </w:tabs>
              <w:ind w:left="0"/>
              <w:rPr>
                <w:rFonts w:asciiTheme="majorHAnsi" w:eastAsiaTheme="majorEastAsia" w:hAnsiTheme="majorHAnsi" w:cstheme="majorBidi"/>
                <w:i/>
                <w:iCs/>
                <w:color w:val="000000" w:themeColor="text1"/>
              </w:rPr>
            </w:pPr>
            <w:r w:rsidRPr="002C347F">
              <w:rPr>
                <w:rFonts w:asciiTheme="majorHAnsi" w:eastAsiaTheme="majorEastAsia" w:hAnsiTheme="majorHAnsi" w:cstheme="majorBidi"/>
                <w:i/>
                <w:iCs/>
                <w:color w:val="000000" w:themeColor="text1"/>
              </w:rPr>
              <w:t>Cat 5e</w:t>
            </w:r>
          </w:p>
        </w:tc>
        <w:tc>
          <w:tcPr>
            <w:tcW w:w="2157" w:type="dxa"/>
          </w:tcPr>
          <w:p w14:paraId="4B5D453D" w14:textId="3B82D71D" w:rsidR="002C347F" w:rsidRPr="002C347F" w:rsidRDefault="002C347F" w:rsidP="00D91064">
            <w:pPr>
              <w:pStyle w:val="ListParagraph"/>
              <w:tabs>
                <w:tab w:val="left" w:pos="1486"/>
              </w:tabs>
              <w:ind w:left="0"/>
              <w:rPr>
                <w:rFonts w:asciiTheme="majorHAnsi" w:eastAsiaTheme="majorEastAsia" w:hAnsiTheme="majorHAnsi" w:cstheme="majorBidi"/>
                <w:i/>
                <w:iCs/>
                <w:color w:val="000000" w:themeColor="text1"/>
              </w:rPr>
            </w:pPr>
            <w:r w:rsidRPr="002C347F">
              <w:rPr>
                <w:rFonts w:asciiTheme="majorHAnsi" w:eastAsiaTheme="majorEastAsia" w:hAnsiTheme="majorHAnsi" w:cstheme="majorBidi"/>
                <w:i/>
                <w:iCs/>
                <w:color w:val="000000" w:themeColor="text1"/>
              </w:rPr>
              <w:t>1000</w:t>
            </w:r>
          </w:p>
        </w:tc>
        <w:tc>
          <w:tcPr>
            <w:tcW w:w="2158" w:type="dxa"/>
          </w:tcPr>
          <w:p w14:paraId="543613B8" w14:textId="0ED11F06" w:rsidR="002C347F" w:rsidRPr="002C347F" w:rsidRDefault="002C347F" w:rsidP="00D91064">
            <w:pPr>
              <w:pStyle w:val="ListParagraph"/>
              <w:tabs>
                <w:tab w:val="left" w:pos="1486"/>
              </w:tabs>
              <w:ind w:left="0"/>
              <w:rPr>
                <w:rFonts w:asciiTheme="majorHAnsi" w:eastAsiaTheme="majorEastAsia" w:hAnsiTheme="majorHAnsi" w:cstheme="majorBidi"/>
                <w:i/>
                <w:iCs/>
                <w:color w:val="000000" w:themeColor="text1"/>
              </w:rPr>
            </w:pPr>
            <w:r w:rsidRPr="002C347F">
              <w:rPr>
                <w:rFonts w:asciiTheme="majorHAnsi" w:eastAsiaTheme="majorEastAsia" w:hAnsiTheme="majorHAnsi" w:cstheme="majorBidi"/>
                <w:i/>
                <w:iCs/>
                <w:color w:val="000000" w:themeColor="text1"/>
              </w:rPr>
              <w:t>1000 Base T</w:t>
            </w:r>
          </w:p>
        </w:tc>
        <w:tc>
          <w:tcPr>
            <w:tcW w:w="2158" w:type="dxa"/>
          </w:tcPr>
          <w:p w14:paraId="399F5C86" w14:textId="62CC0BA5" w:rsidR="002C347F" w:rsidRPr="002C347F" w:rsidRDefault="002C347F" w:rsidP="00D91064">
            <w:pPr>
              <w:pStyle w:val="ListParagraph"/>
              <w:tabs>
                <w:tab w:val="left" w:pos="1486"/>
              </w:tabs>
              <w:ind w:left="0"/>
              <w:rPr>
                <w:rFonts w:asciiTheme="majorHAnsi" w:eastAsiaTheme="majorEastAsia" w:hAnsiTheme="majorHAnsi" w:cstheme="majorBidi"/>
                <w:i/>
                <w:iCs/>
                <w:color w:val="000000" w:themeColor="text1"/>
              </w:rPr>
            </w:pPr>
            <w:r w:rsidRPr="002C347F">
              <w:rPr>
                <w:rFonts w:asciiTheme="majorHAnsi" w:eastAsiaTheme="majorEastAsia" w:hAnsiTheme="majorHAnsi" w:cstheme="majorBidi"/>
                <w:i/>
                <w:iCs/>
                <w:color w:val="000000" w:themeColor="text1"/>
              </w:rPr>
              <w:t>100 meters</w:t>
            </w:r>
          </w:p>
        </w:tc>
      </w:tr>
      <w:tr w:rsidR="002C347F" w14:paraId="0F3EF978" w14:textId="77777777" w:rsidTr="002C347F">
        <w:tc>
          <w:tcPr>
            <w:tcW w:w="2157" w:type="dxa"/>
          </w:tcPr>
          <w:p w14:paraId="6EB8DBF5" w14:textId="59D55993" w:rsidR="002C347F" w:rsidRPr="002C347F" w:rsidRDefault="002C347F" w:rsidP="00D91064">
            <w:pPr>
              <w:pStyle w:val="ListParagraph"/>
              <w:tabs>
                <w:tab w:val="left" w:pos="1486"/>
              </w:tabs>
              <w:ind w:left="0"/>
              <w:rPr>
                <w:rFonts w:asciiTheme="majorHAnsi" w:eastAsiaTheme="majorEastAsia" w:hAnsiTheme="majorHAnsi" w:cstheme="majorBidi"/>
                <w:i/>
                <w:iCs/>
                <w:color w:val="000000" w:themeColor="text1"/>
              </w:rPr>
            </w:pPr>
            <w:r w:rsidRPr="002C347F">
              <w:rPr>
                <w:rFonts w:asciiTheme="majorHAnsi" w:eastAsiaTheme="majorEastAsia" w:hAnsiTheme="majorHAnsi" w:cstheme="majorBidi"/>
                <w:i/>
                <w:iCs/>
                <w:color w:val="000000" w:themeColor="text1"/>
              </w:rPr>
              <w:t>Cat 6</w:t>
            </w:r>
          </w:p>
        </w:tc>
        <w:tc>
          <w:tcPr>
            <w:tcW w:w="2157" w:type="dxa"/>
          </w:tcPr>
          <w:p w14:paraId="44DB3F2A" w14:textId="66F88DE2" w:rsidR="002C347F" w:rsidRPr="002C347F" w:rsidRDefault="002C347F" w:rsidP="00D91064">
            <w:pPr>
              <w:pStyle w:val="ListParagraph"/>
              <w:tabs>
                <w:tab w:val="left" w:pos="1486"/>
              </w:tabs>
              <w:ind w:left="0"/>
              <w:rPr>
                <w:rFonts w:asciiTheme="majorHAnsi" w:eastAsiaTheme="majorEastAsia" w:hAnsiTheme="majorHAnsi" w:cstheme="majorBidi"/>
                <w:i/>
                <w:iCs/>
                <w:color w:val="000000" w:themeColor="text1"/>
              </w:rPr>
            </w:pPr>
            <w:r w:rsidRPr="002C347F">
              <w:rPr>
                <w:rFonts w:asciiTheme="majorHAnsi" w:eastAsiaTheme="majorEastAsia" w:hAnsiTheme="majorHAnsi" w:cstheme="majorBidi"/>
                <w:i/>
                <w:iCs/>
                <w:color w:val="000000" w:themeColor="text1"/>
              </w:rPr>
              <w:t>1000</w:t>
            </w:r>
          </w:p>
        </w:tc>
        <w:tc>
          <w:tcPr>
            <w:tcW w:w="2158" w:type="dxa"/>
          </w:tcPr>
          <w:p w14:paraId="2A12FD29" w14:textId="0043AF5B" w:rsidR="002C347F" w:rsidRPr="002C347F" w:rsidRDefault="002C347F" w:rsidP="00D91064">
            <w:pPr>
              <w:pStyle w:val="ListParagraph"/>
              <w:tabs>
                <w:tab w:val="left" w:pos="1486"/>
              </w:tabs>
              <w:ind w:left="0"/>
              <w:rPr>
                <w:rFonts w:asciiTheme="majorHAnsi" w:eastAsiaTheme="majorEastAsia" w:hAnsiTheme="majorHAnsi" w:cstheme="majorBidi"/>
                <w:i/>
                <w:iCs/>
                <w:color w:val="000000" w:themeColor="text1"/>
              </w:rPr>
            </w:pPr>
            <w:r w:rsidRPr="002C347F">
              <w:rPr>
                <w:rFonts w:asciiTheme="majorHAnsi" w:eastAsiaTheme="majorEastAsia" w:hAnsiTheme="majorHAnsi" w:cstheme="majorBidi"/>
                <w:i/>
                <w:iCs/>
                <w:color w:val="000000" w:themeColor="text1"/>
              </w:rPr>
              <w:t>1000 Base T</w:t>
            </w:r>
          </w:p>
        </w:tc>
        <w:tc>
          <w:tcPr>
            <w:tcW w:w="2158" w:type="dxa"/>
          </w:tcPr>
          <w:p w14:paraId="3586CBA3" w14:textId="6DEAF879" w:rsidR="002C347F" w:rsidRPr="002C347F" w:rsidRDefault="002C347F" w:rsidP="00D91064">
            <w:pPr>
              <w:pStyle w:val="ListParagraph"/>
              <w:tabs>
                <w:tab w:val="left" w:pos="1486"/>
              </w:tabs>
              <w:ind w:left="0"/>
              <w:rPr>
                <w:rFonts w:asciiTheme="majorHAnsi" w:eastAsiaTheme="majorEastAsia" w:hAnsiTheme="majorHAnsi" w:cstheme="majorBidi"/>
                <w:i/>
                <w:iCs/>
                <w:color w:val="000000" w:themeColor="text1"/>
              </w:rPr>
            </w:pPr>
            <w:r w:rsidRPr="002C347F">
              <w:rPr>
                <w:rFonts w:asciiTheme="majorHAnsi" w:eastAsiaTheme="majorEastAsia" w:hAnsiTheme="majorHAnsi" w:cstheme="majorBidi"/>
                <w:i/>
                <w:iCs/>
                <w:color w:val="000000" w:themeColor="text1"/>
              </w:rPr>
              <w:t>100 meters (55 meters for 10 Gbps)</w:t>
            </w:r>
          </w:p>
        </w:tc>
      </w:tr>
      <w:tr w:rsidR="002C347F" w14:paraId="60C8B46D" w14:textId="77777777" w:rsidTr="002C347F">
        <w:tc>
          <w:tcPr>
            <w:tcW w:w="2157" w:type="dxa"/>
          </w:tcPr>
          <w:p w14:paraId="1BE95479" w14:textId="3826ADAC" w:rsidR="002C347F" w:rsidRPr="002C347F" w:rsidRDefault="002C347F" w:rsidP="00D91064">
            <w:pPr>
              <w:pStyle w:val="ListParagraph"/>
              <w:tabs>
                <w:tab w:val="left" w:pos="1486"/>
              </w:tabs>
              <w:ind w:left="0"/>
              <w:rPr>
                <w:rFonts w:asciiTheme="majorHAnsi" w:eastAsiaTheme="majorEastAsia" w:hAnsiTheme="majorHAnsi" w:cstheme="majorBidi"/>
                <w:i/>
                <w:iCs/>
                <w:color w:val="000000" w:themeColor="text1"/>
              </w:rPr>
            </w:pPr>
            <w:r w:rsidRPr="002C347F">
              <w:rPr>
                <w:rFonts w:asciiTheme="majorHAnsi" w:eastAsiaTheme="majorEastAsia" w:hAnsiTheme="majorHAnsi" w:cstheme="majorBidi"/>
                <w:i/>
                <w:iCs/>
                <w:color w:val="000000" w:themeColor="text1"/>
              </w:rPr>
              <w:t>Cat 7</w:t>
            </w:r>
          </w:p>
        </w:tc>
        <w:tc>
          <w:tcPr>
            <w:tcW w:w="2157" w:type="dxa"/>
          </w:tcPr>
          <w:p w14:paraId="615A65DF" w14:textId="7FD182F7" w:rsidR="002C347F" w:rsidRPr="002C347F" w:rsidRDefault="002C347F" w:rsidP="00D91064">
            <w:pPr>
              <w:pStyle w:val="ListParagraph"/>
              <w:tabs>
                <w:tab w:val="left" w:pos="1486"/>
              </w:tabs>
              <w:ind w:left="0"/>
              <w:rPr>
                <w:rFonts w:asciiTheme="majorHAnsi" w:eastAsiaTheme="majorEastAsia" w:hAnsiTheme="majorHAnsi" w:cstheme="majorBidi"/>
                <w:i/>
                <w:iCs/>
                <w:color w:val="000000" w:themeColor="text1"/>
              </w:rPr>
            </w:pPr>
            <w:r w:rsidRPr="002C347F">
              <w:rPr>
                <w:rFonts w:asciiTheme="majorHAnsi" w:eastAsiaTheme="majorEastAsia" w:hAnsiTheme="majorHAnsi" w:cstheme="majorBidi"/>
                <w:i/>
                <w:iCs/>
                <w:color w:val="000000" w:themeColor="text1"/>
              </w:rPr>
              <w:t>10 Gbps</w:t>
            </w:r>
          </w:p>
        </w:tc>
        <w:tc>
          <w:tcPr>
            <w:tcW w:w="2158" w:type="dxa"/>
          </w:tcPr>
          <w:p w14:paraId="6402F387" w14:textId="39C48644" w:rsidR="002C347F" w:rsidRPr="002C347F" w:rsidRDefault="002C347F" w:rsidP="00D91064">
            <w:pPr>
              <w:pStyle w:val="ListParagraph"/>
              <w:tabs>
                <w:tab w:val="left" w:pos="1486"/>
              </w:tabs>
              <w:ind w:left="0"/>
              <w:rPr>
                <w:rFonts w:asciiTheme="majorHAnsi" w:eastAsiaTheme="majorEastAsia" w:hAnsiTheme="majorHAnsi" w:cstheme="majorBidi"/>
                <w:i/>
                <w:iCs/>
                <w:color w:val="000000" w:themeColor="text1"/>
              </w:rPr>
            </w:pPr>
            <w:r w:rsidRPr="002C347F">
              <w:rPr>
                <w:rFonts w:asciiTheme="majorHAnsi" w:eastAsiaTheme="majorEastAsia" w:hAnsiTheme="majorHAnsi" w:cstheme="majorBidi"/>
                <w:i/>
                <w:iCs/>
                <w:color w:val="000000" w:themeColor="text1"/>
              </w:rPr>
              <w:t>10X Base T</w:t>
            </w:r>
          </w:p>
        </w:tc>
        <w:tc>
          <w:tcPr>
            <w:tcW w:w="2158" w:type="dxa"/>
          </w:tcPr>
          <w:p w14:paraId="604561E0" w14:textId="05D63D97" w:rsidR="002C347F" w:rsidRPr="002C347F" w:rsidRDefault="002C347F" w:rsidP="00D91064">
            <w:pPr>
              <w:pStyle w:val="ListParagraph"/>
              <w:tabs>
                <w:tab w:val="left" w:pos="1486"/>
              </w:tabs>
              <w:ind w:left="0"/>
              <w:rPr>
                <w:rFonts w:asciiTheme="majorHAnsi" w:eastAsiaTheme="majorEastAsia" w:hAnsiTheme="majorHAnsi" w:cstheme="majorBidi"/>
                <w:i/>
                <w:iCs/>
                <w:color w:val="000000" w:themeColor="text1"/>
              </w:rPr>
            </w:pPr>
            <w:r w:rsidRPr="002C347F">
              <w:rPr>
                <w:rFonts w:asciiTheme="majorHAnsi" w:eastAsiaTheme="majorEastAsia" w:hAnsiTheme="majorHAnsi" w:cstheme="majorBidi"/>
                <w:i/>
                <w:iCs/>
                <w:color w:val="000000" w:themeColor="text1"/>
              </w:rPr>
              <w:t>1000 meters</w:t>
            </w:r>
          </w:p>
        </w:tc>
      </w:tr>
    </w:tbl>
    <w:p w14:paraId="11244E91" w14:textId="2F0426F0" w:rsidR="00D37F03" w:rsidRPr="006D3973" w:rsidRDefault="00D37F03" w:rsidP="006D3973">
      <w:pPr>
        <w:tabs>
          <w:tab w:val="left" w:pos="1486"/>
        </w:tabs>
        <w:rPr>
          <w:rFonts w:asciiTheme="majorHAnsi" w:eastAsiaTheme="majorEastAsia" w:hAnsiTheme="majorHAnsi" w:cstheme="majorBidi"/>
          <w:i/>
          <w:iCs/>
          <w:color w:val="007789" w:themeColor="accent1" w:themeShade="BF"/>
        </w:rPr>
      </w:pPr>
    </w:p>
    <w:p w14:paraId="38363371" w14:textId="46A69D52" w:rsidR="00DF08A8" w:rsidRPr="00000632" w:rsidRDefault="002C347F" w:rsidP="00326394">
      <w:pPr>
        <w:tabs>
          <w:tab w:val="left" w:pos="1486"/>
        </w:tabs>
        <w:rPr>
          <w:rFonts w:asciiTheme="majorHAnsi" w:eastAsiaTheme="majorEastAsia" w:hAnsiTheme="majorHAnsi" w:cstheme="majorBidi"/>
          <w:i/>
          <w:iCs/>
          <w:color w:val="007789" w:themeColor="accent1" w:themeShade="BF"/>
        </w:rPr>
      </w:pPr>
      <w:r>
        <w:rPr>
          <w:b/>
          <w:bCs/>
        </w:rPr>
        <w:tab/>
      </w:r>
      <w:r>
        <w:rPr>
          <w:b/>
          <w:bCs/>
        </w:rPr>
        <w:tab/>
      </w:r>
      <w:r>
        <w:rPr>
          <w:b/>
          <w:bCs/>
        </w:rPr>
        <w:tab/>
        <w:t>Table</w:t>
      </w:r>
      <w:r w:rsidRPr="0019738C">
        <w:rPr>
          <w:b/>
          <w:bCs/>
        </w:rPr>
        <w:t xml:space="preserve"> 3.</w:t>
      </w:r>
      <w:r>
        <w:rPr>
          <w:b/>
          <w:bCs/>
        </w:rPr>
        <w:t>1</w:t>
      </w:r>
      <w:r>
        <w:t>: Ethernet Standard</w:t>
      </w:r>
      <w:r w:rsidR="00A70FF8">
        <w:t>s</w:t>
      </w:r>
    </w:p>
    <w:p w14:paraId="5B25AD0C" w14:textId="2AEED39A" w:rsidR="00177EBC" w:rsidRDefault="00177EBC" w:rsidP="00B03ABF">
      <w:pPr>
        <w:pStyle w:val="ListParagraph"/>
        <w:numPr>
          <w:ilvl w:val="2"/>
          <w:numId w:val="16"/>
        </w:numPr>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t>Wifi</w:t>
      </w:r>
    </w:p>
    <w:p w14:paraId="40B9544E" w14:textId="72D5CACF" w:rsidR="00177EBC" w:rsidRDefault="00EC2B03" w:rsidP="00177EBC">
      <w:pPr>
        <w:pStyle w:val="ListParagraph"/>
      </w:pPr>
      <w:r>
        <w:t>In this section we will discuss:</w:t>
      </w:r>
    </w:p>
    <w:p w14:paraId="34A85C46" w14:textId="7FD0C860" w:rsidR="00EC2B03" w:rsidRPr="00EC2B03" w:rsidRDefault="00EC2B03" w:rsidP="00B03ABF">
      <w:pPr>
        <w:pStyle w:val="ListParagraph"/>
        <w:numPr>
          <w:ilvl w:val="0"/>
          <w:numId w:val="19"/>
        </w:numPr>
        <w:rPr>
          <w:rFonts w:asciiTheme="majorHAnsi" w:eastAsiaTheme="majorEastAsia" w:hAnsiTheme="majorHAnsi" w:cstheme="majorBidi"/>
          <w:i/>
          <w:iCs/>
          <w:color w:val="007789" w:themeColor="accent1" w:themeShade="BF"/>
        </w:rPr>
      </w:pPr>
      <w:r>
        <w:t>Overview of the Wifi</w:t>
      </w:r>
    </w:p>
    <w:p w14:paraId="3D6ED73D" w14:textId="4D1E6E40" w:rsidR="00EC2B03" w:rsidRPr="00EC2B03" w:rsidRDefault="00EC2B03" w:rsidP="00B03ABF">
      <w:pPr>
        <w:pStyle w:val="ListParagraph"/>
        <w:numPr>
          <w:ilvl w:val="0"/>
          <w:numId w:val="19"/>
        </w:numPr>
        <w:rPr>
          <w:rFonts w:asciiTheme="majorHAnsi" w:eastAsiaTheme="majorEastAsia" w:hAnsiTheme="majorHAnsi" w:cstheme="majorBidi"/>
          <w:i/>
          <w:iCs/>
          <w:color w:val="007789" w:themeColor="accent1" w:themeShade="BF"/>
        </w:rPr>
      </w:pPr>
      <w:r>
        <w:t>Modes of Operation</w:t>
      </w:r>
    </w:p>
    <w:p w14:paraId="5C9C1496" w14:textId="694F0B73" w:rsidR="00EC2B03" w:rsidRPr="00EC2B03" w:rsidRDefault="00EC2B03" w:rsidP="00B03ABF">
      <w:pPr>
        <w:pStyle w:val="ListParagraph"/>
        <w:numPr>
          <w:ilvl w:val="0"/>
          <w:numId w:val="19"/>
        </w:numPr>
        <w:rPr>
          <w:rFonts w:asciiTheme="majorHAnsi" w:eastAsiaTheme="majorEastAsia" w:hAnsiTheme="majorHAnsi" w:cstheme="majorBidi"/>
          <w:i/>
          <w:iCs/>
          <w:color w:val="007789" w:themeColor="accent1" w:themeShade="BF"/>
        </w:rPr>
      </w:pPr>
      <w:r>
        <w:t>Channels/Frequencies</w:t>
      </w:r>
    </w:p>
    <w:p w14:paraId="2D334DFE" w14:textId="1A937AB0" w:rsidR="00EC2B03" w:rsidRPr="00C00C1C" w:rsidRDefault="00C00C1C" w:rsidP="00B03ABF">
      <w:pPr>
        <w:pStyle w:val="ListParagraph"/>
        <w:numPr>
          <w:ilvl w:val="0"/>
          <w:numId w:val="19"/>
        </w:numPr>
        <w:rPr>
          <w:rFonts w:asciiTheme="majorHAnsi" w:eastAsiaTheme="majorEastAsia" w:hAnsiTheme="majorHAnsi" w:cstheme="majorBidi"/>
          <w:i/>
          <w:iCs/>
          <w:color w:val="007789" w:themeColor="accent1" w:themeShade="BF"/>
        </w:rPr>
      </w:pPr>
      <w:r>
        <w:t>Standards of Wifi</w:t>
      </w:r>
    </w:p>
    <w:p w14:paraId="4A89AB40" w14:textId="029E4652" w:rsidR="00CC245F" w:rsidRPr="00552950" w:rsidRDefault="00C00C1C" w:rsidP="00B03ABF">
      <w:pPr>
        <w:pStyle w:val="ListParagraph"/>
        <w:numPr>
          <w:ilvl w:val="0"/>
          <w:numId w:val="19"/>
        </w:numPr>
        <w:rPr>
          <w:rFonts w:asciiTheme="majorHAnsi" w:eastAsiaTheme="majorEastAsia" w:hAnsiTheme="majorHAnsi" w:cstheme="majorBidi"/>
          <w:i/>
          <w:iCs/>
          <w:color w:val="007789" w:themeColor="accent1" w:themeShade="BF"/>
        </w:rPr>
      </w:pPr>
      <w:r>
        <w:lastRenderedPageBreak/>
        <w:t xml:space="preserve">Security Protocols </w:t>
      </w:r>
    </w:p>
    <w:p w14:paraId="6FD02198" w14:textId="25D51C92" w:rsidR="00552950" w:rsidRPr="00552950" w:rsidRDefault="00552950" w:rsidP="00B03ABF">
      <w:pPr>
        <w:pStyle w:val="ListParagraph"/>
        <w:numPr>
          <w:ilvl w:val="3"/>
          <w:numId w:val="16"/>
        </w:numPr>
        <w:rPr>
          <w:rFonts w:asciiTheme="majorHAnsi" w:eastAsiaTheme="majorEastAsia" w:hAnsiTheme="majorHAnsi" w:cstheme="majorBidi"/>
          <w:i/>
          <w:iCs/>
          <w:color w:val="007789" w:themeColor="accent1" w:themeShade="BF"/>
        </w:rPr>
      </w:pPr>
      <w:r w:rsidRPr="00552950">
        <w:rPr>
          <w:rFonts w:asciiTheme="majorHAnsi" w:eastAsiaTheme="majorEastAsia" w:hAnsiTheme="majorHAnsi" w:cstheme="majorBidi"/>
          <w:i/>
          <w:iCs/>
          <w:color w:val="007789" w:themeColor="accent1" w:themeShade="BF"/>
        </w:rPr>
        <w:t>Overview of the</w:t>
      </w:r>
      <w:r w:rsidR="004010BC">
        <w:rPr>
          <w:rFonts w:asciiTheme="majorHAnsi" w:eastAsiaTheme="majorEastAsia" w:hAnsiTheme="majorHAnsi" w:cstheme="majorBidi"/>
          <w:i/>
          <w:iCs/>
          <w:color w:val="007789" w:themeColor="accent1" w:themeShade="BF"/>
        </w:rPr>
        <w:t xml:space="preserve"> Wifi</w:t>
      </w:r>
    </w:p>
    <w:p w14:paraId="2316190C" w14:textId="56779E48" w:rsidR="00552950" w:rsidRDefault="004010BC" w:rsidP="00552950">
      <w:pPr>
        <w:pStyle w:val="ListParagraph"/>
        <w:ind w:left="1080"/>
      </w:pPr>
      <w:r>
        <w:t xml:space="preserve">The full form of Wifi is Wireless Fidelity and it was invented by IEEE in 1997 (IEEE-802.11). </w:t>
      </w:r>
      <w:r w:rsidR="0022782F">
        <w:t>The main objective of the Wifi is to support mobility over the LAN</w:t>
      </w:r>
      <w:r w:rsidR="00B42F15">
        <w:t xml:space="preserve"> and offers a Wireless Local Area Network (WLAN).</w:t>
      </w:r>
    </w:p>
    <w:p w14:paraId="0DD3A78C" w14:textId="77777777" w:rsidR="00B42F15" w:rsidRPr="00552950" w:rsidRDefault="00B42F15" w:rsidP="00552950">
      <w:pPr>
        <w:pStyle w:val="ListParagraph"/>
        <w:ind w:left="1080"/>
        <w:rPr>
          <w:rFonts w:asciiTheme="majorHAnsi" w:eastAsiaTheme="majorEastAsia" w:hAnsiTheme="majorHAnsi" w:cstheme="majorBidi"/>
          <w:i/>
          <w:iCs/>
          <w:color w:val="007789" w:themeColor="accent1" w:themeShade="BF"/>
        </w:rPr>
      </w:pPr>
    </w:p>
    <w:p w14:paraId="3D224F8E" w14:textId="61B9E8E2" w:rsidR="00357562" w:rsidRDefault="00357562" w:rsidP="00B03ABF">
      <w:pPr>
        <w:pStyle w:val="ListParagraph"/>
        <w:numPr>
          <w:ilvl w:val="3"/>
          <w:numId w:val="16"/>
        </w:numPr>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t>Modes of Operation</w:t>
      </w:r>
    </w:p>
    <w:p w14:paraId="01EDE00C" w14:textId="057DF299" w:rsidR="00357562" w:rsidRDefault="004E5491" w:rsidP="00357562">
      <w:pPr>
        <w:pStyle w:val="ListParagraph"/>
        <w:ind w:left="1080"/>
      </w:pPr>
      <w:r>
        <w:t>The Wifi offers two modes of operations: Infrastructure and Adhoc. The infrastructure mode uses centralized device (Access Point)</w:t>
      </w:r>
      <w:r w:rsidR="007166A5">
        <w:t xml:space="preserve"> to connect all the devices/computer to form a LAN. In the Adhoc mode, there is no central device </w:t>
      </w:r>
      <w:r w:rsidR="00B13C64">
        <w:t xml:space="preserve">and peer to peer (p2p) network gets established using mobile hotspot. </w:t>
      </w:r>
    </w:p>
    <w:p w14:paraId="474BC313" w14:textId="77777777" w:rsidR="00641FA9" w:rsidRDefault="00641FA9" w:rsidP="00357562">
      <w:pPr>
        <w:pStyle w:val="ListParagraph"/>
        <w:ind w:left="1080"/>
      </w:pPr>
    </w:p>
    <w:p w14:paraId="177BD5C1" w14:textId="529F7CA2" w:rsidR="00641FA9" w:rsidRDefault="00641FA9" w:rsidP="00B03ABF">
      <w:pPr>
        <w:pStyle w:val="ListParagraph"/>
        <w:numPr>
          <w:ilvl w:val="3"/>
          <w:numId w:val="16"/>
        </w:numPr>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t>Channels/Frequencies</w:t>
      </w:r>
    </w:p>
    <w:p w14:paraId="39709CC8" w14:textId="75133896" w:rsidR="00B410DE" w:rsidRDefault="0016284D" w:rsidP="00B410DE">
      <w:pPr>
        <w:pStyle w:val="ListParagraph"/>
        <w:ind w:left="1080"/>
      </w:pPr>
      <w:r>
        <w:t xml:space="preserve">The WLAN (IEEE-802.11) </w:t>
      </w:r>
      <w:r w:rsidR="003C73A3">
        <w:t xml:space="preserve">routers </w:t>
      </w:r>
      <w:r>
        <w:t>operates over two (2) frequencies bands: 2.4 GHz and 5 GHz</w:t>
      </w:r>
      <w:r w:rsidR="003C73A3">
        <w:t>,</w:t>
      </w:r>
      <w:r w:rsidR="006E0EA4">
        <w:t xml:space="preserve"> </w:t>
      </w:r>
      <w:r w:rsidR="003C73A3">
        <w:t xml:space="preserve">and called Dual Band routers. </w:t>
      </w:r>
      <w:r w:rsidR="006E0EA4">
        <w:t xml:space="preserve"> The 2.4 GHz offers 14 Channels (3 usable) and 5 GHz offers 42 channels with less electromagnetic interference from household devices. </w:t>
      </w:r>
      <w:r w:rsidR="001F4064">
        <w:t xml:space="preserve">The table 3.2 summarizes the different standards of Wifi. </w:t>
      </w:r>
    </w:p>
    <w:p w14:paraId="1F22CD96" w14:textId="77777777" w:rsidR="00B410DE" w:rsidRPr="00B410DE" w:rsidRDefault="00B410DE" w:rsidP="00B410DE">
      <w:pPr>
        <w:pStyle w:val="ListParagraph"/>
        <w:ind w:left="1080"/>
        <w:rPr>
          <w:rFonts w:asciiTheme="majorHAnsi" w:eastAsiaTheme="majorEastAsia" w:hAnsiTheme="majorHAnsi" w:cstheme="majorBidi"/>
          <w:i/>
          <w:iCs/>
          <w:color w:val="007789" w:themeColor="accent1" w:themeShade="BF"/>
        </w:rPr>
      </w:pPr>
    </w:p>
    <w:tbl>
      <w:tblPr>
        <w:tblStyle w:val="TableGrid"/>
        <w:tblW w:w="0" w:type="auto"/>
        <w:tblInd w:w="1080" w:type="dxa"/>
        <w:tblLook w:val="04A0" w:firstRow="1" w:lastRow="0" w:firstColumn="1" w:lastColumn="0" w:noHBand="0" w:noVBand="1"/>
      </w:tblPr>
      <w:tblGrid>
        <w:gridCol w:w="1925"/>
        <w:gridCol w:w="1877"/>
        <w:gridCol w:w="1830"/>
      </w:tblGrid>
      <w:tr w:rsidR="00B410DE" w14:paraId="3F171EE8" w14:textId="77777777" w:rsidTr="00B410DE">
        <w:tc>
          <w:tcPr>
            <w:tcW w:w="1925" w:type="dxa"/>
          </w:tcPr>
          <w:p w14:paraId="303B7102" w14:textId="2C5E4A64" w:rsidR="00B410DE" w:rsidRPr="002C347F" w:rsidRDefault="00B410DE" w:rsidP="00390395">
            <w:pPr>
              <w:pStyle w:val="ListParagraph"/>
              <w:tabs>
                <w:tab w:val="left" w:pos="1486"/>
              </w:tabs>
              <w:ind w:left="0"/>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Standard</w:t>
            </w:r>
          </w:p>
        </w:tc>
        <w:tc>
          <w:tcPr>
            <w:tcW w:w="1877" w:type="dxa"/>
          </w:tcPr>
          <w:p w14:paraId="736B3716" w14:textId="77777777" w:rsidR="00B410DE" w:rsidRPr="002C347F" w:rsidRDefault="00B410DE" w:rsidP="00390395">
            <w:pPr>
              <w:pStyle w:val="ListParagraph"/>
              <w:tabs>
                <w:tab w:val="left" w:pos="1486"/>
              </w:tabs>
              <w:ind w:left="0"/>
              <w:rPr>
                <w:rFonts w:asciiTheme="majorHAnsi" w:eastAsiaTheme="majorEastAsia" w:hAnsiTheme="majorHAnsi" w:cstheme="majorBidi"/>
                <w:b/>
                <w:bCs/>
                <w:color w:val="000000" w:themeColor="text1"/>
              </w:rPr>
            </w:pPr>
            <w:r w:rsidRPr="002C347F">
              <w:rPr>
                <w:rFonts w:asciiTheme="majorHAnsi" w:eastAsiaTheme="majorEastAsia" w:hAnsiTheme="majorHAnsi" w:cstheme="majorBidi"/>
                <w:b/>
                <w:bCs/>
                <w:color w:val="000000" w:themeColor="text1"/>
              </w:rPr>
              <w:t xml:space="preserve">Peak Data rate </w:t>
            </w:r>
            <w:r>
              <w:rPr>
                <w:rFonts w:asciiTheme="majorHAnsi" w:eastAsiaTheme="majorEastAsia" w:hAnsiTheme="majorHAnsi" w:cstheme="majorBidi"/>
                <w:b/>
                <w:bCs/>
                <w:color w:val="000000" w:themeColor="text1"/>
              </w:rPr>
              <w:t>(Mbps)</w:t>
            </w:r>
          </w:p>
        </w:tc>
        <w:tc>
          <w:tcPr>
            <w:tcW w:w="1830" w:type="dxa"/>
          </w:tcPr>
          <w:p w14:paraId="732D2D44" w14:textId="5053C4F6" w:rsidR="00B410DE" w:rsidRPr="002C347F" w:rsidRDefault="00B410DE" w:rsidP="00390395">
            <w:pPr>
              <w:pStyle w:val="ListParagraph"/>
              <w:tabs>
                <w:tab w:val="left" w:pos="1486"/>
              </w:tabs>
              <w:ind w:left="0"/>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Band</w:t>
            </w:r>
          </w:p>
        </w:tc>
      </w:tr>
      <w:tr w:rsidR="00B410DE" w14:paraId="1F312811" w14:textId="77777777" w:rsidTr="00B410DE">
        <w:tc>
          <w:tcPr>
            <w:tcW w:w="1925" w:type="dxa"/>
          </w:tcPr>
          <w:p w14:paraId="7509932E" w14:textId="048B971B" w:rsidR="00B410DE" w:rsidRPr="002C347F" w:rsidRDefault="00B410DE" w:rsidP="00390395">
            <w:pPr>
              <w:pStyle w:val="ListParagraph"/>
              <w:tabs>
                <w:tab w:val="left" w:pos="1486"/>
              </w:tabs>
              <w:ind w:left="0"/>
              <w:rPr>
                <w:rFonts w:asciiTheme="majorHAnsi" w:eastAsiaTheme="majorEastAsia" w:hAnsiTheme="majorHAnsi" w:cstheme="majorBidi"/>
                <w:i/>
                <w:iCs/>
                <w:color w:val="000000" w:themeColor="text1"/>
              </w:rPr>
            </w:pPr>
            <w:r>
              <w:rPr>
                <w:rFonts w:asciiTheme="majorHAnsi" w:eastAsiaTheme="majorEastAsia" w:hAnsiTheme="majorHAnsi" w:cstheme="majorBidi"/>
                <w:i/>
                <w:iCs/>
                <w:color w:val="000000" w:themeColor="text1"/>
              </w:rPr>
              <w:t>IEEE-802.11</w:t>
            </w:r>
          </w:p>
        </w:tc>
        <w:tc>
          <w:tcPr>
            <w:tcW w:w="1877" w:type="dxa"/>
          </w:tcPr>
          <w:p w14:paraId="0B6030F1" w14:textId="2E521665" w:rsidR="00B410DE" w:rsidRPr="002C347F" w:rsidRDefault="00B410DE" w:rsidP="00390395">
            <w:pPr>
              <w:pStyle w:val="ListParagraph"/>
              <w:tabs>
                <w:tab w:val="left" w:pos="1486"/>
              </w:tabs>
              <w:ind w:left="0"/>
              <w:rPr>
                <w:rFonts w:asciiTheme="majorHAnsi" w:eastAsiaTheme="majorEastAsia" w:hAnsiTheme="majorHAnsi" w:cstheme="majorBidi"/>
                <w:i/>
                <w:iCs/>
                <w:color w:val="000000" w:themeColor="text1"/>
              </w:rPr>
            </w:pPr>
            <w:r w:rsidRPr="002C347F">
              <w:rPr>
                <w:rFonts w:asciiTheme="majorHAnsi" w:eastAsiaTheme="majorEastAsia" w:hAnsiTheme="majorHAnsi" w:cstheme="majorBidi"/>
                <w:i/>
                <w:iCs/>
                <w:color w:val="000000" w:themeColor="text1"/>
              </w:rPr>
              <w:t>1</w:t>
            </w:r>
            <w:r>
              <w:rPr>
                <w:rFonts w:asciiTheme="majorHAnsi" w:eastAsiaTheme="majorEastAsia" w:hAnsiTheme="majorHAnsi" w:cstheme="majorBidi"/>
                <w:i/>
                <w:iCs/>
                <w:color w:val="000000" w:themeColor="text1"/>
              </w:rPr>
              <w:t>1</w:t>
            </w:r>
          </w:p>
        </w:tc>
        <w:tc>
          <w:tcPr>
            <w:tcW w:w="1830" w:type="dxa"/>
          </w:tcPr>
          <w:p w14:paraId="04425051" w14:textId="5E309062" w:rsidR="00B410DE" w:rsidRPr="002C347F" w:rsidRDefault="00B410DE" w:rsidP="00390395">
            <w:pPr>
              <w:pStyle w:val="ListParagraph"/>
              <w:tabs>
                <w:tab w:val="left" w:pos="1486"/>
              </w:tabs>
              <w:ind w:left="0"/>
              <w:rPr>
                <w:rFonts w:asciiTheme="majorHAnsi" w:eastAsiaTheme="majorEastAsia" w:hAnsiTheme="majorHAnsi" w:cstheme="majorBidi"/>
                <w:i/>
                <w:iCs/>
                <w:color w:val="000000" w:themeColor="text1"/>
              </w:rPr>
            </w:pPr>
            <w:r>
              <w:rPr>
                <w:rFonts w:asciiTheme="majorHAnsi" w:eastAsiaTheme="majorEastAsia" w:hAnsiTheme="majorHAnsi" w:cstheme="majorBidi"/>
                <w:i/>
                <w:iCs/>
                <w:color w:val="000000" w:themeColor="text1"/>
              </w:rPr>
              <w:t>2.4 GHz</w:t>
            </w:r>
          </w:p>
        </w:tc>
      </w:tr>
      <w:tr w:rsidR="00B410DE" w14:paraId="1F0F4FAA" w14:textId="77777777" w:rsidTr="00B410DE">
        <w:tc>
          <w:tcPr>
            <w:tcW w:w="1925" w:type="dxa"/>
          </w:tcPr>
          <w:p w14:paraId="3BDAE22D" w14:textId="5710EBCC" w:rsidR="00B410DE" w:rsidRPr="002C347F" w:rsidRDefault="00B410DE" w:rsidP="00B410DE">
            <w:pPr>
              <w:pStyle w:val="ListParagraph"/>
              <w:tabs>
                <w:tab w:val="left" w:pos="1486"/>
              </w:tabs>
              <w:ind w:left="0"/>
              <w:rPr>
                <w:rFonts w:asciiTheme="majorHAnsi" w:eastAsiaTheme="majorEastAsia" w:hAnsiTheme="majorHAnsi" w:cstheme="majorBidi"/>
                <w:i/>
                <w:iCs/>
                <w:color w:val="000000" w:themeColor="text1"/>
              </w:rPr>
            </w:pPr>
            <w:r>
              <w:rPr>
                <w:rFonts w:asciiTheme="majorHAnsi" w:eastAsiaTheme="majorEastAsia" w:hAnsiTheme="majorHAnsi" w:cstheme="majorBidi"/>
                <w:i/>
                <w:iCs/>
                <w:color w:val="000000" w:themeColor="text1"/>
              </w:rPr>
              <w:t>IEEE-802.11a</w:t>
            </w:r>
          </w:p>
        </w:tc>
        <w:tc>
          <w:tcPr>
            <w:tcW w:w="1877" w:type="dxa"/>
          </w:tcPr>
          <w:p w14:paraId="5723B58F" w14:textId="44837F11" w:rsidR="00B410DE" w:rsidRPr="002C347F" w:rsidRDefault="00B410DE" w:rsidP="00B410DE">
            <w:pPr>
              <w:pStyle w:val="ListParagraph"/>
              <w:tabs>
                <w:tab w:val="left" w:pos="1486"/>
              </w:tabs>
              <w:ind w:left="0"/>
              <w:rPr>
                <w:rFonts w:asciiTheme="majorHAnsi" w:eastAsiaTheme="majorEastAsia" w:hAnsiTheme="majorHAnsi" w:cstheme="majorBidi"/>
                <w:i/>
                <w:iCs/>
                <w:color w:val="000000" w:themeColor="text1"/>
              </w:rPr>
            </w:pPr>
            <w:r>
              <w:rPr>
                <w:rFonts w:asciiTheme="majorHAnsi" w:eastAsiaTheme="majorEastAsia" w:hAnsiTheme="majorHAnsi" w:cstheme="majorBidi"/>
                <w:i/>
                <w:iCs/>
                <w:color w:val="000000" w:themeColor="text1"/>
              </w:rPr>
              <w:t>54</w:t>
            </w:r>
          </w:p>
        </w:tc>
        <w:tc>
          <w:tcPr>
            <w:tcW w:w="1830" w:type="dxa"/>
          </w:tcPr>
          <w:p w14:paraId="0FF9074B" w14:textId="56277058" w:rsidR="00B410DE" w:rsidRPr="002C347F" w:rsidRDefault="00B410DE" w:rsidP="00B410DE">
            <w:pPr>
              <w:pStyle w:val="ListParagraph"/>
              <w:tabs>
                <w:tab w:val="left" w:pos="1486"/>
              </w:tabs>
              <w:ind w:left="0"/>
              <w:rPr>
                <w:rFonts w:asciiTheme="majorHAnsi" w:eastAsiaTheme="majorEastAsia" w:hAnsiTheme="majorHAnsi" w:cstheme="majorBidi"/>
                <w:i/>
                <w:iCs/>
                <w:color w:val="000000" w:themeColor="text1"/>
              </w:rPr>
            </w:pPr>
            <w:r>
              <w:rPr>
                <w:rFonts w:asciiTheme="majorHAnsi" w:eastAsiaTheme="majorEastAsia" w:hAnsiTheme="majorHAnsi" w:cstheme="majorBidi"/>
                <w:i/>
                <w:iCs/>
                <w:color w:val="000000" w:themeColor="text1"/>
              </w:rPr>
              <w:t>5 GHz</w:t>
            </w:r>
          </w:p>
        </w:tc>
      </w:tr>
      <w:tr w:rsidR="00B410DE" w14:paraId="64DAB983" w14:textId="77777777" w:rsidTr="00B410DE">
        <w:tc>
          <w:tcPr>
            <w:tcW w:w="1925" w:type="dxa"/>
          </w:tcPr>
          <w:p w14:paraId="296FF37E" w14:textId="275860F0" w:rsidR="00B410DE" w:rsidRPr="002C347F" w:rsidRDefault="00B410DE" w:rsidP="00B410DE">
            <w:pPr>
              <w:pStyle w:val="ListParagraph"/>
              <w:tabs>
                <w:tab w:val="left" w:pos="1486"/>
              </w:tabs>
              <w:ind w:left="0"/>
              <w:rPr>
                <w:rFonts w:asciiTheme="majorHAnsi" w:eastAsiaTheme="majorEastAsia" w:hAnsiTheme="majorHAnsi" w:cstheme="majorBidi"/>
                <w:i/>
                <w:iCs/>
                <w:color w:val="000000" w:themeColor="text1"/>
              </w:rPr>
            </w:pPr>
            <w:r>
              <w:rPr>
                <w:rFonts w:asciiTheme="majorHAnsi" w:eastAsiaTheme="majorEastAsia" w:hAnsiTheme="majorHAnsi" w:cstheme="majorBidi"/>
                <w:i/>
                <w:iCs/>
                <w:color w:val="000000" w:themeColor="text1"/>
              </w:rPr>
              <w:t>IEEE-802.11g</w:t>
            </w:r>
          </w:p>
        </w:tc>
        <w:tc>
          <w:tcPr>
            <w:tcW w:w="1877" w:type="dxa"/>
          </w:tcPr>
          <w:p w14:paraId="46DCEE3B" w14:textId="6199709C" w:rsidR="00B410DE" w:rsidRPr="002C347F" w:rsidRDefault="00B410DE" w:rsidP="00B410DE">
            <w:pPr>
              <w:pStyle w:val="ListParagraph"/>
              <w:tabs>
                <w:tab w:val="left" w:pos="1486"/>
              </w:tabs>
              <w:ind w:left="0"/>
              <w:rPr>
                <w:rFonts w:asciiTheme="majorHAnsi" w:eastAsiaTheme="majorEastAsia" w:hAnsiTheme="majorHAnsi" w:cstheme="majorBidi"/>
                <w:i/>
                <w:iCs/>
                <w:color w:val="000000" w:themeColor="text1"/>
              </w:rPr>
            </w:pPr>
            <w:r>
              <w:rPr>
                <w:rFonts w:asciiTheme="majorHAnsi" w:eastAsiaTheme="majorEastAsia" w:hAnsiTheme="majorHAnsi" w:cstheme="majorBidi"/>
                <w:i/>
                <w:iCs/>
                <w:color w:val="000000" w:themeColor="text1"/>
              </w:rPr>
              <w:t>54</w:t>
            </w:r>
          </w:p>
        </w:tc>
        <w:tc>
          <w:tcPr>
            <w:tcW w:w="1830" w:type="dxa"/>
          </w:tcPr>
          <w:p w14:paraId="24AC35E3" w14:textId="0DA3892B" w:rsidR="00B410DE" w:rsidRPr="002C347F" w:rsidRDefault="00B410DE" w:rsidP="00B410DE">
            <w:pPr>
              <w:pStyle w:val="ListParagraph"/>
              <w:tabs>
                <w:tab w:val="left" w:pos="1486"/>
              </w:tabs>
              <w:ind w:left="0"/>
              <w:rPr>
                <w:rFonts w:asciiTheme="majorHAnsi" w:eastAsiaTheme="majorEastAsia" w:hAnsiTheme="majorHAnsi" w:cstheme="majorBidi"/>
                <w:i/>
                <w:iCs/>
                <w:color w:val="000000" w:themeColor="text1"/>
              </w:rPr>
            </w:pPr>
            <w:r>
              <w:rPr>
                <w:rFonts w:asciiTheme="majorHAnsi" w:eastAsiaTheme="majorEastAsia" w:hAnsiTheme="majorHAnsi" w:cstheme="majorBidi"/>
                <w:i/>
                <w:iCs/>
                <w:color w:val="000000" w:themeColor="text1"/>
              </w:rPr>
              <w:t>2.4 GHz</w:t>
            </w:r>
          </w:p>
        </w:tc>
      </w:tr>
      <w:tr w:rsidR="00B410DE" w14:paraId="02219807" w14:textId="77777777" w:rsidTr="00B410DE">
        <w:tc>
          <w:tcPr>
            <w:tcW w:w="1925" w:type="dxa"/>
          </w:tcPr>
          <w:p w14:paraId="360BC782" w14:textId="53309CB0" w:rsidR="00B410DE" w:rsidRPr="002C347F" w:rsidRDefault="00B410DE" w:rsidP="00B410DE">
            <w:pPr>
              <w:pStyle w:val="ListParagraph"/>
              <w:tabs>
                <w:tab w:val="left" w:pos="1486"/>
              </w:tabs>
              <w:ind w:left="0"/>
              <w:rPr>
                <w:rFonts w:asciiTheme="majorHAnsi" w:eastAsiaTheme="majorEastAsia" w:hAnsiTheme="majorHAnsi" w:cstheme="majorBidi"/>
                <w:i/>
                <w:iCs/>
                <w:color w:val="000000" w:themeColor="text1"/>
              </w:rPr>
            </w:pPr>
            <w:r>
              <w:rPr>
                <w:rFonts w:asciiTheme="majorHAnsi" w:eastAsiaTheme="majorEastAsia" w:hAnsiTheme="majorHAnsi" w:cstheme="majorBidi"/>
                <w:i/>
                <w:iCs/>
                <w:color w:val="000000" w:themeColor="text1"/>
              </w:rPr>
              <w:t>IEEE-802.11n</w:t>
            </w:r>
          </w:p>
        </w:tc>
        <w:tc>
          <w:tcPr>
            <w:tcW w:w="1877" w:type="dxa"/>
          </w:tcPr>
          <w:p w14:paraId="7CF195CC" w14:textId="4CCE610B" w:rsidR="00B410DE" w:rsidRPr="002C347F" w:rsidRDefault="00B410DE" w:rsidP="00B410DE">
            <w:pPr>
              <w:pStyle w:val="ListParagraph"/>
              <w:tabs>
                <w:tab w:val="left" w:pos="1486"/>
              </w:tabs>
              <w:ind w:left="0"/>
              <w:rPr>
                <w:rFonts w:asciiTheme="majorHAnsi" w:eastAsiaTheme="majorEastAsia" w:hAnsiTheme="majorHAnsi" w:cstheme="majorBidi"/>
                <w:i/>
                <w:iCs/>
                <w:color w:val="000000" w:themeColor="text1"/>
              </w:rPr>
            </w:pPr>
            <w:r>
              <w:rPr>
                <w:rFonts w:asciiTheme="majorHAnsi" w:eastAsiaTheme="majorEastAsia" w:hAnsiTheme="majorHAnsi" w:cstheme="majorBidi"/>
                <w:i/>
                <w:iCs/>
                <w:color w:val="000000" w:themeColor="text1"/>
              </w:rPr>
              <w:t>65-600</w:t>
            </w:r>
          </w:p>
        </w:tc>
        <w:tc>
          <w:tcPr>
            <w:tcW w:w="1830" w:type="dxa"/>
          </w:tcPr>
          <w:p w14:paraId="5B0CAF90" w14:textId="757B8B98" w:rsidR="00B410DE" w:rsidRPr="002C347F" w:rsidRDefault="00B410DE" w:rsidP="00B410DE">
            <w:pPr>
              <w:pStyle w:val="ListParagraph"/>
              <w:tabs>
                <w:tab w:val="left" w:pos="1486"/>
              </w:tabs>
              <w:ind w:left="0"/>
              <w:rPr>
                <w:rFonts w:asciiTheme="majorHAnsi" w:eastAsiaTheme="majorEastAsia" w:hAnsiTheme="majorHAnsi" w:cstheme="majorBidi"/>
                <w:i/>
                <w:iCs/>
                <w:color w:val="000000" w:themeColor="text1"/>
              </w:rPr>
            </w:pPr>
            <w:r>
              <w:rPr>
                <w:rFonts w:asciiTheme="majorHAnsi" w:eastAsiaTheme="majorEastAsia" w:hAnsiTheme="majorHAnsi" w:cstheme="majorBidi"/>
                <w:i/>
                <w:iCs/>
                <w:color w:val="000000" w:themeColor="text1"/>
              </w:rPr>
              <w:t>2.4/5 GHz</w:t>
            </w:r>
          </w:p>
        </w:tc>
      </w:tr>
      <w:tr w:rsidR="00B410DE" w14:paraId="45C68967" w14:textId="77777777" w:rsidTr="00B410DE">
        <w:tc>
          <w:tcPr>
            <w:tcW w:w="1925" w:type="dxa"/>
          </w:tcPr>
          <w:p w14:paraId="5DD1FBEA" w14:textId="077BC511" w:rsidR="00B410DE" w:rsidRPr="002C347F" w:rsidRDefault="00B410DE" w:rsidP="00B410DE">
            <w:pPr>
              <w:pStyle w:val="ListParagraph"/>
              <w:tabs>
                <w:tab w:val="left" w:pos="1486"/>
              </w:tabs>
              <w:ind w:left="0"/>
              <w:rPr>
                <w:rFonts w:asciiTheme="majorHAnsi" w:eastAsiaTheme="majorEastAsia" w:hAnsiTheme="majorHAnsi" w:cstheme="majorBidi"/>
                <w:i/>
                <w:iCs/>
                <w:color w:val="000000" w:themeColor="text1"/>
              </w:rPr>
            </w:pPr>
            <w:r>
              <w:rPr>
                <w:rFonts w:asciiTheme="majorHAnsi" w:eastAsiaTheme="majorEastAsia" w:hAnsiTheme="majorHAnsi" w:cstheme="majorBidi"/>
                <w:i/>
                <w:iCs/>
                <w:color w:val="000000" w:themeColor="text1"/>
              </w:rPr>
              <w:t>IEEE-802.11ac</w:t>
            </w:r>
          </w:p>
        </w:tc>
        <w:tc>
          <w:tcPr>
            <w:tcW w:w="1877" w:type="dxa"/>
          </w:tcPr>
          <w:p w14:paraId="5BBA22C4" w14:textId="49C54D7C" w:rsidR="00B410DE" w:rsidRPr="002C347F" w:rsidRDefault="00B410DE" w:rsidP="00B410DE">
            <w:pPr>
              <w:pStyle w:val="ListParagraph"/>
              <w:tabs>
                <w:tab w:val="left" w:pos="1486"/>
              </w:tabs>
              <w:ind w:left="0"/>
              <w:rPr>
                <w:rFonts w:asciiTheme="majorHAnsi" w:eastAsiaTheme="majorEastAsia" w:hAnsiTheme="majorHAnsi" w:cstheme="majorBidi"/>
                <w:i/>
                <w:iCs/>
                <w:color w:val="000000" w:themeColor="text1"/>
              </w:rPr>
            </w:pPr>
            <w:r w:rsidRPr="002C347F">
              <w:rPr>
                <w:rFonts w:asciiTheme="majorHAnsi" w:eastAsiaTheme="majorEastAsia" w:hAnsiTheme="majorHAnsi" w:cstheme="majorBidi"/>
                <w:i/>
                <w:iCs/>
                <w:color w:val="000000" w:themeColor="text1"/>
              </w:rPr>
              <w:t>1</w:t>
            </w:r>
            <w:r>
              <w:rPr>
                <w:rFonts w:asciiTheme="majorHAnsi" w:eastAsiaTheme="majorEastAsia" w:hAnsiTheme="majorHAnsi" w:cstheme="majorBidi"/>
                <w:i/>
                <w:iCs/>
                <w:color w:val="000000" w:themeColor="text1"/>
              </w:rPr>
              <w:t>.3 Gbps</w:t>
            </w:r>
          </w:p>
        </w:tc>
        <w:tc>
          <w:tcPr>
            <w:tcW w:w="1830" w:type="dxa"/>
          </w:tcPr>
          <w:p w14:paraId="0ED4931F" w14:textId="28F25E2A" w:rsidR="00B410DE" w:rsidRPr="002C347F" w:rsidRDefault="00B410DE" w:rsidP="00B410DE">
            <w:pPr>
              <w:pStyle w:val="ListParagraph"/>
              <w:tabs>
                <w:tab w:val="left" w:pos="1486"/>
              </w:tabs>
              <w:ind w:left="0"/>
              <w:rPr>
                <w:rFonts w:asciiTheme="majorHAnsi" w:eastAsiaTheme="majorEastAsia" w:hAnsiTheme="majorHAnsi" w:cstheme="majorBidi"/>
                <w:i/>
                <w:iCs/>
                <w:color w:val="000000" w:themeColor="text1"/>
              </w:rPr>
            </w:pPr>
            <w:r>
              <w:rPr>
                <w:rFonts w:asciiTheme="majorHAnsi" w:eastAsiaTheme="majorEastAsia" w:hAnsiTheme="majorHAnsi" w:cstheme="majorBidi"/>
                <w:i/>
                <w:iCs/>
                <w:color w:val="000000" w:themeColor="text1"/>
              </w:rPr>
              <w:t>2.4/5 GHz</w:t>
            </w:r>
          </w:p>
        </w:tc>
      </w:tr>
    </w:tbl>
    <w:p w14:paraId="2813294B" w14:textId="6CF2CB5D" w:rsidR="00CE4BB7" w:rsidRDefault="008C31A3" w:rsidP="00D44DAA">
      <w:pPr>
        <w:pStyle w:val="ListParagraph"/>
        <w:tabs>
          <w:tab w:val="left" w:pos="1486"/>
        </w:tabs>
        <w:ind w:left="1080"/>
      </w:pPr>
      <w:r>
        <w:tab/>
      </w:r>
      <w:r>
        <w:tab/>
      </w:r>
      <w:r>
        <w:tab/>
      </w:r>
    </w:p>
    <w:p w14:paraId="39540C1F" w14:textId="0EF2B079" w:rsidR="00CE4BB7" w:rsidRPr="006D764D" w:rsidRDefault="00A70FF8" w:rsidP="006D764D">
      <w:pPr>
        <w:tabs>
          <w:tab w:val="left" w:pos="1486"/>
        </w:tabs>
        <w:rPr>
          <w:rFonts w:asciiTheme="majorHAnsi" w:eastAsiaTheme="majorEastAsia" w:hAnsiTheme="majorHAnsi" w:cstheme="majorBidi"/>
          <w:i/>
          <w:iCs/>
          <w:color w:val="007789" w:themeColor="accent1" w:themeShade="BF"/>
        </w:rPr>
      </w:pPr>
      <w:r>
        <w:rPr>
          <w:b/>
          <w:bCs/>
        </w:rPr>
        <w:tab/>
      </w:r>
      <w:r>
        <w:rPr>
          <w:b/>
          <w:bCs/>
        </w:rPr>
        <w:tab/>
      </w:r>
      <w:r>
        <w:rPr>
          <w:b/>
          <w:bCs/>
        </w:rPr>
        <w:tab/>
        <w:t>Table</w:t>
      </w:r>
      <w:r w:rsidRPr="0019738C">
        <w:rPr>
          <w:b/>
          <w:bCs/>
        </w:rPr>
        <w:t xml:space="preserve"> 3.</w:t>
      </w:r>
      <w:r>
        <w:rPr>
          <w:b/>
          <w:bCs/>
        </w:rPr>
        <w:t>2</w:t>
      </w:r>
      <w:r>
        <w:t>: WLAN Standards</w:t>
      </w:r>
    </w:p>
    <w:p w14:paraId="0D4A7B2F" w14:textId="59A79B1B" w:rsidR="00CE4BB7" w:rsidRDefault="006D764D" w:rsidP="00D44DAA">
      <w:pPr>
        <w:pStyle w:val="ListParagraph"/>
        <w:tabs>
          <w:tab w:val="left" w:pos="1486"/>
        </w:tabs>
        <w:ind w:left="1080"/>
      </w:pPr>
      <w:r>
        <w:t>The IEEE-802.11n uses MIMO (Multi Input and Muti Output)</w:t>
      </w:r>
      <w:r w:rsidR="002428AF">
        <w:t xml:space="preserve"> and offers an enhanced internet speed up to 600 Mbps. The IEEE-802.11ac improves the MIMO and incorporates MU-MIMO (Multi-user MIMO) and offers peak speed up to 1.3 Gbps. </w:t>
      </w:r>
    </w:p>
    <w:p w14:paraId="47BE7516" w14:textId="77777777" w:rsidR="00FB7557" w:rsidRDefault="00FB7557" w:rsidP="00D44DAA">
      <w:pPr>
        <w:pStyle w:val="ListParagraph"/>
        <w:tabs>
          <w:tab w:val="left" w:pos="1486"/>
        </w:tabs>
        <w:ind w:left="1080"/>
      </w:pPr>
    </w:p>
    <w:p w14:paraId="10434256" w14:textId="6B8D166C" w:rsidR="00FB7557" w:rsidRDefault="00FB7557" w:rsidP="00B03ABF">
      <w:pPr>
        <w:pStyle w:val="ListParagraph"/>
        <w:numPr>
          <w:ilvl w:val="3"/>
          <w:numId w:val="16"/>
        </w:numPr>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t>Wifi Security Protocols</w:t>
      </w:r>
    </w:p>
    <w:p w14:paraId="4BB955D6" w14:textId="28D3633A" w:rsidR="00FB7557" w:rsidRPr="00412EA5" w:rsidRDefault="00412EA5" w:rsidP="00B03ABF">
      <w:pPr>
        <w:pStyle w:val="ListParagraph"/>
        <w:numPr>
          <w:ilvl w:val="0"/>
          <w:numId w:val="20"/>
        </w:numPr>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t xml:space="preserve">WEP: </w:t>
      </w:r>
      <w:r w:rsidR="0067443C">
        <w:t xml:space="preserve">In </w:t>
      </w:r>
      <w:r w:rsidR="004C1065">
        <w:t>1998, to</w:t>
      </w:r>
      <w:r w:rsidR="0067443C">
        <w:t xml:space="preserve"> </w:t>
      </w:r>
      <w:r>
        <w:t>improve the security of the WLAN channels and avoid sniffing, IEEE proposed a new protocol WEP (Wired Equivalent Protocol) which encrypts the data before transmission over the insecure (air) channel.</w:t>
      </w:r>
    </w:p>
    <w:p w14:paraId="5322C277" w14:textId="2A095D8F" w:rsidR="00412EA5" w:rsidRDefault="0067443C" w:rsidP="00B03ABF">
      <w:pPr>
        <w:pStyle w:val="ListParagraph"/>
        <w:numPr>
          <w:ilvl w:val="0"/>
          <w:numId w:val="20"/>
        </w:numPr>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t>WPA</w:t>
      </w:r>
      <w:r w:rsidR="009B31B6">
        <w:rPr>
          <w:rFonts w:asciiTheme="majorHAnsi" w:eastAsiaTheme="majorEastAsia" w:hAnsiTheme="majorHAnsi" w:cstheme="majorBidi"/>
          <w:i/>
          <w:iCs/>
          <w:color w:val="007789" w:themeColor="accent1" w:themeShade="BF"/>
        </w:rPr>
        <w:t xml:space="preserve"> and WPA2</w:t>
      </w:r>
      <w:r>
        <w:rPr>
          <w:rFonts w:asciiTheme="majorHAnsi" w:eastAsiaTheme="majorEastAsia" w:hAnsiTheme="majorHAnsi" w:cstheme="majorBidi"/>
          <w:i/>
          <w:iCs/>
          <w:color w:val="007789" w:themeColor="accent1" w:themeShade="BF"/>
        </w:rPr>
        <w:t xml:space="preserve">: </w:t>
      </w:r>
      <w:r>
        <w:t>The WEP receives numerous attack</w:t>
      </w:r>
      <w:r w:rsidR="004C1065">
        <w:t>s right after its introduction, therefore in 2003, IEEE proposed a new protocol WPA (Wifi Protected Access)</w:t>
      </w:r>
      <w:r w:rsidR="009B31B6">
        <w:t xml:space="preserve"> to combat against security attacks. Besides the </w:t>
      </w:r>
      <w:r w:rsidR="009B31B6">
        <w:lastRenderedPageBreak/>
        <w:t>encryption, WPA also involves access code (key) to avoid the piggy backers from joining the network. However, the encryption algorithm proves to be extremely weak and reported to be vulnerable against many disclosure attacks which leads towards development of WPA2. The WPA2 keeps the same access control mechanism while replaces the encryption schemes (uses AES as encryption algorithm)</w:t>
      </w:r>
      <w:r w:rsidR="00E8246D">
        <w:t xml:space="preserve">. The incorporation of AES significantly improves the security of the WPA2 and avoids all of the existing attacks. </w:t>
      </w:r>
      <w:r w:rsidR="007C0212">
        <w:t xml:space="preserve"> The WPA2 enterprise uses an authentication server (RADIUS, TACACS etc.)</w:t>
      </w:r>
      <w:r w:rsidR="00A86280">
        <w:t xml:space="preserve">, </w:t>
      </w:r>
      <w:r w:rsidR="005D5EDE">
        <w:t xml:space="preserve">offers the </w:t>
      </w:r>
      <w:r w:rsidR="00A86280">
        <w:t xml:space="preserve">captive portal and provides the centralized access control and maintains the logs. </w:t>
      </w:r>
    </w:p>
    <w:p w14:paraId="3A3199A8" w14:textId="23E50EA3" w:rsidR="003F7205" w:rsidRPr="003F7205" w:rsidRDefault="003F7205" w:rsidP="00B37EF7">
      <w:pPr>
        <w:pStyle w:val="ListParagraph"/>
        <w:ind w:left="1080"/>
      </w:pPr>
    </w:p>
    <w:p w14:paraId="33169B50" w14:textId="2E769F2A" w:rsidR="00522468" w:rsidRDefault="00522468" w:rsidP="00760B49">
      <w:pPr>
        <w:rPr>
          <w:rFonts w:asciiTheme="majorHAnsi" w:eastAsiaTheme="majorEastAsia" w:hAnsiTheme="majorHAnsi" w:cstheme="majorBidi"/>
          <w:i/>
          <w:iCs/>
          <w:color w:val="007789" w:themeColor="accent1" w:themeShade="BF"/>
        </w:rPr>
      </w:pPr>
    </w:p>
    <w:p w14:paraId="45A7F3F1" w14:textId="154D4F82" w:rsidR="00760B49" w:rsidRPr="00760B49" w:rsidRDefault="00760B49" w:rsidP="00760B49">
      <w:pPr>
        <w:rPr>
          <w:rFonts w:asciiTheme="majorHAnsi" w:eastAsiaTheme="majorEastAsia" w:hAnsiTheme="majorHAnsi" w:cstheme="majorBidi"/>
          <w:i/>
          <w:iCs/>
          <w:color w:val="007789" w:themeColor="accent1" w:themeShade="BF"/>
        </w:rPr>
      </w:pPr>
    </w:p>
    <w:p w14:paraId="0E1F1306" w14:textId="79EE85AE" w:rsidR="003057E7" w:rsidRPr="00EE0B1B" w:rsidRDefault="003057E7" w:rsidP="00EE0B1B">
      <w:pPr>
        <w:pStyle w:val="ListParagraph"/>
        <w:ind w:left="1080"/>
        <w:rPr>
          <w:rFonts w:asciiTheme="majorHAnsi" w:eastAsiaTheme="majorEastAsia" w:hAnsiTheme="majorHAnsi" w:cstheme="majorBidi"/>
          <w:i/>
          <w:iCs/>
          <w:color w:val="007789" w:themeColor="accent1" w:themeShade="BF"/>
        </w:rPr>
      </w:pPr>
    </w:p>
    <w:p w14:paraId="5ABA68C3" w14:textId="77777777" w:rsidR="007F7E6F" w:rsidRDefault="007F7E6F" w:rsidP="00855B47">
      <w:pPr>
        <w:tabs>
          <w:tab w:val="left" w:pos="2834"/>
        </w:tabs>
      </w:pPr>
    </w:p>
    <w:p w14:paraId="0419B874" w14:textId="77777777" w:rsidR="008A5CB5" w:rsidRDefault="008A5CB5" w:rsidP="00855B47">
      <w:pPr>
        <w:tabs>
          <w:tab w:val="left" w:pos="2834"/>
        </w:tabs>
      </w:pPr>
    </w:p>
    <w:p w14:paraId="6A0E4E7F" w14:textId="77777777" w:rsidR="008A5CB5" w:rsidRDefault="008A5CB5" w:rsidP="00855B47">
      <w:pPr>
        <w:tabs>
          <w:tab w:val="left" w:pos="2834"/>
        </w:tabs>
      </w:pPr>
    </w:p>
    <w:p w14:paraId="3DF77EB1" w14:textId="77777777" w:rsidR="008A5CB5" w:rsidRDefault="008A5CB5" w:rsidP="00855B47">
      <w:pPr>
        <w:tabs>
          <w:tab w:val="left" w:pos="2834"/>
        </w:tabs>
      </w:pPr>
    </w:p>
    <w:p w14:paraId="310C4F5B" w14:textId="77777777" w:rsidR="008A5CB5" w:rsidRDefault="008A5CB5" w:rsidP="00855B47">
      <w:pPr>
        <w:tabs>
          <w:tab w:val="left" w:pos="2834"/>
        </w:tabs>
      </w:pPr>
    </w:p>
    <w:p w14:paraId="6B0869AD" w14:textId="77777777" w:rsidR="008A5CB5" w:rsidRDefault="008A5CB5" w:rsidP="00855B47">
      <w:pPr>
        <w:tabs>
          <w:tab w:val="left" w:pos="2834"/>
        </w:tabs>
      </w:pPr>
    </w:p>
    <w:p w14:paraId="50AC4614" w14:textId="77777777" w:rsidR="008A5CB5" w:rsidRDefault="008A5CB5" w:rsidP="00855B47">
      <w:pPr>
        <w:tabs>
          <w:tab w:val="left" w:pos="2834"/>
        </w:tabs>
      </w:pPr>
    </w:p>
    <w:p w14:paraId="0D0D708F" w14:textId="77777777" w:rsidR="008A5CB5" w:rsidRDefault="008A5CB5" w:rsidP="00855B47">
      <w:pPr>
        <w:tabs>
          <w:tab w:val="left" w:pos="2834"/>
        </w:tabs>
      </w:pPr>
    </w:p>
    <w:p w14:paraId="43528C83" w14:textId="77777777" w:rsidR="008A5CB5" w:rsidRDefault="008A5CB5" w:rsidP="00855B47">
      <w:pPr>
        <w:tabs>
          <w:tab w:val="left" w:pos="2834"/>
        </w:tabs>
      </w:pPr>
    </w:p>
    <w:p w14:paraId="06B746E6" w14:textId="77777777" w:rsidR="008A5CB5" w:rsidRDefault="008A5CB5" w:rsidP="00855B47">
      <w:pPr>
        <w:tabs>
          <w:tab w:val="left" w:pos="2834"/>
        </w:tabs>
      </w:pPr>
    </w:p>
    <w:p w14:paraId="4ADE914D" w14:textId="77777777" w:rsidR="008A5CB5" w:rsidRDefault="008A5CB5" w:rsidP="00855B47">
      <w:pPr>
        <w:tabs>
          <w:tab w:val="left" w:pos="2834"/>
        </w:tabs>
      </w:pPr>
    </w:p>
    <w:p w14:paraId="5B2D85BB" w14:textId="77777777" w:rsidR="008A5CB5" w:rsidRDefault="008A5CB5" w:rsidP="00855B47">
      <w:pPr>
        <w:tabs>
          <w:tab w:val="left" w:pos="2834"/>
        </w:tabs>
      </w:pPr>
    </w:p>
    <w:p w14:paraId="7B673B6B" w14:textId="77777777" w:rsidR="008A5CB5" w:rsidRDefault="008A5CB5" w:rsidP="00855B47">
      <w:pPr>
        <w:tabs>
          <w:tab w:val="left" w:pos="2834"/>
        </w:tabs>
      </w:pPr>
    </w:p>
    <w:p w14:paraId="65546E37" w14:textId="77777777" w:rsidR="008A5CB5" w:rsidRDefault="008A5CB5" w:rsidP="00855B47">
      <w:pPr>
        <w:tabs>
          <w:tab w:val="left" w:pos="2834"/>
        </w:tabs>
      </w:pPr>
    </w:p>
    <w:p w14:paraId="0AE255E7" w14:textId="77777777" w:rsidR="008A5CB5" w:rsidRDefault="008A5CB5" w:rsidP="00855B47">
      <w:pPr>
        <w:tabs>
          <w:tab w:val="left" w:pos="2834"/>
        </w:tabs>
      </w:pPr>
    </w:p>
    <w:p w14:paraId="1197150E" w14:textId="77777777" w:rsidR="008A5CB5" w:rsidRDefault="008A5CB5" w:rsidP="00855B47">
      <w:pPr>
        <w:tabs>
          <w:tab w:val="left" w:pos="2834"/>
        </w:tabs>
      </w:pPr>
    </w:p>
    <w:p w14:paraId="6EB34F63" w14:textId="58223506" w:rsidR="008A5CB5" w:rsidRDefault="008A5CB5" w:rsidP="008A5CB5">
      <w:pPr>
        <w:pStyle w:val="Heading1"/>
      </w:pPr>
      <w:bookmarkStart w:id="56" w:name="_Toc185242941"/>
      <w:r>
        <w:lastRenderedPageBreak/>
        <w:t>Chapter 4</w:t>
      </w:r>
      <w:bookmarkEnd w:id="56"/>
    </w:p>
    <w:p w14:paraId="6FF96A38" w14:textId="0C625823" w:rsidR="008A5CB5" w:rsidRDefault="008A5CB5" w:rsidP="008A5CB5">
      <w:pPr>
        <w:pStyle w:val="Heading2"/>
      </w:pPr>
      <w:bookmarkStart w:id="57" w:name="_Toc185242942"/>
      <w:r>
        <w:t>TCP/IP Protocol</w:t>
      </w:r>
      <w:bookmarkEnd w:id="57"/>
    </w:p>
    <w:p w14:paraId="4E6CDDB4" w14:textId="4A70AD9E" w:rsidR="008A5CB5" w:rsidRPr="00157478" w:rsidRDefault="008A5CB5" w:rsidP="008A5CB5">
      <w:r w:rsidRPr="00157478">
        <w:rPr>
          <w:rFonts w:cs="Times New Roman"/>
        </w:rPr>
        <w:t xml:space="preserve">In this chapter, </w:t>
      </w:r>
      <w:r>
        <w:rPr>
          <w:rFonts w:cs="Times New Roman"/>
        </w:rPr>
        <w:t>we will discuss TCP/IP protocol, its working and layered architecture. After this chapter, the students will be able to:</w:t>
      </w:r>
    </w:p>
    <w:p w14:paraId="418229DE" w14:textId="38337858" w:rsidR="008A5CB5" w:rsidRPr="008A5CB5" w:rsidRDefault="008A5CB5" w:rsidP="00B03ABF">
      <w:pPr>
        <w:pStyle w:val="ListParagraph"/>
        <w:numPr>
          <w:ilvl w:val="0"/>
          <w:numId w:val="3"/>
        </w:numPr>
      </w:pPr>
      <w:r>
        <w:rPr>
          <w:rFonts w:cs="Times New Roman"/>
        </w:rPr>
        <w:t>Understand the fundamentals of network protocol</w:t>
      </w:r>
    </w:p>
    <w:p w14:paraId="1A861628" w14:textId="53D7D608" w:rsidR="008A5CB5" w:rsidRPr="00081DDF" w:rsidRDefault="008A5CB5" w:rsidP="00B03ABF">
      <w:pPr>
        <w:pStyle w:val="ListParagraph"/>
        <w:numPr>
          <w:ilvl w:val="0"/>
          <w:numId w:val="3"/>
        </w:numPr>
      </w:pPr>
      <w:r>
        <w:rPr>
          <w:rFonts w:cs="Times New Roman"/>
        </w:rPr>
        <w:t xml:space="preserve">Analyze the applications of TCP/IP protocol </w:t>
      </w:r>
    </w:p>
    <w:p w14:paraId="56B0430A" w14:textId="22CE785D" w:rsidR="00081DDF" w:rsidRPr="002D516B" w:rsidRDefault="00081DDF" w:rsidP="00B03ABF">
      <w:pPr>
        <w:pStyle w:val="ListParagraph"/>
        <w:numPr>
          <w:ilvl w:val="0"/>
          <w:numId w:val="3"/>
        </w:numPr>
      </w:pPr>
      <w:r>
        <w:rPr>
          <w:rFonts w:cs="Times New Roman"/>
        </w:rPr>
        <w:t xml:space="preserve">TCP vs UDP protocols </w:t>
      </w:r>
    </w:p>
    <w:p w14:paraId="37FCEE71" w14:textId="77777777" w:rsidR="002D516B" w:rsidRDefault="002D516B" w:rsidP="002D516B">
      <w:pPr>
        <w:pStyle w:val="ListParagraph"/>
        <w:rPr>
          <w:rFonts w:cs="Times New Roman"/>
        </w:rPr>
      </w:pPr>
    </w:p>
    <w:p w14:paraId="22C9F057" w14:textId="77777777" w:rsidR="002D516B" w:rsidRDefault="002D516B" w:rsidP="002D516B">
      <w:pPr>
        <w:pStyle w:val="ListParagraph"/>
        <w:rPr>
          <w:rFonts w:cs="Times New Roman"/>
        </w:rPr>
      </w:pPr>
    </w:p>
    <w:p w14:paraId="3EFDF03A" w14:textId="77777777" w:rsidR="002D516B" w:rsidRDefault="002D516B" w:rsidP="002D516B">
      <w:pPr>
        <w:pStyle w:val="ListParagraph"/>
        <w:rPr>
          <w:rFonts w:cs="Times New Roman"/>
        </w:rPr>
      </w:pPr>
    </w:p>
    <w:p w14:paraId="260FF74C" w14:textId="77777777" w:rsidR="002D516B" w:rsidRDefault="002D516B" w:rsidP="002D516B">
      <w:pPr>
        <w:pStyle w:val="ListParagraph"/>
        <w:rPr>
          <w:rFonts w:cs="Times New Roman"/>
        </w:rPr>
      </w:pPr>
    </w:p>
    <w:p w14:paraId="7E75C0F2" w14:textId="77777777" w:rsidR="00E622EC" w:rsidRDefault="00E622EC" w:rsidP="00E622EC"/>
    <w:p w14:paraId="797FCC6F" w14:textId="77777777" w:rsidR="00E622EC" w:rsidRDefault="00E622EC" w:rsidP="00E622EC"/>
    <w:p w14:paraId="4E097108" w14:textId="77777777" w:rsidR="00E622EC" w:rsidRDefault="00E622EC" w:rsidP="00E622EC"/>
    <w:p w14:paraId="15497EE0" w14:textId="77777777" w:rsidR="00E622EC" w:rsidRDefault="00E622EC" w:rsidP="00E622EC"/>
    <w:p w14:paraId="5654E1C5" w14:textId="77777777" w:rsidR="00E622EC" w:rsidRDefault="00E622EC" w:rsidP="00E622EC"/>
    <w:p w14:paraId="14513F7C" w14:textId="77777777" w:rsidR="00E622EC" w:rsidRDefault="00E622EC" w:rsidP="00E622EC"/>
    <w:p w14:paraId="0A5BE6C7" w14:textId="77777777" w:rsidR="00E622EC" w:rsidRDefault="00E622EC" w:rsidP="00E622EC"/>
    <w:p w14:paraId="5F4A52FC" w14:textId="77777777" w:rsidR="00E622EC" w:rsidRDefault="00E622EC" w:rsidP="00E622EC"/>
    <w:p w14:paraId="6162DF17" w14:textId="77777777" w:rsidR="00E622EC" w:rsidRDefault="00E622EC" w:rsidP="00E622EC"/>
    <w:p w14:paraId="33E7A7AE" w14:textId="77777777" w:rsidR="00E622EC" w:rsidRDefault="00E622EC" w:rsidP="00E622EC"/>
    <w:p w14:paraId="1C46A229" w14:textId="77777777" w:rsidR="00E622EC" w:rsidRDefault="00E622EC" w:rsidP="00E622EC"/>
    <w:p w14:paraId="761DE0A5" w14:textId="77777777" w:rsidR="00E622EC" w:rsidRDefault="00E622EC" w:rsidP="00E622EC"/>
    <w:p w14:paraId="0A69BAA5" w14:textId="77777777" w:rsidR="00E622EC" w:rsidRDefault="00E622EC" w:rsidP="00E622EC"/>
    <w:p w14:paraId="07975947" w14:textId="77777777" w:rsidR="00E622EC" w:rsidRDefault="00E622EC" w:rsidP="00E622EC"/>
    <w:p w14:paraId="05922763" w14:textId="77777777" w:rsidR="00E622EC" w:rsidRDefault="00E622EC" w:rsidP="00E622EC"/>
    <w:p w14:paraId="6DEEC1E1" w14:textId="3361AE13" w:rsidR="008135F2" w:rsidRDefault="008135F2" w:rsidP="00B03ABF">
      <w:pPr>
        <w:pStyle w:val="Heading1"/>
        <w:numPr>
          <w:ilvl w:val="1"/>
          <w:numId w:val="15"/>
        </w:numPr>
        <w:ind w:left="450" w:hanging="630"/>
      </w:pPr>
      <w:bookmarkStart w:id="58" w:name="_Toc185242943"/>
      <w:r>
        <w:lastRenderedPageBreak/>
        <w:t>TCP/IP Protocol</w:t>
      </w:r>
      <w:bookmarkEnd w:id="58"/>
    </w:p>
    <w:p w14:paraId="4A3B84A8" w14:textId="40A52CB4" w:rsidR="00135902" w:rsidRDefault="00EE433E" w:rsidP="00135902">
      <w:r>
        <w:t xml:space="preserve">The protocol is the set of rules for data communication between two or more computers. </w:t>
      </w:r>
      <w:r w:rsidR="004A1E19">
        <w:t xml:space="preserve">The OSI model </w:t>
      </w:r>
      <w:r w:rsidR="00E15209">
        <w:t xml:space="preserve">was proposed in 1976 and have never been implemented and used as a reference model for network communication (The OSI </w:t>
      </w:r>
      <w:r w:rsidR="004A1E19">
        <w:t>will be discussed in Chapter 6</w:t>
      </w:r>
      <w:r w:rsidR="00E15209">
        <w:t>). The TCP/IP protocol is a suite of protocol that allows two or more computers to communicate over the network</w:t>
      </w:r>
      <w:r w:rsidR="00B56A50">
        <w:t xml:space="preserve">. </w:t>
      </w:r>
      <w:r w:rsidR="00731630">
        <w:t xml:space="preserve">The TCP/IP protocol comprises of four layers (Application, Transport, </w:t>
      </w:r>
      <w:r w:rsidR="00124261">
        <w:t>Internet,</w:t>
      </w:r>
      <w:r w:rsidR="00731630">
        <w:t xml:space="preserve"> and Network access)</w:t>
      </w:r>
      <w:r w:rsidR="00124261">
        <w:t xml:space="preserve">. The figure </w:t>
      </w:r>
      <w:r w:rsidR="00FA25D4">
        <w:t>4.1 presents the TCP/IP protocol with the TCP frame formation.</w:t>
      </w:r>
    </w:p>
    <w:p w14:paraId="21437E3A" w14:textId="6CD6518D" w:rsidR="009627B0" w:rsidRDefault="007A3536" w:rsidP="00135902">
      <w:r>
        <w:rPr>
          <w:noProof/>
        </w:rPr>
        <mc:AlternateContent>
          <mc:Choice Requires="wpg">
            <w:drawing>
              <wp:anchor distT="0" distB="0" distL="114300" distR="114300" simplePos="0" relativeHeight="251658395" behindDoc="0" locked="0" layoutInCell="1" allowOverlap="1" wp14:anchorId="75036D4E" wp14:editId="5F70C5D8">
                <wp:simplePos x="0" y="0"/>
                <wp:positionH relativeFrom="column">
                  <wp:posOffset>509360</wp:posOffset>
                </wp:positionH>
                <wp:positionV relativeFrom="paragraph">
                  <wp:posOffset>246380</wp:posOffset>
                </wp:positionV>
                <wp:extent cx="4581072" cy="1859644"/>
                <wp:effectExtent l="12700" t="12700" r="16510" b="7620"/>
                <wp:wrapNone/>
                <wp:docPr id="1972991411" name="Group 87"/>
                <wp:cNvGraphicFramePr/>
                <a:graphic xmlns:a="http://schemas.openxmlformats.org/drawingml/2006/main">
                  <a:graphicData uri="http://schemas.microsoft.com/office/word/2010/wordprocessingGroup">
                    <wpg:wgp>
                      <wpg:cNvGrpSpPr/>
                      <wpg:grpSpPr>
                        <a:xfrm>
                          <a:off x="0" y="0"/>
                          <a:ext cx="4581072" cy="1859644"/>
                          <a:chOff x="0" y="0"/>
                          <a:chExt cx="4581072" cy="1859644"/>
                        </a:xfrm>
                      </wpg:grpSpPr>
                      <wpg:grpSp>
                        <wpg:cNvPr id="361842241" name="Group 80"/>
                        <wpg:cNvGrpSpPr/>
                        <wpg:grpSpPr>
                          <a:xfrm>
                            <a:off x="0" y="0"/>
                            <a:ext cx="1407886" cy="1859644"/>
                            <a:chOff x="0" y="0"/>
                            <a:chExt cx="1407886" cy="1859644"/>
                          </a:xfrm>
                        </wpg:grpSpPr>
                        <wps:wsp>
                          <wps:cNvPr id="996945380" name="Rectangle 79"/>
                          <wps:cNvSpPr/>
                          <wps:spPr>
                            <a:xfrm>
                              <a:off x="0" y="0"/>
                              <a:ext cx="1407886" cy="4662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A3534A" w14:textId="60541F86" w:rsidR="00390395" w:rsidRPr="00AF4BC5" w:rsidRDefault="00390395" w:rsidP="00AF4BC5">
                                <w:pPr>
                                  <w:jc w:val="center"/>
                                  <w:rPr>
                                    <w:color w:val="FFFFFF" w:themeColor="background1"/>
                                  </w:rPr>
                                </w:pPr>
                                <w:r w:rsidRPr="00AF4BC5">
                                  <w:rPr>
                                    <w:color w:val="FFFFFF" w:themeColor="background1"/>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074341" name="Rectangle 79"/>
                          <wps:cNvSpPr/>
                          <wps:spPr>
                            <a:xfrm>
                              <a:off x="0" y="464458"/>
                              <a:ext cx="1407886" cy="466272"/>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A541AA" w14:textId="0B7DBF52" w:rsidR="00390395" w:rsidRPr="00AF4BC5" w:rsidRDefault="00390395" w:rsidP="00AF4BC5">
                                <w:pPr>
                                  <w:jc w:val="center"/>
                                  <w:rPr>
                                    <w:color w:val="FFFFFF" w:themeColor="background1"/>
                                  </w:rPr>
                                </w:pPr>
                                <w:r>
                                  <w:rPr>
                                    <w:color w:val="FFFFFF" w:themeColor="background1"/>
                                  </w:rPr>
                                  <w:t>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865777" name="Rectangle 79"/>
                          <wps:cNvSpPr/>
                          <wps:spPr>
                            <a:xfrm>
                              <a:off x="0" y="928915"/>
                              <a:ext cx="1407886" cy="466272"/>
                            </a:xfrm>
                            <a:prstGeom prst="rect">
                              <a:avLst/>
                            </a:prstGeom>
                            <a:solidFill>
                              <a:schemeClr val="accent3">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24C0F3" w14:textId="39D7FDB4" w:rsidR="00390395" w:rsidRPr="00AF4BC5" w:rsidRDefault="00390395" w:rsidP="00AF4BC5">
                                <w:pPr>
                                  <w:jc w:val="center"/>
                                  <w:rPr>
                                    <w:color w:val="FFFFFF" w:themeColor="background1"/>
                                  </w:rPr>
                                </w:pPr>
                                <w:r>
                                  <w:rPr>
                                    <w:color w:val="FFFFFF" w:themeColor="background1"/>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043460" name="Rectangle 79"/>
                          <wps:cNvSpPr/>
                          <wps:spPr>
                            <a:xfrm>
                              <a:off x="0" y="1393372"/>
                              <a:ext cx="1407886" cy="466272"/>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B505DD" w14:textId="6364579E" w:rsidR="00390395" w:rsidRPr="00AF4BC5" w:rsidRDefault="00390395" w:rsidP="00AF4BC5">
                                <w:pPr>
                                  <w:jc w:val="center"/>
                                  <w:rPr>
                                    <w:color w:val="FFFFFF" w:themeColor="background1"/>
                                  </w:rPr>
                                </w:pPr>
                                <w:r>
                                  <w:rPr>
                                    <w:color w:val="FFFFFF" w:themeColor="background1"/>
                                  </w:rP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6624443" name="Group 86"/>
                        <wpg:cNvGrpSpPr/>
                        <wpg:grpSpPr>
                          <a:xfrm>
                            <a:off x="2068286" y="0"/>
                            <a:ext cx="2512786" cy="1786710"/>
                            <a:chOff x="0" y="0"/>
                            <a:chExt cx="2512786" cy="1786710"/>
                          </a:xfrm>
                        </wpg:grpSpPr>
                        <wps:wsp>
                          <wps:cNvPr id="773424301" name="Rectangle 81"/>
                          <wps:cNvSpPr/>
                          <wps:spPr>
                            <a:xfrm>
                              <a:off x="1894114" y="0"/>
                              <a:ext cx="611415" cy="38644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D4E8D4" w14:textId="1A56859D" w:rsidR="00390395" w:rsidRPr="00FD55FE" w:rsidRDefault="00390395" w:rsidP="00FD55FE">
                                <w:pPr>
                                  <w:jc w:val="center"/>
                                  <w:rPr>
                                    <w:color w:val="FFFFFF" w:themeColor="background1"/>
                                    <w:sz w:val="11"/>
                                    <w:szCs w:val="11"/>
                                  </w:rPr>
                                </w:pPr>
                                <w:r w:rsidRPr="00FD55FE">
                                  <w:rPr>
                                    <w:color w:val="FFFFFF" w:themeColor="background1"/>
                                    <w:sz w:val="11"/>
                                    <w:szCs w:val="11"/>
                                  </w:rPr>
                                  <w:t>HTTP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99006172" name="Group 83"/>
                          <wpg:cNvGrpSpPr/>
                          <wpg:grpSpPr>
                            <a:xfrm>
                              <a:off x="1284514" y="442686"/>
                              <a:ext cx="1221015" cy="407852"/>
                              <a:chOff x="0" y="0"/>
                              <a:chExt cx="1221015" cy="407852"/>
                            </a:xfrm>
                          </wpg:grpSpPr>
                          <wps:wsp>
                            <wps:cNvPr id="662838512" name="Rectangle 81"/>
                            <wps:cNvSpPr/>
                            <wps:spPr>
                              <a:xfrm>
                                <a:off x="0" y="0"/>
                                <a:ext cx="610870" cy="407852"/>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E2BAC7" w14:textId="169ABDEB" w:rsidR="00390395" w:rsidRPr="00FD55FE" w:rsidRDefault="00390395" w:rsidP="00FD55FE">
                                  <w:pPr>
                                    <w:jc w:val="center"/>
                                    <w:rPr>
                                      <w:color w:val="FFFFFF" w:themeColor="background1"/>
                                      <w:sz w:val="11"/>
                                      <w:szCs w:val="11"/>
                                    </w:rPr>
                                  </w:pPr>
                                  <w:r>
                                    <w:rPr>
                                      <w:color w:val="FFFFFF" w:themeColor="background1"/>
                                      <w:sz w:val="11"/>
                                      <w:szCs w:val="11"/>
                                    </w:rPr>
                                    <w:t xml:space="preserve">TCP </w:t>
                                  </w:r>
                                  <w:r w:rsidRPr="00FD55FE">
                                    <w:rPr>
                                      <w:color w:val="FFFFFF" w:themeColor="background1"/>
                                      <w:sz w:val="11"/>
                                      <w:szCs w:val="11"/>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914712" name="Rectangle 81"/>
                            <wps:cNvSpPr/>
                            <wps:spPr>
                              <a:xfrm>
                                <a:off x="609600" y="0"/>
                                <a:ext cx="611415" cy="4078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E1ABD0" w14:textId="77777777" w:rsidR="00390395" w:rsidRPr="00FD55FE" w:rsidRDefault="00390395" w:rsidP="00FD55FE">
                                  <w:pPr>
                                    <w:jc w:val="center"/>
                                    <w:rPr>
                                      <w:color w:val="FFFFFF" w:themeColor="background1"/>
                                      <w:sz w:val="11"/>
                                      <w:szCs w:val="11"/>
                                    </w:rPr>
                                  </w:pPr>
                                  <w:r w:rsidRPr="00FD55FE">
                                    <w:rPr>
                                      <w:color w:val="FFFFFF" w:themeColor="background1"/>
                                      <w:sz w:val="11"/>
                                      <w:szCs w:val="11"/>
                                    </w:rPr>
                                    <w:t>HTTP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3339028" name="Group 84"/>
                          <wpg:cNvGrpSpPr/>
                          <wpg:grpSpPr>
                            <a:xfrm>
                              <a:off x="674914" y="899886"/>
                              <a:ext cx="1837872" cy="407852"/>
                              <a:chOff x="0" y="0"/>
                              <a:chExt cx="1837872" cy="407852"/>
                            </a:xfrm>
                          </wpg:grpSpPr>
                          <wps:wsp>
                            <wps:cNvPr id="1870646639" name="Rectangle 81"/>
                            <wps:cNvSpPr/>
                            <wps:spPr>
                              <a:xfrm>
                                <a:off x="0" y="0"/>
                                <a:ext cx="610870" cy="407852"/>
                              </a:xfrm>
                              <a:prstGeom prst="rect">
                                <a:avLst/>
                              </a:prstGeom>
                              <a:solidFill>
                                <a:schemeClr val="accent3">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70720B" w14:textId="1D4BD304" w:rsidR="00390395" w:rsidRPr="00FD55FE" w:rsidRDefault="00390395" w:rsidP="00FD55FE">
                                  <w:pPr>
                                    <w:jc w:val="center"/>
                                    <w:rPr>
                                      <w:color w:val="FFFFFF" w:themeColor="background1"/>
                                      <w:sz w:val="11"/>
                                      <w:szCs w:val="11"/>
                                    </w:rPr>
                                  </w:pPr>
                                  <w:r>
                                    <w:rPr>
                                      <w:color w:val="FFFFFF" w:themeColor="background1"/>
                                      <w:sz w:val="11"/>
                                      <w:szCs w:val="11"/>
                                    </w:rPr>
                                    <w:t xml:space="preserve">IP </w:t>
                                  </w:r>
                                  <w:r w:rsidRPr="00FD55FE">
                                    <w:rPr>
                                      <w:color w:val="FFFFFF" w:themeColor="background1"/>
                                      <w:sz w:val="11"/>
                                      <w:szCs w:val="11"/>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2774779" name="Group 83"/>
                            <wpg:cNvGrpSpPr/>
                            <wpg:grpSpPr>
                              <a:xfrm>
                                <a:off x="616857" y="0"/>
                                <a:ext cx="1221015" cy="407852"/>
                                <a:chOff x="0" y="0"/>
                                <a:chExt cx="1221015" cy="407852"/>
                              </a:xfrm>
                            </wpg:grpSpPr>
                            <wps:wsp>
                              <wps:cNvPr id="847230717" name="Rectangle 81"/>
                              <wps:cNvSpPr/>
                              <wps:spPr>
                                <a:xfrm>
                                  <a:off x="0" y="0"/>
                                  <a:ext cx="610870" cy="407852"/>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F8E5D5" w14:textId="77777777" w:rsidR="00390395" w:rsidRPr="00FD55FE" w:rsidRDefault="00390395" w:rsidP="00FD55FE">
                                    <w:pPr>
                                      <w:jc w:val="center"/>
                                      <w:rPr>
                                        <w:color w:val="FFFFFF" w:themeColor="background1"/>
                                        <w:sz w:val="11"/>
                                        <w:szCs w:val="11"/>
                                      </w:rPr>
                                    </w:pPr>
                                    <w:r>
                                      <w:rPr>
                                        <w:color w:val="FFFFFF" w:themeColor="background1"/>
                                        <w:sz w:val="11"/>
                                        <w:szCs w:val="11"/>
                                      </w:rPr>
                                      <w:t xml:space="preserve">TCP </w:t>
                                    </w:r>
                                    <w:r w:rsidRPr="00FD55FE">
                                      <w:rPr>
                                        <w:color w:val="FFFFFF" w:themeColor="background1"/>
                                        <w:sz w:val="11"/>
                                        <w:szCs w:val="11"/>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328901" name="Rectangle 81"/>
                              <wps:cNvSpPr/>
                              <wps:spPr>
                                <a:xfrm>
                                  <a:off x="609600" y="0"/>
                                  <a:ext cx="611415" cy="4078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15C5D9" w14:textId="77777777" w:rsidR="00390395" w:rsidRPr="00FD55FE" w:rsidRDefault="00390395" w:rsidP="00FD55FE">
                                    <w:pPr>
                                      <w:jc w:val="center"/>
                                      <w:rPr>
                                        <w:color w:val="FFFFFF" w:themeColor="background1"/>
                                        <w:sz w:val="11"/>
                                        <w:szCs w:val="11"/>
                                      </w:rPr>
                                    </w:pPr>
                                    <w:r w:rsidRPr="00FD55FE">
                                      <w:rPr>
                                        <w:color w:val="FFFFFF" w:themeColor="background1"/>
                                        <w:sz w:val="11"/>
                                        <w:szCs w:val="11"/>
                                      </w:rPr>
                                      <w:t>HTTP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23139032" name="Group 85"/>
                          <wpg:cNvGrpSpPr/>
                          <wpg:grpSpPr>
                            <a:xfrm>
                              <a:off x="0" y="1378858"/>
                              <a:ext cx="2512786" cy="407852"/>
                              <a:chOff x="0" y="0"/>
                              <a:chExt cx="2512786" cy="407852"/>
                            </a:xfrm>
                          </wpg:grpSpPr>
                          <wps:wsp>
                            <wps:cNvPr id="61731827" name="Rectangle 81"/>
                            <wps:cNvSpPr/>
                            <wps:spPr>
                              <a:xfrm>
                                <a:off x="0" y="7257"/>
                                <a:ext cx="674370" cy="400594"/>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DF4B51" w14:textId="2335E043" w:rsidR="00390395" w:rsidRPr="00FD55FE" w:rsidRDefault="00390395" w:rsidP="00DB1232">
                                  <w:pPr>
                                    <w:rPr>
                                      <w:color w:val="FFFFFF" w:themeColor="background1"/>
                                      <w:sz w:val="11"/>
                                      <w:szCs w:val="11"/>
                                    </w:rPr>
                                  </w:pPr>
                                  <w:r>
                                    <w:rPr>
                                      <w:color w:val="FFFFFF" w:themeColor="background1"/>
                                      <w:sz w:val="11"/>
                                      <w:szCs w:val="11"/>
                                    </w:rPr>
                                    <w:t xml:space="preserve">Ethernet </w:t>
                                  </w:r>
                                  <w:r w:rsidRPr="00FD55FE">
                                    <w:rPr>
                                      <w:color w:val="FFFFFF" w:themeColor="background1"/>
                                      <w:sz w:val="11"/>
                                      <w:szCs w:val="11"/>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2898169" name="Group 84"/>
                            <wpg:cNvGrpSpPr/>
                            <wpg:grpSpPr>
                              <a:xfrm>
                                <a:off x="674914" y="0"/>
                                <a:ext cx="1837872" cy="407852"/>
                                <a:chOff x="0" y="0"/>
                                <a:chExt cx="1837872" cy="407852"/>
                              </a:xfrm>
                            </wpg:grpSpPr>
                            <wps:wsp>
                              <wps:cNvPr id="1756498131" name="Rectangle 81"/>
                              <wps:cNvSpPr/>
                              <wps:spPr>
                                <a:xfrm>
                                  <a:off x="0" y="0"/>
                                  <a:ext cx="610870" cy="407852"/>
                                </a:xfrm>
                                <a:prstGeom prst="rect">
                                  <a:avLst/>
                                </a:prstGeom>
                                <a:solidFill>
                                  <a:schemeClr val="accent3">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CCE0BD" w14:textId="77777777" w:rsidR="00390395" w:rsidRPr="00FD55FE" w:rsidRDefault="00390395" w:rsidP="00DB1232">
                                    <w:pPr>
                                      <w:jc w:val="center"/>
                                      <w:rPr>
                                        <w:color w:val="FFFFFF" w:themeColor="background1"/>
                                        <w:sz w:val="11"/>
                                        <w:szCs w:val="11"/>
                                      </w:rPr>
                                    </w:pPr>
                                    <w:r>
                                      <w:rPr>
                                        <w:color w:val="FFFFFF" w:themeColor="background1"/>
                                        <w:sz w:val="11"/>
                                        <w:szCs w:val="11"/>
                                      </w:rPr>
                                      <w:t xml:space="preserve">IP </w:t>
                                    </w:r>
                                    <w:r w:rsidRPr="00FD55FE">
                                      <w:rPr>
                                        <w:color w:val="FFFFFF" w:themeColor="background1"/>
                                        <w:sz w:val="11"/>
                                        <w:szCs w:val="11"/>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5878700" name="Group 83"/>
                              <wpg:cNvGrpSpPr/>
                              <wpg:grpSpPr>
                                <a:xfrm>
                                  <a:off x="616857" y="0"/>
                                  <a:ext cx="1221015" cy="407852"/>
                                  <a:chOff x="0" y="0"/>
                                  <a:chExt cx="1221015" cy="407852"/>
                                </a:xfrm>
                              </wpg:grpSpPr>
                              <wps:wsp>
                                <wps:cNvPr id="1383441787" name="Rectangle 81"/>
                                <wps:cNvSpPr/>
                                <wps:spPr>
                                  <a:xfrm>
                                    <a:off x="0" y="0"/>
                                    <a:ext cx="610870" cy="407852"/>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D676FF" w14:textId="77777777" w:rsidR="00390395" w:rsidRPr="00FD55FE" w:rsidRDefault="00390395" w:rsidP="00DB1232">
                                      <w:pPr>
                                        <w:jc w:val="center"/>
                                        <w:rPr>
                                          <w:color w:val="FFFFFF" w:themeColor="background1"/>
                                          <w:sz w:val="11"/>
                                          <w:szCs w:val="11"/>
                                        </w:rPr>
                                      </w:pPr>
                                      <w:r>
                                        <w:rPr>
                                          <w:color w:val="FFFFFF" w:themeColor="background1"/>
                                          <w:sz w:val="11"/>
                                          <w:szCs w:val="11"/>
                                        </w:rPr>
                                        <w:t xml:space="preserve">TCP </w:t>
                                      </w:r>
                                      <w:r w:rsidRPr="00FD55FE">
                                        <w:rPr>
                                          <w:color w:val="FFFFFF" w:themeColor="background1"/>
                                          <w:sz w:val="11"/>
                                          <w:szCs w:val="11"/>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697138" name="Rectangle 81"/>
                                <wps:cNvSpPr/>
                                <wps:spPr>
                                  <a:xfrm>
                                    <a:off x="609600" y="0"/>
                                    <a:ext cx="611415" cy="4078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92A6C0" w14:textId="77777777" w:rsidR="00390395" w:rsidRPr="00FD55FE" w:rsidRDefault="00390395" w:rsidP="00DB1232">
                                      <w:pPr>
                                        <w:jc w:val="center"/>
                                        <w:rPr>
                                          <w:color w:val="FFFFFF" w:themeColor="background1"/>
                                          <w:sz w:val="11"/>
                                          <w:szCs w:val="11"/>
                                        </w:rPr>
                                      </w:pPr>
                                      <w:r w:rsidRPr="00FD55FE">
                                        <w:rPr>
                                          <w:color w:val="FFFFFF" w:themeColor="background1"/>
                                          <w:sz w:val="11"/>
                                          <w:szCs w:val="11"/>
                                        </w:rPr>
                                        <w:t>HTTP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anchor>
            </w:drawing>
          </mc:Choice>
          <mc:Fallback>
            <w:pict>
              <v:group w14:anchorId="75036D4E" id="Group 87" o:spid="_x0000_s1614" style="position:absolute;margin-left:40.1pt;margin-top:19.4pt;width:360.7pt;height:146.45pt;z-index:251658395" coordsize="45810,18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">
                <v:group id="Group 80" o:spid="_x0000_s1615" style="position:absolute;width:14078;height:18596" coordsize="14078,1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">
                  <v:rect id="Rectangle 79" o:spid="_x0000_s1616" style="position:absolute;width:14078;height: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" fillcolor="#00a0b8 [3204]" strokecolor="#00171b [484]" strokeweight="2pt">
                    <v:textbox>
                      <w:txbxContent>
                        <w:p w14:paraId="1EA3534A" w14:textId="60541F86" w:rsidR="00390395" w:rsidRPr="00AF4BC5" w:rsidRDefault="00390395" w:rsidP="00AF4BC5">
                          <w:pPr>
                            <w:jc w:val="center"/>
                            <w:rPr>
                              <w:color w:val="FFFFFF" w:themeColor="background1"/>
                            </w:rPr>
                          </w:pPr>
                          <w:r w:rsidRPr="00AF4BC5">
                            <w:rPr>
                              <w:color w:val="FFFFFF" w:themeColor="background1"/>
                            </w:rPr>
                            <w:t>Application</w:t>
                          </w:r>
                        </w:p>
                      </w:txbxContent>
                    </v:textbox>
                  </v:rect>
                  <v:rect id="Rectangle 79" o:spid="_x0000_s1617" style="position:absolute;top:4644;width:14078;height:4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" fillcolor="#ea157a [3205]" strokecolor="#00171b [484]" strokeweight="2pt">
                    <v:textbox>
                      <w:txbxContent>
                        <w:p w14:paraId="0FA541AA" w14:textId="0B7DBF52" w:rsidR="00390395" w:rsidRPr="00AF4BC5" w:rsidRDefault="00390395" w:rsidP="00AF4BC5">
                          <w:pPr>
                            <w:jc w:val="center"/>
                            <w:rPr>
                              <w:color w:val="FFFFFF" w:themeColor="background1"/>
                            </w:rPr>
                          </w:pPr>
                          <w:r>
                            <w:rPr>
                              <w:color w:val="FFFFFF" w:themeColor="background1"/>
                            </w:rPr>
                            <w:t>Transport</w:t>
                          </w:r>
                        </w:p>
                      </w:txbxContent>
                    </v:textbox>
                  </v:rect>
                  <v:rect id="Rectangle 79" o:spid="_x0000_s1618" style="position:absolute;top:9289;width:14078;height: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" fillcolor="#c48b01 [2406]" strokecolor="#00171b [484]" strokeweight="2pt">
                    <v:textbox>
                      <w:txbxContent>
                        <w:p w14:paraId="0424C0F3" w14:textId="39D7FDB4" w:rsidR="00390395" w:rsidRPr="00AF4BC5" w:rsidRDefault="00390395" w:rsidP="00AF4BC5">
                          <w:pPr>
                            <w:jc w:val="center"/>
                            <w:rPr>
                              <w:color w:val="FFFFFF" w:themeColor="background1"/>
                            </w:rPr>
                          </w:pPr>
                          <w:r>
                            <w:rPr>
                              <w:color w:val="FFFFFF" w:themeColor="background1"/>
                            </w:rPr>
                            <w:t>Internet</w:t>
                          </w:r>
                        </w:p>
                      </w:txbxContent>
                    </v:textbox>
                  </v:rect>
                  <v:rect id="Rectangle 79" o:spid="_x0000_s1619" style="position:absolute;top:13933;width:14078;height:4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" fillcolor="#138576 [2409]" strokecolor="#00171b [484]" strokeweight="2pt">
                    <v:textbox>
                      <w:txbxContent>
                        <w:p w14:paraId="68B505DD" w14:textId="6364579E" w:rsidR="00390395" w:rsidRPr="00AF4BC5" w:rsidRDefault="00390395" w:rsidP="00AF4BC5">
                          <w:pPr>
                            <w:jc w:val="center"/>
                            <w:rPr>
                              <w:color w:val="FFFFFF" w:themeColor="background1"/>
                            </w:rPr>
                          </w:pPr>
                          <w:r>
                            <w:rPr>
                              <w:color w:val="FFFFFF" w:themeColor="background1"/>
                            </w:rPr>
                            <w:t>Network</w:t>
                          </w:r>
                        </w:p>
                      </w:txbxContent>
                    </v:textbox>
                  </v:rect>
                </v:group>
                <v:group id="Group 86" o:spid="_x0000_s1620" style="position:absolute;left:20682;width:25128;height:17867" coordsize="25127,1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">
                  <v:rect id="_x0000_s1621" style="position:absolute;left:18941;width:6114;height:3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" fillcolor="#00a0b8 [3204]" strokecolor="#00171b [484]" strokeweight="2pt">
                    <v:textbox>
                      <w:txbxContent>
                        <w:p w14:paraId="1AD4E8D4" w14:textId="1A56859D" w:rsidR="00390395" w:rsidRPr="00FD55FE" w:rsidRDefault="00390395" w:rsidP="00FD55FE">
                          <w:pPr>
                            <w:jc w:val="center"/>
                            <w:rPr>
                              <w:color w:val="FFFFFF" w:themeColor="background1"/>
                              <w:sz w:val="11"/>
                              <w:szCs w:val="11"/>
                            </w:rPr>
                          </w:pPr>
                          <w:r w:rsidRPr="00FD55FE">
                            <w:rPr>
                              <w:color w:val="FFFFFF" w:themeColor="background1"/>
                              <w:sz w:val="11"/>
                              <w:szCs w:val="11"/>
                            </w:rPr>
                            <w:t>HTTP Header</w:t>
                          </w:r>
                        </w:p>
                      </w:txbxContent>
                    </v:textbox>
                  </v:rect>
                  <v:group id="Group 83" o:spid="_x0000_s1622" style="position:absolute;left:12845;top:4426;width:12210;height:4079" coordsize="12210,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">
                    <v:rect id="_x0000_s1623" style="position:absolute;width:6108;height:4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" fillcolor="#ea157a [3205]" strokecolor="#00171b [484]" strokeweight="2pt">
                      <v:textbox>
                        <w:txbxContent>
                          <w:p w14:paraId="5BE2BAC7" w14:textId="169ABDEB" w:rsidR="00390395" w:rsidRPr="00FD55FE" w:rsidRDefault="00390395" w:rsidP="00FD55FE">
                            <w:pPr>
                              <w:jc w:val="center"/>
                              <w:rPr>
                                <w:color w:val="FFFFFF" w:themeColor="background1"/>
                                <w:sz w:val="11"/>
                                <w:szCs w:val="11"/>
                              </w:rPr>
                            </w:pPr>
                            <w:r>
                              <w:rPr>
                                <w:color w:val="FFFFFF" w:themeColor="background1"/>
                                <w:sz w:val="11"/>
                                <w:szCs w:val="11"/>
                              </w:rPr>
                              <w:t xml:space="preserve">TCP </w:t>
                            </w:r>
                            <w:r w:rsidRPr="00FD55FE">
                              <w:rPr>
                                <w:color w:val="FFFFFF" w:themeColor="background1"/>
                                <w:sz w:val="11"/>
                                <w:szCs w:val="11"/>
                              </w:rPr>
                              <w:t>Header</w:t>
                            </w:r>
                          </w:p>
                        </w:txbxContent>
                      </v:textbox>
                    </v:rect>
                    <v:rect id="_x0000_s1624" style="position:absolute;left:6096;width:6114;height:4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" fillcolor="#00a0b8 [3204]" strokecolor="#00171b [484]" strokeweight="2pt">
                      <v:textbox>
                        <w:txbxContent>
                          <w:p w14:paraId="5DE1ABD0" w14:textId="77777777" w:rsidR="00390395" w:rsidRPr="00FD55FE" w:rsidRDefault="00390395" w:rsidP="00FD55FE">
                            <w:pPr>
                              <w:jc w:val="center"/>
                              <w:rPr>
                                <w:color w:val="FFFFFF" w:themeColor="background1"/>
                                <w:sz w:val="11"/>
                                <w:szCs w:val="11"/>
                              </w:rPr>
                            </w:pPr>
                            <w:r w:rsidRPr="00FD55FE">
                              <w:rPr>
                                <w:color w:val="FFFFFF" w:themeColor="background1"/>
                                <w:sz w:val="11"/>
                                <w:szCs w:val="11"/>
                              </w:rPr>
                              <w:t>HTTP Header</w:t>
                            </w:r>
                          </w:p>
                        </w:txbxContent>
                      </v:textbox>
                    </v:rect>
                  </v:group>
                  <v:group id="Group 84" o:spid="_x0000_s1625" style="position:absolute;left:6749;top:8998;width:18378;height:4079" coordsize="18378,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">
                    <v:rect id="_x0000_s1626" style="position:absolute;width:6108;height:4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" fillcolor="#c48b01 [2406]" strokecolor="#00171b [484]" strokeweight="2pt">
                      <v:textbox>
                        <w:txbxContent>
                          <w:p w14:paraId="4B70720B" w14:textId="1D4BD304" w:rsidR="00390395" w:rsidRPr="00FD55FE" w:rsidRDefault="00390395" w:rsidP="00FD55FE">
                            <w:pPr>
                              <w:jc w:val="center"/>
                              <w:rPr>
                                <w:color w:val="FFFFFF" w:themeColor="background1"/>
                                <w:sz w:val="11"/>
                                <w:szCs w:val="11"/>
                              </w:rPr>
                            </w:pPr>
                            <w:r>
                              <w:rPr>
                                <w:color w:val="FFFFFF" w:themeColor="background1"/>
                                <w:sz w:val="11"/>
                                <w:szCs w:val="11"/>
                              </w:rPr>
                              <w:t xml:space="preserve">IP </w:t>
                            </w:r>
                            <w:r w:rsidRPr="00FD55FE">
                              <w:rPr>
                                <w:color w:val="FFFFFF" w:themeColor="background1"/>
                                <w:sz w:val="11"/>
                                <w:szCs w:val="11"/>
                              </w:rPr>
                              <w:t>Header</w:t>
                            </w:r>
                          </w:p>
                        </w:txbxContent>
                      </v:textbox>
                    </v:rect>
                    <v:group id="Group 83" o:spid="_x0000_s1627" style="position:absolute;left:6168;width:12210;height:4078" coordsize="12210,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">
                      <v:rect id="_x0000_s1628" style="position:absolute;width:6108;height:4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" fillcolor="#ea157a [3205]" strokecolor="#00171b [484]" strokeweight="2pt">
                        <v:textbox>
                          <w:txbxContent>
                            <w:p w14:paraId="5FF8E5D5" w14:textId="77777777" w:rsidR="00390395" w:rsidRPr="00FD55FE" w:rsidRDefault="00390395" w:rsidP="00FD55FE">
                              <w:pPr>
                                <w:jc w:val="center"/>
                                <w:rPr>
                                  <w:color w:val="FFFFFF" w:themeColor="background1"/>
                                  <w:sz w:val="11"/>
                                  <w:szCs w:val="11"/>
                                </w:rPr>
                              </w:pPr>
                              <w:r>
                                <w:rPr>
                                  <w:color w:val="FFFFFF" w:themeColor="background1"/>
                                  <w:sz w:val="11"/>
                                  <w:szCs w:val="11"/>
                                </w:rPr>
                                <w:t xml:space="preserve">TCP </w:t>
                              </w:r>
                              <w:r w:rsidRPr="00FD55FE">
                                <w:rPr>
                                  <w:color w:val="FFFFFF" w:themeColor="background1"/>
                                  <w:sz w:val="11"/>
                                  <w:szCs w:val="11"/>
                                </w:rPr>
                                <w:t>Header</w:t>
                              </w:r>
                            </w:p>
                          </w:txbxContent>
                        </v:textbox>
                      </v:rect>
                      <v:rect id="_x0000_s1629" style="position:absolute;left:6096;width:6114;height:4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" fillcolor="#00a0b8 [3204]" strokecolor="#00171b [484]" strokeweight="2pt">
                        <v:textbox>
                          <w:txbxContent>
                            <w:p w14:paraId="1A15C5D9" w14:textId="77777777" w:rsidR="00390395" w:rsidRPr="00FD55FE" w:rsidRDefault="00390395" w:rsidP="00FD55FE">
                              <w:pPr>
                                <w:jc w:val="center"/>
                                <w:rPr>
                                  <w:color w:val="FFFFFF" w:themeColor="background1"/>
                                  <w:sz w:val="11"/>
                                  <w:szCs w:val="11"/>
                                </w:rPr>
                              </w:pPr>
                              <w:r w:rsidRPr="00FD55FE">
                                <w:rPr>
                                  <w:color w:val="FFFFFF" w:themeColor="background1"/>
                                  <w:sz w:val="11"/>
                                  <w:szCs w:val="11"/>
                                </w:rPr>
                                <w:t>HTTP Header</w:t>
                              </w:r>
                            </w:p>
                          </w:txbxContent>
                        </v:textbox>
                      </v:rect>
                    </v:group>
                  </v:group>
                  <v:group id="Group 85" o:spid="_x0000_s1630" style="position:absolute;top:13788;width:25127;height:4079" coordsize="25127,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">
                    <v:rect id="_x0000_s1631" style="position:absolute;top:72;width:6743;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" fillcolor="#138576 [2409]" strokecolor="#00171b [484]" strokeweight="2pt">
                      <v:textbox>
                        <w:txbxContent>
                          <w:p w14:paraId="0FDF4B51" w14:textId="2335E043" w:rsidR="00390395" w:rsidRPr="00FD55FE" w:rsidRDefault="00390395" w:rsidP="00DB1232">
                            <w:pPr>
                              <w:rPr>
                                <w:color w:val="FFFFFF" w:themeColor="background1"/>
                                <w:sz w:val="11"/>
                                <w:szCs w:val="11"/>
                              </w:rPr>
                            </w:pPr>
                            <w:r>
                              <w:rPr>
                                <w:color w:val="FFFFFF" w:themeColor="background1"/>
                                <w:sz w:val="11"/>
                                <w:szCs w:val="11"/>
                              </w:rPr>
                              <w:t xml:space="preserve">Ethernet </w:t>
                            </w:r>
                            <w:r w:rsidRPr="00FD55FE">
                              <w:rPr>
                                <w:color w:val="FFFFFF" w:themeColor="background1"/>
                                <w:sz w:val="11"/>
                                <w:szCs w:val="11"/>
                              </w:rPr>
                              <w:t>Header</w:t>
                            </w:r>
                          </w:p>
                        </w:txbxContent>
                      </v:textbox>
                    </v:rect>
                    <v:group id="Group 84" o:spid="_x0000_s1632" style="position:absolute;left:6749;width:18378;height:4078" coordsize="18378,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">
                      <v:rect id="_x0000_s1633" style="position:absolute;width:6108;height:4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" fillcolor="#c48b01 [2406]" strokecolor="#00171b [484]" strokeweight="2pt">
                        <v:textbox>
                          <w:txbxContent>
                            <w:p w14:paraId="04CCE0BD" w14:textId="77777777" w:rsidR="00390395" w:rsidRPr="00FD55FE" w:rsidRDefault="00390395" w:rsidP="00DB1232">
                              <w:pPr>
                                <w:jc w:val="center"/>
                                <w:rPr>
                                  <w:color w:val="FFFFFF" w:themeColor="background1"/>
                                  <w:sz w:val="11"/>
                                  <w:szCs w:val="11"/>
                                </w:rPr>
                              </w:pPr>
                              <w:r>
                                <w:rPr>
                                  <w:color w:val="FFFFFF" w:themeColor="background1"/>
                                  <w:sz w:val="11"/>
                                  <w:szCs w:val="11"/>
                                </w:rPr>
                                <w:t xml:space="preserve">IP </w:t>
                              </w:r>
                              <w:r w:rsidRPr="00FD55FE">
                                <w:rPr>
                                  <w:color w:val="FFFFFF" w:themeColor="background1"/>
                                  <w:sz w:val="11"/>
                                  <w:szCs w:val="11"/>
                                </w:rPr>
                                <w:t>Header</w:t>
                              </w:r>
                            </w:p>
                          </w:txbxContent>
                        </v:textbox>
                      </v:rect>
                      <v:group id="Group 83" o:spid="_x0000_s1634" style="position:absolute;left:6168;width:12210;height:4078" coordsize="12210,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">
                        <v:rect id="_x0000_s1635" style="position:absolute;width:6108;height:4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" fillcolor="#ea157a [3205]" strokecolor="#00171b [484]" strokeweight="2pt">
                          <v:textbox>
                            <w:txbxContent>
                              <w:p w14:paraId="42D676FF" w14:textId="77777777" w:rsidR="00390395" w:rsidRPr="00FD55FE" w:rsidRDefault="00390395" w:rsidP="00DB1232">
                                <w:pPr>
                                  <w:jc w:val="center"/>
                                  <w:rPr>
                                    <w:color w:val="FFFFFF" w:themeColor="background1"/>
                                    <w:sz w:val="11"/>
                                    <w:szCs w:val="11"/>
                                  </w:rPr>
                                </w:pPr>
                                <w:r>
                                  <w:rPr>
                                    <w:color w:val="FFFFFF" w:themeColor="background1"/>
                                    <w:sz w:val="11"/>
                                    <w:szCs w:val="11"/>
                                  </w:rPr>
                                  <w:t xml:space="preserve">TCP </w:t>
                                </w:r>
                                <w:r w:rsidRPr="00FD55FE">
                                  <w:rPr>
                                    <w:color w:val="FFFFFF" w:themeColor="background1"/>
                                    <w:sz w:val="11"/>
                                    <w:szCs w:val="11"/>
                                  </w:rPr>
                                  <w:t>Header</w:t>
                                </w:r>
                              </w:p>
                            </w:txbxContent>
                          </v:textbox>
                        </v:rect>
                        <v:rect id="_x0000_s1636" style="position:absolute;left:6096;width:6114;height:4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" fillcolor="#00a0b8 [3204]" strokecolor="#00171b [484]" strokeweight="2pt">
                          <v:textbox>
                            <w:txbxContent>
                              <w:p w14:paraId="6892A6C0" w14:textId="77777777" w:rsidR="00390395" w:rsidRPr="00FD55FE" w:rsidRDefault="00390395" w:rsidP="00DB1232">
                                <w:pPr>
                                  <w:jc w:val="center"/>
                                  <w:rPr>
                                    <w:color w:val="FFFFFF" w:themeColor="background1"/>
                                    <w:sz w:val="11"/>
                                    <w:szCs w:val="11"/>
                                  </w:rPr>
                                </w:pPr>
                                <w:r w:rsidRPr="00FD55FE">
                                  <w:rPr>
                                    <w:color w:val="FFFFFF" w:themeColor="background1"/>
                                    <w:sz w:val="11"/>
                                    <w:szCs w:val="11"/>
                                  </w:rPr>
                                  <w:t>HTTP Header</w:t>
                                </w:r>
                              </w:p>
                            </w:txbxContent>
                          </v:textbox>
                        </v:rect>
                      </v:group>
                    </v:group>
                  </v:group>
                </v:group>
              </v:group>
            </w:pict>
          </mc:Fallback>
        </mc:AlternateContent>
      </w:r>
    </w:p>
    <w:p w14:paraId="6303E9F4" w14:textId="6B6C2C9A" w:rsidR="00AF4BC5" w:rsidRDefault="00AF4BC5" w:rsidP="00135902"/>
    <w:p w14:paraId="4F497547" w14:textId="340CC567" w:rsidR="00AF4BC5" w:rsidRDefault="00AF4BC5" w:rsidP="00135902"/>
    <w:p w14:paraId="38BC0255" w14:textId="528B007E" w:rsidR="00AF4BC5" w:rsidRDefault="00AF4BC5" w:rsidP="00135902"/>
    <w:p w14:paraId="145710F8" w14:textId="04368CAC" w:rsidR="00AF4BC5" w:rsidRDefault="00AF4BC5" w:rsidP="00135902"/>
    <w:p w14:paraId="15CBA297" w14:textId="0BC0D022" w:rsidR="00AF4BC5" w:rsidRDefault="00AF4BC5" w:rsidP="00135902"/>
    <w:p w14:paraId="05E64FEF" w14:textId="1610D485" w:rsidR="00AF4BC5" w:rsidRDefault="00AF4BC5" w:rsidP="00135902"/>
    <w:p w14:paraId="4D00F96B" w14:textId="77777777" w:rsidR="00AF4BC5" w:rsidRPr="00135902" w:rsidRDefault="00AF4BC5" w:rsidP="00135902"/>
    <w:p w14:paraId="092613F2" w14:textId="44809C0C" w:rsidR="008135F2" w:rsidRDefault="00D647A9" w:rsidP="00D647A9">
      <w:pPr>
        <w:ind w:left="1440" w:firstLine="720"/>
      </w:pPr>
      <w:r w:rsidRPr="00D647A9">
        <w:rPr>
          <w:b/>
          <w:bCs/>
        </w:rPr>
        <w:t>Figure 4.1</w:t>
      </w:r>
      <w:r>
        <w:t>: TCP/IP Protocol layered architecture</w:t>
      </w:r>
    </w:p>
    <w:p w14:paraId="1F972053" w14:textId="77777777" w:rsidR="006C2CBE" w:rsidRDefault="00FA3F5B" w:rsidP="00D647A9">
      <w:r>
        <w:t>The end user applications run on the application layer of the TCP/IP protocol e.g. Browsers and web applications etc</w:t>
      </w:r>
      <w:r w:rsidR="00786501">
        <w:t xml:space="preserve">., and it provides the user interaction. </w:t>
      </w:r>
      <w:r w:rsidR="007F6E1C">
        <w:t>Let us understand the roles of all of the four (4) layers</w:t>
      </w:r>
      <w:r w:rsidR="00D638B6">
        <w:t xml:space="preserve"> with the TCP frame formation. </w:t>
      </w:r>
      <w:r w:rsidR="00A063EB">
        <w:t xml:space="preserve">Assume that user wants to access </w:t>
      </w:r>
      <w:r w:rsidR="00B2436F">
        <w:t xml:space="preserve">a webpage, then on the application layer, application will create a </w:t>
      </w:r>
      <w:r w:rsidR="00B2436F" w:rsidRPr="00B2436F">
        <w:rPr>
          <w:b/>
          <w:bCs/>
        </w:rPr>
        <w:t>HTTP header</w:t>
      </w:r>
      <w:r w:rsidR="00B2436F">
        <w:t xml:space="preserve"> (request for the webpage). If user wants to download/upload then, it will create the FTP header so, it mainly depends on the user application and request. </w:t>
      </w:r>
      <w:r w:rsidR="00414184">
        <w:t xml:space="preserve">The HTTP Header (comprises of the request) will go to transport layer, where TCP (Transmission Control Protocol) and UDP (User Datagram Protocol) run. </w:t>
      </w:r>
      <w:r w:rsidR="00BA695E">
        <w:t xml:space="preserve">If the request comprises of TCP protocol (which it does, since we are using HTTP), then transport layer firstly does the segmentation (turns the data into small packets) then </w:t>
      </w:r>
      <w:r w:rsidR="002F2BD3">
        <w:t xml:space="preserve">adds the source and destination port numbers. </w:t>
      </w:r>
      <w:r w:rsidR="00CE2ABC">
        <w:t xml:space="preserve">The segment (HTTP header and TCP Header) with port numbers will go to internet layer. The Internet layer adds the </w:t>
      </w:r>
      <w:r w:rsidR="00CE2ABC" w:rsidRPr="00CE2ABC">
        <w:rPr>
          <w:b/>
          <w:bCs/>
        </w:rPr>
        <w:t>IP Header</w:t>
      </w:r>
      <w:r w:rsidR="00CE2ABC">
        <w:t xml:space="preserve"> which includes the routing information and IP addresses of the source and destination. </w:t>
      </w:r>
      <w:r w:rsidR="00CA40BB">
        <w:t xml:space="preserve">The packet (HTTP Header, TCP Header and IP Header) finally gets to the network access layer, which </w:t>
      </w:r>
      <w:r w:rsidR="00586622">
        <w:t>adds the source and gateway MAC addresses</w:t>
      </w:r>
      <w:r w:rsidR="00341848">
        <w:t>. We add the gateway MAC address instead of destination MAC address since for LAN communication (frame delivery), we need to add the MAC address of the gateway/</w:t>
      </w:r>
      <w:r w:rsidR="00B640CF">
        <w:t>router</w:t>
      </w:r>
      <w:r w:rsidR="00341848">
        <w:t>.</w:t>
      </w:r>
    </w:p>
    <w:p w14:paraId="287EFC0B" w14:textId="77777777" w:rsidR="002F19D9" w:rsidRDefault="009C17A4" w:rsidP="00D647A9">
      <w:r>
        <w:lastRenderedPageBreak/>
        <w:t>Consider the following example to better understand the network communication between LAN device and a remote server</w:t>
      </w:r>
      <w:r w:rsidR="0014472E">
        <w:t xml:space="preserve">. </w:t>
      </w:r>
    </w:p>
    <w:p w14:paraId="3CDAD892" w14:textId="302841F7" w:rsidR="00D647A9" w:rsidRPr="002D157C" w:rsidRDefault="00D177B0" w:rsidP="00D647A9">
      <w:r>
        <w:rPr>
          <w:noProof/>
        </w:rPr>
        <mc:AlternateContent>
          <mc:Choice Requires="wps">
            <w:drawing>
              <wp:anchor distT="0" distB="0" distL="114300" distR="114300" simplePos="0" relativeHeight="251658409" behindDoc="0" locked="0" layoutInCell="1" allowOverlap="1" wp14:anchorId="2D93C6E4" wp14:editId="216E8E68">
                <wp:simplePos x="0" y="0"/>
                <wp:positionH relativeFrom="column">
                  <wp:posOffset>2541693</wp:posOffset>
                </wp:positionH>
                <wp:positionV relativeFrom="paragraph">
                  <wp:posOffset>5715</wp:posOffset>
                </wp:positionV>
                <wp:extent cx="657014" cy="304800"/>
                <wp:effectExtent l="0" t="0" r="3810" b="0"/>
                <wp:wrapNone/>
                <wp:docPr id="428198981" name="Text Box 14"/>
                <wp:cNvGraphicFramePr/>
                <a:graphic xmlns:a="http://schemas.openxmlformats.org/drawingml/2006/main">
                  <a:graphicData uri="http://schemas.microsoft.com/office/word/2010/wordprocessingShape">
                    <wps:wsp>
                      <wps:cNvSpPr txBox="1"/>
                      <wps:spPr>
                        <a:xfrm>
                          <a:off x="0" y="0"/>
                          <a:ext cx="657014" cy="304800"/>
                        </a:xfrm>
                        <a:prstGeom prst="rect">
                          <a:avLst/>
                        </a:prstGeom>
                        <a:solidFill>
                          <a:schemeClr val="lt1"/>
                        </a:solidFill>
                        <a:ln w="6350">
                          <a:noFill/>
                        </a:ln>
                      </wps:spPr>
                      <wps:txbx>
                        <w:txbxContent>
                          <w:p w14:paraId="58C9A03B" w14:textId="6AF1CA7B" w:rsidR="00390395" w:rsidRDefault="00390395" w:rsidP="00D177B0">
                            <w:pPr>
                              <w:rPr>
                                <w:sz w:val="16"/>
                                <w:szCs w:val="16"/>
                              </w:rPr>
                            </w:pPr>
                            <w:r>
                              <w:rPr>
                                <w:sz w:val="16"/>
                                <w:szCs w:val="16"/>
                              </w:rPr>
                              <w:t>Internet</w:t>
                            </w:r>
                          </w:p>
                          <w:p w14:paraId="4A14E4D4" w14:textId="77777777" w:rsidR="00390395" w:rsidRPr="00FD0F9D" w:rsidRDefault="00390395" w:rsidP="00D177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3C6E4" id="_x0000_s1637" type="#_x0000_t202" style="position:absolute;margin-left:200.15pt;margin-top:.45pt;width:51.75pt;height:24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" fillcolor="white [3201]" stroked="f" strokeweight=".5pt">
                <v:textbox>
                  <w:txbxContent>
                    <w:p w14:paraId="58C9A03B" w14:textId="6AF1CA7B" w:rsidR="00390395" w:rsidRDefault="00390395" w:rsidP="00D177B0">
                      <w:pPr>
                        <w:rPr>
                          <w:sz w:val="16"/>
                          <w:szCs w:val="16"/>
                        </w:rPr>
                      </w:pPr>
                      <w:r>
                        <w:rPr>
                          <w:sz w:val="16"/>
                          <w:szCs w:val="16"/>
                        </w:rPr>
                        <w:t>Internet</w:t>
                      </w:r>
                    </w:p>
                    <w:p w14:paraId="4A14E4D4" w14:textId="77777777" w:rsidR="00390395" w:rsidRPr="00FD0F9D" w:rsidRDefault="00390395" w:rsidP="00D177B0">
                      <w:pPr>
                        <w:rPr>
                          <w:sz w:val="16"/>
                          <w:szCs w:val="16"/>
                        </w:rPr>
                      </w:pPr>
                    </w:p>
                  </w:txbxContent>
                </v:textbox>
              </v:shape>
            </w:pict>
          </mc:Fallback>
        </mc:AlternateContent>
      </w:r>
      <w:r w:rsidR="00D818EE">
        <w:rPr>
          <w:noProof/>
        </w:rPr>
        <mc:AlternateContent>
          <mc:Choice Requires="wps">
            <w:drawing>
              <wp:anchor distT="0" distB="0" distL="114300" distR="114300" simplePos="0" relativeHeight="251658402" behindDoc="0" locked="0" layoutInCell="1" allowOverlap="1" wp14:anchorId="7243981B" wp14:editId="4AC1EDEF">
                <wp:simplePos x="0" y="0"/>
                <wp:positionH relativeFrom="column">
                  <wp:posOffset>-344593</wp:posOffset>
                </wp:positionH>
                <wp:positionV relativeFrom="paragraph">
                  <wp:posOffset>256328</wp:posOffset>
                </wp:positionV>
                <wp:extent cx="2344420" cy="1976544"/>
                <wp:effectExtent l="12700" t="12700" r="17780" b="17780"/>
                <wp:wrapNone/>
                <wp:docPr id="1339657673" name="Oval 12"/>
                <wp:cNvGraphicFramePr/>
                <a:graphic xmlns:a="http://schemas.openxmlformats.org/drawingml/2006/main">
                  <a:graphicData uri="http://schemas.microsoft.com/office/word/2010/wordprocessingShape">
                    <wps:wsp>
                      <wps:cNvSpPr/>
                      <wps:spPr>
                        <a:xfrm>
                          <a:off x="0" y="0"/>
                          <a:ext cx="2344420" cy="197654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03636" id="Oval 12" o:spid="_x0000_s1026" style="position:absolute;margin-left:-27.15pt;margin-top:20.2pt;width:184.6pt;height:155.6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" filled="f" strokecolor="#00171b [484]" strokeweight="2pt"/>
            </w:pict>
          </mc:Fallback>
        </mc:AlternateContent>
      </w:r>
      <w:r w:rsidR="00341848">
        <w:t xml:space="preserve"> </w:t>
      </w:r>
    </w:p>
    <w:p w14:paraId="5022FF47" w14:textId="550C8B3F" w:rsidR="00E622EC" w:rsidRPr="00831FCC" w:rsidRDefault="001E4F7D" w:rsidP="007A74CE">
      <w:pPr>
        <w:ind w:hanging="90"/>
      </w:pPr>
      <w:r>
        <w:rPr>
          <w:noProof/>
        </w:rPr>
        <mc:AlternateContent>
          <mc:Choice Requires="wps">
            <w:drawing>
              <wp:anchor distT="0" distB="0" distL="114300" distR="114300" simplePos="0" relativeHeight="251658421" behindDoc="0" locked="0" layoutInCell="1" allowOverlap="1" wp14:anchorId="7537DC7A" wp14:editId="03C44934">
                <wp:simplePos x="0" y="0"/>
                <wp:positionH relativeFrom="column">
                  <wp:posOffset>4836795</wp:posOffset>
                </wp:positionH>
                <wp:positionV relativeFrom="paragraph">
                  <wp:posOffset>842856</wp:posOffset>
                </wp:positionV>
                <wp:extent cx="819150" cy="338667"/>
                <wp:effectExtent l="0" t="0" r="6350" b="4445"/>
                <wp:wrapNone/>
                <wp:docPr id="741395854" name="Text Box 14"/>
                <wp:cNvGraphicFramePr/>
                <a:graphic xmlns:a="http://schemas.openxmlformats.org/drawingml/2006/main">
                  <a:graphicData uri="http://schemas.microsoft.com/office/word/2010/wordprocessingShape">
                    <wps:wsp>
                      <wps:cNvSpPr txBox="1"/>
                      <wps:spPr>
                        <a:xfrm>
                          <a:off x="0" y="0"/>
                          <a:ext cx="819150" cy="338667"/>
                        </a:xfrm>
                        <a:prstGeom prst="rect">
                          <a:avLst/>
                        </a:prstGeom>
                        <a:solidFill>
                          <a:schemeClr val="lt1"/>
                        </a:solidFill>
                        <a:ln w="6350">
                          <a:noFill/>
                        </a:ln>
                      </wps:spPr>
                      <wps:txbx>
                        <w:txbxContent>
                          <w:p w14:paraId="49D0BD57" w14:textId="7ABFB9F9" w:rsidR="00390395" w:rsidRDefault="00390395" w:rsidP="001E4F7D">
                            <w:pPr>
                              <w:rPr>
                                <w:sz w:val="16"/>
                                <w:szCs w:val="16"/>
                              </w:rPr>
                            </w:pPr>
                            <w:r w:rsidRPr="00FD0F9D">
                              <w:rPr>
                                <w:sz w:val="16"/>
                                <w:szCs w:val="16"/>
                              </w:rPr>
                              <w:t xml:space="preserve">IP: </w:t>
                            </w:r>
                            <w:r>
                              <w:rPr>
                                <w:sz w:val="16"/>
                                <w:szCs w:val="16"/>
                              </w:rPr>
                              <w:t>172.168.0.0</w:t>
                            </w:r>
                          </w:p>
                          <w:p w14:paraId="67FC9356" w14:textId="77777777" w:rsidR="00390395" w:rsidRPr="00FD0F9D" w:rsidRDefault="00390395" w:rsidP="001E4F7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DC7A" id="_x0000_s1638" type="#_x0000_t202" style="position:absolute;margin-left:380.85pt;margin-top:66.35pt;width:64.5pt;height:26.6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" fillcolor="white [3201]" stroked="f" strokeweight=".5pt">
                <v:textbox>
                  <w:txbxContent>
                    <w:p w14:paraId="49D0BD57" w14:textId="7ABFB9F9" w:rsidR="00390395" w:rsidRDefault="00390395" w:rsidP="001E4F7D">
                      <w:pPr>
                        <w:rPr>
                          <w:sz w:val="16"/>
                          <w:szCs w:val="16"/>
                        </w:rPr>
                      </w:pPr>
                      <w:r w:rsidRPr="00FD0F9D">
                        <w:rPr>
                          <w:sz w:val="16"/>
                          <w:szCs w:val="16"/>
                        </w:rPr>
                        <w:t xml:space="preserve">IP: </w:t>
                      </w:r>
                      <w:r>
                        <w:rPr>
                          <w:sz w:val="16"/>
                          <w:szCs w:val="16"/>
                        </w:rPr>
                        <w:t>172.168.0.0</w:t>
                      </w:r>
                    </w:p>
                    <w:p w14:paraId="67FC9356" w14:textId="77777777" w:rsidR="00390395" w:rsidRPr="00FD0F9D" w:rsidRDefault="00390395" w:rsidP="001E4F7D">
                      <w:pPr>
                        <w:rPr>
                          <w:sz w:val="16"/>
                          <w:szCs w:val="16"/>
                        </w:rPr>
                      </w:pPr>
                    </w:p>
                  </w:txbxContent>
                </v:textbox>
              </v:shape>
            </w:pict>
          </mc:Fallback>
        </mc:AlternateContent>
      </w:r>
      <w:r>
        <w:rPr>
          <w:noProof/>
        </w:rPr>
        <mc:AlternateContent>
          <mc:Choice Requires="wps">
            <w:drawing>
              <wp:anchor distT="0" distB="0" distL="114300" distR="114300" simplePos="0" relativeHeight="251658420" behindDoc="0" locked="0" layoutInCell="1" allowOverlap="1" wp14:anchorId="53A91B34" wp14:editId="77D00E5F">
                <wp:simplePos x="0" y="0"/>
                <wp:positionH relativeFrom="column">
                  <wp:posOffset>3336925</wp:posOffset>
                </wp:positionH>
                <wp:positionV relativeFrom="paragraph">
                  <wp:posOffset>879898</wp:posOffset>
                </wp:positionV>
                <wp:extent cx="819574" cy="304800"/>
                <wp:effectExtent l="0" t="0" r="6350" b="0"/>
                <wp:wrapNone/>
                <wp:docPr id="828992137" name="Text Box 14"/>
                <wp:cNvGraphicFramePr/>
                <a:graphic xmlns:a="http://schemas.openxmlformats.org/drawingml/2006/main">
                  <a:graphicData uri="http://schemas.microsoft.com/office/word/2010/wordprocessingShape">
                    <wps:wsp>
                      <wps:cNvSpPr txBox="1"/>
                      <wps:spPr>
                        <a:xfrm>
                          <a:off x="0" y="0"/>
                          <a:ext cx="819574" cy="304800"/>
                        </a:xfrm>
                        <a:prstGeom prst="rect">
                          <a:avLst/>
                        </a:prstGeom>
                        <a:solidFill>
                          <a:schemeClr val="lt1"/>
                        </a:solidFill>
                        <a:ln w="6350">
                          <a:noFill/>
                        </a:ln>
                      </wps:spPr>
                      <wps:txbx>
                        <w:txbxContent>
                          <w:p w14:paraId="151E02AC" w14:textId="2C1FE147" w:rsidR="00390395" w:rsidRDefault="00390395" w:rsidP="001E4F7D">
                            <w:pPr>
                              <w:rPr>
                                <w:sz w:val="16"/>
                                <w:szCs w:val="16"/>
                              </w:rPr>
                            </w:pPr>
                            <w:r w:rsidRPr="00FD0F9D">
                              <w:rPr>
                                <w:sz w:val="16"/>
                                <w:szCs w:val="16"/>
                              </w:rPr>
                              <w:t xml:space="preserve">IP: </w:t>
                            </w:r>
                            <w:r>
                              <w:rPr>
                                <w:sz w:val="16"/>
                                <w:szCs w:val="16"/>
                              </w:rPr>
                              <w:t>1.1.1.0</w:t>
                            </w:r>
                          </w:p>
                          <w:p w14:paraId="3B594425" w14:textId="77777777" w:rsidR="00390395" w:rsidRPr="00FD0F9D" w:rsidRDefault="00390395" w:rsidP="001E4F7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91B34" id="_x0000_s1639" type="#_x0000_t202" style="position:absolute;margin-left:262.75pt;margin-top:69.3pt;width:64.55pt;height:24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" fillcolor="white [3201]" stroked="f" strokeweight=".5pt">
                <v:textbox>
                  <w:txbxContent>
                    <w:p w14:paraId="151E02AC" w14:textId="2C1FE147" w:rsidR="00390395" w:rsidRDefault="00390395" w:rsidP="001E4F7D">
                      <w:pPr>
                        <w:rPr>
                          <w:sz w:val="16"/>
                          <w:szCs w:val="16"/>
                        </w:rPr>
                      </w:pPr>
                      <w:r w:rsidRPr="00FD0F9D">
                        <w:rPr>
                          <w:sz w:val="16"/>
                          <w:szCs w:val="16"/>
                        </w:rPr>
                        <w:t xml:space="preserve">IP: </w:t>
                      </w:r>
                      <w:r>
                        <w:rPr>
                          <w:sz w:val="16"/>
                          <w:szCs w:val="16"/>
                        </w:rPr>
                        <w:t>1.1.1.0</w:t>
                      </w:r>
                    </w:p>
                    <w:p w14:paraId="3B594425" w14:textId="77777777" w:rsidR="00390395" w:rsidRPr="00FD0F9D" w:rsidRDefault="00390395" w:rsidP="001E4F7D">
                      <w:pPr>
                        <w:rPr>
                          <w:sz w:val="16"/>
                          <w:szCs w:val="16"/>
                        </w:rPr>
                      </w:pPr>
                    </w:p>
                  </w:txbxContent>
                </v:textbox>
              </v:shape>
            </w:pict>
          </mc:Fallback>
        </mc:AlternateContent>
      </w:r>
      <w:r w:rsidR="00D177B0">
        <w:rPr>
          <w:noProof/>
        </w:rPr>
        <mc:AlternateContent>
          <mc:Choice Requires="wps">
            <w:drawing>
              <wp:anchor distT="0" distB="0" distL="114300" distR="114300" simplePos="0" relativeHeight="251658411" behindDoc="0" locked="0" layoutInCell="1" allowOverlap="1" wp14:anchorId="43A57C38" wp14:editId="7860B270">
                <wp:simplePos x="0" y="0"/>
                <wp:positionH relativeFrom="column">
                  <wp:posOffset>4536017</wp:posOffset>
                </wp:positionH>
                <wp:positionV relativeFrom="paragraph">
                  <wp:posOffset>53552</wp:posOffset>
                </wp:positionV>
                <wp:extent cx="528320" cy="304800"/>
                <wp:effectExtent l="0" t="0" r="5080" b="0"/>
                <wp:wrapNone/>
                <wp:docPr id="1919301987" name="Text Box 14"/>
                <wp:cNvGraphicFramePr/>
                <a:graphic xmlns:a="http://schemas.openxmlformats.org/drawingml/2006/main">
                  <a:graphicData uri="http://schemas.microsoft.com/office/word/2010/wordprocessingShape">
                    <wps:wsp>
                      <wps:cNvSpPr txBox="1"/>
                      <wps:spPr>
                        <a:xfrm>
                          <a:off x="0" y="0"/>
                          <a:ext cx="528320" cy="304800"/>
                        </a:xfrm>
                        <a:prstGeom prst="rect">
                          <a:avLst/>
                        </a:prstGeom>
                        <a:solidFill>
                          <a:schemeClr val="lt1"/>
                        </a:solidFill>
                        <a:ln w="6350">
                          <a:noFill/>
                        </a:ln>
                      </wps:spPr>
                      <wps:txbx>
                        <w:txbxContent>
                          <w:p w14:paraId="433CDB2C" w14:textId="77777777" w:rsidR="00390395" w:rsidRDefault="00390395" w:rsidP="00D177B0">
                            <w:pPr>
                              <w:rPr>
                                <w:sz w:val="16"/>
                                <w:szCs w:val="16"/>
                              </w:rPr>
                            </w:pPr>
                            <w:r>
                              <w:rPr>
                                <w:sz w:val="16"/>
                                <w:szCs w:val="16"/>
                              </w:rPr>
                              <w:t>Router</w:t>
                            </w:r>
                          </w:p>
                          <w:p w14:paraId="10B0F6A3" w14:textId="77777777" w:rsidR="00390395" w:rsidRPr="00FD0F9D" w:rsidRDefault="00390395" w:rsidP="00D177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7C38" id="_x0000_s1640" type="#_x0000_t202" style="position:absolute;margin-left:357.15pt;margin-top:4.2pt;width:41.6pt;height:24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" fillcolor="white [3201]" stroked="f" strokeweight=".5pt">
                <v:textbox>
                  <w:txbxContent>
                    <w:p w14:paraId="433CDB2C" w14:textId="77777777" w:rsidR="00390395" w:rsidRDefault="00390395" w:rsidP="00D177B0">
                      <w:pPr>
                        <w:rPr>
                          <w:sz w:val="16"/>
                          <w:szCs w:val="16"/>
                        </w:rPr>
                      </w:pPr>
                      <w:r>
                        <w:rPr>
                          <w:sz w:val="16"/>
                          <w:szCs w:val="16"/>
                        </w:rPr>
                        <w:t>Router</w:t>
                      </w:r>
                    </w:p>
                    <w:p w14:paraId="10B0F6A3" w14:textId="77777777" w:rsidR="00390395" w:rsidRPr="00FD0F9D" w:rsidRDefault="00390395" w:rsidP="00D177B0">
                      <w:pPr>
                        <w:rPr>
                          <w:sz w:val="16"/>
                          <w:szCs w:val="16"/>
                        </w:rPr>
                      </w:pPr>
                    </w:p>
                  </w:txbxContent>
                </v:textbox>
              </v:shape>
            </w:pict>
          </mc:Fallback>
        </mc:AlternateContent>
      </w:r>
      <w:r w:rsidR="00D177B0">
        <w:rPr>
          <w:noProof/>
        </w:rPr>
        <mc:AlternateContent>
          <mc:Choice Requires="wps">
            <w:drawing>
              <wp:anchor distT="0" distB="0" distL="114300" distR="114300" simplePos="0" relativeHeight="251658410" behindDoc="0" locked="0" layoutInCell="1" allowOverlap="1" wp14:anchorId="51A16120" wp14:editId="2959E2DB">
                <wp:simplePos x="0" y="0"/>
                <wp:positionH relativeFrom="column">
                  <wp:posOffset>3588174</wp:posOffset>
                </wp:positionH>
                <wp:positionV relativeFrom="paragraph">
                  <wp:posOffset>53763</wp:posOffset>
                </wp:positionV>
                <wp:extent cx="528320" cy="304800"/>
                <wp:effectExtent l="0" t="0" r="5080" b="0"/>
                <wp:wrapNone/>
                <wp:docPr id="1832262128" name="Text Box 14"/>
                <wp:cNvGraphicFramePr/>
                <a:graphic xmlns:a="http://schemas.openxmlformats.org/drawingml/2006/main">
                  <a:graphicData uri="http://schemas.microsoft.com/office/word/2010/wordprocessingShape">
                    <wps:wsp>
                      <wps:cNvSpPr txBox="1"/>
                      <wps:spPr>
                        <a:xfrm>
                          <a:off x="0" y="0"/>
                          <a:ext cx="528320" cy="304800"/>
                        </a:xfrm>
                        <a:prstGeom prst="rect">
                          <a:avLst/>
                        </a:prstGeom>
                        <a:solidFill>
                          <a:schemeClr val="lt1"/>
                        </a:solidFill>
                        <a:ln w="6350">
                          <a:noFill/>
                        </a:ln>
                      </wps:spPr>
                      <wps:txbx>
                        <w:txbxContent>
                          <w:p w14:paraId="093F48F2" w14:textId="77777777" w:rsidR="00390395" w:rsidRDefault="00390395" w:rsidP="00D177B0">
                            <w:pPr>
                              <w:rPr>
                                <w:sz w:val="16"/>
                                <w:szCs w:val="16"/>
                              </w:rPr>
                            </w:pPr>
                            <w:r>
                              <w:rPr>
                                <w:sz w:val="16"/>
                                <w:szCs w:val="16"/>
                              </w:rPr>
                              <w:t>Router</w:t>
                            </w:r>
                          </w:p>
                          <w:p w14:paraId="5BDE344B" w14:textId="77777777" w:rsidR="00390395" w:rsidRPr="00FD0F9D" w:rsidRDefault="00390395" w:rsidP="00D177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6120" id="_x0000_s1641" type="#_x0000_t202" style="position:absolute;margin-left:282.55pt;margin-top:4.25pt;width:41.6pt;height:24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" fillcolor="white [3201]" stroked="f" strokeweight=".5pt">
                <v:textbox>
                  <w:txbxContent>
                    <w:p w14:paraId="093F48F2" w14:textId="77777777" w:rsidR="00390395" w:rsidRDefault="00390395" w:rsidP="00D177B0">
                      <w:pPr>
                        <w:rPr>
                          <w:sz w:val="16"/>
                          <w:szCs w:val="16"/>
                        </w:rPr>
                      </w:pPr>
                      <w:r>
                        <w:rPr>
                          <w:sz w:val="16"/>
                          <w:szCs w:val="16"/>
                        </w:rPr>
                        <w:t>Router</w:t>
                      </w:r>
                    </w:p>
                    <w:p w14:paraId="5BDE344B" w14:textId="77777777" w:rsidR="00390395" w:rsidRPr="00FD0F9D" w:rsidRDefault="00390395" w:rsidP="00D177B0">
                      <w:pPr>
                        <w:rPr>
                          <w:sz w:val="16"/>
                          <w:szCs w:val="16"/>
                        </w:rPr>
                      </w:pPr>
                    </w:p>
                  </w:txbxContent>
                </v:textbox>
              </v:shape>
            </w:pict>
          </mc:Fallback>
        </mc:AlternateContent>
      </w:r>
      <w:r w:rsidR="00FD0F9D">
        <w:rPr>
          <w:noProof/>
        </w:rPr>
        <mc:AlternateContent>
          <mc:Choice Requires="wps">
            <w:drawing>
              <wp:anchor distT="0" distB="0" distL="114300" distR="114300" simplePos="0" relativeHeight="251658407" behindDoc="0" locked="0" layoutInCell="1" allowOverlap="1" wp14:anchorId="18133184" wp14:editId="24DA5991">
                <wp:simplePos x="0" y="0"/>
                <wp:positionH relativeFrom="column">
                  <wp:posOffset>968799</wp:posOffset>
                </wp:positionH>
                <wp:positionV relativeFrom="paragraph">
                  <wp:posOffset>178858</wp:posOffset>
                </wp:positionV>
                <wp:extent cx="528320" cy="304800"/>
                <wp:effectExtent l="0" t="0" r="5080" b="0"/>
                <wp:wrapNone/>
                <wp:docPr id="34556070" name="Text Box 14"/>
                <wp:cNvGraphicFramePr/>
                <a:graphic xmlns:a="http://schemas.openxmlformats.org/drawingml/2006/main">
                  <a:graphicData uri="http://schemas.microsoft.com/office/word/2010/wordprocessingShape">
                    <wps:wsp>
                      <wps:cNvSpPr txBox="1"/>
                      <wps:spPr>
                        <a:xfrm>
                          <a:off x="0" y="0"/>
                          <a:ext cx="528320" cy="304800"/>
                        </a:xfrm>
                        <a:prstGeom prst="rect">
                          <a:avLst/>
                        </a:prstGeom>
                        <a:solidFill>
                          <a:schemeClr val="lt1"/>
                        </a:solidFill>
                        <a:ln w="6350">
                          <a:noFill/>
                        </a:ln>
                      </wps:spPr>
                      <wps:txbx>
                        <w:txbxContent>
                          <w:p w14:paraId="3038721F" w14:textId="12350C73" w:rsidR="00390395" w:rsidRDefault="00390395" w:rsidP="00FD0F9D">
                            <w:pPr>
                              <w:rPr>
                                <w:sz w:val="16"/>
                                <w:szCs w:val="16"/>
                              </w:rPr>
                            </w:pPr>
                            <w:r>
                              <w:rPr>
                                <w:sz w:val="16"/>
                                <w:szCs w:val="16"/>
                              </w:rPr>
                              <w:t>Router</w:t>
                            </w:r>
                          </w:p>
                          <w:p w14:paraId="007ED639" w14:textId="77777777" w:rsidR="00390395" w:rsidRPr="00FD0F9D" w:rsidRDefault="00390395" w:rsidP="00FD0F9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33184" id="_x0000_s1642" type="#_x0000_t202" style="position:absolute;margin-left:76.3pt;margin-top:14.1pt;width:41.6pt;height:24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" fillcolor="white [3201]" stroked="f" strokeweight=".5pt">
                <v:textbox>
                  <w:txbxContent>
                    <w:p w14:paraId="3038721F" w14:textId="12350C73" w:rsidR="00390395" w:rsidRDefault="00390395" w:rsidP="00FD0F9D">
                      <w:pPr>
                        <w:rPr>
                          <w:sz w:val="16"/>
                          <w:szCs w:val="16"/>
                        </w:rPr>
                      </w:pPr>
                      <w:r>
                        <w:rPr>
                          <w:sz w:val="16"/>
                          <w:szCs w:val="16"/>
                        </w:rPr>
                        <w:t>Router</w:t>
                      </w:r>
                    </w:p>
                    <w:p w14:paraId="007ED639" w14:textId="77777777" w:rsidR="00390395" w:rsidRPr="00FD0F9D" w:rsidRDefault="00390395" w:rsidP="00FD0F9D">
                      <w:pPr>
                        <w:rPr>
                          <w:sz w:val="16"/>
                          <w:szCs w:val="16"/>
                        </w:rPr>
                      </w:pPr>
                    </w:p>
                  </w:txbxContent>
                </v:textbox>
              </v:shape>
            </w:pict>
          </mc:Fallback>
        </mc:AlternateContent>
      </w:r>
      <w:r w:rsidR="00FD0F9D">
        <w:rPr>
          <w:noProof/>
        </w:rPr>
        <mc:AlternateContent>
          <mc:Choice Requires="wps">
            <w:drawing>
              <wp:anchor distT="0" distB="0" distL="114300" distR="114300" simplePos="0" relativeHeight="251658405" behindDoc="0" locked="0" layoutInCell="1" allowOverlap="1" wp14:anchorId="3BFC863D" wp14:editId="1FDC9A71">
                <wp:simplePos x="0" y="0"/>
                <wp:positionH relativeFrom="column">
                  <wp:posOffset>824230</wp:posOffset>
                </wp:positionH>
                <wp:positionV relativeFrom="paragraph">
                  <wp:posOffset>879686</wp:posOffset>
                </wp:positionV>
                <wp:extent cx="819574" cy="304800"/>
                <wp:effectExtent l="0" t="0" r="6350" b="0"/>
                <wp:wrapNone/>
                <wp:docPr id="447629785" name="Text Box 14"/>
                <wp:cNvGraphicFramePr/>
                <a:graphic xmlns:a="http://schemas.openxmlformats.org/drawingml/2006/main">
                  <a:graphicData uri="http://schemas.microsoft.com/office/word/2010/wordprocessingShape">
                    <wps:wsp>
                      <wps:cNvSpPr txBox="1"/>
                      <wps:spPr>
                        <a:xfrm>
                          <a:off x="0" y="0"/>
                          <a:ext cx="819574" cy="304800"/>
                        </a:xfrm>
                        <a:prstGeom prst="rect">
                          <a:avLst/>
                        </a:prstGeom>
                        <a:solidFill>
                          <a:schemeClr val="lt1"/>
                        </a:solidFill>
                        <a:ln w="6350">
                          <a:noFill/>
                        </a:ln>
                      </wps:spPr>
                      <wps:txbx>
                        <w:txbxContent>
                          <w:p w14:paraId="6D5B30E0" w14:textId="62066F68" w:rsidR="00390395" w:rsidRDefault="00390395" w:rsidP="00FD0F9D">
                            <w:pPr>
                              <w:rPr>
                                <w:sz w:val="16"/>
                                <w:szCs w:val="16"/>
                              </w:rPr>
                            </w:pPr>
                            <w:r>
                              <w:rPr>
                                <w:sz w:val="16"/>
                                <w:szCs w:val="16"/>
                              </w:rPr>
                              <w:t>IP</w:t>
                            </w:r>
                            <w:r w:rsidRPr="00FD0F9D">
                              <w:rPr>
                                <w:sz w:val="16"/>
                                <w:szCs w:val="16"/>
                              </w:rPr>
                              <w:t>: 192.168.1.</w:t>
                            </w:r>
                            <w:r>
                              <w:rPr>
                                <w:sz w:val="16"/>
                                <w:szCs w:val="16"/>
                              </w:rPr>
                              <w:t>0</w:t>
                            </w:r>
                          </w:p>
                          <w:p w14:paraId="3A2043D1" w14:textId="77777777" w:rsidR="00390395" w:rsidRDefault="00390395" w:rsidP="00FD0F9D">
                            <w:pPr>
                              <w:rPr>
                                <w:sz w:val="16"/>
                                <w:szCs w:val="16"/>
                              </w:rPr>
                            </w:pPr>
                          </w:p>
                          <w:p w14:paraId="5E6EE507" w14:textId="77777777" w:rsidR="00390395" w:rsidRPr="00FD0F9D" w:rsidRDefault="00390395" w:rsidP="00FD0F9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863D" id="_x0000_s1643" type="#_x0000_t202" style="position:absolute;margin-left:64.9pt;margin-top:69.25pt;width:64.55pt;height:24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" fillcolor="white [3201]" stroked="f" strokeweight=".5pt">
                <v:textbox>
                  <w:txbxContent>
                    <w:p w14:paraId="6D5B30E0" w14:textId="62066F68" w:rsidR="00390395" w:rsidRDefault="00390395" w:rsidP="00FD0F9D">
                      <w:pPr>
                        <w:rPr>
                          <w:sz w:val="16"/>
                          <w:szCs w:val="16"/>
                        </w:rPr>
                      </w:pPr>
                      <w:r>
                        <w:rPr>
                          <w:sz w:val="16"/>
                          <w:szCs w:val="16"/>
                        </w:rPr>
                        <w:t>IP</w:t>
                      </w:r>
                      <w:r w:rsidRPr="00FD0F9D">
                        <w:rPr>
                          <w:sz w:val="16"/>
                          <w:szCs w:val="16"/>
                        </w:rPr>
                        <w:t>: 192.168.1.</w:t>
                      </w:r>
                      <w:r>
                        <w:rPr>
                          <w:sz w:val="16"/>
                          <w:szCs w:val="16"/>
                        </w:rPr>
                        <w:t>0</w:t>
                      </w:r>
                    </w:p>
                    <w:p w14:paraId="3A2043D1" w14:textId="77777777" w:rsidR="00390395" w:rsidRDefault="00390395" w:rsidP="00FD0F9D">
                      <w:pPr>
                        <w:rPr>
                          <w:sz w:val="16"/>
                          <w:szCs w:val="16"/>
                        </w:rPr>
                      </w:pPr>
                    </w:p>
                    <w:p w14:paraId="5E6EE507" w14:textId="77777777" w:rsidR="00390395" w:rsidRPr="00FD0F9D" w:rsidRDefault="00390395" w:rsidP="00FD0F9D">
                      <w:pPr>
                        <w:rPr>
                          <w:sz w:val="16"/>
                          <w:szCs w:val="16"/>
                        </w:rPr>
                      </w:pPr>
                    </w:p>
                  </w:txbxContent>
                </v:textbox>
              </v:shape>
            </w:pict>
          </mc:Fallback>
        </mc:AlternateContent>
      </w:r>
      <w:r w:rsidR="00FD0F9D">
        <w:rPr>
          <w:noProof/>
        </w:rPr>
        <mc:AlternateContent>
          <mc:Choice Requires="wps">
            <w:drawing>
              <wp:anchor distT="0" distB="0" distL="114300" distR="114300" simplePos="0" relativeHeight="251658403" behindDoc="0" locked="0" layoutInCell="1" allowOverlap="1" wp14:anchorId="0D1E192A" wp14:editId="0CD1B954">
                <wp:simplePos x="0" y="0"/>
                <wp:positionH relativeFrom="column">
                  <wp:posOffset>-59055</wp:posOffset>
                </wp:positionH>
                <wp:positionV relativeFrom="paragraph">
                  <wp:posOffset>917151</wp:posOffset>
                </wp:positionV>
                <wp:extent cx="819574" cy="304800"/>
                <wp:effectExtent l="0" t="0" r="6350" b="0"/>
                <wp:wrapNone/>
                <wp:docPr id="184534805" name="Text Box 14"/>
                <wp:cNvGraphicFramePr/>
                <a:graphic xmlns:a="http://schemas.openxmlformats.org/drawingml/2006/main">
                  <a:graphicData uri="http://schemas.microsoft.com/office/word/2010/wordprocessingShape">
                    <wps:wsp>
                      <wps:cNvSpPr txBox="1"/>
                      <wps:spPr>
                        <a:xfrm>
                          <a:off x="0" y="0"/>
                          <a:ext cx="819574" cy="304800"/>
                        </a:xfrm>
                        <a:prstGeom prst="rect">
                          <a:avLst/>
                        </a:prstGeom>
                        <a:solidFill>
                          <a:schemeClr val="lt1"/>
                        </a:solidFill>
                        <a:ln w="6350">
                          <a:noFill/>
                        </a:ln>
                      </wps:spPr>
                      <wps:txbx>
                        <w:txbxContent>
                          <w:p w14:paraId="6CB7BD8A" w14:textId="2B938856" w:rsidR="00390395" w:rsidRDefault="00390395">
                            <w:pPr>
                              <w:rPr>
                                <w:sz w:val="16"/>
                                <w:szCs w:val="16"/>
                              </w:rPr>
                            </w:pPr>
                            <w:r w:rsidRPr="00FD0F9D">
                              <w:rPr>
                                <w:sz w:val="16"/>
                                <w:szCs w:val="16"/>
                              </w:rPr>
                              <w:t>IP: 192.168.1.1</w:t>
                            </w:r>
                          </w:p>
                          <w:p w14:paraId="2E6299DC" w14:textId="356642CB" w:rsidR="00390395" w:rsidRPr="00FD0F9D" w:rsidRDefault="0039039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192A" id="_x0000_s1644" type="#_x0000_t202" style="position:absolute;margin-left:-4.65pt;margin-top:72.2pt;width:64.55pt;height:24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" fillcolor="white [3201]" stroked="f" strokeweight=".5pt">
                <v:textbox>
                  <w:txbxContent>
                    <w:p w14:paraId="6CB7BD8A" w14:textId="2B938856" w:rsidR="00390395" w:rsidRDefault="00390395">
                      <w:pPr>
                        <w:rPr>
                          <w:sz w:val="16"/>
                          <w:szCs w:val="16"/>
                        </w:rPr>
                      </w:pPr>
                      <w:r w:rsidRPr="00FD0F9D">
                        <w:rPr>
                          <w:sz w:val="16"/>
                          <w:szCs w:val="16"/>
                        </w:rPr>
                        <w:t>IP: 192.168.1.1</w:t>
                      </w:r>
                    </w:p>
                    <w:p w14:paraId="2E6299DC" w14:textId="356642CB" w:rsidR="00390395" w:rsidRPr="00FD0F9D" w:rsidRDefault="00390395">
                      <w:pPr>
                        <w:rPr>
                          <w:sz w:val="16"/>
                          <w:szCs w:val="16"/>
                        </w:rPr>
                      </w:pPr>
                    </w:p>
                  </w:txbxContent>
                </v:textbox>
              </v:shape>
            </w:pict>
          </mc:Fallback>
        </mc:AlternateContent>
      </w:r>
      <w:r w:rsidR="005C09CE">
        <w:rPr>
          <w:noProof/>
        </w:rPr>
        <mc:AlternateContent>
          <mc:Choice Requires="wps">
            <w:drawing>
              <wp:anchor distT="0" distB="0" distL="114300" distR="114300" simplePos="0" relativeHeight="251658401" behindDoc="0" locked="0" layoutInCell="1" allowOverlap="1" wp14:anchorId="351D4A14" wp14:editId="6FFCA7E5">
                <wp:simplePos x="0" y="0"/>
                <wp:positionH relativeFrom="column">
                  <wp:posOffset>4607560</wp:posOffset>
                </wp:positionH>
                <wp:positionV relativeFrom="paragraph">
                  <wp:posOffset>822537</wp:posOffset>
                </wp:positionV>
                <wp:extent cx="182880" cy="663786"/>
                <wp:effectExtent l="0" t="0" r="20320" b="22225"/>
                <wp:wrapNone/>
                <wp:docPr id="897181249" name="Straight Connector 10"/>
                <wp:cNvGraphicFramePr/>
                <a:graphic xmlns:a="http://schemas.openxmlformats.org/drawingml/2006/main">
                  <a:graphicData uri="http://schemas.microsoft.com/office/word/2010/wordprocessingShape">
                    <wps:wsp>
                      <wps:cNvCnPr/>
                      <wps:spPr>
                        <a:xfrm flipH="1">
                          <a:off x="0" y="0"/>
                          <a:ext cx="182880" cy="663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66795" id="Straight Connector 10" o:spid="_x0000_s1026" style="position:absolute;flip:x;z-index:252144640;visibility:visible;mso-wrap-style:square;mso-wrap-distance-left:9pt;mso-wrap-distance-top:0;mso-wrap-distance-right:9pt;mso-wrap-distance-bottom:0;mso-position-horizontal:absolute;mso-position-horizontal-relative:text;mso-position-vertical:absolute;mso-position-vertical-relative:text" from="362.8pt,64.75pt" to="377.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" strokecolor="black [3040]"/>
            </w:pict>
          </mc:Fallback>
        </mc:AlternateContent>
      </w:r>
      <w:r w:rsidR="004C3F68">
        <w:rPr>
          <w:noProof/>
        </w:rPr>
        <mc:AlternateContent>
          <mc:Choice Requires="wps">
            <w:drawing>
              <wp:anchor distT="0" distB="0" distL="114300" distR="114300" simplePos="0" relativeHeight="251658400" behindDoc="0" locked="0" layoutInCell="1" allowOverlap="1" wp14:anchorId="4489D894" wp14:editId="3CCF18F1">
                <wp:simplePos x="0" y="0"/>
                <wp:positionH relativeFrom="column">
                  <wp:posOffset>2778760</wp:posOffset>
                </wp:positionH>
                <wp:positionV relativeFrom="paragraph">
                  <wp:posOffset>819150</wp:posOffset>
                </wp:positionV>
                <wp:extent cx="209973" cy="985520"/>
                <wp:effectExtent l="0" t="0" r="19050" b="17780"/>
                <wp:wrapNone/>
                <wp:docPr id="1826871804" name="Straight Connector 9"/>
                <wp:cNvGraphicFramePr/>
                <a:graphic xmlns:a="http://schemas.openxmlformats.org/drawingml/2006/main">
                  <a:graphicData uri="http://schemas.microsoft.com/office/word/2010/wordprocessingShape">
                    <wps:wsp>
                      <wps:cNvCnPr/>
                      <wps:spPr>
                        <a:xfrm>
                          <a:off x="0" y="0"/>
                          <a:ext cx="209973" cy="985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A030B" id="Straight Connector 9" o:spid="_x0000_s1026" style="position:absolute;z-index:252143616;visibility:visible;mso-wrap-style:square;mso-wrap-distance-left:9pt;mso-wrap-distance-top:0;mso-wrap-distance-right:9pt;mso-wrap-distance-bottom:0;mso-position-horizontal:absolute;mso-position-horizontal-relative:text;mso-position-vertical:absolute;mso-position-vertical-relative:text" from="218.8pt,64.5pt" to="235.3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" strokecolor="black [3040]"/>
            </w:pict>
          </mc:Fallback>
        </mc:AlternateContent>
      </w:r>
      <w:r w:rsidR="004C3F68">
        <w:rPr>
          <w:noProof/>
        </w:rPr>
        <mc:AlternateContent>
          <mc:Choice Requires="wps">
            <w:drawing>
              <wp:anchor distT="0" distB="0" distL="114300" distR="114300" simplePos="0" relativeHeight="251658399" behindDoc="0" locked="0" layoutInCell="1" allowOverlap="1" wp14:anchorId="48F96909" wp14:editId="7C895D59">
                <wp:simplePos x="0" y="0"/>
                <wp:positionH relativeFrom="column">
                  <wp:posOffset>4018280</wp:posOffset>
                </wp:positionH>
                <wp:positionV relativeFrom="paragraph">
                  <wp:posOffset>591820</wp:posOffset>
                </wp:positionV>
                <wp:extent cx="589280" cy="37677"/>
                <wp:effectExtent l="0" t="0" r="20320" b="13335"/>
                <wp:wrapNone/>
                <wp:docPr id="403377432" name="Straight Connector 8"/>
                <wp:cNvGraphicFramePr/>
                <a:graphic xmlns:a="http://schemas.openxmlformats.org/drawingml/2006/main">
                  <a:graphicData uri="http://schemas.microsoft.com/office/word/2010/wordprocessingShape">
                    <wps:wsp>
                      <wps:cNvCnPr/>
                      <wps:spPr>
                        <a:xfrm>
                          <a:off x="0" y="0"/>
                          <a:ext cx="589280" cy="376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99CA1F" id="Straight Connector 8" o:spid="_x0000_s1026" style="position:absolute;z-index:252142592;visibility:visible;mso-wrap-style:square;mso-wrap-distance-left:9pt;mso-wrap-distance-top:0;mso-wrap-distance-right:9pt;mso-wrap-distance-bottom:0;mso-position-horizontal:absolute;mso-position-horizontal-relative:text;mso-position-vertical:absolute;mso-position-vertical-relative:text" from="316.4pt,46.6pt" to="362.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" strokecolor="black [3040]"/>
            </w:pict>
          </mc:Fallback>
        </mc:AlternateContent>
      </w:r>
      <w:r w:rsidR="004C3F68">
        <w:rPr>
          <w:noProof/>
        </w:rPr>
        <mc:AlternateContent>
          <mc:Choice Requires="wps">
            <w:drawing>
              <wp:anchor distT="0" distB="0" distL="114300" distR="114300" simplePos="0" relativeHeight="251658398" behindDoc="0" locked="0" layoutInCell="1" allowOverlap="1" wp14:anchorId="0D628CDE" wp14:editId="3B45B6FA">
                <wp:simplePos x="0" y="0"/>
                <wp:positionH relativeFrom="column">
                  <wp:posOffset>2988733</wp:posOffset>
                </wp:positionH>
                <wp:positionV relativeFrom="paragraph">
                  <wp:posOffset>544830</wp:posOffset>
                </wp:positionV>
                <wp:extent cx="677334" cy="47413"/>
                <wp:effectExtent l="0" t="0" r="21590" b="16510"/>
                <wp:wrapNone/>
                <wp:docPr id="250497958" name="Straight Connector 7"/>
                <wp:cNvGraphicFramePr/>
                <a:graphic xmlns:a="http://schemas.openxmlformats.org/drawingml/2006/main">
                  <a:graphicData uri="http://schemas.microsoft.com/office/word/2010/wordprocessingShape">
                    <wps:wsp>
                      <wps:cNvCnPr/>
                      <wps:spPr>
                        <a:xfrm>
                          <a:off x="0" y="0"/>
                          <a:ext cx="677334" cy="474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639E17" id="Straight Connector 7" o:spid="_x0000_s1026" style="position:absolute;z-index:252141568;visibility:visible;mso-wrap-style:square;mso-wrap-distance-left:9pt;mso-wrap-distance-top:0;mso-wrap-distance-right:9pt;mso-wrap-distance-bottom:0;mso-position-horizontal:absolute;mso-position-horizontal-relative:text;mso-position-vertical:absolute;mso-position-vertical-relative:text" from="235.35pt,42.9pt" to="288.7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" strokecolor="black [3040]"/>
            </w:pict>
          </mc:Fallback>
        </mc:AlternateContent>
      </w:r>
      <w:r w:rsidR="00EF52ED">
        <w:rPr>
          <w:noProof/>
        </w:rPr>
        <mc:AlternateContent>
          <mc:Choice Requires="wps">
            <w:drawing>
              <wp:anchor distT="0" distB="0" distL="114300" distR="114300" simplePos="0" relativeHeight="251658397" behindDoc="0" locked="0" layoutInCell="1" allowOverlap="1" wp14:anchorId="6317E406" wp14:editId="6019079B">
                <wp:simplePos x="0" y="0"/>
                <wp:positionH relativeFrom="column">
                  <wp:posOffset>468086</wp:posOffset>
                </wp:positionH>
                <wp:positionV relativeFrom="paragraph">
                  <wp:posOffset>822053</wp:posOffset>
                </wp:positionV>
                <wp:extent cx="537028" cy="0"/>
                <wp:effectExtent l="0" t="50800" r="0" b="76200"/>
                <wp:wrapNone/>
                <wp:docPr id="1912396237" name="Straight Arrow Connector 97"/>
                <wp:cNvGraphicFramePr/>
                <a:graphic xmlns:a="http://schemas.openxmlformats.org/drawingml/2006/main">
                  <a:graphicData uri="http://schemas.microsoft.com/office/word/2010/wordprocessingShape">
                    <wps:wsp>
                      <wps:cNvCnPr/>
                      <wps:spPr>
                        <a:xfrm>
                          <a:off x="0" y="0"/>
                          <a:ext cx="5370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05391B" id="Straight Arrow Connector 97" o:spid="_x0000_s1026" type="#_x0000_t32" style="position:absolute;margin-left:36.85pt;margin-top:64.75pt;width:42.3pt;height:0;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" strokecolor="black [3040]">
                <v:stroke endarrow="block"/>
              </v:shape>
            </w:pict>
          </mc:Fallback>
        </mc:AlternateContent>
      </w:r>
      <w:r w:rsidR="00DB6A42">
        <w:rPr>
          <w:noProof/>
        </w:rPr>
        <mc:AlternateContent>
          <mc:Choice Requires="wps">
            <w:drawing>
              <wp:anchor distT="0" distB="0" distL="114300" distR="114300" simplePos="0" relativeHeight="251658396" behindDoc="0" locked="0" layoutInCell="1" allowOverlap="1" wp14:anchorId="307AE573" wp14:editId="0462DF31">
                <wp:simplePos x="0" y="0"/>
                <wp:positionH relativeFrom="column">
                  <wp:posOffset>1498508</wp:posOffset>
                </wp:positionH>
                <wp:positionV relativeFrom="paragraph">
                  <wp:posOffset>626110</wp:posOffset>
                </wp:positionV>
                <wp:extent cx="914491" cy="128814"/>
                <wp:effectExtent l="0" t="50800" r="0" b="24130"/>
                <wp:wrapNone/>
                <wp:docPr id="1557987532" name="Straight Arrow Connector 96"/>
                <wp:cNvGraphicFramePr/>
                <a:graphic xmlns:a="http://schemas.openxmlformats.org/drawingml/2006/main">
                  <a:graphicData uri="http://schemas.microsoft.com/office/word/2010/wordprocessingShape">
                    <wps:wsp>
                      <wps:cNvCnPr/>
                      <wps:spPr>
                        <a:xfrm flipV="1">
                          <a:off x="0" y="0"/>
                          <a:ext cx="914491" cy="128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F4579" id="Straight Arrow Connector 96" o:spid="_x0000_s1026" type="#_x0000_t32" style="position:absolute;margin-left:118pt;margin-top:49.3pt;width:1in;height:10.15pt;flip:y;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" strokecolor="black [3040]">
                <v:stroke endarrow="block"/>
              </v:shape>
            </w:pict>
          </mc:Fallback>
        </mc:AlternateContent>
      </w:r>
      <w:r w:rsidR="00D70BFB">
        <w:rPr>
          <w:noProof/>
        </w:rPr>
        <w:drawing>
          <wp:inline distT="0" distB="0" distL="0" distR="0" wp14:anchorId="4A1166E5" wp14:editId="2BF56C0C">
            <wp:extent cx="573314" cy="573314"/>
            <wp:effectExtent l="0" t="0" r="0" b="0"/>
            <wp:docPr id="1453649532" name="Graphic 89" descr="Programm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9532" name="Graphic 1453649532" descr="Programmer mal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85297" cy="585297"/>
                    </a:xfrm>
                    <a:prstGeom prst="rect">
                      <a:avLst/>
                    </a:prstGeom>
                  </pic:spPr>
                </pic:pic>
              </a:graphicData>
            </a:graphic>
          </wp:inline>
        </w:drawing>
      </w:r>
      <w:r w:rsidR="007A74CE">
        <w:t xml:space="preserve">              </w:t>
      </w:r>
      <w:r w:rsidR="007A74CE">
        <w:rPr>
          <w:noProof/>
        </w:rPr>
        <w:drawing>
          <wp:inline distT="0" distB="0" distL="0" distR="0" wp14:anchorId="3B7C19FF" wp14:editId="22FE1E0F">
            <wp:extent cx="493485" cy="493485"/>
            <wp:effectExtent l="0" t="0" r="0" b="0"/>
            <wp:docPr id="1731613016" name="Graphic 92" descr="Wireless ro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56163" name="Graphic 333156163" descr="Wireless router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05002" cy="505002"/>
                    </a:xfrm>
                    <a:prstGeom prst="rect">
                      <a:avLst/>
                    </a:prstGeom>
                  </pic:spPr>
                </pic:pic>
              </a:graphicData>
            </a:graphic>
          </wp:inline>
        </w:drawing>
      </w:r>
      <w:r w:rsidR="007A74CE">
        <w:tab/>
      </w:r>
      <w:r w:rsidR="007A74CE">
        <w:tab/>
      </w:r>
      <w:r w:rsidR="007A74CE">
        <w:rPr>
          <w:noProof/>
        </w:rPr>
        <w:drawing>
          <wp:inline distT="0" distB="0" distL="0" distR="0" wp14:anchorId="1C8ECD5C" wp14:editId="2F356426">
            <wp:extent cx="914400" cy="914400"/>
            <wp:effectExtent l="0" t="0" r="0" b="0"/>
            <wp:docPr id="2037817959" name="Graphic 93" descr="Internet Of Thing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17959" name="Graphic 2037817959" descr="Internet Of Things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r w:rsidR="007A74CE">
        <w:t xml:space="preserve">          </w:t>
      </w:r>
      <w:r w:rsidR="00EF3D73">
        <w:rPr>
          <w:noProof/>
        </w:rPr>
        <w:drawing>
          <wp:inline distT="0" distB="0" distL="0" distR="0" wp14:anchorId="16148949" wp14:editId="2CE38159">
            <wp:extent cx="562186" cy="562186"/>
            <wp:effectExtent l="0" t="0" r="0" b="0"/>
            <wp:docPr id="2099334223" name="Graphic 6" descr="Ser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20717" name="Graphic 1663320717" descr="Server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71463" cy="571463"/>
                    </a:xfrm>
                    <a:prstGeom prst="rect">
                      <a:avLst/>
                    </a:prstGeom>
                  </pic:spPr>
                </pic:pic>
              </a:graphicData>
            </a:graphic>
          </wp:inline>
        </w:drawing>
      </w:r>
      <w:r w:rsidR="007A74CE">
        <w:t xml:space="preserve">           </w:t>
      </w:r>
      <w:r w:rsidR="00EF3D73">
        <w:rPr>
          <w:noProof/>
        </w:rPr>
        <w:drawing>
          <wp:inline distT="0" distB="0" distL="0" distR="0" wp14:anchorId="2DE8BBC1" wp14:editId="5477A01F">
            <wp:extent cx="562186" cy="562186"/>
            <wp:effectExtent l="0" t="0" r="0" b="0"/>
            <wp:docPr id="1944832315" name="Graphic 6" descr="Ser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20717" name="Graphic 1663320717" descr="Server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71463" cy="571463"/>
                    </a:xfrm>
                    <a:prstGeom prst="rect">
                      <a:avLst/>
                    </a:prstGeom>
                  </pic:spPr>
                </pic:pic>
              </a:graphicData>
            </a:graphic>
          </wp:inline>
        </w:drawing>
      </w:r>
      <w:r w:rsidR="007A74CE">
        <w:t xml:space="preserve"> </w:t>
      </w:r>
    </w:p>
    <w:p w14:paraId="3A8399C6" w14:textId="4DFD6577" w:rsidR="008A5CB5" w:rsidRDefault="001E4F7D" w:rsidP="00855B47">
      <w:pPr>
        <w:tabs>
          <w:tab w:val="left" w:pos="2834"/>
        </w:tabs>
      </w:pPr>
      <w:r>
        <w:rPr>
          <w:noProof/>
        </w:rPr>
        <mc:AlternateContent>
          <mc:Choice Requires="wps">
            <w:drawing>
              <wp:anchor distT="0" distB="0" distL="114300" distR="114300" simplePos="0" relativeHeight="251658422" behindDoc="0" locked="0" layoutInCell="1" allowOverlap="1" wp14:anchorId="0D2A6ED5" wp14:editId="1C38F894">
                <wp:simplePos x="0" y="0"/>
                <wp:positionH relativeFrom="column">
                  <wp:posOffset>4871496</wp:posOffset>
                </wp:positionH>
                <wp:positionV relativeFrom="paragraph">
                  <wp:posOffset>52443</wp:posOffset>
                </wp:positionV>
                <wp:extent cx="778722" cy="304800"/>
                <wp:effectExtent l="0" t="0" r="0" b="0"/>
                <wp:wrapNone/>
                <wp:docPr id="563859050" name="Text Box 14"/>
                <wp:cNvGraphicFramePr/>
                <a:graphic xmlns:a="http://schemas.openxmlformats.org/drawingml/2006/main">
                  <a:graphicData uri="http://schemas.microsoft.com/office/word/2010/wordprocessingShape">
                    <wps:wsp>
                      <wps:cNvSpPr txBox="1"/>
                      <wps:spPr>
                        <a:xfrm>
                          <a:off x="0" y="0"/>
                          <a:ext cx="778722" cy="304800"/>
                        </a:xfrm>
                        <a:prstGeom prst="rect">
                          <a:avLst/>
                        </a:prstGeom>
                        <a:solidFill>
                          <a:schemeClr val="lt1"/>
                        </a:solidFill>
                        <a:ln w="6350">
                          <a:noFill/>
                        </a:ln>
                      </wps:spPr>
                      <wps:txbx>
                        <w:txbxContent>
                          <w:p w14:paraId="41FB2E75" w14:textId="4DFA8C5B" w:rsidR="00390395" w:rsidRDefault="00390395" w:rsidP="001E4F7D">
                            <w:pPr>
                              <w:rPr>
                                <w:sz w:val="16"/>
                                <w:szCs w:val="16"/>
                              </w:rPr>
                            </w:pPr>
                            <w:r>
                              <w:rPr>
                                <w:sz w:val="16"/>
                                <w:szCs w:val="16"/>
                              </w:rPr>
                              <w:t>MAC</w:t>
                            </w:r>
                            <w:r w:rsidRPr="00FD0F9D">
                              <w:rPr>
                                <w:sz w:val="16"/>
                                <w:szCs w:val="16"/>
                              </w:rPr>
                              <w:t xml:space="preserve">: </w:t>
                            </w:r>
                            <w:r>
                              <w:rPr>
                                <w:sz w:val="16"/>
                                <w:szCs w:val="16"/>
                              </w:rPr>
                              <w:t>JJJ</w:t>
                            </w:r>
                          </w:p>
                          <w:p w14:paraId="5C3215F2" w14:textId="77777777" w:rsidR="00390395" w:rsidRPr="00FD0F9D" w:rsidRDefault="00390395" w:rsidP="001E4F7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A6ED5" id="_x0000_s1645" type="#_x0000_t202" style="position:absolute;margin-left:383.6pt;margin-top:4.15pt;width:61.3pt;height:24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" fillcolor="white [3201]" stroked="f" strokeweight=".5pt">
                <v:textbox>
                  <w:txbxContent>
                    <w:p w14:paraId="41FB2E75" w14:textId="4DFA8C5B" w:rsidR="00390395" w:rsidRDefault="00390395" w:rsidP="001E4F7D">
                      <w:pPr>
                        <w:rPr>
                          <w:sz w:val="16"/>
                          <w:szCs w:val="16"/>
                        </w:rPr>
                      </w:pPr>
                      <w:r>
                        <w:rPr>
                          <w:sz w:val="16"/>
                          <w:szCs w:val="16"/>
                        </w:rPr>
                        <w:t>MAC</w:t>
                      </w:r>
                      <w:r w:rsidRPr="00FD0F9D">
                        <w:rPr>
                          <w:sz w:val="16"/>
                          <w:szCs w:val="16"/>
                        </w:rPr>
                        <w:t xml:space="preserve">: </w:t>
                      </w:r>
                      <w:r>
                        <w:rPr>
                          <w:sz w:val="16"/>
                          <w:szCs w:val="16"/>
                        </w:rPr>
                        <w:t>JJJ</w:t>
                      </w:r>
                    </w:p>
                    <w:p w14:paraId="5C3215F2" w14:textId="77777777" w:rsidR="00390395" w:rsidRPr="00FD0F9D" w:rsidRDefault="00390395" w:rsidP="001E4F7D">
                      <w:pPr>
                        <w:rPr>
                          <w:sz w:val="16"/>
                          <w:szCs w:val="16"/>
                        </w:rPr>
                      </w:pPr>
                    </w:p>
                  </w:txbxContent>
                </v:textbox>
              </v:shape>
            </w:pict>
          </mc:Fallback>
        </mc:AlternateContent>
      </w:r>
      <w:r>
        <w:rPr>
          <w:noProof/>
        </w:rPr>
        <mc:AlternateContent>
          <mc:Choice Requires="wps">
            <w:drawing>
              <wp:anchor distT="0" distB="0" distL="114300" distR="114300" simplePos="0" relativeHeight="251658419" behindDoc="0" locked="0" layoutInCell="1" allowOverlap="1" wp14:anchorId="47487F92" wp14:editId="69A19B4F">
                <wp:simplePos x="0" y="0"/>
                <wp:positionH relativeFrom="column">
                  <wp:posOffset>3334173</wp:posOffset>
                </wp:positionH>
                <wp:positionV relativeFrom="paragraph">
                  <wp:posOffset>7832</wp:posOffset>
                </wp:positionV>
                <wp:extent cx="778722" cy="304800"/>
                <wp:effectExtent l="0" t="0" r="0" b="0"/>
                <wp:wrapNone/>
                <wp:docPr id="1842222330" name="Text Box 14"/>
                <wp:cNvGraphicFramePr/>
                <a:graphic xmlns:a="http://schemas.openxmlformats.org/drawingml/2006/main">
                  <a:graphicData uri="http://schemas.microsoft.com/office/word/2010/wordprocessingShape">
                    <wps:wsp>
                      <wps:cNvSpPr txBox="1"/>
                      <wps:spPr>
                        <a:xfrm>
                          <a:off x="0" y="0"/>
                          <a:ext cx="778722" cy="304800"/>
                        </a:xfrm>
                        <a:prstGeom prst="rect">
                          <a:avLst/>
                        </a:prstGeom>
                        <a:solidFill>
                          <a:schemeClr val="lt1"/>
                        </a:solidFill>
                        <a:ln w="6350">
                          <a:noFill/>
                        </a:ln>
                      </wps:spPr>
                      <wps:txbx>
                        <w:txbxContent>
                          <w:p w14:paraId="6C156251" w14:textId="69B816CA" w:rsidR="00390395" w:rsidRDefault="00390395" w:rsidP="001E4F7D">
                            <w:pPr>
                              <w:rPr>
                                <w:sz w:val="16"/>
                                <w:szCs w:val="16"/>
                              </w:rPr>
                            </w:pPr>
                            <w:r>
                              <w:rPr>
                                <w:sz w:val="16"/>
                                <w:szCs w:val="16"/>
                              </w:rPr>
                              <w:t>MAC</w:t>
                            </w:r>
                            <w:r w:rsidRPr="00FD0F9D">
                              <w:rPr>
                                <w:sz w:val="16"/>
                                <w:szCs w:val="16"/>
                              </w:rPr>
                              <w:t xml:space="preserve">: </w:t>
                            </w:r>
                            <w:r>
                              <w:rPr>
                                <w:sz w:val="16"/>
                                <w:szCs w:val="16"/>
                              </w:rPr>
                              <w:t>KKK</w:t>
                            </w:r>
                          </w:p>
                          <w:p w14:paraId="0B69B10B" w14:textId="77777777" w:rsidR="00390395" w:rsidRPr="00FD0F9D" w:rsidRDefault="00390395" w:rsidP="001E4F7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87F92" id="_x0000_s1646" type="#_x0000_t202" style="position:absolute;margin-left:262.55pt;margin-top:.6pt;width:61.3pt;height:24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" fillcolor="white [3201]" stroked="f" strokeweight=".5pt">
                <v:textbox>
                  <w:txbxContent>
                    <w:p w14:paraId="6C156251" w14:textId="69B816CA" w:rsidR="00390395" w:rsidRDefault="00390395" w:rsidP="001E4F7D">
                      <w:pPr>
                        <w:rPr>
                          <w:sz w:val="16"/>
                          <w:szCs w:val="16"/>
                        </w:rPr>
                      </w:pPr>
                      <w:r>
                        <w:rPr>
                          <w:sz w:val="16"/>
                          <w:szCs w:val="16"/>
                        </w:rPr>
                        <w:t>MAC</w:t>
                      </w:r>
                      <w:r w:rsidRPr="00FD0F9D">
                        <w:rPr>
                          <w:sz w:val="16"/>
                          <w:szCs w:val="16"/>
                        </w:rPr>
                        <w:t xml:space="preserve">: </w:t>
                      </w:r>
                      <w:r>
                        <w:rPr>
                          <w:sz w:val="16"/>
                          <w:szCs w:val="16"/>
                        </w:rPr>
                        <w:t>KKK</w:t>
                      </w:r>
                    </w:p>
                    <w:p w14:paraId="0B69B10B" w14:textId="77777777" w:rsidR="00390395" w:rsidRPr="00FD0F9D" w:rsidRDefault="00390395" w:rsidP="001E4F7D">
                      <w:pPr>
                        <w:rPr>
                          <w:sz w:val="16"/>
                          <w:szCs w:val="16"/>
                        </w:rPr>
                      </w:pPr>
                    </w:p>
                  </w:txbxContent>
                </v:textbox>
              </v:shape>
            </w:pict>
          </mc:Fallback>
        </mc:AlternateContent>
      </w:r>
      <w:r w:rsidR="00FD0F9D">
        <w:rPr>
          <w:noProof/>
        </w:rPr>
        <mc:AlternateContent>
          <mc:Choice Requires="wps">
            <w:drawing>
              <wp:anchor distT="0" distB="0" distL="114300" distR="114300" simplePos="0" relativeHeight="251658406" behindDoc="0" locked="0" layoutInCell="1" allowOverlap="1" wp14:anchorId="778C7D3C" wp14:editId="6D1DA1F0">
                <wp:simplePos x="0" y="0"/>
                <wp:positionH relativeFrom="column">
                  <wp:posOffset>824019</wp:posOffset>
                </wp:positionH>
                <wp:positionV relativeFrom="paragraph">
                  <wp:posOffset>111973</wp:posOffset>
                </wp:positionV>
                <wp:extent cx="819574" cy="304800"/>
                <wp:effectExtent l="0" t="0" r="6350" b="0"/>
                <wp:wrapNone/>
                <wp:docPr id="1147960331" name="Text Box 14"/>
                <wp:cNvGraphicFramePr/>
                <a:graphic xmlns:a="http://schemas.openxmlformats.org/drawingml/2006/main">
                  <a:graphicData uri="http://schemas.microsoft.com/office/word/2010/wordprocessingShape">
                    <wps:wsp>
                      <wps:cNvSpPr txBox="1"/>
                      <wps:spPr>
                        <a:xfrm>
                          <a:off x="0" y="0"/>
                          <a:ext cx="819574" cy="304800"/>
                        </a:xfrm>
                        <a:prstGeom prst="rect">
                          <a:avLst/>
                        </a:prstGeom>
                        <a:solidFill>
                          <a:schemeClr val="lt1"/>
                        </a:solidFill>
                        <a:ln w="6350">
                          <a:noFill/>
                        </a:ln>
                      </wps:spPr>
                      <wps:txbx>
                        <w:txbxContent>
                          <w:p w14:paraId="3D607DEF" w14:textId="138C6689" w:rsidR="00390395" w:rsidRDefault="00390395" w:rsidP="00FD0F9D">
                            <w:pPr>
                              <w:rPr>
                                <w:sz w:val="16"/>
                                <w:szCs w:val="16"/>
                              </w:rPr>
                            </w:pPr>
                            <w:r>
                              <w:rPr>
                                <w:sz w:val="16"/>
                                <w:szCs w:val="16"/>
                              </w:rPr>
                              <w:t>MAC: RRR</w:t>
                            </w:r>
                          </w:p>
                          <w:p w14:paraId="39CBFBC3" w14:textId="77777777" w:rsidR="00390395" w:rsidRPr="00FD0F9D" w:rsidRDefault="00390395" w:rsidP="00FD0F9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7D3C" id="_x0000_s1647" type="#_x0000_t202" style="position:absolute;margin-left:64.9pt;margin-top:8.8pt;width:64.55pt;height:24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" fillcolor="white [3201]" stroked="f" strokeweight=".5pt">
                <v:textbox>
                  <w:txbxContent>
                    <w:p w14:paraId="3D607DEF" w14:textId="138C6689" w:rsidR="00390395" w:rsidRDefault="00390395" w:rsidP="00FD0F9D">
                      <w:pPr>
                        <w:rPr>
                          <w:sz w:val="16"/>
                          <w:szCs w:val="16"/>
                        </w:rPr>
                      </w:pPr>
                      <w:r>
                        <w:rPr>
                          <w:sz w:val="16"/>
                          <w:szCs w:val="16"/>
                        </w:rPr>
                        <w:t>MAC: RRR</w:t>
                      </w:r>
                    </w:p>
                    <w:p w14:paraId="39CBFBC3" w14:textId="77777777" w:rsidR="00390395" w:rsidRPr="00FD0F9D" w:rsidRDefault="00390395" w:rsidP="00FD0F9D">
                      <w:pPr>
                        <w:rPr>
                          <w:sz w:val="16"/>
                          <w:szCs w:val="16"/>
                        </w:rPr>
                      </w:pPr>
                    </w:p>
                  </w:txbxContent>
                </v:textbox>
              </v:shape>
            </w:pict>
          </mc:Fallback>
        </mc:AlternateContent>
      </w:r>
      <w:r w:rsidR="00FD0F9D">
        <w:rPr>
          <w:noProof/>
        </w:rPr>
        <mc:AlternateContent>
          <mc:Choice Requires="wps">
            <w:drawing>
              <wp:anchor distT="0" distB="0" distL="114300" distR="114300" simplePos="0" relativeHeight="251658404" behindDoc="0" locked="0" layoutInCell="1" allowOverlap="1" wp14:anchorId="015852D7" wp14:editId="64BF7446">
                <wp:simplePos x="0" y="0"/>
                <wp:positionH relativeFrom="column">
                  <wp:posOffset>-56727</wp:posOffset>
                </wp:positionH>
                <wp:positionV relativeFrom="paragraph">
                  <wp:posOffset>124249</wp:posOffset>
                </wp:positionV>
                <wp:extent cx="819574" cy="304800"/>
                <wp:effectExtent l="0" t="0" r="6350" b="0"/>
                <wp:wrapNone/>
                <wp:docPr id="602401007" name="Text Box 14"/>
                <wp:cNvGraphicFramePr/>
                <a:graphic xmlns:a="http://schemas.openxmlformats.org/drawingml/2006/main">
                  <a:graphicData uri="http://schemas.microsoft.com/office/word/2010/wordprocessingShape">
                    <wps:wsp>
                      <wps:cNvSpPr txBox="1"/>
                      <wps:spPr>
                        <a:xfrm>
                          <a:off x="0" y="0"/>
                          <a:ext cx="819574" cy="304800"/>
                        </a:xfrm>
                        <a:prstGeom prst="rect">
                          <a:avLst/>
                        </a:prstGeom>
                        <a:solidFill>
                          <a:schemeClr val="lt1"/>
                        </a:solidFill>
                        <a:ln w="6350">
                          <a:noFill/>
                        </a:ln>
                      </wps:spPr>
                      <wps:txbx>
                        <w:txbxContent>
                          <w:p w14:paraId="1E502175" w14:textId="4E6DD7D5" w:rsidR="00390395" w:rsidRDefault="00390395" w:rsidP="00FD0F9D">
                            <w:pPr>
                              <w:rPr>
                                <w:sz w:val="16"/>
                                <w:szCs w:val="16"/>
                              </w:rPr>
                            </w:pPr>
                            <w:r>
                              <w:rPr>
                                <w:sz w:val="16"/>
                                <w:szCs w:val="16"/>
                              </w:rPr>
                              <w:t>MAC: AAA</w:t>
                            </w:r>
                          </w:p>
                          <w:p w14:paraId="03203743" w14:textId="77777777" w:rsidR="00390395" w:rsidRPr="00FD0F9D" w:rsidRDefault="00390395" w:rsidP="00FD0F9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852D7" id="_x0000_s1648" type="#_x0000_t202" style="position:absolute;margin-left:-4.45pt;margin-top:9.8pt;width:64.55pt;height:24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" fillcolor="white [3201]" stroked="f" strokeweight=".5pt">
                <v:textbox>
                  <w:txbxContent>
                    <w:p w14:paraId="1E502175" w14:textId="4E6DD7D5" w:rsidR="00390395" w:rsidRDefault="00390395" w:rsidP="00FD0F9D">
                      <w:pPr>
                        <w:rPr>
                          <w:sz w:val="16"/>
                          <w:szCs w:val="16"/>
                        </w:rPr>
                      </w:pPr>
                      <w:r>
                        <w:rPr>
                          <w:sz w:val="16"/>
                          <w:szCs w:val="16"/>
                        </w:rPr>
                        <w:t>MAC: AAA</w:t>
                      </w:r>
                    </w:p>
                    <w:p w14:paraId="03203743" w14:textId="77777777" w:rsidR="00390395" w:rsidRPr="00FD0F9D" w:rsidRDefault="00390395" w:rsidP="00FD0F9D">
                      <w:pPr>
                        <w:rPr>
                          <w:sz w:val="16"/>
                          <w:szCs w:val="16"/>
                        </w:rPr>
                      </w:pPr>
                    </w:p>
                  </w:txbxContent>
                </v:textbox>
              </v:shape>
            </w:pict>
          </mc:Fallback>
        </mc:AlternateContent>
      </w:r>
      <w:r w:rsidR="007A74CE">
        <w:tab/>
      </w:r>
      <w:r w:rsidR="007A74CE">
        <w:tab/>
      </w:r>
      <w:r w:rsidR="007A74CE">
        <w:tab/>
      </w:r>
      <w:r w:rsidR="007A74CE">
        <w:tab/>
      </w:r>
      <w:r w:rsidR="007A74CE">
        <w:tab/>
      </w:r>
    </w:p>
    <w:p w14:paraId="02FF185B" w14:textId="7722831F" w:rsidR="007A74CE" w:rsidRDefault="001E4F7D" w:rsidP="00855B47">
      <w:pPr>
        <w:tabs>
          <w:tab w:val="left" w:pos="2834"/>
        </w:tabs>
      </w:pPr>
      <w:r>
        <w:rPr>
          <w:noProof/>
        </w:rPr>
        <mc:AlternateContent>
          <mc:Choice Requires="wps">
            <w:drawing>
              <wp:anchor distT="0" distB="0" distL="114300" distR="114300" simplePos="0" relativeHeight="251658417" behindDoc="0" locked="0" layoutInCell="1" allowOverlap="1" wp14:anchorId="37E486C8" wp14:editId="46C63680">
                <wp:simplePos x="0" y="0"/>
                <wp:positionH relativeFrom="column">
                  <wp:posOffset>3198706</wp:posOffset>
                </wp:positionH>
                <wp:positionV relativeFrom="paragraph">
                  <wp:posOffset>499533</wp:posOffset>
                </wp:positionV>
                <wp:extent cx="1104053" cy="108374"/>
                <wp:effectExtent l="0" t="0" r="13970" b="19050"/>
                <wp:wrapNone/>
                <wp:docPr id="1329453140" name="Straight Connector 15"/>
                <wp:cNvGraphicFramePr/>
                <a:graphic xmlns:a="http://schemas.openxmlformats.org/drawingml/2006/main">
                  <a:graphicData uri="http://schemas.microsoft.com/office/word/2010/wordprocessingShape">
                    <wps:wsp>
                      <wps:cNvCnPr/>
                      <wps:spPr>
                        <a:xfrm flipV="1">
                          <a:off x="0" y="0"/>
                          <a:ext cx="1104053" cy="1083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4FCFCA" id="Straight Connector 15" o:spid="_x0000_s1026" style="position:absolute;flip:y;z-index:252174336;visibility:visible;mso-wrap-style:square;mso-wrap-distance-left:9pt;mso-wrap-distance-top:0;mso-wrap-distance-right:9pt;mso-wrap-distance-bottom:0;mso-position-horizontal:absolute;mso-position-horizontal-relative:text;mso-position-vertical:absolute;mso-position-vertical-relative:text" from="251.85pt,39.35pt" to="338.8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" strokecolor="black [3040]"/>
            </w:pict>
          </mc:Fallback>
        </mc:AlternateContent>
      </w:r>
      <w:r w:rsidR="00C811B2">
        <w:rPr>
          <w:noProof/>
        </w:rPr>
        <mc:AlternateContent>
          <mc:Choice Requires="wps">
            <w:drawing>
              <wp:anchor distT="0" distB="0" distL="114300" distR="114300" simplePos="0" relativeHeight="251658412" behindDoc="0" locked="0" layoutInCell="1" allowOverlap="1" wp14:anchorId="139B3064" wp14:editId="30AA6C72">
                <wp:simplePos x="0" y="0"/>
                <wp:positionH relativeFrom="column">
                  <wp:posOffset>2776855</wp:posOffset>
                </wp:positionH>
                <wp:positionV relativeFrom="paragraph">
                  <wp:posOffset>894926</wp:posOffset>
                </wp:positionV>
                <wp:extent cx="528320" cy="304800"/>
                <wp:effectExtent l="0" t="0" r="5080" b="0"/>
                <wp:wrapNone/>
                <wp:docPr id="208358821" name="Text Box 14"/>
                <wp:cNvGraphicFramePr/>
                <a:graphic xmlns:a="http://schemas.openxmlformats.org/drawingml/2006/main">
                  <a:graphicData uri="http://schemas.microsoft.com/office/word/2010/wordprocessingShape">
                    <wps:wsp>
                      <wps:cNvSpPr txBox="1"/>
                      <wps:spPr>
                        <a:xfrm>
                          <a:off x="0" y="0"/>
                          <a:ext cx="528320" cy="304800"/>
                        </a:xfrm>
                        <a:prstGeom prst="rect">
                          <a:avLst/>
                        </a:prstGeom>
                        <a:solidFill>
                          <a:schemeClr val="lt1"/>
                        </a:solidFill>
                        <a:ln w="6350">
                          <a:noFill/>
                        </a:ln>
                      </wps:spPr>
                      <wps:txbx>
                        <w:txbxContent>
                          <w:p w14:paraId="566EC266" w14:textId="77777777" w:rsidR="00390395" w:rsidRDefault="00390395" w:rsidP="00D177B0">
                            <w:pPr>
                              <w:rPr>
                                <w:sz w:val="16"/>
                                <w:szCs w:val="16"/>
                              </w:rPr>
                            </w:pPr>
                            <w:r>
                              <w:rPr>
                                <w:sz w:val="16"/>
                                <w:szCs w:val="16"/>
                              </w:rPr>
                              <w:t>Router</w:t>
                            </w:r>
                          </w:p>
                          <w:p w14:paraId="7224B924" w14:textId="77777777" w:rsidR="00390395" w:rsidRPr="00FD0F9D" w:rsidRDefault="00390395" w:rsidP="00D177B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B3064" id="_x0000_s1649" type="#_x0000_t202" style="position:absolute;margin-left:218.65pt;margin-top:70.45pt;width:41.6pt;height:24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" fillcolor="white [3201]" stroked="f" strokeweight=".5pt">
                <v:textbox>
                  <w:txbxContent>
                    <w:p w14:paraId="566EC266" w14:textId="77777777" w:rsidR="00390395" w:rsidRDefault="00390395" w:rsidP="00D177B0">
                      <w:pPr>
                        <w:rPr>
                          <w:sz w:val="16"/>
                          <w:szCs w:val="16"/>
                        </w:rPr>
                      </w:pPr>
                      <w:r>
                        <w:rPr>
                          <w:sz w:val="16"/>
                          <w:szCs w:val="16"/>
                        </w:rPr>
                        <w:t>Router</w:t>
                      </w:r>
                    </w:p>
                    <w:p w14:paraId="7224B924" w14:textId="77777777" w:rsidR="00390395" w:rsidRPr="00FD0F9D" w:rsidRDefault="00390395" w:rsidP="00D177B0">
                      <w:pPr>
                        <w:rPr>
                          <w:sz w:val="16"/>
                          <w:szCs w:val="16"/>
                        </w:rPr>
                      </w:pPr>
                    </w:p>
                  </w:txbxContent>
                </v:textbox>
              </v:shape>
            </w:pict>
          </mc:Fallback>
        </mc:AlternateContent>
      </w:r>
      <w:r w:rsidR="00C811B2">
        <w:rPr>
          <w:noProof/>
        </w:rPr>
        <mc:AlternateContent>
          <mc:Choice Requires="wps">
            <w:drawing>
              <wp:anchor distT="0" distB="0" distL="114300" distR="114300" simplePos="0" relativeHeight="251658413" behindDoc="0" locked="0" layoutInCell="1" allowOverlap="1" wp14:anchorId="7C363999" wp14:editId="150F31B3">
                <wp:simplePos x="0" y="0"/>
                <wp:positionH relativeFrom="column">
                  <wp:posOffset>3984413</wp:posOffset>
                </wp:positionH>
                <wp:positionV relativeFrom="paragraph">
                  <wp:posOffset>865293</wp:posOffset>
                </wp:positionV>
                <wp:extent cx="1537547" cy="331894"/>
                <wp:effectExtent l="0" t="0" r="0" b="0"/>
                <wp:wrapNone/>
                <wp:docPr id="782854196" name="Text Box 14"/>
                <wp:cNvGraphicFramePr/>
                <a:graphic xmlns:a="http://schemas.openxmlformats.org/drawingml/2006/main">
                  <a:graphicData uri="http://schemas.microsoft.com/office/word/2010/wordprocessingShape">
                    <wps:wsp>
                      <wps:cNvSpPr txBox="1"/>
                      <wps:spPr>
                        <a:xfrm>
                          <a:off x="0" y="0"/>
                          <a:ext cx="1537547" cy="331894"/>
                        </a:xfrm>
                        <a:prstGeom prst="rect">
                          <a:avLst/>
                        </a:prstGeom>
                        <a:solidFill>
                          <a:schemeClr val="lt1"/>
                        </a:solidFill>
                        <a:ln w="6350">
                          <a:noFill/>
                        </a:ln>
                      </wps:spPr>
                      <wps:txbx>
                        <w:txbxContent>
                          <w:p w14:paraId="10422392" w14:textId="28AF62BA" w:rsidR="00390395" w:rsidRDefault="00390395" w:rsidP="00C811B2">
                            <w:pPr>
                              <w:rPr>
                                <w:sz w:val="16"/>
                                <w:szCs w:val="16"/>
                              </w:rPr>
                            </w:pPr>
                            <w:r>
                              <w:rPr>
                                <w:sz w:val="16"/>
                                <w:szCs w:val="16"/>
                              </w:rPr>
                              <w:t>Remote Server (e.g. ggc.edu)</w:t>
                            </w:r>
                          </w:p>
                          <w:p w14:paraId="1BD2B3BC" w14:textId="7E654394" w:rsidR="00390395" w:rsidRDefault="00390395" w:rsidP="00C811B2">
                            <w:pPr>
                              <w:rPr>
                                <w:sz w:val="16"/>
                                <w:szCs w:val="16"/>
                              </w:rPr>
                            </w:pPr>
                          </w:p>
                          <w:p w14:paraId="0B2765F7" w14:textId="77777777" w:rsidR="00390395" w:rsidRDefault="00390395" w:rsidP="00C811B2">
                            <w:pPr>
                              <w:rPr>
                                <w:sz w:val="16"/>
                                <w:szCs w:val="16"/>
                              </w:rPr>
                            </w:pPr>
                          </w:p>
                          <w:p w14:paraId="545B4153" w14:textId="77777777" w:rsidR="00390395" w:rsidRPr="00FD0F9D" w:rsidRDefault="00390395" w:rsidP="00C811B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63999" id="_x0000_s1650" type="#_x0000_t202" style="position:absolute;margin-left:313.75pt;margin-top:68.15pt;width:121.05pt;height:26.15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" fillcolor="white [3201]" stroked="f" strokeweight=".5pt">
                <v:textbox>
                  <w:txbxContent>
                    <w:p w14:paraId="10422392" w14:textId="28AF62BA" w:rsidR="00390395" w:rsidRDefault="00390395" w:rsidP="00C811B2">
                      <w:pPr>
                        <w:rPr>
                          <w:sz w:val="16"/>
                          <w:szCs w:val="16"/>
                        </w:rPr>
                      </w:pPr>
                      <w:r>
                        <w:rPr>
                          <w:sz w:val="16"/>
                          <w:szCs w:val="16"/>
                        </w:rPr>
                        <w:t>Remote Server (e.g. ggc.edu)</w:t>
                      </w:r>
                    </w:p>
                    <w:p w14:paraId="1BD2B3BC" w14:textId="7E654394" w:rsidR="00390395" w:rsidRDefault="00390395" w:rsidP="00C811B2">
                      <w:pPr>
                        <w:rPr>
                          <w:sz w:val="16"/>
                          <w:szCs w:val="16"/>
                        </w:rPr>
                      </w:pPr>
                    </w:p>
                    <w:p w14:paraId="0B2765F7" w14:textId="77777777" w:rsidR="00390395" w:rsidRDefault="00390395" w:rsidP="00C811B2">
                      <w:pPr>
                        <w:rPr>
                          <w:sz w:val="16"/>
                          <w:szCs w:val="16"/>
                        </w:rPr>
                      </w:pPr>
                    </w:p>
                    <w:p w14:paraId="545B4153" w14:textId="77777777" w:rsidR="00390395" w:rsidRPr="00FD0F9D" w:rsidRDefault="00390395" w:rsidP="00C811B2">
                      <w:pPr>
                        <w:rPr>
                          <w:sz w:val="16"/>
                          <w:szCs w:val="16"/>
                        </w:rPr>
                      </w:pPr>
                    </w:p>
                  </w:txbxContent>
                </v:textbox>
              </v:shape>
            </w:pict>
          </mc:Fallback>
        </mc:AlternateContent>
      </w:r>
      <w:r w:rsidR="00691B97">
        <w:rPr>
          <w:noProof/>
        </w:rPr>
        <mc:AlternateContent>
          <mc:Choice Requires="wps">
            <w:drawing>
              <wp:anchor distT="0" distB="0" distL="114300" distR="114300" simplePos="0" relativeHeight="251658408" behindDoc="0" locked="0" layoutInCell="1" allowOverlap="1" wp14:anchorId="0AE95A5F" wp14:editId="67AAE05F">
                <wp:simplePos x="0" y="0"/>
                <wp:positionH relativeFrom="column">
                  <wp:posOffset>692997</wp:posOffset>
                </wp:positionH>
                <wp:positionV relativeFrom="paragraph">
                  <wp:posOffset>604520</wp:posOffset>
                </wp:positionV>
                <wp:extent cx="528320" cy="304800"/>
                <wp:effectExtent l="0" t="0" r="5080" b="0"/>
                <wp:wrapNone/>
                <wp:docPr id="931088183" name="Text Box 14"/>
                <wp:cNvGraphicFramePr/>
                <a:graphic xmlns:a="http://schemas.openxmlformats.org/drawingml/2006/main">
                  <a:graphicData uri="http://schemas.microsoft.com/office/word/2010/wordprocessingShape">
                    <wps:wsp>
                      <wps:cNvSpPr txBox="1"/>
                      <wps:spPr>
                        <a:xfrm>
                          <a:off x="0" y="0"/>
                          <a:ext cx="528320" cy="304800"/>
                        </a:xfrm>
                        <a:prstGeom prst="rect">
                          <a:avLst/>
                        </a:prstGeom>
                        <a:solidFill>
                          <a:schemeClr val="lt1"/>
                        </a:solidFill>
                        <a:ln w="6350">
                          <a:noFill/>
                        </a:ln>
                      </wps:spPr>
                      <wps:txbx>
                        <w:txbxContent>
                          <w:p w14:paraId="2A1B16D6" w14:textId="27A89255" w:rsidR="00390395" w:rsidRDefault="00390395" w:rsidP="00691B97">
                            <w:pPr>
                              <w:rPr>
                                <w:sz w:val="16"/>
                                <w:szCs w:val="16"/>
                              </w:rPr>
                            </w:pPr>
                            <w:r>
                              <w:rPr>
                                <w:sz w:val="16"/>
                                <w:szCs w:val="16"/>
                              </w:rPr>
                              <w:t>LAN</w:t>
                            </w:r>
                          </w:p>
                          <w:p w14:paraId="6C47E04A" w14:textId="77777777" w:rsidR="00390395" w:rsidRPr="00FD0F9D" w:rsidRDefault="00390395" w:rsidP="00691B9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5A5F" id="_x0000_s1651" type="#_x0000_t202" style="position:absolute;margin-left:54.55pt;margin-top:47.6pt;width:41.6pt;height:24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" fillcolor="white [3201]" stroked="f" strokeweight=".5pt">
                <v:textbox>
                  <w:txbxContent>
                    <w:p w14:paraId="2A1B16D6" w14:textId="27A89255" w:rsidR="00390395" w:rsidRDefault="00390395" w:rsidP="00691B97">
                      <w:pPr>
                        <w:rPr>
                          <w:sz w:val="16"/>
                          <w:szCs w:val="16"/>
                        </w:rPr>
                      </w:pPr>
                      <w:r>
                        <w:rPr>
                          <w:sz w:val="16"/>
                          <w:szCs w:val="16"/>
                        </w:rPr>
                        <w:t>LAN</w:t>
                      </w:r>
                    </w:p>
                    <w:p w14:paraId="6C47E04A" w14:textId="77777777" w:rsidR="00390395" w:rsidRPr="00FD0F9D" w:rsidRDefault="00390395" w:rsidP="00691B97">
                      <w:pPr>
                        <w:rPr>
                          <w:sz w:val="16"/>
                          <w:szCs w:val="16"/>
                        </w:rPr>
                      </w:pPr>
                    </w:p>
                  </w:txbxContent>
                </v:textbox>
              </v:shape>
            </w:pict>
          </mc:Fallback>
        </mc:AlternateContent>
      </w:r>
      <w:r w:rsidR="007A74CE">
        <w:tab/>
      </w:r>
      <w:r w:rsidR="007A74CE">
        <w:tab/>
      </w:r>
      <w:r w:rsidR="007A74CE">
        <w:tab/>
      </w:r>
      <w:r w:rsidR="007A74CE">
        <w:tab/>
      </w:r>
      <w:r w:rsidR="00EF3D73">
        <w:rPr>
          <w:noProof/>
        </w:rPr>
        <w:drawing>
          <wp:inline distT="0" distB="0" distL="0" distR="0" wp14:anchorId="7C8829C0" wp14:editId="0EB69CCB">
            <wp:extent cx="562186" cy="562186"/>
            <wp:effectExtent l="0" t="0" r="0" b="0"/>
            <wp:docPr id="1663320717" name="Graphic 6" descr="Ser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20717" name="Graphic 1663320717" descr="Server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71463" cy="571463"/>
                    </a:xfrm>
                    <a:prstGeom prst="rect">
                      <a:avLst/>
                    </a:prstGeom>
                  </pic:spPr>
                </pic:pic>
              </a:graphicData>
            </a:graphic>
          </wp:inline>
        </w:drawing>
      </w:r>
      <w:r w:rsidR="007A74CE">
        <w:tab/>
      </w:r>
      <w:r w:rsidR="007A74CE">
        <w:tab/>
      </w:r>
      <w:r w:rsidR="007A74CE">
        <w:rPr>
          <w:noProof/>
        </w:rPr>
        <w:drawing>
          <wp:inline distT="0" distB="0" distL="0" distR="0" wp14:anchorId="3F6FCE86" wp14:editId="639507A5">
            <wp:extent cx="914400" cy="914400"/>
            <wp:effectExtent l="0" t="0" r="0" b="0"/>
            <wp:docPr id="1531634174" name="Graphic 94"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34174" name="Graphic 1531634174" descr="Database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p w14:paraId="6F41F9FF" w14:textId="2CBC333A" w:rsidR="00AF5259" w:rsidRDefault="00C811B2" w:rsidP="00855B47">
      <w:pPr>
        <w:tabs>
          <w:tab w:val="left" w:pos="2834"/>
        </w:tabs>
      </w:pPr>
      <w:r>
        <w:rPr>
          <w:noProof/>
        </w:rPr>
        <mc:AlternateContent>
          <mc:Choice Requires="wps">
            <w:drawing>
              <wp:anchor distT="0" distB="0" distL="114300" distR="114300" simplePos="0" relativeHeight="251658416" behindDoc="0" locked="0" layoutInCell="1" allowOverlap="1" wp14:anchorId="6DAFF81D" wp14:editId="6779CD4F">
                <wp:simplePos x="0" y="0"/>
                <wp:positionH relativeFrom="column">
                  <wp:posOffset>2769024</wp:posOffset>
                </wp:positionH>
                <wp:positionV relativeFrom="paragraph">
                  <wp:posOffset>81068</wp:posOffset>
                </wp:positionV>
                <wp:extent cx="819574" cy="304800"/>
                <wp:effectExtent l="0" t="0" r="6350" b="0"/>
                <wp:wrapNone/>
                <wp:docPr id="1952846604" name="Text Box 14"/>
                <wp:cNvGraphicFramePr/>
                <a:graphic xmlns:a="http://schemas.openxmlformats.org/drawingml/2006/main">
                  <a:graphicData uri="http://schemas.microsoft.com/office/word/2010/wordprocessingShape">
                    <wps:wsp>
                      <wps:cNvSpPr txBox="1"/>
                      <wps:spPr>
                        <a:xfrm>
                          <a:off x="0" y="0"/>
                          <a:ext cx="819574" cy="304800"/>
                        </a:xfrm>
                        <a:prstGeom prst="rect">
                          <a:avLst/>
                        </a:prstGeom>
                        <a:solidFill>
                          <a:schemeClr val="lt1"/>
                        </a:solidFill>
                        <a:ln w="6350">
                          <a:noFill/>
                        </a:ln>
                      </wps:spPr>
                      <wps:txbx>
                        <w:txbxContent>
                          <w:p w14:paraId="5C7D9175" w14:textId="5AD21BAD" w:rsidR="00390395" w:rsidRDefault="00390395" w:rsidP="00C811B2">
                            <w:pPr>
                              <w:rPr>
                                <w:sz w:val="16"/>
                                <w:szCs w:val="16"/>
                              </w:rPr>
                            </w:pPr>
                            <w:r w:rsidRPr="00FD0F9D">
                              <w:rPr>
                                <w:sz w:val="16"/>
                                <w:szCs w:val="16"/>
                              </w:rPr>
                              <w:t xml:space="preserve">IP: </w:t>
                            </w:r>
                            <w:r>
                              <w:rPr>
                                <w:sz w:val="16"/>
                                <w:szCs w:val="16"/>
                              </w:rPr>
                              <w:t>10.0.1.0</w:t>
                            </w:r>
                          </w:p>
                          <w:p w14:paraId="58420F44" w14:textId="77777777" w:rsidR="00390395" w:rsidRPr="00FD0F9D" w:rsidRDefault="00390395" w:rsidP="00C811B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FF81D" id="_x0000_s1652" type="#_x0000_t202" style="position:absolute;margin-left:218.05pt;margin-top:6.4pt;width:64.55pt;height:24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" fillcolor="white [3201]" stroked="f" strokeweight=".5pt">
                <v:textbox>
                  <w:txbxContent>
                    <w:p w14:paraId="5C7D9175" w14:textId="5AD21BAD" w:rsidR="00390395" w:rsidRDefault="00390395" w:rsidP="00C811B2">
                      <w:pPr>
                        <w:rPr>
                          <w:sz w:val="16"/>
                          <w:szCs w:val="16"/>
                        </w:rPr>
                      </w:pPr>
                      <w:r w:rsidRPr="00FD0F9D">
                        <w:rPr>
                          <w:sz w:val="16"/>
                          <w:szCs w:val="16"/>
                        </w:rPr>
                        <w:t xml:space="preserve">IP: </w:t>
                      </w:r>
                      <w:r>
                        <w:rPr>
                          <w:sz w:val="16"/>
                          <w:szCs w:val="16"/>
                        </w:rPr>
                        <w:t>10.0.1.0</w:t>
                      </w:r>
                    </w:p>
                    <w:p w14:paraId="58420F44" w14:textId="77777777" w:rsidR="00390395" w:rsidRPr="00FD0F9D" w:rsidRDefault="00390395" w:rsidP="00C811B2">
                      <w:pPr>
                        <w:rPr>
                          <w:sz w:val="16"/>
                          <w:szCs w:val="16"/>
                        </w:rPr>
                      </w:pPr>
                    </w:p>
                  </w:txbxContent>
                </v:textbox>
              </v:shape>
            </w:pict>
          </mc:Fallback>
        </mc:AlternateContent>
      </w:r>
      <w:r>
        <w:rPr>
          <w:noProof/>
        </w:rPr>
        <mc:AlternateContent>
          <mc:Choice Requires="wps">
            <w:drawing>
              <wp:anchor distT="0" distB="0" distL="114300" distR="114300" simplePos="0" relativeHeight="251658415" behindDoc="0" locked="0" layoutInCell="1" allowOverlap="1" wp14:anchorId="5FBAE399" wp14:editId="27D31282">
                <wp:simplePos x="0" y="0"/>
                <wp:positionH relativeFrom="column">
                  <wp:posOffset>4018279</wp:posOffset>
                </wp:positionH>
                <wp:positionV relativeFrom="paragraph">
                  <wp:posOffset>314748</wp:posOffset>
                </wp:positionV>
                <wp:extent cx="1165013" cy="304800"/>
                <wp:effectExtent l="0" t="0" r="3810" b="0"/>
                <wp:wrapNone/>
                <wp:docPr id="543649306" name="Text Box 14"/>
                <wp:cNvGraphicFramePr/>
                <a:graphic xmlns:a="http://schemas.openxmlformats.org/drawingml/2006/main">
                  <a:graphicData uri="http://schemas.microsoft.com/office/word/2010/wordprocessingShape">
                    <wps:wsp>
                      <wps:cNvSpPr txBox="1"/>
                      <wps:spPr>
                        <a:xfrm>
                          <a:off x="0" y="0"/>
                          <a:ext cx="1165013" cy="304800"/>
                        </a:xfrm>
                        <a:prstGeom prst="rect">
                          <a:avLst/>
                        </a:prstGeom>
                        <a:solidFill>
                          <a:schemeClr val="lt1"/>
                        </a:solidFill>
                        <a:ln w="6350">
                          <a:noFill/>
                        </a:ln>
                      </wps:spPr>
                      <wps:txbx>
                        <w:txbxContent>
                          <w:p w14:paraId="391C9A3E" w14:textId="4F661901" w:rsidR="00390395" w:rsidRDefault="00390395" w:rsidP="00C811B2">
                            <w:pPr>
                              <w:rPr>
                                <w:sz w:val="16"/>
                                <w:szCs w:val="16"/>
                              </w:rPr>
                            </w:pPr>
                            <w:r>
                              <w:rPr>
                                <w:sz w:val="16"/>
                                <w:szCs w:val="16"/>
                              </w:rPr>
                              <w:t>MAC</w:t>
                            </w:r>
                            <w:r w:rsidRPr="00FD0F9D">
                              <w:rPr>
                                <w:sz w:val="16"/>
                                <w:szCs w:val="16"/>
                              </w:rPr>
                              <w:t xml:space="preserve">: </w:t>
                            </w:r>
                            <w:r>
                              <w:rPr>
                                <w:sz w:val="16"/>
                                <w:szCs w:val="16"/>
                              </w:rPr>
                              <w:t>GGG</w:t>
                            </w:r>
                          </w:p>
                          <w:p w14:paraId="19561085" w14:textId="77777777" w:rsidR="00390395" w:rsidRPr="00FD0F9D" w:rsidRDefault="00390395" w:rsidP="00C811B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AE399" id="_x0000_s1653" type="#_x0000_t202" style="position:absolute;margin-left:316.4pt;margin-top:24.8pt;width:91.75pt;height:24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" fillcolor="white [3201]" stroked="f" strokeweight=".5pt">
                <v:textbox>
                  <w:txbxContent>
                    <w:p w14:paraId="391C9A3E" w14:textId="4F661901" w:rsidR="00390395" w:rsidRDefault="00390395" w:rsidP="00C811B2">
                      <w:pPr>
                        <w:rPr>
                          <w:sz w:val="16"/>
                          <w:szCs w:val="16"/>
                        </w:rPr>
                      </w:pPr>
                      <w:r>
                        <w:rPr>
                          <w:sz w:val="16"/>
                          <w:szCs w:val="16"/>
                        </w:rPr>
                        <w:t>MAC</w:t>
                      </w:r>
                      <w:r w:rsidRPr="00FD0F9D">
                        <w:rPr>
                          <w:sz w:val="16"/>
                          <w:szCs w:val="16"/>
                        </w:rPr>
                        <w:t xml:space="preserve">: </w:t>
                      </w:r>
                      <w:r>
                        <w:rPr>
                          <w:sz w:val="16"/>
                          <w:szCs w:val="16"/>
                        </w:rPr>
                        <w:t>GGG</w:t>
                      </w:r>
                    </w:p>
                    <w:p w14:paraId="19561085" w14:textId="77777777" w:rsidR="00390395" w:rsidRPr="00FD0F9D" w:rsidRDefault="00390395" w:rsidP="00C811B2">
                      <w:pPr>
                        <w:rPr>
                          <w:sz w:val="16"/>
                          <w:szCs w:val="16"/>
                        </w:rPr>
                      </w:pPr>
                    </w:p>
                  </w:txbxContent>
                </v:textbox>
              </v:shape>
            </w:pict>
          </mc:Fallback>
        </mc:AlternateContent>
      </w:r>
      <w:r>
        <w:rPr>
          <w:noProof/>
        </w:rPr>
        <mc:AlternateContent>
          <mc:Choice Requires="wps">
            <w:drawing>
              <wp:anchor distT="0" distB="0" distL="114300" distR="114300" simplePos="0" relativeHeight="251658414" behindDoc="0" locked="0" layoutInCell="1" allowOverlap="1" wp14:anchorId="020B3D66" wp14:editId="02F2632B">
                <wp:simplePos x="0" y="0"/>
                <wp:positionH relativeFrom="column">
                  <wp:posOffset>4020820</wp:posOffset>
                </wp:positionH>
                <wp:positionV relativeFrom="paragraph">
                  <wp:posOffset>66675</wp:posOffset>
                </wp:positionV>
                <wp:extent cx="819574" cy="304800"/>
                <wp:effectExtent l="0" t="0" r="6350" b="0"/>
                <wp:wrapNone/>
                <wp:docPr id="1927225763" name="Text Box 14"/>
                <wp:cNvGraphicFramePr/>
                <a:graphic xmlns:a="http://schemas.openxmlformats.org/drawingml/2006/main">
                  <a:graphicData uri="http://schemas.microsoft.com/office/word/2010/wordprocessingShape">
                    <wps:wsp>
                      <wps:cNvSpPr txBox="1"/>
                      <wps:spPr>
                        <a:xfrm>
                          <a:off x="0" y="0"/>
                          <a:ext cx="819574" cy="304800"/>
                        </a:xfrm>
                        <a:prstGeom prst="rect">
                          <a:avLst/>
                        </a:prstGeom>
                        <a:solidFill>
                          <a:schemeClr val="lt1"/>
                        </a:solidFill>
                        <a:ln w="6350">
                          <a:noFill/>
                        </a:ln>
                      </wps:spPr>
                      <wps:txbx>
                        <w:txbxContent>
                          <w:p w14:paraId="67E1FD4D" w14:textId="1FC73A84" w:rsidR="00390395" w:rsidRDefault="00390395" w:rsidP="00C811B2">
                            <w:pPr>
                              <w:rPr>
                                <w:sz w:val="16"/>
                                <w:szCs w:val="16"/>
                              </w:rPr>
                            </w:pPr>
                            <w:r w:rsidRPr="00FD0F9D">
                              <w:rPr>
                                <w:sz w:val="16"/>
                                <w:szCs w:val="16"/>
                              </w:rPr>
                              <w:t xml:space="preserve">IP: </w:t>
                            </w:r>
                            <w:r>
                              <w:rPr>
                                <w:sz w:val="16"/>
                                <w:szCs w:val="16"/>
                              </w:rPr>
                              <w:t>10.0.0.1</w:t>
                            </w:r>
                          </w:p>
                          <w:p w14:paraId="63BF70ED" w14:textId="77777777" w:rsidR="00390395" w:rsidRPr="00FD0F9D" w:rsidRDefault="00390395" w:rsidP="00C811B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B3D66" id="_x0000_s1654" type="#_x0000_t202" style="position:absolute;margin-left:316.6pt;margin-top:5.25pt;width:64.55pt;height:24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" fillcolor="white [3201]" stroked="f" strokeweight=".5pt">
                <v:textbox>
                  <w:txbxContent>
                    <w:p w14:paraId="67E1FD4D" w14:textId="1FC73A84" w:rsidR="00390395" w:rsidRDefault="00390395" w:rsidP="00C811B2">
                      <w:pPr>
                        <w:rPr>
                          <w:sz w:val="16"/>
                          <w:szCs w:val="16"/>
                        </w:rPr>
                      </w:pPr>
                      <w:r w:rsidRPr="00FD0F9D">
                        <w:rPr>
                          <w:sz w:val="16"/>
                          <w:szCs w:val="16"/>
                        </w:rPr>
                        <w:t xml:space="preserve">IP: </w:t>
                      </w:r>
                      <w:r>
                        <w:rPr>
                          <w:sz w:val="16"/>
                          <w:szCs w:val="16"/>
                        </w:rPr>
                        <w:t>10.0.0.1</w:t>
                      </w:r>
                    </w:p>
                    <w:p w14:paraId="63BF70ED" w14:textId="77777777" w:rsidR="00390395" w:rsidRPr="00FD0F9D" w:rsidRDefault="00390395" w:rsidP="00C811B2">
                      <w:pPr>
                        <w:rPr>
                          <w:sz w:val="16"/>
                          <w:szCs w:val="16"/>
                        </w:rPr>
                      </w:pPr>
                    </w:p>
                  </w:txbxContent>
                </v:textbox>
              </v:shape>
            </w:pict>
          </mc:Fallback>
        </mc:AlternateContent>
      </w:r>
    </w:p>
    <w:p w14:paraId="68AD3F7B" w14:textId="4CDE35F5" w:rsidR="00AF5259" w:rsidRDefault="001E4F7D" w:rsidP="00855B47">
      <w:pPr>
        <w:tabs>
          <w:tab w:val="left" w:pos="2834"/>
        </w:tabs>
      </w:pPr>
      <w:r>
        <w:rPr>
          <w:noProof/>
        </w:rPr>
        <mc:AlternateContent>
          <mc:Choice Requires="wps">
            <w:drawing>
              <wp:anchor distT="0" distB="0" distL="114300" distR="114300" simplePos="0" relativeHeight="251658418" behindDoc="0" locked="0" layoutInCell="1" allowOverlap="1" wp14:anchorId="073B3F04" wp14:editId="3D25AE6F">
                <wp:simplePos x="0" y="0"/>
                <wp:positionH relativeFrom="column">
                  <wp:posOffset>2748280</wp:posOffset>
                </wp:positionH>
                <wp:positionV relativeFrom="paragraph">
                  <wp:posOffset>23071</wp:posOffset>
                </wp:positionV>
                <wp:extent cx="1165013" cy="304800"/>
                <wp:effectExtent l="0" t="0" r="3810" b="0"/>
                <wp:wrapNone/>
                <wp:docPr id="858458045" name="Text Box 14"/>
                <wp:cNvGraphicFramePr/>
                <a:graphic xmlns:a="http://schemas.openxmlformats.org/drawingml/2006/main">
                  <a:graphicData uri="http://schemas.microsoft.com/office/word/2010/wordprocessingShape">
                    <wps:wsp>
                      <wps:cNvSpPr txBox="1"/>
                      <wps:spPr>
                        <a:xfrm>
                          <a:off x="0" y="0"/>
                          <a:ext cx="1165013" cy="304800"/>
                        </a:xfrm>
                        <a:prstGeom prst="rect">
                          <a:avLst/>
                        </a:prstGeom>
                        <a:solidFill>
                          <a:schemeClr val="lt1"/>
                        </a:solidFill>
                        <a:ln w="6350">
                          <a:noFill/>
                        </a:ln>
                      </wps:spPr>
                      <wps:txbx>
                        <w:txbxContent>
                          <w:p w14:paraId="6411160D" w14:textId="256D45A4" w:rsidR="00390395" w:rsidRDefault="00390395" w:rsidP="001E4F7D">
                            <w:pPr>
                              <w:rPr>
                                <w:sz w:val="16"/>
                                <w:szCs w:val="16"/>
                              </w:rPr>
                            </w:pPr>
                            <w:r>
                              <w:rPr>
                                <w:sz w:val="16"/>
                                <w:szCs w:val="16"/>
                              </w:rPr>
                              <w:t>MAC</w:t>
                            </w:r>
                            <w:r w:rsidRPr="00FD0F9D">
                              <w:rPr>
                                <w:sz w:val="16"/>
                                <w:szCs w:val="16"/>
                              </w:rPr>
                              <w:t>:</w:t>
                            </w:r>
                            <w:r>
                              <w:rPr>
                                <w:sz w:val="16"/>
                                <w:szCs w:val="16"/>
                              </w:rPr>
                              <w:t xml:space="preserve"> MMM</w:t>
                            </w:r>
                          </w:p>
                          <w:p w14:paraId="7E87CFF4" w14:textId="77777777" w:rsidR="00390395" w:rsidRPr="00FD0F9D" w:rsidRDefault="00390395" w:rsidP="001E4F7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3F04" id="_x0000_s1655" type="#_x0000_t202" style="position:absolute;margin-left:216.4pt;margin-top:1.8pt;width:91.75pt;height:24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" fillcolor="white [3201]" stroked="f" strokeweight=".5pt">
                <v:textbox>
                  <w:txbxContent>
                    <w:p w14:paraId="6411160D" w14:textId="256D45A4" w:rsidR="00390395" w:rsidRDefault="00390395" w:rsidP="001E4F7D">
                      <w:pPr>
                        <w:rPr>
                          <w:sz w:val="16"/>
                          <w:szCs w:val="16"/>
                        </w:rPr>
                      </w:pPr>
                      <w:r>
                        <w:rPr>
                          <w:sz w:val="16"/>
                          <w:szCs w:val="16"/>
                        </w:rPr>
                        <w:t>MAC</w:t>
                      </w:r>
                      <w:r w:rsidRPr="00FD0F9D">
                        <w:rPr>
                          <w:sz w:val="16"/>
                          <w:szCs w:val="16"/>
                        </w:rPr>
                        <w:t>:</w:t>
                      </w:r>
                      <w:r>
                        <w:rPr>
                          <w:sz w:val="16"/>
                          <w:szCs w:val="16"/>
                        </w:rPr>
                        <w:t xml:space="preserve"> MMM</w:t>
                      </w:r>
                    </w:p>
                    <w:p w14:paraId="7E87CFF4" w14:textId="77777777" w:rsidR="00390395" w:rsidRPr="00FD0F9D" w:rsidRDefault="00390395" w:rsidP="001E4F7D">
                      <w:pPr>
                        <w:rPr>
                          <w:sz w:val="16"/>
                          <w:szCs w:val="16"/>
                        </w:rPr>
                      </w:pPr>
                    </w:p>
                  </w:txbxContent>
                </v:textbox>
              </v:shape>
            </w:pict>
          </mc:Fallback>
        </mc:AlternateContent>
      </w:r>
    </w:p>
    <w:p w14:paraId="352D0908" w14:textId="77777777" w:rsidR="00AF5259" w:rsidRDefault="00AF5259" w:rsidP="00855B47">
      <w:pPr>
        <w:tabs>
          <w:tab w:val="left" w:pos="2834"/>
        </w:tabs>
      </w:pPr>
    </w:p>
    <w:p w14:paraId="09193E0C" w14:textId="7923548D" w:rsidR="0011375C" w:rsidRDefault="0011375C" w:rsidP="0011375C">
      <w:pPr>
        <w:ind w:left="1440" w:firstLine="720"/>
      </w:pPr>
      <w:r w:rsidRPr="00D647A9">
        <w:rPr>
          <w:b/>
          <w:bCs/>
        </w:rPr>
        <w:t>Figure 4.</w:t>
      </w:r>
      <w:r>
        <w:rPr>
          <w:b/>
          <w:bCs/>
        </w:rPr>
        <w:t>2</w:t>
      </w:r>
      <w:r>
        <w:t>: Remote Server communication</w:t>
      </w:r>
    </w:p>
    <w:p w14:paraId="0C1A51EB" w14:textId="20689D96" w:rsidR="0065073E" w:rsidRDefault="00C929FE" w:rsidP="0065073E">
      <w:r>
        <w:t xml:space="preserve">As shown in figure 4.2, </w:t>
      </w:r>
      <w:r w:rsidR="00A072A9">
        <w:t>assume that a user having IP address 192.168.1.1 and MAC address AAA wants to download some contents (files) from remote server having IP address 10.0.0.1 (ggc.edu). Then firstly, the user uses the application (web browser) and creates a request. As per TCP/IP protocol, the application layer will create a FTP header (FTP to download and upload the files)</w:t>
      </w:r>
      <w:r w:rsidR="00837C30">
        <w:t xml:space="preserve"> and forwards that to transport layer. </w:t>
      </w:r>
      <w:r w:rsidR="007D256B">
        <w:t xml:space="preserve">The transport layer performs segmentation and </w:t>
      </w:r>
      <w:r w:rsidR="00E72331">
        <w:t xml:space="preserve">adds the source and destination port numbers (which can be 20 or 21). </w:t>
      </w:r>
      <w:r w:rsidR="00684887">
        <w:t xml:space="preserve">Then intermediate packet will be forwarded to </w:t>
      </w:r>
      <w:r w:rsidR="008E2DA0">
        <w:t xml:space="preserve">internet layer, which adds the source and destination IP addresses (Source IP: </w:t>
      </w:r>
      <w:r w:rsidR="000C2AEB">
        <w:t>192.168.1.1 and Destination IP:10.0.0.1)</w:t>
      </w:r>
      <w:r w:rsidR="001459F8">
        <w:t xml:space="preserve"> and other routing information. </w:t>
      </w:r>
      <w:r w:rsidR="00CE2404">
        <w:t xml:space="preserve">The packet will then arrive at </w:t>
      </w:r>
      <w:r w:rsidR="005D7322">
        <w:t xml:space="preserve">network layer (performs datalink layer and physical layer responsibility), the network layer adds the MAC addresses of the source (AAA) and the gateway (RRR) and the finally the frame will be turned into signal for transmission. </w:t>
      </w:r>
      <w:r w:rsidR="004278E5">
        <w:t>The figure 4.3 shows the complete frame</w:t>
      </w:r>
      <w:r w:rsidR="001C0C03">
        <w:t xml:space="preserve">. When the frames </w:t>
      </w:r>
      <w:r w:rsidR="006A0378">
        <w:t>reach</w:t>
      </w:r>
      <w:r w:rsidR="001C0C03">
        <w:t xml:space="preserve"> at the router (RRR), the router </w:t>
      </w:r>
      <w:r w:rsidR="006F2B9F">
        <w:t>opens the frame and finds the destination IP addres</w:t>
      </w:r>
      <w:r w:rsidR="008832E9">
        <w:t xml:space="preserve">s. The </w:t>
      </w:r>
      <w:r w:rsidR="002E368A">
        <w:t>router calculates</w:t>
      </w:r>
      <w:r w:rsidR="002B13FE">
        <w:t xml:space="preserve"> the route and finds the best/shortest path and re-encapsulates the frame and replaces the gateway MAC addresses </w:t>
      </w:r>
      <w:r w:rsidR="00E21886">
        <w:t>with the optimal router (MMM) (best path)</w:t>
      </w:r>
      <w:r w:rsidR="00527F0A">
        <w:t xml:space="preserve">, rest of the fields will remain same. </w:t>
      </w:r>
      <w:r w:rsidR="002E368A">
        <w:t xml:space="preserve">The router (MMM) will finally deliver the frame to remote server (ggc.edu) which repeats the same process to send the response. </w:t>
      </w:r>
    </w:p>
    <w:p w14:paraId="4E68DC73" w14:textId="77777777" w:rsidR="00EF2033" w:rsidRDefault="00EF2033" w:rsidP="0065073E"/>
    <w:p w14:paraId="0E57D4E3" w14:textId="62E8E34A" w:rsidR="00EF2033" w:rsidRDefault="00E66BF9" w:rsidP="0065073E">
      <w:r>
        <w:rPr>
          <w:noProof/>
        </w:rPr>
        <w:lastRenderedPageBreak/>
        <mc:AlternateContent>
          <mc:Choice Requires="wpg">
            <w:drawing>
              <wp:anchor distT="0" distB="0" distL="114300" distR="114300" simplePos="0" relativeHeight="251658423" behindDoc="0" locked="0" layoutInCell="1" allowOverlap="1" wp14:anchorId="1B647104" wp14:editId="50A51171">
                <wp:simplePos x="0" y="0"/>
                <wp:positionH relativeFrom="column">
                  <wp:posOffset>846604</wp:posOffset>
                </wp:positionH>
                <wp:positionV relativeFrom="paragraph">
                  <wp:posOffset>98425</wp:posOffset>
                </wp:positionV>
                <wp:extent cx="3886201" cy="874806"/>
                <wp:effectExtent l="12700" t="12700" r="12700" b="14605"/>
                <wp:wrapNone/>
                <wp:docPr id="1268493165" name="Group 16"/>
                <wp:cNvGraphicFramePr/>
                <a:graphic xmlns:a="http://schemas.openxmlformats.org/drawingml/2006/main">
                  <a:graphicData uri="http://schemas.microsoft.com/office/word/2010/wordprocessingGroup">
                    <wpg:wgp>
                      <wpg:cNvGrpSpPr/>
                      <wpg:grpSpPr>
                        <a:xfrm>
                          <a:off x="0" y="0"/>
                          <a:ext cx="3886201" cy="874806"/>
                          <a:chOff x="-30327" y="0"/>
                          <a:chExt cx="2544477" cy="407772"/>
                        </a:xfrm>
                      </wpg:grpSpPr>
                      <wps:wsp>
                        <wps:cNvPr id="2020231408" name="Rectangle 81"/>
                        <wps:cNvSpPr/>
                        <wps:spPr>
                          <a:xfrm>
                            <a:off x="-30327" y="0"/>
                            <a:ext cx="704663" cy="407048"/>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A94521" w14:textId="77777777" w:rsidR="00390395" w:rsidRDefault="00390395" w:rsidP="00E66BF9">
                              <w:pPr>
                                <w:rPr>
                                  <w:color w:val="FFFFFF" w:themeColor="background1"/>
                                  <w:sz w:val="12"/>
                                  <w:szCs w:val="12"/>
                                </w:rPr>
                              </w:pPr>
                              <w:r w:rsidRPr="00ED20E9">
                                <w:rPr>
                                  <w:color w:val="FFFFFF" w:themeColor="background1"/>
                                  <w:sz w:val="12"/>
                                  <w:szCs w:val="12"/>
                                </w:rPr>
                                <w:t>Ethernet Header</w:t>
                              </w:r>
                            </w:p>
                            <w:p w14:paraId="6AD2578E" w14:textId="4300CFC6" w:rsidR="00390395" w:rsidRPr="00ED20E9" w:rsidRDefault="00390395" w:rsidP="00E66BF9">
                              <w:pPr>
                                <w:rPr>
                                  <w:color w:val="FFFFFF" w:themeColor="background1"/>
                                  <w:sz w:val="12"/>
                                  <w:szCs w:val="12"/>
                                </w:rPr>
                              </w:pPr>
                              <w:r>
                                <w:rPr>
                                  <w:color w:val="FFFFFF" w:themeColor="background1"/>
                                  <w:sz w:val="12"/>
                                  <w:szCs w:val="12"/>
                                </w:rPr>
                                <w:t>Source MAC: AAA Destination MAC: M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892900" name="Rectangle 81"/>
                        <wps:cNvSpPr/>
                        <wps:spPr>
                          <a:xfrm>
                            <a:off x="630005" y="0"/>
                            <a:ext cx="653182" cy="407772"/>
                          </a:xfrm>
                          <a:prstGeom prst="rect">
                            <a:avLst/>
                          </a:prstGeom>
                          <a:solidFill>
                            <a:schemeClr val="accent3">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0D7222" w14:textId="77777777" w:rsidR="00390395" w:rsidRDefault="00390395" w:rsidP="00E66BF9">
                              <w:pPr>
                                <w:jc w:val="center"/>
                                <w:rPr>
                                  <w:color w:val="FFFFFF" w:themeColor="background1"/>
                                  <w:sz w:val="12"/>
                                  <w:szCs w:val="12"/>
                                </w:rPr>
                              </w:pPr>
                              <w:r w:rsidRPr="00ED20E9">
                                <w:rPr>
                                  <w:color w:val="FFFFFF" w:themeColor="background1"/>
                                  <w:sz w:val="12"/>
                                  <w:szCs w:val="12"/>
                                </w:rPr>
                                <w:t>IP Header</w:t>
                              </w:r>
                            </w:p>
                            <w:p w14:paraId="7C3F4EA9" w14:textId="77777777" w:rsidR="00390395" w:rsidRDefault="00390395" w:rsidP="00460E1A">
                              <w:pPr>
                                <w:jc w:val="center"/>
                                <w:rPr>
                                  <w:color w:val="FFFFFF" w:themeColor="background1"/>
                                  <w:sz w:val="12"/>
                                  <w:szCs w:val="12"/>
                                </w:rPr>
                              </w:pPr>
                              <w:r>
                                <w:rPr>
                                  <w:color w:val="FFFFFF" w:themeColor="background1"/>
                                  <w:sz w:val="12"/>
                                  <w:szCs w:val="12"/>
                                </w:rPr>
                                <w:t>Source IP: 192.168.1.1</w:t>
                              </w:r>
                            </w:p>
                            <w:p w14:paraId="097D84B2" w14:textId="2A50E3C9" w:rsidR="00390395" w:rsidRPr="00ED20E9" w:rsidRDefault="00390395" w:rsidP="00460E1A">
                              <w:pPr>
                                <w:jc w:val="center"/>
                                <w:rPr>
                                  <w:color w:val="FFFFFF" w:themeColor="background1"/>
                                  <w:sz w:val="12"/>
                                  <w:szCs w:val="12"/>
                                </w:rPr>
                              </w:pPr>
                              <w:r>
                                <w:rPr>
                                  <w:color w:val="FFFFFF" w:themeColor="background1"/>
                                  <w:sz w:val="12"/>
                                  <w:szCs w:val="12"/>
                                </w:rPr>
                                <w:t>Destination IP:10.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091203" name="Rectangle 81"/>
                        <wps:cNvSpPr/>
                        <wps:spPr>
                          <a:xfrm>
                            <a:off x="1290918" y="0"/>
                            <a:ext cx="610846" cy="407772"/>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9C45C5" w14:textId="77777777" w:rsidR="00390395" w:rsidRPr="009F17EF" w:rsidRDefault="00390395" w:rsidP="00E66BF9">
                              <w:pPr>
                                <w:jc w:val="center"/>
                                <w:rPr>
                                  <w:color w:val="FFFFFF" w:themeColor="background1"/>
                                  <w:sz w:val="12"/>
                                  <w:szCs w:val="12"/>
                                  <w:lang w:val="fr-FR"/>
                                </w:rPr>
                              </w:pPr>
                              <w:r w:rsidRPr="009F17EF">
                                <w:rPr>
                                  <w:color w:val="FFFFFF" w:themeColor="background1"/>
                                  <w:sz w:val="12"/>
                                  <w:szCs w:val="12"/>
                                  <w:lang w:val="fr-FR"/>
                                </w:rPr>
                                <w:t>TCP Header</w:t>
                              </w:r>
                            </w:p>
                            <w:p w14:paraId="56934AE0" w14:textId="6C33BD67" w:rsidR="00390395" w:rsidRPr="009F17EF" w:rsidRDefault="00390395" w:rsidP="00B0714D">
                              <w:pPr>
                                <w:jc w:val="center"/>
                                <w:rPr>
                                  <w:color w:val="FFFFFF" w:themeColor="background1"/>
                                  <w:sz w:val="12"/>
                                  <w:szCs w:val="12"/>
                                  <w:lang w:val="fr-FR"/>
                                </w:rPr>
                              </w:pPr>
                              <w:r w:rsidRPr="009F17EF">
                                <w:rPr>
                                  <w:color w:val="FFFFFF" w:themeColor="background1"/>
                                  <w:sz w:val="12"/>
                                  <w:szCs w:val="12"/>
                                  <w:lang w:val="fr-FR"/>
                                </w:rPr>
                                <w:t>Source Port: 80 Destinition Port: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502443" name="Rectangle 81"/>
                        <wps:cNvSpPr/>
                        <wps:spPr>
                          <a:xfrm>
                            <a:off x="1902759" y="0"/>
                            <a:ext cx="611391" cy="4077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9FD30F" w14:textId="77777777" w:rsidR="00390395" w:rsidRDefault="00390395" w:rsidP="00E66BF9">
                              <w:pPr>
                                <w:jc w:val="center"/>
                                <w:rPr>
                                  <w:color w:val="FFFFFF" w:themeColor="background1"/>
                                  <w:sz w:val="12"/>
                                  <w:szCs w:val="12"/>
                                </w:rPr>
                              </w:pPr>
                              <w:r w:rsidRPr="00ED20E9">
                                <w:rPr>
                                  <w:color w:val="FFFFFF" w:themeColor="background1"/>
                                  <w:sz w:val="12"/>
                                  <w:szCs w:val="12"/>
                                </w:rPr>
                                <w:t>HTTP Header</w:t>
                              </w:r>
                            </w:p>
                            <w:p w14:paraId="11139013" w14:textId="0F48EDA2" w:rsidR="00390395" w:rsidRPr="00ED20E9" w:rsidRDefault="00390395" w:rsidP="00E66BF9">
                              <w:pPr>
                                <w:jc w:val="center"/>
                                <w:rPr>
                                  <w:color w:val="FFFFFF" w:themeColor="background1"/>
                                  <w:sz w:val="12"/>
                                  <w:szCs w:val="12"/>
                                </w:rPr>
                              </w:pPr>
                              <w:r>
                                <w:rPr>
                                  <w:color w:val="FFFFFF" w:themeColor="background1"/>
                                  <w:sz w:val="12"/>
                                  <w:szCs w:val="12"/>
                                </w:rPr>
                                <w:t>Request to access web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47104" id="Group 16" o:spid="_x0000_s1656" style="position:absolute;margin-left:66.65pt;margin-top:7.75pt;width:306pt;height:68.9pt;z-index:251658423;mso-width-relative:margin;mso-height-relative:margin" coordorigin="-303" coordsize="25444,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">
                <v:rect id="_x0000_s1657" style="position:absolute;left:-303;width:7046;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" fillcolor="#138576 [2409]" strokecolor="#00171b [484]" strokeweight="2pt">
                  <v:textbox>
                    <w:txbxContent>
                      <w:p w14:paraId="59A94521" w14:textId="77777777" w:rsidR="00390395" w:rsidRDefault="00390395" w:rsidP="00E66BF9">
                        <w:pPr>
                          <w:rPr>
                            <w:color w:val="FFFFFF" w:themeColor="background1"/>
                            <w:sz w:val="12"/>
                            <w:szCs w:val="12"/>
                          </w:rPr>
                        </w:pPr>
                        <w:r w:rsidRPr="00ED20E9">
                          <w:rPr>
                            <w:color w:val="FFFFFF" w:themeColor="background1"/>
                            <w:sz w:val="12"/>
                            <w:szCs w:val="12"/>
                          </w:rPr>
                          <w:t>Ethernet Header</w:t>
                        </w:r>
                      </w:p>
                      <w:p w14:paraId="6AD2578E" w14:textId="4300CFC6" w:rsidR="00390395" w:rsidRPr="00ED20E9" w:rsidRDefault="00390395" w:rsidP="00E66BF9">
                        <w:pPr>
                          <w:rPr>
                            <w:color w:val="FFFFFF" w:themeColor="background1"/>
                            <w:sz w:val="12"/>
                            <w:szCs w:val="12"/>
                          </w:rPr>
                        </w:pPr>
                        <w:r>
                          <w:rPr>
                            <w:color w:val="FFFFFF" w:themeColor="background1"/>
                            <w:sz w:val="12"/>
                            <w:szCs w:val="12"/>
                          </w:rPr>
                          <w:t>Source MAC: AAA Destination MAC: MMM</w:t>
                        </w:r>
                      </w:p>
                    </w:txbxContent>
                  </v:textbox>
                </v:rect>
                <v:rect id="_x0000_s1658" style="position:absolute;left:6300;width:6531;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" fillcolor="#c48b01 [2406]" strokecolor="#00171b [484]" strokeweight="2pt">
                  <v:textbox>
                    <w:txbxContent>
                      <w:p w14:paraId="6F0D7222" w14:textId="77777777" w:rsidR="00390395" w:rsidRDefault="00390395" w:rsidP="00E66BF9">
                        <w:pPr>
                          <w:jc w:val="center"/>
                          <w:rPr>
                            <w:color w:val="FFFFFF" w:themeColor="background1"/>
                            <w:sz w:val="12"/>
                            <w:szCs w:val="12"/>
                          </w:rPr>
                        </w:pPr>
                        <w:r w:rsidRPr="00ED20E9">
                          <w:rPr>
                            <w:color w:val="FFFFFF" w:themeColor="background1"/>
                            <w:sz w:val="12"/>
                            <w:szCs w:val="12"/>
                          </w:rPr>
                          <w:t>IP Header</w:t>
                        </w:r>
                      </w:p>
                      <w:p w14:paraId="7C3F4EA9" w14:textId="77777777" w:rsidR="00390395" w:rsidRDefault="00390395" w:rsidP="00460E1A">
                        <w:pPr>
                          <w:jc w:val="center"/>
                          <w:rPr>
                            <w:color w:val="FFFFFF" w:themeColor="background1"/>
                            <w:sz w:val="12"/>
                            <w:szCs w:val="12"/>
                          </w:rPr>
                        </w:pPr>
                        <w:r>
                          <w:rPr>
                            <w:color w:val="FFFFFF" w:themeColor="background1"/>
                            <w:sz w:val="12"/>
                            <w:szCs w:val="12"/>
                          </w:rPr>
                          <w:t>Source IP: 192.168.1.1</w:t>
                        </w:r>
                      </w:p>
                      <w:p w14:paraId="097D84B2" w14:textId="2A50E3C9" w:rsidR="00390395" w:rsidRPr="00ED20E9" w:rsidRDefault="00390395" w:rsidP="00460E1A">
                        <w:pPr>
                          <w:jc w:val="center"/>
                          <w:rPr>
                            <w:color w:val="FFFFFF" w:themeColor="background1"/>
                            <w:sz w:val="12"/>
                            <w:szCs w:val="12"/>
                          </w:rPr>
                        </w:pPr>
                        <w:r>
                          <w:rPr>
                            <w:color w:val="FFFFFF" w:themeColor="background1"/>
                            <w:sz w:val="12"/>
                            <w:szCs w:val="12"/>
                          </w:rPr>
                          <w:t>Destination IP:10.0.0.1</w:t>
                        </w:r>
                      </w:p>
                    </w:txbxContent>
                  </v:textbox>
                </v:rect>
                <v:rect id="_x0000_s1659" style="position:absolute;left:12909;width:6108;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" fillcolor="#ea157a [3205]" strokecolor="#00171b [484]" strokeweight="2pt">
                  <v:textbox>
                    <w:txbxContent>
                      <w:p w14:paraId="489C45C5" w14:textId="77777777" w:rsidR="00390395" w:rsidRPr="009F17EF" w:rsidRDefault="00390395" w:rsidP="00E66BF9">
                        <w:pPr>
                          <w:jc w:val="center"/>
                          <w:rPr>
                            <w:color w:val="FFFFFF" w:themeColor="background1"/>
                            <w:sz w:val="12"/>
                            <w:szCs w:val="12"/>
                            <w:lang w:val="fr-FR"/>
                          </w:rPr>
                        </w:pPr>
                        <w:r w:rsidRPr="009F17EF">
                          <w:rPr>
                            <w:color w:val="FFFFFF" w:themeColor="background1"/>
                            <w:sz w:val="12"/>
                            <w:szCs w:val="12"/>
                            <w:lang w:val="fr-FR"/>
                          </w:rPr>
                          <w:t>TCP Header</w:t>
                        </w:r>
                      </w:p>
                      <w:p w14:paraId="56934AE0" w14:textId="6C33BD67" w:rsidR="00390395" w:rsidRPr="009F17EF" w:rsidRDefault="00390395" w:rsidP="00B0714D">
                        <w:pPr>
                          <w:jc w:val="center"/>
                          <w:rPr>
                            <w:color w:val="FFFFFF" w:themeColor="background1"/>
                            <w:sz w:val="12"/>
                            <w:szCs w:val="12"/>
                            <w:lang w:val="fr-FR"/>
                          </w:rPr>
                        </w:pPr>
                        <w:r w:rsidRPr="009F17EF">
                          <w:rPr>
                            <w:color w:val="FFFFFF" w:themeColor="background1"/>
                            <w:sz w:val="12"/>
                            <w:szCs w:val="12"/>
                            <w:lang w:val="fr-FR"/>
                          </w:rPr>
                          <w:t>Source Port: 80 Destinition Port: 80</w:t>
                        </w:r>
                      </w:p>
                    </w:txbxContent>
                  </v:textbox>
                </v:rect>
                <v:rect id="_x0000_s1660" style="position:absolute;left:19027;width:6114;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" fillcolor="#00a0b8 [3204]" strokecolor="#00171b [484]" strokeweight="2pt">
                  <v:textbox>
                    <w:txbxContent>
                      <w:p w14:paraId="209FD30F" w14:textId="77777777" w:rsidR="00390395" w:rsidRDefault="00390395" w:rsidP="00E66BF9">
                        <w:pPr>
                          <w:jc w:val="center"/>
                          <w:rPr>
                            <w:color w:val="FFFFFF" w:themeColor="background1"/>
                            <w:sz w:val="12"/>
                            <w:szCs w:val="12"/>
                          </w:rPr>
                        </w:pPr>
                        <w:r w:rsidRPr="00ED20E9">
                          <w:rPr>
                            <w:color w:val="FFFFFF" w:themeColor="background1"/>
                            <w:sz w:val="12"/>
                            <w:szCs w:val="12"/>
                          </w:rPr>
                          <w:t>HTTP Header</w:t>
                        </w:r>
                      </w:p>
                      <w:p w14:paraId="11139013" w14:textId="0F48EDA2" w:rsidR="00390395" w:rsidRPr="00ED20E9" w:rsidRDefault="00390395" w:rsidP="00E66BF9">
                        <w:pPr>
                          <w:jc w:val="center"/>
                          <w:rPr>
                            <w:color w:val="FFFFFF" w:themeColor="background1"/>
                            <w:sz w:val="12"/>
                            <w:szCs w:val="12"/>
                          </w:rPr>
                        </w:pPr>
                        <w:r>
                          <w:rPr>
                            <w:color w:val="FFFFFF" w:themeColor="background1"/>
                            <w:sz w:val="12"/>
                            <w:szCs w:val="12"/>
                          </w:rPr>
                          <w:t>Request to access webpage</w:t>
                        </w:r>
                      </w:p>
                    </w:txbxContent>
                  </v:textbox>
                </v:rect>
              </v:group>
            </w:pict>
          </mc:Fallback>
        </mc:AlternateContent>
      </w:r>
    </w:p>
    <w:p w14:paraId="3353A120" w14:textId="77777777" w:rsidR="00EF2033" w:rsidRDefault="00EF2033" w:rsidP="0065073E"/>
    <w:p w14:paraId="3780ACEE" w14:textId="77777777" w:rsidR="00EF2033" w:rsidRDefault="00EF2033" w:rsidP="0065073E"/>
    <w:p w14:paraId="1633BD12" w14:textId="77777777" w:rsidR="00EF2033" w:rsidRDefault="00EF2033" w:rsidP="0065073E"/>
    <w:p w14:paraId="5AB0E851" w14:textId="3B6AB6D1" w:rsidR="00EF2033" w:rsidRDefault="004032C3" w:rsidP="004032C3">
      <w:pPr>
        <w:ind w:left="1440" w:firstLine="720"/>
      </w:pPr>
      <w:r>
        <w:rPr>
          <w:b/>
          <w:bCs/>
        </w:rPr>
        <w:t xml:space="preserve">   </w:t>
      </w:r>
      <w:r>
        <w:rPr>
          <w:b/>
          <w:bCs/>
        </w:rPr>
        <w:tab/>
      </w:r>
      <w:r>
        <w:rPr>
          <w:b/>
          <w:bCs/>
        </w:rPr>
        <w:tab/>
      </w:r>
      <w:r w:rsidRPr="00D647A9">
        <w:rPr>
          <w:b/>
          <w:bCs/>
        </w:rPr>
        <w:t>Figure 4.</w:t>
      </w:r>
      <w:r>
        <w:rPr>
          <w:b/>
          <w:bCs/>
        </w:rPr>
        <w:t>3</w:t>
      </w:r>
      <w:r>
        <w:t>:  TCP Frame</w:t>
      </w:r>
    </w:p>
    <w:p w14:paraId="546C0C04" w14:textId="37DDCCC4" w:rsidR="00CD61BD" w:rsidRDefault="00CD61BD" w:rsidP="00B03ABF">
      <w:pPr>
        <w:pStyle w:val="Heading1"/>
        <w:numPr>
          <w:ilvl w:val="1"/>
          <w:numId w:val="15"/>
        </w:numPr>
        <w:ind w:left="450" w:hanging="630"/>
      </w:pPr>
      <w:bookmarkStart w:id="59" w:name="_Toc185242944"/>
      <w:r>
        <w:t xml:space="preserve">TCP/IP </w:t>
      </w:r>
      <w:r w:rsidR="00334819">
        <w:t>L</w:t>
      </w:r>
      <w:r>
        <w:t xml:space="preserve">ayered </w:t>
      </w:r>
      <w:r w:rsidR="0031272A">
        <w:t>A</w:t>
      </w:r>
      <w:r>
        <w:t>rchitecture</w:t>
      </w:r>
      <w:bookmarkEnd w:id="59"/>
    </w:p>
    <w:p w14:paraId="4E052999" w14:textId="77777777" w:rsidR="00963DF3" w:rsidRDefault="00963DF3" w:rsidP="0031272A">
      <w:r>
        <w:t xml:space="preserve">In this section, we will discuss the details of four (4) layers of TCP/IP protocol. </w:t>
      </w:r>
    </w:p>
    <w:p w14:paraId="61C19F5A" w14:textId="5FE3A8DD" w:rsidR="00BB6F5B" w:rsidRPr="00FA50A2" w:rsidRDefault="00BB6F5B" w:rsidP="00B03ABF">
      <w:pPr>
        <w:pStyle w:val="ListParagraph"/>
        <w:numPr>
          <w:ilvl w:val="2"/>
          <w:numId w:val="15"/>
        </w:numPr>
        <w:ind w:left="1170" w:hanging="1260"/>
        <w:rPr>
          <w:rFonts w:asciiTheme="majorHAnsi" w:eastAsiaTheme="majorEastAsia" w:hAnsiTheme="majorHAnsi" w:cstheme="majorBidi"/>
          <w:i/>
          <w:iCs/>
          <w:color w:val="007789" w:themeColor="accent1" w:themeShade="BF"/>
        </w:rPr>
      </w:pPr>
      <w:r w:rsidRPr="00FA50A2">
        <w:rPr>
          <w:rFonts w:asciiTheme="majorHAnsi" w:eastAsiaTheme="majorEastAsia" w:hAnsiTheme="majorHAnsi" w:cstheme="majorBidi"/>
          <w:i/>
          <w:iCs/>
          <w:color w:val="007789" w:themeColor="accent1" w:themeShade="BF"/>
        </w:rPr>
        <w:t>Application layer</w:t>
      </w:r>
    </w:p>
    <w:p w14:paraId="2477BBC1" w14:textId="7A1E647A" w:rsidR="00BB6F5B" w:rsidRDefault="00082B47" w:rsidP="00BB6F5B">
      <w:pPr>
        <w:pStyle w:val="ListParagraph"/>
        <w:ind w:left="1080"/>
      </w:pPr>
      <w:r>
        <w:t>The application layer in</w:t>
      </w:r>
      <w:r w:rsidR="00906C94">
        <w:t xml:space="preserve">cludes all applications and protocols that provide end user interaction e.g. Browsers, web and mobile applications etc. </w:t>
      </w:r>
      <w:r w:rsidR="009D0DA7">
        <w:t>The detailed description of the protocols run on application layer is presented as follows:</w:t>
      </w:r>
    </w:p>
    <w:p w14:paraId="08F28604" w14:textId="3B728185" w:rsidR="009D0DA7" w:rsidRDefault="00351896" w:rsidP="00B03ABF">
      <w:pPr>
        <w:pStyle w:val="ListParagraph"/>
        <w:numPr>
          <w:ilvl w:val="3"/>
          <w:numId w:val="15"/>
        </w:numPr>
        <w:rPr>
          <w:rFonts w:asciiTheme="majorHAnsi" w:eastAsiaTheme="majorEastAsia" w:hAnsiTheme="majorHAnsi" w:cstheme="majorBidi"/>
          <w:color w:val="007789" w:themeColor="accent1" w:themeShade="BF"/>
        </w:rPr>
      </w:pPr>
      <w:r>
        <w:rPr>
          <w:rFonts w:asciiTheme="majorHAnsi" w:eastAsiaTheme="majorEastAsia" w:hAnsiTheme="majorHAnsi" w:cstheme="majorBidi"/>
          <w:color w:val="007789" w:themeColor="accent1" w:themeShade="BF"/>
        </w:rPr>
        <w:t>HTTP</w:t>
      </w:r>
    </w:p>
    <w:p w14:paraId="74CA4F8D" w14:textId="77777777" w:rsidR="00502114" w:rsidRDefault="005B3B36" w:rsidP="00351896">
      <w:pPr>
        <w:pStyle w:val="ListParagraph"/>
        <w:ind w:left="1800"/>
      </w:pPr>
      <w:r>
        <w:t>HTTP stands for Hyper Text Transfer Protocol, which allows the user to request from the remote web servers</w:t>
      </w:r>
      <w:r w:rsidR="008153B9">
        <w:t xml:space="preserve">. The http protocol uses </w:t>
      </w:r>
      <w:r w:rsidR="007240C1">
        <w:t xml:space="preserve">numerous methods </w:t>
      </w:r>
      <w:r w:rsidR="00D50DC0">
        <w:t xml:space="preserve">to perform desired actions e.g. </w:t>
      </w:r>
    </w:p>
    <w:p w14:paraId="1DF7833D" w14:textId="65802094" w:rsidR="00351896" w:rsidRDefault="00D50DC0" w:rsidP="00351896">
      <w:pPr>
        <w:pStyle w:val="ListParagraph"/>
        <w:ind w:left="1800"/>
      </w:pPr>
      <w:r w:rsidRPr="00502114">
        <w:rPr>
          <w:b/>
          <w:bCs/>
        </w:rPr>
        <w:t>Get</w:t>
      </w:r>
      <w:r w:rsidR="00502114">
        <w:rPr>
          <w:b/>
          <w:bCs/>
        </w:rPr>
        <w:t xml:space="preserve">: </w:t>
      </w:r>
      <w:r w:rsidR="00BB21FC">
        <w:t xml:space="preserve">requests data from specified resource. </w:t>
      </w:r>
    </w:p>
    <w:p w14:paraId="54A1E5A6" w14:textId="7D8192FF" w:rsidR="00502114" w:rsidRDefault="00502114" w:rsidP="00351896">
      <w:pPr>
        <w:pStyle w:val="ListParagraph"/>
        <w:ind w:left="1800"/>
      </w:pPr>
      <w:r>
        <w:rPr>
          <w:b/>
          <w:bCs/>
        </w:rPr>
        <w:t>Post:</w:t>
      </w:r>
      <w:r>
        <w:rPr>
          <w:rFonts w:asciiTheme="majorHAnsi" w:eastAsiaTheme="majorEastAsia" w:hAnsiTheme="majorHAnsi" w:cstheme="majorBidi"/>
          <w:color w:val="007789" w:themeColor="accent1" w:themeShade="BF"/>
        </w:rPr>
        <w:t xml:space="preserve"> </w:t>
      </w:r>
      <w:r>
        <w:t>submits the data to be processed by the remote server e.g. credentials.</w:t>
      </w:r>
    </w:p>
    <w:p w14:paraId="3657609D" w14:textId="4D7E030C" w:rsidR="00502114" w:rsidRDefault="00D821DE" w:rsidP="00351896">
      <w:pPr>
        <w:pStyle w:val="ListParagraph"/>
        <w:ind w:left="1800"/>
      </w:pPr>
      <w:r>
        <w:rPr>
          <w:b/>
          <w:bCs/>
        </w:rPr>
        <w:t xml:space="preserve">Patch: </w:t>
      </w:r>
      <w:r>
        <w:t xml:space="preserve">Updates the stored data </w:t>
      </w:r>
    </w:p>
    <w:p w14:paraId="3823EB5B" w14:textId="30A24672" w:rsidR="00D821DE" w:rsidRDefault="00BC0B1E" w:rsidP="00351896">
      <w:pPr>
        <w:pStyle w:val="ListParagraph"/>
        <w:ind w:left="1800"/>
      </w:pPr>
      <w:r>
        <w:rPr>
          <w:b/>
          <w:bCs/>
        </w:rPr>
        <w:t xml:space="preserve">Delete: </w:t>
      </w:r>
      <w:r>
        <w:t>removes the data on the remote server.</w:t>
      </w:r>
    </w:p>
    <w:p w14:paraId="517934A8" w14:textId="06D2CE19" w:rsidR="00432D8C" w:rsidRDefault="00432D8C" w:rsidP="00351896">
      <w:pPr>
        <w:pStyle w:val="ListParagraph"/>
        <w:ind w:left="1800"/>
      </w:pPr>
      <w:r>
        <w:t>The http protocol uses Port 80 to operate.</w:t>
      </w:r>
    </w:p>
    <w:p w14:paraId="222BAC22" w14:textId="296A1FE7" w:rsidR="00432D8C" w:rsidRDefault="00432D8C" w:rsidP="00B03ABF">
      <w:pPr>
        <w:pStyle w:val="ListParagraph"/>
        <w:numPr>
          <w:ilvl w:val="3"/>
          <w:numId w:val="15"/>
        </w:numPr>
        <w:rPr>
          <w:rFonts w:asciiTheme="majorHAnsi" w:eastAsiaTheme="majorEastAsia" w:hAnsiTheme="majorHAnsi" w:cstheme="majorBidi"/>
          <w:color w:val="007789" w:themeColor="accent1" w:themeShade="BF"/>
        </w:rPr>
      </w:pPr>
      <w:r>
        <w:rPr>
          <w:rFonts w:asciiTheme="majorHAnsi" w:eastAsiaTheme="majorEastAsia" w:hAnsiTheme="majorHAnsi" w:cstheme="majorBidi"/>
          <w:color w:val="007789" w:themeColor="accent1" w:themeShade="BF"/>
        </w:rPr>
        <w:t>HTTPs</w:t>
      </w:r>
    </w:p>
    <w:p w14:paraId="01E07D57" w14:textId="1E3DB460" w:rsidR="00432D8C" w:rsidRDefault="00AA0EF4" w:rsidP="00432D8C">
      <w:pPr>
        <w:pStyle w:val="ListParagraph"/>
        <w:ind w:left="1800"/>
      </w:pPr>
      <w:r>
        <w:t xml:space="preserve">The https allows the users to forward the requests in a secure manner by encrypting the user input and the response from the server. </w:t>
      </w:r>
      <w:r w:rsidR="00262CA7">
        <w:t xml:space="preserve">The https protocol incorporates TLS (Transport layer Security)/SSL (Secure Socket Layer) and uses asymmetric encryption </w:t>
      </w:r>
      <w:r w:rsidR="0050274D">
        <w:t>to ensure the security of the user data. The https avoids the sniffing and interception and runs on port 443.</w:t>
      </w:r>
    </w:p>
    <w:p w14:paraId="75EA4284" w14:textId="14DDCE93" w:rsidR="00A21761" w:rsidRDefault="00A21761" w:rsidP="00B03ABF">
      <w:pPr>
        <w:pStyle w:val="ListParagraph"/>
        <w:numPr>
          <w:ilvl w:val="3"/>
          <w:numId w:val="15"/>
        </w:numPr>
        <w:rPr>
          <w:rFonts w:asciiTheme="majorHAnsi" w:eastAsiaTheme="majorEastAsia" w:hAnsiTheme="majorHAnsi" w:cstheme="majorBidi"/>
          <w:color w:val="007789" w:themeColor="accent1" w:themeShade="BF"/>
        </w:rPr>
      </w:pPr>
      <w:r>
        <w:rPr>
          <w:rFonts w:asciiTheme="majorHAnsi" w:eastAsiaTheme="majorEastAsia" w:hAnsiTheme="majorHAnsi" w:cstheme="majorBidi"/>
          <w:color w:val="007789" w:themeColor="accent1" w:themeShade="BF"/>
        </w:rPr>
        <w:t>FTP</w:t>
      </w:r>
    </w:p>
    <w:p w14:paraId="769037C8" w14:textId="48EA8786" w:rsidR="00A21761" w:rsidRDefault="006C400C" w:rsidP="00A21761">
      <w:pPr>
        <w:pStyle w:val="ListParagraph"/>
        <w:ind w:left="1800"/>
      </w:pPr>
      <w:r>
        <w:t>The FTP (File Transfer Protocol)</w:t>
      </w:r>
      <w:r w:rsidR="009437F3">
        <w:t xml:space="preserve"> is a standardized protocol for uploading and the downloading. </w:t>
      </w:r>
      <w:r w:rsidR="0010555B">
        <w:t xml:space="preserve">The FTP protocol transfers the large files across the remote computers securely. The protocol runs on the port 20, 21. </w:t>
      </w:r>
    </w:p>
    <w:p w14:paraId="1F2A48C9" w14:textId="575E5AD9" w:rsidR="00990A47" w:rsidRDefault="00340E00" w:rsidP="00B03ABF">
      <w:pPr>
        <w:pStyle w:val="ListParagraph"/>
        <w:numPr>
          <w:ilvl w:val="3"/>
          <w:numId w:val="15"/>
        </w:numPr>
        <w:rPr>
          <w:rFonts w:asciiTheme="majorHAnsi" w:eastAsiaTheme="majorEastAsia" w:hAnsiTheme="majorHAnsi" w:cstheme="majorBidi"/>
          <w:color w:val="007789" w:themeColor="accent1" w:themeShade="BF"/>
        </w:rPr>
      </w:pPr>
      <w:r>
        <w:rPr>
          <w:rFonts w:asciiTheme="majorHAnsi" w:eastAsiaTheme="majorEastAsia" w:hAnsiTheme="majorHAnsi" w:cstheme="majorBidi"/>
          <w:color w:val="007789" w:themeColor="accent1" w:themeShade="BF"/>
        </w:rPr>
        <w:t>DNS</w:t>
      </w:r>
    </w:p>
    <w:p w14:paraId="6047AB03" w14:textId="473EA76E" w:rsidR="00990A47" w:rsidRDefault="00990A47" w:rsidP="00990A47">
      <w:pPr>
        <w:pStyle w:val="ListParagraph"/>
        <w:ind w:left="1800"/>
      </w:pPr>
      <w:r>
        <w:t xml:space="preserve">The </w:t>
      </w:r>
      <w:r w:rsidR="00340E00">
        <w:t xml:space="preserve">DNS (Domain Name System) protocol connects the users to the websites using their domain name instead of IP addresses. </w:t>
      </w:r>
      <w:r w:rsidR="000A7142">
        <w:t xml:space="preserve">The DNS </w:t>
      </w:r>
      <w:r w:rsidR="000A7142">
        <w:lastRenderedPageBreak/>
        <w:t xml:space="preserve">protocol </w:t>
      </w:r>
      <w:r w:rsidR="00C44C2C">
        <w:t xml:space="preserve">resolves the domain names into IP addresses and runs on port 53. </w:t>
      </w:r>
    </w:p>
    <w:p w14:paraId="7A61F4D7" w14:textId="4F3F2A2D" w:rsidR="00EC4955" w:rsidRDefault="0058652D" w:rsidP="00B03ABF">
      <w:pPr>
        <w:pStyle w:val="ListParagraph"/>
        <w:numPr>
          <w:ilvl w:val="3"/>
          <w:numId w:val="15"/>
        </w:numPr>
        <w:rPr>
          <w:rFonts w:asciiTheme="majorHAnsi" w:eastAsiaTheme="majorEastAsia" w:hAnsiTheme="majorHAnsi" w:cstheme="majorBidi"/>
          <w:color w:val="007789" w:themeColor="accent1" w:themeShade="BF"/>
        </w:rPr>
      </w:pPr>
      <w:r>
        <w:rPr>
          <w:rFonts w:asciiTheme="majorHAnsi" w:eastAsiaTheme="majorEastAsia" w:hAnsiTheme="majorHAnsi" w:cstheme="majorBidi"/>
          <w:color w:val="007789" w:themeColor="accent1" w:themeShade="BF"/>
        </w:rPr>
        <w:t>SM</w:t>
      </w:r>
      <w:r w:rsidR="00EC4955">
        <w:rPr>
          <w:rFonts w:asciiTheme="majorHAnsi" w:eastAsiaTheme="majorEastAsia" w:hAnsiTheme="majorHAnsi" w:cstheme="majorBidi"/>
          <w:color w:val="007789" w:themeColor="accent1" w:themeShade="BF"/>
        </w:rPr>
        <w:t>TP</w:t>
      </w:r>
    </w:p>
    <w:p w14:paraId="177DC636" w14:textId="159B6AD2" w:rsidR="00C44C2C" w:rsidRDefault="00EC4955" w:rsidP="00EC4955">
      <w:pPr>
        <w:pStyle w:val="ListParagraph"/>
        <w:ind w:left="1800"/>
      </w:pPr>
      <w:r>
        <w:t xml:space="preserve">The </w:t>
      </w:r>
      <w:r w:rsidR="0058652D">
        <w:t>SM</w:t>
      </w:r>
      <w:r>
        <w:t>TP (</w:t>
      </w:r>
      <w:r w:rsidR="0058652D">
        <w:t xml:space="preserve">Simple Mail Transfer Protocol) </w:t>
      </w:r>
      <w:r w:rsidR="00B83990">
        <w:t>trans</w:t>
      </w:r>
      <w:r w:rsidR="00AD490A">
        <w:t>fers</w:t>
      </w:r>
      <w:r w:rsidR="00B83990">
        <w:t xml:space="preserve"> the email over the internet and </w:t>
      </w:r>
      <w:r w:rsidR="00AD490A">
        <w:t xml:space="preserve">controls its flow. </w:t>
      </w:r>
      <w:r w:rsidR="007C0624">
        <w:t xml:space="preserve">The SMTP protocol runs on the port 25. </w:t>
      </w:r>
    </w:p>
    <w:p w14:paraId="09B46DC2" w14:textId="08B384E4" w:rsidR="00CE1994" w:rsidRDefault="00CE1994" w:rsidP="00B03ABF">
      <w:pPr>
        <w:pStyle w:val="ListParagraph"/>
        <w:numPr>
          <w:ilvl w:val="3"/>
          <w:numId w:val="15"/>
        </w:numPr>
        <w:rPr>
          <w:rFonts w:asciiTheme="majorHAnsi" w:eastAsiaTheme="majorEastAsia" w:hAnsiTheme="majorHAnsi" w:cstheme="majorBidi"/>
          <w:color w:val="007789" w:themeColor="accent1" w:themeShade="BF"/>
        </w:rPr>
      </w:pPr>
      <w:r>
        <w:rPr>
          <w:rFonts w:asciiTheme="majorHAnsi" w:eastAsiaTheme="majorEastAsia" w:hAnsiTheme="majorHAnsi" w:cstheme="majorBidi"/>
          <w:color w:val="007789" w:themeColor="accent1" w:themeShade="BF"/>
        </w:rPr>
        <w:t>POP3</w:t>
      </w:r>
    </w:p>
    <w:p w14:paraId="5247B0BA" w14:textId="5983CEB4" w:rsidR="007C0624" w:rsidRDefault="00CE1994" w:rsidP="00CE1994">
      <w:pPr>
        <w:pStyle w:val="ListParagraph"/>
        <w:ind w:left="1800"/>
      </w:pPr>
      <w:r>
        <w:t xml:space="preserve">The POP3 (Post Office Protocol 3) </w:t>
      </w:r>
      <w:r w:rsidR="00462D2A">
        <w:t xml:space="preserve">downloads the emails from remote email server to the local computers and its runs on </w:t>
      </w:r>
      <w:r w:rsidR="00770E27">
        <w:t xml:space="preserve">port 110. </w:t>
      </w:r>
    </w:p>
    <w:p w14:paraId="23BC1A04" w14:textId="46233F39" w:rsidR="00EF756A" w:rsidRDefault="00EF756A" w:rsidP="00B03ABF">
      <w:pPr>
        <w:pStyle w:val="ListParagraph"/>
        <w:numPr>
          <w:ilvl w:val="3"/>
          <w:numId w:val="15"/>
        </w:numPr>
        <w:rPr>
          <w:rFonts w:asciiTheme="majorHAnsi" w:eastAsiaTheme="majorEastAsia" w:hAnsiTheme="majorHAnsi" w:cstheme="majorBidi"/>
          <w:color w:val="007789" w:themeColor="accent1" w:themeShade="BF"/>
        </w:rPr>
      </w:pPr>
      <w:r>
        <w:rPr>
          <w:rFonts w:asciiTheme="majorHAnsi" w:eastAsiaTheme="majorEastAsia" w:hAnsiTheme="majorHAnsi" w:cstheme="majorBidi"/>
          <w:color w:val="007789" w:themeColor="accent1" w:themeShade="BF"/>
        </w:rPr>
        <w:t>IMAP</w:t>
      </w:r>
    </w:p>
    <w:p w14:paraId="5FAD086D" w14:textId="34A3928A" w:rsidR="00F2267A" w:rsidRDefault="00EF756A" w:rsidP="00EF756A">
      <w:pPr>
        <w:pStyle w:val="ListParagraph"/>
        <w:ind w:left="1800"/>
      </w:pPr>
      <w:r>
        <w:t xml:space="preserve">The IMAP (Internet Message Access Protocol) </w:t>
      </w:r>
      <w:r w:rsidR="00EF0D65">
        <w:t xml:space="preserve">provides the synchronization of the emails between different devices (e.g. outlook and the </w:t>
      </w:r>
      <w:r w:rsidR="006574F9">
        <w:t>web-based</w:t>
      </w:r>
      <w:r w:rsidR="00EF0D65">
        <w:t xml:space="preserve"> emails) and IMAP runs on port 143. </w:t>
      </w:r>
    </w:p>
    <w:p w14:paraId="4656313F" w14:textId="333B9ABF" w:rsidR="006574F9" w:rsidRDefault="006574F9" w:rsidP="00B03ABF">
      <w:pPr>
        <w:pStyle w:val="ListParagraph"/>
        <w:numPr>
          <w:ilvl w:val="3"/>
          <w:numId w:val="15"/>
        </w:numPr>
        <w:rPr>
          <w:rFonts w:asciiTheme="majorHAnsi" w:eastAsiaTheme="majorEastAsia" w:hAnsiTheme="majorHAnsi" w:cstheme="majorBidi"/>
          <w:color w:val="007789" w:themeColor="accent1" w:themeShade="BF"/>
        </w:rPr>
      </w:pPr>
      <w:r>
        <w:rPr>
          <w:rFonts w:asciiTheme="majorHAnsi" w:eastAsiaTheme="majorEastAsia" w:hAnsiTheme="majorHAnsi" w:cstheme="majorBidi"/>
          <w:color w:val="007789" w:themeColor="accent1" w:themeShade="BF"/>
        </w:rPr>
        <w:t>Telnet</w:t>
      </w:r>
    </w:p>
    <w:p w14:paraId="3F22BC8D" w14:textId="77777777" w:rsidR="00E77523" w:rsidRDefault="006574F9" w:rsidP="006574F9">
      <w:pPr>
        <w:pStyle w:val="ListParagraph"/>
        <w:ind w:left="1800"/>
      </w:pPr>
      <w:r>
        <w:t xml:space="preserve">Allows the users to remotely access the devices (remote) </w:t>
      </w:r>
      <w:r w:rsidR="003A2249">
        <w:t xml:space="preserve">using command terminal. </w:t>
      </w:r>
      <w:r w:rsidR="00C97633">
        <w:t>Because of the insecure connectivity, the telnet protocol has been obsolete. The protocol runs on port 23 and usually closed by the OS developers</w:t>
      </w:r>
      <w:r w:rsidR="00D42616">
        <w:t xml:space="preserve"> to avoid the possible security threats. </w:t>
      </w:r>
    </w:p>
    <w:p w14:paraId="32A836F4" w14:textId="5EEC07C6" w:rsidR="00E77523" w:rsidRDefault="00CF68CA" w:rsidP="00B03ABF">
      <w:pPr>
        <w:pStyle w:val="ListParagraph"/>
        <w:numPr>
          <w:ilvl w:val="3"/>
          <w:numId w:val="15"/>
        </w:numPr>
        <w:rPr>
          <w:rFonts w:asciiTheme="majorHAnsi" w:eastAsiaTheme="majorEastAsia" w:hAnsiTheme="majorHAnsi" w:cstheme="majorBidi"/>
          <w:color w:val="007789" w:themeColor="accent1" w:themeShade="BF"/>
        </w:rPr>
      </w:pPr>
      <w:r>
        <w:rPr>
          <w:rFonts w:asciiTheme="majorHAnsi" w:eastAsiaTheme="majorEastAsia" w:hAnsiTheme="majorHAnsi" w:cstheme="majorBidi"/>
          <w:color w:val="007789" w:themeColor="accent1" w:themeShade="BF"/>
        </w:rPr>
        <w:t>SSH</w:t>
      </w:r>
    </w:p>
    <w:p w14:paraId="6C8D8049" w14:textId="4F51B6A0" w:rsidR="00EF0D65" w:rsidRDefault="00E77523" w:rsidP="00E77523">
      <w:pPr>
        <w:pStyle w:val="ListParagraph"/>
        <w:ind w:left="1800"/>
      </w:pPr>
      <w:r>
        <w:t xml:space="preserve">The </w:t>
      </w:r>
      <w:r w:rsidR="00CF68CA">
        <w:t>SSH</w:t>
      </w:r>
      <w:r>
        <w:t xml:space="preserve"> (</w:t>
      </w:r>
      <w:r w:rsidR="00CF68CA">
        <w:t>Secure Shell)</w:t>
      </w:r>
      <w:r w:rsidR="009408DB">
        <w:t xml:space="preserve"> </w:t>
      </w:r>
      <w:r w:rsidR="00FE278F">
        <w:t xml:space="preserve">also offers the remote accessing and has widely replaced the telnet protocol because of better security advantage over telnet. </w:t>
      </w:r>
      <w:r w:rsidR="00152FC7">
        <w:t xml:space="preserve">The SSH protocol runs on port 22. </w:t>
      </w:r>
    </w:p>
    <w:p w14:paraId="37E1F55E" w14:textId="0A49CB8E" w:rsidR="002C234E" w:rsidRDefault="00E90114" w:rsidP="00B03ABF">
      <w:pPr>
        <w:pStyle w:val="ListParagraph"/>
        <w:numPr>
          <w:ilvl w:val="3"/>
          <w:numId w:val="15"/>
        </w:numPr>
        <w:rPr>
          <w:rFonts w:asciiTheme="majorHAnsi" w:eastAsiaTheme="majorEastAsia" w:hAnsiTheme="majorHAnsi" w:cstheme="majorBidi"/>
          <w:color w:val="007789" w:themeColor="accent1" w:themeShade="BF"/>
        </w:rPr>
      </w:pPr>
      <w:r>
        <w:rPr>
          <w:rFonts w:asciiTheme="majorHAnsi" w:eastAsiaTheme="majorEastAsia" w:hAnsiTheme="majorHAnsi" w:cstheme="majorBidi"/>
          <w:color w:val="007789" w:themeColor="accent1" w:themeShade="BF"/>
        </w:rPr>
        <w:t>DHCP</w:t>
      </w:r>
    </w:p>
    <w:p w14:paraId="369D7C33" w14:textId="32BFC561" w:rsidR="002C234E" w:rsidRDefault="002C234E" w:rsidP="002C234E">
      <w:pPr>
        <w:pStyle w:val="ListParagraph"/>
        <w:ind w:left="1800"/>
      </w:pPr>
      <w:r>
        <w:t xml:space="preserve">The </w:t>
      </w:r>
      <w:r w:rsidR="00E90114">
        <w:t xml:space="preserve">DHCP </w:t>
      </w:r>
      <w:r>
        <w:t>(</w:t>
      </w:r>
      <w:r w:rsidR="00E90114">
        <w:t xml:space="preserve">Dynamic Host Configuration Protocol) runs on port 67/68 </w:t>
      </w:r>
      <w:r w:rsidR="00026FC3">
        <w:t>and assigns the automatic IP addressing.</w:t>
      </w:r>
    </w:p>
    <w:p w14:paraId="122C53BC" w14:textId="77777777" w:rsidR="00A21761" w:rsidRPr="00432D8C" w:rsidRDefault="00A21761" w:rsidP="00432D8C">
      <w:pPr>
        <w:pStyle w:val="ListParagraph"/>
        <w:ind w:left="1800"/>
        <w:rPr>
          <w:rFonts w:asciiTheme="majorHAnsi" w:eastAsiaTheme="majorEastAsia" w:hAnsiTheme="majorHAnsi" w:cstheme="majorBidi"/>
          <w:color w:val="007789" w:themeColor="accent1" w:themeShade="BF"/>
        </w:rPr>
      </w:pPr>
    </w:p>
    <w:p w14:paraId="4E5A70D1" w14:textId="0CEED3A4" w:rsidR="00AE5F4B" w:rsidRDefault="00AE5F4B" w:rsidP="00B03ABF">
      <w:pPr>
        <w:pStyle w:val="ListParagraph"/>
        <w:numPr>
          <w:ilvl w:val="2"/>
          <w:numId w:val="15"/>
        </w:numPr>
        <w:ind w:left="1170" w:hanging="1260"/>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t>Transport</w:t>
      </w:r>
      <w:r w:rsidRPr="00FA50A2">
        <w:rPr>
          <w:rFonts w:asciiTheme="majorHAnsi" w:eastAsiaTheme="majorEastAsia" w:hAnsiTheme="majorHAnsi" w:cstheme="majorBidi"/>
          <w:i/>
          <w:iCs/>
          <w:color w:val="007789" w:themeColor="accent1" w:themeShade="BF"/>
        </w:rPr>
        <w:t xml:space="preserve"> layer</w:t>
      </w:r>
    </w:p>
    <w:p w14:paraId="64B9746A" w14:textId="78EB85F5" w:rsidR="00AE5F4B" w:rsidRDefault="00F95C38" w:rsidP="00AE5F4B">
      <w:pPr>
        <w:pStyle w:val="ListParagraph"/>
        <w:ind w:left="1170"/>
      </w:pPr>
      <w:r>
        <w:t xml:space="preserve">The transport layer </w:t>
      </w:r>
      <w:r w:rsidR="002B4D3F">
        <w:t>performs three main actions:</w:t>
      </w:r>
    </w:p>
    <w:p w14:paraId="6703B21C" w14:textId="71FD8C57" w:rsidR="002B4D3F" w:rsidRPr="002B4D3F" w:rsidRDefault="00D45D70" w:rsidP="00B03ABF">
      <w:pPr>
        <w:pStyle w:val="ListParagraph"/>
        <w:numPr>
          <w:ilvl w:val="0"/>
          <w:numId w:val="21"/>
        </w:numPr>
        <w:rPr>
          <w:rFonts w:asciiTheme="majorHAnsi" w:eastAsiaTheme="majorEastAsia" w:hAnsiTheme="majorHAnsi" w:cstheme="majorBidi"/>
          <w:i/>
          <w:iCs/>
          <w:color w:val="007789" w:themeColor="accent1" w:themeShade="BF"/>
        </w:rPr>
      </w:pPr>
      <w:r>
        <w:t xml:space="preserve">Encapsulate </w:t>
      </w:r>
      <w:r w:rsidR="002B4D3F">
        <w:t>the data into small segments</w:t>
      </w:r>
    </w:p>
    <w:p w14:paraId="1602DF11" w14:textId="0F781A92" w:rsidR="002B4D3F" w:rsidRPr="002B4D3F" w:rsidRDefault="002B4D3F" w:rsidP="00B03ABF">
      <w:pPr>
        <w:pStyle w:val="ListParagraph"/>
        <w:numPr>
          <w:ilvl w:val="0"/>
          <w:numId w:val="21"/>
        </w:numPr>
        <w:rPr>
          <w:rFonts w:asciiTheme="majorHAnsi" w:eastAsiaTheme="majorEastAsia" w:hAnsiTheme="majorHAnsi" w:cstheme="majorBidi"/>
          <w:i/>
          <w:iCs/>
          <w:color w:val="007789" w:themeColor="accent1" w:themeShade="BF"/>
        </w:rPr>
      </w:pPr>
      <w:r>
        <w:t xml:space="preserve">Adds source and destination </w:t>
      </w:r>
      <w:r w:rsidR="00102A45">
        <w:t>port numbers</w:t>
      </w:r>
    </w:p>
    <w:p w14:paraId="3A150287" w14:textId="575D07EF" w:rsidR="002B4D3F" w:rsidRPr="00917F17" w:rsidRDefault="002B4D3F" w:rsidP="00B03ABF">
      <w:pPr>
        <w:pStyle w:val="ListParagraph"/>
        <w:numPr>
          <w:ilvl w:val="0"/>
          <w:numId w:val="21"/>
        </w:numPr>
        <w:rPr>
          <w:rFonts w:asciiTheme="majorHAnsi" w:eastAsiaTheme="majorEastAsia" w:hAnsiTheme="majorHAnsi" w:cstheme="majorBidi"/>
          <w:i/>
          <w:iCs/>
          <w:color w:val="007789" w:themeColor="accent1" w:themeShade="BF"/>
        </w:rPr>
      </w:pPr>
      <w:r>
        <w:t xml:space="preserve">Adds the </w:t>
      </w:r>
      <w:r w:rsidR="00102A45">
        <w:t xml:space="preserve">ISN (Initial Sequence Number), </w:t>
      </w:r>
      <w:r w:rsidR="00D45D70">
        <w:t xml:space="preserve">which allows the receiver </w:t>
      </w:r>
      <w:r w:rsidR="001B21C7">
        <w:t xml:space="preserve">to reassemble the frame. </w:t>
      </w:r>
    </w:p>
    <w:p w14:paraId="22A6C7A8" w14:textId="560F9B61" w:rsidR="00917F17" w:rsidRDefault="00917F17" w:rsidP="00917F17">
      <w:pPr>
        <w:ind w:left="720"/>
      </w:pPr>
      <w:r>
        <w:rPr>
          <w:rFonts w:asciiTheme="majorHAnsi" w:eastAsiaTheme="majorEastAsia" w:hAnsiTheme="majorHAnsi" w:cstheme="majorBidi"/>
          <w:i/>
          <w:iCs/>
          <w:color w:val="007789" w:themeColor="accent1" w:themeShade="BF"/>
        </w:rPr>
        <w:t xml:space="preserve">      </w:t>
      </w:r>
      <w:r>
        <w:t xml:space="preserve">   Both of the protocols TCP and UDP run on the transport layer. The TCP protocols (HTTP, HTTPs, FTP and SMTP etc.) are connection oriented where the sender uses SYN protocol to establish the connection with receiver. However, the UDP protocols </w:t>
      </w:r>
      <w:r w:rsidR="0036137B">
        <w:t xml:space="preserve">(e.g. ICMP, ARP etc.) are connectionless, where sender sends the data without making any connection with the receiver. </w:t>
      </w:r>
      <w:r w:rsidR="0026208C">
        <w:t xml:space="preserve">The UDP protocol is faster than TCP protocol, </w:t>
      </w:r>
      <w:r w:rsidR="000B2EE8">
        <w:t>however,</w:t>
      </w:r>
      <w:r w:rsidR="0026208C">
        <w:t xml:space="preserve"> </w:t>
      </w:r>
      <w:r w:rsidR="00025AD5">
        <w:t xml:space="preserve">proves to be </w:t>
      </w:r>
      <w:r w:rsidR="0026208C">
        <w:t xml:space="preserve">unreliable. </w:t>
      </w:r>
      <w:r w:rsidR="000B2EE8">
        <w:t>The detailed description of the SYN protocol is presented as follows:</w:t>
      </w:r>
    </w:p>
    <w:p w14:paraId="420861F4" w14:textId="297AF8A7" w:rsidR="000B2EE8" w:rsidRDefault="00237A19" w:rsidP="00917F17">
      <w:pPr>
        <w:ind w:left="720"/>
      </w:pPr>
      <w:r w:rsidRPr="00237A19">
        <w:rPr>
          <w:b/>
          <w:bCs/>
        </w:rPr>
        <w:t>SYN Protocol:</w:t>
      </w:r>
      <w:r>
        <w:rPr>
          <w:b/>
          <w:bCs/>
        </w:rPr>
        <w:t xml:space="preserve"> </w:t>
      </w:r>
    </w:p>
    <w:p w14:paraId="78B37150" w14:textId="6A02C09B" w:rsidR="00237A19" w:rsidRDefault="00237A19" w:rsidP="00917F17">
      <w:pPr>
        <w:ind w:left="720"/>
      </w:pPr>
      <w:r>
        <w:lastRenderedPageBreak/>
        <w:t>The TCP protocols use SYN protocol to establish a connection between the sender and the receiver. The SYN protocol involves three (3) way handshake process:</w:t>
      </w:r>
    </w:p>
    <w:p w14:paraId="5744F982" w14:textId="00932B0F" w:rsidR="00237A19" w:rsidRPr="00237A19" w:rsidRDefault="00237A19" w:rsidP="00B03ABF">
      <w:pPr>
        <w:pStyle w:val="ListParagraph"/>
        <w:numPr>
          <w:ilvl w:val="0"/>
          <w:numId w:val="22"/>
        </w:numPr>
        <w:rPr>
          <w:rFonts w:asciiTheme="majorHAnsi" w:eastAsiaTheme="majorEastAsia" w:hAnsiTheme="majorHAnsi" w:cstheme="majorBidi"/>
          <w:i/>
          <w:iCs/>
          <w:color w:val="007789" w:themeColor="accent1" w:themeShade="BF"/>
        </w:rPr>
      </w:pPr>
      <w:r>
        <w:t>The sender sends TCP Packet with SYN flag.</w:t>
      </w:r>
    </w:p>
    <w:p w14:paraId="56298A87" w14:textId="63000778" w:rsidR="00237A19" w:rsidRPr="00237A19" w:rsidRDefault="00237A19" w:rsidP="00B03ABF">
      <w:pPr>
        <w:pStyle w:val="ListParagraph"/>
        <w:numPr>
          <w:ilvl w:val="0"/>
          <w:numId w:val="22"/>
        </w:numPr>
        <w:rPr>
          <w:rFonts w:asciiTheme="majorHAnsi" w:eastAsiaTheme="majorEastAsia" w:hAnsiTheme="majorHAnsi" w:cstheme="majorBidi"/>
          <w:i/>
          <w:iCs/>
          <w:color w:val="007789" w:themeColor="accent1" w:themeShade="BF"/>
        </w:rPr>
      </w:pPr>
      <w:r>
        <w:t>Upon receiving, the TCP packet with SYN flag, if the receiver is up (running that specific service e.g. http, ftp, smtp etc. which sender wants to access/request), the receiver responds with TCP packet with SYN and ACK flags.</w:t>
      </w:r>
    </w:p>
    <w:p w14:paraId="0469B99E" w14:textId="5A90D6E3" w:rsidR="00237A19" w:rsidRPr="009A073B" w:rsidRDefault="009A073B" w:rsidP="00B03ABF">
      <w:pPr>
        <w:pStyle w:val="ListParagraph"/>
        <w:numPr>
          <w:ilvl w:val="0"/>
          <w:numId w:val="22"/>
        </w:numPr>
        <w:rPr>
          <w:rFonts w:asciiTheme="majorHAnsi" w:eastAsiaTheme="majorEastAsia" w:hAnsiTheme="majorHAnsi" w:cstheme="majorBidi"/>
          <w:i/>
          <w:iCs/>
          <w:color w:val="007789" w:themeColor="accent1" w:themeShade="BF"/>
        </w:rPr>
      </w:pPr>
      <w:r>
        <w:t xml:space="preserve">Then sender sends the TCP packet with ACK flag </w:t>
      </w:r>
    </w:p>
    <w:p w14:paraId="0967A02F" w14:textId="12510E53" w:rsidR="009A073B" w:rsidRDefault="009A073B" w:rsidP="009A073B">
      <w:pPr>
        <w:ind w:left="720"/>
      </w:pPr>
      <w:r>
        <w:t xml:space="preserve">After this 3-way handshake, the connection is </w:t>
      </w:r>
      <w:r w:rsidR="00F16DD6">
        <w:t>established,</w:t>
      </w:r>
      <w:r>
        <w:t xml:space="preserve"> and </w:t>
      </w:r>
      <w:r w:rsidR="0089472F">
        <w:t xml:space="preserve">sender sends the request to the receiver. </w:t>
      </w:r>
      <w:r w:rsidR="00F16DD6">
        <w:t xml:space="preserve">The figure 4.4 presents the SYN protocol. </w:t>
      </w:r>
    </w:p>
    <w:p w14:paraId="0C177B97" w14:textId="56FC3367" w:rsidR="00810CA0" w:rsidRPr="009A073B" w:rsidRDefault="00810CA0" w:rsidP="009A073B">
      <w:pPr>
        <w:ind w:left="720"/>
        <w:rPr>
          <w:rFonts w:asciiTheme="majorHAnsi" w:eastAsiaTheme="majorEastAsia" w:hAnsiTheme="majorHAnsi" w:cstheme="majorBidi"/>
          <w:i/>
          <w:iCs/>
          <w:color w:val="007789" w:themeColor="accent1" w:themeShade="BF"/>
        </w:rPr>
      </w:pPr>
    </w:p>
    <w:p w14:paraId="10A4477F" w14:textId="0054CE5D" w:rsidR="00432D8C" w:rsidRPr="006F3A29" w:rsidRDefault="00CE694D" w:rsidP="003A2618">
      <w:pPr>
        <w:ind w:left="4680" w:hanging="4140"/>
        <w:rPr>
          <w:rFonts w:asciiTheme="majorHAnsi" w:eastAsiaTheme="majorEastAsia" w:hAnsiTheme="majorHAnsi" w:cstheme="majorBidi"/>
          <w:color w:val="007789" w:themeColor="accent1" w:themeShade="BF"/>
        </w:rPr>
      </w:pPr>
      <w:r>
        <w:rPr>
          <w:noProof/>
        </w:rPr>
        <mc:AlternateContent>
          <mc:Choice Requires="wps">
            <w:drawing>
              <wp:anchor distT="0" distB="0" distL="114300" distR="114300" simplePos="0" relativeHeight="251658428" behindDoc="0" locked="0" layoutInCell="1" allowOverlap="1" wp14:anchorId="3664A10B" wp14:editId="2C4AA62F">
                <wp:simplePos x="0" y="0"/>
                <wp:positionH relativeFrom="column">
                  <wp:posOffset>1252569</wp:posOffset>
                </wp:positionH>
                <wp:positionV relativeFrom="paragraph">
                  <wp:posOffset>773430</wp:posOffset>
                </wp:positionV>
                <wp:extent cx="368173" cy="407670"/>
                <wp:effectExtent l="12700" t="12700" r="13335" b="11430"/>
                <wp:wrapNone/>
                <wp:docPr id="472987751" name="Rectangle 81"/>
                <wp:cNvGraphicFramePr/>
                <a:graphic xmlns:a="http://schemas.openxmlformats.org/drawingml/2006/main">
                  <a:graphicData uri="http://schemas.microsoft.com/office/word/2010/wordprocessingShape">
                    <wps:wsp>
                      <wps:cNvSpPr/>
                      <wps:spPr>
                        <a:xfrm>
                          <a:off x="0" y="0"/>
                          <a:ext cx="368173" cy="407670"/>
                        </a:xfrm>
                        <a:prstGeom prst="rect">
                          <a:avLst/>
                        </a:prstGeom>
                        <a:solidFill>
                          <a:schemeClr val="bg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7979ED" w14:textId="247BB90B" w:rsidR="00390395" w:rsidRPr="00FD55FE" w:rsidRDefault="00390395" w:rsidP="00CE694D">
                            <w:pPr>
                              <w:jc w:val="center"/>
                              <w:rPr>
                                <w:color w:val="FFFFFF" w:themeColor="background1"/>
                                <w:sz w:val="11"/>
                                <w:szCs w:val="11"/>
                              </w:rPr>
                            </w:pPr>
                            <w:r>
                              <w:rPr>
                                <w:color w:val="FFFFFF" w:themeColor="background1"/>
                                <w:sz w:val="11"/>
                                <w:szCs w:val="11"/>
                              </w:rPr>
                              <w:t xml:space="preserve">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4A10B" id="Rectangle 81" o:spid="_x0000_s1661" style="position:absolute;left:0;text-align:left;margin-left:98.65pt;margin-top:60.9pt;width:29pt;height:32.1pt;z-index:2516584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" fillcolor="#007ce9 [1614]" strokecolor="#00171b [484]" strokeweight="2pt">
                <v:textbox>
                  <w:txbxContent>
                    <w:p w14:paraId="547979ED" w14:textId="247BB90B" w:rsidR="00390395" w:rsidRPr="00FD55FE" w:rsidRDefault="00390395" w:rsidP="00CE694D">
                      <w:pPr>
                        <w:jc w:val="center"/>
                        <w:rPr>
                          <w:color w:val="FFFFFF" w:themeColor="background1"/>
                          <w:sz w:val="11"/>
                          <w:szCs w:val="11"/>
                        </w:rPr>
                      </w:pPr>
                      <w:r>
                        <w:rPr>
                          <w:color w:val="FFFFFF" w:themeColor="background1"/>
                          <w:sz w:val="11"/>
                          <w:szCs w:val="11"/>
                        </w:rPr>
                        <w:t xml:space="preserve">ACK </w:t>
                      </w:r>
                    </w:p>
                  </w:txbxContent>
                </v:textbox>
              </v:rect>
            </w:pict>
          </mc:Fallback>
        </mc:AlternateContent>
      </w:r>
      <w:r>
        <w:rPr>
          <w:rFonts w:asciiTheme="majorHAnsi" w:eastAsiaTheme="majorEastAsia" w:hAnsiTheme="majorHAnsi" w:cstheme="majorBidi"/>
          <w:noProof/>
          <w:color w:val="007789" w:themeColor="accent1" w:themeShade="BF"/>
        </w:rPr>
        <mc:AlternateContent>
          <mc:Choice Requires="wpg">
            <w:drawing>
              <wp:anchor distT="0" distB="0" distL="114300" distR="114300" simplePos="0" relativeHeight="251658427" behindDoc="0" locked="0" layoutInCell="1" allowOverlap="1" wp14:anchorId="2BF8AD9D" wp14:editId="4AFB7880">
                <wp:simplePos x="0" y="0"/>
                <wp:positionH relativeFrom="column">
                  <wp:posOffset>995082</wp:posOffset>
                </wp:positionH>
                <wp:positionV relativeFrom="paragraph">
                  <wp:posOffset>773953</wp:posOffset>
                </wp:positionV>
                <wp:extent cx="3508300" cy="407670"/>
                <wp:effectExtent l="0" t="12700" r="10160" b="11430"/>
                <wp:wrapNone/>
                <wp:docPr id="779008666" name="Group 24"/>
                <wp:cNvGraphicFramePr/>
                <a:graphic xmlns:a="http://schemas.openxmlformats.org/drawingml/2006/main">
                  <a:graphicData uri="http://schemas.microsoft.com/office/word/2010/wordprocessingGroup">
                    <wpg:wgp>
                      <wpg:cNvGrpSpPr/>
                      <wpg:grpSpPr>
                        <a:xfrm>
                          <a:off x="0" y="0"/>
                          <a:ext cx="3508300" cy="407670"/>
                          <a:chOff x="0" y="0"/>
                          <a:chExt cx="3508300" cy="407670"/>
                        </a:xfrm>
                      </wpg:grpSpPr>
                      <wps:wsp>
                        <wps:cNvPr id="902065445" name="Text Box 20"/>
                        <wps:cNvSpPr txBox="1"/>
                        <wps:spPr>
                          <a:xfrm>
                            <a:off x="0" y="41088"/>
                            <a:ext cx="336177" cy="356086"/>
                          </a:xfrm>
                          <a:prstGeom prst="rect">
                            <a:avLst/>
                          </a:prstGeom>
                          <a:solidFill>
                            <a:schemeClr val="lt1"/>
                          </a:solidFill>
                          <a:ln w="6350">
                            <a:noFill/>
                          </a:ln>
                        </wps:spPr>
                        <wps:txbx>
                          <w:txbxContent>
                            <w:p w14:paraId="7F02F1C3" w14:textId="4FF7AD3C" w:rsidR="00390395" w:rsidRDefault="00390395" w:rsidP="00CE694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11758986" name="Group 23"/>
                        <wpg:cNvGrpSpPr/>
                        <wpg:grpSpPr>
                          <a:xfrm>
                            <a:off x="625289" y="0"/>
                            <a:ext cx="2883011" cy="407670"/>
                            <a:chOff x="242795" y="0"/>
                            <a:chExt cx="2883011" cy="407670"/>
                          </a:xfrm>
                        </wpg:grpSpPr>
                        <wpg:grpSp>
                          <wpg:cNvPr id="447154675" name="Group 21"/>
                          <wpg:cNvGrpSpPr/>
                          <wpg:grpSpPr>
                            <a:xfrm>
                              <a:off x="611841" y="0"/>
                              <a:ext cx="2513965" cy="407670"/>
                              <a:chOff x="0" y="0"/>
                              <a:chExt cx="2514150" cy="407772"/>
                            </a:xfrm>
                          </wpg:grpSpPr>
                          <wps:wsp>
                            <wps:cNvPr id="222000067" name="Rectangle 81"/>
                            <wps:cNvSpPr/>
                            <wps:spPr>
                              <a:xfrm>
                                <a:off x="0" y="0"/>
                                <a:ext cx="674343" cy="407240"/>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4283BA" w14:textId="77777777" w:rsidR="00390395" w:rsidRPr="00FD55FE" w:rsidRDefault="00390395" w:rsidP="00CE694D">
                                  <w:pPr>
                                    <w:rPr>
                                      <w:color w:val="FFFFFF" w:themeColor="background1"/>
                                      <w:sz w:val="11"/>
                                      <w:szCs w:val="11"/>
                                    </w:rPr>
                                  </w:pPr>
                                  <w:r>
                                    <w:rPr>
                                      <w:color w:val="FFFFFF" w:themeColor="background1"/>
                                      <w:sz w:val="11"/>
                                      <w:szCs w:val="11"/>
                                    </w:rPr>
                                    <w:t xml:space="preserve">Ethernet </w:t>
                                  </w:r>
                                  <w:r w:rsidRPr="00FD55FE">
                                    <w:rPr>
                                      <w:color w:val="FFFFFF" w:themeColor="background1"/>
                                      <w:sz w:val="11"/>
                                      <w:szCs w:val="11"/>
                                    </w:rPr>
                                    <w:t>Header</w:t>
                                  </w:r>
                                  <w:r>
                                    <w:rPr>
                                      <w:noProof/>
                                    </w:rPr>
                                    <w:drawing>
                                      <wp:inline distT="0" distB="0" distL="0" distR="0" wp14:anchorId="147864DC" wp14:editId="69C20949">
                                        <wp:extent cx="466090" cy="81280"/>
                                        <wp:effectExtent l="0" t="0" r="3810" b="0"/>
                                        <wp:docPr id="152262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85599" name=""/>
                                                <pic:cNvPicPr/>
                                              </pic:nvPicPr>
                                              <pic:blipFill>
                                                <a:blip r:embed="rId32"/>
                                                <a:stretch>
                                                  <a:fillRect/>
                                                </a:stretch>
                                              </pic:blipFill>
                                              <pic:spPr>
                                                <a:xfrm>
                                                  <a:off x="0" y="0"/>
                                                  <a:ext cx="466090" cy="81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778996" name="Rectangle 81"/>
                            <wps:cNvSpPr/>
                            <wps:spPr>
                              <a:xfrm>
                                <a:off x="672353" y="0"/>
                                <a:ext cx="610846" cy="407772"/>
                              </a:xfrm>
                              <a:prstGeom prst="rect">
                                <a:avLst/>
                              </a:prstGeom>
                              <a:solidFill>
                                <a:schemeClr val="accent3">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EB2CA8" w14:textId="77777777" w:rsidR="00390395" w:rsidRPr="00FD55FE" w:rsidRDefault="00390395" w:rsidP="00CE694D">
                                  <w:pPr>
                                    <w:jc w:val="center"/>
                                    <w:rPr>
                                      <w:color w:val="FFFFFF" w:themeColor="background1"/>
                                      <w:sz w:val="11"/>
                                      <w:szCs w:val="11"/>
                                    </w:rPr>
                                  </w:pPr>
                                  <w:r>
                                    <w:rPr>
                                      <w:color w:val="FFFFFF" w:themeColor="background1"/>
                                      <w:sz w:val="11"/>
                                      <w:szCs w:val="11"/>
                                    </w:rPr>
                                    <w:t xml:space="preserve">IP </w:t>
                                  </w:r>
                                  <w:r w:rsidRPr="00FD55FE">
                                    <w:rPr>
                                      <w:color w:val="FFFFFF" w:themeColor="background1"/>
                                      <w:sz w:val="11"/>
                                      <w:szCs w:val="11"/>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17472" name="Rectangle 81"/>
                            <wps:cNvSpPr/>
                            <wps:spPr>
                              <a:xfrm>
                                <a:off x="1290918" y="0"/>
                                <a:ext cx="610846" cy="407772"/>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EA435B" w14:textId="77777777" w:rsidR="00390395" w:rsidRPr="00FD55FE" w:rsidRDefault="00390395" w:rsidP="00CE694D">
                                  <w:pPr>
                                    <w:jc w:val="center"/>
                                    <w:rPr>
                                      <w:color w:val="FFFFFF" w:themeColor="background1"/>
                                      <w:sz w:val="11"/>
                                      <w:szCs w:val="11"/>
                                    </w:rPr>
                                  </w:pPr>
                                  <w:r>
                                    <w:rPr>
                                      <w:color w:val="FFFFFF" w:themeColor="background1"/>
                                      <w:sz w:val="11"/>
                                      <w:szCs w:val="11"/>
                                    </w:rPr>
                                    <w:t xml:space="preserve">TCP </w:t>
                                  </w:r>
                                  <w:r w:rsidRPr="00FD55FE">
                                    <w:rPr>
                                      <w:color w:val="FFFFFF" w:themeColor="background1"/>
                                      <w:sz w:val="11"/>
                                      <w:szCs w:val="11"/>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239547" name="Rectangle 81"/>
                            <wps:cNvSpPr/>
                            <wps:spPr>
                              <a:xfrm>
                                <a:off x="1902759" y="0"/>
                                <a:ext cx="611391" cy="4077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92DC66" w14:textId="77777777" w:rsidR="00390395" w:rsidRPr="00FD55FE" w:rsidRDefault="00390395" w:rsidP="00CE694D">
                                  <w:pPr>
                                    <w:jc w:val="center"/>
                                    <w:rPr>
                                      <w:color w:val="FFFFFF" w:themeColor="background1"/>
                                      <w:sz w:val="11"/>
                                      <w:szCs w:val="11"/>
                                    </w:rPr>
                                  </w:pPr>
                                  <w:r w:rsidRPr="00FD55FE">
                                    <w:rPr>
                                      <w:color w:val="FFFFFF" w:themeColor="background1"/>
                                      <w:sz w:val="11"/>
                                      <w:szCs w:val="11"/>
                                    </w:rPr>
                                    <w:t>HTTP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00220217" name="Rectangle 81"/>
                          <wps:cNvSpPr/>
                          <wps:spPr>
                            <a:xfrm>
                              <a:off x="242795" y="0"/>
                              <a:ext cx="368232" cy="407670"/>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48C5BD" w14:textId="66EE905E" w:rsidR="00390395" w:rsidRPr="00FD55FE" w:rsidRDefault="00390395" w:rsidP="00CE694D">
                                <w:pPr>
                                  <w:jc w:val="center"/>
                                  <w:rPr>
                                    <w:color w:val="FFFFFF" w:themeColor="background1"/>
                                    <w:sz w:val="11"/>
                                    <w:szCs w:val="11"/>
                                  </w:rPr>
                                </w:pPr>
                                <w:r>
                                  <w:rPr>
                                    <w:color w:val="FFFFFF" w:themeColor="background1"/>
                                    <w:sz w:val="11"/>
                                    <w:szCs w:val="11"/>
                                  </w:rPr>
                                  <w:t xml:space="preserve">SY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BF8AD9D" id="Group 24" o:spid="_x0000_s1662" style="position:absolute;left:0;text-align:left;margin-left:78.35pt;margin-top:60.95pt;width:276.25pt;height:32.1pt;z-index:251658427" coordsize="35083,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">
                <v:shape id="Text Box 20" o:spid="_x0000_s1663" type="#_x0000_t202" style="position:absolute;top:410;width:3361;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" fillcolor="white [3201]" stroked="f" strokeweight=".5pt">
                  <v:textbox>
                    <w:txbxContent>
                      <w:p w14:paraId="7F02F1C3" w14:textId="4FF7AD3C" w:rsidR="00390395" w:rsidRDefault="00390395" w:rsidP="00CE694D">
                        <w:r>
                          <w:t>2.</w:t>
                        </w:r>
                      </w:p>
                    </w:txbxContent>
                  </v:textbox>
                </v:shape>
                <v:group id="Group 23" o:spid="_x0000_s1664" style="position:absolute;left:6252;width:28831;height:4076" coordorigin="2427" coordsize="28830,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">
                  <v:group id="Group 21" o:spid="_x0000_s1665" style="position:absolute;left:6118;width:25140;height:4076" coordsize="25141,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">
                    <v:rect id="_x0000_s1666" style="position:absolute;width:6743;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" fillcolor="#138576 [2409]" strokecolor="#00171b [484]" strokeweight="2pt">
                      <v:textbox>
                        <w:txbxContent>
                          <w:p w14:paraId="724283BA" w14:textId="77777777" w:rsidR="00390395" w:rsidRPr="00FD55FE" w:rsidRDefault="00390395" w:rsidP="00CE694D">
                            <w:pPr>
                              <w:rPr>
                                <w:color w:val="FFFFFF" w:themeColor="background1"/>
                                <w:sz w:val="11"/>
                                <w:szCs w:val="11"/>
                              </w:rPr>
                            </w:pPr>
                            <w:r>
                              <w:rPr>
                                <w:color w:val="FFFFFF" w:themeColor="background1"/>
                                <w:sz w:val="11"/>
                                <w:szCs w:val="11"/>
                              </w:rPr>
                              <w:t xml:space="preserve">Ethernet </w:t>
                            </w:r>
                            <w:r w:rsidRPr="00FD55FE">
                              <w:rPr>
                                <w:color w:val="FFFFFF" w:themeColor="background1"/>
                                <w:sz w:val="11"/>
                                <w:szCs w:val="11"/>
                              </w:rPr>
                              <w:t>Header</w:t>
                            </w:r>
                            <w:r>
                              <w:rPr>
                                <w:noProof/>
                              </w:rPr>
                              <w:drawing>
                                <wp:inline distT="0" distB="0" distL="0" distR="0" wp14:anchorId="147864DC" wp14:editId="69C20949">
                                  <wp:extent cx="466090" cy="81280"/>
                                  <wp:effectExtent l="0" t="0" r="3810" b="0"/>
                                  <wp:docPr id="152262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85599" name=""/>
                                          <pic:cNvPicPr/>
                                        </pic:nvPicPr>
                                        <pic:blipFill>
                                          <a:blip r:embed="rId32"/>
                                          <a:stretch>
                                            <a:fillRect/>
                                          </a:stretch>
                                        </pic:blipFill>
                                        <pic:spPr>
                                          <a:xfrm>
                                            <a:off x="0" y="0"/>
                                            <a:ext cx="466090" cy="81280"/>
                                          </a:xfrm>
                                          <a:prstGeom prst="rect">
                                            <a:avLst/>
                                          </a:prstGeom>
                                        </pic:spPr>
                                      </pic:pic>
                                    </a:graphicData>
                                  </a:graphic>
                                </wp:inline>
                              </w:drawing>
                            </w:r>
                          </w:p>
                        </w:txbxContent>
                      </v:textbox>
                    </v:rect>
                    <v:rect id="_x0000_s1667" style="position:absolute;left:6723;width:6108;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" fillcolor="#c48b01 [2406]" strokecolor="#00171b [484]" strokeweight="2pt">
                      <v:textbox>
                        <w:txbxContent>
                          <w:p w14:paraId="53EB2CA8" w14:textId="77777777" w:rsidR="00390395" w:rsidRPr="00FD55FE" w:rsidRDefault="00390395" w:rsidP="00CE694D">
                            <w:pPr>
                              <w:jc w:val="center"/>
                              <w:rPr>
                                <w:color w:val="FFFFFF" w:themeColor="background1"/>
                                <w:sz w:val="11"/>
                                <w:szCs w:val="11"/>
                              </w:rPr>
                            </w:pPr>
                            <w:r>
                              <w:rPr>
                                <w:color w:val="FFFFFF" w:themeColor="background1"/>
                                <w:sz w:val="11"/>
                                <w:szCs w:val="11"/>
                              </w:rPr>
                              <w:t xml:space="preserve">IP </w:t>
                            </w:r>
                            <w:r w:rsidRPr="00FD55FE">
                              <w:rPr>
                                <w:color w:val="FFFFFF" w:themeColor="background1"/>
                                <w:sz w:val="11"/>
                                <w:szCs w:val="11"/>
                              </w:rPr>
                              <w:t>Header</w:t>
                            </w:r>
                          </w:p>
                        </w:txbxContent>
                      </v:textbox>
                    </v:rect>
                    <v:rect id="_x0000_s1668" style="position:absolute;left:12909;width:6108;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" fillcolor="#ea157a [3205]" strokecolor="#00171b [484]" strokeweight="2pt">
                      <v:textbox>
                        <w:txbxContent>
                          <w:p w14:paraId="72EA435B" w14:textId="77777777" w:rsidR="00390395" w:rsidRPr="00FD55FE" w:rsidRDefault="00390395" w:rsidP="00CE694D">
                            <w:pPr>
                              <w:jc w:val="center"/>
                              <w:rPr>
                                <w:color w:val="FFFFFF" w:themeColor="background1"/>
                                <w:sz w:val="11"/>
                                <w:szCs w:val="11"/>
                              </w:rPr>
                            </w:pPr>
                            <w:r>
                              <w:rPr>
                                <w:color w:val="FFFFFF" w:themeColor="background1"/>
                                <w:sz w:val="11"/>
                                <w:szCs w:val="11"/>
                              </w:rPr>
                              <w:t xml:space="preserve">TCP </w:t>
                            </w:r>
                            <w:r w:rsidRPr="00FD55FE">
                              <w:rPr>
                                <w:color w:val="FFFFFF" w:themeColor="background1"/>
                                <w:sz w:val="11"/>
                                <w:szCs w:val="11"/>
                              </w:rPr>
                              <w:t>Header</w:t>
                            </w:r>
                          </w:p>
                        </w:txbxContent>
                      </v:textbox>
                    </v:rect>
                    <v:rect id="_x0000_s1669" style="position:absolute;left:19027;width:6114;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" fillcolor="#00a0b8 [3204]" strokecolor="#00171b [484]" strokeweight="2pt">
                      <v:textbox>
                        <w:txbxContent>
                          <w:p w14:paraId="0F92DC66" w14:textId="77777777" w:rsidR="00390395" w:rsidRPr="00FD55FE" w:rsidRDefault="00390395" w:rsidP="00CE694D">
                            <w:pPr>
                              <w:jc w:val="center"/>
                              <w:rPr>
                                <w:color w:val="FFFFFF" w:themeColor="background1"/>
                                <w:sz w:val="11"/>
                                <w:szCs w:val="11"/>
                              </w:rPr>
                            </w:pPr>
                            <w:r w:rsidRPr="00FD55FE">
                              <w:rPr>
                                <w:color w:val="FFFFFF" w:themeColor="background1"/>
                                <w:sz w:val="11"/>
                                <w:szCs w:val="11"/>
                              </w:rPr>
                              <w:t>HTTP Header</w:t>
                            </w:r>
                          </w:p>
                        </w:txbxContent>
                      </v:textbox>
                    </v:rect>
                  </v:group>
                  <v:rect id="_x0000_s1670" style="position:absolute;left:2427;width:3683;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" fillcolor="#7f7f7f [1612]" strokecolor="#00171b [484]" strokeweight="2pt">
                    <v:textbox>
                      <w:txbxContent>
                        <w:p w14:paraId="6848C5BD" w14:textId="66EE905E" w:rsidR="00390395" w:rsidRPr="00FD55FE" w:rsidRDefault="00390395" w:rsidP="00CE694D">
                          <w:pPr>
                            <w:jc w:val="center"/>
                            <w:rPr>
                              <w:color w:val="FFFFFF" w:themeColor="background1"/>
                              <w:sz w:val="11"/>
                              <w:szCs w:val="11"/>
                            </w:rPr>
                          </w:pPr>
                          <w:r>
                            <w:rPr>
                              <w:color w:val="FFFFFF" w:themeColor="background1"/>
                              <w:sz w:val="11"/>
                              <w:szCs w:val="11"/>
                            </w:rPr>
                            <w:t xml:space="preserve">SYN </w:t>
                          </w:r>
                        </w:p>
                      </w:txbxContent>
                    </v:textbox>
                  </v:rect>
                </v:group>
              </v:group>
            </w:pict>
          </mc:Fallback>
        </mc:AlternateContent>
      </w:r>
      <w:r w:rsidR="003764DD">
        <w:rPr>
          <w:rFonts w:asciiTheme="majorHAnsi" w:eastAsiaTheme="majorEastAsia" w:hAnsiTheme="majorHAnsi" w:cstheme="majorBidi"/>
          <w:noProof/>
          <w:color w:val="007789" w:themeColor="accent1" w:themeShade="BF"/>
        </w:rPr>
        <mc:AlternateContent>
          <mc:Choice Requires="wps">
            <w:drawing>
              <wp:anchor distT="0" distB="0" distL="114300" distR="114300" simplePos="0" relativeHeight="251658425" behindDoc="0" locked="0" layoutInCell="1" allowOverlap="1" wp14:anchorId="110FB306" wp14:editId="41789F3D">
                <wp:simplePos x="0" y="0"/>
                <wp:positionH relativeFrom="column">
                  <wp:posOffset>1283074</wp:posOffset>
                </wp:positionH>
                <wp:positionV relativeFrom="paragraph">
                  <wp:posOffset>626670</wp:posOffset>
                </wp:positionV>
                <wp:extent cx="3172385" cy="0"/>
                <wp:effectExtent l="0" t="63500" r="0" b="76200"/>
                <wp:wrapNone/>
                <wp:docPr id="2058934214" name="Straight Arrow Connector 22"/>
                <wp:cNvGraphicFramePr/>
                <a:graphic xmlns:a="http://schemas.openxmlformats.org/drawingml/2006/main">
                  <a:graphicData uri="http://schemas.microsoft.com/office/word/2010/wordprocessingShape">
                    <wps:wsp>
                      <wps:cNvCnPr/>
                      <wps:spPr>
                        <a:xfrm>
                          <a:off x="0" y="0"/>
                          <a:ext cx="3172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110D97" id="Straight Arrow Connector 22" o:spid="_x0000_s1026" type="#_x0000_t32" style="position:absolute;margin-left:101.05pt;margin-top:49.35pt;width:249.8pt;height:0;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" strokecolor="black [3040]">
                <v:stroke endarrow="block"/>
              </v:shape>
            </w:pict>
          </mc:Fallback>
        </mc:AlternateContent>
      </w:r>
      <w:r w:rsidR="003764DD">
        <w:rPr>
          <w:rFonts w:asciiTheme="majorHAnsi" w:eastAsiaTheme="majorEastAsia" w:hAnsiTheme="majorHAnsi" w:cstheme="majorBidi"/>
          <w:noProof/>
          <w:color w:val="007789" w:themeColor="accent1" w:themeShade="BF"/>
        </w:rPr>
        <mc:AlternateContent>
          <mc:Choice Requires="wpg">
            <w:drawing>
              <wp:anchor distT="0" distB="0" distL="114300" distR="114300" simplePos="0" relativeHeight="251658424" behindDoc="0" locked="0" layoutInCell="1" allowOverlap="1" wp14:anchorId="78DE6C58" wp14:editId="679B076C">
                <wp:simplePos x="0" y="0"/>
                <wp:positionH relativeFrom="column">
                  <wp:posOffset>948018</wp:posOffset>
                </wp:positionH>
                <wp:positionV relativeFrom="paragraph">
                  <wp:posOffset>74706</wp:posOffset>
                </wp:positionV>
                <wp:extent cx="3508300" cy="407670"/>
                <wp:effectExtent l="0" t="12700" r="10160" b="11430"/>
                <wp:wrapNone/>
                <wp:docPr id="175448596" name="Group 24"/>
                <wp:cNvGraphicFramePr/>
                <a:graphic xmlns:a="http://schemas.openxmlformats.org/drawingml/2006/main">
                  <a:graphicData uri="http://schemas.microsoft.com/office/word/2010/wordprocessingGroup">
                    <wpg:wgp>
                      <wpg:cNvGrpSpPr/>
                      <wpg:grpSpPr>
                        <a:xfrm>
                          <a:off x="0" y="0"/>
                          <a:ext cx="3508300" cy="407670"/>
                          <a:chOff x="0" y="0"/>
                          <a:chExt cx="3508300" cy="407670"/>
                        </a:xfrm>
                      </wpg:grpSpPr>
                      <wps:wsp>
                        <wps:cNvPr id="765053279" name="Text Box 20"/>
                        <wps:cNvSpPr txBox="1"/>
                        <wps:spPr>
                          <a:xfrm>
                            <a:off x="0" y="41088"/>
                            <a:ext cx="336177" cy="356086"/>
                          </a:xfrm>
                          <a:prstGeom prst="rect">
                            <a:avLst/>
                          </a:prstGeom>
                          <a:solidFill>
                            <a:schemeClr val="lt1"/>
                          </a:solidFill>
                          <a:ln w="6350">
                            <a:noFill/>
                          </a:ln>
                        </wps:spPr>
                        <wps:txbx>
                          <w:txbxContent>
                            <w:p w14:paraId="5F441104" w14:textId="06408AC0" w:rsidR="00390395" w:rsidRDefault="0039039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095220" name="Group 23"/>
                        <wpg:cNvGrpSpPr/>
                        <wpg:grpSpPr>
                          <a:xfrm>
                            <a:off x="382494" y="0"/>
                            <a:ext cx="3125806" cy="407670"/>
                            <a:chOff x="0" y="0"/>
                            <a:chExt cx="3125806" cy="407670"/>
                          </a:xfrm>
                        </wpg:grpSpPr>
                        <wpg:grpSp>
                          <wpg:cNvPr id="255318177" name="Group 21"/>
                          <wpg:cNvGrpSpPr/>
                          <wpg:grpSpPr>
                            <a:xfrm>
                              <a:off x="611841" y="0"/>
                              <a:ext cx="2513965" cy="407670"/>
                              <a:chOff x="0" y="0"/>
                              <a:chExt cx="2514150" cy="407772"/>
                            </a:xfrm>
                          </wpg:grpSpPr>
                          <wps:wsp>
                            <wps:cNvPr id="1633138336" name="Rectangle 81"/>
                            <wps:cNvSpPr/>
                            <wps:spPr>
                              <a:xfrm>
                                <a:off x="0" y="0"/>
                                <a:ext cx="674343" cy="407240"/>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26F5E0" w14:textId="3AD5C969" w:rsidR="00390395" w:rsidRPr="00FD55FE" w:rsidRDefault="00390395" w:rsidP="003A2618">
                                  <w:pPr>
                                    <w:rPr>
                                      <w:color w:val="FFFFFF" w:themeColor="background1"/>
                                      <w:sz w:val="11"/>
                                      <w:szCs w:val="11"/>
                                    </w:rPr>
                                  </w:pPr>
                                  <w:r>
                                    <w:rPr>
                                      <w:color w:val="FFFFFF" w:themeColor="background1"/>
                                      <w:sz w:val="11"/>
                                      <w:szCs w:val="11"/>
                                    </w:rPr>
                                    <w:t xml:space="preserve">Ethernet </w:t>
                                  </w:r>
                                  <w:r w:rsidRPr="00FD55FE">
                                    <w:rPr>
                                      <w:color w:val="FFFFFF" w:themeColor="background1"/>
                                      <w:sz w:val="11"/>
                                      <w:szCs w:val="11"/>
                                    </w:rPr>
                                    <w:t>Header</w:t>
                                  </w:r>
                                  <w:r>
                                    <w:rPr>
                                      <w:noProof/>
                                    </w:rPr>
                                    <w:drawing>
                                      <wp:inline distT="0" distB="0" distL="0" distR="0" wp14:anchorId="369CA58D" wp14:editId="040E4933">
                                        <wp:extent cx="466090" cy="81280"/>
                                        <wp:effectExtent l="0" t="0" r="3810" b="0"/>
                                        <wp:docPr id="198358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85599" name=""/>
                                                <pic:cNvPicPr/>
                                              </pic:nvPicPr>
                                              <pic:blipFill>
                                                <a:blip r:embed="rId33"/>
                                                <a:stretch>
                                                  <a:fillRect/>
                                                </a:stretch>
                                              </pic:blipFill>
                                              <pic:spPr>
                                                <a:xfrm>
                                                  <a:off x="0" y="0"/>
                                                  <a:ext cx="466090" cy="81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114834" name="Rectangle 81"/>
                            <wps:cNvSpPr/>
                            <wps:spPr>
                              <a:xfrm>
                                <a:off x="672353" y="0"/>
                                <a:ext cx="610846" cy="407772"/>
                              </a:xfrm>
                              <a:prstGeom prst="rect">
                                <a:avLst/>
                              </a:prstGeom>
                              <a:solidFill>
                                <a:schemeClr val="accent3">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013D0E" w14:textId="77777777" w:rsidR="00390395" w:rsidRPr="00FD55FE" w:rsidRDefault="00390395" w:rsidP="003A2618">
                                  <w:pPr>
                                    <w:jc w:val="center"/>
                                    <w:rPr>
                                      <w:color w:val="FFFFFF" w:themeColor="background1"/>
                                      <w:sz w:val="11"/>
                                      <w:szCs w:val="11"/>
                                    </w:rPr>
                                  </w:pPr>
                                  <w:r>
                                    <w:rPr>
                                      <w:color w:val="FFFFFF" w:themeColor="background1"/>
                                      <w:sz w:val="11"/>
                                      <w:szCs w:val="11"/>
                                    </w:rPr>
                                    <w:t xml:space="preserve">IP </w:t>
                                  </w:r>
                                  <w:r w:rsidRPr="00FD55FE">
                                    <w:rPr>
                                      <w:color w:val="FFFFFF" w:themeColor="background1"/>
                                      <w:sz w:val="11"/>
                                      <w:szCs w:val="11"/>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643418" name="Rectangle 81"/>
                            <wps:cNvSpPr/>
                            <wps:spPr>
                              <a:xfrm>
                                <a:off x="1290918" y="0"/>
                                <a:ext cx="610846" cy="407772"/>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AEA337" w14:textId="77777777" w:rsidR="00390395" w:rsidRPr="00FD55FE" w:rsidRDefault="00390395" w:rsidP="003A2618">
                                  <w:pPr>
                                    <w:jc w:val="center"/>
                                    <w:rPr>
                                      <w:color w:val="FFFFFF" w:themeColor="background1"/>
                                      <w:sz w:val="11"/>
                                      <w:szCs w:val="11"/>
                                    </w:rPr>
                                  </w:pPr>
                                  <w:r>
                                    <w:rPr>
                                      <w:color w:val="FFFFFF" w:themeColor="background1"/>
                                      <w:sz w:val="11"/>
                                      <w:szCs w:val="11"/>
                                    </w:rPr>
                                    <w:t xml:space="preserve">TCP </w:t>
                                  </w:r>
                                  <w:r w:rsidRPr="00FD55FE">
                                    <w:rPr>
                                      <w:color w:val="FFFFFF" w:themeColor="background1"/>
                                      <w:sz w:val="11"/>
                                      <w:szCs w:val="11"/>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220402" name="Rectangle 81"/>
                            <wps:cNvSpPr/>
                            <wps:spPr>
                              <a:xfrm>
                                <a:off x="1902759" y="0"/>
                                <a:ext cx="611391" cy="4077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B9B1AA" w14:textId="77777777" w:rsidR="00390395" w:rsidRPr="00FD55FE" w:rsidRDefault="00390395" w:rsidP="003A2618">
                                  <w:pPr>
                                    <w:jc w:val="center"/>
                                    <w:rPr>
                                      <w:color w:val="FFFFFF" w:themeColor="background1"/>
                                      <w:sz w:val="11"/>
                                      <w:szCs w:val="11"/>
                                    </w:rPr>
                                  </w:pPr>
                                  <w:r w:rsidRPr="00FD55FE">
                                    <w:rPr>
                                      <w:color w:val="FFFFFF" w:themeColor="background1"/>
                                      <w:sz w:val="11"/>
                                      <w:szCs w:val="11"/>
                                    </w:rPr>
                                    <w:t>HTTP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1525385" name="Rectangle 81"/>
                          <wps:cNvSpPr/>
                          <wps:spPr>
                            <a:xfrm>
                              <a:off x="0" y="0"/>
                              <a:ext cx="611346" cy="407670"/>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DF6882" w14:textId="62EDA3CC" w:rsidR="00390395" w:rsidRPr="00FD55FE" w:rsidRDefault="00390395" w:rsidP="003A2618">
                                <w:pPr>
                                  <w:jc w:val="center"/>
                                  <w:rPr>
                                    <w:color w:val="FFFFFF" w:themeColor="background1"/>
                                    <w:sz w:val="11"/>
                                    <w:szCs w:val="11"/>
                                  </w:rPr>
                                </w:pPr>
                                <w:r>
                                  <w:rPr>
                                    <w:color w:val="FFFFFF" w:themeColor="background1"/>
                                    <w:sz w:val="11"/>
                                    <w:szCs w:val="11"/>
                                  </w:rPr>
                                  <w:t>SYN F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8DE6C58" id="_x0000_s1671" style="position:absolute;left:0;text-align:left;margin-left:74.65pt;margin-top:5.9pt;width:276.25pt;height:32.1pt;z-index:251658424" coordsize="35083,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">
                <v:shape id="Text Box 20" o:spid="_x0000_s1672" type="#_x0000_t202" style="position:absolute;top:410;width:3361;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" fillcolor="white [3201]" stroked="f" strokeweight=".5pt">
                  <v:textbox>
                    <w:txbxContent>
                      <w:p w14:paraId="5F441104" w14:textId="06408AC0" w:rsidR="00390395" w:rsidRDefault="00390395">
                        <w:r>
                          <w:t>1.</w:t>
                        </w:r>
                      </w:p>
                    </w:txbxContent>
                  </v:textbox>
                </v:shape>
                <v:group id="Group 23" o:spid="_x0000_s1673" style="position:absolute;left:3824;width:31259;height:4076" coordsize="31258,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">
                  <v:group id="Group 21" o:spid="_x0000_s1674" style="position:absolute;left:6118;width:25140;height:4076" coordsize="25141,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">
                    <v:rect id="_x0000_s1675" style="position:absolute;width:6743;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" fillcolor="#138576 [2409]" strokecolor="#00171b [484]" strokeweight="2pt">
                      <v:textbox>
                        <w:txbxContent>
                          <w:p w14:paraId="2226F5E0" w14:textId="3AD5C969" w:rsidR="00390395" w:rsidRPr="00FD55FE" w:rsidRDefault="00390395" w:rsidP="003A2618">
                            <w:pPr>
                              <w:rPr>
                                <w:color w:val="FFFFFF" w:themeColor="background1"/>
                                <w:sz w:val="11"/>
                                <w:szCs w:val="11"/>
                              </w:rPr>
                            </w:pPr>
                            <w:r>
                              <w:rPr>
                                <w:color w:val="FFFFFF" w:themeColor="background1"/>
                                <w:sz w:val="11"/>
                                <w:szCs w:val="11"/>
                              </w:rPr>
                              <w:t xml:space="preserve">Ethernet </w:t>
                            </w:r>
                            <w:r w:rsidRPr="00FD55FE">
                              <w:rPr>
                                <w:color w:val="FFFFFF" w:themeColor="background1"/>
                                <w:sz w:val="11"/>
                                <w:szCs w:val="11"/>
                              </w:rPr>
                              <w:t>Header</w:t>
                            </w:r>
                            <w:r>
                              <w:rPr>
                                <w:noProof/>
                              </w:rPr>
                              <w:drawing>
                                <wp:inline distT="0" distB="0" distL="0" distR="0" wp14:anchorId="369CA58D" wp14:editId="040E4933">
                                  <wp:extent cx="466090" cy="81280"/>
                                  <wp:effectExtent l="0" t="0" r="3810" b="0"/>
                                  <wp:docPr id="198358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85599" name=""/>
                                          <pic:cNvPicPr/>
                                        </pic:nvPicPr>
                                        <pic:blipFill>
                                          <a:blip r:embed="rId33"/>
                                          <a:stretch>
                                            <a:fillRect/>
                                          </a:stretch>
                                        </pic:blipFill>
                                        <pic:spPr>
                                          <a:xfrm>
                                            <a:off x="0" y="0"/>
                                            <a:ext cx="466090" cy="81280"/>
                                          </a:xfrm>
                                          <a:prstGeom prst="rect">
                                            <a:avLst/>
                                          </a:prstGeom>
                                        </pic:spPr>
                                      </pic:pic>
                                    </a:graphicData>
                                  </a:graphic>
                                </wp:inline>
                              </w:drawing>
                            </w:r>
                          </w:p>
                        </w:txbxContent>
                      </v:textbox>
                    </v:rect>
                    <v:rect id="_x0000_s1676" style="position:absolute;left:6723;width:6108;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" fillcolor="#c48b01 [2406]" strokecolor="#00171b [484]" strokeweight="2pt">
                      <v:textbox>
                        <w:txbxContent>
                          <w:p w14:paraId="39013D0E" w14:textId="77777777" w:rsidR="00390395" w:rsidRPr="00FD55FE" w:rsidRDefault="00390395" w:rsidP="003A2618">
                            <w:pPr>
                              <w:jc w:val="center"/>
                              <w:rPr>
                                <w:color w:val="FFFFFF" w:themeColor="background1"/>
                                <w:sz w:val="11"/>
                                <w:szCs w:val="11"/>
                              </w:rPr>
                            </w:pPr>
                            <w:r>
                              <w:rPr>
                                <w:color w:val="FFFFFF" w:themeColor="background1"/>
                                <w:sz w:val="11"/>
                                <w:szCs w:val="11"/>
                              </w:rPr>
                              <w:t xml:space="preserve">IP </w:t>
                            </w:r>
                            <w:r w:rsidRPr="00FD55FE">
                              <w:rPr>
                                <w:color w:val="FFFFFF" w:themeColor="background1"/>
                                <w:sz w:val="11"/>
                                <w:szCs w:val="11"/>
                              </w:rPr>
                              <w:t>Header</w:t>
                            </w:r>
                          </w:p>
                        </w:txbxContent>
                      </v:textbox>
                    </v:rect>
                    <v:rect id="_x0000_s1677" style="position:absolute;left:12909;width:6108;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" fillcolor="#ea157a [3205]" strokecolor="#00171b [484]" strokeweight="2pt">
                      <v:textbox>
                        <w:txbxContent>
                          <w:p w14:paraId="56AEA337" w14:textId="77777777" w:rsidR="00390395" w:rsidRPr="00FD55FE" w:rsidRDefault="00390395" w:rsidP="003A2618">
                            <w:pPr>
                              <w:jc w:val="center"/>
                              <w:rPr>
                                <w:color w:val="FFFFFF" w:themeColor="background1"/>
                                <w:sz w:val="11"/>
                                <w:szCs w:val="11"/>
                              </w:rPr>
                            </w:pPr>
                            <w:r>
                              <w:rPr>
                                <w:color w:val="FFFFFF" w:themeColor="background1"/>
                                <w:sz w:val="11"/>
                                <w:szCs w:val="11"/>
                              </w:rPr>
                              <w:t xml:space="preserve">TCP </w:t>
                            </w:r>
                            <w:r w:rsidRPr="00FD55FE">
                              <w:rPr>
                                <w:color w:val="FFFFFF" w:themeColor="background1"/>
                                <w:sz w:val="11"/>
                                <w:szCs w:val="11"/>
                              </w:rPr>
                              <w:t>Header</w:t>
                            </w:r>
                          </w:p>
                        </w:txbxContent>
                      </v:textbox>
                    </v:rect>
                    <v:rect id="_x0000_s1678" style="position:absolute;left:19027;width:6114;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" fillcolor="#00a0b8 [3204]" strokecolor="#00171b [484]" strokeweight="2pt">
                      <v:textbox>
                        <w:txbxContent>
                          <w:p w14:paraId="31B9B1AA" w14:textId="77777777" w:rsidR="00390395" w:rsidRPr="00FD55FE" w:rsidRDefault="00390395" w:rsidP="003A2618">
                            <w:pPr>
                              <w:jc w:val="center"/>
                              <w:rPr>
                                <w:color w:val="FFFFFF" w:themeColor="background1"/>
                                <w:sz w:val="11"/>
                                <w:szCs w:val="11"/>
                              </w:rPr>
                            </w:pPr>
                            <w:r w:rsidRPr="00FD55FE">
                              <w:rPr>
                                <w:color w:val="FFFFFF" w:themeColor="background1"/>
                                <w:sz w:val="11"/>
                                <w:szCs w:val="11"/>
                              </w:rPr>
                              <w:t>HTTP Header</w:t>
                            </w:r>
                          </w:p>
                        </w:txbxContent>
                      </v:textbox>
                    </v:rect>
                  </v:group>
                  <v:rect id="_x0000_s1679" style="position:absolute;width:6113;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" fillcolor="#7f7f7f [1612]" strokecolor="#00171b [484]" strokeweight="2pt">
                    <v:textbox>
                      <w:txbxContent>
                        <w:p w14:paraId="61DF6882" w14:textId="62EDA3CC" w:rsidR="00390395" w:rsidRPr="00FD55FE" w:rsidRDefault="00390395" w:rsidP="003A2618">
                          <w:pPr>
                            <w:jc w:val="center"/>
                            <w:rPr>
                              <w:color w:val="FFFFFF" w:themeColor="background1"/>
                              <w:sz w:val="11"/>
                              <w:szCs w:val="11"/>
                            </w:rPr>
                          </w:pPr>
                          <w:r>
                            <w:rPr>
                              <w:color w:val="FFFFFF" w:themeColor="background1"/>
                              <w:sz w:val="11"/>
                              <w:szCs w:val="11"/>
                            </w:rPr>
                            <w:t>SYN Flag</w:t>
                          </w:r>
                        </w:p>
                      </w:txbxContent>
                    </v:textbox>
                  </v:rect>
                </v:group>
              </v:group>
            </w:pict>
          </mc:Fallback>
        </mc:AlternateContent>
      </w:r>
      <w:r w:rsidR="00CD2418">
        <w:rPr>
          <w:rFonts w:asciiTheme="majorHAnsi" w:eastAsiaTheme="majorEastAsia" w:hAnsiTheme="majorHAnsi" w:cstheme="majorBidi"/>
          <w:noProof/>
          <w:color w:val="007789" w:themeColor="accent1" w:themeShade="BF"/>
        </w:rPr>
        <w:drawing>
          <wp:inline distT="0" distB="0" distL="0" distR="0" wp14:anchorId="0E6C7BA6" wp14:editId="730096ED">
            <wp:extent cx="652182" cy="652182"/>
            <wp:effectExtent l="0" t="0" r="0" b="0"/>
            <wp:docPr id="1435480812" name="Graphic 17" descr="Programm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80812" name="Graphic 1435480812" descr="Programmer female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70194" cy="670194"/>
                    </a:xfrm>
                    <a:prstGeom prst="rect">
                      <a:avLst/>
                    </a:prstGeom>
                  </pic:spPr>
                </pic:pic>
              </a:graphicData>
            </a:graphic>
          </wp:inline>
        </w:drawing>
      </w:r>
      <w:r w:rsidR="00FC68F9">
        <w:rPr>
          <w:rFonts w:asciiTheme="majorHAnsi" w:eastAsiaTheme="majorEastAsia" w:hAnsiTheme="majorHAnsi" w:cstheme="majorBidi"/>
          <w:color w:val="007789" w:themeColor="accent1" w:themeShade="BF"/>
        </w:rPr>
        <w:tab/>
      </w:r>
      <w:r w:rsidR="00FC68F9">
        <w:rPr>
          <w:rFonts w:asciiTheme="majorHAnsi" w:eastAsiaTheme="majorEastAsia" w:hAnsiTheme="majorHAnsi" w:cstheme="majorBidi"/>
          <w:color w:val="007789" w:themeColor="accent1" w:themeShade="BF"/>
        </w:rPr>
        <w:tab/>
      </w:r>
      <w:r w:rsidR="00FC68F9">
        <w:rPr>
          <w:rFonts w:asciiTheme="majorHAnsi" w:eastAsiaTheme="majorEastAsia" w:hAnsiTheme="majorHAnsi" w:cstheme="majorBidi"/>
          <w:color w:val="007789" w:themeColor="accent1" w:themeShade="BF"/>
        </w:rPr>
        <w:tab/>
      </w:r>
      <w:r w:rsidR="00FC68F9">
        <w:rPr>
          <w:rFonts w:asciiTheme="majorHAnsi" w:eastAsiaTheme="majorEastAsia" w:hAnsiTheme="majorHAnsi" w:cstheme="majorBidi"/>
          <w:color w:val="007789" w:themeColor="accent1" w:themeShade="BF"/>
        </w:rPr>
        <w:tab/>
      </w:r>
      <w:r w:rsidR="00FC68F9">
        <w:rPr>
          <w:rFonts w:asciiTheme="majorHAnsi" w:eastAsiaTheme="majorEastAsia" w:hAnsiTheme="majorHAnsi" w:cstheme="majorBidi"/>
          <w:color w:val="007789" w:themeColor="accent1" w:themeShade="BF"/>
        </w:rPr>
        <w:tab/>
      </w:r>
      <w:r w:rsidR="00FC68F9">
        <w:rPr>
          <w:rFonts w:asciiTheme="majorHAnsi" w:eastAsiaTheme="majorEastAsia" w:hAnsiTheme="majorHAnsi" w:cstheme="majorBidi"/>
          <w:noProof/>
          <w:color w:val="007789" w:themeColor="accent1" w:themeShade="BF"/>
        </w:rPr>
        <w:drawing>
          <wp:inline distT="0" distB="0" distL="0" distR="0" wp14:anchorId="37DDE4A6" wp14:editId="5A178852">
            <wp:extent cx="914400" cy="914400"/>
            <wp:effectExtent l="0" t="0" r="0" b="0"/>
            <wp:docPr id="2114150785" name="Graphic 18"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50785" name="Graphic 2114150785" descr="Database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p w14:paraId="0BCFD470" w14:textId="535184EC" w:rsidR="00CD2418" w:rsidRDefault="00CE694D" w:rsidP="00CD2418">
      <w:r>
        <w:rPr>
          <w:noProof/>
        </w:rPr>
        <mc:AlternateContent>
          <mc:Choice Requires="wps">
            <w:drawing>
              <wp:anchor distT="0" distB="0" distL="114300" distR="114300" simplePos="0" relativeHeight="251658426" behindDoc="0" locked="0" layoutInCell="1" allowOverlap="1" wp14:anchorId="74B57325" wp14:editId="4B81BB4E">
                <wp:simplePos x="0" y="0"/>
                <wp:positionH relativeFrom="column">
                  <wp:posOffset>1284141</wp:posOffset>
                </wp:positionH>
                <wp:positionV relativeFrom="paragraph">
                  <wp:posOffset>267484</wp:posOffset>
                </wp:positionV>
                <wp:extent cx="3171617" cy="0"/>
                <wp:effectExtent l="0" t="50800" r="0" b="76200"/>
                <wp:wrapNone/>
                <wp:docPr id="565471252" name="Straight Arrow Connector 25"/>
                <wp:cNvGraphicFramePr/>
                <a:graphic xmlns:a="http://schemas.openxmlformats.org/drawingml/2006/main">
                  <a:graphicData uri="http://schemas.microsoft.com/office/word/2010/wordprocessingShape">
                    <wps:wsp>
                      <wps:cNvCnPr/>
                      <wps:spPr>
                        <a:xfrm flipH="1">
                          <a:off x="0" y="0"/>
                          <a:ext cx="31716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C5D2C5" id="Straight Arrow Connector 25" o:spid="_x0000_s1026" type="#_x0000_t32" style="position:absolute;margin-left:101.1pt;margin-top:21.05pt;width:249.75pt;height:0;flip:x;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" strokecolor="black [3040]">
                <v:stroke endarrow="block"/>
              </v:shape>
            </w:pict>
          </mc:Fallback>
        </mc:AlternateContent>
      </w:r>
    </w:p>
    <w:p w14:paraId="699FC2CD" w14:textId="47B71A46" w:rsidR="0031272A" w:rsidRDefault="00311A73" w:rsidP="00CD2418">
      <w:r>
        <w:rPr>
          <w:rFonts w:asciiTheme="majorHAnsi" w:eastAsiaTheme="majorEastAsia" w:hAnsiTheme="majorHAnsi" w:cstheme="majorBidi"/>
          <w:noProof/>
          <w:color w:val="007789" w:themeColor="accent1" w:themeShade="BF"/>
        </w:rPr>
        <mc:AlternateContent>
          <mc:Choice Requires="wpg">
            <w:drawing>
              <wp:anchor distT="0" distB="0" distL="114300" distR="114300" simplePos="0" relativeHeight="251658430" behindDoc="0" locked="0" layoutInCell="1" allowOverlap="1" wp14:anchorId="3490BF5D" wp14:editId="2229EFA8">
                <wp:simplePos x="0" y="0"/>
                <wp:positionH relativeFrom="column">
                  <wp:posOffset>944992</wp:posOffset>
                </wp:positionH>
                <wp:positionV relativeFrom="paragraph">
                  <wp:posOffset>124908</wp:posOffset>
                </wp:positionV>
                <wp:extent cx="3508300" cy="407670"/>
                <wp:effectExtent l="0" t="12700" r="10160" b="11430"/>
                <wp:wrapNone/>
                <wp:docPr id="1856278530" name="Group 24"/>
                <wp:cNvGraphicFramePr/>
                <a:graphic xmlns:a="http://schemas.openxmlformats.org/drawingml/2006/main">
                  <a:graphicData uri="http://schemas.microsoft.com/office/word/2010/wordprocessingGroup">
                    <wpg:wgp>
                      <wpg:cNvGrpSpPr/>
                      <wpg:grpSpPr>
                        <a:xfrm>
                          <a:off x="0" y="0"/>
                          <a:ext cx="3508300" cy="407670"/>
                          <a:chOff x="0" y="0"/>
                          <a:chExt cx="3508300" cy="407670"/>
                        </a:xfrm>
                      </wpg:grpSpPr>
                      <wps:wsp>
                        <wps:cNvPr id="1903026989" name="Text Box 20"/>
                        <wps:cNvSpPr txBox="1"/>
                        <wps:spPr>
                          <a:xfrm>
                            <a:off x="0" y="41088"/>
                            <a:ext cx="336177" cy="356086"/>
                          </a:xfrm>
                          <a:prstGeom prst="rect">
                            <a:avLst/>
                          </a:prstGeom>
                          <a:solidFill>
                            <a:schemeClr val="lt1"/>
                          </a:solidFill>
                          <a:ln w="6350">
                            <a:noFill/>
                          </a:ln>
                        </wps:spPr>
                        <wps:txbx>
                          <w:txbxContent>
                            <w:p w14:paraId="0CB143EA" w14:textId="716FBA76" w:rsidR="00390395" w:rsidRDefault="00390395" w:rsidP="00311A7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04132563" name="Group 23"/>
                        <wpg:cNvGrpSpPr/>
                        <wpg:grpSpPr>
                          <a:xfrm>
                            <a:off x="382494" y="0"/>
                            <a:ext cx="3125806" cy="407670"/>
                            <a:chOff x="0" y="0"/>
                            <a:chExt cx="3125806" cy="407670"/>
                          </a:xfrm>
                        </wpg:grpSpPr>
                        <wpg:grpSp>
                          <wpg:cNvPr id="1002057898" name="Group 21"/>
                          <wpg:cNvGrpSpPr/>
                          <wpg:grpSpPr>
                            <a:xfrm>
                              <a:off x="611841" y="0"/>
                              <a:ext cx="2513965" cy="407670"/>
                              <a:chOff x="0" y="0"/>
                              <a:chExt cx="2514150" cy="407772"/>
                            </a:xfrm>
                          </wpg:grpSpPr>
                          <wps:wsp>
                            <wps:cNvPr id="1778945433" name="Rectangle 81"/>
                            <wps:cNvSpPr/>
                            <wps:spPr>
                              <a:xfrm>
                                <a:off x="0" y="0"/>
                                <a:ext cx="674343" cy="407240"/>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CEE5E2" w14:textId="77777777" w:rsidR="00390395" w:rsidRPr="00FD55FE" w:rsidRDefault="00390395" w:rsidP="00311A73">
                                  <w:pPr>
                                    <w:rPr>
                                      <w:color w:val="FFFFFF" w:themeColor="background1"/>
                                      <w:sz w:val="11"/>
                                      <w:szCs w:val="11"/>
                                    </w:rPr>
                                  </w:pPr>
                                  <w:r>
                                    <w:rPr>
                                      <w:color w:val="FFFFFF" w:themeColor="background1"/>
                                      <w:sz w:val="11"/>
                                      <w:szCs w:val="11"/>
                                    </w:rPr>
                                    <w:t xml:space="preserve">Ethernet </w:t>
                                  </w:r>
                                  <w:r w:rsidRPr="00FD55FE">
                                    <w:rPr>
                                      <w:color w:val="FFFFFF" w:themeColor="background1"/>
                                      <w:sz w:val="11"/>
                                      <w:szCs w:val="11"/>
                                    </w:rPr>
                                    <w:t>Header</w:t>
                                  </w:r>
                                  <w:r>
                                    <w:rPr>
                                      <w:noProof/>
                                    </w:rPr>
                                    <w:drawing>
                                      <wp:inline distT="0" distB="0" distL="0" distR="0" wp14:anchorId="643A7BAD" wp14:editId="32A779CF">
                                        <wp:extent cx="466090" cy="81280"/>
                                        <wp:effectExtent l="0" t="0" r="3810" b="0"/>
                                        <wp:docPr id="179789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85599" name=""/>
                                                <pic:cNvPicPr/>
                                              </pic:nvPicPr>
                                              <pic:blipFill>
                                                <a:blip r:embed="rId36"/>
                                                <a:stretch>
                                                  <a:fillRect/>
                                                </a:stretch>
                                              </pic:blipFill>
                                              <pic:spPr>
                                                <a:xfrm>
                                                  <a:off x="0" y="0"/>
                                                  <a:ext cx="466090" cy="81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388631" name="Rectangle 81"/>
                            <wps:cNvSpPr/>
                            <wps:spPr>
                              <a:xfrm>
                                <a:off x="672353" y="0"/>
                                <a:ext cx="610846" cy="407772"/>
                              </a:xfrm>
                              <a:prstGeom prst="rect">
                                <a:avLst/>
                              </a:prstGeom>
                              <a:solidFill>
                                <a:schemeClr val="accent3">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F8CB7F" w14:textId="77777777" w:rsidR="00390395" w:rsidRPr="00FD55FE" w:rsidRDefault="00390395" w:rsidP="00311A73">
                                  <w:pPr>
                                    <w:jc w:val="center"/>
                                    <w:rPr>
                                      <w:color w:val="FFFFFF" w:themeColor="background1"/>
                                      <w:sz w:val="11"/>
                                      <w:szCs w:val="11"/>
                                    </w:rPr>
                                  </w:pPr>
                                  <w:r>
                                    <w:rPr>
                                      <w:color w:val="FFFFFF" w:themeColor="background1"/>
                                      <w:sz w:val="11"/>
                                      <w:szCs w:val="11"/>
                                    </w:rPr>
                                    <w:t xml:space="preserve">IP </w:t>
                                  </w:r>
                                  <w:r w:rsidRPr="00FD55FE">
                                    <w:rPr>
                                      <w:color w:val="FFFFFF" w:themeColor="background1"/>
                                      <w:sz w:val="11"/>
                                      <w:szCs w:val="11"/>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103960" name="Rectangle 81"/>
                            <wps:cNvSpPr/>
                            <wps:spPr>
                              <a:xfrm>
                                <a:off x="1290918" y="0"/>
                                <a:ext cx="610846" cy="407772"/>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D94331" w14:textId="77777777" w:rsidR="00390395" w:rsidRPr="00FD55FE" w:rsidRDefault="00390395" w:rsidP="00311A73">
                                  <w:pPr>
                                    <w:jc w:val="center"/>
                                    <w:rPr>
                                      <w:color w:val="FFFFFF" w:themeColor="background1"/>
                                      <w:sz w:val="11"/>
                                      <w:szCs w:val="11"/>
                                    </w:rPr>
                                  </w:pPr>
                                  <w:r>
                                    <w:rPr>
                                      <w:color w:val="FFFFFF" w:themeColor="background1"/>
                                      <w:sz w:val="11"/>
                                      <w:szCs w:val="11"/>
                                    </w:rPr>
                                    <w:t xml:space="preserve">TCP </w:t>
                                  </w:r>
                                  <w:r w:rsidRPr="00FD55FE">
                                    <w:rPr>
                                      <w:color w:val="FFFFFF" w:themeColor="background1"/>
                                      <w:sz w:val="11"/>
                                      <w:szCs w:val="11"/>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45319" name="Rectangle 81"/>
                            <wps:cNvSpPr/>
                            <wps:spPr>
                              <a:xfrm>
                                <a:off x="1902759" y="0"/>
                                <a:ext cx="611391" cy="4077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6988CB" w14:textId="77777777" w:rsidR="00390395" w:rsidRPr="00FD55FE" w:rsidRDefault="00390395" w:rsidP="00311A73">
                                  <w:pPr>
                                    <w:jc w:val="center"/>
                                    <w:rPr>
                                      <w:color w:val="FFFFFF" w:themeColor="background1"/>
                                      <w:sz w:val="11"/>
                                      <w:szCs w:val="11"/>
                                    </w:rPr>
                                  </w:pPr>
                                  <w:r w:rsidRPr="00FD55FE">
                                    <w:rPr>
                                      <w:color w:val="FFFFFF" w:themeColor="background1"/>
                                      <w:sz w:val="11"/>
                                      <w:szCs w:val="11"/>
                                    </w:rPr>
                                    <w:t>HTTP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2343849" name="Rectangle 81"/>
                          <wps:cNvSpPr/>
                          <wps:spPr>
                            <a:xfrm>
                              <a:off x="0" y="0"/>
                              <a:ext cx="611346" cy="407670"/>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5C4B9D" w14:textId="5C85BF74" w:rsidR="00390395" w:rsidRPr="00FD55FE" w:rsidRDefault="00390395" w:rsidP="00311A73">
                                <w:pPr>
                                  <w:jc w:val="center"/>
                                  <w:rPr>
                                    <w:color w:val="FFFFFF" w:themeColor="background1"/>
                                    <w:sz w:val="11"/>
                                    <w:szCs w:val="11"/>
                                  </w:rPr>
                                </w:pPr>
                                <w:r>
                                  <w:rPr>
                                    <w:color w:val="FFFFFF" w:themeColor="background1"/>
                                    <w:sz w:val="11"/>
                                    <w:szCs w:val="11"/>
                                  </w:rPr>
                                  <w:t>ACK F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490BF5D" id="_x0000_s1680" style="position:absolute;margin-left:74.4pt;margin-top:9.85pt;width:276.25pt;height:32.1pt;z-index:251658430" coordsize="35083,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">
                <v:shape id="Text Box 20" o:spid="_x0000_s1681" type="#_x0000_t202" style="position:absolute;top:410;width:3361;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" fillcolor="white [3201]" stroked="f" strokeweight=".5pt">
                  <v:textbox>
                    <w:txbxContent>
                      <w:p w14:paraId="0CB143EA" w14:textId="716FBA76" w:rsidR="00390395" w:rsidRDefault="00390395" w:rsidP="00311A73">
                        <w:r>
                          <w:t>3.</w:t>
                        </w:r>
                      </w:p>
                    </w:txbxContent>
                  </v:textbox>
                </v:shape>
                <v:group id="Group 23" o:spid="_x0000_s1682" style="position:absolute;left:3824;width:31259;height:4076" coordsize="31258,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">
                  <v:group id="Group 21" o:spid="_x0000_s1683" style="position:absolute;left:6118;width:25140;height:4076" coordsize="25141,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">
                    <v:rect id="_x0000_s1684" style="position:absolute;width:6743;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" fillcolor="#138576 [2409]" strokecolor="#00171b [484]" strokeweight="2pt">
                      <v:textbox>
                        <w:txbxContent>
                          <w:p w14:paraId="63CEE5E2" w14:textId="77777777" w:rsidR="00390395" w:rsidRPr="00FD55FE" w:rsidRDefault="00390395" w:rsidP="00311A73">
                            <w:pPr>
                              <w:rPr>
                                <w:color w:val="FFFFFF" w:themeColor="background1"/>
                                <w:sz w:val="11"/>
                                <w:szCs w:val="11"/>
                              </w:rPr>
                            </w:pPr>
                            <w:r>
                              <w:rPr>
                                <w:color w:val="FFFFFF" w:themeColor="background1"/>
                                <w:sz w:val="11"/>
                                <w:szCs w:val="11"/>
                              </w:rPr>
                              <w:t xml:space="preserve">Ethernet </w:t>
                            </w:r>
                            <w:r w:rsidRPr="00FD55FE">
                              <w:rPr>
                                <w:color w:val="FFFFFF" w:themeColor="background1"/>
                                <w:sz w:val="11"/>
                                <w:szCs w:val="11"/>
                              </w:rPr>
                              <w:t>Header</w:t>
                            </w:r>
                            <w:r>
                              <w:rPr>
                                <w:noProof/>
                              </w:rPr>
                              <w:drawing>
                                <wp:inline distT="0" distB="0" distL="0" distR="0" wp14:anchorId="643A7BAD" wp14:editId="32A779CF">
                                  <wp:extent cx="466090" cy="81280"/>
                                  <wp:effectExtent l="0" t="0" r="3810" b="0"/>
                                  <wp:docPr id="179789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85599" name=""/>
                                          <pic:cNvPicPr/>
                                        </pic:nvPicPr>
                                        <pic:blipFill>
                                          <a:blip r:embed="rId36"/>
                                          <a:stretch>
                                            <a:fillRect/>
                                          </a:stretch>
                                        </pic:blipFill>
                                        <pic:spPr>
                                          <a:xfrm>
                                            <a:off x="0" y="0"/>
                                            <a:ext cx="466090" cy="81280"/>
                                          </a:xfrm>
                                          <a:prstGeom prst="rect">
                                            <a:avLst/>
                                          </a:prstGeom>
                                        </pic:spPr>
                                      </pic:pic>
                                    </a:graphicData>
                                  </a:graphic>
                                </wp:inline>
                              </w:drawing>
                            </w:r>
                          </w:p>
                        </w:txbxContent>
                      </v:textbox>
                    </v:rect>
                    <v:rect id="_x0000_s1685" style="position:absolute;left:6723;width:6108;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" fillcolor="#c48b01 [2406]" strokecolor="#00171b [484]" strokeweight="2pt">
                      <v:textbox>
                        <w:txbxContent>
                          <w:p w14:paraId="5DF8CB7F" w14:textId="77777777" w:rsidR="00390395" w:rsidRPr="00FD55FE" w:rsidRDefault="00390395" w:rsidP="00311A73">
                            <w:pPr>
                              <w:jc w:val="center"/>
                              <w:rPr>
                                <w:color w:val="FFFFFF" w:themeColor="background1"/>
                                <w:sz w:val="11"/>
                                <w:szCs w:val="11"/>
                              </w:rPr>
                            </w:pPr>
                            <w:r>
                              <w:rPr>
                                <w:color w:val="FFFFFF" w:themeColor="background1"/>
                                <w:sz w:val="11"/>
                                <w:szCs w:val="11"/>
                              </w:rPr>
                              <w:t xml:space="preserve">IP </w:t>
                            </w:r>
                            <w:r w:rsidRPr="00FD55FE">
                              <w:rPr>
                                <w:color w:val="FFFFFF" w:themeColor="background1"/>
                                <w:sz w:val="11"/>
                                <w:szCs w:val="11"/>
                              </w:rPr>
                              <w:t>Header</w:t>
                            </w:r>
                          </w:p>
                        </w:txbxContent>
                      </v:textbox>
                    </v:rect>
                    <v:rect id="_x0000_s1686" style="position:absolute;left:12909;width:6108;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" fillcolor="#ea157a [3205]" strokecolor="#00171b [484]" strokeweight="2pt">
                      <v:textbox>
                        <w:txbxContent>
                          <w:p w14:paraId="1CD94331" w14:textId="77777777" w:rsidR="00390395" w:rsidRPr="00FD55FE" w:rsidRDefault="00390395" w:rsidP="00311A73">
                            <w:pPr>
                              <w:jc w:val="center"/>
                              <w:rPr>
                                <w:color w:val="FFFFFF" w:themeColor="background1"/>
                                <w:sz w:val="11"/>
                                <w:szCs w:val="11"/>
                              </w:rPr>
                            </w:pPr>
                            <w:r>
                              <w:rPr>
                                <w:color w:val="FFFFFF" w:themeColor="background1"/>
                                <w:sz w:val="11"/>
                                <w:szCs w:val="11"/>
                              </w:rPr>
                              <w:t xml:space="preserve">TCP </w:t>
                            </w:r>
                            <w:r w:rsidRPr="00FD55FE">
                              <w:rPr>
                                <w:color w:val="FFFFFF" w:themeColor="background1"/>
                                <w:sz w:val="11"/>
                                <w:szCs w:val="11"/>
                              </w:rPr>
                              <w:t>Header</w:t>
                            </w:r>
                          </w:p>
                        </w:txbxContent>
                      </v:textbox>
                    </v:rect>
                    <v:rect id="_x0000_s1687" style="position:absolute;left:19027;width:6114;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" fillcolor="#00a0b8 [3204]" strokecolor="#00171b [484]" strokeweight="2pt">
                      <v:textbox>
                        <w:txbxContent>
                          <w:p w14:paraId="786988CB" w14:textId="77777777" w:rsidR="00390395" w:rsidRPr="00FD55FE" w:rsidRDefault="00390395" w:rsidP="00311A73">
                            <w:pPr>
                              <w:jc w:val="center"/>
                              <w:rPr>
                                <w:color w:val="FFFFFF" w:themeColor="background1"/>
                                <w:sz w:val="11"/>
                                <w:szCs w:val="11"/>
                              </w:rPr>
                            </w:pPr>
                            <w:r w:rsidRPr="00FD55FE">
                              <w:rPr>
                                <w:color w:val="FFFFFF" w:themeColor="background1"/>
                                <w:sz w:val="11"/>
                                <w:szCs w:val="11"/>
                              </w:rPr>
                              <w:t>HTTP Header</w:t>
                            </w:r>
                          </w:p>
                        </w:txbxContent>
                      </v:textbox>
                    </v:rect>
                  </v:group>
                  <v:rect id="_x0000_s1688" style="position:absolute;width:6113;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" fillcolor="#7f7f7f [1612]" strokecolor="#00171b [484]" strokeweight="2pt">
                    <v:textbox>
                      <w:txbxContent>
                        <w:p w14:paraId="575C4B9D" w14:textId="5C85BF74" w:rsidR="00390395" w:rsidRPr="00FD55FE" w:rsidRDefault="00390395" w:rsidP="00311A73">
                          <w:pPr>
                            <w:jc w:val="center"/>
                            <w:rPr>
                              <w:color w:val="FFFFFF" w:themeColor="background1"/>
                              <w:sz w:val="11"/>
                              <w:szCs w:val="11"/>
                            </w:rPr>
                          </w:pPr>
                          <w:r>
                            <w:rPr>
                              <w:color w:val="FFFFFF" w:themeColor="background1"/>
                              <w:sz w:val="11"/>
                              <w:szCs w:val="11"/>
                            </w:rPr>
                            <w:t>ACK Flag</w:t>
                          </w:r>
                        </w:p>
                      </w:txbxContent>
                    </v:textbox>
                  </v:rect>
                </v:group>
              </v:group>
            </w:pict>
          </mc:Fallback>
        </mc:AlternateContent>
      </w:r>
      <w:r w:rsidR="009504B6">
        <w:t xml:space="preserve"> </w:t>
      </w:r>
    </w:p>
    <w:p w14:paraId="337E3603" w14:textId="1C301D50" w:rsidR="00EF2033" w:rsidRPr="0031272A" w:rsidRDefault="00EF2033" w:rsidP="0031272A"/>
    <w:p w14:paraId="69B553AC" w14:textId="4B321C18" w:rsidR="0031272A" w:rsidRPr="0031272A" w:rsidRDefault="00311A73" w:rsidP="0031272A">
      <w:r>
        <w:rPr>
          <w:rFonts w:asciiTheme="majorHAnsi" w:eastAsiaTheme="majorEastAsia" w:hAnsiTheme="majorHAnsi" w:cstheme="majorBidi"/>
          <w:noProof/>
          <w:color w:val="007789" w:themeColor="accent1" w:themeShade="BF"/>
        </w:rPr>
        <mc:AlternateContent>
          <mc:Choice Requires="wps">
            <w:drawing>
              <wp:anchor distT="0" distB="0" distL="114300" distR="114300" simplePos="0" relativeHeight="251658429" behindDoc="0" locked="0" layoutInCell="1" allowOverlap="1" wp14:anchorId="7ABFABD8" wp14:editId="46D63131">
                <wp:simplePos x="0" y="0"/>
                <wp:positionH relativeFrom="column">
                  <wp:posOffset>1327785</wp:posOffset>
                </wp:positionH>
                <wp:positionV relativeFrom="paragraph">
                  <wp:posOffset>10160</wp:posOffset>
                </wp:positionV>
                <wp:extent cx="3171825" cy="0"/>
                <wp:effectExtent l="0" t="63500" r="0" b="76200"/>
                <wp:wrapNone/>
                <wp:docPr id="898316454" name="Straight Arrow Connector 22"/>
                <wp:cNvGraphicFramePr/>
                <a:graphic xmlns:a="http://schemas.openxmlformats.org/drawingml/2006/main">
                  <a:graphicData uri="http://schemas.microsoft.com/office/word/2010/wordprocessingShape">
                    <wps:wsp>
                      <wps:cNvCnPr/>
                      <wps:spPr>
                        <a:xfrm>
                          <a:off x="0" y="0"/>
                          <a:ext cx="3171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511B3D" id="Straight Arrow Connector 22" o:spid="_x0000_s1026" type="#_x0000_t32" style="position:absolute;margin-left:104.55pt;margin-top:.8pt;width:249.75pt;height:0;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" strokecolor="black [3040]">
                <v:stroke endarrow="block"/>
              </v:shape>
            </w:pict>
          </mc:Fallback>
        </mc:AlternateContent>
      </w:r>
    </w:p>
    <w:p w14:paraId="38F661A0" w14:textId="0B11D2D5" w:rsidR="00AF5259" w:rsidRDefault="00880A36" w:rsidP="007929B4">
      <w:r>
        <w:rPr>
          <w:b/>
          <w:bCs/>
        </w:rPr>
        <w:tab/>
      </w:r>
      <w:r>
        <w:rPr>
          <w:b/>
          <w:bCs/>
        </w:rPr>
        <w:tab/>
      </w:r>
      <w:r>
        <w:rPr>
          <w:b/>
          <w:bCs/>
        </w:rPr>
        <w:tab/>
      </w:r>
      <w:r>
        <w:rPr>
          <w:b/>
          <w:bCs/>
        </w:rPr>
        <w:tab/>
      </w:r>
      <w:r w:rsidR="007B7C2E">
        <w:rPr>
          <w:b/>
          <w:bCs/>
        </w:rPr>
        <w:t xml:space="preserve">     </w:t>
      </w:r>
      <w:r w:rsidRPr="00D647A9">
        <w:rPr>
          <w:b/>
          <w:bCs/>
        </w:rPr>
        <w:t>Figure 4.</w:t>
      </w:r>
      <w:r>
        <w:rPr>
          <w:b/>
          <w:bCs/>
        </w:rPr>
        <w:t>4</w:t>
      </w:r>
      <w:r>
        <w:t>:  SYN Protocol</w:t>
      </w:r>
    </w:p>
    <w:p w14:paraId="28BA3862" w14:textId="50E2C025" w:rsidR="007929B4" w:rsidRDefault="007929B4" w:rsidP="00B03ABF">
      <w:pPr>
        <w:pStyle w:val="ListParagraph"/>
        <w:numPr>
          <w:ilvl w:val="2"/>
          <w:numId w:val="15"/>
        </w:numPr>
        <w:ind w:left="1170" w:hanging="1260"/>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t>Internet</w:t>
      </w:r>
      <w:r w:rsidRPr="00FA50A2">
        <w:rPr>
          <w:rFonts w:asciiTheme="majorHAnsi" w:eastAsiaTheme="majorEastAsia" w:hAnsiTheme="majorHAnsi" w:cstheme="majorBidi"/>
          <w:i/>
          <w:iCs/>
          <w:color w:val="007789" w:themeColor="accent1" w:themeShade="BF"/>
        </w:rPr>
        <w:t xml:space="preserve"> layer</w:t>
      </w:r>
    </w:p>
    <w:p w14:paraId="53D57970" w14:textId="27E5F5C3" w:rsidR="00A517A3" w:rsidRDefault="00A517A3" w:rsidP="00A517A3">
      <w:pPr>
        <w:pStyle w:val="ListParagraph"/>
        <w:ind w:left="1170"/>
      </w:pPr>
      <w:r>
        <w:t xml:space="preserve">The </w:t>
      </w:r>
      <w:r w:rsidR="0076248A">
        <w:t>Internet layer ad</w:t>
      </w:r>
      <w:r w:rsidR="00A0018E">
        <w:t xml:space="preserve">ds the </w:t>
      </w:r>
      <w:r w:rsidR="0069646F">
        <w:t>source,</w:t>
      </w:r>
      <w:r w:rsidR="00A0018E">
        <w:t xml:space="preserve"> and the destination IP addresses and only UDP protocol runs on this layer e.g. ICMP (Internet Control Message Protocol) which offers Ping and Trace route utilities, Address Resolution Protocol (ARP) and other routing protocols</w:t>
      </w:r>
      <w:r w:rsidR="0069646F">
        <w:t xml:space="preserve"> (RIP, OSPF etc.). </w:t>
      </w:r>
      <w:r w:rsidR="005F6408">
        <w:t>The routers and layer-3 switches run on this layer which uses IP addresses and routes the packet without establishing any connection with receiver.</w:t>
      </w:r>
    </w:p>
    <w:p w14:paraId="1A35B0B2" w14:textId="403B4211" w:rsidR="00C54202" w:rsidRDefault="00C54202" w:rsidP="00B03ABF">
      <w:pPr>
        <w:pStyle w:val="ListParagraph"/>
        <w:numPr>
          <w:ilvl w:val="2"/>
          <w:numId w:val="15"/>
        </w:numPr>
        <w:ind w:left="1170" w:hanging="1260"/>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t>Network</w:t>
      </w:r>
      <w:r w:rsidRPr="00FA50A2">
        <w:rPr>
          <w:rFonts w:asciiTheme="majorHAnsi" w:eastAsiaTheme="majorEastAsia" w:hAnsiTheme="majorHAnsi" w:cstheme="majorBidi"/>
          <w:i/>
          <w:iCs/>
          <w:color w:val="007789" w:themeColor="accent1" w:themeShade="BF"/>
        </w:rPr>
        <w:t xml:space="preserve"> layer</w:t>
      </w:r>
    </w:p>
    <w:p w14:paraId="276E8F95" w14:textId="196FFAC8" w:rsidR="00C54202" w:rsidRDefault="00C54202" w:rsidP="00C54202">
      <w:pPr>
        <w:pStyle w:val="ListParagraph"/>
        <w:ind w:left="1170"/>
        <w:rPr>
          <w:rFonts w:asciiTheme="majorHAnsi" w:eastAsiaTheme="majorEastAsia" w:hAnsiTheme="majorHAnsi" w:cstheme="majorBidi"/>
          <w:i/>
          <w:iCs/>
          <w:color w:val="007789" w:themeColor="accent1" w:themeShade="BF"/>
        </w:rPr>
      </w:pPr>
      <w:r>
        <w:t xml:space="preserve">The network layer </w:t>
      </w:r>
      <w:r w:rsidR="004840B3">
        <w:t xml:space="preserve">behaves like physical layer (OSI) and adds the source and </w:t>
      </w:r>
      <w:r w:rsidR="00005AE4">
        <w:t>gateway</w:t>
      </w:r>
      <w:r w:rsidR="004840B3">
        <w:t xml:space="preserve"> MAC addresses</w:t>
      </w:r>
      <w:r w:rsidR="0074579E">
        <w:t xml:space="preserve"> to the TCP/UDP packets</w:t>
      </w:r>
      <w:r w:rsidR="00005AE4">
        <w:t>. The protocols such as Ethernet, Wifi etc. run on this layer.</w:t>
      </w:r>
    </w:p>
    <w:p w14:paraId="1884BA2F" w14:textId="77777777" w:rsidR="005F6408" w:rsidRDefault="005F6408" w:rsidP="00A517A3">
      <w:pPr>
        <w:pStyle w:val="ListParagraph"/>
        <w:ind w:left="1170"/>
        <w:rPr>
          <w:rFonts w:asciiTheme="majorHAnsi" w:eastAsiaTheme="majorEastAsia" w:hAnsiTheme="majorHAnsi" w:cstheme="majorBidi"/>
          <w:i/>
          <w:iCs/>
          <w:color w:val="007789" w:themeColor="accent1" w:themeShade="BF"/>
        </w:rPr>
      </w:pPr>
    </w:p>
    <w:p w14:paraId="6A3EE491" w14:textId="77777777" w:rsidR="00AF5259" w:rsidRDefault="00AF5259" w:rsidP="00855B47">
      <w:pPr>
        <w:tabs>
          <w:tab w:val="left" w:pos="2834"/>
        </w:tabs>
      </w:pPr>
    </w:p>
    <w:p w14:paraId="502CA168" w14:textId="1F7472AB" w:rsidR="00DD733B" w:rsidRDefault="00DD733B" w:rsidP="00DD733B">
      <w:pPr>
        <w:pStyle w:val="Heading1"/>
      </w:pPr>
      <w:bookmarkStart w:id="60" w:name="_Toc185242945"/>
      <w:r>
        <w:lastRenderedPageBreak/>
        <w:t>Chapter 5</w:t>
      </w:r>
      <w:bookmarkEnd w:id="60"/>
    </w:p>
    <w:p w14:paraId="5B38FB9B" w14:textId="7A9979E1" w:rsidR="00DD733B" w:rsidRDefault="00DD733B" w:rsidP="00DD733B">
      <w:pPr>
        <w:pStyle w:val="Heading2"/>
      </w:pPr>
      <w:bookmarkStart w:id="61" w:name="_Toc185242946"/>
      <w:r>
        <w:t>IP Addressing</w:t>
      </w:r>
      <w:bookmarkEnd w:id="61"/>
    </w:p>
    <w:p w14:paraId="34194792" w14:textId="6C72676F" w:rsidR="00DD733B" w:rsidRPr="00157478" w:rsidRDefault="00DD733B" w:rsidP="00DD733B">
      <w:r w:rsidRPr="00157478">
        <w:rPr>
          <w:rFonts w:cs="Times New Roman"/>
        </w:rPr>
        <w:t xml:space="preserve">In this chapter, </w:t>
      </w:r>
      <w:r>
        <w:rPr>
          <w:rFonts w:cs="Times New Roman"/>
        </w:rPr>
        <w:t xml:space="preserve">we will discuss </w:t>
      </w:r>
      <w:r w:rsidR="001E1FCB">
        <w:rPr>
          <w:rFonts w:cs="Times New Roman"/>
        </w:rPr>
        <w:t>IPv4 the IPv6</w:t>
      </w:r>
      <w:r>
        <w:rPr>
          <w:rFonts w:cs="Times New Roman"/>
        </w:rPr>
        <w:t xml:space="preserve"> its working </w:t>
      </w:r>
      <w:r w:rsidR="001E1FCB">
        <w:rPr>
          <w:rFonts w:cs="Times New Roman"/>
        </w:rPr>
        <w:t>and major differences</w:t>
      </w:r>
      <w:r>
        <w:rPr>
          <w:rFonts w:cs="Times New Roman"/>
        </w:rPr>
        <w:t>. After this chapter, the students will be able to:</w:t>
      </w:r>
    </w:p>
    <w:p w14:paraId="13680790" w14:textId="76DBF31B" w:rsidR="00AF5259" w:rsidRPr="00813770" w:rsidRDefault="00DD733B" w:rsidP="00B03ABF">
      <w:pPr>
        <w:pStyle w:val="ListParagraph"/>
        <w:numPr>
          <w:ilvl w:val="0"/>
          <w:numId w:val="3"/>
        </w:numPr>
      </w:pPr>
      <w:r>
        <w:rPr>
          <w:rFonts w:cs="Times New Roman"/>
        </w:rPr>
        <w:t>Under</w:t>
      </w:r>
      <w:r w:rsidR="00813770">
        <w:rPr>
          <w:rFonts w:cs="Times New Roman"/>
        </w:rPr>
        <w:t xml:space="preserve">stand the basics of IPv4 and IPv4 and their structure </w:t>
      </w:r>
    </w:p>
    <w:p w14:paraId="76D251DB" w14:textId="184E1710" w:rsidR="00813770" w:rsidRPr="00813770" w:rsidRDefault="0022681D" w:rsidP="00B03ABF">
      <w:pPr>
        <w:pStyle w:val="ListParagraph"/>
        <w:numPr>
          <w:ilvl w:val="0"/>
          <w:numId w:val="3"/>
        </w:numPr>
      </w:pPr>
      <w:r>
        <w:rPr>
          <w:rFonts w:cs="Times New Roman"/>
        </w:rPr>
        <w:t>Compare NAT vs PAT</w:t>
      </w:r>
    </w:p>
    <w:p w14:paraId="3B6E29B6" w14:textId="0A8E0D58" w:rsidR="00813770" w:rsidRDefault="0022681D" w:rsidP="00B03ABF">
      <w:pPr>
        <w:pStyle w:val="ListParagraph"/>
        <w:numPr>
          <w:ilvl w:val="0"/>
          <w:numId w:val="3"/>
        </w:numPr>
      </w:pPr>
      <w:r>
        <w:t>Implementation of LAN/WAN using IPv4 and IPv6</w:t>
      </w:r>
    </w:p>
    <w:p w14:paraId="6BB67D35" w14:textId="77777777" w:rsidR="007243BD" w:rsidRDefault="007243BD" w:rsidP="007243BD"/>
    <w:p w14:paraId="7474FB50" w14:textId="77777777" w:rsidR="007243BD" w:rsidRDefault="007243BD" w:rsidP="007243BD"/>
    <w:p w14:paraId="389F385F" w14:textId="77777777" w:rsidR="007243BD" w:rsidRDefault="007243BD" w:rsidP="007243BD"/>
    <w:p w14:paraId="4026402C" w14:textId="77777777" w:rsidR="007243BD" w:rsidRDefault="007243BD" w:rsidP="007243BD"/>
    <w:p w14:paraId="2FC657C4" w14:textId="77777777" w:rsidR="007243BD" w:rsidRDefault="007243BD" w:rsidP="007243BD"/>
    <w:p w14:paraId="14300571" w14:textId="77777777" w:rsidR="007243BD" w:rsidRDefault="007243BD" w:rsidP="007243BD"/>
    <w:p w14:paraId="6746C652" w14:textId="77777777" w:rsidR="007243BD" w:rsidRDefault="007243BD" w:rsidP="007243BD"/>
    <w:p w14:paraId="40D8EC68" w14:textId="77777777" w:rsidR="007243BD" w:rsidRDefault="007243BD" w:rsidP="007243BD"/>
    <w:p w14:paraId="53DEC925" w14:textId="77777777" w:rsidR="007243BD" w:rsidRDefault="007243BD" w:rsidP="007243BD"/>
    <w:p w14:paraId="78EF687C" w14:textId="77777777" w:rsidR="007243BD" w:rsidRDefault="007243BD" w:rsidP="007243BD"/>
    <w:p w14:paraId="72F24076" w14:textId="77777777" w:rsidR="007243BD" w:rsidRDefault="007243BD" w:rsidP="007243BD"/>
    <w:p w14:paraId="59AF5939" w14:textId="77777777" w:rsidR="007243BD" w:rsidRDefault="007243BD" w:rsidP="007243BD"/>
    <w:p w14:paraId="6682919F" w14:textId="77777777" w:rsidR="007243BD" w:rsidRDefault="007243BD" w:rsidP="007243BD"/>
    <w:p w14:paraId="7E2AC445" w14:textId="77777777" w:rsidR="007243BD" w:rsidRDefault="007243BD" w:rsidP="007243BD"/>
    <w:p w14:paraId="49BAB11B" w14:textId="77777777" w:rsidR="007243BD" w:rsidRDefault="007243BD" w:rsidP="007243BD"/>
    <w:p w14:paraId="3A9FAF6F" w14:textId="77777777" w:rsidR="007243BD" w:rsidRDefault="007243BD" w:rsidP="007243BD"/>
    <w:p w14:paraId="4F494C83" w14:textId="77777777" w:rsidR="007243BD" w:rsidRDefault="007243BD" w:rsidP="007243BD"/>
    <w:p w14:paraId="58451A9C" w14:textId="77777777" w:rsidR="007243BD" w:rsidRDefault="007243BD" w:rsidP="007243BD"/>
    <w:p w14:paraId="41EDC491" w14:textId="0EE87CB2" w:rsidR="00446AAD" w:rsidRDefault="00446AAD" w:rsidP="00B03ABF">
      <w:pPr>
        <w:pStyle w:val="Heading1"/>
        <w:numPr>
          <w:ilvl w:val="1"/>
          <w:numId w:val="23"/>
        </w:numPr>
      </w:pPr>
      <w:bookmarkStart w:id="62" w:name="_Toc185242947"/>
      <w:r>
        <w:lastRenderedPageBreak/>
        <w:t>IP Addressing</w:t>
      </w:r>
      <w:bookmarkEnd w:id="62"/>
      <w:r>
        <w:t xml:space="preserve"> </w:t>
      </w:r>
    </w:p>
    <w:p w14:paraId="07742B69" w14:textId="0EF39147" w:rsidR="00446AAD" w:rsidRDefault="003B5866" w:rsidP="00446AAD">
      <w:r>
        <w:t xml:space="preserve">The IP (Internet Protocol) is the name </w:t>
      </w:r>
      <w:r w:rsidR="00CB02BA">
        <w:t xml:space="preserve">of the computer over internet. </w:t>
      </w:r>
      <w:r w:rsidR="001E7450">
        <w:t>The computers use two addresses for communication over the network: Physical Address (MAC) and the IP address. The MAC address is used for communication over the LAN while the</w:t>
      </w:r>
      <w:r w:rsidR="00CB02BA">
        <w:t xml:space="preserve"> IP address</w:t>
      </w:r>
      <w:r w:rsidR="001E7450">
        <w:t xml:space="preserve"> allows the computers </w:t>
      </w:r>
      <w:r w:rsidR="00CB02BA">
        <w:t>to communicate with remote devices</w:t>
      </w:r>
      <w:r w:rsidR="001E7450">
        <w:t xml:space="preserve"> over WAN. </w:t>
      </w:r>
      <w:r w:rsidR="00DB5B7A">
        <w:t xml:space="preserve">In this chapter, we will discuss the IPV4 and IPV6 structure and addressing methods. </w:t>
      </w:r>
      <w:r w:rsidR="00F6635B">
        <w:t>The detailed description of the IP addressing is presented as follows:</w:t>
      </w:r>
    </w:p>
    <w:p w14:paraId="61D636B0" w14:textId="57874F73" w:rsidR="00F43583" w:rsidRDefault="00F43583" w:rsidP="00B03ABF">
      <w:pPr>
        <w:pStyle w:val="Heading1"/>
        <w:numPr>
          <w:ilvl w:val="1"/>
          <w:numId w:val="23"/>
        </w:numPr>
      </w:pPr>
      <w:bookmarkStart w:id="63" w:name="_Toc185242948"/>
      <w:r>
        <w:t>IPV4</w:t>
      </w:r>
      <w:bookmarkEnd w:id="63"/>
      <w:r>
        <w:t xml:space="preserve"> </w:t>
      </w:r>
    </w:p>
    <w:p w14:paraId="7E32CAE0" w14:textId="3D267DAA" w:rsidR="00F43583" w:rsidRDefault="002C59ED" w:rsidP="00F43583">
      <w:r>
        <w:t>In this section, we will discuss the structure, classes and addressing methods.</w:t>
      </w:r>
    </w:p>
    <w:p w14:paraId="32CA71B1" w14:textId="6DD4B644" w:rsidR="00122E39" w:rsidRDefault="00122E39" w:rsidP="00B03ABF">
      <w:pPr>
        <w:pStyle w:val="ListParagraph"/>
        <w:numPr>
          <w:ilvl w:val="2"/>
          <w:numId w:val="23"/>
        </w:numPr>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t>Structure of IPV4</w:t>
      </w:r>
    </w:p>
    <w:p w14:paraId="25DB9508" w14:textId="30ACCC97" w:rsidR="00051A76" w:rsidRDefault="00C13B32" w:rsidP="00122E39">
      <w:pPr>
        <w:pStyle w:val="ListParagraph"/>
      </w:pPr>
      <w:r>
        <w:rPr>
          <w:rFonts w:eastAsiaTheme="minorEastAsia"/>
          <w:iCs/>
          <w:noProof/>
          <w:color w:val="000000" w:themeColor="text1"/>
        </w:rPr>
        <mc:AlternateContent>
          <mc:Choice Requires="wps">
            <w:drawing>
              <wp:anchor distT="0" distB="0" distL="114300" distR="114300" simplePos="0" relativeHeight="251658435" behindDoc="0" locked="0" layoutInCell="1" allowOverlap="1" wp14:anchorId="30862CA5" wp14:editId="7CD0DD8B">
                <wp:simplePos x="0" y="0"/>
                <wp:positionH relativeFrom="column">
                  <wp:posOffset>2528155</wp:posOffset>
                </wp:positionH>
                <wp:positionV relativeFrom="paragraph">
                  <wp:posOffset>767886</wp:posOffset>
                </wp:positionV>
                <wp:extent cx="232458" cy="2468196"/>
                <wp:effectExtent l="0" t="0" r="8890" b="8890"/>
                <wp:wrapNone/>
                <wp:docPr id="604300611" name="Right Brace 17"/>
                <wp:cNvGraphicFramePr/>
                <a:graphic xmlns:a="http://schemas.openxmlformats.org/drawingml/2006/main">
                  <a:graphicData uri="http://schemas.microsoft.com/office/word/2010/wordprocessingShape">
                    <wps:wsp>
                      <wps:cNvSpPr/>
                      <wps:spPr>
                        <a:xfrm rot="5400000">
                          <a:off x="0" y="0"/>
                          <a:ext cx="232458" cy="246819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173F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199.05pt;margin-top:60.45pt;width:18.3pt;height:194.35pt;rotation:90;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" adj="170" strokecolor="black [3040]"/>
            </w:pict>
          </mc:Fallback>
        </mc:AlternateContent>
      </w:r>
      <w:r w:rsidR="007E644E">
        <w:t>The IPV4 address is of 32-bits long which comprises of four (4) segments (each segment is 8-bits long)</w:t>
      </w:r>
      <w:r w:rsidR="004C4163">
        <w:t>.</w:t>
      </w:r>
      <w:r w:rsidR="00EF3AA4">
        <w:t xml:space="preserve"> Since, each segment is 8-bits long therefore the value of each segment ranges from 0 to 255. </w:t>
      </w:r>
      <w:r w:rsidR="00E6739D">
        <w:t xml:space="preserve">The IP address depicts two IDs: Network ID and the Host ID. </w:t>
      </w:r>
      <w:r w:rsidR="007B5344">
        <w:t xml:space="preserve">The network ID is fixed and represents the </w:t>
      </w:r>
      <w:r w:rsidR="00FE27CE">
        <w:t xml:space="preserve">organization while the host ID is dynamic and assigned to any host, requesting for the IP address. </w:t>
      </w:r>
    </w:p>
    <w:p w14:paraId="722E9933" w14:textId="7AE14F51" w:rsidR="00122E39" w:rsidRDefault="00E76E9B" w:rsidP="00122E39">
      <w:pPr>
        <w:pStyle w:val="ListParagraph"/>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 xml:space="preserve"> w.x.y.z</m:t>
        </m:r>
      </m:oMath>
      <w:r w:rsidR="007E644E">
        <w:t xml:space="preserve"> </w:t>
      </w:r>
    </w:p>
    <w:p w14:paraId="35B303DE" w14:textId="24A6912A" w:rsidR="00E76E9B" w:rsidRDefault="00E76E9B" w:rsidP="00122E39">
      <w:pPr>
        <w:pStyle w:val="ListParagraph"/>
      </w:pPr>
      <w:r>
        <w:t xml:space="preserve">Where w,x,y,z represents the four segments/octets (contains 8-bits) e.g. </w:t>
      </w:r>
      <w:r w:rsidR="00503CC9">
        <w:t>if one has an IP address 192.168.10.1 then computer interpret it as: (Binary)</w:t>
      </w:r>
    </w:p>
    <w:p w14:paraId="143D93BA" w14:textId="5CEC71CC" w:rsidR="00503CC9" w:rsidRPr="00403027" w:rsidRDefault="00403027" w:rsidP="00122E39">
      <w:pPr>
        <w:pStyle w:val="ListParagraph"/>
        <w:rPr>
          <w:rFonts w:eastAsiaTheme="minorEastAsia"/>
          <w:iCs/>
          <w:color w:val="000000" w:themeColor="text1"/>
        </w:rPr>
      </w:pPr>
      <m:oMathPara>
        <m:oMath>
          <m:r>
            <w:rPr>
              <w:rFonts w:ascii="Cambria Math" w:eastAsiaTheme="majorEastAsia" w:hAnsi="Cambria Math" w:cstheme="majorBidi"/>
              <w:color w:val="000000" w:themeColor="text1"/>
            </w:rPr>
            <m:t>192.168.10.1</m:t>
          </m:r>
        </m:oMath>
      </m:oMathPara>
    </w:p>
    <w:p w14:paraId="3AAB7E78" w14:textId="23A1A271" w:rsidR="00403027" w:rsidRPr="00243B43" w:rsidRDefault="00243B43" w:rsidP="00C75AC8">
      <w:pPr>
        <w:pStyle w:val="ListParagraph"/>
        <w:ind w:left="1440" w:firstLine="720"/>
        <w:rPr>
          <w:rFonts w:eastAsiaTheme="minorEastAsia"/>
          <w:iCs/>
          <w:color w:val="000000" w:themeColor="text1"/>
        </w:rPr>
      </w:pPr>
      <m:oMath>
        <m:r>
          <w:rPr>
            <w:rFonts w:ascii="Cambria Math" w:eastAsiaTheme="minorEastAsia" w:hAnsi="Cambria Math"/>
            <w:color w:val="000000" w:themeColor="text1"/>
          </w:rPr>
          <m:t>11000000.10101000.00001010.00000001</m:t>
        </m:r>
      </m:oMath>
      <w:r w:rsidR="00C75AC8">
        <w:rPr>
          <w:rFonts w:eastAsiaTheme="minorEastAsia"/>
          <w:iCs/>
          <w:color w:val="000000" w:themeColor="text1"/>
        </w:rPr>
        <w:t xml:space="preserve"> (Binary Equivalent)</w:t>
      </w:r>
    </w:p>
    <w:p w14:paraId="319FC689" w14:textId="65A45CAB" w:rsidR="00243B43" w:rsidRPr="00403027" w:rsidRDefault="00E15CAE" w:rsidP="00122E39">
      <w:pPr>
        <w:pStyle w:val="ListParagraph"/>
        <w:rPr>
          <w:rFonts w:eastAsiaTheme="minorEastAsia"/>
          <w:iCs/>
          <w:color w:val="000000" w:themeColor="text1"/>
        </w:rPr>
      </w:pPr>
      <w:r>
        <w:rPr>
          <w:rFonts w:eastAsiaTheme="minorEastAsia"/>
          <w:iCs/>
          <w:noProof/>
          <w:color w:val="000000" w:themeColor="text1"/>
        </w:rPr>
        <mc:AlternateContent>
          <mc:Choice Requires="wps">
            <w:drawing>
              <wp:anchor distT="0" distB="0" distL="114300" distR="114300" simplePos="0" relativeHeight="251658436" behindDoc="0" locked="0" layoutInCell="1" allowOverlap="1" wp14:anchorId="72F9C295" wp14:editId="73D0075E">
                <wp:simplePos x="0" y="0"/>
                <wp:positionH relativeFrom="column">
                  <wp:posOffset>2303145</wp:posOffset>
                </wp:positionH>
                <wp:positionV relativeFrom="paragraph">
                  <wp:posOffset>313055</wp:posOffset>
                </wp:positionV>
                <wp:extent cx="716915" cy="344415"/>
                <wp:effectExtent l="0" t="0" r="0" b="0"/>
                <wp:wrapNone/>
                <wp:docPr id="1354178582" name="Text Box 19"/>
                <wp:cNvGraphicFramePr/>
                <a:graphic xmlns:a="http://schemas.openxmlformats.org/drawingml/2006/main">
                  <a:graphicData uri="http://schemas.microsoft.com/office/word/2010/wordprocessingShape">
                    <wps:wsp>
                      <wps:cNvSpPr txBox="1"/>
                      <wps:spPr>
                        <a:xfrm>
                          <a:off x="0" y="0"/>
                          <a:ext cx="716915" cy="344415"/>
                        </a:xfrm>
                        <a:prstGeom prst="rect">
                          <a:avLst/>
                        </a:prstGeom>
                        <a:solidFill>
                          <a:schemeClr val="lt1"/>
                        </a:solidFill>
                        <a:ln w="6350">
                          <a:noFill/>
                        </a:ln>
                      </wps:spPr>
                      <wps:txbx>
                        <w:txbxContent>
                          <w:p w14:paraId="1DFC8194" w14:textId="333D33C6" w:rsidR="00390395" w:rsidRDefault="00390395">
                            <w:r>
                              <w:t>32-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9C295" id="Text Box 19" o:spid="_x0000_s1689" type="#_x0000_t202" style="position:absolute;left:0;text-align:left;margin-left:181.35pt;margin-top:24.65pt;width:56.45pt;height:27.1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" fillcolor="white [3201]" stroked="f" strokeweight=".5pt">
                <v:textbox>
                  <w:txbxContent>
                    <w:p w14:paraId="1DFC8194" w14:textId="333D33C6" w:rsidR="00390395" w:rsidRDefault="00390395">
                      <w:r>
                        <w:t>32-bits</w:t>
                      </w:r>
                    </w:p>
                  </w:txbxContent>
                </v:textbox>
              </v:shape>
            </w:pict>
          </mc:Fallback>
        </mc:AlternateContent>
      </w:r>
    </w:p>
    <w:p w14:paraId="59B4E1D0" w14:textId="09FA6293" w:rsidR="002C59ED" w:rsidRPr="00F43583" w:rsidRDefault="002C59ED" w:rsidP="00F43583"/>
    <w:p w14:paraId="26F5BA53" w14:textId="79B0E5E3" w:rsidR="0090534F" w:rsidRDefault="0090534F" w:rsidP="00B03ABF">
      <w:pPr>
        <w:pStyle w:val="ListParagraph"/>
        <w:numPr>
          <w:ilvl w:val="2"/>
          <w:numId w:val="23"/>
        </w:numPr>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t>Classes of IPV4</w:t>
      </w:r>
    </w:p>
    <w:p w14:paraId="26858633" w14:textId="4171C7B6" w:rsidR="00167788" w:rsidRDefault="00FD5FBF" w:rsidP="00167788">
      <w:pPr>
        <w:pStyle w:val="ListParagraph"/>
        <w:rPr>
          <w:rFonts w:asciiTheme="majorHAnsi" w:eastAsiaTheme="majorEastAsia" w:hAnsiTheme="majorHAnsi" w:cstheme="majorBidi"/>
          <w:i/>
          <w:iCs/>
          <w:color w:val="007789" w:themeColor="accent1" w:themeShade="BF"/>
        </w:rPr>
      </w:pPr>
      <w:r>
        <w:t xml:space="preserve">The IPV4 addresses are categorized into five (5) classes, which defines the size of the network. </w:t>
      </w:r>
      <w:r w:rsidR="002D6007">
        <w:t>The first oc</w:t>
      </w:r>
      <w:r w:rsidR="00204DAD">
        <w:t xml:space="preserve">tet tells the class of the IP address, the ranges of the first octet (classification of the IP address) is </w:t>
      </w:r>
      <w:r w:rsidR="00C4545E">
        <w:t xml:space="preserve">presented </w:t>
      </w:r>
      <w:r w:rsidR="006E35D8">
        <w:t>in table 5.1.</w:t>
      </w:r>
    </w:p>
    <w:tbl>
      <w:tblPr>
        <w:tblStyle w:val="TableGrid"/>
        <w:tblW w:w="0" w:type="auto"/>
        <w:tblLook w:val="04A0" w:firstRow="1" w:lastRow="0" w:firstColumn="1" w:lastColumn="0" w:noHBand="0" w:noVBand="1"/>
      </w:tblPr>
      <w:tblGrid>
        <w:gridCol w:w="2068"/>
        <w:gridCol w:w="2131"/>
        <w:gridCol w:w="2663"/>
        <w:gridCol w:w="1768"/>
      </w:tblGrid>
      <w:tr w:rsidR="00C84C15" w14:paraId="3599D8BD" w14:textId="7E81F7CA" w:rsidTr="00C84C15">
        <w:tc>
          <w:tcPr>
            <w:tcW w:w="2068" w:type="dxa"/>
          </w:tcPr>
          <w:p w14:paraId="06F21F30" w14:textId="510B024E" w:rsidR="00C84C15" w:rsidRPr="00621F67" w:rsidRDefault="00C84C15" w:rsidP="00446AAD">
            <w:pPr>
              <w:rPr>
                <w:b/>
                <w:bCs/>
              </w:rPr>
            </w:pPr>
            <w:r w:rsidRPr="00621F67">
              <w:rPr>
                <w:b/>
                <w:bCs/>
              </w:rPr>
              <w:t>Class of IP address</w:t>
            </w:r>
          </w:p>
        </w:tc>
        <w:tc>
          <w:tcPr>
            <w:tcW w:w="2131" w:type="dxa"/>
          </w:tcPr>
          <w:p w14:paraId="11A33BB3" w14:textId="7CC59B22" w:rsidR="00C84C15" w:rsidRPr="00621F67" w:rsidRDefault="00C84C15" w:rsidP="00446AAD">
            <w:pPr>
              <w:rPr>
                <w:b/>
                <w:bCs/>
              </w:rPr>
            </w:pPr>
            <w:r w:rsidRPr="00621F67">
              <w:rPr>
                <w:b/>
                <w:bCs/>
              </w:rPr>
              <w:t>Range (first Octet)</w:t>
            </w:r>
          </w:p>
        </w:tc>
        <w:tc>
          <w:tcPr>
            <w:tcW w:w="2663" w:type="dxa"/>
          </w:tcPr>
          <w:p w14:paraId="3E35EB8A" w14:textId="7F287913" w:rsidR="00C84C15" w:rsidRPr="00621F67" w:rsidRDefault="00C84C15" w:rsidP="00446AAD">
            <w:pPr>
              <w:rPr>
                <w:b/>
                <w:bCs/>
              </w:rPr>
            </w:pPr>
            <w:r w:rsidRPr="00621F67">
              <w:rPr>
                <w:b/>
                <w:bCs/>
              </w:rPr>
              <w:t>Application/Usage</w:t>
            </w:r>
          </w:p>
        </w:tc>
        <w:tc>
          <w:tcPr>
            <w:tcW w:w="1768" w:type="dxa"/>
          </w:tcPr>
          <w:p w14:paraId="5B0C03E1" w14:textId="70DAAA1B" w:rsidR="00C84C15" w:rsidRPr="00621F67" w:rsidRDefault="00C84C15" w:rsidP="00446AAD">
            <w:pPr>
              <w:rPr>
                <w:b/>
                <w:bCs/>
              </w:rPr>
            </w:pPr>
            <w:r w:rsidRPr="00621F67">
              <w:rPr>
                <w:b/>
                <w:bCs/>
              </w:rPr>
              <w:t>Possible Host IP Addresses</w:t>
            </w:r>
          </w:p>
        </w:tc>
      </w:tr>
      <w:tr w:rsidR="00C84C15" w14:paraId="172836E0" w14:textId="76FDC68C" w:rsidTr="00C84C15">
        <w:tc>
          <w:tcPr>
            <w:tcW w:w="2068" w:type="dxa"/>
          </w:tcPr>
          <w:p w14:paraId="6A1C88B3" w14:textId="4EB9CE1B" w:rsidR="00C84C15" w:rsidRDefault="00C84C15" w:rsidP="00446AAD">
            <w:r>
              <w:t>A</w:t>
            </w:r>
          </w:p>
        </w:tc>
        <w:tc>
          <w:tcPr>
            <w:tcW w:w="2131" w:type="dxa"/>
          </w:tcPr>
          <w:p w14:paraId="63B52426" w14:textId="1585EECA" w:rsidR="00C84C15" w:rsidRDefault="00C84C15" w:rsidP="00446AAD">
            <w:r>
              <w:t xml:space="preserve">1 </w:t>
            </w:r>
            <w:r>
              <w:sym w:font="Wingdings" w:char="F0E0"/>
            </w:r>
            <w:r>
              <w:t>126</w:t>
            </w:r>
          </w:p>
        </w:tc>
        <w:tc>
          <w:tcPr>
            <w:tcW w:w="2663" w:type="dxa"/>
          </w:tcPr>
          <w:p w14:paraId="3738BFF0" w14:textId="70CC4BEE" w:rsidR="00C84C15" w:rsidRDefault="00C84C15" w:rsidP="00446AAD">
            <w:r>
              <w:t>Large Network (Corporate)</w:t>
            </w:r>
          </w:p>
        </w:tc>
        <w:tc>
          <w:tcPr>
            <w:tcW w:w="1768" w:type="dxa"/>
          </w:tcPr>
          <w:p w14:paraId="00B6D3B6" w14:textId="25DA756B" w:rsidR="00C84C15" w:rsidRDefault="00D049CA" w:rsidP="00446AAD">
            <m:oMathPara>
              <m:oMath>
                <m:sSup>
                  <m:sSupPr>
                    <m:ctrlPr>
                      <w:rPr>
                        <w:rFonts w:ascii="Cambria Math" w:hAnsi="Cambria Math"/>
                        <w:i/>
                      </w:rPr>
                    </m:ctrlPr>
                  </m:sSupPr>
                  <m:e>
                    <m:r>
                      <w:rPr>
                        <w:rFonts w:ascii="Cambria Math" w:hAnsi="Cambria Math"/>
                      </w:rPr>
                      <m:t>2</m:t>
                    </m:r>
                  </m:e>
                  <m:sup>
                    <m:r>
                      <w:rPr>
                        <w:rFonts w:ascii="Cambria Math" w:hAnsi="Cambria Math"/>
                      </w:rPr>
                      <m:t>24</m:t>
                    </m:r>
                  </m:sup>
                </m:sSup>
                <m:r>
                  <w:rPr>
                    <w:rFonts w:ascii="Cambria Math" w:hAnsi="Cambria Math"/>
                  </w:rPr>
                  <m:t xml:space="preserve">≈16 </m:t>
                </m:r>
                <m:r>
                  <w:rPr>
                    <w:rFonts w:ascii="Cambria Math" w:hAnsi="Cambria Math"/>
                  </w:rPr>
                  <m:t>M</m:t>
                </m:r>
              </m:oMath>
            </m:oMathPara>
          </w:p>
        </w:tc>
      </w:tr>
      <w:tr w:rsidR="00C84C15" w14:paraId="5D58714E" w14:textId="00E4A159" w:rsidTr="00C84C15">
        <w:tc>
          <w:tcPr>
            <w:tcW w:w="2068" w:type="dxa"/>
          </w:tcPr>
          <w:p w14:paraId="7CCDFD4C" w14:textId="4924B38E" w:rsidR="00C84C15" w:rsidRDefault="00C84C15" w:rsidP="00446AAD">
            <w:r>
              <w:t>B</w:t>
            </w:r>
          </w:p>
        </w:tc>
        <w:tc>
          <w:tcPr>
            <w:tcW w:w="2131" w:type="dxa"/>
          </w:tcPr>
          <w:p w14:paraId="057B4938" w14:textId="509D9750" w:rsidR="00C84C15" w:rsidRDefault="00C84C15" w:rsidP="00446AAD">
            <w:r>
              <w:t>128</w:t>
            </w:r>
            <w:r>
              <w:sym w:font="Wingdings" w:char="F0E0"/>
            </w:r>
            <w:r>
              <w:t>191</w:t>
            </w:r>
          </w:p>
        </w:tc>
        <w:tc>
          <w:tcPr>
            <w:tcW w:w="2663" w:type="dxa"/>
          </w:tcPr>
          <w:p w14:paraId="65B49F84" w14:textId="72DD0DBF" w:rsidR="00C84C15" w:rsidRDefault="00C84C15" w:rsidP="00446AAD">
            <w:r>
              <w:t>Medium Sized Organization</w:t>
            </w:r>
          </w:p>
        </w:tc>
        <w:tc>
          <w:tcPr>
            <w:tcW w:w="1768" w:type="dxa"/>
          </w:tcPr>
          <w:p w14:paraId="5E0E7799" w14:textId="0BED1B9A" w:rsidR="00C84C15" w:rsidRDefault="00D049CA" w:rsidP="00446AAD">
            <m:oMathPara>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65</m:t>
                </m:r>
                <m:r>
                  <w:rPr>
                    <w:rFonts w:ascii="Cambria Math" w:hAnsi="Cambria Math"/>
                  </w:rPr>
                  <m:t>K</m:t>
                </m:r>
              </m:oMath>
            </m:oMathPara>
          </w:p>
        </w:tc>
      </w:tr>
      <w:tr w:rsidR="00C84C15" w14:paraId="3FD8C420" w14:textId="6C0F0A9F" w:rsidTr="00C84C15">
        <w:tc>
          <w:tcPr>
            <w:tcW w:w="2068" w:type="dxa"/>
          </w:tcPr>
          <w:p w14:paraId="24FF9BD3" w14:textId="20092EF2" w:rsidR="00C84C15" w:rsidRDefault="00C84C15" w:rsidP="00446AAD">
            <w:r>
              <w:t>C</w:t>
            </w:r>
          </w:p>
        </w:tc>
        <w:tc>
          <w:tcPr>
            <w:tcW w:w="2131" w:type="dxa"/>
          </w:tcPr>
          <w:p w14:paraId="7D09A2FF" w14:textId="77CEF7C2" w:rsidR="00C84C15" w:rsidRDefault="00C84C15" w:rsidP="00446AAD">
            <w:r>
              <w:t>192</w:t>
            </w:r>
            <w:r>
              <w:sym w:font="Wingdings" w:char="F0E0"/>
            </w:r>
            <w:r>
              <w:t>223</w:t>
            </w:r>
          </w:p>
        </w:tc>
        <w:tc>
          <w:tcPr>
            <w:tcW w:w="2663" w:type="dxa"/>
          </w:tcPr>
          <w:p w14:paraId="75BF1D6D" w14:textId="3EFE15DA" w:rsidR="00C84C15" w:rsidRDefault="00C84C15" w:rsidP="00446AAD">
            <w:r>
              <w:t>Small networks</w:t>
            </w:r>
          </w:p>
        </w:tc>
        <w:tc>
          <w:tcPr>
            <w:tcW w:w="1768" w:type="dxa"/>
          </w:tcPr>
          <w:p w14:paraId="181765C8" w14:textId="4729AD88" w:rsidR="00C84C15" w:rsidRDefault="00D049CA" w:rsidP="00446AAD">
            <m:oMathPara>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255</m:t>
                </m:r>
              </m:oMath>
            </m:oMathPara>
          </w:p>
        </w:tc>
      </w:tr>
      <w:tr w:rsidR="00C84C15" w14:paraId="45C77FFA" w14:textId="54A87269" w:rsidTr="00C84C15">
        <w:tc>
          <w:tcPr>
            <w:tcW w:w="2068" w:type="dxa"/>
          </w:tcPr>
          <w:p w14:paraId="79E8DE42" w14:textId="1B5AC405" w:rsidR="00C84C15" w:rsidRDefault="00C84C15" w:rsidP="00446AAD">
            <w:r>
              <w:t>D</w:t>
            </w:r>
          </w:p>
        </w:tc>
        <w:tc>
          <w:tcPr>
            <w:tcW w:w="2131" w:type="dxa"/>
          </w:tcPr>
          <w:p w14:paraId="75A3739F" w14:textId="063A2491" w:rsidR="00C84C15" w:rsidRDefault="00C84C15" w:rsidP="00446AAD">
            <w:r>
              <w:t>224</w:t>
            </w:r>
            <w:r>
              <w:sym w:font="Wingdings" w:char="F0E0"/>
            </w:r>
            <w:r>
              <w:t>239</w:t>
            </w:r>
          </w:p>
        </w:tc>
        <w:tc>
          <w:tcPr>
            <w:tcW w:w="2663" w:type="dxa"/>
          </w:tcPr>
          <w:p w14:paraId="1A979F50" w14:textId="55ABC64A" w:rsidR="00C84C15" w:rsidRDefault="00C84C15" w:rsidP="00446AAD">
            <w:r>
              <w:t>Multicasting/Research</w:t>
            </w:r>
          </w:p>
        </w:tc>
        <w:tc>
          <w:tcPr>
            <w:tcW w:w="1768" w:type="dxa"/>
          </w:tcPr>
          <w:p w14:paraId="5D3A0E4B" w14:textId="162AEAD4" w:rsidR="00C84C15" w:rsidRDefault="00621F67" w:rsidP="00446AAD">
            <w:r>
              <w:t>N/A</w:t>
            </w:r>
          </w:p>
        </w:tc>
      </w:tr>
      <w:tr w:rsidR="00C84C15" w14:paraId="56604CD9" w14:textId="17433F85" w:rsidTr="00C84C15">
        <w:tc>
          <w:tcPr>
            <w:tcW w:w="2068" w:type="dxa"/>
          </w:tcPr>
          <w:p w14:paraId="015D2AC7" w14:textId="4771138C" w:rsidR="00C84C15" w:rsidRDefault="00C84C15" w:rsidP="00446AAD">
            <w:r>
              <w:t>E</w:t>
            </w:r>
          </w:p>
        </w:tc>
        <w:tc>
          <w:tcPr>
            <w:tcW w:w="2131" w:type="dxa"/>
          </w:tcPr>
          <w:p w14:paraId="6E3ED853" w14:textId="2D2BB98B" w:rsidR="00C84C15" w:rsidRDefault="00C84C15" w:rsidP="00446AAD">
            <w:r>
              <w:t>240</w:t>
            </w:r>
            <w:r>
              <w:sym w:font="Wingdings" w:char="F0E0"/>
            </w:r>
            <w:r>
              <w:t>255</w:t>
            </w:r>
          </w:p>
        </w:tc>
        <w:tc>
          <w:tcPr>
            <w:tcW w:w="2663" w:type="dxa"/>
          </w:tcPr>
          <w:p w14:paraId="7BFDE5A8" w14:textId="29D1E2A6" w:rsidR="00C84C15" w:rsidRDefault="00C84C15" w:rsidP="00446AAD">
            <w:r>
              <w:t>Research</w:t>
            </w:r>
          </w:p>
        </w:tc>
        <w:tc>
          <w:tcPr>
            <w:tcW w:w="1768" w:type="dxa"/>
          </w:tcPr>
          <w:p w14:paraId="09E896DA" w14:textId="0A0501D1" w:rsidR="00C84C15" w:rsidRDefault="00621F67" w:rsidP="00446AAD">
            <w:r>
              <w:t>N/A</w:t>
            </w:r>
          </w:p>
        </w:tc>
      </w:tr>
    </w:tbl>
    <w:p w14:paraId="0EEF612A" w14:textId="106F3D76" w:rsidR="00440E2E" w:rsidRDefault="00440E2E" w:rsidP="00440E2E">
      <w:pPr>
        <w:ind w:left="2160" w:firstLine="720"/>
      </w:pPr>
      <w:r w:rsidRPr="00440E2E">
        <w:rPr>
          <w:b/>
          <w:bCs/>
        </w:rPr>
        <w:t>Table 5.1</w:t>
      </w:r>
      <w:r>
        <w:t>: Classes of IPV4</w:t>
      </w:r>
    </w:p>
    <w:p w14:paraId="15875E01" w14:textId="77777777" w:rsidR="00500EA6" w:rsidRDefault="00500EA6" w:rsidP="00440E2E">
      <w:r>
        <w:lastRenderedPageBreak/>
        <w:t>As we can see from the table 5.1:</w:t>
      </w:r>
    </w:p>
    <w:p w14:paraId="01DBC2F9" w14:textId="6B9FCAAB" w:rsidR="00440E2E" w:rsidRPr="00500EA6" w:rsidRDefault="00500EA6" w:rsidP="00B03ABF">
      <w:pPr>
        <w:pStyle w:val="ListParagraph"/>
        <w:numPr>
          <w:ilvl w:val="0"/>
          <w:numId w:val="30"/>
        </w:numPr>
      </w:pPr>
      <w:r w:rsidRPr="0063438A">
        <w:rPr>
          <w:b/>
          <w:bCs/>
        </w:rPr>
        <w:t>Class A IP address</w:t>
      </w:r>
      <w:r>
        <w:t xml:space="preserve">: </w:t>
      </w:r>
      <m:oMath>
        <m:r>
          <w:rPr>
            <w:rFonts w:ascii="Cambria Math" w:hAnsi="Cambria Math"/>
          </w:rPr>
          <m:t>network.host.host.host</m:t>
        </m:r>
      </m:oMath>
    </w:p>
    <w:p w14:paraId="653A5895" w14:textId="683A02F8" w:rsidR="00500EA6" w:rsidRDefault="00500EA6" w:rsidP="00500EA6">
      <w:pPr>
        <w:pStyle w:val="ListParagraph"/>
        <w:rPr>
          <w:rFonts w:eastAsiaTheme="minorEastAsia"/>
        </w:rPr>
      </w:pPr>
      <w:r>
        <w:rPr>
          <w:rFonts w:eastAsiaTheme="minorEastAsia"/>
        </w:rPr>
        <w:t>So, the first</w:t>
      </w:r>
      <w:r w:rsidR="0063438A">
        <w:rPr>
          <w:rFonts w:eastAsiaTheme="minorEastAsia"/>
        </w:rPr>
        <w:t xml:space="preserve"> (1)</w:t>
      </w:r>
      <w:r>
        <w:rPr>
          <w:rFonts w:eastAsiaTheme="minorEastAsia"/>
        </w:rPr>
        <w:t xml:space="preserve"> octet is reserved for the network ID and remaining three (3) octets </w:t>
      </w:r>
      <w:r w:rsidR="004F0EF7">
        <w:rPr>
          <w:rFonts w:eastAsiaTheme="minorEastAsia"/>
        </w:rPr>
        <w:t>are used for hosts whi</w:t>
      </w:r>
      <w:r w:rsidR="0063438A">
        <w:rPr>
          <w:rFonts w:eastAsiaTheme="minorEastAsia"/>
        </w:rPr>
        <w:t>ch</w:t>
      </w:r>
      <w:r w:rsidR="004F0EF7">
        <w:rPr>
          <w:rFonts w:eastAsiaTheme="minorEastAsia"/>
        </w:rPr>
        <w:t xml:space="preserve"> </w:t>
      </w:r>
      <w:r w:rsidR="00487B32">
        <w:rPr>
          <w:rFonts w:eastAsiaTheme="minorEastAsia"/>
        </w:rPr>
        <w:t xml:space="preserve">allows </w:t>
      </w:r>
      <m:oMath>
        <m:r>
          <w:rPr>
            <w:rFonts w:ascii="Cambria Math" w:hAnsi="Cambria Math"/>
          </w:rPr>
          <m:t>≈16 M</m:t>
        </m:r>
      </m:oMath>
      <w:r w:rsidR="00487B32">
        <w:rPr>
          <w:rFonts w:eastAsiaTheme="minorEastAsia"/>
        </w:rPr>
        <w:t xml:space="preserve"> IP addresses and can form a large network. </w:t>
      </w:r>
    </w:p>
    <w:p w14:paraId="13A64B61" w14:textId="0BBCC272" w:rsidR="0063438A" w:rsidRPr="0063438A" w:rsidRDefault="0063438A" w:rsidP="00B03ABF">
      <w:pPr>
        <w:pStyle w:val="ListParagraph"/>
        <w:numPr>
          <w:ilvl w:val="0"/>
          <w:numId w:val="30"/>
        </w:numPr>
      </w:pPr>
      <w:r w:rsidRPr="0063438A">
        <w:rPr>
          <w:b/>
          <w:bCs/>
        </w:rPr>
        <w:t xml:space="preserve">Class </w:t>
      </w:r>
      <w:r>
        <w:rPr>
          <w:b/>
          <w:bCs/>
        </w:rPr>
        <w:t>B</w:t>
      </w:r>
      <w:r w:rsidRPr="0063438A">
        <w:rPr>
          <w:b/>
          <w:bCs/>
        </w:rPr>
        <w:t xml:space="preserve"> IP address</w:t>
      </w:r>
      <w:r>
        <w:t xml:space="preserve">: </w:t>
      </w:r>
      <m:oMath>
        <m:r>
          <w:rPr>
            <w:rFonts w:ascii="Cambria Math" w:hAnsi="Cambria Math"/>
          </w:rPr>
          <m:t>network.network.host.host</m:t>
        </m:r>
      </m:oMath>
    </w:p>
    <w:p w14:paraId="2FDA251D" w14:textId="09FC984C" w:rsidR="0063438A" w:rsidRDefault="0063438A" w:rsidP="0063438A">
      <w:pPr>
        <w:pStyle w:val="ListParagraph"/>
        <w:rPr>
          <w:rFonts w:eastAsiaTheme="minorEastAsia"/>
        </w:rPr>
      </w:pPr>
      <w:r>
        <w:rPr>
          <w:rFonts w:eastAsiaTheme="minorEastAsia"/>
        </w:rPr>
        <w:t xml:space="preserve">The first two (2) octets are reserved for the network ID and remaining two (2) octets are used for hosts which allows </w:t>
      </w:r>
      <m:oMath>
        <m:r>
          <w:rPr>
            <w:rFonts w:ascii="Cambria Math" w:hAnsi="Cambria Math"/>
          </w:rPr>
          <m:t>≈65 K</m:t>
        </m:r>
      </m:oMath>
      <w:r>
        <w:rPr>
          <w:rFonts w:eastAsiaTheme="minorEastAsia"/>
        </w:rPr>
        <w:t xml:space="preserve"> IP addresses and can form a medium sized network.</w:t>
      </w:r>
    </w:p>
    <w:p w14:paraId="69A6AAB9" w14:textId="6B98A1AC" w:rsidR="0063438A" w:rsidRPr="0063438A" w:rsidRDefault="0063438A" w:rsidP="00B03ABF">
      <w:pPr>
        <w:pStyle w:val="ListParagraph"/>
        <w:numPr>
          <w:ilvl w:val="0"/>
          <w:numId w:val="30"/>
        </w:numPr>
      </w:pPr>
      <w:r w:rsidRPr="0063438A">
        <w:rPr>
          <w:b/>
          <w:bCs/>
        </w:rPr>
        <w:t xml:space="preserve">Class </w:t>
      </w:r>
      <w:r>
        <w:rPr>
          <w:b/>
          <w:bCs/>
        </w:rPr>
        <w:t>C</w:t>
      </w:r>
      <w:r w:rsidRPr="0063438A">
        <w:rPr>
          <w:b/>
          <w:bCs/>
        </w:rPr>
        <w:t xml:space="preserve"> IP address</w:t>
      </w:r>
      <w:r>
        <w:t xml:space="preserve">: </w:t>
      </w:r>
      <m:oMath>
        <m:r>
          <w:rPr>
            <w:rFonts w:ascii="Cambria Math" w:hAnsi="Cambria Math"/>
          </w:rPr>
          <m:t>network.network.network.host</m:t>
        </m:r>
      </m:oMath>
    </w:p>
    <w:p w14:paraId="39F06010" w14:textId="7C10D56C" w:rsidR="0063438A" w:rsidRDefault="0063438A" w:rsidP="0063438A">
      <w:pPr>
        <w:pStyle w:val="ListParagraph"/>
        <w:rPr>
          <w:rFonts w:eastAsiaTheme="minorEastAsia"/>
        </w:rPr>
      </w:pPr>
      <w:r>
        <w:rPr>
          <w:rFonts w:eastAsiaTheme="minorEastAsia"/>
        </w:rPr>
        <w:t xml:space="preserve">The first three (3) octets are reserved for the network ID and </w:t>
      </w:r>
      <w:r w:rsidR="000B1FFC">
        <w:rPr>
          <w:rFonts w:eastAsiaTheme="minorEastAsia"/>
        </w:rPr>
        <w:t>one</w:t>
      </w:r>
      <w:r>
        <w:rPr>
          <w:rFonts w:eastAsiaTheme="minorEastAsia"/>
        </w:rPr>
        <w:t xml:space="preserve"> (</w:t>
      </w:r>
      <w:r w:rsidR="000B1FFC">
        <w:rPr>
          <w:rFonts w:eastAsiaTheme="minorEastAsia"/>
        </w:rPr>
        <w:t>1</w:t>
      </w:r>
      <w:r>
        <w:rPr>
          <w:rFonts w:eastAsiaTheme="minorEastAsia"/>
        </w:rPr>
        <w:t xml:space="preserve">) octet </w:t>
      </w:r>
      <w:r w:rsidR="000B1FFC">
        <w:rPr>
          <w:rFonts w:eastAsiaTheme="minorEastAsia"/>
        </w:rPr>
        <w:t>is</w:t>
      </w:r>
      <w:r>
        <w:rPr>
          <w:rFonts w:eastAsiaTheme="minorEastAsia"/>
        </w:rPr>
        <w:t xml:space="preserve"> used for hosts which allows </w:t>
      </w:r>
      <m:oMath>
        <m:r>
          <w:rPr>
            <w:rFonts w:ascii="Cambria Math" w:eastAsiaTheme="minorEastAsia" w:hAnsi="Cambria Math"/>
          </w:rPr>
          <m:t>=255</m:t>
        </m:r>
      </m:oMath>
      <w:r>
        <w:rPr>
          <w:rFonts w:eastAsiaTheme="minorEastAsia"/>
        </w:rPr>
        <w:t xml:space="preserve"> IP addresses and can form a </w:t>
      </w:r>
      <w:r w:rsidR="000B1FFC">
        <w:rPr>
          <w:rFonts w:eastAsiaTheme="minorEastAsia"/>
        </w:rPr>
        <w:t>small</w:t>
      </w:r>
      <w:r>
        <w:rPr>
          <w:rFonts w:eastAsiaTheme="minorEastAsia"/>
        </w:rPr>
        <w:t xml:space="preserve"> network</w:t>
      </w:r>
      <w:r w:rsidR="000B1FFC">
        <w:rPr>
          <w:rFonts w:eastAsiaTheme="minorEastAsia"/>
        </w:rPr>
        <w:t xml:space="preserve"> (household)</w:t>
      </w:r>
    </w:p>
    <w:p w14:paraId="10011838" w14:textId="354F61A2" w:rsidR="002C1D73" w:rsidRPr="00500EA6" w:rsidRDefault="00EE7983" w:rsidP="00EE7983">
      <w:r>
        <w:t xml:space="preserve">The class D and E are not used for IP addressing and are reserved for research </w:t>
      </w:r>
      <w:r w:rsidR="00536E0F">
        <w:t>purposes</w:t>
      </w:r>
      <w:r>
        <w:t xml:space="preserve">. </w:t>
      </w:r>
    </w:p>
    <w:p w14:paraId="46085A78" w14:textId="3B922A1C" w:rsidR="00D4743F" w:rsidRDefault="00D4743F" w:rsidP="00B03ABF">
      <w:pPr>
        <w:pStyle w:val="ListParagraph"/>
        <w:numPr>
          <w:ilvl w:val="2"/>
          <w:numId w:val="23"/>
        </w:numPr>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t>Loopback IPV4 Address</w:t>
      </w:r>
    </w:p>
    <w:p w14:paraId="6AA07EA6" w14:textId="166696FA" w:rsidR="008004FA" w:rsidRDefault="007C2321" w:rsidP="00A07B6A">
      <w:pPr>
        <w:pStyle w:val="ListParagraph"/>
        <w:rPr>
          <w:rFonts w:eastAsiaTheme="minorEastAsia"/>
        </w:rPr>
      </w:pPr>
      <w:r>
        <w:t>In IPV4,</w:t>
      </w:r>
      <w:r w:rsidR="00A07B6A">
        <w:t xml:space="preserve"> the range</w:t>
      </w:r>
      <w:r>
        <w:t xml:space="preserve"> </w:t>
      </w:r>
      <m:oMath>
        <m:r>
          <w:rPr>
            <w:rFonts w:ascii="Cambria Math" w:hAnsi="Cambria Math"/>
          </w:rPr>
          <m:t>127.0.0.0-127.255.255.255</m:t>
        </m:r>
      </m:oMath>
      <w:r w:rsidR="008004FA">
        <w:rPr>
          <w:rFonts w:eastAsiaTheme="minorEastAsia"/>
        </w:rPr>
        <w:t xml:space="preserve"> is reserved for the loop back address (local host)</w:t>
      </w:r>
      <w:r w:rsidR="00A07B6A">
        <w:rPr>
          <w:rFonts w:eastAsiaTheme="minorEastAsia"/>
        </w:rPr>
        <w:t xml:space="preserve">. Usually, we use </w:t>
      </w:r>
      <m:oMath>
        <m:r>
          <w:rPr>
            <w:rFonts w:ascii="Cambria Math" w:hAnsi="Cambria Math"/>
          </w:rPr>
          <m:t>127.0.0.1</m:t>
        </m:r>
      </m:oMath>
      <w:r w:rsidR="00A07B6A">
        <w:rPr>
          <w:rFonts w:eastAsiaTheme="minorEastAsia"/>
        </w:rPr>
        <w:t xml:space="preserve"> for the local host troubleshooting, testing and development. </w:t>
      </w:r>
    </w:p>
    <w:p w14:paraId="58FB2D09" w14:textId="269441A0" w:rsidR="00441190" w:rsidRDefault="00441190" w:rsidP="00B03ABF">
      <w:pPr>
        <w:pStyle w:val="ListParagraph"/>
        <w:numPr>
          <w:ilvl w:val="2"/>
          <w:numId w:val="23"/>
        </w:numPr>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t>Network ID</w:t>
      </w:r>
    </w:p>
    <w:p w14:paraId="2B3771B1" w14:textId="4301AA20" w:rsidR="00441190" w:rsidRDefault="00266F39" w:rsidP="00441190">
      <w:pPr>
        <w:pStyle w:val="ListParagraph"/>
      </w:pPr>
      <w:r>
        <w:t xml:space="preserve">The network ID is used to identify the specific network (organization’s identification) to which computers and devices belong to. The network ID cannot be assigned to the host and reserved for the network identification only. </w:t>
      </w:r>
      <w:r w:rsidR="00B6483A">
        <w:t>The network part is represented as ‘1’ which represents the saturation of the network part</w:t>
      </w:r>
      <w:r w:rsidR="00B128F9">
        <w:t xml:space="preserve"> and ‘0’ is used to represent the host part.</w:t>
      </w:r>
      <w:r w:rsidR="009558EB">
        <w:t xml:space="preserve"> So, t</w:t>
      </w:r>
      <w:r w:rsidR="00B128F9">
        <w:t xml:space="preserve">o calculate the network ID, the network part (based on the class of IP Address) remains </w:t>
      </w:r>
      <w:r w:rsidR="009558EB">
        <w:t>intact,</w:t>
      </w:r>
      <w:r w:rsidR="00B128F9">
        <w:t xml:space="preserve"> and the host part will </w:t>
      </w:r>
      <w:r w:rsidR="009558EB">
        <w:t>be represented as</w:t>
      </w:r>
      <w:r w:rsidR="00B128F9">
        <w:t xml:space="preserve"> ‘0’</w:t>
      </w:r>
      <w:r w:rsidR="009558EB">
        <w:t xml:space="preserve">. </w:t>
      </w:r>
      <w:r w:rsidR="00B6483A">
        <w:t>The network ID calculation</w:t>
      </w:r>
      <w:r w:rsidR="008D1F92">
        <w:t xml:space="preserve"> for</w:t>
      </w:r>
      <w:r w:rsidR="00B6483A">
        <w:t xml:space="preserve"> Class A, B and C</w:t>
      </w:r>
      <w:r w:rsidR="00A264D5">
        <w:t xml:space="preserve"> with examples</w:t>
      </w:r>
      <w:r w:rsidR="00B6483A">
        <w:t xml:space="preserve"> </w:t>
      </w:r>
      <w:r w:rsidR="00B575AB">
        <w:t>are presented as follows:</w:t>
      </w:r>
    </w:p>
    <w:p w14:paraId="5ACCB23F" w14:textId="77777777" w:rsidR="008C6FC5" w:rsidRPr="008C6FC5" w:rsidRDefault="008C6FC5" w:rsidP="00441190">
      <w:pPr>
        <w:pStyle w:val="ListParagraph"/>
        <w:rPr>
          <w:sz w:val="14"/>
          <w:szCs w:val="14"/>
        </w:rPr>
      </w:pPr>
    </w:p>
    <w:p w14:paraId="56B7915B" w14:textId="737C5EA9" w:rsidR="00B128F9" w:rsidRDefault="00B07282" w:rsidP="00B128F9">
      <w:pPr>
        <w:pStyle w:val="ListParagraph"/>
      </w:pPr>
      <w:r w:rsidRPr="00EC1841">
        <w:rPr>
          <w:b/>
          <w:bCs/>
        </w:rPr>
        <w:t xml:space="preserve">Class A: </w:t>
      </w:r>
      <w:r w:rsidR="00BB332B">
        <w:t xml:space="preserve">If we have an IP address 15.0.0.2, then as we </w:t>
      </w:r>
      <w:r w:rsidR="00E543C3">
        <w:t xml:space="preserve">know it belongs to Class A and first octet is reserved for network part and remaining three (3) are assigned for host. </w:t>
      </w:r>
      <w:r w:rsidR="008C6FC5">
        <w:t>Therefore,</w:t>
      </w:r>
      <w:r w:rsidR="00E543C3">
        <w:t xml:space="preserve"> the network ID with which this IP address belongs to will be 15.0.0.0</w:t>
      </w:r>
      <w:r w:rsidR="008C6FC5">
        <w:t xml:space="preserve"> (starting IP address)</w:t>
      </w:r>
      <w:r w:rsidR="00B128F9">
        <w:t>.</w:t>
      </w:r>
    </w:p>
    <w:p w14:paraId="54B21584" w14:textId="77777777" w:rsidR="00B128F9" w:rsidRDefault="00B128F9" w:rsidP="00B128F9">
      <w:pPr>
        <w:pStyle w:val="ListParagraph"/>
      </w:pPr>
    </w:p>
    <w:p w14:paraId="41375077" w14:textId="187A1459" w:rsidR="00B128F9" w:rsidRPr="00B128F9" w:rsidRDefault="00B128F9" w:rsidP="00B128F9">
      <w:pPr>
        <w:pStyle w:val="ListParagraph"/>
      </w:pPr>
      <w:r w:rsidRPr="00EC1841">
        <w:rPr>
          <w:b/>
          <w:bCs/>
        </w:rPr>
        <w:t xml:space="preserve">Class </w:t>
      </w:r>
      <w:r>
        <w:rPr>
          <w:b/>
          <w:bCs/>
        </w:rPr>
        <w:t>B</w:t>
      </w:r>
      <w:r w:rsidRPr="00EC1841">
        <w:rPr>
          <w:b/>
          <w:bCs/>
        </w:rPr>
        <w:t xml:space="preserve">: </w:t>
      </w:r>
      <w:r>
        <w:t>If we have an IP address 173.28.1.9, then as we know it belongs to Class B and first two octets are reserved for network part and remaining two (2) are assigned for host. Therefore, the network ID with which this IP address belongs to will be 173.28</w:t>
      </w:r>
      <w:r w:rsidR="009558EB">
        <w:t>.0.0</w:t>
      </w:r>
      <w:r>
        <w:t xml:space="preserve"> (starting IP address).</w:t>
      </w:r>
    </w:p>
    <w:p w14:paraId="721F98D6" w14:textId="1E439BF5" w:rsidR="00B128F9" w:rsidRPr="009558EB" w:rsidRDefault="00B128F9" w:rsidP="00B128F9">
      <w:pPr>
        <w:pStyle w:val="ListParagraph"/>
        <w:rPr>
          <w:sz w:val="16"/>
          <w:szCs w:val="16"/>
        </w:rPr>
      </w:pPr>
    </w:p>
    <w:p w14:paraId="7D7E8672" w14:textId="34319E2C" w:rsidR="009558EB" w:rsidRPr="00B128F9" w:rsidRDefault="009558EB" w:rsidP="009558EB">
      <w:pPr>
        <w:pStyle w:val="ListParagraph"/>
      </w:pPr>
      <w:r w:rsidRPr="00EC1841">
        <w:rPr>
          <w:b/>
          <w:bCs/>
        </w:rPr>
        <w:t xml:space="preserve">Class </w:t>
      </w:r>
      <w:r w:rsidR="005F78DF">
        <w:rPr>
          <w:b/>
          <w:bCs/>
        </w:rPr>
        <w:t>C</w:t>
      </w:r>
      <w:r w:rsidRPr="00EC1841">
        <w:rPr>
          <w:b/>
          <w:bCs/>
        </w:rPr>
        <w:t xml:space="preserve">: </w:t>
      </w:r>
      <w:r>
        <w:t>If we have an IP address 1</w:t>
      </w:r>
      <w:r w:rsidR="00684495">
        <w:t>9</w:t>
      </w:r>
      <w:r>
        <w:t>3.28.1.</w:t>
      </w:r>
      <w:r w:rsidR="00684495">
        <w:t>10</w:t>
      </w:r>
      <w:r>
        <w:t xml:space="preserve">, then as we know it belongs to Class </w:t>
      </w:r>
      <w:r w:rsidR="00684495">
        <w:t>C</w:t>
      </w:r>
      <w:r>
        <w:t xml:space="preserve"> and first t</w:t>
      </w:r>
      <w:r w:rsidR="00684495">
        <w:t>hree</w:t>
      </w:r>
      <w:r>
        <w:t xml:space="preserve"> octets are reserved for network part and </w:t>
      </w:r>
      <w:r w:rsidR="00684495">
        <w:t>last one</w:t>
      </w:r>
      <w:r>
        <w:t xml:space="preserve"> </w:t>
      </w:r>
      <w:r w:rsidR="00684495">
        <w:t>is</w:t>
      </w:r>
      <w:r>
        <w:t xml:space="preserve"> assigned for host. Therefore, the network ID with which this IP address belongs to will be 1</w:t>
      </w:r>
      <w:r w:rsidR="00684495">
        <w:t>9</w:t>
      </w:r>
      <w:r>
        <w:t>3.28.</w:t>
      </w:r>
      <w:r w:rsidR="00684495">
        <w:t>1</w:t>
      </w:r>
      <w:r>
        <w:t>.0 (starting IP address).</w:t>
      </w:r>
    </w:p>
    <w:p w14:paraId="6690C2AD" w14:textId="75A12294" w:rsidR="00D6476C" w:rsidRDefault="00D6476C" w:rsidP="00B03ABF">
      <w:pPr>
        <w:pStyle w:val="ListParagraph"/>
        <w:numPr>
          <w:ilvl w:val="2"/>
          <w:numId w:val="23"/>
        </w:numPr>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lastRenderedPageBreak/>
        <w:t>Broadcast ID</w:t>
      </w:r>
    </w:p>
    <w:p w14:paraId="44A41CB1" w14:textId="5C1227F2" w:rsidR="008D1F92" w:rsidRDefault="00D6476C" w:rsidP="008D1F92">
      <w:pPr>
        <w:pStyle w:val="ListParagraph"/>
      </w:pPr>
      <w:r>
        <w:t xml:space="preserve">The broadcast ID is used to broadcast the packet to all the nodes connected to specific LAN. </w:t>
      </w:r>
      <w:r w:rsidR="00105C4E">
        <w:t>Unlike network ID, to calculate the broadcast ID</w:t>
      </w:r>
      <w:r w:rsidR="006769A5">
        <w:t xml:space="preserve">, we saturate the host part of the specific IP address. The </w:t>
      </w:r>
      <w:r w:rsidR="008D1F92">
        <w:t>broadcast ID calculation for Class A, B and C with examples are presented as follows:</w:t>
      </w:r>
    </w:p>
    <w:p w14:paraId="2030136E" w14:textId="77777777" w:rsidR="00605CF6" w:rsidRDefault="00605CF6" w:rsidP="008D1F92">
      <w:pPr>
        <w:pStyle w:val="ListParagraph"/>
      </w:pPr>
    </w:p>
    <w:p w14:paraId="3705FE96" w14:textId="2D375043" w:rsidR="00605CF6" w:rsidRDefault="00605CF6" w:rsidP="00605CF6">
      <w:pPr>
        <w:pStyle w:val="ListParagraph"/>
      </w:pPr>
      <w:r w:rsidRPr="00EC1841">
        <w:rPr>
          <w:b/>
          <w:bCs/>
        </w:rPr>
        <w:t xml:space="preserve">Class A: </w:t>
      </w:r>
      <w:r>
        <w:t>If we have an IP address 15.0.0.2, then as we know it belongs to Class A and first octet is reserved for network part and remaining three (3) are assigned for host. Therefore, the broadcast ID will be 15.255.255.255 (last IP address).</w:t>
      </w:r>
    </w:p>
    <w:p w14:paraId="7C049289" w14:textId="77777777" w:rsidR="00605CF6" w:rsidRDefault="00605CF6" w:rsidP="00605CF6">
      <w:pPr>
        <w:pStyle w:val="ListParagraph"/>
      </w:pPr>
    </w:p>
    <w:p w14:paraId="56768E00" w14:textId="5FA38F1A" w:rsidR="00605CF6" w:rsidRPr="00B128F9" w:rsidRDefault="00605CF6" w:rsidP="00605CF6">
      <w:pPr>
        <w:pStyle w:val="ListParagraph"/>
      </w:pPr>
      <w:r w:rsidRPr="00EC1841">
        <w:rPr>
          <w:b/>
          <w:bCs/>
        </w:rPr>
        <w:t xml:space="preserve">Class </w:t>
      </w:r>
      <w:r>
        <w:rPr>
          <w:b/>
          <w:bCs/>
        </w:rPr>
        <w:t>B</w:t>
      </w:r>
      <w:r w:rsidRPr="00EC1841">
        <w:rPr>
          <w:b/>
          <w:bCs/>
        </w:rPr>
        <w:t xml:space="preserve">: </w:t>
      </w:r>
      <w:r>
        <w:t xml:space="preserve">If we have an IP address 173.28.1.9, then as we know it belongs to Class B and first two octets are reserved for network part and remaining two (2) are assigned for host. Therefore, the </w:t>
      </w:r>
      <w:r w:rsidR="00752D37">
        <w:t>broadcast</w:t>
      </w:r>
      <w:r>
        <w:t xml:space="preserve"> ID will be 173.28.</w:t>
      </w:r>
      <w:r w:rsidR="00752D37">
        <w:t>255</w:t>
      </w:r>
      <w:r>
        <w:t>.</w:t>
      </w:r>
      <w:r w:rsidR="00752D37">
        <w:t>255</w:t>
      </w:r>
      <w:r w:rsidR="004D057D">
        <w:t>.</w:t>
      </w:r>
    </w:p>
    <w:p w14:paraId="1D3275FC" w14:textId="77777777" w:rsidR="00605CF6" w:rsidRPr="009558EB" w:rsidRDefault="00605CF6" w:rsidP="00605CF6">
      <w:pPr>
        <w:pStyle w:val="ListParagraph"/>
        <w:rPr>
          <w:sz w:val="16"/>
          <w:szCs w:val="16"/>
        </w:rPr>
      </w:pPr>
    </w:p>
    <w:p w14:paraId="33E5122C" w14:textId="61F0DB4F" w:rsidR="00605CF6" w:rsidRDefault="00605CF6" w:rsidP="00605CF6">
      <w:pPr>
        <w:pStyle w:val="ListParagraph"/>
      </w:pPr>
      <w:r w:rsidRPr="00EC1841">
        <w:rPr>
          <w:b/>
          <w:bCs/>
        </w:rPr>
        <w:t xml:space="preserve">Class </w:t>
      </w:r>
      <w:r>
        <w:rPr>
          <w:b/>
          <w:bCs/>
        </w:rPr>
        <w:t>C</w:t>
      </w:r>
      <w:r w:rsidRPr="00EC1841">
        <w:rPr>
          <w:b/>
          <w:bCs/>
        </w:rPr>
        <w:t xml:space="preserve">: </w:t>
      </w:r>
      <w:r>
        <w:t xml:space="preserve">If we have an IP address 193.28.1.10, then as we know it belongs to Class C and first three octets are reserved for network part and last one is assigned for host. Therefore, the </w:t>
      </w:r>
      <w:r w:rsidR="004D057D">
        <w:t xml:space="preserve">broadcast </w:t>
      </w:r>
      <w:r>
        <w:t>ID will be 193.28.</w:t>
      </w:r>
      <w:r w:rsidR="004D057D">
        <w:t>255</w:t>
      </w:r>
      <w:r>
        <w:t>.</w:t>
      </w:r>
      <w:r w:rsidR="004D057D">
        <w:t xml:space="preserve">255. </w:t>
      </w:r>
    </w:p>
    <w:p w14:paraId="1118823F" w14:textId="77777777" w:rsidR="0088021D" w:rsidRPr="00B128F9" w:rsidRDefault="0088021D" w:rsidP="00605CF6">
      <w:pPr>
        <w:pStyle w:val="ListParagraph"/>
      </w:pPr>
    </w:p>
    <w:p w14:paraId="1876D282" w14:textId="4B44DE1D" w:rsidR="00F404D8" w:rsidRDefault="00F404D8" w:rsidP="00B03ABF">
      <w:pPr>
        <w:pStyle w:val="ListParagraph"/>
        <w:numPr>
          <w:ilvl w:val="2"/>
          <w:numId w:val="23"/>
        </w:numPr>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t>Subnet Mask</w:t>
      </w:r>
    </w:p>
    <w:p w14:paraId="3B265A3C" w14:textId="3731CE9F" w:rsidR="00C7496F" w:rsidRDefault="0088021D" w:rsidP="00C7496F">
      <w:pPr>
        <w:pStyle w:val="ListParagraph"/>
      </w:pPr>
      <w:r>
        <w:t>The subnet mask differentiates the network part from the host part</w:t>
      </w:r>
      <w:r w:rsidR="00F25121">
        <w:t xml:space="preserve"> of a specific IP address.</w:t>
      </w:r>
      <w:r w:rsidR="00F25121">
        <w:rPr>
          <w:rFonts w:asciiTheme="majorHAnsi" w:eastAsiaTheme="majorEastAsia" w:hAnsiTheme="majorHAnsi" w:cstheme="majorBidi"/>
          <w:color w:val="007789" w:themeColor="accent1" w:themeShade="BF"/>
        </w:rPr>
        <w:t xml:space="preserve"> </w:t>
      </w:r>
      <w:r w:rsidR="00F25121">
        <w:t xml:space="preserve">The subnet mask shows the saturation of the IP address where the network part of the IP address is represented as all eight bits as ‘1’ and ‘o’ is used to represent the host part. </w:t>
      </w:r>
      <w:r w:rsidR="00CF02D8">
        <w:t>For class A, the subnet mask for any specific IP address is 255.0.0.0, for class B 255.255.0.0 and for class C 255.255.255.0</w:t>
      </w:r>
      <w:r w:rsidR="007800D6">
        <w:t>.</w:t>
      </w:r>
    </w:p>
    <w:p w14:paraId="359D905C" w14:textId="77777777" w:rsidR="007800D6" w:rsidRPr="0088021D" w:rsidRDefault="007800D6" w:rsidP="00C7496F">
      <w:pPr>
        <w:pStyle w:val="ListParagraph"/>
        <w:rPr>
          <w:rFonts w:asciiTheme="majorHAnsi" w:eastAsiaTheme="majorEastAsia" w:hAnsiTheme="majorHAnsi" w:cstheme="majorBidi"/>
          <w:color w:val="007789" w:themeColor="accent1" w:themeShade="BF"/>
        </w:rPr>
      </w:pPr>
    </w:p>
    <w:p w14:paraId="5C7F06B5" w14:textId="18451784" w:rsidR="00D6476C" w:rsidRDefault="008051FC" w:rsidP="00D6476C">
      <w:pPr>
        <w:pStyle w:val="ListParagraph"/>
      </w:pPr>
      <w:r>
        <w:rPr>
          <w:rFonts w:asciiTheme="majorHAnsi" w:eastAsiaTheme="majorEastAsia" w:hAnsiTheme="majorHAnsi" w:cstheme="majorBidi"/>
          <w:color w:val="007789" w:themeColor="accent1" w:themeShade="BF"/>
        </w:rPr>
        <w:t xml:space="preserve">Example: </w:t>
      </w:r>
      <w:r>
        <w:t>Calculate the network ID, Broadcast ID and the subnet Mask for 192.168.1.</w:t>
      </w:r>
      <w:r w:rsidR="005260C2">
        <w:t>3</w:t>
      </w:r>
      <w:r>
        <w:t>0?</w:t>
      </w:r>
    </w:p>
    <w:p w14:paraId="22F231AB" w14:textId="7825A50E" w:rsidR="005260C2" w:rsidRPr="005260C2" w:rsidRDefault="005260C2" w:rsidP="00D6476C">
      <w:pPr>
        <w:pStyle w:val="ListParagraph"/>
        <w:rPr>
          <w:sz w:val="14"/>
          <w:szCs w:val="14"/>
        </w:rPr>
      </w:pPr>
    </w:p>
    <w:p w14:paraId="673987E7" w14:textId="040F4CFD" w:rsidR="008051FC" w:rsidRDefault="005260C2" w:rsidP="00D6476C">
      <w:pPr>
        <w:pStyle w:val="ListParagraph"/>
      </w:pPr>
      <w:r>
        <w:t>Network ID: 192.168.1.0</w:t>
      </w:r>
    </w:p>
    <w:p w14:paraId="6947A371" w14:textId="1F552CDD" w:rsidR="005260C2" w:rsidRDefault="005260C2" w:rsidP="00D6476C">
      <w:pPr>
        <w:pStyle w:val="ListParagraph"/>
      </w:pPr>
      <w:r>
        <w:t>Broadcast ID:192.168.1.255</w:t>
      </w:r>
    </w:p>
    <w:p w14:paraId="18B771ED" w14:textId="01AEDCE1" w:rsidR="005260C2" w:rsidRDefault="005260C2" w:rsidP="00D6476C">
      <w:pPr>
        <w:pStyle w:val="ListParagraph"/>
      </w:pPr>
      <w:r>
        <w:t>Subnet Mask: 255.255.255.0</w:t>
      </w:r>
    </w:p>
    <w:p w14:paraId="1F914090" w14:textId="77777777" w:rsidR="00A92F4A" w:rsidRPr="00A92F4A" w:rsidRDefault="00A92F4A" w:rsidP="00D6476C">
      <w:pPr>
        <w:pStyle w:val="ListParagraph"/>
        <w:rPr>
          <w:sz w:val="14"/>
          <w:szCs w:val="14"/>
        </w:rPr>
      </w:pPr>
    </w:p>
    <w:p w14:paraId="3BB6F771" w14:textId="1F89145B" w:rsidR="00A92F4A" w:rsidRDefault="00B020C0" w:rsidP="00B03ABF">
      <w:pPr>
        <w:pStyle w:val="ListParagraph"/>
        <w:numPr>
          <w:ilvl w:val="2"/>
          <w:numId w:val="23"/>
        </w:numPr>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t>Private IP addressing</w:t>
      </w:r>
    </w:p>
    <w:p w14:paraId="3F2BC7D2" w14:textId="375F130B" w:rsidR="00B020C0" w:rsidRDefault="006C4CD3" w:rsidP="00B020C0">
      <w:pPr>
        <w:pStyle w:val="ListParagraph"/>
      </w:pPr>
      <w:r>
        <w:t>As we have discussed, devices need to have a specific IP address to communicate over the internet.</w:t>
      </w:r>
      <w:r w:rsidR="00052F30">
        <w:t xml:space="preserve"> However, we can generat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4.2 Billion</m:t>
        </m:r>
      </m:oMath>
      <w:r w:rsidR="00FA689E">
        <w:rPr>
          <w:rFonts w:eastAsiaTheme="minorEastAsia"/>
        </w:rPr>
        <w:t xml:space="preserve"> IP addresses </w:t>
      </w:r>
      <w:r w:rsidR="00FA689E">
        <w:t xml:space="preserve">using </w:t>
      </w:r>
      <w:r w:rsidR="00052F30">
        <w:t xml:space="preserve">IPV4 (32-bits) </w:t>
      </w:r>
      <w:r w:rsidR="00FA689E">
        <w:t xml:space="preserve">which </w:t>
      </w:r>
      <w:r w:rsidR="00FA31FC">
        <w:t xml:space="preserve">do not satisfy the need </w:t>
      </w:r>
      <w:r w:rsidR="00C92666">
        <w:t>of</w:t>
      </w:r>
      <w:r w:rsidR="00FA31FC">
        <w:t xml:space="preserve"> modern computational environment </w:t>
      </w:r>
      <w:r w:rsidR="00C92666">
        <w:t>(IoTs etc.). Therefore</w:t>
      </w:r>
      <w:r w:rsidR="00A626FC">
        <w:t>,</w:t>
      </w:r>
      <w:r w:rsidR="00C92666">
        <w:t xml:space="preserve"> we use private IP addressing </w:t>
      </w:r>
      <w:r w:rsidR="00A626FC">
        <w:t xml:space="preserve">to design the LANs, these private IP addresses are used only for the LAN and cannot communicate outside the LAN. </w:t>
      </w:r>
      <w:r w:rsidR="00025F6F">
        <w:t>The ranges of private IP addresses of Class A, B and C are as follows:</w:t>
      </w:r>
    </w:p>
    <w:p w14:paraId="6C29263C" w14:textId="451F1297" w:rsidR="00025F6F" w:rsidRDefault="004303CC" w:rsidP="00B020C0">
      <w:pPr>
        <w:pStyle w:val="ListParagraph"/>
        <w:rPr>
          <w:rFonts w:eastAsiaTheme="minorEastAsia"/>
        </w:rPr>
      </w:pPr>
      <w:r>
        <w:t>Class A</w:t>
      </w:r>
      <w:r>
        <w:sym w:font="Wingdings" w:char="F0E0"/>
      </w:r>
      <w:r>
        <w:t xml:space="preserve"> </w:t>
      </w:r>
      <m:oMath>
        <m:r>
          <w:rPr>
            <w:rFonts w:ascii="Cambria Math" w:hAnsi="Cambria Math"/>
          </w:rPr>
          <m:t>10.0.0.0-10.255.255.255</m:t>
        </m:r>
      </m:oMath>
    </w:p>
    <w:p w14:paraId="5E088C52" w14:textId="7060CD78" w:rsidR="00BE228D" w:rsidRDefault="00BE228D" w:rsidP="00B020C0">
      <w:pPr>
        <w:pStyle w:val="ListParagraph"/>
        <w:rPr>
          <w:rFonts w:eastAsiaTheme="minorEastAsia"/>
        </w:rPr>
      </w:pPr>
      <w:r>
        <w:rPr>
          <w:rFonts w:eastAsiaTheme="minorEastAsia"/>
        </w:rPr>
        <w:t xml:space="preserve">Class B </w:t>
      </w:r>
      <w:r w:rsidRPr="00BE228D">
        <w:rPr>
          <w:rFonts w:eastAsiaTheme="minorEastAsia"/>
        </w:rPr>
        <w:sym w:font="Wingdings" w:char="F0E0"/>
      </w:r>
      <m:oMath>
        <m:r>
          <w:rPr>
            <w:rFonts w:ascii="Cambria Math" w:eastAsiaTheme="minorEastAsia" w:hAnsi="Cambria Math"/>
          </w:rPr>
          <m:t>172.16.0.0-172.31.255.255</m:t>
        </m:r>
      </m:oMath>
    </w:p>
    <w:p w14:paraId="1D6536E1" w14:textId="7897FC29" w:rsidR="00BE228D" w:rsidRDefault="00BE228D" w:rsidP="00B020C0">
      <w:pPr>
        <w:pStyle w:val="ListParagraph"/>
        <w:rPr>
          <w:rFonts w:eastAsiaTheme="minorEastAsia"/>
        </w:rPr>
      </w:pPr>
      <w:r>
        <w:rPr>
          <w:rFonts w:eastAsiaTheme="minorEastAsia"/>
        </w:rPr>
        <w:t>Class C</w:t>
      </w:r>
      <w:r w:rsidRPr="00BE228D">
        <w:rPr>
          <w:rFonts w:eastAsiaTheme="minorEastAsia"/>
        </w:rPr>
        <w:sym w:font="Wingdings" w:char="F0E0"/>
      </w:r>
      <m:oMath>
        <m:r>
          <w:rPr>
            <w:rFonts w:ascii="Cambria Math" w:eastAsiaTheme="minorEastAsia" w:hAnsi="Cambria Math"/>
          </w:rPr>
          <m:t>192.168.0.0-192.168.255.255</m:t>
        </m:r>
      </m:oMath>
    </w:p>
    <w:p w14:paraId="19885645" w14:textId="1674073D" w:rsidR="00002D55" w:rsidRDefault="00002D55" w:rsidP="00B03ABF">
      <w:pPr>
        <w:pStyle w:val="ListParagraph"/>
        <w:numPr>
          <w:ilvl w:val="2"/>
          <w:numId w:val="23"/>
        </w:numPr>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lastRenderedPageBreak/>
        <w:t>NAT</w:t>
      </w:r>
    </w:p>
    <w:p w14:paraId="36ACB193" w14:textId="6C7EC8E7" w:rsidR="00002D55" w:rsidRDefault="00002D55" w:rsidP="00002D55">
      <w:pPr>
        <w:pStyle w:val="ListParagraph"/>
      </w:pPr>
      <w:r>
        <w:t xml:space="preserve">The NAT (Network Address Translation) translates the public IP address into private IP address and otherwise. </w:t>
      </w:r>
      <w:r w:rsidR="001C7760">
        <w:t xml:space="preserve">The NAT allows multiple private IP addresses to use a single public IP address and avoid the need of extensive IP addresses. </w:t>
      </w:r>
      <w:r w:rsidR="00F8074D">
        <w:t>To understand the NAT, let us take an example.</w:t>
      </w:r>
    </w:p>
    <w:p w14:paraId="3FE38A6B" w14:textId="77777777" w:rsidR="00544CA5" w:rsidRDefault="00544CA5" w:rsidP="00002D55">
      <w:pPr>
        <w:pStyle w:val="ListParagraph"/>
      </w:pPr>
      <w:r w:rsidRPr="00544CA5">
        <w:t>Assume that we have three hotels: A, B, and C. Hotel A is located in Georgia, Hotel B is in Alabama, and Hotel C is in Florida. Each hotel has ten (10) rooms. If we assign room numbers 101, 102, ..., 110 to Hotel A, we can use the same numbering for the other two hotels. If someone from Hotel B wants to send a letter to someone in room 101 at Hotel A, they only need to know the address of Hotel A. NAT uses a similar concept. It creates a LAN using private IP addresses (reserved for LAN) and uses a single public IP address to connect its LAN to the internet. Figure 5.1 illustrates the NAT concept.</w:t>
      </w:r>
    </w:p>
    <w:p w14:paraId="05F3F23B" w14:textId="17420A42" w:rsidR="0018674B" w:rsidRDefault="00266A21" w:rsidP="00002D55">
      <w:pPr>
        <w:pStyle w:val="ListParagraph"/>
      </w:pPr>
      <w:r>
        <w:rPr>
          <w:noProof/>
        </w:rPr>
        <mc:AlternateContent>
          <mc:Choice Requires="wpg">
            <w:drawing>
              <wp:anchor distT="0" distB="0" distL="114300" distR="114300" simplePos="0" relativeHeight="251658439" behindDoc="0" locked="0" layoutInCell="1" allowOverlap="1" wp14:anchorId="1F22619C" wp14:editId="266E956F">
                <wp:simplePos x="0" y="0"/>
                <wp:positionH relativeFrom="column">
                  <wp:posOffset>-165295</wp:posOffset>
                </wp:positionH>
                <wp:positionV relativeFrom="paragraph">
                  <wp:posOffset>23446</wp:posOffset>
                </wp:positionV>
                <wp:extent cx="5942965" cy="2550795"/>
                <wp:effectExtent l="0" t="0" r="635" b="1905"/>
                <wp:wrapNone/>
                <wp:docPr id="1976171284" name="Group 39"/>
                <wp:cNvGraphicFramePr/>
                <a:graphic xmlns:a="http://schemas.openxmlformats.org/drawingml/2006/main">
                  <a:graphicData uri="http://schemas.microsoft.com/office/word/2010/wordprocessingGroup">
                    <wpg:wgp>
                      <wpg:cNvGrpSpPr/>
                      <wpg:grpSpPr>
                        <a:xfrm>
                          <a:off x="0" y="0"/>
                          <a:ext cx="5942965" cy="2550795"/>
                          <a:chOff x="0" y="0"/>
                          <a:chExt cx="5943551" cy="2551136"/>
                        </a:xfrm>
                      </wpg:grpSpPr>
                      <wps:wsp>
                        <wps:cNvPr id="1095873148" name="Can 29"/>
                        <wps:cNvSpPr/>
                        <wps:spPr>
                          <a:xfrm>
                            <a:off x="5203678" y="723119"/>
                            <a:ext cx="617073" cy="676617"/>
                          </a:xfrm>
                          <a:prstGeom prst="can">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141127" name="Can 29"/>
                        <wps:cNvSpPr/>
                        <wps:spPr>
                          <a:xfrm>
                            <a:off x="5203678" y="1785229"/>
                            <a:ext cx="617073" cy="676617"/>
                          </a:xfrm>
                          <a:prstGeom prst="can">
                            <a:avLst/>
                          </a:prstGeom>
                          <a:solidFill>
                            <a:schemeClr val="accent5">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789410" name="Text Box 30"/>
                        <wps:cNvSpPr txBox="1"/>
                        <wps:spPr>
                          <a:xfrm>
                            <a:off x="42203" y="724486"/>
                            <a:ext cx="618978" cy="422030"/>
                          </a:xfrm>
                          <a:prstGeom prst="rect">
                            <a:avLst/>
                          </a:prstGeom>
                          <a:solidFill>
                            <a:schemeClr val="lt1"/>
                          </a:solidFill>
                          <a:ln w="6350">
                            <a:noFill/>
                          </a:ln>
                        </wps:spPr>
                        <wps:txbx>
                          <w:txbxContent>
                            <w:p w14:paraId="037DE679" w14:textId="23973E8C" w:rsidR="00390395" w:rsidRDefault="00390395">
                              <w:r>
                                <w:t>1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5904395" name="Text Box 30"/>
                        <wps:cNvSpPr txBox="1"/>
                        <wps:spPr>
                          <a:xfrm>
                            <a:off x="0" y="1230923"/>
                            <a:ext cx="660693" cy="422030"/>
                          </a:xfrm>
                          <a:prstGeom prst="rect">
                            <a:avLst/>
                          </a:prstGeom>
                          <a:solidFill>
                            <a:schemeClr val="lt1"/>
                          </a:solidFill>
                          <a:ln w="6350">
                            <a:noFill/>
                          </a:ln>
                        </wps:spPr>
                        <wps:txbx>
                          <w:txbxContent>
                            <w:p w14:paraId="444F7231" w14:textId="7671D5CC" w:rsidR="00390395" w:rsidRDefault="00390395" w:rsidP="00E02D3F">
                              <w:r>
                                <w:t>10.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801187" name="Text Box 30"/>
                        <wps:cNvSpPr txBox="1"/>
                        <wps:spPr>
                          <a:xfrm>
                            <a:off x="0" y="1779563"/>
                            <a:ext cx="660693" cy="422030"/>
                          </a:xfrm>
                          <a:prstGeom prst="rect">
                            <a:avLst/>
                          </a:prstGeom>
                          <a:solidFill>
                            <a:schemeClr val="lt1"/>
                          </a:solidFill>
                          <a:ln w="6350">
                            <a:noFill/>
                          </a:ln>
                        </wps:spPr>
                        <wps:txbx>
                          <w:txbxContent>
                            <w:p w14:paraId="489DF135" w14:textId="5AC31A82" w:rsidR="00390395" w:rsidRDefault="00390395" w:rsidP="00E02D3F">
                              <w:r>
                                <w:t>10.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5294452" name="Text Box 30"/>
                        <wps:cNvSpPr txBox="1"/>
                        <wps:spPr>
                          <a:xfrm>
                            <a:off x="2461846" y="612084"/>
                            <a:ext cx="731495" cy="422030"/>
                          </a:xfrm>
                          <a:prstGeom prst="rect">
                            <a:avLst/>
                          </a:prstGeom>
                          <a:solidFill>
                            <a:schemeClr val="lt1"/>
                          </a:solidFill>
                          <a:ln w="6350">
                            <a:noFill/>
                          </a:ln>
                        </wps:spPr>
                        <wps:txbx>
                          <w:txbxContent>
                            <w:p w14:paraId="0689608F" w14:textId="448450E9" w:rsidR="00390395" w:rsidRDefault="00390395" w:rsidP="001064C6">
                              <w:r>
                                <w:t>125.7.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2375035" name="Text Box 30"/>
                        <wps:cNvSpPr txBox="1"/>
                        <wps:spPr>
                          <a:xfrm>
                            <a:off x="5205046" y="0"/>
                            <a:ext cx="738505" cy="652780"/>
                          </a:xfrm>
                          <a:prstGeom prst="rect">
                            <a:avLst/>
                          </a:prstGeom>
                          <a:solidFill>
                            <a:schemeClr val="lt1"/>
                          </a:solidFill>
                          <a:ln w="6350">
                            <a:noFill/>
                          </a:ln>
                        </wps:spPr>
                        <wps:txbx>
                          <w:txbxContent>
                            <w:p w14:paraId="0B0C5B88" w14:textId="443D675F" w:rsidR="00390395" w:rsidRDefault="00390395" w:rsidP="001064C6">
                              <w:r>
                                <w:t>129.8.1.9</w:t>
                              </w:r>
                            </w:p>
                            <w:p w14:paraId="269ABC16" w14:textId="280FBDD9" w:rsidR="00390395" w:rsidRDefault="00390395" w:rsidP="001064C6">
                              <w:r>
                                <w:t>abc.com</w:t>
                              </w:r>
                            </w:p>
                            <w:p w14:paraId="62920B6B" w14:textId="77777777" w:rsidR="00390395" w:rsidRDefault="00390395" w:rsidP="001064C6"/>
                            <w:p w14:paraId="3DA99205" w14:textId="12E9DCF1" w:rsidR="00390395" w:rsidRDefault="00390395" w:rsidP="001064C6">
                              <w:r>
                                <w:t>c</w:t>
                              </w:r>
                              <w:r>
                                <w:rPr>
                                  <w:noProof/>
                                </w:rPr>
                                <w:drawing>
                                  <wp:inline distT="0" distB="0" distL="0" distR="0" wp14:anchorId="30CDD767" wp14:editId="63CD59B1">
                                    <wp:extent cx="736600" cy="431800"/>
                                    <wp:effectExtent l="0" t="0" r="0" b="0"/>
                                    <wp:docPr id="129159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0219" name=""/>
                                            <pic:cNvPicPr/>
                                          </pic:nvPicPr>
                                          <pic:blipFill>
                                            <a:blip r:embed="rId37"/>
                                            <a:stretch>
                                              <a:fillRect/>
                                            </a:stretch>
                                          </pic:blipFill>
                                          <pic:spPr>
                                            <a:xfrm>
                                              <a:off x="0" y="0"/>
                                              <a:ext cx="736600" cy="431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7988249" name="Text Box 30"/>
                        <wps:cNvSpPr txBox="1"/>
                        <wps:spPr>
                          <a:xfrm>
                            <a:off x="4262511" y="1897916"/>
                            <a:ext cx="710419" cy="653220"/>
                          </a:xfrm>
                          <a:prstGeom prst="rect">
                            <a:avLst/>
                          </a:prstGeom>
                          <a:solidFill>
                            <a:schemeClr val="lt1"/>
                          </a:solidFill>
                          <a:ln w="6350">
                            <a:noFill/>
                          </a:ln>
                        </wps:spPr>
                        <wps:txbx>
                          <w:txbxContent>
                            <w:p w14:paraId="03743D6E" w14:textId="6351C605" w:rsidR="00390395" w:rsidRDefault="00390395" w:rsidP="001064C6">
                              <w:r>
                                <w:t>134.8.1.8</w:t>
                              </w:r>
                            </w:p>
                            <w:p w14:paraId="1D6552E5" w14:textId="4884F0C4" w:rsidR="00390395" w:rsidRDefault="00390395" w:rsidP="001064C6">
                              <w:r>
                                <w:t>xyz.com</w:t>
                              </w:r>
                            </w:p>
                            <w:p w14:paraId="5329DBEE" w14:textId="77777777" w:rsidR="00390395" w:rsidRDefault="00390395" w:rsidP="001064C6"/>
                            <w:p w14:paraId="07E710E8" w14:textId="77777777" w:rsidR="00390395" w:rsidRDefault="00390395" w:rsidP="001064C6">
                              <w:r>
                                <w:t>c</w:t>
                              </w:r>
                              <w:r>
                                <w:rPr>
                                  <w:noProof/>
                                </w:rPr>
                                <w:drawing>
                                  <wp:inline distT="0" distB="0" distL="0" distR="0" wp14:anchorId="422850D4" wp14:editId="1FB1BD9E">
                                    <wp:extent cx="736600" cy="431800"/>
                                    <wp:effectExtent l="0" t="0" r="0" b="0"/>
                                    <wp:docPr id="107221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0219" name=""/>
                                            <pic:cNvPicPr/>
                                          </pic:nvPicPr>
                                          <pic:blipFill>
                                            <a:blip r:embed="rId38"/>
                                            <a:stretch>
                                              <a:fillRect/>
                                            </a:stretch>
                                          </pic:blipFill>
                                          <pic:spPr>
                                            <a:xfrm>
                                              <a:off x="0" y="0"/>
                                              <a:ext cx="736600" cy="431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633836" name="Text Box 30"/>
                        <wps:cNvSpPr txBox="1"/>
                        <wps:spPr>
                          <a:xfrm>
                            <a:off x="1842867" y="1695157"/>
                            <a:ext cx="1097280" cy="653220"/>
                          </a:xfrm>
                          <a:prstGeom prst="rect">
                            <a:avLst/>
                          </a:prstGeom>
                          <a:solidFill>
                            <a:schemeClr val="lt1"/>
                          </a:solidFill>
                          <a:ln w="6350">
                            <a:noFill/>
                          </a:ln>
                        </wps:spPr>
                        <wps:txbx>
                          <w:txbxContent>
                            <w:p w14:paraId="79BECA08" w14:textId="4D7C3048" w:rsidR="00390395" w:rsidRDefault="00390395" w:rsidP="00891164">
                              <w:r>
                                <w:t>Gateway</w:t>
                              </w:r>
                            </w:p>
                            <w:p w14:paraId="2759896C" w14:textId="02C8BC91" w:rsidR="00390395" w:rsidRDefault="00390395" w:rsidP="00891164">
                              <w:r>
                                <w:t>(NAT Device)</w:t>
                              </w:r>
                            </w:p>
                            <w:p w14:paraId="30F9B918" w14:textId="77777777" w:rsidR="00390395" w:rsidRDefault="00390395" w:rsidP="00891164"/>
                            <w:p w14:paraId="773EA4C8" w14:textId="77777777" w:rsidR="00390395" w:rsidRDefault="00390395" w:rsidP="00891164">
                              <w:r>
                                <w:t>c</w:t>
                              </w:r>
                              <w:r>
                                <w:rPr>
                                  <w:noProof/>
                                </w:rPr>
                                <w:drawing>
                                  <wp:inline distT="0" distB="0" distL="0" distR="0" wp14:anchorId="163E6146" wp14:editId="722681C2">
                                    <wp:extent cx="736600" cy="431800"/>
                                    <wp:effectExtent l="0" t="0" r="0" b="0"/>
                                    <wp:docPr id="63276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0219" name=""/>
                                            <pic:cNvPicPr/>
                                          </pic:nvPicPr>
                                          <pic:blipFill>
                                            <a:blip r:embed="rId39"/>
                                            <a:stretch>
                                              <a:fillRect/>
                                            </a:stretch>
                                          </pic:blipFill>
                                          <pic:spPr>
                                            <a:xfrm>
                                              <a:off x="0" y="0"/>
                                              <a:ext cx="736600" cy="431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099111" name="Text Box 30"/>
                        <wps:cNvSpPr txBox="1"/>
                        <wps:spPr>
                          <a:xfrm>
                            <a:off x="414997" y="70339"/>
                            <a:ext cx="898378" cy="661181"/>
                          </a:xfrm>
                          <a:prstGeom prst="rect">
                            <a:avLst/>
                          </a:prstGeom>
                          <a:solidFill>
                            <a:schemeClr val="lt1"/>
                          </a:solidFill>
                          <a:ln w="6350">
                            <a:noFill/>
                          </a:ln>
                        </wps:spPr>
                        <wps:txbx>
                          <w:txbxContent>
                            <w:p w14:paraId="55E0354E" w14:textId="57FC3E04" w:rsidR="00390395" w:rsidRDefault="00390395" w:rsidP="0018674B">
                              <w:r>
                                <w:t>Private IP addressing</w:t>
                              </w:r>
                            </w:p>
                            <w:p w14:paraId="16F4CB67" w14:textId="77777777" w:rsidR="00390395" w:rsidRDefault="00390395" w:rsidP="0018674B"/>
                            <w:p w14:paraId="482BE125" w14:textId="77777777" w:rsidR="00390395" w:rsidRDefault="00390395" w:rsidP="0018674B">
                              <w:r>
                                <w:t>c</w:t>
                              </w:r>
                              <w:r>
                                <w:rPr>
                                  <w:noProof/>
                                </w:rPr>
                                <w:drawing>
                                  <wp:inline distT="0" distB="0" distL="0" distR="0" wp14:anchorId="1A29D7C5" wp14:editId="52476B0B">
                                    <wp:extent cx="736600" cy="431800"/>
                                    <wp:effectExtent l="0" t="0" r="0" b="0"/>
                                    <wp:docPr id="192944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0219" name=""/>
                                            <pic:cNvPicPr/>
                                          </pic:nvPicPr>
                                          <pic:blipFill>
                                            <a:blip r:embed="rId40"/>
                                            <a:stretch>
                                              <a:fillRect/>
                                            </a:stretch>
                                          </pic:blipFill>
                                          <pic:spPr>
                                            <a:xfrm>
                                              <a:off x="0" y="0"/>
                                              <a:ext cx="736600" cy="431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246666" name="Text Box 30"/>
                        <wps:cNvSpPr txBox="1"/>
                        <wps:spPr>
                          <a:xfrm>
                            <a:off x="2426677" y="175862"/>
                            <a:ext cx="766690" cy="548640"/>
                          </a:xfrm>
                          <a:prstGeom prst="rect">
                            <a:avLst/>
                          </a:prstGeom>
                          <a:solidFill>
                            <a:schemeClr val="lt1"/>
                          </a:solidFill>
                          <a:ln w="6350">
                            <a:noFill/>
                          </a:ln>
                        </wps:spPr>
                        <wps:txbx>
                          <w:txbxContent>
                            <w:p w14:paraId="59715388" w14:textId="0D6FC15E" w:rsidR="00390395" w:rsidRDefault="00390395" w:rsidP="0018674B">
                              <w:r>
                                <w:t>Public IP address</w:t>
                              </w:r>
                            </w:p>
                            <w:p w14:paraId="6B9E7BB8" w14:textId="77777777" w:rsidR="00390395" w:rsidRDefault="00390395" w:rsidP="0018674B"/>
                            <w:p w14:paraId="39FD3097" w14:textId="77777777" w:rsidR="00390395" w:rsidRDefault="00390395" w:rsidP="0018674B">
                              <w:r>
                                <w:t>c</w:t>
                              </w:r>
                              <w:r>
                                <w:rPr>
                                  <w:noProof/>
                                </w:rPr>
                                <w:drawing>
                                  <wp:inline distT="0" distB="0" distL="0" distR="0" wp14:anchorId="7C4DE3C5" wp14:editId="5327E697">
                                    <wp:extent cx="736600" cy="431800"/>
                                    <wp:effectExtent l="0" t="0" r="0" b="0"/>
                                    <wp:docPr id="67051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0219" name=""/>
                                            <pic:cNvPicPr/>
                                          </pic:nvPicPr>
                                          <pic:blipFill>
                                            <a:blip r:embed="rId41"/>
                                            <a:stretch>
                                              <a:fillRect/>
                                            </a:stretch>
                                          </pic:blipFill>
                                          <pic:spPr>
                                            <a:xfrm>
                                              <a:off x="0" y="0"/>
                                              <a:ext cx="736600" cy="431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22619C" id="Group 39" o:spid="_x0000_s1690" style="position:absolute;left:0;text-align:left;margin-left:-13pt;margin-top:1.85pt;width:467.95pt;height:200.85pt;z-index:251658439;mso-height-relative:margin" coordsize="59435,2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9" o:spid="_x0000_s1691" type="#_x0000_t22" style="position:absolute;left:52036;top:7231;width:6171;height:6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" adj="4925" fillcolor="#0d594e [1609]" strokecolor="#00171b [484]" strokeweight="2pt"/>
                <v:shape id="Can 29" o:spid="_x0000_s1692" type="#_x0000_t22" style="position:absolute;left:52036;top:17852;width:6171;height:6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" adj="4925" fillcolor="#425ea9 [2408]" strokecolor="#00171b [484]" strokeweight="2pt"/>
                <v:shape id="Text Box 30" o:spid="_x0000_s1693" type="#_x0000_t202" style="position:absolute;left:422;top:7244;width:6189;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" fillcolor="white [3201]" stroked="f" strokeweight=".5pt">
                  <v:textbox>
                    <w:txbxContent>
                      <w:p w14:paraId="037DE679" w14:textId="23973E8C" w:rsidR="00390395" w:rsidRDefault="00390395">
                        <w:r>
                          <w:t>10.0.0.1</w:t>
                        </w:r>
                      </w:p>
                    </w:txbxContent>
                  </v:textbox>
                </v:shape>
                <v:shape id="Text Box 30" o:spid="_x0000_s1694" type="#_x0000_t202" style="position:absolute;top:12309;width:6606;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" fillcolor="white [3201]" stroked="f" strokeweight=".5pt">
                  <v:textbox>
                    <w:txbxContent>
                      <w:p w14:paraId="444F7231" w14:textId="7671D5CC" w:rsidR="00390395" w:rsidRDefault="00390395" w:rsidP="00E02D3F">
                        <w:r>
                          <w:t>10.0.0.2</w:t>
                        </w:r>
                      </w:p>
                    </w:txbxContent>
                  </v:textbox>
                </v:shape>
                <v:shape id="Text Box 30" o:spid="_x0000_s1695" type="#_x0000_t202" style="position:absolute;top:17795;width:6606;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" fillcolor="white [3201]" stroked="f" strokeweight=".5pt">
                  <v:textbox>
                    <w:txbxContent>
                      <w:p w14:paraId="489DF135" w14:textId="5AC31A82" w:rsidR="00390395" w:rsidRDefault="00390395" w:rsidP="00E02D3F">
                        <w:r>
                          <w:t>10.0.0.3</w:t>
                        </w:r>
                      </w:p>
                    </w:txbxContent>
                  </v:textbox>
                </v:shape>
                <v:shape id="Text Box 30" o:spid="_x0000_s1696" type="#_x0000_t202" style="position:absolute;left:24618;top:6120;width:7315;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" fillcolor="white [3201]" stroked="f" strokeweight=".5pt">
                  <v:textbox>
                    <w:txbxContent>
                      <w:p w14:paraId="0689608F" w14:textId="448450E9" w:rsidR="00390395" w:rsidRDefault="00390395" w:rsidP="001064C6">
                        <w:r>
                          <w:t>125.7.0.1</w:t>
                        </w:r>
                      </w:p>
                    </w:txbxContent>
                  </v:textbox>
                </v:shape>
                <v:shape id="Text Box 30" o:spid="_x0000_s1697" type="#_x0000_t202" style="position:absolute;left:52050;width:738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" fillcolor="white [3201]" stroked="f" strokeweight=".5pt">
                  <v:textbox>
                    <w:txbxContent>
                      <w:p w14:paraId="0B0C5B88" w14:textId="443D675F" w:rsidR="00390395" w:rsidRDefault="00390395" w:rsidP="001064C6">
                        <w:r>
                          <w:t>129.8.1.9</w:t>
                        </w:r>
                      </w:p>
                      <w:p w14:paraId="269ABC16" w14:textId="280FBDD9" w:rsidR="00390395" w:rsidRDefault="00390395" w:rsidP="001064C6">
                        <w:r>
                          <w:t>abc.com</w:t>
                        </w:r>
                      </w:p>
                      <w:p w14:paraId="62920B6B" w14:textId="77777777" w:rsidR="00390395" w:rsidRDefault="00390395" w:rsidP="001064C6"/>
                      <w:p w14:paraId="3DA99205" w14:textId="12E9DCF1" w:rsidR="00390395" w:rsidRDefault="00390395" w:rsidP="001064C6">
                        <w:r>
                          <w:t>c</w:t>
                        </w:r>
                        <w:r>
                          <w:rPr>
                            <w:noProof/>
                          </w:rPr>
                          <w:drawing>
                            <wp:inline distT="0" distB="0" distL="0" distR="0" wp14:anchorId="30CDD767" wp14:editId="63CD59B1">
                              <wp:extent cx="736600" cy="431800"/>
                              <wp:effectExtent l="0" t="0" r="0" b="0"/>
                              <wp:docPr id="129159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0219" name=""/>
                                      <pic:cNvPicPr/>
                                    </pic:nvPicPr>
                                    <pic:blipFill>
                                      <a:blip r:embed="rId37"/>
                                      <a:stretch>
                                        <a:fillRect/>
                                      </a:stretch>
                                    </pic:blipFill>
                                    <pic:spPr>
                                      <a:xfrm>
                                        <a:off x="0" y="0"/>
                                        <a:ext cx="736600" cy="431800"/>
                                      </a:xfrm>
                                      <a:prstGeom prst="rect">
                                        <a:avLst/>
                                      </a:prstGeom>
                                    </pic:spPr>
                                  </pic:pic>
                                </a:graphicData>
                              </a:graphic>
                            </wp:inline>
                          </w:drawing>
                        </w:r>
                      </w:p>
                    </w:txbxContent>
                  </v:textbox>
                </v:shape>
                <v:shape id="Text Box 30" o:spid="_x0000_s1698" type="#_x0000_t202" style="position:absolute;left:42625;top:18979;width:7104;height:6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" fillcolor="white [3201]" stroked="f" strokeweight=".5pt">
                  <v:textbox>
                    <w:txbxContent>
                      <w:p w14:paraId="03743D6E" w14:textId="6351C605" w:rsidR="00390395" w:rsidRDefault="00390395" w:rsidP="001064C6">
                        <w:r>
                          <w:t>134.8.1.8</w:t>
                        </w:r>
                      </w:p>
                      <w:p w14:paraId="1D6552E5" w14:textId="4884F0C4" w:rsidR="00390395" w:rsidRDefault="00390395" w:rsidP="001064C6">
                        <w:r>
                          <w:t>xyz.com</w:t>
                        </w:r>
                      </w:p>
                      <w:p w14:paraId="5329DBEE" w14:textId="77777777" w:rsidR="00390395" w:rsidRDefault="00390395" w:rsidP="001064C6"/>
                      <w:p w14:paraId="07E710E8" w14:textId="77777777" w:rsidR="00390395" w:rsidRDefault="00390395" w:rsidP="001064C6">
                        <w:r>
                          <w:t>c</w:t>
                        </w:r>
                        <w:r>
                          <w:rPr>
                            <w:noProof/>
                          </w:rPr>
                          <w:drawing>
                            <wp:inline distT="0" distB="0" distL="0" distR="0" wp14:anchorId="422850D4" wp14:editId="1FB1BD9E">
                              <wp:extent cx="736600" cy="431800"/>
                              <wp:effectExtent l="0" t="0" r="0" b="0"/>
                              <wp:docPr id="107221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0219" name=""/>
                                      <pic:cNvPicPr/>
                                    </pic:nvPicPr>
                                    <pic:blipFill>
                                      <a:blip r:embed="rId38"/>
                                      <a:stretch>
                                        <a:fillRect/>
                                      </a:stretch>
                                    </pic:blipFill>
                                    <pic:spPr>
                                      <a:xfrm>
                                        <a:off x="0" y="0"/>
                                        <a:ext cx="736600" cy="431800"/>
                                      </a:xfrm>
                                      <a:prstGeom prst="rect">
                                        <a:avLst/>
                                      </a:prstGeom>
                                    </pic:spPr>
                                  </pic:pic>
                                </a:graphicData>
                              </a:graphic>
                            </wp:inline>
                          </w:drawing>
                        </w:r>
                      </w:p>
                    </w:txbxContent>
                  </v:textbox>
                </v:shape>
                <v:shape id="Text Box 30" o:spid="_x0000_s1699" type="#_x0000_t202" style="position:absolute;left:18428;top:16951;width:10973;height:6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" fillcolor="white [3201]" stroked="f" strokeweight=".5pt">
                  <v:textbox>
                    <w:txbxContent>
                      <w:p w14:paraId="79BECA08" w14:textId="4D7C3048" w:rsidR="00390395" w:rsidRDefault="00390395" w:rsidP="00891164">
                        <w:r>
                          <w:t>Gateway</w:t>
                        </w:r>
                      </w:p>
                      <w:p w14:paraId="2759896C" w14:textId="02C8BC91" w:rsidR="00390395" w:rsidRDefault="00390395" w:rsidP="00891164">
                        <w:r>
                          <w:t>(NAT Device)</w:t>
                        </w:r>
                      </w:p>
                      <w:p w14:paraId="30F9B918" w14:textId="77777777" w:rsidR="00390395" w:rsidRDefault="00390395" w:rsidP="00891164"/>
                      <w:p w14:paraId="773EA4C8" w14:textId="77777777" w:rsidR="00390395" w:rsidRDefault="00390395" w:rsidP="00891164">
                        <w:r>
                          <w:t>c</w:t>
                        </w:r>
                        <w:r>
                          <w:rPr>
                            <w:noProof/>
                          </w:rPr>
                          <w:drawing>
                            <wp:inline distT="0" distB="0" distL="0" distR="0" wp14:anchorId="163E6146" wp14:editId="722681C2">
                              <wp:extent cx="736600" cy="431800"/>
                              <wp:effectExtent l="0" t="0" r="0" b="0"/>
                              <wp:docPr id="63276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0219" name=""/>
                                      <pic:cNvPicPr/>
                                    </pic:nvPicPr>
                                    <pic:blipFill>
                                      <a:blip r:embed="rId39"/>
                                      <a:stretch>
                                        <a:fillRect/>
                                      </a:stretch>
                                    </pic:blipFill>
                                    <pic:spPr>
                                      <a:xfrm>
                                        <a:off x="0" y="0"/>
                                        <a:ext cx="736600" cy="431800"/>
                                      </a:xfrm>
                                      <a:prstGeom prst="rect">
                                        <a:avLst/>
                                      </a:prstGeom>
                                    </pic:spPr>
                                  </pic:pic>
                                </a:graphicData>
                              </a:graphic>
                            </wp:inline>
                          </w:drawing>
                        </w:r>
                      </w:p>
                    </w:txbxContent>
                  </v:textbox>
                </v:shape>
                <v:shape id="Text Box 30" o:spid="_x0000_s1700" type="#_x0000_t202" style="position:absolute;left:4149;top:703;width:8984;height:6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" fillcolor="white [3201]" stroked="f" strokeweight=".5pt">
                  <v:textbox>
                    <w:txbxContent>
                      <w:p w14:paraId="55E0354E" w14:textId="57FC3E04" w:rsidR="00390395" w:rsidRDefault="00390395" w:rsidP="0018674B">
                        <w:r>
                          <w:t>Private IP addressing</w:t>
                        </w:r>
                      </w:p>
                      <w:p w14:paraId="16F4CB67" w14:textId="77777777" w:rsidR="00390395" w:rsidRDefault="00390395" w:rsidP="0018674B"/>
                      <w:p w14:paraId="482BE125" w14:textId="77777777" w:rsidR="00390395" w:rsidRDefault="00390395" w:rsidP="0018674B">
                        <w:r>
                          <w:t>c</w:t>
                        </w:r>
                        <w:r>
                          <w:rPr>
                            <w:noProof/>
                          </w:rPr>
                          <w:drawing>
                            <wp:inline distT="0" distB="0" distL="0" distR="0" wp14:anchorId="1A29D7C5" wp14:editId="52476B0B">
                              <wp:extent cx="736600" cy="431800"/>
                              <wp:effectExtent l="0" t="0" r="0" b="0"/>
                              <wp:docPr id="192944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0219" name=""/>
                                      <pic:cNvPicPr/>
                                    </pic:nvPicPr>
                                    <pic:blipFill>
                                      <a:blip r:embed="rId40"/>
                                      <a:stretch>
                                        <a:fillRect/>
                                      </a:stretch>
                                    </pic:blipFill>
                                    <pic:spPr>
                                      <a:xfrm>
                                        <a:off x="0" y="0"/>
                                        <a:ext cx="736600" cy="431800"/>
                                      </a:xfrm>
                                      <a:prstGeom prst="rect">
                                        <a:avLst/>
                                      </a:prstGeom>
                                    </pic:spPr>
                                  </pic:pic>
                                </a:graphicData>
                              </a:graphic>
                            </wp:inline>
                          </w:drawing>
                        </w:r>
                      </w:p>
                    </w:txbxContent>
                  </v:textbox>
                </v:shape>
                <v:shape id="Text Box 30" o:spid="_x0000_s1701" type="#_x0000_t202" style="position:absolute;left:24266;top:1758;width:7667;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" fillcolor="white [3201]" stroked="f" strokeweight=".5pt">
                  <v:textbox>
                    <w:txbxContent>
                      <w:p w14:paraId="59715388" w14:textId="0D6FC15E" w:rsidR="00390395" w:rsidRDefault="00390395" w:rsidP="0018674B">
                        <w:r>
                          <w:t>Public IP address</w:t>
                        </w:r>
                      </w:p>
                      <w:p w14:paraId="6B9E7BB8" w14:textId="77777777" w:rsidR="00390395" w:rsidRDefault="00390395" w:rsidP="0018674B"/>
                      <w:p w14:paraId="39FD3097" w14:textId="77777777" w:rsidR="00390395" w:rsidRDefault="00390395" w:rsidP="0018674B">
                        <w:r>
                          <w:t>c</w:t>
                        </w:r>
                        <w:r>
                          <w:rPr>
                            <w:noProof/>
                          </w:rPr>
                          <w:drawing>
                            <wp:inline distT="0" distB="0" distL="0" distR="0" wp14:anchorId="7C4DE3C5" wp14:editId="5327E697">
                              <wp:extent cx="736600" cy="431800"/>
                              <wp:effectExtent l="0" t="0" r="0" b="0"/>
                              <wp:docPr id="67051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0219" name=""/>
                                      <pic:cNvPicPr/>
                                    </pic:nvPicPr>
                                    <pic:blipFill>
                                      <a:blip r:embed="rId41"/>
                                      <a:stretch>
                                        <a:fillRect/>
                                      </a:stretch>
                                    </pic:blipFill>
                                    <pic:spPr>
                                      <a:xfrm>
                                        <a:off x="0" y="0"/>
                                        <a:ext cx="736600" cy="431800"/>
                                      </a:xfrm>
                                      <a:prstGeom prst="rect">
                                        <a:avLst/>
                                      </a:prstGeom>
                                    </pic:spPr>
                                  </pic:pic>
                                </a:graphicData>
                              </a:graphic>
                            </wp:inline>
                          </w:drawing>
                        </w:r>
                      </w:p>
                    </w:txbxContent>
                  </v:textbox>
                </v:shape>
              </v:group>
            </w:pict>
          </mc:Fallback>
        </mc:AlternateContent>
      </w:r>
    </w:p>
    <w:p w14:paraId="7810E78E" w14:textId="36ACC258" w:rsidR="0018674B" w:rsidRDefault="0018674B" w:rsidP="00002D55">
      <w:pPr>
        <w:pStyle w:val="ListParagraph"/>
      </w:pPr>
    </w:p>
    <w:p w14:paraId="2EDB0B79" w14:textId="6D587BEF" w:rsidR="0021137A" w:rsidRDefault="0021137A" w:rsidP="00002D55">
      <w:pPr>
        <w:pStyle w:val="ListParagraph"/>
      </w:pPr>
    </w:p>
    <w:p w14:paraId="0BD45E28" w14:textId="6C991576" w:rsidR="00F8074D" w:rsidRDefault="00F80C56" w:rsidP="00002D55">
      <w:pPr>
        <w:pStyle w:val="ListParagraph"/>
        <w:rPr>
          <w:rFonts w:asciiTheme="majorHAnsi" w:eastAsiaTheme="majorEastAsia" w:hAnsiTheme="majorHAnsi" w:cstheme="majorBidi"/>
          <w:i/>
          <w:iCs/>
          <w:color w:val="007789" w:themeColor="accent1" w:themeShade="BF"/>
        </w:rPr>
      </w:pPr>
      <w:r>
        <w:tab/>
      </w:r>
      <w:r w:rsidR="00C61240">
        <w:t xml:space="preserve"> </w:t>
      </w:r>
    </w:p>
    <w:p w14:paraId="68E62C98" w14:textId="30923BC2" w:rsidR="009B56CD" w:rsidRPr="00572EBA" w:rsidRDefault="00E776B6" w:rsidP="00B020C0">
      <w:pPr>
        <w:pStyle w:val="ListParagraph"/>
        <w:rPr>
          <w:rFonts w:asciiTheme="majorHAnsi" w:eastAsiaTheme="majorEastAsia" w:hAnsiTheme="majorHAnsi" w:cstheme="majorBidi"/>
          <w:color w:val="007789" w:themeColor="accent1" w:themeShade="BF"/>
        </w:rPr>
      </w:pPr>
      <w:r>
        <w:rPr>
          <w:rFonts w:asciiTheme="majorHAnsi" w:eastAsiaTheme="majorEastAsia" w:hAnsiTheme="majorHAnsi" w:cstheme="majorBidi"/>
          <w:noProof/>
          <w:color w:val="007789" w:themeColor="accent1" w:themeShade="BF"/>
        </w:rPr>
        <mc:AlternateContent>
          <mc:Choice Requires="wpg">
            <w:drawing>
              <wp:anchor distT="0" distB="0" distL="114300" distR="114300" simplePos="0" relativeHeight="251658437" behindDoc="0" locked="0" layoutInCell="1" allowOverlap="1" wp14:anchorId="4D34254D" wp14:editId="0EB79451">
                <wp:simplePos x="0" y="0"/>
                <wp:positionH relativeFrom="column">
                  <wp:posOffset>557823</wp:posOffset>
                </wp:positionH>
                <wp:positionV relativeFrom="paragraph">
                  <wp:posOffset>111027</wp:posOffset>
                </wp:positionV>
                <wp:extent cx="3496847" cy="1358901"/>
                <wp:effectExtent l="12700" t="12700" r="21590" b="12700"/>
                <wp:wrapNone/>
                <wp:docPr id="51291692" name="Group 28"/>
                <wp:cNvGraphicFramePr/>
                <a:graphic xmlns:a="http://schemas.openxmlformats.org/drawingml/2006/main">
                  <a:graphicData uri="http://schemas.microsoft.com/office/word/2010/wordprocessingGroup">
                    <wpg:wgp>
                      <wpg:cNvGrpSpPr/>
                      <wpg:grpSpPr>
                        <a:xfrm>
                          <a:off x="0" y="0"/>
                          <a:ext cx="3496847" cy="1358901"/>
                          <a:chOff x="0" y="0"/>
                          <a:chExt cx="3496847" cy="1358901"/>
                        </a:xfrm>
                      </wpg:grpSpPr>
                      <wpg:grpSp>
                        <wpg:cNvPr id="1461982823" name="Group 26"/>
                        <wpg:cNvGrpSpPr/>
                        <wpg:grpSpPr>
                          <a:xfrm>
                            <a:off x="0" y="0"/>
                            <a:ext cx="1783431" cy="1358901"/>
                            <a:chOff x="0" y="0"/>
                            <a:chExt cx="1783431" cy="1358901"/>
                          </a:xfrm>
                        </wpg:grpSpPr>
                        <wpg:grpSp>
                          <wpg:cNvPr id="457881543" name="Group 22"/>
                          <wpg:cNvGrpSpPr/>
                          <wpg:grpSpPr>
                            <a:xfrm>
                              <a:off x="0" y="0"/>
                              <a:ext cx="296790" cy="296790"/>
                              <a:chOff x="0" y="0"/>
                              <a:chExt cx="337625" cy="353402"/>
                            </a:xfrm>
                          </wpg:grpSpPr>
                          <wps:wsp>
                            <wps:cNvPr id="1425150886" name="Rectangle 20"/>
                            <wps:cNvSpPr/>
                            <wps:spPr>
                              <a:xfrm>
                                <a:off x="0" y="0"/>
                                <a:ext cx="337625" cy="23211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503628" name="Triangle 21"/>
                            <wps:cNvSpPr/>
                            <wps:spPr>
                              <a:xfrm>
                                <a:off x="98474" y="232117"/>
                                <a:ext cx="126609" cy="121285"/>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8962665" name="Group 22"/>
                          <wpg:cNvGrpSpPr/>
                          <wpg:grpSpPr>
                            <a:xfrm>
                              <a:off x="0" y="520505"/>
                              <a:ext cx="296790" cy="296790"/>
                              <a:chOff x="0" y="0"/>
                              <a:chExt cx="337625" cy="353402"/>
                            </a:xfrm>
                          </wpg:grpSpPr>
                          <wps:wsp>
                            <wps:cNvPr id="664165588" name="Rectangle 20"/>
                            <wps:cNvSpPr/>
                            <wps:spPr>
                              <a:xfrm>
                                <a:off x="0" y="0"/>
                                <a:ext cx="337625" cy="23211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453058" name="Triangle 21"/>
                            <wps:cNvSpPr/>
                            <wps:spPr>
                              <a:xfrm>
                                <a:off x="98474" y="232117"/>
                                <a:ext cx="126609" cy="121285"/>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4032152" name="Group 22"/>
                          <wpg:cNvGrpSpPr/>
                          <wpg:grpSpPr>
                            <a:xfrm>
                              <a:off x="0" y="1062111"/>
                              <a:ext cx="296790" cy="296790"/>
                              <a:chOff x="0" y="0"/>
                              <a:chExt cx="337625" cy="353402"/>
                            </a:xfrm>
                          </wpg:grpSpPr>
                          <wps:wsp>
                            <wps:cNvPr id="2066441955" name="Rectangle 20"/>
                            <wps:cNvSpPr/>
                            <wps:spPr>
                              <a:xfrm>
                                <a:off x="0" y="0"/>
                                <a:ext cx="337625" cy="23211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031333" name="Triangle 21"/>
                            <wps:cNvSpPr/>
                            <wps:spPr>
                              <a:xfrm>
                                <a:off x="98474" y="232117"/>
                                <a:ext cx="126609" cy="121285"/>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3187858" name="Group 25"/>
                          <wpg:cNvGrpSpPr/>
                          <wpg:grpSpPr>
                            <a:xfrm>
                              <a:off x="1186118" y="296790"/>
                              <a:ext cx="597313" cy="478302"/>
                              <a:chOff x="-466836" y="1368"/>
                              <a:chExt cx="597313" cy="478302"/>
                            </a:xfrm>
                          </wpg:grpSpPr>
                          <wps:wsp>
                            <wps:cNvPr id="1704384025" name="Rectangle 23"/>
                            <wps:cNvSpPr/>
                            <wps:spPr>
                              <a:xfrm>
                                <a:off x="-466836" y="1368"/>
                                <a:ext cx="597313" cy="478302"/>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961483" name="Donut 24"/>
                            <wps:cNvSpPr/>
                            <wps:spPr>
                              <a:xfrm>
                                <a:off x="-365760" y="59630"/>
                                <a:ext cx="364050" cy="360387"/>
                              </a:xfrm>
                              <a:prstGeom prst="donut">
                                <a:avLst/>
                              </a:prstGeom>
                              <a:solidFill>
                                <a:schemeClr val="accent5">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72119044" name="Cloud 27"/>
                        <wps:cNvSpPr/>
                        <wps:spPr>
                          <a:xfrm>
                            <a:off x="2376072" y="98474"/>
                            <a:ext cx="1120775" cy="854710"/>
                          </a:xfrm>
                          <a:prstGeom prst="cloud">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31C269" w14:textId="2470E46E" w:rsidR="00390395" w:rsidRDefault="00390395" w:rsidP="00E776B6">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34254D" id="Group 28" o:spid="_x0000_s1702" style="position:absolute;left:0;text-align:left;margin-left:43.9pt;margin-top:8.75pt;width:275.35pt;height:107pt;z-index:251658437" coordsize="34968,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">
                <v:group id="Group 26" o:spid="_x0000_s1703" style="position:absolute;width:17834;height:13589" coordsize="17834,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">
                  <v:group id="_x0000_s1704" style="position:absolute;width:2967;height:2967" coordsize="337625,35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">
                    <v:rect id="Rectangle 20" o:spid="_x0000_s1705" style="position:absolute;width:337625;height:23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" fillcolor="#00a0b8 [3204]" strokecolor="#00171b [484]" strokeweight="2pt"/>
                    <v:shape id="Triangle 21" o:spid="_x0000_s1706" type="#_x0000_t5" style="position:absolute;left:98474;top:232117;width:126609;height:12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" fillcolor="#00a0b8 [3204]" strokecolor="#00171b [484]" strokeweight="2pt"/>
                  </v:group>
                  <v:group id="_x0000_s1707" style="position:absolute;top:5205;width:2967;height:2967" coordsize="337625,35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">
                    <v:rect id="Rectangle 20" o:spid="_x0000_s1708" style="position:absolute;width:337625;height:23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" fillcolor="#00a0b8 [3204]" strokecolor="#00171b [484]" strokeweight="2pt"/>
                    <v:shape id="Triangle 21" o:spid="_x0000_s1709" type="#_x0000_t5" style="position:absolute;left:98474;top:232117;width:126609;height:12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" fillcolor="#00a0b8 [3204]" strokecolor="#00171b [484]" strokeweight="2pt"/>
                  </v:group>
                  <v:group id="_x0000_s1710" style="position:absolute;top:10621;width:2967;height:2968" coordsize="337625,35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">
                    <v:rect id="Rectangle 20" o:spid="_x0000_s1711" style="position:absolute;width:337625;height:23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" fillcolor="#00a0b8 [3204]" strokecolor="#00171b [484]" strokeweight="2pt"/>
                    <v:shape id="Triangle 21" o:spid="_x0000_s1712" type="#_x0000_t5" style="position:absolute;left:98474;top:232117;width:126609;height:12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" fillcolor="#00a0b8 [3204]" strokecolor="#00171b [484]" strokeweight="2pt"/>
                  </v:group>
                  <v:group id="Group 25" o:spid="_x0000_s1713" style="position:absolute;left:11861;top:2967;width:5973;height:4783" coordorigin="-4668,13" coordsize="5973,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">
                    <v:rect id="Rectangle 23" o:spid="_x0000_s1714" style="position:absolute;left:-4668;top:13;width:5972;height:4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" fillcolor="#f272ae [1941]" strokecolor="#00171b [484]" strokeweight="2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4" o:spid="_x0000_s1715" type="#_x0000_t23" style="position:absolute;left:-3657;top:596;width:364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" adj="5346" fillcolor="#425ea9 [2408]" strokecolor="#00171b [484]" strokeweight="2pt"/>
                  </v:group>
                </v:group>
                <v:shape id="Cloud 27" o:spid="_x0000_s1716" style="position:absolute;left:23760;top:984;width:11208;height:8547;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2092]" strokecolor="#00171b [484]" strokeweight="2pt">
                  <v:stroke joinstyle="miter"/>
                  <v:formulas/>
                  <v:path arrowok="t" o:connecttype="custom" o:connectlocs="121755,517911;56039,502142;179739,690475;150993,698013;427503,773394;410173,738968;747884,687547;740957,725316;885438,454144;969782,595329;1084402,303778;1046835,356723;994273,107353;996244,132361;754396,78190;773646,46297;574423,93385;583737,65884;363214,102723;396941,129394;107070,312385;101181,284310" o:connectangles="0,0,0,0,0,0,0,0,0,0,0,0,0,0,0,0,0,0,0,0,0,0" textboxrect="0,0,43200,43200"/>
                  <v:textbox>
                    <w:txbxContent>
                      <w:p w14:paraId="4431C269" w14:textId="2470E46E" w:rsidR="00390395" w:rsidRDefault="00390395" w:rsidP="00E776B6">
                        <w:pPr>
                          <w:jc w:val="center"/>
                        </w:pPr>
                        <w:r>
                          <w:t>Internet</w:t>
                        </w:r>
                      </w:p>
                    </w:txbxContent>
                  </v:textbox>
                </v:shape>
              </v:group>
            </w:pict>
          </mc:Fallback>
        </mc:AlternateContent>
      </w:r>
    </w:p>
    <w:p w14:paraId="2EC61D4A" w14:textId="528B87A6" w:rsidR="00A92F4A" w:rsidRDefault="00F76F52" w:rsidP="00D6476C">
      <w:pPr>
        <w:pStyle w:val="ListParagraph"/>
      </w:pPr>
      <w:r>
        <w:rPr>
          <w:noProof/>
        </w:rPr>
        <mc:AlternateContent>
          <mc:Choice Requires="wpg">
            <w:drawing>
              <wp:anchor distT="0" distB="0" distL="114300" distR="114300" simplePos="0" relativeHeight="251658438" behindDoc="0" locked="0" layoutInCell="1" allowOverlap="1" wp14:anchorId="4DDFDDB8" wp14:editId="33C1A1F2">
                <wp:simplePos x="0" y="0"/>
                <wp:positionH relativeFrom="column">
                  <wp:posOffset>854612</wp:posOffset>
                </wp:positionH>
                <wp:positionV relativeFrom="paragraph">
                  <wp:posOffset>119527</wp:posOffset>
                </wp:positionV>
                <wp:extent cx="4184650" cy="977703"/>
                <wp:effectExtent l="0" t="0" r="19050" b="13335"/>
                <wp:wrapNone/>
                <wp:docPr id="942707267" name="Group 38"/>
                <wp:cNvGraphicFramePr/>
                <a:graphic xmlns:a="http://schemas.openxmlformats.org/drawingml/2006/main">
                  <a:graphicData uri="http://schemas.microsoft.com/office/word/2010/wordprocessingGroup">
                    <wpg:wgp>
                      <wpg:cNvGrpSpPr/>
                      <wpg:grpSpPr>
                        <a:xfrm>
                          <a:off x="0" y="0"/>
                          <a:ext cx="4184650" cy="977703"/>
                          <a:chOff x="0" y="0"/>
                          <a:chExt cx="4184650" cy="977703"/>
                        </a:xfrm>
                      </wpg:grpSpPr>
                      <wpg:grpSp>
                        <wpg:cNvPr id="549469956" name="Group 37"/>
                        <wpg:cNvGrpSpPr/>
                        <wpg:grpSpPr>
                          <a:xfrm>
                            <a:off x="0" y="0"/>
                            <a:ext cx="2076692" cy="977703"/>
                            <a:chOff x="0" y="0"/>
                            <a:chExt cx="2076692" cy="977703"/>
                          </a:xfrm>
                        </wpg:grpSpPr>
                        <wps:wsp>
                          <wps:cNvPr id="1597515648" name="Straight Connector 31"/>
                          <wps:cNvCnPr/>
                          <wps:spPr>
                            <a:xfrm>
                              <a:off x="0" y="0"/>
                              <a:ext cx="889192" cy="277702"/>
                            </a:xfrm>
                            <a:prstGeom prst="line">
                              <a:avLst/>
                            </a:prstGeom>
                          </wps:spPr>
                          <wps:style>
                            <a:lnRef idx="1">
                              <a:schemeClr val="dk1"/>
                            </a:lnRef>
                            <a:fillRef idx="0">
                              <a:schemeClr val="dk1"/>
                            </a:fillRef>
                            <a:effectRef idx="0">
                              <a:schemeClr val="dk1"/>
                            </a:effectRef>
                            <a:fontRef idx="minor">
                              <a:schemeClr val="tx1"/>
                            </a:fontRef>
                          </wps:style>
                          <wps:bodyPr/>
                        </wps:wsp>
                        <wps:wsp>
                          <wps:cNvPr id="1778839590" name="Straight Connector 32"/>
                          <wps:cNvCnPr/>
                          <wps:spPr>
                            <a:xfrm>
                              <a:off x="0" y="436098"/>
                              <a:ext cx="889000" cy="0"/>
                            </a:xfrm>
                            <a:prstGeom prst="line">
                              <a:avLst/>
                            </a:prstGeom>
                          </wps:spPr>
                          <wps:style>
                            <a:lnRef idx="1">
                              <a:schemeClr val="dk1"/>
                            </a:lnRef>
                            <a:fillRef idx="0">
                              <a:schemeClr val="dk1"/>
                            </a:fillRef>
                            <a:effectRef idx="0">
                              <a:schemeClr val="dk1"/>
                            </a:effectRef>
                            <a:fontRef idx="minor">
                              <a:schemeClr val="tx1"/>
                            </a:fontRef>
                          </wps:style>
                          <wps:bodyPr/>
                        </wps:wsp>
                        <wps:wsp>
                          <wps:cNvPr id="931712942" name="Straight Connector 33"/>
                          <wps:cNvCnPr/>
                          <wps:spPr>
                            <a:xfrm flipV="1">
                              <a:off x="0" y="576775"/>
                              <a:ext cx="889000" cy="400928"/>
                            </a:xfrm>
                            <a:prstGeom prst="line">
                              <a:avLst/>
                            </a:prstGeom>
                          </wps:spPr>
                          <wps:style>
                            <a:lnRef idx="1">
                              <a:schemeClr val="dk1"/>
                            </a:lnRef>
                            <a:fillRef idx="0">
                              <a:schemeClr val="dk1"/>
                            </a:fillRef>
                            <a:effectRef idx="0">
                              <a:schemeClr val="dk1"/>
                            </a:effectRef>
                            <a:fontRef idx="minor">
                              <a:schemeClr val="tx1"/>
                            </a:fontRef>
                          </wps:style>
                          <wps:bodyPr/>
                        </wps:wsp>
                        <wps:wsp>
                          <wps:cNvPr id="1708129417" name="Straight Connector 34"/>
                          <wps:cNvCnPr/>
                          <wps:spPr>
                            <a:xfrm>
                              <a:off x="1484142" y="323556"/>
                              <a:ext cx="592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2918080" name="Straight Connector 35"/>
                        <wps:cNvCnPr/>
                        <wps:spPr>
                          <a:xfrm>
                            <a:off x="3200400" y="161778"/>
                            <a:ext cx="984250" cy="0"/>
                          </a:xfrm>
                          <a:prstGeom prst="line">
                            <a:avLst/>
                          </a:prstGeom>
                        </wps:spPr>
                        <wps:style>
                          <a:lnRef idx="1">
                            <a:schemeClr val="dk1"/>
                          </a:lnRef>
                          <a:fillRef idx="0">
                            <a:schemeClr val="dk1"/>
                          </a:fillRef>
                          <a:effectRef idx="0">
                            <a:schemeClr val="dk1"/>
                          </a:effectRef>
                          <a:fontRef idx="minor">
                            <a:schemeClr val="tx1"/>
                          </a:fontRef>
                        </wps:style>
                        <wps:bodyPr/>
                      </wps:wsp>
                      <wps:wsp>
                        <wps:cNvPr id="516493343" name="Straight Connector 36"/>
                        <wps:cNvCnPr/>
                        <wps:spPr>
                          <a:xfrm>
                            <a:off x="3144130" y="436098"/>
                            <a:ext cx="1040520" cy="54136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BD69C2" id="Group 38" o:spid="_x0000_s1026" style="position:absolute;margin-left:67.3pt;margin-top:9.4pt;width:329.5pt;height:77pt;z-index:252301312" coordsize="41846,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">
                <v:group id="Group 37" o:spid="_x0000_s1027" style="position:absolute;width:20766;height:9777" coordsize="20766,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">
                  <v:line id="Straight Connector 31" o:spid="_x0000_s1028" style="position:absolute;visibility:visible;mso-wrap-style:square" from="0,0" to="8891,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" strokecolor="black [3040]"/>
                  <v:line id="Straight Connector 32" o:spid="_x0000_s1029" style="position:absolute;visibility:visible;mso-wrap-style:square" from="0,4360" to="8890,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" strokecolor="black [3040]"/>
                  <v:line id="Straight Connector 33" o:spid="_x0000_s1030" style="position:absolute;flip:y;visibility:visible;mso-wrap-style:square" from="0,5767" to="8890,9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" strokecolor="black [3040]"/>
                  <v:line id="Straight Connector 34" o:spid="_x0000_s1031" style="position:absolute;visibility:visible;mso-wrap-style:square" from="14841,3235" to="20766,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" strokecolor="black [3040]"/>
                </v:group>
                <v:line id="Straight Connector 35" o:spid="_x0000_s1032" style="position:absolute;visibility:visible;mso-wrap-style:square" from="32004,1617" to="41846,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" strokecolor="black [3040]"/>
                <v:line id="Straight Connector 36" o:spid="_x0000_s1033" style="position:absolute;visibility:visible;mso-wrap-style:square" from="31441,4360" to="41846,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" strokecolor="black [3040]"/>
              </v:group>
            </w:pict>
          </mc:Fallback>
        </mc:AlternateContent>
      </w:r>
    </w:p>
    <w:p w14:paraId="211CF81F" w14:textId="3F8E7148" w:rsidR="00A92F4A" w:rsidRDefault="00A92F4A" w:rsidP="00D6476C">
      <w:pPr>
        <w:pStyle w:val="ListParagraph"/>
      </w:pPr>
    </w:p>
    <w:p w14:paraId="2C369BCE" w14:textId="71FBDE42" w:rsidR="005260C2" w:rsidRPr="008051FC" w:rsidRDefault="005260C2" w:rsidP="00D6476C">
      <w:pPr>
        <w:pStyle w:val="ListParagraph"/>
        <w:rPr>
          <w:rFonts w:asciiTheme="majorHAnsi" w:eastAsiaTheme="majorEastAsia" w:hAnsiTheme="majorHAnsi" w:cstheme="majorBidi"/>
          <w:color w:val="007789" w:themeColor="accent1" w:themeShade="BF"/>
        </w:rPr>
      </w:pPr>
    </w:p>
    <w:p w14:paraId="5B664554" w14:textId="786DED3D" w:rsidR="009558EB" w:rsidRPr="00B128F9" w:rsidRDefault="009558EB" w:rsidP="00B128F9">
      <w:pPr>
        <w:pStyle w:val="ListParagraph"/>
      </w:pPr>
    </w:p>
    <w:p w14:paraId="6B77AEA6" w14:textId="22CCCD9B" w:rsidR="00441190" w:rsidRPr="00A07B6A" w:rsidRDefault="00441190" w:rsidP="00A07B6A">
      <w:pPr>
        <w:pStyle w:val="ListParagraph"/>
        <w:rPr>
          <w:rFonts w:eastAsiaTheme="minorEastAsia"/>
        </w:rPr>
      </w:pPr>
    </w:p>
    <w:p w14:paraId="091AF145" w14:textId="4C1315D6" w:rsidR="0063438A" w:rsidRPr="00500EA6" w:rsidRDefault="0063438A" w:rsidP="00D4743F"/>
    <w:p w14:paraId="3D72624F" w14:textId="77777777" w:rsidR="0063438A" w:rsidRDefault="0063438A" w:rsidP="00500EA6">
      <w:pPr>
        <w:pStyle w:val="ListParagraph"/>
      </w:pPr>
    </w:p>
    <w:p w14:paraId="6033509A" w14:textId="77777777" w:rsidR="00891164" w:rsidRDefault="00891164" w:rsidP="00500EA6">
      <w:pPr>
        <w:pStyle w:val="ListParagraph"/>
      </w:pPr>
    </w:p>
    <w:p w14:paraId="25C21602" w14:textId="1530716A" w:rsidR="00891164" w:rsidRDefault="00891164" w:rsidP="00891164">
      <w:pPr>
        <w:ind w:left="2880"/>
      </w:pPr>
      <w:r w:rsidRPr="00D647A9">
        <w:rPr>
          <w:b/>
          <w:bCs/>
        </w:rPr>
        <w:t xml:space="preserve">Figure </w:t>
      </w:r>
      <w:r>
        <w:rPr>
          <w:b/>
          <w:bCs/>
        </w:rPr>
        <w:t>5.1</w:t>
      </w:r>
      <w:r>
        <w:t>:  NAT</w:t>
      </w:r>
      <w:r w:rsidR="00EA720B">
        <w:t xml:space="preserve"> Network Model</w:t>
      </w:r>
      <w:r>
        <w:tab/>
      </w:r>
    </w:p>
    <w:p w14:paraId="67C28E0D" w14:textId="3128DF5B" w:rsidR="00891164" w:rsidRDefault="00AB5B4D" w:rsidP="00426A0E">
      <w:pPr>
        <w:ind w:left="720"/>
      </w:pPr>
      <w:r>
        <w:t xml:space="preserve">As shown in the figure 5.1, we have designed a LAN using Class A private IP addressing </w:t>
      </w:r>
      <w:r w:rsidR="00426A0E">
        <w:t xml:space="preserve">(10.0.0.0). Assume that we have three computer </w:t>
      </w:r>
      <w:r w:rsidR="007126D9">
        <w:t>assigned private IP address (</w:t>
      </w:r>
      <w:r w:rsidR="00426A0E">
        <w:t>10.0.0.1 – 10.0.0.3</w:t>
      </w:r>
      <w:r w:rsidR="007126D9">
        <w:t>)</w:t>
      </w:r>
      <w:r w:rsidR="0043552E">
        <w:t xml:space="preserve"> and computer A (10.0.0.1) wants to access abc.com then this request will go to </w:t>
      </w:r>
      <w:r w:rsidR="00B17954">
        <w:t>gateway (NAT device</w:t>
      </w:r>
      <w:r w:rsidR="00D97377">
        <w:t>, having Public IP address 125.7.0.1)</w:t>
      </w:r>
      <w:r w:rsidR="00680F8F">
        <w:t xml:space="preserve"> which will update NAT table and sends the request to abc.com using it public IP address (acts a proxy). </w:t>
      </w:r>
      <w:r w:rsidR="008E4543">
        <w:t>Upon receiving the request, the abc.com (assumes that the request came from 125.7.0.1) resolves the request and sends the response back to NAT device. The NAT device uses the NAT table and forward the response back to the specific computer</w:t>
      </w:r>
      <w:r w:rsidR="0086487E">
        <w:t xml:space="preserve"> (10.0.0.1)</w:t>
      </w:r>
      <w:r w:rsidR="008E4543">
        <w:t xml:space="preserve"> who </w:t>
      </w:r>
      <w:r w:rsidR="0086487E">
        <w:t>originates</w:t>
      </w:r>
      <w:r w:rsidR="008E4543">
        <w:t xml:space="preserve"> the request</w:t>
      </w:r>
      <w:r w:rsidR="0086487E">
        <w:t>.</w:t>
      </w:r>
      <w:r w:rsidR="0058158C">
        <w:t xml:space="preserve"> The NAT table for the specific example is presented as below:</w:t>
      </w:r>
    </w:p>
    <w:p w14:paraId="6A26D0FA" w14:textId="77777777" w:rsidR="00C84733" w:rsidRDefault="00C84733" w:rsidP="00426A0E">
      <w:pPr>
        <w:ind w:left="720"/>
      </w:pPr>
    </w:p>
    <w:tbl>
      <w:tblPr>
        <w:tblStyle w:val="GridTable4"/>
        <w:tblW w:w="0" w:type="auto"/>
        <w:tblLook w:val="04A0" w:firstRow="1" w:lastRow="0" w:firstColumn="1" w:lastColumn="0" w:noHBand="0" w:noVBand="1"/>
      </w:tblPr>
      <w:tblGrid>
        <w:gridCol w:w="4315"/>
        <w:gridCol w:w="4315"/>
      </w:tblGrid>
      <w:tr w:rsidR="00C84733" w14:paraId="3893E915" w14:textId="77777777" w:rsidTr="00C84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680B6D5" w14:textId="5FC5B397" w:rsidR="00C84733" w:rsidRDefault="00C84733" w:rsidP="00426A0E">
            <w:r>
              <w:lastRenderedPageBreak/>
              <w:t>Private IP address</w:t>
            </w:r>
          </w:p>
        </w:tc>
        <w:tc>
          <w:tcPr>
            <w:tcW w:w="4315" w:type="dxa"/>
          </w:tcPr>
          <w:p w14:paraId="02F2D2F6" w14:textId="1D22CF2C" w:rsidR="00C84733" w:rsidRDefault="00C84733" w:rsidP="00426A0E">
            <w:pPr>
              <w:cnfStyle w:val="100000000000" w:firstRow="1" w:lastRow="0" w:firstColumn="0" w:lastColumn="0" w:oddVBand="0" w:evenVBand="0" w:oddHBand="0" w:evenHBand="0" w:firstRowFirstColumn="0" w:firstRowLastColumn="0" w:lastRowFirstColumn="0" w:lastRowLastColumn="0"/>
            </w:pPr>
            <w:r>
              <w:t>Public IP address</w:t>
            </w:r>
          </w:p>
        </w:tc>
      </w:tr>
      <w:tr w:rsidR="00C84733" w14:paraId="6A2740A4" w14:textId="77777777" w:rsidTr="00C84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D618993" w14:textId="4F2AECC5" w:rsidR="00C84733" w:rsidRDefault="00C84733" w:rsidP="00426A0E">
            <w:r>
              <w:t>10.0.0.1</w:t>
            </w:r>
          </w:p>
        </w:tc>
        <w:tc>
          <w:tcPr>
            <w:tcW w:w="4315" w:type="dxa"/>
          </w:tcPr>
          <w:p w14:paraId="41E786B2" w14:textId="1F66CF42" w:rsidR="00C84733" w:rsidRDefault="00C84733" w:rsidP="00426A0E">
            <w:pPr>
              <w:cnfStyle w:val="000000100000" w:firstRow="0" w:lastRow="0" w:firstColumn="0" w:lastColumn="0" w:oddVBand="0" w:evenVBand="0" w:oddHBand="1" w:evenHBand="0" w:firstRowFirstColumn="0" w:firstRowLastColumn="0" w:lastRowFirstColumn="0" w:lastRowLastColumn="0"/>
            </w:pPr>
            <w:r>
              <w:t>129.8.1.9 (abc.com)</w:t>
            </w:r>
          </w:p>
        </w:tc>
      </w:tr>
    </w:tbl>
    <w:p w14:paraId="08581316" w14:textId="33FC8E61" w:rsidR="0058158C" w:rsidRDefault="005611DC" w:rsidP="005611DC">
      <w:pPr>
        <w:ind w:left="2880" w:firstLine="720"/>
      </w:pPr>
      <w:r w:rsidRPr="005611DC">
        <w:rPr>
          <w:b/>
          <w:bCs/>
        </w:rPr>
        <w:t>Table 5.2</w:t>
      </w:r>
      <w:r>
        <w:t>: NAT Table</w:t>
      </w:r>
    </w:p>
    <w:p w14:paraId="7ED8A17E" w14:textId="57656B76" w:rsidR="009B64B1" w:rsidRDefault="009B64B1" w:rsidP="00B03ABF">
      <w:pPr>
        <w:pStyle w:val="ListParagraph"/>
        <w:numPr>
          <w:ilvl w:val="2"/>
          <w:numId w:val="23"/>
        </w:numPr>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t>PAT</w:t>
      </w:r>
    </w:p>
    <w:p w14:paraId="3F7963A2" w14:textId="0CC07483" w:rsidR="00690890" w:rsidRDefault="00690890" w:rsidP="00690890">
      <w:pPr>
        <w:pStyle w:val="ListParagraph"/>
      </w:pPr>
      <w:r>
        <w:t>The PAT (Port Address Translation)</w:t>
      </w:r>
      <w:r w:rsidR="0007074E">
        <w:t xml:space="preserve"> is the specific type of the NAT. In PAT, besides the public and private IP address, the port numbers of private and public devices are also stored onto NAT table. </w:t>
      </w:r>
      <w:r w:rsidR="00D46EA5">
        <w:t xml:space="preserve">This avoids the problem of broadcasting and allows the NAT device to distinguish between the traffic of various devices of the LAN. For example, if two computers (10.0.0.1 and 10.0.0.2) requests to xyz.com simultaneously then to distinguish their traffic, the NAT device will use different ports (specific port for each device) e.g. port 5532 to forward 10.0.0.1 and port 4567 for 10.0.0.2. This will </w:t>
      </w:r>
      <w:r w:rsidR="00573BAE">
        <w:t>allow</w:t>
      </w:r>
      <w:r w:rsidR="00D46EA5">
        <w:t xml:space="preserve"> the NAT device to forward the response to the correct destination. </w:t>
      </w:r>
      <w:r w:rsidR="00573BAE">
        <w:t xml:space="preserve">The table 5.3 presents the PAT for the </w:t>
      </w:r>
      <w:r w:rsidR="008F53FC">
        <w:t>above-mentioned</w:t>
      </w:r>
      <w:r w:rsidR="00573BAE">
        <w:t xml:space="preserve"> scenario.</w:t>
      </w:r>
    </w:p>
    <w:tbl>
      <w:tblPr>
        <w:tblStyle w:val="GridTable4"/>
        <w:tblW w:w="0" w:type="auto"/>
        <w:tblLook w:val="04A0" w:firstRow="1" w:lastRow="0" w:firstColumn="1" w:lastColumn="0" w:noHBand="0" w:noVBand="1"/>
      </w:tblPr>
      <w:tblGrid>
        <w:gridCol w:w="2117"/>
        <w:gridCol w:w="2227"/>
        <w:gridCol w:w="2324"/>
        <w:gridCol w:w="1962"/>
      </w:tblGrid>
      <w:tr w:rsidR="00573BAE" w:rsidRPr="009F17EF" w14:paraId="69075F49" w14:textId="4E52AEBF" w:rsidTr="0057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1DAB8AC" w14:textId="38E3FA2E" w:rsidR="00573BAE" w:rsidRDefault="00573BAE" w:rsidP="00390395">
            <w:r>
              <w:t>Port Number (Gateway)</w:t>
            </w:r>
          </w:p>
        </w:tc>
        <w:tc>
          <w:tcPr>
            <w:tcW w:w="2227" w:type="dxa"/>
          </w:tcPr>
          <w:p w14:paraId="6FA66099" w14:textId="30135CC5" w:rsidR="00573BAE" w:rsidRDefault="00573BAE" w:rsidP="00390395">
            <w:pPr>
              <w:cnfStyle w:val="100000000000" w:firstRow="1" w:lastRow="0" w:firstColumn="0" w:lastColumn="0" w:oddVBand="0" w:evenVBand="0" w:oddHBand="0" w:evenHBand="0" w:firstRowFirstColumn="0" w:firstRowLastColumn="0" w:lastRowFirstColumn="0" w:lastRowLastColumn="0"/>
            </w:pPr>
            <w:r>
              <w:t>Private IP address</w:t>
            </w:r>
          </w:p>
        </w:tc>
        <w:tc>
          <w:tcPr>
            <w:tcW w:w="2324" w:type="dxa"/>
          </w:tcPr>
          <w:p w14:paraId="5CD4C145" w14:textId="77777777" w:rsidR="00573BAE" w:rsidRDefault="00573BAE" w:rsidP="00390395">
            <w:pPr>
              <w:cnfStyle w:val="100000000000" w:firstRow="1" w:lastRow="0" w:firstColumn="0" w:lastColumn="0" w:oddVBand="0" w:evenVBand="0" w:oddHBand="0" w:evenHBand="0" w:firstRowFirstColumn="0" w:firstRowLastColumn="0" w:lastRowFirstColumn="0" w:lastRowLastColumn="0"/>
            </w:pPr>
            <w:r>
              <w:t>Public IP address</w:t>
            </w:r>
          </w:p>
        </w:tc>
        <w:tc>
          <w:tcPr>
            <w:tcW w:w="1962" w:type="dxa"/>
          </w:tcPr>
          <w:p w14:paraId="5506C5B4" w14:textId="45D3ABBC" w:rsidR="00573BAE" w:rsidRPr="009F17EF" w:rsidRDefault="00573BAE" w:rsidP="00390395">
            <w:pPr>
              <w:cnfStyle w:val="100000000000" w:firstRow="1" w:lastRow="0" w:firstColumn="0" w:lastColumn="0" w:oddVBand="0" w:evenVBand="0" w:oddHBand="0" w:evenHBand="0" w:firstRowFirstColumn="0" w:firstRowLastColumn="0" w:lastRowFirstColumn="0" w:lastRowLastColumn="0"/>
              <w:rPr>
                <w:lang w:val="fr-FR"/>
              </w:rPr>
            </w:pPr>
            <w:r w:rsidRPr="009F17EF">
              <w:rPr>
                <w:lang w:val="fr-FR"/>
              </w:rPr>
              <w:t>Port Public Device (xyz.com)</w:t>
            </w:r>
          </w:p>
        </w:tc>
      </w:tr>
      <w:tr w:rsidR="00573BAE" w14:paraId="2B8FB02D" w14:textId="7FDB6EF1" w:rsidTr="00573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C9EA0DD" w14:textId="7E09082D" w:rsidR="00573BAE" w:rsidRDefault="00573BAE" w:rsidP="00390395">
            <w:r>
              <w:t>5532</w:t>
            </w:r>
          </w:p>
        </w:tc>
        <w:tc>
          <w:tcPr>
            <w:tcW w:w="2227" w:type="dxa"/>
          </w:tcPr>
          <w:p w14:paraId="5ADF70F3" w14:textId="6EEB86C8" w:rsidR="00573BAE" w:rsidRDefault="00573BAE" w:rsidP="00390395">
            <w:pPr>
              <w:cnfStyle w:val="000000100000" w:firstRow="0" w:lastRow="0" w:firstColumn="0" w:lastColumn="0" w:oddVBand="0" w:evenVBand="0" w:oddHBand="1" w:evenHBand="0" w:firstRowFirstColumn="0" w:firstRowLastColumn="0" w:lastRowFirstColumn="0" w:lastRowLastColumn="0"/>
            </w:pPr>
            <w:r>
              <w:t>10.0.0.1</w:t>
            </w:r>
          </w:p>
        </w:tc>
        <w:tc>
          <w:tcPr>
            <w:tcW w:w="2324" w:type="dxa"/>
          </w:tcPr>
          <w:p w14:paraId="48FCF6AA" w14:textId="01C69860" w:rsidR="00573BAE" w:rsidRDefault="00573BAE" w:rsidP="00390395">
            <w:pPr>
              <w:cnfStyle w:val="000000100000" w:firstRow="0" w:lastRow="0" w:firstColumn="0" w:lastColumn="0" w:oddVBand="0" w:evenVBand="0" w:oddHBand="1" w:evenHBand="0" w:firstRowFirstColumn="0" w:firstRowLastColumn="0" w:lastRowFirstColumn="0" w:lastRowLastColumn="0"/>
            </w:pPr>
            <w:r>
              <w:t>1</w:t>
            </w:r>
            <w:r w:rsidR="00F61C25">
              <w:t>34</w:t>
            </w:r>
            <w:r>
              <w:t>.8.1.</w:t>
            </w:r>
            <w:r w:rsidR="00F61C25">
              <w:t>8</w:t>
            </w:r>
            <w:r>
              <w:t xml:space="preserve"> </w:t>
            </w:r>
          </w:p>
        </w:tc>
        <w:tc>
          <w:tcPr>
            <w:tcW w:w="1962" w:type="dxa"/>
          </w:tcPr>
          <w:p w14:paraId="203C0A9D" w14:textId="0B8B7B76" w:rsidR="00573BAE" w:rsidRDefault="00573BAE" w:rsidP="00390395">
            <w:pPr>
              <w:cnfStyle w:val="000000100000" w:firstRow="0" w:lastRow="0" w:firstColumn="0" w:lastColumn="0" w:oddVBand="0" w:evenVBand="0" w:oddHBand="1" w:evenHBand="0" w:firstRowFirstColumn="0" w:firstRowLastColumn="0" w:lastRowFirstColumn="0" w:lastRowLastColumn="0"/>
            </w:pPr>
            <w:r>
              <w:t>8080</w:t>
            </w:r>
          </w:p>
        </w:tc>
      </w:tr>
      <w:tr w:rsidR="00573BAE" w14:paraId="3E038CB9" w14:textId="3A6FF4A3" w:rsidTr="00573BAE">
        <w:tc>
          <w:tcPr>
            <w:cnfStyle w:val="001000000000" w:firstRow="0" w:lastRow="0" w:firstColumn="1" w:lastColumn="0" w:oddVBand="0" w:evenVBand="0" w:oddHBand="0" w:evenHBand="0" w:firstRowFirstColumn="0" w:firstRowLastColumn="0" w:lastRowFirstColumn="0" w:lastRowLastColumn="0"/>
            <w:tcW w:w="2117" w:type="dxa"/>
          </w:tcPr>
          <w:p w14:paraId="35B9A048" w14:textId="5DDF060F" w:rsidR="00573BAE" w:rsidRDefault="00573BAE" w:rsidP="00390395">
            <w:r>
              <w:t>4567</w:t>
            </w:r>
          </w:p>
        </w:tc>
        <w:tc>
          <w:tcPr>
            <w:tcW w:w="2227" w:type="dxa"/>
          </w:tcPr>
          <w:p w14:paraId="2D46B948" w14:textId="223918E5" w:rsidR="00573BAE" w:rsidRDefault="00F61C25" w:rsidP="00390395">
            <w:pPr>
              <w:cnfStyle w:val="000000000000" w:firstRow="0" w:lastRow="0" w:firstColumn="0" w:lastColumn="0" w:oddVBand="0" w:evenVBand="0" w:oddHBand="0" w:evenHBand="0" w:firstRowFirstColumn="0" w:firstRowLastColumn="0" w:lastRowFirstColumn="0" w:lastRowLastColumn="0"/>
            </w:pPr>
            <w:r>
              <w:t>10.0.0.2</w:t>
            </w:r>
          </w:p>
        </w:tc>
        <w:tc>
          <w:tcPr>
            <w:tcW w:w="2324" w:type="dxa"/>
          </w:tcPr>
          <w:p w14:paraId="0D3ED1CE" w14:textId="62695ABE" w:rsidR="00573BAE" w:rsidRDefault="00F61C25" w:rsidP="00390395">
            <w:pPr>
              <w:cnfStyle w:val="000000000000" w:firstRow="0" w:lastRow="0" w:firstColumn="0" w:lastColumn="0" w:oddVBand="0" w:evenVBand="0" w:oddHBand="0" w:evenHBand="0" w:firstRowFirstColumn="0" w:firstRowLastColumn="0" w:lastRowFirstColumn="0" w:lastRowLastColumn="0"/>
            </w:pPr>
            <w:r>
              <w:t>134.8.1.8</w:t>
            </w:r>
          </w:p>
        </w:tc>
        <w:tc>
          <w:tcPr>
            <w:tcW w:w="1962" w:type="dxa"/>
          </w:tcPr>
          <w:p w14:paraId="7408F59E" w14:textId="06311DEB" w:rsidR="00573BAE" w:rsidRDefault="00F61C25" w:rsidP="00390395">
            <w:pPr>
              <w:cnfStyle w:val="000000000000" w:firstRow="0" w:lastRow="0" w:firstColumn="0" w:lastColumn="0" w:oddVBand="0" w:evenVBand="0" w:oddHBand="0" w:evenHBand="0" w:firstRowFirstColumn="0" w:firstRowLastColumn="0" w:lastRowFirstColumn="0" w:lastRowLastColumn="0"/>
            </w:pPr>
            <w:r>
              <w:t>4444</w:t>
            </w:r>
          </w:p>
        </w:tc>
      </w:tr>
    </w:tbl>
    <w:p w14:paraId="3326B97B" w14:textId="77777777" w:rsidR="00573BAE" w:rsidRPr="00F61C25" w:rsidRDefault="00573BAE" w:rsidP="00F61C25">
      <w:pPr>
        <w:rPr>
          <w:rFonts w:asciiTheme="majorHAnsi" w:eastAsiaTheme="majorEastAsia" w:hAnsiTheme="majorHAnsi" w:cstheme="majorBidi"/>
          <w:i/>
          <w:iCs/>
          <w:color w:val="007789" w:themeColor="accent1" w:themeShade="BF"/>
        </w:rPr>
      </w:pPr>
    </w:p>
    <w:p w14:paraId="6EB21714" w14:textId="221435B1" w:rsidR="00573BAE" w:rsidRDefault="00573BAE" w:rsidP="00573BAE">
      <w:pPr>
        <w:ind w:left="2880" w:firstLine="720"/>
      </w:pPr>
      <w:r w:rsidRPr="005611DC">
        <w:rPr>
          <w:b/>
          <w:bCs/>
        </w:rPr>
        <w:t>Table 5.2</w:t>
      </w:r>
      <w:r>
        <w:t xml:space="preserve">: NAT (using </w:t>
      </w:r>
      <w:r w:rsidR="00F61C25">
        <w:t>PAT) Table</w:t>
      </w:r>
    </w:p>
    <w:p w14:paraId="01C523CE" w14:textId="73EB8C7C" w:rsidR="005611DC" w:rsidRPr="00500EA6" w:rsidRDefault="008F53FC" w:rsidP="00553FBD">
      <w:pPr>
        <w:ind w:left="720"/>
      </w:pPr>
      <w:r>
        <w:t xml:space="preserve">The PAT will also allow the </w:t>
      </w:r>
      <w:r w:rsidR="00DF62FC">
        <w:t>private devices to use multiple services from the remote servers, which can be differentiated with private device port numbers.</w:t>
      </w:r>
    </w:p>
    <w:p w14:paraId="22D0D1C1" w14:textId="477A8283" w:rsidR="007243BD" w:rsidRDefault="007243BD" w:rsidP="00B03ABF">
      <w:pPr>
        <w:pStyle w:val="Heading1"/>
        <w:numPr>
          <w:ilvl w:val="1"/>
          <w:numId w:val="23"/>
        </w:numPr>
      </w:pPr>
      <w:bookmarkStart w:id="64" w:name="_Toc185242949"/>
      <w:r>
        <w:t>CIDR</w:t>
      </w:r>
      <w:bookmarkEnd w:id="64"/>
    </w:p>
    <w:p w14:paraId="7B00A796" w14:textId="72A4294D" w:rsidR="007243BD" w:rsidRDefault="00EA722A" w:rsidP="007243BD">
      <w:r>
        <w:t xml:space="preserve">The CIDR (Classless Inter Domain Routing) </w:t>
      </w:r>
      <w:r w:rsidR="00454D8A">
        <w:t xml:space="preserve">offers way more flexibility than the </w:t>
      </w:r>
      <w:r w:rsidR="000A6B79">
        <w:t>class-oriented</w:t>
      </w:r>
      <w:r w:rsidR="00454D8A">
        <w:t xml:space="preserve"> IP addressing </w:t>
      </w:r>
      <w:r w:rsidR="000A6B79">
        <w:t>(e.g. Class A, B and C etc.)</w:t>
      </w:r>
      <w:r w:rsidR="00F02016">
        <w:t>. For example, we want to design a small LAN with 2o computers then we need only 20 IP addresses. If we use the class-oriented IP addressing e.g. Class C private IP address 192.168.1.0 then we will have 254 IP addresses for the hosts (192.168.1.0 is reserved for network ID and the 192.168.1.255 is the Broadcast ID)</w:t>
      </w:r>
      <w:r w:rsidR="004F58B3">
        <w:t>. Since, we just need 20 IP addresses</w:t>
      </w:r>
      <w:r w:rsidR="00A17EDE">
        <w:t>,</w:t>
      </w:r>
      <w:r w:rsidR="004F58B3">
        <w:t xml:space="preserve"> </w:t>
      </w:r>
      <w:r w:rsidR="00A17EDE">
        <w:t xml:space="preserve">therefore 234 IP addresses will be wasted </w:t>
      </w:r>
      <w:r w:rsidR="001F56BF">
        <w:t xml:space="preserve">(Unused IP addresses). The CIDR offers more flexibility and </w:t>
      </w:r>
      <w:r w:rsidR="00D46EC9">
        <w:t xml:space="preserve">avoids unused IP addresses. </w:t>
      </w:r>
      <w:r w:rsidR="0052226A">
        <w:t>The CIDR:</w:t>
      </w:r>
    </w:p>
    <w:p w14:paraId="626C87FD" w14:textId="6F00CC10" w:rsidR="0052226A" w:rsidRDefault="0052226A" w:rsidP="00B03ABF">
      <w:pPr>
        <w:pStyle w:val="ListParagraph"/>
        <w:numPr>
          <w:ilvl w:val="0"/>
          <w:numId w:val="24"/>
        </w:numPr>
      </w:pPr>
      <w:r>
        <w:t>Offers no classes</w:t>
      </w:r>
      <w:r w:rsidR="00385242">
        <w:t xml:space="preserve"> of the IP addresses (no restriction)</w:t>
      </w:r>
    </w:p>
    <w:p w14:paraId="1ED0A812" w14:textId="60926A0E" w:rsidR="00E175BF" w:rsidRDefault="00385242" w:rsidP="00B03ABF">
      <w:pPr>
        <w:pStyle w:val="ListParagraph"/>
        <w:numPr>
          <w:ilvl w:val="0"/>
          <w:numId w:val="24"/>
        </w:numPr>
      </w:pPr>
      <w:r>
        <w:t xml:space="preserve">Uses Blocks </w:t>
      </w:r>
      <w:r w:rsidR="005A6178">
        <w:t xml:space="preserve">(32 bits) </w:t>
      </w:r>
      <w:r>
        <w:t>which have two parts (Network ID/Block ID and Host ID)</w:t>
      </w:r>
      <w:r w:rsidR="005A6178">
        <w:t>. The figure 5.1 presents the CIDR block</w:t>
      </w:r>
    </w:p>
    <w:p w14:paraId="765E3D76" w14:textId="6BFB7526" w:rsidR="00E056D9" w:rsidRDefault="00E056D9" w:rsidP="00E056D9">
      <w:r>
        <w:rPr>
          <w:noProof/>
        </w:rPr>
        <w:lastRenderedPageBreak/>
        <mc:AlternateContent>
          <mc:Choice Requires="wpg">
            <w:drawing>
              <wp:anchor distT="0" distB="0" distL="114300" distR="114300" simplePos="0" relativeHeight="251658431" behindDoc="0" locked="0" layoutInCell="1" allowOverlap="1" wp14:anchorId="6C4348F2" wp14:editId="3DDBC51E">
                <wp:simplePos x="0" y="0"/>
                <wp:positionH relativeFrom="column">
                  <wp:posOffset>1515500</wp:posOffset>
                </wp:positionH>
                <wp:positionV relativeFrom="paragraph">
                  <wp:posOffset>125730</wp:posOffset>
                </wp:positionV>
                <wp:extent cx="2750234" cy="1245626"/>
                <wp:effectExtent l="0" t="12700" r="0" b="0"/>
                <wp:wrapNone/>
                <wp:docPr id="1346518236" name="Group 9"/>
                <wp:cNvGraphicFramePr/>
                <a:graphic xmlns:a="http://schemas.openxmlformats.org/drawingml/2006/main">
                  <a:graphicData uri="http://schemas.microsoft.com/office/word/2010/wordprocessingGroup">
                    <wpg:wgp>
                      <wpg:cNvGrpSpPr/>
                      <wpg:grpSpPr>
                        <a:xfrm>
                          <a:off x="0" y="0"/>
                          <a:ext cx="2750234" cy="1245626"/>
                          <a:chOff x="0" y="0"/>
                          <a:chExt cx="2750234" cy="1245626"/>
                        </a:xfrm>
                      </wpg:grpSpPr>
                      <wpg:grpSp>
                        <wpg:cNvPr id="457540721" name="Group 7"/>
                        <wpg:cNvGrpSpPr/>
                        <wpg:grpSpPr>
                          <a:xfrm>
                            <a:off x="0" y="0"/>
                            <a:ext cx="2750234" cy="845429"/>
                            <a:chOff x="0" y="0"/>
                            <a:chExt cx="2750234" cy="845429"/>
                          </a:xfrm>
                        </wpg:grpSpPr>
                        <wps:wsp>
                          <wps:cNvPr id="633080037" name="Rectangle 1"/>
                          <wps:cNvSpPr/>
                          <wps:spPr>
                            <a:xfrm>
                              <a:off x="68971" y="0"/>
                              <a:ext cx="2287368" cy="647114"/>
                            </a:xfrm>
                            <a:prstGeom prst="rect">
                              <a:avLst/>
                            </a:prstGeom>
                            <a:solidFill>
                              <a:schemeClr val="accent5">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448896" name="Text Box 2"/>
                          <wps:cNvSpPr txBox="1"/>
                          <wps:spPr>
                            <a:xfrm>
                              <a:off x="0" y="113909"/>
                              <a:ext cx="1329397" cy="534573"/>
                            </a:xfrm>
                            <a:prstGeom prst="rect">
                              <a:avLst/>
                            </a:prstGeom>
                            <a:noFill/>
                            <a:ln w="6350">
                              <a:noFill/>
                            </a:ln>
                          </wps:spPr>
                          <wps:txbx>
                            <w:txbxContent>
                              <w:p w14:paraId="07758E09" w14:textId="0B640482" w:rsidR="00390395" w:rsidRPr="00903203" w:rsidRDefault="00390395">
                                <w:pPr>
                                  <w:rPr>
                                    <w:color w:val="FFFFFF" w:themeColor="background1"/>
                                  </w:rPr>
                                </w:pPr>
                                <w:r w:rsidRPr="00903203">
                                  <w:rPr>
                                    <w:color w:val="FFFFFF" w:themeColor="background1"/>
                                  </w:rPr>
                                  <w:t>Network/Block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787562" name="Straight Connector 3"/>
                          <wps:cNvCnPr/>
                          <wps:spPr>
                            <a:xfrm>
                              <a:off x="1271759" y="1368"/>
                              <a:ext cx="0" cy="64569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11624295" name="Text Box 2"/>
                          <wps:cNvSpPr txBox="1"/>
                          <wps:spPr>
                            <a:xfrm>
                              <a:off x="1420837" y="113909"/>
                              <a:ext cx="1329397" cy="534573"/>
                            </a:xfrm>
                            <a:prstGeom prst="rect">
                              <a:avLst/>
                            </a:prstGeom>
                            <a:noFill/>
                            <a:ln w="6350">
                              <a:noFill/>
                            </a:ln>
                          </wps:spPr>
                          <wps:txbx>
                            <w:txbxContent>
                              <w:p w14:paraId="461D6960" w14:textId="495E8440" w:rsidR="00390395" w:rsidRPr="00903203" w:rsidRDefault="00390395" w:rsidP="00903203">
                                <w:pPr>
                                  <w:rPr>
                                    <w:color w:val="FFFFFF" w:themeColor="background1"/>
                                  </w:rPr>
                                </w:pPr>
                                <w:r>
                                  <w:rPr>
                                    <w:color w:val="FFFFFF" w:themeColor="background1"/>
                                  </w:rPr>
                                  <w:t>Host</w:t>
                                </w:r>
                                <w:r w:rsidRPr="00903203">
                                  <w:rPr>
                                    <w:color w:val="FFFFFF" w:themeColor="background1"/>
                                  </w:rPr>
                                  <w:t xml:space="preserv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9919283" name="Group 6"/>
                          <wpg:cNvGrpSpPr/>
                          <wpg:grpSpPr>
                            <a:xfrm>
                              <a:off x="70339" y="725854"/>
                              <a:ext cx="2286000" cy="119575"/>
                              <a:chOff x="0" y="0"/>
                              <a:chExt cx="2286000" cy="119575"/>
                            </a:xfrm>
                          </wpg:grpSpPr>
                          <wps:wsp>
                            <wps:cNvPr id="808321063" name="Straight Connector 4"/>
                            <wps:cNvCnPr/>
                            <wps:spPr>
                              <a:xfrm>
                                <a:off x="0" y="0"/>
                                <a:ext cx="0" cy="119575"/>
                              </a:xfrm>
                              <a:prstGeom prst="line">
                                <a:avLst/>
                              </a:prstGeom>
                            </wps:spPr>
                            <wps:style>
                              <a:lnRef idx="1">
                                <a:schemeClr val="dk1"/>
                              </a:lnRef>
                              <a:fillRef idx="0">
                                <a:schemeClr val="dk1"/>
                              </a:fillRef>
                              <a:effectRef idx="0">
                                <a:schemeClr val="dk1"/>
                              </a:effectRef>
                              <a:fontRef idx="minor">
                                <a:schemeClr val="tx1"/>
                              </a:fontRef>
                            </wps:style>
                            <wps:bodyPr/>
                          </wps:wsp>
                          <wps:wsp>
                            <wps:cNvPr id="126613336" name="Straight Connector 4"/>
                            <wps:cNvCnPr/>
                            <wps:spPr>
                              <a:xfrm>
                                <a:off x="2286000" y="0"/>
                                <a:ext cx="0" cy="119575"/>
                              </a:xfrm>
                              <a:prstGeom prst="line">
                                <a:avLst/>
                              </a:prstGeom>
                            </wps:spPr>
                            <wps:style>
                              <a:lnRef idx="1">
                                <a:schemeClr val="dk1"/>
                              </a:lnRef>
                              <a:fillRef idx="0">
                                <a:schemeClr val="dk1"/>
                              </a:fillRef>
                              <a:effectRef idx="0">
                                <a:schemeClr val="dk1"/>
                              </a:effectRef>
                              <a:fontRef idx="minor">
                                <a:schemeClr val="tx1"/>
                              </a:fontRef>
                            </wps:style>
                            <wps:bodyPr/>
                          </wps:wsp>
                          <wps:wsp>
                            <wps:cNvPr id="1579426908" name="Straight Connector 5"/>
                            <wps:cNvCnPr/>
                            <wps:spPr>
                              <a:xfrm>
                                <a:off x="0" y="63304"/>
                                <a:ext cx="2286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0108355" name="Text Box 8"/>
                        <wps:cNvSpPr txBox="1"/>
                        <wps:spPr>
                          <a:xfrm>
                            <a:off x="907366" y="866531"/>
                            <a:ext cx="1280160" cy="379095"/>
                          </a:xfrm>
                          <a:prstGeom prst="rect">
                            <a:avLst/>
                          </a:prstGeom>
                          <a:solidFill>
                            <a:schemeClr val="lt1"/>
                          </a:solidFill>
                          <a:ln w="6350">
                            <a:noFill/>
                          </a:ln>
                        </wps:spPr>
                        <wps:txbx>
                          <w:txbxContent>
                            <w:p w14:paraId="6B7A804C" w14:textId="714B585D" w:rsidR="00390395" w:rsidRDefault="00390395">
                              <w:r>
                                <w:t>32-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4348F2" id="_x0000_s1717" style="position:absolute;margin-left:119.35pt;margin-top:9.9pt;width:216.55pt;height:98.1pt;z-index:251658431" coordsize="27502,1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">
                <v:group id="Group 7" o:spid="_x0000_s1718" style="position:absolute;width:27502;height:8454" coordsize="27502,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">
                  <v:rect id="Rectangle 1" o:spid="_x0000_s1719" style="position:absolute;left:689;width:22874;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" fillcolor="#425ea9 [2408]" strokecolor="#00171b [484]" strokeweight="2pt"/>
                  <v:shape id="Text Box 2" o:spid="_x0000_s1720" type="#_x0000_t202" style="position:absolute;top:1139;width:13293;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" filled="f" stroked="f" strokeweight=".5pt">
                    <v:textbox>
                      <w:txbxContent>
                        <w:p w14:paraId="07758E09" w14:textId="0B640482" w:rsidR="00390395" w:rsidRPr="00903203" w:rsidRDefault="00390395">
                          <w:pPr>
                            <w:rPr>
                              <w:color w:val="FFFFFF" w:themeColor="background1"/>
                            </w:rPr>
                          </w:pPr>
                          <w:r w:rsidRPr="00903203">
                            <w:rPr>
                              <w:color w:val="FFFFFF" w:themeColor="background1"/>
                            </w:rPr>
                            <w:t>Network/Block ID</w:t>
                          </w:r>
                        </w:p>
                      </w:txbxContent>
                    </v:textbox>
                  </v:shape>
                  <v:line id="Straight Connector 3" o:spid="_x0000_s1721" style="position:absolute;visibility:visible;mso-wrap-style:square" from="12717,13" to="12717,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" strokecolor="black [3040]" strokeweight="2.25pt"/>
                  <v:shape id="Text Box 2" o:spid="_x0000_s1722" type="#_x0000_t202" style="position:absolute;left:14208;top:1139;width:13294;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" filled="f" stroked="f" strokeweight=".5pt">
                    <v:textbox>
                      <w:txbxContent>
                        <w:p w14:paraId="461D6960" w14:textId="495E8440" w:rsidR="00390395" w:rsidRPr="00903203" w:rsidRDefault="00390395" w:rsidP="00903203">
                          <w:pPr>
                            <w:rPr>
                              <w:color w:val="FFFFFF" w:themeColor="background1"/>
                            </w:rPr>
                          </w:pPr>
                          <w:r>
                            <w:rPr>
                              <w:color w:val="FFFFFF" w:themeColor="background1"/>
                            </w:rPr>
                            <w:t>Host</w:t>
                          </w:r>
                          <w:r w:rsidRPr="00903203">
                            <w:rPr>
                              <w:color w:val="FFFFFF" w:themeColor="background1"/>
                            </w:rPr>
                            <w:t xml:space="preserve"> ID</w:t>
                          </w:r>
                        </w:p>
                      </w:txbxContent>
                    </v:textbox>
                  </v:shape>
                  <v:group id="_x0000_s1723" style="position:absolute;left:703;top:7258;width:22860;height:1196" coordsize="22860,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">
                    <v:line id="Straight Connector 4" o:spid="_x0000_s1724" style="position:absolute;visibility:visible;mso-wrap-style:square" from="0,0" to="0,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" strokecolor="black [3040]"/>
                    <v:line id="Straight Connector 4" o:spid="_x0000_s1725" style="position:absolute;visibility:visible;mso-wrap-style:square" from="22860,0" to="22860,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" strokecolor="black [3040]"/>
                    <v:line id="Straight Connector 5" o:spid="_x0000_s1726" style="position:absolute;visibility:visible;mso-wrap-style:square" from="0,633" to="22860,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" strokecolor="black [3040]"/>
                  </v:group>
                </v:group>
                <v:shape id="_x0000_s1727" type="#_x0000_t202" style="position:absolute;left:9073;top:8665;width:1280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" fillcolor="white [3201]" stroked="f" strokeweight=".5pt">
                  <v:textbox>
                    <w:txbxContent>
                      <w:p w14:paraId="6B7A804C" w14:textId="714B585D" w:rsidR="00390395" w:rsidRDefault="00390395">
                        <w:r>
                          <w:t>32-bits</w:t>
                        </w:r>
                      </w:p>
                    </w:txbxContent>
                  </v:textbox>
                </v:shape>
              </v:group>
            </w:pict>
          </mc:Fallback>
        </mc:AlternateContent>
      </w:r>
    </w:p>
    <w:p w14:paraId="2387B1E2" w14:textId="66AA7DBB" w:rsidR="00E056D9" w:rsidRDefault="00E056D9" w:rsidP="00E056D9"/>
    <w:p w14:paraId="06DBE4AA" w14:textId="77777777" w:rsidR="00E056D9" w:rsidRDefault="00E056D9" w:rsidP="00E056D9"/>
    <w:p w14:paraId="7A9615B4" w14:textId="77777777" w:rsidR="00E056D9" w:rsidRDefault="00E056D9" w:rsidP="00E056D9"/>
    <w:p w14:paraId="05B39801" w14:textId="77777777" w:rsidR="00E056D9" w:rsidRDefault="00E056D9" w:rsidP="00E056D9">
      <w:pPr>
        <w:rPr>
          <w:b/>
          <w:bCs/>
        </w:rPr>
      </w:pPr>
      <w:r>
        <w:rPr>
          <w:b/>
          <w:bCs/>
        </w:rPr>
        <w:t xml:space="preserve">   </w:t>
      </w:r>
      <w:r>
        <w:rPr>
          <w:b/>
          <w:bCs/>
        </w:rPr>
        <w:tab/>
      </w:r>
      <w:r>
        <w:rPr>
          <w:b/>
          <w:bCs/>
        </w:rPr>
        <w:tab/>
      </w:r>
      <w:r>
        <w:rPr>
          <w:b/>
          <w:bCs/>
        </w:rPr>
        <w:tab/>
      </w:r>
      <w:r>
        <w:rPr>
          <w:b/>
          <w:bCs/>
        </w:rPr>
        <w:tab/>
      </w:r>
    </w:p>
    <w:p w14:paraId="010472DA" w14:textId="0E8D11D8" w:rsidR="00E056D9" w:rsidRDefault="00E056D9" w:rsidP="00237E9D">
      <w:pPr>
        <w:ind w:left="2880"/>
      </w:pPr>
      <w:r>
        <w:rPr>
          <w:b/>
          <w:bCs/>
        </w:rPr>
        <w:t xml:space="preserve">  </w:t>
      </w:r>
      <w:r w:rsidRPr="00D647A9">
        <w:rPr>
          <w:b/>
          <w:bCs/>
        </w:rPr>
        <w:t xml:space="preserve">Figure </w:t>
      </w:r>
      <w:r>
        <w:rPr>
          <w:b/>
          <w:bCs/>
        </w:rPr>
        <w:t>5.</w:t>
      </w:r>
      <w:r w:rsidR="002C0B99">
        <w:rPr>
          <w:b/>
          <w:bCs/>
        </w:rPr>
        <w:t>2</w:t>
      </w:r>
      <w:r>
        <w:t>:  CIDR Block</w:t>
      </w:r>
      <w:r>
        <w:tab/>
      </w:r>
    </w:p>
    <w:p w14:paraId="2D0FFBA1" w14:textId="33542012" w:rsidR="00E056D9" w:rsidRPr="00144EB8" w:rsidRDefault="00144EB8" w:rsidP="00B03ABF">
      <w:pPr>
        <w:pStyle w:val="ListParagraph"/>
        <w:numPr>
          <w:ilvl w:val="0"/>
          <w:numId w:val="24"/>
        </w:numPr>
      </w:pPr>
      <w:r>
        <w:t xml:space="preserve">CIDR Notation: </w:t>
      </w:r>
      <m:oMath>
        <m:r>
          <w:rPr>
            <w:rFonts w:ascii="Cambria Math" w:hAnsi="Cambria Math"/>
          </w:rPr>
          <m:t>w.x.y.z/n</m:t>
        </m:r>
      </m:oMath>
      <w:r>
        <w:rPr>
          <w:rFonts w:eastAsiaTheme="minorEastAsia"/>
        </w:rPr>
        <w:t xml:space="preserve"> where n indicates the number of network bits (which are represented as 1).</w:t>
      </w:r>
    </w:p>
    <w:p w14:paraId="04DAB213" w14:textId="1B290BE0" w:rsidR="00144EB8" w:rsidRDefault="003E7C08" w:rsidP="00144EB8">
      <w:r>
        <w:t>Let us understand CIDR IP addressing using the following example.</w:t>
      </w:r>
    </w:p>
    <w:p w14:paraId="2FD423B4" w14:textId="7D9E2454" w:rsidR="003E7C08" w:rsidRDefault="0026632E" w:rsidP="00144EB8">
      <w:r>
        <w:t>Assume that we have an IP address 200.20.10.40/28 then:</w:t>
      </w:r>
    </w:p>
    <w:p w14:paraId="7C315520" w14:textId="67AD67F1" w:rsidR="0026632E" w:rsidRDefault="00EB6734" w:rsidP="00B03ABF">
      <w:pPr>
        <w:pStyle w:val="ListParagraph"/>
        <w:numPr>
          <w:ilvl w:val="0"/>
          <w:numId w:val="25"/>
        </w:numPr>
      </w:pPr>
      <w:r>
        <w:t>Find the subnet Mask?</w:t>
      </w:r>
    </w:p>
    <w:p w14:paraId="0744768B" w14:textId="24BCAF52" w:rsidR="00EB6734" w:rsidRDefault="00D470E7" w:rsidP="00B03ABF">
      <w:pPr>
        <w:pStyle w:val="ListParagraph"/>
        <w:numPr>
          <w:ilvl w:val="0"/>
          <w:numId w:val="25"/>
        </w:numPr>
      </w:pPr>
      <w:r>
        <w:t>Calculate the Network ID?</w:t>
      </w:r>
    </w:p>
    <w:p w14:paraId="63DCBB27" w14:textId="32CD14BE" w:rsidR="00D470E7" w:rsidRDefault="00D470E7" w:rsidP="00B03ABF">
      <w:pPr>
        <w:pStyle w:val="ListParagraph"/>
        <w:numPr>
          <w:ilvl w:val="0"/>
          <w:numId w:val="25"/>
        </w:numPr>
      </w:pPr>
      <w:r>
        <w:t>Calculate the Broadcast ID?</w:t>
      </w:r>
    </w:p>
    <w:p w14:paraId="3A71919D" w14:textId="1F5B772D" w:rsidR="00612828" w:rsidRDefault="00D470E7" w:rsidP="00B03ABF">
      <w:pPr>
        <w:pStyle w:val="ListParagraph"/>
        <w:numPr>
          <w:ilvl w:val="0"/>
          <w:numId w:val="25"/>
        </w:numPr>
      </w:pPr>
      <w:r>
        <w:t xml:space="preserve">How many usable (host) IP address can be </w:t>
      </w:r>
      <w:r w:rsidR="00CD5C3A">
        <w:t>generated</w:t>
      </w:r>
      <w:r w:rsidR="00612828">
        <w:t>?</w:t>
      </w:r>
    </w:p>
    <w:p w14:paraId="3EA756FA" w14:textId="77777777" w:rsidR="00612828" w:rsidRDefault="00612828" w:rsidP="00612828"/>
    <w:p w14:paraId="34F21408" w14:textId="0A9E1E8D" w:rsidR="00612828" w:rsidRPr="00612828" w:rsidRDefault="00612828" w:rsidP="00B03ABF">
      <w:pPr>
        <w:pStyle w:val="ListParagraph"/>
        <w:numPr>
          <w:ilvl w:val="0"/>
          <w:numId w:val="26"/>
        </w:numPr>
        <w:rPr>
          <w:b/>
          <w:bCs/>
        </w:rPr>
      </w:pPr>
      <w:r w:rsidRPr="00612828">
        <w:rPr>
          <w:b/>
          <w:bCs/>
        </w:rPr>
        <w:t>Find the subnet Mask?</w:t>
      </w:r>
    </w:p>
    <w:p w14:paraId="7B731FF6" w14:textId="697B6A50" w:rsidR="00612828" w:rsidRDefault="002D1BC1" w:rsidP="00612828">
      <w:pPr>
        <w:pStyle w:val="ListParagraph"/>
      </w:pPr>
      <w:r>
        <w:t>To find the subnet mask for IP address 200.20.10.40/28, we know that there are 28 bits for network part and only 4 bits are left for host. We will write 28 bits (all 1’s) and use 0 for the host, as shown follows:</w:t>
      </w:r>
    </w:p>
    <w:p w14:paraId="2AED2764" w14:textId="21E1D8AA" w:rsidR="002D1BC1" w:rsidRPr="006021BA" w:rsidRDefault="006021BA" w:rsidP="00612828">
      <w:pPr>
        <w:pStyle w:val="ListParagraph"/>
        <w:rPr>
          <w:rFonts w:eastAsiaTheme="minorEastAsia"/>
        </w:rPr>
      </w:pPr>
      <m:oMathPara>
        <m:oMath>
          <m:r>
            <w:rPr>
              <w:rFonts w:ascii="Cambria Math" w:hAnsi="Cambria Math"/>
            </w:rPr>
            <m:t>11111111.11111111.11111111.11110000</m:t>
          </m:r>
        </m:oMath>
      </m:oMathPara>
    </w:p>
    <w:p w14:paraId="42DA6A14" w14:textId="11357D85" w:rsidR="006021BA" w:rsidRDefault="00A24DFE" w:rsidP="00612828">
      <w:pPr>
        <w:pStyle w:val="ListParagraph"/>
        <w:rPr>
          <w:rFonts w:eastAsiaTheme="minorEastAsia"/>
        </w:rPr>
      </w:pPr>
      <w:r>
        <w:rPr>
          <w:rFonts w:eastAsiaTheme="minorEastAsia"/>
        </w:rPr>
        <w:t>The decimal value for the IP address will be:</w:t>
      </w:r>
    </w:p>
    <w:p w14:paraId="12AF4E5A" w14:textId="403152D7" w:rsidR="00A24DFE" w:rsidRPr="001C4D4C" w:rsidRDefault="001C4D4C" w:rsidP="00612828">
      <w:pPr>
        <w:pStyle w:val="ListParagraph"/>
        <w:rPr>
          <w:rFonts w:eastAsiaTheme="minorEastAsia"/>
        </w:rPr>
      </w:pPr>
      <m:oMathPara>
        <m:oMath>
          <m:r>
            <w:rPr>
              <w:rFonts w:ascii="Cambria Math" w:hAnsi="Cambria Math"/>
            </w:rPr>
            <m:t>255.255.255.240</m:t>
          </m:r>
        </m:oMath>
      </m:oMathPara>
    </w:p>
    <w:p w14:paraId="78502BF1" w14:textId="45972312" w:rsidR="00E667CC" w:rsidRDefault="00E667CC" w:rsidP="00B03ABF">
      <w:pPr>
        <w:pStyle w:val="ListParagraph"/>
        <w:numPr>
          <w:ilvl w:val="0"/>
          <w:numId w:val="26"/>
        </w:numPr>
        <w:rPr>
          <w:b/>
          <w:bCs/>
        </w:rPr>
      </w:pPr>
      <w:r>
        <w:rPr>
          <w:b/>
          <w:bCs/>
        </w:rPr>
        <w:t>Calculate the network ID</w:t>
      </w:r>
      <w:r w:rsidRPr="00612828">
        <w:rPr>
          <w:b/>
          <w:bCs/>
        </w:rPr>
        <w:t>?</w:t>
      </w:r>
    </w:p>
    <w:p w14:paraId="12B1C16F" w14:textId="4782AB6C" w:rsidR="00E667CC" w:rsidRDefault="00367EFF" w:rsidP="00C13F02">
      <w:pPr>
        <w:pStyle w:val="ListParagraph"/>
      </w:pPr>
      <w:r>
        <w:t xml:space="preserve">To calculate the network ID, first three octets of the IP address will remain </w:t>
      </w:r>
      <w:r w:rsidR="00627BFB">
        <w:t>same,</w:t>
      </w:r>
      <w:r>
        <w:t xml:space="preserve"> and we will write the binary for the last octet:</w:t>
      </w:r>
    </w:p>
    <w:p w14:paraId="30327C31" w14:textId="77777777" w:rsidR="009C283D" w:rsidRDefault="009C283D" w:rsidP="00C13F02">
      <w:pPr>
        <w:pStyle w:val="ListParagraph"/>
      </w:pPr>
    </w:p>
    <w:p w14:paraId="533EED4D" w14:textId="71DF3BD1" w:rsidR="00367EFF" w:rsidRPr="00627BFB" w:rsidRDefault="00627BFB" w:rsidP="00C13F02">
      <w:pPr>
        <w:pStyle w:val="ListParagraph"/>
        <w:rPr>
          <w:rFonts w:eastAsiaTheme="minorEastAsia"/>
        </w:rPr>
      </w:pPr>
      <m:oMathPara>
        <m:oMath>
          <m:r>
            <w:rPr>
              <w:rFonts w:ascii="Cambria Math" w:hAnsi="Cambria Math"/>
            </w:rPr>
            <m:t>200.20.10.00101000</m:t>
          </m:r>
        </m:oMath>
      </m:oMathPara>
    </w:p>
    <w:p w14:paraId="49CD04ED" w14:textId="58C89463" w:rsidR="00627BFB" w:rsidRDefault="009C283D" w:rsidP="00C13F02">
      <w:pPr>
        <w:pStyle w:val="ListParagraph"/>
        <w:rPr>
          <w:rFonts w:eastAsiaTheme="minorEastAsia"/>
        </w:rPr>
      </w:pPr>
      <w:r>
        <w:t xml:space="preserve">Now, as we know the last four bits </w:t>
      </w:r>
      <m:oMath>
        <m:r>
          <w:rPr>
            <w:rFonts w:ascii="Cambria Math" w:hAnsi="Cambria Math"/>
          </w:rPr>
          <m:t>0010</m:t>
        </m:r>
      </m:oMath>
      <w:r>
        <w:rPr>
          <w:rFonts w:eastAsiaTheme="minorEastAsia"/>
        </w:rPr>
        <w:t xml:space="preserve"> are </w:t>
      </w:r>
      <w:r w:rsidR="0043113E">
        <w:rPr>
          <w:rFonts w:eastAsiaTheme="minorEastAsia"/>
        </w:rPr>
        <w:t>reserved for</w:t>
      </w:r>
      <w:r>
        <w:rPr>
          <w:rFonts w:eastAsiaTheme="minorEastAsia"/>
        </w:rPr>
        <w:t xml:space="preserve"> network (to make it 28 bits network) and </w:t>
      </w:r>
      <w:r w:rsidR="001A4ED8">
        <w:rPr>
          <w:rFonts w:eastAsiaTheme="minorEastAsia"/>
        </w:rPr>
        <w:t xml:space="preserve">since the first four bits of last octet are reserved for host so, </w:t>
      </w:r>
      <w:r>
        <w:rPr>
          <w:rFonts w:eastAsiaTheme="minorEastAsia"/>
        </w:rPr>
        <w:t>we will make first four bits</w:t>
      </w:r>
      <w:r w:rsidR="007F48DE">
        <w:rPr>
          <w:rFonts w:eastAsiaTheme="minorEastAsia"/>
        </w:rPr>
        <w:t xml:space="preserve"> to</w:t>
      </w:r>
      <w:r>
        <w:rPr>
          <w:rFonts w:eastAsiaTheme="minorEastAsia"/>
        </w:rPr>
        <w:t xml:space="preserve"> </w:t>
      </w:r>
      <m:oMath>
        <m:r>
          <w:rPr>
            <w:rFonts w:ascii="Cambria Math" w:eastAsiaTheme="minorEastAsia" w:hAnsi="Cambria Math"/>
          </w:rPr>
          <m:t>0000</m:t>
        </m:r>
      </m:oMath>
      <w:r w:rsidR="007F48DE">
        <w:rPr>
          <w:rFonts w:eastAsiaTheme="minorEastAsia"/>
        </w:rPr>
        <w:t xml:space="preserve"> to find the network ID.</w:t>
      </w:r>
    </w:p>
    <w:p w14:paraId="19DFF982" w14:textId="336C933F" w:rsidR="0043113E" w:rsidRPr="0043113E" w:rsidRDefault="0043113E" w:rsidP="0043113E">
      <w:pPr>
        <w:pStyle w:val="ListParagraph"/>
        <w:rPr>
          <w:rFonts w:eastAsiaTheme="minorEastAsia"/>
        </w:rPr>
      </w:pPr>
      <m:oMathPara>
        <m:oMath>
          <m:r>
            <w:rPr>
              <w:rFonts w:ascii="Cambria Math" w:hAnsi="Cambria Math"/>
            </w:rPr>
            <m:t>200.20.10.00100000</m:t>
          </m:r>
        </m:oMath>
      </m:oMathPara>
    </w:p>
    <w:p w14:paraId="149DD4B0" w14:textId="6E2342A4" w:rsidR="0043113E" w:rsidRPr="0043113E" w:rsidRDefault="0043113E" w:rsidP="0043113E">
      <w:pPr>
        <w:pStyle w:val="ListParagraph"/>
        <w:rPr>
          <w:rFonts w:eastAsiaTheme="minorEastAsia"/>
        </w:rPr>
      </w:pPr>
      <w:r>
        <w:rPr>
          <w:rFonts w:eastAsiaTheme="minorEastAsia"/>
        </w:rPr>
        <w:t>The decimal value will be:</w:t>
      </w:r>
    </w:p>
    <w:p w14:paraId="47462EDB" w14:textId="0CC52B34" w:rsidR="0043113E" w:rsidRPr="0043113E" w:rsidRDefault="0043113E" w:rsidP="0043113E">
      <w:pPr>
        <w:pStyle w:val="ListParagraph"/>
        <w:rPr>
          <w:rFonts w:eastAsiaTheme="minorEastAsia"/>
        </w:rPr>
      </w:pPr>
      <m:oMathPara>
        <m:oMath>
          <m:r>
            <w:rPr>
              <w:rFonts w:ascii="Cambria Math" w:hAnsi="Cambria Math"/>
            </w:rPr>
            <m:t>200.20.10.32</m:t>
          </m:r>
        </m:oMath>
      </m:oMathPara>
    </w:p>
    <w:p w14:paraId="77997784" w14:textId="77777777" w:rsidR="0043113E" w:rsidRPr="00627BFB" w:rsidRDefault="0043113E" w:rsidP="0043113E">
      <w:pPr>
        <w:pStyle w:val="ListParagraph"/>
        <w:rPr>
          <w:rFonts w:eastAsiaTheme="minorEastAsia"/>
        </w:rPr>
      </w:pPr>
    </w:p>
    <w:p w14:paraId="28E56FCA" w14:textId="0DCD71D9" w:rsidR="0043113E" w:rsidRDefault="0043113E" w:rsidP="00B03ABF">
      <w:pPr>
        <w:pStyle w:val="ListParagraph"/>
        <w:numPr>
          <w:ilvl w:val="0"/>
          <w:numId w:val="26"/>
        </w:numPr>
        <w:rPr>
          <w:b/>
          <w:bCs/>
        </w:rPr>
      </w:pPr>
      <w:r>
        <w:rPr>
          <w:b/>
          <w:bCs/>
        </w:rPr>
        <w:t>Calculate the Broadcast ID</w:t>
      </w:r>
      <w:r w:rsidRPr="00612828">
        <w:rPr>
          <w:b/>
          <w:bCs/>
        </w:rPr>
        <w:t>?</w:t>
      </w:r>
    </w:p>
    <w:p w14:paraId="0217FECF" w14:textId="3D1ABB27" w:rsidR="0043113E" w:rsidRPr="00CE6FB9" w:rsidRDefault="00CE6FB9" w:rsidP="0043113E">
      <w:pPr>
        <w:pStyle w:val="ListParagraph"/>
      </w:pPr>
      <w:r>
        <w:lastRenderedPageBreak/>
        <w:t>To calculate the broadcast ID, we will make all the host bits to 1:</w:t>
      </w:r>
    </w:p>
    <w:p w14:paraId="713BA7D0" w14:textId="5817319A" w:rsidR="00CE6FB9" w:rsidRPr="00CE6FB9" w:rsidRDefault="00CE6FB9" w:rsidP="00CE6FB9">
      <w:pPr>
        <w:pStyle w:val="ListParagraph"/>
        <w:rPr>
          <w:rFonts w:eastAsiaTheme="minorEastAsia"/>
        </w:rPr>
      </w:pPr>
      <m:oMathPara>
        <m:oMath>
          <m:r>
            <w:rPr>
              <w:rFonts w:ascii="Cambria Math" w:hAnsi="Cambria Math"/>
            </w:rPr>
            <m:t>200.20.10.00101111</m:t>
          </m:r>
        </m:oMath>
      </m:oMathPara>
    </w:p>
    <w:p w14:paraId="206F98BE" w14:textId="77777777" w:rsidR="00CE6FB9" w:rsidRPr="0043113E" w:rsidRDefault="00CE6FB9" w:rsidP="00CE6FB9">
      <w:pPr>
        <w:pStyle w:val="ListParagraph"/>
        <w:rPr>
          <w:rFonts w:eastAsiaTheme="minorEastAsia"/>
        </w:rPr>
      </w:pPr>
      <w:r>
        <w:rPr>
          <w:rFonts w:eastAsiaTheme="minorEastAsia"/>
        </w:rPr>
        <w:t>The decimal value will be:</w:t>
      </w:r>
    </w:p>
    <w:p w14:paraId="74436C4B" w14:textId="0CEAF1B7" w:rsidR="00CE6FB9" w:rsidRPr="00CE6FB9" w:rsidRDefault="00CE6FB9" w:rsidP="00CE6FB9">
      <w:pPr>
        <w:pStyle w:val="ListParagraph"/>
        <w:rPr>
          <w:rFonts w:eastAsiaTheme="minorEastAsia"/>
        </w:rPr>
      </w:pPr>
      <m:oMathPara>
        <m:oMath>
          <m:r>
            <w:rPr>
              <w:rFonts w:ascii="Cambria Math" w:hAnsi="Cambria Math"/>
            </w:rPr>
            <m:t>200.20.10.47</m:t>
          </m:r>
        </m:oMath>
      </m:oMathPara>
    </w:p>
    <w:p w14:paraId="5840FC74" w14:textId="77777777" w:rsidR="00CE6FB9" w:rsidRPr="0043113E" w:rsidRDefault="00CE6FB9" w:rsidP="00CE6FB9">
      <w:pPr>
        <w:pStyle w:val="ListParagraph"/>
        <w:rPr>
          <w:rFonts w:eastAsiaTheme="minorEastAsia"/>
        </w:rPr>
      </w:pPr>
    </w:p>
    <w:p w14:paraId="011E0002" w14:textId="1D5EF750" w:rsidR="003F41EB" w:rsidRDefault="003F41EB" w:rsidP="00B03ABF">
      <w:pPr>
        <w:pStyle w:val="ListParagraph"/>
        <w:numPr>
          <w:ilvl w:val="0"/>
          <w:numId w:val="26"/>
        </w:numPr>
        <w:rPr>
          <w:b/>
          <w:bCs/>
        </w:rPr>
      </w:pPr>
      <w:r>
        <w:rPr>
          <w:b/>
          <w:bCs/>
        </w:rPr>
        <w:t xml:space="preserve">Number of usable IP </w:t>
      </w:r>
      <w:r w:rsidR="00351FA4">
        <w:rPr>
          <w:b/>
          <w:bCs/>
        </w:rPr>
        <w:t>addresses</w:t>
      </w:r>
      <w:r w:rsidRPr="00612828">
        <w:rPr>
          <w:b/>
          <w:bCs/>
        </w:rPr>
        <w:t>?</w:t>
      </w:r>
    </w:p>
    <w:p w14:paraId="56A04C64" w14:textId="77777777" w:rsidR="003F41EB" w:rsidRDefault="003F41EB" w:rsidP="003F41EB">
      <w:pPr>
        <w:pStyle w:val="ListParagraph"/>
        <w:rPr>
          <w:b/>
          <w:bCs/>
        </w:rPr>
      </w:pPr>
    </w:p>
    <w:p w14:paraId="378E584C" w14:textId="40FBA9DC" w:rsidR="0075081E" w:rsidRPr="00C65E4A" w:rsidRDefault="00A91181" w:rsidP="00C65E4A">
      <w:pPr>
        <w:pStyle w:val="ListParagraph"/>
        <w:rPr>
          <w:rFonts w:eastAsiaTheme="minorEastAsia"/>
        </w:rPr>
      </w:pPr>
      <w:r>
        <w:rPr>
          <w:rFonts w:eastAsiaTheme="minorEastAsia"/>
        </w:rPr>
        <w:t xml:space="preserve">Since, we have only four </w:t>
      </w:r>
      <w:r w:rsidR="002F606A">
        <w:rPr>
          <w:rFonts w:eastAsiaTheme="minorEastAsia"/>
        </w:rPr>
        <w:t xml:space="preserve">(4) </w:t>
      </w:r>
      <w:r>
        <w:rPr>
          <w:rFonts w:eastAsiaTheme="minorEastAsia"/>
        </w:rPr>
        <w:t xml:space="preserve">bits for hos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16</m:t>
        </m:r>
      </m:oMath>
      <w:r w:rsidR="0075081E">
        <w:rPr>
          <w:rFonts w:eastAsiaTheme="minorEastAsia"/>
        </w:rPr>
        <w:t xml:space="preserve">, where two (2) IP addresses </w:t>
      </w:r>
      <w:r w:rsidR="0075081E" w:rsidRPr="0075081E">
        <w:rPr>
          <w:rFonts w:ascii="Cambria Math" w:hAnsi="Cambria Math"/>
          <w:i/>
        </w:rPr>
        <w:br/>
      </w:r>
      <m:oMath>
        <m:r>
          <w:rPr>
            <w:rFonts w:ascii="Cambria Math" w:hAnsi="Cambria Math"/>
          </w:rPr>
          <m:t>200.20.10.32</m:t>
        </m:r>
      </m:oMath>
      <w:r w:rsidR="0075081E">
        <w:rPr>
          <w:rFonts w:ascii="Cambria Math" w:eastAsiaTheme="minorEastAsia" w:hAnsi="Cambria Math"/>
          <w:i/>
        </w:rPr>
        <w:t xml:space="preserve">  </w:t>
      </w:r>
      <w:r w:rsidR="0075081E">
        <w:rPr>
          <w:rFonts w:eastAsiaTheme="minorEastAsia"/>
        </w:rPr>
        <w:t xml:space="preserve">and </w:t>
      </w:r>
      <m:oMath>
        <m:r>
          <w:rPr>
            <w:rFonts w:ascii="Cambria Math" w:hAnsi="Cambria Math"/>
          </w:rPr>
          <m:t>200.20.10.47</m:t>
        </m:r>
      </m:oMath>
      <w:r w:rsidR="0075081E">
        <w:rPr>
          <w:rFonts w:eastAsiaTheme="minorEastAsia"/>
        </w:rPr>
        <w:t xml:space="preserve"> are reserved for network ID and broadcast ID respectively. </w:t>
      </w:r>
      <w:r w:rsidR="0066672F">
        <w:rPr>
          <w:rFonts w:eastAsiaTheme="minorEastAsia"/>
        </w:rPr>
        <w:t xml:space="preserve">Therefore, we will have 14 usable IP addresses. </w:t>
      </w:r>
    </w:p>
    <w:p w14:paraId="2630A202" w14:textId="3EFEDDF0" w:rsidR="00C65E4A" w:rsidRDefault="00C65E4A" w:rsidP="00B03ABF">
      <w:pPr>
        <w:pStyle w:val="Heading1"/>
        <w:numPr>
          <w:ilvl w:val="1"/>
          <w:numId w:val="23"/>
        </w:numPr>
      </w:pPr>
      <w:bookmarkStart w:id="65" w:name="_Toc185242950"/>
      <w:r>
        <w:t>IPV6</w:t>
      </w:r>
      <w:bookmarkEnd w:id="65"/>
    </w:p>
    <w:p w14:paraId="1BF4A65E" w14:textId="752562E6" w:rsidR="00F52D14" w:rsidRDefault="00604330" w:rsidP="00F52D14">
      <w:r>
        <w:t xml:space="preserve">In this section, we will discuss the IPV6 structure, features and transition methods. </w:t>
      </w:r>
      <w:r w:rsidR="002A15A5">
        <w:t xml:space="preserve">The IPV6 </w:t>
      </w:r>
      <w:r w:rsidR="00C16DD3">
        <w:t xml:space="preserve">offers the </w:t>
      </w:r>
      <w:r w:rsidR="006E2E96">
        <w:t xml:space="preserve">enormous amount of IP addresses which completely avoids the shortage of IP addressing problem (IPV4). </w:t>
      </w:r>
      <w:r w:rsidR="001D09AA">
        <w:t xml:space="preserve">You may have a question, why don’t we have IPV5? The answer is, we do have IPV5 but that is internet streaming protocol and have not designed for IP addressing. The </w:t>
      </w:r>
      <w:r w:rsidR="006071E9">
        <w:t>basic features/properties of the IPV6 is described as follows:</w:t>
      </w:r>
    </w:p>
    <w:p w14:paraId="3730C362" w14:textId="0D08CD13" w:rsidR="006071E9" w:rsidRDefault="008C71A8" w:rsidP="00B03ABF">
      <w:pPr>
        <w:pStyle w:val="ListParagraph"/>
        <w:numPr>
          <w:ilvl w:val="0"/>
          <w:numId w:val="24"/>
        </w:numPr>
      </w:pPr>
      <w:r>
        <w:t>The length of IPV6 is 128 bits and it has divided into eight (8) segments where each segment is of 16 bits (2 Bytes).</w:t>
      </w:r>
    </w:p>
    <w:p w14:paraId="6E85D7FE" w14:textId="0507E387" w:rsidR="008C71A8" w:rsidRDefault="00865CD7" w:rsidP="00B03ABF">
      <w:pPr>
        <w:pStyle w:val="ListParagraph"/>
        <w:numPr>
          <w:ilvl w:val="0"/>
          <w:numId w:val="24"/>
        </w:numPr>
      </w:pPr>
      <w:r>
        <w:t>IPV6 doesn’t use any classes (Classless).</w:t>
      </w:r>
    </w:p>
    <w:p w14:paraId="7C810D7E" w14:textId="75D6B6B4" w:rsidR="00865CD7" w:rsidRDefault="00B32912" w:rsidP="00B03ABF">
      <w:pPr>
        <w:pStyle w:val="ListParagraph"/>
        <w:numPr>
          <w:ilvl w:val="0"/>
          <w:numId w:val="24"/>
        </w:numPr>
      </w:pPr>
      <w:r>
        <w:t>No Need for NAT and PAT</w:t>
      </w:r>
    </w:p>
    <w:p w14:paraId="12B35671" w14:textId="6A54F8BE" w:rsidR="00865CD7" w:rsidRDefault="00CB137A" w:rsidP="00B03ABF">
      <w:pPr>
        <w:pStyle w:val="ListParagraph"/>
        <w:numPr>
          <w:ilvl w:val="0"/>
          <w:numId w:val="24"/>
        </w:numPr>
      </w:pPr>
      <w:r>
        <w:t>No broadcasting (offers multicasting)</w:t>
      </w:r>
    </w:p>
    <w:p w14:paraId="5C17275A" w14:textId="5011E47A" w:rsidR="00CB137A" w:rsidRDefault="00CB137A" w:rsidP="00B03ABF">
      <w:pPr>
        <w:pStyle w:val="ListParagraph"/>
        <w:numPr>
          <w:ilvl w:val="0"/>
          <w:numId w:val="24"/>
        </w:numPr>
      </w:pPr>
      <w:r>
        <w:t>Expressed in Hexadecimal</w:t>
      </w:r>
    </w:p>
    <w:p w14:paraId="42FC7E02" w14:textId="3AF51669" w:rsidR="00CB137A" w:rsidRDefault="00CB137A" w:rsidP="00B03ABF">
      <w:pPr>
        <w:pStyle w:val="ListParagraph"/>
        <w:numPr>
          <w:ilvl w:val="0"/>
          <w:numId w:val="24"/>
        </w:numPr>
      </w:pPr>
      <w:r>
        <w:t>Auto Configuration (if DHCP server is not working)</w:t>
      </w:r>
    </w:p>
    <w:p w14:paraId="02C7772C" w14:textId="450E4AA5" w:rsidR="00537B65" w:rsidRDefault="00D25951" w:rsidP="00B03ABF">
      <w:pPr>
        <w:pStyle w:val="ListParagraph"/>
        <w:numPr>
          <w:ilvl w:val="0"/>
          <w:numId w:val="24"/>
        </w:numPr>
      </w:pPr>
      <w:r>
        <w:t>No Backward compatibility with IPV4</w:t>
      </w:r>
    </w:p>
    <w:p w14:paraId="38EAB57A" w14:textId="59ABE036" w:rsidR="00537B65" w:rsidRDefault="00537B65" w:rsidP="00537B65">
      <w:pPr>
        <w:ind w:left="360"/>
      </w:pPr>
      <w:r>
        <w:t xml:space="preserve">The hexadecimal </w:t>
      </w:r>
      <w:r w:rsidR="00D7141F">
        <w:t xml:space="preserve">numbers are composed of four (4) bits. The table </w:t>
      </w:r>
      <w:r w:rsidR="007351BB">
        <w:t xml:space="preserve">5.1 presents the </w:t>
      </w:r>
      <w:r w:rsidR="00E568A8">
        <w:t>hexadecimals numbers with decimal and binary values:</w:t>
      </w:r>
    </w:p>
    <w:p w14:paraId="7BDF46EE" w14:textId="77777777" w:rsidR="00EA5E83" w:rsidRDefault="00EA5E83" w:rsidP="00B03ABF">
      <w:pPr>
        <w:pStyle w:val="ListParagraph"/>
        <w:numPr>
          <w:ilvl w:val="2"/>
          <w:numId w:val="23"/>
        </w:numPr>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t>Hexadecimal to binary conversion</w:t>
      </w:r>
    </w:p>
    <w:p w14:paraId="3FB1039C" w14:textId="77777777" w:rsidR="00EA5E83" w:rsidRDefault="00EA5E83" w:rsidP="00EA5E83">
      <w:pPr>
        <w:pStyle w:val="ListParagraph"/>
      </w:pPr>
      <w:r>
        <w:t>To understand the hexadecimal to binary conversion, let us understand the following example:</w:t>
      </w:r>
    </w:p>
    <w:p w14:paraId="04E447C6" w14:textId="77777777" w:rsidR="00EA5E83" w:rsidRDefault="00EA5E83" w:rsidP="00EA5E83">
      <w:pPr>
        <w:pStyle w:val="ListParagraph"/>
      </w:pPr>
      <w:r>
        <w:t>Hexadecimal number: AE2F</w:t>
      </w:r>
    </w:p>
    <w:p w14:paraId="44A23113" w14:textId="77777777" w:rsidR="00EA5E83" w:rsidRDefault="00EA5E83" w:rsidP="00EA5E83">
      <w:pPr>
        <w:pStyle w:val="ListParagraph"/>
      </w:pPr>
      <w:r>
        <w:t>Binary: 1010111000101111 (A</w:t>
      </w:r>
      <w:r>
        <w:sym w:font="Wingdings" w:char="F0E0"/>
      </w:r>
      <w:r>
        <w:t>1010, E</w:t>
      </w:r>
      <w:r>
        <w:sym w:font="Wingdings" w:char="F0E0"/>
      </w:r>
      <w:r>
        <w:t>1110, 2</w:t>
      </w:r>
      <w:r>
        <w:sym w:font="Wingdings" w:char="F0E0"/>
      </w:r>
      <w:r>
        <w:t>0010, F</w:t>
      </w:r>
      <w:r>
        <w:sym w:font="Wingdings" w:char="F0E0"/>
      </w:r>
      <w:r>
        <w:t>1111)</w:t>
      </w:r>
    </w:p>
    <w:p w14:paraId="6F04A203" w14:textId="77777777" w:rsidR="00EA5E83" w:rsidRDefault="00EA5E83" w:rsidP="00B03ABF">
      <w:pPr>
        <w:pStyle w:val="ListParagraph"/>
        <w:numPr>
          <w:ilvl w:val="2"/>
          <w:numId w:val="23"/>
        </w:numPr>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t>Binary to hexadecimal conversion</w:t>
      </w:r>
    </w:p>
    <w:p w14:paraId="1FC84E32" w14:textId="77777777" w:rsidR="00EA5E83" w:rsidRDefault="00EA5E83" w:rsidP="00EA5E83">
      <w:pPr>
        <w:pStyle w:val="ListParagraph"/>
      </w:pPr>
      <w:r>
        <w:t>To understand the hexadecimal to binary conversion, let us understand the following example:</w:t>
      </w:r>
    </w:p>
    <w:p w14:paraId="626C8670" w14:textId="77777777" w:rsidR="00EA5E83" w:rsidRDefault="00EA5E83" w:rsidP="00EA5E83">
      <w:pPr>
        <w:pStyle w:val="ListParagraph"/>
        <w:ind w:left="360" w:firstLine="360"/>
      </w:pPr>
      <w:r>
        <w:t>Binary number: 1010111000101111</w:t>
      </w:r>
    </w:p>
    <w:p w14:paraId="786E7251" w14:textId="77777777" w:rsidR="00EA5E83" w:rsidRDefault="00EA5E83" w:rsidP="00EA5E83">
      <w:pPr>
        <w:pStyle w:val="ListParagraph"/>
      </w:pPr>
      <w:r>
        <w:t>Firstly, we will split it into chunks of four (4) bits and then find their hexadecimal value using the table 5.1.</w:t>
      </w:r>
    </w:p>
    <w:p w14:paraId="7DB34B63" w14:textId="305038E1" w:rsidR="00EA5E83" w:rsidRDefault="00EA5E83" w:rsidP="00EA5E83">
      <w:pPr>
        <w:pStyle w:val="ListParagraph"/>
        <w:ind w:left="360" w:firstLine="360"/>
      </w:pPr>
      <w:r>
        <w:lastRenderedPageBreak/>
        <w:t>Hexadecimal: 1010 1110 0010 1111 (A</w:t>
      </w:r>
      <w:r>
        <w:sym w:font="Wingdings" w:char="F0E0"/>
      </w:r>
      <w:r>
        <w:t>1010, E</w:t>
      </w:r>
      <w:r>
        <w:sym w:font="Wingdings" w:char="F0E0"/>
      </w:r>
      <w:r>
        <w:t>1110, 2</w:t>
      </w:r>
      <w:r>
        <w:sym w:font="Wingdings" w:char="F0E0"/>
      </w:r>
      <w:r>
        <w:t>0010, F</w:t>
      </w:r>
      <w:r>
        <w:sym w:font="Wingdings" w:char="F0E0"/>
      </w:r>
      <w:r>
        <w:t>1111) = AE2F</w:t>
      </w:r>
    </w:p>
    <w:p w14:paraId="1A5E0CB4" w14:textId="77777777" w:rsidR="00EA5E83" w:rsidRDefault="00EA5E83" w:rsidP="00537B65">
      <w:pPr>
        <w:ind w:left="360"/>
      </w:pPr>
    </w:p>
    <w:tbl>
      <w:tblPr>
        <w:tblStyle w:val="GridTable4"/>
        <w:tblW w:w="0" w:type="auto"/>
        <w:tblInd w:w="2991" w:type="dxa"/>
        <w:tblLook w:val="04A0" w:firstRow="1" w:lastRow="0" w:firstColumn="1" w:lastColumn="0" w:noHBand="0" w:noVBand="1"/>
      </w:tblPr>
      <w:tblGrid>
        <w:gridCol w:w="1084"/>
        <w:gridCol w:w="1582"/>
        <w:gridCol w:w="902"/>
      </w:tblGrid>
      <w:tr w:rsidR="00B05E19" w14:paraId="3D749144" w14:textId="77777777" w:rsidTr="00B05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F86093" w14:textId="0D6A71EC" w:rsidR="00B05E19" w:rsidRDefault="00B05E19" w:rsidP="00537B65">
            <w:r>
              <w:t>Decimal</w:t>
            </w:r>
          </w:p>
        </w:tc>
        <w:tc>
          <w:tcPr>
            <w:tcW w:w="0" w:type="auto"/>
          </w:tcPr>
          <w:p w14:paraId="139DB050" w14:textId="3935A492" w:rsidR="00B05E19" w:rsidRDefault="00B05E19" w:rsidP="00537B65">
            <w:pPr>
              <w:cnfStyle w:val="100000000000" w:firstRow="1" w:lastRow="0" w:firstColumn="0" w:lastColumn="0" w:oddVBand="0" w:evenVBand="0" w:oddHBand="0" w:evenHBand="0" w:firstRowFirstColumn="0" w:firstRowLastColumn="0" w:lastRowFirstColumn="0" w:lastRowLastColumn="0"/>
            </w:pPr>
            <w:r>
              <w:t>Hexadecimal</w:t>
            </w:r>
          </w:p>
        </w:tc>
        <w:tc>
          <w:tcPr>
            <w:tcW w:w="0" w:type="auto"/>
          </w:tcPr>
          <w:p w14:paraId="2381966D" w14:textId="07E67E6E" w:rsidR="00B05E19" w:rsidRDefault="00B05E19" w:rsidP="00537B65">
            <w:pPr>
              <w:cnfStyle w:val="100000000000" w:firstRow="1" w:lastRow="0" w:firstColumn="0" w:lastColumn="0" w:oddVBand="0" w:evenVBand="0" w:oddHBand="0" w:evenHBand="0" w:firstRowFirstColumn="0" w:firstRowLastColumn="0" w:lastRowFirstColumn="0" w:lastRowLastColumn="0"/>
            </w:pPr>
            <w:r>
              <w:t>Binary</w:t>
            </w:r>
          </w:p>
        </w:tc>
      </w:tr>
      <w:tr w:rsidR="00B05E19" w14:paraId="6821A464" w14:textId="77777777" w:rsidTr="00B0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F5A3FD" w14:textId="308D088B" w:rsidR="00B05E19" w:rsidRDefault="00B05E19" w:rsidP="00B05E19">
            <w:r>
              <w:t>0</w:t>
            </w:r>
          </w:p>
        </w:tc>
        <w:tc>
          <w:tcPr>
            <w:tcW w:w="0" w:type="auto"/>
          </w:tcPr>
          <w:p w14:paraId="59A0E2EC" w14:textId="7350D817" w:rsidR="00B05E19" w:rsidRDefault="00B05E19" w:rsidP="00B05E19">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0C2E528D" w14:textId="2918095A" w:rsidR="00B05E19" w:rsidRDefault="00B05E19" w:rsidP="00B05E19">
            <w:pPr>
              <w:cnfStyle w:val="000000100000" w:firstRow="0" w:lastRow="0" w:firstColumn="0" w:lastColumn="0" w:oddVBand="0" w:evenVBand="0" w:oddHBand="1" w:evenHBand="0" w:firstRowFirstColumn="0" w:firstRowLastColumn="0" w:lastRowFirstColumn="0" w:lastRowLastColumn="0"/>
            </w:pPr>
            <w:r>
              <w:t>0000</w:t>
            </w:r>
          </w:p>
        </w:tc>
      </w:tr>
      <w:tr w:rsidR="00B05E19" w14:paraId="1A43B3C0" w14:textId="77777777" w:rsidTr="00B05E19">
        <w:tc>
          <w:tcPr>
            <w:cnfStyle w:val="001000000000" w:firstRow="0" w:lastRow="0" w:firstColumn="1" w:lastColumn="0" w:oddVBand="0" w:evenVBand="0" w:oddHBand="0" w:evenHBand="0" w:firstRowFirstColumn="0" w:firstRowLastColumn="0" w:lastRowFirstColumn="0" w:lastRowLastColumn="0"/>
            <w:tcW w:w="0" w:type="auto"/>
          </w:tcPr>
          <w:p w14:paraId="6DAC80DE" w14:textId="2D8D9A62" w:rsidR="00B05E19" w:rsidRDefault="00B05E19" w:rsidP="00B05E19">
            <w:r>
              <w:t>1</w:t>
            </w:r>
          </w:p>
        </w:tc>
        <w:tc>
          <w:tcPr>
            <w:tcW w:w="0" w:type="auto"/>
          </w:tcPr>
          <w:p w14:paraId="0DD8BE1C" w14:textId="7F7ED08E" w:rsidR="00B05E19" w:rsidRDefault="00B05E19" w:rsidP="00B05E19">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4F01FC95" w14:textId="36CCE8C7" w:rsidR="00B05E19" w:rsidRDefault="00B05E19" w:rsidP="00B05E19">
            <w:pPr>
              <w:cnfStyle w:val="000000000000" w:firstRow="0" w:lastRow="0" w:firstColumn="0" w:lastColumn="0" w:oddVBand="0" w:evenVBand="0" w:oddHBand="0" w:evenHBand="0" w:firstRowFirstColumn="0" w:firstRowLastColumn="0" w:lastRowFirstColumn="0" w:lastRowLastColumn="0"/>
            </w:pPr>
            <w:r>
              <w:t>0001</w:t>
            </w:r>
          </w:p>
        </w:tc>
      </w:tr>
      <w:tr w:rsidR="00B05E19" w14:paraId="264C168B" w14:textId="77777777" w:rsidTr="00B0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539B80" w14:textId="2C686BEF" w:rsidR="00B05E19" w:rsidRDefault="00B05E19" w:rsidP="00B05E19">
            <w:r>
              <w:t>2</w:t>
            </w:r>
          </w:p>
        </w:tc>
        <w:tc>
          <w:tcPr>
            <w:tcW w:w="0" w:type="auto"/>
          </w:tcPr>
          <w:p w14:paraId="4C8153AB" w14:textId="3F13CE7F" w:rsidR="00B05E19" w:rsidRDefault="00B05E19" w:rsidP="00B05E19">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18739C9E" w14:textId="62FDA07C" w:rsidR="00B05E19" w:rsidRDefault="00B05E19" w:rsidP="00B05E19">
            <w:pPr>
              <w:cnfStyle w:val="000000100000" w:firstRow="0" w:lastRow="0" w:firstColumn="0" w:lastColumn="0" w:oddVBand="0" w:evenVBand="0" w:oddHBand="1" w:evenHBand="0" w:firstRowFirstColumn="0" w:firstRowLastColumn="0" w:lastRowFirstColumn="0" w:lastRowLastColumn="0"/>
            </w:pPr>
            <w:r>
              <w:t>0010</w:t>
            </w:r>
          </w:p>
        </w:tc>
      </w:tr>
      <w:tr w:rsidR="00B05E19" w14:paraId="60A5782C" w14:textId="77777777" w:rsidTr="00B05E19">
        <w:tc>
          <w:tcPr>
            <w:cnfStyle w:val="001000000000" w:firstRow="0" w:lastRow="0" w:firstColumn="1" w:lastColumn="0" w:oddVBand="0" w:evenVBand="0" w:oddHBand="0" w:evenHBand="0" w:firstRowFirstColumn="0" w:firstRowLastColumn="0" w:lastRowFirstColumn="0" w:lastRowLastColumn="0"/>
            <w:tcW w:w="0" w:type="auto"/>
          </w:tcPr>
          <w:p w14:paraId="50098E5D" w14:textId="3D016A7E" w:rsidR="00B05E19" w:rsidRDefault="00B05E19" w:rsidP="00B05E19">
            <w:r>
              <w:t>3</w:t>
            </w:r>
          </w:p>
        </w:tc>
        <w:tc>
          <w:tcPr>
            <w:tcW w:w="0" w:type="auto"/>
          </w:tcPr>
          <w:p w14:paraId="19A764A6" w14:textId="75E5C22A" w:rsidR="00B05E19" w:rsidRDefault="00B05E19" w:rsidP="00B05E19">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45CCE622" w14:textId="36580934" w:rsidR="00B05E19" w:rsidRDefault="00B05E19" w:rsidP="00B05E19">
            <w:pPr>
              <w:cnfStyle w:val="000000000000" w:firstRow="0" w:lastRow="0" w:firstColumn="0" w:lastColumn="0" w:oddVBand="0" w:evenVBand="0" w:oddHBand="0" w:evenHBand="0" w:firstRowFirstColumn="0" w:firstRowLastColumn="0" w:lastRowFirstColumn="0" w:lastRowLastColumn="0"/>
            </w:pPr>
            <w:r>
              <w:t>0011</w:t>
            </w:r>
          </w:p>
        </w:tc>
      </w:tr>
      <w:tr w:rsidR="00B05E19" w14:paraId="0F6BA939" w14:textId="77777777" w:rsidTr="00B0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00174F" w14:textId="7A5F463A" w:rsidR="00B05E19" w:rsidRDefault="00B05E19" w:rsidP="00B05E19">
            <w:r>
              <w:t>4</w:t>
            </w:r>
          </w:p>
        </w:tc>
        <w:tc>
          <w:tcPr>
            <w:tcW w:w="0" w:type="auto"/>
          </w:tcPr>
          <w:p w14:paraId="698B1E0B" w14:textId="0A56B1E8" w:rsidR="00B05E19" w:rsidRDefault="00B05E19" w:rsidP="00B05E19">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190C7EDD" w14:textId="57374ED1" w:rsidR="00B05E19" w:rsidRDefault="00B05E19" w:rsidP="00B05E19">
            <w:pPr>
              <w:cnfStyle w:val="000000100000" w:firstRow="0" w:lastRow="0" w:firstColumn="0" w:lastColumn="0" w:oddVBand="0" w:evenVBand="0" w:oddHBand="1" w:evenHBand="0" w:firstRowFirstColumn="0" w:firstRowLastColumn="0" w:lastRowFirstColumn="0" w:lastRowLastColumn="0"/>
            </w:pPr>
            <w:r>
              <w:t>0100</w:t>
            </w:r>
          </w:p>
        </w:tc>
      </w:tr>
      <w:tr w:rsidR="00B05E19" w14:paraId="2B7EAEE0" w14:textId="77777777" w:rsidTr="00B05E19">
        <w:tc>
          <w:tcPr>
            <w:cnfStyle w:val="001000000000" w:firstRow="0" w:lastRow="0" w:firstColumn="1" w:lastColumn="0" w:oddVBand="0" w:evenVBand="0" w:oddHBand="0" w:evenHBand="0" w:firstRowFirstColumn="0" w:firstRowLastColumn="0" w:lastRowFirstColumn="0" w:lastRowLastColumn="0"/>
            <w:tcW w:w="0" w:type="auto"/>
          </w:tcPr>
          <w:p w14:paraId="3047A761" w14:textId="341612D6" w:rsidR="00B05E19" w:rsidRDefault="00B05E19" w:rsidP="00B05E19">
            <w:r>
              <w:t>5</w:t>
            </w:r>
          </w:p>
        </w:tc>
        <w:tc>
          <w:tcPr>
            <w:tcW w:w="0" w:type="auto"/>
          </w:tcPr>
          <w:p w14:paraId="47ED0C81" w14:textId="3AF3D34B" w:rsidR="00B05E19" w:rsidRDefault="00B05E19" w:rsidP="00B05E19">
            <w:pPr>
              <w:cnfStyle w:val="000000000000" w:firstRow="0" w:lastRow="0" w:firstColumn="0" w:lastColumn="0" w:oddVBand="0" w:evenVBand="0" w:oddHBand="0" w:evenHBand="0" w:firstRowFirstColumn="0" w:firstRowLastColumn="0" w:lastRowFirstColumn="0" w:lastRowLastColumn="0"/>
            </w:pPr>
            <w:r>
              <w:t>5</w:t>
            </w:r>
          </w:p>
        </w:tc>
        <w:tc>
          <w:tcPr>
            <w:tcW w:w="0" w:type="auto"/>
          </w:tcPr>
          <w:p w14:paraId="6C0589A7" w14:textId="28CD1044" w:rsidR="00B05E19" w:rsidRDefault="00B05E19" w:rsidP="00B05E19">
            <w:pPr>
              <w:cnfStyle w:val="000000000000" w:firstRow="0" w:lastRow="0" w:firstColumn="0" w:lastColumn="0" w:oddVBand="0" w:evenVBand="0" w:oddHBand="0" w:evenHBand="0" w:firstRowFirstColumn="0" w:firstRowLastColumn="0" w:lastRowFirstColumn="0" w:lastRowLastColumn="0"/>
            </w:pPr>
            <w:r>
              <w:t>0101</w:t>
            </w:r>
          </w:p>
        </w:tc>
      </w:tr>
      <w:tr w:rsidR="00B05E19" w14:paraId="7519E4F4" w14:textId="77777777" w:rsidTr="00B0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078DBC" w14:textId="4DDD67A5" w:rsidR="00B05E19" w:rsidRDefault="00B05E19" w:rsidP="00B05E19">
            <w:r>
              <w:t>6</w:t>
            </w:r>
          </w:p>
        </w:tc>
        <w:tc>
          <w:tcPr>
            <w:tcW w:w="0" w:type="auto"/>
          </w:tcPr>
          <w:p w14:paraId="5AD52E47" w14:textId="36FDBF0F" w:rsidR="00B05E19" w:rsidRDefault="00B05E19" w:rsidP="00B05E19">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3F5D307C" w14:textId="468FEFB9" w:rsidR="00B05E19" w:rsidRDefault="00B05E19" w:rsidP="00B05E19">
            <w:pPr>
              <w:cnfStyle w:val="000000100000" w:firstRow="0" w:lastRow="0" w:firstColumn="0" w:lastColumn="0" w:oddVBand="0" w:evenVBand="0" w:oddHBand="1" w:evenHBand="0" w:firstRowFirstColumn="0" w:firstRowLastColumn="0" w:lastRowFirstColumn="0" w:lastRowLastColumn="0"/>
            </w:pPr>
            <w:r>
              <w:t>0110</w:t>
            </w:r>
          </w:p>
        </w:tc>
      </w:tr>
      <w:tr w:rsidR="00B05E19" w14:paraId="23F5D502" w14:textId="77777777" w:rsidTr="00B05E19">
        <w:tc>
          <w:tcPr>
            <w:cnfStyle w:val="001000000000" w:firstRow="0" w:lastRow="0" w:firstColumn="1" w:lastColumn="0" w:oddVBand="0" w:evenVBand="0" w:oddHBand="0" w:evenHBand="0" w:firstRowFirstColumn="0" w:firstRowLastColumn="0" w:lastRowFirstColumn="0" w:lastRowLastColumn="0"/>
            <w:tcW w:w="0" w:type="auto"/>
          </w:tcPr>
          <w:p w14:paraId="3557487E" w14:textId="28F973DC" w:rsidR="00B05E19" w:rsidRDefault="00B05E19" w:rsidP="00B05E19">
            <w:r>
              <w:t>7</w:t>
            </w:r>
          </w:p>
        </w:tc>
        <w:tc>
          <w:tcPr>
            <w:tcW w:w="0" w:type="auto"/>
          </w:tcPr>
          <w:p w14:paraId="7084D141" w14:textId="3F9781FC" w:rsidR="00B05E19" w:rsidRDefault="00B05E19" w:rsidP="00B05E19">
            <w:pPr>
              <w:cnfStyle w:val="000000000000" w:firstRow="0" w:lastRow="0" w:firstColumn="0" w:lastColumn="0" w:oddVBand="0" w:evenVBand="0" w:oddHBand="0" w:evenHBand="0" w:firstRowFirstColumn="0" w:firstRowLastColumn="0" w:lastRowFirstColumn="0" w:lastRowLastColumn="0"/>
            </w:pPr>
            <w:r>
              <w:t>7</w:t>
            </w:r>
          </w:p>
        </w:tc>
        <w:tc>
          <w:tcPr>
            <w:tcW w:w="0" w:type="auto"/>
          </w:tcPr>
          <w:p w14:paraId="325C8F65" w14:textId="7E202D69" w:rsidR="00B05E19" w:rsidRDefault="00B05E19" w:rsidP="00B05E19">
            <w:pPr>
              <w:cnfStyle w:val="000000000000" w:firstRow="0" w:lastRow="0" w:firstColumn="0" w:lastColumn="0" w:oddVBand="0" w:evenVBand="0" w:oddHBand="0" w:evenHBand="0" w:firstRowFirstColumn="0" w:firstRowLastColumn="0" w:lastRowFirstColumn="0" w:lastRowLastColumn="0"/>
            </w:pPr>
            <w:r>
              <w:t>0111</w:t>
            </w:r>
          </w:p>
        </w:tc>
      </w:tr>
      <w:tr w:rsidR="00B05E19" w14:paraId="1BA64466" w14:textId="77777777" w:rsidTr="00B0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FA1107" w14:textId="549AB3AD" w:rsidR="00B05E19" w:rsidRDefault="00B05E19" w:rsidP="00B05E19">
            <w:r>
              <w:t>8</w:t>
            </w:r>
          </w:p>
        </w:tc>
        <w:tc>
          <w:tcPr>
            <w:tcW w:w="0" w:type="auto"/>
          </w:tcPr>
          <w:p w14:paraId="206C35DA" w14:textId="32626ABA" w:rsidR="00B05E19" w:rsidRDefault="00B05E19" w:rsidP="00B05E19">
            <w:pPr>
              <w:cnfStyle w:val="000000100000" w:firstRow="0" w:lastRow="0" w:firstColumn="0" w:lastColumn="0" w:oddVBand="0" w:evenVBand="0" w:oddHBand="1" w:evenHBand="0" w:firstRowFirstColumn="0" w:firstRowLastColumn="0" w:lastRowFirstColumn="0" w:lastRowLastColumn="0"/>
            </w:pPr>
            <w:r>
              <w:t>8</w:t>
            </w:r>
          </w:p>
        </w:tc>
        <w:tc>
          <w:tcPr>
            <w:tcW w:w="0" w:type="auto"/>
          </w:tcPr>
          <w:p w14:paraId="725AACDB" w14:textId="7500AA39" w:rsidR="00B05E19" w:rsidRDefault="00B05E19" w:rsidP="00B05E19">
            <w:pPr>
              <w:cnfStyle w:val="000000100000" w:firstRow="0" w:lastRow="0" w:firstColumn="0" w:lastColumn="0" w:oddVBand="0" w:evenVBand="0" w:oddHBand="1" w:evenHBand="0" w:firstRowFirstColumn="0" w:firstRowLastColumn="0" w:lastRowFirstColumn="0" w:lastRowLastColumn="0"/>
            </w:pPr>
            <w:r>
              <w:t>1000</w:t>
            </w:r>
          </w:p>
        </w:tc>
      </w:tr>
      <w:tr w:rsidR="00B05E19" w14:paraId="63ACFF55" w14:textId="77777777" w:rsidTr="00B05E19">
        <w:tc>
          <w:tcPr>
            <w:cnfStyle w:val="001000000000" w:firstRow="0" w:lastRow="0" w:firstColumn="1" w:lastColumn="0" w:oddVBand="0" w:evenVBand="0" w:oddHBand="0" w:evenHBand="0" w:firstRowFirstColumn="0" w:firstRowLastColumn="0" w:lastRowFirstColumn="0" w:lastRowLastColumn="0"/>
            <w:tcW w:w="0" w:type="auto"/>
          </w:tcPr>
          <w:p w14:paraId="1B087B3B" w14:textId="7ECC3D76" w:rsidR="00B05E19" w:rsidRDefault="00B05E19" w:rsidP="00B05E19">
            <w:r>
              <w:t>9</w:t>
            </w:r>
          </w:p>
        </w:tc>
        <w:tc>
          <w:tcPr>
            <w:tcW w:w="0" w:type="auto"/>
          </w:tcPr>
          <w:p w14:paraId="2F6C3CFC" w14:textId="04A534AB" w:rsidR="00B05E19" w:rsidRDefault="00B05E19" w:rsidP="00B05E19">
            <w:pPr>
              <w:cnfStyle w:val="000000000000" w:firstRow="0" w:lastRow="0" w:firstColumn="0" w:lastColumn="0" w:oddVBand="0" w:evenVBand="0" w:oddHBand="0" w:evenHBand="0" w:firstRowFirstColumn="0" w:firstRowLastColumn="0" w:lastRowFirstColumn="0" w:lastRowLastColumn="0"/>
            </w:pPr>
            <w:r>
              <w:t>9</w:t>
            </w:r>
          </w:p>
        </w:tc>
        <w:tc>
          <w:tcPr>
            <w:tcW w:w="0" w:type="auto"/>
          </w:tcPr>
          <w:p w14:paraId="666C4C03" w14:textId="2162CB79" w:rsidR="00B05E19" w:rsidRDefault="00B05E19" w:rsidP="00B05E19">
            <w:pPr>
              <w:cnfStyle w:val="000000000000" w:firstRow="0" w:lastRow="0" w:firstColumn="0" w:lastColumn="0" w:oddVBand="0" w:evenVBand="0" w:oddHBand="0" w:evenHBand="0" w:firstRowFirstColumn="0" w:firstRowLastColumn="0" w:lastRowFirstColumn="0" w:lastRowLastColumn="0"/>
            </w:pPr>
            <w:r>
              <w:t>1001</w:t>
            </w:r>
          </w:p>
        </w:tc>
      </w:tr>
      <w:tr w:rsidR="00B05E19" w14:paraId="4A342EE5" w14:textId="77777777" w:rsidTr="00B0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B5663C" w14:textId="1652C3A6" w:rsidR="00B05E19" w:rsidRDefault="00B05E19" w:rsidP="00537B65">
            <w:r>
              <w:t>10</w:t>
            </w:r>
          </w:p>
        </w:tc>
        <w:tc>
          <w:tcPr>
            <w:tcW w:w="0" w:type="auto"/>
          </w:tcPr>
          <w:p w14:paraId="401FFF90" w14:textId="50E24874" w:rsidR="00B05E19" w:rsidRDefault="00B05E19" w:rsidP="00537B65">
            <w:pPr>
              <w:cnfStyle w:val="000000100000" w:firstRow="0" w:lastRow="0" w:firstColumn="0" w:lastColumn="0" w:oddVBand="0" w:evenVBand="0" w:oddHBand="1" w:evenHBand="0" w:firstRowFirstColumn="0" w:firstRowLastColumn="0" w:lastRowFirstColumn="0" w:lastRowLastColumn="0"/>
            </w:pPr>
            <w:r>
              <w:t>A</w:t>
            </w:r>
          </w:p>
        </w:tc>
        <w:tc>
          <w:tcPr>
            <w:tcW w:w="0" w:type="auto"/>
          </w:tcPr>
          <w:p w14:paraId="269C0337" w14:textId="74F811AC" w:rsidR="00B05E19" w:rsidRDefault="00B05E19" w:rsidP="00537B65">
            <w:pPr>
              <w:cnfStyle w:val="000000100000" w:firstRow="0" w:lastRow="0" w:firstColumn="0" w:lastColumn="0" w:oddVBand="0" w:evenVBand="0" w:oddHBand="1" w:evenHBand="0" w:firstRowFirstColumn="0" w:firstRowLastColumn="0" w:lastRowFirstColumn="0" w:lastRowLastColumn="0"/>
            </w:pPr>
            <w:r>
              <w:t>1010</w:t>
            </w:r>
          </w:p>
        </w:tc>
      </w:tr>
      <w:tr w:rsidR="00B05E19" w14:paraId="6506B47D" w14:textId="77777777" w:rsidTr="00B05E19">
        <w:tc>
          <w:tcPr>
            <w:cnfStyle w:val="001000000000" w:firstRow="0" w:lastRow="0" w:firstColumn="1" w:lastColumn="0" w:oddVBand="0" w:evenVBand="0" w:oddHBand="0" w:evenHBand="0" w:firstRowFirstColumn="0" w:firstRowLastColumn="0" w:lastRowFirstColumn="0" w:lastRowLastColumn="0"/>
            <w:tcW w:w="0" w:type="auto"/>
          </w:tcPr>
          <w:p w14:paraId="7725094B" w14:textId="3C721D42" w:rsidR="00B05E19" w:rsidRDefault="00B05E19" w:rsidP="00537B65">
            <w:r>
              <w:t>11</w:t>
            </w:r>
          </w:p>
        </w:tc>
        <w:tc>
          <w:tcPr>
            <w:tcW w:w="0" w:type="auto"/>
          </w:tcPr>
          <w:p w14:paraId="62E266B9" w14:textId="14027D29" w:rsidR="00B05E19" w:rsidRDefault="00B05E19" w:rsidP="00537B65">
            <w:pPr>
              <w:cnfStyle w:val="000000000000" w:firstRow="0" w:lastRow="0" w:firstColumn="0" w:lastColumn="0" w:oddVBand="0" w:evenVBand="0" w:oddHBand="0" w:evenHBand="0" w:firstRowFirstColumn="0" w:firstRowLastColumn="0" w:lastRowFirstColumn="0" w:lastRowLastColumn="0"/>
            </w:pPr>
            <w:r>
              <w:t>B</w:t>
            </w:r>
          </w:p>
        </w:tc>
        <w:tc>
          <w:tcPr>
            <w:tcW w:w="0" w:type="auto"/>
          </w:tcPr>
          <w:p w14:paraId="228BB760" w14:textId="72A4D361" w:rsidR="00B05E19" w:rsidRDefault="00B05E19" w:rsidP="00537B65">
            <w:pPr>
              <w:cnfStyle w:val="000000000000" w:firstRow="0" w:lastRow="0" w:firstColumn="0" w:lastColumn="0" w:oddVBand="0" w:evenVBand="0" w:oddHBand="0" w:evenHBand="0" w:firstRowFirstColumn="0" w:firstRowLastColumn="0" w:lastRowFirstColumn="0" w:lastRowLastColumn="0"/>
            </w:pPr>
            <w:r>
              <w:t>1011</w:t>
            </w:r>
          </w:p>
        </w:tc>
      </w:tr>
      <w:tr w:rsidR="00B05E19" w14:paraId="5811A4A8" w14:textId="77777777" w:rsidTr="00B0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66DFB" w14:textId="2842A6FB" w:rsidR="00B05E19" w:rsidRDefault="00B05E19" w:rsidP="00537B65">
            <w:r>
              <w:t>12</w:t>
            </w:r>
          </w:p>
        </w:tc>
        <w:tc>
          <w:tcPr>
            <w:tcW w:w="0" w:type="auto"/>
          </w:tcPr>
          <w:p w14:paraId="46C5E8E9" w14:textId="3E883A67" w:rsidR="00B05E19" w:rsidRDefault="00B05E19" w:rsidP="00537B65">
            <w:pPr>
              <w:cnfStyle w:val="000000100000" w:firstRow="0" w:lastRow="0" w:firstColumn="0" w:lastColumn="0" w:oddVBand="0" w:evenVBand="0" w:oddHBand="1" w:evenHBand="0" w:firstRowFirstColumn="0" w:firstRowLastColumn="0" w:lastRowFirstColumn="0" w:lastRowLastColumn="0"/>
            </w:pPr>
            <w:r>
              <w:t>C</w:t>
            </w:r>
          </w:p>
        </w:tc>
        <w:tc>
          <w:tcPr>
            <w:tcW w:w="0" w:type="auto"/>
          </w:tcPr>
          <w:p w14:paraId="31850B5C" w14:textId="7C1D6490" w:rsidR="00B05E19" w:rsidRDefault="00B05E19" w:rsidP="00537B65">
            <w:pPr>
              <w:cnfStyle w:val="000000100000" w:firstRow="0" w:lastRow="0" w:firstColumn="0" w:lastColumn="0" w:oddVBand="0" w:evenVBand="0" w:oddHBand="1" w:evenHBand="0" w:firstRowFirstColumn="0" w:firstRowLastColumn="0" w:lastRowFirstColumn="0" w:lastRowLastColumn="0"/>
            </w:pPr>
            <w:r>
              <w:t>1100</w:t>
            </w:r>
          </w:p>
        </w:tc>
      </w:tr>
      <w:tr w:rsidR="00B05E19" w14:paraId="38ACE69B" w14:textId="77777777" w:rsidTr="00B05E19">
        <w:tc>
          <w:tcPr>
            <w:cnfStyle w:val="001000000000" w:firstRow="0" w:lastRow="0" w:firstColumn="1" w:lastColumn="0" w:oddVBand="0" w:evenVBand="0" w:oddHBand="0" w:evenHBand="0" w:firstRowFirstColumn="0" w:firstRowLastColumn="0" w:lastRowFirstColumn="0" w:lastRowLastColumn="0"/>
            <w:tcW w:w="0" w:type="auto"/>
          </w:tcPr>
          <w:p w14:paraId="2CC955BC" w14:textId="0F363A31" w:rsidR="00B05E19" w:rsidRDefault="00B05E19" w:rsidP="00537B65">
            <w:r>
              <w:t>13</w:t>
            </w:r>
          </w:p>
        </w:tc>
        <w:tc>
          <w:tcPr>
            <w:tcW w:w="0" w:type="auto"/>
          </w:tcPr>
          <w:p w14:paraId="42EAC771" w14:textId="0B355737" w:rsidR="00B05E19" w:rsidRDefault="00B05E19" w:rsidP="00537B65">
            <w:pPr>
              <w:cnfStyle w:val="000000000000" w:firstRow="0" w:lastRow="0" w:firstColumn="0" w:lastColumn="0" w:oddVBand="0" w:evenVBand="0" w:oddHBand="0" w:evenHBand="0" w:firstRowFirstColumn="0" w:firstRowLastColumn="0" w:lastRowFirstColumn="0" w:lastRowLastColumn="0"/>
            </w:pPr>
            <w:r>
              <w:t>D</w:t>
            </w:r>
          </w:p>
        </w:tc>
        <w:tc>
          <w:tcPr>
            <w:tcW w:w="0" w:type="auto"/>
          </w:tcPr>
          <w:p w14:paraId="43F21217" w14:textId="640B6C53" w:rsidR="00B05E19" w:rsidRDefault="00B05E19" w:rsidP="00537B65">
            <w:pPr>
              <w:cnfStyle w:val="000000000000" w:firstRow="0" w:lastRow="0" w:firstColumn="0" w:lastColumn="0" w:oddVBand="0" w:evenVBand="0" w:oddHBand="0" w:evenHBand="0" w:firstRowFirstColumn="0" w:firstRowLastColumn="0" w:lastRowFirstColumn="0" w:lastRowLastColumn="0"/>
            </w:pPr>
            <w:r>
              <w:t>1101</w:t>
            </w:r>
          </w:p>
        </w:tc>
      </w:tr>
      <w:tr w:rsidR="00B05E19" w14:paraId="225E8735" w14:textId="77777777" w:rsidTr="00B0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6F4F5" w14:textId="0347AF10" w:rsidR="00B05E19" w:rsidRDefault="00B05E19" w:rsidP="00537B65">
            <w:r>
              <w:t>14</w:t>
            </w:r>
          </w:p>
        </w:tc>
        <w:tc>
          <w:tcPr>
            <w:tcW w:w="0" w:type="auto"/>
          </w:tcPr>
          <w:p w14:paraId="27A01BAB" w14:textId="185F8BA2" w:rsidR="00B05E19" w:rsidRDefault="00B05E19" w:rsidP="00537B65">
            <w:pPr>
              <w:cnfStyle w:val="000000100000" w:firstRow="0" w:lastRow="0" w:firstColumn="0" w:lastColumn="0" w:oddVBand="0" w:evenVBand="0" w:oddHBand="1" w:evenHBand="0" w:firstRowFirstColumn="0" w:firstRowLastColumn="0" w:lastRowFirstColumn="0" w:lastRowLastColumn="0"/>
            </w:pPr>
            <w:r>
              <w:t>E</w:t>
            </w:r>
          </w:p>
        </w:tc>
        <w:tc>
          <w:tcPr>
            <w:tcW w:w="0" w:type="auto"/>
          </w:tcPr>
          <w:p w14:paraId="44523F98" w14:textId="111B5796" w:rsidR="00B05E19" w:rsidRDefault="00B05E19" w:rsidP="00537B65">
            <w:pPr>
              <w:cnfStyle w:val="000000100000" w:firstRow="0" w:lastRow="0" w:firstColumn="0" w:lastColumn="0" w:oddVBand="0" w:evenVBand="0" w:oddHBand="1" w:evenHBand="0" w:firstRowFirstColumn="0" w:firstRowLastColumn="0" w:lastRowFirstColumn="0" w:lastRowLastColumn="0"/>
            </w:pPr>
            <w:r>
              <w:t>1110</w:t>
            </w:r>
          </w:p>
        </w:tc>
      </w:tr>
      <w:tr w:rsidR="00B05E19" w14:paraId="78848A3F" w14:textId="77777777" w:rsidTr="00B05E19">
        <w:tc>
          <w:tcPr>
            <w:cnfStyle w:val="001000000000" w:firstRow="0" w:lastRow="0" w:firstColumn="1" w:lastColumn="0" w:oddVBand="0" w:evenVBand="0" w:oddHBand="0" w:evenHBand="0" w:firstRowFirstColumn="0" w:firstRowLastColumn="0" w:lastRowFirstColumn="0" w:lastRowLastColumn="0"/>
            <w:tcW w:w="0" w:type="auto"/>
          </w:tcPr>
          <w:p w14:paraId="16FF1C7F" w14:textId="355D3D35" w:rsidR="00B05E19" w:rsidRDefault="00B05E19" w:rsidP="00537B65">
            <w:r>
              <w:t>15</w:t>
            </w:r>
          </w:p>
        </w:tc>
        <w:tc>
          <w:tcPr>
            <w:tcW w:w="0" w:type="auto"/>
          </w:tcPr>
          <w:p w14:paraId="53F4FED7" w14:textId="247C979A" w:rsidR="00B05E19" w:rsidRDefault="00B05E19" w:rsidP="00537B65">
            <w:pPr>
              <w:cnfStyle w:val="000000000000" w:firstRow="0" w:lastRow="0" w:firstColumn="0" w:lastColumn="0" w:oddVBand="0" w:evenVBand="0" w:oddHBand="0" w:evenHBand="0" w:firstRowFirstColumn="0" w:firstRowLastColumn="0" w:lastRowFirstColumn="0" w:lastRowLastColumn="0"/>
            </w:pPr>
            <w:r>
              <w:t>F</w:t>
            </w:r>
          </w:p>
        </w:tc>
        <w:tc>
          <w:tcPr>
            <w:tcW w:w="0" w:type="auto"/>
          </w:tcPr>
          <w:p w14:paraId="78E15B9D" w14:textId="29FCBFEE" w:rsidR="00B05E19" w:rsidRDefault="00B05E19" w:rsidP="00537B65">
            <w:pPr>
              <w:cnfStyle w:val="000000000000" w:firstRow="0" w:lastRow="0" w:firstColumn="0" w:lastColumn="0" w:oddVBand="0" w:evenVBand="0" w:oddHBand="0" w:evenHBand="0" w:firstRowFirstColumn="0" w:firstRowLastColumn="0" w:lastRowFirstColumn="0" w:lastRowLastColumn="0"/>
            </w:pPr>
            <w:r>
              <w:t>1111</w:t>
            </w:r>
          </w:p>
        </w:tc>
      </w:tr>
    </w:tbl>
    <w:p w14:paraId="7D032272" w14:textId="28A4666E" w:rsidR="00E568A8" w:rsidRDefault="00B05E19" w:rsidP="00B05E19">
      <w:pPr>
        <w:ind w:left="3240"/>
      </w:pPr>
      <w:r w:rsidRPr="00B05E19">
        <w:rPr>
          <w:b/>
          <w:bCs/>
        </w:rPr>
        <w:t>Table 5.</w:t>
      </w:r>
      <w:r w:rsidR="002828E3">
        <w:rPr>
          <w:b/>
          <w:bCs/>
        </w:rPr>
        <w:t>4</w:t>
      </w:r>
      <w:r>
        <w:t>: Hexadecimal number</w:t>
      </w:r>
    </w:p>
    <w:p w14:paraId="6D891187" w14:textId="77777777" w:rsidR="005B3CC9" w:rsidRDefault="005B3CC9" w:rsidP="00275532">
      <w:pPr>
        <w:pStyle w:val="ListParagraph"/>
      </w:pPr>
    </w:p>
    <w:p w14:paraId="27ED950E" w14:textId="77777777" w:rsidR="00C70A8B" w:rsidRDefault="00C70A8B" w:rsidP="00C70A8B">
      <w:pPr>
        <w:pStyle w:val="ListParagraph"/>
        <w:rPr>
          <w:rFonts w:asciiTheme="majorHAnsi" w:eastAsiaTheme="majorEastAsia" w:hAnsiTheme="majorHAnsi" w:cstheme="majorBidi"/>
          <w:i/>
          <w:iCs/>
          <w:color w:val="007789" w:themeColor="accent1" w:themeShade="BF"/>
        </w:rPr>
      </w:pPr>
    </w:p>
    <w:p w14:paraId="0AEA9BAD" w14:textId="7B2D3B60" w:rsidR="00B0230E" w:rsidRDefault="00B0230E" w:rsidP="00B03ABF">
      <w:pPr>
        <w:pStyle w:val="ListParagraph"/>
        <w:numPr>
          <w:ilvl w:val="2"/>
          <w:numId w:val="23"/>
        </w:numPr>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t>Acronyms/</w:t>
      </w:r>
      <w:r w:rsidR="00ED171C">
        <w:rPr>
          <w:rFonts w:asciiTheme="majorHAnsi" w:eastAsiaTheme="majorEastAsia" w:hAnsiTheme="majorHAnsi" w:cstheme="majorBidi"/>
          <w:i/>
          <w:iCs/>
          <w:color w:val="007789" w:themeColor="accent1" w:themeShade="BF"/>
        </w:rPr>
        <w:t>Notations</w:t>
      </w:r>
      <w:r>
        <w:rPr>
          <w:rFonts w:asciiTheme="majorHAnsi" w:eastAsiaTheme="majorEastAsia" w:hAnsiTheme="majorHAnsi" w:cstheme="majorBidi"/>
          <w:i/>
          <w:iCs/>
          <w:color w:val="007789" w:themeColor="accent1" w:themeShade="BF"/>
        </w:rPr>
        <w:t xml:space="preserve"> of IPV6</w:t>
      </w:r>
    </w:p>
    <w:p w14:paraId="5AC53CC5" w14:textId="00EB5803" w:rsidR="00B0230E" w:rsidRDefault="00ED171C" w:rsidP="00B03ABF">
      <w:pPr>
        <w:pStyle w:val="ListParagraph"/>
        <w:numPr>
          <w:ilvl w:val="0"/>
          <w:numId w:val="28"/>
        </w:numPr>
      </w:pPr>
      <w:r>
        <w:t>Assume that we have a IPV6 address:</w:t>
      </w:r>
      <w:r w:rsidR="00AB132F">
        <w:t xml:space="preserve"> </w:t>
      </w:r>
      <w:r w:rsidR="00AB132F" w:rsidRPr="00635D4B">
        <w:rPr>
          <w:b/>
          <w:bCs/>
        </w:rPr>
        <w:t>(Scenario 1)</w:t>
      </w:r>
    </w:p>
    <w:p w14:paraId="1AA8D55F" w14:textId="62FCA8B3" w:rsidR="00ED171C" w:rsidRPr="00AB132F" w:rsidRDefault="00FA39E2" w:rsidP="00B0230E">
      <w:pPr>
        <w:pStyle w:val="ListParagraph"/>
        <w:rPr>
          <w:rFonts w:asciiTheme="majorHAnsi" w:eastAsiaTheme="majorEastAsia" w:hAnsiTheme="majorHAnsi" w:cstheme="majorBidi"/>
          <w:i/>
          <w:iCs/>
          <w:color w:val="000000" w:themeColor="text1"/>
        </w:rPr>
      </w:pPr>
      <m:oMathPara>
        <m:oMath>
          <m:r>
            <w:rPr>
              <w:rFonts w:ascii="Cambria Math" w:eastAsiaTheme="majorEastAsia" w:hAnsi="Cambria Math" w:cstheme="majorBidi"/>
              <w:color w:val="000000" w:themeColor="text1"/>
            </w:rPr>
            <m:t>FFFF:0890:CDAE:0000:0000:AE02:FFFF:A123</m:t>
          </m:r>
        </m:oMath>
      </m:oMathPara>
    </w:p>
    <w:p w14:paraId="00D7EEAD" w14:textId="1EFF8DAB" w:rsidR="00AB132F" w:rsidRDefault="00B42E32" w:rsidP="00B0230E">
      <w:pPr>
        <w:pStyle w:val="ListParagraph"/>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If we have </w:t>
      </w:r>
      <w:r w:rsidR="00333ACC">
        <w:rPr>
          <w:rFonts w:asciiTheme="majorHAnsi" w:eastAsiaTheme="majorEastAsia" w:hAnsiTheme="majorHAnsi" w:cstheme="majorBidi"/>
          <w:color w:val="000000" w:themeColor="text1"/>
        </w:rPr>
        <w:t>two or more consecutive segments of IP address having all zeros then we can use”::” notation to represent the consecutive zero segments:</w:t>
      </w:r>
    </w:p>
    <w:p w14:paraId="32AF28C8" w14:textId="04BC4691" w:rsidR="00FA6FC1" w:rsidRPr="00635D4B" w:rsidRDefault="00FA6FC1" w:rsidP="00FA6FC1">
      <w:pPr>
        <w:pStyle w:val="ListParagraph"/>
        <w:rPr>
          <w:rFonts w:asciiTheme="majorHAnsi" w:eastAsiaTheme="majorEastAsia" w:hAnsiTheme="majorHAnsi" w:cstheme="majorBidi"/>
          <w:i/>
          <w:iCs/>
          <w:color w:val="000000" w:themeColor="text1"/>
        </w:rPr>
      </w:pPr>
      <m:oMathPara>
        <m:oMath>
          <m:r>
            <w:rPr>
              <w:rFonts w:ascii="Cambria Math" w:eastAsiaTheme="majorEastAsia" w:hAnsi="Cambria Math" w:cstheme="majorBidi"/>
              <w:color w:val="000000" w:themeColor="text1"/>
            </w:rPr>
            <m:t>FFFF:0A890:CDAE::AE02:FFFF:A123</m:t>
          </m:r>
        </m:oMath>
      </m:oMathPara>
    </w:p>
    <w:p w14:paraId="5A2A8DC3" w14:textId="77777777" w:rsidR="00635D4B" w:rsidRPr="00AB132F" w:rsidRDefault="00635D4B" w:rsidP="00FA6FC1">
      <w:pPr>
        <w:pStyle w:val="ListParagraph"/>
        <w:rPr>
          <w:rFonts w:asciiTheme="majorHAnsi" w:eastAsiaTheme="majorEastAsia" w:hAnsiTheme="majorHAnsi" w:cstheme="majorBidi"/>
          <w:i/>
          <w:iCs/>
          <w:color w:val="000000" w:themeColor="text1"/>
        </w:rPr>
      </w:pPr>
    </w:p>
    <w:p w14:paraId="5CE71DD7" w14:textId="62B03045" w:rsidR="00333ACC" w:rsidRPr="00B42E32" w:rsidRDefault="00635D4B" w:rsidP="00B03ABF">
      <w:pPr>
        <w:pStyle w:val="ListParagraph"/>
        <w:numPr>
          <w:ilvl w:val="0"/>
          <w:numId w:val="27"/>
        </w:numPr>
        <w:rPr>
          <w:rFonts w:asciiTheme="majorHAnsi" w:eastAsiaTheme="majorEastAsia" w:hAnsiTheme="majorHAnsi" w:cstheme="majorBidi"/>
          <w:color w:val="000000" w:themeColor="text1"/>
        </w:rPr>
      </w:pPr>
      <w:r w:rsidRPr="00635D4B">
        <w:rPr>
          <w:b/>
          <w:bCs/>
        </w:rPr>
        <w:t xml:space="preserve">Scenario </w:t>
      </w:r>
      <w:r>
        <w:rPr>
          <w:b/>
          <w:bCs/>
        </w:rPr>
        <w:t>2</w:t>
      </w:r>
    </w:p>
    <w:p w14:paraId="571398BF" w14:textId="6A914B25" w:rsidR="00635D4B" w:rsidRPr="00635D4B" w:rsidRDefault="00635D4B" w:rsidP="00635D4B">
      <w:pPr>
        <w:pStyle w:val="ListParagraph"/>
        <w:rPr>
          <w:rFonts w:asciiTheme="majorHAnsi" w:eastAsiaTheme="majorEastAsia" w:hAnsiTheme="majorHAnsi" w:cstheme="majorBidi"/>
          <w:i/>
          <w:iCs/>
          <w:color w:val="000000" w:themeColor="text1"/>
        </w:rPr>
      </w:pPr>
      <m:oMathPara>
        <m:oMath>
          <m:r>
            <w:rPr>
              <w:rFonts w:ascii="Cambria Math" w:eastAsiaTheme="majorEastAsia" w:hAnsi="Cambria Math" w:cstheme="majorBidi"/>
              <w:color w:val="000000" w:themeColor="text1"/>
            </w:rPr>
            <m:t>FFFF:0890:0DAE:0000:0000:AE02:FFFF:A123</m:t>
          </m:r>
        </m:oMath>
      </m:oMathPara>
    </w:p>
    <w:p w14:paraId="776D18F3" w14:textId="529CA325" w:rsidR="00635D4B" w:rsidRPr="00AB132F" w:rsidRDefault="00635D4B" w:rsidP="00635D4B">
      <w:pPr>
        <w:pStyle w:val="ListParagraph"/>
        <w:rPr>
          <w:rFonts w:asciiTheme="majorHAnsi" w:eastAsiaTheme="majorEastAsia" w:hAnsiTheme="majorHAnsi" w:cstheme="majorBidi"/>
          <w:i/>
          <w:iCs/>
          <w:color w:val="000000" w:themeColor="text1"/>
        </w:rPr>
      </w:pPr>
    </w:p>
    <w:p w14:paraId="66A843C1" w14:textId="6736A29E" w:rsidR="00FA39E2" w:rsidRPr="00FA39E2" w:rsidRDefault="00635D4B" w:rsidP="00B0230E">
      <w:pPr>
        <w:pStyle w:val="ListParagraph"/>
        <w:rPr>
          <w:rFonts w:asciiTheme="majorHAnsi" w:eastAsiaTheme="majorEastAsia" w:hAnsiTheme="majorHAnsi" w:cstheme="majorBidi"/>
          <w:i/>
          <w:iCs/>
          <w:color w:val="000000" w:themeColor="text1"/>
        </w:rPr>
      </w:pPr>
      <w:r>
        <w:rPr>
          <w:rFonts w:asciiTheme="majorHAnsi" w:eastAsiaTheme="majorEastAsia" w:hAnsiTheme="majorHAnsi" w:cstheme="majorBidi"/>
          <w:color w:val="000000" w:themeColor="text1"/>
        </w:rPr>
        <w:t>If we zero on the left side, then it can be ignored in IP address notation, so the above IP address can be written as:</w:t>
      </w:r>
    </w:p>
    <w:p w14:paraId="76C328DF" w14:textId="07BECB7A" w:rsidR="00635D4B" w:rsidRPr="00635D4B" w:rsidRDefault="00635D4B" w:rsidP="00635D4B">
      <w:pPr>
        <w:pStyle w:val="ListParagraph"/>
        <w:rPr>
          <w:rFonts w:asciiTheme="majorHAnsi" w:eastAsiaTheme="majorEastAsia" w:hAnsiTheme="majorHAnsi" w:cstheme="majorBidi"/>
          <w:i/>
          <w:iCs/>
          <w:color w:val="000000" w:themeColor="text1"/>
        </w:rPr>
      </w:pPr>
      <m:oMathPara>
        <m:oMath>
          <m:r>
            <w:rPr>
              <w:rFonts w:ascii="Cambria Math" w:eastAsiaTheme="majorEastAsia" w:hAnsi="Cambria Math" w:cstheme="majorBidi"/>
              <w:color w:val="000000" w:themeColor="text1"/>
            </w:rPr>
            <w:lastRenderedPageBreak/>
            <m:t>FFFF:890:DAE::AE02:FFFF:A123</m:t>
          </m:r>
        </m:oMath>
      </m:oMathPara>
    </w:p>
    <w:p w14:paraId="76326092" w14:textId="77777777" w:rsidR="00635D4B" w:rsidRPr="00635D4B" w:rsidRDefault="00635D4B" w:rsidP="00635D4B">
      <w:pPr>
        <w:pStyle w:val="ListParagraph"/>
        <w:rPr>
          <w:rFonts w:asciiTheme="majorHAnsi" w:eastAsiaTheme="majorEastAsia" w:hAnsiTheme="majorHAnsi" w:cstheme="majorBidi"/>
          <w:i/>
          <w:iCs/>
          <w:color w:val="000000" w:themeColor="text1"/>
        </w:rPr>
      </w:pPr>
    </w:p>
    <w:p w14:paraId="44818A71" w14:textId="45BD822D" w:rsidR="006975AD" w:rsidRPr="00B42E32" w:rsidRDefault="006975AD" w:rsidP="00B03ABF">
      <w:pPr>
        <w:pStyle w:val="ListParagraph"/>
        <w:numPr>
          <w:ilvl w:val="0"/>
          <w:numId w:val="27"/>
        </w:numPr>
        <w:rPr>
          <w:rFonts w:asciiTheme="majorHAnsi" w:eastAsiaTheme="majorEastAsia" w:hAnsiTheme="majorHAnsi" w:cstheme="majorBidi"/>
          <w:color w:val="000000" w:themeColor="text1"/>
        </w:rPr>
      </w:pPr>
      <w:r w:rsidRPr="00635D4B">
        <w:rPr>
          <w:b/>
          <w:bCs/>
        </w:rPr>
        <w:t xml:space="preserve">Scenario </w:t>
      </w:r>
      <w:r>
        <w:rPr>
          <w:b/>
          <w:bCs/>
        </w:rPr>
        <w:t>3</w:t>
      </w:r>
    </w:p>
    <w:p w14:paraId="701431C3" w14:textId="05F4473A" w:rsidR="0034014D" w:rsidRPr="0034014D" w:rsidRDefault="0034014D" w:rsidP="0034014D">
      <w:pPr>
        <w:ind w:left="1080"/>
        <w:rPr>
          <w:rFonts w:asciiTheme="majorHAnsi" w:eastAsiaTheme="majorEastAsia" w:hAnsiTheme="majorHAnsi" w:cstheme="majorBidi"/>
          <w:i/>
          <w:iCs/>
          <w:color w:val="000000" w:themeColor="text1"/>
        </w:rPr>
      </w:pPr>
      <m:oMathPara>
        <m:oMath>
          <m:r>
            <w:rPr>
              <w:rFonts w:ascii="Cambria Math" w:eastAsiaTheme="majorEastAsia" w:hAnsi="Cambria Math" w:cstheme="majorBidi"/>
              <w:color w:val="000000" w:themeColor="text1"/>
            </w:rPr>
            <m:t>0000:0000:0000:0000:0000:0000:0000:A123</m:t>
          </m:r>
        </m:oMath>
      </m:oMathPara>
    </w:p>
    <w:p w14:paraId="1F405386" w14:textId="49A8BDC0" w:rsidR="0034014D" w:rsidRDefault="0034014D" w:rsidP="0034014D">
      <w:pPr>
        <w:ind w:left="1080"/>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he above IP addresses can be shortened to:</w:t>
      </w:r>
    </w:p>
    <w:p w14:paraId="14152CB1" w14:textId="2BB38EA6" w:rsidR="0034014D" w:rsidRPr="0034014D" w:rsidRDefault="0034014D" w:rsidP="0034014D">
      <w:pPr>
        <w:ind w:left="1080"/>
        <w:rPr>
          <w:rFonts w:asciiTheme="majorHAnsi" w:eastAsiaTheme="majorEastAsia" w:hAnsiTheme="majorHAnsi" w:cstheme="majorBidi"/>
          <w:i/>
          <w:iCs/>
          <w:color w:val="000000" w:themeColor="text1"/>
        </w:rPr>
      </w:pPr>
      <m:oMathPara>
        <m:oMath>
          <m:r>
            <w:rPr>
              <w:rFonts w:ascii="Cambria Math" w:eastAsiaTheme="majorEastAsia" w:hAnsi="Cambria Math" w:cstheme="majorBidi"/>
              <w:color w:val="000000" w:themeColor="text1"/>
            </w:rPr>
            <m:t>::A123</m:t>
          </m:r>
        </m:oMath>
      </m:oMathPara>
    </w:p>
    <w:p w14:paraId="029B6943" w14:textId="0C0A5FA6" w:rsidR="00C501DE" w:rsidRDefault="00055265" w:rsidP="00B03ABF">
      <w:pPr>
        <w:pStyle w:val="ListParagraph"/>
        <w:numPr>
          <w:ilvl w:val="2"/>
          <w:numId w:val="23"/>
        </w:numPr>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t>IPV6 Loopback address</w:t>
      </w:r>
    </w:p>
    <w:p w14:paraId="14395927" w14:textId="2053D367" w:rsidR="007E2E55" w:rsidRDefault="00D4373F" w:rsidP="00DA38D4">
      <w:pPr>
        <w:ind w:left="720"/>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In IPV6, we use the following address:</w:t>
      </w:r>
    </w:p>
    <w:p w14:paraId="2CA952B0" w14:textId="41713207" w:rsidR="008867D2" w:rsidRPr="008867D2" w:rsidRDefault="008867D2" w:rsidP="008867D2">
      <w:pPr>
        <w:ind w:left="1080"/>
        <w:rPr>
          <w:rFonts w:asciiTheme="majorHAnsi" w:eastAsiaTheme="majorEastAsia" w:hAnsiTheme="majorHAnsi" w:cstheme="majorBidi"/>
          <w:i/>
          <w:iCs/>
          <w:color w:val="000000" w:themeColor="text1"/>
        </w:rPr>
      </w:pPr>
      <m:oMathPara>
        <m:oMath>
          <m:r>
            <w:rPr>
              <w:rFonts w:ascii="Cambria Math" w:eastAsiaTheme="majorEastAsia" w:hAnsi="Cambria Math" w:cstheme="majorBidi"/>
              <w:color w:val="000000" w:themeColor="text1"/>
            </w:rPr>
            <m:t>0000:0000:0000:0000:0000:0000:0000:0001</m:t>
          </m:r>
        </m:oMath>
      </m:oMathPara>
    </w:p>
    <w:p w14:paraId="400DDD2C" w14:textId="4303CECA" w:rsidR="008867D2" w:rsidRPr="0034014D" w:rsidRDefault="008867D2" w:rsidP="008867D2">
      <w:pPr>
        <w:rPr>
          <w:rFonts w:asciiTheme="majorHAnsi" w:eastAsiaTheme="majorEastAsia" w:hAnsiTheme="majorHAnsi" w:cstheme="majorBidi"/>
          <w:i/>
          <w:iCs/>
          <w:color w:val="000000" w:themeColor="text1"/>
        </w:rPr>
      </w:pPr>
      <w:r>
        <w:rPr>
          <w:rFonts w:asciiTheme="majorHAnsi" w:eastAsiaTheme="majorEastAsia" w:hAnsiTheme="majorHAnsi" w:cstheme="majorBidi"/>
          <w:i/>
          <w:iCs/>
          <w:color w:val="000000" w:themeColor="text1"/>
        </w:rPr>
        <w:tab/>
      </w:r>
      <w:r>
        <w:rPr>
          <w:rFonts w:asciiTheme="majorHAnsi" w:eastAsiaTheme="majorEastAsia" w:hAnsiTheme="majorHAnsi" w:cstheme="majorBidi"/>
          <w:color w:val="000000" w:themeColor="text1"/>
        </w:rPr>
        <w:t xml:space="preserve">It can be shortened as: </w:t>
      </w:r>
    </w:p>
    <w:p w14:paraId="5FAFD15E" w14:textId="0D7BE3BC" w:rsidR="008867D2" w:rsidRPr="008867D2" w:rsidRDefault="008867D2" w:rsidP="008867D2">
      <w:pPr>
        <w:ind w:left="1080"/>
        <w:rPr>
          <w:rFonts w:asciiTheme="majorHAnsi" w:eastAsiaTheme="majorEastAsia" w:hAnsiTheme="majorHAnsi" w:cstheme="majorBidi"/>
          <w:i/>
          <w:iCs/>
          <w:color w:val="000000" w:themeColor="text1"/>
        </w:rPr>
      </w:pPr>
      <m:oMath>
        <m:r>
          <w:rPr>
            <w:rFonts w:ascii="Cambria Math" w:eastAsiaTheme="majorEastAsia" w:hAnsi="Cambria Math" w:cstheme="majorBidi"/>
            <w:color w:val="000000" w:themeColor="text1"/>
          </w:rPr>
          <m:t>0:0:0:0:0:0:0:1</m:t>
        </m:r>
      </m:oMath>
      <w:r>
        <w:rPr>
          <w:rFonts w:asciiTheme="majorHAnsi" w:eastAsiaTheme="majorEastAsia" w:hAnsiTheme="majorHAnsi" w:cstheme="majorBidi"/>
          <w:i/>
          <w:iCs/>
          <w:color w:val="000000" w:themeColor="text1"/>
        </w:rPr>
        <w:t xml:space="preserve">  or </w:t>
      </w:r>
      <m:oMath>
        <m:r>
          <w:rPr>
            <w:rFonts w:ascii="Cambria Math" w:eastAsiaTheme="majorEastAsia" w:hAnsi="Cambria Math" w:cstheme="majorBidi"/>
            <w:color w:val="000000" w:themeColor="text1"/>
          </w:rPr>
          <m:t>::1</m:t>
        </m:r>
      </m:oMath>
      <w:r w:rsidR="00BD6764">
        <w:rPr>
          <w:rFonts w:asciiTheme="majorHAnsi" w:eastAsiaTheme="majorEastAsia" w:hAnsiTheme="majorHAnsi" w:cstheme="majorBidi"/>
          <w:i/>
          <w:iCs/>
          <w:color w:val="000000" w:themeColor="text1"/>
        </w:rPr>
        <w:t xml:space="preserve">   or </w:t>
      </w:r>
      <m:oMath>
        <m:r>
          <w:rPr>
            <w:rFonts w:ascii="Cambria Math" w:eastAsiaTheme="majorEastAsia" w:hAnsi="Cambria Math" w:cstheme="majorBidi"/>
            <w:color w:val="000000" w:themeColor="text1"/>
          </w:rPr>
          <m:t>::1/128</m:t>
        </m:r>
      </m:oMath>
      <w:r w:rsidR="00AF2BFE">
        <w:rPr>
          <w:rFonts w:asciiTheme="majorHAnsi" w:eastAsiaTheme="majorEastAsia" w:hAnsiTheme="majorHAnsi" w:cstheme="majorBidi"/>
          <w:i/>
          <w:iCs/>
          <w:color w:val="000000" w:themeColor="text1"/>
        </w:rPr>
        <w:t xml:space="preserve"> (where 128 represents all the network bits)   </w:t>
      </w:r>
    </w:p>
    <w:p w14:paraId="58B42633" w14:textId="0192C3F1" w:rsidR="008E5A14" w:rsidRDefault="008E5A14" w:rsidP="00B03ABF">
      <w:pPr>
        <w:pStyle w:val="ListParagraph"/>
        <w:numPr>
          <w:ilvl w:val="2"/>
          <w:numId w:val="23"/>
        </w:numPr>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t xml:space="preserve">IPV6 Mapping IP </w:t>
      </w:r>
    </w:p>
    <w:p w14:paraId="4C109C97" w14:textId="5A39F804" w:rsidR="008E5A14" w:rsidRDefault="00833BAA" w:rsidP="008E5A14">
      <w:pPr>
        <w:pStyle w:val="ListParagraph"/>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o map (convert) the IPV4 into IPV6, we use following IPV6 address:</w:t>
      </w:r>
    </w:p>
    <w:p w14:paraId="194B3586" w14:textId="5D78AC31" w:rsidR="003A08F9" w:rsidRPr="003A08F9" w:rsidRDefault="003A08F9" w:rsidP="008E5A14">
      <w:pPr>
        <w:pStyle w:val="ListParagraph"/>
        <w:rPr>
          <w:rFonts w:asciiTheme="majorHAnsi" w:eastAsiaTheme="majorEastAsia" w:hAnsiTheme="majorHAnsi" w:cstheme="majorBidi"/>
          <w:color w:val="000000" w:themeColor="text1"/>
        </w:rPr>
      </w:pPr>
      <m:oMathPara>
        <m:oMath>
          <m:r>
            <w:rPr>
              <w:rFonts w:ascii="Cambria Math" w:eastAsiaTheme="majorEastAsia" w:hAnsi="Cambria Math" w:cstheme="majorBidi"/>
              <w:color w:val="000000" w:themeColor="text1"/>
            </w:rPr>
            <m:t>∷FFFF:0:0/96</m:t>
          </m:r>
        </m:oMath>
      </m:oMathPara>
    </w:p>
    <w:p w14:paraId="414970E2" w14:textId="1BD17769" w:rsidR="003A08F9" w:rsidRDefault="003A08F9" w:rsidP="008E5A14">
      <w:pPr>
        <w:pStyle w:val="ListParagraph"/>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Where 96 bits are reserved for network part and 32 bits are reserved for the IPV4 address.  </w:t>
      </w:r>
    </w:p>
    <w:p w14:paraId="027B7D4F" w14:textId="77777777" w:rsidR="00E36EC7" w:rsidRPr="00E36EC7" w:rsidRDefault="00E36EC7" w:rsidP="008E5A14">
      <w:pPr>
        <w:pStyle w:val="ListParagraph"/>
        <w:rPr>
          <w:rFonts w:asciiTheme="majorHAnsi" w:eastAsiaTheme="majorEastAsia" w:hAnsiTheme="majorHAnsi" w:cstheme="majorBidi"/>
          <w:color w:val="000000" w:themeColor="text1"/>
          <w:sz w:val="16"/>
          <w:szCs w:val="16"/>
        </w:rPr>
      </w:pPr>
    </w:p>
    <w:p w14:paraId="44AA38C0" w14:textId="5C65DE84" w:rsidR="00E36EC7" w:rsidRDefault="00E44FB6" w:rsidP="00B03ABF">
      <w:pPr>
        <w:pStyle w:val="ListParagraph"/>
        <w:numPr>
          <w:ilvl w:val="2"/>
          <w:numId w:val="23"/>
        </w:numPr>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t>Link Local Address</w:t>
      </w:r>
    </w:p>
    <w:p w14:paraId="563003A7" w14:textId="1F477587" w:rsidR="00D4373F" w:rsidRPr="00DA38D4" w:rsidRDefault="0047271D" w:rsidP="00DA38D4">
      <w:pPr>
        <w:ind w:left="720"/>
        <w:rPr>
          <w:rFonts w:asciiTheme="majorHAnsi" w:eastAsiaTheme="majorEastAsia" w:hAnsiTheme="majorHAnsi" w:cstheme="majorBidi"/>
          <w:color w:val="007789" w:themeColor="accent1" w:themeShade="BF"/>
        </w:rPr>
      </w:pPr>
      <w:r w:rsidRPr="0047271D">
        <w:rPr>
          <w:rFonts w:asciiTheme="majorHAnsi" w:eastAsiaTheme="majorEastAsia" w:hAnsiTheme="majorHAnsi" w:cstheme="majorBidi"/>
          <w:color w:val="000000" w:themeColor="text1"/>
        </w:rPr>
        <w:t xml:space="preserve">As mentioned above, IPv6 performs autoconfiguration (dynamic) in a LAN. If the DHCP server is down or unavailable, IPv6 uses the address range </w:t>
      </w:r>
      <m:oMath>
        <m:r>
          <w:rPr>
            <w:rFonts w:ascii="Cambria Math" w:eastAsiaTheme="majorEastAsia" w:hAnsi="Cambria Math" w:cstheme="majorBidi"/>
            <w:color w:val="000000" w:themeColor="text1"/>
          </w:rPr>
          <m:t>FE80::/10</m:t>
        </m:r>
      </m:oMath>
      <w:r w:rsidRPr="0047271D">
        <w:rPr>
          <w:rFonts w:asciiTheme="majorHAnsi" w:eastAsiaTheme="majorEastAsia" w:hAnsiTheme="majorHAnsi" w:cstheme="majorBidi"/>
          <w:color w:val="000000" w:themeColor="text1"/>
        </w:rPr>
        <w:t xml:space="preserve"> for link-local addressing and performs Automatic Private IP Addressing (APIPA).</w:t>
      </w:r>
    </w:p>
    <w:p w14:paraId="2A3E47C0" w14:textId="150783FD" w:rsidR="0035590D" w:rsidRDefault="0035590D" w:rsidP="00B03ABF">
      <w:pPr>
        <w:pStyle w:val="ListParagraph"/>
        <w:numPr>
          <w:ilvl w:val="2"/>
          <w:numId w:val="23"/>
        </w:numPr>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t>Mapping of IPV4 into IPV6</w:t>
      </w:r>
    </w:p>
    <w:p w14:paraId="607B586D" w14:textId="77777777" w:rsidR="006A76FD" w:rsidRDefault="00B43361" w:rsidP="00B43361">
      <w:pPr>
        <w:ind w:left="720"/>
        <w:rPr>
          <w:rFonts w:asciiTheme="majorHAnsi" w:eastAsiaTheme="majorEastAsia" w:hAnsiTheme="majorHAnsi" w:cstheme="majorBidi"/>
          <w:color w:val="000000" w:themeColor="text1"/>
        </w:rPr>
      </w:pPr>
      <w:r w:rsidRPr="00B43361">
        <w:rPr>
          <w:rFonts w:asciiTheme="majorHAnsi" w:eastAsiaTheme="majorEastAsia" w:hAnsiTheme="majorHAnsi" w:cstheme="majorBidi"/>
          <w:color w:val="000000" w:themeColor="text1"/>
        </w:rPr>
        <w:t xml:space="preserve">To map IPv4 onto IPv6, we use </w:t>
      </w:r>
      <m:oMath>
        <m:r>
          <w:rPr>
            <w:rFonts w:ascii="Cambria Math" w:eastAsiaTheme="majorEastAsia" w:hAnsi="Cambria Math" w:cstheme="majorBidi"/>
            <w:color w:val="000000" w:themeColor="text1"/>
          </w:rPr>
          <m:t>::FFFF:0:0/96</m:t>
        </m:r>
      </m:oMath>
      <w:r w:rsidRPr="00B43361">
        <w:rPr>
          <w:rFonts w:asciiTheme="majorHAnsi" w:eastAsiaTheme="majorEastAsia" w:hAnsiTheme="majorHAnsi" w:cstheme="majorBidi"/>
          <w:color w:val="000000" w:themeColor="text1"/>
        </w:rPr>
        <w:t>, where the last two segments (16 bits) are used for IPv4</w:t>
      </w:r>
      <w:r>
        <w:rPr>
          <w:rFonts w:asciiTheme="majorHAnsi" w:eastAsiaTheme="majorEastAsia" w:hAnsiTheme="majorHAnsi" w:cstheme="majorBidi"/>
          <w:color w:val="000000" w:themeColor="text1"/>
        </w:rPr>
        <w:t xml:space="preserve">. </w:t>
      </w:r>
      <w:r w:rsidR="00C86FD6">
        <w:rPr>
          <w:rFonts w:asciiTheme="majorHAnsi" w:eastAsiaTheme="majorEastAsia" w:hAnsiTheme="majorHAnsi" w:cstheme="majorBidi"/>
          <w:color w:val="000000" w:themeColor="text1"/>
        </w:rPr>
        <w:t>To better understand</w:t>
      </w:r>
      <w:r w:rsidR="00D26768">
        <w:rPr>
          <w:rFonts w:asciiTheme="majorHAnsi" w:eastAsiaTheme="majorEastAsia" w:hAnsiTheme="majorHAnsi" w:cstheme="majorBidi"/>
          <w:color w:val="000000" w:themeColor="text1"/>
        </w:rPr>
        <w:t>, let us consider the following example</w:t>
      </w:r>
      <w:r w:rsidR="006A76FD">
        <w:rPr>
          <w:rFonts w:asciiTheme="majorHAnsi" w:eastAsiaTheme="majorEastAsia" w:hAnsiTheme="majorHAnsi" w:cstheme="majorBidi"/>
          <w:color w:val="000000" w:themeColor="text1"/>
        </w:rPr>
        <w:t xml:space="preserve">: </w:t>
      </w:r>
    </w:p>
    <w:p w14:paraId="4EE4A38C" w14:textId="17862735" w:rsidR="0035590D" w:rsidRDefault="009847EE" w:rsidP="00B43361">
      <w:pPr>
        <w:ind w:left="720"/>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 xml:space="preserve">Example: </w:t>
      </w:r>
      <w:r w:rsidR="0068574F" w:rsidRPr="0068574F">
        <w:rPr>
          <w:rFonts w:asciiTheme="majorHAnsi" w:eastAsiaTheme="majorEastAsia" w:hAnsiTheme="majorHAnsi" w:cstheme="majorBidi"/>
          <w:b/>
          <w:bCs/>
          <w:color w:val="000000" w:themeColor="text1"/>
        </w:rPr>
        <w:t>Calculate the IPV6 equivalent of (IPV4)</w:t>
      </w:r>
      <w:r w:rsidR="006A76FD" w:rsidRPr="0068574F">
        <w:rPr>
          <w:rFonts w:asciiTheme="majorHAnsi" w:eastAsiaTheme="majorEastAsia" w:hAnsiTheme="majorHAnsi" w:cstheme="majorBidi"/>
          <w:b/>
          <w:bCs/>
          <w:color w:val="000000" w:themeColor="text1"/>
        </w:rPr>
        <w:t xml:space="preserve"> </w:t>
      </w:r>
      <m:oMath>
        <m:r>
          <m:rPr>
            <m:sty m:val="bi"/>
          </m:rPr>
          <w:rPr>
            <w:rFonts w:ascii="Cambria Math" w:eastAsiaTheme="majorEastAsia" w:hAnsi="Cambria Math" w:cstheme="majorBidi"/>
            <w:color w:val="000000" w:themeColor="text1"/>
          </w:rPr>
          <m:t>201.192.32.40</m:t>
        </m:r>
      </m:oMath>
      <w:r w:rsidR="0068574F" w:rsidRPr="0068574F">
        <w:rPr>
          <w:rFonts w:asciiTheme="majorHAnsi" w:eastAsiaTheme="majorEastAsia" w:hAnsiTheme="majorHAnsi" w:cstheme="majorBidi"/>
          <w:b/>
          <w:bCs/>
          <w:color w:val="000000" w:themeColor="text1"/>
        </w:rPr>
        <w:t>?</w:t>
      </w:r>
    </w:p>
    <w:p w14:paraId="3638B3B9" w14:textId="223B6290" w:rsidR="0068574F" w:rsidRDefault="009847EE" w:rsidP="00B43361">
      <w:pPr>
        <w:ind w:left="720"/>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The mapping of IPV6 to IPV4 involves </w:t>
      </w:r>
      <w:r w:rsidR="00C70C5C">
        <w:rPr>
          <w:rFonts w:asciiTheme="majorHAnsi" w:eastAsiaTheme="majorEastAsia" w:hAnsiTheme="majorHAnsi" w:cstheme="majorBidi"/>
          <w:color w:val="000000" w:themeColor="text1"/>
        </w:rPr>
        <w:t>four</w:t>
      </w:r>
      <w:r>
        <w:rPr>
          <w:rFonts w:asciiTheme="majorHAnsi" w:eastAsiaTheme="majorEastAsia" w:hAnsiTheme="majorHAnsi" w:cstheme="majorBidi"/>
          <w:color w:val="000000" w:themeColor="text1"/>
        </w:rPr>
        <w:t xml:space="preserve"> steps:</w:t>
      </w:r>
    </w:p>
    <w:p w14:paraId="1D5113EB" w14:textId="37489D45" w:rsidR="009847EE" w:rsidRDefault="005B376D" w:rsidP="00B03ABF">
      <w:pPr>
        <w:pStyle w:val="ListParagraph"/>
        <w:numPr>
          <w:ilvl w:val="0"/>
          <w:numId w:val="29"/>
        </w:num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IPV6 address for mapping</w:t>
      </w:r>
    </w:p>
    <w:p w14:paraId="07B16D19" w14:textId="1D242E58" w:rsidR="005B376D" w:rsidRPr="00E7454A" w:rsidRDefault="00D6787C" w:rsidP="005B376D">
      <w:pPr>
        <w:pStyle w:val="ListParagraph"/>
        <w:ind w:left="1080"/>
        <w:rPr>
          <w:rFonts w:asciiTheme="majorHAnsi" w:eastAsiaTheme="majorEastAsia" w:hAnsiTheme="majorHAnsi" w:cstheme="majorBidi"/>
          <w:color w:val="000000" w:themeColor="text1"/>
        </w:rPr>
      </w:pPr>
      <m:oMathPara>
        <m:oMath>
          <m:r>
            <w:rPr>
              <w:rFonts w:ascii="Cambria Math" w:eastAsiaTheme="majorEastAsia" w:hAnsi="Cambria Math" w:cstheme="majorBidi"/>
              <w:color w:val="000000" w:themeColor="text1"/>
            </w:rPr>
            <m:t>0000:0000:0000:0000:0000:FFFF:0000:0000/96</m:t>
          </m:r>
        </m:oMath>
      </m:oMathPara>
    </w:p>
    <w:p w14:paraId="4ECCAC58" w14:textId="56EB68A5" w:rsidR="00E7454A" w:rsidRDefault="00EF12FE" w:rsidP="00B03ABF">
      <w:pPr>
        <w:pStyle w:val="ListParagraph"/>
        <w:numPr>
          <w:ilvl w:val="0"/>
          <w:numId w:val="29"/>
        </w:num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Calculate the Binary of the IPV4 (to be mapped):</w:t>
      </w:r>
    </w:p>
    <w:p w14:paraId="307EBF77" w14:textId="2B9F7FBA" w:rsidR="00EF12FE" w:rsidRPr="00F066EA" w:rsidRDefault="00F066EA" w:rsidP="00EF12FE">
      <w:pPr>
        <w:pStyle w:val="ListParagraph"/>
        <w:ind w:left="1080"/>
        <w:rPr>
          <w:rFonts w:asciiTheme="majorHAnsi" w:eastAsiaTheme="majorEastAsia" w:hAnsiTheme="majorHAnsi" w:cstheme="majorBidi"/>
          <w:color w:val="000000" w:themeColor="text1"/>
        </w:rPr>
      </w:pPr>
      <m:oMathPara>
        <m:oMath>
          <m:r>
            <w:rPr>
              <w:rFonts w:ascii="Cambria Math" w:eastAsiaTheme="majorEastAsia" w:hAnsi="Cambria Math" w:cstheme="majorBidi"/>
              <w:color w:val="000000" w:themeColor="text1"/>
            </w:rPr>
            <m:t>201.192.32.40</m:t>
          </m:r>
        </m:oMath>
      </m:oMathPara>
    </w:p>
    <w:p w14:paraId="0AA7D53C" w14:textId="1966936B" w:rsidR="00F066EA" w:rsidRDefault="002F004D" w:rsidP="00EF12FE">
      <w:pPr>
        <w:pStyle w:val="ListParagraph"/>
        <w:ind w:left="1080"/>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01</w:t>
      </w:r>
      <w:r w:rsidRPr="002F004D">
        <w:rPr>
          <w:rFonts w:asciiTheme="majorHAnsi" w:eastAsiaTheme="majorEastAsia" w:hAnsiTheme="majorHAnsi" w:cstheme="majorBidi"/>
          <w:color w:val="000000" w:themeColor="text1"/>
        </w:rPr>
        <w:sym w:font="Wingdings" w:char="F0E0"/>
      </w:r>
      <w:r>
        <w:rPr>
          <w:rFonts w:asciiTheme="majorHAnsi" w:eastAsiaTheme="majorEastAsia" w:hAnsiTheme="majorHAnsi" w:cstheme="majorBidi"/>
          <w:color w:val="000000" w:themeColor="text1"/>
        </w:rPr>
        <w:t>11001001</w:t>
      </w:r>
    </w:p>
    <w:p w14:paraId="15EF6C0D" w14:textId="3A21DC58" w:rsidR="002F004D" w:rsidRDefault="002F004D" w:rsidP="00EF12FE">
      <w:pPr>
        <w:pStyle w:val="ListParagraph"/>
        <w:ind w:left="1080"/>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192</w:t>
      </w:r>
      <w:r w:rsidRPr="002F004D">
        <w:rPr>
          <w:rFonts w:asciiTheme="majorHAnsi" w:eastAsiaTheme="majorEastAsia" w:hAnsiTheme="majorHAnsi" w:cstheme="majorBidi"/>
          <w:color w:val="000000" w:themeColor="text1"/>
        </w:rPr>
        <w:sym w:font="Wingdings" w:char="F0E0"/>
      </w:r>
      <w:r>
        <w:rPr>
          <w:rFonts w:asciiTheme="majorHAnsi" w:eastAsiaTheme="majorEastAsia" w:hAnsiTheme="majorHAnsi" w:cstheme="majorBidi"/>
          <w:color w:val="000000" w:themeColor="text1"/>
        </w:rPr>
        <w:t>11000000</w:t>
      </w:r>
    </w:p>
    <w:p w14:paraId="17358C2E" w14:textId="6909146A" w:rsidR="002F004D" w:rsidRDefault="002F004D" w:rsidP="00EF12FE">
      <w:pPr>
        <w:pStyle w:val="ListParagraph"/>
        <w:ind w:left="1080"/>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lastRenderedPageBreak/>
        <w:t>32</w:t>
      </w:r>
      <w:r w:rsidRPr="002F004D">
        <w:rPr>
          <w:rFonts w:asciiTheme="majorHAnsi" w:eastAsiaTheme="majorEastAsia" w:hAnsiTheme="majorHAnsi" w:cstheme="majorBidi"/>
          <w:color w:val="000000" w:themeColor="text1"/>
        </w:rPr>
        <w:sym w:font="Wingdings" w:char="F0E0"/>
      </w:r>
      <w:r>
        <w:rPr>
          <w:rFonts w:asciiTheme="majorHAnsi" w:eastAsiaTheme="majorEastAsia" w:hAnsiTheme="majorHAnsi" w:cstheme="majorBidi"/>
          <w:color w:val="000000" w:themeColor="text1"/>
        </w:rPr>
        <w:t>00100000</w:t>
      </w:r>
    </w:p>
    <w:p w14:paraId="524871A1" w14:textId="7AE4ED47" w:rsidR="002F004D" w:rsidRDefault="002F004D" w:rsidP="00EF12FE">
      <w:pPr>
        <w:pStyle w:val="ListParagraph"/>
        <w:ind w:left="1080"/>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40</w:t>
      </w:r>
      <w:r w:rsidRPr="002F004D">
        <w:rPr>
          <w:rFonts w:asciiTheme="majorHAnsi" w:eastAsiaTheme="majorEastAsia" w:hAnsiTheme="majorHAnsi" w:cstheme="majorBidi"/>
          <w:color w:val="000000" w:themeColor="text1"/>
        </w:rPr>
        <w:sym w:font="Wingdings" w:char="F0E0"/>
      </w:r>
      <w:r>
        <w:rPr>
          <w:rFonts w:asciiTheme="majorHAnsi" w:eastAsiaTheme="majorEastAsia" w:hAnsiTheme="majorHAnsi" w:cstheme="majorBidi"/>
          <w:color w:val="000000" w:themeColor="text1"/>
        </w:rPr>
        <w:t>00101000</w:t>
      </w:r>
    </w:p>
    <w:p w14:paraId="2228AB26" w14:textId="4FB08410" w:rsidR="008E77AC" w:rsidRDefault="008E77AC" w:rsidP="00B03ABF">
      <w:pPr>
        <w:pStyle w:val="ListParagraph"/>
        <w:numPr>
          <w:ilvl w:val="0"/>
          <w:numId w:val="29"/>
        </w:num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Split each octet into 2 segments (4 bits) and calculate hexadecimal value:</w:t>
      </w:r>
    </w:p>
    <w:p w14:paraId="795F07BE" w14:textId="62CE033F" w:rsidR="00866C46" w:rsidRDefault="00866C46" w:rsidP="00866C46">
      <w:pPr>
        <w:pStyle w:val="ListParagraph"/>
        <w:ind w:left="1080"/>
        <w:rPr>
          <w:rFonts w:asciiTheme="majorHAnsi" w:eastAsiaTheme="majorEastAsia" w:hAnsiTheme="majorHAnsi" w:cstheme="majorBidi"/>
          <w:color w:val="000000" w:themeColor="text1"/>
        </w:rPr>
      </w:pPr>
    </w:p>
    <w:p w14:paraId="2D6D63EA" w14:textId="73C3E569" w:rsidR="00866C46" w:rsidRDefault="00866C46" w:rsidP="00866C46">
      <w:pPr>
        <w:pStyle w:val="ListParagraph"/>
        <w:ind w:left="1080"/>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01</w:t>
      </w:r>
      <w:r w:rsidRPr="002F004D">
        <w:rPr>
          <w:rFonts w:asciiTheme="majorHAnsi" w:eastAsiaTheme="majorEastAsia" w:hAnsiTheme="majorHAnsi" w:cstheme="majorBidi"/>
          <w:color w:val="000000" w:themeColor="text1"/>
        </w:rPr>
        <w:sym w:font="Wingdings" w:char="F0E0"/>
      </w:r>
      <w:r>
        <w:rPr>
          <w:rFonts w:asciiTheme="majorHAnsi" w:eastAsiaTheme="majorEastAsia" w:hAnsiTheme="majorHAnsi" w:cstheme="majorBidi"/>
          <w:color w:val="000000" w:themeColor="text1"/>
        </w:rPr>
        <w:t>11001001</w:t>
      </w:r>
      <w:r w:rsidRPr="00866C46">
        <w:rPr>
          <w:rFonts w:asciiTheme="majorHAnsi" w:eastAsiaTheme="majorEastAsia" w:hAnsiTheme="majorHAnsi" w:cstheme="majorBidi"/>
          <w:color w:val="000000" w:themeColor="text1"/>
        </w:rPr>
        <w:sym w:font="Wingdings" w:char="F0E0"/>
      </w:r>
      <w:r>
        <w:rPr>
          <w:rFonts w:asciiTheme="majorHAnsi" w:eastAsiaTheme="majorEastAsia" w:hAnsiTheme="majorHAnsi" w:cstheme="majorBidi"/>
          <w:color w:val="000000" w:themeColor="text1"/>
        </w:rPr>
        <w:t xml:space="preserve">1100 1001 </w:t>
      </w:r>
      <w:r w:rsidRPr="00866C46">
        <w:rPr>
          <w:rFonts w:asciiTheme="majorHAnsi" w:eastAsiaTheme="majorEastAsia" w:hAnsiTheme="majorHAnsi" w:cstheme="majorBidi"/>
          <w:color w:val="000000" w:themeColor="text1"/>
        </w:rPr>
        <w:sym w:font="Wingdings" w:char="F0E0"/>
      </w:r>
      <w:r>
        <w:rPr>
          <w:rFonts w:asciiTheme="majorHAnsi" w:eastAsiaTheme="majorEastAsia" w:hAnsiTheme="majorHAnsi" w:cstheme="majorBidi"/>
          <w:color w:val="000000" w:themeColor="text1"/>
        </w:rPr>
        <w:t>C9</w:t>
      </w:r>
    </w:p>
    <w:p w14:paraId="1DDCDA65" w14:textId="41C73E4B" w:rsidR="00866C46" w:rsidRPr="00866C46" w:rsidRDefault="00D069AE" w:rsidP="00866C46">
      <w:pPr>
        <w:pStyle w:val="ListParagraph"/>
        <w:ind w:left="1080"/>
        <w:rPr>
          <w:rFonts w:asciiTheme="majorHAnsi" w:eastAsiaTheme="majorEastAsia" w:hAnsiTheme="majorHAnsi" w:cstheme="majorBidi"/>
          <w:color w:val="000000" w:themeColor="text1"/>
        </w:rPr>
      </w:pPr>
      <w:r>
        <w:rPr>
          <w:rFonts w:asciiTheme="majorHAnsi" w:eastAsiaTheme="majorEastAsia" w:hAnsiTheme="majorHAnsi" w:cstheme="majorBidi"/>
          <w:noProof/>
          <w:color w:val="000000" w:themeColor="text1"/>
        </w:rPr>
        <mc:AlternateContent>
          <mc:Choice Requires="wps">
            <w:drawing>
              <wp:anchor distT="0" distB="0" distL="114300" distR="114300" simplePos="0" relativeHeight="251658433" behindDoc="0" locked="0" layoutInCell="1" allowOverlap="1" wp14:anchorId="1FFD64C0" wp14:editId="4D7CAC40">
                <wp:simplePos x="0" y="0"/>
                <wp:positionH relativeFrom="column">
                  <wp:posOffset>2594513</wp:posOffset>
                </wp:positionH>
                <wp:positionV relativeFrom="paragraph">
                  <wp:posOffset>20076</wp:posOffset>
                </wp:positionV>
                <wp:extent cx="1160584" cy="358727"/>
                <wp:effectExtent l="0" t="0" r="0" b="0"/>
                <wp:wrapNone/>
                <wp:docPr id="696697676" name="Text Box 10"/>
                <wp:cNvGraphicFramePr/>
                <a:graphic xmlns:a="http://schemas.openxmlformats.org/drawingml/2006/main">
                  <a:graphicData uri="http://schemas.microsoft.com/office/word/2010/wordprocessingShape">
                    <wps:wsp>
                      <wps:cNvSpPr txBox="1"/>
                      <wps:spPr>
                        <a:xfrm>
                          <a:off x="0" y="0"/>
                          <a:ext cx="1160584" cy="358727"/>
                        </a:xfrm>
                        <a:prstGeom prst="rect">
                          <a:avLst/>
                        </a:prstGeom>
                        <a:solidFill>
                          <a:schemeClr val="lt1"/>
                        </a:solidFill>
                        <a:ln w="6350">
                          <a:noFill/>
                        </a:ln>
                      </wps:spPr>
                      <wps:txbx>
                        <w:txbxContent>
                          <w:p w14:paraId="22974F4B" w14:textId="525AC0E6" w:rsidR="00390395" w:rsidRPr="00D069AE" w:rsidRDefault="00390395" w:rsidP="00D069AE">
                            <w:pPr>
                              <w:rPr>
                                <w:sz w:val="16"/>
                                <w:szCs w:val="16"/>
                              </w:rPr>
                            </w:pPr>
                            <w:r>
                              <w:rPr>
                                <w:sz w:val="16"/>
                                <w:szCs w:val="16"/>
                              </w:rPr>
                              <w:t>Hexadec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64C0" id="Text Box 10" o:spid="_x0000_s1728" type="#_x0000_t202" style="position:absolute;left:0;text-align:left;margin-left:204.3pt;margin-top:1.6pt;width:91.4pt;height:28.25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" fillcolor="white [3201]" stroked="f" strokeweight=".5pt">
                <v:textbox>
                  <w:txbxContent>
                    <w:p w14:paraId="22974F4B" w14:textId="525AC0E6" w:rsidR="00390395" w:rsidRPr="00D069AE" w:rsidRDefault="00390395" w:rsidP="00D069AE">
                      <w:pPr>
                        <w:rPr>
                          <w:sz w:val="16"/>
                          <w:szCs w:val="16"/>
                        </w:rPr>
                      </w:pPr>
                      <w:r>
                        <w:rPr>
                          <w:sz w:val="16"/>
                          <w:szCs w:val="16"/>
                        </w:rPr>
                        <w:t>Hexadecimal</w:t>
                      </w:r>
                    </w:p>
                  </w:txbxContent>
                </v:textbox>
              </v:shape>
            </w:pict>
          </mc:Fallback>
        </mc:AlternateContent>
      </w:r>
      <w:r w:rsidR="00866C46">
        <w:rPr>
          <w:rFonts w:asciiTheme="majorHAnsi" w:eastAsiaTheme="majorEastAsia" w:hAnsiTheme="majorHAnsi" w:cstheme="majorBidi"/>
          <w:color w:val="000000" w:themeColor="text1"/>
        </w:rPr>
        <w:t>92</w:t>
      </w:r>
      <w:r w:rsidR="00866C46" w:rsidRPr="002F004D">
        <w:rPr>
          <w:rFonts w:asciiTheme="majorHAnsi" w:eastAsiaTheme="majorEastAsia" w:hAnsiTheme="majorHAnsi" w:cstheme="majorBidi"/>
          <w:color w:val="000000" w:themeColor="text1"/>
        </w:rPr>
        <w:sym w:font="Wingdings" w:char="F0E0"/>
      </w:r>
      <w:r w:rsidR="00866C46">
        <w:rPr>
          <w:rFonts w:asciiTheme="majorHAnsi" w:eastAsiaTheme="majorEastAsia" w:hAnsiTheme="majorHAnsi" w:cstheme="majorBidi"/>
          <w:color w:val="000000" w:themeColor="text1"/>
        </w:rPr>
        <w:t>11000000</w:t>
      </w:r>
      <w:r w:rsidR="00866C46" w:rsidRPr="00866C46">
        <w:rPr>
          <w:rFonts w:asciiTheme="majorHAnsi" w:eastAsiaTheme="majorEastAsia" w:hAnsiTheme="majorHAnsi" w:cstheme="majorBidi"/>
          <w:color w:val="000000" w:themeColor="text1"/>
        </w:rPr>
        <w:sym w:font="Wingdings" w:char="F0E0"/>
      </w:r>
      <w:r w:rsidR="00866C46">
        <w:rPr>
          <w:rFonts w:asciiTheme="majorHAnsi" w:eastAsiaTheme="majorEastAsia" w:hAnsiTheme="majorHAnsi" w:cstheme="majorBidi"/>
          <w:color w:val="000000" w:themeColor="text1"/>
        </w:rPr>
        <w:t>1100 0000</w:t>
      </w:r>
      <w:r w:rsidR="00866C46" w:rsidRPr="00866C46">
        <w:rPr>
          <w:rFonts w:asciiTheme="majorHAnsi" w:eastAsiaTheme="majorEastAsia" w:hAnsiTheme="majorHAnsi" w:cstheme="majorBidi"/>
          <w:color w:val="000000" w:themeColor="text1"/>
        </w:rPr>
        <w:sym w:font="Wingdings" w:char="F0E0"/>
      </w:r>
      <w:r w:rsidR="00866C46">
        <w:rPr>
          <w:rFonts w:asciiTheme="majorHAnsi" w:eastAsiaTheme="majorEastAsia" w:hAnsiTheme="majorHAnsi" w:cstheme="majorBidi"/>
          <w:color w:val="000000" w:themeColor="text1"/>
        </w:rPr>
        <w:t>C0</w:t>
      </w:r>
    </w:p>
    <w:p w14:paraId="5EB61CC2" w14:textId="1F799B1D" w:rsidR="00866C46" w:rsidRDefault="00866C46" w:rsidP="00866C46">
      <w:pPr>
        <w:pStyle w:val="ListParagraph"/>
        <w:ind w:left="1080"/>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32</w:t>
      </w:r>
      <w:r w:rsidRPr="002F004D">
        <w:rPr>
          <w:rFonts w:asciiTheme="majorHAnsi" w:eastAsiaTheme="majorEastAsia" w:hAnsiTheme="majorHAnsi" w:cstheme="majorBidi"/>
          <w:color w:val="000000" w:themeColor="text1"/>
        </w:rPr>
        <w:sym w:font="Wingdings" w:char="F0E0"/>
      </w:r>
      <w:r>
        <w:rPr>
          <w:rFonts w:asciiTheme="majorHAnsi" w:eastAsiaTheme="majorEastAsia" w:hAnsiTheme="majorHAnsi" w:cstheme="majorBidi"/>
          <w:color w:val="000000" w:themeColor="text1"/>
        </w:rPr>
        <w:t>00100000</w:t>
      </w:r>
      <w:r w:rsidRPr="00866C46">
        <w:rPr>
          <w:rFonts w:asciiTheme="majorHAnsi" w:eastAsiaTheme="majorEastAsia" w:hAnsiTheme="majorHAnsi" w:cstheme="majorBidi"/>
          <w:color w:val="000000" w:themeColor="text1"/>
        </w:rPr>
        <w:sym w:font="Wingdings" w:char="F0E0"/>
      </w:r>
      <w:r>
        <w:rPr>
          <w:rFonts w:asciiTheme="majorHAnsi" w:eastAsiaTheme="majorEastAsia" w:hAnsiTheme="majorHAnsi" w:cstheme="majorBidi"/>
          <w:color w:val="000000" w:themeColor="text1"/>
        </w:rPr>
        <w:t>0010 0000</w:t>
      </w:r>
      <w:r w:rsidRPr="00866C46">
        <w:rPr>
          <w:rFonts w:asciiTheme="majorHAnsi" w:eastAsiaTheme="majorEastAsia" w:hAnsiTheme="majorHAnsi" w:cstheme="majorBidi"/>
          <w:color w:val="000000" w:themeColor="text1"/>
        </w:rPr>
        <w:sym w:font="Wingdings" w:char="F0E0"/>
      </w:r>
      <w:r>
        <w:rPr>
          <w:rFonts w:asciiTheme="majorHAnsi" w:eastAsiaTheme="majorEastAsia" w:hAnsiTheme="majorHAnsi" w:cstheme="majorBidi"/>
          <w:color w:val="000000" w:themeColor="text1"/>
        </w:rPr>
        <w:t>20</w:t>
      </w:r>
    </w:p>
    <w:p w14:paraId="0B7A2222" w14:textId="2C261852" w:rsidR="00866C46" w:rsidRDefault="00D069AE" w:rsidP="00866C46">
      <w:pPr>
        <w:pStyle w:val="ListParagraph"/>
        <w:ind w:left="1080"/>
        <w:rPr>
          <w:rFonts w:asciiTheme="majorHAnsi" w:eastAsiaTheme="majorEastAsia" w:hAnsiTheme="majorHAnsi" w:cstheme="majorBidi"/>
          <w:color w:val="000000" w:themeColor="text1"/>
        </w:rPr>
      </w:pPr>
      <w:r>
        <w:rPr>
          <w:rFonts w:asciiTheme="majorHAnsi" w:eastAsiaTheme="majorEastAsia" w:hAnsiTheme="majorHAnsi" w:cstheme="majorBidi"/>
          <w:noProof/>
          <w:color w:val="000000" w:themeColor="text1"/>
        </w:rPr>
        <mc:AlternateContent>
          <mc:Choice Requires="wps">
            <w:drawing>
              <wp:anchor distT="0" distB="0" distL="114300" distR="114300" simplePos="0" relativeHeight="251658432" behindDoc="0" locked="0" layoutInCell="1" allowOverlap="1" wp14:anchorId="7227C477" wp14:editId="3325D582">
                <wp:simplePos x="0" y="0"/>
                <wp:positionH relativeFrom="column">
                  <wp:posOffset>1381418</wp:posOffset>
                </wp:positionH>
                <wp:positionV relativeFrom="paragraph">
                  <wp:posOffset>181610</wp:posOffset>
                </wp:positionV>
                <wp:extent cx="1160584" cy="358727"/>
                <wp:effectExtent l="0" t="0" r="0" b="0"/>
                <wp:wrapNone/>
                <wp:docPr id="662908994" name="Text Box 10"/>
                <wp:cNvGraphicFramePr/>
                <a:graphic xmlns:a="http://schemas.openxmlformats.org/drawingml/2006/main">
                  <a:graphicData uri="http://schemas.microsoft.com/office/word/2010/wordprocessingShape">
                    <wps:wsp>
                      <wps:cNvSpPr txBox="1"/>
                      <wps:spPr>
                        <a:xfrm>
                          <a:off x="0" y="0"/>
                          <a:ext cx="1160584" cy="358727"/>
                        </a:xfrm>
                        <a:prstGeom prst="rect">
                          <a:avLst/>
                        </a:prstGeom>
                        <a:solidFill>
                          <a:schemeClr val="lt1"/>
                        </a:solidFill>
                        <a:ln w="6350">
                          <a:noFill/>
                        </a:ln>
                      </wps:spPr>
                      <wps:txbx>
                        <w:txbxContent>
                          <w:p w14:paraId="5675A816" w14:textId="2EBFA2BE" w:rsidR="00390395" w:rsidRPr="00D069AE" w:rsidRDefault="00390395">
                            <w:pPr>
                              <w:rPr>
                                <w:sz w:val="16"/>
                                <w:szCs w:val="16"/>
                              </w:rPr>
                            </w:pPr>
                            <w:r w:rsidRPr="00D069AE">
                              <w:rPr>
                                <w:sz w:val="16"/>
                                <w:szCs w:val="16"/>
                              </w:rPr>
                              <w:t>Split (2 seg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7C477" id="_x0000_s1729" type="#_x0000_t202" style="position:absolute;left:0;text-align:left;margin-left:108.75pt;margin-top:14.3pt;width:91.4pt;height:28.25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" fillcolor="white [3201]" stroked="f" strokeweight=".5pt">
                <v:textbox>
                  <w:txbxContent>
                    <w:p w14:paraId="5675A816" w14:textId="2EBFA2BE" w:rsidR="00390395" w:rsidRPr="00D069AE" w:rsidRDefault="00390395">
                      <w:pPr>
                        <w:rPr>
                          <w:sz w:val="16"/>
                          <w:szCs w:val="16"/>
                        </w:rPr>
                      </w:pPr>
                      <w:r w:rsidRPr="00D069AE">
                        <w:rPr>
                          <w:sz w:val="16"/>
                          <w:szCs w:val="16"/>
                        </w:rPr>
                        <w:t>Split (2 segments)</w:t>
                      </w:r>
                    </w:p>
                  </w:txbxContent>
                </v:textbox>
              </v:shape>
            </w:pict>
          </mc:Fallback>
        </mc:AlternateContent>
      </w:r>
      <w:r w:rsidR="00866C46">
        <w:rPr>
          <w:rFonts w:asciiTheme="majorHAnsi" w:eastAsiaTheme="majorEastAsia" w:hAnsiTheme="majorHAnsi" w:cstheme="majorBidi"/>
          <w:color w:val="000000" w:themeColor="text1"/>
        </w:rPr>
        <w:t>40</w:t>
      </w:r>
      <w:r w:rsidR="00866C46" w:rsidRPr="002F004D">
        <w:rPr>
          <w:rFonts w:asciiTheme="majorHAnsi" w:eastAsiaTheme="majorEastAsia" w:hAnsiTheme="majorHAnsi" w:cstheme="majorBidi"/>
          <w:color w:val="000000" w:themeColor="text1"/>
        </w:rPr>
        <w:sym w:font="Wingdings" w:char="F0E0"/>
      </w:r>
      <w:r w:rsidR="00866C46">
        <w:rPr>
          <w:rFonts w:asciiTheme="majorHAnsi" w:eastAsiaTheme="majorEastAsia" w:hAnsiTheme="majorHAnsi" w:cstheme="majorBidi"/>
          <w:color w:val="000000" w:themeColor="text1"/>
        </w:rPr>
        <w:t>00101000</w:t>
      </w:r>
      <w:r w:rsidR="00866C46" w:rsidRPr="00866C46">
        <w:rPr>
          <w:rFonts w:asciiTheme="majorHAnsi" w:eastAsiaTheme="majorEastAsia" w:hAnsiTheme="majorHAnsi" w:cstheme="majorBidi"/>
          <w:color w:val="000000" w:themeColor="text1"/>
        </w:rPr>
        <w:sym w:font="Wingdings" w:char="F0E0"/>
      </w:r>
      <w:r w:rsidR="00866C46">
        <w:rPr>
          <w:rFonts w:asciiTheme="majorHAnsi" w:eastAsiaTheme="majorEastAsia" w:hAnsiTheme="majorHAnsi" w:cstheme="majorBidi"/>
          <w:color w:val="000000" w:themeColor="text1"/>
        </w:rPr>
        <w:t>0010 1000</w:t>
      </w:r>
      <w:r w:rsidR="00866C46" w:rsidRPr="00866C46">
        <w:rPr>
          <w:rFonts w:asciiTheme="majorHAnsi" w:eastAsiaTheme="majorEastAsia" w:hAnsiTheme="majorHAnsi" w:cstheme="majorBidi"/>
          <w:color w:val="000000" w:themeColor="text1"/>
        </w:rPr>
        <w:sym w:font="Wingdings" w:char="F0E0"/>
      </w:r>
      <w:r w:rsidR="00866C46">
        <w:rPr>
          <w:rFonts w:asciiTheme="majorHAnsi" w:eastAsiaTheme="majorEastAsia" w:hAnsiTheme="majorHAnsi" w:cstheme="majorBidi"/>
          <w:color w:val="000000" w:themeColor="text1"/>
        </w:rPr>
        <w:t>28</w:t>
      </w:r>
    </w:p>
    <w:p w14:paraId="3E15E516" w14:textId="3DB03676" w:rsidR="008E77AC" w:rsidRPr="008E77AC" w:rsidRDefault="008E77AC" w:rsidP="008E77AC">
      <w:pPr>
        <w:pStyle w:val="ListParagraph"/>
        <w:ind w:left="1080"/>
        <w:rPr>
          <w:rFonts w:asciiTheme="majorHAnsi" w:eastAsiaTheme="majorEastAsia" w:hAnsiTheme="majorHAnsi" w:cstheme="majorBidi"/>
          <w:color w:val="000000" w:themeColor="text1"/>
        </w:rPr>
      </w:pPr>
    </w:p>
    <w:p w14:paraId="415938CD" w14:textId="77777777" w:rsidR="002F004D" w:rsidRDefault="002F004D" w:rsidP="00EF12FE">
      <w:pPr>
        <w:pStyle w:val="ListParagraph"/>
        <w:ind w:left="1080"/>
        <w:rPr>
          <w:rFonts w:asciiTheme="majorHAnsi" w:eastAsiaTheme="majorEastAsia" w:hAnsiTheme="majorHAnsi" w:cstheme="majorBidi"/>
          <w:color w:val="000000" w:themeColor="text1"/>
        </w:rPr>
      </w:pPr>
    </w:p>
    <w:p w14:paraId="52170A4A" w14:textId="2530D68A" w:rsidR="00C70C5C" w:rsidRDefault="007C5939" w:rsidP="00B03ABF">
      <w:pPr>
        <w:pStyle w:val="ListParagraph"/>
        <w:numPr>
          <w:ilvl w:val="0"/>
          <w:numId w:val="29"/>
        </w:num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Add the IPV4 hexadecimal values into last two segments of the mapping equation:</w:t>
      </w:r>
    </w:p>
    <w:p w14:paraId="59676E28" w14:textId="1BAE9106" w:rsidR="007C5939" w:rsidRPr="0011615F" w:rsidRDefault="0011615F" w:rsidP="007C5939">
      <w:pPr>
        <w:pStyle w:val="ListParagraph"/>
        <w:ind w:left="1080"/>
        <w:rPr>
          <w:rFonts w:asciiTheme="majorHAnsi" w:eastAsiaTheme="majorEastAsia" w:hAnsiTheme="majorHAnsi" w:cstheme="majorBidi"/>
          <w:color w:val="000000" w:themeColor="text1"/>
        </w:rPr>
      </w:pPr>
      <m:oMathPara>
        <m:oMath>
          <m:r>
            <w:rPr>
              <w:rFonts w:ascii="Cambria Math" w:eastAsiaTheme="majorEastAsia" w:hAnsi="Cambria Math" w:cstheme="majorBidi"/>
              <w:color w:val="000000" w:themeColor="text1"/>
            </w:rPr>
            <m:t>0000:0000:0000:0000:0000:FFFF:C9C0:2028</m:t>
          </m:r>
        </m:oMath>
      </m:oMathPara>
    </w:p>
    <w:p w14:paraId="4247F16A" w14:textId="55DE0133" w:rsidR="0011615F" w:rsidRDefault="00FF4EF7" w:rsidP="007C5939">
      <w:pPr>
        <w:pStyle w:val="ListParagraph"/>
        <w:ind w:left="1080"/>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he above IP address can also be written as:</w:t>
      </w:r>
    </w:p>
    <w:p w14:paraId="0BB5F43E" w14:textId="6D492FF8" w:rsidR="00FF4EF7" w:rsidRPr="00FF4EF7" w:rsidRDefault="00FF4EF7" w:rsidP="00FF4EF7">
      <w:pPr>
        <w:pStyle w:val="ListParagraph"/>
        <w:ind w:left="1080"/>
        <w:rPr>
          <w:rFonts w:asciiTheme="majorHAnsi" w:eastAsiaTheme="majorEastAsia" w:hAnsiTheme="majorHAnsi" w:cstheme="majorBidi"/>
          <w:color w:val="000000" w:themeColor="text1"/>
        </w:rPr>
      </w:pPr>
      <m:oMathPara>
        <m:oMath>
          <m:r>
            <w:rPr>
              <w:rFonts w:ascii="Cambria Math" w:eastAsiaTheme="majorEastAsia" w:hAnsi="Cambria Math" w:cstheme="majorBidi"/>
              <w:color w:val="000000" w:themeColor="text1"/>
            </w:rPr>
            <m:t>::FFFF:C9C0:2028/96</m:t>
          </m:r>
        </m:oMath>
      </m:oMathPara>
    </w:p>
    <w:p w14:paraId="561AF9C1" w14:textId="77777777" w:rsidR="00FF4EF7" w:rsidRDefault="00FF4EF7" w:rsidP="00FF4EF7">
      <w:pPr>
        <w:pStyle w:val="ListParagraph"/>
        <w:ind w:left="1080"/>
        <w:rPr>
          <w:rFonts w:asciiTheme="majorHAnsi" w:eastAsiaTheme="majorEastAsia" w:hAnsiTheme="majorHAnsi" w:cstheme="majorBidi"/>
          <w:color w:val="000000" w:themeColor="text1"/>
        </w:rPr>
      </w:pPr>
    </w:p>
    <w:p w14:paraId="60D5AA16" w14:textId="227BD7BF" w:rsidR="00FF4EF7" w:rsidRDefault="00FF4EF7" w:rsidP="00B03ABF">
      <w:pPr>
        <w:pStyle w:val="ListParagraph"/>
        <w:numPr>
          <w:ilvl w:val="2"/>
          <w:numId w:val="23"/>
        </w:numPr>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t>Transition Methods</w:t>
      </w:r>
    </w:p>
    <w:p w14:paraId="38740FA9" w14:textId="15278B02" w:rsidR="00E8308A" w:rsidRDefault="00083756" w:rsidP="00E8308A">
      <w:pPr>
        <w:pStyle w:val="ListParagraph"/>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w:t>
      </w:r>
      <w:r w:rsidR="002864E9">
        <w:rPr>
          <w:rFonts w:asciiTheme="majorHAnsi" w:eastAsiaTheme="majorEastAsia" w:hAnsiTheme="majorHAnsi" w:cstheme="majorBidi"/>
          <w:color w:val="000000" w:themeColor="text1"/>
        </w:rPr>
        <w:t>o support IPV6 and IPV4 (smooth transitioning), there are two methods: Dual Stack Router and Tunnelling methods.</w:t>
      </w:r>
    </w:p>
    <w:p w14:paraId="4548EA27" w14:textId="7C7236DC" w:rsidR="002864E9" w:rsidRDefault="009734D2" w:rsidP="00B03ABF">
      <w:pPr>
        <w:pStyle w:val="ListParagraph"/>
        <w:numPr>
          <w:ilvl w:val="0"/>
          <w:numId w:val="27"/>
        </w:numPr>
        <w:rPr>
          <w:rFonts w:asciiTheme="majorHAnsi" w:eastAsiaTheme="majorEastAsia" w:hAnsiTheme="majorHAnsi" w:cstheme="majorBidi"/>
          <w:color w:val="007789" w:themeColor="accent1" w:themeShade="BF"/>
        </w:rPr>
      </w:pPr>
      <w:r>
        <w:rPr>
          <w:rFonts w:asciiTheme="majorHAnsi" w:eastAsiaTheme="majorEastAsia" w:hAnsiTheme="majorHAnsi" w:cstheme="majorBidi"/>
          <w:color w:val="007789" w:themeColor="accent1" w:themeShade="BF"/>
        </w:rPr>
        <w:t>Dual Stack Routers</w:t>
      </w:r>
    </w:p>
    <w:p w14:paraId="1C87192C" w14:textId="215935EE" w:rsidR="009734D2" w:rsidRDefault="00401AA5" w:rsidP="009734D2">
      <w:pPr>
        <w:pStyle w:val="ListParagraph"/>
        <w:ind w:left="1440"/>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The dual stack routers </w:t>
      </w:r>
      <w:r w:rsidR="005A068A">
        <w:rPr>
          <w:rFonts w:asciiTheme="majorHAnsi" w:eastAsiaTheme="majorEastAsia" w:hAnsiTheme="majorHAnsi" w:cstheme="majorBidi"/>
          <w:color w:val="000000" w:themeColor="text1"/>
        </w:rPr>
        <w:t>support</w:t>
      </w:r>
      <w:r>
        <w:rPr>
          <w:rFonts w:asciiTheme="majorHAnsi" w:eastAsiaTheme="majorEastAsia" w:hAnsiTheme="majorHAnsi" w:cstheme="majorBidi"/>
          <w:color w:val="000000" w:themeColor="text1"/>
        </w:rPr>
        <w:t xml:space="preserve"> both IPV6 and IPV4 infrastructures </w:t>
      </w:r>
      <w:r w:rsidR="005A068A">
        <w:rPr>
          <w:rFonts w:asciiTheme="majorHAnsi" w:eastAsiaTheme="majorEastAsia" w:hAnsiTheme="majorHAnsi" w:cstheme="majorBidi"/>
          <w:color w:val="000000" w:themeColor="text1"/>
        </w:rPr>
        <w:t xml:space="preserve">and allows the </w:t>
      </w:r>
      <w:r w:rsidR="008636C3">
        <w:rPr>
          <w:rFonts w:asciiTheme="majorHAnsi" w:eastAsiaTheme="majorEastAsia" w:hAnsiTheme="majorHAnsi" w:cstheme="majorBidi"/>
          <w:color w:val="000000" w:themeColor="text1"/>
        </w:rPr>
        <w:t>devices to communicate using either of the protocols without using any transition method.</w:t>
      </w:r>
    </w:p>
    <w:p w14:paraId="51B86313" w14:textId="78D35B27" w:rsidR="008636C3" w:rsidRDefault="008636C3" w:rsidP="00B03ABF">
      <w:pPr>
        <w:pStyle w:val="ListParagraph"/>
        <w:numPr>
          <w:ilvl w:val="0"/>
          <w:numId w:val="27"/>
        </w:numPr>
        <w:rPr>
          <w:rFonts w:asciiTheme="majorHAnsi" w:eastAsiaTheme="majorEastAsia" w:hAnsiTheme="majorHAnsi" w:cstheme="majorBidi"/>
          <w:color w:val="007789" w:themeColor="accent1" w:themeShade="BF"/>
        </w:rPr>
      </w:pPr>
      <w:r w:rsidRPr="008636C3">
        <w:rPr>
          <w:rFonts w:asciiTheme="majorHAnsi" w:eastAsiaTheme="majorEastAsia" w:hAnsiTheme="majorHAnsi" w:cstheme="majorBidi"/>
          <w:color w:val="007789" w:themeColor="accent1" w:themeShade="BF"/>
        </w:rPr>
        <w:t>Teredo Tunnelli</w:t>
      </w:r>
      <w:r>
        <w:rPr>
          <w:rFonts w:asciiTheme="majorHAnsi" w:eastAsiaTheme="majorEastAsia" w:hAnsiTheme="majorHAnsi" w:cstheme="majorBidi"/>
          <w:color w:val="007789" w:themeColor="accent1" w:themeShade="BF"/>
        </w:rPr>
        <w:t>ng</w:t>
      </w:r>
    </w:p>
    <w:p w14:paraId="266D29F2" w14:textId="22E19288" w:rsidR="00B504ED" w:rsidRDefault="002828E3" w:rsidP="008636C3">
      <w:pPr>
        <w:pStyle w:val="ListParagraph"/>
        <w:ind w:left="1440"/>
        <w:rPr>
          <w:rFonts w:asciiTheme="majorHAnsi" w:eastAsiaTheme="majorEastAsia" w:hAnsiTheme="majorHAnsi" w:cstheme="majorBidi"/>
          <w:color w:val="000000" w:themeColor="text1"/>
        </w:rPr>
      </w:pPr>
      <w:r>
        <w:rPr>
          <w:rFonts w:asciiTheme="majorHAnsi" w:eastAsiaTheme="majorEastAsia" w:hAnsiTheme="majorHAnsi" w:cstheme="majorBidi"/>
          <w:noProof/>
          <w:color w:val="000000" w:themeColor="text1"/>
        </w:rPr>
        <mc:AlternateContent>
          <mc:Choice Requires="wpg">
            <w:drawing>
              <wp:anchor distT="0" distB="0" distL="114300" distR="114300" simplePos="0" relativeHeight="251658434" behindDoc="0" locked="0" layoutInCell="1" allowOverlap="1" wp14:anchorId="3C7E0521" wp14:editId="42E8ECCA">
                <wp:simplePos x="0" y="0"/>
                <wp:positionH relativeFrom="column">
                  <wp:posOffset>283503</wp:posOffset>
                </wp:positionH>
                <wp:positionV relativeFrom="paragraph">
                  <wp:posOffset>917038</wp:posOffset>
                </wp:positionV>
                <wp:extent cx="5114925" cy="2722099"/>
                <wp:effectExtent l="12700" t="0" r="3175" b="0"/>
                <wp:wrapNone/>
                <wp:docPr id="1700959969" name="Group 16"/>
                <wp:cNvGraphicFramePr/>
                <a:graphic xmlns:a="http://schemas.openxmlformats.org/drawingml/2006/main">
                  <a:graphicData uri="http://schemas.microsoft.com/office/word/2010/wordprocessingGroup">
                    <wpg:wgp>
                      <wpg:cNvGrpSpPr/>
                      <wpg:grpSpPr>
                        <a:xfrm>
                          <a:off x="0" y="0"/>
                          <a:ext cx="5114925" cy="2722099"/>
                          <a:chOff x="0" y="0"/>
                          <a:chExt cx="5114974" cy="2778369"/>
                        </a:xfrm>
                      </wpg:grpSpPr>
                      <wpg:grpSp>
                        <wpg:cNvPr id="1915866197" name="Group 13"/>
                        <wpg:cNvGrpSpPr/>
                        <wpg:grpSpPr>
                          <a:xfrm>
                            <a:off x="0" y="955236"/>
                            <a:ext cx="4958374" cy="745490"/>
                            <a:chOff x="50604" y="0"/>
                            <a:chExt cx="4225486" cy="745490"/>
                          </a:xfrm>
                        </wpg:grpSpPr>
                        <wps:wsp>
                          <wps:cNvPr id="1386912194" name="Rectangle 11"/>
                          <wps:cNvSpPr/>
                          <wps:spPr>
                            <a:xfrm>
                              <a:off x="50604" y="0"/>
                              <a:ext cx="4225486" cy="745490"/>
                            </a:xfrm>
                            <a:prstGeom prst="rect">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543618" name="Rectangle 12"/>
                          <wps:cNvSpPr/>
                          <wps:spPr>
                            <a:xfrm>
                              <a:off x="126609" y="0"/>
                              <a:ext cx="817294" cy="745490"/>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0708AF" w14:textId="15735114" w:rsidR="00390395" w:rsidRPr="00133A9F" w:rsidRDefault="00390395" w:rsidP="00133A9F">
                                <w:pPr>
                                  <w:jc w:val="center"/>
                                  <w:rPr>
                                    <w:color w:val="FFFFFF" w:themeColor="background1"/>
                                  </w:rPr>
                                </w:pPr>
                                <w:r w:rsidRPr="00133A9F">
                                  <w:rPr>
                                    <w:color w:val="FFFFFF" w:themeColor="background1"/>
                                  </w:rPr>
                                  <w:t>200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504471" name="Rectangle 12"/>
                          <wps:cNvSpPr/>
                          <wps:spPr>
                            <a:xfrm>
                              <a:off x="941167" y="0"/>
                              <a:ext cx="817294" cy="745490"/>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CA89CE" w14:textId="294ACDF4" w:rsidR="00390395" w:rsidRPr="00133A9F" w:rsidRDefault="00390395" w:rsidP="00133A9F">
                                <w:pPr>
                                  <w:jc w:val="center"/>
                                  <w:rPr>
                                    <w:color w:val="FFFFFF" w:themeColor="background1"/>
                                  </w:rPr>
                                </w:pPr>
                                <w:r>
                                  <w:rPr>
                                    <w:color w:val="FFFFFF" w:themeColor="background1"/>
                                  </w:rPr>
                                  <w:t>w.x.y.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788931" name="Rectangle 12"/>
                          <wps:cNvSpPr/>
                          <wps:spPr>
                            <a:xfrm>
                              <a:off x="1758461" y="0"/>
                              <a:ext cx="817294" cy="745490"/>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8AB294" w14:textId="159A71FF" w:rsidR="00390395" w:rsidRPr="00133A9F" w:rsidRDefault="00390395" w:rsidP="00133A9F">
                                <w:pPr>
                                  <w:jc w:val="center"/>
                                  <w:rPr>
                                    <w:color w:val="FFFFFF" w:themeColor="background1"/>
                                  </w:rPr>
                                </w:pPr>
                                <w:r>
                                  <w:rPr>
                                    <w:color w:val="FFFFFF" w:themeColor="background1"/>
                                  </w:rPr>
                                  <w:t>fl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487441" name="Rectangle 12"/>
                          <wps:cNvSpPr/>
                          <wps:spPr>
                            <a:xfrm>
                              <a:off x="2567353" y="0"/>
                              <a:ext cx="817294" cy="745490"/>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F9595D" w14:textId="5BE452CE" w:rsidR="00390395" w:rsidRPr="00133A9F" w:rsidRDefault="00390395" w:rsidP="00133A9F">
                                <w:pPr>
                                  <w:jc w:val="center"/>
                                  <w:rPr>
                                    <w:color w:val="FFFFFF" w:themeColor="background1"/>
                                  </w:rPr>
                                </w:pPr>
                                <w:r>
                                  <w:rPr>
                                    <w:color w:val="FFFFFF" w:themeColor="background1"/>
                                  </w:rPr>
                                  <w:t>UDP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945961" name="Rectangle 12"/>
                          <wps:cNvSpPr/>
                          <wps:spPr>
                            <a:xfrm>
                              <a:off x="3383280" y="0"/>
                              <a:ext cx="817294" cy="745490"/>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FC431D" w14:textId="31CDEF4F" w:rsidR="00390395" w:rsidRPr="00133A9F" w:rsidRDefault="00390395" w:rsidP="00133A9F">
                                <w:pPr>
                                  <w:jc w:val="center"/>
                                  <w:rPr>
                                    <w:color w:val="FFFFFF" w:themeColor="background1"/>
                                  </w:rPr>
                                </w:pPr>
                                <w:r>
                                  <w:rPr>
                                    <w:color w:val="FFFFFF" w:themeColor="background1"/>
                                  </w:rPr>
                                  <w:t>a.b.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5072031" name="Text Box 14"/>
                        <wps:cNvSpPr txBox="1"/>
                        <wps:spPr>
                          <a:xfrm>
                            <a:off x="106875" y="464234"/>
                            <a:ext cx="942535" cy="406400"/>
                          </a:xfrm>
                          <a:prstGeom prst="rect">
                            <a:avLst/>
                          </a:prstGeom>
                          <a:solidFill>
                            <a:schemeClr val="lt1"/>
                          </a:solidFill>
                          <a:ln w="6350">
                            <a:noFill/>
                          </a:ln>
                        </wps:spPr>
                        <wps:txbx>
                          <w:txbxContent>
                            <w:p w14:paraId="0CDB1518" w14:textId="231E880F" w:rsidR="00390395" w:rsidRDefault="00390395">
                              <w:r>
                                <w:t xml:space="preserve">Prefi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6238949" name="Text Box 14"/>
                        <wps:cNvSpPr txBox="1"/>
                        <wps:spPr>
                          <a:xfrm>
                            <a:off x="1098636" y="337590"/>
                            <a:ext cx="1062111" cy="533045"/>
                          </a:xfrm>
                          <a:prstGeom prst="rect">
                            <a:avLst/>
                          </a:prstGeom>
                          <a:solidFill>
                            <a:schemeClr val="lt1"/>
                          </a:solidFill>
                          <a:ln w="6350">
                            <a:noFill/>
                          </a:ln>
                        </wps:spPr>
                        <wps:txbx>
                          <w:txbxContent>
                            <w:p w14:paraId="7F1DE96A" w14:textId="3CDF993D" w:rsidR="00390395" w:rsidRDefault="00390395" w:rsidP="00F92FA4">
                              <w:r>
                                <w:t>Teredo Server (IP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889023" name="Text Box 14"/>
                        <wps:cNvSpPr txBox="1"/>
                        <wps:spPr>
                          <a:xfrm>
                            <a:off x="106875" y="21102"/>
                            <a:ext cx="661182" cy="406400"/>
                          </a:xfrm>
                          <a:prstGeom prst="rect">
                            <a:avLst/>
                          </a:prstGeom>
                          <a:solidFill>
                            <a:schemeClr val="lt1"/>
                          </a:solidFill>
                          <a:ln w="6350">
                            <a:noFill/>
                          </a:ln>
                        </wps:spPr>
                        <wps:txbx>
                          <w:txbxContent>
                            <w:p w14:paraId="49C01B5B" w14:textId="4861338D" w:rsidR="00390395" w:rsidRDefault="00390395" w:rsidP="00F92FA4">
                              <w:r>
                                <w:t>32-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649175" name="Text Box 14"/>
                        <wps:cNvSpPr txBox="1"/>
                        <wps:spPr>
                          <a:xfrm>
                            <a:off x="1295595" y="7034"/>
                            <a:ext cx="661182" cy="471268"/>
                          </a:xfrm>
                          <a:prstGeom prst="rect">
                            <a:avLst/>
                          </a:prstGeom>
                          <a:solidFill>
                            <a:schemeClr val="lt1"/>
                          </a:solidFill>
                          <a:ln w="6350">
                            <a:noFill/>
                          </a:ln>
                        </wps:spPr>
                        <wps:txbx>
                          <w:txbxContent>
                            <w:p w14:paraId="6FCCB0A6" w14:textId="2E21475D" w:rsidR="00390395" w:rsidRDefault="00390395" w:rsidP="00F92FA4">
                              <w:r>
                                <w:t>32-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1461531" name="Text Box 14"/>
                        <wps:cNvSpPr txBox="1"/>
                        <wps:spPr>
                          <a:xfrm>
                            <a:off x="2188894" y="21102"/>
                            <a:ext cx="661182" cy="471268"/>
                          </a:xfrm>
                          <a:prstGeom prst="rect">
                            <a:avLst/>
                          </a:prstGeom>
                          <a:solidFill>
                            <a:schemeClr val="lt1"/>
                          </a:solidFill>
                          <a:ln w="6350">
                            <a:noFill/>
                          </a:ln>
                        </wps:spPr>
                        <wps:txbx>
                          <w:txbxContent>
                            <w:p w14:paraId="1A95B856" w14:textId="5932446A" w:rsidR="00390395" w:rsidRDefault="00390395" w:rsidP="00F92FA4">
                              <w:r>
                                <w:t>16-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620508" name="Text Box 14"/>
                        <wps:cNvSpPr txBox="1"/>
                        <wps:spPr>
                          <a:xfrm>
                            <a:off x="3061091" y="7034"/>
                            <a:ext cx="661182" cy="471268"/>
                          </a:xfrm>
                          <a:prstGeom prst="rect">
                            <a:avLst/>
                          </a:prstGeom>
                          <a:solidFill>
                            <a:schemeClr val="lt1"/>
                          </a:solidFill>
                          <a:ln w="6350">
                            <a:noFill/>
                          </a:ln>
                        </wps:spPr>
                        <wps:txbx>
                          <w:txbxContent>
                            <w:p w14:paraId="4241E254" w14:textId="77777777" w:rsidR="00390395" w:rsidRDefault="00390395" w:rsidP="00F92FA4">
                              <w:r>
                                <w:t>16-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451237" name="Text Box 14"/>
                        <wps:cNvSpPr txBox="1"/>
                        <wps:spPr>
                          <a:xfrm>
                            <a:off x="4172438" y="0"/>
                            <a:ext cx="661182" cy="406400"/>
                          </a:xfrm>
                          <a:prstGeom prst="rect">
                            <a:avLst/>
                          </a:prstGeom>
                          <a:solidFill>
                            <a:schemeClr val="lt1"/>
                          </a:solidFill>
                          <a:ln w="6350">
                            <a:noFill/>
                          </a:ln>
                        </wps:spPr>
                        <wps:txbx>
                          <w:txbxContent>
                            <w:p w14:paraId="176DF41C" w14:textId="77777777" w:rsidR="00390395" w:rsidRDefault="00390395" w:rsidP="00F92FA4">
                              <w:r>
                                <w:t>32-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214461" name="Text Box 14"/>
                        <wps:cNvSpPr txBox="1"/>
                        <wps:spPr>
                          <a:xfrm>
                            <a:off x="4052863" y="316523"/>
                            <a:ext cx="1062111" cy="562708"/>
                          </a:xfrm>
                          <a:prstGeom prst="rect">
                            <a:avLst/>
                          </a:prstGeom>
                          <a:solidFill>
                            <a:schemeClr val="lt1"/>
                          </a:solidFill>
                          <a:ln w="6350">
                            <a:noFill/>
                          </a:ln>
                        </wps:spPr>
                        <wps:txbx>
                          <w:txbxContent>
                            <w:p w14:paraId="0F24A7F6" w14:textId="7D00B955" w:rsidR="00390395" w:rsidRDefault="00390395" w:rsidP="00F92FA4">
                              <w:r>
                                <w:t>Client Public (IP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934211" name="Left Brace 15"/>
                        <wps:cNvSpPr/>
                        <wps:spPr>
                          <a:xfrm rot="16200000">
                            <a:off x="2435713" y="-456564"/>
                            <a:ext cx="172086" cy="486816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105279" name="Text Box 14"/>
                        <wps:cNvSpPr txBox="1"/>
                        <wps:spPr>
                          <a:xfrm>
                            <a:off x="2188894" y="2152357"/>
                            <a:ext cx="661182" cy="626012"/>
                          </a:xfrm>
                          <a:prstGeom prst="rect">
                            <a:avLst/>
                          </a:prstGeom>
                          <a:solidFill>
                            <a:schemeClr val="lt1"/>
                          </a:solidFill>
                          <a:ln w="6350">
                            <a:noFill/>
                          </a:ln>
                        </wps:spPr>
                        <wps:txbx>
                          <w:txbxContent>
                            <w:p w14:paraId="4AC5FA82" w14:textId="434C3701" w:rsidR="00390395" w:rsidRDefault="00390395" w:rsidP="0021377F">
                              <w:r>
                                <w:t>128-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7E0521" id="_x0000_s1730" style="position:absolute;left:0;text-align:left;margin-left:22.3pt;margin-top:72.2pt;width:402.75pt;height:214.35pt;z-index:251658434;mso-height-relative:margin" coordsize="51149,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">
                <v:group id="Group 13" o:spid="_x0000_s1731" style="position:absolute;top:9552;width:49583;height:7455" coordorigin="506" coordsize="42254,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">
                  <v:rect id="Rectangle 11" o:spid="_x0000_s1732" style="position:absolute;left:506;width:42254;height:7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" fillcolor="#8d9baf [1951]" strokecolor="#00171b [484]" strokeweight="2pt"/>
                  <v:rect id="Rectangle 12" o:spid="_x0000_s1733" style="position:absolute;left:1266;width:8173;height:7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" fillcolor="#f272ae [1941]" strokecolor="#00171b [484]" strokeweight="2pt">
                    <v:textbox>
                      <w:txbxContent>
                        <w:p w14:paraId="580708AF" w14:textId="15735114" w:rsidR="00390395" w:rsidRPr="00133A9F" w:rsidRDefault="00390395" w:rsidP="00133A9F">
                          <w:pPr>
                            <w:jc w:val="center"/>
                            <w:rPr>
                              <w:color w:val="FFFFFF" w:themeColor="background1"/>
                            </w:rPr>
                          </w:pPr>
                          <w:r w:rsidRPr="00133A9F">
                            <w:rPr>
                              <w:color w:val="FFFFFF" w:themeColor="background1"/>
                            </w:rPr>
                            <w:t>2001:0000</w:t>
                          </w:r>
                        </w:p>
                      </w:txbxContent>
                    </v:textbox>
                  </v:rect>
                  <v:rect id="Rectangle 12" o:spid="_x0000_s1734" style="position:absolute;left:9411;width:8173;height:7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" fillcolor="#f272ae [1941]" strokecolor="#00171b [484]" strokeweight="2pt">
                    <v:textbox>
                      <w:txbxContent>
                        <w:p w14:paraId="7DCA89CE" w14:textId="294ACDF4" w:rsidR="00390395" w:rsidRPr="00133A9F" w:rsidRDefault="00390395" w:rsidP="00133A9F">
                          <w:pPr>
                            <w:jc w:val="center"/>
                            <w:rPr>
                              <w:color w:val="FFFFFF" w:themeColor="background1"/>
                            </w:rPr>
                          </w:pPr>
                          <w:r>
                            <w:rPr>
                              <w:color w:val="FFFFFF" w:themeColor="background1"/>
                            </w:rPr>
                            <w:t>w.x.y.z</w:t>
                          </w:r>
                        </w:p>
                      </w:txbxContent>
                    </v:textbox>
                  </v:rect>
                  <v:rect id="Rectangle 12" o:spid="_x0000_s1735" style="position:absolute;left:17584;width:8173;height:7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" fillcolor="#f272ae [1941]" strokecolor="#00171b [484]" strokeweight="2pt">
                    <v:textbox>
                      <w:txbxContent>
                        <w:p w14:paraId="2F8AB294" w14:textId="159A71FF" w:rsidR="00390395" w:rsidRPr="00133A9F" w:rsidRDefault="00390395" w:rsidP="00133A9F">
                          <w:pPr>
                            <w:jc w:val="center"/>
                            <w:rPr>
                              <w:color w:val="FFFFFF" w:themeColor="background1"/>
                            </w:rPr>
                          </w:pPr>
                          <w:r>
                            <w:rPr>
                              <w:color w:val="FFFFFF" w:themeColor="background1"/>
                            </w:rPr>
                            <w:t>flags</w:t>
                          </w:r>
                        </w:p>
                      </w:txbxContent>
                    </v:textbox>
                  </v:rect>
                  <v:rect id="Rectangle 12" o:spid="_x0000_s1736" style="position:absolute;left:25673;width:8173;height:7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" fillcolor="#f272ae [1941]" strokecolor="#00171b [484]" strokeweight="2pt">
                    <v:textbox>
                      <w:txbxContent>
                        <w:p w14:paraId="65F9595D" w14:textId="5BE452CE" w:rsidR="00390395" w:rsidRPr="00133A9F" w:rsidRDefault="00390395" w:rsidP="00133A9F">
                          <w:pPr>
                            <w:jc w:val="center"/>
                            <w:rPr>
                              <w:color w:val="FFFFFF" w:themeColor="background1"/>
                            </w:rPr>
                          </w:pPr>
                          <w:r>
                            <w:rPr>
                              <w:color w:val="FFFFFF" w:themeColor="background1"/>
                            </w:rPr>
                            <w:t>UDP Port</w:t>
                          </w:r>
                        </w:p>
                      </w:txbxContent>
                    </v:textbox>
                  </v:rect>
                  <v:rect id="Rectangle 12" o:spid="_x0000_s1737" style="position:absolute;left:33832;width:8173;height:7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" fillcolor="#f272ae [1941]" strokecolor="#00171b [484]" strokeweight="2pt">
                    <v:textbox>
                      <w:txbxContent>
                        <w:p w14:paraId="07FC431D" w14:textId="31CDEF4F" w:rsidR="00390395" w:rsidRPr="00133A9F" w:rsidRDefault="00390395" w:rsidP="00133A9F">
                          <w:pPr>
                            <w:jc w:val="center"/>
                            <w:rPr>
                              <w:color w:val="FFFFFF" w:themeColor="background1"/>
                            </w:rPr>
                          </w:pPr>
                          <w:r>
                            <w:rPr>
                              <w:color w:val="FFFFFF" w:themeColor="background1"/>
                            </w:rPr>
                            <w:t>a.b.c.d</w:t>
                          </w:r>
                        </w:p>
                      </w:txbxContent>
                    </v:textbox>
                  </v:rect>
                </v:group>
                <v:shape id="_x0000_s1738" type="#_x0000_t202" style="position:absolute;left:1068;top:4642;width:9426;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" fillcolor="white [3201]" stroked="f" strokeweight=".5pt">
                  <v:textbox>
                    <w:txbxContent>
                      <w:p w14:paraId="0CDB1518" w14:textId="231E880F" w:rsidR="00390395" w:rsidRDefault="00390395">
                        <w:r>
                          <w:t xml:space="preserve">Prefix </w:t>
                        </w:r>
                      </w:p>
                    </w:txbxContent>
                  </v:textbox>
                </v:shape>
                <v:shape id="_x0000_s1739" type="#_x0000_t202" style="position:absolute;left:10986;top:3375;width:10621;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" fillcolor="white [3201]" stroked="f" strokeweight=".5pt">
                  <v:textbox>
                    <w:txbxContent>
                      <w:p w14:paraId="7F1DE96A" w14:textId="3CDF993D" w:rsidR="00390395" w:rsidRDefault="00390395" w:rsidP="00F92FA4">
                        <w:r>
                          <w:t>Teredo Server (IP Address)</w:t>
                        </w:r>
                      </w:p>
                    </w:txbxContent>
                  </v:textbox>
                </v:shape>
                <v:shape id="_x0000_s1740" type="#_x0000_t202" style="position:absolute;left:1068;top:211;width:661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" fillcolor="white [3201]" stroked="f" strokeweight=".5pt">
                  <v:textbox>
                    <w:txbxContent>
                      <w:p w14:paraId="49C01B5B" w14:textId="4861338D" w:rsidR="00390395" w:rsidRDefault="00390395" w:rsidP="00F92FA4">
                        <w:r>
                          <w:t>32-bits</w:t>
                        </w:r>
                      </w:p>
                    </w:txbxContent>
                  </v:textbox>
                </v:shape>
                <v:shape id="_x0000_s1741" type="#_x0000_t202" style="position:absolute;left:12955;top:70;width:6612;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" fillcolor="white [3201]" stroked="f" strokeweight=".5pt">
                  <v:textbox>
                    <w:txbxContent>
                      <w:p w14:paraId="6FCCB0A6" w14:textId="2E21475D" w:rsidR="00390395" w:rsidRDefault="00390395" w:rsidP="00F92FA4">
                        <w:r>
                          <w:t>32-bits</w:t>
                        </w:r>
                      </w:p>
                    </w:txbxContent>
                  </v:textbox>
                </v:shape>
                <v:shape id="_x0000_s1742" type="#_x0000_t202" style="position:absolute;left:21888;top:211;width:6612;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" fillcolor="white [3201]" stroked="f" strokeweight=".5pt">
                  <v:textbox>
                    <w:txbxContent>
                      <w:p w14:paraId="1A95B856" w14:textId="5932446A" w:rsidR="00390395" w:rsidRDefault="00390395" w:rsidP="00F92FA4">
                        <w:r>
                          <w:t>16-bits</w:t>
                        </w:r>
                      </w:p>
                    </w:txbxContent>
                  </v:textbox>
                </v:shape>
                <v:shape id="_x0000_s1743" type="#_x0000_t202" style="position:absolute;left:30610;top:70;width:6612;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" fillcolor="white [3201]" stroked="f" strokeweight=".5pt">
                  <v:textbox>
                    <w:txbxContent>
                      <w:p w14:paraId="4241E254" w14:textId="77777777" w:rsidR="00390395" w:rsidRDefault="00390395" w:rsidP="00F92FA4">
                        <w:r>
                          <w:t>16-bits</w:t>
                        </w:r>
                      </w:p>
                    </w:txbxContent>
                  </v:textbox>
                </v:shape>
                <v:shape id="_x0000_s1744" type="#_x0000_t202" style="position:absolute;left:41724;width:661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" fillcolor="white [3201]" stroked="f" strokeweight=".5pt">
                  <v:textbox>
                    <w:txbxContent>
                      <w:p w14:paraId="176DF41C" w14:textId="77777777" w:rsidR="00390395" w:rsidRDefault="00390395" w:rsidP="00F92FA4">
                        <w:r>
                          <w:t>32-bits</w:t>
                        </w:r>
                      </w:p>
                    </w:txbxContent>
                  </v:textbox>
                </v:shape>
                <v:shape id="_x0000_s1745" type="#_x0000_t202" style="position:absolute;left:40528;top:3165;width:10621;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" fillcolor="white [3201]" stroked="f" strokeweight=".5pt">
                  <v:textbox>
                    <w:txbxContent>
                      <w:p w14:paraId="0F24A7F6" w14:textId="7D00B955" w:rsidR="00390395" w:rsidRDefault="00390395" w:rsidP="00F92FA4">
                        <w:r>
                          <w:t>Client Public (IP Address)</w:t>
                        </w:r>
                      </w:p>
                    </w:txbxContent>
                  </v:textbox>
                </v:shape>
                <v:shape id="Left Brace 15" o:spid="_x0000_s1746" type="#_x0000_t87" style="position:absolute;left:24356;top:-4566;width:1721;height:486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" adj="64" strokecolor="black [3040]"/>
                <v:shape id="_x0000_s1747" type="#_x0000_t202" style="position:absolute;left:21888;top:21523;width:6612;height: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" fillcolor="white [3201]" stroked="f" strokeweight=".5pt">
                  <v:textbox>
                    <w:txbxContent>
                      <w:p w14:paraId="4AC5FA82" w14:textId="434C3701" w:rsidR="00390395" w:rsidRDefault="00390395" w:rsidP="0021377F">
                        <w:r>
                          <w:t>128-bits</w:t>
                        </w:r>
                      </w:p>
                    </w:txbxContent>
                  </v:textbox>
                </v:shape>
              </v:group>
            </w:pict>
          </mc:Fallback>
        </mc:AlternateContent>
      </w:r>
      <w:r w:rsidR="00246FD8">
        <w:rPr>
          <w:rFonts w:asciiTheme="majorHAnsi" w:eastAsiaTheme="majorEastAsia" w:hAnsiTheme="majorHAnsi" w:cstheme="majorBidi"/>
          <w:color w:val="000000" w:themeColor="text1"/>
        </w:rPr>
        <w:t xml:space="preserve">The </w:t>
      </w:r>
      <w:r w:rsidR="00B51D57">
        <w:rPr>
          <w:rFonts w:asciiTheme="majorHAnsi" w:eastAsiaTheme="majorEastAsia" w:hAnsiTheme="majorHAnsi" w:cstheme="majorBidi"/>
          <w:color w:val="000000" w:themeColor="text1"/>
        </w:rPr>
        <w:t xml:space="preserve">teredo tunnelling connects IPV4 device to IPV6 </w:t>
      </w:r>
      <w:r w:rsidR="00AA7F9B">
        <w:rPr>
          <w:rFonts w:asciiTheme="majorHAnsi" w:eastAsiaTheme="majorEastAsia" w:hAnsiTheme="majorHAnsi" w:cstheme="majorBidi"/>
          <w:color w:val="000000" w:themeColor="text1"/>
        </w:rPr>
        <w:t>infrastructure</w:t>
      </w:r>
      <w:r w:rsidR="00B51D57">
        <w:rPr>
          <w:rFonts w:asciiTheme="majorHAnsi" w:eastAsiaTheme="majorEastAsia" w:hAnsiTheme="majorHAnsi" w:cstheme="majorBidi"/>
          <w:color w:val="000000" w:themeColor="text1"/>
        </w:rPr>
        <w:t xml:space="preserve"> </w:t>
      </w:r>
      <w:r w:rsidR="00AA7F9B">
        <w:rPr>
          <w:rFonts w:asciiTheme="majorHAnsi" w:eastAsiaTheme="majorEastAsia" w:hAnsiTheme="majorHAnsi" w:cstheme="majorBidi"/>
          <w:color w:val="000000" w:themeColor="text1"/>
        </w:rPr>
        <w:t xml:space="preserve">by encapsulating the IPV4 address into 128 bits IPV6 address. The figure 5.2 presents the </w:t>
      </w:r>
      <w:r w:rsidR="00C409E6">
        <w:rPr>
          <w:rFonts w:asciiTheme="majorHAnsi" w:eastAsiaTheme="majorEastAsia" w:hAnsiTheme="majorHAnsi" w:cstheme="majorBidi"/>
          <w:color w:val="000000" w:themeColor="text1"/>
        </w:rPr>
        <w:t xml:space="preserve">IPV4 conversion into IPV6. </w:t>
      </w:r>
      <w:r w:rsidR="00A56E78">
        <w:rPr>
          <w:rFonts w:asciiTheme="majorHAnsi" w:eastAsiaTheme="majorEastAsia" w:hAnsiTheme="majorHAnsi" w:cstheme="majorBidi"/>
          <w:color w:val="000000" w:themeColor="text1"/>
        </w:rPr>
        <w:t xml:space="preserve">The teredo tunnelling </w:t>
      </w:r>
      <w:r w:rsidR="00DE3438">
        <w:rPr>
          <w:rFonts w:asciiTheme="majorHAnsi" w:eastAsiaTheme="majorEastAsia" w:hAnsiTheme="majorHAnsi" w:cstheme="majorBidi"/>
          <w:color w:val="000000" w:themeColor="text1"/>
        </w:rPr>
        <w:t>is used to establish a direct connection between IPV4 device to remote IPV6 device/</w:t>
      </w:r>
      <w:r w:rsidR="008E12D9">
        <w:rPr>
          <w:rFonts w:asciiTheme="majorHAnsi" w:eastAsiaTheme="majorEastAsia" w:hAnsiTheme="majorHAnsi" w:cstheme="majorBidi"/>
          <w:color w:val="000000" w:themeColor="text1"/>
        </w:rPr>
        <w:t>infrastructure</w:t>
      </w:r>
      <w:r w:rsidR="00DE3438">
        <w:rPr>
          <w:rFonts w:asciiTheme="majorHAnsi" w:eastAsiaTheme="majorEastAsia" w:hAnsiTheme="majorHAnsi" w:cstheme="majorBidi"/>
          <w:color w:val="000000" w:themeColor="text1"/>
        </w:rPr>
        <w:t>.</w:t>
      </w:r>
    </w:p>
    <w:p w14:paraId="1D01E5F6" w14:textId="572433BC" w:rsidR="002828E3" w:rsidRDefault="002828E3" w:rsidP="008636C3">
      <w:pPr>
        <w:pStyle w:val="ListParagraph"/>
        <w:ind w:left="1440"/>
        <w:rPr>
          <w:rFonts w:asciiTheme="majorHAnsi" w:eastAsiaTheme="majorEastAsia" w:hAnsiTheme="majorHAnsi" w:cstheme="majorBidi"/>
          <w:color w:val="000000" w:themeColor="text1"/>
        </w:rPr>
      </w:pPr>
    </w:p>
    <w:p w14:paraId="617AD1DA" w14:textId="77777777" w:rsidR="002828E3" w:rsidRDefault="002828E3" w:rsidP="008636C3">
      <w:pPr>
        <w:pStyle w:val="ListParagraph"/>
        <w:ind w:left="1440"/>
        <w:rPr>
          <w:rFonts w:asciiTheme="majorHAnsi" w:eastAsiaTheme="majorEastAsia" w:hAnsiTheme="majorHAnsi" w:cstheme="majorBidi"/>
          <w:color w:val="000000" w:themeColor="text1"/>
        </w:rPr>
      </w:pPr>
    </w:p>
    <w:p w14:paraId="62EDBF79" w14:textId="77777777" w:rsidR="002828E3" w:rsidRDefault="002828E3" w:rsidP="008636C3">
      <w:pPr>
        <w:pStyle w:val="ListParagraph"/>
        <w:ind w:left="1440"/>
        <w:rPr>
          <w:rFonts w:asciiTheme="majorHAnsi" w:eastAsiaTheme="majorEastAsia" w:hAnsiTheme="majorHAnsi" w:cstheme="majorBidi"/>
          <w:color w:val="000000" w:themeColor="text1"/>
        </w:rPr>
      </w:pPr>
    </w:p>
    <w:p w14:paraId="43427F6F" w14:textId="77777777" w:rsidR="002828E3" w:rsidRDefault="002828E3" w:rsidP="008636C3">
      <w:pPr>
        <w:pStyle w:val="ListParagraph"/>
        <w:ind w:left="1440"/>
        <w:rPr>
          <w:rFonts w:asciiTheme="majorHAnsi" w:eastAsiaTheme="majorEastAsia" w:hAnsiTheme="majorHAnsi" w:cstheme="majorBidi"/>
          <w:color w:val="000000" w:themeColor="text1"/>
        </w:rPr>
      </w:pPr>
    </w:p>
    <w:p w14:paraId="7F6E85CD" w14:textId="77777777" w:rsidR="002828E3" w:rsidRDefault="002828E3" w:rsidP="008636C3">
      <w:pPr>
        <w:pStyle w:val="ListParagraph"/>
        <w:ind w:left="1440"/>
        <w:rPr>
          <w:rFonts w:asciiTheme="majorHAnsi" w:eastAsiaTheme="majorEastAsia" w:hAnsiTheme="majorHAnsi" w:cstheme="majorBidi"/>
          <w:color w:val="000000" w:themeColor="text1"/>
        </w:rPr>
      </w:pPr>
    </w:p>
    <w:p w14:paraId="59F97074" w14:textId="77777777" w:rsidR="002828E3" w:rsidRDefault="002828E3" w:rsidP="008636C3">
      <w:pPr>
        <w:pStyle w:val="ListParagraph"/>
        <w:ind w:left="1440"/>
        <w:rPr>
          <w:rFonts w:asciiTheme="majorHAnsi" w:eastAsiaTheme="majorEastAsia" w:hAnsiTheme="majorHAnsi" w:cstheme="majorBidi"/>
          <w:color w:val="000000" w:themeColor="text1"/>
        </w:rPr>
      </w:pPr>
    </w:p>
    <w:p w14:paraId="50085BE1" w14:textId="77777777" w:rsidR="002828E3" w:rsidRDefault="002828E3" w:rsidP="008636C3">
      <w:pPr>
        <w:pStyle w:val="ListParagraph"/>
        <w:ind w:left="1440"/>
        <w:rPr>
          <w:rFonts w:asciiTheme="majorHAnsi" w:eastAsiaTheme="majorEastAsia" w:hAnsiTheme="majorHAnsi" w:cstheme="majorBidi"/>
          <w:color w:val="000000" w:themeColor="text1"/>
        </w:rPr>
      </w:pPr>
    </w:p>
    <w:p w14:paraId="5904E8ED" w14:textId="0B467A43" w:rsidR="00596B5E" w:rsidRDefault="00596B5E" w:rsidP="00596B5E">
      <w:pPr>
        <w:rPr>
          <w:rFonts w:asciiTheme="majorHAnsi" w:eastAsiaTheme="majorEastAsia" w:hAnsiTheme="majorHAnsi" w:cstheme="majorBidi"/>
          <w:color w:val="000000" w:themeColor="text1"/>
        </w:rPr>
      </w:pPr>
    </w:p>
    <w:p w14:paraId="45E397A9" w14:textId="315C289C" w:rsidR="00596B5E" w:rsidRDefault="00596B5E" w:rsidP="00596B5E">
      <w:pPr>
        <w:rPr>
          <w:rFonts w:asciiTheme="majorHAnsi" w:eastAsiaTheme="majorEastAsia" w:hAnsiTheme="majorHAnsi" w:cstheme="majorBidi"/>
          <w:color w:val="000000" w:themeColor="text1"/>
        </w:rPr>
      </w:pPr>
    </w:p>
    <w:p w14:paraId="1C967F4B" w14:textId="4BA57BB0" w:rsidR="0015355B" w:rsidRPr="002828E3" w:rsidRDefault="0015355B" w:rsidP="002828E3">
      <w:pPr>
        <w:rPr>
          <w:rFonts w:asciiTheme="majorHAnsi" w:eastAsiaTheme="majorEastAsia" w:hAnsiTheme="majorHAnsi" w:cstheme="majorBidi"/>
          <w:color w:val="007789" w:themeColor="accent1" w:themeShade="BF"/>
        </w:rPr>
      </w:pPr>
    </w:p>
    <w:p w14:paraId="19E730D1" w14:textId="077FBA1F" w:rsidR="002828E3" w:rsidRDefault="00CA4A31" w:rsidP="005373E6">
      <w:pPr>
        <w:ind w:left="2160" w:firstLine="720"/>
        <w:rPr>
          <w:b/>
          <w:bCs/>
        </w:rPr>
      </w:pPr>
      <w:r>
        <w:rPr>
          <w:noProof/>
        </w:rPr>
        <mc:AlternateContent>
          <mc:Choice Requires="wps">
            <w:drawing>
              <wp:anchor distT="0" distB="0" distL="114300" distR="114300" simplePos="0" relativeHeight="251658440" behindDoc="0" locked="0" layoutInCell="1" allowOverlap="1" wp14:anchorId="683E7BBE" wp14:editId="7B6798F7">
                <wp:simplePos x="0" y="0"/>
                <wp:positionH relativeFrom="column">
                  <wp:posOffset>1663163</wp:posOffset>
                </wp:positionH>
                <wp:positionV relativeFrom="paragraph">
                  <wp:posOffset>78300</wp:posOffset>
                </wp:positionV>
                <wp:extent cx="2609557" cy="613223"/>
                <wp:effectExtent l="0" t="0" r="0" b="0"/>
                <wp:wrapNone/>
                <wp:docPr id="832049637" name="Text Box 14"/>
                <wp:cNvGraphicFramePr/>
                <a:graphic xmlns:a="http://schemas.openxmlformats.org/drawingml/2006/main">
                  <a:graphicData uri="http://schemas.microsoft.com/office/word/2010/wordprocessingShape">
                    <wps:wsp>
                      <wps:cNvSpPr txBox="1"/>
                      <wps:spPr>
                        <a:xfrm>
                          <a:off x="0" y="0"/>
                          <a:ext cx="2609557" cy="613223"/>
                        </a:xfrm>
                        <a:prstGeom prst="rect">
                          <a:avLst/>
                        </a:prstGeom>
                        <a:solidFill>
                          <a:schemeClr val="lt1"/>
                        </a:solidFill>
                        <a:ln w="6350">
                          <a:noFill/>
                        </a:ln>
                      </wps:spPr>
                      <wps:txbx>
                        <w:txbxContent>
                          <w:p w14:paraId="49836A7B" w14:textId="3B6A5F12" w:rsidR="00390395" w:rsidRDefault="00390395" w:rsidP="00CA4A31">
                            <w:r w:rsidRPr="00D647A9">
                              <w:rPr>
                                <w:b/>
                                <w:bCs/>
                              </w:rPr>
                              <w:t xml:space="preserve">Figure </w:t>
                            </w:r>
                            <w:r>
                              <w:rPr>
                                <w:b/>
                                <w:bCs/>
                              </w:rPr>
                              <w:t>5.3</w:t>
                            </w:r>
                            <w:r>
                              <w:t>:  Teredo Tunn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3E7BBE" id="_x0000_s1748" type="#_x0000_t202" style="position:absolute;left:0;text-align:left;margin-left:130.95pt;margin-top:6.15pt;width:205.5pt;height:48.3pt;z-index:251658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" fillcolor="white [3201]" stroked="f" strokeweight=".5pt">
                <v:textbox>
                  <w:txbxContent>
                    <w:p w14:paraId="49836A7B" w14:textId="3B6A5F12" w:rsidR="00390395" w:rsidRDefault="00390395" w:rsidP="00CA4A31">
                      <w:r w:rsidRPr="00D647A9">
                        <w:rPr>
                          <w:b/>
                          <w:bCs/>
                        </w:rPr>
                        <w:t xml:space="preserve">Figure </w:t>
                      </w:r>
                      <w:r>
                        <w:rPr>
                          <w:b/>
                          <w:bCs/>
                        </w:rPr>
                        <w:t>5.3</w:t>
                      </w:r>
                      <w:r>
                        <w:t>:  Teredo Tunnelling</w:t>
                      </w:r>
                    </w:p>
                  </w:txbxContent>
                </v:textbox>
              </v:shape>
            </w:pict>
          </mc:Fallback>
        </mc:AlternateContent>
      </w:r>
    </w:p>
    <w:p w14:paraId="62BF6215" w14:textId="77777777" w:rsidR="00D032E9" w:rsidRDefault="00D032E9" w:rsidP="00D032E9">
      <w:pPr>
        <w:pStyle w:val="Heading1"/>
      </w:pPr>
      <w:bookmarkStart w:id="66" w:name="_Toc185242951"/>
      <w:r>
        <w:lastRenderedPageBreak/>
        <w:t>Chapter 6</w:t>
      </w:r>
      <w:bookmarkEnd w:id="66"/>
    </w:p>
    <w:p w14:paraId="6322B2F1" w14:textId="1CB8C7F4" w:rsidR="00D032E9" w:rsidRDefault="00D032E9" w:rsidP="00D032E9">
      <w:pPr>
        <w:pStyle w:val="Heading2"/>
      </w:pPr>
      <w:bookmarkStart w:id="67" w:name="_Toc185242952"/>
      <w:r>
        <w:t xml:space="preserve">OSI </w:t>
      </w:r>
      <w:r w:rsidR="00334819">
        <w:t>M</w:t>
      </w:r>
      <w:bookmarkEnd w:id="67"/>
      <w:r w:rsidR="00334819">
        <w:t>odel</w:t>
      </w:r>
      <w:r>
        <w:t xml:space="preserve"> </w:t>
      </w:r>
    </w:p>
    <w:p w14:paraId="4537B64B" w14:textId="77777777" w:rsidR="00D032E9" w:rsidRPr="00157478" w:rsidRDefault="00D032E9" w:rsidP="00D032E9">
      <w:r w:rsidRPr="00157478">
        <w:rPr>
          <w:rFonts w:cs="Times New Roman"/>
        </w:rPr>
        <w:t xml:space="preserve">In this chapter, </w:t>
      </w:r>
      <w:r>
        <w:rPr>
          <w:rFonts w:cs="Times New Roman"/>
        </w:rPr>
        <w:t>we will discuss OSI model and its functionalities. After this chapter, the students will be able to:</w:t>
      </w:r>
    </w:p>
    <w:p w14:paraId="055946EC" w14:textId="77777777" w:rsidR="00D032E9" w:rsidRPr="00813770" w:rsidRDefault="00D032E9" w:rsidP="00B03ABF">
      <w:pPr>
        <w:pStyle w:val="ListParagraph"/>
        <w:numPr>
          <w:ilvl w:val="0"/>
          <w:numId w:val="3"/>
        </w:numPr>
      </w:pPr>
      <w:r>
        <w:rPr>
          <w:rFonts w:cs="Times New Roman"/>
        </w:rPr>
        <w:t xml:space="preserve">Understand the working of OSI model </w:t>
      </w:r>
    </w:p>
    <w:p w14:paraId="4D027FE2" w14:textId="77777777" w:rsidR="00D032E9" w:rsidRPr="00813770" w:rsidRDefault="00D032E9" w:rsidP="00B03ABF">
      <w:pPr>
        <w:pStyle w:val="ListParagraph"/>
        <w:numPr>
          <w:ilvl w:val="0"/>
          <w:numId w:val="3"/>
        </w:numPr>
      </w:pPr>
      <w:r>
        <w:rPr>
          <w:rFonts w:cs="Times New Roman"/>
        </w:rPr>
        <w:t>Differentiate between various layers of OSI model functionalities</w:t>
      </w:r>
    </w:p>
    <w:p w14:paraId="73F0EB1F" w14:textId="197C7FCD" w:rsidR="00D032E9" w:rsidRDefault="00D032E9" w:rsidP="00B03ABF">
      <w:pPr>
        <w:pStyle w:val="ListParagraph"/>
        <w:numPr>
          <w:ilvl w:val="0"/>
          <w:numId w:val="3"/>
        </w:numPr>
      </w:pPr>
      <w:r>
        <w:t xml:space="preserve">Configuration and understand the DHCP and DNS protocols </w:t>
      </w:r>
    </w:p>
    <w:p w14:paraId="32F320A6" w14:textId="2145A2B5" w:rsidR="005373E6" w:rsidRDefault="00D67EB5" w:rsidP="005373E6">
      <w:pPr>
        <w:ind w:left="2160" w:firstLine="720"/>
      </w:pPr>
      <w:r>
        <w:tab/>
      </w:r>
    </w:p>
    <w:p w14:paraId="20FEE823" w14:textId="77777777" w:rsidR="005373E6" w:rsidRDefault="005373E6" w:rsidP="005373E6">
      <w:pPr>
        <w:rPr>
          <w:b/>
          <w:bCs/>
        </w:rPr>
      </w:pPr>
    </w:p>
    <w:p w14:paraId="3C80CF93" w14:textId="77777777" w:rsidR="00C36495" w:rsidRDefault="00C36495" w:rsidP="005373E6">
      <w:pPr>
        <w:rPr>
          <w:b/>
          <w:bCs/>
        </w:rPr>
      </w:pPr>
    </w:p>
    <w:p w14:paraId="2D45F568" w14:textId="77777777" w:rsidR="00C36495" w:rsidRDefault="00C36495" w:rsidP="005373E6">
      <w:pPr>
        <w:rPr>
          <w:b/>
          <w:bCs/>
        </w:rPr>
      </w:pPr>
    </w:p>
    <w:p w14:paraId="277CAF8F" w14:textId="77777777" w:rsidR="00C36495" w:rsidRDefault="00C36495" w:rsidP="005373E6">
      <w:pPr>
        <w:rPr>
          <w:b/>
          <w:bCs/>
        </w:rPr>
      </w:pPr>
    </w:p>
    <w:p w14:paraId="2A755DC0" w14:textId="77777777" w:rsidR="00C36495" w:rsidRDefault="00C36495" w:rsidP="005373E6">
      <w:pPr>
        <w:rPr>
          <w:b/>
          <w:bCs/>
        </w:rPr>
      </w:pPr>
    </w:p>
    <w:p w14:paraId="00EE311B" w14:textId="77777777" w:rsidR="00C36495" w:rsidRDefault="00C36495" w:rsidP="005373E6">
      <w:pPr>
        <w:rPr>
          <w:b/>
          <w:bCs/>
        </w:rPr>
      </w:pPr>
    </w:p>
    <w:p w14:paraId="129008FC" w14:textId="77777777" w:rsidR="00C36495" w:rsidRDefault="00C36495" w:rsidP="005373E6">
      <w:pPr>
        <w:rPr>
          <w:b/>
          <w:bCs/>
        </w:rPr>
      </w:pPr>
    </w:p>
    <w:p w14:paraId="5EE52E7E" w14:textId="77777777" w:rsidR="00C36495" w:rsidRDefault="00C36495" w:rsidP="005373E6">
      <w:pPr>
        <w:rPr>
          <w:b/>
          <w:bCs/>
        </w:rPr>
      </w:pPr>
    </w:p>
    <w:p w14:paraId="33263C44" w14:textId="77777777" w:rsidR="00C36495" w:rsidRDefault="00C36495" w:rsidP="005373E6">
      <w:pPr>
        <w:rPr>
          <w:b/>
          <w:bCs/>
        </w:rPr>
      </w:pPr>
    </w:p>
    <w:p w14:paraId="0624FA79" w14:textId="77777777" w:rsidR="00C36495" w:rsidRDefault="00C36495" w:rsidP="005373E6">
      <w:pPr>
        <w:rPr>
          <w:b/>
          <w:bCs/>
        </w:rPr>
      </w:pPr>
    </w:p>
    <w:p w14:paraId="2E248386" w14:textId="77777777" w:rsidR="00C36495" w:rsidRDefault="00C36495" w:rsidP="005373E6">
      <w:pPr>
        <w:rPr>
          <w:b/>
          <w:bCs/>
        </w:rPr>
      </w:pPr>
    </w:p>
    <w:p w14:paraId="445A41AC" w14:textId="77777777" w:rsidR="00C36495" w:rsidRDefault="00C36495" w:rsidP="005373E6">
      <w:pPr>
        <w:rPr>
          <w:b/>
          <w:bCs/>
        </w:rPr>
      </w:pPr>
    </w:p>
    <w:p w14:paraId="7ED8550A" w14:textId="77777777" w:rsidR="00C36495" w:rsidRDefault="00C36495" w:rsidP="005373E6">
      <w:pPr>
        <w:rPr>
          <w:b/>
          <w:bCs/>
        </w:rPr>
      </w:pPr>
    </w:p>
    <w:p w14:paraId="4CE18634" w14:textId="77777777" w:rsidR="00C36495" w:rsidRDefault="00C36495" w:rsidP="005373E6">
      <w:pPr>
        <w:rPr>
          <w:b/>
          <w:bCs/>
        </w:rPr>
      </w:pPr>
    </w:p>
    <w:p w14:paraId="5857093C" w14:textId="77777777" w:rsidR="00C36495" w:rsidRDefault="00C36495" w:rsidP="005373E6">
      <w:pPr>
        <w:rPr>
          <w:b/>
          <w:bCs/>
        </w:rPr>
      </w:pPr>
    </w:p>
    <w:p w14:paraId="06D98C4C" w14:textId="77777777" w:rsidR="00C36495" w:rsidRDefault="00C36495" w:rsidP="005373E6">
      <w:pPr>
        <w:rPr>
          <w:b/>
          <w:bCs/>
        </w:rPr>
      </w:pPr>
    </w:p>
    <w:p w14:paraId="76517114" w14:textId="77777777" w:rsidR="00C36495" w:rsidRDefault="00C36495" w:rsidP="005373E6">
      <w:pPr>
        <w:rPr>
          <w:b/>
          <w:bCs/>
        </w:rPr>
      </w:pPr>
    </w:p>
    <w:p w14:paraId="212217A4" w14:textId="77777777" w:rsidR="00C36495" w:rsidRDefault="00C36495" w:rsidP="005373E6">
      <w:pPr>
        <w:rPr>
          <w:b/>
          <w:bCs/>
        </w:rPr>
      </w:pPr>
    </w:p>
    <w:p w14:paraId="27C1E8E3" w14:textId="7ABAA603" w:rsidR="003A5343" w:rsidRDefault="007A7572" w:rsidP="00B03ABF">
      <w:pPr>
        <w:pStyle w:val="Heading1"/>
        <w:numPr>
          <w:ilvl w:val="1"/>
          <w:numId w:val="31"/>
        </w:numPr>
      </w:pPr>
      <w:bookmarkStart w:id="68" w:name="_Toc185242953"/>
      <w:r>
        <w:lastRenderedPageBreak/>
        <w:t>OSI Model</w:t>
      </w:r>
      <w:bookmarkEnd w:id="68"/>
    </w:p>
    <w:p w14:paraId="6FA03D94" w14:textId="18C44E10" w:rsidR="007A7572" w:rsidRDefault="00925DD1" w:rsidP="007A7572">
      <w:r>
        <w:t xml:space="preserve">The OSI (Open System Interconnection) model was introduced by ISO </w:t>
      </w:r>
      <w:r w:rsidR="00A35A03">
        <w:t xml:space="preserve">(International Organization </w:t>
      </w:r>
      <w:r w:rsidR="004B66CC">
        <w:t xml:space="preserve">for Standardization) in 1976 which allows two or more devices to communicate regardless of their architecture. </w:t>
      </w:r>
      <w:r w:rsidR="00F57898">
        <w:t>The OSI model serves as reference model which has never been implemented</w:t>
      </w:r>
      <w:r w:rsidR="0044371E">
        <w:t xml:space="preserve">, it just provides guidance (steps) for communication between the computers over the network. </w:t>
      </w:r>
      <w:r w:rsidR="0003257A">
        <w:t xml:space="preserve">As discussed in Chapter 4, </w:t>
      </w:r>
      <w:r w:rsidR="00485E19">
        <w:t>we use</w:t>
      </w:r>
      <w:r w:rsidR="0003257A">
        <w:t xml:space="preserve"> TCP/IP </w:t>
      </w:r>
      <w:r w:rsidR="002A67AB">
        <w:t xml:space="preserve">(proposed in 1986) </w:t>
      </w:r>
      <w:r w:rsidR="0003257A">
        <w:t xml:space="preserve">protocol </w:t>
      </w:r>
      <w:r w:rsidR="00485E19">
        <w:t xml:space="preserve">for communication (which compliance to OSI model guidance). </w:t>
      </w:r>
      <w:r w:rsidR="00E57326">
        <w:t>The OSI model comprises of seven layers (7</w:t>
      </w:r>
      <w:r w:rsidR="00DB151A">
        <w:t>)</w:t>
      </w:r>
      <w:r w:rsidR="006A3DD7">
        <w:t xml:space="preserve"> and each layer has a </w:t>
      </w:r>
      <w:r w:rsidR="00DB151A">
        <w:t>well-defined</w:t>
      </w:r>
      <w:r w:rsidR="006A3DD7">
        <w:t xml:space="preserve"> network functionality. </w:t>
      </w:r>
    </w:p>
    <w:p w14:paraId="3ED05DC1" w14:textId="5E56542E" w:rsidR="00DB151A" w:rsidRDefault="007F30A4" w:rsidP="007A7572">
      <w:r>
        <w:rPr>
          <w:noProof/>
        </w:rPr>
        <mc:AlternateContent>
          <mc:Choice Requires="wpg">
            <w:drawing>
              <wp:anchor distT="0" distB="0" distL="114300" distR="114300" simplePos="0" relativeHeight="251658441" behindDoc="0" locked="0" layoutInCell="1" allowOverlap="1" wp14:anchorId="30E86146" wp14:editId="50642D2C">
                <wp:simplePos x="0" y="0"/>
                <wp:positionH relativeFrom="column">
                  <wp:posOffset>2055813</wp:posOffset>
                </wp:positionH>
                <wp:positionV relativeFrom="paragraph">
                  <wp:posOffset>117634</wp:posOffset>
                </wp:positionV>
                <wp:extent cx="1387475" cy="3550444"/>
                <wp:effectExtent l="12700" t="12700" r="9525" b="18415"/>
                <wp:wrapNone/>
                <wp:docPr id="2132314814" name="Group 2"/>
                <wp:cNvGraphicFramePr/>
                <a:graphic xmlns:a="http://schemas.openxmlformats.org/drawingml/2006/main">
                  <a:graphicData uri="http://schemas.microsoft.com/office/word/2010/wordprocessingGroup">
                    <wpg:wgp>
                      <wpg:cNvGrpSpPr/>
                      <wpg:grpSpPr>
                        <a:xfrm>
                          <a:off x="0" y="0"/>
                          <a:ext cx="1387475" cy="3550444"/>
                          <a:chOff x="0" y="0"/>
                          <a:chExt cx="1158875" cy="3550444"/>
                        </a:xfrm>
                      </wpg:grpSpPr>
                      <wps:wsp>
                        <wps:cNvPr id="1551264497" name="Rectangle 1"/>
                        <wps:cNvSpPr/>
                        <wps:spPr>
                          <a:xfrm>
                            <a:off x="0" y="0"/>
                            <a:ext cx="1158875" cy="50720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B967EA" w14:textId="57CF820D" w:rsidR="00390395" w:rsidRPr="00070BC2" w:rsidRDefault="00390395" w:rsidP="00070BC2">
                              <w:pPr>
                                <w:jc w:val="center"/>
                                <w:rPr>
                                  <w:color w:val="FFFFFF" w:themeColor="background1"/>
                                </w:rPr>
                              </w:pPr>
                              <w:r w:rsidRPr="00070BC2">
                                <w:rPr>
                                  <w:color w:val="FFFFFF" w:themeColor="background1"/>
                                </w:rPr>
                                <w:t>Application</w:t>
                              </w:r>
                              <w:r>
                                <w:rPr>
                                  <w:color w:val="FFFFFF" w:themeColor="background1"/>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081224" name="Rectangle 1"/>
                        <wps:cNvSpPr/>
                        <wps:spPr>
                          <a:xfrm>
                            <a:off x="0" y="507206"/>
                            <a:ext cx="1158875" cy="507207"/>
                          </a:xfrm>
                          <a:prstGeom prst="rect">
                            <a:avLst/>
                          </a:prstGeom>
                          <a:solidFill>
                            <a:schemeClr val="accent3">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3D09F7" w14:textId="799A6E74" w:rsidR="00390395" w:rsidRPr="00070BC2" w:rsidRDefault="00390395" w:rsidP="00070BC2">
                              <w:pPr>
                                <w:jc w:val="center"/>
                                <w:rPr>
                                  <w:color w:val="FFFFFF" w:themeColor="background1"/>
                                </w:rPr>
                              </w:pPr>
                              <w:r>
                                <w:rPr>
                                  <w:color w:val="FFFFFF" w:themeColor="background1"/>
                                </w:rPr>
                                <w:t>Presentation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983081" name="Rectangle 1"/>
                        <wps:cNvSpPr/>
                        <wps:spPr>
                          <a:xfrm>
                            <a:off x="0" y="1014412"/>
                            <a:ext cx="1158875" cy="507207"/>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99424D" w14:textId="2F583B42" w:rsidR="00390395" w:rsidRPr="00070BC2" w:rsidRDefault="00390395" w:rsidP="00070BC2">
                              <w:pPr>
                                <w:jc w:val="center"/>
                                <w:rPr>
                                  <w:color w:val="FFFFFF" w:themeColor="background1"/>
                                </w:rPr>
                              </w:pPr>
                              <w:r>
                                <w:rPr>
                                  <w:color w:val="FFFFFF" w:themeColor="background1"/>
                                </w:rPr>
                                <w:t>Sessio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606243" name="Rectangle 1"/>
                        <wps:cNvSpPr/>
                        <wps:spPr>
                          <a:xfrm>
                            <a:off x="0" y="1521619"/>
                            <a:ext cx="1158875" cy="507207"/>
                          </a:xfrm>
                          <a:prstGeom prst="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5062D9" w14:textId="54FB0A51" w:rsidR="00390395" w:rsidRPr="00070BC2" w:rsidRDefault="00390395" w:rsidP="00070BC2">
                              <w:pPr>
                                <w:jc w:val="center"/>
                                <w:rPr>
                                  <w:color w:val="FFFFFF" w:themeColor="background1"/>
                                </w:rPr>
                              </w:pPr>
                              <w:r>
                                <w:rPr>
                                  <w:color w:val="FFFFFF" w:themeColor="background1"/>
                                </w:rPr>
                                <w:t>Transpor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99673" name="Rectangle 1"/>
                        <wps:cNvSpPr/>
                        <wps:spPr>
                          <a:xfrm>
                            <a:off x="0" y="2028825"/>
                            <a:ext cx="1158875" cy="507207"/>
                          </a:xfrm>
                          <a:prstGeom prst="rect">
                            <a:avLst/>
                          </a:prstGeom>
                          <a:solidFill>
                            <a:schemeClr val="accent5">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9DD164" w14:textId="5A26C1E8" w:rsidR="00390395" w:rsidRPr="00070BC2" w:rsidRDefault="00390395" w:rsidP="00070BC2">
                              <w:pPr>
                                <w:jc w:val="center"/>
                                <w:rPr>
                                  <w:color w:val="FFFFFF" w:themeColor="background1"/>
                                </w:rPr>
                              </w:pPr>
                              <w:r>
                                <w:rPr>
                                  <w:color w:val="FFFFFF" w:themeColor="background1"/>
                                </w:rPr>
                                <w:t>Networ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54929" name="Rectangle 1"/>
                        <wps:cNvSpPr/>
                        <wps:spPr>
                          <a:xfrm>
                            <a:off x="0" y="2536031"/>
                            <a:ext cx="1158875" cy="507207"/>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41BC61" w14:textId="3C3260CE" w:rsidR="00390395" w:rsidRPr="00070BC2" w:rsidRDefault="00390395" w:rsidP="00070BC2">
                              <w:pPr>
                                <w:jc w:val="center"/>
                                <w:rPr>
                                  <w:color w:val="FFFFFF" w:themeColor="background1"/>
                                </w:rPr>
                              </w:pPr>
                              <w:r>
                                <w:rPr>
                                  <w:color w:val="FFFFFF" w:themeColor="background1"/>
                                </w:rPr>
                                <w:t>Data Lin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243233" name="Rectangle 1"/>
                        <wps:cNvSpPr/>
                        <wps:spPr>
                          <a:xfrm>
                            <a:off x="0" y="3043237"/>
                            <a:ext cx="1158875" cy="507207"/>
                          </a:xfrm>
                          <a:prstGeom prst="rect">
                            <a:avLst/>
                          </a:prstGeom>
                          <a:solidFill>
                            <a:schemeClr val="tx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B75470" w14:textId="4ADF7349" w:rsidR="00390395" w:rsidRPr="00070BC2" w:rsidRDefault="00390395" w:rsidP="00070BC2">
                              <w:pPr>
                                <w:jc w:val="center"/>
                                <w:rPr>
                                  <w:color w:val="FFFFFF" w:themeColor="background1"/>
                                </w:rPr>
                              </w:pPr>
                              <w:r>
                                <w:rPr>
                                  <w:color w:val="FFFFFF" w:themeColor="background1"/>
                                </w:rPr>
                                <w:t>Physica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0E86146" id="Group 2" o:spid="_x0000_s1749" style="position:absolute;margin-left:161.9pt;margin-top:9.25pt;width:109.25pt;height:279.55pt;z-index:251658441;mso-width-relative:margin" coordsize="11588,3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">
                <v:rect id="Rectangle 1" o:spid="_x0000_s1750" style="position:absolute;width:11588;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" fillcolor="#00a0b8 [3204]" strokecolor="#00171b [484]" strokeweight="2pt">
                  <v:textbox>
                    <w:txbxContent>
                      <w:p w14:paraId="4CB967EA" w14:textId="57CF820D" w:rsidR="00390395" w:rsidRPr="00070BC2" w:rsidRDefault="00390395" w:rsidP="00070BC2">
                        <w:pPr>
                          <w:jc w:val="center"/>
                          <w:rPr>
                            <w:color w:val="FFFFFF" w:themeColor="background1"/>
                          </w:rPr>
                        </w:pPr>
                        <w:r w:rsidRPr="00070BC2">
                          <w:rPr>
                            <w:color w:val="FFFFFF" w:themeColor="background1"/>
                          </w:rPr>
                          <w:t>Application</w:t>
                        </w:r>
                        <w:r>
                          <w:rPr>
                            <w:color w:val="FFFFFF" w:themeColor="background1"/>
                          </w:rPr>
                          <w:t xml:space="preserve"> (7)</w:t>
                        </w:r>
                      </w:p>
                    </w:txbxContent>
                  </v:textbox>
                </v:rect>
                <v:rect id="Rectangle 1" o:spid="_x0000_s1751" style="position:absolute;top:5072;width:11588;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" fillcolor="#c48b01 [2406]" strokecolor="#00171b [484]" strokeweight="2pt">
                  <v:textbox>
                    <w:txbxContent>
                      <w:p w14:paraId="1E3D09F7" w14:textId="799A6E74" w:rsidR="00390395" w:rsidRPr="00070BC2" w:rsidRDefault="00390395" w:rsidP="00070BC2">
                        <w:pPr>
                          <w:jc w:val="center"/>
                          <w:rPr>
                            <w:color w:val="FFFFFF" w:themeColor="background1"/>
                          </w:rPr>
                        </w:pPr>
                        <w:r>
                          <w:rPr>
                            <w:color w:val="FFFFFF" w:themeColor="background1"/>
                          </w:rPr>
                          <w:t>Presentation (6)</w:t>
                        </w:r>
                      </w:p>
                    </w:txbxContent>
                  </v:textbox>
                </v:rect>
                <v:rect id="Rectangle 1" o:spid="_x0000_s1752" style="position:absolute;top:10144;width:11588;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" fillcolor="#f272ae [1941]" strokecolor="#00171b [484]" strokeweight="2pt">
                  <v:textbox>
                    <w:txbxContent>
                      <w:p w14:paraId="7999424D" w14:textId="2F583B42" w:rsidR="00390395" w:rsidRPr="00070BC2" w:rsidRDefault="00390395" w:rsidP="00070BC2">
                        <w:pPr>
                          <w:jc w:val="center"/>
                          <w:rPr>
                            <w:color w:val="FFFFFF" w:themeColor="background1"/>
                          </w:rPr>
                        </w:pPr>
                        <w:r>
                          <w:rPr>
                            <w:color w:val="FFFFFF" w:themeColor="background1"/>
                          </w:rPr>
                          <w:t>Session (5)</w:t>
                        </w:r>
                      </w:p>
                    </w:txbxContent>
                  </v:textbox>
                </v:rect>
                <v:rect id="Rectangle 1" o:spid="_x0000_s1753" style="position:absolute;top:15216;width:11588;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" fillcolor="#007789 [2404]" strokecolor="#00171b [484]" strokeweight="2pt">
                  <v:textbox>
                    <w:txbxContent>
                      <w:p w14:paraId="795062D9" w14:textId="54FB0A51" w:rsidR="00390395" w:rsidRPr="00070BC2" w:rsidRDefault="00390395" w:rsidP="00070BC2">
                        <w:pPr>
                          <w:jc w:val="center"/>
                          <w:rPr>
                            <w:color w:val="FFFFFF" w:themeColor="background1"/>
                          </w:rPr>
                        </w:pPr>
                        <w:r>
                          <w:rPr>
                            <w:color w:val="FFFFFF" w:themeColor="background1"/>
                          </w:rPr>
                          <w:t>Transport (4)</w:t>
                        </w:r>
                      </w:p>
                    </w:txbxContent>
                  </v:textbox>
                </v:rect>
                <v:rect id="Rectangle 1" o:spid="_x0000_s1754" style="position:absolute;top:20288;width:11588;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" fillcolor="#425ea9 [2408]" strokecolor="#00171b [484]" strokeweight="2pt">
                  <v:textbox>
                    <w:txbxContent>
                      <w:p w14:paraId="4B9DD164" w14:textId="5A26C1E8" w:rsidR="00390395" w:rsidRPr="00070BC2" w:rsidRDefault="00390395" w:rsidP="00070BC2">
                        <w:pPr>
                          <w:jc w:val="center"/>
                          <w:rPr>
                            <w:color w:val="FFFFFF" w:themeColor="background1"/>
                          </w:rPr>
                        </w:pPr>
                        <w:r>
                          <w:rPr>
                            <w:color w:val="FFFFFF" w:themeColor="background1"/>
                          </w:rPr>
                          <w:t>Network (3)</w:t>
                        </w:r>
                      </w:p>
                    </w:txbxContent>
                  </v:textbox>
                </v:rect>
                <v:rect id="Rectangle 1" o:spid="_x0000_s1755" style="position:absolute;top:25360;width:11588;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" fillcolor="#138576 [2409]" strokecolor="#00171b [484]" strokeweight="2pt">
                  <v:textbox>
                    <w:txbxContent>
                      <w:p w14:paraId="5441BC61" w14:textId="3C3260CE" w:rsidR="00390395" w:rsidRPr="00070BC2" w:rsidRDefault="00390395" w:rsidP="00070BC2">
                        <w:pPr>
                          <w:jc w:val="center"/>
                          <w:rPr>
                            <w:color w:val="FFFFFF" w:themeColor="background1"/>
                          </w:rPr>
                        </w:pPr>
                        <w:r>
                          <w:rPr>
                            <w:color w:val="FFFFFF" w:themeColor="background1"/>
                          </w:rPr>
                          <w:t>Data Link (2)</w:t>
                        </w:r>
                      </w:p>
                    </w:txbxContent>
                  </v:textbox>
                </v:rect>
                <v:rect id="Rectangle 1" o:spid="_x0000_s1756" style="position:absolute;top:30432;width:11588;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" fillcolor="#3a4452 [2415]" strokecolor="#00171b [484]" strokeweight="2pt">
                  <v:textbox>
                    <w:txbxContent>
                      <w:p w14:paraId="1CB75470" w14:textId="4ADF7349" w:rsidR="00390395" w:rsidRPr="00070BC2" w:rsidRDefault="00390395" w:rsidP="00070BC2">
                        <w:pPr>
                          <w:jc w:val="center"/>
                          <w:rPr>
                            <w:color w:val="FFFFFF" w:themeColor="background1"/>
                          </w:rPr>
                        </w:pPr>
                        <w:r>
                          <w:rPr>
                            <w:color w:val="FFFFFF" w:themeColor="background1"/>
                          </w:rPr>
                          <w:t>Physical (1)</w:t>
                        </w:r>
                      </w:p>
                    </w:txbxContent>
                  </v:textbox>
                </v:rect>
              </v:group>
            </w:pict>
          </mc:Fallback>
        </mc:AlternateContent>
      </w:r>
    </w:p>
    <w:p w14:paraId="1D07848E" w14:textId="05C7514C" w:rsidR="00070BC2" w:rsidRDefault="00070BC2" w:rsidP="007A7572"/>
    <w:p w14:paraId="5723520A" w14:textId="287BE9B7" w:rsidR="00070BC2" w:rsidRDefault="00070BC2" w:rsidP="007A7572"/>
    <w:p w14:paraId="40C19D3C" w14:textId="49753645" w:rsidR="00070BC2" w:rsidRDefault="00070BC2" w:rsidP="007A7572"/>
    <w:p w14:paraId="1D8C779A" w14:textId="7BAD2235" w:rsidR="00070BC2" w:rsidRDefault="00070BC2" w:rsidP="007A7572"/>
    <w:p w14:paraId="77F5AD74" w14:textId="278068C1" w:rsidR="00070BC2" w:rsidRDefault="00070BC2" w:rsidP="007A7572"/>
    <w:p w14:paraId="1A3F3CE0" w14:textId="572A1A16" w:rsidR="00070BC2" w:rsidRDefault="00070BC2" w:rsidP="007A7572"/>
    <w:p w14:paraId="69901B26" w14:textId="05DF0D8C" w:rsidR="00070BC2" w:rsidRDefault="00070BC2" w:rsidP="007A7572"/>
    <w:p w14:paraId="1E27CBA4" w14:textId="32FEAB4A" w:rsidR="00070BC2" w:rsidRDefault="00070BC2" w:rsidP="007A7572"/>
    <w:p w14:paraId="03947503" w14:textId="54DD8164" w:rsidR="00070BC2" w:rsidRDefault="00070BC2" w:rsidP="007A7572"/>
    <w:p w14:paraId="16C63FA1" w14:textId="0D233EC1" w:rsidR="00070BC2" w:rsidRPr="007A7572" w:rsidRDefault="00070BC2" w:rsidP="007A7572"/>
    <w:p w14:paraId="5D84171B" w14:textId="77777777" w:rsidR="003A5343" w:rsidRPr="003A5343" w:rsidRDefault="003A5343" w:rsidP="003A5343"/>
    <w:p w14:paraId="116C439E" w14:textId="7B23DB65" w:rsidR="00BF5F31" w:rsidRDefault="00BF5F31" w:rsidP="005373E6">
      <w:pPr>
        <w:rPr>
          <w:b/>
          <w:bCs/>
        </w:rPr>
      </w:pPr>
    </w:p>
    <w:p w14:paraId="2CA00314" w14:textId="3DAF749E" w:rsidR="00BF5F31" w:rsidRDefault="00BF5F31" w:rsidP="00BF5F31">
      <w:pPr>
        <w:ind w:left="2160" w:firstLine="720"/>
      </w:pPr>
      <w:r>
        <w:rPr>
          <w:b/>
          <w:bCs/>
        </w:rPr>
        <w:t xml:space="preserve">         Figure 6.1: </w:t>
      </w:r>
      <w:r w:rsidRPr="00BF5F31">
        <w:t>OSI Model</w:t>
      </w:r>
    </w:p>
    <w:p w14:paraId="658EE30E" w14:textId="061DBFB2" w:rsidR="00BF5F31" w:rsidRDefault="005F223D" w:rsidP="00BF5F31">
      <w:r>
        <w:t xml:space="preserve">To better understand the OSI model and each layer functionality, let us </w:t>
      </w:r>
      <w:r w:rsidR="005B13E8">
        <w:t>consider the following example.</w:t>
      </w:r>
    </w:p>
    <w:p w14:paraId="5735EB3F" w14:textId="4E6A8F92" w:rsidR="005B13E8" w:rsidRDefault="00D47854" w:rsidP="00BF5F31">
      <w:r>
        <w:t>The figure 6.2 presents the OSI layers functionalities (sending and receiving side)</w:t>
      </w:r>
      <w:r w:rsidR="007A42E7">
        <w:t xml:space="preserve">. </w:t>
      </w:r>
      <w:r w:rsidR="003E4651">
        <w:t xml:space="preserve">Assume that we have two companies: ABC Inc. and </w:t>
      </w:r>
      <w:r w:rsidR="005E58D9">
        <w:t xml:space="preserve">XYZ Inc. The ABC Inc. is Germany based and XYZ Inc. is </w:t>
      </w:r>
      <w:r w:rsidR="0043775F">
        <w:t xml:space="preserve">an </w:t>
      </w:r>
      <w:r w:rsidR="005E58D9">
        <w:t xml:space="preserve">American company. </w:t>
      </w:r>
      <w:r w:rsidR="00100487">
        <w:t>Both companies have seven (7) employees, the list of employees (substituted with OSI layers) is as follows:</w:t>
      </w:r>
    </w:p>
    <w:p w14:paraId="19EA1BC8" w14:textId="77777777" w:rsidR="006F4B80" w:rsidRDefault="006F4B80" w:rsidP="00BF5F31"/>
    <w:tbl>
      <w:tblPr>
        <w:tblStyle w:val="GridTable4"/>
        <w:tblW w:w="0" w:type="auto"/>
        <w:tblLook w:val="04A0" w:firstRow="1" w:lastRow="0" w:firstColumn="1" w:lastColumn="0" w:noHBand="0" w:noVBand="1"/>
      </w:tblPr>
      <w:tblGrid>
        <w:gridCol w:w="3054"/>
        <w:gridCol w:w="3052"/>
        <w:gridCol w:w="2524"/>
      </w:tblGrid>
      <w:tr w:rsidR="00101E83" w14:paraId="3CF53B95" w14:textId="245D0D2A" w:rsidTr="00101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589BB73B" w14:textId="54938F2E" w:rsidR="00101E83" w:rsidRDefault="00101E83" w:rsidP="00BF5F31">
            <w:r>
              <w:lastRenderedPageBreak/>
              <w:t>OSI layer</w:t>
            </w:r>
          </w:p>
        </w:tc>
        <w:tc>
          <w:tcPr>
            <w:tcW w:w="3052" w:type="dxa"/>
          </w:tcPr>
          <w:p w14:paraId="68D13543" w14:textId="61B5DFF9" w:rsidR="00101E83" w:rsidRDefault="00101E83" w:rsidP="00BF5F31">
            <w:pPr>
              <w:cnfStyle w:val="100000000000" w:firstRow="1" w:lastRow="0" w:firstColumn="0" w:lastColumn="0" w:oddVBand="0" w:evenVBand="0" w:oddHBand="0" w:evenHBand="0" w:firstRowFirstColumn="0" w:firstRowLastColumn="0" w:lastRowFirstColumn="0" w:lastRowLastColumn="0"/>
            </w:pPr>
            <w:r>
              <w:t>Substituted Employee (ABC Inc.)</w:t>
            </w:r>
          </w:p>
        </w:tc>
        <w:tc>
          <w:tcPr>
            <w:tcW w:w="2524" w:type="dxa"/>
          </w:tcPr>
          <w:p w14:paraId="20CED02A" w14:textId="16E42921" w:rsidR="00101E83" w:rsidRDefault="00101E83" w:rsidP="00BF5F31">
            <w:pPr>
              <w:cnfStyle w:val="100000000000" w:firstRow="1" w:lastRow="0" w:firstColumn="0" w:lastColumn="0" w:oddVBand="0" w:evenVBand="0" w:oddHBand="0" w:evenHBand="0" w:firstRowFirstColumn="0" w:firstRowLastColumn="0" w:lastRowFirstColumn="0" w:lastRowLastColumn="0"/>
            </w:pPr>
            <w:r>
              <w:t>Substituted Employee (XYZ Inc.)</w:t>
            </w:r>
          </w:p>
        </w:tc>
      </w:tr>
      <w:tr w:rsidR="00101E83" w14:paraId="330E9220" w14:textId="39148ECF" w:rsidTr="0010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26FBA0B7" w14:textId="6B8E87EA" w:rsidR="00101E83" w:rsidRDefault="00101E83" w:rsidP="00BF5F31">
            <w:r>
              <w:t>Application</w:t>
            </w:r>
          </w:p>
        </w:tc>
        <w:tc>
          <w:tcPr>
            <w:tcW w:w="3052" w:type="dxa"/>
          </w:tcPr>
          <w:p w14:paraId="1E51614D" w14:textId="771C5381" w:rsidR="00101E83" w:rsidRDefault="00101E83" w:rsidP="00BF5F31">
            <w:pPr>
              <w:cnfStyle w:val="000000100000" w:firstRow="0" w:lastRow="0" w:firstColumn="0" w:lastColumn="0" w:oddVBand="0" w:evenVBand="0" w:oddHBand="1" w:evenHBand="0" w:firstRowFirstColumn="0" w:firstRowLastColumn="0" w:lastRowFirstColumn="0" w:lastRowLastColumn="0"/>
            </w:pPr>
            <w:r>
              <w:t xml:space="preserve">Andy </w:t>
            </w:r>
          </w:p>
        </w:tc>
        <w:tc>
          <w:tcPr>
            <w:tcW w:w="2524" w:type="dxa"/>
          </w:tcPr>
          <w:p w14:paraId="64B773D6" w14:textId="1D734068" w:rsidR="00101E83" w:rsidRDefault="00101E83" w:rsidP="00BF5F31">
            <w:pPr>
              <w:cnfStyle w:val="000000100000" w:firstRow="0" w:lastRow="0" w:firstColumn="0" w:lastColumn="0" w:oddVBand="0" w:evenVBand="0" w:oddHBand="1" w:evenHBand="0" w:firstRowFirstColumn="0" w:firstRowLastColumn="0" w:lastRowFirstColumn="0" w:lastRowLastColumn="0"/>
            </w:pPr>
            <w:r>
              <w:t>Alex</w:t>
            </w:r>
          </w:p>
        </w:tc>
      </w:tr>
      <w:tr w:rsidR="00101E83" w14:paraId="081B77ED" w14:textId="6CE3D45F" w:rsidTr="00101E83">
        <w:tc>
          <w:tcPr>
            <w:cnfStyle w:val="001000000000" w:firstRow="0" w:lastRow="0" w:firstColumn="1" w:lastColumn="0" w:oddVBand="0" w:evenVBand="0" w:oddHBand="0" w:evenHBand="0" w:firstRowFirstColumn="0" w:firstRowLastColumn="0" w:lastRowFirstColumn="0" w:lastRowLastColumn="0"/>
            <w:tcW w:w="3054" w:type="dxa"/>
          </w:tcPr>
          <w:p w14:paraId="5108B695" w14:textId="16B152DD" w:rsidR="00101E83" w:rsidRDefault="00101E83" w:rsidP="00BF5F31">
            <w:r>
              <w:t>Presentation</w:t>
            </w:r>
          </w:p>
        </w:tc>
        <w:tc>
          <w:tcPr>
            <w:tcW w:w="3052" w:type="dxa"/>
          </w:tcPr>
          <w:p w14:paraId="56514D9E" w14:textId="1224940D" w:rsidR="00101E83" w:rsidRDefault="00101E83" w:rsidP="00BF5F31">
            <w:pPr>
              <w:cnfStyle w:val="000000000000" w:firstRow="0" w:lastRow="0" w:firstColumn="0" w:lastColumn="0" w:oddVBand="0" w:evenVBand="0" w:oddHBand="0" w:evenHBand="0" w:firstRowFirstColumn="0" w:firstRowLastColumn="0" w:lastRowFirstColumn="0" w:lastRowLastColumn="0"/>
            </w:pPr>
            <w:r>
              <w:t>Pam</w:t>
            </w:r>
          </w:p>
        </w:tc>
        <w:tc>
          <w:tcPr>
            <w:tcW w:w="2524" w:type="dxa"/>
          </w:tcPr>
          <w:p w14:paraId="7B573579" w14:textId="03526EA7" w:rsidR="00101E83" w:rsidRDefault="00101E83" w:rsidP="00BF5F31">
            <w:pPr>
              <w:cnfStyle w:val="000000000000" w:firstRow="0" w:lastRow="0" w:firstColumn="0" w:lastColumn="0" w:oddVBand="0" w:evenVBand="0" w:oddHBand="0" w:evenHBand="0" w:firstRowFirstColumn="0" w:firstRowLastColumn="0" w:lastRowFirstColumn="0" w:lastRowLastColumn="0"/>
            </w:pPr>
            <w:r>
              <w:t>Parker</w:t>
            </w:r>
          </w:p>
        </w:tc>
      </w:tr>
      <w:tr w:rsidR="00101E83" w14:paraId="1B169E49" w14:textId="5BAB51A0" w:rsidTr="0010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20D46430" w14:textId="1274F73A" w:rsidR="00101E83" w:rsidRDefault="00101E83" w:rsidP="00BF5F31">
            <w:r>
              <w:t>Session</w:t>
            </w:r>
          </w:p>
        </w:tc>
        <w:tc>
          <w:tcPr>
            <w:tcW w:w="3052" w:type="dxa"/>
          </w:tcPr>
          <w:p w14:paraId="0F145BE8" w14:textId="0F21CDBD" w:rsidR="00101E83" w:rsidRDefault="00101E83" w:rsidP="00BF5F31">
            <w:pPr>
              <w:cnfStyle w:val="000000100000" w:firstRow="0" w:lastRow="0" w:firstColumn="0" w:lastColumn="0" w:oddVBand="0" w:evenVBand="0" w:oddHBand="1" w:evenHBand="0" w:firstRowFirstColumn="0" w:firstRowLastColumn="0" w:lastRowFirstColumn="0" w:lastRowLastColumn="0"/>
            </w:pPr>
            <w:r>
              <w:t>Sam</w:t>
            </w:r>
          </w:p>
        </w:tc>
        <w:tc>
          <w:tcPr>
            <w:tcW w:w="2524" w:type="dxa"/>
          </w:tcPr>
          <w:p w14:paraId="56674BE7" w14:textId="4EE6A52C" w:rsidR="00101E83" w:rsidRDefault="0007533B" w:rsidP="00BF5F31">
            <w:pPr>
              <w:cnfStyle w:val="000000100000" w:firstRow="0" w:lastRow="0" w:firstColumn="0" w:lastColumn="0" w:oddVBand="0" w:evenVBand="0" w:oddHBand="1" w:evenHBand="0" w:firstRowFirstColumn="0" w:firstRowLastColumn="0" w:lastRowFirstColumn="0" w:lastRowLastColumn="0"/>
            </w:pPr>
            <w:r>
              <w:t>Sky</w:t>
            </w:r>
          </w:p>
        </w:tc>
      </w:tr>
      <w:tr w:rsidR="00101E83" w14:paraId="2C65CD0F" w14:textId="53D7C285" w:rsidTr="00101E83">
        <w:tc>
          <w:tcPr>
            <w:cnfStyle w:val="001000000000" w:firstRow="0" w:lastRow="0" w:firstColumn="1" w:lastColumn="0" w:oddVBand="0" w:evenVBand="0" w:oddHBand="0" w:evenHBand="0" w:firstRowFirstColumn="0" w:firstRowLastColumn="0" w:lastRowFirstColumn="0" w:lastRowLastColumn="0"/>
            <w:tcW w:w="3054" w:type="dxa"/>
          </w:tcPr>
          <w:p w14:paraId="4DC3298A" w14:textId="51716396" w:rsidR="00101E83" w:rsidRDefault="00101E83" w:rsidP="00BF5F31">
            <w:r>
              <w:t>Transport</w:t>
            </w:r>
          </w:p>
        </w:tc>
        <w:tc>
          <w:tcPr>
            <w:tcW w:w="3052" w:type="dxa"/>
          </w:tcPr>
          <w:p w14:paraId="531D76DD" w14:textId="5294685F" w:rsidR="00101E83" w:rsidRDefault="00101E83" w:rsidP="00BF5F31">
            <w:pPr>
              <w:cnfStyle w:val="000000000000" w:firstRow="0" w:lastRow="0" w:firstColumn="0" w:lastColumn="0" w:oddVBand="0" w:evenVBand="0" w:oddHBand="0" w:evenHBand="0" w:firstRowFirstColumn="0" w:firstRowLastColumn="0" w:lastRowFirstColumn="0" w:lastRowLastColumn="0"/>
            </w:pPr>
            <w:r>
              <w:t>Tom</w:t>
            </w:r>
          </w:p>
        </w:tc>
        <w:tc>
          <w:tcPr>
            <w:tcW w:w="2524" w:type="dxa"/>
          </w:tcPr>
          <w:p w14:paraId="174E4DD9" w14:textId="139A9346" w:rsidR="00101E83" w:rsidRDefault="0007533B" w:rsidP="00BF5F31">
            <w:pPr>
              <w:cnfStyle w:val="000000000000" w:firstRow="0" w:lastRow="0" w:firstColumn="0" w:lastColumn="0" w:oddVBand="0" w:evenVBand="0" w:oddHBand="0" w:evenHBand="0" w:firstRowFirstColumn="0" w:firstRowLastColumn="0" w:lastRowFirstColumn="0" w:lastRowLastColumn="0"/>
            </w:pPr>
            <w:r>
              <w:t>Tim</w:t>
            </w:r>
          </w:p>
        </w:tc>
      </w:tr>
      <w:tr w:rsidR="00101E83" w14:paraId="30C181B1" w14:textId="320D3608" w:rsidTr="0010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58788AF2" w14:textId="00460AC0" w:rsidR="00101E83" w:rsidRDefault="00101E83" w:rsidP="00BF5F31">
            <w:r>
              <w:t>Network</w:t>
            </w:r>
          </w:p>
        </w:tc>
        <w:tc>
          <w:tcPr>
            <w:tcW w:w="3052" w:type="dxa"/>
          </w:tcPr>
          <w:p w14:paraId="23773F3B" w14:textId="34F9DB2D" w:rsidR="00101E83" w:rsidRDefault="00101E83" w:rsidP="00BF5F31">
            <w:pPr>
              <w:cnfStyle w:val="000000100000" w:firstRow="0" w:lastRow="0" w:firstColumn="0" w:lastColumn="0" w:oddVBand="0" w:evenVBand="0" w:oddHBand="1" w:evenHBand="0" w:firstRowFirstColumn="0" w:firstRowLastColumn="0" w:lastRowFirstColumn="0" w:lastRowLastColumn="0"/>
            </w:pPr>
            <w:r>
              <w:t>Nancy</w:t>
            </w:r>
          </w:p>
        </w:tc>
        <w:tc>
          <w:tcPr>
            <w:tcW w:w="2524" w:type="dxa"/>
          </w:tcPr>
          <w:p w14:paraId="3FDE8D39" w14:textId="0070EE58" w:rsidR="00101E83" w:rsidRDefault="0007533B" w:rsidP="00BF5F31">
            <w:pPr>
              <w:cnfStyle w:val="000000100000" w:firstRow="0" w:lastRow="0" w:firstColumn="0" w:lastColumn="0" w:oddVBand="0" w:evenVBand="0" w:oddHBand="1" w:evenHBand="0" w:firstRowFirstColumn="0" w:firstRowLastColumn="0" w:lastRowFirstColumn="0" w:lastRowLastColumn="0"/>
            </w:pPr>
            <w:r>
              <w:t>Nadi</w:t>
            </w:r>
          </w:p>
        </w:tc>
      </w:tr>
      <w:tr w:rsidR="00101E83" w14:paraId="29D19CAC" w14:textId="77777777" w:rsidTr="00101E83">
        <w:tc>
          <w:tcPr>
            <w:cnfStyle w:val="001000000000" w:firstRow="0" w:lastRow="0" w:firstColumn="1" w:lastColumn="0" w:oddVBand="0" w:evenVBand="0" w:oddHBand="0" w:evenHBand="0" w:firstRowFirstColumn="0" w:firstRowLastColumn="0" w:lastRowFirstColumn="0" w:lastRowLastColumn="0"/>
            <w:tcW w:w="3054" w:type="dxa"/>
          </w:tcPr>
          <w:p w14:paraId="4228BD50" w14:textId="75321BB2" w:rsidR="00101E83" w:rsidRDefault="00101E83" w:rsidP="00BF5F31">
            <w:r>
              <w:t>Data Link</w:t>
            </w:r>
          </w:p>
        </w:tc>
        <w:tc>
          <w:tcPr>
            <w:tcW w:w="3052" w:type="dxa"/>
          </w:tcPr>
          <w:p w14:paraId="2FF383B9" w14:textId="024DA89C" w:rsidR="00101E83" w:rsidRDefault="00101E83" w:rsidP="00BF5F31">
            <w:pPr>
              <w:cnfStyle w:val="000000000000" w:firstRow="0" w:lastRow="0" w:firstColumn="0" w:lastColumn="0" w:oddVBand="0" w:evenVBand="0" w:oddHBand="0" w:evenHBand="0" w:firstRowFirstColumn="0" w:firstRowLastColumn="0" w:lastRowFirstColumn="0" w:lastRowLastColumn="0"/>
            </w:pPr>
            <w:r>
              <w:t>David</w:t>
            </w:r>
          </w:p>
        </w:tc>
        <w:tc>
          <w:tcPr>
            <w:tcW w:w="2524" w:type="dxa"/>
          </w:tcPr>
          <w:p w14:paraId="2C112BFF" w14:textId="56D127CC" w:rsidR="00101E83" w:rsidRDefault="0007533B" w:rsidP="00BF5F31">
            <w:pPr>
              <w:cnfStyle w:val="000000000000" w:firstRow="0" w:lastRow="0" w:firstColumn="0" w:lastColumn="0" w:oddVBand="0" w:evenVBand="0" w:oddHBand="0" w:evenHBand="0" w:firstRowFirstColumn="0" w:firstRowLastColumn="0" w:lastRowFirstColumn="0" w:lastRowLastColumn="0"/>
            </w:pPr>
            <w:r>
              <w:t>Danny</w:t>
            </w:r>
          </w:p>
        </w:tc>
      </w:tr>
      <w:tr w:rsidR="00101E83" w14:paraId="2C0C8614" w14:textId="77777777" w:rsidTr="00101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0E2CB9AF" w14:textId="7197DFB4" w:rsidR="00101E83" w:rsidRDefault="00101E83" w:rsidP="00BF5F31">
            <w:r>
              <w:t>Physical</w:t>
            </w:r>
          </w:p>
        </w:tc>
        <w:tc>
          <w:tcPr>
            <w:tcW w:w="3052" w:type="dxa"/>
          </w:tcPr>
          <w:p w14:paraId="64DC395A" w14:textId="2FD72955" w:rsidR="00101E83" w:rsidRDefault="00101E83" w:rsidP="00BF5F31">
            <w:pPr>
              <w:cnfStyle w:val="000000100000" w:firstRow="0" w:lastRow="0" w:firstColumn="0" w:lastColumn="0" w:oddVBand="0" w:evenVBand="0" w:oddHBand="1" w:evenHBand="0" w:firstRowFirstColumn="0" w:firstRowLastColumn="0" w:lastRowFirstColumn="0" w:lastRowLastColumn="0"/>
            </w:pPr>
            <w:r>
              <w:t>Pat</w:t>
            </w:r>
          </w:p>
        </w:tc>
        <w:tc>
          <w:tcPr>
            <w:tcW w:w="2524" w:type="dxa"/>
          </w:tcPr>
          <w:p w14:paraId="6F91162C" w14:textId="343EEC19" w:rsidR="00101E83" w:rsidRDefault="003A0CFD" w:rsidP="00BF5F31">
            <w:pPr>
              <w:cnfStyle w:val="000000100000" w:firstRow="0" w:lastRow="0" w:firstColumn="0" w:lastColumn="0" w:oddVBand="0" w:evenVBand="0" w:oddHBand="1" w:evenHBand="0" w:firstRowFirstColumn="0" w:firstRowLastColumn="0" w:lastRowFirstColumn="0" w:lastRowLastColumn="0"/>
            </w:pPr>
            <w:r>
              <w:t>Pablo</w:t>
            </w:r>
          </w:p>
        </w:tc>
      </w:tr>
    </w:tbl>
    <w:p w14:paraId="7065A1B4" w14:textId="427E7E09" w:rsidR="003A0CFD" w:rsidRDefault="003A0CFD" w:rsidP="00696D32">
      <w:pPr>
        <w:ind w:left="2160" w:firstLine="720"/>
      </w:pPr>
      <w:r>
        <w:rPr>
          <w:b/>
          <w:bCs/>
        </w:rPr>
        <w:t xml:space="preserve">Table 6.1: </w:t>
      </w:r>
      <w:r>
        <w:t>OSI layer vs Employee (Example)</w:t>
      </w:r>
    </w:p>
    <w:p w14:paraId="0802A6D5" w14:textId="7C4B042A" w:rsidR="00AD1C5A" w:rsidRDefault="00696D32" w:rsidP="00696D32">
      <w:r>
        <w:t xml:space="preserve">Let say, Andy (CEO of ABC Inc.) wrote a report of 400 pages and wants to send the report to Alex (CEO of XYZ Inc.). </w:t>
      </w:r>
      <w:r w:rsidR="00AD1C5A">
        <w:t>It involves the following steps:</w:t>
      </w:r>
    </w:p>
    <w:p w14:paraId="23C3C8A0" w14:textId="354A3321" w:rsidR="00696D32" w:rsidRDefault="00B01E3C" w:rsidP="00B03ABF">
      <w:pPr>
        <w:pStyle w:val="ListParagraph"/>
        <w:numPr>
          <w:ilvl w:val="0"/>
          <w:numId w:val="32"/>
        </w:numPr>
      </w:pPr>
      <w:r>
        <w:t xml:space="preserve">Andy forwards the report to Pam </w:t>
      </w:r>
      <w:r w:rsidR="0062615A">
        <w:t xml:space="preserve">and ask him to send it to Alex. </w:t>
      </w:r>
    </w:p>
    <w:p w14:paraId="3D9DA3FE" w14:textId="313085AC" w:rsidR="00AD1C5A" w:rsidRDefault="00AD1C5A" w:rsidP="00B03ABF">
      <w:pPr>
        <w:pStyle w:val="ListParagraph"/>
        <w:numPr>
          <w:ilvl w:val="0"/>
          <w:numId w:val="32"/>
        </w:numPr>
      </w:pPr>
      <w:r>
        <w:t>Pam finds that the report is in German language, but Alex understands only English. So, Pam translates the report into English and forwards it to Sam.</w:t>
      </w:r>
    </w:p>
    <w:p w14:paraId="4998BD9F" w14:textId="4786187F" w:rsidR="00E828E4" w:rsidRDefault="00AD1C5A" w:rsidP="00B03ABF">
      <w:pPr>
        <w:pStyle w:val="ListParagraph"/>
        <w:numPr>
          <w:ilvl w:val="0"/>
          <w:numId w:val="32"/>
        </w:numPr>
      </w:pPr>
      <w:r>
        <w:t xml:space="preserve">Upon receiving 400 pages report, Sam picks up the phone and calls sky (his counterpart at XYZ Inc.). Sam informs Sky that we will be sending a 400 pages report to your company, please let me know once you receive the report. </w:t>
      </w:r>
      <w:r w:rsidR="008655A0">
        <w:t>Sam further forwards the report to Tom.</w:t>
      </w:r>
    </w:p>
    <w:p w14:paraId="0A6AD4E8" w14:textId="77777777" w:rsidR="00D41D8D" w:rsidRDefault="008655A0" w:rsidP="00B03ABF">
      <w:pPr>
        <w:pStyle w:val="ListParagraph"/>
        <w:numPr>
          <w:ilvl w:val="0"/>
          <w:numId w:val="32"/>
        </w:numPr>
      </w:pPr>
      <w:r>
        <w:t xml:space="preserve">To </w:t>
      </w:r>
      <w:r w:rsidR="0024726F">
        <w:t xml:space="preserve">ensure the delivery of the report, Tom divided the report into four (4) segments (100 pages each) and put it inside four (4) envelops. </w:t>
      </w:r>
      <w:r w:rsidR="00D41D8D">
        <w:t>Tom sends the report to Nancy for further action on the report.</w:t>
      </w:r>
    </w:p>
    <w:p w14:paraId="4A1EEA2F" w14:textId="6666AFAD" w:rsidR="00B00F02" w:rsidRDefault="005E72C1" w:rsidP="00B03ABF">
      <w:pPr>
        <w:pStyle w:val="ListParagraph"/>
        <w:numPr>
          <w:ilvl w:val="0"/>
          <w:numId w:val="32"/>
        </w:numPr>
      </w:pPr>
      <w:r>
        <w:t>Nancy performs t</w:t>
      </w:r>
      <w:r w:rsidR="00484D18">
        <w:t>hree</w:t>
      </w:r>
      <w:r>
        <w:t xml:space="preserve"> </w:t>
      </w:r>
      <w:r w:rsidR="006A4B41">
        <w:t>jobs</w:t>
      </w:r>
      <w:r w:rsidR="00B00F02">
        <w:t xml:space="preserve">: </w:t>
      </w:r>
    </w:p>
    <w:p w14:paraId="683BDA23" w14:textId="41632A81" w:rsidR="00B00F02" w:rsidRDefault="00B00F02" w:rsidP="00B03ABF">
      <w:pPr>
        <w:pStyle w:val="ListParagraph"/>
        <w:numPr>
          <w:ilvl w:val="1"/>
          <w:numId w:val="32"/>
        </w:numPr>
      </w:pPr>
      <w:r>
        <w:t xml:space="preserve">Adds the </w:t>
      </w:r>
      <w:r w:rsidR="000D3981">
        <w:t>sender (Andy’s name) and the Receiver (Alex’s name)</w:t>
      </w:r>
      <w:r w:rsidR="00DF3113">
        <w:t xml:space="preserve"> (To-From) information.</w:t>
      </w:r>
    </w:p>
    <w:p w14:paraId="1EC423FD" w14:textId="37200FB7" w:rsidR="00DF3113" w:rsidRDefault="00DF3113" w:rsidP="00B03ABF">
      <w:pPr>
        <w:pStyle w:val="ListParagraph"/>
        <w:numPr>
          <w:ilvl w:val="1"/>
          <w:numId w:val="32"/>
        </w:numPr>
      </w:pPr>
      <w:r>
        <w:t xml:space="preserve">Calculates the best route (shortest) </w:t>
      </w:r>
      <w:r w:rsidR="00306319">
        <w:t>to destination</w:t>
      </w:r>
      <w:r w:rsidR="00484D18">
        <w:t>.</w:t>
      </w:r>
    </w:p>
    <w:p w14:paraId="03BAE0DA" w14:textId="468FD792" w:rsidR="00484D18" w:rsidRDefault="00016CBC" w:rsidP="00B03ABF">
      <w:pPr>
        <w:pStyle w:val="ListParagraph"/>
        <w:numPr>
          <w:ilvl w:val="1"/>
          <w:numId w:val="32"/>
        </w:numPr>
      </w:pPr>
      <w:r>
        <w:t xml:space="preserve">Forwards four (4) envelops </w:t>
      </w:r>
      <w:r w:rsidR="006D31CB">
        <w:t>and the shortest route to David.</w:t>
      </w:r>
    </w:p>
    <w:p w14:paraId="1F9D0FB7" w14:textId="7BB69C45" w:rsidR="006D31CB" w:rsidRDefault="00D3766F" w:rsidP="00B03ABF">
      <w:pPr>
        <w:pStyle w:val="ListParagraph"/>
        <w:numPr>
          <w:ilvl w:val="0"/>
          <w:numId w:val="32"/>
        </w:numPr>
      </w:pPr>
      <w:r>
        <w:t>David adds:</w:t>
      </w:r>
    </w:p>
    <w:p w14:paraId="3EA11B7D" w14:textId="294C1421" w:rsidR="00D3766F" w:rsidRDefault="00F96741" w:rsidP="00B03ABF">
      <w:pPr>
        <w:pStyle w:val="ListParagraph"/>
        <w:numPr>
          <w:ilvl w:val="1"/>
          <w:numId w:val="32"/>
        </w:numPr>
      </w:pPr>
      <w:r>
        <w:t>Physical address</w:t>
      </w:r>
      <w:r w:rsidR="00B168C9">
        <w:t>es</w:t>
      </w:r>
    </w:p>
    <w:p w14:paraId="1787523A" w14:textId="4D10C915" w:rsidR="00B168C9" w:rsidRDefault="00B168C9" w:rsidP="00B03ABF">
      <w:pPr>
        <w:pStyle w:val="ListParagraph"/>
        <w:numPr>
          <w:ilvl w:val="1"/>
          <w:numId w:val="32"/>
        </w:numPr>
      </w:pPr>
      <w:r>
        <w:t>CRC (Cyclic Redundancy Check) for error detection and correction.</w:t>
      </w:r>
    </w:p>
    <w:p w14:paraId="3019FD93" w14:textId="02ADBD36" w:rsidR="00077CBA" w:rsidRDefault="00077CBA" w:rsidP="00B03ABF">
      <w:pPr>
        <w:pStyle w:val="ListParagraph"/>
        <w:numPr>
          <w:ilvl w:val="1"/>
          <w:numId w:val="32"/>
        </w:numPr>
      </w:pPr>
      <w:r>
        <w:t xml:space="preserve">Forwards the route and the </w:t>
      </w:r>
      <w:r w:rsidR="004D37B9">
        <w:t>envelops</w:t>
      </w:r>
      <w:r w:rsidR="007C31DC">
        <w:t xml:space="preserve"> </w:t>
      </w:r>
      <w:r w:rsidR="004D37B9">
        <w:t>to Pat</w:t>
      </w:r>
    </w:p>
    <w:p w14:paraId="2DA31E09" w14:textId="4F6F58A4" w:rsidR="00B168C9" w:rsidRDefault="004D37B9" w:rsidP="00B03ABF">
      <w:pPr>
        <w:pStyle w:val="ListParagraph"/>
        <w:numPr>
          <w:ilvl w:val="0"/>
          <w:numId w:val="32"/>
        </w:numPr>
      </w:pPr>
      <w:r>
        <w:t>Pat delivers the envelops to Pablo (XYZ Inc.).</w:t>
      </w:r>
    </w:p>
    <w:p w14:paraId="43106B78" w14:textId="6B4635E0" w:rsidR="004D37B9" w:rsidRDefault="004176EF" w:rsidP="00B03ABF">
      <w:pPr>
        <w:pStyle w:val="ListParagraph"/>
        <w:numPr>
          <w:ilvl w:val="0"/>
          <w:numId w:val="32"/>
        </w:numPr>
      </w:pPr>
      <w:r>
        <w:t>Pablo forwards it to Danny, who checks and makes sure all the envelops are sealed (not tampered).</w:t>
      </w:r>
    </w:p>
    <w:p w14:paraId="79E0A278" w14:textId="34300A50" w:rsidR="004176EF" w:rsidRDefault="006E0212" w:rsidP="00B03ABF">
      <w:pPr>
        <w:pStyle w:val="ListParagraph"/>
        <w:numPr>
          <w:ilvl w:val="0"/>
          <w:numId w:val="32"/>
        </w:numPr>
      </w:pPr>
      <w:r>
        <w:t>Danny forwards it to Nadi, who ensures the addresses of the envelops to Tim.</w:t>
      </w:r>
    </w:p>
    <w:p w14:paraId="05F9D6CC" w14:textId="7FF2A8F8" w:rsidR="006E0212" w:rsidRDefault="006E0212" w:rsidP="00B03ABF">
      <w:pPr>
        <w:pStyle w:val="ListParagraph"/>
        <w:numPr>
          <w:ilvl w:val="0"/>
          <w:numId w:val="32"/>
        </w:numPr>
      </w:pPr>
      <w:r>
        <w:t>Tim combines all the pages again into one (1) 400 pages report and forwards to Sky.</w:t>
      </w:r>
    </w:p>
    <w:p w14:paraId="616C072B" w14:textId="29A11C4D" w:rsidR="006E0212" w:rsidRDefault="006E0212" w:rsidP="00B03ABF">
      <w:pPr>
        <w:pStyle w:val="ListParagraph"/>
        <w:numPr>
          <w:ilvl w:val="0"/>
          <w:numId w:val="32"/>
        </w:numPr>
      </w:pPr>
      <w:r>
        <w:lastRenderedPageBreak/>
        <w:t xml:space="preserve">Sky informs his counterpart of ABC Inc. Sam and lets him know that we have received your report. </w:t>
      </w:r>
    </w:p>
    <w:p w14:paraId="13A075DF" w14:textId="2827E6E5" w:rsidR="006E0212" w:rsidRDefault="00D25311" w:rsidP="00B03ABF">
      <w:pPr>
        <w:pStyle w:val="ListParagraph"/>
        <w:numPr>
          <w:ilvl w:val="0"/>
          <w:numId w:val="32"/>
        </w:numPr>
      </w:pPr>
      <w:r>
        <w:t>Sky forwards the report to Parker, who ensure its language (English, which Alex can understand).</w:t>
      </w:r>
    </w:p>
    <w:p w14:paraId="0CBAD2DF" w14:textId="7DB1AECC" w:rsidR="00D25311" w:rsidRDefault="00D25311" w:rsidP="00B03ABF">
      <w:pPr>
        <w:pStyle w:val="ListParagraph"/>
        <w:numPr>
          <w:ilvl w:val="0"/>
          <w:numId w:val="32"/>
        </w:numPr>
      </w:pPr>
      <w:r>
        <w:t xml:space="preserve">Parker forwards the report to Alex, who can take necessary actions on the report. </w:t>
      </w:r>
    </w:p>
    <w:p w14:paraId="6A62132C" w14:textId="77777777" w:rsidR="00D7103D" w:rsidRDefault="00D7103D" w:rsidP="00D7103D">
      <w:pPr>
        <w:pStyle w:val="ListParagraph"/>
      </w:pPr>
    </w:p>
    <w:p w14:paraId="3637B935" w14:textId="5875B39D" w:rsidR="003340F1" w:rsidRPr="00734C06" w:rsidRDefault="00734C06" w:rsidP="003340F1">
      <w:pPr>
        <w:rPr>
          <w:b/>
          <w:bCs/>
        </w:rPr>
      </w:pPr>
      <w:r>
        <w:t xml:space="preserve">         </w:t>
      </w:r>
      <w:r w:rsidRPr="00734C06">
        <w:rPr>
          <w:b/>
          <w:bCs/>
        </w:rPr>
        <w:t>Sender</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Receiver</w:t>
      </w:r>
    </w:p>
    <w:p w14:paraId="126B2F66" w14:textId="3B091B36" w:rsidR="003340F1" w:rsidRDefault="003340F1" w:rsidP="003340F1">
      <w:r>
        <w:t>ABC Inc. (Germany)</w:t>
      </w:r>
      <w:r>
        <w:tab/>
      </w:r>
      <w:r>
        <w:tab/>
      </w:r>
      <w:r>
        <w:tab/>
      </w:r>
      <w:r>
        <w:tab/>
      </w:r>
      <w:r>
        <w:tab/>
      </w:r>
      <w:r>
        <w:tab/>
      </w:r>
      <w:r>
        <w:tab/>
      </w:r>
      <w:r>
        <w:tab/>
        <w:t>XYZ Inc. (US)</w:t>
      </w:r>
    </w:p>
    <w:p w14:paraId="44ADC389" w14:textId="6765B344" w:rsidR="003340F1" w:rsidRDefault="00627646" w:rsidP="003340F1">
      <w:r>
        <w:rPr>
          <w:noProof/>
        </w:rPr>
        <mc:AlternateContent>
          <mc:Choice Requires="wps">
            <w:drawing>
              <wp:anchor distT="0" distB="0" distL="114300" distR="114300" simplePos="0" relativeHeight="251658457" behindDoc="0" locked="0" layoutInCell="1" allowOverlap="1" wp14:anchorId="3DF2824D" wp14:editId="0F95946B">
                <wp:simplePos x="0" y="0"/>
                <wp:positionH relativeFrom="column">
                  <wp:posOffset>3342799</wp:posOffset>
                </wp:positionH>
                <wp:positionV relativeFrom="paragraph">
                  <wp:posOffset>100013</wp:posOffset>
                </wp:positionV>
                <wp:extent cx="928688" cy="371475"/>
                <wp:effectExtent l="0" t="0" r="0" b="0"/>
                <wp:wrapNone/>
                <wp:docPr id="239051748" name="Text Box 3"/>
                <wp:cNvGraphicFramePr/>
                <a:graphic xmlns:a="http://schemas.openxmlformats.org/drawingml/2006/main">
                  <a:graphicData uri="http://schemas.microsoft.com/office/word/2010/wordprocessingShape">
                    <wps:wsp>
                      <wps:cNvSpPr txBox="1"/>
                      <wps:spPr>
                        <a:xfrm>
                          <a:off x="0" y="0"/>
                          <a:ext cx="928688" cy="371475"/>
                        </a:xfrm>
                        <a:prstGeom prst="rect">
                          <a:avLst/>
                        </a:prstGeom>
                        <a:solidFill>
                          <a:schemeClr val="lt1"/>
                        </a:solidFill>
                        <a:ln w="6350">
                          <a:noFill/>
                        </a:ln>
                      </wps:spPr>
                      <wps:txbx>
                        <w:txbxContent>
                          <w:p w14:paraId="61F223B5" w14:textId="1F42ED04" w:rsidR="00390395" w:rsidRPr="00295198" w:rsidRDefault="00390395" w:rsidP="00627646">
                            <w:pPr>
                              <w:rPr>
                                <w:sz w:val="16"/>
                                <w:szCs w:val="16"/>
                              </w:rPr>
                            </w:pPr>
                            <w:r>
                              <w:rPr>
                                <w:sz w:val="16"/>
                                <w:szCs w:val="16"/>
                              </w:rPr>
                              <w:t>Report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2824D" id="_x0000_s1757" type="#_x0000_t202" style="position:absolute;margin-left:263.2pt;margin-top:7.9pt;width:73.15pt;height:29.25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" fillcolor="white [3201]" stroked="f" strokeweight=".5pt">
                <v:textbox>
                  <w:txbxContent>
                    <w:p w14:paraId="61F223B5" w14:textId="1F42ED04" w:rsidR="00390395" w:rsidRPr="00295198" w:rsidRDefault="00390395" w:rsidP="00627646">
                      <w:pPr>
                        <w:rPr>
                          <w:sz w:val="16"/>
                          <w:szCs w:val="16"/>
                        </w:rPr>
                      </w:pPr>
                      <w:r>
                        <w:rPr>
                          <w:sz w:val="16"/>
                          <w:szCs w:val="16"/>
                        </w:rPr>
                        <w:t>Report received</w:t>
                      </w:r>
                    </w:p>
                  </w:txbxContent>
                </v:textbox>
              </v:shape>
            </w:pict>
          </mc:Fallback>
        </mc:AlternateContent>
      </w:r>
      <w:r w:rsidR="00295198">
        <w:rPr>
          <w:noProof/>
        </w:rPr>
        <mc:AlternateContent>
          <mc:Choice Requires="wps">
            <w:drawing>
              <wp:anchor distT="0" distB="0" distL="114300" distR="114300" simplePos="0" relativeHeight="251658444" behindDoc="0" locked="0" layoutInCell="1" allowOverlap="1" wp14:anchorId="093D1C99" wp14:editId="47386753">
                <wp:simplePos x="0" y="0"/>
                <wp:positionH relativeFrom="column">
                  <wp:posOffset>1443037</wp:posOffset>
                </wp:positionH>
                <wp:positionV relativeFrom="paragraph">
                  <wp:posOffset>50007</wp:posOffset>
                </wp:positionV>
                <wp:extent cx="1485900" cy="371475"/>
                <wp:effectExtent l="0" t="0" r="0" b="0"/>
                <wp:wrapNone/>
                <wp:docPr id="1073669884" name="Text Box 3"/>
                <wp:cNvGraphicFramePr/>
                <a:graphic xmlns:a="http://schemas.openxmlformats.org/drawingml/2006/main">
                  <a:graphicData uri="http://schemas.microsoft.com/office/word/2010/wordprocessingShape">
                    <wps:wsp>
                      <wps:cNvSpPr txBox="1"/>
                      <wps:spPr>
                        <a:xfrm>
                          <a:off x="0" y="0"/>
                          <a:ext cx="1485900" cy="371475"/>
                        </a:xfrm>
                        <a:prstGeom prst="rect">
                          <a:avLst/>
                        </a:prstGeom>
                        <a:solidFill>
                          <a:schemeClr val="lt1"/>
                        </a:solidFill>
                        <a:ln w="6350">
                          <a:noFill/>
                        </a:ln>
                      </wps:spPr>
                      <wps:txbx>
                        <w:txbxContent>
                          <w:p w14:paraId="01CFFE2C" w14:textId="58A0AC9D" w:rsidR="00390395" w:rsidRPr="00295198" w:rsidRDefault="00390395">
                            <w:pPr>
                              <w:rPr>
                                <w:sz w:val="16"/>
                                <w:szCs w:val="16"/>
                              </w:rPr>
                            </w:pPr>
                            <w:r w:rsidRPr="00295198">
                              <w:rPr>
                                <w:sz w:val="16"/>
                                <w:szCs w:val="16"/>
                              </w:rPr>
                              <w:t>400 Pages Report</w:t>
                            </w:r>
                            <w:r>
                              <w:rPr>
                                <w:sz w:val="16"/>
                                <w:szCs w:val="16"/>
                              </w:rPr>
                              <w:t xml:space="preserve"> (Ge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1C99" id="_x0000_s1758" type="#_x0000_t202" style="position:absolute;margin-left:113.6pt;margin-top:3.95pt;width:117pt;height:29.25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" fillcolor="white [3201]" stroked="f" strokeweight=".5pt">
                <v:textbox>
                  <w:txbxContent>
                    <w:p w14:paraId="01CFFE2C" w14:textId="58A0AC9D" w:rsidR="00390395" w:rsidRPr="00295198" w:rsidRDefault="00390395">
                      <w:pPr>
                        <w:rPr>
                          <w:sz w:val="16"/>
                          <w:szCs w:val="16"/>
                        </w:rPr>
                      </w:pPr>
                      <w:r w:rsidRPr="00295198">
                        <w:rPr>
                          <w:sz w:val="16"/>
                          <w:szCs w:val="16"/>
                        </w:rPr>
                        <w:t>400 Pages Report</w:t>
                      </w:r>
                      <w:r>
                        <w:rPr>
                          <w:sz w:val="16"/>
                          <w:szCs w:val="16"/>
                        </w:rPr>
                        <w:t xml:space="preserve"> (German)</w:t>
                      </w:r>
                    </w:p>
                  </w:txbxContent>
                </v:textbox>
              </v:shape>
            </w:pict>
          </mc:Fallback>
        </mc:AlternateContent>
      </w:r>
      <w:r w:rsidR="003340F1">
        <w:rPr>
          <w:noProof/>
        </w:rPr>
        <mc:AlternateContent>
          <mc:Choice Requires="wpg">
            <w:drawing>
              <wp:anchor distT="0" distB="0" distL="114300" distR="114300" simplePos="0" relativeHeight="251658443" behindDoc="0" locked="0" layoutInCell="1" allowOverlap="1" wp14:anchorId="26BC08D3" wp14:editId="7AE89210">
                <wp:simplePos x="0" y="0"/>
                <wp:positionH relativeFrom="column">
                  <wp:posOffset>4363244</wp:posOffset>
                </wp:positionH>
                <wp:positionV relativeFrom="paragraph">
                  <wp:posOffset>5715</wp:posOffset>
                </wp:positionV>
                <wp:extent cx="1387475" cy="3550444"/>
                <wp:effectExtent l="12700" t="12700" r="9525" b="18415"/>
                <wp:wrapNone/>
                <wp:docPr id="1353848481" name="Group 2"/>
                <wp:cNvGraphicFramePr/>
                <a:graphic xmlns:a="http://schemas.openxmlformats.org/drawingml/2006/main">
                  <a:graphicData uri="http://schemas.microsoft.com/office/word/2010/wordprocessingGroup">
                    <wpg:wgp>
                      <wpg:cNvGrpSpPr/>
                      <wpg:grpSpPr>
                        <a:xfrm>
                          <a:off x="0" y="0"/>
                          <a:ext cx="1387475" cy="3550444"/>
                          <a:chOff x="0" y="0"/>
                          <a:chExt cx="1158875" cy="3550444"/>
                        </a:xfrm>
                      </wpg:grpSpPr>
                      <wps:wsp>
                        <wps:cNvPr id="418760322" name="Rectangle 1"/>
                        <wps:cNvSpPr/>
                        <wps:spPr>
                          <a:xfrm>
                            <a:off x="0" y="0"/>
                            <a:ext cx="1158875" cy="50720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ED8093" w14:textId="5EA8EC86" w:rsidR="00390395" w:rsidRPr="00070BC2" w:rsidRDefault="00390395" w:rsidP="003340F1">
                              <w:pPr>
                                <w:jc w:val="center"/>
                                <w:rPr>
                                  <w:color w:val="FFFFFF" w:themeColor="background1"/>
                                </w:rPr>
                              </w:pPr>
                              <w:r w:rsidRPr="00070BC2">
                                <w:rPr>
                                  <w:color w:val="FFFFFF" w:themeColor="background1"/>
                                </w:rPr>
                                <w:t>Application</w:t>
                              </w:r>
                              <w:r>
                                <w:rPr>
                                  <w:color w:val="FFFFFF" w:themeColor="background1"/>
                                </w:rPr>
                                <w:t xml:space="preserve"> (Al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382902" name="Rectangle 1"/>
                        <wps:cNvSpPr/>
                        <wps:spPr>
                          <a:xfrm>
                            <a:off x="0" y="507183"/>
                            <a:ext cx="1158875" cy="551680"/>
                          </a:xfrm>
                          <a:prstGeom prst="rect">
                            <a:avLst/>
                          </a:prstGeom>
                          <a:solidFill>
                            <a:schemeClr val="accent3">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1630BC" w14:textId="6662DE5E" w:rsidR="00390395" w:rsidRPr="00070BC2" w:rsidRDefault="00390395" w:rsidP="003340F1">
                              <w:pPr>
                                <w:jc w:val="center"/>
                                <w:rPr>
                                  <w:color w:val="FFFFFF" w:themeColor="background1"/>
                                </w:rPr>
                              </w:pPr>
                              <w:r>
                                <w:rPr>
                                  <w:color w:val="FFFFFF" w:themeColor="background1"/>
                                </w:rPr>
                                <w:t>Presentation (P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788826" name="Rectangle 1"/>
                        <wps:cNvSpPr/>
                        <wps:spPr>
                          <a:xfrm>
                            <a:off x="0" y="1014412"/>
                            <a:ext cx="1158875" cy="507207"/>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128CE9" w14:textId="0AC0BB69" w:rsidR="00390395" w:rsidRPr="00070BC2" w:rsidRDefault="00390395" w:rsidP="003340F1">
                              <w:pPr>
                                <w:jc w:val="center"/>
                                <w:rPr>
                                  <w:color w:val="FFFFFF" w:themeColor="background1"/>
                                </w:rPr>
                              </w:pPr>
                              <w:r>
                                <w:rPr>
                                  <w:color w:val="FFFFFF" w:themeColor="background1"/>
                                </w:rPr>
                                <w:t>Session (S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362807" name="Rectangle 1"/>
                        <wps:cNvSpPr/>
                        <wps:spPr>
                          <a:xfrm>
                            <a:off x="0" y="1521619"/>
                            <a:ext cx="1158875" cy="507207"/>
                          </a:xfrm>
                          <a:prstGeom prst="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B1F26E" w14:textId="7A36B633" w:rsidR="00390395" w:rsidRPr="00070BC2" w:rsidRDefault="00390395" w:rsidP="003340F1">
                              <w:pPr>
                                <w:jc w:val="center"/>
                                <w:rPr>
                                  <w:color w:val="FFFFFF" w:themeColor="background1"/>
                                </w:rPr>
                              </w:pPr>
                              <w:r>
                                <w:rPr>
                                  <w:color w:val="FFFFFF" w:themeColor="background1"/>
                                </w:rPr>
                                <w:t>Transport (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441704" name="Rectangle 1"/>
                        <wps:cNvSpPr/>
                        <wps:spPr>
                          <a:xfrm>
                            <a:off x="0" y="2028825"/>
                            <a:ext cx="1158875" cy="507207"/>
                          </a:xfrm>
                          <a:prstGeom prst="rect">
                            <a:avLst/>
                          </a:prstGeom>
                          <a:solidFill>
                            <a:schemeClr val="accent5">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87597C" w14:textId="766D7917" w:rsidR="00390395" w:rsidRPr="00070BC2" w:rsidRDefault="00390395" w:rsidP="003340F1">
                              <w:pPr>
                                <w:jc w:val="center"/>
                                <w:rPr>
                                  <w:color w:val="FFFFFF" w:themeColor="background1"/>
                                </w:rPr>
                              </w:pPr>
                              <w:r>
                                <w:rPr>
                                  <w:color w:val="FFFFFF" w:themeColor="background1"/>
                                </w:rPr>
                                <w:t>Network (N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173924" name="Rectangle 1"/>
                        <wps:cNvSpPr/>
                        <wps:spPr>
                          <a:xfrm>
                            <a:off x="0" y="2536031"/>
                            <a:ext cx="1158875" cy="507207"/>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B34181" w14:textId="7439EA5A" w:rsidR="00390395" w:rsidRPr="00070BC2" w:rsidRDefault="00390395" w:rsidP="003340F1">
                              <w:pPr>
                                <w:jc w:val="center"/>
                                <w:rPr>
                                  <w:color w:val="FFFFFF" w:themeColor="background1"/>
                                </w:rPr>
                              </w:pPr>
                              <w:r>
                                <w:rPr>
                                  <w:color w:val="FFFFFF" w:themeColor="background1"/>
                                </w:rPr>
                                <w:t>Data Link (Dan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576959" name="Rectangle 1"/>
                        <wps:cNvSpPr/>
                        <wps:spPr>
                          <a:xfrm>
                            <a:off x="0" y="3043237"/>
                            <a:ext cx="1158875" cy="507207"/>
                          </a:xfrm>
                          <a:prstGeom prst="rect">
                            <a:avLst/>
                          </a:prstGeom>
                          <a:solidFill>
                            <a:schemeClr val="tx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DBB576" w14:textId="6A8CF27E" w:rsidR="00390395" w:rsidRPr="00070BC2" w:rsidRDefault="00390395" w:rsidP="003340F1">
                              <w:pPr>
                                <w:jc w:val="center"/>
                                <w:rPr>
                                  <w:color w:val="FFFFFF" w:themeColor="background1"/>
                                </w:rPr>
                              </w:pPr>
                              <w:r>
                                <w:rPr>
                                  <w:color w:val="FFFFFF" w:themeColor="background1"/>
                                </w:rPr>
                                <w:t>Physical (Pab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BC08D3" id="_x0000_s1759" style="position:absolute;margin-left:343.55pt;margin-top:.45pt;width:109.25pt;height:279.55pt;z-index:251658443;mso-width-relative:margin" coordsize="11588,3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">
                <v:rect id="Rectangle 1" o:spid="_x0000_s1760" style="position:absolute;width:11588;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" fillcolor="#00a0b8 [3204]" strokecolor="#00171b [484]" strokeweight="2pt">
                  <v:textbox>
                    <w:txbxContent>
                      <w:p w14:paraId="36ED8093" w14:textId="5EA8EC86" w:rsidR="00390395" w:rsidRPr="00070BC2" w:rsidRDefault="00390395" w:rsidP="003340F1">
                        <w:pPr>
                          <w:jc w:val="center"/>
                          <w:rPr>
                            <w:color w:val="FFFFFF" w:themeColor="background1"/>
                          </w:rPr>
                        </w:pPr>
                        <w:r w:rsidRPr="00070BC2">
                          <w:rPr>
                            <w:color w:val="FFFFFF" w:themeColor="background1"/>
                          </w:rPr>
                          <w:t>Application</w:t>
                        </w:r>
                        <w:r>
                          <w:rPr>
                            <w:color w:val="FFFFFF" w:themeColor="background1"/>
                          </w:rPr>
                          <w:t xml:space="preserve"> (Alex)</w:t>
                        </w:r>
                      </w:p>
                    </w:txbxContent>
                  </v:textbox>
                </v:rect>
                <v:rect id="Rectangle 1" o:spid="_x0000_s1761" style="position:absolute;top:5071;width:11588;height: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" fillcolor="#c48b01 [2406]" strokecolor="#00171b [484]" strokeweight="2pt">
                  <v:textbox>
                    <w:txbxContent>
                      <w:p w14:paraId="1A1630BC" w14:textId="6662DE5E" w:rsidR="00390395" w:rsidRPr="00070BC2" w:rsidRDefault="00390395" w:rsidP="003340F1">
                        <w:pPr>
                          <w:jc w:val="center"/>
                          <w:rPr>
                            <w:color w:val="FFFFFF" w:themeColor="background1"/>
                          </w:rPr>
                        </w:pPr>
                        <w:r>
                          <w:rPr>
                            <w:color w:val="FFFFFF" w:themeColor="background1"/>
                          </w:rPr>
                          <w:t>Presentation (Parker)</w:t>
                        </w:r>
                      </w:p>
                    </w:txbxContent>
                  </v:textbox>
                </v:rect>
                <v:rect id="Rectangle 1" o:spid="_x0000_s1762" style="position:absolute;top:10144;width:11588;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" fillcolor="#f272ae [1941]" strokecolor="#00171b [484]" strokeweight="2pt">
                  <v:textbox>
                    <w:txbxContent>
                      <w:p w14:paraId="3A128CE9" w14:textId="0AC0BB69" w:rsidR="00390395" w:rsidRPr="00070BC2" w:rsidRDefault="00390395" w:rsidP="003340F1">
                        <w:pPr>
                          <w:jc w:val="center"/>
                          <w:rPr>
                            <w:color w:val="FFFFFF" w:themeColor="background1"/>
                          </w:rPr>
                        </w:pPr>
                        <w:r>
                          <w:rPr>
                            <w:color w:val="FFFFFF" w:themeColor="background1"/>
                          </w:rPr>
                          <w:t>Session (Sky)</w:t>
                        </w:r>
                      </w:p>
                    </w:txbxContent>
                  </v:textbox>
                </v:rect>
                <v:rect id="Rectangle 1" o:spid="_x0000_s1763" style="position:absolute;top:15216;width:11588;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" fillcolor="#007789 [2404]" strokecolor="#00171b [484]" strokeweight="2pt">
                  <v:textbox>
                    <w:txbxContent>
                      <w:p w14:paraId="4CB1F26E" w14:textId="7A36B633" w:rsidR="00390395" w:rsidRPr="00070BC2" w:rsidRDefault="00390395" w:rsidP="003340F1">
                        <w:pPr>
                          <w:jc w:val="center"/>
                          <w:rPr>
                            <w:color w:val="FFFFFF" w:themeColor="background1"/>
                          </w:rPr>
                        </w:pPr>
                        <w:r>
                          <w:rPr>
                            <w:color w:val="FFFFFF" w:themeColor="background1"/>
                          </w:rPr>
                          <w:t>Transport (Tim)</w:t>
                        </w:r>
                      </w:p>
                    </w:txbxContent>
                  </v:textbox>
                </v:rect>
                <v:rect id="Rectangle 1" o:spid="_x0000_s1764" style="position:absolute;top:20288;width:11588;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" fillcolor="#425ea9 [2408]" strokecolor="#00171b [484]" strokeweight="2pt">
                  <v:textbox>
                    <w:txbxContent>
                      <w:p w14:paraId="7687597C" w14:textId="766D7917" w:rsidR="00390395" w:rsidRPr="00070BC2" w:rsidRDefault="00390395" w:rsidP="003340F1">
                        <w:pPr>
                          <w:jc w:val="center"/>
                          <w:rPr>
                            <w:color w:val="FFFFFF" w:themeColor="background1"/>
                          </w:rPr>
                        </w:pPr>
                        <w:r>
                          <w:rPr>
                            <w:color w:val="FFFFFF" w:themeColor="background1"/>
                          </w:rPr>
                          <w:t>Network (Nadi)</w:t>
                        </w:r>
                      </w:p>
                    </w:txbxContent>
                  </v:textbox>
                </v:rect>
                <v:rect id="Rectangle 1" o:spid="_x0000_s1765" style="position:absolute;top:25360;width:11588;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" fillcolor="#138576 [2409]" strokecolor="#00171b [484]" strokeweight="2pt">
                  <v:textbox>
                    <w:txbxContent>
                      <w:p w14:paraId="07B34181" w14:textId="7439EA5A" w:rsidR="00390395" w:rsidRPr="00070BC2" w:rsidRDefault="00390395" w:rsidP="003340F1">
                        <w:pPr>
                          <w:jc w:val="center"/>
                          <w:rPr>
                            <w:color w:val="FFFFFF" w:themeColor="background1"/>
                          </w:rPr>
                        </w:pPr>
                        <w:r>
                          <w:rPr>
                            <w:color w:val="FFFFFF" w:themeColor="background1"/>
                          </w:rPr>
                          <w:t>Data Link (Danny)</w:t>
                        </w:r>
                      </w:p>
                    </w:txbxContent>
                  </v:textbox>
                </v:rect>
                <v:rect id="Rectangle 1" o:spid="_x0000_s1766" style="position:absolute;top:30432;width:11588;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" fillcolor="#3a4452 [2415]" strokecolor="#00171b [484]" strokeweight="2pt">
                  <v:textbox>
                    <w:txbxContent>
                      <w:p w14:paraId="17DBB576" w14:textId="6A8CF27E" w:rsidR="00390395" w:rsidRPr="00070BC2" w:rsidRDefault="00390395" w:rsidP="003340F1">
                        <w:pPr>
                          <w:jc w:val="center"/>
                          <w:rPr>
                            <w:color w:val="FFFFFF" w:themeColor="background1"/>
                          </w:rPr>
                        </w:pPr>
                        <w:r>
                          <w:rPr>
                            <w:color w:val="FFFFFF" w:themeColor="background1"/>
                          </w:rPr>
                          <w:t>Physical (Pablo)</w:t>
                        </w:r>
                      </w:p>
                    </w:txbxContent>
                  </v:textbox>
                </v:rect>
              </v:group>
            </w:pict>
          </mc:Fallback>
        </mc:AlternateContent>
      </w:r>
      <w:r w:rsidR="003340F1">
        <w:rPr>
          <w:noProof/>
        </w:rPr>
        <mc:AlternateContent>
          <mc:Choice Requires="wpg">
            <w:drawing>
              <wp:anchor distT="0" distB="0" distL="114300" distR="114300" simplePos="0" relativeHeight="251658442" behindDoc="0" locked="0" layoutInCell="1" allowOverlap="1" wp14:anchorId="77343A10" wp14:editId="2E25CAFA">
                <wp:simplePos x="0" y="0"/>
                <wp:positionH relativeFrom="column">
                  <wp:posOffset>0</wp:posOffset>
                </wp:positionH>
                <wp:positionV relativeFrom="paragraph">
                  <wp:posOffset>12065</wp:posOffset>
                </wp:positionV>
                <wp:extent cx="1387475" cy="3550444"/>
                <wp:effectExtent l="12700" t="12700" r="9525" b="18415"/>
                <wp:wrapNone/>
                <wp:docPr id="1827643055" name="Group 2"/>
                <wp:cNvGraphicFramePr/>
                <a:graphic xmlns:a="http://schemas.openxmlformats.org/drawingml/2006/main">
                  <a:graphicData uri="http://schemas.microsoft.com/office/word/2010/wordprocessingGroup">
                    <wpg:wgp>
                      <wpg:cNvGrpSpPr/>
                      <wpg:grpSpPr>
                        <a:xfrm>
                          <a:off x="0" y="0"/>
                          <a:ext cx="1387475" cy="3550444"/>
                          <a:chOff x="0" y="0"/>
                          <a:chExt cx="1158875" cy="3550444"/>
                        </a:xfrm>
                      </wpg:grpSpPr>
                      <wps:wsp>
                        <wps:cNvPr id="446279363" name="Rectangle 1"/>
                        <wps:cNvSpPr/>
                        <wps:spPr>
                          <a:xfrm>
                            <a:off x="0" y="0"/>
                            <a:ext cx="1158875" cy="50720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C1E70" w14:textId="2BD2B35C" w:rsidR="00390395" w:rsidRPr="00070BC2" w:rsidRDefault="00390395" w:rsidP="003340F1">
                              <w:pPr>
                                <w:jc w:val="center"/>
                                <w:rPr>
                                  <w:color w:val="FFFFFF" w:themeColor="background1"/>
                                </w:rPr>
                              </w:pPr>
                              <w:r w:rsidRPr="00070BC2">
                                <w:rPr>
                                  <w:color w:val="FFFFFF" w:themeColor="background1"/>
                                </w:rPr>
                                <w:t>Application</w:t>
                              </w:r>
                              <w:r>
                                <w:rPr>
                                  <w:color w:val="FFFFFF" w:themeColor="background1"/>
                                </w:rPr>
                                <w:t xml:space="preserve"> (An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40328" name="Rectangle 1"/>
                        <wps:cNvSpPr/>
                        <wps:spPr>
                          <a:xfrm>
                            <a:off x="0" y="507206"/>
                            <a:ext cx="1158875" cy="507207"/>
                          </a:xfrm>
                          <a:prstGeom prst="rect">
                            <a:avLst/>
                          </a:prstGeom>
                          <a:solidFill>
                            <a:schemeClr val="accent3">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7FB3D4" w14:textId="4AA867B6" w:rsidR="00390395" w:rsidRPr="00070BC2" w:rsidRDefault="00390395" w:rsidP="003340F1">
                              <w:pPr>
                                <w:jc w:val="center"/>
                                <w:rPr>
                                  <w:color w:val="FFFFFF" w:themeColor="background1"/>
                                </w:rPr>
                              </w:pPr>
                              <w:r>
                                <w:rPr>
                                  <w:color w:val="FFFFFF" w:themeColor="background1"/>
                                </w:rPr>
                                <w:t>Presentation (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196178" name="Rectangle 1"/>
                        <wps:cNvSpPr/>
                        <wps:spPr>
                          <a:xfrm>
                            <a:off x="0" y="1014412"/>
                            <a:ext cx="1158875" cy="507207"/>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DD7B4B" w14:textId="3AF02152" w:rsidR="00390395" w:rsidRPr="00070BC2" w:rsidRDefault="00390395" w:rsidP="003340F1">
                              <w:pPr>
                                <w:jc w:val="center"/>
                                <w:rPr>
                                  <w:color w:val="FFFFFF" w:themeColor="background1"/>
                                </w:rPr>
                              </w:pPr>
                              <w:r>
                                <w:rPr>
                                  <w:color w:val="FFFFFF" w:themeColor="background1"/>
                                </w:rPr>
                                <w:t>Session (S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72647" name="Rectangle 1"/>
                        <wps:cNvSpPr/>
                        <wps:spPr>
                          <a:xfrm>
                            <a:off x="0" y="1521619"/>
                            <a:ext cx="1158875" cy="507207"/>
                          </a:xfrm>
                          <a:prstGeom prst="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E7F3A4" w14:textId="237EA455" w:rsidR="00390395" w:rsidRPr="00070BC2" w:rsidRDefault="00390395" w:rsidP="003340F1">
                              <w:pPr>
                                <w:jc w:val="center"/>
                                <w:rPr>
                                  <w:color w:val="FFFFFF" w:themeColor="background1"/>
                                </w:rPr>
                              </w:pPr>
                              <w:r>
                                <w:rPr>
                                  <w:color w:val="FFFFFF" w:themeColor="background1"/>
                                </w:rPr>
                                <w:t>Transport (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378947" name="Rectangle 1"/>
                        <wps:cNvSpPr/>
                        <wps:spPr>
                          <a:xfrm>
                            <a:off x="0" y="2028825"/>
                            <a:ext cx="1158875" cy="507207"/>
                          </a:xfrm>
                          <a:prstGeom prst="rect">
                            <a:avLst/>
                          </a:prstGeom>
                          <a:solidFill>
                            <a:schemeClr val="accent5">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2B3339" w14:textId="068E5F25" w:rsidR="00390395" w:rsidRPr="00070BC2" w:rsidRDefault="00390395" w:rsidP="003340F1">
                              <w:pPr>
                                <w:jc w:val="center"/>
                                <w:rPr>
                                  <w:color w:val="FFFFFF" w:themeColor="background1"/>
                                </w:rPr>
                              </w:pPr>
                              <w:r>
                                <w:rPr>
                                  <w:color w:val="FFFFFF" w:themeColor="background1"/>
                                </w:rPr>
                                <w:t>Network (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284681" name="Rectangle 1"/>
                        <wps:cNvSpPr/>
                        <wps:spPr>
                          <a:xfrm>
                            <a:off x="0" y="2536031"/>
                            <a:ext cx="1158875" cy="507207"/>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944D9D" w14:textId="109AFDC7" w:rsidR="00390395" w:rsidRPr="00070BC2" w:rsidRDefault="00390395" w:rsidP="003340F1">
                              <w:pPr>
                                <w:jc w:val="center"/>
                                <w:rPr>
                                  <w:color w:val="FFFFFF" w:themeColor="background1"/>
                                </w:rPr>
                              </w:pPr>
                              <w:r>
                                <w:rPr>
                                  <w:color w:val="FFFFFF" w:themeColor="background1"/>
                                </w:rPr>
                                <w:t>Data Link (Dav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115824" name="Rectangle 1"/>
                        <wps:cNvSpPr/>
                        <wps:spPr>
                          <a:xfrm>
                            <a:off x="0" y="3043237"/>
                            <a:ext cx="1158875" cy="507207"/>
                          </a:xfrm>
                          <a:prstGeom prst="rect">
                            <a:avLst/>
                          </a:prstGeom>
                          <a:solidFill>
                            <a:schemeClr val="tx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FF1DB8" w14:textId="5144214A" w:rsidR="00390395" w:rsidRPr="00070BC2" w:rsidRDefault="00390395" w:rsidP="003340F1">
                              <w:pPr>
                                <w:jc w:val="center"/>
                                <w:rPr>
                                  <w:color w:val="FFFFFF" w:themeColor="background1"/>
                                </w:rPr>
                              </w:pPr>
                              <w:r>
                                <w:rPr>
                                  <w:color w:val="FFFFFF" w:themeColor="background1"/>
                                </w:rPr>
                                <w:t>Physical (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7343A10" id="_x0000_s1767" style="position:absolute;margin-left:0;margin-top:.95pt;width:109.25pt;height:279.55pt;z-index:251658442;mso-width-relative:margin" coordsize="11588,3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">
                <v:rect id="Rectangle 1" o:spid="_x0000_s1768" style="position:absolute;width:11588;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" fillcolor="#00a0b8 [3204]" strokecolor="#00171b [484]" strokeweight="2pt">
                  <v:textbox>
                    <w:txbxContent>
                      <w:p w14:paraId="246C1E70" w14:textId="2BD2B35C" w:rsidR="00390395" w:rsidRPr="00070BC2" w:rsidRDefault="00390395" w:rsidP="003340F1">
                        <w:pPr>
                          <w:jc w:val="center"/>
                          <w:rPr>
                            <w:color w:val="FFFFFF" w:themeColor="background1"/>
                          </w:rPr>
                        </w:pPr>
                        <w:r w:rsidRPr="00070BC2">
                          <w:rPr>
                            <w:color w:val="FFFFFF" w:themeColor="background1"/>
                          </w:rPr>
                          <w:t>Application</w:t>
                        </w:r>
                        <w:r>
                          <w:rPr>
                            <w:color w:val="FFFFFF" w:themeColor="background1"/>
                          </w:rPr>
                          <w:t xml:space="preserve"> (Andy)</w:t>
                        </w:r>
                      </w:p>
                    </w:txbxContent>
                  </v:textbox>
                </v:rect>
                <v:rect id="Rectangle 1" o:spid="_x0000_s1769" style="position:absolute;top:5072;width:11588;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" fillcolor="#c48b01 [2406]" strokecolor="#00171b [484]" strokeweight="2pt">
                  <v:textbox>
                    <w:txbxContent>
                      <w:p w14:paraId="227FB3D4" w14:textId="4AA867B6" w:rsidR="00390395" w:rsidRPr="00070BC2" w:rsidRDefault="00390395" w:rsidP="003340F1">
                        <w:pPr>
                          <w:jc w:val="center"/>
                          <w:rPr>
                            <w:color w:val="FFFFFF" w:themeColor="background1"/>
                          </w:rPr>
                        </w:pPr>
                        <w:r>
                          <w:rPr>
                            <w:color w:val="FFFFFF" w:themeColor="background1"/>
                          </w:rPr>
                          <w:t>Presentation (Pam)</w:t>
                        </w:r>
                      </w:p>
                    </w:txbxContent>
                  </v:textbox>
                </v:rect>
                <v:rect id="Rectangle 1" o:spid="_x0000_s1770" style="position:absolute;top:10144;width:11588;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" fillcolor="#f272ae [1941]" strokecolor="#00171b [484]" strokeweight="2pt">
                  <v:textbox>
                    <w:txbxContent>
                      <w:p w14:paraId="00DD7B4B" w14:textId="3AF02152" w:rsidR="00390395" w:rsidRPr="00070BC2" w:rsidRDefault="00390395" w:rsidP="003340F1">
                        <w:pPr>
                          <w:jc w:val="center"/>
                          <w:rPr>
                            <w:color w:val="FFFFFF" w:themeColor="background1"/>
                          </w:rPr>
                        </w:pPr>
                        <w:r>
                          <w:rPr>
                            <w:color w:val="FFFFFF" w:themeColor="background1"/>
                          </w:rPr>
                          <w:t>Session (Sam)</w:t>
                        </w:r>
                      </w:p>
                    </w:txbxContent>
                  </v:textbox>
                </v:rect>
                <v:rect id="Rectangle 1" o:spid="_x0000_s1771" style="position:absolute;top:15216;width:11588;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" fillcolor="#007789 [2404]" strokecolor="#00171b [484]" strokeweight="2pt">
                  <v:textbox>
                    <w:txbxContent>
                      <w:p w14:paraId="73E7F3A4" w14:textId="237EA455" w:rsidR="00390395" w:rsidRPr="00070BC2" w:rsidRDefault="00390395" w:rsidP="003340F1">
                        <w:pPr>
                          <w:jc w:val="center"/>
                          <w:rPr>
                            <w:color w:val="FFFFFF" w:themeColor="background1"/>
                          </w:rPr>
                        </w:pPr>
                        <w:r>
                          <w:rPr>
                            <w:color w:val="FFFFFF" w:themeColor="background1"/>
                          </w:rPr>
                          <w:t>Transport (Tom)</w:t>
                        </w:r>
                      </w:p>
                    </w:txbxContent>
                  </v:textbox>
                </v:rect>
                <v:rect id="Rectangle 1" o:spid="_x0000_s1772" style="position:absolute;top:20288;width:11588;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" fillcolor="#425ea9 [2408]" strokecolor="#00171b [484]" strokeweight="2pt">
                  <v:textbox>
                    <w:txbxContent>
                      <w:p w14:paraId="162B3339" w14:textId="068E5F25" w:rsidR="00390395" w:rsidRPr="00070BC2" w:rsidRDefault="00390395" w:rsidP="003340F1">
                        <w:pPr>
                          <w:jc w:val="center"/>
                          <w:rPr>
                            <w:color w:val="FFFFFF" w:themeColor="background1"/>
                          </w:rPr>
                        </w:pPr>
                        <w:r>
                          <w:rPr>
                            <w:color w:val="FFFFFF" w:themeColor="background1"/>
                          </w:rPr>
                          <w:t>Network (Nancy)</w:t>
                        </w:r>
                      </w:p>
                    </w:txbxContent>
                  </v:textbox>
                </v:rect>
                <v:rect id="Rectangle 1" o:spid="_x0000_s1773" style="position:absolute;top:25360;width:11588;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" fillcolor="#138576 [2409]" strokecolor="#00171b [484]" strokeweight="2pt">
                  <v:textbox>
                    <w:txbxContent>
                      <w:p w14:paraId="72944D9D" w14:textId="109AFDC7" w:rsidR="00390395" w:rsidRPr="00070BC2" w:rsidRDefault="00390395" w:rsidP="003340F1">
                        <w:pPr>
                          <w:jc w:val="center"/>
                          <w:rPr>
                            <w:color w:val="FFFFFF" w:themeColor="background1"/>
                          </w:rPr>
                        </w:pPr>
                        <w:r>
                          <w:rPr>
                            <w:color w:val="FFFFFF" w:themeColor="background1"/>
                          </w:rPr>
                          <w:t>Data Link (David)</w:t>
                        </w:r>
                      </w:p>
                    </w:txbxContent>
                  </v:textbox>
                </v:rect>
                <v:rect id="Rectangle 1" o:spid="_x0000_s1774" style="position:absolute;top:30432;width:11588;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" fillcolor="#3a4452 [2415]" strokecolor="#00171b [484]" strokeweight="2pt">
                  <v:textbox>
                    <w:txbxContent>
                      <w:p w14:paraId="48FF1DB8" w14:textId="5144214A" w:rsidR="00390395" w:rsidRPr="00070BC2" w:rsidRDefault="00390395" w:rsidP="003340F1">
                        <w:pPr>
                          <w:jc w:val="center"/>
                          <w:rPr>
                            <w:color w:val="FFFFFF" w:themeColor="background1"/>
                          </w:rPr>
                        </w:pPr>
                        <w:r>
                          <w:rPr>
                            <w:color w:val="FFFFFF" w:themeColor="background1"/>
                          </w:rPr>
                          <w:t>Physical (Pat)</w:t>
                        </w:r>
                      </w:p>
                    </w:txbxContent>
                  </v:textbox>
                </v:rect>
              </v:group>
            </w:pict>
          </mc:Fallback>
        </mc:AlternateContent>
      </w:r>
    </w:p>
    <w:p w14:paraId="1EC196D1" w14:textId="46C39AE5" w:rsidR="003340F1" w:rsidRDefault="00627646" w:rsidP="003340F1">
      <w:r>
        <w:rPr>
          <w:noProof/>
        </w:rPr>
        <mc:AlternateContent>
          <mc:Choice Requires="wps">
            <w:drawing>
              <wp:anchor distT="0" distB="0" distL="114300" distR="114300" simplePos="0" relativeHeight="251658456" behindDoc="0" locked="0" layoutInCell="1" allowOverlap="1" wp14:anchorId="6C4A0E4D" wp14:editId="6F0E385F">
                <wp:simplePos x="0" y="0"/>
                <wp:positionH relativeFrom="column">
                  <wp:posOffset>3271044</wp:posOffset>
                </wp:positionH>
                <wp:positionV relativeFrom="paragraph">
                  <wp:posOffset>275068</wp:posOffset>
                </wp:positionV>
                <wp:extent cx="1042829" cy="437403"/>
                <wp:effectExtent l="0" t="0" r="0" b="0"/>
                <wp:wrapNone/>
                <wp:docPr id="608526513" name="Text Box 3"/>
                <wp:cNvGraphicFramePr/>
                <a:graphic xmlns:a="http://schemas.openxmlformats.org/drawingml/2006/main">
                  <a:graphicData uri="http://schemas.microsoft.com/office/word/2010/wordprocessingShape">
                    <wps:wsp>
                      <wps:cNvSpPr txBox="1"/>
                      <wps:spPr>
                        <a:xfrm>
                          <a:off x="0" y="0"/>
                          <a:ext cx="1042829" cy="437403"/>
                        </a:xfrm>
                        <a:prstGeom prst="rect">
                          <a:avLst/>
                        </a:prstGeom>
                        <a:solidFill>
                          <a:schemeClr val="lt1"/>
                        </a:solidFill>
                        <a:ln w="6350">
                          <a:noFill/>
                        </a:ln>
                      </wps:spPr>
                      <wps:txbx>
                        <w:txbxContent>
                          <w:p w14:paraId="2E511B6F" w14:textId="5F242CBD" w:rsidR="00390395" w:rsidRPr="00295198" w:rsidRDefault="00390395" w:rsidP="00627646">
                            <w:pPr>
                              <w:rPr>
                                <w:sz w:val="16"/>
                                <w:szCs w:val="16"/>
                              </w:rPr>
                            </w:pPr>
                            <w:r>
                              <w:rPr>
                                <w:sz w:val="16"/>
                                <w:szCs w:val="16"/>
                              </w:rPr>
                              <w:t>Verifies the Language/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A0E4D" id="_x0000_s1775" type="#_x0000_t202" style="position:absolute;margin-left:257.55pt;margin-top:21.65pt;width:82.1pt;height:34.45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" fillcolor="white [3201]" stroked="f" strokeweight=".5pt">
                <v:textbox>
                  <w:txbxContent>
                    <w:p w14:paraId="2E511B6F" w14:textId="5F242CBD" w:rsidR="00390395" w:rsidRPr="00295198" w:rsidRDefault="00390395" w:rsidP="00627646">
                      <w:pPr>
                        <w:rPr>
                          <w:sz w:val="16"/>
                          <w:szCs w:val="16"/>
                        </w:rPr>
                      </w:pPr>
                      <w:r>
                        <w:rPr>
                          <w:sz w:val="16"/>
                          <w:szCs w:val="16"/>
                        </w:rPr>
                        <w:t>Verifies the Language/Format</w:t>
                      </w:r>
                    </w:p>
                  </w:txbxContent>
                </v:textbox>
              </v:shape>
            </w:pict>
          </mc:Fallback>
        </mc:AlternateContent>
      </w:r>
      <w:r w:rsidR="00295198">
        <w:rPr>
          <w:noProof/>
        </w:rPr>
        <mc:AlternateContent>
          <mc:Choice Requires="wps">
            <w:drawing>
              <wp:anchor distT="0" distB="0" distL="114300" distR="114300" simplePos="0" relativeHeight="251658445" behindDoc="0" locked="0" layoutInCell="1" allowOverlap="1" wp14:anchorId="79875201" wp14:editId="59E0AA33">
                <wp:simplePos x="0" y="0"/>
                <wp:positionH relativeFrom="column">
                  <wp:posOffset>1445102</wp:posOffset>
                </wp:positionH>
                <wp:positionV relativeFrom="paragraph">
                  <wp:posOffset>207464</wp:posOffset>
                </wp:positionV>
                <wp:extent cx="1485900" cy="371475"/>
                <wp:effectExtent l="0" t="0" r="0" b="0"/>
                <wp:wrapNone/>
                <wp:docPr id="614906496" name="Text Box 3"/>
                <wp:cNvGraphicFramePr/>
                <a:graphic xmlns:a="http://schemas.openxmlformats.org/drawingml/2006/main">
                  <a:graphicData uri="http://schemas.microsoft.com/office/word/2010/wordprocessingShape">
                    <wps:wsp>
                      <wps:cNvSpPr txBox="1"/>
                      <wps:spPr>
                        <a:xfrm>
                          <a:off x="0" y="0"/>
                          <a:ext cx="1485900" cy="371475"/>
                        </a:xfrm>
                        <a:prstGeom prst="rect">
                          <a:avLst/>
                        </a:prstGeom>
                        <a:solidFill>
                          <a:schemeClr val="lt1"/>
                        </a:solidFill>
                        <a:ln w="6350">
                          <a:noFill/>
                        </a:ln>
                      </wps:spPr>
                      <wps:txbx>
                        <w:txbxContent>
                          <w:p w14:paraId="62F5EB44" w14:textId="09C05869" w:rsidR="00390395" w:rsidRPr="00295198" w:rsidRDefault="00390395" w:rsidP="00295198">
                            <w:pPr>
                              <w:rPr>
                                <w:sz w:val="16"/>
                                <w:szCs w:val="16"/>
                              </w:rPr>
                            </w:pPr>
                            <w:r>
                              <w:rPr>
                                <w:sz w:val="16"/>
                                <w:szCs w:val="16"/>
                              </w:rPr>
                              <w:t>Translation in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75201" id="_x0000_s1776" type="#_x0000_t202" style="position:absolute;margin-left:113.8pt;margin-top:16.35pt;width:117pt;height:29.25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" fillcolor="white [3201]" stroked="f" strokeweight=".5pt">
                <v:textbox>
                  <w:txbxContent>
                    <w:p w14:paraId="62F5EB44" w14:textId="09C05869" w:rsidR="00390395" w:rsidRPr="00295198" w:rsidRDefault="00390395" w:rsidP="00295198">
                      <w:pPr>
                        <w:rPr>
                          <w:sz w:val="16"/>
                          <w:szCs w:val="16"/>
                        </w:rPr>
                      </w:pPr>
                      <w:r>
                        <w:rPr>
                          <w:sz w:val="16"/>
                          <w:szCs w:val="16"/>
                        </w:rPr>
                        <w:t>Translation in English</w:t>
                      </w:r>
                    </w:p>
                  </w:txbxContent>
                </v:textbox>
              </v:shape>
            </w:pict>
          </mc:Fallback>
        </mc:AlternateContent>
      </w:r>
    </w:p>
    <w:p w14:paraId="02FE8545" w14:textId="0E5750CE" w:rsidR="003340F1" w:rsidRDefault="003340F1" w:rsidP="003340F1"/>
    <w:p w14:paraId="59B3644D" w14:textId="0F8D6148" w:rsidR="003340F1" w:rsidRDefault="00295198" w:rsidP="003340F1">
      <w:r>
        <w:rPr>
          <w:noProof/>
        </w:rPr>
        <mc:AlternateContent>
          <mc:Choice Requires="wps">
            <w:drawing>
              <wp:anchor distT="0" distB="0" distL="114300" distR="114300" simplePos="0" relativeHeight="251658446" behindDoc="0" locked="0" layoutInCell="1" allowOverlap="1" wp14:anchorId="17A60576" wp14:editId="1AEE5892">
                <wp:simplePos x="0" y="0"/>
                <wp:positionH relativeFrom="column">
                  <wp:posOffset>2237105</wp:posOffset>
                </wp:positionH>
                <wp:positionV relativeFrom="paragraph">
                  <wp:posOffset>114252</wp:posOffset>
                </wp:positionV>
                <wp:extent cx="1485900" cy="371475"/>
                <wp:effectExtent l="0" t="0" r="0" b="0"/>
                <wp:wrapNone/>
                <wp:docPr id="65028577" name="Text Box 3"/>
                <wp:cNvGraphicFramePr/>
                <a:graphic xmlns:a="http://schemas.openxmlformats.org/drawingml/2006/main">
                  <a:graphicData uri="http://schemas.microsoft.com/office/word/2010/wordprocessingShape">
                    <wps:wsp>
                      <wps:cNvSpPr txBox="1"/>
                      <wps:spPr>
                        <a:xfrm>
                          <a:off x="0" y="0"/>
                          <a:ext cx="1485900" cy="371475"/>
                        </a:xfrm>
                        <a:prstGeom prst="rect">
                          <a:avLst/>
                        </a:prstGeom>
                        <a:solidFill>
                          <a:schemeClr val="lt1"/>
                        </a:solidFill>
                        <a:ln w="6350">
                          <a:noFill/>
                        </a:ln>
                      </wps:spPr>
                      <wps:txbx>
                        <w:txbxContent>
                          <w:p w14:paraId="5E4C5661" w14:textId="287B9BF4" w:rsidR="00390395" w:rsidRPr="00295198" w:rsidRDefault="00390395" w:rsidP="00295198">
                            <w:pPr>
                              <w:rPr>
                                <w:sz w:val="16"/>
                                <w:szCs w:val="16"/>
                              </w:rPr>
                            </w:pPr>
                            <w:r>
                              <w:rPr>
                                <w:sz w:val="16"/>
                                <w:szCs w:val="16"/>
                              </w:rPr>
                              <w:t>Establish a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0576" id="_x0000_s1777" type="#_x0000_t202" style="position:absolute;margin-left:176.15pt;margin-top:9pt;width:117pt;height:29.25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" fillcolor="white [3201]" stroked="f" strokeweight=".5pt">
                <v:textbox>
                  <w:txbxContent>
                    <w:p w14:paraId="5E4C5661" w14:textId="287B9BF4" w:rsidR="00390395" w:rsidRPr="00295198" w:rsidRDefault="00390395" w:rsidP="00295198">
                      <w:pPr>
                        <w:rPr>
                          <w:sz w:val="16"/>
                          <w:szCs w:val="16"/>
                        </w:rPr>
                      </w:pPr>
                      <w:r>
                        <w:rPr>
                          <w:sz w:val="16"/>
                          <w:szCs w:val="16"/>
                        </w:rPr>
                        <w:t>Establish a connection</w:t>
                      </w:r>
                    </w:p>
                  </w:txbxContent>
                </v:textbox>
              </v:shape>
            </w:pict>
          </mc:Fallback>
        </mc:AlternateContent>
      </w:r>
    </w:p>
    <w:p w14:paraId="0D4D6DE4" w14:textId="43E31D3A" w:rsidR="003340F1" w:rsidRDefault="00295198" w:rsidP="003340F1">
      <w:r>
        <w:rPr>
          <w:noProof/>
        </w:rPr>
        <mc:AlternateContent>
          <mc:Choice Requires="wps">
            <w:drawing>
              <wp:anchor distT="0" distB="0" distL="114300" distR="114300" simplePos="0" relativeHeight="251658447" behindDoc="0" locked="0" layoutInCell="1" allowOverlap="1" wp14:anchorId="5A86F617" wp14:editId="44C89E0C">
                <wp:simplePos x="0" y="0"/>
                <wp:positionH relativeFrom="column">
                  <wp:posOffset>1443037</wp:posOffset>
                </wp:positionH>
                <wp:positionV relativeFrom="paragraph">
                  <wp:posOffset>84614</wp:posOffset>
                </wp:positionV>
                <wp:extent cx="2871787" cy="0"/>
                <wp:effectExtent l="25400" t="63500" r="0" b="76200"/>
                <wp:wrapNone/>
                <wp:docPr id="1332993478" name="Straight Arrow Connector 4"/>
                <wp:cNvGraphicFramePr/>
                <a:graphic xmlns:a="http://schemas.openxmlformats.org/drawingml/2006/main">
                  <a:graphicData uri="http://schemas.microsoft.com/office/word/2010/wordprocessingShape">
                    <wps:wsp>
                      <wps:cNvCnPr/>
                      <wps:spPr>
                        <a:xfrm>
                          <a:off x="0" y="0"/>
                          <a:ext cx="287178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B26828" id="Straight Arrow Connector 4" o:spid="_x0000_s1026" type="#_x0000_t32" style="position:absolute;margin-left:113.6pt;margin-top:6.65pt;width:226.1pt;height:0;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" strokecolor="black [3040]">
                <v:stroke startarrow="block" endarrow="block"/>
              </v:shape>
            </w:pict>
          </mc:Fallback>
        </mc:AlternateContent>
      </w:r>
    </w:p>
    <w:p w14:paraId="609B62E2" w14:textId="683C166D" w:rsidR="003340F1" w:rsidRDefault="00627646" w:rsidP="003340F1">
      <w:r>
        <w:rPr>
          <w:noProof/>
        </w:rPr>
        <mc:AlternateContent>
          <mc:Choice Requires="wps">
            <w:drawing>
              <wp:anchor distT="0" distB="0" distL="114300" distR="114300" simplePos="0" relativeHeight="251658455" behindDoc="0" locked="0" layoutInCell="1" allowOverlap="1" wp14:anchorId="643553CC" wp14:editId="01889023">
                <wp:simplePos x="0" y="0"/>
                <wp:positionH relativeFrom="column">
                  <wp:posOffset>3147060</wp:posOffset>
                </wp:positionH>
                <wp:positionV relativeFrom="paragraph">
                  <wp:posOffset>34290</wp:posOffset>
                </wp:positionV>
                <wp:extent cx="1150144" cy="371475"/>
                <wp:effectExtent l="0" t="0" r="5715" b="0"/>
                <wp:wrapNone/>
                <wp:docPr id="81433475" name="Text Box 3"/>
                <wp:cNvGraphicFramePr/>
                <a:graphic xmlns:a="http://schemas.openxmlformats.org/drawingml/2006/main">
                  <a:graphicData uri="http://schemas.microsoft.com/office/word/2010/wordprocessingShape">
                    <wps:wsp>
                      <wps:cNvSpPr txBox="1"/>
                      <wps:spPr>
                        <a:xfrm>
                          <a:off x="0" y="0"/>
                          <a:ext cx="1150144" cy="371475"/>
                        </a:xfrm>
                        <a:prstGeom prst="rect">
                          <a:avLst/>
                        </a:prstGeom>
                        <a:solidFill>
                          <a:schemeClr val="lt1"/>
                        </a:solidFill>
                        <a:ln w="6350">
                          <a:noFill/>
                        </a:ln>
                      </wps:spPr>
                      <wps:txbx>
                        <w:txbxContent>
                          <w:p w14:paraId="5415ED43" w14:textId="0D7EF582" w:rsidR="00390395" w:rsidRPr="00295198" w:rsidRDefault="00390395" w:rsidP="00627646">
                            <w:pPr>
                              <w:rPr>
                                <w:sz w:val="16"/>
                                <w:szCs w:val="16"/>
                              </w:rPr>
                            </w:pPr>
                            <w:r>
                              <w:rPr>
                                <w:sz w:val="16"/>
                                <w:szCs w:val="16"/>
                              </w:rPr>
                              <w:t>Combines Seg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53CC" id="_x0000_s1778" type="#_x0000_t202" style="position:absolute;margin-left:247.8pt;margin-top:2.7pt;width:90.55pt;height:29.25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" fillcolor="white [3201]" stroked="f" strokeweight=".5pt">
                <v:textbox>
                  <w:txbxContent>
                    <w:p w14:paraId="5415ED43" w14:textId="0D7EF582" w:rsidR="00390395" w:rsidRPr="00295198" w:rsidRDefault="00390395" w:rsidP="00627646">
                      <w:pPr>
                        <w:rPr>
                          <w:sz w:val="16"/>
                          <w:szCs w:val="16"/>
                        </w:rPr>
                      </w:pPr>
                      <w:r>
                        <w:rPr>
                          <w:sz w:val="16"/>
                          <w:szCs w:val="16"/>
                        </w:rPr>
                        <w:t>Combines Segments</w:t>
                      </w:r>
                    </w:p>
                  </w:txbxContent>
                </v:textbox>
              </v:shape>
            </w:pict>
          </mc:Fallback>
        </mc:AlternateContent>
      </w:r>
      <w:r w:rsidR="00295198">
        <w:rPr>
          <w:noProof/>
        </w:rPr>
        <mc:AlternateContent>
          <mc:Choice Requires="wps">
            <w:drawing>
              <wp:anchor distT="0" distB="0" distL="114300" distR="114300" simplePos="0" relativeHeight="251658448" behindDoc="0" locked="0" layoutInCell="1" allowOverlap="1" wp14:anchorId="0B3BA4C1" wp14:editId="5F64175C">
                <wp:simplePos x="0" y="0"/>
                <wp:positionH relativeFrom="column">
                  <wp:posOffset>1445102</wp:posOffset>
                </wp:positionH>
                <wp:positionV relativeFrom="paragraph">
                  <wp:posOffset>36671</wp:posOffset>
                </wp:positionV>
                <wp:extent cx="1485900" cy="371475"/>
                <wp:effectExtent l="0" t="0" r="0" b="0"/>
                <wp:wrapNone/>
                <wp:docPr id="334802333" name="Text Box 3"/>
                <wp:cNvGraphicFramePr/>
                <a:graphic xmlns:a="http://schemas.openxmlformats.org/drawingml/2006/main">
                  <a:graphicData uri="http://schemas.microsoft.com/office/word/2010/wordprocessingShape">
                    <wps:wsp>
                      <wps:cNvSpPr txBox="1"/>
                      <wps:spPr>
                        <a:xfrm>
                          <a:off x="0" y="0"/>
                          <a:ext cx="1485900" cy="371475"/>
                        </a:xfrm>
                        <a:prstGeom prst="rect">
                          <a:avLst/>
                        </a:prstGeom>
                        <a:solidFill>
                          <a:schemeClr val="lt1"/>
                        </a:solidFill>
                        <a:ln w="6350">
                          <a:noFill/>
                        </a:ln>
                      </wps:spPr>
                      <wps:txbx>
                        <w:txbxContent>
                          <w:p w14:paraId="4ADF5FFB" w14:textId="7C560D2A" w:rsidR="00390395" w:rsidRPr="00295198" w:rsidRDefault="00390395" w:rsidP="00295198">
                            <w:pPr>
                              <w:rPr>
                                <w:sz w:val="16"/>
                                <w:szCs w:val="16"/>
                              </w:rPr>
                            </w:pPr>
                            <w:r>
                              <w:rPr>
                                <w:sz w:val="16"/>
                                <w:szCs w:val="16"/>
                              </w:rPr>
                              <w:t>Makes four Seg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BA4C1" id="_x0000_s1779" type="#_x0000_t202" style="position:absolute;margin-left:113.8pt;margin-top:2.9pt;width:117pt;height:29.25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" fillcolor="white [3201]" stroked="f" strokeweight=".5pt">
                <v:textbox>
                  <w:txbxContent>
                    <w:p w14:paraId="4ADF5FFB" w14:textId="7C560D2A" w:rsidR="00390395" w:rsidRPr="00295198" w:rsidRDefault="00390395" w:rsidP="00295198">
                      <w:pPr>
                        <w:rPr>
                          <w:sz w:val="16"/>
                          <w:szCs w:val="16"/>
                        </w:rPr>
                      </w:pPr>
                      <w:r>
                        <w:rPr>
                          <w:sz w:val="16"/>
                          <w:szCs w:val="16"/>
                        </w:rPr>
                        <w:t>Makes four Segments</w:t>
                      </w:r>
                    </w:p>
                  </w:txbxContent>
                </v:textbox>
              </v:shape>
            </w:pict>
          </mc:Fallback>
        </mc:AlternateContent>
      </w:r>
    </w:p>
    <w:p w14:paraId="1B56C916" w14:textId="297BC621" w:rsidR="003340F1" w:rsidRDefault="00791112" w:rsidP="003340F1">
      <w:r>
        <w:rPr>
          <w:noProof/>
        </w:rPr>
        <mc:AlternateContent>
          <mc:Choice Requires="wps">
            <w:drawing>
              <wp:anchor distT="0" distB="0" distL="114300" distR="114300" simplePos="0" relativeHeight="251658454" behindDoc="0" locked="0" layoutInCell="1" allowOverlap="1" wp14:anchorId="38E7BA00" wp14:editId="6414803D">
                <wp:simplePos x="0" y="0"/>
                <wp:positionH relativeFrom="column">
                  <wp:posOffset>3469323</wp:posOffset>
                </wp:positionH>
                <wp:positionV relativeFrom="paragraph">
                  <wp:posOffset>226378</wp:posOffset>
                </wp:positionV>
                <wp:extent cx="842486" cy="374904"/>
                <wp:effectExtent l="0" t="0" r="0" b="6350"/>
                <wp:wrapNone/>
                <wp:docPr id="1184182359" name="Text Box 3"/>
                <wp:cNvGraphicFramePr/>
                <a:graphic xmlns:a="http://schemas.openxmlformats.org/drawingml/2006/main">
                  <a:graphicData uri="http://schemas.microsoft.com/office/word/2010/wordprocessingShape">
                    <wps:wsp>
                      <wps:cNvSpPr txBox="1"/>
                      <wps:spPr>
                        <a:xfrm>
                          <a:off x="0" y="0"/>
                          <a:ext cx="842486" cy="374904"/>
                        </a:xfrm>
                        <a:prstGeom prst="rect">
                          <a:avLst/>
                        </a:prstGeom>
                        <a:solidFill>
                          <a:schemeClr val="lt1"/>
                        </a:solidFill>
                        <a:ln w="6350">
                          <a:noFill/>
                        </a:ln>
                      </wps:spPr>
                      <wps:txbx>
                        <w:txbxContent>
                          <w:p w14:paraId="3393B685" w14:textId="5727795E" w:rsidR="00390395" w:rsidRPr="00295198" w:rsidRDefault="00390395" w:rsidP="00791112">
                            <w:pPr>
                              <w:rPr>
                                <w:sz w:val="16"/>
                                <w:szCs w:val="16"/>
                              </w:rPr>
                            </w:pPr>
                            <w:r>
                              <w:rPr>
                                <w:sz w:val="16"/>
                                <w:szCs w:val="16"/>
                              </w:rPr>
                              <w:t>Verify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7BA00" id="_x0000_s1780" type="#_x0000_t202" style="position:absolute;margin-left:273.2pt;margin-top:17.85pt;width:66.35pt;height:29.5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" fillcolor="white [3201]" stroked="f" strokeweight=".5pt">
                <v:textbox>
                  <w:txbxContent>
                    <w:p w14:paraId="3393B685" w14:textId="5727795E" w:rsidR="00390395" w:rsidRPr="00295198" w:rsidRDefault="00390395" w:rsidP="00791112">
                      <w:pPr>
                        <w:rPr>
                          <w:sz w:val="16"/>
                          <w:szCs w:val="16"/>
                        </w:rPr>
                      </w:pPr>
                      <w:r>
                        <w:rPr>
                          <w:sz w:val="16"/>
                          <w:szCs w:val="16"/>
                        </w:rPr>
                        <w:t>Verify Address</w:t>
                      </w:r>
                    </w:p>
                  </w:txbxContent>
                </v:textbox>
              </v:shape>
            </w:pict>
          </mc:Fallback>
        </mc:AlternateContent>
      </w:r>
      <w:r w:rsidR="00295198">
        <w:rPr>
          <w:noProof/>
        </w:rPr>
        <mc:AlternateContent>
          <mc:Choice Requires="wps">
            <w:drawing>
              <wp:anchor distT="0" distB="0" distL="114300" distR="114300" simplePos="0" relativeHeight="251658449" behindDoc="0" locked="0" layoutInCell="1" allowOverlap="1" wp14:anchorId="32BA86C5" wp14:editId="1DE11EEF">
                <wp:simplePos x="0" y="0"/>
                <wp:positionH relativeFrom="column">
                  <wp:posOffset>1439863</wp:posOffset>
                </wp:positionH>
                <wp:positionV relativeFrom="paragraph">
                  <wp:posOffset>152310</wp:posOffset>
                </wp:positionV>
                <wp:extent cx="1685925" cy="535781"/>
                <wp:effectExtent l="0" t="0" r="3175" b="0"/>
                <wp:wrapNone/>
                <wp:docPr id="457277739" name="Text Box 3"/>
                <wp:cNvGraphicFramePr/>
                <a:graphic xmlns:a="http://schemas.openxmlformats.org/drawingml/2006/main">
                  <a:graphicData uri="http://schemas.microsoft.com/office/word/2010/wordprocessingShape">
                    <wps:wsp>
                      <wps:cNvSpPr txBox="1"/>
                      <wps:spPr>
                        <a:xfrm>
                          <a:off x="0" y="0"/>
                          <a:ext cx="1685925" cy="535781"/>
                        </a:xfrm>
                        <a:prstGeom prst="rect">
                          <a:avLst/>
                        </a:prstGeom>
                        <a:solidFill>
                          <a:schemeClr val="lt1"/>
                        </a:solidFill>
                        <a:ln w="6350">
                          <a:noFill/>
                        </a:ln>
                      </wps:spPr>
                      <wps:txbx>
                        <w:txbxContent>
                          <w:p w14:paraId="450C658C" w14:textId="64D38D0B" w:rsidR="00390395" w:rsidRPr="00295198" w:rsidRDefault="00390395" w:rsidP="00295198">
                            <w:pPr>
                              <w:rPr>
                                <w:sz w:val="16"/>
                                <w:szCs w:val="16"/>
                              </w:rPr>
                            </w:pPr>
                            <w:r>
                              <w:rPr>
                                <w:sz w:val="16"/>
                                <w:szCs w:val="16"/>
                              </w:rPr>
                              <w:t>Adds the to and from (addresses) and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A86C5" id="_x0000_s1781" type="#_x0000_t202" style="position:absolute;margin-left:113.4pt;margin-top:12pt;width:132.75pt;height:42.2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" fillcolor="white [3201]" stroked="f" strokeweight=".5pt">
                <v:textbox>
                  <w:txbxContent>
                    <w:p w14:paraId="450C658C" w14:textId="64D38D0B" w:rsidR="00390395" w:rsidRPr="00295198" w:rsidRDefault="00390395" w:rsidP="00295198">
                      <w:pPr>
                        <w:rPr>
                          <w:sz w:val="16"/>
                          <w:szCs w:val="16"/>
                        </w:rPr>
                      </w:pPr>
                      <w:r>
                        <w:rPr>
                          <w:sz w:val="16"/>
                          <w:szCs w:val="16"/>
                        </w:rPr>
                        <w:t>Adds the to and from (addresses) and Route</w:t>
                      </w:r>
                    </w:p>
                  </w:txbxContent>
                </v:textbox>
              </v:shape>
            </w:pict>
          </mc:Fallback>
        </mc:AlternateContent>
      </w:r>
    </w:p>
    <w:p w14:paraId="50D57B51" w14:textId="65A6173A" w:rsidR="003340F1" w:rsidRDefault="003340F1" w:rsidP="003340F1"/>
    <w:p w14:paraId="016A7B46" w14:textId="0C6CAA05" w:rsidR="003340F1" w:rsidRDefault="001E6D2F" w:rsidP="003340F1">
      <w:r>
        <w:rPr>
          <w:noProof/>
        </w:rPr>
        <mc:AlternateContent>
          <mc:Choice Requires="wps">
            <w:drawing>
              <wp:anchor distT="0" distB="0" distL="114300" distR="114300" simplePos="0" relativeHeight="251658453" behindDoc="0" locked="0" layoutInCell="1" allowOverlap="1" wp14:anchorId="796BB973" wp14:editId="071FA548">
                <wp:simplePos x="0" y="0"/>
                <wp:positionH relativeFrom="column">
                  <wp:posOffset>3536315</wp:posOffset>
                </wp:positionH>
                <wp:positionV relativeFrom="paragraph">
                  <wp:posOffset>83185</wp:posOffset>
                </wp:positionV>
                <wp:extent cx="735806" cy="374904"/>
                <wp:effectExtent l="0" t="0" r="1270" b="6350"/>
                <wp:wrapNone/>
                <wp:docPr id="295870023" name="Text Box 3"/>
                <wp:cNvGraphicFramePr/>
                <a:graphic xmlns:a="http://schemas.openxmlformats.org/drawingml/2006/main">
                  <a:graphicData uri="http://schemas.microsoft.com/office/word/2010/wordprocessingShape">
                    <wps:wsp>
                      <wps:cNvSpPr txBox="1"/>
                      <wps:spPr>
                        <a:xfrm>
                          <a:off x="0" y="0"/>
                          <a:ext cx="735806" cy="374904"/>
                        </a:xfrm>
                        <a:prstGeom prst="rect">
                          <a:avLst/>
                        </a:prstGeom>
                        <a:solidFill>
                          <a:schemeClr val="lt1"/>
                        </a:solidFill>
                        <a:ln w="6350">
                          <a:noFill/>
                        </a:ln>
                      </wps:spPr>
                      <wps:txbx>
                        <w:txbxContent>
                          <w:p w14:paraId="220D7263" w14:textId="009AA9C6" w:rsidR="00390395" w:rsidRPr="00295198" w:rsidRDefault="00390395" w:rsidP="001E6D2F">
                            <w:pPr>
                              <w:rPr>
                                <w:sz w:val="16"/>
                                <w:szCs w:val="16"/>
                              </w:rPr>
                            </w:pPr>
                            <w:r>
                              <w:rPr>
                                <w:sz w:val="16"/>
                                <w:szCs w:val="16"/>
                              </w:rPr>
                              <w:t>Error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BB973" id="_x0000_s1782" type="#_x0000_t202" style="position:absolute;margin-left:278.45pt;margin-top:6.55pt;width:57.95pt;height:29.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" fillcolor="white [3201]" stroked="f" strokeweight=".5pt">
                <v:textbox>
                  <w:txbxContent>
                    <w:p w14:paraId="220D7263" w14:textId="009AA9C6" w:rsidR="00390395" w:rsidRPr="00295198" w:rsidRDefault="00390395" w:rsidP="001E6D2F">
                      <w:pPr>
                        <w:rPr>
                          <w:sz w:val="16"/>
                          <w:szCs w:val="16"/>
                        </w:rPr>
                      </w:pPr>
                      <w:r>
                        <w:rPr>
                          <w:sz w:val="16"/>
                          <w:szCs w:val="16"/>
                        </w:rPr>
                        <w:t>Error Check</w:t>
                      </w:r>
                    </w:p>
                  </w:txbxContent>
                </v:textbox>
              </v:shape>
            </w:pict>
          </mc:Fallback>
        </mc:AlternateContent>
      </w:r>
      <w:r w:rsidR="00295198">
        <w:rPr>
          <w:noProof/>
        </w:rPr>
        <mc:AlternateContent>
          <mc:Choice Requires="wps">
            <w:drawing>
              <wp:anchor distT="0" distB="0" distL="114300" distR="114300" simplePos="0" relativeHeight="251658450" behindDoc="0" locked="0" layoutInCell="1" allowOverlap="1" wp14:anchorId="0D7FDDAC" wp14:editId="606C69A0">
                <wp:simplePos x="0" y="0"/>
                <wp:positionH relativeFrom="column">
                  <wp:posOffset>1441609</wp:posOffset>
                </wp:positionH>
                <wp:positionV relativeFrom="paragraph">
                  <wp:posOffset>85090</wp:posOffset>
                </wp:positionV>
                <wp:extent cx="1485900" cy="371475"/>
                <wp:effectExtent l="0" t="0" r="0" b="0"/>
                <wp:wrapNone/>
                <wp:docPr id="769675334" name="Text Box 3"/>
                <wp:cNvGraphicFramePr/>
                <a:graphic xmlns:a="http://schemas.openxmlformats.org/drawingml/2006/main">
                  <a:graphicData uri="http://schemas.microsoft.com/office/word/2010/wordprocessingShape">
                    <wps:wsp>
                      <wps:cNvSpPr txBox="1"/>
                      <wps:spPr>
                        <a:xfrm>
                          <a:off x="0" y="0"/>
                          <a:ext cx="1485900" cy="371475"/>
                        </a:xfrm>
                        <a:prstGeom prst="rect">
                          <a:avLst/>
                        </a:prstGeom>
                        <a:solidFill>
                          <a:schemeClr val="lt1"/>
                        </a:solidFill>
                        <a:ln w="6350">
                          <a:noFill/>
                        </a:ln>
                      </wps:spPr>
                      <wps:txbx>
                        <w:txbxContent>
                          <w:p w14:paraId="7ECBCE42" w14:textId="3B432050" w:rsidR="00390395" w:rsidRPr="00295198" w:rsidRDefault="00390395" w:rsidP="00295198">
                            <w:pPr>
                              <w:rPr>
                                <w:sz w:val="16"/>
                                <w:szCs w:val="16"/>
                              </w:rPr>
                            </w:pPr>
                            <w:r>
                              <w:rPr>
                                <w:sz w:val="16"/>
                                <w:szCs w:val="16"/>
                              </w:rPr>
                              <w:t>Physical Address and C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FDDAC" id="_x0000_s1783" type="#_x0000_t202" style="position:absolute;margin-left:113.5pt;margin-top:6.7pt;width:117pt;height:29.25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" fillcolor="white [3201]" stroked="f" strokeweight=".5pt">
                <v:textbox>
                  <w:txbxContent>
                    <w:p w14:paraId="7ECBCE42" w14:textId="3B432050" w:rsidR="00390395" w:rsidRPr="00295198" w:rsidRDefault="00390395" w:rsidP="00295198">
                      <w:pPr>
                        <w:rPr>
                          <w:sz w:val="16"/>
                          <w:szCs w:val="16"/>
                        </w:rPr>
                      </w:pPr>
                      <w:r>
                        <w:rPr>
                          <w:sz w:val="16"/>
                          <w:szCs w:val="16"/>
                        </w:rPr>
                        <w:t>Physical Address and CRC</w:t>
                      </w:r>
                    </w:p>
                  </w:txbxContent>
                </v:textbox>
              </v:shape>
            </w:pict>
          </mc:Fallback>
        </mc:AlternateContent>
      </w:r>
    </w:p>
    <w:p w14:paraId="50B9BA46" w14:textId="1ABC08B0" w:rsidR="003340F1" w:rsidRDefault="00A827E0" w:rsidP="003340F1">
      <w:r>
        <w:rPr>
          <w:noProof/>
        </w:rPr>
        <mc:AlternateContent>
          <mc:Choice Requires="wps">
            <w:drawing>
              <wp:anchor distT="0" distB="0" distL="114300" distR="114300" simplePos="0" relativeHeight="251658452" behindDoc="0" locked="0" layoutInCell="1" allowOverlap="1" wp14:anchorId="33C8A456" wp14:editId="05682352">
                <wp:simplePos x="0" y="0"/>
                <wp:positionH relativeFrom="column">
                  <wp:posOffset>3685699</wp:posOffset>
                </wp:positionH>
                <wp:positionV relativeFrom="paragraph">
                  <wp:posOffset>297339</wp:posOffset>
                </wp:positionV>
                <wp:extent cx="585788" cy="371475"/>
                <wp:effectExtent l="0" t="0" r="0" b="0"/>
                <wp:wrapNone/>
                <wp:docPr id="1785994269" name="Text Box 3"/>
                <wp:cNvGraphicFramePr/>
                <a:graphic xmlns:a="http://schemas.openxmlformats.org/drawingml/2006/main">
                  <a:graphicData uri="http://schemas.microsoft.com/office/word/2010/wordprocessingShape">
                    <wps:wsp>
                      <wps:cNvSpPr txBox="1"/>
                      <wps:spPr>
                        <a:xfrm>
                          <a:off x="0" y="0"/>
                          <a:ext cx="585788" cy="371475"/>
                        </a:xfrm>
                        <a:prstGeom prst="rect">
                          <a:avLst/>
                        </a:prstGeom>
                        <a:solidFill>
                          <a:schemeClr val="lt1"/>
                        </a:solidFill>
                        <a:ln w="6350">
                          <a:noFill/>
                        </a:ln>
                      </wps:spPr>
                      <wps:txbx>
                        <w:txbxContent>
                          <w:p w14:paraId="61283D41" w14:textId="61027EAB" w:rsidR="00390395" w:rsidRPr="00295198" w:rsidRDefault="00390395" w:rsidP="00A827E0">
                            <w:pPr>
                              <w:rPr>
                                <w:sz w:val="16"/>
                                <w:szCs w:val="16"/>
                              </w:rPr>
                            </w:pPr>
                            <w:r>
                              <w:rPr>
                                <w:sz w:val="16"/>
                                <w:szCs w:val="16"/>
                              </w:rPr>
                              <w:t>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A456" id="_x0000_s1784" type="#_x0000_t202" style="position:absolute;margin-left:290.2pt;margin-top:23.4pt;width:46.15pt;height:29.25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" fillcolor="white [3201]" stroked="f" strokeweight=".5pt">
                <v:textbox>
                  <w:txbxContent>
                    <w:p w14:paraId="61283D41" w14:textId="61027EAB" w:rsidR="00390395" w:rsidRPr="00295198" w:rsidRDefault="00390395" w:rsidP="00A827E0">
                      <w:pPr>
                        <w:rPr>
                          <w:sz w:val="16"/>
                          <w:szCs w:val="16"/>
                        </w:rPr>
                      </w:pPr>
                      <w:r>
                        <w:rPr>
                          <w:sz w:val="16"/>
                          <w:szCs w:val="16"/>
                        </w:rPr>
                        <w:t>Receive</w:t>
                      </w:r>
                    </w:p>
                  </w:txbxContent>
                </v:textbox>
              </v:shape>
            </w:pict>
          </mc:Fallback>
        </mc:AlternateContent>
      </w:r>
      <w:r w:rsidR="00295198">
        <w:rPr>
          <w:noProof/>
        </w:rPr>
        <mc:AlternateContent>
          <mc:Choice Requires="wps">
            <w:drawing>
              <wp:anchor distT="0" distB="0" distL="114300" distR="114300" simplePos="0" relativeHeight="251658451" behindDoc="0" locked="0" layoutInCell="1" allowOverlap="1" wp14:anchorId="3BD43EF1" wp14:editId="3A1CFECF">
                <wp:simplePos x="0" y="0"/>
                <wp:positionH relativeFrom="column">
                  <wp:posOffset>1443038</wp:posOffset>
                </wp:positionH>
                <wp:positionV relativeFrom="paragraph">
                  <wp:posOffset>290513</wp:posOffset>
                </wp:positionV>
                <wp:extent cx="950118" cy="371475"/>
                <wp:effectExtent l="0" t="0" r="2540" b="0"/>
                <wp:wrapNone/>
                <wp:docPr id="478621506" name="Text Box 3"/>
                <wp:cNvGraphicFramePr/>
                <a:graphic xmlns:a="http://schemas.openxmlformats.org/drawingml/2006/main">
                  <a:graphicData uri="http://schemas.microsoft.com/office/word/2010/wordprocessingShape">
                    <wps:wsp>
                      <wps:cNvSpPr txBox="1"/>
                      <wps:spPr>
                        <a:xfrm>
                          <a:off x="0" y="0"/>
                          <a:ext cx="950118" cy="371475"/>
                        </a:xfrm>
                        <a:prstGeom prst="rect">
                          <a:avLst/>
                        </a:prstGeom>
                        <a:solidFill>
                          <a:schemeClr val="lt1"/>
                        </a:solidFill>
                        <a:ln w="6350">
                          <a:noFill/>
                        </a:ln>
                      </wps:spPr>
                      <wps:txbx>
                        <w:txbxContent>
                          <w:p w14:paraId="01BDA356" w14:textId="55DB0418" w:rsidR="00390395" w:rsidRPr="00295198" w:rsidRDefault="00390395" w:rsidP="00295198">
                            <w:pPr>
                              <w:rPr>
                                <w:sz w:val="16"/>
                                <w:szCs w:val="16"/>
                              </w:rPr>
                            </w:pPr>
                            <w:r>
                              <w:rPr>
                                <w:sz w:val="16"/>
                                <w:szCs w:val="16"/>
                              </w:rPr>
                              <w:t>Transfer/Del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3EF1" id="_x0000_s1785" type="#_x0000_t202" style="position:absolute;margin-left:113.65pt;margin-top:22.9pt;width:74.8pt;height:29.25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" fillcolor="white [3201]" stroked="f" strokeweight=".5pt">
                <v:textbox>
                  <w:txbxContent>
                    <w:p w14:paraId="01BDA356" w14:textId="55DB0418" w:rsidR="00390395" w:rsidRPr="00295198" w:rsidRDefault="00390395" w:rsidP="00295198">
                      <w:pPr>
                        <w:rPr>
                          <w:sz w:val="16"/>
                          <w:szCs w:val="16"/>
                        </w:rPr>
                      </w:pPr>
                      <w:r>
                        <w:rPr>
                          <w:sz w:val="16"/>
                          <w:szCs w:val="16"/>
                        </w:rPr>
                        <w:t>Transfer/Deliver</w:t>
                      </w:r>
                    </w:p>
                  </w:txbxContent>
                </v:textbox>
              </v:shape>
            </w:pict>
          </mc:Fallback>
        </mc:AlternateContent>
      </w:r>
    </w:p>
    <w:p w14:paraId="2FCECBAC" w14:textId="3F0AC1DD" w:rsidR="003340F1" w:rsidRDefault="003340F1" w:rsidP="003340F1"/>
    <w:p w14:paraId="59EAC394" w14:textId="77777777" w:rsidR="003340F1" w:rsidRDefault="003340F1" w:rsidP="003340F1"/>
    <w:p w14:paraId="64813DCB" w14:textId="09389D7F" w:rsidR="003340F1" w:rsidRDefault="00D73B86" w:rsidP="00EF3D51">
      <w:pPr>
        <w:ind w:left="2160" w:firstLine="720"/>
      </w:pPr>
      <w:r>
        <w:rPr>
          <w:b/>
          <w:bCs/>
        </w:rPr>
        <w:t xml:space="preserve">Figure 6.2: </w:t>
      </w:r>
      <w:r w:rsidRPr="00BF5F31">
        <w:t>OSI Model</w:t>
      </w:r>
      <w:r>
        <w:t xml:space="preserve"> (Communication Example)</w:t>
      </w:r>
    </w:p>
    <w:p w14:paraId="5FA50FFF" w14:textId="794C19A6" w:rsidR="008B76F6" w:rsidRDefault="008B76F6" w:rsidP="008B76F6">
      <w:r>
        <w:t xml:space="preserve">Now, let us </w:t>
      </w:r>
      <w:r w:rsidR="000B66D3">
        <w:t xml:space="preserve">interpret the above steps with real-world (network) </w:t>
      </w:r>
      <w:r w:rsidR="00ED7301">
        <w:t>terms.</w:t>
      </w:r>
    </w:p>
    <w:p w14:paraId="1775B671" w14:textId="54E71995" w:rsidR="0071078D" w:rsidRDefault="0000622A" w:rsidP="00B03ABF">
      <w:pPr>
        <w:pStyle w:val="ListParagraph"/>
        <w:numPr>
          <w:ilvl w:val="0"/>
          <w:numId w:val="33"/>
        </w:numPr>
      </w:pPr>
      <w:r>
        <w:t>The application layer provides the end user interaction</w:t>
      </w:r>
      <w:r w:rsidR="003A38CA">
        <w:t xml:space="preserve"> (runs software and applications)</w:t>
      </w:r>
      <w:r>
        <w:t xml:space="preserve"> which allows the user to </w:t>
      </w:r>
      <w:r w:rsidR="009B3CA3">
        <w:t>make requests.</w:t>
      </w:r>
      <w:r w:rsidR="00B71596">
        <w:t xml:space="preserve"> The application layer runs protocols such as HTTP, HTTPs, SMTP, FTP and DNS etc.</w:t>
      </w:r>
    </w:p>
    <w:p w14:paraId="5EFD2559" w14:textId="77777777" w:rsidR="007D4296" w:rsidRDefault="00E86702" w:rsidP="00B03ABF">
      <w:pPr>
        <w:pStyle w:val="ListParagraph"/>
        <w:numPr>
          <w:ilvl w:val="0"/>
          <w:numId w:val="33"/>
        </w:numPr>
      </w:pPr>
      <w:r>
        <w:t>The presentation layer performs encryption, decryption, coding, decoding, compression and decompression.</w:t>
      </w:r>
    </w:p>
    <w:p w14:paraId="1FDC3B42" w14:textId="7B108024" w:rsidR="00B71596" w:rsidRDefault="007D4296" w:rsidP="00B03ABF">
      <w:pPr>
        <w:pStyle w:val="ListParagraph"/>
        <w:numPr>
          <w:ilvl w:val="0"/>
          <w:numId w:val="33"/>
        </w:numPr>
      </w:pPr>
      <w:r>
        <w:t xml:space="preserve">The session layer </w:t>
      </w:r>
      <w:r w:rsidR="002B376B">
        <w:t>manages the connections (sessions) e.g. login, negotiations and session cookies and tokens.</w:t>
      </w:r>
      <w:r w:rsidR="00E86702">
        <w:t xml:space="preserve"> </w:t>
      </w:r>
    </w:p>
    <w:p w14:paraId="77E007DB" w14:textId="2F9DC82C" w:rsidR="002B376B" w:rsidRDefault="002846C4" w:rsidP="00B03ABF">
      <w:pPr>
        <w:pStyle w:val="ListParagraph"/>
        <w:numPr>
          <w:ilvl w:val="0"/>
          <w:numId w:val="33"/>
        </w:numPr>
      </w:pPr>
      <w:r>
        <w:t xml:space="preserve">The transport layer performs segmentations (breaks the data into small segments) and </w:t>
      </w:r>
      <w:r w:rsidR="000E2060">
        <w:t xml:space="preserve">it supports both TCP and UDP protocols. </w:t>
      </w:r>
    </w:p>
    <w:p w14:paraId="3FE4686C" w14:textId="43E5AC11" w:rsidR="0067427E" w:rsidRDefault="00E0715B" w:rsidP="00B03ABF">
      <w:pPr>
        <w:pStyle w:val="ListParagraph"/>
        <w:numPr>
          <w:ilvl w:val="0"/>
          <w:numId w:val="33"/>
        </w:numPr>
      </w:pPr>
      <w:r>
        <w:lastRenderedPageBreak/>
        <w:t xml:space="preserve">The network layer performs the IP addressing, subnetting and manages the network routes. </w:t>
      </w:r>
      <w:r w:rsidR="00A97EDC">
        <w:t>The protocols such as ICMP, ARP, IPX, RIP and OSPF run on th</w:t>
      </w:r>
      <w:r w:rsidR="00373740">
        <w:t xml:space="preserve">is </w:t>
      </w:r>
      <w:r w:rsidR="00A97EDC">
        <w:t>layer</w:t>
      </w:r>
      <w:r w:rsidR="00B07121">
        <w:t>. The routers and layer 3 switches also run on network layer.</w:t>
      </w:r>
    </w:p>
    <w:p w14:paraId="6C227A92" w14:textId="0A76BCFE" w:rsidR="00373740" w:rsidRDefault="009E4147" w:rsidP="00B03ABF">
      <w:pPr>
        <w:pStyle w:val="ListParagraph"/>
        <w:numPr>
          <w:ilvl w:val="0"/>
          <w:numId w:val="33"/>
        </w:numPr>
      </w:pPr>
      <w:r>
        <w:t xml:space="preserve">The data link </w:t>
      </w:r>
      <w:r w:rsidR="00A912F7">
        <w:t xml:space="preserve">adds the MAC addresses of the source and the gateway. We also use CRC (Cyclic Redundancy Check) for error detection and correction. </w:t>
      </w:r>
      <w:r w:rsidR="005F55AA">
        <w:t>The switches, Wireless Access Point (WAP) and Bridges run on data link layer</w:t>
      </w:r>
      <w:r w:rsidR="006D75B1">
        <w:t xml:space="preserve"> and also support ethernet protocol.</w:t>
      </w:r>
    </w:p>
    <w:p w14:paraId="1D654DF8" w14:textId="344FFC51" w:rsidR="00721FC1" w:rsidRDefault="00721FC1" w:rsidP="00B03ABF">
      <w:pPr>
        <w:pStyle w:val="ListParagraph"/>
        <w:numPr>
          <w:ilvl w:val="0"/>
          <w:numId w:val="33"/>
        </w:numPr>
      </w:pPr>
      <w:r>
        <w:t xml:space="preserve">The lowest layer (physical) includes the communication channels, hubs, repeaters and RJ 45 connectors etc. </w:t>
      </w:r>
      <w:r w:rsidR="005D2326">
        <w:t xml:space="preserve">and converts the data into signals. </w:t>
      </w:r>
    </w:p>
    <w:p w14:paraId="5A3DEDF1" w14:textId="4598C54A" w:rsidR="00CD4366" w:rsidRDefault="001B6489" w:rsidP="00CD4366">
      <w:r>
        <w:t xml:space="preserve">After the data reaches at transport layer, it is converted into segments, the segments are further converted into packet when it reaches at network layer. When we add source and destination IP addresses to the segment, then it becomes packet. </w:t>
      </w:r>
      <w:r w:rsidR="00FA5D8A">
        <w:t>This packet further goes to data link layer</w:t>
      </w:r>
      <w:r w:rsidR="001E2F7C">
        <w:t xml:space="preserve">, where we add source and destination (gateway) MAC addresses and packets becomes frame. </w:t>
      </w:r>
      <w:r w:rsidR="00BE516C">
        <w:t xml:space="preserve">Finally, the frame will be converted into signals (bits) at physical layer. </w:t>
      </w:r>
    </w:p>
    <w:p w14:paraId="09A84FFE" w14:textId="3786F0D9" w:rsidR="00415BE7" w:rsidRDefault="00415BE7" w:rsidP="00B03ABF">
      <w:pPr>
        <w:pStyle w:val="Heading1"/>
        <w:numPr>
          <w:ilvl w:val="1"/>
          <w:numId w:val="31"/>
        </w:numPr>
      </w:pPr>
      <w:bookmarkStart w:id="69" w:name="_Toc185242954"/>
      <w:r>
        <w:t>DHCP</w:t>
      </w:r>
      <w:bookmarkEnd w:id="69"/>
      <w:r>
        <w:t xml:space="preserve"> </w:t>
      </w:r>
    </w:p>
    <w:p w14:paraId="7D7BFC61" w14:textId="26CB1E6A" w:rsidR="00415BE7" w:rsidRDefault="006B41D2" w:rsidP="00415BE7">
      <w:r>
        <w:t xml:space="preserve">The DHCP (Dynamic Host Configuration Protocol) assigns automatic IP addresses for a specific leased time created by scope. </w:t>
      </w:r>
      <w:r w:rsidR="004D7735">
        <w:t xml:space="preserve">The DHCP operates on application layer and works in client-server networking model. </w:t>
      </w:r>
    </w:p>
    <w:p w14:paraId="36D09C63" w14:textId="7F8B7B96" w:rsidR="0019124B" w:rsidRPr="00415BE7" w:rsidRDefault="0019124B" w:rsidP="0019124B">
      <w:pPr>
        <w:ind w:firstLine="1350"/>
      </w:pPr>
      <w:r w:rsidRPr="0019124B">
        <w:rPr>
          <w:noProof/>
        </w:rPr>
        <w:drawing>
          <wp:inline distT="0" distB="0" distL="0" distR="0" wp14:anchorId="25113815" wp14:editId="02F8F0F4">
            <wp:extent cx="3786188" cy="2771279"/>
            <wp:effectExtent l="0" t="0" r="0" b="0"/>
            <wp:docPr id="541348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48850" name="Picture 1" descr="A screenshot of a computer&#10;&#10;Description automatically generated"/>
                    <pic:cNvPicPr/>
                  </pic:nvPicPr>
                  <pic:blipFill>
                    <a:blip r:embed="rId42"/>
                    <a:stretch>
                      <a:fillRect/>
                    </a:stretch>
                  </pic:blipFill>
                  <pic:spPr>
                    <a:xfrm>
                      <a:off x="0" y="0"/>
                      <a:ext cx="3806552" cy="2786184"/>
                    </a:xfrm>
                    <a:prstGeom prst="rect">
                      <a:avLst/>
                    </a:prstGeom>
                  </pic:spPr>
                </pic:pic>
              </a:graphicData>
            </a:graphic>
          </wp:inline>
        </w:drawing>
      </w:r>
    </w:p>
    <w:p w14:paraId="43E85E11" w14:textId="791702DB" w:rsidR="008655A0" w:rsidRDefault="0024726F" w:rsidP="00B00F02">
      <w:pPr>
        <w:pStyle w:val="ListParagraph"/>
      </w:pPr>
      <w:r>
        <w:tab/>
      </w:r>
      <w:r w:rsidR="0019124B">
        <w:tab/>
      </w:r>
      <w:r w:rsidR="0019124B">
        <w:tab/>
      </w:r>
      <w:r w:rsidR="0019124B">
        <w:rPr>
          <w:b/>
          <w:bCs/>
        </w:rPr>
        <w:t xml:space="preserve">Figure 6.3: </w:t>
      </w:r>
      <w:r w:rsidR="0019124B">
        <w:t>IP Configuration (DHCP)</w:t>
      </w:r>
    </w:p>
    <w:p w14:paraId="25FC1ECB" w14:textId="127E72E1" w:rsidR="002338B2" w:rsidRDefault="007238E0" w:rsidP="002338B2">
      <w:r>
        <w:t xml:space="preserve">For IP addresses configuration, the network administrators can either use static or dynamic IP configuration. </w:t>
      </w:r>
      <w:r w:rsidR="0099210E">
        <w:t xml:space="preserve">In Dynamic configurations, the </w:t>
      </w:r>
      <w:r w:rsidR="002E6CB4">
        <w:t xml:space="preserve">network administrators use </w:t>
      </w:r>
      <w:r w:rsidR="002338B2">
        <w:t xml:space="preserve">A </w:t>
      </w:r>
      <w:r w:rsidR="002338B2">
        <w:lastRenderedPageBreak/>
        <w:t>DHCP server manages the automatic assignment of IP addresses. To better understand DHCP configuration, let's consider the following example:</w:t>
      </w:r>
    </w:p>
    <w:p w14:paraId="3C2A7710" w14:textId="1809D837" w:rsidR="002338B2" w:rsidRDefault="002338B2" w:rsidP="002338B2">
      <w:r>
        <w:t>Assume that the network ID of our LAN is 192.168.1.0. Since 192.168.1.0 belongs to Class C (subnet mask: 255.255.255.0), it can create up to 254 usable IP addresses. In DHCP configuration, the DHCP server randomly assigns IP addresses to host computers (requesting an IP address) for a specific lease duration. To support exclusions for printers and other LAN resources, DHCP allows reservations for static IP addresses.</w:t>
      </w:r>
    </w:p>
    <w:p w14:paraId="4C67162B" w14:textId="442675B5" w:rsidR="005373E6" w:rsidRPr="005373E6" w:rsidRDefault="002338B2" w:rsidP="002338B2">
      <w:r>
        <w:t>If the DHCP server is unavailable or runs out of IP addresses, computers use APIPA (Automatic Private IP Addressing) with addresses in the 169.254.x.x range to communicate with other devices over the LAN. If the computers are on different subnets, a DHCP relay agent is used to facilitate communication.</w:t>
      </w:r>
    </w:p>
    <w:p w14:paraId="4BB8B3D7" w14:textId="79DE78A8" w:rsidR="006B24C8" w:rsidRDefault="006B24C8" w:rsidP="00B03ABF">
      <w:pPr>
        <w:pStyle w:val="Heading1"/>
        <w:numPr>
          <w:ilvl w:val="1"/>
          <w:numId w:val="31"/>
        </w:numPr>
      </w:pPr>
      <w:bookmarkStart w:id="70" w:name="_Toc185242955"/>
      <w:r>
        <w:t>DNS</w:t>
      </w:r>
      <w:bookmarkEnd w:id="70"/>
    </w:p>
    <w:p w14:paraId="1723A71C" w14:textId="491D4009" w:rsidR="009847EE" w:rsidRDefault="00927716" w:rsidP="006B24C8">
      <w:r>
        <w:rPr>
          <w:noProof/>
        </w:rPr>
        <mc:AlternateContent>
          <mc:Choice Requires="wps">
            <w:drawing>
              <wp:anchor distT="0" distB="0" distL="114300" distR="114300" simplePos="0" relativeHeight="251658460" behindDoc="0" locked="0" layoutInCell="1" allowOverlap="1" wp14:anchorId="5C8214A0" wp14:editId="020123A4">
                <wp:simplePos x="0" y="0"/>
                <wp:positionH relativeFrom="column">
                  <wp:posOffset>4265295</wp:posOffset>
                </wp:positionH>
                <wp:positionV relativeFrom="paragraph">
                  <wp:posOffset>1273652</wp:posOffset>
                </wp:positionV>
                <wp:extent cx="1042988" cy="621506"/>
                <wp:effectExtent l="12700" t="12700" r="11430" b="13970"/>
                <wp:wrapNone/>
                <wp:docPr id="1654368957" name="Rounded Rectangle 8"/>
                <wp:cNvGraphicFramePr/>
                <a:graphic xmlns:a="http://schemas.openxmlformats.org/drawingml/2006/main">
                  <a:graphicData uri="http://schemas.microsoft.com/office/word/2010/wordprocessingShape">
                    <wps:wsp>
                      <wps:cNvSpPr/>
                      <wps:spPr>
                        <a:xfrm>
                          <a:off x="0" y="0"/>
                          <a:ext cx="1042988" cy="621506"/>
                        </a:xfrm>
                        <a:prstGeom prst="roundRect">
                          <a:avLst/>
                        </a:prstGeom>
                        <a:solidFill>
                          <a:schemeClr val="accent1">
                            <a:lumMod val="75000"/>
                          </a:schemeClr>
                        </a:solid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FB4005" w14:textId="59F1DA93" w:rsidR="00390395" w:rsidRPr="00953755" w:rsidRDefault="00390395" w:rsidP="00927716">
                            <w:pPr>
                              <w:jc w:val="center"/>
                              <w:rPr>
                                <w:color w:val="FFFFFF" w:themeColor="background1"/>
                              </w:rPr>
                            </w:pPr>
                            <w:r>
                              <w:rPr>
                                <w:color w:val="FFFFFF" w:themeColor="background1"/>
                              </w:rPr>
                              <w:t>Root Nam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8214A0" id="Rounded Rectangle 8" o:spid="_x0000_s1786" style="position:absolute;margin-left:335.85pt;margin-top:100.3pt;width:82.15pt;height:48.95pt;z-index:2516584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" fillcolor="#007789 [2404]" strokecolor="#0d594e [1609]" strokeweight="2pt">
                <v:textbox>
                  <w:txbxContent>
                    <w:p w14:paraId="16FB4005" w14:textId="59F1DA93" w:rsidR="00390395" w:rsidRPr="00953755" w:rsidRDefault="00390395" w:rsidP="00927716">
                      <w:pPr>
                        <w:jc w:val="center"/>
                        <w:rPr>
                          <w:color w:val="FFFFFF" w:themeColor="background1"/>
                        </w:rPr>
                      </w:pPr>
                      <w:r>
                        <w:rPr>
                          <w:color w:val="FFFFFF" w:themeColor="background1"/>
                        </w:rPr>
                        <w:t>Root Name Server</w:t>
                      </w:r>
                    </w:p>
                  </w:txbxContent>
                </v:textbox>
              </v:roundrect>
            </w:pict>
          </mc:Fallback>
        </mc:AlternateContent>
      </w:r>
      <w:r w:rsidR="00FF26CE" w:rsidRPr="00FF26CE">
        <w:t>For communication over the WAN, devices use IP addresses. To access any website (web server), we need to know its IP address. Since there are billions of websites on the internet, it is difficult to use IP addresses to access websites directly. Therefore, we use domain names to access websites. The DNS (Domain Name System) resolves the FQDN (Fully Qualified Domain Name) into an IP address. Figure 6.4 illustrates the working of a DNS server.</w:t>
      </w:r>
    </w:p>
    <w:p w14:paraId="268196E4" w14:textId="40E8CAF3" w:rsidR="00FF26CE" w:rsidRDefault="00FF26CE" w:rsidP="006B24C8"/>
    <w:p w14:paraId="4F2E9E00" w14:textId="3B736075" w:rsidR="00635352" w:rsidRDefault="00E31CB5" w:rsidP="006B24C8">
      <w:r>
        <w:rPr>
          <w:noProof/>
        </w:rPr>
        <mc:AlternateContent>
          <mc:Choice Requires="wps">
            <w:drawing>
              <wp:anchor distT="0" distB="0" distL="114300" distR="114300" simplePos="0" relativeHeight="251658465" behindDoc="0" locked="0" layoutInCell="1" allowOverlap="1" wp14:anchorId="18779634" wp14:editId="7DF4FD3B">
                <wp:simplePos x="0" y="0"/>
                <wp:positionH relativeFrom="column">
                  <wp:posOffset>4786313</wp:posOffset>
                </wp:positionH>
                <wp:positionV relativeFrom="paragraph">
                  <wp:posOffset>287338</wp:posOffset>
                </wp:positionV>
                <wp:extent cx="0" cy="621506"/>
                <wp:effectExtent l="50800" t="0" r="38100" b="39370"/>
                <wp:wrapNone/>
                <wp:docPr id="1806160115" name="Straight Arrow Connector 11"/>
                <wp:cNvGraphicFramePr/>
                <a:graphic xmlns:a="http://schemas.openxmlformats.org/drawingml/2006/main">
                  <a:graphicData uri="http://schemas.microsoft.com/office/word/2010/wordprocessingShape">
                    <wps:wsp>
                      <wps:cNvCnPr/>
                      <wps:spPr>
                        <a:xfrm>
                          <a:off x="0" y="0"/>
                          <a:ext cx="0" cy="6215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D701BD" id="Straight Arrow Connector 11" o:spid="_x0000_s1026" type="#_x0000_t32" style="position:absolute;margin-left:376.9pt;margin-top:22.65pt;width:0;height:48.95pt;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" strokecolor="black [3040]">
                <v:stroke endarrow="block"/>
              </v:shape>
            </w:pict>
          </mc:Fallback>
        </mc:AlternateContent>
      </w:r>
      <w:r>
        <w:rPr>
          <w:noProof/>
        </w:rPr>
        <mc:AlternateContent>
          <mc:Choice Requires="wps">
            <w:drawing>
              <wp:anchor distT="0" distB="0" distL="114300" distR="114300" simplePos="0" relativeHeight="251658464" behindDoc="0" locked="0" layoutInCell="1" allowOverlap="1" wp14:anchorId="0D226F47" wp14:editId="5B343C2A">
                <wp:simplePos x="0" y="0"/>
                <wp:positionH relativeFrom="column">
                  <wp:posOffset>2669857</wp:posOffset>
                </wp:positionH>
                <wp:positionV relativeFrom="paragraph">
                  <wp:posOffset>10319</wp:posOffset>
                </wp:positionV>
                <wp:extent cx="1593373" cy="606425"/>
                <wp:effectExtent l="0" t="38100" r="0" b="15875"/>
                <wp:wrapNone/>
                <wp:docPr id="1546585346" name="Straight Arrow Connector 10"/>
                <wp:cNvGraphicFramePr/>
                <a:graphic xmlns:a="http://schemas.openxmlformats.org/drawingml/2006/main">
                  <a:graphicData uri="http://schemas.microsoft.com/office/word/2010/wordprocessingShape">
                    <wps:wsp>
                      <wps:cNvCnPr/>
                      <wps:spPr>
                        <a:xfrm flipV="1">
                          <a:off x="0" y="0"/>
                          <a:ext cx="1593373" cy="606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57C6B7" id="Straight Arrow Connector 10" o:spid="_x0000_s1026" type="#_x0000_t32" style="position:absolute;margin-left:210.2pt;margin-top:.8pt;width:125.45pt;height:47.75pt;flip:y;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" strokecolor="black [3040]">
                <v:stroke endarrow="block"/>
              </v:shape>
            </w:pict>
          </mc:Fallback>
        </mc:AlternateContent>
      </w:r>
      <w:r w:rsidR="00953755">
        <w:rPr>
          <w:noProof/>
        </w:rPr>
        <mc:AlternateContent>
          <mc:Choice Requires="wps">
            <w:drawing>
              <wp:anchor distT="0" distB="0" distL="114300" distR="114300" simplePos="0" relativeHeight="251658459" behindDoc="0" locked="0" layoutInCell="1" allowOverlap="1" wp14:anchorId="20613567" wp14:editId="51389035">
                <wp:simplePos x="0" y="0"/>
                <wp:positionH relativeFrom="column">
                  <wp:posOffset>1628775</wp:posOffset>
                </wp:positionH>
                <wp:positionV relativeFrom="paragraph">
                  <wp:posOffset>288925</wp:posOffset>
                </wp:positionV>
                <wp:extent cx="1042988" cy="621506"/>
                <wp:effectExtent l="12700" t="12700" r="11430" b="13970"/>
                <wp:wrapNone/>
                <wp:docPr id="1976778423" name="Rounded Rectangle 8"/>
                <wp:cNvGraphicFramePr/>
                <a:graphic xmlns:a="http://schemas.openxmlformats.org/drawingml/2006/main">
                  <a:graphicData uri="http://schemas.microsoft.com/office/word/2010/wordprocessingShape">
                    <wps:wsp>
                      <wps:cNvSpPr/>
                      <wps:spPr>
                        <a:xfrm>
                          <a:off x="0" y="0"/>
                          <a:ext cx="1042988" cy="621506"/>
                        </a:xfrm>
                        <a:prstGeom prst="roundRect">
                          <a:avLst/>
                        </a:prstGeom>
                        <a:solidFill>
                          <a:schemeClr val="accent3">
                            <a:lumMod val="75000"/>
                          </a:schemeClr>
                        </a:solidFill>
                        <a:ln>
                          <a:solidFill>
                            <a:schemeClr val="accent3">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26C118" w14:textId="498B9A8F" w:rsidR="00390395" w:rsidRPr="00953755" w:rsidRDefault="00390395" w:rsidP="00953755">
                            <w:pPr>
                              <w:jc w:val="center"/>
                              <w:rPr>
                                <w:color w:val="FFFFFF" w:themeColor="background1"/>
                              </w:rPr>
                            </w:pPr>
                            <w:r w:rsidRPr="00953755">
                              <w:rPr>
                                <w:color w:val="FFFFFF" w:themeColor="background1"/>
                              </w:rPr>
                              <w:t>DNS Resol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613567" id="_x0000_s1787" style="position:absolute;margin-left:128.25pt;margin-top:22.75pt;width:82.15pt;height:48.95pt;z-index:25165845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" fillcolor="#c48b01 [2406]" strokecolor="#825c00 [1606]" strokeweight="2pt">
                <v:textbox>
                  <w:txbxContent>
                    <w:p w14:paraId="0026C118" w14:textId="498B9A8F" w:rsidR="00390395" w:rsidRPr="00953755" w:rsidRDefault="00390395" w:rsidP="00953755">
                      <w:pPr>
                        <w:jc w:val="center"/>
                        <w:rPr>
                          <w:color w:val="FFFFFF" w:themeColor="background1"/>
                        </w:rPr>
                      </w:pPr>
                      <w:r w:rsidRPr="00953755">
                        <w:rPr>
                          <w:color w:val="FFFFFF" w:themeColor="background1"/>
                        </w:rPr>
                        <w:t>DNS Resolver</w:t>
                      </w:r>
                    </w:p>
                  </w:txbxContent>
                </v:textbox>
              </v:roundrect>
            </w:pict>
          </mc:Fallback>
        </mc:AlternateContent>
      </w:r>
    </w:p>
    <w:p w14:paraId="527E480C" w14:textId="582E60F2" w:rsidR="00635352" w:rsidRDefault="00E31CB5" w:rsidP="006B24C8">
      <w:r>
        <w:rPr>
          <w:noProof/>
        </w:rPr>
        <mc:AlternateContent>
          <mc:Choice Requires="wps">
            <w:drawing>
              <wp:anchor distT="0" distB="0" distL="114300" distR="114300" simplePos="0" relativeHeight="251658463" behindDoc="0" locked="0" layoutInCell="1" allowOverlap="1" wp14:anchorId="3BBC4E55" wp14:editId="2A21512F">
                <wp:simplePos x="0" y="0"/>
                <wp:positionH relativeFrom="column">
                  <wp:posOffset>491330</wp:posOffset>
                </wp:positionH>
                <wp:positionV relativeFrom="paragraph">
                  <wp:posOffset>303213</wp:posOffset>
                </wp:positionV>
                <wp:extent cx="1135857" cy="0"/>
                <wp:effectExtent l="0" t="63500" r="0" b="76200"/>
                <wp:wrapNone/>
                <wp:docPr id="596655212" name="Straight Arrow Connector 9"/>
                <wp:cNvGraphicFramePr/>
                <a:graphic xmlns:a="http://schemas.openxmlformats.org/drawingml/2006/main">
                  <a:graphicData uri="http://schemas.microsoft.com/office/word/2010/wordprocessingShape">
                    <wps:wsp>
                      <wps:cNvCnPr/>
                      <wps:spPr>
                        <a:xfrm>
                          <a:off x="0" y="0"/>
                          <a:ext cx="11358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AB0F97" id="Straight Arrow Connector 9" o:spid="_x0000_s1026" type="#_x0000_t32" style="position:absolute;margin-left:38.7pt;margin-top:23.9pt;width:89.45pt;height:0;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" strokecolor="black [3040]">
                <v:stroke endarrow="block"/>
              </v:shape>
            </w:pict>
          </mc:Fallback>
        </mc:AlternateContent>
      </w:r>
      <w:r w:rsidR="00E31E88">
        <w:rPr>
          <w:noProof/>
        </w:rPr>
        <mc:AlternateContent>
          <mc:Choice Requires="wpg">
            <w:drawing>
              <wp:anchor distT="0" distB="0" distL="114300" distR="114300" simplePos="0" relativeHeight="251658458" behindDoc="0" locked="0" layoutInCell="1" allowOverlap="1" wp14:anchorId="4CFBF21C" wp14:editId="786B8E21">
                <wp:simplePos x="0" y="0"/>
                <wp:positionH relativeFrom="column">
                  <wp:posOffset>176530</wp:posOffset>
                </wp:positionH>
                <wp:positionV relativeFrom="paragraph">
                  <wp:posOffset>150805</wp:posOffset>
                </wp:positionV>
                <wp:extent cx="314325" cy="335757"/>
                <wp:effectExtent l="12700" t="12700" r="15875" b="7620"/>
                <wp:wrapNone/>
                <wp:docPr id="467003579" name="Group 7"/>
                <wp:cNvGraphicFramePr/>
                <a:graphic xmlns:a="http://schemas.openxmlformats.org/drawingml/2006/main">
                  <a:graphicData uri="http://schemas.microsoft.com/office/word/2010/wordprocessingGroup">
                    <wpg:wgp>
                      <wpg:cNvGrpSpPr/>
                      <wpg:grpSpPr>
                        <a:xfrm>
                          <a:off x="0" y="0"/>
                          <a:ext cx="314325" cy="335757"/>
                          <a:chOff x="0" y="0"/>
                          <a:chExt cx="314325" cy="335757"/>
                        </a:xfrm>
                      </wpg:grpSpPr>
                      <wps:wsp>
                        <wps:cNvPr id="208571126" name="Rectangle 5"/>
                        <wps:cNvSpPr/>
                        <wps:spPr>
                          <a:xfrm>
                            <a:off x="0" y="0"/>
                            <a:ext cx="314325" cy="228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166941" name="Triangle 6"/>
                        <wps:cNvSpPr/>
                        <wps:spPr>
                          <a:xfrm>
                            <a:off x="100013" y="228600"/>
                            <a:ext cx="121444" cy="107157"/>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747AAC" id="Group 7" o:spid="_x0000_s1026" style="position:absolute;margin-left:13.9pt;margin-top:11.85pt;width:24.75pt;height:26.45pt;z-index:252360704" coordsize="314325,33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">
                <v:rect id="Rectangle 5" o:spid="_x0000_s1027" style="position:absolute;width:31432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" fillcolor="#00a0b8 [3204]" strokecolor="#00171b [484]" strokeweight="2pt"/>
                <v:shape id="Triangle 6" o:spid="_x0000_s1028" type="#_x0000_t5" style="position:absolute;left:100013;top:228600;width:121444;height:107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" fillcolor="#00a0b8 [3204]" strokecolor="#00171b [484]" strokeweight="2pt"/>
              </v:group>
            </w:pict>
          </mc:Fallback>
        </mc:AlternateContent>
      </w:r>
    </w:p>
    <w:p w14:paraId="571C6C62" w14:textId="54482C03" w:rsidR="00635352" w:rsidRDefault="00042A7E" w:rsidP="006B24C8">
      <w:r>
        <w:rPr>
          <w:noProof/>
        </w:rPr>
        <mc:AlternateContent>
          <mc:Choice Requires="wps">
            <w:drawing>
              <wp:anchor distT="0" distB="0" distL="114300" distR="114300" simplePos="0" relativeHeight="251658467" behindDoc="0" locked="0" layoutInCell="1" allowOverlap="1" wp14:anchorId="7FD10018" wp14:editId="385B50CA">
                <wp:simplePos x="0" y="0"/>
                <wp:positionH relativeFrom="column">
                  <wp:posOffset>549910</wp:posOffset>
                </wp:positionH>
                <wp:positionV relativeFrom="paragraph">
                  <wp:posOffset>66675</wp:posOffset>
                </wp:positionV>
                <wp:extent cx="899795" cy="396875"/>
                <wp:effectExtent l="0" t="0" r="1905" b="0"/>
                <wp:wrapNone/>
                <wp:docPr id="1349967358" name="Text Box 13"/>
                <wp:cNvGraphicFramePr/>
                <a:graphic xmlns:a="http://schemas.openxmlformats.org/drawingml/2006/main">
                  <a:graphicData uri="http://schemas.microsoft.com/office/word/2010/wordprocessingShape">
                    <wps:wsp>
                      <wps:cNvSpPr txBox="1"/>
                      <wps:spPr>
                        <a:xfrm>
                          <a:off x="0" y="0"/>
                          <a:ext cx="899795" cy="396875"/>
                        </a:xfrm>
                        <a:prstGeom prst="rect">
                          <a:avLst/>
                        </a:prstGeom>
                        <a:solidFill>
                          <a:schemeClr val="lt1"/>
                        </a:solidFill>
                        <a:ln w="6350">
                          <a:noFill/>
                        </a:ln>
                      </wps:spPr>
                      <wps:txbx>
                        <w:txbxContent>
                          <w:p w14:paraId="6B24C34C" w14:textId="1F3C6A62" w:rsidR="00390395" w:rsidRDefault="00390395">
                            <w:r>
                              <w:t>googl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0018" id="_x0000_s1788" type="#_x0000_t202" style="position:absolute;margin-left:43.3pt;margin-top:5.25pt;width:70.85pt;height:31.25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" fillcolor="white [3201]" stroked="f" strokeweight=".5pt">
                <v:textbox>
                  <w:txbxContent>
                    <w:p w14:paraId="6B24C34C" w14:textId="1F3C6A62" w:rsidR="00390395" w:rsidRDefault="00390395">
                      <w:r>
                        <w:t>google.com</w:t>
                      </w:r>
                    </w:p>
                  </w:txbxContent>
                </v:textbox>
              </v:shape>
            </w:pict>
          </mc:Fallback>
        </mc:AlternateContent>
      </w:r>
      <w:r w:rsidR="00927716">
        <w:rPr>
          <w:noProof/>
        </w:rPr>
        <mc:AlternateContent>
          <mc:Choice Requires="wps">
            <w:drawing>
              <wp:anchor distT="0" distB="0" distL="114300" distR="114300" simplePos="0" relativeHeight="251658461" behindDoc="0" locked="0" layoutInCell="1" allowOverlap="1" wp14:anchorId="262969A2" wp14:editId="00C0EAA7">
                <wp:simplePos x="0" y="0"/>
                <wp:positionH relativeFrom="column">
                  <wp:posOffset>4314825</wp:posOffset>
                </wp:positionH>
                <wp:positionV relativeFrom="paragraph">
                  <wp:posOffset>280670</wp:posOffset>
                </wp:positionV>
                <wp:extent cx="1042988" cy="621506"/>
                <wp:effectExtent l="12700" t="12700" r="11430" b="13970"/>
                <wp:wrapNone/>
                <wp:docPr id="1906503214" name="Rounded Rectangle 8"/>
                <wp:cNvGraphicFramePr/>
                <a:graphic xmlns:a="http://schemas.openxmlformats.org/drawingml/2006/main">
                  <a:graphicData uri="http://schemas.microsoft.com/office/word/2010/wordprocessingShape">
                    <wps:wsp>
                      <wps:cNvSpPr/>
                      <wps:spPr>
                        <a:xfrm>
                          <a:off x="0" y="0"/>
                          <a:ext cx="1042988" cy="621506"/>
                        </a:xfrm>
                        <a:prstGeom prst="roundRect">
                          <a:avLst/>
                        </a:prstGeom>
                        <a:solidFill>
                          <a:schemeClr val="accent2">
                            <a:lumMod val="5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C28AD0" w14:textId="50754749" w:rsidR="00390395" w:rsidRPr="00953755" w:rsidRDefault="00390395" w:rsidP="00927716">
                            <w:pPr>
                              <w:jc w:val="center"/>
                              <w:rPr>
                                <w:color w:val="FFFFFF" w:themeColor="background1"/>
                              </w:rPr>
                            </w:pPr>
                            <w:r>
                              <w:rPr>
                                <w:color w:val="FFFFFF" w:themeColor="background1"/>
                              </w:rPr>
                              <w:t>Top Level 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2969A2" id="_x0000_s1789" style="position:absolute;margin-left:339.75pt;margin-top:22.1pt;width:82.15pt;height:48.95pt;z-index:25165846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" fillcolor="#740a3c [1605]" strokecolor="#af0f5a [2405]" strokeweight="2pt">
                <v:textbox>
                  <w:txbxContent>
                    <w:p w14:paraId="1AC28AD0" w14:textId="50754749" w:rsidR="00390395" w:rsidRPr="00953755" w:rsidRDefault="00390395" w:rsidP="00927716">
                      <w:pPr>
                        <w:jc w:val="center"/>
                        <w:rPr>
                          <w:color w:val="FFFFFF" w:themeColor="background1"/>
                        </w:rPr>
                      </w:pPr>
                      <w:r>
                        <w:rPr>
                          <w:color w:val="FFFFFF" w:themeColor="background1"/>
                        </w:rPr>
                        <w:t>Top Level Domain</w:t>
                      </w:r>
                    </w:p>
                  </w:txbxContent>
                </v:textbox>
              </v:roundrect>
            </w:pict>
          </mc:Fallback>
        </mc:AlternateContent>
      </w:r>
    </w:p>
    <w:p w14:paraId="02BD2C7B" w14:textId="0C108E46" w:rsidR="00635352" w:rsidRDefault="00635352" w:rsidP="006B24C8"/>
    <w:p w14:paraId="38BC9935" w14:textId="7298E461" w:rsidR="00635352" w:rsidRDefault="00E31CB5" w:rsidP="006B24C8">
      <w:r>
        <w:rPr>
          <w:noProof/>
        </w:rPr>
        <mc:AlternateContent>
          <mc:Choice Requires="wps">
            <w:drawing>
              <wp:anchor distT="0" distB="0" distL="114300" distR="114300" simplePos="0" relativeHeight="251658466" behindDoc="0" locked="0" layoutInCell="1" allowOverlap="1" wp14:anchorId="6E7E4B28" wp14:editId="3AA3C8CE">
                <wp:simplePos x="0" y="0"/>
                <wp:positionH relativeFrom="column">
                  <wp:posOffset>4829175</wp:posOffset>
                </wp:positionH>
                <wp:positionV relativeFrom="paragraph">
                  <wp:posOffset>271304</wp:posOffset>
                </wp:positionV>
                <wp:extent cx="0" cy="686276"/>
                <wp:effectExtent l="50800" t="0" r="76200" b="38100"/>
                <wp:wrapNone/>
                <wp:docPr id="163629249" name="Straight Arrow Connector 12"/>
                <wp:cNvGraphicFramePr/>
                <a:graphic xmlns:a="http://schemas.openxmlformats.org/drawingml/2006/main">
                  <a:graphicData uri="http://schemas.microsoft.com/office/word/2010/wordprocessingShape">
                    <wps:wsp>
                      <wps:cNvCnPr/>
                      <wps:spPr>
                        <a:xfrm>
                          <a:off x="0" y="0"/>
                          <a:ext cx="0" cy="686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E67F30" id="Straight Arrow Connector 12" o:spid="_x0000_s1026" type="#_x0000_t32" style="position:absolute;margin-left:380.25pt;margin-top:21.35pt;width:0;height:54.05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" strokecolor="black [3040]">
                <v:stroke endarrow="block"/>
              </v:shape>
            </w:pict>
          </mc:Fallback>
        </mc:AlternateContent>
      </w:r>
    </w:p>
    <w:p w14:paraId="769B77F8" w14:textId="298CF70C" w:rsidR="00635352" w:rsidRDefault="00635352" w:rsidP="006B24C8"/>
    <w:p w14:paraId="5E4841CB" w14:textId="58A28ED1" w:rsidR="00635352" w:rsidRDefault="00635352" w:rsidP="006B24C8"/>
    <w:p w14:paraId="443321C4" w14:textId="0DE34452" w:rsidR="00635352" w:rsidRPr="009C25B2" w:rsidRDefault="00927716" w:rsidP="006B24C8">
      <w:pPr>
        <w:rPr>
          <w:rFonts w:asciiTheme="majorHAnsi" w:eastAsiaTheme="majorEastAsia" w:hAnsiTheme="majorHAnsi" w:cstheme="majorBidi"/>
          <w:color w:val="000000" w:themeColor="text1"/>
        </w:rPr>
      </w:pPr>
      <w:r>
        <w:rPr>
          <w:noProof/>
        </w:rPr>
        <mc:AlternateContent>
          <mc:Choice Requires="wps">
            <w:drawing>
              <wp:anchor distT="0" distB="0" distL="114300" distR="114300" simplePos="0" relativeHeight="251658462" behindDoc="0" locked="0" layoutInCell="1" allowOverlap="1" wp14:anchorId="209F0BC4" wp14:editId="03F6B242">
                <wp:simplePos x="0" y="0"/>
                <wp:positionH relativeFrom="column">
                  <wp:posOffset>4312920</wp:posOffset>
                </wp:positionH>
                <wp:positionV relativeFrom="paragraph">
                  <wp:posOffset>13494</wp:posOffset>
                </wp:positionV>
                <wp:extent cx="1108868" cy="621506"/>
                <wp:effectExtent l="12700" t="12700" r="8890" b="13970"/>
                <wp:wrapNone/>
                <wp:docPr id="1642521455" name="Rounded Rectangle 8"/>
                <wp:cNvGraphicFramePr/>
                <a:graphic xmlns:a="http://schemas.openxmlformats.org/drawingml/2006/main">
                  <a:graphicData uri="http://schemas.microsoft.com/office/word/2010/wordprocessingShape">
                    <wps:wsp>
                      <wps:cNvSpPr/>
                      <wps:spPr>
                        <a:xfrm>
                          <a:off x="0" y="0"/>
                          <a:ext cx="1108868" cy="621506"/>
                        </a:xfrm>
                        <a:prstGeom prst="round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47E6FD" w14:textId="436EC312" w:rsidR="00390395" w:rsidRPr="00953755" w:rsidRDefault="00390395" w:rsidP="00927716">
                            <w:pPr>
                              <w:jc w:val="center"/>
                              <w:rPr>
                                <w:color w:val="FFFFFF" w:themeColor="background1"/>
                              </w:rPr>
                            </w:pPr>
                            <w:r>
                              <w:rPr>
                                <w:color w:val="FFFFFF" w:themeColor="background1"/>
                              </w:rPr>
                              <w:t>Authoritative Nam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9F0BC4" id="_x0000_s1790" style="position:absolute;margin-left:339.6pt;margin-top:1.05pt;width:87.3pt;height:48.95pt;z-index:2516584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" fillcolor="red" strokecolor="red" strokeweight="2pt">
                <v:textbox>
                  <w:txbxContent>
                    <w:p w14:paraId="5547E6FD" w14:textId="436EC312" w:rsidR="00390395" w:rsidRPr="00953755" w:rsidRDefault="00390395" w:rsidP="00927716">
                      <w:pPr>
                        <w:jc w:val="center"/>
                        <w:rPr>
                          <w:color w:val="FFFFFF" w:themeColor="background1"/>
                        </w:rPr>
                      </w:pPr>
                      <w:r>
                        <w:rPr>
                          <w:color w:val="FFFFFF" w:themeColor="background1"/>
                        </w:rPr>
                        <w:t>Authoritative Name Server</w:t>
                      </w:r>
                    </w:p>
                  </w:txbxContent>
                </v:textbox>
              </v:roundrect>
            </w:pict>
          </mc:Fallback>
        </mc:AlternateContent>
      </w:r>
    </w:p>
    <w:p w14:paraId="1F1A1892" w14:textId="77777777" w:rsidR="0068574F" w:rsidRDefault="0068574F" w:rsidP="00B43361">
      <w:pPr>
        <w:ind w:left="720"/>
        <w:rPr>
          <w:rFonts w:asciiTheme="majorHAnsi" w:eastAsiaTheme="majorEastAsia" w:hAnsiTheme="majorHAnsi" w:cstheme="majorBidi"/>
          <w:color w:val="000000" w:themeColor="text1"/>
        </w:rPr>
      </w:pPr>
    </w:p>
    <w:p w14:paraId="3D827218" w14:textId="30286565" w:rsidR="0053595A" w:rsidRPr="00B43361" w:rsidRDefault="0053595A" w:rsidP="00B43361">
      <w:pPr>
        <w:ind w:left="720"/>
        <w:rPr>
          <w:rFonts w:asciiTheme="majorHAnsi" w:eastAsiaTheme="majorEastAsia" w:hAnsiTheme="majorHAnsi" w:cstheme="majorBidi"/>
          <w:color w:val="000000" w:themeColor="text1"/>
        </w:rPr>
      </w:pPr>
    </w:p>
    <w:p w14:paraId="0BA85936" w14:textId="0FC39D36" w:rsidR="00183528" w:rsidRDefault="00183528" w:rsidP="00183528">
      <w:pPr>
        <w:pStyle w:val="ListParagraph"/>
        <w:ind w:left="2160" w:firstLine="720"/>
      </w:pPr>
      <w:r>
        <w:rPr>
          <w:b/>
          <w:bCs/>
        </w:rPr>
        <w:t>Figure 6.</w:t>
      </w:r>
      <w:r w:rsidR="00042A7E">
        <w:rPr>
          <w:b/>
          <w:bCs/>
        </w:rPr>
        <w:t>4</w:t>
      </w:r>
      <w:r>
        <w:rPr>
          <w:b/>
          <w:bCs/>
        </w:rPr>
        <w:t xml:space="preserve">: </w:t>
      </w:r>
      <w:r>
        <w:t>DNS Server</w:t>
      </w:r>
    </w:p>
    <w:p w14:paraId="23F3E344" w14:textId="268329A8" w:rsidR="00CE6FB9" w:rsidRDefault="0038063A" w:rsidP="0038063A">
      <w:r w:rsidRPr="0038063A">
        <w:lastRenderedPageBreak/>
        <w:t>As shown in Figure 6.4, if a user wants to access google.com</w:t>
      </w:r>
      <w:r w:rsidR="0037621A">
        <w:t xml:space="preserve"> (or any other website)</w:t>
      </w:r>
      <w:r w:rsidRPr="0038063A">
        <w:t>, the request will go to the DNS resolver (ISP). If the DNS resolver has the IP address of the requested domain, it will translate the domain name into the IP address. Otherwise, the DNS resolver sends the domain name to a Root Name Server. The Root Name Server forwards the domain to the concerned Top-Level Domain (TLD), which uses the Authoritative Name Server (ANS) to find the IP address of the domain. The ANS holds the DNS records: hostname, MX, CNAME, and PTR. Figure 6.5 depicts the hierarchy of Root Servers and TLDs.</w:t>
      </w:r>
    </w:p>
    <w:p w14:paraId="62302793" w14:textId="72B980EE" w:rsidR="00C738C0" w:rsidRPr="0038063A" w:rsidRDefault="008E2989" w:rsidP="0038063A">
      <w:pPr>
        <w:rPr>
          <w:rFonts w:eastAsiaTheme="minorEastAsia"/>
        </w:rPr>
      </w:pPr>
      <w:r>
        <w:rPr>
          <w:rFonts w:eastAsiaTheme="minorEastAsia"/>
          <w:noProof/>
        </w:rPr>
        <w:drawing>
          <wp:inline distT="0" distB="0" distL="0" distR="0" wp14:anchorId="612AB6CF" wp14:editId="3CF344F8">
            <wp:extent cx="5486400" cy="3200400"/>
            <wp:effectExtent l="0" t="0" r="95250" b="0"/>
            <wp:docPr id="191981887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6414D30" w14:textId="24BC963D" w:rsidR="00962B06" w:rsidRDefault="00962B06" w:rsidP="00962B06">
      <w:pPr>
        <w:pStyle w:val="ListParagraph"/>
        <w:ind w:left="2160" w:firstLine="720"/>
      </w:pPr>
      <w:r>
        <w:rPr>
          <w:b/>
          <w:bCs/>
        </w:rPr>
        <w:t xml:space="preserve">Figure 6.5: </w:t>
      </w:r>
      <w:r>
        <w:t>Root Server Hierarchy</w:t>
      </w:r>
    </w:p>
    <w:p w14:paraId="751D9194" w14:textId="38A50B60" w:rsidR="007F48DE" w:rsidRPr="00367EFF" w:rsidRDefault="001C57C2" w:rsidP="005923DA">
      <w:r>
        <w:rPr>
          <w:noProof/>
        </w:rPr>
        <mc:AlternateContent>
          <mc:Choice Requires="wps">
            <w:drawing>
              <wp:anchor distT="0" distB="0" distL="114300" distR="114300" simplePos="0" relativeHeight="251658471" behindDoc="0" locked="0" layoutInCell="1" allowOverlap="1" wp14:anchorId="731B7262" wp14:editId="0DC17CB6">
                <wp:simplePos x="0" y="0"/>
                <wp:positionH relativeFrom="column">
                  <wp:posOffset>3996253</wp:posOffset>
                </wp:positionH>
                <wp:positionV relativeFrom="paragraph">
                  <wp:posOffset>243166</wp:posOffset>
                </wp:positionV>
                <wp:extent cx="173832" cy="863362"/>
                <wp:effectExtent l="0" t="1905" r="15240" b="15240"/>
                <wp:wrapNone/>
                <wp:docPr id="1238276719" name="Right Brace 15"/>
                <wp:cNvGraphicFramePr/>
                <a:graphic xmlns:a="http://schemas.openxmlformats.org/drawingml/2006/main">
                  <a:graphicData uri="http://schemas.microsoft.com/office/word/2010/wordprocessingShape">
                    <wps:wsp>
                      <wps:cNvSpPr/>
                      <wps:spPr>
                        <a:xfrm rot="5400000">
                          <a:off x="0" y="0"/>
                          <a:ext cx="173832" cy="86336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7D028" id="Right Brace 15" o:spid="_x0000_s1026" type="#_x0000_t88" style="position:absolute;margin-left:314.65pt;margin-top:19.15pt;width:13.7pt;height:68pt;rotation:90;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" adj="362" strokecolor="#0097ae [3044]"/>
            </w:pict>
          </mc:Fallback>
        </mc:AlternateContent>
      </w:r>
      <w:r>
        <w:rPr>
          <w:noProof/>
        </w:rPr>
        <mc:AlternateContent>
          <mc:Choice Requires="wps">
            <w:drawing>
              <wp:anchor distT="0" distB="0" distL="114300" distR="114300" simplePos="0" relativeHeight="251658470" behindDoc="0" locked="0" layoutInCell="1" allowOverlap="1" wp14:anchorId="6755E6EC" wp14:editId="62E1DBFE">
                <wp:simplePos x="0" y="0"/>
                <wp:positionH relativeFrom="column">
                  <wp:posOffset>2786698</wp:posOffset>
                </wp:positionH>
                <wp:positionV relativeFrom="paragraph">
                  <wp:posOffset>235347</wp:posOffset>
                </wp:positionV>
                <wp:extent cx="149225" cy="906224"/>
                <wp:effectExtent l="2540" t="0" r="18415" b="18415"/>
                <wp:wrapNone/>
                <wp:docPr id="857066124" name="Right Brace 15"/>
                <wp:cNvGraphicFramePr/>
                <a:graphic xmlns:a="http://schemas.openxmlformats.org/drawingml/2006/main">
                  <a:graphicData uri="http://schemas.microsoft.com/office/word/2010/wordprocessingShape">
                    <wps:wsp>
                      <wps:cNvSpPr/>
                      <wps:spPr>
                        <a:xfrm rot="5400000">
                          <a:off x="0" y="0"/>
                          <a:ext cx="149225" cy="90622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61002" id="Right Brace 15" o:spid="_x0000_s1026" type="#_x0000_t88" style="position:absolute;margin-left:219.45pt;margin-top:18.55pt;width:11.75pt;height:71.35pt;rotation:90;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" adj="296" strokecolor="#0097ae [3044]"/>
            </w:pict>
          </mc:Fallback>
        </mc:AlternateContent>
      </w:r>
    </w:p>
    <w:p w14:paraId="5C25900A" w14:textId="2EB239C4" w:rsidR="001C4D4C" w:rsidRPr="0070120B" w:rsidRDefault="0011459B" w:rsidP="00F53344">
      <w:pPr>
        <w:rPr>
          <w:sz w:val="36"/>
          <w:szCs w:val="36"/>
        </w:rPr>
      </w:pPr>
      <w:r>
        <w:rPr>
          <w:noProof/>
        </w:rPr>
        <mc:AlternateContent>
          <mc:Choice Requires="wps">
            <w:drawing>
              <wp:anchor distT="0" distB="0" distL="114300" distR="114300" simplePos="0" relativeHeight="251658469" behindDoc="0" locked="0" layoutInCell="1" allowOverlap="1" wp14:anchorId="071D26B4" wp14:editId="3BB67CE3">
                <wp:simplePos x="0" y="0"/>
                <wp:positionH relativeFrom="column">
                  <wp:posOffset>1978660</wp:posOffset>
                </wp:positionH>
                <wp:positionV relativeFrom="paragraph">
                  <wp:posOffset>216455</wp:posOffset>
                </wp:positionV>
                <wp:extent cx="178434" cy="300037"/>
                <wp:effectExtent l="2540" t="0" r="15240" b="15240"/>
                <wp:wrapNone/>
                <wp:docPr id="1877472753" name="Right Brace 15"/>
                <wp:cNvGraphicFramePr/>
                <a:graphic xmlns:a="http://schemas.openxmlformats.org/drawingml/2006/main">
                  <a:graphicData uri="http://schemas.microsoft.com/office/word/2010/wordprocessingShape">
                    <wps:wsp>
                      <wps:cNvSpPr/>
                      <wps:spPr>
                        <a:xfrm rot="5400000">
                          <a:off x="0" y="0"/>
                          <a:ext cx="178434" cy="30003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1084C1" id="Right Brace 15" o:spid="_x0000_s1026" type="#_x0000_t88" style="position:absolute;margin-left:155.8pt;margin-top:17.05pt;width:14.05pt;height:23.6pt;rotation:90;z-index:25237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" adj="1070" strokecolor="#0097ae [3044]"/>
            </w:pict>
          </mc:Fallback>
        </mc:AlternateContent>
      </w:r>
      <w:r w:rsidR="001C57C2">
        <w:rPr>
          <w:noProof/>
        </w:rPr>
        <mc:AlternateContent>
          <mc:Choice Requires="wps">
            <w:drawing>
              <wp:anchor distT="0" distB="0" distL="114300" distR="114300" simplePos="0" relativeHeight="251658468" behindDoc="0" locked="0" layoutInCell="1" allowOverlap="1" wp14:anchorId="589A94AF" wp14:editId="223739F0">
                <wp:simplePos x="0" y="0"/>
                <wp:positionH relativeFrom="column">
                  <wp:posOffset>1526381</wp:posOffset>
                </wp:positionH>
                <wp:positionV relativeFrom="paragraph">
                  <wp:posOffset>240824</wp:posOffset>
                </wp:positionV>
                <wp:extent cx="178434" cy="300037"/>
                <wp:effectExtent l="2540" t="0" r="15240" b="15240"/>
                <wp:wrapNone/>
                <wp:docPr id="1785322551" name="Right Brace 15"/>
                <wp:cNvGraphicFramePr/>
                <a:graphic xmlns:a="http://schemas.openxmlformats.org/drawingml/2006/main">
                  <a:graphicData uri="http://schemas.microsoft.com/office/word/2010/wordprocessingShape">
                    <wps:wsp>
                      <wps:cNvSpPr/>
                      <wps:spPr>
                        <a:xfrm rot="5400000">
                          <a:off x="0" y="0"/>
                          <a:ext cx="178434" cy="30003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8C6977" id="Right Brace 15" o:spid="_x0000_s1026" type="#_x0000_t88" style="position:absolute;margin-left:120.2pt;margin-top:18.95pt;width:14.05pt;height:23.6pt;rotation:90;z-index:25237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" adj="1070" strokecolor="#0097ae [3044]"/>
            </w:pict>
          </mc:Fallback>
        </mc:AlternateContent>
      </w:r>
      <w:r w:rsidR="00347E32">
        <w:tab/>
      </w:r>
      <w:r w:rsidR="00347E32">
        <w:tab/>
      </w:r>
      <w:r w:rsidR="00347E32" w:rsidRPr="0070120B">
        <w:rPr>
          <w:sz w:val="36"/>
          <w:szCs w:val="36"/>
        </w:rPr>
        <w:tab/>
      </w:r>
      <w:r w:rsidR="0070120B" w:rsidRPr="0070120B">
        <w:rPr>
          <w:sz w:val="36"/>
          <w:szCs w:val="36"/>
        </w:rPr>
        <w:t xml:space="preserve">  </w:t>
      </w:r>
      <w:r w:rsidR="00347E32" w:rsidRPr="0070120B">
        <w:rPr>
          <w:sz w:val="36"/>
          <w:szCs w:val="36"/>
        </w:rPr>
        <w:t>ggc.edu/admissions/bs-it.html</w:t>
      </w:r>
    </w:p>
    <w:p w14:paraId="5BC345CD" w14:textId="68901F23" w:rsidR="00612828" w:rsidRDefault="00E4084B" w:rsidP="00612828">
      <w:r>
        <w:rPr>
          <w:noProof/>
        </w:rPr>
        <mc:AlternateContent>
          <mc:Choice Requires="wps">
            <w:drawing>
              <wp:anchor distT="0" distB="0" distL="114300" distR="114300" simplePos="0" relativeHeight="251658474" behindDoc="0" locked="0" layoutInCell="1" allowOverlap="1" wp14:anchorId="3777C0DB" wp14:editId="0EC94AE7">
                <wp:simplePos x="0" y="0"/>
                <wp:positionH relativeFrom="column">
                  <wp:posOffset>2490311</wp:posOffset>
                </wp:positionH>
                <wp:positionV relativeFrom="paragraph">
                  <wp:posOffset>103505</wp:posOffset>
                </wp:positionV>
                <wp:extent cx="1006951" cy="364331"/>
                <wp:effectExtent l="0" t="0" r="0" b="4445"/>
                <wp:wrapNone/>
                <wp:docPr id="1232261158" name="Text Box 16"/>
                <wp:cNvGraphicFramePr/>
                <a:graphic xmlns:a="http://schemas.openxmlformats.org/drawingml/2006/main">
                  <a:graphicData uri="http://schemas.microsoft.com/office/word/2010/wordprocessingShape">
                    <wps:wsp>
                      <wps:cNvSpPr txBox="1"/>
                      <wps:spPr>
                        <a:xfrm>
                          <a:off x="0" y="0"/>
                          <a:ext cx="1006951" cy="364331"/>
                        </a:xfrm>
                        <a:prstGeom prst="rect">
                          <a:avLst/>
                        </a:prstGeom>
                        <a:solidFill>
                          <a:schemeClr val="lt1"/>
                        </a:solidFill>
                        <a:ln w="6350">
                          <a:noFill/>
                        </a:ln>
                      </wps:spPr>
                      <wps:txbx>
                        <w:txbxContent>
                          <w:p w14:paraId="45D5BF02" w14:textId="4D07F74A" w:rsidR="00390395" w:rsidRDefault="00390395" w:rsidP="00E4084B">
                            <w:r>
                              <w:t>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C0DB" id="Text Box 16" o:spid="_x0000_s1791" type="#_x0000_t202" style="position:absolute;margin-left:196.1pt;margin-top:8.15pt;width:79.3pt;height:28.7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" fillcolor="white [3201]" stroked="f" strokeweight=".5pt">
                <v:textbox>
                  <w:txbxContent>
                    <w:p w14:paraId="45D5BF02" w14:textId="4D07F74A" w:rsidR="00390395" w:rsidRDefault="00390395" w:rsidP="00E4084B">
                      <w:r>
                        <w:t>Directory</w:t>
                      </w:r>
                    </w:p>
                  </w:txbxContent>
                </v:textbox>
              </v:shape>
            </w:pict>
          </mc:Fallback>
        </mc:AlternateContent>
      </w:r>
      <w:r>
        <w:rPr>
          <w:noProof/>
        </w:rPr>
        <mc:AlternateContent>
          <mc:Choice Requires="wps">
            <w:drawing>
              <wp:anchor distT="0" distB="0" distL="114300" distR="114300" simplePos="0" relativeHeight="251658475" behindDoc="0" locked="0" layoutInCell="1" allowOverlap="1" wp14:anchorId="613C681A" wp14:editId="5B4B3C16">
                <wp:simplePos x="0" y="0"/>
                <wp:positionH relativeFrom="column">
                  <wp:posOffset>3713003</wp:posOffset>
                </wp:positionH>
                <wp:positionV relativeFrom="paragraph">
                  <wp:posOffset>37148</wp:posOffset>
                </wp:positionV>
                <wp:extent cx="1006951" cy="457200"/>
                <wp:effectExtent l="0" t="0" r="0" b="0"/>
                <wp:wrapNone/>
                <wp:docPr id="825078306" name="Text Box 16"/>
                <wp:cNvGraphicFramePr/>
                <a:graphic xmlns:a="http://schemas.openxmlformats.org/drawingml/2006/main">
                  <a:graphicData uri="http://schemas.microsoft.com/office/word/2010/wordprocessingShape">
                    <wps:wsp>
                      <wps:cNvSpPr txBox="1"/>
                      <wps:spPr>
                        <a:xfrm>
                          <a:off x="0" y="0"/>
                          <a:ext cx="1006951" cy="457200"/>
                        </a:xfrm>
                        <a:prstGeom prst="rect">
                          <a:avLst/>
                        </a:prstGeom>
                        <a:solidFill>
                          <a:schemeClr val="lt1"/>
                        </a:solidFill>
                        <a:ln w="6350">
                          <a:noFill/>
                        </a:ln>
                      </wps:spPr>
                      <wps:txbx>
                        <w:txbxContent>
                          <w:p w14:paraId="6ABFF183" w14:textId="77327634" w:rsidR="00390395" w:rsidRDefault="00390395" w:rsidP="00E4084B">
                            <w:r>
                              <w:t>Fil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C681A" id="_x0000_s1792" type="#_x0000_t202" style="position:absolute;margin-left:292.35pt;margin-top:2.95pt;width:79.3pt;height:36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" fillcolor="white [3201]" stroked="f" strokeweight=".5pt">
                <v:textbox>
                  <w:txbxContent>
                    <w:p w14:paraId="6ABFF183" w14:textId="77327634" w:rsidR="00390395" w:rsidRDefault="00390395" w:rsidP="00E4084B">
                      <w:r>
                        <w:t>File name</w:t>
                      </w:r>
                    </w:p>
                  </w:txbxContent>
                </v:textbox>
              </v:shape>
            </w:pict>
          </mc:Fallback>
        </mc:AlternateContent>
      </w:r>
      <w:r w:rsidR="0011459B">
        <w:rPr>
          <w:noProof/>
        </w:rPr>
        <mc:AlternateContent>
          <mc:Choice Requires="wps">
            <w:drawing>
              <wp:anchor distT="0" distB="0" distL="114300" distR="114300" simplePos="0" relativeHeight="251658473" behindDoc="0" locked="0" layoutInCell="1" allowOverlap="1" wp14:anchorId="0BA4F94D" wp14:editId="13FDE866">
                <wp:simplePos x="0" y="0"/>
                <wp:positionH relativeFrom="column">
                  <wp:posOffset>1835150</wp:posOffset>
                </wp:positionH>
                <wp:positionV relativeFrom="paragraph">
                  <wp:posOffset>46752</wp:posOffset>
                </wp:positionV>
                <wp:extent cx="478631" cy="364331"/>
                <wp:effectExtent l="0" t="0" r="4445" b="4445"/>
                <wp:wrapNone/>
                <wp:docPr id="1769533317" name="Text Box 16"/>
                <wp:cNvGraphicFramePr/>
                <a:graphic xmlns:a="http://schemas.openxmlformats.org/drawingml/2006/main">
                  <a:graphicData uri="http://schemas.microsoft.com/office/word/2010/wordprocessingShape">
                    <wps:wsp>
                      <wps:cNvSpPr txBox="1"/>
                      <wps:spPr>
                        <a:xfrm>
                          <a:off x="0" y="0"/>
                          <a:ext cx="478631" cy="364331"/>
                        </a:xfrm>
                        <a:prstGeom prst="rect">
                          <a:avLst/>
                        </a:prstGeom>
                        <a:solidFill>
                          <a:schemeClr val="lt1"/>
                        </a:solidFill>
                        <a:ln w="6350">
                          <a:noFill/>
                        </a:ln>
                      </wps:spPr>
                      <wps:txbx>
                        <w:txbxContent>
                          <w:p w14:paraId="7B2F0797" w14:textId="5799A2A2" w:rsidR="00390395" w:rsidRDefault="00390395" w:rsidP="0011459B">
                            <w:r>
                              <w:t>T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4F94D" id="_x0000_s1793" type="#_x0000_t202" style="position:absolute;margin-left:144.5pt;margin-top:3.7pt;width:37.7pt;height:28.7pt;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" fillcolor="white [3201]" stroked="f" strokeweight=".5pt">
                <v:textbox>
                  <w:txbxContent>
                    <w:p w14:paraId="7B2F0797" w14:textId="5799A2A2" w:rsidR="00390395" w:rsidRDefault="00390395" w:rsidP="0011459B">
                      <w:r>
                        <w:t>TLD</w:t>
                      </w:r>
                    </w:p>
                  </w:txbxContent>
                </v:textbox>
              </v:shape>
            </w:pict>
          </mc:Fallback>
        </mc:AlternateContent>
      </w:r>
      <w:r w:rsidR="0011459B">
        <w:rPr>
          <w:noProof/>
        </w:rPr>
        <mc:AlternateContent>
          <mc:Choice Requires="wps">
            <w:drawing>
              <wp:anchor distT="0" distB="0" distL="114300" distR="114300" simplePos="0" relativeHeight="251658472" behindDoc="0" locked="0" layoutInCell="1" allowOverlap="1" wp14:anchorId="72235EBC" wp14:editId="52DA1900">
                <wp:simplePos x="0" y="0"/>
                <wp:positionH relativeFrom="column">
                  <wp:posOffset>1135221</wp:posOffset>
                </wp:positionH>
                <wp:positionV relativeFrom="paragraph">
                  <wp:posOffset>102235</wp:posOffset>
                </wp:positionV>
                <wp:extent cx="1021556" cy="650081"/>
                <wp:effectExtent l="0" t="0" r="0" b="0"/>
                <wp:wrapNone/>
                <wp:docPr id="1493784128" name="Text Box 16"/>
                <wp:cNvGraphicFramePr/>
                <a:graphic xmlns:a="http://schemas.openxmlformats.org/drawingml/2006/main">
                  <a:graphicData uri="http://schemas.microsoft.com/office/word/2010/wordprocessingShape">
                    <wps:wsp>
                      <wps:cNvSpPr txBox="1"/>
                      <wps:spPr>
                        <a:xfrm>
                          <a:off x="0" y="0"/>
                          <a:ext cx="1021556" cy="650081"/>
                        </a:xfrm>
                        <a:prstGeom prst="rect">
                          <a:avLst/>
                        </a:prstGeom>
                        <a:solidFill>
                          <a:schemeClr val="lt1"/>
                        </a:solidFill>
                        <a:ln w="6350">
                          <a:noFill/>
                        </a:ln>
                      </wps:spPr>
                      <wps:txbx>
                        <w:txbxContent>
                          <w:p w14:paraId="61902CFB" w14:textId="72276D47" w:rsidR="00390395" w:rsidRDefault="00390395">
                            <w:r>
                              <w:t>Name of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35EBC" id="_x0000_s1794" type="#_x0000_t202" style="position:absolute;margin-left:89.4pt;margin-top:8.05pt;width:80.45pt;height:51.2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" fillcolor="white [3201]" stroked="f" strokeweight=".5pt">
                <v:textbox>
                  <w:txbxContent>
                    <w:p w14:paraId="61902CFB" w14:textId="72276D47" w:rsidR="00390395" w:rsidRDefault="00390395">
                      <w:r>
                        <w:t>Name of organization</w:t>
                      </w:r>
                    </w:p>
                  </w:txbxContent>
                </v:textbox>
              </v:shape>
            </w:pict>
          </mc:Fallback>
        </mc:AlternateContent>
      </w:r>
      <w:r w:rsidR="001C57C2">
        <w:tab/>
      </w:r>
      <w:r w:rsidR="001C57C2">
        <w:tab/>
      </w:r>
    </w:p>
    <w:p w14:paraId="427616C4" w14:textId="1186BA23" w:rsidR="001C57C2" w:rsidRDefault="001C57C2" w:rsidP="00612828">
      <w:r>
        <w:tab/>
      </w:r>
      <w:r>
        <w:tab/>
      </w:r>
      <w:r>
        <w:tab/>
      </w:r>
    </w:p>
    <w:p w14:paraId="653340D2" w14:textId="0E3F849D" w:rsidR="00E056D9" w:rsidRDefault="00E056D9" w:rsidP="00E056D9">
      <w:pPr>
        <w:pStyle w:val="ListParagraph"/>
      </w:pPr>
    </w:p>
    <w:p w14:paraId="3DC978A7" w14:textId="7FAA228C" w:rsidR="005A6178" w:rsidRDefault="005A6178" w:rsidP="00903203">
      <w:pPr>
        <w:pStyle w:val="ListParagraph"/>
        <w:ind w:left="2160"/>
      </w:pPr>
    </w:p>
    <w:p w14:paraId="0AFCED52" w14:textId="04D7B094" w:rsidR="004D5EA5" w:rsidRDefault="004451A1" w:rsidP="004451A1">
      <w:pPr>
        <w:ind w:left="1440" w:firstLine="720"/>
      </w:pPr>
      <w:r>
        <w:rPr>
          <w:b/>
          <w:bCs/>
        </w:rPr>
        <w:t xml:space="preserve">      </w:t>
      </w:r>
      <w:r w:rsidR="004D5EA5" w:rsidRPr="004451A1">
        <w:rPr>
          <w:b/>
          <w:bCs/>
        </w:rPr>
        <w:t xml:space="preserve">Figure 6.6: </w:t>
      </w:r>
      <w:r w:rsidR="004D5EA5">
        <w:t>Components of domain name</w:t>
      </w:r>
    </w:p>
    <w:p w14:paraId="691F78A7" w14:textId="242915BE" w:rsidR="00E175BF" w:rsidRDefault="00E175BF" w:rsidP="005A6178">
      <w:pPr>
        <w:pStyle w:val="ListParagraph"/>
      </w:pPr>
    </w:p>
    <w:p w14:paraId="68CB32B8" w14:textId="723DCD62" w:rsidR="00E175BF" w:rsidRDefault="00E175BF" w:rsidP="005A6178">
      <w:pPr>
        <w:pStyle w:val="ListParagraph"/>
      </w:pPr>
    </w:p>
    <w:p w14:paraId="1418B4D1" w14:textId="6C9B060A" w:rsidR="00E175BF" w:rsidRDefault="00E175BF" w:rsidP="005A6178">
      <w:pPr>
        <w:pStyle w:val="ListParagraph"/>
      </w:pPr>
    </w:p>
    <w:p w14:paraId="38CA7D13" w14:textId="752A29BF" w:rsidR="006B2326" w:rsidRDefault="006B2326" w:rsidP="006B2326">
      <w:pPr>
        <w:pStyle w:val="Heading1"/>
      </w:pPr>
      <w:bookmarkStart w:id="71" w:name="_Toc185242956"/>
      <w:r>
        <w:lastRenderedPageBreak/>
        <w:t>Chapter 7</w:t>
      </w:r>
      <w:bookmarkEnd w:id="71"/>
    </w:p>
    <w:p w14:paraId="4B2D027D" w14:textId="3E52868A" w:rsidR="006B2326" w:rsidRDefault="006B2326" w:rsidP="006B2326">
      <w:pPr>
        <w:pStyle w:val="Heading2"/>
      </w:pPr>
      <w:bookmarkStart w:id="72" w:name="_Toc185242957"/>
      <w:r>
        <w:t>Subnetting</w:t>
      </w:r>
      <w:bookmarkEnd w:id="72"/>
    </w:p>
    <w:p w14:paraId="18C56548" w14:textId="0C6D4500" w:rsidR="006B2326" w:rsidRPr="00157478" w:rsidRDefault="006B2326" w:rsidP="006B2326">
      <w:r w:rsidRPr="00157478">
        <w:rPr>
          <w:rFonts w:cs="Times New Roman"/>
        </w:rPr>
        <w:t xml:space="preserve">In this chapter, </w:t>
      </w:r>
      <w:r>
        <w:rPr>
          <w:rFonts w:cs="Times New Roman"/>
        </w:rPr>
        <w:t>we will discuss subnetting and after this chapter, the students will be able to:</w:t>
      </w:r>
    </w:p>
    <w:p w14:paraId="67CB35E6" w14:textId="38AB9A55" w:rsidR="006B2326" w:rsidRPr="00813770" w:rsidRDefault="006B2326" w:rsidP="00B03ABF">
      <w:pPr>
        <w:pStyle w:val="ListParagraph"/>
        <w:numPr>
          <w:ilvl w:val="0"/>
          <w:numId w:val="3"/>
        </w:numPr>
      </w:pPr>
      <w:r>
        <w:rPr>
          <w:rFonts w:cs="Times New Roman"/>
        </w:rPr>
        <w:t xml:space="preserve">Understand the why do we need subnetting </w:t>
      </w:r>
    </w:p>
    <w:p w14:paraId="1355E377" w14:textId="6A8E0FA6" w:rsidR="006B2326" w:rsidRPr="00901405" w:rsidRDefault="006B2326" w:rsidP="00B03ABF">
      <w:pPr>
        <w:pStyle w:val="ListParagraph"/>
        <w:numPr>
          <w:ilvl w:val="0"/>
          <w:numId w:val="3"/>
        </w:numPr>
      </w:pPr>
      <w:r>
        <w:rPr>
          <w:rFonts w:cs="Times New Roman"/>
        </w:rPr>
        <w:t>Design various types of subnetting</w:t>
      </w:r>
    </w:p>
    <w:p w14:paraId="3C34947C" w14:textId="77777777" w:rsidR="00901405" w:rsidRDefault="00901405" w:rsidP="00901405"/>
    <w:p w14:paraId="5338650E" w14:textId="73C35EF3" w:rsidR="00E175BF" w:rsidRDefault="00E175BF" w:rsidP="005A6178">
      <w:pPr>
        <w:pStyle w:val="ListParagraph"/>
      </w:pPr>
    </w:p>
    <w:p w14:paraId="7D20443B" w14:textId="33859EB0" w:rsidR="00E175BF" w:rsidRDefault="00E175BF" w:rsidP="005A6178">
      <w:pPr>
        <w:pStyle w:val="ListParagraph"/>
      </w:pPr>
    </w:p>
    <w:p w14:paraId="0EEFE6F8" w14:textId="77777777" w:rsidR="00385242" w:rsidRDefault="00385242" w:rsidP="00385242">
      <w:pPr>
        <w:pStyle w:val="ListParagraph"/>
      </w:pPr>
    </w:p>
    <w:p w14:paraId="1E35DB3A" w14:textId="1D8F1BA6" w:rsidR="00E056D9" w:rsidRDefault="00E056D9" w:rsidP="00E056D9"/>
    <w:p w14:paraId="41550FEE" w14:textId="77777777" w:rsidR="0026264A" w:rsidRDefault="0026264A" w:rsidP="00E056D9"/>
    <w:p w14:paraId="771B02ED" w14:textId="77777777" w:rsidR="0026264A" w:rsidRDefault="0026264A" w:rsidP="00E056D9"/>
    <w:p w14:paraId="231E54CA" w14:textId="77777777" w:rsidR="0026264A" w:rsidRDefault="0026264A" w:rsidP="00E056D9"/>
    <w:p w14:paraId="7FE35945" w14:textId="77777777" w:rsidR="0026264A" w:rsidRDefault="0026264A" w:rsidP="00E056D9"/>
    <w:p w14:paraId="0F9B284E" w14:textId="77777777" w:rsidR="0026264A" w:rsidRDefault="0026264A" w:rsidP="00E056D9"/>
    <w:p w14:paraId="3A1F5930" w14:textId="77777777" w:rsidR="0026264A" w:rsidRDefault="0026264A" w:rsidP="00E056D9"/>
    <w:p w14:paraId="189E3D9D" w14:textId="77777777" w:rsidR="0026264A" w:rsidRDefault="0026264A" w:rsidP="00E056D9"/>
    <w:p w14:paraId="0684D837" w14:textId="77777777" w:rsidR="0026264A" w:rsidRDefault="0026264A" w:rsidP="00E056D9"/>
    <w:p w14:paraId="69A9C3A1" w14:textId="77777777" w:rsidR="0026264A" w:rsidRDefault="0026264A" w:rsidP="00E056D9"/>
    <w:p w14:paraId="3D836E13" w14:textId="77777777" w:rsidR="0026264A" w:rsidRDefault="0026264A" w:rsidP="00E056D9"/>
    <w:p w14:paraId="2B262D65" w14:textId="77777777" w:rsidR="0026264A" w:rsidRDefault="0026264A" w:rsidP="00E056D9"/>
    <w:p w14:paraId="3C84AF7F" w14:textId="77777777" w:rsidR="0026264A" w:rsidRDefault="0026264A" w:rsidP="00E056D9"/>
    <w:p w14:paraId="3A2EBC45" w14:textId="77777777" w:rsidR="0026264A" w:rsidRDefault="0026264A" w:rsidP="00E056D9"/>
    <w:p w14:paraId="57C39BBF" w14:textId="77777777" w:rsidR="0026264A" w:rsidRDefault="0026264A" w:rsidP="00E056D9"/>
    <w:p w14:paraId="1728F5DE" w14:textId="77777777" w:rsidR="0026264A" w:rsidRDefault="0026264A" w:rsidP="00E056D9"/>
    <w:p w14:paraId="2E6B0C59" w14:textId="6B98D06E" w:rsidR="0026264A" w:rsidRDefault="0026264A" w:rsidP="00B03ABF">
      <w:pPr>
        <w:pStyle w:val="Heading1"/>
        <w:numPr>
          <w:ilvl w:val="1"/>
          <w:numId w:val="33"/>
        </w:numPr>
      </w:pPr>
      <w:bookmarkStart w:id="73" w:name="_Toc185242958"/>
      <w:r>
        <w:lastRenderedPageBreak/>
        <w:t>What is Subnetting?</w:t>
      </w:r>
      <w:bookmarkEnd w:id="73"/>
    </w:p>
    <w:p w14:paraId="5582734F" w14:textId="3681BC38" w:rsidR="00414C52" w:rsidRDefault="00414C52" w:rsidP="00414C52">
      <w:pPr>
        <w:ind w:left="360"/>
      </w:pPr>
      <w:r>
        <w:t>Dividing a large network into smaller subnets (small networks) is called subnetting. Subnetting allows network administrators to implement better security and network manageability. For example, a company with four divisions—HR, Marketing, Sales, and Production—can use subnetting to create separate broadcast domains and differentiate the internal systems of each division. This creates four different subnets, each with its own subnet and broadcast IDs, and VLANs can be established to separate these networks.</w:t>
      </w:r>
    </w:p>
    <w:p w14:paraId="548983FC" w14:textId="26CAC0C3" w:rsidR="0026264A" w:rsidRDefault="00414C52" w:rsidP="00414C52">
      <w:pPr>
        <w:ind w:left="360"/>
      </w:pPr>
      <w:r>
        <w:t>Subnetting makes IP addresses classless since it involves borrowing bits from the host part to design the subnet. By increasing the number of bits in the network part, subnetting reduces the number of host bits available</w:t>
      </w:r>
      <w:r w:rsidR="00F0786B">
        <w:t xml:space="preserve">. </w:t>
      </w:r>
    </w:p>
    <w:p w14:paraId="71CB3925" w14:textId="52B8101F" w:rsidR="004B7D84" w:rsidRDefault="004B7D84" w:rsidP="00B03ABF">
      <w:pPr>
        <w:pStyle w:val="Heading1"/>
        <w:numPr>
          <w:ilvl w:val="1"/>
          <w:numId w:val="33"/>
        </w:numPr>
      </w:pPr>
      <w:bookmarkStart w:id="74" w:name="_Toc185242959"/>
      <w:r>
        <w:t>Types of Subnetting</w:t>
      </w:r>
      <w:bookmarkEnd w:id="74"/>
    </w:p>
    <w:p w14:paraId="5101B9F3" w14:textId="01652C39" w:rsidR="004B7D84" w:rsidRDefault="003B73A6" w:rsidP="004B7D84">
      <w:pPr>
        <w:ind w:left="360"/>
      </w:pPr>
      <w:r>
        <w:t>There are mainly two (2) types of subnetting:</w:t>
      </w:r>
    </w:p>
    <w:p w14:paraId="346FAB54" w14:textId="04D1C977" w:rsidR="003B73A6" w:rsidRDefault="003B73A6" w:rsidP="00B03ABF">
      <w:pPr>
        <w:pStyle w:val="ListParagraph"/>
        <w:numPr>
          <w:ilvl w:val="0"/>
          <w:numId w:val="34"/>
        </w:numPr>
      </w:pPr>
      <w:r>
        <w:t>Fixed Length (Subnet)</w:t>
      </w:r>
    </w:p>
    <w:p w14:paraId="1361C68D" w14:textId="10B55136" w:rsidR="003B73A6" w:rsidRDefault="003B73A6" w:rsidP="00B03ABF">
      <w:pPr>
        <w:pStyle w:val="ListParagraph"/>
        <w:numPr>
          <w:ilvl w:val="0"/>
          <w:numId w:val="34"/>
        </w:numPr>
      </w:pPr>
      <w:r>
        <w:t>Variable Length (Subnet)</w:t>
      </w:r>
    </w:p>
    <w:p w14:paraId="75ACB710" w14:textId="0E3C71B1" w:rsidR="003B73A6" w:rsidRDefault="0033048E" w:rsidP="00475ED4">
      <w:pPr>
        <w:ind w:left="340"/>
      </w:pPr>
      <w:r>
        <w:t xml:space="preserve">In the fixed length subnetting, </w:t>
      </w:r>
      <w:r w:rsidR="00475ED4">
        <w:t>we divide the large network into equal sized subnets, offering the same number of hosts.</w:t>
      </w:r>
      <w:r w:rsidR="006A3C17">
        <w:t xml:space="preserve"> However, the variable </w:t>
      </w:r>
      <w:r w:rsidR="003C3427">
        <w:t xml:space="preserve">length subnetting allows the different sized subnets (based on the requirement). </w:t>
      </w:r>
      <w:r w:rsidR="001F05EF">
        <w:t>The detailed description of both of subnetting types are discussed as follows:</w:t>
      </w:r>
    </w:p>
    <w:p w14:paraId="00CBDC2D" w14:textId="7C3C7557" w:rsidR="001F05EF" w:rsidRDefault="001F05EF" w:rsidP="00B03ABF">
      <w:pPr>
        <w:pStyle w:val="ListParagraph"/>
        <w:numPr>
          <w:ilvl w:val="2"/>
          <w:numId w:val="33"/>
        </w:numPr>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t>Fixed Length Subnetting</w:t>
      </w:r>
    </w:p>
    <w:p w14:paraId="46A3EB4C" w14:textId="77777777" w:rsidR="000144EA" w:rsidRDefault="006336C3" w:rsidP="001F05EF">
      <w:pPr>
        <w:pStyle w:val="ListParagraph"/>
        <w:ind w:left="1080"/>
      </w:pPr>
      <w:r>
        <w:t xml:space="preserve">As mentioned earlier, in fixed sized subnetting, we create same size subnets which offer equal number of IP addresses. </w:t>
      </w:r>
      <w:r w:rsidR="006224B2">
        <w:t xml:space="preserve">To better understand the fixed length subnetting, let us consider the following example. </w:t>
      </w:r>
    </w:p>
    <w:p w14:paraId="7F5C7EF8" w14:textId="496D5D42" w:rsidR="00832CC0" w:rsidRDefault="00832CC0" w:rsidP="001F05EF">
      <w:pPr>
        <w:pStyle w:val="ListParagraph"/>
        <w:ind w:left="1080"/>
      </w:pPr>
    </w:p>
    <w:p w14:paraId="1A3D4F04" w14:textId="544C2B7E" w:rsidR="005B277C" w:rsidRPr="005B277C" w:rsidRDefault="005B277C" w:rsidP="00B03ABF">
      <w:pPr>
        <w:pStyle w:val="ListParagraph"/>
        <w:numPr>
          <w:ilvl w:val="0"/>
          <w:numId w:val="37"/>
        </w:numPr>
        <w:rPr>
          <w:b/>
          <w:bCs/>
        </w:rPr>
      </w:pPr>
      <w:r w:rsidRPr="005B277C">
        <w:rPr>
          <w:b/>
          <w:bCs/>
        </w:rPr>
        <w:t>Example with two equal sized Subnets:</w:t>
      </w:r>
    </w:p>
    <w:p w14:paraId="4BAD237A" w14:textId="640F849F" w:rsidR="001F05EF" w:rsidRPr="00DE3790" w:rsidRDefault="00F952C3" w:rsidP="001F05EF">
      <w:pPr>
        <w:pStyle w:val="ListParagraph"/>
        <w:ind w:left="1080"/>
        <w:rPr>
          <w:i/>
          <w:iCs/>
        </w:rPr>
      </w:pPr>
      <w:r w:rsidRPr="00DE3790">
        <w:rPr>
          <w:i/>
          <w:iCs/>
        </w:rPr>
        <w:t xml:space="preserve">Assume that </w:t>
      </w:r>
      <w:r w:rsidR="00832CC0" w:rsidRPr="00DE3790">
        <w:rPr>
          <w:i/>
          <w:iCs/>
        </w:rPr>
        <w:t xml:space="preserve">we have a class C IP address 193.168.1.0 </w:t>
      </w:r>
      <w:r w:rsidR="000E2648" w:rsidRPr="00DE3790">
        <w:rPr>
          <w:i/>
          <w:iCs/>
        </w:rPr>
        <w:t xml:space="preserve">and we need to create two (2) subnets then </w:t>
      </w:r>
      <w:r w:rsidR="00C053BD" w:rsidRPr="00DE3790">
        <w:rPr>
          <w:i/>
          <w:iCs/>
        </w:rPr>
        <w:t xml:space="preserve">calculate the Subnet ID and Broadcast ID of each subnet. </w:t>
      </w:r>
    </w:p>
    <w:p w14:paraId="190079EA" w14:textId="29A9A412" w:rsidR="003C5793" w:rsidRDefault="00853AE6" w:rsidP="001F05EF">
      <w:pPr>
        <w:pStyle w:val="ListParagraph"/>
        <w:ind w:left="1080"/>
      </w:pPr>
      <w:r>
        <w:t xml:space="preserve">As we know, the 193.168.1.0 belongs to Class C so, therefore the subnet mask of the IP address is 255.255.255.0. </w:t>
      </w:r>
      <w:r w:rsidR="00A7157F">
        <w:t xml:space="preserve">So, 24 bits are reserved for the network part and 8 bits are available for the host part. </w:t>
      </w:r>
      <w:r w:rsidR="002272C0">
        <w:t xml:space="preserve">Since, we need to divide this network into two subnets therefore, we will borrow only 1 bit from the host part and make it the part of the network. This will </w:t>
      </w:r>
      <w:r w:rsidR="00BB42C7">
        <w:t xml:space="preserve">make the IP addresses, a classless IP addresses, since we have increased the network part and reduced the host part. </w:t>
      </w:r>
      <w:r w:rsidR="00D84DC9">
        <w:t xml:space="preserve">The figure </w:t>
      </w:r>
      <w:r w:rsidR="003559EE">
        <w:t xml:space="preserve">7.1 presents the subnetting </w:t>
      </w:r>
      <w:r w:rsidR="00C443EF">
        <w:t xml:space="preserve">of 193.168.1.0 </w:t>
      </w:r>
      <w:r w:rsidR="00F73C22">
        <w:t xml:space="preserve">into two subnets. </w:t>
      </w:r>
    </w:p>
    <w:p w14:paraId="0B794153" w14:textId="7D2C82C5" w:rsidR="00F73C22" w:rsidRPr="00650B27" w:rsidRDefault="00650B27" w:rsidP="00B03ABF">
      <w:pPr>
        <w:pStyle w:val="ListParagraph"/>
        <w:numPr>
          <w:ilvl w:val="0"/>
          <w:numId w:val="35"/>
        </w:numPr>
        <w:rPr>
          <w:rFonts w:ascii="Cambria Math" w:hAnsi="Cambria Math"/>
          <w:oMath/>
        </w:rPr>
      </w:pPr>
      <m:oMath>
        <m:r>
          <w:rPr>
            <w:rFonts w:ascii="Cambria Math" w:hAnsi="Cambria Math"/>
          </w:rPr>
          <m:t>Network ID (Subnet 1)= 193.168.1.0</m:t>
        </m:r>
      </m:oMath>
    </w:p>
    <w:p w14:paraId="42BF6ED6" w14:textId="1CFA13C7" w:rsidR="00F73C22" w:rsidRPr="00650B27" w:rsidRDefault="00650B27" w:rsidP="00B03ABF">
      <w:pPr>
        <w:pStyle w:val="ListParagraph"/>
        <w:numPr>
          <w:ilvl w:val="0"/>
          <w:numId w:val="35"/>
        </w:numPr>
        <w:rPr>
          <w:rFonts w:ascii="Cambria Math" w:hAnsi="Cambria Math"/>
          <w:oMath/>
        </w:rPr>
      </w:pPr>
      <m:oMath>
        <m:r>
          <w:rPr>
            <w:rFonts w:ascii="Cambria Math" w:hAnsi="Cambria Math"/>
          </w:rPr>
          <m:t>Broadcast ID (Subnet 1)= 193.168.1.127</m:t>
        </m:r>
      </m:oMath>
    </w:p>
    <w:p w14:paraId="011FEBCF" w14:textId="55FA2DBF" w:rsidR="00F73C22" w:rsidRPr="00650B27" w:rsidRDefault="00650B27" w:rsidP="00B03ABF">
      <w:pPr>
        <w:pStyle w:val="ListParagraph"/>
        <w:numPr>
          <w:ilvl w:val="0"/>
          <w:numId w:val="35"/>
        </w:numPr>
        <w:rPr>
          <w:rFonts w:ascii="Cambria Math" w:hAnsi="Cambria Math"/>
          <w:oMath/>
        </w:rPr>
      </w:pPr>
      <m:oMath>
        <m:r>
          <w:rPr>
            <w:rFonts w:ascii="Cambria Math" w:hAnsi="Cambria Math"/>
          </w:rPr>
          <w:lastRenderedPageBreak/>
          <m:t>Network ID (Subnet 2)= 193.168.1.128</m:t>
        </m:r>
      </m:oMath>
    </w:p>
    <w:p w14:paraId="40A6278F" w14:textId="53ADA776" w:rsidR="00F73C22" w:rsidRPr="00650B27" w:rsidRDefault="00650B27" w:rsidP="00B03ABF">
      <w:pPr>
        <w:pStyle w:val="ListParagraph"/>
        <w:numPr>
          <w:ilvl w:val="0"/>
          <w:numId w:val="35"/>
        </w:numPr>
        <w:rPr>
          <w:rFonts w:ascii="Cambria Math" w:hAnsi="Cambria Math"/>
          <w:oMath/>
        </w:rPr>
      </w:pPr>
      <m:oMath>
        <m:r>
          <w:rPr>
            <w:rFonts w:ascii="Cambria Math" w:hAnsi="Cambria Math"/>
          </w:rPr>
          <m:t>Broadcast ID (Subnet 2)= 193.168.1.255</m:t>
        </m:r>
      </m:oMath>
    </w:p>
    <w:p w14:paraId="7A46971B" w14:textId="00D2E0ED" w:rsidR="00F73C22" w:rsidRDefault="00F73C22" w:rsidP="00F73C22">
      <w:pPr>
        <w:ind w:left="1440"/>
      </w:pPr>
    </w:p>
    <w:p w14:paraId="5B233F26" w14:textId="2480830C" w:rsidR="00F73C22" w:rsidRDefault="00CA178B" w:rsidP="001F05EF">
      <w:pPr>
        <w:pStyle w:val="ListParagraph"/>
        <w:ind w:left="1080"/>
        <w:rPr>
          <w:rFonts w:asciiTheme="majorHAnsi" w:eastAsiaTheme="majorEastAsia" w:hAnsiTheme="majorHAnsi" w:cstheme="majorBidi"/>
          <w:i/>
          <w:iCs/>
          <w:color w:val="007789" w:themeColor="accent1" w:themeShade="BF"/>
        </w:rPr>
      </w:pPr>
      <w:r>
        <w:rPr>
          <w:noProof/>
        </w:rPr>
        <mc:AlternateContent>
          <mc:Choice Requires="wpg">
            <w:drawing>
              <wp:anchor distT="0" distB="0" distL="114300" distR="114300" simplePos="0" relativeHeight="251658476" behindDoc="0" locked="0" layoutInCell="1" allowOverlap="1" wp14:anchorId="489E2DDB" wp14:editId="083077CA">
                <wp:simplePos x="0" y="0"/>
                <wp:positionH relativeFrom="column">
                  <wp:posOffset>-194310</wp:posOffset>
                </wp:positionH>
                <wp:positionV relativeFrom="paragraph">
                  <wp:posOffset>53181</wp:posOffset>
                </wp:positionV>
                <wp:extent cx="5922010" cy="6437471"/>
                <wp:effectExtent l="12700" t="12700" r="8890" b="14605"/>
                <wp:wrapNone/>
                <wp:docPr id="1424069139" name="Group 20"/>
                <wp:cNvGraphicFramePr/>
                <a:graphic xmlns:a="http://schemas.openxmlformats.org/drawingml/2006/main">
                  <a:graphicData uri="http://schemas.microsoft.com/office/word/2010/wordprocessingGroup">
                    <wpg:wgp>
                      <wpg:cNvGrpSpPr/>
                      <wpg:grpSpPr>
                        <a:xfrm>
                          <a:off x="0" y="0"/>
                          <a:ext cx="5922010" cy="6437471"/>
                          <a:chOff x="0" y="0"/>
                          <a:chExt cx="5922010" cy="6437471"/>
                        </a:xfrm>
                      </wpg:grpSpPr>
                      <wps:wsp>
                        <wps:cNvPr id="414130192" name="Oval 17"/>
                        <wps:cNvSpPr/>
                        <wps:spPr>
                          <a:xfrm>
                            <a:off x="0" y="0"/>
                            <a:ext cx="5922010" cy="643096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278426" name="Text Box 18"/>
                        <wps:cNvSpPr txBox="1"/>
                        <wps:spPr>
                          <a:xfrm>
                            <a:off x="2523332" y="187325"/>
                            <a:ext cx="900112" cy="464344"/>
                          </a:xfrm>
                          <a:prstGeom prst="rect">
                            <a:avLst/>
                          </a:prstGeom>
                          <a:solidFill>
                            <a:schemeClr val="lt1"/>
                          </a:solidFill>
                          <a:ln w="6350">
                            <a:solidFill>
                              <a:prstClr val="black"/>
                            </a:solidFill>
                          </a:ln>
                        </wps:spPr>
                        <wps:txbx>
                          <w:txbxContent>
                            <w:p w14:paraId="31DF4095" w14:textId="0A543179" w:rsidR="00390395" w:rsidRDefault="00390395">
                              <w:r>
                                <w:t>193.168.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707914" name="Straight Connector 19"/>
                        <wps:cNvCnPr/>
                        <wps:spPr>
                          <a:xfrm>
                            <a:off x="2916238" y="651669"/>
                            <a:ext cx="35719" cy="5785802"/>
                          </a:xfrm>
                          <a:prstGeom prst="line">
                            <a:avLst/>
                          </a:prstGeom>
                        </wps:spPr>
                        <wps:style>
                          <a:lnRef idx="1">
                            <a:schemeClr val="dk1"/>
                          </a:lnRef>
                          <a:fillRef idx="0">
                            <a:schemeClr val="dk1"/>
                          </a:fillRef>
                          <a:effectRef idx="0">
                            <a:schemeClr val="dk1"/>
                          </a:effectRef>
                          <a:fontRef idx="minor">
                            <a:schemeClr val="tx1"/>
                          </a:fontRef>
                        </wps:style>
                        <wps:bodyPr/>
                      </wps:wsp>
                      <wps:wsp>
                        <wps:cNvPr id="2105652081" name="Text Box 18"/>
                        <wps:cNvSpPr txBox="1"/>
                        <wps:spPr>
                          <a:xfrm>
                            <a:off x="1216025" y="537369"/>
                            <a:ext cx="900112" cy="464344"/>
                          </a:xfrm>
                          <a:prstGeom prst="rect">
                            <a:avLst/>
                          </a:prstGeom>
                          <a:solidFill>
                            <a:schemeClr val="lt1"/>
                          </a:solidFill>
                          <a:ln w="6350">
                            <a:solidFill>
                              <a:prstClr val="black"/>
                            </a:solidFill>
                          </a:ln>
                        </wps:spPr>
                        <wps:txbx>
                          <w:txbxContent>
                            <w:p w14:paraId="2746351A" w14:textId="0DF453B4" w:rsidR="00390395" w:rsidRDefault="00390395" w:rsidP="008A4BB3">
                              <w:r>
                                <w:t>Subne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6746065" name="Text Box 18"/>
                        <wps:cNvSpPr txBox="1"/>
                        <wps:spPr>
                          <a:xfrm>
                            <a:off x="3730625" y="537369"/>
                            <a:ext cx="900112" cy="464344"/>
                          </a:xfrm>
                          <a:prstGeom prst="rect">
                            <a:avLst/>
                          </a:prstGeom>
                          <a:solidFill>
                            <a:schemeClr val="lt1"/>
                          </a:solidFill>
                          <a:ln w="6350">
                            <a:solidFill>
                              <a:prstClr val="black"/>
                            </a:solidFill>
                          </a:ln>
                        </wps:spPr>
                        <wps:txbx>
                          <w:txbxContent>
                            <w:p w14:paraId="3A30BA6B" w14:textId="59DE54DD" w:rsidR="00390395" w:rsidRDefault="00390395" w:rsidP="008A4BB3">
                              <w:r>
                                <w:t>Subne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42335" name="Text Box 18"/>
                        <wps:cNvSpPr txBox="1"/>
                        <wps:spPr>
                          <a:xfrm>
                            <a:off x="408782" y="1366044"/>
                            <a:ext cx="2414587" cy="4036218"/>
                          </a:xfrm>
                          <a:prstGeom prst="rect">
                            <a:avLst/>
                          </a:prstGeom>
                          <a:solidFill>
                            <a:schemeClr val="lt1"/>
                          </a:solidFill>
                          <a:ln w="6350">
                            <a:solidFill>
                              <a:prstClr val="black"/>
                            </a:solidFill>
                          </a:ln>
                        </wps:spPr>
                        <wps:txbx>
                          <w:txbxContent>
                            <w:p w14:paraId="6EB439BC" w14:textId="652EC3CC" w:rsidR="00390395" w:rsidRPr="00150173" w:rsidRDefault="00390395" w:rsidP="00B03ABF">
                              <w:pPr>
                                <w:pStyle w:val="ListParagraph"/>
                                <w:numPr>
                                  <w:ilvl w:val="0"/>
                                  <w:numId w:val="36"/>
                                </w:numPr>
                                <w:rPr>
                                  <w:sz w:val="18"/>
                                  <w:szCs w:val="18"/>
                                </w:rPr>
                              </w:pPr>
                              <w:r w:rsidRPr="00150173">
                                <w:rPr>
                                  <w:sz w:val="18"/>
                                  <w:szCs w:val="18"/>
                                </w:rPr>
                                <w:t>Borrow bit (0 for subnet 1)</w:t>
                              </w:r>
                            </w:p>
                            <w:p w14:paraId="3143224D" w14:textId="050A439C" w:rsidR="00390395" w:rsidRPr="00150173" w:rsidRDefault="00390395" w:rsidP="0025112E">
                              <w:pPr>
                                <w:pStyle w:val="ListParagraph"/>
                                <w:rPr>
                                  <w:sz w:val="18"/>
                                  <w:szCs w:val="18"/>
                                </w:rPr>
                              </w:pPr>
                              <w:r w:rsidRPr="00150173">
                                <w:rPr>
                                  <w:sz w:val="18"/>
                                  <w:szCs w:val="18"/>
                                </w:rPr>
                                <w:t>193.168.1.0_ _ _ _ _ _ _</w:t>
                              </w:r>
                            </w:p>
                            <w:p w14:paraId="4DDE952E" w14:textId="0FF76F60" w:rsidR="00390395" w:rsidRPr="00150173" w:rsidRDefault="00390395" w:rsidP="0025112E">
                              <w:pPr>
                                <w:pStyle w:val="ListParagraph"/>
                                <w:rPr>
                                  <w:sz w:val="18"/>
                                  <w:szCs w:val="18"/>
                                </w:rPr>
                              </w:pPr>
                              <w:r w:rsidRPr="00150173">
                                <w:rPr>
                                  <w:sz w:val="18"/>
                                  <w:szCs w:val="18"/>
                                </w:rPr>
                                <w:t>(now, we have 7 bits for host)</w:t>
                              </w:r>
                            </w:p>
                            <w:p w14:paraId="1FACAD8A" w14:textId="73C2FFE9" w:rsidR="00390395" w:rsidRDefault="00390395" w:rsidP="00B03ABF">
                              <w:pPr>
                                <w:pStyle w:val="ListParagraph"/>
                                <w:numPr>
                                  <w:ilvl w:val="0"/>
                                  <w:numId w:val="36"/>
                                </w:numPr>
                                <w:rPr>
                                  <w:sz w:val="18"/>
                                  <w:szCs w:val="18"/>
                                </w:rPr>
                              </w:pPr>
                              <w:r w:rsidRPr="00150173">
                                <w:rPr>
                                  <w:sz w:val="18"/>
                                  <w:szCs w:val="18"/>
                                </w:rPr>
                                <w:t xml:space="preserve">In last octet 0 is network part (fixed), so, range of IP addresses can be </w:t>
                              </w:r>
                            </w:p>
                            <w:p w14:paraId="62BCA1EF" w14:textId="77777777" w:rsidR="00390395" w:rsidRPr="00150173" w:rsidRDefault="00390395" w:rsidP="00767CE2">
                              <w:pPr>
                                <w:pStyle w:val="ListParagraph"/>
                                <w:rPr>
                                  <w:color w:val="EA157A" w:themeColor="accent2"/>
                                  <w:sz w:val="18"/>
                                  <w:szCs w:val="18"/>
                                </w:rPr>
                              </w:pPr>
                              <w:r w:rsidRPr="00150173">
                                <w:rPr>
                                  <w:sz w:val="18"/>
                                  <w:szCs w:val="18"/>
                                </w:rPr>
                                <w:t xml:space="preserve">193.168.1.0 </w:t>
                              </w:r>
                              <w:r w:rsidRPr="00150173">
                                <w:rPr>
                                  <w:color w:val="EA157A" w:themeColor="accent2"/>
                                  <w:sz w:val="18"/>
                                  <w:szCs w:val="18"/>
                                </w:rPr>
                                <w:t>0000000</w:t>
                              </w:r>
                            </w:p>
                            <w:p w14:paraId="799D3A8B" w14:textId="77777777" w:rsidR="00390395" w:rsidRPr="00150173" w:rsidRDefault="00390395" w:rsidP="00767CE2">
                              <w:pPr>
                                <w:pStyle w:val="ListParagraph"/>
                                <w:rPr>
                                  <w:sz w:val="18"/>
                                  <w:szCs w:val="18"/>
                                </w:rPr>
                              </w:pPr>
                              <w:r w:rsidRPr="00150173">
                                <w:rPr>
                                  <w:sz w:val="18"/>
                                  <w:szCs w:val="18"/>
                                </w:rPr>
                                <w:t xml:space="preserve">            .</w:t>
                              </w:r>
                            </w:p>
                            <w:p w14:paraId="1FDBD5D8" w14:textId="77777777" w:rsidR="00390395" w:rsidRPr="00150173" w:rsidRDefault="00390395" w:rsidP="00767CE2">
                              <w:pPr>
                                <w:pStyle w:val="ListParagraph"/>
                                <w:rPr>
                                  <w:sz w:val="18"/>
                                  <w:szCs w:val="18"/>
                                </w:rPr>
                              </w:pPr>
                              <w:r w:rsidRPr="00150173">
                                <w:rPr>
                                  <w:sz w:val="18"/>
                                  <w:szCs w:val="18"/>
                                </w:rPr>
                                <w:t xml:space="preserve">            .</w:t>
                              </w:r>
                            </w:p>
                            <w:p w14:paraId="6578C504" w14:textId="60E00BD2" w:rsidR="00390395" w:rsidRPr="00AE666D" w:rsidRDefault="00390395" w:rsidP="00AE666D">
                              <w:pPr>
                                <w:pStyle w:val="ListParagraph"/>
                                <w:rPr>
                                  <w:sz w:val="18"/>
                                  <w:szCs w:val="18"/>
                                </w:rPr>
                              </w:pPr>
                              <w:r w:rsidRPr="00150173">
                                <w:rPr>
                                  <w:sz w:val="18"/>
                                  <w:szCs w:val="18"/>
                                </w:rPr>
                                <w:t xml:space="preserve">            .</w:t>
                              </w:r>
                            </w:p>
                            <w:p w14:paraId="652B1779" w14:textId="77777777" w:rsidR="00390395" w:rsidRPr="00150173" w:rsidRDefault="00390395" w:rsidP="00767CE2">
                              <w:pPr>
                                <w:pStyle w:val="ListParagraph"/>
                                <w:rPr>
                                  <w:color w:val="EA157A" w:themeColor="accent2"/>
                                  <w:sz w:val="18"/>
                                  <w:szCs w:val="18"/>
                                </w:rPr>
                              </w:pPr>
                              <w:r w:rsidRPr="00150173">
                                <w:rPr>
                                  <w:sz w:val="18"/>
                                  <w:szCs w:val="18"/>
                                </w:rPr>
                                <w:t xml:space="preserve">193.168.1.0 </w:t>
                              </w:r>
                              <w:r w:rsidRPr="00150173">
                                <w:rPr>
                                  <w:color w:val="EA157A" w:themeColor="accent2"/>
                                  <w:sz w:val="18"/>
                                  <w:szCs w:val="18"/>
                                </w:rPr>
                                <w:t>1111111</w:t>
                              </w:r>
                            </w:p>
                            <w:p w14:paraId="413061D0" w14:textId="77777777" w:rsidR="00390395" w:rsidRPr="00150173" w:rsidRDefault="00390395" w:rsidP="00767CE2">
                              <w:pPr>
                                <w:pStyle w:val="ListParagraph"/>
                                <w:rPr>
                                  <w:color w:val="EA157A" w:themeColor="accent2"/>
                                  <w:sz w:val="18"/>
                                  <w:szCs w:val="18"/>
                                </w:rPr>
                              </w:pPr>
                            </w:p>
                            <w:p w14:paraId="78252EC4" w14:textId="77777777" w:rsidR="00390395" w:rsidRPr="00150173" w:rsidRDefault="00390395" w:rsidP="00767CE2">
                              <w:pPr>
                                <w:pStyle w:val="ListParagraph"/>
                                <w:rPr>
                                  <w:sz w:val="18"/>
                                  <w:szCs w:val="18"/>
                                </w:rPr>
                              </w:pPr>
                              <w:r w:rsidRPr="00150173">
                                <w:rPr>
                                  <w:sz w:val="18"/>
                                  <w:szCs w:val="18"/>
                                </w:rPr>
                                <w:t>(Decimal Representation)</w:t>
                              </w:r>
                            </w:p>
                            <w:p w14:paraId="45801CF9" w14:textId="77777777" w:rsidR="00390395" w:rsidRPr="00150173" w:rsidRDefault="00390395" w:rsidP="00767CE2">
                              <w:pPr>
                                <w:pStyle w:val="ListParagraph"/>
                                <w:rPr>
                                  <w:sz w:val="18"/>
                                  <w:szCs w:val="18"/>
                                </w:rPr>
                              </w:pPr>
                              <w:r w:rsidRPr="00150173">
                                <w:rPr>
                                  <w:sz w:val="18"/>
                                  <w:szCs w:val="18"/>
                                </w:rPr>
                                <w:t xml:space="preserve">     193.168.1.0 </w:t>
                              </w:r>
                            </w:p>
                            <w:p w14:paraId="5EE45B64" w14:textId="602D5C07" w:rsidR="00390395" w:rsidRPr="00150173" w:rsidRDefault="00390395" w:rsidP="00767CE2">
                              <w:pPr>
                                <w:pStyle w:val="ListParagraph"/>
                                <w:rPr>
                                  <w:sz w:val="18"/>
                                  <w:szCs w:val="18"/>
                                </w:rPr>
                              </w:pPr>
                              <w:r w:rsidRPr="00150173">
                                <w:rPr>
                                  <w:sz w:val="18"/>
                                  <w:szCs w:val="18"/>
                                </w:rPr>
                                <w:t xml:space="preserve">         </w:t>
                              </w:r>
                              <w:r>
                                <w:rPr>
                                  <w:sz w:val="18"/>
                                  <w:szCs w:val="18"/>
                                </w:rPr>
                                <w:t xml:space="preserve"> </w:t>
                              </w:r>
                              <w:r w:rsidRPr="00150173">
                                <w:rPr>
                                  <w:sz w:val="18"/>
                                  <w:szCs w:val="18"/>
                                </w:rPr>
                                <w:t xml:space="preserve"> .</w:t>
                              </w:r>
                            </w:p>
                            <w:p w14:paraId="723DB436" w14:textId="77777777" w:rsidR="00390395" w:rsidRDefault="00390395" w:rsidP="00CA178B">
                              <w:pPr>
                                <w:pStyle w:val="ListParagraph"/>
                                <w:rPr>
                                  <w:sz w:val="18"/>
                                  <w:szCs w:val="18"/>
                                </w:rPr>
                              </w:pPr>
                              <w:r w:rsidRPr="00150173">
                                <w:rPr>
                                  <w:sz w:val="18"/>
                                  <w:szCs w:val="18"/>
                                </w:rPr>
                                <w:t xml:space="preserve">           .</w:t>
                              </w:r>
                            </w:p>
                            <w:p w14:paraId="143A8B1D" w14:textId="52FE8548" w:rsidR="00390395" w:rsidRPr="00767CE2" w:rsidRDefault="00390395" w:rsidP="00CA178B">
                              <w:pPr>
                                <w:pStyle w:val="ListParagraph"/>
                                <w:rPr>
                                  <w:sz w:val="18"/>
                                  <w:szCs w:val="18"/>
                                </w:rPr>
                              </w:pPr>
                              <w:r>
                                <w:rPr>
                                  <w:sz w:val="18"/>
                                  <w:szCs w:val="18"/>
                                </w:rPr>
                                <w:t xml:space="preserve">    </w:t>
                              </w:r>
                              <w:r w:rsidRPr="00767CE2">
                                <w:rPr>
                                  <w:sz w:val="18"/>
                                  <w:szCs w:val="18"/>
                                </w:rPr>
                                <w:t>192.168.1.127</w:t>
                              </w:r>
                            </w:p>
                            <w:p w14:paraId="75A4E155" w14:textId="185F16A7" w:rsidR="00390395" w:rsidRDefault="00390395" w:rsidP="00B03ABF">
                              <w:pPr>
                                <w:pStyle w:val="ListParagraph"/>
                                <w:numPr>
                                  <w:ilvl w:val="0"/>
                                  <w:numId w:val="36"/>
                                </w:numPr>
                                <w:rPr>
                                  <w:sz w:val="18"/>
                                  <w:szCs w:val="18"/>
                                </w:rPr>
                              </w:pPr>
                              <w:r>
                                <w:rPr>
                                  <w:sz w:val="18"/>
                                  <w:szCs w:val="18"/>
                                </w:rPr>
                                <w:t>Network ID: 193.168.1.0</w:t>
                              </w:r>
                            </w:p>
                            <w:p w14:paraId="73842094" w14:textId="483929CF" w:rsidR="00390395" w:rsidRDefault="00390395" w:rsidP="00B03ABF">
                              <w:pPr>
                                <w:pStyle w:val="ListParagraph"/>
                                <w:numPr>
                                  <w:ilvl w:val="0"/>
                                  <w:numId w:val="36"/>
                                </w:numPr>
                                <w:rPr>
                                  <w:sz w:val="18"/>
                                  <w:szCs w:val="18"/>
                                </w:rPr>
                              </w:pPr>
                              <w:r>
                                <w:rPr>
                                  <w:sz w:val="18"/>
                                  <w:szCs w:val="18"/>
                                </w:rPr>
                                <w:t>Host ID: 193.168.1.127</w:t>
                              </w:r>
                            </w:p>
                            <w:p w14:paraId="7DA2F544" w14:textId="784C1A72" w:rsidR="00390395" w:rsidRPr="00CA178B" w:rsidRDefault="00390395" w:rsidP="00B03ABF">
                              <w:pPr>
                                <w:pStyle w:val="ListParagraph"/>
                                <w:numPr>
                                  <w:ilvl w:val="0"/>
                                  <w:numId w:val="36"/>
                                </w:numPr>
                                <w:rPr>
                                  <w:sz w:val="18"/>
                                  <w:szCs w:val="18"/>
                                </w:rPr>
                              </w:pPr>
                              <w:r>
                                <w:rPr>
                                  <w:sz w:val="18"/>
                                  <w:szCs w:val="18"/>
                                </w:rPr>
                                <w:t xml:space="preserve">Total No. of Hosts= </w:t>
                              </w:r>
                              <m:oMath>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7</m:t>
                                    </m:r>
                                  </m:sup>
                                </m:sSup>
                                <m:r>
                                  <w:rPr>
                                    <w:rFonts w:ascii="Cambria Math" w:hAnsi="Cambria Math"/>
                                    <w:sz w:val="18"/>
                                    <w:szCs w:val="18"/>
                                  </w:rPr>
                                  <m:t>=128</m:t>
                                </m:r>
                              </m:oMath>
                            </w:p>
                            <w:p w14:paraId="374779E0" w14:textId="102DBBD1" w:rsidR="00390395" w:rsidRDefault="00390395" w:rsidP="00CA178B">
                              <w:pPr>
                                <w:pStyle w:val="ListParagraph"/>
                                <w:rPr>
                                  <w:rFonts w:eastAsiaTheme="minorEastAsia"/>
                                  <w:sz w:val="18"/>
                                  <w:szCs w:val="18"/>
                                </w:rPr>
                              </w:pPr>
                              <w:r>
                                <w:rPr>
                                  <w:rFonts w:eastAsiaTheme="minorEastAsia"/>
                                  <w:sz w:val="18"/>
                                  <w:szCs w:val="18"/>
                                </w:rPr>
                                <w:t>Since 7 bits are available for hosts</w:t>
                              </w:r>
                            </w:p>
                            <w:p w14:paraId="7D7034DD" w14:textId="19BCDFB9" w:rsidR="00390395" w:rsidRPr="00CA178B" w:rsidRDefault="00390395" w:rsidP="00B03ABF">
                              <w:pPr>
                                <w:pStyle w:val="ListParagraph"/>
                                <w:numPr>
                                  <w:ilvl w:val="0"/>
                                  <w:numId w:val="36"/>
                                </w:numPr>
                                <w:rPr>
                                  <w:sz w:val="18"/>
                                  <w:szCs w:val="18"/>
                                </w:rPr>
                              </w:pPr>
                              <w:r>
                                <w:rPr>
                                  <w:rFonts w:eastAsiaTheme="minorEastAsia"/>
                                  <w:sz w:val="18"/>
                                  <w:szCs w:val="18"/>
                                </w:rPr>
                                <w:t>Allocatable IP addresses</w:t>
                              </w:r>
                              <m:oMath>
                                <m:r>
                                  <w:rPr>
                                    <w:rFonts w:ascii="Cambria Math" w:eastAsiaTheme="minorEastAsia" w:hAnsi="Cambria Math"/>
                                    <w:sz w:val="18"/>
                                    <w:szCs w:val="18"/>
                                  </w:rPr>
                                  <m:t>=128-2=126</m:t>
                                </m:r>
                              </m:oMath>
                            </w:p>
                            <w:p w14:paraId="005C17C9" w14:textId="345B46A1" w:rsidR="00390395" w:rsidRPr="00150173" w:rsidRDefault="00390395" w:rsidP="00CA178B">
                              <w:pPr>
                                <w:pStyle w:val="ListParagraph"/>
                                <w:rPr>
                                  <w:sz w:val="18"/>
                                  <w:szCs w:val="18"/>
                                </w:rPr>
                              </w:pPr>
                              <w:r>
                                <w:rPr>
                                  <w:rFonts w:eastAsiaTheme="minorEastAsia"/>
                                  <w:sz w:val="18"/>
                                  <w:szCs w:val="18"/>
                                </w:rPr>
                                <w:t>Since 2 IP addresses are reserved for subnet ID and Broadcast ID</w:t>
                              </w:r>
                            </w:p>
                            <w:p w14:paraId="2AE2F49E" w14:textId="28B6172E" w:rsidR="00390395" w:rsidRPr="00150173" w:rsidRDefault="00390395" w:rsidP="00150173">
                              <w:pPr>
                                <w:rPr>
                                  <w:sz w:val="18"/>
                                  <w:szCs w:val="18"/>
                                </w:rPr>
                              </w:pPr>
                              <w:r w:rsidRPr="00150173">
                                <w:rPr>
                                  <w:sz w:val="18"/>
                                  <w:szCs w:val="18"/>
                                </w:rPr>
                                <w:t xml:space="preserve">  </w:t>
                              </w:r>
                            </w:p>
                            <w:p w14:paraId="2D52703F" w14:textId="77777777" w:rsidR="00390395" w:rsidRPr="00150173" w:rsidRDefault="00390395" w:rsidP="00150173">
                              <w:pPr>
                                <w:ind w:left="360"/>
                                <w:rPr>
                                  <w:color w:val="EA157A" w:themeColor="accent2"/>
                                </w:rPr>
                              </w:pPr>
                            </w:p>
                            <w:p w14:paraId="69D8E1CE" w14:textId="77777777" w:rsidR="00390395" w:rsidRDefault="00390395" w:rsidP="006B0DAD">
                              <w:pPr>
                                <w:pStyle w:val="ListParagraph"/>
                                <w:rPr>
                                  <w:color w:val="EA157A" w:themeColor="accent2"/>
                                </w:rPr>
                              </w:pPr>
                            </w:p>
                            <w:p w14:paraId="39BDB59D" w14:textId="77777777" w:rsidR="00390395" w:rsidRDefault="00390395" w:rsidP="006B0DAD">
                              <w:pPr>
                                <w:pStyle w:val="ListParagraph"/>
                                <w:rPr>
                                  <w:color w:val="EA157A" w:themeColor="accent2"/>
                                </w:rPr>
                              </w:pPr>
                            </w:p>
                            <w:p w14:paraId="3304F723" w14:textId="77777777" w:rsidR="00390395" w:rsidRDefault="00390395" w:rsidP="00FA6567">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117941" name="Text Box 18"/>
                        <wps:cNvSpPr txBox="1"/>
                        <wps:spPr>
                          <a:xfrm>
                            <a:off x="3180557" y="1366044"/>
                            <a:ext cx="2414587" cy="4036218"/>
                          </a:xfrm>
                          <a:prstGeom prst="rect">
                            <a:avLst/>
                          </a:prstGeom>
                          <a:solidFill>
                            <a:schemeClr val="lt1"/>
                          </a:solidFill>
                          <a:ln w="6350">
                            <a:solidFill>
                              <a:prstClr val="black"/>
                            </a:solidFill>
                          </a:ln>
                        </wps:spPr>
                        <wps:txbx>
                          <w:txbxContent>
                            <w:p w14:paraId="47FB3613" w14:textId="593499DF" w:rsidR="00390395" w:rsidRPr="00150173" w:rsidRDefault="00390395" w:rsidP="00B03ABF">
                              <w:pPr>
                                <w:pStyle w:val="ListParagraph"/>
                                <w:numPr>
                                  <w:ilvl w:val="0"/>
                                  <w:numId w:val="38"/>
                                </w:numPr>
                                <w:rPr>
                                  <w:sz w:val="18"/>
                                  <w:szCs w:val="18"/>
                                </w:rPr>
                              </w:pPr>
                              <w:r w:rsidRPr="00150173">
                                <w:rPr>
                                  <w:sz w:val="18"/>
                                  <w:szCs w:val="18"/>
                                </w:rPr>
                                <w:t>Borrow bit (</w:t>
                              </w:r>
                              <w:r>
                                <w:rPr>
                                  <w:sz w:val="18"/>
                                  <w:szCs w:val="18"/>
                                </w:rPr>
                                <w:t>1</w:t>
                              </w:r>
                              <w:r w:rsidRPr="00150173">
                                <w:rPr>
                                  <w:sz w:val="18"/>
                                  <w:szCs w:val="18"/>
                                </w:rPr>
                                <w:t xml:space="preserve"> for subnet </w:t>
                              </w:r>
                              <w:r>
                                <w:rPr>
                                  <w:sz w:val="18"/>
                                  <w:szCs w:val="18"/>
                                </w:rPr>
                                <w:t>2</w:t>
                              </w:r>
                              <w:r w:rsidRPr="00150173">
                                <w:rPr>
                                  <w:sz w:val="18"/>
                                  <w:szCs w:val="18"/>
                                </w:rPr>
                                <w:t>)</w:t>
                              </w:r>
                            </w:p>
                            <w:p w14:paraId="0B565431" w14:textId="63C4BEC8" w:rsidR="00390395" w:rsidRPr="00150173" w:rsidRDefault="00390395" w:rsidP="00CA178B">
                              <w:pPr>
                                <w:pStyle w:val="ListParagraph"/>
                                <w:rPr>
                                  <w:sz w:val="18"/>
                                  <w:szCs w:val="18"/>
                                </w:rPr>
                              </w:pPr>
                              <w:r w:rsidRPr="00150173">
                                <w:rPr>
                                  <w:sz w:val="18"/>
                                  <w:szCs w:val="18"/>
                                </w:rPr>
                                <w:t>193.168.1.</w:t>
                              </w:r>
                              <w:r>
                                <w:rPr>
                                  <w:sz w:val="18"/>
                                  <w:szCs w:val="18"/>
                                </w:rPr>
                                <w:t>1</w:t>
                              </w:r>
                              <w:r w:rsidRPr="00150173">
                                <w:rPr>
                                  <w:sz w:val="18"/>
                                  <w:szCs w:val="18"/>
                                </w:rPr>
                                <w:t>_ _ _ _ _ _ _</w:t>
                              </w:r>
                            </w:p>
                            <w:p w14:paraId="09E894C0" w14:textId="77777777" w:rsidR="00390395" w:rsidRPr="00150173" w:rsidRDefault="00390395" w:rsidP="00CA178B">
                              <w:pPr>
                                <w:pStyle w:val="ListParagraph"/>
                                <w:rPr>
                                  <w:sz w:val="18"/>
                                  <w:szCs w:val="18"/>
                                </w:rPr>
                              </w:pPr>
                              <w:r w:rsidRPr="00150173">
                                <w:rPr>
                                  <w:sz w:val="18"/>
                                  <w:szCs w:val="18"/>
                                </w:rPr>
                                <w:t>(now, we have 7 bits for host)</w:t>
                              </w:r>
                            </w:p>
                            <w:p w14:paraId="3A9F3F06" w14:textId="77777777" w:rsidR="00390395" w:rsidRDefault="00390395" w:rsidP="00B03ABF">
                              <w:pPr>
                                <w:pStyle w:val="ListParagraph"/>
                                <w:numPr>
                                  <w:ilvl w:val="0"/>
                                  <w:numId w:val="38"/>
                                </w:numPr>
                                <w:rPr>
                                  <w:sz w:val="18"/>
                                  <w:szCs w:val="18"/>
                                </w:rPr>
                              </w:pPr>
                              <w:r w:rsidRPr="00150173">
                                <w:rPr>
                                  <w:sz w:val="18"/>
                                  <w:szCs w:val="18"/>
                                </w:rPr>
                                <w:t xml:space="preserve">In last octet 0 is network part (fixed), so, range of IP addresses can be </w:t>
                              </w:r>
                            </w:p>
                            <w:p w14:paraId="0A41A8A4" w14:textId="2FCC8CF4" w:rsidR="00390395" w:rsidRPr="00150173" w:rsidRDefault="00390395" w:rsidP="00CA178B">
                              <w:pPr>
                                <w:pStyle w:val="ListParagraph"/>
                                <w:rPr>
                                  <w:color w:val="EA157A" w:themeColor="accent2"/>
                                  <w:sz w:val="18"/>
                                  <w:szCs w:val="18"/>
                                </w:rPr>
                              </w:pPr>
                              <w:r w:rsidRPr="00150173">
                                <w:rPr>
                                  <w:sz w:val="18"/>
                                  <w:szCs w:val="18"/>
                                </w:rPr>
                                <w:t>193.168.1.</w:t>
                              </w:r>
                              <w:r>
                                <w:rPr>
                                  <w:sz w:val="18"/>
                                  <w:szCs w:val="18"/>
                                </w:rPr>
                                <w:t>1</w:t>
                              </w:r>
                              <w:r w:rsidRPr="00150173">
                                <w:rPr>
                                  <w:sz w:val="18"/>
                                  <w:szCs w:val="18"/>
                                </w:rPr>
                                <w:t xml:space="preserve"> </w:t>
                              </w:r>
                              <w:r w:rsidRPr="00150173">
                                <w:rPr>
                                  <w:color w:val="EA157A" w:themeColor="accent2"/>
                                  <w:sz w:val="18"/>
                                  <w:szCs w:val="18"/>
                                </w:rPr>
                                <w:t>0000000</w:t>
                              </w:r>
                            </w:p>
                            <w:p w14:paraId="13EF5ECB" w14:textId="77777777" w:rsidR="00390395" w:rsidRPr="00150173" w:rsidRDefault="00390395" w:rsidP="00CA178B">
                              <w:pPr>
                                <w:pStyle w:val="ListParagraph"/>
                                <w:rPr>
                                  <w:sz w:val="18"/>
                                  <w:szCs w:val="18"/>
                                </w:rPr>
                              </w:pPr>
                              <w:r w:rsidRPr="00150173">
                                <w:rPr>
                                  <w:sz w:val="18"/>
                                  <w:szCs w:val="18"/>
                                </w:rPr>
                                <w:t xml:space="preserve">            .</w:t>
                              </w:r>
                            </w:p>
                            <w:p w14:paraId="61144299" w14:textId="77777777" w:rsidR="00390395" w:rsidRPr="00150173" w:rsidRDefault="00390395" w:rsidP="00CA178B">
                              <w:pPr>
                                <w:pStyle w:val="ListParagraph"/>
                                <w:rPr>
                                  <w:sz w:val="18"/>
                                  <w:szCs w:val="18"/>
                                </w:rPr>
                              </w:pPr>
                              <w:r w:rsidRPr="00150173">
                                <w:rPr>
                                  <w:sz w:val="18"/>
                                  <w:szCs w:val="18"/>
                                </w:rPr>
                                <w:t xml:space="preserve">            .</w:t>
                              </w:r>
                            </w:p>
                            <w:p w14:paraId="614BD1E7" w14:textId="77777777" w:rsidR="00390395" w:rsidRPr="00AE666D" w:rsidRDefault="00390395" w:rsidP="00CA178B">
                              <w:pPr>
                                <w:pStyle w:val="ListParagraph"/>
                                <w:rPr>
                                  <w:sz w:val="18"/>
                                  <w:szCs w:val="18"/>
                                </w:rPr>
                              </w:pPr>
                              <w:r w:rsidRPr="00150173">
                                <w:rPr>
                                  <w:sz w:val="18"/>
                                  <w:szCs w:val="18"/>
                                </w:rPr>
                                <w:t xml:space="preserve">            .</w:t>
                              </w:r>
                            </w:p>
                            <w:p w14:paraId="34C08175" w14:textId="4D29F7DE" w:rsidR="00390395" w:rsidRPr="00150173" w:rsidRDefault="00390395" w:rsidP="00CA178B">
                              <w:pPr>
                                <w:pStyle w:val="ListParagraph"/>
                                <w:rPr>
                                  <w:color w:val="EA157A" w:themeColor="accent2"/>
                                  <w:sz w:val="18"/>
                                  <w:szCs w:val="18"/>
                                </w:rPr>
                              </w:pPr>
                              <w:r w:rsidRPr="00150173">
                                <w:rPr>
                                  <w:sz w:val="18"/>
                                  <w:szCs w:val="18"/>
                                </w:rPr>
                                <w:t>193.168.1.</w:t>
                              </w:r>
                              <w:r>
                                <w:rPr>
                                  <w:sz w:val="18"/>
                                  <w:szCs w:val="18"/>
                                </w:rPr>
                                <w:t>1</w:t>
                              </w:r>
                              <w:r w:rsidRPr="00150173">
                                <w:rPr>
                                  <w:sz w:val="18"/>
                                  <w:szCs w:val="18"/>
                                </w:rPr>
                                <w:t xml:space="preserve"> </w:t>
                              </w:r>
                              <w:r w:rsidRPr="00150173">
                                <w:rPr>
                                  <w:color w:val="EA157A" w:themeColor="accent2"/>
                                  <w:sz w:val="18"/>
                                  <w:szCs w:val="18"/>
                                </w:rPr>
                                <w:t>1111111</w:t>
                              </w:r>
                            </w:p>
                            <w:p w14:paraId="5833269E" w14:textId="77777777" w:rsidR="00390395" w:rsidRPr="00150173" w:rsidRDefault="00390395" w:rsidP="00CA178B">
                              <w:pPr>
                                <w:pStyle w:val="ListParagraph"/>
                                <w:rPr>
                                  <w:color w:val="EA157A" w:themeColor="accent2"/>
                                  <w:sz w:val="18"/>
                                  <w:szCs w:val="18"/>
                                </w:rPr>
                              </w:pPr>
                            </w:p>
                            <w:p w14:paraId="3D5D4F52" w14:textId="77777777" w:rsidR="00390395" w:rsidRPr="00150173" w:rsidRDefault="00390395" w:rsidP="00CA178B">
                              <w:pPr>
                                <w:pStyle w:val="ListParagraph"/>
                                <w:rPr>
                                  <w:sz w:val="18"/>
                                  <w:szCs w:val="18"/>
                                </w:rPr>
                              </w:pPr>
                              <w:r w:rsidRPr="00150173">
                                <w:rPr>
                                  <w:sz w:val="18"/>
                                  <w:szCs w:val="18"/>
                                </w:rPr>
                                <w:t>(Decimal Representation)</w:t>
                              </w:r>
                            </w:p>
                            <w:p w14:paraId="3FB8C10D" w14:textId="3F67A3E9" w:rsidR="00390395" w:rsidRPr="00150173" w:rsidRDefault="00390395" w:rsidP="00CA178B">
                              <w:pPr>
                                <w:pStyle w:val="ListParagraph"/>
                                <w:rPr>
                                  <w:sz w:val="18"/>
                                  <w:szCs w:val="18"/>
                                </w:rPr>
                              </w:pPr>
                              <w:r w:rsidRPr="00150173">
                                <w:rPr>
                                  <w:sz w:val="18"/>
                                  <w:szCs w:val="18"/>
                                </w:rPr>
                                <w:t xml:space="preserve">     193.168.1.</w:t>
                              </w:r>
                              <w:r>
                                <w:rPr>
                                  <w:sz w:val="18"/>
                                  <w:szCs w:val="18"/>
                                </w:rPr>
                                <w:t>128</w:t>
                              </w:r>
                              <w:r w:rsidRPr="00150173">
                                <w:rPr>
                                  <w:sz w:val="18"/>
                                  <w:szCs w:val="18"/>
                                </w:rPr>
                                <w:t xml:space="preserve"> </w:t>
                              </w:r>
                            </w:p>
                            <w:p w14:paraId="2DD2D568" w14:textId="77777777" w:rsidR="00390395" w:rsidRPr="00150173" w:rsidRDefault="00390395" w:rsidP="00CA178B">
                              <w:pPr>
                                <w:pStyle w:val="ListParagraph"/>
                                <w:rPr>
                                  <w:sz w:val="18"/>
                                  <w:szCs w:val="18"/>
                                </w:rPr>
                              </w:pPr>
                              <w:r w:rsidRPr="00150173">
                                <w:rPr>
                                  <w:sz w:val="18"/>
                                  <w:szCs w:val="18"/>
                                </w:rPr>
                                <w:t xml:space="preserve">         </w:t>
                              </w:r>
                              <w:r>
                                <w:rPr>
                                  <w:sz w:val="18"/>
                                  <w:szCs w:val="18"/>
                                </w:rPr>
                                <w:t xml:space="preserve"> </w:t>
                              </w:r>
                              <w:r w:rsidRPr="00150173">
                                <w:rPr>
                                  <w:sz w:val="18"/>
                                  <w:szCs w:val="18"/>
                                </w:rPr>
                                <w:t xml:space="preserve"> .</w:t>
                              </w:r>
                            </w:p>
                            <w:p w14:paraId="0C51CDC7" w14:textId="77777777" w:rsidR="00390395" w:rsidRDefault="00390395" w:rsidP="00CA178B">
                              <w:pPr>
                                <w:pStyle w:val="ListParagraph"/>
                                <w:rPr>
                                  <w:sz w:val="18"/>
                                  <w:szCs w:val="18"/>
                                </w:rPr>
                              </w:pPr>
                              <w:r w:rsidRPr="00150173">
                                <w:rPr>
                                  <w:sz w:val="18"/>
                                  <w:szCs w:val="18"/>
                                </w:rPr>
                                <w:t xml:space="preserve">           .</w:t>
                              </w:r>
                            </w:p>
                            <w:p w14:paraId="394FFA59" w14:textId="3D733D49" w:rsidR="00390395" w:rsidRPr="00767CE2" w:rsidRDefault="00390395" w:rsidP="00CA178B">
                              <w:pPr>
                                <w:pStyle w:val="ListParagraph"/>
                                <w:rPr>
                                  <w:sz w:val="18"/>
                                  <w:szCs w:val="18"/>
                                </w:rPr>
                              </w:pPr>
                              <w:r>
                                <w:rPr>
                                  <w:sz w:val="18"/>
                                  <w:szCs w:val="18"/>
                                </w:rPr>
                                <w:t xml:space="preserve">    </w:t>
                              </w:r>
                              <w:r w:rsidRPr="00767CE2">
                                <w:rPr>
                                  <w:sz w:val="18"/>
                                  <w:szCs w:val="18"/>
                                </w:rPr>
                                <w:t>192.168.1.</w:t>
                              </w:r>
                              <w:r>
                                <w:rPr>
                                  <w:sz w:val="18"/>
                                  <w:szCs w:val="18"/>
                                </w:rPr>
                                <w:t>255</w:t>
                              </w:r>
                            </w:p>
                            <w:p w14:paraId="4C4404DE" w14:textId="3C2844E5" w:rsidR="00390395" w:rsidRDefault="00390395" w:rsidP="00B03ABF">
                              <w:pPr>
                                <w:pStyle w:val="ListParagraph"/>
                                <w:numPr>
                                  <w:ilvl w:val="0"/>
                                  <w:numId w:val="38"/>
                                </w:numPr>
                                <w:rPr>
                                  <w:sz w:val="18"/>
                                  <w:szCs w:val="18"/>
                                </w:rPr>
                              </w:pPr>
                              <w:r>
                                <w:rPr>
                                  <w:sz w:val="18"/>
                                  <w:szCs w:val="18"/>
                                </w:rPr>
                                <w:t>Network ID: 193.168.1.128</w:t>
                              </w:r>
                            </w:p>
                            <w:p w14:paraId="687B9F00" w14:textId="1F898B36" w:rsidR="00390395" w:rsidRDefault="00390395" w:rsidP="00B03ABF">
                              <w:pPr>
                                <w:pStyle w:val="ListParagraph"/>
                                <w:numPr>
                                  <w:ilvl w:val="0"/>
                                  <w:numId w:val="38"/>
                                </w:numPr>
                                <w:rPr>
                                  <w:sz w:val="18"/>
                                  <w:szCs w:val="18"/>
                                </w:rPr>
                              </w:pPr>
                              <w:r>
                                <w:rPr>
                                  <w:sz w:val="18"/>
                                  <w:szCs w:val="18"/>
                                </w:rPr>
                                <w:t>Host ID: 193.168.1.255</w:t>
                              </w:r>
                            </w:p>
                            <w:p w14:paraId="698FA17B" w14:textId="77777777" w:rsidR="00390395" w:rsidRPr="00CA178B" w:rsidRDefault="00390395" w:rsidP="00B03ABF">
                              <w:pPr>
                                <w:pStyle w:val="ListParagraph"/>
                                <w:numPr>
                                  <w:ilvl w:val="0"/>
                                  <w:numId w:val="38"/>
                                </w:numPr>
                                <w:rPr>
                                  <w:sz w:val="18"/>
                                  <w:szCs w:val="18"/>
                                </w:rPr>
                              </w:pPr>
                              <w:r>
                                <w:rPr>
                                  <w:sz w:val="18"/>
                                  <w:szCs w:val="18"/>
                                </w:rPr>
                                <w:t xml:space="preserve">Total No. of Hosts= </w:t>
                              </w:r>
                              <m:oMath>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7</m:t>
                                    </m:r>
                                  </m:sup>
                                </m:sSup>
                                <m:r>
                                  <w:rPr>
                                    <w:rFonts w:ascii="Cambria Math" w:hAnsi="Cambria Math"/>
                                    <w:sz w:val="18"/>
                                    <w:szCs w:val="18"/>
                                  </w:rPr>
                                  <m:t>=128</m:t>
                                </m:r>
                              </m:oMath>
                            </w:p>
                            <w:p w14:paraId="4632EDC2" w14:textId="77777777" w:rsidR="00390395" w:rsidRDefault="00390395" w:rsidP="00CA178B">
                              <w:pPr>
                                <w:pStyle w:val="ListParagraph"/>
                                <w:rPr>
                                  <w:rFonts w:eastAsiaTheme="minorEastAsia"/>
                                  <w:sz w:val="18"/>
                                  <w:szCs w:val="18"/>
                                </w:rPr>
                              </w:pPr>
                              <w:r>
                                <w:rPr>
                                  <w:rFonts w:eastAsiaTheme="minorEastAsia"/>
                                  <w:sz w:val="18"/>
                                  <w:szCs w:val="18"/>
                                </w:rPr>
                                <w:t>Since 7 bits are available for hosts</w:t>
                              </w:r>
                            </w:p>
                            <w:p w14:paraId="2AD811E8" w14:textId="77777777" w:rsidR="00390395" w:rsidRPr="00CA178B" w:rsidRDefault="00390395" w:rsidP="00B03ABF">
                              <w:pPr>
                                <w:pStyle w:val="ListParagraph"/>
                                <w:numPr>
                                  <w:ilvl w:val="0"/>
                                  <w:numId w:val="38"/>
                                </w:numPr>
                                <w:rPr>
                                  <w:sz w:val="18"/>
                                  <w:szCs w:val="18"/>
                                </w:rPr>
                              </w:pPr>
                              <w:r>
                                <w:rPr>
                                  <w:rFonts w:eastAsiaTheme="minorEastAsia"/>
                                  <w:sz w:val="18"/>
                                  <w:szCs w:val="18"/>
                                </w:rPr>
                                <w:t>Allocatable IP addresses</w:t>
                              </w:r>
                              <m:oMath>
                                <m:r>
                                  <w:rPr>
                                    <w:rFonts w:ascii="Cambria Math" w:eastAsiaTheme="minorEastAsia" w:hAnsi="Cambria Math"/>
                                    <w:sz w:val="18"/>
                                    <w:szCs w:val="18"/>
                                  </w:rPr>
                                  <m:t>=128-2=126</m:t>
                                </m:r>
                              </m:oMath>
                            </w:p>
                            <w:p w14:paraId="3E33B05F" w14:textId="77777777" w:rsidR="00390395" w:rsidRPr="00150173" w:rsidRDefault="00390395" w:rsidP="00CA178B">
                              <w:pPr>
                                <w:pStyle w:val="ListParagraph"/>
                                <w:rPr>
                                  <w:sz w:val="18"/>
                                  <w:szCs w:val="18"/>
                                </w:rPr>
                              </w:pPr>
                              <w:r>
                                <w:rPr>
                                  <w:rFonts w:eastAsiaTheme="minorEastAsia"/>
                                  <w:sz w:val="18"/>
                                  <w:szCs w:val="18"/>
                                </w:rPr>
                                <w:t>Since 2 IP addresses are reserved for subnet ID and Broadcast ID</w:t>
                              </w:r>
                            </w:p>
                            <w:p w14:paraId="6002041A" w14:textId="77777777" w:rsidR="00390395" w:rsidRPr="00150173" w:rsidRDefault="00390395" w:rsidP="00CA178B">
                              <w:pPr>
                                <w:rPr>
                                  <w:sz w:val="18"/>
                                  <w:szCs w:val="18"/>
                                </w:rPr>
                              </w:pPr>
                              <w:r w:rsidRPr="00150173">
                                <w:rPr>
                                  <w:sz w:val="18"/>
                                  <w:szCs w:val="18"/>
                                </w:rPr>
                                <w:t xml:space="preserve">  </w:t>
                              </w:r>
                            </w:p>
                            <w:p w14:paraId="4864403F" w14:textId="77777777" w:rsidR="00390395" w:rsidRPr="00150173" w:rsidRDefault="00390395" w:rsidP="00CA178B">
                              <w:pPr>
                                <w:ind w:left="360"/>
                                <w:rPr>
                                  <w:color w:val="EA157A" w:themeColor="accent2"/>
                                </w:rPr>
                              </w:pPr>
                            </w:p>
                            <w:p w14:paraId="490192D1" w14:textId="77777777" w:rsidR="00390395" w:rsidRDefault="00390395" w:rsidP="00CA178B">
                              <w:pPr>
                                <w:pStyle w:val="ListParagraph"/>
                                <w:rPr>
                                  <w:color w:val="EA157A" w:themeColor="accent2"/>
                                </w:rPr>
                              </w:pPr>
                            </w:p>
                            <w:p w14:paraId="5C6A4546" w14:textId="77777777" w:rsidR="00390395" w:rsidRDefault="00390395" w:rsidP="00CA178B">
                              <w:pPr>
                                <w:pStyle w:val="ListParagraph"/>
                                <w:rPr>
                                  <w:color w:val="EA157A" w:themeColor="accent2"/>
                                </w:rPr>
                              </w:pPr>
                            </w:p>
                            <w:p w14:paraId="73F0771A" w14:textId="77777777" w:rsidR="00390395" w:rsidRDefault="00390395" w:rsidP="00CA178B">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9E2DDB" id="Group 20" o:spid="_x0000_s1795" style="position:absolute;left:0;text-align:left;margin-left:-15.3pt;margin-top:4.2pt;width:466.3pt;height:506.9pt;z-index:251658476" coordsize="59220,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">
                <v:oval id="Oval 17" o:spid="_x0000_s1796" style="position:absolute;width:59220;height:64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" fillcolor="#00a0b8 [3204]" strokecolor="#00171b [484]" strokeweight="2pt"/>
                <v:shape id="Text Box 18" o:spid="_x0000_s1797" type="#_x0000_t202" style="position:absolute;left:25233;top:1873;width:9001;height: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" fillcolor="white [3201]" strokeweight=".5pt">
                  <v:textbox>
                    <w:txbxContent>
                      <w:p w14:paraId="31DF4095" w14:textId="0A543179" w:rsidR="00390395" w:rsidRDefault="00390395">
                        <w:r>
                          <w:t>193.168.1.0</w:t>
                        </w:r>
                      </w:p>
                    </w:txbxContent>
                  </v:textbox>
                </v:shape>
                <v:line id="Straight Connector 19" o:spid="_x0000_s1798" style="position:absolute;visibility:visible;mso-wrap-style:square" from="29162,6516" to="29519,6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" strokecolor="black [3040]"/>
                <v:shape id="Text Box 18" o:spid="_x0000_s1799" type="#_x0000_t202" style="position:absolute;left:12160;top:5373;width:9001;height:4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" fillcolor="white [3201]" strokeweight=".5pt">
                  <v:textbox>
                    <w:txbxContent>
                      <w:p w14:paraId="2746351A" w14:textId="0DF453B4" w:rsidR="00390395" w:rsidRDefault="00390395" w:rsidP="008A4BB3">
                        <w:r>
                          <w:t>Subnet 1</w:t>
                        </w:r>
                      </w:p>
                    </w:txbxContent>
                  </v:textbox>
                </v:shape>
                <v:shape id="Text Box 18" o:spid="_x0000_s1800" type="#_x0000_t202" style="position:absolute;left:37306;top:5373;width:9001;height:4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" fillcolor="white [3201]" strokeweight=".5pt">
                  <v:textbox>
                    <w:txbxContent>
                      <w:p w14:paraId="3A30BA6B" w14:textId="59DE54DD" w:rsidR="00390395" w:rsidRDefault="00390395" w:rsidP="008A4BB3">
                        <w:r>
                          <w:t>Subnet 2</w:t>
                        </w:r>
                      </w:p>
                    </w:txbxContent>
                  </v:textbox>
                </v:shape>
                <v:shape id="Text Box 18" o:spid="_x0000_s1801" type="#_x0000_t202" style="position:absolute;left:4087;top:13660;width:24146;height:40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" fillcolor="white [3201]" strokeweight=".5pt">
                  <v:textbox>
                    <w:txbxContent>
                      <w:p w14:paraId="6EB439BC" w14:textId="652EC3CC" w:rsidR="00390395" w:rsidRPr="00150173" w:rsidRDefault="00390395" w:rsidP="00B03ABF">
                        <w:pPr>
                          <w:pStyle w:val="ListParagraph"/>
                          <w:numPr>
                            <w:ilvl w:val="0"/>
                            <w:numId w:val="36"/>
                          </w:numPr>
                          <w:rPr>
                            <w:sz w:val="18"/>
                            <w:szCs w:val="18"/>
                          </w:rPr>
                        </w:pPr>
                        <w:r w:rsidRPr="00150173">
                          <w:rPr>
                            <w:sz w:val="18"/>
                            <w:szCs w:val="18"/>
                          </w:rPr>
                          <w:t>Borrow bit (0 for subnet 1)</w:t>
                        </w:r>
                      </w:p>
                      <w:p w14:paraId="3143224D" w14:textId="050A439C" w:rsidR="00390395" w:rsidRPr="00150173" w:rsidRDefault="00390395" w:rsidP="0025112E">
                        <w:pPr>
                          <w:pStyle w:val="ListParagraph"/>
                          <w:rPr>
                            <w:sz w:val="18"/>
                            <w:szCs w:val="18"/>
                          </w:rPr>
                        </w:pPr>
                        <w:r w:rsidRPr="00150173">
                          <w:rPr>
                            <w:sz w:val="18"/>
                            <w:szCs w:val="18"/>
                          </w:rPr>
                          <w:t>193.168.1.0_ _ _ _ _ _ _</w:t>
                        </w:r>
                      </w:p>
                      <w:p w14:paraId="4DDE952E" w14:textId="0FF76F60" w:rsidR="00390395" w:rsidRPr="00150173" w:rsidRDefault="00390395" w:rsidP="0025112E">
                        <w:pPr>
                          <w:pStyle w:val="ListParagraph"/>
                          <w:rPr>
                            <w:sz w:val="18"/>
                            <w:szCs w:val="18"/>
                          </w:rPr>
                        </w:pPr>
                        <w:r w:rsidRPr="00150173">
                          <w:rPr>
                            <w:sz w:val="18"/>
                            <w:szCs w:val="18"/>
                          </w:rPr>
                          <w:t>(now, we have 7 bits for host)</w:t>
                        </w:r>
                      </w:p>
                      <w:p w14:paraId="1FACAD8A" w14:textId="73C2FFE9" w:rsidR="00390395" w:rsidRDefault="00390395" w:rsidP="00B03ABF">
                        <w:pPr>
                          <w:pStyle w:val="ListParagraph"/>
                          <w:numPr>
                            <w:ilvl w:val="0"/>
                            <w:numId w:val="36"/>
                          </w:numPr>
                          <w:rPr>
                            <w:sz w:val="18"/>
                            <w:szCs w:val="18"/>
                          </w:rPr>
                        </w:pPr>
                        <w:r w:rsidRPr="00150173">
                          <w:rPr>
                            <w:sz w:val="18"/>
                            <w:szCs w:val="18"/>
                          </w:rPr>
                          <w:t xml:space="preserve">In last octet 0 is network part (fixed), so, range of IP addresses can be </w:t>
                        </w:r>
                      </w:p>
                      <w:p w14:paraId="62BCA1EF" w14:textId="77777777" w:rsidR="00390395" w:rsidRPr="00150173" w:rsidRDefault="00390395" w:rsidP="00767CE2">
                        <w:pPr>
                          <w:pStyle w:val="ListParagraph"/>
                          <w:rPr>
                            <w:color w:val="EA157A" w:themeColor="accent2"/>
                            <w:sz w:val="18"/>
                            <w:szCs w:val="18"/>
                          </w:rPr>
                        </w:pPr>
                        <w:r w:rsidRPr="00150173">
                          <w:rPr>
                            <w:sz w:val="18"/>
                            <w:szCs w:val="18"/>
                          </w:rPr>
                          <w:t xml:space="preserve">193.168.1.0 </w:t>
                        </w:r>
                        <w:r w:rsidRPr="00150173">
                          <w:rPr>
                            <w:color w:val="EA157A" w:themeColor="accent2"/>
                            <w:sz w:val="18"/>
                            <w:szCs w:val="18"/>
                          </w:rPr>
                          <w:t>0000000</w:t>
                        </w:r>
                      </w:p>
                      <w:p w14:paraId="799D3A8B" w14:textId="77777777" w:rsidR="00390395" w:rsidRPr="00150173" w:rsidRDefault="00390395" w:rsidP="00767CE2">
                        <w:pPr>
                          <w:pStyle w:val="ListParagraph"/>
                          <w:rPr>
                            <w:sz w:val="18"/>
                            <w:szCs w:val="18"/>
                          </w:rPr>
                        </w:pPr>
                        <w:r w:rsidRPr="00150173">
                          <w:rPr>
                            <w:sz w:val="18"/>
                            <w:szCs w:val="18"/>
                          </w:rPr>
                          <w:t xml:space="preserve">            .</w:t>
                        </w:r>
                      </w:p>
                      <w:p w14:paraId="1FDBD5D8" w14:textId="77777777" w:rsidR="00390395" w:rsidRPr="00150173" w:rsidRDefault="00390395" w:rsidP="00767CE2">
                        <w:pPr>
                          <w:pStyle w:val="ListParagraph"/>
                          <w:rPr>
                            <w:sz w:val="18"/>
                            <w:szCs w:val="18"/>
                          </w:rPr>
                        </w:pPr>
                        <w:r w:rsidRPr="00150173">
                          <w:rPr>
                            <w:sz w:val="18"/>
                            <w:szCs w:val="18"/>
                          </w:rPr>
                          <w:t xml:space="preserve">            .</w:t>
                        </w:r>
                      </w:p>
                      <w:p w14:paraId="6578C504" w14:textId="60E00BD2" w:rsidR="00390395" w:rsidRPr="00AE666D" w:rsidRDefault="00390395" w:rsidP="00AE666D">
                        <w:pPr>
                          <w:pStyle w:val="ListParagraph"/>
                          <w:rPr>
                            <w:sz w:val="18"/>
                            <w:szCs w:val="18"/>
                          </w:rPr>
                        </w:pPr>
                        <w:r w:rsidRPr="00150173">
                          <w:rPr>
                            <w:sz w:val="18"/>
                            <w:szCs w:val="18"/>
                          </w:rPr>
                          <w:t xml:space="preserve">            .</w:t>
                        </w:r>
                      </w:p>
                      <w:p w14:paraId="652B1779" w14:textId="77777777" w:rsidR="00390395" w:rsidRPr="00150173" w:rsidRDefault="00390395" w:rsidP="00767CE2">
                        <w:pPr>
                          <w:pStyle w:val="ListParagraph"/>
                          <w:rPr>
                            <w:color w:val="EA157A" w:themeColor="accent2"/>
                            <w:sz w:val="18"/>
                            <w:szCs w:val="18"/>
                          </w:rPr>
                        </w:pPr>
                        <w:r w:rsidRPr="00150173">
                          <w:rPr>
                            <w:sz w:val="18"/>
                            <w:szCs w:val="18"/>
                          </w:rPr>
                          <w:t xml:space="preserve">193.168.1.0 </w:t>
                        </w:r>
                        <w:r w:rsidRPr="00150173">
                          <w:rPr>
                            <w:color w:val="EA157A" w:themeColor="accent2"/>
                            <w:sz w:val="18"/>
                            <w:szCs w:val="18"/>
                          </w:rPr>
                          <w:t>1111111</w:t>
                        </w:r>
                      </w:p>
                      <w:p w14:paraId="413061D0" w14:textId="77777777" w:rsidR="00390395" w:rsidRPr="00150173" w:rsidRDefault="00390395" w:rsidP="00767CE2">
                        <w:pPr>
                          <w:pStyle w:val="ListParagraph"/>
                          <w:rPr>
                            <w:color w:val="EA157A" w:themeColor="accent2"/>
                            <w:sz w:val="18"/>
                            <w:szCs w:val="18"/>
                          </w:rPr>
                        </w:pPr>
                      </w:p>
                      <w:p w14:paraId="78252EC4" w14:textId="77777777" w:rsidR="00390395" w:rsidRPr="00150173" w:rsidRDefault="00390395" w:rsidP="00767CE2">
                        <w:pPr>
                          <w:pStyle w:val="ListParagraph"/>
                          <w:rPr>
                            <w:sz w:val="18"/>
                            <w:szCs w:val="18"/>
                          </w:rPr>
                        </w:pPr>
                        <w:r w:rsidRPr="00150173">
                          <w:rPr>
                            <w:sz w:val="18"/>
                            <w:szCs w:val="18"/>
                          </w:rPr>
                          <w:t>(Decimal Representation)</w:t>
                        </w:r>
                      </w:p>
                      <w:p w14:paraId="45801CF9" w14:textId="77777777" w:rsidR="00390395" w:rsidRPr="00150173" w:rsidRDefault="00390395" w:rsidP="00767CE2">
                        <w:pPr>
                          <w:pStyle w:val="ListParagraph"/>
                          <w:rPr>
                            <w:sz w:val="18"/>
                            <w:szCs w:val="18"/>
                          </w:rPr>
                        </w:pPr>
                        <w:r w:rsidRPr="00150173">
                          <w:rPr>
                            <w:sz w:val="18"/>
                            <w:szCs w:val="18"/>
                          </w:rPr>
                          <w:t xml:space="preserve">     193.168.1.0 </w:t>
                        </w:r>
                      </w:p>
                      <w:p w14:paraId="5EE45B64" w14:textId="602D5C07" w:rsidR="00390395" w:rsidRPr="00150173" w:rsidRDefault="00390395" w:rsidP="00767CE2">
                        <w:pPr>
                          <w:pStyle w:val="ListParagraph"/>
                          <w:rPr>
                            <w:sz w:val="18"/>
                            <w:szCs w:val="18"/>
                          </w:rPr>
                        </w:pPr>
                        <w:r w:rsidRPr="00150173">
                          <w:rPr>
                            <w:sz w:val="18"/>
                            <w:szCs w:val="18"/>
                          </w:rPr>
                          <w:t xml:space="preserve">         </w:t>
                        </w:r>
                        <w:r>
                          <w:rPr>
                            <w:sz w:val="18"/>
                            <w:szCs w:val="18"/>
                          </w:rPr>
                          <w:t xml:space="preserve"> </w:t>
                        </w:r>
                        <w:r w:rsidRPr="00150173">
                          <w:rPr>
                            <w:sz w:val="18"/>
                            <w:szCs w:val="18"/>
                          </w:rPr>
                          <w:t xml:space="preserve"> .</w:t>
                        </w:r>
                      </w:p>
                      <w:p w14:paraId="723DB436" w14:textId="77777777" w:rsidR="00390395" w:rsidRDefault="00390395" w:rsidP="00CA178B">
                        <w:pPr>
                          <w:pStyle w:val="ListParagraph"/>
                          <w:rPr>
                            <w:sz w:val="18"/>
                            <w:szCs w:val="18"/>
                          </w:rPr>
                        </w:pPr>
                        <w:r w:rsidRPr="00150173">
                          <w:rPr>
                            <w:sz w:val="18"/>
                            <w:szCs w:val="18"/>
                          </w:rPr>
                          <w:t xml:space="preserve">           .</w:t>
                        </w:r>
                      </w:p>
                      <w:p w14:paraId="143A8B1D" w14:textId="52FE8548" w:rsidR="00390395" w:rsidRPr="00767CE2" w:rsidRDefault="00390395" w:rsidP="00CA178B">
                        <w:pPr>
                          <w:pStyle w:val="ListParagraph"/>
                          <w:rPr>
                            <w:sz w:val="18"/>
                            <w:szCs w:val="18"/>
                          </w:rPr>
                        </w:pPr>
                        <w:r>
                          <w:rPr>
                            <w:sz w:val="18"/>
                            <w:szCs w:val="18"/>
                          </w:rPr>
                          <w:t xml:space="preserve">    </w:t>
                        </w:r>
                        <w:r w:rsidRPr="00767CE2">
                          <w:rPr>
                            <w:sz w:val="18"/>
                            <w:szCs w:val="18"/>
                          </w:rPr>
                          <w:t>192.168.1.127</w:t>
                        </w:r>
                      </w:p>
                      <w:p w14:paraId="75A4E155" w14:textId="185F16A7" w:rsidR="00390395" w:rsidRDefault="00390395" w:rsidP="00B03ABF">
                        <w:pPr>
                          <w:pStyle w:val="ListParagraph"/>
                          <w:numPr>
                            <w:ilvl w:val="0"/>
                            <w:numId w:val="36"/>
                          </w:numPr>
                          <w:rPr>
                            <w:sz w:val="18"/>
                            <w:szCs w:val="18"/>
                          </w:rPr>
                        </w:pPr>
                        <w:r>
                          <w:rPr>
                            <w:sz w:val="18"/>
                            <w:szCs w:val="18"/>
                          </w:rPr>
                          <w:t>Network ID: 193.168.1.0</w:t>
                        </w:r>
                      </w:p>
                      <w:p w14:paraId="73842094" w14:textId="483929CF" w:rsidR="00390395" w:rsidRDefault="00390395" w:rsidP="00B03ABF">
                        <w:pPr>
                          <w:pStyle w:val="ListParagraph"/>
                          <w:numPr>
                            <w:ilvl w:val="0"/>
                            <w:numId w:val="36"/>
                          </w:numPr>
                          <w:rPr>
                            <w:sz w:val="18"/>
                            <w:szCs w:val="18"/>
                          </w:rPr>
                        </w:pPr>
                        <w:r>
                          <w:rPr>
                            <w:sz w:val="18"/>
                            <w:szCs w:val="18"/>
                          </w:rPr>
                          <w:t>Host ID: 193.168.1.127</w:t>
                        </w:r>
                      </w:p>
                      <w:p w14:paraId="7DA2F544" w14:textId="784C1A72" w:rsidR="00390395" w:rsidRPr="00CA178B" w:rsidRDefault="00390395" w:rsidP="00B03ABF">
                        <w:pPr>
                          <w:pStyle w:val="ListParagraph"/>
                          <w:numPr>
                            <w:ilvl w:val="0"/>
                            <w:numId w:val="36"/>
                          </w:numPr>
                          <w:rPr>
                            <w:sz w:val="18"/>
                            <w:szCs w:val="18"/>
                          </w:rPr>
                        </w:pPr>
                        <w:r>
                          <w:rPr>
                            <w:sz w:val="18"/>
                            <w:szCs w:val="18"/>
                          </w:rPr>
                          <w:t xml:space="preserve">Total No. of Hosts= </w:t>
                        </w:r>
                        <m:oMath>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7</m:t>
                              </m:r>
                            </m:sup>
                          </m:sSup>
                          <m:r>
                            <w:rPr>
                              <w:rFonts w:ascii="Cambria Math" w:hAnsi="Cambria Math"/>
                              <w:sz w:val="18"/>
                              <w:szCs w:val="18"/>
                            </w:rPr>
                            <m:t>=128</m:t>
                          </m:r>
                        </m:oMath>
                      </w:p>
                      <w:p w14:paraId="374779E0" w14:textId="102DBBD1" w:rsidR="00390395" w:rsidRDefault="00390395" w:rsidP="00CA178B">
                        <w:pPr>
                          <w:pStyle w:val="ListParagraph"/>
                          <w:rPr>
                            <w:rFonts w:eastAsiaTheme="minorEastAsia"/>
                            <w:sz w:val="18"/>
                            <w:szCs w:val="18"/>
                          </w:rPr>
                        </w:pPr>
                        <w:r>
                          <w:rPr>
                            <w:rFonts w:eastAsiaTheme="minorEastAsia"/>
                            <w:sz w:val="18"/>
                            <w:szCs w:val="18"/>
                          </w:rPr>
                          <w:t>Since 7 bits are available for hosts</w:t>
                        </w:r>
                      </w:p>
                      <w:p w14:paraId="7D7034DD" w14:textId="19BCDFB9" w:rsidR="00390395" w:rsidRPr="00CA178B" w:rsidRDefault="00390395" w:rsidP="00B03ABF">
                        <w:pPr>
                          <w:pStyle w:val="ListParagraph"/>
                          <w:numPr>
                            <w:ilvl w:val="0"/>
                            <w:numId w:val="36"/>
                          </w:numPr>
                          <w:rPr>
                            <w:sz w:val="18"/>
                            <w:szCs w:val="18"/>
                          </w:rPr>
                        </w:pPr>
                        <w:r>
                          <w:rPr>
                            <w:rFonts w:eastAsiaTheme="minorEastAsia"/>
                            <w:sz w:val="18"/>
                            <w:szCs w:val="18"/>
                          </w:rPr>
                          <w:t>Allocatable IP addresses</w:t>
                        </w:r>
                        <m:oMath>
                          <m:r>
                            <w:rPr>
                              <w:rFonts w:ascii="Cambria Math" w:eastAsiaTheme="minorEastAsia" w:hAnsi="Cambria Math"/>
                              <w:sz w:val="18"/>
                              <w:szCs w:val="18"/>
                            </w:rPr>
                            <m:t>=128-2=126</m:t>
                          </m:r>
                        </m:oMath>
                      </w:p>
                      <w:p w14:paraId="005C17C9" w14:textId="345B46A1" w:rsidR="00390395" w:rsidRPr="00150173" w:rsidRDefault="00390395" w:rsidP="00CA178B">
                        <w:pPr>
                          <w:pStyle w:val="ListParagraph"/>
                          <w:rPr>
                            <w:sz w:val="18"/>
                            <w:szCs w:val="18"/>
                          </w:rPr>
                        </w:pPr>
                        <w:r>
                          <w:rPr>
                            <w:rFonts w:eastAsiaTheme="minorEastAsia"/>
                            <w:sz w:val="18"/>
                            <w:szCs w:val="18"/>
                          </w:rPr>
                          <w:t>Since 2 IP addresses are reserved for subnet ID and Broadcast ID</w:t>
                        </w:r>
                      </w:p>
                      <w:p w14:paraId="2AE2F49E" w14:textId="28B6172E" w:rsidR="00390395" w:rsidRPr="00150173" w:rsidRDefault="00390395" w:rsidP="00150173">
                        <w:pPr>
                          <w:rPr>
                            <w:sz w:val="18"/>
                            <w:szCs w:val="18"/>
                          </w:rPr>
                        </w:pPr>
                        <w:r w:rsidRPr="00150173">
                          <w:rPr>
                            <w:sz w:val="18"/>
                            <w:szCs w:val="18"/>
                          </w:rPr>
                          <w:t xml:space="preserve">  </w:t>
                        </w:r>
                      </w:p>
                      <w:p w14:paraId="2D52703F" w14:textId="77777777" w:rsidR="00390395" w:rsidRPr="00150173" w:rsidRDefault="00390395" w:rsidP="00150173">
                        <w:pPr>
                          <w:ind w:left="360"/>
                          <w:rPr>
                            <w:color w:val="EA157A" w:themeColor="accent2"/>
                          </w:rPr>
                        </w:pPr>
                      </w:p>
                      <w:p w14:paraId="69D8E1CE" w14:textId="77777777" w:rsidR="00390395" w:rsidRDefault="00390395" w:rsidP="006B0DAD">
                        <w:pPr>
                          <w:pStyle w:val="ListParagraph"/>
                          <w:rPr>
                            <w:color w:val="EA157A" w:themeColor="accent2"/>
                          </w:rPr>
                        </w:pPr>
                      </w:p>
                      <w:p w14:paraId="39BDB59D" w14:textId="77777777" w:rsidR="00390395" w:rsidRDefault="00390395" w:rsidP="006B0DAD">
                        <w:pPr>
                          <w:pStyle w:val="ListParagraph"/>
                          <w:rPr>
                            <w:color w:val="EA157A" w:themeColor="accent2"/>
                          </w:rPr>
                        </w:pPr>
                      </w:p>
                      <w:p w14:paraId="3304F723" w14:textId="77777777" w:rsidR="00390395" w:rsidRDefault="00390395" w:rsidP="00FA6567">
                        <w:pPr>
                          <w:pStyle w:val="ListParagraph"/>
                        </w:pPr>
                      </w:p>
                    </w:txbxContent>
                  </v:textbox>
                </v:shape>
                <v:shape id="Text Box 18" o:spid="_x0000_s1802" type="#_x0000_t202" style="position:absolute;left:31805;top:13660;width:24146;height:40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" fillcolor="white [3201]" strokeweight=".5pt">
                  <v:textbox>
                    <w:txbxContent>
                      <w:p w14:paraId="47FB3613" w14:textId="593499DF" w:rsidR="00390395" w:rsidRPr="00150173" w:rsidRDefault="00390395" w:rsidP="00B03ABF">
                        <w:pPr>
                          <w:pStyle w:val="ListParagraph"/>
                          <w:numPr>
                            <w:ilvl w:val="0"/>
                            <w:numId w:val="38"/>
                          </w:numPr>
                          <w:rPr>
                            <w:sz w:val="18"/>
                            <w:szCs w:val="18"/>
                          </w:rPr>
                        </w:pPr>
                        <w:r w:rsidRPr="00150173">
                          <w:rPr>
                            <w:sz w:val="18"/>
                            <w:szCs w:val="18"/>
                          </w:rPr>
                          <w:t>Borrow bit (</w:t>
                        </w:r>
                        <w:r>
                          <w:rPr>
                            <w:sz w:val="18"/>
                            <w:szCs w:val="18"/>
                          </w:rPr>
                          <w:t>1</w:t>
                        </w:r>
                        <w:r w:rsidRPr="00150173">
                          <w:rPr>
                            <w:sz w:val="18"/>
                            <w:szCs w:val="18"/>
                          </w:rPr>
                          <w:t xml:space="preserve"> for subnet </w:t>
                        </w:r>
                        <w:r>
                          <w:rPr>
                            <w:sz w:val="18"/>
                            <w:szCs w:val="18"/>
                          </w:rPr>
                          <w:t>2</w:t>
                        </w:r>
                        <w:r w:rsidRPr="00150173">
                          <w:rPr>
                            <w:sz w:val="18"/>
                            <w:szCs w:val="18"/>
                          </w:rPr>
                          <w:t>)</w:t>
                        </w:r>
                      </w:p>
                      <w:p w14:paraId="0B565431" w14:textId="63C4BEC8" w:rsidR="00390395" w:rsidRPr="00150173" w:rsidRDefault="00390395" w:rsidP="00CA178B">
                        <w:pPr>
                          <w:pStyle w:val="ListParagraph"/>
                          <w:rPr>
                            <w:sz w:val="18"/>
                            <w:szCs w:val="18"/>
                          </w:rPr>
                        </w:pPr>
                        <w:r w:rsidRPr="00150173">
                          <w:rPr>
                            <w:sz w:val="18"/>
                            <w:szCs w:val="18"/>
                          </w:rPr>
                          <w:t>193.168.1.</w:t>
                        </w:r>
                        <w:r>
                          <w:rPr>
                            <w:sz w:val="18"/>
                            <w:szCs w:val="18"/>
                          </w:rPr>
                          <w:t>1</w:t>
                        </w:r>
                        <w:r w:rsidRPr="00150173">
                          <w:rPr>
                            <w:sz w:val="18"/>
                            <w:szCs w:val="18"/>
                          </w:rPr>
                          <w:t>_ _ _ _ _ _ _</w:t>
                        </w:r>
                      </w:p>
                      <w:p w14:paraId="09E894C0" w14:textId="77777777" w:rsidR="00390395" w:rsidRPr="00150173" w:rsidRDefault="00390395" w:rsidP="00CA178B">
                        <w:pPr>
                          <w:pStyle w:val="ListParagraph"/>
                          <w:rPr>
                            <w:sz w:val="18"/>
                            <w:szCs w:val="18"/>
                          </w:rPr>
                        </w:pPr>
                        <w:r w:rsidRPr="00150173">
                          <w:rPr>
                            <w:sz w:val="18"/>
                            <w:szCs w:val="18"/>
                          </w:rPr>
                          <w:t>(now, we have 7 bits for host)</w:t>
                        </w:r>
                      </w:p>
                      <w:p w14:paraId="3A9F3F06" w14:textId="77777777" w:rsidR="00390395" w:rsidRDefault="00390395" w:rsidP="00B03ABF">
                        <w:pPr>
                          <w:pStyle w:val="ListParagraph"/>
                          <w:numPr>
                            <w:ilvl w:val="0"/>
                            <w:numId w:val="38"/>
                          </w:numPr>
                          <w:rPr>
                            <w:sz w:val="18"/>
                            <w:szCs w:val="18"/>
                          </w:rPr>
                        </w:pPr>
                        <w:r w:rsidRPr="00150173">
                          <w:rPr>
                            <w:sz w:val="18"/>
                            <w:szCs w:val="18"/>
                          </w:rPr>
                          <w:t xml:space="preserve">In last octet 0 is network part (fixed), so, range of IP addresses can be </w:t>
                        </w:r>
                      </w:p>
                      <w:p w14:paraId="0A41A8A4" w14:textId="2FCC8CF4" w:rsidR="00390395" w:rsidRPr="00150173" w:rsidRDefault="00390395" w:rsidP="00CA178B">
                        <w:pPr>
                          <w:pStyle w:val="ListParagraph"/>
                          <w:rPr>
                            <w:color w:val="EA157A" w:themeColor="accent2"/>
                            <w:sz w:val="18"/>
                            <w:szCs w:val="18"/>
                          </w:rPr>
                        </w:pPr>
                        <w:r w:rsidRPr="00150173">
                          <w:rPr>
                            <w:sz w:val="18"/>
                            <w:szCs w:val="18"/>
                          </w:rPr>
                          <w:t>193.168.1.</w:t>
                        </w:r>
                        <w:r>
                          <w:rPr>
                            <w:sz w:val="18"/>
                            <w:szCs w:val="18"/>
                          </w:rPr>
                          <w:t>1</w:t>
                        </w:r>
                        <w:r w:rsidRPr="00150173">
                          <w:rPr>
                            <w:sz w:val="18"/>
                            <w:szCs w:val="18"/>
                          </w:rPr>
                          <w:t xml:space="preserve"> </w:t>
                        </w:r>
                        <w:r w:rsidRPr="00150173">
                          <w:rPr>
                            <w:color w:val="EA157A" w:themeColor="accent2"/>
                            <w:sz w:val="18"/>
                            <w:szCs w:val="18"/>
                          </w:rPr>
                          <w:t>0000000</w:t>
                        </w:r>
                      </w:p>
                      <w:p w14:paraId="13EF5ECB" w14:textId="77777777" w:rsidR="00390395" w:rsidRPr="00150173" w:rsidRDefault="00390395" w:rsidP="00CA178B">
                        <w:pPr>
                          <w:pStyle w:val="ListParagraph"/>
                          <w:rPr>
                            <w:sz w:val="18"/>
                            <w:szCs w:val="18"/>
                          </w:rPr>
                        </w:pPr>
                        <w:r w:rsidRPr="00150173">
                          <w:rPr>
                            <w:sz w:val="18"/>
                            <w:szCs w:val="18"/>
                          </w:rPr>
                          <w:t xml:space="preserve">            .</w:t>
                        </w:r>
                      </w:p>
                      <w:p w14:paraId="61144299" w14:textId="77777777" w:rsidR="00390395" w:rsidRPr="00150173" w:rsidRDefault="00390395" w:rsidP="00CA178B">
                        <w:pPr>
                          <w:pStyle w:val="ListParagraph"/>
                          <w:rPr>
                            <w:sz w:val="18"/>
                            <w:szCs w:val="18"/>
                          </w:rPr>
                        </w:pPr>
                        <w:r w:rsidRPr="00150173">
                          <w:rPr>
                            <w:sz w:val="18"/>
                            <w:szCs w:val="18"/>
                          </w:rPr>
                          <w:t xml:space="preserve">            .</w:t>
                        </w:r>
                      </w:p>
                      <w:p w14:paraId="614BD1E7" w14:textId="77777777" w:rsidR="00390395" w:rsidRPr="00AE666D" w:rsidRDefault="00390395" w:rsidP="00CA178B">
                        <w:pPr>
                          <w:pStyle w:val="ListParagraph"/>
                          <w:rPr>
                            <w:sz w:val="18"/>
                            <w:szCs w:val="18"/>
                          </w:rPr>
                        </w:pPr>
                        <w:r w:rsidRPr="00150173">
                          <w:rPr>
                            <w:sz w:val="18"/>
                            <w:szCs w:val="18"/>
                          </w:rPr>
                          <w:t xml:space="preserve">            .</w:t>
                        </w:r>
                      </w:p>
                      <w:p w14:paraId="34C08175" w14:textId="4D29F7DE" w:rsidR="00390395" w:rsidRPr="00150173" w:rsidRDefault="00390395" w:rsidP="00CA178B">
                        <w:pPr>
                          <w:pStyle w:val="ListParagraph"/>
                          <w:rPr>
                            <w:color w:val="EA157A" w:themeColor="accent2"/>
                            <w:sz w:val="18"/>
                            <w:szCs w:val="18"/>
                          </w:rPr>
                        </w:pPr>
                        <w:r w:rsidRPr="00150173">
                          <w:rPr>
                            <w:sz w:val="18"/>
                            <w:szCs w:val="18"/>
                          </w:rPr>
                          <w:t>193.168.1.</w:t>
                        </w:r>
                        <w:r>
                          <w:rPr>
                            <w:sz w:val="18"/>
                            <w:szCs w:val="18"/>
                          </w:rPr>
                          <w:t>1</w:t>
                        </w:r>
                        <w:r w:rsidRPr="00150173">
                          <w:rPr>
                            <w:sz w:val="18"/>
                            <w:szCs w:val="18"/>
                          </w:rPr>
                          <w:t xml:space="preserve"> </w:t>
                        </w:r>
                        <w:r w:rsidRPr="00150173">
                          <w:rPr>
                            <w:color w:val="EA157A" w:themeColor="accent2"/>
                            <w:sz w:val="18"/>
                            <w:szCs w:val="18"/>
                          </w:rPr>
                          <w:t>1111111</w:t>
                        </w:r>
                      </w:p>
                      <w:p w14:paraId="5833269E" w14:textId="77777777" w:rsidR="00390395" w:rsidRPr="00150173" w:rsidRDefault="00390395" w:rsidP="00CA178B">
                        <w:pPr>
                          <w:pStyle w:val="ListParagraph"/>
                          <w:rPr>
                            <w:color w:val="EA157A" w:themeColor="accent2"/>
                            <w:sz w:val="18"/>
                            <w:szCs w:val="18"/>
                          </w:rPr>
                        </w:pPr>
                      </w:p>
                      <w:p w14:paraId="3D5D4F52" w14:textId="77777777" w:rsidR="00390395" w:rsidRPr="00150173" w:rsidRDefault="00390395" w:rsidP="00CA178B">
                        <w:pPr>
                          <w:pStyle w:val="ListParagraph"/>
                          <w:rPr>
                            <w:sz w:val="18"/>
                            <w:szCs w:val="18"/>
                          </w:rPr>
                        </w:pPr>
                        <w:r w:rsidRPr="00150173">
                          <w:rPr>
                            <w:sz w:val="18"/>
                            <w:szCs w:val="18"/>
                          </w:rPr>
                          <w:t>(Decimal Representation)</w:t>
                        </w:r>
                      </w:p>
                      <w:p w14:paraId="3FB8C10D" w14:textId="3F67A3E9" w:rsidR="00390395" w:rsidRPr="00150173" w:rsidRDefault="00390395" w:rsidP="00CA178B">
                        <w:pPr>
                          <w:pStyle w:val="ListParagraph"/>
                          <w:rPr>
                            <w:sz w:val="18"/>
                            <w:szCs w:val="18"/>
                          </w:rPr>
                        </w:pPr>
                        <w:r w:rsidRPr="00150173">
                          <w:rPr>
                            <w:sz w:val="18"/>
                            <w:szCs w:val="18"/>
                          </w:rPr>
                          <w:t xml:space="preserve">     193.168.1.</w:t>
                        </w:r>
                        <w:r>
                          <w:rPr>
                            <w:sz w:val="18"/>
                            <w:szCs w:val="18"/>
                          </w:rPr>
                          <w:t>128</w:t>
                        </w:r>
                        <w:r w:rsidRPr="00150173">
                          <w:rPr>
                            <w:sz w:val="18"/>
                            <w:szCs w:val="18"/>
                          </w:rPr>
                          <w:t xml:space="preserve"> </w:t>
                        </w:r>
                      </w:p>
                      <w:p w14:paraId="2DD2D568" w14:textId="77777777" w:rsidR="00390395" w:rsidRPr="00150173" w:rsidRDefault="00390395" w:rsidP="00CA178B">
                        <w:pPr>
                          <w:pStyle w:val="ListParagraph"/>
                          <w:rPr>
                            <w:sz w:val="18"/>
                            <w:szCs w:val="18"/>
                          </w:rPr>
                        </w:pPr>
                        <w:r w:rsidRPr="00150173">
                          <w:rPr>
                            <w:sz w:val="18"/>
                            <w:szCs w:val="18"/>
                          </w:rPr>
                          <w:t xml:space="preserve">         </w:t>
                        </w:r>
                        <w:r>
                          <w:rPr>
                            <w:sz w:val="18"/>
                            <w:szCs w:val="18"/>
                          </w:rPr>
                          <w:t xml:space="preserve"> </w:t>
                        </w:r>
                        <w:r w:rsidRPr="00150173">
                          <w:rPr>
                            <w:sz w:val="18"/>
                            <w:szCs w:val="18"/>
                          </w:rPr>
                          <w:t xml:space="preserve"> .</w:t>
                        </w:r>
                      </w:p>
                      <w:p w14:paraId="0C51CDC7" w14:textId="77777777" w:rsidR="00390395" w:rsidRDefault="00390395" w:rsidP="00CA178B">
                        <w:pPr>
                          <w:pStyle w:val="ListParagraph"/>
                          <w:rPr>
                            <w:sz w:val="18"/>
                            <w:szCs w:val="18"/>
                          </w:rPr>
                        </w:pPr>
                        <w:r w:rsidRPr="00150173">
                          <w:rPr>
                            <w:sz w:val="18"/>
                            <w:szCs w:val="18"/>
                          </w:rPr>
                          <w:t xml:space="preserve">           .</w:t>
                        </w:r>
                      </w:p>
                      <w:p w14:paraId="394FFA59" w14:textId="3D733D49" w:rsidR="00390395" w:rsidRPr="00767CE2" w:rsidRDefault="00390395" w:rsidP="00CA178B">
                        <w:pPr>
                          <w:pStyle w:val="ListParagraph"/>
                          <w:rPr>
                            <w:sz w:val="18"/>
                            <w:szCs w:val="18"/>
                          </w:rPr>
                        </w:pPr>
                        <w:r>
                          <w:rPr>
                            <w:sz w:val="18"/>
                            <w:szCs w:val="18"/>
                          </w:rPr>
                          <w:t xml:space="preserve">    </w:t>
                        </w:r>
                        <w:r w:rsidRPr="00767CE2">
                          <w:rPr>
                            <w:sz w:val="18"/>
                            <w:szCs w:val="18"/>
                          </w:rPr>
                          <w:t>192.168.1.</w:t>
                        </w:r>
                        <w:r>
                          <w:rPr>
                            <w:sz w:val="18"/>
                            <w:szCs w:val="18"/>
                          </w:rPr>
                          <w:t>255</w:t>
                        </w:r>
                      </w:p>
                      <w:p w14:paraId="4C4404DE" w14:textId="3C2844E5" w:rsidR="00390395" w:rsidRDefault="00390395" w:rsidP="00B03ABF">
                        <w:pPr>
                          <w:pStyle w:val="ListParagraph"/>
                          <w:numPr>
                            <w:ilvl w:val="0"/>
                            <w:numId w:val="38"/>
                          </w:numPr>
                          <w:rPr>
                            <w:sz w:val="18"/>
                            <w:szCs w:val="18"/>
                          </w:rPr>
                        </w:pPr>
                        <w:r>
                          <w:rPr>
                            <w:sz w:val="18"/>
                            <w:szCs w:val="18"/>
                          </w:rPr>
                          <w:t>Network ID: 193.168.1.128</w:t>
                        </w:r>
                      </w:p>
                      <w:p w14:paraId="687B9F00" w14:textId="1F898B36" w:rsidR="00390395" w:rsidRDefault="00390395" w:rsidP="00B03ABF">
                        <w:pPr>
                          <w:pStyle w:val="ListParagraph"/>
                          <w:numPr>
                            <w:ilvl w:val="0"/>
                            <w:numId w:val="38"/>
                          </w:numPr>
                          <w:rPr>
                            <w:sz w:val="18"/>
                            <w:szCs w:val="18"/>
                          </w:rPr>
                        </w:pPr>
                        <w:r>
                          <w:rPr>
                            <w:sz w:val="18"/>
                            <w:szCs w:val="18"/>
                          </w:rPr>
                          <w:t>Host ID: 193.168.1.255</w:t>
                        </w:r>
                      </w:p>
                      <w:p w14:paraId="698FA17B" w14:textId="77777777" w:rsidR="00390395" w:rsidRPr="00CA178B" w:rsidRDefault="00390395" w:rsidP="00B03ABF">
                        <w:pPr>
                          <w:pStyle w:val="ListParagraph"/>
                          <w:numPr>
                            <w:ilvl w:val="0"/>
                            <w:numId w:val="38"/>
                          </w:numPr>
                          <w:rPr>
                            <w:sz w:val="18"/>
                            <w:szCs w:val="18"/>
                          </w:rPr>
                        </w:pPr>
                        <w:r>
                          <w:rPr>
                            <w:sz w:val="18"/>
                            <w:szCs w:val="18"/>
                          </w:rPr>
                          <w:t xml:space="preserve">Total No. of Hosts= </w:t>
                        </w:r>
                        <m:oMath>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7</m:t>
                              </m:r>
                            </m:sup>
                          </m:sSup>
                          <m:r>
                            <w:rPr>
                              <w:rFonts w:ascii="Cambria Math" w:hAnsi="Cambria Math"/>
                              <w:sz w:val="18"/>
                              <w:szCs w:val="18"/>
                            </w:rPr>
                            <m:t>=128</m:t>
                          </m:r>
                        </m:oMath>
                      </w:p>
                      <w:p w14:paraId="4632EDC2" w14:textId="77777777" w:rsidR="00390395" w:rsidRDefault="00390395" w:rsidP="00CA178B">
                        <w:pPr>
                          <w:pStyle w:val="ListParagraph"/>
                          <w:rPr>
                            <w:rFonts w:eastAsiaTheme="minorEastAsia"/>
                            <w:sz w:val="18"/>
                            <w:szCs w:val="18"/>
                          </w:rPr>
                        </w:pPr>
                        <w:r>
                          <w:rPr>
                            <w:rFonts w:eastAsiaTheme="minorEastAsia"/>
                            <w:sz w:val="18"/>
                            <w:szCs w:val="18"/>
                          </w:rPr>
                          <w:t>Since 7 bits are available for hosts</w:t>
                        </w:r>
                      </w:p>
                      <w:p w14:paraId="2AD811E8" w14:textId="77777777" w:rsidR="00390395" w:rsidRPr="00CA178B" w:rsidRDefault="00390395" w:rsidP="00B03ABF">
                        <w:pPr>
                          <w:pStyle w:val="ListParagraph"/>
                          <w:numPr>
                            <w:ilvl w:val="0"/>
                            <w:numId w:val="38"/>
                          </w:numPr>
                          <w:rPr>
                            <w:sz w:val="18"/>
                            <w:szCs w:val="18"/>
                          </w:rPr>
                        </w:pPr>
                        <w:r>
                          <w:rPr>
                            <w:rFonts w:eastAsiaTheme="minorEastAsia"/>
                            <w:sz w:val="18"/>
                            <w:szCs w:val="18"/>
                          </w:rPr>
                          <w:t>Allocatable IP addresses</w:t>
                        </w:r>
                        <m:oMath>
                          <m:r>
                            <w:rPr>
                              <w:rFonts w:ascii="Cambria Math" w:eastAsiaTheme="minorEastAsia" w:hAnsi="Cambria Math"/>
                              <w:sz w:val="18"/>
                              <w:szCs w:val="18"/>
                            </w:rPr>
                            <m:t>=128-2=126</m:t>
                          </m:r>
                        </m:oMath>
                      </w:p>
                      <w:p w14:paraId="3E33B05F" w14:textId="77777777" w:rsidR="00390395" w:rsidRPr="00150173" w:rsidRDefault="00390395" w:rsidP="00CA178B">
                        <w:pPr>
                          <w:pStyle w:val="ListParagraph"/>
                          <w:rPr>
                            <w:sz w:val="18"/>
                            <w:szCs w:val="18"/>
                          </w:rPr>
                        </w:pPr>
                        <w:r>
                          <w:rPr>
                            <w:rFonts w:eastAsiaTheme="minorEastAsia"/>
                            <w:sz w:val="18"/>
                            <w:szCs w:val="18"/>
                          </w:rPr>
                          <w:t>Since 2 IP addresses are reserved for subnet ID and Broadcast ID</w:t>
                        </w:r>
                      </w:p>
                      <w:p w14:paraId="6002041A" w14:textId="77777777" w:rsidR="00390395" w:rsidRPr="00150173" w:rsidRDefault="00390395" w:rsidP="00CA178B">
                        <w:pPr>
                          <w:rPr>
                            <w:sz w:val="18"/>
                            <w:szCs w:val="18"/>
                          </w:rPr>
                        </w:pPr>
                        <w:r w:rsidRPr="00150173">
                          <w:rPr>
                            <w:sz w:val="18"/>
                            <w:szCs w:val="18"/>
                          </w:rPr>
                          <w:t xml:space="preserve">  </w:t>
                        </w:r>
                      </w:p>
                      <w:p w14:paraId="4864403F" w14:textId="77777777" w:rsidR="00390395" w:rsidRPr="00150173" w:rsidRDefault="00390395" w:rsidP="00CA178B">
                        <w:pPr>
                          <w:ind w:left="360"/>
                          <w:rPr>
                            <w:color w:val="EA157A" w:themeColor="accent2"/>
                          </w:rPr>
                        </w:pPr>
                      </w:p>
                      <w:p w14:paraId="490192D1" w14:textId="77777777" w:rsidR="00390395" w:rsidRDefault="00390395" w:rsidP="00CA178B">
                        <w:pPr>
                          <w:pStyle w:val="ListParagraph"/>
                          <w:rPr>
                            <w:color w:val="EA157A" w:themeColor="accent2"/>
                          </w:rPr>
                        </w:pPr>
                      </w:p>
                      <w:p w14:paraId="5C6A4546" w14:textId="77777777" w:rsidR="00390395" w:rsidRDefault="00390395" w:rsidP="00CA178B">
                        <w:pPr>
                          <w:pStyle w:val="ListParagraph"/>
                          <w:rPr>
                            <w:color w:val="EA157A" w:themeColor="accent2"/>
                          </w:rPr>
                        </w:pPr>
                      </w:p>
                      <w:p w14:paraId="73F0771A" w14:textId="77777777" w:rsidR="00390395" w:rsidRDefault="00390395" w:rsidP="00CA178B">
                        <w:pPr>
                          <w:pStyle w:val="ListParagraph"/>
                        </w:pPr>
                      </w:p>
                    </w:txbxContent>
                  </v:textbox>
                </v:shape>
              </v:group>
            </w:pict>
          </mc:Fallback>
        </mc:AlternateContent>
      </w:r>
    </w:p>
    <w:p w14:paraId="66982A81" w14:textId="3B8457D3" w:rsidR="00F73C22" w:rsidRPr="001F05EF" w:rsidRDefault="00F73C22" w:rsidP="001F05EF">
      <w:pPr>
        <w:pStyle w:val="ListParagraph"/>
        <w:ind w:left="1080"/>
        <w:rPr>
          <w:rFonts w:asciiTheme="majorHAnsi" w:eastAsiaTheme="majorEastAsia" w:hAnsiTheme="majorHAnsi" w:cstheme="majorBidi"/>
          <w:i/>
          <w:iCs/>
          <w:color w:val="007789" w:themeColor="accent1" w:themeShade="BF"/>
        </w:rPr>
      </w:pPr>
    </w:p>
    <w:p w14:paraId="6D91212C" w14:textId="0DB5E8C1" w:rsidR="00CD4AFC" w:rsidRPr="004B7D84" w:rsidRDefault="00CD4AFC" w:rsidP="00475ED4">
      <w:pPr>
        <w:ind w:left="340"/>
      </w:pPr>
    </w:p>
    <w:p w14:paraId="585896D5" w14:textId="45B885C5" w:rsidR="004B7D84" w:rsidRPr="0026264A" w:rsidRDefault="004B7D84" w:rsidP="00414C52">
      <w:pPr>
        <w:ind w:left="360"/>
      </w:pPr>
    </w:p>
    <w:p w14:paraId="304868C7" w14:textId="2B6D5D62" w:rsidR="0026264A" w:rsidRDefault="0026264A" w:rsidP="00E056D9"/>
    <w:p w14:paraId="5F58A559" w14:textId="77777777" w:rsidR="00CA178B" w:rsidRDefault="00CA178B" w:rsidP="00E056D9"/>
    <w:p w14:paraId="4409B9A7" w14:textId="77777777" w:rsidR="00CA178B" w:rsidRDefault="00CA178B" w:rsidP="00E056D9"/>
    <w:p w14:paraId="35154806" w14:textId="77777777" w:rsidR="00CA178B" w:rsidRDefault="00CA178B" w:rsidP="00E056D9"/>
    <w:p w14:paraId="139DEE2F" w14:textId="77777777" w:rsidR="00CA178B" w:rsidRDefault="00CA178B" w:rsidP="00E056D9"/>
    <w:p w14:paraId="723A8B41" w14:textId="77777777" w:rsidR="00CA178B" w:rsidRDefault="00CA178B" w:rsidP="00E056D9"/>
    <w:p w14:paraId="6C2A9CAD" w14:textId="77777777" w:rsidR="00CA178B" w:rsidRDefault="00CA178B" w:rsidP="00E056D9"/>
    <w:p w14:paraId="036F1704" w14:textId="77777777" w:rsidR="00CA178B" w:rsidRDefault="00CA178B" w:rsidP="00E056D9"/>
    <w:p w14:paraId="4522A26C" w14:textId="77777777" w:rsidR="00CA178B" w:rsidRDefault="00CA178B" w:rsidP="00E056D9"/>
    <w:p w14:paraId="79C05876" w14:textId="77777777" w:rsidR="00CA178B" w:rsidRDefault="00CA178B" w:rsidP="00E056D9"/>
    <w:p w14:paraId="442F0F15" w14:textId="77777777" w:rsidR="00CA178B" w:rsidRDefault="00CA178B" w:rsidP="00E056D9"/>
    <w:p w14:paraId="471EDF28" w14:textId="77777777" w:rsidR="00CA178B" w:rsidRDefault="00CA178B" w:rsidP="00E056D9"/>
    <w:p w14:paraId="3D401B93" w14:textId="77777777" w:rsidR="00CA178B" w:rsidRDefault="00CA178B" w:rsidP="00E056D9"/>
    <w:p w14:paraId="35C21CCE" w14:textId="77777777" w:rsidR="00CA178B" w:rsidRDefault="00CA178B" w:rsidP="00E056D9"/>
    <w:p w14:paraId="609A64F0" w14:textId="77777777" w:rsidR="00CA178B" w:rsidRDefault="00CA178B" w:rsidP="00E056D9"/>
    <w:p w14:paraId="2FF2A024" w14:textId="77777777" w:rsidR="00CA178B" w:rsidRDefault="00CA178B" w:rsidP="00E056D9"/>
    <w:p w14:paraId="4AFD768B" w14:textId="77777777" w:rsidR="00CA178B" w:rsidRDefault="00CA178B" w:rsidP="00E056D9"/>
    <w:p w14:paraId="4BB53FFE" w14:textId="77777777" w:rsidR="00CA178B" w:rsidRDefault="00CA178B" w:rsidP="00E056D9"/>
    <w:p w14:paraId="4CD5C671" w14:textId="3E16FD8A" w:rsidR="00CA178B" w:rsidRDefault="00CA178B" w:rsidP="00B07F4D">
      <w:pPr>
        <w:ind w:left="1440" w:firstLine="720"/>
      </w:pPr>
      <w:r w:rsidRPr="00DE34AB">
        <w:rPr>
          <w:b/>
          <w:bCs/>
        </w:rPr>
        <w:t>Figure 7.1</w:t>
      </w:r>
      <w:r>
        <w:t xml:space="preserve">: </w:t>
      </w:r>
      <w:r w:rsidR="00B07F4D">
        <w:t>Fixed Length subnetting for two subnets</w:t>
      </w:r>
    </w:p>
    <w:p w14:paraId="7910A7C8" w14:textId="2AFDE3F3" w:rsidR="005B277C" w:rsidRDefault="005B277C" w:rsidP="00B03ABF">
      <w:pPr>
        <w:pStyle w:val="ListParagraph"/>
        <w:numPr>
          <w:ilvl w:val="0"/>
          <w:numId w:val="37"/>
        </w:numPr>
        <w:rPr>
          <w:b/>
          <w:bCs/>
        </w:rPr>
      </w:pPr>
      <w:r w:rsidRPr="005B277C">
        <w:rPr>
          <w:b/>
          <w:bCs/>
        </w:rPr>
        <w:lastRenderedPageBreak/>
        <w:t xml:space="preserve">Example with </w:t>
      </w:r>
      <w:r>
        <w:rPr>
          <w:b/>
          <w:bCs/>
        </w:rPr>
        <w:t>four</w:t>
      </w:r>
      <w:r w:rsidRPr="005B277C">
        <w:rPr>
          <w:b/>
          <w:bCs/>
        </w:rPr>
        <w:t xml:space="preserve"> equal sized Subnets:</w:t>
      </w:r>
    </w:p>
    <w:p w14:paraId="2DB1DEBE" w14:textId="77777777" w:rsidR="00DE3790" w:rsidRPr="00DE3790" w:rsidRDefault="00DE3790" w:rsidP="00DE3790">
      <w:pPr>
        <w:pStyle w:val="ListParagraph"/>
        <w:ind w:left="1800"/>
        <w:rPr>
          <w:b/>
          <w:bCs/>
          <w:sz w:val="18"/>
          <w:szCs w:val="18"/>
        </w:rPr>
      </w:pPr>
    </w:p>
    <w:p w14:paraId="5B378009" w14:textId="0625F68C" w:rsidR="00DE3790" w:rsidRDefault="00DE3790" w:rsidP="00DE3790">
      <w:pPr>
        <w:pStyle w:val="ListParagraph"/>
        <w:ind w:left="1080"/>
        <w:rPr>
          <w:i/>
          <w:iCs/>
        </w:rPr>
      </w:pPr>
      <w:r w:rsidRPr="00DE3790">
        <w:rPr>
          <w:i/>
          <w:iCs/>
        </w:rPr>
        <w:t xml:space="preserve">Assume that we have a class C IP address 193.168.1.0 and we need to create four (4) subnets then calculate the Subnet ID and Broadcast ID of each subnet. </w:t>
      </w:r>
    </w:p>
    <w:p w14:paraId="0AECEACA" w14:textId="77777777" w:rsidR="00DE3790" w:rsidRPr="00DE3790" w:rsidRDefault="00DE3790" w:rsidP="00DE3790">
      <w:pPr>
        <w:pStyle w:val="ListParagraph"/>
        <w:ind w:left="1080"/>
        <w:rPr>
          <w:i/>
          <w:iCs/>
          <w:sz w:val="18"/>
          <w:szCs w:val="18"/>
        </w:rPr>
      </w:pPr>
    </w:p>
    <w:p w14:paraId="20C3CBF3" w14:textId="32D8723C" w:rsidR="00295954" w:rsidRDefault="00DE3790" w:rsidP="00295954">
      <w:pPr>
        <w:pStyle w:val="ListParagraph"/>
        <w:ind w:left="1080"/>
      </w:pPr>
      <w:r>
        <w:t xml:space="preserve">As we know, the 193.168.1.0 belongs to Class C so, therefore the subnet mask of the IP address is 255.255.255.0. So, 24 bits are reserved for the network part and 8 bits are available for the host part. Since, we need to divide this network into </w:t>
      </w:r>
      <w:r w:rsidR="00295954">
        <w:t>four</w:t>
      </w:r>
      <w:r>
        <w:t xml:space="preserve"> subnets therefore, we will borrow </w:t>
      </w:r>
      <w:r w:rsidR="00295954">
        <w:t>2</w:t>
      </w:r>
      <w:r>
        <w:t xml:space="preserve"> bit</w:t>
      </w:r>
      <w:r w:rsidR="00295954">
        <w:t>s</w:t>
      </w:r>
      <w:r>
        <w:t xml:space="preserve"> from the host part and make it the part of the network</w:t>
      </w:r>
      <w:r w:rsidR="00295954">
        <w:t>.</w:t>
      </w:r>
    </w:p>
    <w:p w14:paraId="74175308" w14:textId="7BE2E6F4" w:rsidR="00295954" w:rsidRPr="0059749E" w:rsidRDefault="0059749E" w:rsidP="00295954">
      <w:pPr>
        <w:pStyle w:val="ListParagraph"/>
        <w:ind w:left="1080"/>
        <w:rPr>
          <w:rFonts w:eastAsiaTheme="minorEastAsia"/>
        </w:rPr>
      </w:pPr>
      <m:oMathPara>
        <m:oMath>
          <m:r>
            <w:rPr>
              <w:rFonts w:ascii="Cambria Math" w:hAnsi="Cambria Math"/>
            </w:rPr>
            <m:t>00→Subnet 1</m:t>
          </m:r>
        </m:oMath>
      </m:oMathPara>
    </w:p>
    <w:p w14:paraId="64EC8684" w14:textId="39644392" w:rsidR="0059749E" w:rsidRPr="0059749E" w:rsidRDefault="0059749E" w:rsidP="0059749E">
      <w:pPr>
        <w:pStyle w:val="ListParagraph"/>
        <w:ind w:left="1080"/>
        <w:rPr>
          <w:rFonts w:eastAsiaTheme="minorEastAsia"/>
        </w:rPr>
      </w:pPr>
      <m:oMathPara>
        <m:oMath>
          <m:r>
            <w:rPr>
              <w:rFonts w:ascii="Cambria Math" w:hAnsi="Cambria Math"/>
            </w:rPr>
            <m:t>01→Subnet 2</m:t>
          </m:r>
        </m:oMath>
      </m:oMathPara>
    </w:p>
    <w:p w14:paraId="2F6DAB0E" w14:textId="7971D9C9" w:rsidR="0059749E" w:rsidRPr="0059749E" w:rsidRDefault="0059749E" w:rsidP="0059749E">
      <w:pPr>
        <w:pStyle w:val="ListParagraph"/>
        <w:ind w:left="1080"/>
        <w:rPr>
          <w:rFonts w:eastAsiaTheme="minorEastAsia"/>
        </w:rPr>
      </w:pPr>
      <m:oMathPara>
        <m:oMath>
          <m:r>
            <w:rPr>
              <w:rFonts w:ascii="Cambria Math" w:hAnsi="Cambria Math"/>
            </w:rPr>
            <m:t>10→Subnet 3</m:t>
          </m:r>
        </m:oMath>
      </m:oMathPara>
    </w:p>
    <w:p w14:paraId="6F8B9249" w14:textId="49D62BB5" w:rsidR="0059749E" w:rsidRPr="00DE55E0" w:rsidRDefault="0059749E" w:rsidP="00DE55E0">
      <w:pPr>
        <w:pStyle w:val="ListParagraph"/>
        <w:ind w:left="1080"/>
        <w:rPr>
          <w:rFonts w:eastAsiaTheme="minorEastAsia"/>
        </w:rPr>
      </w:pPr>
      <m:oMathPara>
        <m:oMath>
          <m:r>
            <w:rPr>
              <w:rFonts w:ascii="Cambria Math" w:hAnsi="Cambria Math"/>
            </w:rPr>
            <m:t>11→Subnet 4</m:t>
          </m:r>
        </m:oMath>
      </m:oMathPara>
    </w:p>
    <w:p w14:paraId="1693ADB8" w14:textId="77777777" w:rsidR="00DE55E0" w:rsidRPr="0059749E" w:rsidRDefault="00DE55E0" w:rsidP="00DE55E0">
      <w:pPr>
        <w:pStyle w:val="ListParagraph"/>
        <w:ind w:left="1080"/>
        <w:rPr>
          <w:rFonts w:eastAsiaTheme="minorEastAsia"/>
        </w:rPr>
      </w:pPr>
    </w:p>
    <w:p w14:paraId="7B37B3C8" w14:textId="6BA517B8" w:rsidR="00DE3790" w:rsidRDefault="00DE55E0" w:rsidP="00DE3790">
      <w:pPr>
        <w:pStyle w:val="ListParagraph"/>
        <w:ind w:left="1080"/>
      </w:pPr>
      <w:r>
        <w:t xml:space="preserve">As mentioned earlier, the </w:t>
      </w:r>
      <w:r w:rsidR="00DE3790">
        <w:t>IP address</w:t>
      </w:r>
      <w:r>
        <w:t xml:space="preserve">es will become </w:t>
      </w:r>
      <w:r w:rsidR="00DE3790">
        <w:t>classless, since we have increased the network part and reduced the host part. The figure 7.</w:t>
      </w:r>
      <w:r>
        <w:t>2</w:t>
      </w:r>
      <w:r w:rsidR="00DE3790">
        <w:t xml:space="preserve"> presents the subnetting of 193.168.1.0 into </w:t>
      </w:r>
      <w:r w:rsidR="001C7696">
        <w:t>four (4)</w:t>
      </w:r>
      <w:r w:rsidR="00DE3790">
        <w:t xml:space="preserve"> subnets. </w:t>
      </w:r>
    </w:p>
    <w:p w14:paraId="59A98D23" w14:textId="6C6B80E8" w:rsidR="00C85DB6" w:rsidRPr="00F11D11" w:rsidRDefault="001C7696" w:rsidP="00C85DB6">
      <w:pPr>
        <w:rPr>
          <w:b/>
          <w:bCs/>
        </w:rPr>
      </w:pPr>
      <w:r>
        <w:tab/>
      </w:r>
      <w:r w:rsidR="00F11D11" w:rsidRPr="00F11D11">
        <w:rPr>
          <w:b/>
          <w:bCs/>
        </w:rPr>
        <w:tab/>
      </w:r>
      <w:r w:rsidRPr="00F11D11">
        <w:rPr>
          <w:b/>
          <w:bCs/>
        </w:rPr>
        <w:t>Subnet 1</w:t>
      </w:r>
    </w:p>
    <w:p w14:paraId="22F8E9AF" w14:textId="03242FF5" w:rsidR="00DE3790" w:rsidRPr="00650B27" w:rsidRDefault="00650B27" w:rsidP="00B03ABF">
      <w:pPr>
        <w:pStyle w:val="ListParagraph"/>
        <w:numPr>
          <w:ilvl w:val="0"/>
          <w:numId w:val="35"/>
        </w:numPr>
        <w:rPr>
          <w:rFonts w:ascii="Cambria Math" w:hAnsi="Cambria Math"/>
          <w:oMath/>
        </w:rPr>
      </w:pPr>
      <m:oMath>
        <m:r>
          <w:rPr>
            <w:rFonts w:ascii="Cambria Math" w:hAnsi="Cambria Math"/>
          </w:rPr>
          <m:t>Network ID (Subnet 1)= 193.168.1.0</m:t>
        </m:r>
      </m:oMath>
    </w:p>
    <w:p w14:paraId="422992F3" w14:textId="783A6146" w:rsidR="00DE3790" w:rsidRPr="00650B27" w:rsidRDefault="00650B27" w:rsidP="00B03ABF">
      <w:pPr>
        <w:pStyle w:val="ListParagraph"/>
        <w:numPr>
          <w:ilvl w:val="0"/>
          <w:numId w:val="35"/>
        </w:numPr>
        <w:rPr>
          <w:rFonts w:ascii="Cambria Math" w:hAnsi="Cambria Math"/>
          <w:oMath/>
        </w:rPr>
      </w:pPr>
      <m:oMath>
        <m:r>
          <w:rPr>
            <w:rFonts w:ascii="Cambria Math" w:hAnsi="Cambria Math"/>
          </w:rPr>
          <m:t>Broadcast ID (Subnet 1)= 193.168.1.63</m:t>
        </m:r>
      </m:oMath>
    </w:p>
    <w:p w14:paraId="356BE3FC" w14:textId="7446C9AF" w:rsidR="00F11D11" w:rsidRDefault="00F11D11" w:rsidP="00F11D11">
      <w:pPr>
        <w:ind w:left="720" w:firstLine="720"/>
      </w:pPr>
      <w:r w:rsidRPr="00F11D11">
        <w:rPr>
          <w:b/>
          <w:bCs/>
        </w:rPr>
        <w:t xml:space="preserve">Subnet </w:t>
      </w:r>
      <w:r>
        <w:rPr>
          <w:b/>
          <w:bCs/>
        </w:rPr>
        <w:t>2</w:t>
      </w:r>
    </w:p>
    <w:p w14:paraId="4FF74CD8" w14:textId="4B1E1C30" w:rsidR="00DE3790" w:rsidRPr="00650B27" w:rsidRDefault="00650B27" w:rsidP="00B03ABF">
      <w:pPr>
        <w:pStyle w:val="ListParagraph"/>
        <w:numPr>
          <w:ilvl w:val="0"/>
          <w:numId w:val="35"/>
        </w:numPr>
        <w:rPr>
          <w:rFonts w:ascii="Cambria Math" w:hAnsi="Cambria Math"/>
          <w:oMath/>
        </w:rPr>
      </w:pPr>
      <m:oMath>
        <m:r>
          <w:rPr>
            <w:rFonts w:ascii="Cambria Math" w:hAnsi="Cambria Math"/>
          </w:rPr>
          <m:t>Network ID (Subnet 2)= 193.168.1.64</m:t>
        </m:r>
      </m:oMath>
    </w:p>
    <w:p w14:paraId="5D4BC8C4" w14:textId="049BE5F7" w:rsidR="00DE3790" w:rsidRPr="00650B27" w:rsidRDefault="00650B27" w:rsidP="00B03ABF">
      <w:pPr>
        <w:pStyle w:val="ListParagraph"/>
        <w:numPr>
          <w:ilvl w:val="0"/>
          <w:numId w:val="35"/>
        </w:numPr>
        <w:rPr>
          <w:rFonts w:ascii="Cambria Math" w:hAnsi="Cambria Math"/>
          <w:oMath/>
        </w:rPr>
      </w:pPr>
      <m:oMath>
        <m:r>
          <w:rPr>
            <w:rFonts w:ascii="Cambria Math" w:hAnsi="Cambria Math"/>
          </w:rPr>
          <m:t>Broadcast ID (Subnet 1)= 193.168.1.127</m:t>
        </m:r>
      </m:oMath>
    </w:p>
    <w:p w14:paraId="119E7442" w14:textId="52480B32" w:rsidR="00F11D11" w:rsidRDefault="00F11D11" w:rsidP="00F11D11">
      <w:pPr>
        <w:ind w:left="720" w:firstLine="720"/>
      </w:pPr>
      <w:r w:rsidRPr="00F11D11">
        <w:rPr>
          <w:b/>
          <w:bCs/>
        </w:rPr>
        <w:t xml:space="preserve">Subnet </w:t>
      </w:r>
      <w:r w:rsidR="00650B27">
        <w:rPr>
          <w:b/>
          <w:bCs/>
        </w:rPr>
        <w:t>3</w:t>
      </w:r>
    </w:p>
    <w:p w14:paraId="06DEB2FD" w14:textId="5474F166" w:rsidR="00F11D11" w:rsidRPr="00650B27" w:rsidRDefault="00650B27" w:rsidP="00B03ABF">
      <w:pPr>
        <w:pStyle w:val="ListParagraph"/>
        <w:numPr>
          <w:ilvl w:val="0"/>
          <w:numId w:val="35"/>
        </w:numPr>
        <w:rPr>
          <w:rFonts w:ascii="Cambria Math" w:hAnsi="Cambria Math"/>
          <w:oMath/>
        </w:rPr>
      </w:pPr>
      <m:oMath>
        <m:r>
          <w:rPr>
            <w:rFonts w:ascii="Cambria Math" w:hAnsi="Cambria Math"/>
          </w:rPr>
          <m:t>Network ID (Subnet 2)= 193.168.1.128</m:t>
        </m:r>
      </m:oMath>
    </w:p>
    <w:p w14:paraId="2885516E" w14:textId="74DFE145" w:rsidR="00F11D11" w:rsidRPr="00650B27" w:rsidRDefault="00650B27" w:rsidP="00B03ABF">
      <w:pPr>
        <w:pStyle w:val="ListParagraph"/>
        <w:numPr>
          <w:ilvl w:val="0"/>
          <w:numId w:val="35"/>
        </w:numPr>
        <w:rPr>
          <w:rFonts w:ascii="Cambria Math" w:hAnsi="Cambria Math"/>
          <w:oMath/>
        </w:rPr>
      </w:pPr>
      <m:oMath>
        <m:r>
          <w:rPr>
            <w:rFonts w:ascii="Cambria Math" w:hAnsi="Cambria Math"/>
          </w:rPr>
          <m:t>Broadcast ID (Subnet 1)= 193.168.1.191</m:t>
        </m:r>
      </m:oMath>
    </w:p>
    <w:p w14:paraId="1D91A14F" w14:textId="792A50C3" w:rsidR="00F11D11" w:rsidRDefault="00F11D11" w:rsidP="00F11D11">
      <w:pPr>
        <w:ind w:left="720" w:firstLine="720"/>
      </w:pPr>
      <w:r w:rsidRPr="00F11D11">
        <w:rPr>
          <w:b/>
          <w:bCs/>
        </w:rPr>
        <w:t xml:space="preserve">Subnet </w:t>
      </w:r>
      <w:r w:rsidR="00650B27">
        <w:rPr>
          <w:b/>
          <w:bCs/>
        </w:rPr>
        <w:t>4</w:t>
      </w:r>
    </w:p>
    <w:p w14:paraId="76E61DF3" w14:textId="2736A227" w:rsidR="00F11D11" w:rsidRPr="00650B27" w:rsidRDefault="00650B27" w:rsidP="00B03ABF">
      <w:pPr>
        <w:pStyle w:val="ListParagraph"/>
        <w:numPr>
          <w:ilvl w:val="0"/>
          <w:numId w:val="35"/>
        </w:numPr>
        <w:rPr>
          <w:rFonts w:ascii="Cambria Math" w:hAnsi="Cambria Math"/>
          <w:oMath/>
        </w:rPr>
      </w:pPr>
      <m:oMath>
        <m:r>
          <w:rPr>
            <w:rFonts w:ascii="Cambria Math" w:hAnsi="Cambria Math"/>
          </w:rPr>
          <m:t>Network ID (Subnet 2)= 193.168.1.192</m:t>
        </m:r>
      </m:oMath>
    </w:p>
    <w:p w14:paraId="7517F3B4" w14:textId="2D958C53" w:rsidR="00F11D11" w:rsidRPr="00650B27" w:rsidRDefault="00650B27" w:rsidP="00B03ABF">
      <w:pPr>
        <w:pStyle w:val="ListParagraph"/>
        <w:numPr>
          <w:ilvl w:val="0"/>
          <w:numId w:val="35"/>
        </w:numPr>
        <w:rPr>
          <w:rFonts w:ascii="Cambria Math" w:hAnsi="Cambria Math"/>
          <w:oMath/>
        </w:rPr>
      </w:pPr>
      <m:oMath>
        <m:r>
          <w:rPr>
            <w:rFonts w:ascii="Cambria Math" w:hAnsi="Cambria Math"/>
          </w:rPr>
          <m:t>Broadcast ID (Subnet 1)= 193.168.1.255</m:t>
        </m:r>
      </m:oMath>
    </w:p>
    <w:p w14:paraId="4871F2A7" w14:textId="5B87229A" w:rsidR="00650B27" w:rsidRDefault="0038338C" w:rsidP="00650B27">
      <w:r>
        <w:t xml:space="preserve">Each subnet will create </w:t>
      </w:r>
      <m:oMath>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 xml:space="preserve">=64,  </m:t>
        </m:r>
      </m:oMath>
      <w:r w:rsidR="00245484">
        <w:rPr>
          <w:rFonts w:eastAsiaTheme="minorEastAsia"/>
        </w:rPr>
        <w:t xml:space="preserve">IP address, where two (2) IP addresses are reserved for </w:t>
      </w:r>
      <w:r w:rsidR="00945675">
        <w:rPr>
          <w:rFonts w:eastAsiaTheme="minorEastAsia"/>
        </w:rPr>
        <w:t xml:space="preserve">subnet ID and the broadcast ID. </w:t>
      </w:r>
    </w:p>
    <w:p w14:paraId="4EFDD4A2" w14:textId="6534A0B8" w:rsidR="00945675" w:rsidRPr="008B2DB1" w:rsidRDefault="008B2DB1" w:rsidP="00650B27">
      <w:pPr>
        <w:rPr>
          <w:rFonts w:eastAsiaTheme="minorEastAsia"/>
        </w:rPr>
      </w:pPr>
      <m:oMathPara>
        <m:oMath>
          <m:r>
            <w:rPr>
              <w:rFonts w:ascii="Cambria Math" w:hAnsi="Cambria Math"/>
            </w:rPr>
            <m:t>Total No. of Usable IP addresses=</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8</m:t>
          </m:r>
          <m:r>
            <w:rPr>
              <w:rFonts w:ascii="Cambria Math" w:eastAsiaTheme="minorEastAsia" w:hAnsi="Cambria Math"/>
            </w:rPr>
            <m:t>=248</m:t>
          </m:r>
        </m:oMath>
      </m:oMathPara>
    </w:p>
    <w:p w14:paraId="2B2A31E9" w14:textId="6651AABD" w:rsidR="008B2DB1" w:rsidRDefault="00F05EDB" w:rsidP="00650B27">
      <w:r>
        <w:rPr>
          <w:rFonts w:eastAsiaTheme="minorEastAsia"/>
        </w:rPr>
        <w:t>The detailed working of the subnetting example is presented as below:</w:t>
      </w:r>
    </w:p>
    <w:p w14:paraId="5CB0360D" w14:textId="77777777" w:rsidR="00DE34AB" w:rsidRDefault="00DE34AB" w:rsidP="00DE34AB"/>
    <w:p w14:paraId="460E875C" w14:textId="705027EB" w:rsidR="00DE34AB" w:rsidRDefault="00DE34AB" w:rsidP="00DE34AB">
      <w:r>
        <w:rPr>
          <w:noProof/>
        </w:rPr>
        <w:lastRenderedPageBreak/>
        <mc:AlternateContent>
          <mc:Choice Requires="wpg">
            <w:drawing>
              <wp:anchor distT="0" distB="0" distL="114300" distR="114300" simplePos="0" relativeHeight="251658477" behindDoc="0" locked="0" layoutInCell="1" allowOverlap="1" wp14:anchorId="4E185888" wp14:editId="587F9C3B">
                <wp:simplePos x="0" y="0"/>
                <wp:positionH relativeFrom="column">
                  <wp:posOffset>-743578</wp:posOffset>
                </wp:positionH>
                <wp:positionV relativeFrom="paragraph">
                  <wp:posOffset>-259241</wp:posOffset>
                </wp:positionV>
                <wp:extent cx="7040357" cy="7428230"/>
                <wp:effectExtent l="12700" t="12700" r="20955" b="13970"/>
                <wp:wrapNone/>
                <wp:docPr id="1918161582" name="Group 22"/>
                <wp:cNvGraphicFramePr/>
                <a:graphic xmlns:a="http://schemas.openxmlformats.org/drawingml/2006/main">
                  <a:graphicData uri="http://schemas.microsoft.com/office/word/2010/wordprocessingGroup">
                    <wpg:wgp>
                      <wpg:cNvGrpSpPr/>
                      <wpg:grpSpPr>
                        <a:xfrm>
                          <a:off x="0" y="0"/>
                          <a:ext cx="7040357" cy="7428230"/>
                          <a:chOff x="0" y="0"/>
                          <a:chExt cx="7040357" cy="7428230"/>
                        </a:xfrm>
                      </wpg:grpSpPr>
                      <wpg:grpSp>
                        <wpg:cNvPr id="1128812627" name="Group 20"/>
                        <wpg:cNvGrpSpPr/>
                        <wpg:grpSpPr>
                          <a:xfrm>
                            <a:off x="2652" y="0"/>
                            <a:ext cx="7037705" cy="7428230"/>
                            <a:chOff x="0" y="0"/>
                            <a:chExt cx="5922010" cy="6437471"/>
                          </a:xfrm>
                        </wpg:grpSpPr>
                        <wps:wsp>
                          <wps:cNvPr id="95152617" name="Oval 17"/>
                          <wps:cNvSpPr/>
                          <wps:spPr>
                            <a:xfrm>
                              <a:off x="0" y="0"/>
                              <a:ext cx="5922010" cy="643096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88871" name="Text Box 18"/>
                          <wps:cNvSpPr txBox="1"/>
                          <wps:spPr>
                            <a:xfrm>
                              <a:off x="2523332" y="187325"/>
                              <a:ext cx="900112" cy="464344"/>
                            </a:xfrm>
                            <a:prstGeom prst="rect">
                              <a:avLst/>
                            </a:prstGeom>
                            <a:solidFill>
                              <a:schemeClr val="lt1"/>
                            </a:solidFill>
                            <a:ln w="6350">
                              <a:solidFill>
                                <a:prstClr val="black"/>
                              </a:solidFill>
                            </a:ln>
                          </wps:spPr>
                          <wps:txbx>
                            <w:txbxContent>
                              <w:p w14:paraId="31028442" w14:textId="77777777" w:rsidR="00390395" w:rsidRDefault="00390395" w:rsidP="00DE34AB">
                                <w:r>
                                  <w:t>193.168.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3885234" name="Straight Connector 19"/>
                          <wps:cNvCnPr/>
                          <wps:spPr>
                            <a:xfrm>
                              <a:off x="2916238" y="651669"/>
                              <a:ext cx="35719" cy="5785802"/>
                            </a:xfrm>
                            <a:prstGeom prst="line">
                              <a:avLst/>
                            </a:prstGeom>
                          </wps:spPr>
                          <wps:style>
                            <a:lnRef idx="1">
                              <a:schemeClr val="dk1"/>
                            </a:lnRef>
                            <a:fillRef idx="0">
                              <a:schemeClr val="dk1"/>
                            </a:fillRef>
                            <a:effectRef idx="0">
                              <a:schemeClr val="dk1"/>
                            </a:effectRef>
                            <a:fontRef idx="minor">
                              <a:schemeClr val="tx1"/>
                            </a:fontRef>
                          </wps:style>
                          <wps:bodyPr/>
                        </wps:wsp>
                        <wps:wsp>
                          <wps:cNvPr id="975427441" name="Text Box 18"/>
                          <wps:cNvSpPr txBox="1"/>
                          <wps:spPr>
                            <a:xfrm>
                              <a:off x="1215999" y="720792"/>
                              <a:ext cx="650369" cy="339861"/>
                            </a:xfrm>
                            <a:prstGeom prst="rect">
                              <a:avLst/>
                            </a:prstGeom>
                            <a:solidFill>
                              <a:schemeClr val="lt1"/>
                            </a:solidFill>
                            <a:ln w="6350">
                              <a:solidFill>
                                <a:prstClr val="black"/>
                              </a:solidFill>
                            </a:ln>
                          </wps:spPr>
                          <wps:txbx>
                            <w:txbxContent>
                              <w:p w14:paraId="489893D8" w14:textId="77777777" w:rsidR="00390395" w:rsidRDefault="00390395" w:rsidP="00DE34AB">
                                <w:r>
                                  <w:t>Subne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9925416" name="Text Box 18"/>
                          <wps:cNvSpPr txBox="1"/>
                          <wps:spPr>
                            <a:xfrm>
                              <a:off x="3874366" y="711849"/>
                              <a:ext cx="672394" cy="339854"/>
                            </a:xfrm>
                            <a:prstGeom prst="rect">
                              <a:avLst/>
                            </a:prstGeom>
                            <a:solidFill>
                              <a:schemeClr val="lt1"/>
                            </a:solidFill>
                            <a:ln w="6350">
                              <a:solidFill>
                                <a:prstClr val="black"/>
                              </a:solidFill>
                            </a:ln>
                          </wps:spPr>
                          <wps:txbx>
                            <w:txbxContent>
                              <w:p w14:paraId="206CA455" w14:textId="77777777" w:rsidR="00390395" w:rsidRDefault="00390395" w:rsidP="00DE34AB">
                                <w:r>
                                  <w:t>Subne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193239" name="Text Box 18"/>
                          <wps:cNvSpPr txBox="1"/>
                          <wps:spPr>
                            <a:xfrm>
                              <a:off x="408758" y="1060648"/>
                              <a:ext cx="2319421" cy="2330681"/>
                            </a:xfrm>
                            <a:prstGeom prst="rect">
                              <a:avLst/>
                            </a:prstGeom>
                            <a:solidFill>
                              <a:schemeClr val="lt1"/>
                            </a:solidFill>
                            <a:ln w="6350">
                              <a:solidFill>
                                <a:prstClr val="black"/>
                              </a:solidFill>
                            </a:ln>
                          </wps:spPr>
                          <wps:txbx>
                            <w:txbxContent>
                              <w:p w14:paraId="02E902B6" w14:textId="77777777" w:rsidR="00390395" w:rsidRPr="00150173" w:rsidRDefault="00390395" w:rsidP="00B03ABF">
                                <w:pPr>
                                  <w:pStyle w:val="ListParagraph"/>
                                  <w:numPr>
                                    <w:ilvl w:val="0"/>
                                    <w:numId w:val="39"/>
                                  </w:numPr>
                                  <w:rPr>
                                    <w:sz w:val="18"/>
                                    <w:szCs w:val="18"/>
                                  </w:rPr>
                                </w:pPr>
                                <w:r w:rsidRPr="00150173">
                                  <w:rPr>
                                    <w:sz w:val="18"/>
                                    <w:szCs w:val="18"/>
                                  </w:rPr>
                                  <w:t>Borrow bit</w:t>
                                </w:r>
                                <w:r>
                                  <w:rPr>
                                    <w:sz w:val="18"/>
                                    <w:szCs w:val="18"/>
                                  </w:rPr>
                                  <w:t>s</w:t>
                                </w:r>
                                <w:r w:rsidRPr="00150173">
                                  <w:rPr>
                                    <w:sz w:val="18"/>
                                    <w:szCs w:val="18"/>
                                  </w:rPr>
                                  <w:t xml:space="preserve"> (0</w:t>
                                </w:r>
                                <w:r>
                                  <w:rPr>
                                    <w:sz w:val="18"/>
                                    <w:szCs w:val="18"/>
                                  </w:rPr>
                                  <w:t>0</w:t>
                                </w:r>
                                <w:r w:rsidRPr="00150173">
                                  <w:rPr>
                                    <w:sz w:val="18"/>
                                    <w:szCs w:val="18"/>
                                  </w:rPr>
                                  <w:t xml:space="preserve"> for subnet 1)</w:t>
                                </w:r>
                              </w:p>
                              <w:p w14:paraId="4019AB93" w14:textId="77777777" w:rsidR="00390395" w:rsidRPr="00150173" w:rsidRDefault="00390395" w:rsidP="00DE34AB">
                                <w:pPr>
                                  <w:pStyle w:val="ListParagraph"/>
                                  <w:rPr>
                                    <w:sz w:val="18"/>
                                    <w:szCs w:val="18"/>
                                  </w:rPr>
                                </w:pPr>
                                <w:r w:rsidRPr="00150173">
                                  <w:rPr>
                                    <w:sz w:val="18"/>
                                    <w:szCs w:val="18"/>
                                  </w:rPr>
                                  <w:t>193.168.1.0</w:t>
                                </w:r>
                                <w:r>
                                  <w:rPr>
                                    <w:sz w:val="18"/>
                                    <w:szCs w:val="18"/>
                                  </w:rPr>
                                  <w:t>0</w:t>
                                </w:r>
                                <w:r w:rsidRPr="00150173">
                                  <w:rPr>
                                    <w:sz w:val="18"/>
                                    <w:szCs w:val="18"/>
                                  </w:rPr>
                                  <w:t xml:space="preserve"> _ _ _ _ _ _</w:t>
                                </w:r>
                              </w:p>
                              <w:p w14:paraId="33D80DBB" w14:textId="77777777" w:rsidR="00390395" w:rsidRPr="00150173" w:rsidRDefault="00390395" w:rsidP="00DE34AB">
                                <w:pPr>
                                  <w:pStyle w:val="ListParagraph"/>
                                  <w:rPr>
                                    <w:sz w:val="18"/>
                                    <w:szCs w:val="18"/>
                                  </w:rPr>
                                </w:pPr>
                                <w:r w:rsidRPr="00150173">
                                  <w:rPr>
                                    <w:sz w:val="18"/>
                                    <w:szCs w:val="18"/>
                                  </w:rPr>
                                  <w:t xml:space="preserve">(now, we have </w:t>
                                </w:r>
                                <w:r>
                                  <w:rPr>
                                    <w:sz w:val="18"/>
                                    <w:szCs w:val="18"/>
                                  </w:rPr>
                                  <w:t>6</w:t>
                                </w:r>
                                <w:r w:rsidRPr="00150173">
                                  <w:rPr>
                                    <w:sz w:val="18"/>
                                    <w:szCs w:val="18"/>
                                  </w:rPr>
                                  <w:t xml:space="preserve"> bits for host)</w:t>
                                </w:r>
                              </w:p>
                              <w:p w14:paraId="02939BEC" w14:textId="77777777" w:rsidR="00390395" w:rsidRDefault="00390395" w:rsidP="00B03ABF">
                                <w:pPr>
                                  <w:pStyle w:val="ListParagraph"/>
                                  <w:numPr>
                                    <w:ilvl w:val="0"/>
                                    <w:numId w:val="39"/>
                                  </w:numPr>
                                  <w:rPr>
                                    <w:sz w:val="18"/>
                                    <w:szCs w:val="18"/>
                                  </w:rPr>
                                </w:pPr>
                                <w:r w:rsidRPr="00150173">
                                  <w:rPr>
                                    <w:sz w:val="18"/>
                                    <w:szCs w:val="18"/>
                                  </w:rPr>
                                  <w:t>In last octet 0</w:t>
                                </w:r>
                                <w:r>
                                  <w:rPr>
                                    <w:sz w:val="18"/>
                                    <w:szCs w:val="18"/>
                                  </w:rPr>
                                  <w:t>0</w:t>
                                </w:r>
                                <w:r w:rsidRPr="00150173">
                                  <w:rPr>
                                    <w:sz w:val="18"/>
                                    <w:szCs w:val="18"/>
                                  </w:rPr>
                                  <w:t xml:space="preserve"> is network part (fixed), so, range of IP addresses can be </w:t>
                                </w:r>
                              </w:p>
                              <w:p w14:paraId="73D1702B" w14:textId="77777777" w:rsidR="00390395" w:rsidRPr="00150173" w:rsidRDefault="00390395" w:rsidP="00DE34AB">
                                <w:pPr>
                                  <w:pStyle w:val="ListParagraph"/>
                                  <w:rPr>
                                    <w:color w:val="EA157A" w:themeColor="accent2"/>
                                    <w:sz w:val="18"/>
                                    <w:szCs w:val="18"/>
                                  </w:rPr>
                                </w:pPr>
                                <w:r w:rsidRPr="00150173">
                                  <w:rPr>
                                    <w:sz w:val="18"/>
                                    <w:szCs w:val="18"/>
                                  </w:rPr>
                                  <w:t>193.168.1.0</w:t>
                                </w:r>
                                <w:r>
                                  <w:rPr>
                                    <w:sz w:val="18"/>
                                    <w:szCs w:val="18"/>
                                  </w:rPr>
                                  <w:t>0</w:t>
                                </w:r>
                                <w:r>
                                  <w:rPr>
                                    <w:color w:val="EA157A" w:themeColor="accent2"/>
                                    <w:sz w:val="18"/>
                                    <w:szCs w:val="18"/>
                                  </w:rPr>
                                  <w:t xml:space="preserve"> </w:t>
                                </w:r>
                                <w:r w:rsidRPr="00150173">
                                  <w:rPr>
                                    <w:color w:val="EA157A" w:themeColor="accent2"/>
                                    <w:sz w:val="18"/>
                                    <w:szCs w:val="18"/>
                                  </w:rPr>
                                  <w:t>000000</w:t>
                                </w:r>
                              </w:p>
                              <w:p w14:paraId="44C90DBF" w14:textId="77777777" w:rsidR="00390395" w:rsidRPr="00150173" w:rsidRDefault="00390395" w:rsidP="00DE34AB">
                                <w:pPr>
                                  <w:pStyle w:val="ListParagraph"/>
                                  <w:rPr>
                                    <w:sz w:val="18"/>
                                    <w:szCs w:val="18"/>
                                  </w:rPr>
                                </w:pPr>
                                <w:r w:rsidRPr="00150173">
                                  <w:rPr>
                                    <w:sz w:val="18"/>
                                    <w:szCs w:val="18"/>
                                  </w:rPr>
                                  <w:t xml:space="preserve">            .</w:t>
                                </w:r>
                              </w:p>
                              <w:p w14:paraId="702126FC" w14:textId="77777777" w:rsidR="00390395" w:rsidRPr="00150173" w:rsidRDefault="00390395" w:rsidP="00DE34AB">
                                <w:pPr>
                                  <w:pStyle w:val="ListParagraph"/>
                                  <w:rPr>
                                    <w:sz w:val="18"/>
                                    <w:szCs w:val="18"/>
                                  </w:rPr>
                                </w:pPr>
                                <w:r w:rsidRPr="00150173">
                                  <w:rPr>
                                    <w:sz w:val="18"/>
                                    <w:szCs w:val="18"/>
                                  </w:rPr>
                                  <w:t xml:space="preserve">            .</w:t>
                                </w:r>
                              </w:p>
                              <w:p w14:paraId="42E18024" w14:textId="77777777" w:rsidR="00390395" w:rsidRPr="00AE666D" w:rsidRDefault="00390395" w:rsidP="00DE34AB">
                                <w:pPr>
                                  <w:pStyle w:val="ListParagraph"/>
                                  <w:rPr>
                                    <w:sz w:val="18"/>
                                    <w:szCs w:val="18"/>
                                  </w:rPr>
                                </w:pPr>
                                <w:r w:rsidRPr="00150173">
                                  <w:rPr>
                                    <w:sz w:val="18"/>
                                    <w:szCs w:val="18"/>
                                  </w:rPr>
                                  <w:t xml:space="preserve">            .</w:t>
                                </w:r>
                              </w:p>
                              <w:p w14:paraId="5FFDC2D0" w14:textId="77777777" w:rsidR="00390395" w:rsidRPr="00150173" w:rsidRDefault="00390395" w:rsidP="00DE34AB">
                                <w:pPr>
                                  <w:pStyle w:val="ListParagraph"/>
                                  <w:rPr>
                                    <w:color w:val="EA157A" w:themeColor="accent2"/>
                                    <w:sz w:val="18"/>
                                    <w:szCs w:val="18"/>
                                  </w:rPr>
                                </w:pPr>
                                <w:r w:rsidRPr="00150173">
                                  <w:rPr>
                                    <w:sz w:val="18"/>
                                    <w:szCs w:val="18"/>
                                  </w:rPr>
                                  <w:t>193.168.1.0</w:t>
                                </w:r>
                                <w:r>
                                  <w:rPr>
                                    <w:sz w:val="18"/>
                                    <w:szCs w:val="18"/>
                                  </w:rPr>
                                  <w:t xml:space="preserve">0 </w:t>
                                </w:r>
                                <w:r w:rsidRPr="00150173">
                                  <w:rPr>
                                    <w:color w:val="EA157A" w:themeColor="accent2"/>
                                    <w:sz w:val="18"/>
                                    <w:szCs w:val="18"/>
                                  </w:rPr>
                                  <w:t>111111</w:t>
                                </w:r>
                              </w:p>
                              <w:p w14:paraId="25278852" w14:textId="77777777" w:rsidR="00390395" w:rsidRPr="00150173" w:rsidRDefault="00390395" w:rsidP="00DE34AB">
                                <w:pPr>
                                  <w:pStyle w:val="ListParagraph"/>
                                  <w:rPr>
                                    <w:color w:val="EA157A" w:themeColor="accent2"/>
                                    <w:sz w:val="18"/>
                                    <w:szCs w:val="18"/>
                                  </w:rPr>
                                </w:pPr>
                              </w:p>
                              <w:p w14:paraId="78A574B2" w14:textId="77777777" w:rsidR="00390395" w:rsidRPr="00150173" w:rsidRDefault="00390395" w:rsidP="00DE34AB">
                                <w:pPr>
                                  <w:pStyle w:val="ListParagraph"/>
                                  <w:rPr>
                                    <w:sz w:val="18"/>
                                    <w:szCs w:val="18"/>
                                  </w:rPr>
                                </w:pPr>
                                <w:r w:rsidRPr="00150173">
                                  <w:rPr>
                                    <w:sz w:val="18"/>
                                    <w:szCs w:val="18"/>
                                  </w:rPr>
                                  <w:t>(Decimal Representation)</w:t>
                                </w:r>
                              </w:p>
                              <w:p w14:paraId="7E7AD8BB" w14:textId="77777777" w:rsidR="00390395" w:rsidRPr="00150173" w:rsidRDefault="00390395" w:rsidP="00DE34AB">
                                <w:pPr>
                                  <w:pStyle w:val="ListParagraph"/>
                                  <w:rPr>
                                    <w:sz w:val="18"/>
                                    <w:szCs w:val="18"/>
                                  </w:rPr>
                                </w:pPr>
                                <w:r w:rsidRPr="00150173">
                                  <w:rPr>
                                    <w:sz w:val="18"/>
                                    <w:szCs w:val="18"/>
                                  </w:rPr>
                                  <w:t xml:space="preserve">     193.168.1.0 </w:t>
                                </w:r>
                              </w:p>
                              <w:p w14:paraId="49D978BE" w14:textId="77777777" w:rsidR="00390395" w:rsidRPr="00150173" w:rsidRDefault="00390395" w:rsidP="00DE34AB">
                                <w:pPr>
                                  <w:pStyle w:val="ListParagraph"/>
                                  <w:rPr>
                                    <w:sz w:val="18"/>
                                    <w:szCs w:val="18"/>
                                  </w:rPr>
                                </w:pPr>
                                <w:r w:rsidRPr="00150173">
                                  <w:rPr>
                                    <w:sz w:val="18"/>
                                    <w:szCs w:val="18"/>
                                  </w:rPr>
                                  <w:t xml:space="preserve">         </w:t>
                                </w:r>
                                <w:r>
                                  <w:rPr>
                                    <w:sz w:val="18"/>
                                    <w:szCs w:val="18"/>
                                  </w:rPr>
                                  <w:t xml:space="preserve"> </w:t>
                                </w:r>
                                <w:r w:rsidRPr="00150173">
                                  <w:rPr>
                                    <w:sz w:val="18"/>
                                    <w:szCs w:val="18"/>
                                  </w:rPr>
                                  <w:t xml:space="preserve"> .</w:t>
                                </w:r>
                              </w:p>
                              <w:p w14:paraId="36F9DFC6" w14:textId="77777777" w:rsidR="00390395" w:rsidRDefault="00390395" w:rsidP="00DE34AB">
                                <w:pPr>
                                  <w:pStyle w:val="ListParagraph"/>
                                  <w:rPr>
                                    <w:sz w:val="18"/>
                                    <w:szCs w:val="18"/>
                                  </w:rPr>
                                </w:pPr>
                                <w:r w:rsidRPr="00150173">
                                  <w:rPr>
                                    <w:sz w:val="18"/>
                                    <w:szCs w:val="18"/>
                                  </w:rPr>
                                  <w:t xml:space="preserve">           .</w:t>
                                </w:r>
                              </w:p>
                              <w:p w14:paraId="2B0A8519" w14:textId="77777777" w:rsidR="00390395" w:rsidRPr="00767CE2" w:rsidRDefault="00390395" w:rsidP="00DE34AB">
                                <w:pPr>
                                  <w:pStyle w:val="ListParagraph"/>
                                  <w:rPr>
                                    <w:sz w:val="18"/>
                                    <w:szCs w:val="18"/>
                                  </w:rPr>
                                </w:pPr>
                                <w:r>
                                  <w:rPr>
                                    <w:sz w:val="18"/>
                                    <w:szCs w:val="18"/>
                                  </w:rPr>
                                  <w:t xml:space="preserve">    </w:t>
                                </w:r>
                                <w:r w:rsidRPr="00767CE2">
                                  <w:rPr>
                                    <w:sz w:val="18"/>
                                    <w:szCs w:val="18"/>
                                  </w:rPr>
                                  <w:t>192.168.1.</w:t>
                                </w:r>
                                <w:r>
                                  <w:rPr>
                                    <w:sz w:val="18"/>
                                    <w:szCs w:val="18"/>
                                  </w:rPr>
                                  <w:t>63</w:t>
                                </w:r>
                              </w:p>
                              <w:p w14:paraId="4DA0E593" w14:textId="77777777" w:rsidR="00390395" w:rsidRPr="00150173" w:rsidRDefault="00390395" w:rsidP="00DE34AB">
                                <w:pPr>
                                  <w:rPr>
                                    <w:sz w:val="18"/>
                                    <w:szCs w:val="18"/>
                                  </w:rPr>
                                </w:pPr>
                                <w:r w:rsidRPr="00150173">
                                  <w:rPr>
                                    <w:sz w:val="18"/>
                                    <w:szCs w:val="18"/>
                                  </w:rPr>
                                  <w:t xml:space="preserve">  </w:t>
                                </w:r>
                              </w:p>
                              <w:p w14:paraId="30941BE9" w14:textId="77777777" w:rsidR="00390395" w:rsidRPr="00150173" w:rsidRDefault="00390395" w:rsidP="00DE34AB">
                                <w:pPr>
                                  <w:ind w:left="360"/>
                                  <w:rPr>
                                    <w:color w:val="EA157A" w:themeColor="accent2"/>
                                  </w:rPr>
                                </w:pPr>
                              </w:p>
                              <w:p w14:paraId="3CFF7583" w14:textId="77777777" w:rsidR="00390395" w:rsidRDefault="00390395" w:rsidP="00DE34AB">
                                <w:pPr>
                                  <w:pStyle w:val="ListParagraph"/>
                                  <w:rPr>
                                    <w:color w:val="EA157A" w:themeColor="accent2"/>
                                  </w:rPr>
                                </w:pPr>
                              </w:p>
                              <w:p w14:paraId="2F4C0173" w14:textId="77777777" w:rsidR="00390395" w:rsidRDefault="00390395" w:rsidP="00DE34AB">
                                <w:pPr>
                                  <w:pStyle w:val="ListParagraph"/>
                                  <w:rPr>
                                    <w:color w:val="EA157A" w:themeColor="accent2"/>
                                  </w:rPr>
                                </w:pPr>
                              </w:p>
                              <w:p w14:paraId="11E070F9" w14:textId="77777777" w:rsidR="00390395" w:rsidRDefault="00390395" w:rsidP="00DE34AB">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991316" name="Text Box 18"/>
                          <wps:cNvSpPr txBox="1"/>
                          <wps:spPr>
                            <a:xfrm>
                              <a:off x="3180427" y="1060652"/>
                              <a:ext cx="2286616" cy="2330591"/>
                            </a:xfrm>
                            <a:prstGeom prst="rect">
                              <a:avLst/>
                            </a:prstGeom>
                            <a:solidFill>
                              <a:schemeClr val="lt1"/>
                            </a:solidFill>
                            <a:ln w="6350">
                              <a:solidFill>
                                <a:prstClr val="black"/>
                              </a:solidFill>
                            </a:ln>
                          </wps:spPr>
                          <wps:txbx>
                            <w:txbxContent>
                              <w:p w14:paraId="6A5AABEA" w14:textId="77777777" w:rsidR="00390395" w:rsidRPr="00150173" w:rsidRDefault="00390395" w:rsidP="00B03ABF">
                                <w:pPr>
                                  <w:pStyle w:val="ListParagraph"/>
                                  <w:numPr>
                                    <w:ilvl w:val="0"/>
                                    <w:numId w:val="40"/>
                                  </w:numPr>
                                  <w:rPr>
                                    <w:sz w:val="18"/>
                                    <w:szCs w:val="18"/>
                                  </w:rPr>
                                </w:pPr>
                                <w:r w:rsidRPr="00150173">
                                  <w:rPr>
                                    <w:sz w:val="18"/>
                                    <w:szCs w:val="18"/>
                                  </w:rPr>
                                  <w:t>Borrow bit</w:t>
                                </w:r>
                                <w:r>
                                  <w:rPr>
                                    <w:sz w:val="18"/>
                                    <w:szCs w:val="18"/>
                                  </w:rPr>
                                  <w:t>s</w:t>
                                </w:r>
                                <w:r w:rsidRPr="00150173">
                                  <w:rPr>
                                    <w:sz w:val="18"/>
                                    <w:szCs w:val="18"/>
                                  </w:rPr>
                                  <w:t xml:space="preserve"> (</w:t>
                                </w:r>
                                <w:r>
                                  <w:rPr>
                                    <w:sz w:val="18"/>
                                    <w:szCs w:val="18"/>
                                  </w:rPr>
                                  <w:t>01</w:t>
                                </w:r>
                                <w:r w:rsidRPr="00150173">
                                  <w:rPr>
                                    <w:sz w:val="18"/>
                                    <w:szCs w:val="18"/>
                                  </w:rPr>
                                  <w:t xml:space="preserve"> for subnet </w:t>
                                </w:r>
                                <w:r>
                                  <w:rPr>
                                    <w:sz w:val="18"/>
                                    <w:szCs w:val="18"/>
                                  </w:rPr>
                                  <w:t>2</w:t>
                                </w:r>
                                <w:r w:rsidRPr="00150173">
                                  <w:rPr>
                                    <w:sz w:val="18"/>
                                    <w:szCs w:val="18"/>
                                  </w:rPr>
                                  <w:t>)</w:t>
                                </w:r>
                              </w:p>
                              <w:p w14:paraId="33821756" w14:textId="77777777" w:rsidR="00390395" w:rsidRPr="00150173" w:rsidRDefault="00390395" w:rsidP="00DE34AB">
                                <w:pPr>
                                  <w:pStyle w:val="ListParagraph"/>
                                  <w:rPr>
                                    <w:sz w:val="18"/>
                                    <w:szCs w:val="18"/>
                                  </w:rPr>
                                </w:pPr>
                                <w:r w:rsidRPr="00150173">
                                  <w:rPr>
                                    <w:sz w:val="18"/>
                                    <w:szCs w:val="18"/>
                                  </w:rPr>
                                  <w:t>193.168.1.</w:t>
                                </w:r>
                                <w:r>
                                  <w:rPr>
                                    <w:sz w:val="18"/>
                                    <w:szCs w:val="18"/>
                                  </w:rPr>
                                  <w:t>1</w:t>
                                </w:r>
                                <w:r w:rsidRPr="00150173">
                                  <w:rPr>
                                    <w:sz w:val="18"/>
                                    <w:szCs w:val="18"/>
                                  </w:rPr>
                                  <w:t>_ _ _ _ _ _ _</w:t>
                                </w:r>
                              </w:p>
                              <w:p w14:paraId="20C6043A" w14:textId="77777777" w:rsidR="00390395" w:rsidRPr="00150173" w:rsidRDefault="00390395" w:rsidP="00DE34AB">
                                <w:pPr>
                                  <w:pStyle w:val="ListParagraph"/>
                                  <w:rPr>
                                    <w:sz w:val="18"/>
                                    <w:szCs w:val="18"/>
                                  </w:rPr>
                                </w:pPr>
                                <w:r w:rsidRPr="00150173">
                                  <w:rPr>
                                    <w:sz w:val="18"/>
                                    <w:szCs w:val="18"/>
                                  </w:rPr>
                                  <w:t xml:space="preserve">(now, we have </w:t>
                                </w:r>
                                <w:r>
                                  <w:rPr>
                                    <w:sz w:val="18"/>
                                    <w:szCs w:val="18"/>
                                  </w:rPr>
                                  <w:t>6</w:t>
                                </w:r>
                                <w:r w:rsidRPr="00150173">
                                  <w:rPr>
                                    <w:sz w:val="18"/>
                                    <w:szCs w:val="18"/>
                                  </w:rPr>
                                  <w:t xml:space="preserve"> bits for host)</w:t>
                                </w:r>
                              </w:p>
                              <w:p w14:paraId="679CF192" w14:textId="77777777" w:rsidR="00390395" w:rsidRDefault="00390395" w:rsidP="00B03ABF">
                                <w:pPr>
                                  <w:pStyle w:val="ListParagraph"/>
                                  <w:numPr>
                                    <w:ilvl w:val="0"/>
                                    <w:numId w:val="40"/>
                                  </w:numPr>
                                  <w:rPr>
                                    <w:sz w:val="18"/>
                                    <w:szCs w:val="18"/>
                                  </w:rPr>
                                </w:pPr>
                                <w:r w:rsidRPr="00150173">
                                  <w:rPr>
                                    <w:sz w:val="18"/>
                                    <w:szCs w:val="18"/>
                                  </w:rPr>
                                  <w:t xml:space="preserve">In last octet 0 is network part (fixed), so, range of IP addresses can be </w:t>
                                </w:r>
                              </w:p>
                              <w:p w14:paraId="0AEC5957" w14:textId="77777777" w:rsidR="00390395" w:rsidRPr="00150173" w:rsidRDefault="00390395" w:rsidP="00DE34AB">
                                <w:pPr>
                                  <w:pStyle w:val="ListParagraph"/>
                                  <w:rPr>
                                    <w:color w:val="EA157A" w:themeColor="accent2"/>
                                    <w:sz w:val="18"/>
                                    <w:szCs w:val="18"/>
                                  </w:rPr>
                                </w:pPr>
                                <w:r w:rsidRPr="00150173">
                                  <w:rPr>
                                    <w:sz w:val="18"/>
                                    <w:szCs w:val="18"/>
                                  </w:rPr>
                                  <w:t>193.168.1.</w:t>
                                </w:r>
                                <w:r>
                                  <w:rPr>
                                    <w:sz w:val="18"/>
                                    <w:szCs w:val="18"/>
                                  </w:rPr>
                                  <w:t>01</w:t>
                                </w:r>
                                <w:r w:rsidRPr="00150173">
                                  <w:rPr>
                                    <w:sz w:val="18"/>
                                    <w:szCs w:val="18"/>
                                  </w:rPr>
                                  <w:t xml:space="preserve"> </w:t>
                                </w:r>
                                <w:r w:rsidRPr="00150173">
                                  <w:rPr>
                                    <w:color w:val="EA157A" w:themeColor="accent2"/>
                                    <w:sz w:val="18"/>
                                    <w:szCs w:val="18"/>
                                  </w:rPr>
                                  <w:t>000000</w:t>
                                </w:r>
                              </w:p>
                              <w:p w14:paraId="282C1647" w14:textId="77777777" w:rsidR="00390395" w:rsidRPr="00150173" w:rsidRDefault="00390395" w:rsidP="00DE34AB">
                                <w:pPr>
                                  <w:pStyle w:val="ListParagraph"/>
                                  <w:rPr>
                                    <w:sz w:val="18"/>
                                    <w:szCs w:val="18"/>
                                  </w:rPr>
                                </w:pPr>
                                <w:r w:rsidRPr="00150173">
                                  <w:rPr>
                                    <w:sz w:val="18"/>
                                    <w:szCs w:val="18"/>
                                  </w:rPr>
                                  <w:t xml:space="preserve">            .</w:t>
                                </w:r>
                              </w:p>
                              <w:p w14:paraId="3E5F7A0F" w14:textId="77777777" w:rsidR="00390395" w:rsidRPr="00150173" w:rsidRDefault="00390395" w:rsidP="00DE34AB">
                                <w:pPr>
                                  <w:pStyle w:val="ListParagraph"/>
                                  <w:rPr>
                                    <w:sz w:val="18"/>
                                    <w:szCs w:val="18"/>
                                  </w:rPr>
                                </w:pPr>
                                <w:r w:rsidRPr="00150173">
                                  <w:rPr>
                                    <w:sz w:val="18"/>
                                    <w:szCs w:val="18"/>
                                  </w:rPr>
                                  <w:t xml:space="preserve">            .</w:t>
                                </w:r>
                              </w:p>
                              <w:p w14:paraId="6FDA6A3D" w14:textId="77777777" w:rsidR="00390395" w:rsidRPr="00AE666D" w:rsidRDefault="00390395" w:rsidP="00DE34AB">
                                <w:pPr>
                                  <w:pStyle w:val="ListParagraph"/>
                                  <w:rPr>
                                    <w:sz w:val="18"/>
                                    <w:szCs w:val="18"/>
                                  </w:rPr>
                                </w:pPr>
                                <w:r w:rsidRPr="00150173">
                                  <w:rPr>
                                    <w:sz w:val="18"/>
                                    <w:szCs w:val="18"/>
                                  </w:rPr>
                                  <w:t xml:space="preserve">            .</w:t>
                                </w:r>
                              </w:p>
                              <w:p w14:paraId="292A895E" w14:textId="77777777" w:rsidR="00390395" w:rsidRPr="00150173" w:rsidRDefault="00390395" w:rsidP="00DE34AB">
                                <w:pPr>
                                  <w:pStyle w:val="ListParagraph"/>
                                  <w:rPr>
                                    <w:color w:val="EA157A" w:themeColor="accent2"/>
                                    <w:sz w:val="18"/>
                                    <w:szCs w:val="18"/>
                                  </w:rPr>
                                </w:pPr>
                                <w:r w:rsidRPr="00150173">
                                  <w:rPr>
                                    <w:sz w:val="18"/>
                                    <w:szCs w:val="18"/>
                                  </w:rPr>
                                  <w:t>193.168.1.</w:t>
                                </w:r>
                                <w:r>
                                  <w:rPr>
                                    <w:sz w:val="18"/>
                                    <w:szCs w:val="18"/>
                                  </w:rPr>
                                  <w:t>01</w:t>
                                </w:r>
                                <w:r w:rsidRPr="00150173">
                                  <w:rPr>
                                    <w:sz w:val="18"/>
                                    <w:szCs w:val="18"/>
                                  </w:rPr>
                                  <w:t xml:space="preserve"> </w:t>
                                </w:r>
                                <w:r w:rsidRPr="00150173">
                                  <w:rPr>
                                    <w:color w:val="EA157A" w:themeColor="accent2"/>
                                    <w:sz w:val="18"/>
                                    <w:szCs w:val="18"/>
                                  </w:rPr>
                                  <w:t>111111</w:t>
                                </w:r>
                              </w:p>
                              <w:p w14:paraId="5FE4A181" w14:textId="77777777" w:rsidR="00390395" w:rsidRPr="00150173" w:rsidRDefault="00390395" w:rsidP="00DE34AB">
                                <w:pPr>
                                  <w:pStyle w:val="ListParagraph"/>
                                  <w:rPr>
                                    <w:color w:val="EA157A" w:themeColor="accent2"/>
                                    <w:sz w:val="18"/>
                                    <w:szCs w:val="18"/>
                                  </w:rPr>
                                </w:pPr>
                              </w:p>
                              <w:p w14:paraId="6114C134" w14:textId="77777777" w:rsidR="00390395" w:rsidRPr="00150173" w:rsidRDefault="00390395" w:rsidP="00DE34AB">
                                <w:pPr>
                                  <w:pStyle w:val="ListParagraph"/>
                                  <w:rPr>
                                    <w:sz w:val="18"/>
                                    <w:szCs w:val="18"/>
                                  </w:rPr>
                                </w:pPr>
                                <w:r w:rsidRPr="00150173">
                                  <w:rPr>
                                    <w:sz w:val="18"/>
                                    <w:szCs w:val="18"/>
                                  </w:rPr>
                                  <w:t>(Decimal Representation)</w:t>
                                </w:r>
                              </w:p>
                              <w:p w14:paraId="7444E4F1" w14:textId="77777777" w:rsidR="00390395" w:rsidRPr="00150173" w:rsidRDefault="00390395" w:rsidP="00DE34AB">
                                <w:pPr>
                                  <w:pStyle w:val="ListParagraph"/>
                                  <w:rPr>
                                    <w:sz w:val="18"/>
                                    <w:szCs w:val="18"/>
                                  </w:rPr>
                                </w:pPr>
                                <w:r w:rsidRPr="00150173">
                                  <w:rPr>
                                    <w:sz w:val="18"/>
                                    <w:szCs w:val="18"/>
                                  </w:rPr>
                                  <w:t xml:space="preserve">     193.168.1.</w:t>
                                </w:r>
                                <w:r>
                                  <w:rPr>
                                    <w:sz w:val="18"/>
                                    <w:szCs w:val="18"/>
                                  </w:rPr>
                                  <w:t>64</w:t>
                                </w:r>
                                <w:r w:rsidRPr="00150173">
                                  <w:rPr>
                                    <w:sz w:val="18"/>
                                    <w:szCs w:val="18"/>
                                  </w:rPr>
                                  <w:t xml:space="preserve"> </w:t>
                                </w:r>
                              </w:p>
                              <w:p w14:paraId="120FF7D3" w14:textId="77777777" w:rsidR="00390395" w:rsidRPr="00150173" w:rsidRDefault="00390395" w:rsidP="00DE34AB">
                                <w:pPr>
                                  <w:pStyle w:val="ListParagraph"/>
                                  <w:rPr>
                                    <w:sz w:val="18"/>
                                    <w:szCs w:val="18"/>
                                  </w:rPr>
                                </w:pPr>
                                <w:r w:rsidRPr="00150173">
                                  <w:rPr>
                                    <w:sz w:val="18"/>
                                    <w:szCs w:val="18"/>
                                  </w:rPr>
                                  <w:t xml:space="preserve">         </w:t>
                                </w:r>
                                <w:r>
                                  <w:rPr>
                                    <w:sz w:val="18"/>
                                    <w:szCs w:val="18"/>
                                  </w:rPr>
                                  <w:t xml:space="preserve"> </w:t>
                                </w:r>
                                <w:r w:rsidRPr="00150173">
                                  <w:rPr>
                                    <w:sz w:val="18"/>
                                    <w:szCs w:val="18"/>
                                  </w:rPr>
                                  <w:t xml:space="preserve"> .</w:t>
                                </w:r>
                              </w:p>
                              <w:p w14:paraId="09A32050" w14:textId="77777777" w:rsidR="00390395" w:rsidRDefault="00390395" w:rsidP="00DE34AB">
                                <w:pPr>
                                  <w:pStyle w:val="ListParagraph"/>
                                  <w:rPr>
                                    <w:sz w:val="18"/>
                                    <w:szCs w:val="18"/>
                                  </w:rPr>
                                </w:pPr>
                                <w:r w:rsidRPr="00150173">
                                  <w:rPr>
                                    <w:sz w:val="18"/>
                                    <w:szCs w:val="18"/>
                                  </w:rPr>
                                  <w:t xml:space="preserve">           .</w:t>
                                </w:r>
                              </w:p>
                              <w:p w14:paraId="521B5B8D" w14:textId="77777777" w:rsidR="00390395" w:rsidRPr="00767CE2" w:rsidRDefault="00390395" w:rsidP="00DE34AB">
                                <w:pPr>
                                  <w:pStyle w:val="ListParagraph"/>
                                  <w:rPr>
                                    <w:sz w:val="18"/>
                                    <w:szCs w:val="18"/>
                                  </w:rPr>
                                </w:pPr>
                                <w:r>
                                  <w:rPr>
                                    <w:sz w:val="18"/>
                                    <w:szCs w:val="18"/>
                                  </w:rPr>
                                  <w:t xml:space="preserve">    </w:t>
                                </w:r>
                                <w:r w:rsidRPr="00767CE2">
                                  <w:rPr>
                                    <w:sz w:val="18"/>
                                    <w:szCs w:val="18"/>
                                  </w:rPr>
                                  <w:t>192.168.1.</w:t>
                                </w:r>
                                <w:r>
                                  <w:rPr>
                                    <w:sz w:val="18"/>
                                    <w:szCs w:val="18"/>
                                  </w:rPr>
                                  <w:t>127</w:t>
                                </w:r>
                              </w:p>
                              <w:p w14:paraId="7E941CCA" w14:textId="77777777" w:rsidR="00390395" w:rsidRPr="00150173" w:rsidRDefault="00390395" w:rsidP="00DE34AB">
                                <w:pPr>
                                  <w:rPr>
                                    <w:sz w:val="18"/>
                                    <w:szCs w:val="18"/>
                                  </w:rPr>
                                </w:pPr>
                                <w:r w:rsidRPr="00150173">
                                  <w:rPr>
                                    <w:sz w:val="18"/>
                                    <w:szCs w:val="18"/>
                                  </w:rPr>
                                  <w:t xml:space="preserve">  </w:t>
                                </w:r>
                              </w:p>
                              <w:p w14:paraId="13217928" w14:textId="77777777" w:rsidR="00390395" w:rsidRPr="00150173" w:rsidRDefault="00390395" w:rsidP="00DE34AB">
                                <w:pPr>
                                  <w:ind w:left="360"/>
                                  <w:rPr>
                                    <w:color w:val="EA157A" w:themeColor="accent2"/>
                                  </w:rPr>
                                </w:pPr>
                              </w:p>
                              <w:p w14:paraId="0631AC1B" w14:textId="77777777" w:rsidR="00390395" w:rsidRDefault="00390395" w:rsidP="00DE34AB">
                                <w:pPr>
                                  <w:pStyle w:val="ListParagraph"/>
                                  <w:rPr>
                                    <w:color w:val="EA157A" w:themeColor="accent2"/>
                                  </w:rPr>
                                </w:pPr>
                              </w:p>
                              <w:p w14:paraId="3AA4409B" w14:textId="77777777" w:rsidR="00390395" w:rsidRDefault="00390395" w:rsidP="00DE34AB">
                                <w:pPr>
                                  <w:pStyle w:val="ListParagraph"/>
                                  <w:rPr>
                                    <w:color w:val="EA157A" w:themeColor="accent2"/>
                                  </w:rPr>
                                </w:pPr>
                              </w:p>
                              <w:p w14:paraId="4A4F4802" w14:textId="77777777" w:rsidR="00390395" w:rsidRDefault="00390395" w:rsidP="00DE34AB">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9338707" name="Straight Connector 21"/>
                        <wps:cNvCnPr/>
                        <wps:spPr>
                          <a:xfrm>
                            <a:off x="0" y="4046834"/>
                            <a:ext cx="7037705" cy="0"/>
                          </a:xfrm>
                          <a:prstGeom prst="line">
                            <a:avLst/>
                          </a:prstGeom>
                        </wps:spPr>
                        <wps:style>
                          <a:lnRef idx="1">
                            <a:schemeClr val="dk1"/>
                          </a:lnRef>
                          <a:fillRef idx="0">
                            <a:schemeClr val="dk1"/>
                          </a:fillRef>
                          <a:effectRef idx="0">
                            <a:schemeClr val="dk1"/>
                          </a:effectRef>
                          <a:fontRef idx="minor">
                            <a:schemeClr val="tx1"/>
                          </a:fontRef>
                        </wps:style>
                        <wps:bodyPr/>
                      </wps:wsp>
                      <wps:wsp>
                        <wps:cNvPr id="1966570833" name="Text Box 18"/>
                        <wps:cNvSpPr txBox="1"/>
                        <wps:spPr>
                          <a:xfrm>
                            <a:off x="251209" y="4519107"/>
                            <a:ext cx="2756395" cy="2689384"/>
                          </a:xfrm>
                          <a:prstGeom prst="rect">
                            <a:avLst/>
                          </a:prstGeom>
                          <a:solidFill>
                            <a:schemeClr val="lt1"/>
                          </a:solidFill>
                          <a:ln w="6350">
                            <a:solidFill>
                              <a:prstClr val="black"/>
                            </a:solidFill>
                          </a:ln>
                        </wps:spPr>
                        <wps:txbx>
                          <w:txbxContent>
                            <w:p w14:paraId="5E8A5C6D" w14:textId="77777777" w:rsidR="00390395" w:rsidRPr="00150173" w:rsidRDefault="00390395" w:rsidP="00B03ABF">
                              <w:pPr>
                                <w:pStyle w:val="ListParagraph"/>
                                <w:numPr>
                                  <w:ilvl w:val="0"/>
                                  <w:numId w:val="39"/>
                                </w:numPr>
                                <w:rPr>
                                  <w:sz w:val="18"/>
                                  <w:szCs w:val="18"/>
                                </w:rPr>
                              </w:pPr>
                              <w:r w:rsidRPr="00150173">
                                <w:rPr>
                                  <w:sz w:val="18"/>
                                  <w:szCs w:val="18"/>
                                </w:rPr>
                                <w:t>Borrow bit</w:t>
                              </w:r>
                              <w:r>
                                <w:rPr>
                                  <w:sz w:val="18"/>
                                  <w:szCs w:val="18"/>
                                </w:rPr>
                                <w:t>s</w:t>
                              </w:r>
                              <w:r w:rsidRPr="00150173">
                                <w:rPr>
                                  <w:sz w:val="18"/>
                                  <w:szCs w:val="18"/>
                                </w:rPr>
                                <w:t xml:space="preserve"> (</w:t>
                              </w:r>
                              <w:r>
                                <w:rPr>
                                  <w:sz w:val="18"/>
                                  <w:szCs w:val="18"/>
                                </w:rPr>
                                <w:t>10</w:t>
                              </w:r>
                              <w:r w:rsidRPr="00150173">
                                <w:rPr>
                                  <w:sz w:val="18"/>
                                  <w:szCs w:val="18"/>
                                </w:rPr>
                                <w:t xml:space="preserve"> for subnet </w:t>
                              </w:r>
                              <w:r>
                                <w:rPr>
                                  <w:sz w:val="18"/>
                                  <w:szCs w:val="18"/>
                                </w:rPr>
                                <w:t>3</w:t>
                              </w:r>
                              <w:r w:rsidRPr="00150173">
                                <w:rPr>
                                  <w:sz w:val="18"/>
                                  <w:szCs w:val="18"/>
                                </w:rPr>
                                <w:t>)</w:t>
                              </w:r>
                            </w:p>
                            <w:p w14:paraId="7D08AA6B" w14:textId="77777777" w:rsidR="00390395" w:rsidRPr="00150173" w:rsidRDefault="00390395" w:rsidP="00DE34AB">
                              <w:pPr>
                                <w:pStyle w:val="ListParagraph"/>
                                <w:rPr>
                                  <w:sz w:val="18"/>
                                  <w:szCs w:val="18"/>
                                </w:rPr>
                              </w:pPr>
                              <w:r w:rsidRPr="00150173">
                                <w:rPr>
                                  <w:sz w:val="18"/>
                                  <w:szCs w:val="18"/>
                                </w:rPr>
                                <w:t>193.168.1.</w:t>
                              </w:r>
                              <w:r>
                                <w:rPr>
                                  <w:sz w:val="18"/>
                                  <w:szCs w:val="18"/>
                                </w:rPr>
                                <w:t>10</w:t>
                              </w:r>
                              <w:r w:rsidRPr="00150173">
                                <w:rPr>
                                  <w:sz w:val="18"/>
                                  <w:szCs w:val="18"/>
                                </w:rPr>
                                <w:t xml:space="preserve"> _ _ _ _ _ _</w:t>
                              </w:r>
                            </w:p>
                            <w:p w14:paraId="507ECF7E" w14:textId="77777777" w:rsidR="00390395" w:rsidRPr="00150173" w:rsidRDefault="00390395" w:rsidP="00DE34AB">
                              <w:pPr>
                                <w:pStyle w:val="ListParagraph"/>
                                <w:rPr>
                                  <w:sz w:val="18"/>
                                  <w:szCs w:val="18"/>
                                </w:rPr>
                              </w:pPr>
                              <w:r w:rsidRPr="00150173">
                                <w:rPr>
                                  <w:sz w:val="18"/>
                                  <w:szCs w:val="18"/>
                                </w:rPr>
                                <w:t xml:space="preserve">(now, we have </w:t>
                              </w:r>
                              <w:r>
                                <w:rPr>
                                  <w:sz w:val="18"/>
                                  <w:szCs w:val="18"/>
                                </w:rPr>
                                <w:t>6</w:t>
                              </w:r>
                              <w:r w:rsidRPr="00150173">
                                <w:rPr>
                                  <w:sz w:val="18"/>
                                  <w:szCs w:val="18"/>
                                </w:rPr>
                                <w:t xml:space="preserve"> bits for host)</w:t>
                              </w:r>
                            </w:p>
                            <w:p w14:paraId="2BEB01F2" w14:textId="77777777" w:rsidR="00390395" w:rsidRDefault="00390395" w:rsidP="00B03ABF">
                              <w:pPr>
                                <w:pStyle w:val="ListParagraph"/>
                                <w:numPr>
                                  <w:ilvl w:val="0"/>
                                  <w:numId w:val="39"/>
                                </w:numPr>
                                <w:rPr>
                                  <w:sz w:val="18"/>
                                  <w:szCs w:val="18"/>
                                </w:rPr>
                              </w:pPr>
                              <w:r w:rsidRPr="00150173">
                                <w:rPr>
                                  <w:sz w:val="18"/>
                                  <w:szCs w:val="18"/>
                                </w:rPr>
                                <w:t>In last octet 0</w:t>
                              </w:r>
                              <w:r>
                                <w:rPr>
                                  <w:sz w:val="18"/>
                                  <w:szCs w:val="18"/>
                                </w:rPr>
                                <w:t>0</w:t>
                              </w:r>
                              <w:r w:rsidRPr="00150173">
                                <w:rPr>
                                  <w:sz w:val="18"/>
                                  <w:szCs w:val="18"/>
                                </w:rPr>
                                <w:t xml:space="preserve"> is network part (fixed), so, range of IP addresses can be </w:t>
                              </w:r>
                            </w:p>
                            <w:p w14:paraId="71B66D57" w14:textId="77777777" w:rsidR="00390395" w:rsidRPr="00150173" w:rsidRDefault="00390395" w:rsidP="00DE34AB">
                              <w:pPr>
                                <w:pStyle w:val="ListParagraph"/>
                                <w:rPr>
                                  <w:color w:val="EA157A" w:themeColor="accent2"/>
                                  <w:sz w:val="18"/>
                                  <w:szCs w:val="18"/>
                                </w:rPr>
                              </w:pPr>
                              <w:r w:rsidRPr="00150173">
                                <w:rPr>
                                  <w:sz w:val="18"/>
                                  <w:szCs w:val="18"/>
                                </w:rPr>
                                <w:t>193.168.1.</w:t>
                              </w:r>
                              <w:r>
                                <w:rPr>
                                  <w:sz w:val="18"/>
                                  <w:szCs w:val="18"/>
                                </w:rPr>
                                <w:t>10</w:t>
                              </w:r>
                              <w:r>
                                <w:rPr>
                                  <w:color w:val="EA157A" w:themeColor="accent2"/>
                                  <w:sz w:val="18"/>
                                  <w:szCs w:val="18"/>
                                </w:rPr>
                                <w:t xml:space="preserve"> </w:t>
                              </w:r>
                              <w:r w:rsidRPr="00150173">
                                <w:rPr>
                                  <w:color w:val="EA157A" w:themeColor="accent2"/>
                                  <w:sz w:val="18"/>
                                  <w:szCs w:val="18"/>
                                </w:rPr>
                                <w:t>00000</w:t>
                              </w:r>
                            </w:p>
                            <w:p w14:paraId="7E8D86EE" w14:textId="77777777" w:rsidR="00390395" w:rsidRPr="00150173" w:rsidRDefault="00390395" w:rsidP="00DE34AB">
                              <w:pPr>
                                <w:pStyle w:val="ListParagraph"/>
                                <w:rPr>
                                  <w:sz w:val="18"/>
                                  <w:szCs w:val="18"/>
                                </w:rPr>
                              </w:pPr>
                              <w:r w:rsidRPr="00150173">
                                <w:rPr>
                                  <w:sz w:val="18"/>
                                  <w:szCs w:val="18"/>
                                </w:rPr>
                                <w:t xml:space="preserve">            .</w:t>
                              </w:r>
                            </w:p>
                            <w:p w14:paraId="167E610F" w14:textId="77777777" w:rsidR="00390395" w:rsidRPr="00150173" w:rsidRDefault="00390395" w:rsidP="00DE34AB">
                              <w:pPr>
                                <w:pStyle w:val="ListParagraph"/>
                                <w:rPr>
                                  <w:sz w:val="18"/>
                                  <w:szCs w:val="18"/>
                                </w:rPr>
                              </w:pPr>
                              <w:r w:rsidRPr="00150173">
                                <w:rPr>
                                  <w:sz w:val="18"/>
                                  <w:szCs w:val="18"/>
                                </w:rPr>
                                <w:t xml:space="preserve">            .</w:t>
                              </w:r>
                            </w:p>
                            <w:p w14:paraId="095E3506" w14:textId="77777777" w:rsidR="00390395" w:rsidRPr="00AE666D" w:rsidRDefault="00390395" w:rsidP="00DE34AB">
                              <w:pPr>
                                <w:pStyle w:val="ListParagraph"/>
                                <w:rPr>
                                  <w:sz w:val="18"/>
                                  <w:szCs w:val="18"/>
                                </w:rPr>
                              </w:pPr>
                              <w:r w:rsidRPr="00150173">
                                <w:rPr>
                                  <w:sz w:val="18"/>
                                  <w:szCs w:val="18"/>
                                </w:rPr>
                                <w:t xml:space="preserve">            .</w:t>
                              </w:r>
                            </w:p>
                            <w:p w14:paraId="7E24DFF9" w14:textId="77777777" w:rsidR="00390395" w:rsidRPr="00150173" w:rsidRDefault="00390395" w:rsidP="00DE34AB">
                              <w:pPr>
                                <w:pStyle w:val="ListParagraph"/>
                                <w:rPr>
                                  <w:color w:val="EA157A" w:themeColor="accent2"/>
                                  <w:sz w:val="18"/>
                                  <w:szCs w:val="18"/>
                                </w:rPr>
                              </w:pPr>
                              <w:r w:rsidRPr="00150173">
                                <w:rPr>
                                  <w:sz w:val="18"/>
                                  <w:szCs w:val="18"/>
                                </w:rPr>
                                <w:t>193.168.1.</w:t>
                              </w:r>
                              <w:r>
                                <w:rPr>
                                  <w:sz w:val="18"/>
                                  <w:szCs w:val="18"/>
                                </w:rPr>
                                <w:t xml:space="preserve">10 </w:t>
                              </w:r>
                              <w:r w:rsidRPr="00150173">
                                <w:rPr>
                                  <w:color w:val="EA157A" w:themeColor="accent2"/>
                                  <w:sz w:val="18"/>
                                  <w:szCs w:val="18"/>
                                </w:rPr>
                                <w:t>11111</w:t>
                              </w:r>
                            </w:p>
                            <w:p w14:paraId="67B14785" w14:textId="77777777" w:rsidR="00390395" w:rsidRPr="00150173" w:rsidRDefault="00390395" w:rsidP="00DE34AB">
                              <w:pPr>
                                <w:pStyle w:val="ListParagraph"/>
                                <w:rPr>
                                  <w:color w:val="EA157A" w:themeColor="accent2"/>
                                  <w:sz w:val="18"/>
                                  <w:szCs w:val="18"/>
                                </w:rPr>
                              </w:pPr>
                            </w:p>
                            <w:p w14:paraId="1711A118" w14:textId="77777777" w:rsidR="00390395" w:rsidRPr="00150173" w:rsidRDefault="00390395" w:rsidP="00DE34AB">
                              <w:pPr>
                                <w:pStyle w:val="ListParagraph"/>
                                <w:rPr>
                                  <w:sz w:val="18"/>
                                  <w:szCs w:val="18"/>
                                </w:rPr>
                              </w:pPr>
                              <w:r w:rsidRPr="00150173">
                                <w:rPr>
                                  <w:sz w:val="18"/>
                                  <w:szCs w:val="18"/>
                                </w:rPr>
                                <w:t>(Decimal Representation)</w:t>
                              </w:r>
                            </w:p>
                            <w:p w14:paraId="1A5DDF27" w14:textId="77777777" w:rsidR="00390395" w:rsidRPr="00150173" w:rsidRDefault="00390395" w:rsidP="00DE34AB">
                              <w:pPr>
                                <w:pStyle w:val="ListParagraph"/>
                                <w:rPr>
                                  <w:sz w:val="18"/>
                                  <w:szCs w:val="18"/>
                                </w:rPr>
                              </w:pPr>
                              <w:r w:rsidRPr="00150173">
                                <w:rPr>
                                  <w:sz w:val="18"/>
                                  <w:szCs w:val="18"/>
                                </w:rPr>
                                <w:t xml:space="preserve">     193.168.1.</w:t>
                              </w:r>
                              <w:r>
                                <w:rPr>
                                  <w:sz w:val="18"/>
                                  <w:szCs w:val="18"/>
                                </w:rPr>
                                <w:t>128</w:t>
                              </w:r>
                            </w:p>
                            <w:p w14:paraId="1E468EF2" w14:textId="77777777" w:rsidR="00390395" w:rsidRPr="00150173" w:rsidRDefault="00390395" w:rsidP="00DE34AB">
                              <w:pPr>
                                <w:pStyle w:val="ListParagraph"/>
                                <w:rPr>
                                  <w:sz w:val="18"/>
                                  <w:szCs w:val="18"/>
                                </w:rPr>
                              </w:pPr>
                              <w:r w:rsidRPr="00150173">
                                <w:rPr>
                                  <w:sz w:val="18"/>
                                  <w:szCs w:val="18"/>
                                </w:rPr>
                                <w:t xml:space="preserve">         </w:t>
                              </w:r>
                              <w:r>
                                <w:rPr>
                                  <w:sz w:val="18"/>
                                  <w:szCs w:val="18"/>
                                </w:rPr>
                                <w:t xml:space="preserve"> </w:t>
                              </w:r>
                              <w:r w:rsidRPr="00150173">
                                <w:rPr>
                                  <w:sz w:val="18"/>
                                  <w:szCs w:val="18"/>
                                </w:rPr>
                                <w:t xml:space="preserve"> .</w:t>
                              </w:r>
                            </w:p>
                            <w:p w14:paraId="13E6A119" w14:textId="77777777" w:rsidR="00390395" w:rsidRDefault="00390395" w:rsidP="00DE34AB">
                              <w:pPr>
                                <w:pStyle w:val="ListParagraph"/>
                                <w:rPr>
                                  <w:sz w:val="18"/>
                                  <w:szCs w:val="18"/>
                                </w:rPr>
                              </w:pPr>
                              <w:r w:rsidRPr="00150173">
                                <w:rPr>
                                  <w:sz w:val="18"/>
                                  <w:szCs w:val="18"/>
                                </w:rPr>
                                <w:t xml:space="preserve">           .</w:t>
                              </w:r>
                            </w:p>
                            <w:p w14:paraId="11BF04FE" w14:textId="77777777" w:rsidR="00390395" w:rsidRPr="00767CE2" w:rsidRDefault="00390395" w:rsidP="00DE34AB">
                              <w:pPr>
                                <w:pStyle w:val="ListParagraph"/>
                                <w:rPr>
                                  <w:sz w:val="18"/>
                                  <w:szCs w:val="18"/>
                                </w:rPr>
                              </w:pPr>
                              <w:r>
                                <w:rPr>
                                  <w:sz w:val="18"/>
                                  <w:szCs w:val="18"/>
                                </w:rPr>
                                <w:t xml:space="preserve">    </w:t>
                              </w:r>
                              <w:r w:rsidRPr="00767CE2">
                                <w:rPr>
                                  <w:sz w:val="18"/>
                                  <w:szCs w:val="18"/>
                                </w:rPr>
                                <w:t>192.168.1.</w:t>
                              </w:r>
                              <w:r>
                                <w:rPr>
                                  <w:sz w:val="18"/>
                                  <w:szCs w:val="18"/>
                                </w:rPr>
                                <w:t>191</w:t>
                              </w:r>
                            </w:p>
                            <w:p w14:paraId="682F2DA2" w14:textId="77777777" w:rsidR="00390395" w:rsidRPr="00150173" w:rsidRDefault="00390395" w:rsidP="00DE34AB">
                              <w:pPr>
                                <w:rPr>
                                  <w:sz w:val="18"/>
                                  <w:szCs w:val="18"/>
                                </w:rPr>
                              </w:pPr>
                              <w:r w:rsidRPr="00150173">
                                <w:rPr>
                                  <w:sz w:val="18"/>
                                  <w:szCs w:val="18"/>
                                </w:rPr>
                                <w:t xml:space="preserve">  </w:t>
                              </w:r>
                            </w:p>
                            <w:p w14:paraId="74F683E1" w14:textId="77777777" w:rsidR="00390395" w:rsidRPr="00150173" w:rsidRDefault="00390395" w:rsidP="00DE34AB">
                              <w:pPr>
                                <w:ind w:left="360"/>
                                <w:rPr>
                                  <w:color w:val="EA157A" w:themeColor="accent2"/>
                                </w:rPr>
                              </w:pPr>
                            </w:p>
                            <w:p w14:paraId="302E3B63" w14:textId="77777777" w:rsidR="00390395" w:rsidRDefault="00390395" w:rsidP="00DE34AB">
                              <w:pPr>
                                <w:pStyle w:val="ListParagraph"/>
                                <w:rPr>
                                  <w:color w:val="EA157A" w:themeColor="accent2"/>
                                </w:rPr>
                              </w:pPr>
                            </w:p>
                            <w:p w14:paraId="78A906F9" w14:textId="77777777" w:rsidR="00390395" w:rsidRDefault="00390395" w:rsidP="00DE34AB">
                              <w:pPr>
                                <w:pStyle w:val="ListParagraph"/>
                                <w:rPr>
                                  <w:color w:val="EA157A" w:themeColor="accent2"/>
                                </w:rPr>
                              </w:pPr>
                            </w:p>
                            <w:p w14:paraId="077D7FA3" w14:textId="77777777" w:rsidR="00390395" w:rsidRDefault="00390395" w:rsidP="00DE34AB">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884837" name="Text Box 18"/>
                        <wps:cNvSpPr txBox="1"/>
                        <wps:spPr>
                          <a:xfrm>
                            <a:off x="3898760" y="4569349"/>
                            <a:ext cx="2756395" cy="2689384"/>
                          </a:xfrm>
                          <a:prstGeom prst="rect">
                            <a:avLst/>
                          </a:prstGeom>
                          <a:solidFill>
                            <a:schemeClr val="lt1"/>
                          </a:solidFill>
                          <a:ln w="6350">
                            <a:solidFill>
                              <a:prstClr val="black"/>
                            </a:solidFill>
                          </a:ln>
                        </wps:spPr>
                        <wps:txbx>
                          <w:txbxContent>
                            <w:p w14:paraId="74964962" w14:textId="77777777" w:rsidR="00390395" w:rsidRPr="00150173" w:rsidRDefault="00390395" w:rsidP="00B03ABF">
                              <w:pPr>
                                <w:pStyle w:val="ListParagraph"/>
                                <w:numPr>
                                  <w:ilvl w:val="0"/>
                                  <w:numId w:val="39"/>
                                </w:numPr>
                                <w:rPr>
                                  <w:sz w:val="18"/>
                                  <w:szCs w:val="18"/>
                                </w:rPr>
                              </w:pPr>
                              <w:r w:rsidRPr="00150173">
                                <w:rPr>
                                  <w:sz w:val="18"/>
                                  <w:szCs w:val="18"/>
                                </w:rPr>
                                <w:t>Borrow bit</w:t>
                              </w:r>
                              <w:r>
                                <w:rPr>
                                  <w:sz w:val="18"/>
                                  <w:szCs w:val="18"/>
                                </w:rPr>
                                <w:t>s</w:t>
                              </w:r>
                              <w:r w:rsidRPr="00150173">
                                <w:rPr>
                                  <w:sz w:val="18"/>
                                  <w:szCs w:val="18"/>
                                </w:rPr>
                                <w:t xml:space="preserve"> (</w:t>
                              </w:r>
                              <w:r>
                                <w:rPr>
                                  <w:sz w:val="18"/>
                                  <w:szCs w:val="18"/>
                                </w:rPr>
                                <w:t>11</w:t>
                              </w:r>
                              <w:r w:rsidRPr="00150173">
                                <w:rPr>
                                  <w:sz w:val="18"/>
                                  <w:szCs w:val="18"/>
                                </w:rPr>
                                <w:t xml:space="preserve"> for subnet </w:t>
                              </w:r>
                              <w:r>
                                <w:rPr>
                                  <w:sz w:val="18"/>
                                  <w:szCs w:val="18"/>
                                </w:rPr>
                                <w:t>4</w:t>
                              </w:r>
                              <w:r w:rsidRPr="00150173">
                                <w:rPr>
                                  <w:sz w:val="18"/>
                                  <w:szCs w:val="18"/>
                                </w:rPr>
                                <w:t>)</w:t>
                              </w:r>
                            </w:p>
                            <w:p w14:paraId="448A2525" w14:textId="77777777" w:rsidR="00390395" w:rsidRPr="00150173" w:rsidRDefault="00390395" w:rsidP="00DE34AB">
                              <w:pPr>
                                <w:pStyle w:val="ListParagraph"/>
                                <w:rPr>
                                  <w:sz w:val="18"/>
                                  <w:szCs w:val="18"/>
                                </w:rPr>
                              </w:pPr>
                              <w:r w:rsidRPr="00150173">
                                <w:rPr>
                                  <w:sz w:val="18"/>
                                  <w:szCs w:val="18"/>
                                </w:rPr>
                                <w:t>193.168.1.</w:t>
                              </w:r>
                              <w:r>
                                <w:rPr>
                                  <w:sz w:val="18"/>
                                  <w:szCs w:val="18"/>
                                </w:rPr>
                                <w:t xml:space="preserve">11 </w:t>
                              </w:r>
                              <w:r w:rsidRPr="00150173">
                                <w:rPr>
                                  <w:sz w:val="18"/>
                                  <w:szCs w:val="18"/>
                                </w:rPr>
                                <w:t xml:space="preserve"> _ _ _ _ _</w:t>
                              </w:r>
                            </w:p>
                            <w:p w14:paraId="02BFCF8A" w14:textId="77777777" w:rsidR="00390395" w:rsidRPr="00150173" w:rsidRDefault="00390395" w:rsidP="00DE34AB">
                              <w:pPr>
                                <w:pStyle w:val="ListParagraph"/>
                                <w:rPr>
                                  <w:sz w:val="18"/>
                                  <w:szCs w:val="18"/>
                                </w:rPr>
                              </w:pPr>
                              <w:r w:rsidRPr="00150173">
                                <w:rPr>
                                  <w:sz w:val="18"/>
                                  <w:szCs w:val="18"/>
                                </w:rPr>
                                <w:t xml:space="preserve">(now, we have </w:t>
                              </w:r>
                              <w:r>
                                <w:rPr>
                                  <w:sz w:val="18"/>
                                  <w:szCs w:val="18"/>
                                </w:rPr>
                                <w:t>6</w:t>
                              </w:r>
                              <w:r w:rsidRPr="00150173">
                                <w:rPr>
                                  <w:sz w:val="18"/>
                                  <w:szCs w:val="18"/>
                                </w:rPr>
                                <w:t xml:space="preserve"> bits for host)</w:t>
                              </w:r>
                            </w:p>
                            <w:p w14:paraId="1389A578" w14:textId="77777777" w:rsidR="00390395" w:rsidRDefault="00390395" w:rsidP="00B03ABF">
                              <w:pPr>
                                <w:pStyle w:val="ListParagraph"/>
                                <w:numPr>
                                  <w:ilvl w:val="0"/>
                                  <w:numId w:val="39"/>
                                </w:numPr>
                                <w:rPr>
                                  <w:sz w:val="18"/>
                                  <w:szCs w:val="18"/>
                                </w:rPr>
                              </w:pPr>
                              <w:r w:rsidRPr="00150173">
                                <w:rPr>
                                  <w:sz w:val="18"/>
                                  <w:szCs w:val="18"/>
                                </w:rPr>
                                <w:t xml:space="preserve">In last octet </w:t>
                              </w:r>
                              <w:r>
                                <w:rPr>
                                  <w:sz w:val="18"/>
                                  <w:szCs w:val="18"/>
                                </w:rPr>
                                <w:t>11</w:t>
                              </w:r>
                              <w:r w:rsidRPr="00150173">
                                <w:rPr>
                                  <w:sz w:val="18"/>
                                  <w:szCs w:val="18"/>
                                </w:rPr>
                                <w:t xml:space="preserve"> is network part (fixed), so, range of IP addresses can be </w:t>
                              </w:r>
                            </w:p>
                            <w:p w14:paraId="229DB940" w14:textId="77777777" w:rsidR="00390395" w:rsidRPr="00150173" w:rsidRDefault="00390395" w:rsidP="00DE34AB">
                              <w:pPr>
                                <w:pStyle w:val="ListParagraph"/>
                                <w:rPr>
                                  <w:color w:val="EA157A" w:themeColor="accent2"/>
                                  <w:sz w:val="18"/>
                                  <w:szCs w:val="18"/>
                                </w:rPr>
                              </w:pPr>
                              <w:r w:rsidRPr="00150173">
                                <w:rPr>
                                  <w:sz w:val="18"/>
                                  <w:szCs w:val="18"/>
                                </w:rPr>
                                <w:t>193.168.1.</w:t>
                              </w:r>
                              <w:r>
                                <w:rPr>
                                  <w:sz w:val="18"/>
                                  <w:szCs w:val="18"/>
                                </w:rPr>
                                <w:t>11</w:t>
                              </w:r>
                              <w:r>
                                <w:rPr>
                                  <w:color w:val="EA157A" w:themeColor="accent2"/>
                                  <w:sz w:val="18"/>
                                  <w:szCs w:val="18"/>
                                </w:rPr>
                                <w:t xml:space="preserve"> </w:t>
                              </w:r>
                              <w:r w:rsidRPr="00150173">
                                <w:rPr>
                                  <w:color w:val="EA157A" w:themeColor="accent2"/>
                                  <w:sz w:val="18"/>
                                  <w:szCs w:val="18"/>
                                </w:rPr>
                                <w:t>00000</w:t>
                              </w:r>
                            </w:p>
                            <w:p w14:paraId="17D88FC3" w14:textId="77777777" w:rsidR="00390395" w:rsidRPr="00150173" w:rsidRDefault="00390395" w:rsidP="00DE34AB">
                              <w:pPr>
                                <w:pStyle w:val="ListParagraph"/>
                                <w:rPr>
                                  <w:sz w:val="18"/>
                                  <w:szCs w:val="18"/>
                                </w:rPr>
                              </w:pPr>
                              <w:r w:rsidRPr="00150173">
                                <w:rPr>
                                  <w:sz w:val="18"/>
                                  <w:szCs w:val="18"/>
                                </w:rPr>
                                <w:t xml:space="preserve">            .</w:t>
                              </w:r>
                            </w:p>
                            <w:p w14:paraId="6A0FF890" w14:textId="77777777" w:rsidR="00390395" w:rsidRPr="00150173" w:rsidRDefault="00390395" w:rsidP="00DE34AB">
                              <w:pPr>
                                <w:pStyle w:val="ListParagraph"/>
                                <w:rPr>
                                  <w:sz w:val="18"/>
                                  <w:szCs w:val="18"/>
                                </w:rPr>
                              </w:pPr>
                              <w:r w:rsidRPr="00150173">
                                <w:rPr>
                                  <w:sz w:val="18"/>
                                  <w:szCs w:val="18"/>
                                </w:rPr>
                                <w:t xml:space="preserve">            .</w:t>
                              </w:r>
                            </w:p>
                            <w:p w14:paraId="01BFAC85" w14:textId="77777777" w:rsidR="00390395" w:rsidRPr="00AE666D" w:rsidRDefault="00390395" w:rsidP="00DE34AB">
                              <w:pPr>
                                <w:pStyle w:val="ListParagraph"/>
                                <w:rPr>
                                  <w:sz w:val="18"/>
                                  <w:szCs w:val="18"/>
                                </w:rPr>
                              </w:pPr>
                              <w:r w:rsidRPr="00150173">
                                <w:rPr>
                                  <w:sz w:val="18"/>
                                  <w:szCs w:val="18"/>
                                </w:rPr>
                                <w:t xml:space="preserve">            .</w:t>
                              </w:r>
                            </w:p>
                            <w:p w14:paraId="314A15A0" w14:textId="77777777" w:rsidR="00390395" w:rsidRPr="00150173" w:rsidRDefault="00390395" w:rsidP="00DE34AB">
                              <w:pPr>
                                <w:pStyle w:val="ListParagraph"/>
                                <w:rPr>
                                  <w:color w:val="EA157A" w:themeColor="accent2"/>
                                  <w:sz w:val="18"/>
                                  <w:szCs w:val="18"/>
                                </w:rPr>
                              </w:pPr>
                              <w:r w:rsidRPr="00150173">
                                <w:rPr>
                                  <w:sz w:val="18"/>
                                  <w:szCs w:val="18"/>
                                </w:rPr>
                                <w:t>193.168.1.</w:t>
                              </w:r>
                              <w:r>
                                <w:rPr>
                                  <w:sz w:val="18"/>
                                  <w:szCs w:val="18"/>
                                </w:rPr>
                                <w:t xml:space="preserve">11 </w:t>
                              </w:r>
                              <w:r w:rsidRPr="00150173">
                                <w:rPr>
                                  <w:color w:val="EA157A" w:themeColor="accent2"/>
                                  <w:sz w:val="18"/>
                                  <w:szCs w:val="18"/>
                                </w:rPr>
                                <w:t>11111</w:t>
                              </w:r>
                            </w:p>
                            <w:p w14:paraId="022C7485" w14:textId="77777777" w:rsidR="00390395" w:rsidRPr="00150173" w:rsidRDefault="00390395" w:rsidP="00DE34AB">
                              <w:pPr>
                                <w:pStyle w:val="ListParagraph"/>
                                <w:rPr>
                                  <w:color w:val="EA157A" w:themeColor="accent2"/>
                                  <w:sz w:val="18"/>
                                  <w:szCs w:val="18"/>
                                </w:rPr>
                              </w:pPr>
                            </w:p>
                            <w:p w14:paraId="7E7ED12E" w14:textId="77777777" w:rsidR="00390395" w:rsidRPr="00150173" w:rsidRDefault="00390395" w:rsidP="00DE34AB">
                              <w:pPr>
                                <w:pStyle w:val="ListParagraph"/>
                                <w:rPr>
                                  <w:sz w:val="18"/>
                                  <w:szCs w:val="18"/>
                                </w:rPr>
                              </w:pPr>
                              <w:r w:rsidRPr="00150173">
                                <w:rPr>
                                  <w:sz w:val="18"/>
                                  <w:szCs w:val="18"/>
                                </w:rPr>
                                <w:t>(Decimal Representation)</w:t>
                              </w:r>
                            </w:p>
                            <w:p w14:paraId="622BBAC3" w14:textId="77777777" w:rsidR="00390395" w:rsidRPr="00150173" w:rsidRDefault="00390395" w:rsidP="00DE34AB">
                              <w:pPr>
                                <w:pStyle w:val="ListParagraph"/>
                                <w:rPr>
                                  <w:sz w:val="18"/>
                                  <w:szCs w:val="18"/>
                                </w:rPr>
                              </w:pPr>
                              <w:r w:rsidRPr="00150173">
                                <w:rPr>
                                  <w:sz w:val="18"/>
                                  <w:szCs w:val="18"/>
                                </w:rPr>
                                <w:t xml:space="preserve">     193.168.1.</w:t>
                              </w:r>
                              <w:r>
                                <w:rPr>
                                  <w:sz w:val="18"/>
                                  <w:szCs w:val="18"/>
                                </w:rPr>
                                <w:t>192</w:t>
                              </w:r>
                            </w:p>
                            <w:p w14:paraId="42A8AE92" w14:textId="77777777" w:rsidR="00390395" w:rsidRPr="00150173" w:rsidRDefault="00390395" w:rsidP="00DE34AB">
                              <w:pPr>
                                <w:pStyle w:val="ListParagraph"/>
                                <w:rPr>
                                  <w:sz w:val="18"/>
                                  <w:szCs w:val="18"/>
                                </w:rPr>
                              </w:pPr>
                              <w:r w:rsidRPr="00150173">
                                <w:rPr>
                                  <w:sz w:val="18"/>
                                  <w:szCs w:val="18"/>
                                </w:rPr>
                                <w:t xml:space="preserve">         </w:t>
                              </w:r>
                              <w:r>
                                <w:rPr>
                                  <w:sz w:val="18"/>
                                  <w:szCs w:val="18"/>
                                </w:rPr>
                                <w:t xml:space="preserve"> </w:t>
                              </w:r>
                              <w:r w:rsidRPr="00150173">
                                <w:rPr>
                                  <w:sz w:val="18"/>
                                  <w:szCs w:val="18"/>
                                </w:rPr>
                                <w:t xml:space="preserve"> .</w:t>
                              </w:r>
                            </w:p>
                            <w:p w14:paraId="5C3DE7CF" w14:textId="77777777" w:rsidR="00390395" w:rsidRDefault="00390395" w:rsidP="00DE34AB">
                              <w:pPr>
                                <w:pStyle w:val="ListParagraph"/>
                                <w:rPr>
                                  <w:sz w:val="18"/>
                                  <w:szCs w:val="18"/>
                                </w:rPr>
                              </w:pPr>
                              <w:r w:rsidRPr="00150173">
                                <w:rPr>
                                  <w:sz w:val="18"/>
                                  <w:szCs w:val="18"/>
                                </w:rPr>
                                <w:t xml:space="preserve">           .</w:t>
                              </w:r>
                            </w:p>
                            <w:p w14:paraId="4DF2E90F" w14:textId="77777777" w:rsidR="00390395" w:rsidRPr="00767CE2" w:rsidRDefault="00390395" w:rsidP="00DE34AB">
                              <w:pPr>
                                <w:pStyle w:val="ListParagraph"/>
                                <w:rPr>
                                  <w:sz w:val="18"/>
                                  <w:szCs w:val="18"/>
                                </w:rPr>
                              </w:pPr>
                              <w:r>
                                <w:rPr>
                                  <w:sz w:val="18"/>
                                  <w:szCs w:val="18"/>
                                </w:rPr>
                                <w:t xml:space="preserve">    </w:t>
                              </w:r>
                              <w:r w:rsidRPr="00767CE2">
                                <w:rPr>
                                  <w:sz w:val="18"/>
                                  <w:szCs w:val="18"/>
                                </w:rPr>
                                <w:t>192.168.1.</w:t>
                              </w:r>
                              <w:r>
                                <w:rPr>
                                  <w:sz w:val="18"/>
                                  <w:szCs w:val="18"/>
                                </w:rPr>
                                <w:t>255</w:t>
                              </w:r>
                            </w:p>
                            <w:p w14:paraId="7AE3BDC3" w14:textId="77777777" w:rsidR="00390395" w:rsidRPr="00150173" w:rsidRDefault="00390395" w:rsidP="00DE34AB">
                              <w:pPr>
                                <w:rPr>
                                  <w:sz w:val="18"/>
                                  <w:szCs w:val="18"/>
                                </w:rPr>
                              </w:pPr>
                              <w:r w:rsidRPr="00150173">
                                <w:rPr>
                                  <w:sz w:val="18"/>
                                  <w:szCs w:val="18"/>
                                </w:rPr>
                                <w:t xml:space="preserve">  </w:t>
                              </w:r>
                            </w:p>
                            <w:p w14:paraId="0DF3CF77" w14:textId="77777777" w:rsidR="00390395" w:rsidRPr="00150173" w:rsidRDefault="00390395" w:rsidP="00DE34AB">
                              <w:pPr>
                                <w:ind w:left="360"/>
                                <w:rPr>
                                  <w:color w:val="EA157A" w:themeColor="accent2"/>
                                </w:rPr>
                              </w:pPr>
                            </w:p>
                            <w:p w14:paraId="5D6AB1D0" w14:textId="77777777" w:rsidR="00390395" w:rsidRDefault="00390395" w:rsidP="00DE34AB">
                              <w:pPr>
                                <w:pStyle w:val="ListParagraph"/>
                                <w:rPr>
                                  <w:color w:val="EA157A" w:themeColor="accent2"/>
                                </w:rPr>
                              </w:pPr>
                            </w:p>
                            <w:p w14:paraId="6134717F" w14:textId="77777777" w:rsidR="00390395" w:rsidRDefault="00390395" w:rsidP="00DE34AB">
                              <w:pPr>
                                <w:pStyle w:val="ListParagraph"/>
                                <w:rPr>
                                  <w:color w:val="EA157A" w:themeColor="accent2"/>
                                </w:rPr>
                              </w:pPr>
                            </w:p>
                            <w:p w14:paraId="33F2F56C" w14:textId="77777777" w:rsidR="00390395" w:rsidRDefault="00390395" w:rsidP="00DE34AB">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992573" name="Text Box 18"/>
                        <wps:cNvSpPr txBox="1"/>
                        <wps:spPr>
                          <a:xfrm>
                            <a:off x="1446963" y="4127221"/>
                            <a:ext cx="772897" cy="392167"/>
                          </a:xfrm>
                          <a:prstGeom prst="rect">
                            <a:avLst/>
                          </a:prstGeom>
                          <a:solidFill>
                            <a:schemeClr val="lt1"/>
                          </a:solidFill>
                          <a:ln w="6350">
                            <a:solidFill>
                              <a:prstClr val="black"/>
                            </a:solidFill>
                          </a:ln>
                        </wps:spPr>
                        <wps:txbx>
                          <w:txbxContent>
                            <w:p w14:paraId="0ABDF360" w14:textId="77777777" w:rsidR="00390395" w:rsidRDefault="00390395" w:rsidP="00DE34AB">
                              <w:r>
                                <w:t>Subne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148125" name="Text Box 18"/>
                        <wps:cNvSpPr txBox="1"/>
                        <wps:spPr>
                          <a:xfrm>
                            <a:off x="4722725" y="4227705"/>
                            <a:ext cx="772897" cy="392167"/>
                          </a:xfrm>
                          <a:prstGeom prst="rect">
                            <a:avLst/>
                          </a:prstGeom>
                          <a:solidFill>
                            <a:schemeClr val="lt1"/>
                          </a:solidFill>
                          <a:ln w="6350">
                            <a:solidFill>
                              <a:prstClr val="black"/>
                            </a:solidFill>
                          </a:ln>
                        </wps:spPr>
                        <wps:txbx>
                          <w:txbxContent>
                            <w:p w14:paraId="342E53C3" w14:textId="77777777" w:rsidR="00390395" w:rsidRDefault="00390395" w:rsidP="00DE34AB">
                              <w:r>
                                <w:t>Subne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185888" id="Group 22" o:spid="_x0000_s1803" style="position:absolute;margin-left:-58.55pt;margin-top:-20.4pt;width:554.35pt;height:584.9pt;z-index:251658477" coordsize="70403,7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">
                <v:group id="_x0000_s1804" style="position:absolute;left:26;width:70377;height:74282" coordsize="59220,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">
                  <v:oval id="Oval 17" o:spid="_x0000_s1805" style="position:absolute;width:59220;height:64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" fillcolor="#00a0b8 [3204]" strokecolor="#00171b [484]" strokeweight="2pt"/>
                  <v:shape id="Text Box 18" o:spid="_x0000_s1806" type="#_x0000_t202" style="position:absolute;left:25233;top:1873;width:9001;height: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" fillcolor="white [3201]" strokeweight=".5pt">
                    <v:textbox>
                      <w:txbxContent>
                        <w:p w14:paraId="31028442" w14:textId="77777777" w:rsidR="00390395" w:rsidRDefault="00390395" w:rsidP="00DE34AB">
                          <w:r>
                            <w:t>193.168.1.0</w:t>
                          </w:r>
                        </w:p>
                      </w:txbxContent>
                    </v:textbox>
                  </v:shape>
                  <v:line id="Straight Connector 19" o:spid="_x0000_s1807" style="position:absolute;visibility:visible;mso-wrap-style:square" from="29162,6516" to="29519,6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" strokecolor="black [3040]"/>
                  <v:shape id="Text Box 18" o:spid="_x0000_s1808" type="#_x0000_t202" style="position:absolute;left:12159;top:7207;width:6504;height: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" fillcolor="white [3201]" strokeweight=".5pt">
                    <v:textbox>
                      <w:txbxContent>
                        <w:p w14:paraId="489893D8" w14:textId="77777777" w:rsidR="00390395" w:rsidRDefault="00390395" w:rsidP="00DE34AB">
                          <w:r>
                            <w:t>Subnet 1</w:t>
                          </w:r>
                        </w:p>
                      </w:txbxContent>
                    </v:textbox>
                  </v:shape>
                  <v:shape id="Text Box 18" o:spid="_x0000_s1809" type="#_x0000_t202" style="position:absolute;left:38743;top:7118;width:6724;height: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" fillcolor="white [3201]" strokeweight=".5pt">
                    <v:textbox>
                      <w:txbxContent>
                        <w:p w14:paraId="206CA455" w14:textId="77777777" w:rsidR="00390395" w:rsidRDefault="00390395" w:rsidP="00DE34AB">
                          <w:r>
                            <w:t>Subnet 2</w:t>
                          </w:r>
                        </w:p>
                      </w:txbxContent>
                    </v:textbox>
                  </v:shape>
                  <v:shape id="Text Box 18" o:spid="_x0000_s1810" type="#_x0000_t202" style="position:absolute;left:4087;top:10606;width:23194;height:2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" fillcolor="white [3201]" strokeweight=".5pt">
                    <v:textbox>
                      <w:txbxContent>
                        <w:p w14:paraId="02E902B6" w14:textId="77777777" w:rsidR="00390395" w:rsidRPr="00150173" w:rsidRDefault="00390395" w:rsidP="00B03ABF">
                          <w:pPr>
                            <w:pStyle w:val="ListParagraph"/>
                            <w:numPr>
                              <w:ilvl w:val="0"/>
                              <w:numId w:val="39"/>
                            </w:numPr>
                            <w:rPr>
                              <w:sz w:val="18"/>
                              <w:szCs w:val="18"/>
                            </w:rPr>
                          </w:pPr>
                          <w:r w:rsidRPr="00150173">
                            <w:rPr>
                              <w:sz w:val="18"/>
                              <w:szCs w:val="18"/>
                            </w:rPr>
                            <w:t>Borrow bit</w:t>
                          </w:r>
                          <w:r>
                            <w:rPr>
                              <w:sz w:val="18"/>
                              <w:szCs w:val="18"/>
                            </w:rPr>
                            <w:t>s</w:t>
                          </w:r>
                          <w:r w:rsidRPr="00150173">
                            <w:rPr>
                              <w:sz w:val="18"/>
                              <w:szCs w:val="18"/>
                            </w:rPr>
                            <w:t xml:space="preserve"> (0</w:t>
                          </w:r>
                          <w:r>
                            <w:rPr>
                              <w:sz w:val="18"/>
                              <w:szCs w:val="18"/>
                            </w:rPr>
                            <w:t>0</w:t>
                          </w:r>
                          <w:r w:rsidRPr="00150173">
                            <w:rPr>
                              <w:sz w:val="18"/>
                              <w:szCs w:val="18"/>
                            </w:rPr>
                            <w:t xml:space="preserve"> for subnet 1)</w:t>
                          </w:r>
                        </w:p>
                        <w:p w14:paraId="4019AB93" w14:textId="77777777" w:rsidR="00390395" w:rsidRPr="00150173" w:rsidRDefault="00390395" w:rsidP="00DE34AB">
                          <w:pPr>
                            <w:pStyle w:val="ListParagraph"/>
                            <w:rPr>
                              <w:sz w:val="18"/>
                              <w:szCs w:val="18"/>
                            </w:rPr>
                          </w:pPr>
                          <w:r w:rsidRPr="00150173">
                            <w:rPr>
                              <w:sz w:val="18"/>
                              <w:szCs w:val="18"/>
                            </w:rPr>
                            <w:t>193.168.1.0</w:t>
                          </w:r>
                          <w:r>
                            <w:rPr>
                              <w:sz w:val="18"/>
                              <w:szCs w:val="18"/>
                            </w:rPr>
                            <w:t>0</w:t>
                          </w:r>
                          <w:r w:rsidRPr="00150173">
                            <w:rPr>
                              <w:sz w:val="18"/>
                              <w:szCs w:val="18"/>
                            </w:rPr>
                            <w:t xml:space="preserve"> _ _ _ _ _ _</w:t>
                          </w:r>
                        </w:p>
                        <w:p w14:paraId="33D80DBB" w14:textId="77777777" w:rsidR="00390395" w:rsidRPr="00150173" w:rsidRDefault="00390395" w:rsidP="00DE34AB">
                          <w:pPr>
                            <w:pStyle w:val="ListParagraph"/>
                            <w:rPr>
                              <w:sz w:val="18"/>
                              <w:szCs w:val="18"/>
                            </w:rPr>
                          </w:pPr>
                          <w:r w:rsidRPr="00150173">
                            <w:rPr>
                              <w:sz w:val="18"/>
                              <w:szCs w:val="18"/>
                            </w:rPr>
                            <w:t xml:space="preserve">(now, we have </w:t>
                          </w:r>
                          <w:r>
                            <w:rPr>
                              <w:sz w:val="18"/>
                              <w:szCs w:val="18"/>
                            </w:rPr>
                            <w:t>6</w:t>
                          </w:r>
                          <w:r w:rsidRPr="00150173">
                            <w:rPr>
                              <w:sz w:val="18"/>
                              <w:szCs w:val="18"/>
                            </w:rPr>
                            <w:t xml:space="preserve"> bits for host)</w:t>
                          </w:r>
                        </w:p>
                        <w:p w14:paraId="02939BEC" w14:textId="77777777" w:rsidR="00390395" w:rsidRDefault="00390395" w:rsidP="00B03ABF">
                          <w:pPr>
                            <w:pStyle w:val="ListParagraph"/>
                            <w:numPr>
                              <w:ilvl w:val="0"/>
                              <w:numId w:val="39"/>
                            </w:numPr>
                            <w:rPr>
                              <w:sz w:val="18"/>
                              <w:szCs w:val="18"/>
                            </w:rPr>
                          </w:pPr>
                          <w:r w:rsidRPr="00150173">
                            <w:rPr>
                              <w:sz w:val="18"/>
                              <w:szCs w:val="18"/>
                            </w:rPr>
                            <w:t>In last octet 0</w:t>
                          </w:r>
                          <w:r>
                            <w:rPr>
                              <w:sz w:val="18"/>
                              <w:szCs w:val="18"/>
                            </w:rPr>
                            <w:t>0</w:t>
                          </w:r>
                          <w:r w:rsidRPr="00150173">
                            <w:rPr>
                              <w:sz w:val="18"/>
                              <w:szCs w:val="18"/>
                            </w:rPr>
                            <w:t xml:space="preserve"> is network part (fixed), so, range of IP addresses can be </w:t>
                          </w:r>
                        </w:p>
                        <w:p w14:paraId="73D1702B" w14:textId="77777777" w:rsidR="00390395" w:rsidRPr="00150173" w:rsidRDefault="00390395" w:rsidP="00DE34AB">
                          <w:pPr>
                            <w:pStyle w:val="ListParagraph"/>
                            <w:rPr>
                              <w:color w:val="EA157A" w:themeColor="accent2"/>
                              <w:sz w:val="18"/>
                              <w:szCs w:val="18"/>
                            </w:rPr>
                          </w:pPr>
                          <w:r w:rsidRPr="00150173">
                            <w:rPr>
                              <w:sz w:val="18"/>
                              <w:szCs w:val="18"/>
                            </w:rPr>
                            <w:t>193.168.1.0</w:t>
                          </w:r>
                          <w:r>
                            <w:rPr>
                              <w:sz w:val="18"/>
                              <w:szCs w:val="18"/>
                            </w:rPr>
                            <w:t>0</w:t>
                          </w:r>
                          <w:r>
                            <w:rPr>
                              <w:color w:val="EA157A" w:themeColor="accent2"/>
                              <w:sz w:val="18"/>
                              <w:szCs w:val="18"/>
                            </w:rPr>
                            <w:t xml:space="preserve"> </w:t>
                          </w:r>
                          <w:r w:rsidRPr="00150173">
                            <w:rPr>
                              <w:color w:val="EA157A" w:themeColor="accent2"/>
                              <w:sz w:val="18"/>
                              <w:szCs w:val="18"/>
                            </w:rPr>
                            <w:t>000000</w:t>
                          </w:r>
                        </w:p>
                        <w:p w14:paraId="44C90DBF" w14:textId="77777777" w:rsidR="00390395" w:rsidRPr="00150173" w:rsidRDefault="00390395" w:rsidP="00DE34AB">
                          <w:pPr>
                            <w:pStyle w:val="ListParagraph"/>
                            <w:rPr>
                              <w:sz w:val="18"/>
                              <w:szCs w:val="18"/>
                            </w:rPr>
                          </w:pPr>
                          <w:r w:rsidRPr="00150173">
                            <w:rPr>
                              <w:sz w:val="18"/>
                              <w:szCs w:val="18"/>
                            </w:rPr>
                            <w:t xml:space="preserve">            .</w:t>
                          </w:r>
                        </w:p>
                        <w:p w14:paraId="702126FC" w14:textId="77777777" w:rsidR="00390395" w:rsidRPr="00150173" w:rsidRDefault="00390395" w:rsidP="00DE34AB">
                          <w:pPr>
                            <w:pStyle w:val="ListParagraph"/>
                            <w:rPr>
                              <w:sz w:val="18"/>
                              <w:szCs w:val="18"/>
                            </w:rPr>
                          </w:pPr>
                          <w:r w:rsidRPr="00150173">
                            <w:rPr>
                              <w:sz w:val="18"/>
                              <w:szCs w:val="18"/>
                            </w:rPr>
                            <w:t xml:space="preserve">            .</w:t>
                          </w:r>
                        </w:p>
                        <w:p w14:paraId="42E18024" w14:textId="77777777" w:rsidR="00390395" w:rsidRPr="00AE666D" w:rsidRDefault="00390395" w:rsidP="00DE34AB">
                          <w:pPr>
                            <w:pStyle w:val="ListParagraph"/>
                            <w:rPr>
                              <w:sz w:val="18"/>
                              <w:szCs w:val="18"/>
                            </w:rPr>
                          </w:pPr>
                          <w:r w:rsidRPr="00150173">
                            <w:rPr>
                              <w:sz w:val="18"/>
                              <w:szCs w:val="18"/>
                            </w:rPr>
                            <w:t xml:space="preserve">            .</w:t>
                          </w:r>
                        </w:p>
                        <w:p w14:paraId="5FFDC2D0" w14:textId="77777777" w:rsidR="00390395" w:rsidRPr="00150173" w:rsidRDefault="00390395" w:rsidP="00DE34AB">
                          <w:pPr>
                            <w:pStyle w:val="ListParagraph"/>
                            <w:rPr>
                              <w:color w:val="EA157A" w:themeColor="accent2"/>
                              <w:sz w:val="18"/>
                              <w:szCs w:val="18"/>
                            </w:rPr>
                          </w:pPr>
                          <w:r w:rsidRPr="00150173">
                            <w:rPr>
                              <w:sz w:val="18"/>
                              <w:szCs w:val="18"/>
                            </w:rPr>
                            <w:t>193.168.1.0</w:t>
                          </w:r>
                          <w:r>
                            <w:rPr>
                              <w:sz w:val="18"/>
                              <w:szCs w:val="18"/>
                            </w:rPr>
                            <w:t xml:space="preserve">0 </w:t>
                          </w:r>
                          <w:r w:rsidRPr="00150173">
                            <w:rPr>
                              <w:color w:val="EA157A" w:themeColor="accent2"/>
                              <w:sz w:val="18"/>
                              <w:szCs w:val="18"/>
                            </w:rPr>
                            <w:t>111111</w:t>
                          </w:r>
                        </w:p>
                        <w:p w14:paraId="25278852" w14:textId="77777777" w:rsidR="00390395" w:rsidRPr="00150173" w:rsidRDefault="00390395" w:rsidP="00DE34AB">
                          <w:pPr>
                            <w:pStyle w:val="ListParagraph"/>
                            <w:rPr>
                              <w:color w:val="EA157A" w:themeColor="accent2"/>
                              <w:sz w:val="18"/>
                              <w:szCs w:val="18"/>
                            </w:rPr>
                          </w:pPr>
                        </w:p>
                        <w:p w14:paraId="78A574B2" w14:textId="77777777" w:rsidR="00390395" w:rsidRPr="00150173" w:rsidRDefault="00390395" w:rsidP="00DE34AB">
                          <w:pPr>
                            <w:pStyle w:val="ListParagraph"/>
                            <w:rPr>
                              <w:sz w:val="18"/>
                              <w:szCs w:val="18"/>
                            </w:rPr>
                          </w:pPr>
                          <w:r w:rsidRPr="00150173">
                            <w:rPr>
                              <w:sz w:val="18"/>
                              <w:szCs w:val="18"/>
                            </w:rPr>
                            <w:t>(Decimal Representation)</w:t>
                          </w:r>
                        </w:p>
                        <w:p w14:paraId="7E7AD8BB" w14:textId="77777777" w:rsidR="00390395" w:rsidRPr="00150173" w:rsidRDefault="00390395" w:rsidP="00DE34AB">
                          <w:pPr>
                            <w:pStyle w:val="ListParagraph"/>
                            <w:rPr>
                              <w:sz w:val="18"/>
                              <w:szCs w:val="18"/>
                            </w:rPr>
                          </w:pPr>
                          <w:r w:rsidRPr="00150173">
                            <w:rPr>
                              <w:sz w:val="18"/>
                              <w:szCs w:val="18"/>
                            </w:rPr>
                            <w:t xml:space="preserve">     193.168.1.0 </w:t>
                          </w:r>
                        </w:p>
                        <w:p w14:paraId="49D978BE" w14:textId="77777777" w:rsidR="00390395" w:rsidRPr="00150173" w:rsidRDefault="00390395" w:rsidP="00DE34AB">
                          <w:pPr>
                            <w:pStyle w:val="ListParagraph"/>
                            <w:rPr>
                              <w:sz w:val="18"/>
                              <w:szCs w:val="18"/>
                            </w:rPr>
                          </w:pPr>
                          <w:r w:rsidRPr="00150173">
                            <w:rPr>
                              <w:sz w:val="18"/>
                              <w:szCs w:val="18"/>
                            </w:rPr>
                            <w:t xml:space="preserve">         </w:t>
                          </w:r>
                          <w:r>
                            <w:rPr>
                              <w:sz w:val="18"/>
                              <w:szCs w:val="18"/>
                            </w:rPr>
                            <w:t xml:space="preserve"> </w:t>
                          </w:r>
                          <w:r w:rsidRPr="00150173">
                            <w:rPr>
                              <w:sz w:val="18"/>
                              <w:szCs w:val="18"/>
                            </w:rPr>
                            <w:t xml:space="preserve"> .</w:t>
                          </w:r>
                        </w:p>
                        <w:p w14:paraId="36F9DFC6" w14:textId="77777777" w:rsidR="00390395" w:rsidRDefault="00390395" w:rsidP="00DE34AB">
                          <w:pPr>
                            <w:pStyle w:val="ListParagraph"/>
                            <w:rPr>
                              <w:sz w:val="18"/>
                              <w:szCs w:val="18"/>
                            </w:rPr>
                          </w:pPr>
                          <w:r w:rsidRPr="00150173">
                            <w:rPr>
                              <w:sz w:val="18"/>
                              <w:szCs w:val="18"/>
                            </w:rPr>
                            <w:t xml:space="preserve">           .</w:t>
                          </w:r>
                        </w:p>
                        <w:p w14:paraId="2B0A8519" w14:textId="77777777" w:rsidR="00390395" w:rsidRPr="00767CE2" w:rsidRDefault="00390395" w:rsidP="00DE34AB">
                          <w:pPr>
                            <w:pStyle w:val="ListParagraph"/>
                            <w:rPr>
                              <w:sz w:val="18"/>
                              <w:szCs w:val="18"/>
                            </w:rPr>
                          </w:pPr>
                          <w:r>
                            <w:rPr>
                              <w:sz w:val="18"/>
                              <w:szCs w:val="18"/>
                            </w:rPr>
                            <w:t xml:space="preserve">    </w:t>
                          </w:r>
                          <w:r w:rsidRPr="00767CE2">
                            <w:rPr>
                              <w:sz w:val="18"/>
                              <w:szCs w:val="18"/>
                            </w:rPr>
                            <w:t>192.168.1.</w:t>
                          </w:r>
                          <w:r>
                            <w:rPr>
                              <w:sz w:val="18"/>
                              <w:szCs w:val="18"/>
                            </w:rPr>
                            <w:t>63</w:t>
                          </w:r>
                        </w:p>
                        <w:p w14:paraId="4DA0E593" w14:textId="77777777" w:rsidR="00390395" w:rsidRPr="00150173" w:rsidRDefault="00390395" w:rsidP="00DE34AB">
                          <w:pPr>
                            <w:rPr>
                              <w:sz w:val="18"/>
                              <w:szCs w:val="18"/>
                            </w:rPr>
                          </w:pPr>
                          <w:r w:rsidRPr="00150173">
                            <w:rPr>
                              <w:sz w:val="18"/>
                              <w:szCs w:val="18"/>
                            </w:rPr>
                            <w:t xml:space="preserve">  </w:t>
                          </w:r>
                        </w:p>
                        <w:p w14:paraId="30941BE9" w14:textId="77777777" w:rsidR="00390395" w:rsidRPr="00150173" w:rsidRDefault="00390395" w:rsidP="00DE34AB">
                          <w:pPr>
                            <w:ind w:left="360"/>
                            <w:rPr>
                              <w:color w:val="EA157A" w:themeColor="accent2"/>
                            </w:rPr>
                          </w:pPr>
                        </w:p>
                        <w:p w14:paraId="3CFF7583" w14:textId="77777777" w:rsidR="00390395" w:rsidRDefault="00390395" w:rsidP="00DE34AB">
                          <w:pPr>
                            <w:pStyle w:val="ListParagraph"/>
                            <w:rPr>
                              <w:color w:val="EA157A" w:themeColor="accent2"/>
                            </w:rPr>
                          </w:pPr>
                        </w:p>
                        <w:p w14:paraId="2F4C0173" w14:textId="77777777" w:rsidR="00390395" w:rsidRDefault="00390395" w:rsidP="00DE34AB">
                          <w:pPr>
                            <w:pStyle w:val="ListParagraph"/>
                            <w:rPr>
                              <w:color w:val="EA157A" w:themeColor="accent2"/>
                            </w:rPr>
                          </w:pPr>
                        </w:p>
                        <w:p w14:paraId="11E070F9" w14:textId="77777777" w:rsidR="00390395" w:rsidRDefault="00390395" w:rsidP="00DE34AB">
                          <w:pPr>
                            <w:pStyle w:val="ListParagraph"/>
                          </w:pPr>
                        </w:p>
                      </w:txbxContent>
                    </v:textbox>
                  </v:shape>
                  <v:shape id="Text Box 18" o:spid="_x0000_s1811" type="#_x0000_t202" style="position:absolute;left:31804;top:10606;width:22866;height:2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" fillcolor="white [3201]" strokeweight=".5pt">
                    <v:textbox>
                      <w:txbxContent>
                        <w:p w14:paraId="6A5AABEA" w14:textId="77777777" w:rsidR="00390395" w:rsidRPr="00150173" w:rsidRDefault="00390395" w:rsidP="00B03ABF">
                          <w:pPr>
                            <w:pStyle w:val="ListParagraph"/>
                            <w:numPr>
                              <w:ilvl w:val="0"/>
                              <w:numId w:val="40"/>
                            </w:numPr>
                            <w:rPr>
                              <w:sz w:val="18"/>
                              <w:szCs w:val="18"/>
                            </w:rPr>
                          </w:pPr>
                          <w:r w:rsidRPr="00150173">
                            <w:rPr>
                              <w:sz w:val="18"/>
                              <w:szCs w:val="18"/>
                            </w:rPr>
                            <w:t>Borrow bit</w:t>
                          </w:r>
                          <w:r>
                            <w:rPr>
                              <w:sz w:val="18"/>
                              <w:szCs w:val="18"/>
                            </w:rPr>
                            <w:t>s</w:t>
                          </w:r>
                          <w:r w:rsidRPr="00150173">
                            <w:rPr>
                              <w:sz w:val="18"/>
                              <w:szCs w:val="18"/>
                            </w:rPr>
                            <w:t xml:space="preserve"> (</w:t>
                          </w:r>
                          <w:r>
                            <w:rPr>
                              <w:sz w:val="18"/>
                              <w:szCs w:val="18"/>
                            </w:rPr>
                            <w:t>01</w:t>
                          </w:r>
                          <w:r w:rsidRPr="00150173">
                            <w:rPr>
                              <w:sz w:val="18"/>
                              <w:szCs w:val="18"/>
                            </w:rPr>
                            <w:t xml:space="preserve"> for subnet </w:t>
                          </w:r>
                          <w:r>
                            <w:rPr>
                              <w:sz w:val="18"/>
                              <w:szCs w:val="18"/>
                            </w:rPr>
                            <w:t>2</w:t>
                          </w:r>
                          <w:r w:rsidRPr="00150173">
                            <w:rPr>
                              <w:sz w:val="18"/>
                              <w:szCs w:val="18"/>
                            </w:rPr>
                            <w:t>)</w:t>
                          </w:r>
                        </w:p>
                        <w:p w14:paraId="33821756" w14:textId="77777777" w:rsidR="00390395" w:rsidRPr="00150173" w:rsidRDefault="00390395" w:rsidP="00DE34AB">
                          <w:pPr>
                            <w:pStyle w:val="ListParagraph"/>
                            <w:rPr>
                              <w:sz w:val="18"/>
                              <w:szCs w:val="18"/>
                            </w:rPr>
                          </w:pPr>
                          <w:r w:rsidRPr="00150173">
                            <w:rPr>
                              <w:sz w:val="18"/>
                              <w:szCs w:val="18"/>
                            </w:rPr>
                            <w:t>193.168.1.</w:t>
                          </w:r>
                          <w:r>
                            <w:rPr>
                              <w:sz w:val="18"/>
                              <w:szCs w:val="18"/>
                            </w:rPr>
                            <w:t>1</w:t>
                          </w:r>
                          <w:r w:rsidRPr="00150173">
                            <w:rPr>
                              <w:sz w:val="18"/>
                              <w:szCs w:val="18"/>
                            </w:rPr>
                            <w:t>_ _ _ _ _ _ _</w:t>
                          </w:r>
                        </w:p>
                        <w:p w14:paraId="20C6043A" w14:textId="77777777" w:rsidR="00390395" w:rsidRPr="00150173" w:rsidRDefault="00390395" w:rsidP="00DE34AB">
                          <w:pPr>
                            <w:pStyle w:val="ListParagraph"/>
                            <w:rPr>
                              <w:sz w:val="18"/>
                              <w:szCs w:val="18"/>
                            </w:rPr>
                          </w:pPr>
                          <w:r w:rsidRPr="00150173">
                            <w:rPr>
                              <w:sz w:val="18"/>
                              <w:szCs w:val="18"/>
                            </w:rPr>
                            <w:t xml:space="preserve">(now, we have </w:t>
                          </w:r>
                          <w:r>
                            <w:rPr>
                              <w:sz w:val="18"/>
                              <w:szCs w:val="18"/>
                            </w:rPr>
                            <w:t>6</w:t>
                          </w:r>
                          <w:r w:rsidRPr="00150173">
                            <w:rPr>
                              <w:sz w:val="18"/>
                              <w:szCs w:val="18"/>
                            </w:rPr>
                            <w:t xml:space="preserve"> bits for host)</w:t>
                          </w:r>
                        </w:p>
                        <w:p w14:paraId="679CF192" w14:textId="77777777" w:rsidR="00390395" w:rsidRDefault="00390395" w:rsidP="00B03ABF">
                          <w:pPr>
                            <w:pStyle w:val="ListParagraph"/>
                            <w:numPr>
                              <w:ilvl w:val="0"/>
                              <w:numId w:val="40"/>
                            </w:numPr>
                            <w:rPr>
                              <w:sz w:val="18"/>
                              <w:szCs w:val="18"/>
                            </w:rPr>
                          </w:pPr>
                          <w:r w:rsidRPr="00150173">
                            <w:rPr>
                              <w:sz w:val="18"/>
                              <w:szCs w:val="18"/>
                            </w:rPr>
                            <w:t xml:space="preserve">In last octet 0 is network part (fixed), so, range of IP addresses can be </w:t>
                          </w:r>
                        </w:p>
                        <w:p w14:paraId="0AEC5957" w14:textId="77777777" w:rsidR="00390395" w:rsidRPr="00150173" w:rsidRDefault="00390395" w:rsidP="00DE34AB">
                          <w:pPr>
                            <w:pStyle w:val="ListParagraph"/>
                            <w:rPr>
                              <w:color w:val="EA157A" w:themeColor="accent2"/>
                              <w:sz w:val="18"/>
                              <w:szCs w:val="18"/>
                            </w:rPr>
                          </w:pPr>
                          <w:r w:rsidRPr="00150173">
                            <w:rPr>
                              <w:sz w:val="18"/>
                              <w:szCs w:val="18"/>
                            </w:rPr>
                            <w:t>193.168.1.</w:t>
                          </w:r>
                          <w:r>
                            <w:rPr>
                              <w:sz w:val="18"/>
                              <w:szCs w:val="18"/>
                            </w:rPr>
                            <w:t>01</w:t>
                          </w:r>
                          <w:r w:rsidRPr="00150173">
                            <w:rPr>
                              <w:sz w:val="18"/>
                              <w:szCs w:val="18"/>
                            </w:rPr>
                            <w:t xml:space="preserve"> </w:t>
                          </w:r>
                          <w:r w:rsidRPr="00150173">
                            <w:rPr>
                              <w:color w:val="EA157A" w:themeColor="accent2"/>
                              <w:sz w:val="18"/>
                              <w:szCs w:val="18"/>
                            </w:rPr>
                            <w:t>000000</w:t>
                          </w:r>
                        </w:p>
                        <w:p w14:paraId="282C1647" w14:textId="77777777" w:rsidR="00390395" w:rsidRPr="00150173" w:rsidRDefault="00390395" w:rsidP="00DE34AB">
                          <w:pPr>
                            <w:pStyle w:val="ListParagraph"/>
                            <w:rPr>
                              <w:sz w:val="18"/>
                              <w:szCs w:val="18"/>
                            </w:rPr>
                          </w:pPr>
                          <w:r w:rsidRPr="00150173">
                            <w:rPr>
                              <w:sz w:val="18"/>
                              <w:szCs w:val="18"/>
                            </w:rPr>
                            <w:t xml:space="preserve">            .</w:t>
                          </w:r>
                        </w:p>
                        <w:p w14:paraId="3E5F7A0F" w14:textId="77777777" w:rsidR="00390395" w:rsidRPr="00150173" w:rsidRDefault="00390395" w:rsidP="00DE34AB">
                          <w:pPr>
                            <w:pStyle w:val="ListParagraph"/>
                            <w:rPr>
                              <w:sz w:val="18"/>
                              <w:szCs w:val="18"/>
                            </w:rPr>
                          </w:pPr>
                          <w:r w:rsidRPr="00150173">
                            <w:rPr>
                              <w:sz w:val="18"/>
                              <w:szCs w:val="18"/>
                            </w:rPr>
                            <w:t xml:space="preserve">            .</w:t>
                          </w:r>
                        </w:p>
                        <w:p w14:paraId="6FDA6A3D" w14:textId="77777777" w:rsidR="00390395" w:rsidRPr="00AE666D" w:rsidRDefault="00390395" w:rsidP="00DE34AB">
                          <w:pPr>
                            <w:pStyle w:val="ListParagraph"/>
                            <w:rPr>
                              <w:sz w:val="18"/>
                              <w:szCs w:val="18"/>
                            </w:rPr>
                          </w:pPr>
                          <w:r w:rsidRPr="00150173">
                            <w:rPr>
                              <w:sz w:val="18"/>
                              <w:szCs w:val="18"/>
                            </w:rPr>
                            <w:t xml:space="preserve">            .</w:t>
                          </w:r>
                        </w:p>
                        <w:p w14:paraId="292A895E" w14:textId="77777777" w:rsidR="00390395" w:rsidRPr="00150173" w:rsidRDefault="00390395" w:rsidP="00DE34AB">
                          <w:pPr>
                            <w:pStyle w:val="ListParagraph"/>
                            <w:rPr>
                              <w:color w:val="EA157A" w:themeColor="accent2"/>
                              <w:sz w:val="18"/>
                              <w:szCs w:val="18"/>
                            </w:rPr>
                          </w:pPr>
                          <w:r w:rsidRPr="00150173">
                            <w:rPr>
                              <w:sz w:val="18"/>
                              <w:szCs w:val="18"/>
                            </w:rPr>
                            <w:t>193.168.1.</w:t>
                          </w:r>
                          <w:r>
                            <w:rPr>
                              <w:sz w:val="18"/>
                              <w:szCs w:val="18"/>
                            </w:rPr>
                            <w:t>01</w:t>
                          </w:r>
                          <w:r w:rsidRPr="00150173">
                            <w:rPr>
                              <w:sz w:val="18"/>
                              <w:szCs w:val="18"/>
                            </w:rPr>
                            <w:t xml:space="preserve"> </w:t>
                          </w:r>
                          <w:r w:rsidRPr="00150173">
                            <w:rPr>
                              <w:color w:val="EA157A" w:themeColor="accent2"/>
                              <w:sz w:val="18"/>
                              <w:szCs w:val="18"/>
                            </w:rPr>
                            <w:t>111111</w:t>
                          </w:r>
                        </w:p>
                        <w:p w14:paraId="5FE4A181" w14:textId="77777777" w:rsidR="00390395" w:rsidRPr="00150173" w:rsidRDefault="00390395" w:rsidP="00DE34AB">
                          <w:pPr>
                            <w:pStyle w:val="ListParagraph"/>
                            <w:rPr>
                              <w:color w:val="EA157A" w:themeColor="accent2"/>
                              <w:sz w:val="18"/>
                              <w:szCs w:val="18"/>
                            </w:rPr>
                          </w:pPr>
                        </w:p>
                        <w:p w14:paraId="6114C134" w14:textId="77777777" w:rsidR="00390395" w:rsidRPr="00150173" w:rsidRDefault="00390395" w:rsidP="00DE34AB">
                          <w:pPr>
                            <w:pStyle w:val="ListParagraph"/>
                            <w:rPr>
                              <w:sz w:val="18"/>
                              <w:szCs w:val="18"/>
                            </w:rPr>
                          </w:pPr>
                          <w:r w:rsidRPr="00150173">
                            <w:rPr>
                              <w:sz w:val="18"/>
                              <w:szCs w:val="18"/>
                            </w:rPr>
                            <w:t>(Decimal Representation)</w:t>
                          </w:r>
                        </w:p>
                        <w:p w14:paraId="7444E4F1" w14:textId="77777777" w:rsidR="00390395" w:rsidRPr="00150173" w:rsidRDefault="00390395" w:rsidP="00DE34AB">
                          <w:pPr>
                            <w:pStyle w:val="ListParagraph"/>
                            <w:rPr>
                              <w:sz w:val="18"/>
                              <w:szCs w:val="18"/>
                            </w:rPr>
                          </w:pPr>
                          <w:r w:rsidRPr="00150173">
                            <w:rPr>
                              <w:sz w:val="18"/>
                              <w:szCs w:val="18"/>
                            </w:rPr>
                            <w:t xml:space="preserve">     193.168.1.</w:t>
                          </w:r>
                          <w:r>
                            <w:rPr>
                              <w:sz w:val="18"/>
                              <w:szCs w:val="18"/>
                            </w:rPr>
                            <w:t>64</w:t>
                          </w:r>
                          <w:r w:rsidRPr="00150173">
                            <w:rPr>
                              <w:sz w:val="18"/>
                              <w:szCs w:val="18"/>
                            </w:rPr>
                            <w:t xml:space="preserve"> </w:t>
                          </w:r>
                        </w:p>
                        <w:p w14:paraId="120FF7D3" w14:textId="77777777" w:rsidR="00390395" w:rsidRPr="00150173" w:rsidRDefault="00390395" w:rsidP="00DE34AB">
                          <w:pPr>
                            <w:pStyle w:val="ListParagraph"/>
                            <w:rPr>
                              <w:sz w:val="18"/>
                              <w:szCs w:val="18"/>
                            </w:rPr>
                          </w:pPr>
                          <w:r w:rsidRPr="00150173">
                            <w:rPr>
                              <w:sz w:val="18"/>
                              <w:szCs w:val="18"/>
                            </w:rPr>
                            <w:t xml:space="preserve">         </w:t>
                          </w:r>
                          <w:r>
                            <w:rPr>
                              <w:sz w:val="18"/>
                              <w:szCs w:val="18"/>
                            </w:rPr>
                            <w:t xml:space="preserve"> </w:t>
                          </w:r>
                          <w:r w:rsidRPr="00150173">
                            <w:rPr>
                              <w:sz w:val="18"/>
                              <w:szCs w:val="18"/>
                            </w:rPr>
                            <w:t xml:space="preserve"> .</w:t>
                          </w:r>
                        </w:p>
                        <w:p w14:paraId="09A32050" w14:textId="77777777" w:rsidR="00390395" w:rsidRDefault="00390395" w:rsidP="00DE34AB">
                          <w:pPr>
                            <w:pStyle w:val="ListParagraph"/>
                            <w:rPr>
                              <w:sz w:val="18"/>
                              <w:szCs w:val="18"/>
                            </w:rPr>
                          </w:pPr>
                          <w:r w:rsidRPr="00150173">
                            <w:rPr>
                              <w:sz w:val="18"/>
                              <w:szCs w:val="18"/>
                            </w:rPr>
                            <w:t xml:space="preserve">           .</w:t>
                          </w:r>
                        </w:p>
                        <w:p w14:paraId="521B5B8D" w14:textId="77777777" w:rsidR="00390395" w:rsidRPr="00767CE2" w:rsidRDefault="00390395" w:rsidP="00DE34AB">
                          <w:pPr>
                            <w:pStyle w:val="ListParagraph"/>
                            <w:rPr>
                              <w:sz w:val="18"/>
                              <w:szCs w:val="18"/>
                            </w:rPr>
                          </w:pPr>
                          <w:r>
                            <w:rPr>
                              <w:sz w:val="18"/>
                              <w:szCs w:val="18"/>
                            </w:rPr>
                            <w:t xml:space="preserve">    </w:t>
                          </w:r>
                          <w:r w:rsidRPr="00767CE2">
                            <w:rPr>
                              <w:sz w:val="18"/>
                              <w:szCs w:val="18"/>
                            </w:rPr>
                            <w:t>192.168.1.</w:t>
                          </w:r>
                          <w:r>
                            <w:rPr>
                              <w:sz w:val="18"/>
                              <w:szCs w:val="18"/>
                            </w:rPr>
                            <w:t>127</w:t>
                          </w:r>
                        </w:p>
                        <w:p w14:paraId="7E941CCA" w14:textId="77777777" w:rsidR="00390395" w:rsidRPr="00150173" w:rsidRDefault="00390395" w:rsidP="00DE34AB">
                          <w:pPr>
                            <w:rPr>
                              <w:sz w:val="18"/>
                              <w:szCs w:val="18"/>
                            </w:rPr>
                          </w:pPr>
                          <w:r w:rsidRPr="00150173">
                            <w:rPr>
                              <w:sz w:val="18"/>
                              <w:szCs w:val="18"/>
                            </w:rPr>
                            <w:t xml:space="preserve">  </w:t>
                          </w:r>
                        </w:p>
                        <w:p w14:paraId="13217928" w14:textId="77777777" w:rsidR="00390395" w:rsidRPr="00150173" w:rsidRDefault="00390395" w:rsidP="00DE34AB">
                          <w:pPr>
                            <w:ind w:left="360"/>
                            <w:rPr>
                              <w:color w:val="EA157A" w:themeColor="accent2"/>
                            </w:rPr>
                          </w:pPr>
                        </w:p>
                        <w:p w14:paraId="0631AC1B" w14:textId="77777777" w:rsidR="00390395" w:rsidRDefault="00390395" w:rsidP="00DE34AB">
                          <w:pPr>
                            <w:pStyle w:val="ListParagraph"/>
                            <w:rPr>
                              <w:color w:val="EA157A" w:themeColor="accent2"/>
                            </w:rPr>
                          </w:pPr>
                        </w:p>
                        <w:p w14:paraId="3AA4409B" w14:textId="77777777" w:rsidR="00390395" w:rsidRDefault="00390395" w:rsidP="00DE34AB">
                          <w:pPr>
                            <w:pStyle w:val="ListParagraph"/>
                            <w:rPr>
                              <w:color w:val="EA157A" w:themeColor="accent2"/>
                            </w:rPr>
                          </w:pPr>
                        </w:p>
                        <w:p w14:paraId="4A4F4802" w14:textId="77777777" w:rsidR="00390395" w:rsidRDefault="00390395" w:rsidP="00DE34AB">
                          <w:pPr>
                            <w:pStyle w:val="ListParagraph"/>
                          </w:pPr>
                        </w:p>
                      </w:txbxContent>
                    </v:textbox>
                  </v:shape>
                </v:group>
                <v:line id="Straight Connector 21" o:spid="_x0000_s1812" style="position:absolute;visibility:visible;mso-wrap-style:square" from="0,40468" to="70377,4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" strokecolor="black [3040]"/>
                <v:shape id="Text Box 18" o:spid="_x0000_s1813" type="#_x0000_t202" style="position:absolute;left:2512;top:45191;width:27564;height:26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" fillcolor="white [3201]" strokeweight=".5pt">
                  <v:textbox>
                    <w:txbxContent>
                      <w:p w14:paraId="5E8A5C6D" w14:textId="77777777" w:rsidR="00390395" w:rsidRPr="00150173" w:rsidRDefault="00390395" w:rsidP="00B03ABF">
                        <w:pPr>
                          <w:pStyle w:val="ListParagraph"/>
                          <w:numPr>
                            <w:ilvl w:val="0"/>
                            <w:numId w:val="39"/>
                          </w:numPr>
                          <w:rPr>
                            <w:sz w:val="18"/>
                            <w:szCs w:val="18"/>
                          </w:rPr>
                        </w:pPr>
                        <w:r w:rsidRPr="00150173">
                          <w:rPr>
                            <w:sz w:val="18"/>
                            <w:szCs w:val="18"/>
                          </w:rPr>
                          <w:t>Borrow bit</w:t>
                        </w:r>
                        <w:r>
                          <w:rPr>
                            <w:sz w:val="18"/>
                            <w:szCs w:val="18"/>
                          </w:rPr>
                          <w:t>s</w:t>
                        </w:r>
                        <w:r w:rsidRPr="00150173">
                          <w:rPr>
                            <w:sz w:val="18"/>
                            <w:szCs w:val="18"/>
                          </w:rPr>
                          <w:t xml:space="preserve"> (</w:t>
                        </w:r>
                        <w:r>
                          <w:rPr>
                            <w:sz w:val="18"/>
                            <w:szCs w:val="18"/>
                          </w:rPr>
                          <w:t>10</w:t>
                        </w:r>
                        <w:r w:rsidRPr="00150173">
                          <w:rPr>
                            <w:sz w:val="18"/>
                            <w:szCs w:val="18"/>
                          </w:rPr>
                          <w:t xml:space="preserve"> for subnet </w:t>
                        </w:r>
                        <w:r>
                          <w:rPr>
                            <w:sz w:val="18"/>
                            <w:szCs w:val="18"/>
                          </w:rPr>
                          <w:t>3</w:t>
                        </w:r>
                        <w:r w:rsidRPr="00150173">
                          <w:rPr>
                            <w:sz w:val="18"/>
                            <w:szCs w:val="18"/>
                          </w:rPr>
                          <w:t>)</w:t>
                        </w:r>
                      </w:p>
                      <w:p w14:paraId="7D08AA6B" w14:textId="77777777" w:rsidR="00390395" w:rsidRPr="00150173" w:rsidRDefault="00390395" w:rsidP="00DE34AB">
                        <w:pPr>
                          <w:pStyle w:val="ListParagraph"/>
                          <w:rPr>
                            <w:sz w:val="18"/>
                            <w:szCs w:val="18"/>
                          </w:rPr>
                        </w:pPr>
                        <w:r w:rsidRPr="00150173">
                          <w:rPr>
                            <w:sz w:val="18"/>
                            <w:szCs w:val="18"/>
                          </w:rPr>
                          <w:t>193.168.1.</w:t>
                        </w:r>
                        <w:r>
                          <w:rPr>
                            <w:sz w:val="18"/>
                            <w:szCs w:val="18"/>
                          </w:rPr>
                          <w:t>10</w:t>
                        </w:r>
                        <w:r w:rsidRPr="00150173">
                          <w:rPr>
                            <w:sz w:val="18"/>
                            <w:szCs w:val="18"/>
                          </w:rPr>
                          <w:t xml:space="preserve"> _ _ _ _ _ _</w:t>
                        </w:r>
                      </w:p>
                      <w:p w14:paraId="507ECF7E" w14:textId="77777777" w:rsidR="00390395" w:rsidRPr="00150173" w:rsidRDefault="00390395" w:rsidP="00DE34AB">
                        <w:pPr>
                          <w:pStyle w:val="ListParagraph"/>
                          <w:rPr>
                            <w:sz w:val="18"/>
                            <w:szCs w:val="18"/>
                          </w:rPr>
                        </w:pPr>
                        <w:r w:rsidRPr="00150173">
                          <w:rPr>
                            <w:sz w:val="18"/>
                            <w:szCs w:val="18"/>
                          </w:rPr>
                          <w:t xml:space="preserve">(now, we have </w:t>
                        </w:r>
                        <w:r>
                          <w:rPr>
                            <w:sz w:val="18"/>
                            <w:szCs w:val="18"/>
                          </w:rPr>
                          <w:t>6</w:t>
                        </w:r>
                        <w:r w:rsidRPr="00150173">
                          <w:rPr>
                            <w:sz w:val="18"/>
                            <w:szCs w:val="18"/>
                          </w:rPr>
                          <w:t xml:space="preserve"> bits for host)</w:t>
                        </w:r>
                      </w:p>
                      <w:p w14:paraId="2BEB01F2" w14:textId="77777777" w:rsidR="00390395" w:rsidRDefault="00390395" w:rsidP="00B03ABF">
                        <w:pPr>
                          <w:pStyle w:val="ListParagraph"/>
                          <w:numPr>
                            <w:ilvl w:val="0"/>
                            <w:numId w:val="39"/>
                          </w:numPr>
                          <w:rPr>
                            <w:sz w:val="18"/>
                            <w:szCs w:val="18"/>
                          </w:rPr>
                        </w:pPr>
                        <w:r w:rsidRPr="00150173">
                          <w:rPr>
                            <w:sz w:val="18"/>
                            <w:szCs w:val="18"/>
                          </w:rPr>
                          <w:t>In last octet 0</w:t>
                        </w:r>
                        <w:r>
                          <w:rPr>
                            <w:sz w:val="18"/>
                            <w:szCs w:val="18"/>
                          </w:rPr>
                          <w:t>0</w:t>
                        </w:r>
                        <w:r w:rsidRPr="00150173">
                          <w:rPr>
                            <w:sz w:val="18"/>
                            <w:szCs w:val="18"/>
                          </w:rPr>
                          <w:t xml:space="preserve"> is network part (fixed), so, range of IP addresses can be </w:t>
                        </w:r>
                      </w:p>
                      <w:p w14:paraId="71B66D57" w14:textId="77777777" w:rsidR="00390395" w:rsidRPr="00150173" w:rsidRDefault="00390395" w:rsidP="00DE34AB">
                        <w:pPr>
                          <w:pStyle w:val="ListParagraph"/>
                          <w:rPr>
                            <w:color w:val="EA157A" w:themeColor="accent2"/>
                            <w:sz w:val="18"/>
                            <w:szCs w:val="18"/>
                          </w:rPr>
                        </w:pPr>
                        <w:r w:rsidRPr="00150173">
                          <w:rPr>
                            <w:sz w:val="18"/>
                            <w:szCs w:val="18"/>
                          </w:rPr>
                          <w:t>193.168.1.</w:t>
                        </w:r>
                        <w:r>
                          <w:rPr>
                            <w:sz w:val="18"/>
                            <w:szCs w:val="18"/>
                          </w:rPr>
                          <w:t>10</w:t>
                        </w:r>
                        <w:r>
                          <w:rPr>
                            <w:color w:val="EA157A" w:themeColor="accent2"/>
                            <w:sz w:val="18"/>
                            <w:szCs w:val="18"/>
                          </w:rPr>
                          <w:t xml:space="preserve"> </w:t>
                        </w:r>
                        <w:r w:rsidRPr="00150173">
                          <w:rPr>
                            <w:color w:val="EA157A" w:themeColor="accent2"/>
                            <w:sz w:val="18"/>
                            <w:szCs w:val="18"/>
                          </w:rPr>
                          <w:t>00000</w:t>
                        </w:r>
                      </w:p>
                      <w:p w14:paraId="7E8D86EE" w14:textId="77777777" w:rsidR="00390395" w:rsidRPr="00150173" w:rsidRDefault="00390395" w:rsidP="00DE34AB">
                        <w:pPr>
                          <w:pStyle w:val="ListParagraph"/>
                          <w:rPr>
                            <w:sz w:val="18"/>
                            <w:szCs w:val="18"/>
                          </w:rPr>
                        </w:pPr>
                        <w:r w:rsidRPr="00150173">
                          <w:rPr>
                            <w:sz w:val="18"/>
                            <w:szCs w:val="18"/>
                          </w:rPr>
                          <w:t xml:space="preserve">            .</w:t>
                        </w:r>
                      </w:p>
                      <w:p w14:paraId="167E610F" w14:textId="77777777" w:rsidR="00390395" w:rsidRPr="00150173" w:rsidRDefault="00390395" w:rsidP="00DE34AB">
                        <w:pPr>
                          <w:pStyle w:val="ListParagraph"/>
                          <w:rPr>
                            <w:sz w:val="18"/>
                            <w:szCs w:val="18"/>
                          </w:rPr>
                        </w:pPr>
                        <w:r w:rsidRPr="00150173">
                          <w:rPr>
                            <w:sz w:val="18"/>
                            <w:szCs w:val="18"/>
                          </w:rPr>
                          <w:t xml:space="preserve">            .</w:t>
                        </w:r>
                      </w:p>
                      <w:p w14:paraId="095E3506" w14:textId="77777777" w:rsidR="00390395" w:rsidRPr="00AE666D" w:rsidRDefault="00390395" w:rsidP="00DE34AB">
                        <w:pPr>
                          <w:pStyle w:val="ListParagraph"/>
                          <w:rPr>
                            <w:sz w:val="18"/>
                            <w:szCs w:val="18"/>
                          </w:rPr>
                        </w:pPr>
                        <w:r w:rsidRPr="00150173">
                          <w:rPr>
                            <w:sz w:val="18"/>
                            <w:szCs w:val="18"/>
                          </w:rPr>
                          <w:t xml:space="preserve">            .</w:t>
                        </w:r>
                      </w:p>
                      <w:p w14:paraId="7E24DFF9" w14:textId="77777777" w:rsidR="00390395" w:rsidRPr="00150173" w:rsidRDefault="00390395" w:rsidP="00DE34AB">
                        <w:pPr>
                          <w:pStyle w:val="ListParagraph"/>
                          <w:rPr>
                            <w:color w:val="EA157A" w:themeColor="accent2"/>
                            <w:sz w:val="18"/>
                            <w:szCs w:val="18"/>
                          </w:rPr>
                        </w:pPr>
                        <w:r w:rsidRPr="00150173">
                          <w:rPr>
                            <w:sz w:val="18"/>
                            <w:szCs w:val="18"/>
                          </w:rPr>
                          <w:t>193.168.1.</w:t>
                        </w:r>
                        <w:r>
                          <w:rPr>
                            <w:sz w:val="18"/>
                            <w:szCs w:val="18"/>
                          </w:rPr>
                          <w:t xml:space="preserve">10 </w:t>
                        </w:r>
                        <w:r w:rsidRPr="00150173">
                          <w:rPr>
                            <w:color w:val="EA157A" w:themeColor="accent2"/>
                            <w:sz w:val="18"/>
                            <w:szCs w:val="18"/>
                          </w:rPr>
                          <w:t>11111</w:t>
                        </w:r>
                      </w:p>
                      <w:p w14:paraId="67B14785" w14:textId="77777777" w:rsidR="00390395" w:rsidRPr="00150173" w:rsidRDefault="00390395" w:rsidP="00DE34AB">
                        <w:pPr>
                          <w:pStyle w:val="ListParagraph"/>
                          <w:rPr>
                            <w:color w:val="EA157A" w:themeColor="accent2"/>
                            <w:sz w:val="18"/>
                            <w:szCs w:val="18"/>
                          </w:rPr>
                        </w:pPr>
                      </w:p>
                      <w:p w14:paraId="1711A118" w14:textId="77777777" w:rsidR="00390395" w:rsidRPr="00150173" w:rsidRDefault="00390395" w:rsidP="00DE34AB">
                        <w:pPr>
                          <w:pStyle w:val="ListParagraph"/>
                          <w:rPr>
                            <w:sz w:val="18"/>
                            <w:szCs w:val="18"/>
                          </w:rPr>
                        </w:pPr>
                        <w:r w:rsidRPr="00150173">
                          <w:rPr>
                            <w:sz w:val="18"/>
                            <w:szCs w:val="18"/>
                          </w:rPr>
                          <w:t>(Decimal Representation)</w:t>
                        </w:r>
                      </w:p>
                      <w:p w14:paraId="1A5DDF27" w14:textId="77777777" w:rsidR="00390395" w:rsidRPr="00150173" w:rsidRDefault="00390395" w:rsidP="00DE34AB">
                        <w:pPr>
                          <w:pStyle w:val="ListParagraph"/>
                          <w:rPr>
                            <w:sz w:val="18"/>
                            <w:szCs w:val="18"/>
                          </w:rPr>
                        </w:pPr>
                        <w:r w:rsidRPr="00150173">
                          <w:rPr>
                            <w:sz w:val="18"/>
                            <w:szCs w:val="18"/>
                          </w:rPr>
                          <w:t xml:space="preserve">     193.168.1.</w:t>
                        </w:r>
                        <w:r>
                          <w:rPr>
                            <w:sz w:val="18"/>
                            <w:szCs w:val="18"/>
                          </w:rPr>
                          <w:t>128</w:t>
                        </w:r>
                      </w:p>
                      <w:p w14:paraId="1E468EF2" w14:textId="77777777" w:rsidR="00390395" w:rsidRPr="00150173" w:rsidRDefault="00390395" w:rsidP="00DE34AB">
                        <w:pPr>
                          <w:pStyle w:val="ListParagraph"/>
                          <w:rPr>
                            <w:sz w:val="18"/>
                            <w:szCs w:val="18"/>
                          </w:rPr>
                        </w:pPr>
                        <w:r w:rsidRPr="00150173">
                          <w:rPr>
                            <w:sz w:val="18"/>
                            <w:szCs w:val="18"/>
                          </w:rPr>
                          <w:t xml:space="preserve">         </w:t>
                        </w:r>
                        <w:r>
                          <w:rPr>
                            <w:sz w:val="18"/>
                            <w:szCs w:val="18"/>
                          </w:rPr>
                          <w:t xml:space="preserve"> </w:t>
                        </w:r>
                        <w:r w:rsidRPr="00150173">
                          <w:rPr>
                            <w:sz w:val="18"/>
                            <w:szCs w:val="18"/>
                          </w:rPr>
                          <w:t xml:space="preserve"> .</w:t>
                        </w:r>
                      </w:p>
                      <w:p w14:paraId="13E6A119" w14:textId="77777777" w:rsidR="00390395" w:rsidRDefault="00390395" w:rsidP="00DE34AB">
                        <w:pPr>
                          <w:pStyle w:val="ListParagraph"/>
                          <w:rPr>
                            <w:sz w:val="18"/>
                            <w:szCs w:val="18"/>
                          </w:rPr>
                        </w:pPr>
                        <w:r w:rsidRPr="00150173">
                          <w:rPr>
                            <w:sz w:val="18"/>
                            <w:szCs w:val="18"/>
                          </w:rPr>
                          <w:t xml:space="preserve">           .</w:t>
                        </w:r>
                      </w:p>
                      <w:p w14:paraId="11BF04FE" w14:textId="77777777" w:rsidR="00390395" w:rsidRPr="00767CE2" w:rsidRDefault="00390395" w:rsidP="00DE34AB">
                        <w:pPr>
                          <w:pStyle w:val="ListParagraph"/>
                          <w:rPr>
                            <w:sz w:val="18"/>
                            <w:szCs w:val="18"/>
                          </w:rPr>
                        </w:pPr>
                        <w:r>
                          <w:rPr>
                            <w:sz w:val="18"/>
                            <w:szCs w:val="18"/>
                          </w:rPr>
                          <w:t xml:space="preserve">    </w:t>
                        </w:r>
                        <w:r w:rsidRPr="00767CE2">
                          <w:rPr>
                            <w:sz w:val="18"/>
                            <w:szCs w:val="18"/>
                          </w:rPr>
                          <w:t>192.168.1.</w:t>
                        </w:r>
                        <w:r>
                          <w:rPr>
                            <w:sz w:val="18"/>
                            <w:szCs w:val="18"/>
                          </w:rPr>
                          <w:t>191</w:t>
                        </w:r>
                      </w:p>
                      <w:p w14:paraId="682F2DA2" w14:textId="77777777" w:rsidR="00390395" w:rsidRPr="00150173" w:rsidRDefault="00390395" w:rsidP="00DE34AB">
                        <w:pPr>
                          <w:rPr>
                            <w:sz w:val="18"/>
                            <w:szCs w:val="18"/>
                          </w:rPr>
                        </w:pPr>
                        <w:r w:rsidRPr="00150173">
                          <w:rPr>
                            <w:sz w:val="18"/>
                            <w:szCs w:val="18"/>
                          </w:rPr>
                          <w:t xml:space="preserve">  </w:t>
                        </w:r>
                      </w:p>
                      <w:p w14:paraId="74F683E1" w14:textId="77777777" w:rsidR="00390395" w:rsidRPr="00150173" w:rsidRDefault="00390395" w:rsidP="00DE34AB">
                        <w:pPr>
                          <w:ind w:left="360"/>
                          <w:rPr>
                            <w:color w:val="EA157A" w:themeColor="accent2"/>
                          </w:rPr>
                        </w:pPr>
                      </w:p>
                      <w:p w14:paraId="302E3B63" w14:textId="77777777" w:rsidR="00390395" w:rsidRDefault="00390395" w:rsidP="00DE34AB">
                        <w:pPr>
                          <w:pStyle w:val="ListParagraph"/>
                          <w:rPr>
                            <w:color w:val="EA157A" w:themeColor="accent2"/>
                          </w:rPr>
                        </w:pPr>
                      </w:p>
                      <w:p w14:paraId="78A906F9" w14:textId="77777777" w:rsidR="00390395" w:rsidRDefault="00390395" w:rsidP="00DE34AB">
                        <w:pPr>
                          <w:pStyle w:val="ListParagraph"/>
                          <w:rPr>
                            <w:color w:val="EA157A" w:themeColor="accent2"/>
                          </w:rPr>
                        </w:pPr>
                      </w:p>
                      <w:p w14:paraId="077D7FA3" w14:textId="77777777" w:rsidR="00390395" w:rsidRDefault="00390395" w:rsidP="00DE34AB">
                        <w:pPr>
                          <w:pStyle w:val="ListParagraph"/>
                        </w:pPr>
                      </w:p>
                    </w:txbxContent>
                  </v:textbox>
                </v:shape>
                <v:shape id="Text Box 18" o:spid="_x0000_s1814" type="#_x0000_t202" style="position:absolute;left:38987;top:45693;width:27564;height:26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" fillcolor="white [3201]" strokeweight=".5pt">
                  <v:textbox>
                    <w:txbxContent>
                      <w:p w14:paraId="74964962" w14:textId="77777777" w:rsidR="00390395" w:rsidRPr="00150173" w:rsidRDefault="00390395" w:rsidP="00B03ABF">
                        <w:pPr>
                          <w:pStyle w:val="ListParagraph"/>
                          <w:numPr>
                            <w:ilvl w:val="0"/>
                            <w:numId w:val="39"/>
                          </w:numPr>
                          <w:rPr>
                            <w:sz w:val="18"/>
                            <w:szCs w:val="18"/>
                          </w:rPr>
                        </w:pPr>
                        <w:r w:rsidRPr="00150173">
                          <w:rPr>
                            <w:sz w:val="18"/>
                            <w:szCs w:val="18"/>
                          </w:rPr>
                          <w:t>Borrow bit</w:t>
                        </w:r>
                        <w:r>
                          <w:rPr>
                            <w:sz w:val="18"/>
                            <w:szCs w:val="18"/>
                          </w:rPr>
                          <w:t>s</w:t>
                        </w:r>
                        <w:r w:rsidRPr="00150173">
                          <w:rPr>
                            <w:sz w:val="18"/>
                            <w:szCs w:val="18"/>
                          </w:rPr>
                          <w:t xml:space="preserve"> (</w:t>
                        </w:r>
                        <w:r>
                          <w:rPr>
                            <w:sz w:val="18"/>
                            <w:szCs w:val="18"/>
                          </w:rPr>
                          <w:t>11</w:t>
                        </w:r>
                        <w:r w:rsidRPr="00150173">
                          <w:rPr>
                            <w:sz w:val="18"/>
                            <w:szCs w:val="18"/>
                          </w:rPr>
                          <w:t xml:space="preserve"> for subnet </w:t>
                        </w:r>
                        <w:r>
                          <w:rPr>
                            <w:sz w:val="18"/>
                            <w:szCs w:val="18"/>
                          </w:rPr>
                          <w:t>4</w:t>
                        </w:r>
                        <w:r w:rsidRPr="00150173">
                          <w:rPr>
                            <w:sz w:val="18"/>
                            <w:szCs w:val="18"/>
                          </w:rPr>
                          <w:t>)</w:t>
                        </w:r>
                      </w:p>
                      <w:p w14:paraId="448A2525" w14:textId="77777777" w:rsidR="00390395" w:rsidRPr="00150173" w:rsidRDefault="00390395" w:rsidP="00DE34AB">
                        <w:pPr>
                          <w:pStyle w:val="ListParagraph"/>
                          <w:rPr>
                            <w:sz w:val="18"/>
                            <w:szCs w:val="18"/>
                          </w:rPr>
                        </w:pPr>
                        <w:r w:rsidRPr="00150173">
                          <w:rPr>
                            <w:sz w:val="18"/>
                            <w:szCs w:val="18"/>
                          </w:rPr>
                          <w:t>193.168.1.</w:t>
                        </w:r>
                        <w:r>
                          <w:rPr>
                            <w:sz w:val="18"/>
                            <w:szCs w:val="18"/>
                          </w:rPr>
                          <w:t xml:space="preserve">11 </w:t>
                        </w:r>
                        <w:r w:rsidRPr="00150173">
                          <w:rPr>
                            <w:sz w:val="18"/>
                            <w:szCs w:val="18"/>
                          </w:rPr>
                          <w:t xml:space="preserve"> _ _ _ _ _</w:t>
                        </w:r>
                      </w:p>
                      <w:p w14:paraId="02BFCF8A" w14:textId="77777777" w:rsidR="00390395" w:rsidRPr="00150173" w:rsidRDefault="00390395" w:rsidP="00DE34AB">
                        <w:pPr>
                          <w:pStyle w:val="ListParagraph"/>
                          <w:rPr>
                            <w:sz w:val="18"/>
                            <w:szCs w:val="18"/>
                          </w:rPr>
                        </w:pPr>
                        <w:r w:rsidRPr="00150173">
                          <w:rPr>
                            <w:sz w:val="18"/>
                            <w:szCs w:val="18"/>
                          </w:rPr>
                          <w:t xml:space="preserve">(now, we have </w:t>
                        </w:r>
                        <w:r>
                          <w:rPr>
                            <w:sz w:val="18"/>
                            <w:szCs w:val="18"/>
                          </w:rPr>
                          <w:t>6</w:t>
                        </w:r>
                        <w:r w:rsidRPr="00150173">
                          <w:rPr>
                            <w:sz w:val="18"/>
                            <w:szCs w:val="18"/>
                          </w:rPr>
                          <w:t xml:space="preserve"> bits for host)</w:t>
                        </w:r>
                      </w:p>
                      <w:p w14:paraId="1389A578" w14:textId="77777777" w:rsidR="00390395" w:rsidRDefault="00390395" w:rsidP="00B03ABF">
                        <w:pPr>
                          <w:pStyle w:val="ListParagraph"/>
                          <w:numPr>
                            <w:ilvl w:val="0"/>
                            <w:numId w:val="39"/>
                          </w:numPr>
                          <w:rPr>
                            <w:sz w:val="18"/>
                            <w:szCs w:val="18"/>
                          </w:rPr>
                        </w:pPr>
                        <w:r w:rsidRPr="00150173">
                          <w:rPr>
                            <w:sz w:val="18"/>
                            <w:szCs w:val="18"/>
                          </w:rPr>
                          <w:t xml:space="preserve">In last octet </w:t>
                        </w:r>
                        <w:r>
                          <w:rPr>
                            <w:sz w:val="18"/>
                            <w:szCs w:val="18"/>
                          </w:rPr>
                          <w:t>11</w:t>
                        </w:r>
                        <w:r w:rsidRPr="00150173">
                          <w:rPr>
                            <w:sz w:val="18"/>
                            <w:szCs w:val="18"/>
                          </w:rPr>
                          <w:t xml:space="preserve"> is network part (fixed), so, range of IP addresses can be </w:t>
                        </w:r>
                      </w:p>
                      <w:p w14:paraId="229DB940" w14:textId="77777777" w:rsidR="00390395" w:rsidRPr="00150173" w:rsidRDefault="00390395" w:rsidP="00DE34AB">
                        <w:pPr>
                          <w:pStyle w:val="ListParagraph"/>
                          <w:rPr>
                            <w:color w:val="EA157A" w:themeColor="accent2"/>
                            <w:sz w:val="18"/>
                            <w:szCs w:val="18"/>
                          </w:rPr>
                        </w:pPr>
                        <w:r w:rsidRPr="00150173">
                          <w:rPr>
                            <w:sz w:val="18"/>
                            <w:szCs w:val="18"/>
                          </w:rPr>
                          <w:t>193.168.1.</w:t>
                        </w:r>
                        <w:r>
                          <w:rPr>
                            <w:sz w:val="18"/>
                            <w:szCs w:val="18"/>
                          </w:rPr>
                          <w:t>11</w:t>
                        </w:r>
                        <w:r>
                          <w:rPr>
                            <w:color w:val="EA157A" w:themeColor="accent2"/>
                            <w:sz w:val="18"/>
                            <w:szCs w:val="18"/>
                          </w:rPr>
                          <w:t xml:space="preserve"> </w:t>
                        </w:r>
                        <w:r w:rsidRPr="00150173">
                          <w:rPr>
                            <w:color w:val="EA157A" w:themeColor="accent2"/>
                            <w:sz w:val="18"/>
                            <w:szCs w:val="18"/>
                          </w:rPr>
                          <w:t>00000</w:t>
                        </w:r>
                      </w:p>
                      <w:p w14:paraId="17D88FC3" w14:textId="77777777" w:rsidR="00390395" w:rsidRPr="00150173" w:rsidRDefault="00390395" w:rsidP="00DE34AB">
                        <w:pPr>
                          <w:pStyle w:val="ListParagraph"/>
                          <w:rPr>
                            <w:sz w:val="18"/>
                            <w:szCs w:val="18"/>
                          </w:rPr>
                        </w:pPr>
                        <w:r w:rsidRPr="00150173">
                          <w:rPr>
                            <w:sz w:val="18"/>
                            <w:szCs w:val="18"/>
                          </w:rPr>
                          <w:t xml:space="preserve">            .</w:t>
                        </w:r>
                      </w:p>
                      <w:p w14:paraId="6A0FF890" w14:textId="77777777" w:rsidR="00390395" w:rsidRPr="00150173" w:rsidRDefault="00390395" w:rsidP="00DE34AB">
                        <w:pPr>
                          <w:pStyle w:val="ListParagraph"/>
                          <w:rPr>
                            <w:sz w:val="18"/>
                            <w:szCs w:val="18"/>
                          </w:rPr>
                        </w:pPr>
                        <w:r w:rsidRPr="00150173">
                          <w:rPr>
                            <w:sz w:val="18"/>
                            <w:szCs w:val="18"/>
                          </w:rPr>
                          <w:t xml:space="preserve">            .</w:t>
                        </w:r>
                      </w:p>
                      <w:p w14:paraId="01BFAC85" w14:textId="77777777" w:rsidR="00390395" w:rsidRPr="00AE666D" w:rsidRDefault="00390395" w:rsidP="00DE34AB">
                        <w:pPr>
                          <w:pStyle w:val="ListParagraph"/>
                          <w:rPr>
                            <w:sz w:val="18"/>
                            <w:szCs w:val="18"/>
                          </w:rPr>
                        </w:pPr>
                        <w:r w:rsidRPr="00150173">
                          <w:rPr>
                            <w:sz w:val="18"/>
                            <w:szCs w:val="18"/>
                          </w:rPr>
                          <w:t xml:space="preserve">            .</w:t>
                        </w:r>
                      </w:p>
                      <w:p w14:paraId="314A15A0" w14:textId="77777777" w:rsidR="00390395" w:rsidRPr="00150173" w:rsidRDefault="00390395" w:rsidP="00DE34AB">
                        <w:pPr>
                          <w:pStyle w:val="ListParagraph"/>
                          <w:rPr>
                            <w:color w:val="EA157A" w:themeColor="accent2"/>
                            <w:sz w:val="18"/>
                            <w:szCs w:val="18"/>
                          </w:rPr>
                        </w:pPr>
                        <w:r w:rsidRPr="00150173">
                          <w:rPr>
                            <w:sz w:val="18"/>
                            <w:szCs w:val="18"/>
                          </w:rPr>
                          <w:t>193.168.1.</w:t>
                        </w:r>
                        <w:r>
                          <w:rPr>
                            <w:sz w:val="18"/>
                            <w:szCs w:val="18"/>
                          </w:rPr>
                          <w:t xml:space="preserve">11 </w:t>
                        </w:r>
                        <w:r w:rsidRPr="00150173">
                          <w:rPr>
                            <w:color w:val="EA157A" w:themeColor="accent2"/>
                            <w:sz w:val="18"/>
                            <w:szCs w:val="18"/>
                          </w:rPr>
                          <w:t>11111</w:t>
                        </w:r>
                      </w:p>
                      <w:p w14:paraId="022C7485" w14:textId="77777777" w:rsidR="00390395" w:rsidRPr="00150173" w:rsidRDefault="00390395" w:rsidP="00DE34AB">
                        <w:pPr>
                          <w:pStyle w:val="ListParagraph"/>
                          <w:rPr>
                            <w:color w:val="EA157A" w:themeColor="accent2"/>
                            <w:sz w:val="18"/>
                            <w:szCs w:val="18"/>
                          </w:rPr>
                        </w:pPr>
                      </w:p>
                      <w:p w14:paraId="7E7ED12E" w14:textId="77777777" w:rsidR="00390395" w:rsidRPr="00150173" w:rsidRDefault="00390395" w:rsidP="00DE34AB">
                        <w:pPr>
                          <w:pStyle w:val="ListParagraph"/>
                          <w:rPr>
                            <w:sz w:val="18"/>
                            <w:szCs w:val="18"/>
                          </w:rPr>
                        </w:pPr>
                        <w:r w:rsidRPr="00150173">
                          <w:rPr>
                            <w:sz w:val="18"/>
                            <w:szCs w:val="18"/>
                          </w:rPr>
                          <w:t>(Decimal Representation)</w:t>
                        </w:r>
                      </w:p>
                      <w:p w14:paraId="622BBAC3" w14:textId="77777777" w:rsidR="00390395" w:rsidRPr="00150173" w:rsidRDefault="00390395" w:rsidP="00DE34AB">
                        <w:pPr>
                          <w:pStyle w:val="ListParagraph"/>
                          <w:rPr>
                            <w:sz w:val="18"/>
                            <w:szCs w:val="18"/>
                          </w:rPr>
                        </w:pPr>
                        <w:r w:rsidRPr="00150173">
                          <w:rPr>
                            <w:sz w:val="18"/>
                            <w:szCs w:val="18"/>
                          </w:rPr>
                          <w:t xml:space="preserve">     193.168.1.</w:t>
                        </w:r>
                        <w:r>
                          <w:rPr>
                            <w:sz w:val="18"/>
                            <w:szCs w:val="18"/>
                          </w:rPr>
                          <w:t>192</w:t>
                        </w:r>
                      </w:p>
                      <w:p w14:paraId="42A8AE92" w14:textId="77777777" w:rsidR="00390395" w:rsidRPr="00150173" w:rsidRDefault="00390395" w:rsidP="00DE34AB">
                        <w:pPr>
                          <w:pStyle w:val="ListParagraph"/>
                          <w:rPr>
                            <w:sz w:val="18"/>
                            <w:szCs w:val="18"/>
                          </w:rPr>
                        </w:pPr>
                        <w:r w:rsidRPr="00150173">
                          <w:rPr>
                            <w:sz w:val="18"/>
                            <w:szCs w:val="18"/>
                          </w:rPr>
                          <w:t xml:space="preserve">         </w:t>
                        </w:r>
                        <w:r>
                          <w:rPr>
                            <w:sz w:val="18"/>
                            <w:szCs w:val="18"/>
                          </w:rPr>
                          <w:t xml:space="preserve"> </w:t>
                        </w:r>
                        <w:r w:rsidRPr="00150173">
                          <w:rPr>
                            <w:sz w:val="18"/>
                            <w:szCs w:val="18"/>
                          </w:rPr>
                          <w:t xml:space="preserve"> .</w:t>
                        </w:r>
                      </w:p>
                      <w:p w14:paraId="5C3DE7CF" w14:textId="77777777" w:rsidR="00390395" w:rsidRDefault="00390395" w:rsidP="00DE34AB">
                        <w:pPr>
                          <w:pStyle w:val="ListParagraph"/>
                          <w:rPr>
                            <w:sz w:val="18"/>
                            <w:szCs w:val="18"/>
                          </w:rPr>
                        </w:pPr>
                        <w:r w:rsidRPr="00150173">
                          <w:rPr>
                            <w:sz w:val="18"/>
                            <w:szCs w:val="18"/>
                          </w:rPr>
                          <w:t xml:space="preserve">           .</w:t>
                        </w:r>
                      </w:p>
                      <w:p w14:paraId="4DF2E90F" w14:textId="77777777" w:rsidR="00390395" w:rsidRPr="00767CE2" w:rsidRDefault="00390395" w:rsidP="00DE34AB">
                        <w:pPr>
                          <w:pStyle w:val="ListParagraph"/>
                          <w:rPr>
                            <w:sz w:val="18"/>
                            <w:szCs w:val="18"/>
                          </w:rPr>
                        </w:pPr>
                        <w:r>
                          <w:rPr>
                            <w:sz w:val="18"/>
                            <w:szCs w:val="18"/>
                          </w:rPr>
                          <w:t xml:space="preserve">    </w:t>
                        </w:r>
                        <w:r w:rsidRPr="00767CE2">
                          <w:rPr>
                            <w:sz w:val="18"/>
                            <w:szCs w:val="18"/>
                          </w:rPr>
                          <w:t>192.168.1.</w:t>
                        </w:r>
                        <w:r>
                          <w:rPr>
                            <w:sz w:val="18"/>
                            <w:szCs w:val="18"/>
                          </w:rPr>
                          <w:t>255</w:t>
                        </w:r>
                      </w:p>
                      <w:p w14:paraId="7AE3BDC3" w14:textId="77777777" w:rsidR="00390395" w:rsidRPr="00150173" w:rsidRDefault="00390395" w:rsidP="00DE34AB">
                        <w:pPr>
                          <w:rPr>
                            <w:sz w:val="18"/>
                            <w:szCs w:val="18"/>
                          </w:rPr>
                        </w:pPr>
                        <w:r w:rsidRPr="00150173">
                          <w:rPr>
                            <w:sz w:val="18"/>
                            <w:szCs w:val="18"/>
                          </w:rPr>
                          <w:t xml:space="preserve">  </w:t>
                        </w:r>
                      </w:p>
                      <w:p w14:paraId="0DF3CF77" w14:textId="77777777" w:rsidR="00390395" w:rsidRPr="00150173" w:rsidRDefault="00390395" w:rsidP="00DE34AB">
                        <w:pPr>
                          <w:ind w:left="360"/>
                          <w:rPr>
                            <w:color w:val="EA157A" w:themeColor="accent2"/>
                          </w:rPr>
                        </w:pPr>
                      </w:p>
                      <w:p w14:paraId="5D6AB1D0" w14:textId="77777777" w:rsidR="00390395" w:rsidRDefault="00390395" w:rsidP="00DE34AB">
                        <w:pPr>
                          <w:pStyle w:val="ListParagraph"/>
                          <w:rPr>
                            <w:color w:val="EA157A" w:themeColor="accent2"/>
                          </w:rPr>
                        </w:pPr>
                      </w:p>
                      <w:p w14:paraId="6134717F" w14:textId="77777777" w:rsidR="00390395" w:rsidRDefault="00390395" w:rsidP="00DE34AB">
                        <w:pPr>
                          <w:pStyle w:val="ListParagraph"/>
                          <w:rPr>
                            <w:color w:val="EA157A" w:themeColor="accent2"/>
                          </w:rPr>
                        </w:pPr>
                      </w:p>
                      <w:p w14:paraId="33F2F56C" w14:textId="77777777" w:rsidR="00390395" w:rsidRDefault="00390395" w:rsidP="00DE34AB">
                        <w:pPr>
                          <w:pStyle w:val="ListParagraph"/>
                        </w:pPr>
                      </w:p>
                    </w:txbxContent>
                  </v:textbox>
                </v:shape>
                <v:shape id="Text Box 18" o:spid="_x0000_s1815" type="#_x0000_t202" style="position:absolute;left:14469;top:41272;width:7729;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" fillcolor="white [3201]" strokeweight=".5pt">
                  <v:textbox>
                    <w:txbxContent>
                      <w:p w14:paraId="0ABDF360" w14:textId="77777777" w:rsidR="00390395" w:rsidRDefault="00390395" w:rsidP="00DE34AB">
                        <w:r>
                          <w:t>Subnet 3</w:t>
                        </w:r>
                      </w:p>
                    </w:txbxContent>
                  </v:textbox>
                </v:shape>
                <v:shape id="Text Box 18" o:spid="_x0000_s1816" type="#_x0000_t202" style="position:absolute;left:47227;top:42277;width:7729;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" fillcolor="white [3201]" strokeweight=".5pt">
                  <v:textbox>
                    <w:txbxContent>
                      <w:p w14:paraId="342E53C3" w14:textId="77777777" w:rsidR="00390395" w:rsidRDefault="00390395" w:rsidP="00DE34AB">
                        <w:r>
                          <w:t>Subnet 4</w:t>
                        </w:r>
                      </w:p>
                    </w:txbxContent>
                  </v:textbox>
                </v:shape>
              </v:group>
            </w:pict>
          </mc:Fallback>
        </mc:AlternateContent>
      </w:r>
    </w:p>
    <w:p w14:paraId="698271AF" w14:textId="39CF0F74" w:rsidR="00B07F4D" w:rsidRDefault="00B07F4D" w:rsidP="00DE34AB"/>
    <w:p w14:paraId="631D15CC" w14:textId="77777777" w:rsidR="00DE34AB" w:rsidRDefault="00DE34AB" w:rsidP="00DE34AB"/>
    <w:p w14:paraId="262F246A" w14:textId="77777777" w:rsidR="00DE34AB" w:rsidRDefault="00DE34AB" w:rsidP="00DE34AB"/>
    <w:p w14:paraId="5D06D822" w14:textId="77777777" w:rsidR="00DE34AB" w:rsidRDefault="00DE34AB" w:rsidP="00DE34AB"/>
    <w:p w14:paraId="5AEC6501" w14:textId="77777777" w:rsidR="00DE34AB" w:rsidRDefault="00DE34AB" w:rsidP="00DE34AB"/>
    <w:p w14:paraId="258640B3" w14:textId="77777777" w:rsidR="00DE34AB" w:rsidRDefault="00DE34AB" w:rsidP="00DE34AB"/>
    <w:p w14:paraId="2A4751B1" w14:textId="77777777" w:rsidR="00DE34AB" w:rsidRDefault="00DE34AB" w:rsidP="00DE34AB"/>
    <w:p w14:paraId="1643C895" w14:textId="77777777" w:rsidR="00DE34AB" w:rsidRDefault="00DE34AB" w:rsidP="00DE34AB"/>
    <w:p w14:paraId="6B4E365F" w14:textId="77777777" w:rsidR="00DE34AB" w:rsidRDefault="00DE34AB" w:rsidP="00DE34AB"/>
    <w:p w14:paraId="42F7215F" w14:textId="77777777" w:rsidR="00DE34AB" w:rsidRDefault="00DE34AB" w:rsidP="00DE34AB"/>
    <w:p w14:paraId="1F8CD604" w14:textId="77777777" w:rsidR="00DE34AB" w:rsidRDefault="00DE34AB" w:rsidP="00DE34AB"/>
    <w:p w14:paraId="54E45B58" w14:textId="77777777" w:rsidR="00DE34AB" w:rsidRDefault="00DE34AB" w:rsidP="00DE34AB"/>
    <w:p w14:paraId="74FB88A9" w14:textId="77777777" w:rsidR="00DE34AB" w:rsidRDefault="00DE34AB" w:rsidP="00DE34AB"/>
    <w:p w14:paraId="2C507974" w14:textId="77777777" w:rsidR="00DE34AB" w:rsidRDefault="00DE34AB" w:rsidP="00DE34AB"/>
    <w:p w14:paraId="6A0FC5E9" w14:textId="77777777" w:rsidR="00DE34AB" w:rsidRDefault="00DE34AB" w:rsidP="00DE34AB"/>
    <w:p w14:paraId="7ADCAB44" w14:textId="77777777" w:rsidR="00DE34AB" w:rsidRDefault="00DE34AB" w:rsidP="00DE34AB"/>
    <w:p w14:paraId="5688B3B4" w14:textId="77777777" w:rsidR="00DE34AB" w:rsidRDefault="00DE34AB" w:rsidP="00DE34AB"/>
    <w:p w14:paraId="4FECF1FB" w14:textId="77777777" w:rsidR="00DE34AB" w:rsidRDefault="00DE34AB" w:rsidP="00DE34AB"/>
    <w:p w14:paraId="7706373B" w14:textId="77777777" w:rsidR="00DE34AB" w:rsidRDefault="00DE34AB" w:rsidP="00DE34AB"/>
    <w:p w14:paraId="40446DF3" w14:textId="77777777" w:rsidR="00DE34AB" w:rsidRDefault="00DE34AB" w:rsidP="00DE34AB"/>
    <w:p w14:paraId="18A380B0" w14:textId="77777777" w:rsidR="00DE34AB" w:rsidRDefault="00DE34AB" w:rsidP="00DE34AB"/>
    <w:p w14:paraId="5267C208" w14:textId="77777777" w:rsidR="00DE34AB" w:rsidRDefault="00DE34AB" w:rsidP="00DE34AB"/>
    <w:p w14:paraId="14A851ED" w14:textId="77777777" w:rsidR="00DE34AB" w:rsidRDefault="00DE34AB" w:rsidP="00DE34AB"/>
    <w:p w14:paraId="36059F88" w14:textId="580EBCA5" w:rsidR="00DE34AB" w:rsidRDefault="00DE34AB" w:rsidP="00DE34AB">
      <w:pPr>
        <w:ind w:left="1440" w:firstLine="720"/>
      </w:pPr>
      <w:r w:rsidRPr="00DE34AB">
        <w:rPr>
          <w:b/>
          <w:bCs/>
        </w:rPr>
        <w:t>Figure 7.</w:t>
      </w:r>
      <w:r>
        <w:rPr>
          <w:b/>
          <w:bCs/>
        </w:rPr>
        <w:t>2</w:t>
      </w:r>
      <w:r>
        <w:t>: Fixed Length subnetting for four</w:t>
      </w:r>
      <w:r w:rsidR="00943077">
        <w:t xml:space="preserve"> (4)</w:t>
      </w:r>
      <w:r>
        <w:t xml:space="preserve"> subnets</w:t>
      </w:r>
    </w:p>
    <w:p w14:paraId="2CA44C08" w14:textId="77777777" w:rsidR="00DE34AB" w:rsidRDefault="00DE34AB" w:rsidP="00DE34AB"/>
    <w:p w14:paraId="27A14B1E" w14:textId="70B49764" w:rsidR="002F438E" w:rsidRDefault="002F438E" w:rsidP="00B03ABF">
      <w:pPr>
        <w:pStyle w:val="ListParagraph"/>
        <w:numPr>
          <w:ilvl w:val="2"/>
          <w:numId w:val="33"/>
        </w:numPr>
        <w:rPr>
          <w:rFonts w:asciiTheme="majorHAnsi" w:eastAsiaTheme="majorEastAsia" w:hAnsiTheme="majorHAnsi" w:cstheme="majorBidi"/>
          <w:i/>
          <w:iCs/>
          <w:color w:val="007789" w:themeColor="accent1" w:themeShade="BF"/>
        </w:rPr>
      </w:pPr>
      <w:r>
        <w:rPr>
          <w:rFonts w:asciiTheme="majorHAnsi" w:eastAsiaTheme="majorEastAsia" w:hAnsiTheme="majorHAnsi" w:cstheme="majorBidi"/>
          <w:i/>
          <w:iCs/>
          <w:color w:val="007789" w:themeColor="accent1" w:themeShade="BF"/>
        </w:rPr>
        <w:lastRenderedPageBreak/>
        <w:t>Variable Length Subnetting</w:t>
      </w:r>
    </w:p>
    <w:p w14:paraId="2ED034CC" w14:textId="0C8BE085" w:rsidR="0037289A" w:rsidRDefault="002D347B" w:rsidP="0037289A">
      <w:pPr>
        <w:pStyle w:val="ListParagraph"/>
        <w:ind w:left="1080"/>
      </w:pPr>
      <w:r>
        <w:t xml:space="preserve">In the variable length subnetting, </w:t>
      </w:r>
      <w:r w:rsidR="00AB12F2">
        <w:t xml:space="preserve">we can create subnets of different sizes offering different host IP addresses. </w:t>
      </w:r>
      <w:r w:rsidR="00431EBB">
        <w:t xml:space="preserve">In variable length, firstly, we divide the segments/subnets into even number subnet then </w:t>
      </w:r>
      <w:r w:rsidR="004F2F88">
        <w:t xml:space="preserve">further split the subnets based unevenly based on the requirement. </w:t>
      </w:r>
      <w:r w:rsidR="001F462A">
        <w:t>For example, if you want to create three (3) subnets then firstly, we will divide the network into two subnets (0 for subnet 1 and 1 for subnet 2), then further divide the subnet 2 into two subnets (1 already borrowed for network ID, we will borrow another bit to differentiate further subnets); 10 and 11 for subnet 2 and subnet 3. The detailed description of the VLS (Variable Length Subnetting).</w:t>
      </w:r>
    </w:p>
    <w:p w14:paraId="3DE402E4" w14:textId="77777777" w:rsidR="0013198B" w:rsidRPr="0037289A" w:rsidRDefault="0013198B" w:rsidP="0037289A">
      <w:pPr>
        <w:pStyle w:val="ListParagraph"/>
        <w:ind w:left="1080"/>
        <w:rPr>
          <w:rFonts w:asciiTheme="majorHAnsi" w:eastAsiaTheme="majorEastAsia" w:hAnsiTheme="majorHAnsi" w:cstheme="majorBidi"/>
          <w:color w:val="007789" w:themeColor="accent1" w:themeShade="BF"/>
        </w:rPr>
      </w:pPr>
    </w:p>
    <w:p w14:paraId="6396FB14" w14:textId="3C398879" w:rsidR="0013198B" w:rsidRDefault="0013198B" w:rsidP="00B03ABF">
      <w:pPr>
        <w:pStyle w:val="ListParagraph"/>
        <w:numPr>
          <w:ilvl w:val="0"/>
          <w:numId w:val="37"/>
        </w:numPr>
        <w:rPr>
          <w:b/>
          <w:bCs/>
        </w:rPr>
      </w:pPr>
      <w:r w:rsidRPr="005B277C">
        <w:rPr>
          <w:b/>
          <w:bCs/>
        </w:rPr>
        <w:t xml:space="preserve">Example with </w:t>
      </w:r>
      <w:r>
        <w:rPr>
          <w:b/>
          <w:bCs/>
        </w:rPr>
        <w:t>variable length</w:t>
      </w:r>
      <w:r w:rsidRPr="005B277C">
        <w:rPr>
          <w:b/>
          <w:bCs/>
        </w:rPr>
        <w:t xml:space="preserve"> </w:t>
      </w:r>
      <w:r>
        <w:rPr>
          <w:b/>
          <w:bCs/>
        </w:rPr>
        <w:t>three</w:t>
      </w:r>
      <w:r w:rsidRPr="005B277C">
        <w:rPr>
          <w:b/>
          <w:bCs/>
        </w:rPr>
        <w:t xml:space="preserve"> Subnets:</w:t>
      </w:r>
    </w:p>
    <w:p w14:paraId="322B1272" w14:textId="77777777" w:rsidR="0013198B" w:rsidRPr="00DE3790" w:rsidRDefault="0013198B" w:rsidP="0013198B">
      <w:pPr>
        <w:pStyle w:val="ListParagraph"/>
        <w:ind w:left="1800"/>
        <w:rPr>
          <w:b/>
          <w:bCs/>
          <w:sz w:val="18"/>
          <w:szCs w:val="18"/>
        </w:rPr>
      </w:pPr>
    </w:p>
    <w:p w14:paraId="396F73A2" w14:textId="3985D083" w:rsidR="0013198B" w:rsidRDefault="0013198B" w:rsidP="0013198B">
      <w:pPr>
        <w:pStyle w:val="ListParagraph"/>
        <w:ind w:left="1080"/>
        <w:rPr>
          <w:i/>
          <w:iCs/>
        </w:rPr>
      </w:pPr>
      <w:r w:rsidRPr="00DE3790">
        <w:rPr>
          <w:i/>
          <w:iCs/>
        </w:rPr>
        <w:t xml:space="preserve">Assume that we have a class C IP address 193.168.1.0 and we need to create </w:t>
      </w:r>
      <w:r w:rsidR="008F7D66">
        <w:rPr>
          <w:i/>
          <w:iCs/>
        </w:rPr>
        <w:t>three</w:t>
      </w:r>
      <w:r w:rsidRPr="00DE3790">
        <w:rPr>
          <w:i/>
          <w:iCs/>
        </w:rPr>
        <w:t xml:space="preserve"> </w:t>
      </w:r>
      <w:r w:rsidR="008F7D66">
        <w:rPr>
          <w:i/>
          <w:iCs/>
        </w:rPr>
        <w:t>(3</w:t>
      </w:r>
      <w:r w:rsidRPr="00DE3790">
        <w:rPr>
          <w:i/>
          <w:iCs/>
        </w:rPr>
        <w:t>) subnets</w:t>
      </w:r>
      <w:r w:rsidR="008F7D66">
        <w:rPr>
          <w:i/>
          <w:iCs/>
        </w:rPr>
        <w:t>, where the subnet 1 should offer 128 IP addresses and other two subnet should offer 64 IP addresses.</w:t>
      </w:r>
      <w:r w:rsidRPr="00DE3790">
        <w:rPr>
          <w:i/>
          <w:iCs/>
        </w:rPr>
        <w:t xml:space="preserve"> </w:t>
      </w:r>
      <w:r w:rsidR="008F7D66">
        <w:rPr>
          <w:i/>
          <w:iCs/>
        </w:rPr>
        <w:t>T</w:t>
      </w:r>
      <w:r w:rsidRPr="00DE3790">
        <w:rPr>
          <w:i/>
          <w:iCs/>
        </w:rPr>
        <w:t xml:space="preserve">hen calculate the Subnet ID and Broadcast ID of each subnet. </w:t>
      </w:r>
    </w:p>
    <w:p w14:paraId="03B3EDFD" w14:textId="77777777" w:rsidR="0013198B" w:rsidRPr="00DE3790" w:rsidRDefault="0013198B" w:rsidP="0013198B">
      <w:pPr>
        <w:pStyle w:val="ListParagraph"/>
        <w:ind w:left="1080"/>
        <w:rPr>
          <w:i/>
          <w:iCs/>
          <w:sz w:val="18"/>
          <w:szCs w:val="18"/>
        </w:rPr>
      </w:pPr>
    </w:p>
    <w:p w14:paraId="28BDB81C" w14:textId="10D5A4C4" w:rsidR="0013198B" w:rsidRDefault="0013198B" w:rsidP="0013198B">
      <w:pPr>
        <w:pStyle w:val="ListParagraph"/>
        <w:ind w:left="1080"/>
      </w:pPr>
      <w:r>
        <w:t xml:space="preserve">As we know, the 193.168.1.0 belongs to Class C so, therefore the subnet mask of the IP address is 255.255.255.0. So, 24 bits are reserved for the network part and 8 bits are available for the host part. </w:t>
      </w:r>
      <w:r w:rsidR="00E97045">
        <w:t xml:space="preserve">We will firstly </w:t>
      </w:r>
      <w:r>
        <w:t>divide</w:t>
      </w:r>
      <w:r w:rsidR="00E97045">
        <w:t xml:space="preserve"> into two parts (0 and 1) then the second subnet will be further divided into </w:t>
      </w:r>
      <w:r w:rsidR="00DD015A">
        <w:t>two subnets (10 and 11), where each subnet offers 6 bits for host.</w:t>
      </w:r>
      <w:r w:rsidR="00E97045">
        <w:t xml:space="preserve"> </w:t>
      </w:r>
      <w:r>
        <w:t xml:space="preserve"> </w:t>
      </w:r>
    </w:p>
    <w:p w14:paraId="114CE2AA" w14:textId="077930ED" w:rsidR="0013198B" w:rsidRPr="0059749E" w:rsidRDefault="0013198B" w:rsidP="0013198B">
      <w:pPr>
        <w:pStyle w:val="ListParagraph"/>
        <w:ind w:left="1080"/>
        <w:rPr>
          <w:rFonts w:eastAsiaTheme="minorEastAsia"/>
        </w:rPr>
      </w:pPr>
      <m:oMathPara>
        <m:oMath>
          <m:r>
            <w:rPr>
              <w:rFonts w:ascii="Cambria Math" w:hAnsi="Cambria Math"/>
            </w:rPr>
            <m:t>0→Subnet 1 (7 bits for host)</m:t>
          </m:r>
        </m:oMath>
      </m:oMathPara>
    </w:p>
    <w:p w14:paraId="4DA05B17" w14:textId="56706F43" w:rsidR="0013198B" w:rsidRPr="0059749E" w:rsidRDefault="0013198B" w:rsidP="0013198B">
      <w:pPr>
        <w:pStyle w:val="ListParagraph"/>
        <w:ind w:left="1080"/>
        <w:rPr>
          <w:rFonts w:eastAsiaTheme="minorEastAsia"/>
        </w:rPr>
      </w:pPr>
      <m:oMathPara>
        <m:oMath>
          <m:r>
            <w:rPr>
              <w:rFonts w:ascii="Cambria Math" w:hAnsi="Cambria Math"/>
            </w:rPr>
            <m:t>10→Subnet 2 (6 bits for host)</m:t>
          </m:r>
        </m:oMath>
      </m:oMathPara>
    </w:p>
    <w:p w14:paraId="1BD35833" w14:textId="4859DA02" w:rsidR="0013198B" w:rsidRPr="0059749E" w:rsidRDefault="0013198B" w:rsidP="0013198B">
      <w:pPr>
        <w:pStyle w:val="ListParagraph"/>
        <w:ind w:left="1080"/>
        <w:rPr>
          <w:rFonts w:eastAsiaTheme="minorEastAsia"/>
        </w:rPr>
      </w:pPr>
      <m:oMathPara>
        <m:oMath>
          <m:r>
            <w:rPr>
              <w:rFonts w:ascii="Cambria Math" w:hAnsi="Cambria Math"/>
            </w:rPr>
            <m:t>11→Subnet 3 (6 bits for host)</m:t>
          </m:r>
        </m:oMath>
      </m:oMathPara>
    </w:p>
    <w:p w14:paraId="02688582" w14:textId="77777777" w:rsidR="0013198B" w:rsidRPr="0059749E" w:rsidRDefault="0013198B" w:rsidP="0013198B">
      <w:pPr>
        <w:pStyle w:val="ListParagraph"/>
        <w:ind w:left="1080"/>
        <w:rPr>
          <w:rFonts w:eastAsiaTheme="minorEastAsia"/>
        </w:rPr>
      </w:pPr>
    </w:p>
    <w:p w14:paraId="7ED68B76" w14:textId="70A4745E" w:rsidR="0013198B" w:rsidRDefault="0013198B" w:rsidP="0013198B">
      <w:pPr>
        <w:pStyle w:val="ListParagraph"/>
        <w:ind w:left="1080"/>
      </w:pPr>
      <w:r>
        <w:t>As mentioned earlier, the IP addresses will become classless, since we have increased the network part and reduced the host part. The figure 7.</w:t>
      </w:r>
      <w:r w:rsidR="00DD015A">
        <w:t>3</w:t>
      </w:r>
      <w:r>
        <w:t xml:space="preserve"> presents the subnetting of 193.168.1.0 into</w:t>
      </w:r>
      <w:r w:rsidR="00DD015A">
        <w:t xml:space="preserve"> three</w:t>
      </w:r>
      <w:r>
        <w:t xml:space="preserve"> (</w:t>
      </w:r>
      <w:r w:rsidR="00DD015A">
        <w:t>3</w:t>
      </w:r>
      <w:r>
        <w:t xml:space="preserve">) subnets. </w:t>
      </w:r>
    </w:p>
    <w:p w14:paraId="07B139C4" w14:textId="77777777" w:rsidR="0013198B" w:rsidRPr="00F11D11" w:rsidRDefault="0013198B" w:rsidP="0013198B">
      <w:pPr>
        <w:rPr>
          <w:b/>
          <w:bCs/>
        </w:rPr>
      </w:pPr>
      <w:r>
        <w:tab/>
      </w:r>
      <w:r w:rsidRPr="00F11D11">
        <w:rPr>
          <w:b/>
          <w:bCs/>
        </w:rPr>
        <w:tab/>
        <w:t>Subnet 1</w:t>
      </w:r>
    </w:p>
    <w:p w14:paraId="3501BD0A" w14:textId="77777777" w:rsidR="0013198B" w:rsidRPr="00650B27" w:rsidRDefault="0013198B" w:rsidP="00B03ABF">
      <w:pPr>
        <w:pStyle w:val="ListParagraph"/>
        <w:numPr>
          <w:ilvl w:val="0"/>
          <w:numId w:val="35"/>
        </w:numPr>
        <w:rPr>
          <w:rFonts w:ascii="Cambria Math" w:hAnsi="Cambria Math"/>
          <w:oMath/>
        </w:rPr>
      </w:pPr>
      <m:oMath>
        <m:r>
          <w:rPr>
            <w:rFonts w:ascii="Cambria Math" w:hAnsi="Cambria Math"/>
          </w:rPr>
          <m:t>Network ID (Subnet 1)= 193.168.1.0</m:t>
        </m:r>
      </m:oMath>
    </w:p>
    <w:p w14:paraId="1EBE0240" w14:textId="07C83817" w:rsidR="0013198B" w:rsidRPr="00650B27" w:rsidRDefault="0013198B" w:rsidP="00B03ABF">
      <w:pPr>
        <w:pStyle w:val="ListParagraph"/>
        <w:numPr>
          <w:ilvl w:val="0"/>
          <w:numId w:val="35"/>
        </w:numPr>
        <w:rPr>
          <w:rFonts w:ascii="Cambria Math" w:hAnsi="Cambria Math"/>
          <w:oMath/>
        </w:rPr>
      </w:pPr>
      <m:oMath>
        <m:r>
          <w:rPr>
            <w:rFonts w:ascii="Cambria Math" w:hAnsi="Cambria Math"/>
          </w:rPr>
          <m:t>Broadcast ID (Subnet 1)= 193.168.1.127</m:t>
        </m:r>
      </m:oMath>
    </w:p>
    <w:p w14:paraId="7A690E03" w14:textId="77777777" w:rsidR="0013198B" w:rsidRDefault="0013198B" w:rsidP="0013198B">
      <w:pPr>
        <w:ind w:left="720" w:firstLine="720"/>
      </w:pPr>
      <w:r w:rsidRPr="00F11D11">
        <w:rPr>
          <w:b/>
          <w:bCs/>
        </w:rPr>
        <w:t xml:space="preserve">Subnet </w:t>
      </w:r>
      <w:r>
        <w:rPr>
          <w:b/>
          <w:bCs/>
        </w:rPr>
        <w:t>2</w:t>
      </w:r>
    </w:p>
    <w:p w14:paraId="2B4B9535" w14:textId="5CACECB5" w:rsidR="0013198B" w:rsidRPr="00650B27" w:rsidRDefault="0013198B" w:rsidP="00B03ABF">
      <w:pPr>
        <w:pStyle w:val="ListParagraph"/>
        <w:numPr>
          <w:ilvl w:val="0"/>
          <w:numId w:val="35"/>
        </w:numPr>
        <w:rPr>
          <w:rFonts w:ascii="Cambria Math" w:hAnsi="Cambria Math"/>
          <w:oMath/>
        </w:rPr>
      </w:pPr>
      <m:oMath>
        <m:r>
          <w:rPr>
            <w:rFonts w:ascii="Cambria Math" w:hAnsi="Cambria Math"/>
          </w:rPr>
          <m:t>Network ID (Subnet 2)= 193.168.1.128</m:t>
        </m:r>
      </m:oMath>
    </w:p>
    <w:p w14:paraId="0DA7DF5C" w14:textId="166A2D8B" w:rsidR="0013198B" w:rsidRPr="00650B27" w:rsidRDefault="0013198B" w:rsidP="00B03ABF">
      <w:pPr>
        <w:pStyle w:val="ListParagraph"/>
        <w:numPr>
          <w:ilvl w:val="0"/>
          <w:numId w:val="35"/>
        </w:numPr>
        <w:rPr>
          <w:rFonts w:ascii="Cambria Math" w:hAnsi="Cambria Math"/>
          <w:oMath/>
        </w:rPr>
      </w:pPr>
      <m:oMath>
        <m:r>
          <w:rPr>
            <w:rFonts w:ascii="Cambria Math" w:hAnsi="Cambria Math"/>
          </w:rPr>
          <m:t>Broadcast ID (Subnet 1)= 193.168.1.191</m:t>
        </m:r>
      </m:oMath>
    </w:p>
    <w:p w14:paraId="7C307C5F" w14:textId="6A1CD1BE" w:rsidR="0013198B" w:rsidRDefault="0013198B" w:rsidP="0013198B">
      <w:pPr>
        <w:ind w:left="720" w:firstLine="720"/>
      </w:pPr>
      <w:r w:rsidRPr="00F11D11">
        <w:rPr>
          <w:b/>
          <w:bCs/>
        </w:rPr>
        <w:t xml:space="preserve">Subnet </w:t>
      </w:r>
      <w:r>
        <w:rPr>
          <w:b/>
          <w:bCs/>
        </w:rPr>
        <w:t>3</w:t>
      </w:r>
    </w:p>
    <w:p w14:paraId="6B20524D" w14:textId="6D90D635" w:rsidR="0013198B" w:rsidRPr="00650B27" w:rsidRDefault="0013198B" w:rsidP="00B03ABF">
      <w:pPr>
        <w:pStyle w:val="ListParagraph"/>
        <w:numPr>
          <w:ilvl w:val="0"/>
          <w:numId w:val="35"/>
        </w:numPr>
        <w:rPr>
          <w:rFonts w:ascii="Cambria Math" w:hAnsi="Cambria Math"/>
          <w:oMath/>
        </w:rPr>
      </w:pPr>
      <m:oMath>
        <m:r>
          <w:rPr>
            <w:rFonts w:ascii="Cambria Math" w:hAnsi="Cambria Math"/>
          </w:rPr>
          <m:t>Network ID (Subnet 2)= 193.168.1.192</m:t>
        </m:r>
      </m:oMath>
    </w:p>
    <w:p w14:paraId="520255AC" w14:textId="0B54186F" w:rsidR="0013198B" w:rsidRPr="00650B27" w:rsidRDefault="0013198B" w:rsidP="00B03ABF">
      <w:pPr>
        <w:pStyle w:val="ListParagraph"/>
        <w:numPr>
          <w:ilvl w:val="0"/>
          <w:numId w:val="35"/>
        </w:numPr>
        <w:rPr>
          <w:rFonts w:ascii="Cambria Math" w:hAnsi="Cambria Math"/>
          <w:oMath/>
        </w:rPr>
      </w:pPr>
      <m:oMath>
        <m:r>
          <w:rPr>
            <w:rFonts w:ascii="Cambria Math" w:hAnsi="Cambria Math"/>
          </w:rPr>
          <m:t>Broadcast ID (Subnet 1)= 193.168.1.255</m:t>
        </m:r>
      </m:oMath>
    </w:p>
    <w:p w14:paraId="11A54BF8" w14:textId="5D1E2FCE" w:rsidR="00DE34AB" w:rsidRDefault="00AC46A7" w:rsidP="00DE34AB">
      <w:r>
        <w:rPr>
          <w:noProof/>
        </w:rPr>
        <w:lastRenderedPageBreak/>
        <mc:AlternateContent>
          <mc:Choice Requires="wpg">
            <w:drawing>
              <wp:anchor distT="0" distB="0" distL="114300" distR="114300" simplePos="0" relativeHeight="251658478" behindDoc="0" locked="0" layoutInCell="1" allowOverlap="1" wp14:anchorId="2FA32477" wp14:editId="2429B1DA">
                <wp:simplePos x="0" y="0"/>
                <wp:positionH relativeFrom="column">
                  <wp:posOffset>-930031</wp:posOffset>
                </wp:positionH>
                <wp:positionV relativeFrom="paragraph">
                  <wp:posOffset>-394335</wp:posOffset>
                </wp:positionV>
                <wp:extent cx="7040357" cy="7428230"/>
                <wp:effectExtent l="12700" t="12700" r="20955" b="13970"/>
                <wp:wrapNone/>
                <wp:docPr id="760341688" name="Group 22"/>
                <wp:cNvGraphicFramePr/>
                <a:graphic xmlns:a="http://schemas.openxmlformats.org/drawingml/2006/main">
                  <a:graphicData uri="http://schemas.microsoft.com/office/word/2010/wordprocessingGroup">
                    <wpg:wgp>
                      <wpg:cNvGrpSpPr/>
                      <wpg:grpSpPr>
                        <a:xfrm>
                          <a:off x="0" y="0"/>
                          <a:ext cx="7040357" cy="7428230"/>
                          <a:chOff x="0" y="0"/>
                          <a:chExt cx="7040357" cy="7428230"/>
                        </a:xfrm>
                      </wpg:grpSpPr>
                      <wpg:grpSp>
                        <wpg:cNvPr id="1798595191" name="Group 20"/>
                        <wpg:cNvGrpSpPr/>
                        <wpg:grpSpPr>
                          <a:xfrm>
                            <a:off x="2652" y="0"/>
                            <a:ext cx="7037705" cy="7428230"/>
                            <a:chOff x="0" y="0"/>
                            <a:chExt cx="5922010" cy="6437471"/>
                          </a:xfrm>
                        </wpg:grpSpPr>
                        <wps:wsp>
                          <wps:cNvPr id="526122601" name="Oval 17"/>
                          <wps:cNvSpPr/>
                          <wps:spPr>
                            <a:xfrm>
                              <a:off x="0" y="0"/>
                              <a:ext cx="5922010" cy="643096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775305" name="Text Box 18"/>
                          <wps:cNvSpPr txBox="1"/>
                          <wps:spPr>
                            <a:xfrm>
                              <a:off x="2523332" y="187325"/>
                              <a:ext cx="900112" cy="464344"/>
                            </a:xfrm>
                            <a:prstGeom prst="rect">
                              <a:avLst/>
                            </a:prstGeom>
                            <a:solidFill>
                              <a:schemeClr val="lt1"/>
                            </a:solidFill>
                            <a:ln w="6350">
                              <a:solidFill>
                                <a:prstClr val="black"/>
                              </a:solidFill>
                            </a:ln>
                          </wps:spPr>
                          <wps:txbx>
                            <w:txbxContent>
                              <w:p w14:paraId="1ABC6A32" w14:textId="77777777" w:rsidR="00390395" w:rsidRDefault="00390395" w:rsidP="00176973">
                                <w:r>
                                  <w:t>193.168.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7957297" name="Straight Connector 19"/>
                          <wps:cNvCnPr/>
                          <wps:spPr>
                            <a:xfrm>
                              <a:off x="2916238" y="651669"/>
                              <a:ext cx="35719" cy="5785802"/>
                            </a:xfrm>
                            <a:prstGeom prst="line">
                              <a:avLst/>
                            </a:prstGeom>
                          </wps:spPr>
                          <wps:style>
                            <a:lnRef idx="1">
                              <a:schemeClr val="dk1"/>
                            </a:lnRef>
                            <a:fillRef idx="0">
                              <a:schemeClr val="dk1"/>
                            </a:fillRef>
                            <a:effectRef idx="0">
                              <a:schemeClr val="dk1"/>
                            </a:effectRef>
                            <a:fontRef idx="minor">
                              <a:schemeClr val="tx1"/>
                            </a:fontRef>
                          </wps:style>
                          <wps:bodyPr/>
                        </wps:wsp>
                        <wps:wsp>
                          <wps:cNvPr id="419750362" name="Text Box 18"/>
                          <wps:cNvSpPr txBox="1"/>
                          <wps:spPr>
                            <a:xfrm>
                              <a:off x="1215999" y="720792"/>
                              <a:ext cx="650369" cy="339861"/>
                            </a:xfrm>
                            <a:prstGeom prst="rect">
                              <a:avLst/>
                            </a:prstGeom>
                            <a:solidFill>
                              <a:schemeClr val="lt1"/>
                            </a:solidFill>
                            <a:ln w="6350">
                              <a:solidFill>
                                <a:prstClr val="black"/>
                              </a:solidFill>
                            </a:ln>
                          </wps:spPr>
                          <wps:txbx>
                            <w:txbxContent>
                              <w:p w14:paraId="4942CC71" w14:textId="77777777" w:rsidR="00390395" w:rsidRDefault="00390395" w:rsidP="00176973">
                                <w:r>
                                  <w:t>Subne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2144035" name="Text Box 18"/>
                          <wps:cNvSpPr txBox="1"/>
                          <wps:spPr>
                            <a:xfrm>
                              <a:off x="3874366" y="711849"/>
                              <a:ext cx="672394" cy="339854"/>
                            </a:xfrm>
                            <a:prstGeom prst="rect">
                              <a:avLst/>
                            </a:prstGeom>
                            <a:solidFill>
                              <a:schemeClr val="lt1"/>
                            </a:solidFill>
                            <a:ln w="6350">
                              <a:solidFill>
                                <a:prstClr val="black"/>
                              </a:solidFill>
                            </a:ln>
                          </wps:spPr>
                          <wps:txbx>
                            <w:txbxContent>
                              <w:p w14:paraId="22A9E172" w14:textId="77777777" w:rsidR="00390395" w:rsidRDefault="00390395" w:rsidP="00176973">
                                <w:r>
                                  <w:t>Subne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1290" name="Text Box 18"/>
                          <wps:cNvSpPr txBox="1"/>
                          <wps:spPr>
                            <a:xfrm>
                              <a:off x="408758" y="1060648"/>
                              <a:ext cx="2319421" cy="2330681"/>
                            </a:xfrm>
                            <a:prstGeom prst="rect">
                              <a:avLst/>
                            </a:prstGeom>
                            <a:solidFill>
                              <a:schemeClr val="lt1"/>
                            </a:solidFill>
                            <a:ln w="6350">
                              <a:solidFill>
                                <a:prstClr val="black"/>
                              </a:solidFill>
                            </a:ln>
                          </wps:spPr>
                          <wps:txbx>
                            <w:txbxContent>
                              <w:p w14:paraId="6A3A9672" w14:textId="77777777" w:rsidR="00390395" w:rsidRPr="00150173" w:rsidRDefault="00390395" w:rsidP="00B03ABF">
                                <w:pPr>
                                  <w:pStyle w:val="ListParagraph"/>
                                  <w:numPr>
                                    <w:ilvl w:val="0"/>
                                    <w:numId w:val="39"/>
                                  </w:numPr>
                                  <w:rPr>
                                    <w:sz w:val="18"/>
                                    <w:szCs w:val="18"/>
                                  </w:rPr>
                                </w:pPr>
                                <w:r w:rsidRPr="00150173">
                                  <w:rPr>
                                    <w:sz w:val="18"/>
                                    <w:szCs w:val="18"/>
                                  </w:rPr>
                                  <w:t>Borrow bit</w:t>
                                </w:r>
                                <w:r>
                                  <w:rPr>
                                    <w:sz w:val="18"/>
                                    <w:szCs w:val="18"/>
                                  </w:rPr>
                                  <w:t>s</w:t>
                                </w:r>
                                <w:r w:rsidRPr="00150173">
                                  <w:rPr>
                                    <w:sz w:val="18"/>
                                    <w:szCs w:val="18"/>
                                  </w:rPr>
                                  <w:t xml:space="preserve"> (0 for subnet 1)</w:t>
                                </w:r>
                              </w:p>
                              <w:p w14:paraId="64AA90EB" w14:textId="77777777" w:rsidR="00390395" w:rsidRPr="00150173" w:rsidRDefault="00390395" w:rsidP="00176973">
                                <w:pPr>
                                  <w:pStyle w:val="ListParagraph"/>
                                  <w:rPr>
                                    <w:sz w:val="18"/>
                                    <w:szCs w:val="18"/>
                                  </w:rPr>
                                </w:pPr>
                                <w:r w:rsidRPr="00150173">
                                  <w:rPr>
                                    <w:sz w:val="18"/>
                                    <w:szCs w:val="18"/>
                                  </w:rPr>
                                  <w:t>193.168.1.0</w:t>
                                </w:r>
                                <w:r>
                                  <w:rPr>
                                    <w:sz w:val="18"/>
                                    <w:szCs w:val="18"/>
                                  </w:rPr>
                                  <w:t>_</w:t>
                                </w:r>
                                <w:r w:rsidRPr="00150173">
                                  <w:rPr>
                                    <w:sz w:val="18"/>
                                    <w:szCs w:val="18"/>
                                  </w:rPr>
                                  <w:t xml:space="preserve"> _ _ _ _ _ _</w:t>
                                </w:r>
                              </w:p>
                              <w:p w14:paraId="7E866AB9" w14:textId="77777777" w:rsidR="00390395" w:rsidRPr="00150173" w:rsidRDefault="00390395" w:rsidP="00176973">
                                <w:pPr>
                                  <w:pStyle w:val="ListParagraph"/>
                                  <w:rPr>
                                    <w:sz w:val="18"/>
                                    <w:szCs w:val="18"/>
                                  </w:rPr>
                                </w:pPr>
                                <w:r w:rsidRPr="00150173">
                                  <w:rPr>
                                    <w:sz w:val="18"/>
                                    <w:szCs w:val="18"/>
                                  </w:rPr>
                                  <w:t xml:space="preserve">(now, we have </w:t>
                                </w:r>
                                <w:r>
                                  <w:rPr>
                                    <w:sz w:val="18"/>
                                    <w:szCs w:val="18"/>
                                  </w:rPr>
                                  <w:t>7</w:t>
                                </w:r>
                                <w:r w:rsidRPr="00150173">
                                  <w:rPr>
                                    <w:sz w:val="18"/>
                                    <w:szCs w:val="18"/>
                                  </w:rPr>
                                  <w:t xml:space="preserve"> bits for host)</w:t>
                                </w:r>
                              </w:p>
                              <w:p w14:paraId="05B935DE" w14:textId="77777777" w:rsidR="00390395" w:rsidRDefault="00390395" w:rsidP="00B03ABF">
                                <w:pPr>
                                  <w:pStyle w:val="ListParagraph"/>
                                  <w:numPr>
                                    <w:ilvl w:val="0"/>
                                    <w:numId w:val="39"/>
                                  </w:numPr>
                                  <w:rPr>
                                    <w:sz w:val="18"/>
                                    <w:szCs w:val="18"/>
                                  </w:rPr>
                                </w:pPr>
                                <w:r w:rsidRPr="00150173">
                                  <w:rPr>
                                    <w:sz w:val="18"/>
                                    <w:szCs w:val="18"/>
                                  </w:rPr>
                                  <w:t>In last octet 0</w:t>
                                </w:r>
                                <w:r>
                                  <w:rPr>
                                    <w:sz w:val="18"/>
                                    <w:szCs w:val="18"/>
                                  </w:rPr>
                                  <w:t>0</w:t>
                                </w:r>
                                <w:r w:rsidRPr="00150173">
                                  <w:rPr>
                                    <w:sz w:val="18"/>
                                    <w:szCs w:val="18"/>
                                  </w:rPr>
                                  <w:t xml:space="preserve"> is network part (fixed), so, range of IP addresses can be </w:t>
                                </w:r>
                              </w:p>
                              <w:p w14:paraId="2D544676" w14:textId="77777777" w:rsidR="00390395" w:rsidRPr="00150173" w:rsidRDefault="00390395" w:rsidP="00176973">
                                <w:pPr>
                                  <w:pStyle w:val="ListParagraph"/>
                                  <w:rPr>
                                    <w:color w:val="EA157A" w:themeColor="accent2"/>
                                    <w:sz w:val="18"/>
                                    <w:szCs w:val="18"/>
                                  </w:rPr>
                                </w:pPr>
                                <w:r w:rsidRPr="00150173">
                                  <w:rPr>
                                    <w:sz w:val="18"/>
                                    <w:szCs w:val="18"/>
                                  </w:rPr>
                                  <w:t>193.168.1.0</w:t>
                                </w:r>
                                <w:r>
                                  <w:rPr>
                                    <w:color w:val="EA157A" w:themeColor="accent2"/>
                                    <w:sz w:val="18"/>
                                    <w:szCs w:val="18"/>
                                  </w:rPr>
                                  <w:t xml:space="preserve"> 0</w:t>
                                </w:r>
                                <w:r w:rsidRPr="00150173">
                                  <w:rPr>
                                    <w:color w:val="EA157A" w:themeColor="accent2"/>
                                    <w:sz w:val="18"/>
                                    <w:szCs w:val="18"/>
                                  </w:rPr>
                                  <w:t>000000</w:t>
                                </w:r>
                              </w:p>
                              <w:p w14:paraId="151FFB48" w14:textId="77777777" w:rsidR="00390395" w:rsidRPr="00150173" w:rsidRDefault="00390395" w:rsidP="00176973">
                                <w:pPr>
                                  <w:pStyle w:val="ListParagraph"/>
                                  <w:rPr>
                                    <w:sz w:val="18"/>
                                    <w:szCs w:val="18"/>
                                  </w:rPr>
                                </w:pPr>
                                <w:r w:rsidRPr="00150173">
                                  <w:rPr>
                                    <w:sz w:val="18"/>
                                    <w:szCs w:val="18"/>
                                  </w:rPr>
                                  <w:t xml:space="preserve">            .</w:t>
                                </w:r>
                              </w:p>
                              <w:p w14:paraId="06F7A78A" w14:textId="77777777" w:rsidR="00390395" w:rsidRPr="00150173" w:rsidRDefault="00390395" w:rsidP="00176973">
                                <w:pPr>
                                  <w:pStyle w:val="ListParagraph"/>
                                  <w:rPr>
                                    <w:sz w:val="18"/>
                                    <w:szCs w:val="18"/>
                                  </w:rPr>
                                </w:pPr>
                                <w:r w:rsidRPr="00150173">
                                  <w:rPr>
                                    <w:sz w:val="18"/>
                                    <w:szCs w:val="18"/>
                                  </w:rPr>
                                  <w:t xml:space="preserve">            .</w:t>
                                </w:r>
                              </w:p>
                              <w:p w14:paraId="65E31D51" w14:textId="77777777" w:rsidR="00390395" w:rsidRPr="00AE666D" w:rsidRDefault="00390395" w:rsidP="00176973">
                                <w:pPr>
                                  <w:pStyle w:val="ListParagraph"/>
                                  <w:rPr>
                                    <w:sz w:val="18"/>
                                    <w:szCs w:val="18"/>
                                  </w:rPr>
                                </w:pPr>
                                <w:r w:rsidRPr="00150173">
                                  <w:rPr>
                                    <w:sz w:val="18"/>
                                    <w:szCs w:val="18"/>
                                  </w:rPr>
                                  <w:t xml:space="preserve">            .</w:t>
                                </w:r>
                              </w:p>
                              <w:p w14:paraId="54E89181" w14:textId="77777777" w:rsidR="00390395" w:rsidRPr="00150173" w:rsidRDefault="00390395" w:rsidP="00176973">
                                <w:pPr>
                                  <w:pStyle w:val="ListParagraph"/>
                                  <w:rPr>
                                    <w:color w:val="EA157A" w:themeColor="accent2"/>
                                    <w:sz w:val="18"/>
                                    <w:szCs w:val="18"/>
                                  </w:rPr>
                                </w:pPr>
                                <w:r w:rsidRPr="00150173">
                                  <w:rPr>
                                    <w:sz w:val="18"/>
                                    <w:szCs w:val="18"/>
                                  </w:rPr>
                                  <w:t>193.168.1.0</w:t>
                                </w:r>
                                <w:r>
                                  <w:rPr>
                                    <w:sz w:val="18"/>
                                    <w:szCs w:val="18"/>
                                  </w:rPr>
                                  <w:t xml:space="preserve"> 1</w:t>
                                </w:r>
                                <w:r w:rsidRPr="00150173">
                                  <w:rPr>
                                    <w:color w:val="EA157A" w:themeColor="accent2"/>
                                    <w:sz w:val="18"/>
                                    <w:szCs w:val="18"/>
                                  </w:rPr>
                                  <w:t>111111</w:t>
                                </w:r>
                              </w:p>
                              <w:p w14:paraId="7922DCF9" w14:textId="77777777" w:rsidR="00390395" w:rsidRPr="00150173" w:rsidRDefault="00390395" w:rsidP="00176973">
                                <w:pPr>
                                  <w:pStyle w:val="ListParagraph"/>
                                  <w:rPr>
                                    <w:color w:val="EA157A" w:themeColor="accent2"/>
                                    <w:sz w:val="18"/>
                                    <w:szCs w:val="18"/>
                                  </w:rPr>
                                </w:pPr>
                              </w:p>
                              <w:p w14:paraId="498437DD" w14:textId="77777777" w:rsidR="00390395" w:rsidRPr="00150173" w:rsidRDefault="00390395" w:rsidP="00176973">
                                <w:pPr>
                                  <w:pStyle w:val="ListParagraph"/>
                                  <w:rPr>
                                    <w:sz w:val="18"/>
                                    <w:szCs w:val="18"/>
                                  </w:rPr>
                                </w:pPr>
                                <w:r w:rsidRPr="00150173">
                                  <w:rPr>
                                    <w:sz w:val="18"/>
                                    <w:szCs w:val="18"/>
                                  </w:rPr>
                                  <w:t>(Decimal Representation)</w:t>
                                </w:r>
                              </w:p>
                              <w:p w14:paraId="705FF96A" w14:textId="77777777" w:rsidR="00390395" w:rsidRPr="00150173" w:rsidRDefault="00390395" w:rsidP="00176973">
                                <w:pPr>
                                  <w:pStyle w:val="ListParagraph"/>
                                  <w:rPr>
                                    <w:sz w:val="18"/>
                                    <w:szCs w:val="18"/>
                                  </w:rPr>
                                </w:pPr>
                                <w:r w:rsidRPr="00150173">
                                  <w:rPr>
                                    <w:sz w:val="18"/>
                                    <w:szCs w:val="18"/>
                                  </w:rPr>
                                  <w:t xml:space="preserve">     193.168.1.0 </w:t>
                                </w:r>
                              </w:p>
                              <w:p w14:paraId="2CF0596F" w14:textId="77777777" w:rsidR="00390395" w:rsidRPr="00150173" w:rsidRDefault="00390395" w:rsidP="00176973">
                                <w:pPr>
                                  <w:pStyle w:val="ListParagraph"/>
                                  <w:rPr>
                                    <w:sz w:val="18"/>
                                    <w:szCs w:val="18"/>
                                  </w:rPr>
                                </w:pPr>
                                <w:r w:rsidRPr="00150173">
                                  <w:rPr>
                                    <w:sz w:val="18"/>
                                    <w:szCs w:val="18"/>
                                  </w:rPr>
                                  <w:t xml:space="preserve">         </w:t>
                                </w:r>
                                <w:r>
                                  <w:rPr>
                                    <w:sz w:val="18"/>
                                    <w:szCs w:val="18"/>
                                  </w:rPr>
                                  <w:t xml:space="preserve"> </w:t>
                                </w:r>
                                <w:r w:rsidRPr="00150173">
                                  <w:rPr>
                                    <w:sz w:val="18"/>
                                    <w:szCs w:val="18"/>
                                  </w:rPr>
                                  <w:t xml:space="preserve"> .</w:t>
                                </w:r>
                              </w:p>
                              <w:p w14:paraId="1BA3CFD1" w14:textId="77777777" w:rsidR="00390395" w:rsidRDefault="00390395" w:rsidP="00176973">
                                <w:pPr>
                                  <w:pStyle w:val="ListParagraph"/>
                                  <w:rPr>
                                    <w:sz w:val="18"/>
                                    <w:szCs w:val="18"/>
                                  </w:rPr>
                                </w:pPr>
                                <w:r w:rsidRPr="00150173">
                                  <w:rPr>
                                    <w:sz w:val="18"/>
                                    <w:szCs w:val="18"/>
                                  </w:rPr>
                                  <w:t xml:space="preserve">           .</w:t>
                                </w:r>
                              </w:p>
                              <w:p w14:paraId="76684C41" w14:textId="77777777" w:rsidR="00390395" w:rsidRPr="00767CE2" w:rsidRDefault="00390395" w:rsidP="00176973">
                                <w:pPr>
                                  <w:pStyle w:val="ListParagraph"/>
                                  <w:rPr>
                                    <w:sz w:val="18"/>
                                    <w:szCs w:val="18"/>
                                  </w:rPr>
                                </w:pPr>
                                <w:r>
                                  <w:rPr>
                                    <w:sz w:val="18"/>
                                    <w:szCs w:val="18"/>
                                  </w:rPr>
                                  <w:t xml:space="preserve">    </w:t>
                                </w:r>
                                <w:r w:rsidRPr="00767CE2">
                                  <w:rPr>
                                    <w:sz w:val="18"/>
                                    <w:szCs w:val="18"/>
                                  </w:rPr>
                                  <w:t>192.168.1.</w:t>
                                </w:r>
                                <w:r>
                                  <w:rPr>
                                    <w:sz w:val="18"/>
                                    <w:szCs w:val="18"/>
                                  </w:rPr>
                                  <w:t>127</w:t>
                                </w:r>
                              </w:p>
                              <w:p w14:paraId="1A4256D2" w14:textId="77777777" w:rsidR="00390395" w:rsidRPr="00150173" w:rsidRDefault="00390395" w:rsidP="00176973">
                                <w:pPr>
                                  <w:rPr>
                                    <w:sz w:val="18"/>
                                    <w:szCs w:val="18"/>
                                  </w:rPr>
                                </w:pPr>
                                <w:r w:rsidRPr="00150173">
                                  <w:rPr>
                                    <w:sz w:val="18"/>
                                    <w:szCs w:val="18"/>
                                  </w:rPr>
                                  <w:t xml:space="preserve">  </w:t>
                                </w:r>
                              </w:p>
                              <w:p w14:paraId="7E097DD8" w14:textId="77777777" w:rsidR="00390395" w:rsidRPr="00150173" w:rsidRDefault="00390395" w:rsidP="00176973">
                                <w:pPr>
                                  <w:ind w:left="360"/>
                                  <w:rPr>
                                    <w:color w:val="EA157A" w:themeColor="accent2"/>
                                  </w:rPr>
                                </w:pPr>
                              </w:p>
                              <w:p w14:paraId="4D2DB337" w14:textId="77777777" w:rsidR="00390395" w:rsidRDefault="00390395" w:rsidP="00176973">
                                <w:pPr>
                                  <w:pStyle w:val="ListParagraph"/>
                                  <w:rPr>
                                    <w:color w:val="EA157A" w:themeColor="accent2"/>
                                  </w:rPr>
                                </w:pPr>
                              </w:p>
                              <w:p w14:paraId="6D412676" w14:textId="77777777" w:rsidR="00390395" w:rsidRDefault="00390395" w:rsidP="00176973">
                                <w:pPr>
                                  <w:pStyle w:val="ListParagraph"/>
                                  <w:rPr>
                                    <w:color w:val="EA157A" w:themeColor="accent2"/>
                                  </w:rPr>
                                </w:pPr>
                              </w:p>
                              <w:p w14:paraId="776D62C4" w14:textId="77777777" w:rsidR="00390395" w:rsidRDefault="00390395" w:rsidP="00176973">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743023" name="Text Box 18"/>
                          <wps:cNvSpPr txBox="1"/>
                          <wps:spPr>
                            <a:xfrm>
                              <a:off x="3180427" y="1060652"/>
                              <a:ext cx="2286616" cy="2330591"/>
                            </a:xfrm>
                            <a:prstGeom prst="rect">
                              <a:avLst/>
                            </a:prstGeom>
                            <a:solidFill>
                              <a:schemeClr val="lt1"/>
                            </a:solidFill>
                            <a:ln w="6350">
                              <a:solidFill>
                                <a:prstClr val="black"/>
                              </a:solidFill>
                            </a:ln>
                          </wps:spPr>
                          <wps:txbx>
                            <w:txbxContent>
                              <w:p w14:paraId="3A72FA9B" w14:textId="77777777" w:rsidR="00390395" w:rsidRPr="00150173" w:rsidRDefault="00390395" w:rsidP="00B03ABF">
                                <w:pPr>
                                  <w:pStyle w:val="ListParagraph"/>
                                  <w:numPr>
                                    <w:ilvl w:val="0"/>
                                    <w:numId w:val="40"/>
                                  </w:numPr>
                                  <w:rPr>
                                    <w:sz w:val="18"/>
                                    <w:szCs w:val="18"/>
                                  </w:rPr>
                                </w:pPr>
                                <w:r w:rsidRPr="00150173">
                                  <w:rPr>
                                    <w:sz w:val="18"/>
                                    <w:szCs w:val="18"/>
                                  </w:rPr>
                                  <w:t>Borrow bit</w:t>
                                </w:r>
                                <w:r>
                                  <w:rPr>
                                    <w:sz w:val="18"/>
                                    <w:szCs w:val="18"/>
                                  </w:rPr>
                                  <w:t>s</w:t>
                                </w:r>
                                <w:r w:rsidRPr="00150173">
                                  <w:rPr>
                                    <w:sz w:val="18"/>
                                    <w:szCs w:val="18"/>
                                  </w:rPr>
                                  <w:t xml:space="preserve"> (</w:t>
                                </w:r>
                                <w:r>
                                  <w:rPr>
                                    <w:sz w:val="18"/>
                                    <w:szCs w:val="18"/>
                                  </w:rPr>
                                  <w:t>1</w:t>
                                </w:r>
                                <w:r w:rsidRPr="00150173">
                                  <w:rPr>
                                    <w:sz w:val="18"/>
                                    <w:szCs w:val="18"/>
                                  </w:rPr>
                                  <w:t xml:space="preserve"> for subnet </w:t>
                                </w:r>
                                <w:r>
                                  <w:rPr>
                                    <w:sz w:val="18"/>
                                    <w:szCs w:val="18"/>
                                  </w:rPr>
                                  <w:t>2</w:t>
                                </w:r>
                                <w:r w:rsidRPr="00150173">
                                  <w:rPr>
                                    <w:sz w:val="18"/>
                                    <w:szCs w:val="18"/>
                                  </w:rPr>
                                  <w:t>)</w:t>
                                </w:r>
                              </w:p>
                              <w:p w14:paraId="6804DA75" w14:textId="77777777" w:rsidR="00390395" w:rsidRPr="00150173" w:rsidRDefault="00390395" w:rsidP="00176973">
                                <w:pPr>
                                  <w:pStyle w:val="ListParagraph"/>
                                  <w:rPr>
                                    <w:sz w:val="18"/>
                                    <w:szCs w:val="18"/>
                                  </w:rPr>
                                </w:pPr>
                                <w:r w:rsidRPr="00150173">
                                  <w:rPr>
                                    <w:sz w:val="18"/>
                                    <w:szCs w:val="18"/>
                                  </w:rPr>
                                  <w:t>193.168.1.</w:t>
                                </w:r>
                                <w:r>
                                  <w:rPr>
                                    <w:sz w:val="18"/>
                                    <w:szCs w:val="18"/>
                                  </w:rPr>
                                  <w:t>10</w:t>
                                </w:r>
                                <w:r w:rsidRPr="00150173">
                                  <w:rPr>
                                    <w:sz w:val="18"/>
                                    <w:szCs w:val="18"/>
                                  </w:rPr>
                                  <w:t xml:space="preserve"> _ _ _ _ _ _</w:t>
                                </w:r>
                              </w:p>
                              <w:p w14:paraId="1D3DA5A7" w14:textId="77777777" w:rsidR="00390395" w:rsidRPr="00150173" w:rsidRDefault="00390395" w:rsidP="00176973">
                                <w:pPr>
                                  <w:pStyle w:val="ListParagraph"/>
                                  <w:rPr>
                                    <w:sz w:val="18"/>
                                    <w:szCs w:val="18"/>
                                  </w:rPr>
                                </w:pPr>
                                <w:r w:rsidRPr="00150173">
                                  <w:rPr>
                                    <w:sz w:val="18"/>
                                    <w:szCs w:val="18"/>
                                  </w:rPr>
                                  <w:t xml:space="preserve">(now, we have </w:t>
                                </w:r>
                                <w:r>
                                  <w:rPr>
                                    <w:sz w:val="18"/>
                                    <w:szCs w:val="18"/>
                                  </w:rPr>
                                  <w:t>6</w:t>
                                </w:r>
                                <w:r w:rsidRPr="00150173">
                                  <w:rPr>
                                    <w:sz w:val="18"/>
                                    <w:szCs w:val="18"/>
                                  </w:rPr>
                                  <w:t xml:space="preserve"> bits for host)</w:t>
                                </w:r>
                              </w:p>
                              <w:p w14:paraId="6108C7C4" w14:textId="77777777" w:rsidR="00390395" w:rsidRDefault="00390395" w:rsidP="00B03ABF">
                                <w:pPr>
                                  <w:pStyle w:val="ListParagraph"/>
                                  <w:numPr>
                                    <w:ilvl w:val="0"/>
                                    <w:numId w:val="40"/>
                                  </w:numPr>
                                  <w:rPr>
                                    <w:sz w:val="18"/>
                                    <w:szCs w:val="18"/>
                                  </w:rPr>
                                </w:pPr>
                                <w:r w:rsidRPr="00150173">
                                  <w:rPr>
                                    <w:sz w:val="18"/>
                                    <w:szCs w:val="18"/>
                                  </w:rPr>
                                  <w:t xml:space="preserve">In last octet 0 is network part (fixed), so, range of IP addresses can be </w:t>
                                </w:r>
                              </w:p>
                              <w:p w14:paraId="28E48AB6" w14:textId="77777777" w:rsidR="00390395" w:rsidRPr="00150173" w:rsidRDefault="00390395" w:rsidP="00176973">
                                <w:pPr>
                                  <w:pStyle w:val="ListParagraph"/>
                                  <w:rPr>
                                    <w:color w:val="EA157A" w:themeColor="accent2"/>
                                    <w:sz w:val="18"/>
                                    <w:szCs w:val="18"/>
                                  </w:rPr>
                                </w:pPr>
                                <w:r w:rsidRPr="00150173">
                                  <w:rPr>
                                    <w:sz w:val="18"/>
                                    <w:szCs w:val="18"/>
                                  </w:rPr>
                                  <w:t>193.168.1.</w:t>
                                </w:r>
                                <w:r>
                                  <w:rPr>
                                    <w:sz w:val="18"/>
                                    <w:szCs w:val="18"/>
                                  </w:rPr>
                                  <w:t>10</w:t>
                                </w:r>
                                <w:r w:rsidRPr="00150173">
                                  <w:rPr>
                                    <w:sz w:val="18"/>
                                    <w:szCs w:val="18"/>
                                  </w:rPr>
                                  <w:t xml:space="preserve"> </w:t>
                                </w:r>
                                <w:r w:rsidRPr="00150173">
                                  <w:rPr>
                                    <w:color w:val="EA157A" w:themeColor="accent2"/>
                                    <w:sz w:val="18"/>
                                    <w:szCs w:val="18"/>
                                  </w:rPr>
                                  <w:t>000000</w:t>
                                </w:r>
                              </w:p>
                              <w:p w14:paraId="62AA4028" w14:textId="77777777" w:rsidR="00390395" w:rsidRPr="00150173" w:rsidRDefault="00390395" w:rsidP="00176973">
                                <w:pPr>
                                  <w:pStyle w:val="ListParagraph"/>
                                  <w:rPr>
                                    <w:sz w:val="18"/>
                                    <w:szCs w:val="18"/>
                                  </w:rPr>
                                </w:pPr>
                                <w:r w:rsidRPr="00150173">
                                  <w:rPr>
                                    <w:sz w:val="18"/>
                                    <w:szCs w:val="18"/>
                                  </w:rPr>
                                  <w:t xml:space="preserve">            .</w:t>
                                </w:r>
                              </w:p>
                              <w:p w14:paraId="386C28C8" w14:textId="77777777" w:rsidR="00390395" w:rsidRPr="00150173" w:rsidRDefault="00390395" w:rsidP="00176973">
                                <w:pPr>
                                  <w:pStyle w:val="ListParagraph"/>
                                  <w:rPr>
                                    <w:sz w:val="18"/>
                                    <w:szCs w:val="18"/>
                                  </w:rPr>
                                </w:pPr>
                                <w:r w:rsidRPr="00150173">
                                  <w:rPr>
                                    <w:sz w:val="18"/>
                                    <w:szCs w:val="18"/>
                                  </w:rPr>
                                  <w:t xml:space="preserve">            .</w:t>
                                </w:r>
                              </w:p>
                              <w:p w14:paraId="286549DD" w14:textId="77777777" w:rsidR="00390395" w:rsidRPr="00AE666D" w:rsidRDefault="00390395" w:rsidP="00176973">
                                <w:pPr>
                                  <w:pStyle w:val="ListParagraph"/>
                                  <w:rPr>
                                    <w:sz w:val="18"/>
                                    <w:szCs w:val="18"/>
                                  </w:rPr>
                                </w:pPr>
                                <w:r w:rsidRPr="00150173">
                                  <w:rPr>
                                    <w:sz w:val="18"/>
                                    <w:szCs w:val="18"/>
                                  </w:rPr>
                                  <w:t xml:space="preserve">            .</w:t>
                                </w:r>
                              </w:p>
                              <w:p w14:paraId="50CF6885" w14:textId="77777777" w:rsidR="00390395" w:rsidRPr="00150173" w:rsidRDefault="00390395" w:rsidP="00176973">
                                <w:pPr>
                                  <w:pStyle w:val="ListParagraph"/>
                                  <w:rPr>
                                    <w:color w:val="EA157A" w:themeColor="accent2"/>
                                    <w:sz w:val="18"/>
                                    <w:szCs w:val="18"/>
                                  </w:rPr>
                                </w:pPr>
                                <w:r w:rsidRPr="00150173">
                                  <w:rPr>
                                    <w:sz w:val="18"/>
                                    <w:szCs w:val="18"/>
                                  </w:rPr>
                                  <w:t>193.168.1</w:t>
                                </w:r>
                                <w:r>
                                  <w:rPr>
                                    <w:sz w:val="18"/>
                                    <w:szCs w:val="18"/>
                                  </w:rPr>
                                  <w:t>.10</w:t>
                                </w:r>
                                <w:r w:rsidRPr="00150173">
                                  <w:rPr>
                                    <w:sz w:val="18"/>
                                    <w:szCs w:val="18"/>
                                  </w:rPr>
                                  <w:t xml:space="preserve"> </w:t>
                                </w:r>
                                <w:r w:rsidRPr="00150173">
                                  <w:rPr>
                                    <w:color w:val="EA157A" w:themeColor="accent2"/>
                                    <w:sz w:val="18"/>
                                    <w:szCs w:val="18"/>
                                  </w:rPr>
                                  <w:t>111111</w:t>
                                </w:r>
                              </w:p>
                              <w:p w14:paraId="3FE989DD" w14:textId="77777777" w:rsidR="00390395" w:rsidRPr="00150173" w:rsidRDefault="00390395" w:rsidP="00176973">
                                <w:pPr>
                                  <w:pStyle w:val="ListParagraph"/>
                                  <w:rPr>
                                    <w:color w:val="EA157A" w:themeColor="accent2"/>
                                    <w:sz w:val="18"/>
                                    <w:szCs w:val="18"/>
                                  </w:rPr>
                                </w:pPr>
                              </w:p>
                              <w:p w14:paraId="7D5AAB10" w14:textId="77777777" w:rsidR="00390395" w:rsidRPr="00150173" w:rsidRDefault="00390395" w:rsidP="00176973">
                                <w:pPr>
                                  <w:pStyle w:val="ListParagraph"/>
                                  <w:rPr>
                                    <w:sz w:val="18"/>
                                    <w:szCs w:val="18"/>
                                  </w:rPr>
                                </w:pPr>
                                <w:r w:rsidRPr="00150173">
                                  <w:rPr>
                                    <w:sz w:val="18"/>
                                    <w:szCs w:val="18"/>
                                  </w:rPr>
                                  <w:t>(Decimal Representation)</w:t>
                                </w:r>
                              </w:p>
                              <w:p w14:paraId="1A618578" w14:textId="77777777" w:rsidR="00390395" w:rsidRPr="00150173" w:rsidRDefault="00390395" w:rsidP="00176973">
                                <w:pPr>
                                  <w:pStyle w:val="ListParagraph"/>
                                  <w:rPr>
                                    <w:sz w:val="18"/>
                                    <w:szCs w:val="18"/>
                                  </w:rPr>
                                </w:pPr>
                                <w:r w:rsidRPr="00150173">
                                  <w:rPr>
                                    <w:sz w:val="18"/>
                                    <w:szCs w:val="18"/>
                                  </w:rPr>
                                  <w:t xml:space="preserve">     193.168.1.</w:t>
                                </w:r>
                                <w:r>
                                  <w:rPr>
                                    <w:sz w:val="18"/>
                                    <w:szCs w:val="18"/>
                                  </w:rPr>
                                  <w:t>128</w:t>
                                </w:r>
                                <w:r w:rsidRPr="00150173">
                                  <w:rPr>
                                    <w:sz w:val="18"/>
                                    <w:szCs w:val="18"/>
                                  </w:rPr>
                                  <w:t xml:space="preserve"> </w:t>
                                </w:r>
                              </w:p>
                              <w:p w14:paraId="2A49FB6D" w14:textId="77777777" w:rsidR="00390395" w:rsidRPr="00150173" w:rsidRDefault="00390395" w:rsidP="00176973">
                                <w:pPr>
                                  <w:pStyle w:val="ListParagraph"/>
                                  <w:rPr>
                                    <w:sz w:val="18"/>
                                    <w:szCs w:val="18"/>
                                  </w:rPr>
                                </w:pPr>
                                <w:r w:rsidRPr="00150173">
                                  <w:rPr>
                                    <w:sz w:val="18"/>
                                    <w:szCs w:val="18"/>
                                  </w:rPr>
                                  <w:t xml:space="preserve">         </w:t>
                                </w:r>
                                <w:r>
                                  <w:rPr>
                                    <w:sz w:val="18"/>
                                    <w:szCs w:val="18"/>
                                  </w:rPr>
                                  <w:t xml:space="preserve"> </w:t>
                                </w:r>
                                <w:r w:rsidRPr="00150173">
                                  <w:rPr>
                                    <w:sz w:val="18"/>
                                    <w:szCs w:val="18"/>
                                  </w:rPr>
                                  <w:t xml:space="preserve"> .</w:t>
                                </w:r>
                              </w:p>
                              <w:p w14:paraId="733F4C3A" w14:textId="77777777" w:rsidR="00390395" w:rsidRDefault="00390395" w:rsidP="00176973">
                                <w:pPr>
                                  <w:pStyle w:val="ListParagraph"/>
                                  <w:rPr>
                                    <w:sz w:val="18"/>
                                    <w:szCs w:val="18"/>
                                  </w:rPr>
                                </w:pPr>
                                <w:r w:rsidRPr="00150173">
                                  <w:rPr>
                                    <w:sz w:val="18"/>
                                    <w:szCs w:val="18"/>
                                  </w:rPr>
                                  <w:t xml:space="preserve">           .</w:t>
                                </w:r>
                              </w:p>
                              <w:p w14:paraId="5E5C3FC9" w14:textId="77777777" w:rsidR="00390395" w:rsidRPr="00767CE2" w:rsidRDefault="00390395" w:rsidP="00176973">
                                <w:pPr>
                                  <w:pStyle w:val="ListParagraph"/>
                                  <w:rPr>
                                    <w:sz w:val="18"/>
                                    <w:szCs w:val="18"/>
                                  </w:rPr>
                                </w:pPr>
                                <w:r>
                                  <w:rPr>
                                    <w:sz w:val="18"/>
                                    <w:szCs w:val="18"/>
                                  </w:rPr>
                                  <w:t xml:space="preserve">    </w:t>
                                </w:r>
                                <w:r w:rsidRPr="00767CE2">
                                  <w:rPr>
                                    <w:sz w:val="18"/>
                                    <w:szCs w:val="18"/>
                                  </w:rPr>
                                  <w:t>192.168.1.</w:t>
                                </w:r>
                                <w:r>
                                  <w:rPr>
                                    <w:sz w:val="18"/>
                                    <w:szCs w:val="18"/>
                                  </w:rPr>
                                  <w:t>191</w:t>
                                </w:r>
                              </w:p>
                              <w:p w14:paraId="1407DF75" w14:textId="77777777" w:rsidR="00390395" w:rsidRPr="00150173" w:rsidRDefault="00390395" w:rsidP="00176973">
                                <w:pPr>
                                  <w:rPr>
                                    <w:sz w:val="18"/>
                                    <w:szCs w:val="18"/>
                                  </w:rPr>
                                </w:pPr>
                                <w:r w:rsidRPr="00150173">
                                  <w:rPr>
                                    <w:sz w:val="18"/>
                                    <w:szCs w:val="18"/>
                                  </w:rPr>
                                  <w:t xml:space="preserve">  </w:t>
                                </w:r>
                              </w:p>
                              <w:p w14:paraId="0D145264" w14:textId="77777777" w:rsidR="00390395" w:rsidRPr="00150173" w:rsidRDefault="00390395" w:rsidP="00176973">
                                <w:pPr>
                                  <w:ind w:left="360"/>
                                  <w:rPr>
                                    <w:color w:val="EA157A" w:themeColor="accent2"/>
                                  </w:rPr>
                                </w:pPr>
                              </w:p>
                              <w:p w14:paraId="5FA9735C" w14:textId="77777777" w:rsidR="00390395" w:rsidRDefault="00390395" w:rsidP="00176973">
                                <w:pPr>
                                  <w:pStyle w:val="ListParagraph"/>
                                  <w:rPr>
                                    <w:color w:val="EA157A" w:themeColor="accent2"/>
                                  </w:rPr>
                                </w:pPr>
                              </w:p>
                              <w:p w14:paraId="02BB70A2" w14:textId="77777777" w:rsidR="00390395" w:rsidRDefault="00390395" w:rsidP="00176973">
                                <w:pPr>
                                  <w:pStyle w:val="ListParagraph"/>
                                  <w:rPr>
                                    <w:color w:val="EA157A" w:themeColor="accent2"/>
                                  </w:rPr>
                                </w:pPr>
                              </w:p>
                              <w:p w14:paraId="6BDCB304" w14:textId="77777777" w:rsidR="00390395" w:rsidRDefault="00390395" w:rsidP="00176973">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9836032" name="Straight Connector 21"/>
                        <wps:cNvCnPr/>
                        <wps:spPr>
                          <a:xfrm>
                            <a:off x="0" y="4046834"/>
                            <a:ext cx="7037705" cy="0"/>
                          </a:xfrm>
                          <a:prstGeom prst="line">
                            <a:avLst/>
                          </a:prstGeom>
                        </wps:spPr>
                        <wps:style>
                          <a:lnRef idx="1">
                            <a:schemeClr val="dk1"/>
                          </a:lnRef>
                          <a:fillRef idx="0">
                            <a:schemeClr val="dk1"/>
                          </a:fillRef>
                          <a:effectRef idx="0">
                            <a:schemeClr val="dk1"/>
                          </a:effectRef>
                          <a:fontRef idx="minor">
                            <a:schemeClr val="tx1"/>
                          </a:fontRef>
                        </wps:style>
                        <wps:bodyPr/>
                      </wps:wsp>
                      <wps:wsp>
                        <wps:cNvPr id="1349288981" name="Text Box 18"/>
                        <wps:cNvSpPr txBox="1"/>
                        <wps:spPr>
                          <a:xfrm>
                            <a:off x="3898760" y="4569349"/>
                            <a:ext cx="2756395" cy="2689384"/>
                          </a:xfrm>
                          <a:prstGeom prst="rect">
                            <a:avLst/>
                          </a:prstGeom>
                          <a:solidFill>
                            <a:schemeClr val="lt1"/>
                          </a:solidFill>
                          <a:ln w="6350">
                            <a:solidFill>
                              <a:prstClr val="black"/>
                            </a:solidFill>
                          </a:ln>
                        </wps:spPr>
                        <wps:txbx>
                          <w:txbxContent>
                            <w:p w14:paraId="0CCC9B31" w14:textId="77777777" w:rsidR="00390395" w:rsidRPr="00150173" w:rsidRDefault="00390395" w:rsidP="00B03ABF">
                              <w:pPr>
                                <w:pStyle w:val="ListParagraph"/>
                                <w:numPr>
                                  <w:ilvl w:val="0"/>
                                  <w:numId w:val="39"/>
                                </w:numPr>
                                <w:rPr>
                                  <w:sz w:val="18"/>
                                  <w:szCs w:val="18"/>
                                </w:rPr>
                              </w:pPr>
                              <w:r w:rsidRPr="00150173">
                                <w:rPr>
                                  <w:sz w:val="18"/>
                                  <w:szCs w:val="18"/>
                                </w:rPr>
                                <w:t>Borrow bit</w:t>
                              </w:r>
                              <w:r>
                                <w:rPr>
                                  <w:sz w:val="18"/>
                                  <w:szCs w:val="18"/>
                                </w:rPr>
                                <w:t>s</w:t>
                              </w:r>
                              <w:r w:rsidRPr="00150173">
                                <w:rPr>
                                  <w:sz w:val="18"/>
                                  <w:szCs w:val="18"/>
                                </w:rPr>
                                <w:t xml:space="preserve"> (</w:t>
                              </w:r>
                              <w:r>
                                <w:rPr>
                                  <w:sz w:val="18"/>
                                  <w:szCs w:val="18"/>
                                </w:rPr>
                                <w:t>11</w:t>
                              </w:r>
                              <w:r w:rsidRPr="00150173">
                                <w:rPr>
                                  <w:sz w:val="18"/>
                                  <w:szCs w:val="18"/>
                                </w:rPr>
                                <w:t xml:space="preserve"> for subnet </w:t>
                              </w:r>
                              <w:r>
                                <w:rPr>
                                  <w:sz w:val="18"/>
                                  <w:szCs w:val="18"/>
                                </w:rPr>
                                <w:t>4</w:t>
                              </w:r>
                              <w:r w:rsidRPr="00150173">
                                <w:rPr>
                                  <w:sz w:val="18"/>
                                  <w:szCs w:val="18"/>
                                </w:rPr>
                                <w:t>)</w:t>
                              </w:r>
                            </w:p>
                            <w:p w14:paraId="206A5F13" w14:textId="77777777" w:rsidR="00390395" w:rsidRPr="00150173" w:rsidRDefault="00390395" w:rsidP="00176973">
                              <w:pPr>
                                <w:pStyle w:val="ListParagraph"/>
                                <w:rPr>
                                  <w:sz w:val="18"/>
                                  <w:szCs w:val="18"/>
                                </w:rPr>
                              </w:pPr>
                              <w:r w:rsidRPr="00150173">
                                <w:rPr>
                                  <w:sz w:val="18"/>
                                  <w:szCs w:val="18"/>
                                </w:rPr>
                                <w:t>193.168.1.</w:t>
                              </w:r>
                              <w:r>
                                <w:rPr>
                                  <w:sz w:val="18"/>
                                  <w:szCs w:val="18"/>
                                </w:rPr>
                                <w:t xml:space="preserve">11 </w:t>
                              </w:r>
                              <w:r w:rsidRPr="00150173">
                                <w:rPr>
                                  <w:sz w:val="18"/>
                                  <w:szCs w:val="18"/>
                                </w:rPr>
                                <w:t xml:space="preserve"> _ _ _ _ _</w:t>
                              </w:r>
                            </w:p>
                            <w:p w14:paraId="2BCE1F31" w14:textId="77777777" w:rsidR="00390395" w:rsidRPr="00150173" w:rsidRDefault="00390395" w:rsidP="00176973">
                              <w:pPr>
                                <w:pStyle w:val="ListParagraph"/>
                                <w:rPr>
                                  <w:sz w:val="18"/>
                                  <w:szCs w:val="18"/>
                                </w:rPr>
                              </w:pPr>
                              <w:r w:rsidRPr="00150173">
                                <w:rPr>
                                  <w:sz w:val="18"/>
                                  <w:szCs w:val="18"/>
                                </w:rPr>
                                <w:t xml:space="preserve">(now, we have </w:t>
                              </w:r>
                              <w:r>
                                <w:rPr>
                                  <w:sz w:val="18"/>
                                  <w:szCs w:val="18"/>
                                </w:rPr>
                                <w:t>6</w:t>
                              </w:r>
                              <w:r w:rsidRPr="00150173">
                                <w:rPr>
                                  <w:sz w:val="18"/>
                                  <w:szCs w:val="18"/>
                                </w:rPr>
                                <w:t xml:space="preserve"> bits for host)</w:t>
                              </w:r>
                            </w:p>
                            <w:p w14:paraId="1D8F52A0" w14:textId="77777777" w:rsidR="00390395" w:rsidRDefault="00390395" w:rsidP="00B03ABF">
                              <w:pPr>
                                <w:pStyle w:val="ListParagraph"/>
                                <w:numPr>
                                  <w:ilvl w:val="0"/>
                                  <w:numId w:val="39"/>
                                </w:numPr>
                                <w:rPr>
                                  <w:sz w:val="18"/>
                                  <w:szCs w:val="18"/>
                                </w:rPr>
                              </w:pPr>
                              <w:r w:rsidRPr="00150173">
                                <w:rPr>
                                  <w:sz w:val="18"/>
                                  <w:szCs w:val="18"/>
                                </w:rPr>
                                <w:t xml:space="preserve">In last octet </w:t>
                              </w:r>
                              <w:r>
                                <w:rPr>
                                  <w:sz w:val="18"/>
                                  <w:szCs w:val="18"/>
                                </w:rPr>
                                <w:t>11</w:t>
                              </w:r>
                              <w:r w:rsidRPr="00150173">
                                <w:rPr>
                                  <w:sz w:val="18"/>
                                  <w:szCs w:val="18"/>
                                </w:rPr>
                                <w:t xml:space="preserve"> is network part (fixed), so, range of IP addresses can be </w:t>
                              </w:r>
                            </w:p>
                            <w:p w14:paraId="1E6183F7" w14:textId="77777777" w:rsidR="00390395" w:rsidRPr="00150173" w:rsidRDefault="00390395" w:rsidP="00176973">
                              <w:pPr>
                                <w:pStyle w:val="ListParagraph"/>
                                <w:rPr>
                                  <w:color w:val="EA157A" w:themeColor="accent2"/>
                                  <w:sz w:val="18"/>
                                  <w:szCs w:val="18"/>
                                </w:rPr>
                              </w:pPr>
                              <w:r w:rsidRPr="00150173">
                                <w:rPr>
                                  <w:sz w:val="18"/>
                                  <w:szCs w:val="18"/>
                                </w:rPr>
                                <w:t>193.168.1.</w:t>
                              </w:r>
                              <w:r>
                                <w:rPr>
                                  <w:sz w:val="18"/>
                                  <w:szCs w:val="18"/>
                                </w:rPr>
                                <w:t>11</w:t>
                              </w:r>
                              <w:r>
                                <w:rPr>
                                  <w:color w:val="EA157A" w:themeColor="accent2"/>
                                  <w:sz w:val="18"/>
                                  <w:szCs w:val="18"/>
                                </w:rPr>
                                <w:t xml:space="preserve"> </w:t>
                              </w:r>
                              <w:r w:rsidRPr="00150173">
                                <w:rPr>
                                  <w:color w:val="EA157A" w:themeColor="accent2"/>
                                  <w:sz w:val="18"/>
                                  <w:szCs w:val="18"/>
                                </w:rPr>
                                <w:t>00000</w:t>
                              </w:r>
                            </w:p>
                            <w:p w14:paraId="1E106B48" w14:textId="77777777" w:rsidR="00390395" w:rsidRPr="00150173" w:rsidRDefault="00390395" w:rsidP="00176973">
                              <w:pPr>
                                <w:pStyle w:val="ListParagraph"/>
                                <w:rPr>
                                  <w:sz w:val="18"/>
                                  <w:szCs w:val="18"/>
                                </w:rPr>
                              </w:pPr>
                              <w:r w:rsidRPr="00150173">
                                <w:rPr>
                                  <w:sz w:val="18"/>
                                  <w:szCs w:val="18"/>
                                </w:rPr>
                                <w:t xml:space="preserve">            .</w:t>
                              </w:r>
                            </w:p>
                            <w:p w14:paraId="76F066BF" w14:textId="77777777" w:rsidR="00390395" w:rsidRPr="00150173" w:rsidRDefault="00390395" w:rsidP="00176973">
                              <w:pPr>
                                <w:pStyle w:val="ListParagraph"/>
                                <w:rPr>
                                  <w:sz w:val="18"/>
                                  <w:szCs w:val="18"/>
                                </w:rPr>
                              </w:pPr>
                              <w:r w:rsidRPr="00150173">
                                <w:rPr>
                                  <w:sz w:val="18"/>
                                  <w:szCs w:val="18"/>
                                </w:rPr>
                                <w:t xml:space="preserve">            .</w:t>
                              </w:r>
                            </w:p>
                            <w:p w14:paraId="7FA29310" w14:textId="77777777" w:rsidR="00390395" w:rsidRPr="00AE666D" w:rsidRDefault="00390395" w:rsidP="00176973">
                              <w:pPr>
                                <w:pStyle w:val="ListParagraph"/>
                                <w:rPr>
                                  <w:sz w:val="18"/>
                                  <w:szCs w:val="18"/>
                                </w:rPr>
                              </w:pPr>
                              <w:r w:rsidRPr="00150173">
                                <w:rPr>
                                  <w:sz w:val="18"/>
                                  <w:szCs w:val="18"/>
                                </w:rPr>
                                <w:t xml:space="preserve">            .</w:t>
                              </w:r>
                            </w:p>
                            <w:p w14:paraId="1AF0B963" w14:textId="77777777" w:rsidR="00390395" w:rsidRPr="00150173" w:rsidRDefault="00390395" w:rsidP="00176973">
                              <w:pPr>
                                <w:pStyle w:val="ListParagraph"/>
                                <w:rPr>
                                  <w:color w:val="EA157A" w:themeColor="accent2"/>
                                  <w:sz w:val="18"/>
                                  <w:szCs w:val="18"/>
                                </w:rPr>
                              </w:pPr>
                              <w:r w:rsidRPr="00150173">
                                <w:rPr>
                                  <w:sz w:val="18"/>
                                  <w:szCs w:val="18"/>
                                </w:rPr>
                                <w:t>193.168.1.</w:t>
                              </w:r>
                              <w:r>
                                <w:rPr>
                                  <w:sz w:val="18"/>
                                  <w:szCs w:val="18"/>
                                </w:rPr>
                                <w:t xml:space="preserve">11 </w:t>
                              </w:r>
                              <w:r w:rsidRPr="00150173">
                                <w:rPr>
                                  <w:color w:val="EA157A" w:themeColor="accent2"/>
                                  <w:sz w:val="18"/>
                                  <w:szCs w:val="18"/>
                                </w:rPr>
                                <w:t>11111</w:t>
                              </w:r>
                            </w:p>
                            <w:p w14:paraId="2004C616" w14:textId="77777777" w:rsidR="00390395" w:rsidRPr="00150173" w:rsidRDefault="00390395" w:rsidP="00176973">
                              <w:pPr>
                                <w:pStyle w:val="ListParagraph"/>
                                <w:rPr>
                                  <w:color w:val="EA157A" w:themeColor="accent2"/>
                                  <w:sz w:val="18"/>
                                  <w:szCs w:val="18"/>
                                </w:rPr>
                              </w:pPr>
                            </w:p>
                            <w:p w14:paraId="722FF987" w14:textId="77777777" w:rsidR="00390395" w:rsidRPr="00150173" w:rsidRDefault="00390395" w:rsidP="00176973">
                              <w:pPr>
                                <w:pStyle w:val="ListParagraph"/>
                                <w:rPr>
                                  <w:sz w:val="18"/>
                                  <w:szCs w:val="18"/>
                                </w:rPr>
                              </w:pPr>
                              <w:r w:rsidRPr="00150173">
                                <w:rPr>
                                  <w:sz w:val="18"/>
                                  <w:szCs w:val="18"/>
                                </w:rPr>
                                <w:t>(Decimal Representation)</w:t>
                              </w:r>
                            </w:p>
                            <w:p w14:paraId="3584B172" w14:textId="77777777" w:rsidR="00390395" w:rsidRPr="00150173" w:rsidRDefault="00390395" w:rsidP="00176973">
                              <w:pPr>
                                <w:pStyle w:val="ListParagraph"/>
                                <w:rPr>
                                  <w:sz w:val="18"/>
                                  <w:szCs w:val="18"/>
                                </w:rPr>
                              </w:pPr>
                              <w:r w:rsidRPr="00150173">
                                <w:rPr>
                                  <w:sz w:val="18"/>
                                  <w:szCs w:val="18"/>
                                </w:rPr>
                                <w:t xml:space="preserve">     193.168.1.</w:t>
                              </w:r>
                              <w:r>
                                <w:rPr>
                                  <w:sz w:val="18"/>
                                  <w:szCs w:val="18"/>
                                </w:rPr>
                                <w:t>192</w:t>
                              </w:r>
                            </w:p>
                            <w:p w14:paraId="3E983091" w14:textId="77777777" w:rsidR="00390395" w:rsidRPr="00150173" w:rsidRDefault="00390395" w:rsidP="00176973">
                              <w:pPr>
                                <w:pStyle w:val="ListParagraph"/>
                                <w:rPr>
                                  <w:sz w:val="18"/>
                                  <w:szCs w:val="18"/>
                                </w:rPr>
                              </w:pPr>
                              <w:r w:rsidRPr="00150173">
                                <w:rPr>
                                  <w:sz w:val="18"/>
                                  <w:szCs w:val="18"/>
                                </w:rPr>
                                <w:t xml:space="preserve">         </w:t>
                              </w:r>
                              <w:r>
                                <w:rPr>
                                  <w:sz w:val="18"/>
                                  <w:szCs w:val="18"/>
                                </w:rPr>
                                <w:t xml:space="preserve"> </w:t>
                              </w:r>
                              <w:r w:rsidRPr="00150173">
                                <w:rPr>
                                  <w:sz w:val="18"/>
                                  <w:szCs w:val="18"/>
                                </w:rPr>
                                <w:t xml:space="preserve"> .</w:t>
                              </w:r>
                            </w:p>
                            <w:p w14:paraId="6F8BEF75" w14:textId="77777777" w:rsidR="00390395" w:rsidRDefault="00390395" w:rsidP="00176973">
                              <w:pPr>
                                <w:pStyle w:val="ListParagraph"/>
                                <w:rPr>
                                  <w:sz w:val="18"/>
                                  <w:szCs w:val="18"/>
                                </w:rPr>
                              </w:pPr>
                              <w:r w:rsidRPr="00150173">
                                <w:rPr>
                                  <w:sz w:val="18"/>
                                  <w:szCs w:val="18"/>
                                </w:rPr>
                                <w:t xml:space="preserve">           .</w:t>
                              </w:r>
                            </w:p>
                            <w:p w14:paraId="666E51F7" w14:textId="77777777" w:rsidR="00390395" w:rsidRPr="00767CE2" w:rsidRDefault="00390395" w:rsidP="00176973">
                              <w:pPr>
                                <w:pStyle w:val="ListParagraph"/>
                                <w:rPr>
                                  <w:sz w:val="18"/>
                                  <w:szCs w:val="18"/>
                                </w:rPr>
                              </w:pPr>
                              <w:r>
                                <w:rPr>
                                  <w:sz w:val="18"/>
                                  <w:szCs w:val="18"/>
                                </w:rPr>
                                <w:t xml:space="preserve">    </w:t>
                              </w:r>
                              <w:r w:rsidRPr="00767CE2">
                                <w:rPr>
                                  <w:sz w:val="18"/>
                                  <w:szCs w:val="18"/>
                                </w:rPr>
                                <w:t>192.168.1.</w:t>
                              </w:r>
                              <w:r>
                                <w:rPr>
                                  <w:sz w:val="18"/>
                                  <w:szCs w:val="18"/>
                                </w:rPr>
                                <w:t>255</w:t>
                              </w:r>
                            </w:p>
                            <w:p w14:paraId="314B5150" w14:textId="77777777" w:rsidR="00390395" w:rsidRPr="00150173" w:rsidRDefault="00390395" w:rsidP="00176973">
                              <w:pPr>
                                <w:rPr>
                                  <w:sz w:val="18"/>
                                  <w:szCs w:val="18"/>
                                </w:rPr>
                              </w:pPr>
                              <w:r w:rsidRPr="00150173">
                                <w:rPr>
                                  <w:sz w:val="18"/>
                                  <w:szCs w:val="18"/>
                                </w:rPr>
                                <w:t xml:space="preserve">  </w:t>
                              </w:r>
                            </w:p>
                            <w:p w14:paraId="317B4913" w14:textId="77777777" w:rsidR="00390395" w:rsidRPr="00150173" w:rsidRDefault="00390395" w:rsidP="00176973">
                              <w:pPr>
                                <w:ind w:left="360"/>
                                <w:rPr>
                                  <w:color w:val="EA157A" w:themeColor="accent2"/>
                                </w:rPr>
                              </w:pPr>
                            </w:p>
                            <w:p w14:paraId="61AF1DAA" w14:textId="77777777" w:rsidR="00390395" w:rsidRDefault="00390395" w:rsidP="00176973">
                              <w:pPr>
                                <w:pStyle w:val="ListParagraph"/>
                                <w:rPr>
                                  <w:color w:val="EA157A" w:themeColor="accent2"/>
                                </w:rPr>
                              </w:pPr>
                            </w:p>
                            <w:p w14:paraId="1611F2B4" w14:textId="77777777" w:rsidR="00390395" w:rsidRDefault="00390395" w:rsidP="00176973">
                              <w:pPr>
                                <w:pStyle w:val="ListParagraph"/>
                                <w:rPr>
                                  <w:color w:val="EA157A" w:themeColor="accent2"/>
                                </w:rPr>
                              </w:pPr>
                            </w:p>
                            <w:p w14:paraId="4998A51A" w14:textId="77777777" w:rsidR="00390395" w:rsidRDefault="00390395" w:rsidP="00176973">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576341" name="Text Box 18"/>
                        <wps:cNvSpPr txBox="1"/>
                        <wps:spPr>
                          <a:xfrm>
                            <a:off x="4722725" y="4227705"/>
                            <a:ext cx="772897" cy="392167"/>
                          </a:xfrm>
                          <a:prstGeom prst="rect">
                            <a:avLst/>
                          </a:prstGeom>
                          <a:solidFill>
                            <a:schemeClr val="lt1"/>
                          </a:solidFill>
                          <a:ln w="6350">
                            <a:solidFill>
                              <a:prstClr val="black"/>
                            </a:solidFill>
                          </a:ln>
                        </wps:spPr>
                        <wps:txbx>
                          <w:txbxContent>
                            <w:p w14:paraId="0002BBC1" w14:textId="77777777" w:rsidR="00390395" w:rsidRDefault="00390395" w:rsidP="00176973">
                              <w:r>
                                <w:t>Subne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A32477" id="_x0000_s1817" style="position:absolute;margin-left:-73.25pt;margin-top:-31.05pt;width:554.35pt;height:584.9pt;z-index:251658478" coordsize="70403,7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">
                <v:group id="_x0000_s1818" style="position:absolute;left:26;width:70377;height:74282" coordsize="59220,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">
                  <v:oval id="Oval 17" o:spid="_x0000_s1819" style="position:absolute;width:59220;height:64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" fillcolor="#00a0b8 [3204]" strokecolor="#00171b [484]" strokeweight="2pt"/>
                  <v:shape id="Text Box 18" o:spid="_x0000_s1820" type="#_x0000_t202" style="position:absolute;left:25233;top:1873;width:9001;height: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" fillcolor="white [3201]" strokeweight=".5pt">
                    <v:textbox>
                      <w:txbxContent>
                        <w:p w14:paraId="1ABC6A32" w14:textId="77777777" w:rsidR="00390395" w:rsidRDefault="00390395" w:rsidP="00176973">
                          <w:r>
                            <w:t>193.168.1.0</w:t>
                          </w:r>
                        </w:p>
                      </w:txbxContent>
                    </v:textbox>
                  </v:shape>
                  <v:line id="Straight Connector 19" o:spid="_x0000_s1821" style="position:absolute;visibility:visible;mso-wrap-style:square" from="29162,6516" to="29519,6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" strokecolor="black [3040]"/>
                  <v:shape id="Text Box 18" o:spid="_x0000_s1822" type="#_x0000_t202" style="position:absolute;left:12159;top:7207;width:6504;height: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" fillcolor="white [3201]" strokeweight=".5pt">
                    <v:textbox>
                      <w:txbxContent>
                        <w:p w14:paraId="4942CC71" w14:textId="77777777" w:rsidR="00390395" w:rsidRDefault="00390395" w:rsidP="00176973">
                          <w:r>
                            <w:t>Subnet 1</w:t>
                          </w:r>
                        </w:p>
                      </w:txbxContent>
                    </v:textbox>
                  </v:shape>
                  <v:shape id="Text Box 18" o:spid="_x0000_s1823" type="#_x0000_t202" style="position:absolute;left:38743;top:7118;width:6724;height: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" fillcolor="white [3201]" strokeweight=".5pt">
                    <v:textbox>
                      <w:txbxContent>
                        <w:p w14:paraId="22A9E172" w14:textId="77777777" w:rsidR="00390395" w:rsidRDefault="00390395" w:rsidP="00176973">
                          <w:r>
                            <w:t>Subnet 2</w:t>
                          </w:r>
                        </w:p>
                      </w:txbxContent>
                    </v:textbox>
                  </v:shape>
                  <v:shape id="Text Box 18" o:spid="_x0000_s1824" type="#_x0000_t202" style="position:absolute;left:4087;top:10606;width:23194;height:2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" fillcolor="white [3201]" strokeweight=".5pt">
                    <v:textbox>
                      <w:txbxContent>
                        <w:p w14:paraId="6A3A9672" w14:textId="77777777" w:rsidR="00390395" w:rsidRPr="00150173" w:rsidRDefault="00390395" w:rsidP="00B03ABF">
                          <w:pPr>
                            <w:pStyle w:val="ListParagraph"/>
                            <w:numPr>
                              <w:ilvl w:val="0"/>
                              <w:numId w:val="39"/>
                            </w:numPr>
                            <w:rPr>
                              <w:sz w:val="18"/>
                              <w:szCs w:val="18"/>
                            </w:rPr>
                          </w:pPr>
                          <w:r w:rsidRPr="00150173">
                            <w:rPr>
                              <w:sz w:val="18"/>
                              <w:szCs w:val="18"/>
                            </w:rPr>
                            <w:t>Borrow bit</w:t>
                          </w:r>
                          <w:r>
                            <w:rPr>
                              <w:sz w:val="18"/>
                              <w:szCs w:val="18"/>
                            </w:rPr>
                            <w:t>s</w:t>
                          </w:r>
                          <w:r w:rsidRPr="00150173">
                            <w:rPr>
                              <w:sz w:val="18"/>
                              <w:szCs w:val="18"/>
                            </w:rPr>
                            <w:t xml:space="preserve"> (0 for subnet 1)</w:t>
                          </w:r>
                        </w:p>
                        <w:p w14:paraId="64AA90EB" w14:textId="77777777" w:rsidR="00390395" w:rsidRPr="00150173" w:rsidRDefault="00390395" w:rsidP="00176973">
                          <w:pPr>
                            <w:pStyle w:val="ListParagraph"/>
                            <w:rPr>
                              <w:sz w:val="18"/>
                              <w:szCs w:val="18"/>
                            </w:rPr>
                          </w:pPr>
                          <w:r w:rsidRPr="00150173">
                            <w:rPr>
                              <w:sz w:val="18"/>
                              <w:szCs w:val="18"/>
                            </w:rPr>
                            <w:t>193.168.1.0</w:t>
                          </w:r>
                          <w:r>
                            <w:rPr>
                              <w:sz w:val="18"/>
                              <w:szCs w:val="18"/>
                            </w:rPr>
                            <w:t>_</w:t>
                          </w:r>
                          <w:r w:rsidRPr="00150173">
                            <w:rPr>
                              <w:sz w:val="18"/>
                              <w:szCs w:val="18"/>
                            </w:rPr>
                            <w:t xml:space="preserve"> _ _ _ _ _ _</w:t>
                          </w:r>
                        </w:p>
                        <w:p w14:paraId="7E866AB9" w14:textId="77777777" w:rsidR="00390395" w:rsidRPr="00150173" w:rsidRDefault="00390395" w:rsidP="00176973">
                          <w:pPr>
                            <w:pStyle w:val="ListParagraph"/>
                            <w:rPr>
                              <w:sz w:val="18"/>
                              <w:szCs w:val="18"/>
                            </w:rPr>
                          </w:pPr>
                          <w:r w:rsidRPr="00150173">
                            <w:rPr>
                              <w:sz w:val="18"/>
                              <w:szCs w:val="18"/>
                            </w:rPr>
                            <w:t xml:space="preserve">(now, we have </w:t>
                          </w:r>
                          <w:r>
                            <w:rPr>
                              <w:sz w:val="18"/>
                              <w:szCs w:val="18"/>
                            </w:rPr>
                            <w:t>7</w:t>
                          </w:r>
                          <w:r w:rsidRPr="00150173">
                            <w:rPr>
                              <w:sz w:val="18"/>
                              <w:szCs w:val="18"/>
                            </w:rPr>
                            <w:t xml:space="preserve"> bits for host)</w:t>
                          </w:r>
                        </w:p>
                        <w:p w14:paraId="05B935DE" w14:textId="77777777" w:rsidR="00390395" w:rsidRDefault="00390395" w:rsidP="00B03ABF">
                          <w:pPr>
                            <w:pStyle w:val="ListParagraph"/>
                            <w:numPr>
                              <w:ilvl w:val="0"/>
                              <w:numId w:val="39"/>
                            </w:numPr>
                            <w:rPr>
                              <w:sz w:val="18"/>
                              <w:szCs w:val="18"/>
                            </w:rPr>
                          </w:pPr>
                          <w:r w:rsidRPr="00150173">
                            <w:rPr>
                              <w:sz w:val="18"/>
                              <w:szCs w:val="18"/>
                            </w:rPr>
                            <w:t>In last octet 0</w:t>
                          </w:r>
                          <w:r>
                            <w:rPr>
                              <w:sz w:val="18"/>
                              <w:szCs w:val="18"/>
                            </w:rPr>
                            <w:t>0</w:t>
                          </w:r>
                          <w:r w:rsidRPr="00150173">
                            <w:rPr>
                              <w:sz w:val="18"/>
                              <w:szCs w:val="18"/>
                            </w:rPr>
                            <w:t xml:space="preserve"> is network part (fixed), so, range of IP addresses can be </w:t>
                          </w:r>
                        </w:p>
                        <w:p w14:paraId="2D544676" w14:textId="77777777" w:rsidR="00390395" w:rsidRPr="00150173" w:rsidRDefault="00390395" w:rsidP="00176973">
                          <w:pPr>
                            <w:pStyle w:val="ListParagraph"/>
                            <w:rPr>
                              <w:color w:val="EA157A" w:themeColor="accent2"/>
                              <w:sz w:val="18"/>
                              <w:szCs w:val="18"/>
                            </w:rPr>
                          </w:pPr>
                          <w:r w:rsidRPr="00150173">
                            <w:rPr>
                              <w:sz w:val="18"/>
                              <w:szCs w:val="18"/>
                            </w:rPr>
                            <w:t>193.168.1.0</w:t>
                          </w:r>
                          <w:r>
                            <w:rPr>
                              <w:color w:val="EA157A" w:themeColor="accent2"/>
                              <w:sz w:val="18"/>
                              <w:szCs w:val="18"/>
                            </w:rPr>
                            <w:t xml:space="preserve"> 0</w:t>
                          </w:r>
                          <w:r w:rsidRPr="00150173">
                            <w:rPr>
                              <w:color w:val="EA157A" w:themeColor="accent2"/>
                              <w:sz w:val="18"/>
                              <w:szCs w:val="18"/>
                            </w:rPr>
                            <w:t>000000</w:t>
                          </w:r>
                        </w:p>
                        <w:p w14:paraId="151FFB48" w14:textId="77777777" w:rsidR="00390395" w:rsidRPr="00150173" w:rsidRDefault="00390395" w:rsidP="00176973">
                          <w:pPr>
                            <w:pStyle w:val="ListParagraph"/>
                            <w:rPr>
                              <w:sz w:val="18"/>
                              <w:szCs w:val="18"/>
                            </w:rPr>
                          </w:pPr>
                          <w:r w:rsidRPr="00150173">
                            <w:rPr>
                              <w:sz w:val="18"/>
                              <w:szCs w:val="18"/>
                            </w:rPr>
                            <w:t xml:space="preserve">            .</w:t>
                          </w:r>
                        </w:p>
                        <w:p w14:paraId="06F7A78A" w14:textId="77777777" w:rsidR="00390395" w:rsidRPr="00150173" w:rsidRDefault="00390395" w:rsidP="00176973">
                          <w:pPr>
                            <w:pStyle w:val="ListParagraph"/>
                            <w:rPr>
                              <w:sz w:val="18"/>
                              <w:szCs w:val="18"/>
                            </w:rPr>
                          </w:pPr>
                          <w:r w:rsidRPr="00150173">
                            <w:rPr>
                              <w:sz w:val="18"/>
                              <w:szCs w:val="18"/>
                            </w:rPr>
                            <w:t xml:space="preserve">            .</w:t>
                          </w:r>
                        </w:p>
                        <w:p w14:paraId="65E31D51" w14:textId="77777777" w:rsidR="00390395" w:rsidRPr="00AE666D" w:rsidRDefault="00390395" w:rsidP="00176973">
                          <w:pPr>
                            <w:pStyle w:val="ListParagraph"/>
                            <w:rPr>
                              <w:sz w:val="18"/>
                              <w:szCs w:val="18"/>
                            </w:rPr>
                          </w:pPr>
                          <w:r w:rsidRPr="00150173">
                            <w:rPr>
                              <w:sz w:val="18"/>
                              <w:szCs w:val="18"/>
                            </w:rPr>
                            <w:t xml:space="preserve">            .</w:t>
                          </w:r>
                        </w:p>
                        <w:p w14:paraId="54E89181" w14:textId="77777777" w:rsidR="00390395" w:rsidRPr="00150173" w:rsidRDefault="00390395" w:rsidP="00176973">
                          <w:pPr>
                            <w:pStyle w:val="ListParagraph"/>
                            <w:rPr>
                              <w:color w:val="EA157A" w:themeColor="accent2"/>
                              <w:sz w:val="18"/>
                              <w:szCs w:val="18"/>
                            </w:rPr>
                          </w:pPr>
                          <w:r w:rsidRPr="00150173">
                            <w:rPr>
                              <w:sz w:val="18"/>
                              <w:szCs w:val="18"/>
                            </w:rPr>
                            <w:t>193.168.1.0</w:t>
                          </w:r>
                          <w:r>
                            <w:rPr>
                              <w:sz w:val="18"/>
                              <w:szCs w:val="18"/>
                            </w:rPr>
                            <w:t xml:space="preserve"> 1</w:t>
                          </w:r>
                          <w:r w:rsidRPr="00150173">
                            <w:rPr>
                              <w:color w:val="EA157A" w:themeColor="accent2"/>
                              <w:sz w:val="18"/>
                              <w:szCs w:val="18"/>
                            </w:rPr>
                            <w:t>111111</w:t>
                          </w:r>
                        </w:p>
                        <w:p w14:paraId="7922DCF9" w14:textId="77777777" w:rsidR="00390395" w:rsidRPr="00150173" w:rsidRDefault="00390395" w:rsidP="00176973">
                          <w:pPr>
                            <w:pStyle w:val="ListParagraph"/>
                            <w:rPr>
                              <w:color w:val="EA157A" w:themeColor="accent2"/>
                              <w:sz w:val="18"/>
                              <w:szCs w:val="18"/>
                            </w:rPr>
                          </w:pPr>
                        </w:p>
                        <w:p w14:paraId="498437DD" w14:textId="77777777" w:rsidR="00390395" w:rsidRPr="00150173" w:rsidRDefault="00390395" w:rsidP="00176973">
                          <w:pPr>
                            <w:pStyle w:val="ListParagraph"/>
                            <w:rPr>
                              <w:sz w:val="18"/>
                              <w:szCs w:val="18"/>
                            </w:rPr>
                          </w:pPr>
                          <w:r w:rsidRPr="00150173">
                            <w:rPr>
                              <w:sz w:val="18"/>
                              <w:szCs w:val="18"/>
                            </w:rPr>
                            <w:t>(Decimal Representation)</w:t>
                          </w:r>
                        </w:p>
                        <w:p w14:paraId="705FF96A" w14:textId="77777777" w:rsidR="00390395" w:rsidRPr="00150173" w:rsidRDefault="00390395" w:rsidP="00176973">
                          <w:pPr>
                            <w:pStyle w:val="ListParagraph"/>
                            <w:rPr>
                              <w:sz w:val="18"/>
                              <w:szCs w:val="18"/>
                            </w:rPr>
                          </w:pPr>
                          <w:r w:rsidRPr="00150173">
                            <w:rPr>
                              <w:sz w:val="18"/>
                              <w:szCs w:val="18"/>
                            </w:rPr>
                            <w:t xml:space="preserve">     193.168.1.0 </w:t>
                          </w:r>
                        </w:p>
                        <w:p w14:paraId="2CF0596F" w14:textId="77777777" w:rsidR="00390395" w:rsidRPr="00150173" w:rsidRDefault="00390395" w:rsidP="00176973">
                          <w:pPr>
                            <w:pStyle w:val="ListParagraph"/>
                            <w:rPr>
                              <w:sz w:val="18"/>
                              <w:szCs w:val="18"/>
                            </w:rPr>
                          </w:pPr>
                          <w:r w:rsidRPr="00150173">
                            <w:rPr>
                              <w:sz w:val="18"/>
                              <w:szCs w:val="18"/>
                            </w:rPr>
                            <w:t xml:space="preserve">         </w:t>
                          </w:r>
                          <w:r>
                            <w:rPr>
                              <w:sz w:val="18"/>
                              <w:szCs w:val="18"/>
                            </w:rPr>
                            <w:t xml:space="preserve"> </w:t>
                          </w:r>
                          <w:r w:rsidRPr="00150173">
                            <w:rPr>
                              <w:sz w:val="18"/>
                              <w:szCs w:val="18"/>
                            </w:rPr>
                            <w:t xml:space="preserve"> .</w:t>
                          </w:r>
                        </w:p>
                        <w:p w14:paraId="1BA3CFD1" w14:textId="77777777" w:rsidR="00390395" w:rsidRDefault="00390395" w:rsidP="00176973">
                          <w:pPr>
                            <w:pStyle w:val="ListParagraph"/>
                            <w:rPr>
                              <w:sz w:val="18"/>
                              <w:szCs w:val="18"/>
                            </w:rPr>
                          </w:pPr>
                          <w:r w:rsidRPr="00150173">
                            <w:rPr>
                              <w:sz w:val="18"/>
                              <w:szCs w:val="18"/>
                            </w:rPr>
                            <w:t xml:space="preserve">           .</w:t>
                          </w:r>
                        </w:p>
                        <w:p w14:paraId="76684C41" w14:textId="77777777" w:rsidR="00390395" w:rsidRPr="00767CE2" w:rsidRDefault="00390395" w:rsidP="00176973">
                          <w:pPr>
                            <w:pStyle w:val="ListParagraph"/>
                            <w:rPr>
                              <w:sz w:val="18"/>
                              <w:szCs w:val="18"/>
                            </w:rPr>
                          </w:pPr>
                          <w:r>
                            <w:rPr>
                              <w:sz w:val="18"/>
                              <w:szCs w:val="18"/>
                            </w:rPr>
                            <w:t xml:space="preserve">    </w:t>
                          </w:r>
                          <w:r w:rsidRPr="00767CE2">
                            <w:rPr>
                              <w:sz w:val="18"/>
                              <w:szCs w:val="18"/>
                            </w:rPr>
                            <w:t>192.168.1.</w:t>
                          </w:r>
                          <w:r>
                            <w:rPr>
                              <w:sz w:val="18"/>
                              <w:szCs w:val="18"/>
                            </w:rPr>
                            <w:t>127</w:t>
                          </w:r>
                        </w:p>
                        <w:p w14:paraId="1A4256D2" w14:textId="77777777" w:rsidR="00390395" w:rsidRPr="00150173" w:rsidRDefault="00390395" w:rsidP="00176973">
                          <w:pPr>
                            <w:rPr>
                              <w:sz w:val="18"/>
                              <w:szCs w:val="18"/>
                            </w:rPr>
                          </w:pPr>
                          <w:r w:rsidRPr="00150173">
                            <w:rPr>
                              <w:sz w:val="18"/>
                              <w:szCs w:val="18"/>
                            </w:rPr>
                            <w:t xml:space="preserve">  </w:t>
                          </w:r>
                        </w:p>
                        <w:p w14:paraId="7E097DD8" w14:textId="77777777" w:rsidR="00390395" w:rsidRPr="00150173" w:rsidRDefault="00390395" w:rsidP="00176973">
                          <w:pPr>
                            <w:ind w:left="360"/>
                            <w:rPr>
                              <w:color w:val="EA157A" w:themeColor="accent2"/>
                            </w:rPr>
                          </w:pPr>
                        </w:p>
                        <w:p w14:paraId="4D2DB337" w14:textId="77777777" w:rsidR="00390395" w:rsidRDefault="00390395" w:rsidP="00176973">
                          <w:pPr>
                            <w:pStyle w:val="ListParagraph"/>
                            <w:rPr>
                              <w:color w:val="EA157A" w:themeColor="accent2"/>
                            </w:rPr>
                          </w:pPr>
                        </w:p>
                        <w:p w14:paraId="6D412676" w14:textId="77777777" w:rsidR="00390395" w:rsidRDefault="00390395" w:rsidP="00176973">
                          <w:pPr>
                            <w:pStyle w:val="ListParagraph"/>
                            <w:rPr>
                              <w:color w:val="EA157A" w:themeColor="accent2"/>
                            </w:rPr>
                          </w:pPr>
                        </w:p>
                        <w:p w14:paraId="776D62C4" w14:textId="77777777" w:rsidR="00390395" w:rsidRDefault="00390395" w:rsidP="00176973">
                          <w:pPr>
                            <w:pStyle w:val="ListParagraph"/>
                          </w:pPr>
                        </w:p>
                      </w:txbxContent>
                    </v:textbox>
                  </v:shape>
                  <v:shape id="Text Box 18" o:spid="_x0000_s1825" type="#_x0000_t202" style="position:absolute;left:31804;top:10606;width:22866;height:2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" fillcolor="white [3201]" strokeweight=".5pt">
                    <v:textbox>
                      <w:txbxContent>
                        <w:p w14:paraId="3A72FA9B" w14:textId="77777777" w:rsidR="00390395" w:rsidRPr="00150173" w:rsidRDefault="00390395" w:rsidP="00B03ABF">
                          <w:pPr>
                            <w:pStyle w:val="ListParagraph"/>
                            <w:numPr>
                              <w:ilvl w:val="0"/>
                              <w:numId w:val="40"/>
                            </w:numPr>
                            <w:rPr>
                              <w:sz w:val="18"/>
                              <w:szCs w:val="18"/>
                            </w:rPr>
                          </w:pPr>
                          <w:r w:rsidRPr="00150173">
                            <w:rPr>
                              <w:sz w:val="18"/>
                              <w:szCs w:val="18"/>
                            </w:rPr>
                            <w:t>Borrow bit</w:t>
                          </w:r>
                          <w:r>
                            <w:rPr>
                              <w:sz w:val="18"/>
                              <w:szCs w:val="18"/>
                            </w:rPr>
                            <w:t>s</w:t>
                          </w:r>
                          <w:r w:rsidRPr="00150173">
                            <w:rPr>
                              <w:sz w:val="18"/>
                              <w:szCs w:val="18"/>
                            </w:rPr>
                            <w:t xml:space="preserve"> (</w:t>
                          </w:r>
                          <w:r>
                            <w:rPr>
                              <w:sz w:val="18"/>
                              <w:szCs w:val="18"/>
                            </w:rPr>
                            <w:t>1</w:t>
                          </w:r>
                          <w:r w:rsidRPr="00150173">
                            <w:rPr>
                              <w:sz w:val="18"/>
                              <w:szCs w:val="18"/>
                            </w:rPr>
                            <w:t xml:space="preserve"> for subnet </w:t>
                          </w:r>
                          <w:r>
                            <w:rPr>
                              <w:sz w:val="18"/>
                              <w:szCs w:val="18"/>
                            </w:rPr>
                            <w:t>2</w:t>
                          </w:r>
                          <w:r w:rsidRPr="00150173">
                            <w:rPr>
                              <w:sz w:val="18"/>
                              <w:szCs w:val="18"/>
                            </w:rPr>
                            <w:t>)</w:t>
                          </w:r>
                        </w:p>
                        <w:p w14:paraId="6804DA75" w14:textId="77777777" w:rsidR="00390395" w:rsidRPr="00150173" w:rsidRDefault="00390395" w:rsidP="00176973">
                          <w:pPr>
                            <w:pStyle w:val="ListParagraph"/>
                            <w:rPr>
                              <w:sz w:val="18"/>
                              <w:szCs w:val="18"/>
                            </w:rPr>
                          </w:pPr>
                          <w:r w:rsidRPr="00150173">
                            <w:rPr>
                              <w:sz w:val="18"/>
                              <w:szCs w:val="18"/>
                            </w:rPr>
                            <w:t>193.168.1.</w:t>
                          </w:r>
                          <w:r>
                            <w:rPr>
                              <w:sz w:val="18"/>
                              <w:szCs w:val="18"/>
                            </w:rPr>
                            <w:t>10</w:t>
                          </w:r>
                          <w:r w:rsidRPr="00150173">
                            <w:rPr>
                              <w:sz w:val="18"/>
                              <w:szCs w:val="18"/>
                            </w:rPr>
                            <w:t xml:space="preserve"> _ _ _ _ _ _</w:t>
                          </w:r>
                        </w:p>
                        <w:p w14:paraId="1D3DA5A7" w14:textId="77777777" w:rsidR="00390395" w:rsidRPr="00150173" w:rsidRDefault="00390395" w:rsidP="00176973">
                          <w:pPr>
                            <w:pStyle w:val="ListParagraph"/>
                            <w:rPr>
                              <w:sz w:val="18"/>
                              <w:szCs w:val="18"/>
                            </w:rPr>
                          </w:pPr>
                          <w:r w:rsidRPr="00150173">
                            <w:rPr>
                              <w:sz w:val="18"/>
                              <w:szCs w:val="18"/>
                            </w:rPr>
                            <w:t xml:space="preserve">(now, we have </w:t>
                          </w:r>
                          <w:r>
                            <w:rPr>
                              <w:sz w:val="18"/>
                              <w:szCs w:val="18"/>
                            </w:rPr>
                            <w:t>6</w:t>
                          </w:r>
                          <w:r w:rsidRPr="00150173">
                            <w:rPr>
                              <w:sz w:val="18"/>
                              <w:szCs w:val="18"/>
                            </w:rPr>
                            <w:t xml:space="preserve"> bits for host)</w:t>
                          </w:r>
                        </w:p>
                        <w:p w14:paraId="6108C7C4" w14:textId="77777777" w:rsidR="00390395" w:rsidRDefault="00390395" w:rsidP="00B03ABF">
                          <w:pPr>
                            <w:pStyle w:val="ListParagraph"/>
                            <w:numPr>
                              <w:ilvl w:val="0"/>
                              <w:numId w:val="40"/>
                            </w:numPr>
                            <w:rPr>
                              <w:sz w:val="18"/>
                              <w:szCs w:val="18"/>
                            </w:rPr>
                          </w:pPr>
                          <w:r w:rsidRPr="00150173">
                            <w:rPr>
                              <w:sz w:val="18"/>
                              <w:szCs w:val="18"/>
                            </w:rPr>
                            <w:t xml:space="preserve">In last octet 0 is network part (fixed), so, range of IP addresses can be </w:t>
                          </w:r>
                        </w:p>
                        <w:p w14:paraId="28E48AB6" w14:textId="77777777" w:rsidR="00390395" w:rsidRPr="00150173" w:rsidRDefault="00390395" w:rsidP="00176973">
                          <w:pPr>
                            <w:pStyle w:val="ListParagraph"/>
                            <w:rPr>
                              <w:color w:val="EA157A" w:themeColor="accent2"/>
                              <w:sz w:val="18"/>
                              <w:szCs w:val="18"/>
                            </w:rPr>
                          </w:pPr>
                          <w:r w:rsidRPr="00150173">
                            <w:rPr>
                              <w:sz w:val="18"/>
                              <w:szCs w:val="18"/>
                            </w:rPr>
                            <w:t>193.168.1.</w:t>
                          </w:r>
                          <w:r>
                            <w:rPr>
                              <w:sz w:val="18"/>
                              <w:szCs w:val="18"/>
                            </w:rPr>
                            <w:t>10</w:t>
                          </w:r>
                          <w:r w:rsidRPr="00150173">
                            <w:rPr>
                              <w:sz w:val="18"/>
                              <w:szCs w:val="18"/>
                            </w:rPr>
                            <w:t xml:space="preserve"> </w:t>
                          </w:r>
                          <w:r w:rsidRPr="00150173">
                            <w:rPr>
                              <w:color w:val="EA157A" w:themeColor="accent2"/>
                              <w:sz w:val="18"/>
                              <w:szCs w:val="18"/>
                            </w:rPr>
                            <w:t>000000</w:t>
                          </w:r>
                        </w:p>
                        <w:p w14:paraId="62AA4028" w14:textId="77777777" w:rsidR="00390395" w:rsidRPr="00150173" w:rsidRDefault="00390395" w:rsidP="00176973">
                          <w:pPr>
                            <w:pStyle w:val="ListParagraph"/>
                            <w:rPr>
                              <w:sz w:val="18"/>
                              <w:szCs w:val="18"/>
                            </w:rPr>
                          </w:pPr>
                          <w:r w:rsidRPr="00150173">
                            <w:rPr>
                              <w:sz w:val="18"/>
                              <w:szCs w:val="18"/>
                            </w:rPr>
                            <w:t xml:space="preserve">            .</w:t>
                          </w:r>
                        </w:p>
                        <w:p w14:paraId="386C28C8" w14:textId="77777777" w:rsidR="00390395" w:rsidRPr="00150173" w:rsidRDefault="00390395" w:rsidP="00176973">
                          <w:pPr>
                            <w:pStyle w:val="ListParagraph"/>
                            <w:rPr>
                              <w:sz w:val="18"/>
                              <w:szCs w:val="18"/>
                            </w:rPr>
                          </w:pPr>
                          <w:r w:rsidRPr="00150173">
                            <w:rPr>
                              <w:sz w:val="18"/>
                              <w:szCs w:val="18"/>
                            </w:rPr>
                            <w:t xml:space="preserve">            .</w:t>
                          </w:r>
                        </w:p>
                        <w:p w14:paraId="286549DD" w14:textId="77777777" w:rsidR="00390395" w:rsidRPr="00AE666D" w:rsidRDefault="00390395" w:rsidP="00176973">
                          <w:pPr>
                            <w:pStyle w:val="ListParagraph"/>
                            <w:rPr>
                              <w:sz w:val="18"/>
                              <w:szCs w:val="18"/>
                            </w:rPr>
                          </w:pPr>
                          <w:r w:rsidRPr="00150173">
                            <w:rPr>
                              <w:sz w:val="18"/>
                              <w:szCs w:val="18"/>
                            </w:rPr>
                            <w:t xml:space="preserve">            .</w:t>
                          </w:r>
                        </w:p>
                        <w:p w14:paraId="50CF6885" w14:textId="77777777" w:rsidR="00390395" w:rsidRPr="00150173" w:rsidRDefault="00390395" w:rsidP="00176973">
                          <w:pPr>
                            <w:pStyle w:val="ListParagraph"/>
                            <w:rPr>
                              <w:color w:val="EA157A" w:themeColor="accent2"/>
                              <w:sz w:val="18"/>
                              <w:szCs w:val="18"/>
                            </w:rPr>
                          </w:pPr>
                          <w:r w:rsidRPr="00150173">
                            <w:rPr>
                              <w:sz w:val="18"/>
                              <w:szCs w:val="18"/>
                            </w:rPr>
                            <w:t>193.168.1</w:t>
                          </w:r>
                          <w:r>
                            <w:rPr>
                              <w:sz w:val="18"/>
                              <w:szCs w:val="18"/>
                            </w:rPr>
                            <w:t>.10</w:t>
                          </w:r>
                          <w:r w:rsidRPr="00150173">
                            <w:rPr>
                              <w:sz w:val="18"/>
                              <w:szCs w:val="18"/>
                            </w:rPr>
                            <w:t xml:space="preserve"> </w:t>
                          </w:r>
                          <w:r w:rsidRPr="00150173">
                            <w:rPr>
                              <w:color w:val="EA157A" w:themeColor="accent2"/>
                              <w:sz w:val="18"/>
                              <w:szCs w:val="18"/>
                            </w:rPr>
                            <w:t>111111</w:t>
                          </w:r>
                        </w:p>
                        <w:p w14:paraId="3FE989DD" w14:textId="77777777" w:rsidR="00390395" w:rsidRPr="00150173" w:rsidRDefault="00390395" w:rsidP="00176973">
                          <w:pPr>
                            <w:pStyle w:val="ListParagraph"/>
                            <w:rPr>
                              <w:color w:val="EA157A" w:themeColor="accent2"/>
                              <w:sz w:val="18"/>
                              <w:szCs w:val="18"/>
                            </w:rPr>
                          </w:pPr>
                        </w:p>
                        <w:p w14:paraId="7D5AAB10" w14:textId="77777777" w:rsidR="00390395" w:rsidRPr="00150173" w:rsidRDefault="00390395" w:rsidP="00176973">
                          <w:pPr>
                            <w:pStyle w:val="ListParagraph"/>
                            <w:rPr>
                              <w:sz w:val="18"/>
                              <w:szCs w:val="18"/>
                            </w:rPr>
                          </w:pPr>
                          <w:r w:rsidRPr="00150173">
                            <w:rPr>
                              <w:sz w:val="18"/>
                              <w:szCs w:val="18"/>
                            </w:rPr>
                            <w:t>(Decimal Representation)</w:t>
                          </w:r>
                        </w:p>
                        <w:p w14:paraId="1A618578" w14:textId="77777777" w:rsidR="00390395" w:rsidRPr="00150173" w:rsidRDefault="00390395" w:rsidP="00176973">
                          <w:pPr>
                            <w:pStyle w:val="ListParagraph"/>
                            <w:rPr>
                              <w:sz w:val="18"/>
                              <w:szCs w:val="18"/>
                            </w:rPr>
                          </w:pPr>
                          <w:r w:rsidRPr="00150173">
                            <w:rPr>
                              <w:sz w:val="18"/>
                              <w:szCs w:val="18"/>
                            </w:rPr>
                            <w:t xml:space="preserve">     193.168.1.</w:t>
                          </w:r>
                          <w:r>
                            <w:rPr>
                              <w:sz w:val="18"/>
                              <w:szCs w:val="18"/>
                            </w:rPr>
                            <w:t>128</w:t>
                          </w:r>
                          <w:r w:rsidRPr="00150173">
                            <w:rPr>
                              <w:sz w:val="18"/>
                              <w:szCs w:val="18"/>
                            </w:rPr>
                            <w:t xml:space="preserve"> </w:t>
                          </w:r>
                        </w:p>
                        <w:p w14:paraId="2A49FB6D" w14:textId="77777777" w:rsidR="00390395" w:rsidRPr="00150173" w:rsidRDefault="00390395" w:rsidP="00176973">
                          <w:pPr>
                            <w:pStyle w:val="ListParagraph"/>
                            <w:rPr>
                              <w:sz w:val="18"/>
                              <w:szCs w:val="18"/>
                            </w:rPr>
                          </w:pPr>
                          <w:r w:rsidRPr="00150173">
                            <w:rPr>
                              <w:sz w:val="18"/>
                              <w:szCs w:val="18"/>
                            </w:rPr>
                            <w:t xml:space="preserve">         </w:t>
                          </w:r>
                          <w:r>
                            <w:rPr>
                              <w:sz w:val="18"/>
                              <w:szCs w:val="18"/>
                            </w:rPr>
                            <w:t xml:space="preserve"> </w:t>
                          </w:r>
                          <w:r w:rsidRPr="00150173">
                            <w:rPr>
                              <w:sz w:val="18"/>
                              <w:szCs w:val="18"/>
                            </w:rPr>
                            <w:t xml:space="preserve"> .</w:t>
                          </w:r>
                        </w:p>
                        <w:p w14:paraId="733F4C3A" w14:textId="77777777" w:rsidR="00390395" w:rsidRDefault="00390395" w:rsidP="00176973">
                          <w:pPr>
                            <w:pStyle w:val="ListParagraph"/>
                            <w:rPr>
                              <w:sz w:val="18"/>
                              <w:szCs w:val="18"/>
                            </w:rPr>
                          </w:pPr>
                          <w:r w:rsidRPr="00150173">
                            <w:rPr>
                              <w:sz w:val="18"/>
                              <w:szCs w:val="18"/>
                            </w:rPr>
                            <w:t xml:space="preserve">           .</w:t>
                          </w:r>
                        </w:p>
                        <w:p w14:paraId="5E5C3FC9" w14:textId="77777777" w:rsidR="00390395" w:rsidRPr="00767CE2" w:rsidRDefault="00390395" w:rsidP="00176973">
                          <w:pPr>
                            <w:pStyle w:val="ListParagraph"/>
                            <w:rPr>
                              <w:sz w:val="18"/>
                              <w:szCs w:val="18"/>
                            </w:rPr>
                          </w:pPr>
                          <w:r>
                            <w:rPr>
                              <w:sz w:val="18"/>
                              <w:szCs w:val="18"/>
                            </w:rPr>
                            <w:t xml:space="preserve">    </w:t>
                          </w:r>
                          <w:r w:rsidRPr="00767CE2">
                            <w:rPr>
                              <w:sz w:val="18"/>
                              <w:szCs w:val="18"/>
                            </w:rPr>
                            <w:t>192.168.1.</w:t>
                          </w:r>
                          <w:r>
                            <w:rPr>
                              <w:sz w:val="18"/>
                              <w:szCs w:val="18"/>
                            </w:rPr>
                            <w:t>191</w:t>
                          </w:r>
                        </w:p>
                        <w:p w14:paraId="1407DF75" w14:textId="77777777" w:rsidR="00390395" w:rsidRPr="00150173" w:rsidRDefault="00390395" w:rsidP="00176973">
                          <w:pPr>
                            <w:rPr>
                              <w:sz w:val="18"/>
                              <w:szCs w:val="18"/>
                            </w:rPr>
                          </w:pPr>
                          <w:r w:rsidRPr="00150173">
                            <w:rPr>
                              <w:sz w:val="18"/>
                              <w:szCs w:val="18"/>
                            </w:rPr>
                            <w:t xml:space="preserve">  </w:t>
                          </w:r>
                        </w:p>
                        <w:p w14:paraId="0D145264" w14:textId="77777777" w:rsidR="00390395" w:rsidRPr="00150173" w:rsidRDefault="00390395" w:rsidP="00176973">
                          <w:pPr>
                            <w:ind w:left="360"/>
                            <w:rPr>
                              <w:color w:val="EA157A" w:themeColor="accent2"/>
                            </w:rPr>
                          </w:pPr>
                        </w:p>
                        <w:p w14:paraId="5FA9735C" w14:textId="77777777" w:rsidR="00390395" w:rsidRDefault="00390395" w:rsidP="00176973">
                          <w:pPr>
                            <w:pStyle w:val="ListParagraph"/>
                            <w:rPr>
                              <w:color w:val="EA157A" w:themeColor="accent2"/>
                            </w:rPr>
                          </w:pPr>
                        </w:p>
                        <w:p w14:paraId="02BB70A2" w14:textId="77777777" w:rsidR="00390395" w:rsidRDefault="00390395" w:rsidP="00176973">
                          <w:pPr>
                            <w:pStyle w:val="ListParagraph"/>
                            <w:rPr>
                              <w:color w:val="EA157A" w:themeColor="accent2"/>
                            </w:rPr>
                          </w:pPr>
                        </w:p>
                        <w:p w14:paraId="6BDCB304" w14:textId="77777777" w:rsidR="00390395" w:rsidRDefault="00390395" w:rsidP="00176973">
                          <w:pPr>
                            <w:pStyle w:val="ListParagraph"/>
                          </w:pPr>
                        </w:p>
                      </w:txbxContent>
                    </v:textbox>
                  </v:shape>
                </v:group>
                <v:line id="Straight Connector 21" o:spid="_x0000_s1826" style="position:absolute;visibility:visible;mso-wrap-style:square" from="0,40468" to="70377,4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" strokecolor="black [3040]"/>
                <v:shape id="Text Box 18" o:spid="_x0000_s1827" type="#_x0000_t202" style="position:absolute;left:38987;top:45693;width:27564;height:26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" fillcolor="white [3201]" strokeweight=".5pt">
                  <v:textbox>
                    <w:txbxContent>
                      <w:p w14:paraId="0CCC9B31" w14:textId="77777777" w:rsidR="00390395" w:rsidRPr="00150173" w:rsidRDefault="00390395" w:rsidP="00B03ABF">
                        <w:pPr>
                          <w:pStyle w:val="ListParagraph"/>
                          <w:numPr>
                            <w:ilvl w:val="0"/>
                            <w:numId w:val="39"/>
                          </w:numPr>
                          <w:rPr>
                            <w:sz w:val="18"/>
                            <w:szCs w:val="18"/>
                          </w:rPr>
                        </w:pPr>
                        <w:r w:rsidRPr="00150173">
                          <w:rPr>
                            <w:sz w:val="18"/>
                            <w:szCs w:val="18"/>
                          </w:rPr>
                          <w:t>Borrow bit</w:t>
                        </w:r>
                        <w:r>
                          <w:rPr>
                            <w:sz w:val="18"/>
                            <w:szCs w:val="18"/>
                          </w:rPr>
                          <w:t>s</w:t>
                        </w:r>
                        <w:r w:rsidRPr="00150173">
                          <w:rPr>
                            <w:sz w:val="18"/>
                            <w:szCs w:val="18"/>
                          </w:rPr>
                          <w:t xml:space="preserve"> (</w:t>
                        </w:r>
                        <w:r>
                          <w:rPr>
                            <w:sz w:val="18"/>
                            <w:szCs w:val="18"/>
                          </w:rPr>
                          <w:t>11</w:t>
                        </w:r>
                        <w:r w:rsidRPr="00150173">
                          <w:rPr>
                            <w:sz w:val="18"/>
                            <w:szCs w:val="18"/>
                          </w:rPr>
                          <w:t xml:space="preserve"> for subnet </w:t>
                        </w:r>
                        <w:r>
                          <w:rPr>
                            <w:sz w:val="18"/>
                            <w:szCs w:val="18"/>
                          </w:rPr>
                          <w:t>4</w:t>
                        </w:r>
                        <w:r w:rsidRPr="00150173">
                          <w:rPr>
                            <w:sz w:val="18"/>
                            <w:szCs w:val="18"/>
                          </w:rPr>
                          <w:t>)</w:t>
                        </w:r>
                      </w:p>
                      <w:p w14:paraId="206A5F13" w14:textId="77777777" w:rsidR="00390395" w:rsidRPr="00150173" w:rsidRDefault="00390395" w:rsidP="00176973">
                        <w:pPr>
                          <w:pStyle w:val="ListParagraph"/>
                          <w:rPr>
                            <w:sz w:val="18"/>
                            <w:szCs w:val="18"/>
                          </w:rPr>
                        </w:pPr>
                        <w:r w:rsidRPr="00150173">
                          <w:rPr>
                            <w:sz w:val="18"/>
                            <w:szCs w:val="18"/>
                          </w:rPr>
                          <w:t>193.168.1.</w:t>
                        </w:r>
                        <w:r>
                          <w:rPr>
                            <w:sz w:val="18"/>
                            <w:szCs w:val="18"/>
                          </w:rPr>
                          <w:t xml:space="preserve">11 </w:t>
                        </w:r>
                        <w:r w:rsidRPr="00150173">
                          <w:rPr>
                            <w:sz w:val="18"/>
                            <w:szCs w:val="18"/>
                          </w:rPr>
                          <w:t xml:space="preserve"> _ _ _ _ _</w:t>
                        </w:r>
                      </w:p>
                      <w:p w14:paraId="2BCE1F31" w14:textId="77777777" w:rsidR="00390395" w:rsidRPr="00150173" w:rsidRDefault="00390395" w:rsidP="00176973">
                        <w:pPr>
                          <w:pStyle w:val="ListParagraph"/>
                          <w:rPr>
                            <w:sz w:val="18"/>
                            <w:szCs w:val="18"/>
                          </w:rPr>
                        </w:pPr>
                        <w:r w:rsidRPr="00150173">
                          <w:rPr>
                            <w:sz w:val="18"/>
                            <w:szCs w:val="18"/>
                          </w:rPr>
                          <w:t xml:space="preserve">(now, we have </w:t>
                        </w:r>
                        <w:r>
                          <w:rPr>
                            <w:sz w:val="18"/>
                            <w:szCs w:val="18"/>
                          </w:rPr>
                          <w:t>6</w:t>
                        </w:r>
                        <w:r w:rsidRPr="00150173">
                          <w:rPr>
                            <w:sz w:val="18"/>
                            <w:szCs w:val="18"/>
                          </w:rPr>
                          <w:t xml:space="preserve"> bits for host)</w:t>
                        </w:r>
                      </w:p>
                      <w:p w14:paraId="1D8F52A0" w14:textId="77777777" w:rsidR="00390395" w:rsidRDefault="00390395" w:rsidP="00B03ABF">
                        <w:pPr>
                          <w:pStyle w:val="ListParagraph"/>
                          <w:numPr>
                            <w:ilvl w:val="0"/>
                            <w:numId w:val="39"/>
                          </w:numPr>
                          <w:rPr>
                            <w:sz w:val="18"/>
                            <w:szCs w:val="18"/>
                          </w:rPr>
                        </w:pPr>
                        <w:r w:rsidRPr="00150173">
                          <w:rPr>
                            <w:sz w:val="18"/>
                            <w:szCs w:val="18"/>
                          </w:rPr>
                          <w:t xml:space="preserve">In last octet </w:t>
                        </w:r>
                        <w:r>
                          <w:rPr>
                            <w:sz w:val="18"/>
                            <w:szCs w:val="18"/>
                          </w:rPr>
                          <w:t>11</w:t>
                        </w:r>
                        <w:r w:rsidRPr="00150173">
                          <w:rPr>
                            <w:sz w:val="18"/>
                            <w:szCs w:val="18"/>
                          </w:rPr>
                          <w:t xml:space="preserve"> is network part (fixed), so, range of IP addresses can be </w:t>
                        </w:r>
                      </w:p>
                      <w:p w14:paraId="1E6183F7" w14:textId="77777777" w:rsidR="00390395" w:rsidRPr="00150173" w:rsidRDefault="00390395" w:rsidP="00176973">
                        <w:pPr>
                          <w:pStyle w:val="ListParagraph"/>
                          <w:rPr>
                            <w:color w:val="EA157A" w:themeColor="accent2"/>
                            <w:sz w:val="18"/>
                            <w:szCs w:val="18"/>
                          </w:rPr>
                        </w:pPr>
                        <w:r w:rsidRPr="00150173">
                          <w:rPr>
                            <w:sz w:val="18"/>
                            <w:szCs w:val="18"/>
                          </w:rPr>
                          <w:t>193.168.1.</w:t>
                        </w:r>
                        <w:r>
                          <w:rPr>
                            <w:sz w:val="18"/>
                            <w:szCs w:val="18"/>
                          </w:rPr>
                          <w:t>11</w:t>
                        </w:r>
                        <w:r>
                          <w:rPr>
                            <w:color w:val="EA157A" w:themeColor="accent2"/>
                            <w:sz w:val="18"/>
                            <w:szCs w:val="18"/>
                          </w:rPr>
                          <w:t xml:space="preserve"> </w:t>
                        </w:r>
                        <w:r w:rsidRPr="00150173">
                          <w:rPr>
                            <w:color w:val="EA157A" w:themeColor="accent2"/>
                            <w:sz w:val="18"/>
                            <w:szCs w:val="18"/>
                          </w:rPr>
                          <w:t>00000</w:t>
                        </w:r>
                      </w:p>
                      <w:p w14:paraId="1E106B48" w14:textId="77777777" w:rsidR="00390395" w:rsidRPr="00150173" w:rsidRDefault="00390395" w:rsidP="00176973">
                        <w:pPr>
                          <w:pStyle w:val="ListParagraph"/>
                          <w:rPr>
                            <w:sz w:val="18"/>
                            <w:szCs w:val="18"/>
                          </w:rPr>
                        </w:pPr>
                        <w:r w:rsidRPr="00150173">
                          <w:rPr>
                            <w:sz w:val="18"/>
                            <w:szCs w:val="18"/>
                          </w:rPr>
                          <w:t xml:space="preserve">            .</w:t>
                        </w:r>
                      </w:p>
                      <w:p w14:paraId="76F066BF" w14:textId="77777777" w:rsidR="00390395" w:rsidRPr="00150173" w:rsidRDefault="00390395" w:rsidP="00176973">
                        <w:pPr>
                          <w:pStyle w:val="ListParagraph"/>
                          <w:rPr>
                            <w:sz w:val="18"/>
                            <w:szCs w:val="18"/>
                          </w:rPr>
                        </w:pPr>
                        <w:r w:rsidRPr="00150173">
                          <w:rPr>
                            <w:sz w:val="18"/>
                            <w:szCs w:val="18"/>
                          </w:rPr>
                          <w:t xml:space="preserve">            .</w:t>
                        </w:r>
                      </w:p>
                      <w:p w14:paraId="7FA29310" w14:textId="77777777" w:rsidR="00390395" w:rsidRPr="00AE666D" w:rsidRDefault="00390395" w:rsidP="00176973">
                        <w:pPr>
                          <w:pStyle w:val="ListParagraph"/>
                          <w:rPr>
                            <w:sz w:val="18"/>
                            <w:szCs w:val="18"/>
                          </w:rPr>
                        </w:pPr>
                        <w:r w:rsidRPr="00150173">
                          <w:rPr>
                            <w:sz w:val="18"/>
                            <w:szCs w:val="18"/>
                          </w:rPr>
                          <w:t xml:space="preserve">            .</w:t>
                        </w:r>
                      </w:p>
                      <w:p w14:paraId="1AF0B963" w14:textId="77777777" w:rsidR="00390395" w:rsidRPr="00150173" w:rsidRDefault="00390395" w:rsidP="00176973">
                        <w:pPr>
                          <w:pStyle w:val="ListParagraph"/>
                          <w:rPr>
                            <w:color w:val="EA157A" w:themeColor="accent2"/>
                            <w:sz w:val="18"/>
                            <w:szCs w:val="18"/>
                          </w:rPr>
                        </w:pPr>
                        <w:r w:rsidRPr="00150173">
                          <w:rPr>
                            <w:sz w:val="18"/>
                            <w:szCs w:val="18"/>
                          </w:rPr>
                          <w:t>193.168.1.</w:t>
                        </w:r>
                        <w:r>
                          <w:rPr>
                            <w:sz w:val="18"/>
                            <w:szCs w:val="18"/>
                          </w:rPr>
                          <w:t xml:space="preserve">11 </w:t>
                        </w:r>
                        <w:r w:rsidRPr="00150173">
                          <w:rPr>
                            <w:color w:val="EA157A" w:themeColor="accent2"/>
                            <w:sz w:val="18"/>
                            <w:szCs w:val="18"/>
                          </w:rPr>
                          <w:t>11111</w:t>
                        </w:r>
                      </w:p>
                      <w:p w14:paraId="2004C616" w14:textId="77777777" w:rsidR="00390395" w:rsidRPr="00150173" w:rsidRDefault="00390395" w:rsidP="00176973">
                        <w:pPr>
                          <w:pStyle w:val="ListParagraph"/>
                          <w:rPr>
                            <w:color w:val="EA157A" w:themeColor="accent2"/>
                            <w:sz w:val="18"/>
                            <w:szCs w:val="18"/>
                          </w:rPr>
                        </w:pPr>
                      </w:p>
                      <w:p w14:paraId="722FF987" w14:textId="77777777" w:rsidR="00390395" w:rsidRPr="00150173" w:rsidRDefault="00390395" w:rsidP="00176973">
                        <w:pPr>
                          <w:pStyle w:val="ListParagraph"/>
                          <w:rPr>
                            <w:sz w:val="18"/>
                            <w:szCs w:val="18"/>
                          </w:rPr>
                        </w:pPr>
                        <w:r w:rsidRPr="00150173">
                          <w:rPr>
                            <w:sz w:val="18"/>
                            <w:szCs w:val="18"/>
                          </w:rPr>
                          <w:t>(Decimal Representation)</w:t>
                        </w:r>
                      </w:p>
                      <w:p w14:paraId="3584B172" w14:textId="77777777" w:rsidR="00390395" w:rsidRPr="00150173" w:rsidRDefault="00390395" w:rsidP="00176973">
                        <w:pPr>
                          <w:pStyle w:val="ListParagraph"/>
                          <w:rPr>
                            <w:sz w:val="18"/>
                            <w:szCs w:val="18"/>
                          </w:rPr>
                        </w:pPr>
                        <w:r w:rsidRPr="00150173">
                          <w:rPr>
                            <w:sz w:val="18"/>
                            <w:szCs w:val="18"/>
                          </w:rPr>
                          <w:t xml:space="preserve">     193.168.1.</w:t>
                        </w:r>
                        <w:r>
                          <w:rPr>
                            <w:sz w:val="18"/>
                            <w:szCs w:val="18"/>
                          </w:rPr>
                          <w:t>192</w:t>
                        </w:r>
                      </w:p>
                      <w:p w14:paraId="3E983091" w14:textId="77777777" w:rsidR="00390395" w:rsidRPr="00150173" w:rsidRDefault="00390395" w:rsidP="00176973">
                        <w:pPr>
                          <w:pStyle w:val="ListParagraph"/>
                          <w:rPr>
                            <w:sz w:val="18"/>
                            <w:szCs w:val="18"/>
                          </w:rPr>
                        </w:pPr>
                        <w:r w:rsidRPr="00150173">
                          <w:rPr>
                            <w:sz w:val="18"/>
                            <w:szCs w:val="18"/>
                          </w:rPr>
                          <w:t xml:space="preserve">         </w:t>
                        </w:r>
                        <w:r>
                          <w:rPr>
                            <w:sz w:val="18"/>
                            <w:szCs w:val="18"/>
                          </w:rPr>
                          <w:t xml:space="preserve"> </w:t>
                        </w:r>
                        <w:r w:rsidRPr="00150173">
                          <w:rPr>
                            <w:sz w:val="18"/>
                            <w:szCs w:val="18"/>
                          </w:rPr>
                          <w:t xml:space="preserve"> .</w:t>
                        </w:r>
                      </w:p>
                      <w:p w14:paraId="6F8BEF75" w14:textId="77777777" w:rsidR="00390395" w:rsidRDefault="00390395" w:rsidP="00176973">
                        <w:pPr>
                          <w:pStyle w:val="ListParagraph"/>
                          <w:rPr>
                            <w:sz w:val="18"/>
                            <w:szCs w:val="18"/>
                          </w:rPr>
                        </w:pPr>
                        <w:r w:rsidRPr="00150173">
                          <w:rPr>
                            <w:sz w:val="18"/>
                            <w:szCs w:val="18"/>
                          </w:rPr>
                          <w:t xml:space="preserve">           .</w:t>
                        </w:r>
                      </w:p>
                      <w:p w14:paraId="666E51F7" w14:textId="77777777" w:rsidR="00390395" w:rsidRPr="00767CE2" w:rsidRDefault="00390395" w:rsidP="00176973">
                        <w:pPr>
                          <w:pStyle w:val="ListParagraph"/>
                          <w:rPr>
                            <w:sz w:val="18"/>
                            <w:szCs w:val="18"/>
                          </w:rPr>
                        </w:pPr>
                        <w:r>
                          <w:rPr>
                            <w:sz w:val="18"/>
                            <w:szCs w:val="18"/>
                          </w:rPr>
                          <w:t xml:space="preserve">    </w:t>
                        </w:r>
                        <w:r w:rsidRPr="00767CE2">
                          <w:rPr>
                            <w:sz w:val="18"/>
                            <w:szCs w:val="18"/>
                          </w:rPr>
                          <w:t>192.168.1.</w:t>
                        </w:r>
                        <w:r>
                          <w:rPr>
                            <w:sz w:val="18"/>
                            <w:szCs w:val="18"/>
                          </w:rPr>
                          <w:t>255</w:t>
                        </w:r>
                      </w:p>
                      <w:p w14:paraId="314B5150" w14:textId="77777777" w:rsidR="00390395" w:rsidRPr="00150173" w:rsidRDefault="00390395" w:rsidP="00176973">
                        <w:pPr>
                          <w:rPr>
                            <w:sz w:val="18"/>
                            <w:szCs w:val="18"/>
                          </w:rPr>
                        </w:pPr>
                        <w:r w:rsidRPr="00150173">
                          <w:rPr>
                            <w:sz w:val="18"/>
                            <w:szCs w:val="18"/>
                          </w:rPr>
                          <w:t xml:space="preserve">  </w:t>
                        </w:r>
                      </w:p>
                      <w:p w14:paraId="317B4913" w14:textId="77777777" w:rsidR="00390395" w:rsidRPr="00150173" w:rsidRDefault="00390395" w:rsidP="00176973">
                        <w:pPr>
                          <w:ind w:left="360"/>
                          <w:rPr>
                            <w:color w:val="EA157A" w:themeColor="accent2"/>
                          </w:rPr>
                        </w:pPr>
                      </w:p>
                      <w:p w14:paraId="61AF1DAA" w14:textId="77777777" w:rsidR="00390395" w:rsidRDefault="00390395" w:rsidP="00176973">
                        <w:pPr>
                          <w:pStyle w:val="ListParagraph"/>
                          <w:rPr>
                            <w:color w:val="EA157A" w:themeColor="accent2"/>
                          </w:rPr>
                        </w:pPr>
                      </w:p>
                      <w:p w14:paraId="1611F2B4" w14:textId="77777777" w:rsidR="00390395" w:rsidRDefault="00390395" w:rsidP="00176973">
                        <w:pPr>
                          <w:pStyle w:val="ListParagraph"/>
                          <w:rPr>
                            <w:color w:val="EA157A" w:themeColor="accent2"/>
                          </w:rPr>
                        </w:pPr>
                      </w:p>
                      <w:p w14:paraId="4998A51A" w14:textId="77777777" w:rsidR="00390395" w:rsidRDefault="00390395" w:rsidP="00176973">
                        <w:pPr>
                          <w:pStyle w:val="ListParagraph"/>
                        </w:pPr>
                      </w:p>
                    </w:txbxContent>
                  </v:textbox>
                </v:shape>
                <v:shape id="Text Box 18" o:spid="_x0000_s1828" type="#_x0000_t202" style="position:absolute;left:47227;top:42277;width:7729;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" fillcolor="white [3201]" strokeweight=".5pt">
                  <v:textbox>
                    <w:txbxContent>
                      <w:p w14:paraId="0002BBC1" w14:textId="77777777" w:rsidR="00390395" w:rsidRDefault="00390395" w:rsidP="00176973">
                        <w:r>
                          <w:t>Subnet 3</w:t>
                        </w:r>
                      </w:p>
                    </w:txbxContent>
                  </v:textbox>
                </v:shape>
              </v:group>
            </w:pict>
          </mc:Fallback>
        </mc:AlternateContent>
      </w:r>
    </w:p>
    <w:p w14:paraId="2A0415F1" w14:textId="77777777" w:rsidR="00176973" w:rsidRDefault="00176973" w:rsidP="00DE34AB"/>
    <w:p w14:paraId="49BBEF9C" w14:textId="77777777" w:rsidR="00176973" w:rsidRDefault="00176973" w:rsidP="00DE34AB"/>
    <w:p w14:paraId="4C998FC1" w14:textId="77777777" w:rsidR="00176973" w:rsidRDefault="00176973" w:rsidP="00DE34AB"/>
    <w:p w14:paraId="601C61AF" w14:textId="77777777" w:rsidR="00176973" w:rsidRDefault="00176973" w:rsidP="00DE34AB"/>
    <w:p w14:paraId="0EA99CD0" w14:textId="77777777" w:rsidR="00176973" w:rsidRDefault="00176973" w:rsidP="00DE34AB"/>
    <w:p w14:paraId="1BA9793B" w14:textId="77777777" w:rsidR="00176973" w:rsidRDefault="00176973" w:rsidP="00DE34AB"/>
    <w:p w14:paraId="443124CE" w14:textId="77777777" w:rsidR="00176973" w:rsidRDefault="00176973" w:rsidP="00DE34AB"/>
    <w:p w14:paraId="2550FCB8" w14:textId="77777777" w:rsidR="00176973" w:rsidRDefault="00176973" w:rsidP="00DE34AB"/>
    <w:p w14:paraId="126F0F89" w14:textId="77777777" w:rsidR="00176973" w:rsidRDefault="00176973" w:rsidP="00DE34AB"/>
    <w:p w14:paraId="0E4D0BC2" w14:textId="77777777" w:rsidR="00176973" w:rsidRDefault="00176973" w:rsidP="00DE34AB"/>
    <w:p w14:paraId="7F40DEE7" w14:textId="77777777" w:rsidR="00176973" w:rsidRDefault="00176973" w:rsidP="00DE34AB"/>
    <w:p w14:paraId="7A086910" w14:textId="77777777" w:rsidR="00176973" w:rsidRDefault="00176973" w:rsidP="00DE34AB"/>
    <w:p w14:paraId="1605A8E9" w14:textId="77777777" w:rsidR="00176973" w:rsidRDefault="00176973" w:rsidP="00DE34AB"/>
    <w:p w14:paraId="5CD79E98" w14:textId="77777777" w:rsidR="00176973" w:rsidRDefault="00176973" w:rsidP="00DE34AB"/>
    <w:p w14:paraId="3C04EC03" w14:textId="77777777" w:rsidR="00176973" w:rsidRDefault="00176973" w:rsidP="00DE34AB"/>
    <w:p w14:paraId="3E8EA253" w14:textId="77777777" w:rsidR="00176973" w:rsidRDefault="00176973" w:rsidP="00DE34AB"/>
    <w:p w14:paraId="7AD8BB16" w14:textId="77777777" w:rsidR="00176973" w:rsidRDefault="00176973" w:rsidP="00DE34AB"/>
    <w:p w14:paraId="52C1B57E" w14:textId="77777777" w:rsidR="00176973" w:rsidRDefault="00176973" w:rsidP="00DE34AB"/>
    <w:p w14:paraId="36EE1920" w14:textId="77777777" w:rsidR="00176973" w:rsidRDefault="00176973" w:rsidP="00DE34AB"/>
    <w:p w14:paraId="1E35C6DF" w14:textId="77777777" w:rsidR="00176973" w:rsidRDefault="00176973" w:rsidP="00DE34AB"/>
    <w:p w14:paraId="7C1F0206" w14:textId="77777777" w:rsidR="00176973" w:rsidRDefault="00176973" w:rsidP="00DE34AB"/>
    <w:p w14:paraId="5383BF5A" w14:textId="77777777" w:rsidR="00176973" w:rsidRDefault="00176973" w:rsidP="00DE34AB"/>
    <w:p w14:paraId="3471A85D" w14:textId="77777777" w:rsidR="00176973" w:rsidRDefault="00176973" w:rsidP="00DE34AB"/>
    <w:p w14:paraId="55A9D94A" w14:textId="1291D724" w:rsidR="00176973" w:rsidRDefault="00176973" w:rsidP="00176973">
      <w:pPr>
        <w:ind w:left="1440" w:firstLine="720"/>
      </w:pPr>
      <w:r w:rsidRPr="00DE34AB">
        <w:rPr>
          <w:b/>
          <w:bCs/>
        </w:rPr>
        <w:t>Figure 7.</w:t>
      </w:r>
      <w:r>
        <w:rPr>
          <w:b/>
          <w:bCs/>
        </w:rPr>
        <w:t>2</w:t>
      </w:r>
      <w:r>
        <w:t>: Variable Length subnetting for three (3</w:t>
      </w:r>
      <w:r w:rsidR="00F21772">
        <w:t xml:space="preserve"> </w:t>
      </w:r>
      <w:r>
        <w:t>) subnets</w:t>
      </w:r>
    </w:p>
    <w:p w14:paraId="5BA1AB31" w14:textId="77777777" w:rsidR="00176973" w:rsidRDefault="00176973" w:rsidP="00DE34AB"/>
    <w:p w14:paraId="540C0872" w14:textId="77777777" w:rsidR="00176973" w:rsidRDefault="00176973" w:rsidP="00DE34AB"/>
    <w:p w14:paraId="603256A2" w14:textId="77777777" w:rsidR="00E41ACE" w:rsidRDefault="00E41ACE" w:rsidP="00E41ACE">
      <w:pPr>
        <w:pStyle w:val="Heading1"/>
      </w:pPr>
      <w:bookmarkStart w:id="75" w:name="_Toc185242960"/>
      <w:r>
        <w:t>Chapter 8</w:t>
      </w:r>
      <w:bookmarkEnd w:id="75"/>
    </w:p>
    <w:p w14:paraId="0632612B" w14:textId="7A68E391" w:rsidR="00E41ACE" w:rsidRDefault="00E41ACE" w:rsidP="00E41ACE">
      <w:pPr>
        <w:pStyle w:val="Heading2"/>
      </w:pPr>
      <w:bookmarkStart w:id="76" w:name="_Toc185242961"/>
      <w:r>
        <w:t xml:space="preserve">Network </w:t>
      </w:r>
      <w:r w:rsidR="00D049CA">
        <w:t>O</w:t>
      </w:r>
      <w:r>
        <w:t xml:space="preserve">perating </w:t>
      </w:r>
      <w:r w:rsidR="00D049CA">
        <w:t>S</w:t>
      </w:r>
      <w:r>
        <w:t>ystems</w:t>
      </w:r>
      <w:bookmarkEnd w:id="76"/>
      <w:r>
        <w:t xml:space="preserve"> </w:t>
      </w:r>
    </w:p>
    <w:p w14:paraId="55C659B4" w14:textId="77777777" w:rsidR="00E41ACE" w:rsidRPr="00157478" w:rsidRDefault="00E41ACE" w:rsidP="00E41ACE">
      <w:r w:rsidRPr="00157478">
        <w:rPr>
          <w:rFonts w:cs="Times New Roman"/>
        </w:rPr>
        <w:t xml:space="preserve">In this chapter, </w:t>
      </w:r>
      <w:r>
        <w:rPr>
          <w:rFonts w:cs="Times New Roman"/>
        </w:rPr>
        <w:t>we will discuss Network Operating Systems and its functionalities. After this chapter, the students will be able to:</w:t>
      </w:r>
    </w:p>
    <w:p w14:paraId="356C393D" w14:textId="77777777" w:rsidR="00E41ACE" w:rsidRPr="00813770" w:rsidRDefault="00E41ACE" w:rsidP="00E41ACE">
      <w:pPr>
        <w:pStyle w:val="ListParagraph"/>
        <w:numPr>
          <w:ilvl w:val="0"/>
          <w:numId w:val="3"/>
        </w:numPr>
      </w:pPr>
      <w:r>
        <w:rPr>
          <w:rFonts w:cs="Times New Roman"/>
        </w:rPr>
        <w:t xml:space="preserve">Explain the main components of an OS, the kernel, the file system and the processes </w:t>
      </w:r>
    </w:p>
    <w:p w14:paraId="13DCB3C0" w14:textId="77777777" w:rsidR="00E41ACE" w:rsidRPr="004F33DD" w:rsidRDefault="00E41ACE" w:rsidP="00E41ACE">
      <w:pPr>
        <w:pStyle w:val="ListParagraph"/>
        <w:numPr>
          <w:ilvl w:val="0"/>
          <w:numId w:val="3"/>
        </w:numPr>
      </w:pPr>
      <w:r>
        <w:rPr>
          <w:rFonts w:cs="Times New Roman"/>
        </w:rPr>
        <w:t>Differentiate between client versus server operating systems</w:t>
      </w:r>
    </w:p>
    <w:p w14:paraId="14E89762" w14:textId="77777777" w:rsidR="00E41ACE" w:rsidRDefault="00E41ACE" w:rsidP="00E41ACE"/>
    <w:p w14:paraId="3A043AC8" w14:textId="77777777" w:rsidR="00E41ACE" w:rsidRDefault="00E41ACE" w:rsidP="00E41ACE"/>
    <w:p w14:paraId="4F4FDCA1" w14:textId="77777777" w:rsidR="00E41ACE" w:rsidRDefault="00E41ACE" w:rsidP="00E41ACE"/>
    <w:p w14:paraId="45CFDB63" w14:textId="77777777" w:rsidR="00E41ACE" w:rsidRDefault="00E41ACE" w:rsidP="00E41ACE"/>
    <w:p w14:paraId="52204911" w14:textId="77777777" w:rsidR="00E41ACE" w:rsidRDefault="00E41ACE" w:rsidP="00E41ACE"/>
    <w:p w14:paraId="3BA004CA" w14:textId="77777777" w:rsidR="00E41ACE" w:rsidRDefault="00E41ACE" w:rsidP="00E41ACE"/>
    <w:p w14:paraId="04E49DA4" w14:textId="77777777" w:rsidR="00E41ACE" w:rsidRDefault="00E41ACE" w:rsidP="00E41ACE"/>
    <w:p w14:paraId="51805167" w14:textId="77777777" w:rsidR="00E41ACE" w:rsidRDefault="00E41ACE" w:rsidP="00E41ACE"/>
    <w:p w14:paraId="42BFB86E" w14:textId="77777777" w:rsidR="00E41ACE" w:rsidRDefault="00E41ACE" w:rsidP="00E41ACE"/>
    <w:p w14:paraId="50132FE6" w14:textId="77777777" w:rsidR="00E41ACE" w:rsidRDefault="00E41ACE" w:rsidP="00E41ACE"/>
    <w:p w14:paraId="0B215F87" w14:textId="77777777" w:rsidR="00E41ACE" w:rsidRDefault="00E41ACE" w:rsidP="00E41ACE"/>
    <w:p w14:paraId="1A5A70C6" w14:textId="77777777" w:rsidR="00E41ACE" w:rsidRDefault="00E41ACE" w:rsidP="00E41ACE"/>
    <w:p w14:paraId="1AA50E49" w14:textId="77777777" w:rsidR="00E41ACE" w:rsidRDefault="00E41ACE" w:rsidP="00E41ACE"/>
    <w:p w14:paraId="4921BC65" w14:textId="77777777" w:rsidR="00E41ACE" w:rsidRDefault="00E41ACE" w:rsidP="00E41ACE"/>
    <w:p w14:paraId="2E45392C" w14:textId="77777777" w:rsidR="00E41ACE" w:rsidRDefault="00E41ACE" w:rsidP="00E41ACE"/>
    <w:p w14:paraId="30AF1597" w14:textId="77777777" w:rsidR="00E41ACE" w:rsidRDefault="00E41ACE" w:rsidP="00E41ACE"/>
    <w:p w14:paraId="47DC1C12" w14:textId="77777777" w:rsidR="00E41ACE" w:rsidRDefault="00E41ACE" w:rsidP="00E41ACE"/>
    <w:p w14:paraId="622DACB0" w14:textId="77777777" w:rsidR="00E41ACE" w:rsidRDefault="00E41ACE" w:rsidP="00E41ACE">
      <w:pPr>
        <w:pStyle w:val="Heading1"/>
        <w:numPr>
          <w:ilvl w:val="1"/>
          <w:numId w:val="41"/>
        </w:numPr>
        <w:tabs>
          <w:tab w:val="num" w:pos="360"/>
        </w:tabs>
        <w:ind w:left="360" w:hanging="360"/>
      </w:pPr>
      <w:bookmarkStart w:id="77" w:name="_Toc185242962"/>
      <w:r>
        <w:lastRenderedPageBreak/>
        <w:t>Network Operating Systems Overview</w:t>
      </w:r>
      <w:bookmarkEnd w:id="77"/>
    </w:p>
    <w:p w14:paraId="0D46C717" w14:textId="77777777" w:rsidR="00E41ACE" w:rsidRDefault="00E41ACE" w:rsidP="00E41ACE"/>
    <w:p w14:paraId="6F506717" w14:textId="77777777" w:rsidR="00E41ACE" w:rsidRDefault="00E41ACE" w:rsidP="00E41ACE">
      <w:r>
        <w:t>The Operating System (OS) of a computer is what a user interacts with when requesting resources of a network. A Network Operating System (NOS) is one that is designed specifically to be connected to the network as opposed to a non-networked operating system. This chapter discusses the major components common to almost all operating systems. Then continues to differentiate between client and server operating systems as well as introduce the concept of virtualization.</w:t>
      </w:r>
    </w:p>
    <w:p w14:paraId="7A8FBDDC" w14:textId="77777777" w:rsidR="00E41ACE" w:rsidRDefault="00E41ACE" w:rsidP="00E41ACE">
      <w:r>
        <w:t>The OS of a computer allows for convenient access for users and applications to send instructions to the computer hardware components. It controls access to the Central Processing Unit (CPU), memory (RAM), storage devices, internal and external devices such as cameras, printers, scanners etc.) and consists of 3 major components.</w:t>
      </w:r>
    </w:p>
    <w:p w14:paraId="77739F53" w14:textId="77777777" w:rsidR="00E41ACE" w:rsidRDefault="00E41ACE" w:rsidP="00E41ACE">
      <w:pPr>
        <w:pStyle w:val="Heading1"/>
        <w:numPr>
          <w:ilvl w:val="1"/>
          <w:numId w:val="41"/>
        </w:numPr>
        <w:tabs>
          <w:tab w:val="num" w:pos="360"/>
        </w:tabs>
        <w:ind w:left="360" w:hanging="360"/>
      </w:pPr>
      <w:bookmarkStart w:id="78" w:name="_Toc185242963"/>
      <w:r>
        <w:t>Components of an Operating System</w:t>
      </w:r>
      <w:bookmarkEnd w:id="78"/>
    </w:p>
    <w:p w14:paraId="29B41D7A" w14:textId="77777777" w:rsidR="00E41ACE" w:rsidRDefault="00E41ACE" w:rsidP="00E41ACE">
      <w:r>
        <w:t>The major components of any operating system include:</w:t>
      </w:r>
    </w:p>
    <w:p w14:paraId="7DDBA191" w14:textId="77777777" w:rsidR="00E41ACE" w:rsidRDefault="00E41ACE" w:rsidP="00E41ACE">
      <w:pPr>
        <w:pStyle w:val="ListParagraph"/>
        <w:numPr>
          <w:ilvl w:val="0"/>
          <w:numId w:val="42"/>
        </w:numPr>
      </w:pPr>
      <w:r>
        <w:t>Kernel</w:t>
      </w:r>
    </w:p>
    <w:p w14:paraId="6DD2261E" w14:textId="77777777" w:rsidR="00E41ACE" w:rsidRDefault="00E41ACE" w:rsidP="00E41ACE">
      <w:pPr>
        <w:pStyle w:val="ListParagraph"/>
        <w:numPr>
          <w:ilvl w:val="0"/>
          <w:numId w:val="42"/>
        </w:numPr>
      </w:pPr>
      <w:r>
        <w:t>File system</w:t>
      </w:r>
    </w:p>
    <w:p w14:paraId="320D4336" w14:textId="77777777" w:rsidR="00E41ACE" w:rsidRDefault="00E41ACE" w:rsidP="00E41ACE">
      <w:pPr>
        <w:pStyle w:val="ListParagraph"/>
        <w:numPr>
          <w:ilvl w:val="0"/>
          <w:numId w:val="42"/>
        </w:numPr>
      </w:pPr>
      <w:r>
        <w:t>Processes and services</w:t>
      </w:r>
    </w:p>
    <w:p w14:paraId="41D84143" w14:textId="24EF2691" w:rsidR="00E41ACE" w:rsidRPr="0014016E" w:rsidRDefault="00A314D1" w:rsidP="00A314D1">
      <w:pPr>
        <w:pStyle w:val="Heading2"/>
      </w:pPr>
      <w:bookmarkStart w:id="79" w:name="_Toc185242964"/>
      <w:r>
        <w:t xml:space="preserve">8.2.1 </w:t>
      </w:r>
      <w:r w:rsidR="00E41ACE">
        <w:t xml:space="preserve">The </w:t>
      </w:r>
      <w:r w:rsidR="00E41ACE" w:rsidRPr="0014016E">
        <w:t>Kernel</w:t>
      </w:r>
      <w:bookmarkEnd w:id="79"/>
    </w:p>
    <w:p w14:paraId="204C8E98" w14:textId="00299D25" w:rsidR="00E41ACE" w:rsidRDefault="00E41ACE" w:rsidP="00E41ACE">
      <w:r>
        <w:br/>
        <w:t xml:space="preserve">The Kernel is effectively the manager of the Operating system. The manager schedules everyone and everything as it relates to resources that the operating system has. The kernel determines which services or processes to run, allowing for higher priority processes to run first as well as balances the request for resources with the available physical resources.  The Kernel manages random access memory (RAM) and input/output devices (I/O) so that they are only accessed by one process or service at a time. It is the Kernel that performs these crucial tasks to allow the overall operating system to run smoothly.  The Task Manager is an applet that one can use to see the numerous processes that the Kernel is managing as well as their resource usage.  </w:t>
      </w:r>
    </w:p>
    <w:p w14:paraId="34071C3C" w14:textId="77777777" w:rsidR="00E41ACE" w:rsidRDefault="00E41ACE" w:rsidP="00E41ACE">
      <w:r>
        <w:t>The Kernel is commonly depicted in the Hardware Abstraction Layer (HAL) just above the hardware and includes the task scheduler, memory manager, file system manager, graphical user interface manager.</w:t>
      </w:r>
    </w:p>
    <w:p w14:paraId="0FD2FA6C" w14:textId="77777777" w:rsidR="00E41ACE" w:rsidRDefault="00E41ACE" w:rsidP="00E41ACE">
      <w:r w:rsidRPr="0014016E">
        <w:t xml:space="preserve">Figure </w:t>
      </w:r>
      <w:r>
        <w:t>8-1</w:t>
      </w:r>
      <w:r w:rsidRPr="0014016E">
        <w:t xml:space="preserve"> is a simplified illustration of the Windows OS structure, with the </w:t>
      </w:r>
      <w:r>
        <w:t>K</w:t>
      </w:r>
      <w:r w:rsidRPr="0014016E">
        <w:t>ernel</w:t>
      </w:r>
      <w:r>
        <w:t xml:space="preserve"> </w:t>
      </w:r>
      <w:r w:rsidRPr="0014016E">
        <w:t>above the hardware</w:t>
      </w:r>
      <w:r>
        <w:t xml:space="preserve"> layer.</w:t>
      </w:r>
    </w:p>
    <w:p w14:paraId="2BDDC5CC" w14:textId="75CD8E2A" w:rsidR="00E41ACE" w:rsidRDefault="00CD62C5" w:rsidP="00E41ACE">
      <w:r w:rsidRPr="00CD62C5">
        <w:rPr>
          <w:noProof/>
        </w:rPr>
        <w:lastRenderedPageBreak/>
        <w:drawing>
          <wp:inline distT="0" distB="0" distL="0" distR="0" wp14:anchorId="69D3C97B" wp14:editId="3BE9AC15">
            <wp:extent cx="4320791" cy="4328292"/>
            <wp:effectExtent l="0" t="0" r="0" b="2540"/>
            <wp:docPr id="2140536158" name="Picture 1" descr="A diagram of softwar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36158" name="Picture 1" descr="A diagram of software components&#10;&#10;Description automatically generated"/>
                    <pic:cNvPicPr/>
                  </pic:nvPicPr>
                  <pic:blipFill>
                    <a:blip r:embed="rId48"/>
                    <a:stretch>
                      <a:fillRect/>
                    </a:stretch>
                  </pic:blipFill>
                  <pic:spPr>
                    <a:xfrm>
                      <a:off x="0" y="0"/>
                      <a:ext cx="4334965" cy="4342490"/>
                    </a:xfrm>
                    <a:prstGeom prst="rect">
                      <a:avLst/>
                    </a:prstGeom>
                  </pic:spPr>
                </pic:pic>
              </a:graphicData>
            </a:graphic>
          </wp:inline>
        </w:drawing>
      </w:r>
    </w:p>
    <w:p w14:paraId="75F9DE4D" w14:textId="77777777" w:rsidR="00E41ACE" w:rsidRPr="00EF6892" w:rsidRDefault="00E41ACE" w:rsidP="00E41ACE">
      <w:r>
        <w:t>Figure 8-1</w:t>
      </w:r>
      <w:r>
        <w:tab/>
        <w:t>The Windows OS structure</w:t>
      </w:r>
    </w:p>
    <w:p w14:paraId="0DD21CD9" w14:textId="61559395" w:rsidR="00E41ACE" w:rsidRPr="00A314D1" w:rsidRDefault="00A314D1" w:rsidP="00A314D1">
      <w:pPr>
        <w:pStyle w:val="Heading2"/>
      </w:pPr>
      <w:bookmarkStart w:id="80" w:name="_Toc185242965"/>
      <w:r>
        <w:t xml:space="preserve">8.2.2 </w:t>
      </w:r>
      <w:r w:rsidR="00E41ACE" w:rsidRPr="00A314D1">
        <w:t>File System</w:t>
      </w:r>
      <w:bookmarkEnd w:id="80"/>
    </w:p>
    <w:p w14:paraId="50A96176" w14:textId="1596031C" w:rsidR="00E41ACE" w:rsidRDefault="00E41ACE" w:rsidP="00E41ACE">
      <w:r w:rsidRPr="0014016E">
        <w:t>A</w:t>
      </w:r>
      <w:r>
        <w:t xml:space="preserve"> </w:t>
      </w:r>
      <w:r w:rsidRPr="0014016E">
        <w:t>file system</w:t>
      </w:r>
      <w:r>
        <w:t xml:space="preserve"> </w:t>
      </w:r>
      <w:r w:rsidRPr="0014016E">
        <w:t>is the</w:t>
      </w:r>
      <w:r>
        <w:t xml:space="preserve"> way that an operating system organizes and manages files that are stored whether they be on a local hard drive, networked hard drive or cloud hard drive. There are many different types of file systems, and each system allocates space for files differently.  However, they all share a similar purpose which includes the </w:t>
      </w:r>
      <w:r w:rsidRPr="0014016E">
        <w:t>following objectives:</w:t>
      </w:r>
    </w:p>
    <w:p w14:paraId="0D0CC14A" w14:textId="77777777" w:rsidR="00E41ACE" w:rsidRDefault="00E41ACE" w:rsidP="00E41ACE">
      <w:pPr>
        <w:pStyle w:val="ListParagraph"/>
        <w:numPr>
          <w:ilvl w:val="0"/>
          <w:numId w:val="44"/>
        </w:numPr>
      </w:pPr>
      <w:r w:rsidRPr="0014016E">
        <w:t xml:space="preserve">Provide a </w:t>
      </w:r>
      <w:r>
        <w:t xml:space="preserve">way </w:t>
      </w:r>
      <w:r w:rsidRPr="0014016E">
        <w:t>for users and applications to open and save files.</w:t>
      </w:r>
    </w:p>
    <w:p w14:paraId="3D5FEA0E" w14:textId="77777777" w:rsidR="00E41ACE" w:rsidRDefault="00E41ACE" w:rsidP="00E41ACE">
      <w:pPr>
        <w:pStyle w:val="ListParagraph"/>
        <w:numPr>
          <w:ilvl w:val="0"/>
          <w:numId w:val="43"/>
        </w:numPr>
      </w:pPr>
      <w:r w:rsidRPr="0014016E">
        <w:t xml:space="preserve">Provide an efficient method to organize space on a </w:t>
      </w:r>
      <w:r>
        <w:t>storage device</w:t>
      </w:r>
    </w:p>
    <w:p w14:paraId="23A30171" w14:textId="77777777" w:rsidR="00E41ACE" w:rsidRDefault="00E41ACE" w:rsidP="00E41ACE">
      <w:pPr>
        <w:pStyle w:val="ListParagraph"/>
        <w:numPr>
          <w:ilvl w:val="0"/>
          <w:numId w:val="43"/>
        </w:numPr>
      </w:pPr>
      <w:r w:rsidRPr="0014016E">
        <w:t xml:space="preserve">Provide a </w:t>
      </w:r>
      <w:r>
        <w:t>structured method for filing and storing</w:t>
      </w:r>
      <w:r w:rsidRPr="0014016E">
        <w:t xml:space="preserve"> files.</w:t>
      </w:r>
    </w:p>
    <w:p w14:paraId="3F7B042C" w14:textId="77777777" w:rsidR="00E41ACE" w:rsidRDefault="00E41ACE" w:rsidP="00E41ACE">
      <w:pPr>
        <w:pStyle w:val="ListParagraph"/>
        <w:numPr>
          <w:ilvl w:val="0"/>
          <w:numId w:val="43"/>
        </w:numPr>
      </w:pPr>
      <w:r w:rsidRPr="0014016E">
        <w:t>Provide an indexing system for fast retrieval of files.</w:t>
      </w:r>
    </w:p>
    <w:p w14:paraId="6D5BE7B2" w14:textId="77777777" w:rsidR="00E41ACE" w:rsidRDefault="00E41ACE" w:rsidP="00E41ACE">
      <w:pPr>
        <w:pStyle w:val="ListParagraph"/>
        <w:numPr>
          <w:ilvl w:val="0"/>
          <w:numId w:val="43"/>
        </w:numPr>
      </w:pPr>
      <w:r w:rsidRPr="0014016E">
        <w:t xml:space="preserve">Provide </w:t>
      </w:r>
      <w:r>
        <w:t xml:space="preserve">a </w:t>
      </w:r>
      <w:r w:rsidRPr="0014016E">
        <w:t>secure</w:t>
      </w:r>
      <w:r>
        <w:t xml:space="preserve"> way to</w:t>
      </w:r>
      <w:r w:rsidRPr="0014016E">
        <w:t xml:space="preserve"> access </w:t>
      </w:r>
      <w:r>
        <w:t xml:space="preserve">the </w:t>
      </w:r>
      <w:r w:rsidRPr="0014016E">
        <w:t>files for authorized users.</w:t>
      </w:r>
    </w:p>
    <w:p w14:paraId="79D47E16" w14:textId="77777777" w:rsidR="00E41ACE" w:rsidRDefault="00E41ACE" w:rsidP="00E41ACE"/>
    <w:p w14:paraId="67F61DE2" w14:textId="77777777" w:rsidR="00E41ACE" w:rsidRDefault="00E41ACE" w:rsidP="00E41ACE">
      <w:r w:rsidRPr="008E6B6F">
        <w:t>User Interface</w:t>
      </w:r>
      <w:r>
        <w:t xml:space="preserve"> </w:t>
      </w:r>
    </w:p>
    <w:p w14:paraId="67E545BC" w14:textId="472FC86B" w:rsidR="00E41ACE" w:rsidRDefault="00E41ACE" w:rsidP="00E41ACE">
      <w:r>
        <w:lastRenderedPageBreak/>
        <w:t>The user interface is how a user requests something from the file system. When a user clicks on a file to open it, the user interface calls the file system to request to open the file. If the entity is an application, then the application will load into memory along with all associated files and dynamic libraries. If the file is a document, then the application assigned to open the file gets loaded into memory so it can open the file. When the file system does not know what type of file the user is requesting then it gives the user an option to select the application to open the file with such as the Internet browser.</w:t>
      </w:r>
    </w:p>
    <w:p w14:paraId="61B126F2" w14:textId="0EBE561D" w:rsidR="00E41ACE" w:rsidRDefault="00E41ACE" w:rsidP="00E41ACE">
      <w:r>
        <w:t>When users modify a file and save it then the new file is overwritten to the old file and saved to the storage device. The File Explorer in Windows is an example of a File manager program. As you develop your knowledge and understanding you can learn about more complex file systems to allow you to set up and troubleshoot file system related issues.</w:t>
      </w:r>
    </w:p>
    <w:p w14:paraId="642FF019" w14:textId="77777777" w:rsidR="00E41ACE" w:rsidRDefault="00E41ACE" w:rsidP="00E41ACE">
      <w:r w:rsidRPr="00900328">
        <w:t>Disk Drive Space Organization</w:t>
      </w:r>
    </w:p>
    <w:p w14:paraId="1E1AD549" w14:textId="437FBE7E" w:rsidR="00E41ACE" w:rsidRDefault="00E41ACE" w:rsidP="00E41ACE">
      <w:r>
        <w:t>The space required to store entities on a disk drive is divided into smaller chunks called “sectors”. Usually, most disk drives have a size of 512 bytes per sector. Sectors are then grouped into clusters also known as a “block”. A “block” is the smallest size that can be stored by a file on the disk. For example, if you have a file system that groups eight sectors to make a block, then each block is 4096 (4K) bytes. If a file that you store is only 2500 bytes then the remaining 1596 bytes is not used so effectively wasted space.  This is the reason why depending on the size of our file and file types you should use correct size per sector to maximize disk usage space.</w:t>
      </w:r>
    </w:p>
    <w:p w14:paraId="06752212" w14:textId="77777777" w:rsidR="00E41ACE" w:rsidRDefault="00E41ACE" w:rsidP="00E41ACE">
      <w:r w:rsidRPr="00FC5FB3">
        <w:t>Structured</w:t>
      </w:r>
      <w:r>
        <w:t xml:space="preserve"> Hierarchical</w:t>
      </w:r>
      <w:r w:rsidRPr="00FC5FB3">
        <w:t xml:space="preserve"> Fil</w:t>
      </w:r>
      <w:r>
        <w:t>e</w:t>
      </w:r>
      <w:r w:rsidRPr="00FC5FB3">
        <w:t xml:space="preserve"> </w:t>
      </w:r>
      <w:r>
        <w:t>System</w:t>
      </w:r>
    </w:p>
    <w:p w14:paraId="56A8CA21" w14:textId="77777777" w:rsidR="00E41ACE" w:rsidRDefault="00E41ACE" w:rsidP="00E41ACE">
      <w:r>
        <w:t>File systems typically organize files in a structured method which is usually done via folders or directories. One system uses a hierarchy for storing folders and files. The “root” of the system generally describes the top of the hierarchy or the top of the system.  Under that root you will find folders or directories which then can also contain more folders and directories and ultimately where the files are placed.  This structured filing method can represent a disk drive or any other type of storage independent of whether the device is local or networked.</w:t>
      </w:r>
    </w:p>
    <w:p w14:paraId="245F39AB" w14:textId="77777777" w:rsidR="00E41ACE" w:rsidRDefault="00E41ACE" w:rsidP="00E41ACE">
      <w:r>
        <w:t xml:space="preserve">In Windows double-clicking allows opening the </w:t>
      </w:r>
      <w:r w:rsidRPr="008E6B6F">
        <w:t xml:space="preserve">folders and sub-folders to open and view their contents. </w:t>
      </w:r>
      <w:r>
        <w:t>The hierarchical system makes it easier for the user as well as the system to organize and maximize efficiency when attempting to find the 100s or 1000s of files that the file system usually stores. This also allows for faster indexing and searching of files to speed up retrieval of files as needed.</w:t>
      </w:r>
    </w:p>
    <w:p w14:paraId="74341B40" w14:textId="77777777" w:rsidR="00E41ACE" w:rsidRDefault="00E41ACE" w:rsidP="00E41ACE">
      <w:r w:rsidRPr="008E6B6F">
        <w:t xml:space="preserve">Figure </w:t>
      </w:r>
      <w:r>
        <w:t>8-2</w:t>
      </w:r>
      <w:r w:rsidRPr="008E6B6F">
        <w:t xml:space="preserve"> shows a logical diagram of a</w:t>
      </w:r>
      <w:r>
        <w:t xml:space="preserve"> </w:t>
      </w:r>
      <w:r w:rsidRPr="008E6B6F">
        <w:t>typical Windows file system.</w:t>
      </w:r>
    </w:p>
    <w:p w14:paraId="0E06670E" w14:textId="77777777" w:rsidR="00E41ACE" w:rsidRDefault="00E41ACE" w:rsidP="00E41ACE">
      <w:r>
        <w:rPr>
          <w:noProof/>
        </w:rPr>
        <w:lastRenderedPageBreak/>
        <w:drawing>
          <wp:inline distT="0" distB="0" distL="0" distR="0" wp14:anchorId="0A85B923" wp14:editId="738DCB6D">
            <wp:extent cx="5486400" cy="1776095"/>
            <wp:effectExtent l="0" t="0" r="0" b="0"/>
            <wp:docPr id="1"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system&#10;&#10;Description automatically generated"/>
                    <pic:cNvPicPr/>
                  </pic:nvPicPr>
                  <pic:blipFill>
                    <a:blip r:embed="rId49"/>
                    <a:stretch>
                      <a:fillRect/>
                    </a:stretch>
                  </pic:blipFill>
                  <pic:spPr>
                    <a:xfrm>
                      <a:off x="0" y="0"/>
                      <a:ext cx="5486400" cy="1776095"/>
                    </a:xfrm>
                    <a:prstGeom prst="rect">
                      <a:avLst/>
                    </a:prstGeom>
                  </pic:spPr>
                </pic:pic>
              </a:graphicData>
            </a:graphic>
          </wp:inline>
        </w:drawing>
      </w:r>
    </w:p>
    <w:p w14:paraId="26AC40DB" w14:textId="77777777" w:rsidR="00E41ACE" w:rsidRDefault="00E41ACE" w:rsidP="00E41ACE">
      <w:r>
        <w:t>Figure 8-2</w:t>
      </w:r>
      <w:r>
        <w:tab/>
        <w:t>A hierarchical file system</w:t>
      </w:r>
    </w:p>
    <w:p w14:paraId="3940D0F3" w14:textId="3A19CC31" w:rsidR="00E41ACE" w:rsidRPr="00A314D1" w:rsidRDefault="00A314D1" w:rsidP="00A314D1">
      <w:pPr>
        <w:pStyle w:val="Heading2"/>
      </w:pPr>
      <w:bookmarkStart w:id="81" w:name="_Toc185242966"/>
      <w:r>
        <w:t xml:space="preserve">8.2.3 </w:t>
      </w:r>
      <w:r w:rsidR="00E41ACE" w:rsidRPr="00A314D1">
        <w:t>Processes and Services</w:t>
      </w:r>
      <w:bookmarkEnd w:id="81"/>
    </w:p>
    <w:p w14:paraId="069CC762" w14:textId="3DD120C2" w:rsidR="00E41ACE" w:rsidRDefault="00E41ACE" w:rsidP="00E41ACE">
      <w:r>
        <w:br/>
        <w:t>A process is a program that is loaded into memory and run by the CPU. Normally a full application is made up of many processes and it is these processes together that help run the program such as a Web browser or a Productivity application such as Word, Excel or Powerpoint.</w:t>
      </w:r>
    </w:p>
    <w:p w14:paraId="4799AA8E" w14:textId="7DCC6C83" w:rsidR="00E41ACE" w:rsidRDefault="00E41ACE" w:rsidP="00E41ACE">
      <w:r>
        <w:t>When a user interacts with an application, it is essentially these processes that the user is requesting processing from. If there is no interaction with the user then these entities are normally called services and runs in the background. DHCP, DNS, Windows File Sharing, Client for Microsoft Networks and many other network application layer protocols also run as services that are part of the overall operating system.</w:t>
      </w:r>
    </w:p>
    <w:p w14:paraId="6D30ED03" w14:textId="11C9D646" w:rsidR="00E41ACE" w:rsidRDefault="00E41ACE" w:rsidP="00E41ACE">
      <w:r>
        <w:t xml:space="preserve">These network services are critical because they allow a computer to have features that use network resources to share with the user such as the Web browser displaying a website from the Web Server. Another example if the Domain Name Service (DNS) client which allows users to just type in the website domain name such as </w:t>
      </w:r>
      <w:hyperlink r:id="rId50" w:history="1">
        <w:r w:rsidRPr="00333707">
          <w:rPr>
            <w:rStyle w:val="Hyperlink"/>
          </w:rPr>
          <w:t>www.intel.com</w:t>
        </w:r>
      </w:hyperlink>
      <w:r>
        <w:t xml:space="preserve"> rather than must know the Internet Protocol (IP) address of the web server that holds the page.</w:t>
      </w:r>
    </w:p>
    <w:p w14:paraId="09018DB8" w14:textId="09C859B9" w:rsidR="00E41ACE" w:rsidRDefault="00E41ACE" w:rsidP="00E41ACE">
      <w:r>
        <w:t>The Task Manager is an applet that one can see all the processes and services running on the computer. It has tabs so you can view processes, performance, services, CPU usage and amount, Memory usage and amount and allows one to stop and start processes. An operating system can run 10s and 100s of processes simultaneously allowing for high levels of efficiency and multitasking.</w:t>
      </w:r>
    </w:p>
    <w:p w14:paraId="1BA6889D" w14:textId="68575B98" w:rsidR="00E41ACE" w:rsidRDefault="00E41ACE" w:rsidP="00E41ACE">
      <w:r>
        <w:t>The ability for an Operating system to run more than one process or application at once is called multi-tasking and this is why computers have become so efficient allowing one to listen to music, while working on a foreground application while the system is running various background applications all at once. Figure 8-3 shows a view of the Task Manager showing the numerous processes currently running on this system.</w:t>
      </w:r>
    </w:p>
    <w:p w14:paraId="5ED3AE6C" w14:textId="77777777" w:rsidR="00E41ACE" w:rsidRDefault="00E41ACE" w:rsidP="00E41ACE"/>
    <w:p w14:paraId="79D758B2" w14:textId="77777777" w:rsidR="00E41ACE" w:rsidRDefault="00E41ACE" w:rsidP="00E41ACE">
      <w:r>
        <w:rPr>
          <w:noProof/>
        </w:rPr>
        <w:lastRenderedPageBreak/>
        <w:drawing>
          <wp:inline distT="0" distB="0" distL="0" distR="0" wp14:anchorId="20A4D71E" wp14:editId="21C1FC27">
            <wp:extent cx="5486400" cy="465010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51"/>
                    <a:stretch>
                      <a:fillRect/>
                    </a:stretch>
                  </pic:blipFill>
                  <pic:spPr>
                    <a:xfrm>
                      <a:off x="0" y="0"/>
                      <a:ext cx="5486400" cy="4650105"/>
                    </a:xfrm>
                    <a:prstGeom prst="rect">
                      <a:avLst/>
                    </a:prstGeom>
                  </pic:spPr>
                </pic:pic>
              </a:graphicData>
            </a:graphic>
          </wp:inline>
        </w:drawing>
      </w:r>
    </w:p>
    <w:p w14:paraId="5572A158" w14:textId="77777777" w:rsidR="00E41ACE" w:rsidRDefault="00E41ACE" w:rsidP="00E41ACE">
      <w:r>
        <w:t>Figure 8-3</w:t>
      </w:r>
      <w:r>
        <w:tab/>
        <w:t>The Task Manager processes view</w:t>
      </w:r>
    </w:p>
    <w:p w14:paraId="29A49066" w14:textId="77777777" w:rsidR="00E41ACE" w:rsidRDefault="00E41ACE" w:rsidP="00E41ACE">
      <w:pPr>
        <w:pStyle w:val="Heading1"/>
        <w:numPr>
          <w:ilvl w:val="1"/>
          <w:numId w:val="41"/>
        </w:numPr>
        <w:tabs>
          <w:tab w:val="num" w:pos="360"/>
        </w:tabs>
        <w:ind w:left="360" w:hanging="360"/>
      </w:pPr>
      <w:bookmarkStart w:id="82" w:name="_Toc185242967"/>
      <w:r>
        <w:t>Client versus Server Operating Systems</w:t>
      </w:r>
      <w:bookmarkEnd w:id="82"/>
      <w:r>
        <w:br/>
      </w:r>
    </w:p>
    <w:p w14:paraId="29447452" w14:textId="3C1644D8" w:rsidR="00E41ACE" w:rsidRPr="00E04E5D" w:rsidRDefault="00A314D1" w:rsidP="00A314D1">
      <w:pPr>
        <w:pStyle w:val="Heading2"/>
      </w:pPr>
      <w:bookmarkStart w:id="83" w:name="_Toc185242968"/>
      <w:r>
        <w:t xml:space="preserve">8.3.1 </w:t>
      </w:r>
      <w:r w:rsidR="00E41ACE" w:rsidRPr="00E04E5D">
        <w:t>Client Operating Systems</w:t>
      </w:r>
      <w:bookmarkEnd w:id="83"/>
    </w:p>
    <w:p w14:paraId="422F2A68" w14:textId="11109C99" w:rsidR="00E41ACE" w:rsidRDefault="00E41ACE" w:rsidP="00E41ACE">
      <w:r>
        <w:t>A client operating system is one that is normally run on a client machine such as a tablet, laptop, desktop or stand-alone machine. Windows 10, 11 or Mac OS X are examples of client operating systems, but these now include many featured such as file and print sharing and file system security which historically are only found on server operating systems.</w:t>
      </w:r>
    </w:p>
    <w:p w14:paraId="267AAF99" w14:textId="1F8EEFC0" w:rsidR="00E41ACE" w:rsidRDefault="00E41ACE" w:rsidP="00E41ACE">
      <w:r>
        <w:t>These days there is overlap between the client operating system and server operation system; however, the determining factor on whether one needs a client OS, or a server OS is what is the purpose of the system in the overall network.</w:t>
      </w:r>
    </w:p>
    <w:p w14:paraId="4BAF55ED" w14:textId="7F1CE600" w:rsidR="00E41ACE" w:rsidRDefault="00E41ACE" w:rsidP="00E41ACE">
      <w:r>
        <w:lastRenderedPageBreak/>
        <w:t>If the purpose of the system is to “serve” other systems, then one would be better suited to use a server operating system discussed next. If the purpose is more independent and used to “connect to” another system, then the client operating system is recommended.</w:t>
      </w:r>
    </w:p>
    <w:p w14:paraId="20803AAB" w14:textId="52A72D13" w:rsidR="00E41ACE" w:rsidRDefault="00E41ACE" w:rsidP="00E41ACE">
      <w:r>
        <w:t>The client operating system is by no means limited and these days can not only run applications and processes but also allow network access through various network client features such as:</w:t>
      </w:r>
    </w:p>
    <w:p w14:paraId="7257763A" w14:textId="77777777" w:rsidR="00E41ACE" w:rsidRDefault="00E41ACE" w:rsidP="00E41ACE">
      <w:pPr>
        <w:pStyle w:val="ListParagraph"/>
        <w:numPr>
          <w:ilvl w:val="0"/>
          <w:numId w:val="45"/>
        </w:numPr>
      </w:pPr>
      <w:r w:rsidRPr="00286299">
        <w:t>HTTP client</w:t>
      </w:r>
    </w:p>
    <w:p w14:paraId="205F938C" w14:textId="77777777" w:rsidR="00E41ACE" w:rsidRDefault="00E41ACE" w:rsidP="00E41ACE">
      <w:pPr>
        <w:pStyle w:val="ListParagraph"/>
        <w:numPr>
          <w:ilvl w:val="0"/>
          <w:numId w:val="45"/>
        </w:numPr>
      </w:pPr>
      <w:r w:rsidRPr="00286299">
        <w:t>File-sharing client</w:t>
      </w:r>
    </w:p>
    <w:p w14:paraId="0DAC1ABC" w14:textId="77777777" w:rsidR="00E41ACE" w:rsidRDefault="00E41ACE" w:rsidP="00E41ACE">
      <w:pPr>
        <w:pStyle w:val="ListParagraph"/>
        <w:numPr>
          <w:ilvl w:val="0"/>
          <w:numId w:val="45"/>
        </w:numPr>
      </w:pPr>
      <w:r w:rsidRPr="00286299">
        <w:t>E-mail client</w:t>
      </w:r>
    </w:p>
    <w:p w14:paraId="1E8A4C9B" w14:textId="77777777" w:rsidR="00E41ACE" w:rsidRDefault="00E41ACE" w:rsidP="00E41ACE">
      <w:pPr>
        <w:pStyle w:val="ListParagraph"/>
        <w:numPr>
          <w:ilvl w:val="0"/>
          <w:numId w:val="45"/>
        </w:numPr>
      </w:pPr>
      <w:r w:rsidRPr="00286299">
        <w:t>DHCP client</w:t>
      </w:r>
    </w:p>
    <w:p w14:paraId="3AA99387" w14:textId="77777777" w:rsidR="00E41ACE" w:rsidRDefault="00E41ACE" w:rsidP="00E41ACE">
      <w:pPr>
        <w:pStyle w:val="ListParagraph"/>
        <w:numPr>
          <w:ilvl w:val="0"/>
          <w:numId w:val="45"/>
        </w:numPr>
      </w:pPr>
      <w:r w:rsidRPr="00286299">
        <w:t>DNS client</w:t>
      </w:r>
    </w:p>
    <w:p w14:paraId="168D64E2" w14:textId="77777777" w:rsidR="00E41ACE" w:rsidRDefault="00E41ACE" w:rsidP="00E41ACE">
      <w:r>
        <w:t xml:space="preserve">Additional </w:t>
      </w:r>
      <w:r w:rsidRPr="00286299">
        <w:t>client software c</w:t>
      </w:r>
      <w:r>
        <w:t>ould</w:t>
      </w:r>
      <w:r w:rsidRPr="00286299">
        <w:t xml:space="preserve"> be installed on a client </w:t>
      </w:r>
      <w:r>
        <w:t>operating system allowing for a myriad of a</w:t>
      </w:r>
      <w:r w:rsidRPr="00286299">
        <w:t xml:space="preserve">pplications </w:t>
      </w:r>
      <w:r>
        <w:t>and features but that is beyond the scope of this chapter.</w:t>
      </w:r>
    </w:p>
    <w:p w14:paraId="4963E67A" w14:textId="0AE552F5" w:rsidR="00E41ACE" w:rsidRPr="00E04E5D" w:rsidRDefault="00A314D1" w:rsidP="00A314D1">
      <w:pPr>
        <w:pStyle w:val="Heading2"/>
      </w:pPr>
      <w:bookmarkStart w:id="84" w:name="_Toc185242969"/>
      <w:r>
        <w:t xml:space="preserve">8.3.2 </w:t>
      </w:r>
      <w:r w:rsidR="00E41ACE" w:rsidRPr="00E04E5D">
        <w:t>Server Operating Systems</w:t>
      </w:r>
      <w:bookmarkEnd w:id="84"/>
    </w:p>
    <w:p w14:paraId="188DAEE3" w14:textId="77777777" w:rsidR="00E41ACE" w:rsidRDefault="00E41ACE" w:rsidP="00E41ACE"/>
    <w:p w14:paraId="0E7B08C5" w14:textId="2BCC66C7" w:rsidR="00E41ACE" w:rsidRDefault="00E41ACE" w:rsidP="00E41ACE">
      <w:r>
        <w:t>Traditionally a Server operating system installed on Servers in a network provided network services and functions which the client computers were not able to run. Contemporarily, the operating system installed on the client is very similar to that on the server so that distinction is now blurred. The main difference is the number and type of network services that are made available and how the resources on a Server are to be used.</w:t>
      </w:r>
    </w:p>
    <w:p w14:paraId="210C19ED" w14:textId="6D437C71" w:rsidR="00E41ACE" w:rsidRDefault="00E41ACE" w:rsidP="00E41ACE">
      <w:r>
        <w:t>For example, Windows Server 2022 had already been configured with Client for Microsoft Networks as well as DHCP and DNS client services as well as Active Directory service which are unavailable in Windows client operating systems. In Linux or Mac OS some Server operating systems are designed only for server systems.</w:t>
      </w:r>
    </w:p>
    <w:p w14:paraId="684B60F4" w14:textId="77777777" w:rsidR="00E41ACE" w:rsidRDefault="00E41ACE" w:rsidP="00E41ACE">
      <w:r>
        <w:t>The CPU, RAM and disk usage in Server operating systems are typically optimized to run as background network services focusing on responses to numerous client requests. They also have more security and fault-tolerant features including:</w:t>
      </w:r>
    </w:p>
    <w:p w14:paraId="2ED351E6" w14:textId="77777777" w:rsidR="00E41ACE" w:rsidRDefault="00E41ACE" w:rsidP="00E41ACE">
      <w:pPr>
        <w:pStyle w:val="ListParagraph"/>
        <w:numPr>
          <w:ilvl w:val="0"/>
          <w:numId w:val="48"/>
        </w:numPr>
      </w:pPr>
      <w:r w:rsidRPr="00286299">
        <w:t>Centralized user account and computer management</w:t>
      </w:r>
    </w:p>
    <w:p w14:paraId="7BF9B58D" w14:textId="77777777" w:rsidR="00E41ACE" w:rsidRDefault="00E41ACE" w:rsidP="00E41ACE">
      <w:pPr>
        <w:pStyle w:val="ListParagraph"/>
        <w:numPr>
          <w:ilvl w:val="0"/>
          <w:numId w:val="46"/>
        </w:numPr>
      </w:pPr>
      <w:r w:rsidRPr="00286299">
        <w:t>Centralized storage</w:t>
      </w:r>
    </w:p>
    <w:p w14:paraId="35B6C9A0" w14:textId="77777777" w:rsidR="00E41ACE" w:rsidRDefault="00E41ACE" w:rsidP="00E41ACE">
      <w:pPr>
        <w:pStyle w:val="ListParagraph"/>
        <w:numPr>
          <w:ilvl w:val="0"/>
          <w:numId w:val="46"/>
        </w:numPr>
      </w:pPr>
      <w:r>
        <w:t>N</w:t>
      </w:r>
      <w:r w:rsidRPr="00286299">
        <w:t>ame resolution and address assignment</w:t>
      </w:r>
    </w:p>
    <w:p w14:paraId="4061CC14" w14:textId="77777777" w:rsidR="00E41ACE" w:rsidRDefault="00E41ACE" w:rsidP="00E41ACE">
      <w:pPr>
        <w:pStyle w:val="ListParagraph"/>
        <w:numPr>
          <w:ilvl w:val="0"/>
          <w:numId w:val="46"/>
        </w:numPr>
      </w:pPr>
      <w:r w:rsidRPr="00286299">
        <w:t>Server and network fault tolerance</w:t>
      </w:r>
    </w:p>
    <w:p w14:paraId="02DEE3A7" w14:textId="61AD88CF" w:rsidR="00E41ACE" w:rsidRDefault="00E41ACE" w:rsidP="00E41ACE">
      <w:r w:rsidRPr="00286299">
        <w:t xml:space="preserve">The </w:t>
      </w:r>
      <w:r>
        <w:t xml:space="preserve">Windows Server 2022 </w:t>
      </w:r>
      <w:r w:rsidRPr="00286299">
        <w:t>includes a</w:t>
      </w:r>
      <w:r>
        <w:t xml:space="preserve"> </w:t>
      </w:r>
      <w:r w:rsidRPr="00286299">
        <w:t>centralized account management, Active Directory</w:t>
      </w:r>
      <w:r>
        <w:t xml:space="preserve"> Service which includes authentication and authorization.</w:t>
      </w:r>
      <w:r w:rsidRPr="00286299">
        <w:t xml:space="preserve"> Active Directory is a directory</w:t>
      </w:r>
      <w:r>
        <w:t xml:space="preserve"> </w:t>
      </w:r>
      <w:r w:rsidRPr="00286299">
        <w:t xml:space="preserve">service that </w:t>
      </w:r>
      <w:r>
        <w:t xml:space="preserve">manages how and when </w:t>
      </w:r>
      <w:r w:rsidRPr="00286299">
        <w:t xml:space="preserve">users </w:t>
      </w:r>
      <w:r>
        <w:t>can</w:t>
      </w:r>
      <w:r w:rsidRPr="00286299">
        <w:t xml:space="preserve"> log on to the network with their username and</w:t>
      </w:r>
      <w:r>
        <w:t xml:space="preserve"> </w:t>
      </w:r>
      <w:r w:rsidRPr="00286299">
        <w:t>password</w:t>
      </w:r>
      <w:r>
        <w:t xml:space="preserve"> </w:t>
      </w:r>
      <w:r w:rsidRPr="00286299">
        <w:t>and access resources</w:t>
      </w:r>
      <w:r>
        <w:t xml:space="preserve"> that are allowed for them.</w:t>
      </w:r>
      <w:r w:rsidRPr="00286299">
        <w:t xml:space="preserve"> </w:t>
      </w:r>
      <w:r>
        <w:t xml:space="preserve">The type of Server that runs </w:t>
      </w:r>
      <w:r>
        <w:lastRenderedPageBreak/>
        <w:t xml:space="preserve">Active Directory is known as a </w:t>
      </w:r>
      <w:r w:rsidRPr="00286299">
        <w:t>domain</w:t>
      </w:r>
      <w:r>
        <w:t xml:space="preserve"> </w:t>
      </w:r>
      <w:r w:rsidRPr="00286299">
        <w:t>controller, and users and computers with accounts in Active Directory are referred to</w:t>
      </w:r>
      <w:r>
        <w:t xml:space="preserve"> </w:t>
      </w:r>
      <w:r w:rsidRPr="00286299">
        <w:t xml:space="preserve">as domain members. Figure </w:t>
      </w:r>
      <w:r>
        <w:t>8-4</w:t>
      </w:r>
      <w:r w:rsidRPr="00286299">
        <w:t xml:space="preserve"> </w:t>
      </w:r>
      <w:r>
        <w:t>shows a screenshot of the Active Directory Users and Computers management console. The right pane shows the names, security type and description of the groups and accounts whereas the left pane shows the folders that are used to organize the accounts and resources.</w:t>
      </w:r>
    </w:p>
    <w:p w14:paraId="3BD01C9D" w14:textId="77777777" w:rsidR="00E41ACE" w:rsidRDefault="00E41ACE" w:rsidP="00E41ACE">
      <w:r>
        <w:rPr>
          <w:noProof/>
        </w:rPr>
        <w:drawing>
          <wp:inline distT="0" distB="0" distL="0" distR="0" wp14:anchorId="3E666596" wp14:editId="29F318D8">
            <wp:extent cx="5486400" cy="3877310"/>
            <wp:effectExtent l="0" t="0" r="0" b="889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52"/>
                    <a:stretch>
                      <a:fillRect/>
                    </a:stretch>
                  </pic:blipFill>
                  <pic:spPr>
                    <a:xfrm>
                      <a:off x="0" y="0"/>
                      <a:ext cx="5486400" cy="3877310"/>
                    </a:xfrm>
                    <a:prstGeom prst="rect">
                      <a:avLst/>
                    </a:prstGeom>
                  </pic:spPr>
                </pic:pic>
              </a:graphicData>
            </a:graphic>
          </wp:inline>
        </w:drawing>
      </w:r>
    </w:p>
    <w:p w14:paraId="39E68D8D" w14:textId="77777777" w:rsidR="00E41ACE" w:rsidRDefault="00E41ACE" w:rsidP="00E41ACE">
      <w:r>
        <w:t>Figure 8-4   Windows Server 2022 Active Directory users and computers management console</w:t>
      </w:r>
    </w:p>
    <w:p w14:paraId="5CD134E2" w14:textId="77777777" w:rsidR="00E41ACE" w:rsidRDefault="00E41ACE" w:rsidP="00E41ACE">
      <w:r w:rsidRPr="00CD6013">
        <w:t>Centralized Storage</w:t>
      </w:r>
      <w:r>
        <w:br/>
      </w:r>
      <w:r>
        <w:br/>
        <w:t>With the massive size of files being stored and processed, network administrators are always tasked with maximizing and maintaining storage resources. Network storage includes file sharing, which means users can store documents over the network on a network server and allow others to access it.  Other storage purposes include storage of email, private and public files, application databases, data backups, streaming data storage.</w:t>
      </w:r>
    </w:p>
    <w:p w14:paraId="60E6BA0F" w14:textId="45E80379" w:rsidR="00E41ACE" w:rsidRDefault="00E41ACE" w:rsidP="00E41ACE">
      <w:r>
        <w:t xml:space="preserve">Initially servers used disk drives that were locally attached to run the installed Server operating system along with the applications as well as user data files. Over the years the size of these files for small to medium size business networks grew so large that managing </w:t>
      </w:r>
      <w:r>
        <w:lastRenderedPageBreak/>
        <w:t>storage between a constant burden. Many network and server administrators made use of other new more efficient technologies such as:</w:t>
      </w:r>
    </w:p>
    <w:p w14:paraId="0E7CCA3D" w14:textId="77777777" w:rsidR="00E41ACE" w:rsidRDefault="00E41ACE" w:rsidP="00E41ACE">
      <w:pPr>
        <w:pStyle w:val="ListParagraph"/>
        <w:numPr>
          <w:ilvl w:val="0"/>
          <w:numId w:val="47"/>
        </w:numPr>
      </w:pPr>
      <w:r>
        <w:t>Network-attaches storage devices</w:t>
      </w:r>
    </w:p>
    <w:p w14:paraId="64673224" w14:textId="77777777" w:rsidR="00E41ACE" w:rsidRDefault="00E41ACE" w:rsidP="00E41ACE">
      <w:pPr>
        <w:pStyle w:val="ListParagraph"/>
        <w:numPr>
          <w:ilvl w:val="0"/>
          <w:numId w:val="47"/>
        </w:numPr>
      </w:pPr>
      <w:r>
        <w:t>Storage area networks</w:t>
      </w:r>
    </w:p>
    <w:p w14:paraId="65FB80D1" w14:textId="77777777" w:rsidR="00E41ACE" w:rsidRDefault="00E41ACE" w:rsidP="00E41ACE">
      <w:pPr>
        <w:pStyle w:val="ListParagraph"/>
        <w:numPr>
          <w:ilvl w:val="0"/>
          <w:numId w:val="47"/>
        </w:numPr>
      </w:pPr>
      <w:r>
        <w:t>Cloud storage</w:t>
      </w:r>
    </w:p>
    <w:p w14:paraId="7C89C7C9" w14:textId="77777777" w:rsidR="00E41ACE" w:rsidRDefault="00E41ACE" w:rsidP="00E41ACE">
      <w:r w:rsidRPr="00D2634B">
        <w:t>Network-Attached Storage</w:t>
      </w:r>
      <w:r>
        <w:br/>
      </w:r>
      <w:r>
        <w:br/>
        <w:t>Network-attached storage (NAS) are usually devices that include built-in networking features primarily for the purpose of sharing storage to all users on the network. A NAS could be a full server with specialized software installed along with many physical storage disk drives or it could be a network appliance without a graphical user interface and solely configured through a web browser type of interface. Many NAS devices have full integration with Windows Active Directory or other file authentication and authorization mechanisms.</w:t>
      </w:r>
    </w:p>
    <w:p w14:paraId="4CC25F82" w14:textId="5CB53F5F" w:rsidR="00E41ACE" w:rsidRDefault="00E41ACE" w:rsidP="00E41ACE">
      <w:r>
        <w:t>Essentially NAS devices are themselves another device on the network, but with security features to allow and deny access from other network client devices such as tablets, laptops, desktops and workstations. This alleviates the need for those client devices to have big individualized storage devices attached to them and allows for centralized monitoring and maintenance.</w:t>
      </w:r>
      <w:r>
        <w:br/>
      </w:r>
      <w:r>
        <w:br/>
      </w:r>
      <w:r w:rsidRPr="0006007B">
        <w:t>Storage Area Network</w:t>
      </w:r>
      <w:r>
        <w:br/>
      </w:r>
      <w:r>
        <w:br/>
        <w:t xml:space="preserve">You should already be familiar with the Local Area Network (LAN) and the Wide Area Network (WAN) as well as other entities such as the Metropolitan Area Network (MAN), Campus Area Network (CAN), Home Area Network (HAN) and Personal Area Network (PAN). Another such network is known as the Storage Area Network (SAN).  The SAN is a high-speed network storage solution designed to effectively replace direct attached disk drives on servers.  SAN technology allows all servers in the area with the correct permissions to connect to the SAN storage device and access resources from there.  Servers could use the SAN storage device to boot their Server Operating System or Network Operating Systems. </w:t>
      </w:r>
    </w:p>
    <w:p w14:paraId="57D6D0DF" w14:textId="486869A5" w:rsidR="00E41ACE" w:rsidRDefault="00E41ACE" w:rsidP="00E41ACE">
      <w:r>
        <w:t xml:space="preserve">This high-speed centralized solution offers many benefits such as better reliability and fault-tolerance than traditional storage options and essentially is the beginning of Cloud storage. Power requirements are lower, and maintenance is more centralized, lowering the probability of failures as compared to Servers with locally attached storage.  Examples of this SAN technologies include Fibre-Channel and iSCSI.  These network technologies allow for large arrays of disk drives to be shared and fully accessible to all Servers which in turn will service the clients that connect to them making requests. In most cases the Client computers are not even aware of the location of their data resources, not knowing if </w:t>
      </w:r>
      <w:r>
        <w:lastRenderedPageBreak/>
        <w:t xml:space="preserve">they are on a SAN storage device or Server local storage depending in the network speed and throughput.  </w:t>
      </w:r>
    </w:p>
    <w:p w14:paraId="6DF8C827" w14:textId="77777777" w:rsidR="00E41ACE" w:rsidRDefault="00E41ACE" w:rsidP="00E41ACE">
      <w:r w:rsidRPr="00784817">
        <w:t>Cloud Storage</w:t>
      </w:r>
      <w:r>
        <w:t xml:space="preserve"> </w:t>
      </w:r>
    </w:p>
    <w:p w14:paraId="7C2361B9" w14:textId="77777777" w:rsidR="00E41ACE" w:rsidRDefault="00E41ACE" w:rsidP="00E41ACE">
      <w:r>
        <w:t>Many larger enterprise types of companies need more storage capabilities and even those that a SAN can offer.  When this happens, the next step is to use Cloud storage.  Due to physical limitations whether this is through personnel or space limitations the Cloud can be the solution.</w:t>
      </w:r>
    </w:p>
    <w:p w14:paraId="7468E33A" w14:textId="52873DCD" w:rsidR="00E41ACE" w:rsidRDefault="00E41ACE" w:rsidP="00E41ACE">
      <w:r>
        <w:t xml:space="preserve">Cloud storage is storage devices that are hosted usually by their party known as the Cloud Service Provider (CSP).  The most common today are Amazon Web Services (AWS) and Microsoft Azure but there are many more cloud service providers in the market.  The company essentially becomes a customer and migrates their data to the Cloud Service Provider storage devices. </w:t>
      </w:r>
    </w:p>
    <w:p w14:paraId="76E20CFF" w14:textId="1A210E9B" w:rsidR="00E41ACE" w:rsidRDefault="00E41ACE" w:rsidP="00E41ACE">
      <w:r>
        <w:t xml:space="preserve">There are numerous benefits to this method because the company will not need to manage and maintain which includes securing and backing up of their local storage. These tasks and no offloaded to the Cloud Service Provider. The company only must pay for the storage it uses so there is no worry about “running out of space” or having too much unused storage resulting in waste of resources.  This migration allows companies to focus on their business objectives rather than focus on the Information Technology tasks of storage and services. </w:t>
      </w:r>
    </w:p>
    <w:p w14:paraId="59198640" w14:textId="77777777" w:rsidR="00E41ACE" w:rsidRDefault="00E41ACE" w:rsidP="00E41ACE">
      <w:r>
        <w:t xml:space="preserve">The customer has full control of assigning permissions and allowing user access and allocation without having to maintain the physical hardware. The budget model for the organization thus migrates from a Capital Expenditure (CapEx) to an Operating Expenditure (OpEx) model allowing for smaller organizations to compete with more established larger organizations. </w:t>
      </w:r>
    </w:p>
    <w:p w14:paraId="43402994" w14:textId="77777777" w:rsidR="00E41ACE" w:rsidRDefault="00E41ACE" w:rsidP="00E41ACE">
      <w:r>
        <w:t xml:space="preserve">Despite all these benefits there are some security concerns because of the sensitivity of the company data; however, using the shared responsibility model has businesses choosing this very popular option.  </w:t>
      </w:r>
    </w:p>
    <w:p w14:paraId="0F87F4ED" w14:textId="77777777" w:rsidR="00E41ACE" w:rsidRDefault="00E41ACE" w:rsidP="00E41ACE">
      <w:r>
        <w:t>Using Cloud storage still requires the need for the applications and services performed by Servers thus Server Operating Systems and Network Operating Systems continue to grow at a rapid pace with no end in sight.</w:t>
      </w:r>
    </w:p>
    <w:p w14:paraId="21A1628C" w14:textId="0A4A51D7" w:rsidR="0006007B" w:rsidRDefault="0006007B" w:rsidP="00E41ACE">
      <w:pPr>
        <w:pStyle w:val="Heading1"/>
      </w:pPr>
    </w:p>
    <w:sectPr w:rsidR="0006007B">
      <w:footerReference w:type="default" r:id="rId5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98925" w14:textId="77777777" w:rsidR="00170998" w:rsidRDefault="00170998" w:rsidP="00C6554A">
      <w:pPr>
        <w:spacing w:before="0" w:after="0" w:line="240" w:lineRule="auto"/>
      </w:pPr>
      <w:r>
        <w:separator/>
      </w:r>
    </w:p>
  </w:endnote>
  <w:endnote w:type="continuationSeparator" w:id="0">
    <w:p w14:paraId="43250EC1" w14:textId="77777777" w:rsidR="00170998" w:rsidRDefault="00170998" w:rsidP="00C6554A">
      <w:pPr>
        <w:spacing w:before="0" w:after="0" w:line="240" w:lineRule="auto"/>
      </w:pPr>
      <w:r>
        <w:continuationSeparator/>
      </w:r>
    </w:p>
  </w:endnote>
  <w:endnote w:type="continuationNotice" w:id="1">
    <w:p w14:paraId="5D026234" w14:textId="77777777" w:rsidR="009F17EF" w:rsidRDefault="009F17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EA81A" w14:textId="77777777" w:rsidR="00390395" w:rsidRDefault="00390395">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7EBB5" w14:textId="77777777" w:rsidR="00170998" w:rsidRDefault="00170998" w:rsidP="00C6554A">
      <w:pPr>
        <w:spacing w:before="0" w:after="0" w:line="240" w:lineRule="auto"/>
      </w:pPr>
      <w:r>
        <w:separator/>
      </w:r>
    </w:p>
  </w:footnote>
  <w:footnote w:type="continuationSeparator" w:id="0">
    <w:p w14:paraId="41C1ADDC" w14:textId="77777777" w:rsidR="00170998" w:rsidRDefault="00170998" w:rsidP="00C6554A">
      <w:pPr>
        <w:spacing w:before="0" w:after="0" w:line="240" w:lineRule="auto"/>
      </w:pPr>
      <w:r>
        <w:continuationSeparator/>
      </w:r>
    </w:p>
  </w:footnote>
  <w:footnote w:type="continuationNotice" w:id="1">
    <w:p w14:paraId="01F846F4" w14:textId="77777777" w:rsidR="009F17EF" w:rsidRDefault="009F17E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6E1CAC"/>
    <w:multiLevelType w:val="hybridMultilevel"/>
    <w:tmpl w:val="3CA8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D12D4"/>
    <w:multiLevelType w:val="hybridMultilevel"/>
    <w:tmpl w:val="E2A20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3D76BBB"/>
    <w:multiLevelType w:val="multilevel"/>
    <w:tmpl w:val="5798BD3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5" w15:restartNumberingAfterBreak="0">
    <w:nsid w:val="054E40AC"/>
    <w:multiLevelType w:val="hybridMultilevel"/>
    <w:tmpl w:val="0B1817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AB6420"/>
    <w:multiLevelType w:val="hybridMultilevel"/>
    <w:tmpl w:val="DB1AE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0C227C"/>
    <w:multiLevelType w:val="multilevel"/>
    <w:tmpl w:val="4D72A69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27B1AA0"/>
    <w:multiLevelType w:val="hybridMultilevel"/>
    <w:tmpl w:val="47B2CD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582E83"/>
    <w:multiLevelType w:val="hybridMultilevel"/>
    <w:tmpl w:val="3DB49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B54C68"/>
    <w:multiLevelType w:val="hybridMultilevel"/>
    <w:tmpl w:val="FD90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F711E"/>
    <w:multiLevelType w:val="hybridMultilevel"/>
    <w:tmpl w:val="BE3A5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D7783D"/>
    <w:multiLevelType w:val="hybridMultilevel"/>
    <w:tmpl w:val="698A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515C0"/>
    <w:multiLevelType w:val="hybridMultilevel"/>
    <w:tmpl w:val="0B1817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0D225D"/>
    <w:multiLevelType w:val="multilevel"/>
    <w:tmpl w:val="ECECBB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123798A"/>
    <w:multiLevelType w:val="hybridMultilevel"/>
    <w:tmpl w:val="0F20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E29C8"/>
    <w:multiLevelType w:val="hybridMultilevel"/>
    <w:tmpl w:val="546C2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833752"/>
    <w:multiLevelType w:val="hybridMultilevel"/>
    <w:tmpl w:val="AE848E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C2460"/>
    <w:multiLevelType w:val="multilevel"/>
    <w:tmpl w:val="5AA0415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0C700B0"/>
    <w:multiLevelType w:val="hybridMultilevel"/>
    <w:tmpl w:val="295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564FE"/>
    <w:multiLevelType w:val="hybridMultilevel"/>
    <w:tmpl w:val="6554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02966"/>
    <w:multiLevelType w:val="hybridMultilevel"/>
    <w:tmpl w:val="D396D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FE435A"/>
    <w:multiLevelType w:val="multilevel"/>
    <w:tmpl w:val="EC88B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9971029"/>
    <w:multiLevelType w:val="hybridMultilevel"/>
    <w:tmpl w:val="4DDC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C39CA"/>
    <w:multiLevelType w:val="hybridMultilevel"/>
    <w:tmpl w:val="795C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F5C24"/>
    <w:multiLevelType w:val="hybridMultilevel"/>
    <w:tmpl w:val="3EF2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E64DDB"/>
    <w:multiLevelType w:val="hybridMultilevel"/>
    <w:tmpl w:val="08B0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B375F"/>
    <w:multiLevelType w:val="hybridMultilevel"/>
    <w:tmpl w:val="0B1817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FA49CD"/>
    <w:multiLevelType w:val="hybridMultilevel"/>
    <w:tmpl w:val="0B181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23597"/>
    <w:multiLevelType w:val="hybridMultilevel"/>
    <w:tmpl w:val="65109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847D56"/>
    <w:multiLevelType w:val="hybridMultilevel"/>
    <w:tmpl w:val="1E32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73932"/>
    <w:multiLevelType w:val="multilevel"/>
    <w:tmpl w:val="D550DC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D3C11BA"/>
    <w:multiLevelType w:val="hybridMultilevel"/>
    <w:tmpl w:val="8F4A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75718"/>
    <w:multiLevelType w:val="hybridMultilevel"/>
    <w:tmpl w:val="03F0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7463D"/>
    <w:multiLevelType w:val="multilevel"/>
    <w:tmpl w:val="96A6DDA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3063AEB"/>
    <w:multiLevelType w:val="hybridMultilevel"/>
    <w:tmpl w:val="143CA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414B7"/>
    <w:multiLevelType w:val="multilevel"/>
    <w:tmpl w:val="D2E669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6D965A7"/>
    <w:multiLevelType w:val="hybridMultilevel"/>
    <w:tmpl w:val="F7D0B2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626CD"/>
    <w:multiLevelType w:val="hybridMultilevel"/>
    <w:tmpl w:val="99C0D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344592"/>
    <w:multiLevelType w:val="hybridMultilevel"/>
    <w:tmpl w:val="8BE2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6081B"/>
    <w:multiLevelType w:val="hybridMultilevel"/>
    <w:tmpl w:val="3CB2F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4312DE"/>
    <w:multiLevelType w:val="hybridMultilevel"/>
    <w:tmpl w:val="F25C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145CA"/>
    <w:multiLevelType w:val="hybridMultilevel"/>
    <w:tmpl w:val="7C9C0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925144"/>
    <w:multiLevelType w:val="hybridMultilevel"/>
    <w:tmpl w:val="D3EC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B0D3C"/>
    <w:multiLevelType w:val="hybridMultilevel"/>
    <w:tmpl w:val="EA204A8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5" w15:restartNumberingAfterBreak="0">
    <w:nsid w:val="77F955FE"/>
    <w:multiLevelType w:val="hybridMultilevel"/>
    <w:tmpl w:val="566AB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D132C3"/>
    <w:multiLevelType w:val="hybridMultilevel"/>
    <w:tmpl w:val="EB2489D6"/>
    <w:lvl w:ilvl="0" w:tplc="B484A0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DF399C"/>
    <w:multiLevelType w:val="hybridMultilevel"/>
    <w:tmpl w:val="4AA89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99047118">
    <w:abstractNumId w:val="0"/>
  </w:num>
  <w:num w:numId="2" w16cid:durableId="807085633">
    <w:abstractNumId w:val="1"/>
  </w:num>
  <w:num w:numId="3" w16cid:durableId="1230071191">
    <w:abstractNumId w:val="30"/>
  </w:num>
  <w:num w:numId="4" w16cid:durableId="6567614">
    <w:abstractNumId w:val="36"/>
  </w:num>
  <w:num w:numId="5" w16cid:durableId="508912301">
    <w:abstractNumId w:val="42"/>
  </w:num>
  <w:num w:numId="6" w16cid:durableId="385301030">
    <w:abstractNumId w:val="31"/>
  </w:num>
  <w:num w:numId="7" w16cid:durableId="4092299">
    <w:abstractNumId w:val="41"/>
  </w:num>
  <w:num w:numId="8" w16cid:durableId="1393117502">
    <w:abstractNumId w:val="2"/>
  </w:num>
  <w:num w:numId="9" w16cid:durableId="1306862112">
    <w:abstractNumId w:val="12"/>
  </w:num>
  <w:num w:numId="10" w16cid:durableId="884875149">
    <w:abstractNumId w:val="45"/>
  </w:num>
  <w:num w:numId="11" w16cid:durableId="1266688078">
    <w:abstractNumId w:val="23"/>
  </w:num>
  <w:num w:numId="12" w16cid:durableId="1994287657">
    <w:abstractNumId w:val="21"/>
  </w:num>
  <w:num w:numId="13" w16cid:durableId="582643602">
    <w:abstractNumId w:val="6"/>
  </w:num>
  <w:num w:numId="14" w16cid:durableId="2066757374">
    <w:abstractNumId w:val="29"/>
  </w:num>
  <w:num w:numId="15" w16cid:durableId="1115637182">
    <w:abstractNumId w:val="4"/>
  </w:num>
  <w:num w:numId="16" w16cid:durableId="1371540092">
    <w:abstractNumId w:val="34"/>
  </w:num>
  <w:num w:numId="17" w16cid:durableId="710152181">
    <w:abstractNumId w:val="15"/>
  </w:num>
  <w:num w:numId="18" w16cid:durableId="471026532">
    <w:abstractNumId w:val="25"/>
  </w:num>
  <w:num w:numId="19" w16cid:durableId="835341723">
    <w:abstractNumId w:val="38"/>
  </w:num>
  <w:num w:numId="20" w16cid:durableId="1299457523">
    <w:abstractNumId w:val="8"/>
  </w:num>
  <w:num w:numId="21" w16cid:durableId="673075946">
    <w:abstractNumId w:val="44"/>
  </w:num>
  <w:num w:numId="22" w16cid:durableId="588732308">
    <w:abstractNumId w:val="11"/>
  </w:num>
  <w:num w:numId="23" w16cid:durableId="1646009085">
    <w:abstractNumId w:val="14"/>
  </w:num>
  <w:num w:numId="24" w16cid:durableId="74711948">
    <w:abstractNumId w:val="24"/>
  </w:num>
  <w:num w:numId="25" w16cid:durableId="1244804779">
    <w:abstractNumId w:val="37"/>
  </w:num>
  <w:num w:numId="26" w16cid:durableId="1374767585">
    <w:abstractNumId w:val="17"/>
  </w:num>
  <w:num w:numId="27" w16cid:durableId="230509565">
    <w:abstractNumId w:val="47"/>
  </w:num>
  <w:num w:numId="28" w16cid:durableId="271253528">
    <w:abstractNumId w:val="40"/>
  </w:num>
  <w:num w:numId="29" w16cid:durableId="742871660">
    <w:abstractNumId w:val="46"/>
  </w:num>
  <w:num w:numId="30" w16cid:durableId="161438801">
    <w:abstractNumId w:val="43"/>
  </w:num>
  <w:num w:numId="31" w16cid:durableId="1644584202">
    <w:abstractNumId w:val="7"/>
  </w:num>
  <w:num w:numId="32" w16cid:durableId="462357864">
    <w:abstractNumId w:val="35"/>
  </w:num>
  <w:num w:numId="33" w16cid:durableId="1420060855">
    <w:abstractNumId w:val="22"/>
  </w:num>
  <w:num w:numId="34" w16cid:durableId="1573084259">
    <w:abstractNumId w:val="16"/>
  </w:num>
  <w:num w:numId="35" w16cid:durableId="843475031">
    <w:abstractNumId w:val="9"/>
  </w:num>
  <w:num w:numId="36" w16cid:durableId="1595555454">
    <w:abstractNumId w:val="28"/>
  </w:num>
  <w:num w:numId="37" w16cid:durableId="291862945">
    <w:abstractNumId w:val="3"/>
  </w:num>
  <w:num w:numId="38" w16cid:durableId="1263800357">
    <w:abstractNumId w:val="5"/>
  </w:num>
  <w:num w:numId="39" w16cid:durableId="1970428677">
    <w:abstractNumId w:val="27"/>
  </w:num>
  <w:num w:numId="40" w16cid:durableId="118450687">
    <w:abstractNumId w:val="13"/>
  </w:num>
  <w:num w:numId="41" w16cid:durableId="1155728524">
    <w:abstractNumId w:val="18"/>
  </w:num>
  <w:num w:numId="42" w16cid:durableId="2132628671">
    <w:abstractNumId w:val="33"/>
  </w:num>
  <w:num w:numId="43" w16cid:durableId="959990736">
    <w:abstractNumId w:val="32"/>
  </w:num>
  <w:num w:numId="44" w16cid:durableId="296183252">
    <w:abstractNumId w:val="20"/>
  </w:num>
  <w:num w:numId="45" w16cid:durableId="254285507">
    <w:abstractNumId w:val="19"/>
  </w:num>
  <w:num w:numId="46" w16cid:durableId="1134953388">
    <w:abstractNumId w:val="26"/>
  </w:num>
  <w:num w:numId="47" w16cid:durableId="1234775002">
    <w:abstractNumId w:val="39"/>
  </w:num>
  <w:num w:numId="48" w16cid:durableId="125046684">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2D4"/>
    <w:rsid w:val="00000632"/>
    <w:rsid w:val="00002D55"/>
    <w:rsid w:val="00004FD7"/>
    <w:rsid w:val="00005AE4"/>
    <w:rsid w:val="00005D64"/>
    <w:rsid w:val="0000622A"/>
    <w:rsid w:val="00007720"/>
    <w:rsid w:val="00010D7A"/>
    <w:rsid w:val="0001105E"/>
    <w:rsid w:val="00011C07"/>
    <w:rsid w:val="000144EA"/>
    <w:rsid w:val="000167A8"/>
    <w:rsid w:val="00016CBC"/>
    <w:rsid w:val="00021467"/>
    <w:rsid w:val="0002367E"/>
    <w:rsid w:val="00024609"/>
    <w:rsid w:val="00024762"/>
    <w:rsid w:val="00025AD5"/>
    <w:rsid w:val="00025F6F"/>
    <w:rsid w:val="00026511"/>
    <w:rsid w:val="00026FC3"/>
    <w:rsid w:val="0003257A"/>
    <w:rsid w:val="00032BFD"/>
    <w:rsid w:val="0003623C"/>
    <w:rsid w:val="000369F7"/>
    <w:rsid w:val="00036AB3"/>
    <w:rsid w:val="00042A7E"/>
    <w:rsid w:val="00050D4E"/>
    <w:rsid w:val="00051A76"/>
    <w:rsid w:val="00052F30"/>
    <w:rsid w:val="00055265"/>
    <w:rsid w:val="0006007B"/>
    <w:rsid w:val="000629FF"/>
    <w:rsid w:val="0007074E"/>
    <w:rsid w:val="00070BC2"/>
    <w:rsid w:val="00074154"/>
    <w:rsid w:val="0007533B"/>
    <w:rsid w:val="000761CC"/>
    <w:rsid w:val="000767D1"/>
    <w:rsid w:val="00077CBA"/>
    <w:rsid w:val="000806A4"/>
    <w:rsid w:val="00081DDF"/>
    <w:rsid w:val="000820E6"/>
    <w:rsid w:val="00082B47"/>
    <w:rsid w:val="00083756"/>
    <w:rsid w:val="00083CBB"/>
    <w:rsid w:val="00087992"/>
    <w:rsid w:val="0009057E"/>
    <w:rsid w:val="00093D8E"/>
    <w:rsid w:val="0009687B"/>
    <w:rsid w:val="000A64A6"/>
    <w:rsid w:val="000A65C0"/>
    <w:rsid w:val="000A6B79"/>
    <w:rsid w:val="000A7142"/>
    <w:rsid w:val="000A7C85"/>
    <w:rsid w:val="000B1FFC"/>
    <w:rsid w:val="000B2EE8"/>
    <w:rsid w:val="000B66D3"/>
    <w:rsid w:val="000C14FA"/>
    <w:rsid w:val="000C2AEB"/>
    <w:rsid w:val="000C3EEF"/>
    <w:rsid w:val="000C756D"/>
    <w:rsid w:val="000D18E9"/>
    <w:rsid w:val="000D1CEC"/>
    <w:rsid w:val="000D3981"/>
    <w:rsid w:val="000D6FE2"/>
    <w:rsid w:val="000E0264"/>
    <w:rsid w:val="000E121E"/>
    <w:rsid w:val="000E2060"/>
    <w:rsid w:val="000E2648"/>
    <w:rsid w:val="000E3A98"/>
    <w:rsid w:val="000E4922"/>
    <w:rsid w:val="000E724E"/>
    <w:rsid w:val="000F41D6"/>
    <w:rsid w:val="00100487"/>
    <w:rsid w:val="00100A75"/>
    <w:rsid w:val="00101E83"/>
    <w:rsid w:val="00102A45"/>
    <w:rsid w:val="0010555B"/>
    <w:rsid w:val="00105C4E"/>
    <w:rsid w:val="00105E14"/>
    <w:rsid w:val="001064C6"/>
    <w:rsid w:val="00106AB3"/>
    <w:rsid w:val="0011375C"/>
    <w:rsid w:val="0011459B"/>
    <w:rsid w:val="0011615F"/>
    <w:rsid w:val="00122E39"/>
    <w:rsid w:val="00123452"/>
    <w:rsid w:val="00124261"/>
    <w:rsid w:val="0013198B"/>
    <w:rsid w:val="00131FED"/>
    <w:rsid w:val="001328AB"/>
    <w:rsid w:val="00133A9F"/>
    <w:rsid w:val="001353E5"/>
    <w:rsid w:val="00135902"/>
    <w:rsid w:val="0014016E"/>
    <w:rsid w:val="001401D5"/>
    <w:rsid w:val="00142DBA"/>
    <w:rsid w:val="00144620"/>
    <w:rsid w:val="0014472E"/>
    <w:rsid w:val="00144EB8"/>
    <w:rsid w:val="001459F8"/>
    <w:rsid w:val="00150173"/>
    <w:rsid w:val="00152FC7"/>
    <w:rsid w:val="0015355B"/>
    <w:rsid w:val="00155D43"/>
    <w:rsid w:val="00157478"/>
    <w:rsid w:val="00157B2B"/>
    <w:rsid w:val="00161A59"/>
    <w:rsid w:val="0016284D"/>
    <w:rsid w:val="00167788"/>
    <w:rsid w:val="00170760"/>
    <w:rsid w:val="00170998"/>
    <w:rsid w:val="001766B1"/>
    <w:rsid w:val="00176973"/>
    <w:rsid w:val="001772DD"/>
    <w:rsid w:val="00177EBC"/>
    <w:rsid w:val="0018032A"/>
    <w:rsid w:val="00180E03"/>
    <w:rsid w:val="00181EE9"/>
    <w:rsid w:val="0018259E"/>
    <w:rsid w:val="00183528"/>
    <w:rsid w:val="001849E9"/>
    <w:rsid w:val="00184E49"/>
    <w:rsid w:val="0018674B"/>
    <w:rsid w:val="00186DBE"/>
    <w:rsid w:val="00190885"/>
    <w:rsid w:val="0019124B"/>
    <w:rsid w:val="001921DF"/>
    <w:rsid w:val="0019738C"/>
    <w:rsid w:val="001A0FBE"/>
    <w:rsid w:val="001A4DA0"/>
    <w:rsid w:val="001A4ED8"/>
    <w:rsid w:val="001A6740"/>
    <w:rsid w:val="001A6C91"/>
    <w:rsid w:val="001A6D41"/>
    <w:rsid w:val="001B0F46"/>
    <w:rsid w:val="001B21C7"/>
    <w:rsid w:val="001B6489"/>
    <w:rsid w:val="001C0BFD"/>
    <w:rsid w:val="001C0C03"/>
    <w:rsid w:val="001C1500"/>
    <w:rsid w:val="001C365E"/>
    <w:rsid w:val="001C4D4C"/>
    <w:rsid w:val="001C5499"/>
    <w:rsid w:val="001C57C2"/>
    <w:rsid w:val="001C7018"/>
    <w:rsid w:val="001C7696"/>
    <w:rsid w:val="001C7760"/>
    <w:rsid w:val="001D09AA"/>
    <w:rsid w:val="001D54BC"/>
    <w:rsid w:val="001D7DA5"/>
    <w:rsid w:val="001E0CFA"/>
    <w:rsid w:val="001E19CA"/>
    <w:rsid w:val="001E1FCB"/>
    <w:rsid w:val="001E2B1A"/>
    <w:rsid w:val="001E2F7C"/>
    <w:rsid w:val="001E37D5"/>
    <w:rsid w:val="001E4F7D"/>
    <w:rsid w:val="001E6D2F"/>
    <w:rsid w:val="001E7450"/>
    <w:rsid w:val="001F05EF"/>
    <w:rsid w:val="001F2164"/>
    <w:rsid w:val="001F4064"/>
    <w:rsid w:val="001F462A"/>
    <w:rsid w:val="001F56BF"/>
    <w:rsid w:val="00200554"/>
    <w:rsid w:val="002006CF"/>
    <w:rsid w:val="00202180"/>
    <w:rsid w:val="00204DAD"/>
    <w:rsid w:val="00210064"/>
    <w:rsid w:val="0021137A"/>
    <w:rsid w:val="00213136"/>
    <w:rsid w:val="00213396"/>
    <w:rsid w:val="0021377F"/>
    <w:rsid w:val="00222A91"/>
    <w:rsid w:val="00224688"/>
    <w:rsid w:val="002266A3"/>
    <w:rsid w:val="0022681D"/>
    <w:rsid w:val="002272C0"/>
    <w:rsid w:val="0022782F"/>
    <w:rsid w:val="00231F98"/>
    <w:rsid w:val="00232FB7"/>
    <w:rsid w:val="002338B2"/>
    <w:rsid w:val="00237A19"/>
    <w:rsid w:val="00237E9D"/>
    <w:rsid w:val="002411F1"/>
    <w:rsid w:val="002428AF"/>
    <w:rsid w:val="00243B43"/>
    <w:rsid w:val="0024439E"/>
    <w:rsid w:val="00244975"/>
    <w:rsid w:val="00245484"/>
    <w:rsid w:val="00246FD8"/>
    <w:rsid w:val="0024726F"/>
    <w:rsid w:val="0025029F"/>
    <w:rsid w:val="002503CA"/>
    <w:rsid w:val="0025112E"/>
    <w:rsid w:val="002554CD"/>
    <w:rsid w:val="0026040F"/>
    <w:rsid w:val="00260FFE"/>
    <w:rsid w:val="0026208C"/>
    <w:rsid w:val="0026264A"/>
    <w:rsid w:val="00262CA7"/>
    <w:rsid w:val="0026350F"/>
    <w:rsid w:val="00263B43"/>
    <w:rsid w:val="00265779"/>
    <w:rsid w:val="0026632E"/>
    <w:rsid w:val="00266A21"/>
    <w:rsid w:val="00266F39"/>
    <w:rsid w:val="002703AB"/>
    <w:rsid w:val="0027352F"/>
    <w:rsid w:val="002741B0"/>
    <w:rsid w:val="00275532"/>
    <w:rsid w:val="00275D12"/>
    <w:rsid w:val="002828E3"/>
    <w:rsid w:val="00283704"/>
    <w:rsid w:val="002846C4"/>
    <w:rsid w:val="00285F4C"/>
    <w:rsid w:val="00286299"/>
    <w:rsid w:val="002863F3"/>
    <w:rsid w:val="002864E9"/>
    <w:rsid w:val="00293B83"/>
    <w:rsid w:val="00295198"/>
    <w:rsid w:val="00295954"/>
    <w:rsid w:val="00295F41"/>
    <w:rsid w:val="00296152"/>
    <w:rsid w:val="002A136D"/>
    <w:rsid w:val="002A13F7"/>
    <w:rsid w:val="002A15A5"/>
    <w:rsid w:val="002A1B68"/>
    <w:rsid w:val="002A288A"/>
    <w:rsid w:val="002A619F"/>
    <w:rsid w:val="002A67AB"/>
    <w:rsid w:val="002A7614"/>
    <w:rsid w:val="002B1125"/>
    <w:rsid w:val="002B13FE"/>
    <w:rsid w:val="002B26DE"/>
    <w:rsid w:val="002B376B"/>
    <w:rsid w:val="002B4294"/>
    <w:rsid w:val="002B4D3F"/>
    <w:rsid w:val="002B6F32"/>
    <w:rsid w:val="002C0B99"/>
    <w:rsid w:val="002C1307"/>
    <w:rsid w:val="002C1605"/>
    <w:rsid w:val="002C1D73"/>
    <w:rsid w:val="002C234E"/>
    <w:rsid w:val="002C2974"/>
    <w:rsid w:val="002C347F"/>
    <w:rsid w:val="002C4D36"/>
    <w:rsid w:val="002C59ED"/>
    <w:rsid w:val="002C642E"/>
    <w:rsid w:val="002C704A"/>
    <w:rsid w:val="002D157C"/>
    <w:rsid w:val="002D1BC1"/>
    <w:rsid w:val="002D25B8"/>
    <w:rsid w:val="002D347B"/>
    <w:rsid w:val="002D4217"/>
    <w:rsid w:val="002D516B"/>
    <w:rsid w:val="002D6007"/>
    <w:rsid w:val="002E368A"/>
    <w:rsid w:val="002E567C"/>
    <w:rsid w:val="002E5AA3"/>
    <w:rsid w:val="002E6CB4"/>
    <w:rsid w:val="002E71CE"/>
    <w:rsid w:val="002F004D"/>
    <w:rsid w:val="002F19D9"/>
    <w:rsid w:val="002F2BD3"/>
    <w:rsid w:val="002F3735"/>
    <w:rsid w:val="002F4181"/>
    <w:rsid w:val="002F438E"/>
    <w:rsid w:val="002F4E02"/>
    <w:rsid w:val="002F606A"/>
    <w:rsid w:val="00301A36"/>
    <w:rsid w:val="0030573D"/>
    <w:rsid w:val="003057E7"/>
    <w:rsid w:val="00306319"/>
    <w:rsid w:val="003100E9"/>
    <w:rsid w:val="00311539"/>
    <w:rsid w:val="00311902"/>
    <w:rsid w:val="00311A73"/>
    <w:rsid w:val="0031272A"/>
    <w:rsid w:val="00314275"/>
    <w:rsid w:val="00321B96"/>
    <w:rsid w:val="00325AFD"/>
    <w:rsid w:val="00326394"/>
    <w:rsid w:val="00330481"/>
    <w:rsid w:val="0033048E"/>
    <w:rsid w:val="00333ACC"/>
    <w:rsid w:val="00333D0D"/>
    <w:rsid w:val="003340F1"/>
    <w:rsid w:val="00334480"/>
    <w:rsid w:val="00334819"/>
    <w:rsid w:val="0033515F"/>
    <w:rsid w:val="003352E5"/>
    <w:rsid w:val="0033604F"/>
    <w:rsid w:val="003377C1"/>
    <w:rsid w:val="0034014D"/>
    <w:rsid w:val="00340BD8"/>
    <w:rsid w:val="00340E00"/>
    <w:rsid w:val="00341848"/>
    <w:rsid w:val="00343784"/>
    <w:rsid w:val="00344053"/>
    <w:rsid w:val="00347E32"/>
    <w:rsid w:val="00351896"/>
    <w:rsid w:val="00351FA4"/>
    <w:rsid w:val="0035590D"/>
    <w:rsid w:val="003559EE"/>
    <w:rsid w:val="0035653E"/>
    <w:rsid w:val="00357562"/>
    <w:rsid w:val="00360553"/>
    <w:rsid w:val="0036137B"/>
    <w:rsid w:val="003639A8"/>
    <w:rsid w:val="003646D4"/>
    <w:rsid w:val="00365325"/>
    <w:rsid w:val="003655F9"/>
    <w:rsid w:val="00367EFF"/>
    <w:rsid w:val="00371AA5"/>
    <w:rsid w:val="0037289A"/>
    <w:rsid w:val="00372964"/>
    <w:rsid w:val="00373740"/>
    <w:rsid w:val="00375E60"/>
    <w:rsid w:val="0037621A"/>
    <w:rsid w:val="003764DD"/>
    <w:rsid w:val="00376B92"/>
    <w:rsid w:val="0038063A"/>
    <w:rsid w:val="00381CB0"/>
    <w:rsid w:val="00381E9D"/>
    <w:rsid w:val="0038338C"/>
    <w:rsid w:val="00385242"/>
    <w:rsid w:val="00387059"/>
    <w:rsid w:val="00387FFD"/>
    <w:rsid w:val="00390395"/>
    <w:rsid w:val="003969B4"/>
    <w:rsid w:val="003A08F9"/>
    <w:rsid w:val="003A0CFD"/>
    <w:rsid w:val="003A1747"/>
    <w:rsid w:val="003A2249"/>
    <w:rsid w:val="003A2618"/>
    <w:rsid w:val="003A38CA"/>
    <w:rsid w:val="003A5343"/>
    <w:rsid w:val="003A5A61"/>
    <w:rsid w:val="003B29D0"/>
    <w:rsid w:val="003B2FAD"/>
    <w:rsid w:val="003B47BD"/>
    <w:rsid w:val="003B4C3F"/>
    <w:rsid w:val="003B5030"/>
    <w:rsid w:val="003B5866"/>
    <w:rsid w:val="003B6324"/>
    <w:rsid w:val="003B73A6"/>
    <w:rsid w:val="003C3427"/>
    <w:rsid w:val="003C3EAA"/>
    <w:rsid w:val="003C5793"/>
    <w:rsid w:val="003C6CDD"/>
    <w:rsid w:val="003C73A3"/>
    <w:rsid w:val="003D434F"/>
    <w:rsid w:val="003D4CD3"/>
    <w:rsid w:val="003E17CE"/>
    <w:rsid w:val="003E1ABD"/>
    <w:rsid w:val="003E39F9"/>
    <w:rsid w:val="003E41F7"/>
    <w:rsid w:val="003E4651"/>
    <w:rsid w:val="003E7C08"/>
    <w:rsid w:val="003F41EB"/>
    <w:rsid w:val="003F4ADF"/>
    <w:rsid w:val="003F7205"/>
    <w:rsid w:val="004010BC"/>
    <w:rsid w:val="00401AA5"/>
    <w:rsid w:val="004024C7"/>
    <w:rsid w:val="00403027"/>
    <w:rsid w:val="0040319A"/>
    <w:rsid w:val="004032C3"/>
    <w:rsid w:val="004072AF"/>
    <w:rsid w:val="00410B5F"/>
    <w:rsid w:val="00412EA5"/>
    <w:rsid w:val="00413304"/>
    <w:rsid w:val="00414184"/>
    <w:rsid w:val="00414C52"/>
    <w:rsid w:val="00415BE7"/>
    <w:rsid w:val="004176EF"/>
    <w:rsid w:val="00421E5E"/>
    <w:rsid w:val="00426A0E"/>
    <w:rsid w:val="00427457"/>
    <w:rsid w:val="004278E5"/>
    <w:rsid w:val="004303CC"/>
    <w:rsid w:val="00430F38"/>
    <w:rsid w:val="0043113E"/>
    <w:rsid w:val="00431EBB"/>
    <w:rsid w:val="00432D8C"/>
    <w:rsid w:val="00433B42"/>
    <w:rsid w:val="00433E66"/>
    <w:rsid w:val="0043531A"/>
    <w:rsid w:val="0043552E"/>
    <w:rsid w:val="00435C39"/>
    <w:rsid w:val="0043775F"/>
    <w:rsid w:val="00440E2E"/>
    <w:rsid w:val="00441190"/>
    <w:rsid w:val="0044371E"/>
    <w:rsid w:val="004451A1"/>
    <w:rsid w:val="00446AAD"/>
    <w:rsid w:val="00447653"/>
    <w:rsid w:val="0045139C"/>
    <w:rsid w:val="0045227F"/>
    <w:rsid w:val="00452A3C"/>
    <w:rsid w:val="00454D8A"/>
    <w:rsid w:val="00454E1F"/>
    <w:rsid w:val="00456F7D"/>
    <w:rsid w:val="00460E1A"/>
    <w:rsid w:val="00462D2A"/>
    <w:rsid w:val="004664F9"/>
    <w:rsid w:val="00467E91"/>
    <w:rsid w:val="0047151B"/>
    <w:rsid w:val="00471AAA"/>
    <w:rsid w:val="0047271D"/>
    <w:rsid w:val="0047314C"/>
    <w:rsid w:val="00473893"/>
    <w:rsid w:val="00475ED4"/>
    <w:rsid w:val="0048219F"/>
    <w:rsid w:val="004840B3"/>
    <w:rsid w:val="00484D18"/>
    <w:rsid w:val="00485E19"/>
    <w:rsid w:val="00487B32"/>
    <w:rsid w:val="00491D78"/>
    <w:rsid w:val="00492C87"/>
    <w:rsid w:val="00494415"/>
    <w:rsid w:val="004970F0"/>
    <w:rsid w:val="004971B7"/>
    <w:rsid w:val="00497A05"/>
    <w:rsid w:val="004A11A4"/>
    <w:rsid w:val="004A1E19"/>
    <w:rsid w:val="004A2455"/>
    <w:rsid w:val="004A6326"/>
    <w:rsid w:val="004B0369"/>
    <w:rsid w:val="004B0C03"/>
    <w:rsid w:val="004B2972"/>
    <w:rsid w:val="004B5B52"/>
    <w:rsid w:val="004B66CC"/>
    <w:rsid w:val="004B7D84"/>
    <w:rsid w:val="004C049F"/>
    <w:rsid w:val="004C0A26"/>
    <w:rsid w:val="004C1065"/>
    <w:rsid w:val="004C20D2"/>
    <w:rsid w:val="004C3F68"/>
    <w:rsid w:val="004C4089"/>
    <w:rsid w:val="004C4163"/>
    <w:rsid w:val="004D03EC"/>
    <w:rsid w:val="004D057D"/>
    <w:rsid w:val="004D0D7B"/>
    <w:rsid w:val="004D1493"/>
    <w:rsid w:val="004D2B09"/>
    <w:rsid w:val="004D37B9"/>
    <w:rsid w:val="004D5EA5"/>
    <w:rsid w:val="004D7735"/>
    <w:rsid w:val="004E1355"/>
    <w:rsid w:val="004E4EEE"/>
    <w:rsid w:val="004E5491"/>
    <w:rsid w:val="004F0EF7"/>
    <w:rsid w:val="004F27DB"/>
    <w:rsid w:val="004F2F88"/>
    <w:rsid w:val="004F33DD"/>
    <w:rsid w:val="004F58B3"/>
    <w:rsid w:val="004F760A"/>
    <w:rsid w:val="005000E2"/>
    <w:rsid w:val="00500EA6"/>
    <w:rsid w:val="00502114"/>
    <w:rsid w:val="0050274D"/>
    <w:rsid w:val="0050358E"/>
    <w:rsid w:val="00503CC9"/>
    <w:rsid w:val="005046A7"/>
    <w:rsid w:val="0050652E"/>
    <w:rsid w:val="005131AF"/>
    <w:rsid w:val="00516839"/>
    <w:rsid w:val="00517455"/>
    <w:rsid w:val="00521AA9"/>
    <w:rsid w:val="0052226A"/>
    <w:rsid w:val="00522468"/>
    <w:rsid w:val="00523A1F"/>
    <w:rsid w:val="00524A81"/>
    <w:rsid w:val="00524D95"/>
    <w:rsid w:val="005260C2"/>
    <w:rsid w:val="005276FE"/>
    <w:rsid w:val="00527F0A"/>
    <w:rsid w:val="005303F8"/>
    <w:rsid w:val="0053595A"/>
    <w:rsid w:val="00536E0F"/>
    <w:rsid w:val="00536E97"/>
    <w:rsid w:val="005373E6"/>
    <w:rsid w:val="00537B65"/>
    <w:rsid w:val="00540D02"/>
    <w:rsid w:val="0054460E"/>
    <w:rsid w:val="00544CA5"/>
    <w:rsid w:val="00545BE3"/>
    <w:rsid w:val="00552950"/>
    <w:rsid w:val="00553FBD"/>
    <w:rsid w:val="00555D78"/>
    <w:rsid w:val="005611DC"/>
    <w:rsid w:val="00564FBF"/>
    <w:rsid w:val="005703E9"/>
    <w:rsid w:val="00570F25"/>
    <w:rsid w:val="00572EBA"/>
    <w:rsid w:val="00573BAE"/>
    <w:rsid w:val="0057447B"/>
    <w:rsid w:val="005768E0"/>
    <w:rsid w:val="0058158C"/>
    <w:rsid w:val="0058366F"/>
    <w:rsid w:val="005847C5"/>
    <w:rsid w:val="0058652D"/>
    <w:rsid w:val="00586622"/>
    <w:rsid w:val="00586DD2"/>
    <w:rsid w:val="00587AD3"/>
    <w:rsid w:val="0059203E"/>
    <w:rsid w:val="005923DA"/>
    <w:rsid w:val="00595C67"/>
    <w:rsid w:val="00596B5E"/>
    <w:rsid w:val="00596E05"/>
    <w:rsid w:val="0059749E"/>
    <w:rsid w:val="005A068A"/>
    <w:rsid w:val="005A290D"/>
    <w:rsid w:val="005A339C"/>
    <w:rsid w:val="005A4284"/>
    <w:rsid w:val="005A6178"/>
    <w:rsid w:val="005B13E8"/>
    <w:rsid w:val="005B277C"/>
    <w:rsid w:val="005B359D"/>
    <w:rsid w:val="005B376D"/>
    <w:rsid w:val="005B3B36"/>
    <w:rsid w:val="005B3CC9"/>
    <w:rsid w:val="005B7516"/>
    <w:rsid w:val="005C09CE"/>
    <w:rsid w:val="005C58DE"/>
    <w:rsid w:val="005C6F56"/>
    <w:rsid w:val="005D06EA"/>
    <w:rsid w:val="005D0BD5"/>
    <w:rsid w:val="005D2326"/>
    <w:rsid w:val="005D4D34"/>
    <w:rsid w:val="005D5EDE"/>
    <w:rsid w:val="005D7322"/>
    <w:rsid w:val="005D7F47"/>
    <w:rsid w:val="005E4CC8"/>
    <w:rsid w:val="005E4D1B"/>
    <w:rsid w:val="005E58D9"/>
    <w:rsid w:val="005E72C1"/>
    <w:rsid w:val="005F02B9"/>
    <w:rsid w:val="005F16B9"/>
    <w:rsid w:val="005F223D"/>
    <w:rsid w:val="005F2CF8"/>
    <w:rsid w:val="005F55AA"/>
    <w:rsid w:val="005F6408"/>
    <w:rsid w:val="005F78DF"/>
    <w:rsid w:val="006013A6"/>
    <w:rsid w:val="006021BA"/>
    <w:rsid w:val="00602D52"/>
    <w:rsid w:val="00604330"/>
    <w:rsid w:val="006043CB"/>
    <w:rsid w:val="00604F62"/>
    <w:rsid w:val="00605CF6"/>
    <w:rsid w:val="006071E9"/>
    <w:rsid w:val="00611290"/>
    <w:rsid w:val="00612828"/>
    <w:rsid w:val="006133A7"/>
    <w:rsid w:val="00613532"/>
    <w:rsid w:val="00613AB3"/>
    <w:rsid w:val="0061761F"/>
    <w:rsid w:val="00621F67"/>
    <w:rsid w:val="006224B2"/>
    <w:rsid w:val="0062615A"/>
    <w:rsid w:val="00627646"/>
    <w:rsid w:val="00627BFB"/>
    <w:rsid w:val="00631537"/>
    <w:rsid w:val="00632385"/>
    <w:rsid w:val="006336C3"/>
    <w:rsid w:val="0063438A"/>
    <w:rsid w:val="00634730"/>
    <w:rsid w:val="00634E86"/>
    <w:rsid w:val="00635352"/>
    <w:rsid w:val="00635D4B"/>
    <w:rsid w:val="0064015E"/>
    <w:rsid w:val="00640E8D"/>
    <w:rsid w:val="00641FA9"/>
    <w:rsid w:val="0064402C"/>
    <w:rsid w:val="0065026E"/>
    <w:rsid w:val="0065044E"/>
    <w:rsid w:val="0065073E"/>
    <w:rsid w:val="00650B27"/>
    <w:rsid w:val="00655BF5"/>
    <w:rsid w:val="006574F9"/>
    <w:rsid w:val="00660A10"/>
    <w:rsid w:val="00661126"/>
    <w:rsid w:val="0066390A"/>
    <w:rsid w:val="00665087"/>
    <w:rsid w:val="0066672F"/>
    <w:rsid w:val="00667D82"/>
    <w:rsid w:val="00671772"/>
    <w:rsid w:val="00673ED6"/>
    <w:rsid w:val="0067427E"/>
    <w:rsid w:val="0067443C"/>
    <w:rsid w:val="006769A5"/>
    <w:rsid w:val="00677E96"/>
    <w:rsid w:val="00680F8F"/>
    <w:rsid w:val="00684495"/>
    <w:rsid w:val="00684887"/>
    <w:rsid w:val="0068574F"/>
    <w:rsid w:val="00690890"/>
    <w:rsid w:val="00691B97"/>
    <w:rsid w:val="006944EB"/>
    <w:rsid w:val="0069646F"/>
    <w:rsid w:val="00696D32"/>
    <w:rsid w:val="006975AD"/>
    <w:rsid w:val="00697DAA"/>
    <w:rsid w:val="006A0378"/>
    <w:rsid w:val="006A0561"/>
    <w:rsid w:val="006A17A8"/>
    <w:rsid w:val="006A19CE"/>
    <w:rsid w:val="006A2A9B"/>
    <w:rsid w:val="006A39F6"/>
    <w:rsid w:val="006A3C17"/>
    <w:rsid w:val="006A3CE7"/>
    <w:rsid w:val="006A3DD7"/>
    <w:rsid w:val="006A4B41"/>
    <w:rsid w:val="006A76FD"/>
    <w:rsid w:val="006A78D0"/>
    <w:rsid w:val="006A78E2"/>
    <w:rsid w:val="006B0DAD"/>
    <w:rsid w:val="006B1A1E"/>
    <w:rsid w:val="006B2326"/>
    <w:rsid w:val="006B24C8"/>
    <w:rsid w:val="006B41D2"/>
    <w:rsid w:val="006C0D7F"/>
    <w:rsid w:val="006C1EDA"/>
    <w:rsid w:val="006C20D6"/>
    <w:rsid w:val="006C2CBE"/>
    <w:rsid w:val="006C400C"/>
    <w:rsid w:val="006C4CD3"/>
    <w:rsid w:val="006C4D51"/>
    <w:rsid w:val="006C4E17"/>
    <w:rsid w:val="006D31CB"/>
    <w:rsid w:val="006D3973"/>
    <w:rsid w:val="006D75B1"/>
    <w:rsid w:val="006D760A"/>
    <w:rsid w:val="006D764D"/>
    <w:rsid w:val="006E0212"/>
    <w:rsid w:val="006E0397"/>
    <w:rsid w:val="006E0EA4"/>
    <w:rsid w:val="006E2E96"/>
    <w:rsid w:val="006E35D8"/>
    <w:rsid w:val="006E6AF0"/>
    <w:rsid w:val="006E71A1"/>
    <w:rsid w:val="006F2B9F"/>
    <w:rsid w:val="006F31CC"/>
    <w:rsid w:val="006F3A29"/>
    <w:rsid w:val="006F4B77"/>
    <w:rsid w:val="006F4B80"/>
    <w:rsid w:val="006F7552"/>
    <w:rsid w:val="006F7954"/>
    <w:rsid w:val="0070120B"/>
    <w:rsid w:val="00704D2A"/>
    <w:rsid w:val="00706D8B"/>
    <w:rsid w:val="0070776A"/>
    <w:rsid w:val="0071078D"/>
    <w:rsid w:val="007126D9"/>
    <w:rsid w:val="00713A99"/>
    <w:rsid w:val="00714801"/>
    <w:rsid w:val="007166A5"/>
    <w:rsid w:val="007213F1"/>
    <w:rsid w:val="00721FC1"/>
    <w:rsid w:val="007238E0"/>
    <w:rsid w:val="00724004"/>
    <w:rsid w:val="007240C1"/>
    <w:rsid w:val="007243BD"/>
    <w:rsid w:val="007259F8"/>
    <w:rsid w:val="00726F85"/>
    <w:rsid w:val="00727444"/>
    <w:rsid w:val="00730DD5"/>
    <w:rsid w:val="00731630"/>
    <w:rsid w:val="00734C06"/>
    <w:rsid w:val="0073513C"/>
    <w:rsid w:val="007351BB"/>
    <w:rsid w:val="00735440"/>
    <w:rsid w:val="00736BC1"/>
    <w:rsid w:val="00741F77"/>
    <w:rsid w:val="0074579E"/>
    <w:rsid w:val="00746576"/>
    <w:rsid w:val="00747F44"/>
    <w:rsid w:val="007507A9"/>
    <w:rsid w:val="0075081E"/>
    <w:rsid w:val="00751003"/>
    <w:rsid w:val="00752954"/>
    <w:rsid w:val="00752D37"/>
    <w:rsid w:val="00752D3B"/>
    <w:rsid w:val="007540D8"/>
    <w:rsid w:val="0075588D"/>
    <w:rsid w:val="00760B49"/>
    <w:rsid w:val="0076248A"/>
    <w:rsid w:val="007674D3"/>
    <w:rsid w:val="00767CE2"/>
    <w:rsid w:val="00770E27"/>
    <w:rsid w:val="00775814"/>
    <w:rsid w:val="00777321"/>
    <w:rsid w:val="007800D6"/>
    <w:rsid w:val="00780DBD"/>
    <w:rsid w:val="00780FBF"/>
    <w:rsid w:val="00781F9E"/>
    <w:rsid w:val="00785C2F"/>
    <w:rsid w:val="00786501"/>
    <w:rsid w:val="00791112"/>
    <w:rsid w:val="00791AF2"/>
    <w:rsid w:val="007929B4"/>
    <w:rsid w:val="007930FB"/>
    <w:rsid w:val="00794CA2"/>
    <w:rsid w:val="00796E5D"/>
    <w:rsid w:val="00797E91"/>
    <w:rsid w:val="007A20D7"/>
    <w:rsid w:val="007A2344"/>
    <w:rsid w:val="007A2E19"/>
    <w:rsid w:val="007A3536"/>
    <w:rsid w:val="007A3B44"/>
    <w:rsid w:val="007A4099"/>
    <w:rsid w:val="007A42E7"/>
    <w:rsid w:val="007A74CE"/>
    <w:rsid w:val="007A7572"/>
    <w:rsid w:val="007B07F2"/>
    <w:rsid w:val="007B0E26"/>
    <w:rsid w:val="007B37AC"/>
    <w:rsid w:val="007B4040"/>
    <w:rsid w:val="007B5344"/>
    <w:rsid w:val="007B7C2E"/>
    <w:rsid w:val="007B7DEC"/>
    <w:rsid w:val="007C0212"/>
    <w:rsid w:val="007C0624"/>
    <w:rsid w:val="007C0879"/>
    <w:rsid w:val="007C2321"/>
    <w:rsid w:val="007C31DC"/>
    <w:rsid w:val="007C44D8"/>
    <w:rsid w:val="007C49F9"/>
    <w:rsid w:val="007C5939"/>
    <w:rsid w:val="007C637D"/>
    <w:rsid w:val="007D0694"/>
    <w:rsid w:val="007D256B"/>
    <w:rsid w:val="007D31F0"/>
    <w:rsid w:val="007D37E4"/>
    <w:rsid w:val="007D4296"/>
    <w:rsid w:val="007D65E9"/>
    <w:rsid w:val="007D76D2"/>
    <w:rsid w:val="007D776D"/>
    <w:rsid w:val="007E1B74"/>
    <w:rsid w:val="007E2E55"/>
    <w:rsid w:val="007E5F6A"/>
    <w:rsid w:val="007E644E"/>
    <w:rsid w:val="007F0531"/>
    <w:rsid w:val="007F30A4"/>
    <w:rsid w:val="007F48DE"/>
    <w:rsid w:val="007F5C5E"/>
    <w:rsid w:val="007F6E1C"/>
    <w:rsid w:val="007F7E6F"/>
    <w:rsid w:val="008004FA"/>
    <w:rsid w:val="00800DA7"/>
    <w:rsid w:val="00804173"/>
    <w:rsid w:val="00804E03"/>
    <w:rsid w:val="008051FC"/>
    <w:rsid w:val="00807453"/>
    <w:rsid w:val="00810CA0"/>
    <w:rsid w:val="008135F2"/>
    <w:rsid w:val="00813770"/>
    <w:rsid w:val="008153B9"/>
    <w:rsid w:val="0082026E"/>
    <w:rsid w:val="0082169F"/>
    <w:rsid w:val="00824C91"/>
    <w:rsid w:val="008262DC"/>
    <w:rsid w:val="00831FCC"/>
    <w:rsid w:val="00832CC0"/>
    <w:rsid w:val="00833BAA"/>
    <w:rsid w:val="00836ED6"/>
    <w:rsid w:val="00837C30"/>
    <w:rsid w:val="00844AFC"/>
    <w:rsid w:val="008513B4"/>
    <w:rsid w:val="00851757"/>
    <w:rsid w:val="00851861"/>
    <w:rsid w:val="00852D5E"/>
    <w:rsid w:val="00853AE6"/>
    <w:rsid w:val="00855B47"/>
    <w:rsid w:val="00857D48"/>
    <w:rsid w:val="008607E4"/>
    <w:rsid w:val="00862532"/>
    <w:rsid w:val="00862591"/>
    <w:rsid w:val="00863255"/>
    <w:rsid w:val="008636C3"/>
    <w:rsid w:val="0086444A"/>
    <w:rsid w:val="008647D2"/>
    <w:rsid w:val="0086487E"/>
    <w:rsid w:val="008655A0"/>
    <w:rsid w:val="00865CD7"/>
    <w:rsid w:val="00866C46"/>
    <w:rsid w:val="00866CD9"/>
    <w:rsid w:val="00871D03"/>
    <w:rsid w:val="0088021D"/>
    <w:rsid w:val="0088053D"/>
    <w:rsid w:val="00880A36"/>
    <w:rsid w:val="00880CB9"/>
    <w:rsid w:val="008832E9"/>
    <w:rsid w:val="008833A4"/>
    <w:rsid w:val="00884FC9"/>
    <w:rsid w:val="008867D2"/>
    <w:rsid w:val="00891164"/>
    <w:rsid w:val="0089472F"/>
    <w:rsid w:val="008A1CCA"/>
    <w:rsid w:val="008A4BB3"/>
    <w:rsid w:val="008A5CB5"/>
    <w:rsid w:val="008A6831"/>
    <w:rsid w:val="008A6D4A"/>
    <w:rsid w:val="008A71AD"/>
    <w:rsid w:val="008B0CBB"/>
    <w:rsid w:val="008B0E40"/>
    <w:rsid w:val="008B0E8E"/>
    <w:rsid w:val="008B11B1"/>
    <w:rsid w:val="008B2DB1"/>
    <w:rsid w:val="008B76F6"/>
    <w:rsid w:val="008C31A3"/>
    <w:rsid w:val="008C4E12"/>
    <w:rsid w:val="008C5898"/>
    <w:rsid w:val="008C6FC5"/>
    <w:rsid w:val="008C71A8"/>
    <w:rsid w:val="008D0A69"/>
    <w:rsid w:val="008D1F92"/>
    <w:rsid w:val="008D2169"/>
    <w:rsid w:val="008D3292"/>
    <w:rsid w:val="008D32A5"/>
    <w:rsid w:val="008E08D4"/>
    <w:rsid w:val="008E12D9"/>
    <w:rsid w:val="008E1ADC"/>
    <w:rsid w:val="008E2989"/>
    <w:rsid w:val="008E2DA0"/>
    <w:rsid w:val="008E4543"/>
    <w:rsid w:val="008E4B60"/>
    <w:rsid w:val="008E4C14"/>
    <w:rsid w:val="008E5A14"/>
    <w:rsid w:val="008E6B6F"/>
    <w:rsid w:val="008E77AC"/>
    <w:rsid w:val="008F4596"/>
    <w:rsid w:val="008F4694"/>
    <w:rsid w:val="008F53FC"/>
    <w:rsid w:val="008F5DFA"/>
    <w:rsid w:val="008F7D66"/>
    <w:rsid w:val="00901405"/>
    <w:rsid w:val="00901562"/>
    <w:rsid w:val="0090238D"/>
    <w:rsid w:val="00903203"/>
    <w:rsid w:val="0090534F"/>
    <w:rsid w:val="009058CE"/>
    <w:rsid w:val="00906C94"/>
    <w:rsid w:val="009130BD"/>
    <w:rsid w:val="00914713"/>
    <w:rsid w:val="00917F17"/>
    <w:rsid w:val="00925DD1"/>
    <w:rsid w:val="0092622E"/>
    <w:rsid w:val="00927716"/>
    <w:rsid w:val="00927EAF"/>
    <w:rsid w:val="009323A4"/>
    <w:rsid w:val="009329B9"/>
    <w:rsid w:val="00934BC9"/>
    <w:rsid w:val="0093574C"/>
    <w:rsid w:val="00937E43"/>
    <w:rsid w:val="009408DB"/>
    <w:rsid w:val="00940A2C"/>
    <w:rsid w:val="00943077"/>
    <w:rsid w:val="0094307D"/>
    <w:rsid w:val="009431FC"/>
    <w:rsid w:val="009437F3"/>
    <w:rsid w:val="00943AAF"/>
    <w:rsid w:val="00945675"/>
    <w:rsid w:val="00946CCB"/>
    <w:rsid w:val="009504B6"/>
    <w:rsid w:val="00952011"/>
    <w:rsid w:val="0095373B"/>
    <w:rsid w:val="00953755"/>
    <w:rsid w:val="009558EB"/>
    <w:rsid w:val="00955A69"/>
    <w:rsid w:val="00960F82"/>
    <w:rsid w:val="009627B0"/>
    <w:rsid w:val="00962B06"/>
    <w:rsid w:val="0096393F"/>
    <w:rsid w:val="00963DF3"/>
    <w:rsid w:val="0096787E"/>
    <w:rsid w:val="00970693"/>
    <w:rsid w:val="009734D2"/>
    <w:rsid w:val="009737E2"/>
    <w:rsid w:val="00975536"/>
    <w:rsid w:val="00977BAD"/>
    <w:rsid w:val="00983442"/>
    <w:rsid w:val="009847EE"/>
    <w:rsid w:val="009860F0"/>
    <w:rsid w:val="00990A47"/>
    <w:rsid w:val="009917C1"/>
    <w:rsid w:val="0099210E"/>
    <w:rsid w:val="009A073B"/>
    <w:rsid w:val="009A297F"/>
    <w:rsid w:val="009A44F4"/>
    <w:rsid w:val="009A55FB"/>
    <w:rsid w:val="009A60C5"/>
    <w:rsid w:val="009A64B9"/>
    <w:rsid w:val="009A6705"/>
    <w:rsid w:val="009A6AA3"/>
    <w:rsid w:val="009B0BB8"/>
    <w:rsid w:val="009B31B6"/>
    <w:rsid w:val="009B3680"/>
    <w:rsid w:val="009B3CA3"/>
    <w:rsid w:val="009B56CD"/>
    <w:rsid w:val="009B64B1"/>
    <w:rsid w:val="009B67B8"/>
    <w:rsid w:val="009B799C"/>
    <w:rsid w:val="009C17A4"/>
    <w:rsid w:val="009C25B2"/>
    <w:rsid w:val="009C283D"/>
    <w:rsid w:val="009C3EB7"/>
    <w:rsid w:val="009C4A37"/>
    <w:rsid w:val="009D0014"/>
    <w:rsid w:val="009D0955"/>
    <w:rsid w:val="009D0DA7"/>
    <w:rsid w:val="009E0AD6"/>
    <w:rsid w:val="009E1255"/>
    <w:rsid w:val="009E38E6"/>
    <w:rsid w:val="009E4147"/>
    <w:rsid w:val="009E6E76"/>
    <w:rsid w:val="009F17EF"/>
    <w:rsid w:val="009F255A"/>
    <w:rsid w:val="009F33B9"/>
    <w:rsid w:val="009F5E6C"/>
    <w:rsid w:val="009F6E19"/>
    <w:rsid w:val="00A0018E"/>
    <w:rsid w:val="00A02DF7"/>
    <w:rsid w:val="00A04356"/>
    <w:rsid w:val="00A063EB"/>
    <w:rsid w:val="00A072A9"/>
    <w:rsid w:val="00A07B6A"/>
    <w:rsid w:val="00A140E2"/>
    <w:rsid w:val="00A15662"/>
    <w:rsid w:val="00A17EDE"/>
    <w:rsid w:val="00A20235"/>
    <w:rsid w:val="00A21761"/>
    <w:rsid w:val="00A23C5E"/>
    <w:rsid w:val="00A24DFE"/>
    <w:rsid w:val="00A264D5"/>
    <w:rsid w:val="00A314D1"/>
    <w:rsid w:val="00A319AF"/>
    <w:rsid w:val="00A35A03"/>
    <w:rsid w:val="00A363AE"/>
    <w:rsid w:val="00A366F1"/>
    <w:rsid w:val="00A44E9A"/>
    <w:rsid w:val="00A517A3"/>
    <w:rsid w:val="00A51A97"/>
    <w:rsid w:val="00A56E78"/>
    <w:rsid w:val="00A626FC"/>
    <w:rsid w:val="00A62959"/>
    <w:rsid w:val="00A65423"/>
    <w:rsid w:val="00A655E3"/>
    <w:rsid w:val="00A658C7"/>
    <w:rsid w:val="00A67E39"/>
    <w:rsid w:val="00A70FF8"/>
    <w:rsid w:val="00A7157F"/>
    <w:rsid w:val="00A721F6"/>
    <w:rsid w:val="00A73FE8"/>
    <w:rsid w:val="00A7575D"/>
    <w:rsid w:val="00A827E0"/>
    <w:rsid w:val="00A86280"/>
    <w:rsid w:val="00A91181"/>
    <w:rsid w:val="00A912F7"/>
    <w:rsid w:val="00A92F4A"/>
    <w:rsid w:val="00A932D4"/>
    <w:rsid w:val="00A955E2"/>
    <w:rsid w:val="00A9668B"/>
    <w:rsid w:val="00A97EDC"/>
    <w:rsid w:val="00AA0EF4"/>
    <w:rsid w:val="00AA256F"/>
    <w:rsid w:val="00AA4738"/>
    <w:rsid w:val="00AA706E"/>
    <w:rsid w:val="00AA7F9B"/>
    <w:rsid w:val="00AB12F2"/>
    <w:rsid w:val="00AB132F"/>
    <w:rsid w:val="00AB5B4D"/>
    <w:rsid w:val="00AC0AB3"/>
    <w:rsid w:val="00AC10B3"/>
    <w:rsid w:val="00AC37F3"/>
    <w:rsid w:val="00AC424B"/>
    <w:rsid w:val="00AC46A7"/>
    <w:rsid w:val="00AC5702"/>
    <w:rsid w:val="00AC5F2E"/>
    <w:rsid w:val="00AC7786"/>
    <w:rsid w:val="00AC7E6D"/>
    <w:rsid w:val="00AD0351"/>
    <w:rsid w:val="00AD1C5A"/>
    <w:rsid w:val="00AD2E70"/>
    <w:rsid w:val="00AD490A"/>
    <w:rsid w:val="00AD5429"/>
    <w:rsid w:val="00AE040B"/>
    <w:rsid w:val="00AE0BA3"/>
    <w:rsid w:val="00AE1595"/>
    <w:rsid w:val="00AE1789"/>
    <w:rsid w:val="00AE1AFA"/>
    <w:rsid w:val="00AE3ACE"/>
    <w:rsid w:val="00AE4846"/>
    <w:rsid w:val="00AE5F4B"/>
    <w:rsid w:val="00AE666D"/>
    <w:rsid w:val="00AF27F5"/>
    <w:rsid w:val="00AF2BB5"/>
    <w:rsid w:val="00AF2BFE"/>
    <w:rsid w:val="00AF3629"/>
    <w:rsid w:val="00AF4BC5"/>
    <w:rsid w:val="00AF5259"/>
    <w:rsid w:val="00B00EC7"/>
    <w:rsid w:val="00B00F02"/>
    <w:rsid w:val="00B01E3C"/>
    <w:rsid w:val="00B020C0"/>
    <w:rsid w:val="00B0230E"/>
    <w:rsid w:val="00B026AE"/>
    <w:rsid w:val="00B03ABF"/>
    <w:rsid w:val="00B04725"/>
    <w:rsid w:val="00B05E19"/>
    <w:rsid w:val="00B07121"/>
    <w:rsid w:val="00B0714D"/>
    <w:rsid w:val="00B07282"/>
    <w:rsid w:val="00B07F4D"/>
    <w:rsid w:val="00B10237"/>
    <w:rsid w:val="00B128F9"/>
    <w:rsid w:val="00B12942"/>
    <w:rsid w:val="00B13C64"/>
    <w:rsid w:val="00B1442F"/>
    <w:rsid w:val="00B15F65"/>
    <w:rsid w:val="00B168C9"/>
    <w:rsid w:val="00B17954"/>
    <w:rsid w:val="00B23371"/>
    <w:rsid w:val="00B2436F"/>
    <w:rsid w:val="00B25A4D"/>
    <w:rsid w:val="00B309C2"/>
    <w:rsid w:val="00B32912"/>
    <w:rsid w:val="00B37EF7"/>
    <w:rsid w:val="00B404B3"/>
    <w:rsid w:val="00B410D3"/>
    <w:rsid w:val="00B410DE"/>
    <w:rsid w:val="00B42E32"/>
    <w:rsid w:val="00B42F15"/>
    <w:rsid w:val="00B43361"/>
    <w:rsid w:val="00B46D3D"/>
    <w:rsid w:val="00B504ED"/>
    <w:rsid w:val="00B50E8C"/>
    <w:rsid w:val="00B51D57"/>
    <w:rsid w:val="00B5655C"/>
    <w:rsid w:val="00B56A50"/>
    <w:rsid w:val="00B575AB"/>
    <w:rsid w:val="00B61A0D"/>
    <w:rsid w:val="00B640CF"/>
    <w:rsid w:val="00B6483A"/>
    <w:rsid w:val="00B64A4E"/>
    <w:rsid w:val="00B64E94"/>
    <w:rsid w:val="00B6500B"/>
    <w:rsid w:val="00B71353"/>
    <w:rsid w:val="00B71596"/>
    <w:rsid w:val="00B74A3A"/>
    <w:rsid w:val="00B75C71"/>
    <w:rsid w:val="00B765DE"/>
    <w:rsid w:val="00B768E2"/>
    <w:rsid w:val="00B7708C"/>
    <w:rsid w:val="00B814E4"/>
    <w:rsid w:val="00B819B6"/>
    <w:rsid w:val="00B8208F"/>
    <w:rsid w:val="00B83990"/>
    <w:rsid w:val="00B851EF"/>
    <w:rsid w:val="00B87301"/>
    <w:rsid w:val="00B90D6A"/>
    <w:rsid w:val="00B91ED5"/>
    <w:rsid w:val="00BA4B7E"/>
    <w:rsid w:val="00BA5E4E"/>
    <w:rsid w:val="00BA695E"/>
    <w:rsid w:val="00BB21FC"/>
    <w:rsid w:val="00BB332B"/>
    <w:rsid w:val="00BB3931"/>
    <w:rsid w:val="00BB42C7"/>
    <w:rsid w:val="00BB432E"/>
    <w:rsid w:val="00BB6F5B"/>
    <w:rsid w:val="00BC0B1E"/>
    <w:rsid w:val="00BC1168"/>
    <w:rsid w:val="00BC1B30"/>
    <w:rsid w:val="00BC246F"/>
    <w:rsid w:val="00BC4A4E"/>
    <w:rsid w:val="00BC71F3"/>
    <w:rsid w:val="00BD2EC9"/>
    <w:rsid w:val="00BD3EAB"/>
    <w:rsid w:val="00BD410C"/>
    <w:rsid w:val="00BD5812"/>
    <w:rsid w:val="00BD6764"/>
    <w:rsid w:val="00BD6D1E"/>
    <w:rsid w:val="00BE1B68"/>
    <w:rsid w:val="00BE228D"/>
    <w:rsid w:val="00BE4A53"/>
    <w:rsid w:val="00BE516C"/>
    <w:rsid w:val="00BE5C1E"/>
    <w:rsid w:val="00BE5FB2"/>
    <w:rsid w:val="00BE61F6"/>
    <w:rsid w:val="00BE7793"/>
    <w:rsid w:val="00BF5625"/>
    <w:rsid w:val="00BF5F31"/>
    <w:rsid w:val="00BF615C"/>
    <w:rsid w:val="00C005ED"/>
    <w:rsid w:val="00C00C1C"/>
    <w:rsid w:val="00C010B6"/>
    <w:rsid w:val="00C010FB"/>
    <w:rsid w:val="00C029DD"/>
    <w:rsid w:val="00C03176"/>
    <w:rsid w:val="00C053BD"/>
    <w:rsid w:val="00C13B32"/>
    <w:rsid w:val="00C13F02"/>
    <w:rsid w:val="00C150EF"/>
    <w:rsid w:val="00C16DD3"/>
    <w:rsid w:val="00C23BD9"/>
    <w:rsid w:val="00C260E5"/>
    <w:rsid w:val="00C35389"/>
    <w:rsid w:val="00C36495"/>
    <w:rsid w:val="00C409E6"/>
    <w:rsid w:val="00C443EF"/>
    <w:rsid w:val="00C44C2C"/>
    <w:rsid w:val="00C4545E"/>
    <w:rsid w:val="00C45B40"/>
    <w:rsid w:val="00C501DE"/>
    <w:rsid w:val="00C51A64"/>
    <w:rsid w:val="00C53CE6"/>
    <w:rsid w:val="00C54202"/>
    <w:rsid w:val="00C54CD6"/>
    <w:rsid w:val="00C5569B"/>
    <w:rsid w:val="00C55EFC"/>
    <w:rsid w:val="00C61240"/>
    <w:rsid w:val="00C63F92"/>
    <w:rsid w:val="00C64371"/>
    <w:rsid w:val="00C6554A"/>
    <w:rsid w:val="00C65E4A"/>
    <w:rsid w:val="00C65E71"/>
    <w:rsid w:val="00C67679"/>
    <w:rsid w:val="00C70A8B"/>
    <w:rsid w:val="00C70C5C"/>
    <w:rsid w:val="00C7100C"/>
    <w:rsid w:val="00C738C0"/>
    <w:rsid w:val="00C7496F"/>
    <w:rsid w:val="00C75AC8"/>
    <w:rsid w:val="00C811B2"/>
    <w:rsid w:val="00C8156A"/>
    <w:rsid w:val="00C81E12"/>
    <w:rsid w:val="00C84733"/>
    <w:rsid w:val="00C84C15"/>
    <w:rsid w:val="00C853D7"/>
    <w:rsid w:val="00C85867"/>
    <w:rsid w:val="00C85DB6"/>
    <w:rsid w:val="00C86FD6"/>
    <w:rsid w:val="00C92666"/>
    <w:rsid w:val="00C929FE"/>
    <w:rsid w:val="00C964B5"/>
    <w:rsid w:val="00C97633"/>
    <w:rsid w:val="00CA1701"/>
    <w:rsid w:val="00CA178B"/>
    <w:rsid w:val="00CA3CF6"/>
    <w:rsid w:val="00CA40BB"/>
    <w:rsid w:val="00CA4878"/>
    <w:rsid w:val="00CA4A31"/>
    <w:rsid w:val="00CB02BA"/>
    <w:rsid w:val="00CB137A"/>
    <w:rsid w:val="00CB1BE9"/>
    <w:rsid w:val="00CC245F"/>
    <w:rsid w:val="00CC5EED"/>
    <w:rsid w:val="00CC7632"/>
    <w:rsid w:val="00CD0D6F"/>
    <w:rsid w:val="00CD2418"/>
    <w:rsid w:val="00CD3069"/>
    <w:rsid w:val="00CD3D03"/>
    <w:rsid w:val="00CD4366"/>
    <w:rsid w:val="00CD4AFC"/>
    <w:rsid w:val="00CD5C3A"/>
    <w:rsid w:val="00CD61BD"/>
    <w:rsid w:val="00CD62C5"/>
    <w:rsid w:val="00CE1994"/>
    <w:rsid w:val="00CE2404"/>
    <w:rsid w:val="00CE2ABC"/>
    <w:rsid w:val="00CE4BB7"/>
    <w:rsid w:val="00CE53BC"/>
    <w:rsid w:val="00CE694D"/>
    <w:rsid w:val="00CE6FB9"/>
    <w:rsid w:val="00CF02D8"/>
    <w:rsid w:val="00CF02FA"/>
    <w:rsid w:val="00CF066A"/>
    <w:rsid w:val="00CF68CA"/>
    <w:rsid w:val="00CF7768"/>
    <w:rsid w:val="00D00BBA"/>
    <w:rsid w:val="00D032E9"/>
    <w:rsid w:val="00D03323"/>
    <w:rsid w:val="00D03562"/>
    <w:rsid w:val="00D049CA"/>
    <w:rsid w:val="00D069AE"/>
    <w:rsid w:val="00D06ADE"/>
    <w:rsid w:val="00D111C3"/>
    <w:rsid w:val="00D177B0"/>
    <w:rsid w:val="00D200C9"/>
    <w:rsid w:val="00D2021D"/>
    <w:rsid w:val="00D20DDE"/>
    <w:rsid w:val="00D2111E"/>
    <w:rsid w:val="00D23A16"/>
    <w:rsid w:val="00D25311"/>
    <w:rsid w:val="00D25951"/>
    <w:rsid w:val="00D26768"/>
    <w:rsid w:val="00D27B8A"/>
    <w:rsid w:val="00D302C5"/>
    <w:rsid w:val="00D303C4"/>
    <w:rsid w:val="00D31354"/>
    <w:rsid w:val="00D36C2F"/>
    <w:rsid w:val="00D3766F"/>
    <w:rsid w:val="00D37F03"/>
    <w:rsid w:val="00D41D8D"/>
    <w:rsid w:val="00D42616"/>
    <w:rsid w:val="00D4373F"/>
    <w:rsid w:val="00D44DAA"/>
    <w:rsid w:val="00D45B99"/>
    <w:rsid w:val="00D45D70"/>
    <w:rsid w:val="00D465E5"/>
    <w:rsid w:val="00D46EA5"/>
    <w:rsid w:val="00D46EC9"/>
    <w:rsid w:val="00D470E7"/>
    <w:rsid w:val="00D4743F"/>
    <w:rsid w:val="00D47854"/>
    <w:rsid w:val="00D50DC0"/>
    <w:rsid w:val="00D50E6F"/>
    <w:rsid w:val="00D57370"/>
    <w:rsid w:val="00D61CBC"/>
    <w:rsid w:val="00D638B6"/>
    <w:rsid w:val="00D6476C"/>
    <w:rsid w:val="00D647A9"/>
    <w:rsid w:val="00D65FD5"/>
    <w:rsid w:val="00D6697B"/>
    <w:rsid w:val="00D670DD"/>
    <w:rsid w:val="00D6787C"/>
    <w:rsid w:val="00D67EB5"/>
    <w:rsid w:val="00D70BFB"/>
    <w:rsid w:val="00D7103D"/>
    <w:rsid w:val="00D7141F"/>
    <w:rsid w:val="00D71D08"/>
    <w:rsid w:val="00D72019"/>
    <w:rsid w:val="00D72530"/>
    <w:rsid w:val="00D7317F"/>
    <w:rsid w:val="00D73B86"/>
    <w:rsid w:val="00D75539"/>
    <w:rsid w:val="00D760FB"/>
    <w:rsid w:val="00D7746D"/>
    <w:rsid w:val="00D776CC"/>
    <w:rsid w:val="00D818EE"/>
    <w:rsid w:val="00D821DE"/>
    <w:rsid w:val="00D8366F"/>
    <w:rsid w:val="00D84DC9"/>
    <w:rsid w:val="00D84FDC"/>
    <w:rsid w:val="00D85026"/>
    <w:rsid w:val="00D90FD7"/>
    <w:rsid w:val="00D91064"/>
    <w:rsid w:val="00D97377"/>
    <w:rsid w:val="00DA38D4"/>
    <w:rsid w:val="00DA7561"/>
    <w:rsid w:val="00DA7729"/>
    <w:rsid w:val="00DB1232"/>
    <w:rsid w:val="00DB151A"/>
    <w:rsid w:val="00DB1925"/>
    <w:rsid w:val="00DB271E"/>
    <w:rsid w:val="00DB40E9"/>
    <w:rsid w:val="00DB4B1B"/>
    <w:rsid w:val="00DB5087"/>
    <w:rsid w:val="00DB5257"/>
    <w:rsid w:val="00DB5B7A"/>
    <w:rsid w:val="00DB6A42"/>
    <w:rsid w:val="00DB764B"/>
    <w:rsid w:val="00DC3CEE"/>
    <w:rsid w:val="00DC612C"/>
    <w:rsid w:val="00DC74CF"/>
    <w:rsid w:val="00DC7B06"/>
    <w:rsid w:val="00DD015A"/>
    <w:rsid w:val="00DD0B01"/>
    <w:rsid w:val="00DD2233"/>
    <w:rsid w:val="00DD5E8F"/>
    <w:rsid w:val="00DD733B"/>
    <w:rsid w:val="00DE0449"/>
    <w:rsid w:val="00DE09FE"/>
    <w:rsid w:val="00DE1293"/>
    <w:rsid w:val="00DE2B60"/>
    <w:rsid w:val="00DE3438"/>
    <w:rsid w:val="00DE34AB"/>
    <w:rsid w:val="00DE3790"/>
    <w:rsid w:val="00DE4938"/>
    <w:rsid w:val="00DE55E0"/>
    <w:rsid w:val="00DF024D"/>
    <w:rsid w:val="00DF0709"/>
    <w:rsid w:val="00DF08A8"/>
    <w:rsid w:val="00DF29D3"/>
    <w:rsid w:val="00DF3113"/>
    <w:rsid w:val="00DF55C0"/>
    <w:rsid w:val="00DF62FC"/>
    <w:rsid w:val="00DF6FD8"/>
    <w:rsid w:val="00E018B6"/>
    <w:rsid w:val="00E02D3F"/>
    <w:rsid w:val="00E04380"/>
    <w:rsid w:val="00E04E5D"/>
    <w:rsid w:val="00E056D9"/>
    <w:rsid w:val="00E0715B"/>
    <w:rsid w:val="00E10C4B"/>
    <w:rsid w:val="00E120D8"/>
    <w:rsid w:val="00E13534"/>
    <w:rsid w:val="00E15209"/>
    <w:rsid w:val="00E15C50"/>
    <w:rsid w:val="00E15CAE"/>
    <w:rsid w:val="00E175BF"/>
    <w:rsid w:val="00E17AB1"/>
    <w:rsid w:val="00E20A96"/>
    <w:rsid w:val="00E21886"/>
    <w:rsid w:val="00E218F8"/>
    <w:rsid w:val="00E3107A"/>
    <w:rsid w:val="00E31CB5"/>
    <w:rsid w:val="00E31E88"/>
    <w:rsid w:val="00E32177"/>
    <w:rsid w:val="00E32DF8"/>
    <w:rsid w:val="00E34BC9"/>
    <w:rsid w:val="00E36582"/>
    <w:rsid w:val="00E36D32"/>
    <w:rsid w:val="00E36EC7"/>
    <w:rsid w:val="00E4084B"/>
    <w:rsid w:val="00E41ACE"/>
    <w:rsid w:val="00E432C6"/>
    <w:rsid w:val="00E44FB6"/>
    <w:rsid w:val="00E46489"/>
    <w:rsid w:val="00E507A1"/>
    <w:rsid w:val="00E543C3"/>
    <w:rsid w:val="00E568A8"/>
    <w:rsid w:val="00E57326"/>
    <w:rsid w:val="00E57726"/>
    <w:rsid w:val="00E60229"/>
    <w:rsid w:val="00E61A33"/>
    <w:rsid w:val="00E622EC"/>
    <w:rsid w:val="00E667CC"/>
    <w:rsid w:val="00E66BF9"/>
    <w:rsid w:val="00E6739D"/>
    <w:rsid w:val="00E67EDF"/>
    <w:rsid w:val="00E72331"/>
    <w:rsid w:val="00E7454A"/>
    <w:rsid w:val="00E758C8"/>
    <w:rsid w:val="00E76E9B"/>
    <w:rsid w:val="00E77523"/>
    <w:rsid w:val="00E776B6"/>
    <w:rsid w:val="00E81D58"/>
    <w:rsid w:val="00E8246D"/>
    <w:rsid w:val="00E828E4"/>
    <w:rsid w:val="00E8308A"/>
    <w:rsid w:val="00E83FF8"/>
    <w:rsid w:val="00E86702"/>
    <w:rsid w:val="00E87160"/>
    <w:rsid w:val="00E87703"/>
    <w:rsid w:val="00E90114"/>
    <w:rsid w:val="00E90AFB"/>
    <w:rsid w:val="00E936F7"/>
    <w:rsid w:val="00E9414A"/>
    <w:rsid w:val="00E94910"/>
    <w:rsid w:val="00E97045"/>
    <w:rsid w:val="00EA0B36"/>
    <w:rsid w:val="00EA3C4D"/>
    <w:rsid w:val="00EA5E83"/>
    <w:rsid w:val="00EA720B"/>
    <w:rsid w:val="00EA722A"/>
    <w:rsid w:val="00EB05C9"/>
    <w:rsid w:val="00EB48A2"/>
    <w:rsid w:val="00EB6734"/>
    <w:rsid w:val="00EB6EBF"/>
    <w:rsid w:val="00EB705B"/>
    <w:rsid w:val="00EB7409"/>
    <w:rsid w:val="00EC1841"/>
    <w:rsid w:val="00EC1ADC"/>
    <w:rsid w:val="00EC2B03"/>
    <w:rsid w:val="00EC3653"/>
    <w:rsid w:val="00EC4955"/>
    <w:rsid w:val="00EC67CE"/>
    <w:rsid w:val="00ED171C"/>
    <w:rsid w:val="00ED20E9"/>
    <w:rsid w:val="00ED2963"/>
    <w:rsid w:val="00ED63D8"/>
    <w:rsid w:val="00ED7301"/>
    <w:rsid w:val="00ED7C44"/>
    <w:rsid w:val="00EE01BE"/>
    <w:rsid w:val="00EE0B1B"/>
    <w:rsid w:val="00EE1491"/>
    <w:rsid w:val="00EE433E"/>
    <w:rsid w:val="00EE4A2E"/>
    <w:rsid w:val="00EE7983"/>
    <w:rsid w:val="00EF0D65"/>
    <w:rsid w:val="00EF12FE"/>
    <w:rsid w:val="00EF17F3"/>
    <w:rsid w:val="00EF2033"/>
    <w:rsid w:val="00EF3AA4"/>
    <w:rsid w:val="00EF3D51"/>
    <w:rsid w:val="00EF3D73"/>
    <w:rsid w:val="00EF52ED"/>
    <w:rsid w:val="00EF6892"/>
    <w:rsid w:val="00EF6F9D"/>
    <w:rsid w:val="00EF756A"/>
    <w:rsid w:val="00EF772F"/>
    <w:rsid w:val="00F02016"/>
    <w:rsid w:val="00F02309"/>
    <w:rsid w:val="00F0555F"/>
    <w:rsid w:val="00F05EDB"/>
    <w:rsid w:val="00F066EA"/>
    <w:rsid w:val="00F069A8"/>
    <w:rsid w:val="00F0786B"/>
    <w:rsid w:val="00F11D11"/>
    <w:rsid w:val="00F11F36"/>
    <w:rsid w:val="00F12041"/>
    <w:rsid w:val="00F12840"/>
    <w:rsid w:val="00F143BC"/>
    <w:rsid w:val="00F1524B"/>
    <w:rsid w:val="00F155A2"/>
    <w:rsid w:val="00F15AC3"/>
    <w:rsid w:val="00F15F98"/>
    <w:rsid w:val="00F16DD6"/>
    <w:rsid w:val="00F21772"/>
    <w:rsid w:val="00F2267A"/>
    <w:rsid w:val="00F22879"/>
    <w:rsid w:val="00F25121"/>
    <w:rsid w:val="00F2718D"/>
    <w:rsid w:val="00F30210"/>
    <w:rsid w:val="00F31494"/>
    <w:rsid w:val="00F332BC"/>
    <w:rsid w:val="00F34F3C"/>
    <w:rsid w:val="00F35B54"/>
    <w:rsid w:val="00F36FD8"/>
    <w:rsid w:val="00F37E36"/>
    <w:rsid w:val="00F404D8"/>
    <w:rsid w:val="00F40EDF"/>
    <w:rsid w:val="00F41CBC"/>
    <w:rsid w:val="00F43583"/>
    <w:rsid w:val="00F4392A"/>
    <w:rsid w:val="00F45986"/>
    <w:rsid w:val="00F52367"/>
    <w:rsid w:val="00F52D14"/>
    <w:rsid w:val="00F53344"/>
    <w:rsid w:val="00F54B55"/>
    <w:rsid w:val="00F56796"/>
    <w:rsid w:val="00F57898"/>
    <w:rsid w:val="00F6023C"/>
    <w:rsid w:val="00F614EB"/>
    <w:rsid w:val="00F61C25"/>
    <w:rsid w:val="00F6635B"/>
    <w:rsid w:val="00F73C22"/>
    <w:rsid w:val="00F769A0"/>
    <w:rsid w:val="00F76F52"/>
    <w:rsid w:val="00F80007"/>
    <w:rsid w:val="00F8074D"/>
    <w:rsid w:val="00F80C56"/>
    <w:rsid w:val="00F84E1F"/>
    <w:rsid w:val="00F90C8B"/>
    <w:rsid w:val="00F92FA4"/>
    <w:rsid w:val="00F947ED"/>
    <w:rsid w:val="00F94F3B"/>
    <w:rsid w:val="00F952C3"/>
    <w:rsid w:val="00F95A9B"/>
    <w:rsid w:val="00F95C38"/>
    <w:rsid w:val="00F95D58"/>
    <w:rsid w:val="00F95E4D"/>
    <w:rsid w:val="00F96741"/>
    <w:rsid w:val="00FA25D4"/>
    <w:rsid w:val="00FA31FC"/>
    <w:rsid w:val="00FA39E2"/>
    <w:rsid w:val="00FA3F5B"/>
    <w:rsid w:val="00FA50A2"/>
    <w:rsid w:val="00FA5BC1"/>
    <w:rsid w:val="00FA5D8A"/>
    <w:rsid w:val="00FA6567"/>
    <w:rsid w:val="00FA689E"/>
    <w:rsid w:val="00FA6FC1"/>
    <w:rsid w:val="00FB32DA"/>
    <w:rsid w:val="00FB3C17"/>
    <w:rsid w:val="00FB727E"/>
    <w:rsid w:val="00FB7557"/>
    <w:rsid w:val="00FC3245"/>
    <w:rsid w:val="00FC68F9"/>
    <w:rsid w:val="00FD0D81"/>
    <w:rsid w:val="00FD0F9D"/>
    <w:rsid w:val="00FD3756"/>
    <w:rsid w:val="00FD55FE"/>
    <w:rsid w:val="00FD5FBF"/>
    <w:rsid w:val="00FE0AB9"/>
    <w:rsid w:val="00FE278F"/>
    <w:rsid w:val="00FE27CE"/>
    <w:rsid w:val="00FE5DFC"/>
    <w:rsid w:val="00FE7755"/>
    <w:rsid w:val="00FF26CE"/>
    <w:rsid w:val="00FF2A0D"/>
    <w:rsid w:val="00FF30FE"/>
    <w:rsid w:val="00FF326A"/>
    <w:rsid w:val="00FF32EB"/>
    <w:rsid w:val="00FF3686"/>
    <w:rsid w:val="00FF36A1"/>
    <w:rsid w:val="00FF3A31"/>
    <w:rsid w:val="00FF4EDD"/>
    <w:rsid w:val="00FF4EF7"/>
    <w:rsid w:val="00FF5627"/>
    <w:rsid w:val="00FF7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FC5FD"/>
  <w15:chartTrackingRefBased/>
  <w15:docId w15:val="{1B27D2B1-F2CC-A440-BA57-16AD3A6B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C64371"/>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421E5E"/>
    <w:pPr>
      <w:ind w:left="720"/>
      <w:contextualSpacing/>
    </w:pPr>
  </w:style>
  <w:style w:type="character" w:customStyle="1" w:styleId="Heading4Char">
    <w:name w:val="Heading 4 Char"/>
    <w:basedOn w:val="DefaultParagraphFont"/>
    <w:link w:val="Heading4"/>
    <w:uiPriority w:val="9"/>
    <w:rsid w:val="00C64371"/>
    <w:rPr>
      <w:rFonts w:asciiTheme="majorHAnsi" w:eastAsiaTheme="majorEastAsia" w:hAnsiTheme="majorHAnsi" w:cstheme="majorBidi"/>
      <w:i/>
      <w:iCs/>
      <w:color w:val="007789" w:themeColor="accent1" w:themeShade="BF"/>
    </w:rPr>
  </w:style>
  <w:style w:type="table" w:styleId="TableGrid">
    <w:name w:val="Table Grid"/>
    <w:basedOn w:val="TableNormal"/>
    <w:uiPriority w:val="39"/>
    <w:rsid w:val="00871D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5D0BD5"/>
    <w:pPr>
      <w:spacing w:after="0" w:line="240" w:lineRule="auto"/>
    </w:pPr>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B05E19"/>
    <w:pPr>
      <w:spacing w:after="0" w:line="240" w:lineRule="auto"/>
    </w:pPr>
    <w:tblPr>
      <w:tblStyleRowBandSize w:val="1"/>
      <w:tblStyleColBandSize w:val="1"/>
      <w:tblBorders>
        <w:top w:val="single" w:sz="2" w:space="0" w:color="F272AE" w:themeColor="accent2" w:themeTint="99"/>
        <w:bottom w:val="single" w:sz="2" w:space="0" w:color="F272AE" w:themeColor="accent2" w:themeTint="99"/>
        <w:insideH w:val="single" w:sz="2" w:space="0" w:color="F272AE" w:themeColor="accent2" w:themeTint="99"/>
        <w:insideV w:val="single" w:sz="2" w:space="0" w:color="F272AE" w:themeColor="accent2" w:themeTint="99"/>
      </w:tblBorders>
    </w:tblPr>
    <w:tblStylePr w:type="firstRow">
      <w:rPr>
        <w:b/>
        <w:bCs/>
      </w:rPr>
      <w:tblPr/>
      <w:tcPr>
        <w:tcBorders>
          <w:top w:val="nil"/>
          <w:bottom w:val="single" w:sz="12" w:space="0" w:color="F272AE" w:themeColor="accent2" w:themeTint="99"/>
          <w:insideH w:val="nil"/>
          <w:insideV w:val="nil"/>
        </w:tcBorders>
        <w:shd w:val="clear" w:color="auto" w:fill="FFFFFF" w:themeFill="background1"/>
      </w:tcPr>
    </w:tblStylePr>
    <w:tblStylePr w:type="lastRow">
      <w:rPr>
        <w:b/>
        <w:bCs/>
      </w:rPr>
      <w:tblPr/>
      <w:tcPr>
        <w:tcBorders>
          <w:top w:val="double" w:sz="2" w:space="0" w:color="F272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GridTable2-Accent1">
    <w:name w:val="Grid Table 2 Accent 1"/>
    <w:basedOn w:val="TableNormal"/>
    <w:uiPriority w:val="47"/>
    <w:rsid w:val="00B05E19"/>
    <w:pPr>
      <w:spacing w:after="0" w:line="240" w:lineRule="auto"/>
    </w:pPr>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GridTable2">
    <w:name w:val="Grid Table 2"/>
    <w:basedOn w:val="TableNormal"/>
    <w:uiPriority w:val="47"/>
    <w:rsid w:val="00B05E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B05E19"/>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05E19"/>
    <w:pPr>
      <w:spacing w:after="0" w:line="240" w:lineRule="auto"/>
    </w:pPr>
    <w:tblPr>
      <w:tblStyleRowBandSize w:val="1"/>
      <w:tblStyleColBandSize w:val="1"/>
      <w:tblBorders>
        <w:top w:val="single" w:sz="4" w:space="0" w:color="8BE5FF" w:themeColor="accent4" w:themeTint="66"/>
        <w:left w:val="single" w:sz="4" w:space="0" w:color="8BE5FF" w:themeColor="accent4" w:themeTint="66"/>
        <w:bottom w:val="single" w:sz="4" w:space="0" w:color="8BE5FF" w:themeColor="accent4" w:themeTint="66"/>
        <w:right w:val="single" w:sz="4" w:space="0" w:color="8BE5FF" w:themeColor="accent4" w:themeTint="66"/>
        <w:insideH w:val="single" w:sz="4" w:space="0" w:color="8BE5FF" w:themeColor="accent4" w:themeTint="66"/>
        <w:insideV w:val="single" w:sz="4" w:space="0" w:color="8BE5FF" w:themeColor="accent4" w:themeTint="66"/>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2" w:space="0" w:color="51D9FF" w:themeColor="accent4" w:themeTint="99"/>
        </w:tcBorders>
      </w:tcPr>
    </w:tblStylePr>
    <w:tblStylePr w:type="firstCol">
      <w:rPr>
        <w:b/>
        <w:bCs/>
      </w:rPr>
    </w:tblStylePr>
    <w:tblStylePr w:type="lastCol">
      <w:rPr>
        <w:b/>
        <w:bCs/>
      </w:rPr>
    </w:tblStylePr>
  </w:style>
  <w:style w:type="table" w:styleId="GridTable4">
    <w:name w:val="Grid Table 4"/>
    <w:basedOn w:val="TableNormal"/>
    <w:uiPriority w:val="49"/>
    <w:rsid w:val="00B05E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847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101E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Spacing">
    <w:name w:val="No Spacing"/>
    <w:link w:val="NoSpacingChar"/>
    <w:uiPriority w:val="1"/>
    <w:qFormat/>
    <w:rsid w:val="00B23371"/>
    <w:pPr>
      <w:spacing w:before="0" w:after="0" w:line="240" w:lineRule="auto"/>
    </w:pPr>
    <w:rPr>
      <w:rFonts w:eastAsiaTheme="minorEastAsia"/>
      <w:color w:val="auto"/>
      <w:lang w:eastAsia="zh-CN"/>
    </w:rPr>
  </w:style>
  <w:style w:type="character" w:customStyle="1" w:styleId="NoSpacingChar">
    <w:name w:val="No Spacing Char"/>
    <w:basedOn w:val="DefaultParagraphFont"/>
    <w:link w:val="NoSpacing"/>
    <w:uiPriority w:val="1"/>
    <w:rsid w:val="00B23371"/>
    <w:rPr>
      <w:rFonts w:eastAsiaTheme="minorEastAsia"/>
      <w:color w:val="auto"/>
      <w:lang w:eastAsia="zh-CN"/>
    </w:rPr>
  </w:style>
  <w:style w:type="paragraph" w:styleId="TOCHeading">
    <w:name w:val="TOC Heading"/>
    <w:basedOn w:val="Heading1"/>
    <w:next w:val="Normal"/>
    <w:uiPriority w:val="39"/>
    <w:unhideWhenUsed/>
    <w:qFormat/>
    <w:rsid w:val="00A314D1"/>
    <w:pPr>
      <w:spacing w:before="480" w:after="0" w:line="276" w:lineRule="auto"/>
      <w:contextualSpacing w:val="0"/>
      <w:outlineLvl w:val="9"/>
    </w:pPr>
    <w:rPr>
      <w:b/>
      <w:bCs/>
      <w:sz w:val="28"/>
      <w:szCs w:val="28"/>
    </w:rPr>
  </w:style>
  <w:style w:type="paragraph" w:styleId="TOC1">
    <w:name w:val="toc 1"/>
    <w:basedOn w:val="Normal"/>
    <w:next w:val="Normal"/>
    <w:autoRedefine/>
    <w:uiPriority w:val="39"/>
    <w:unhideWhenUsed/>
    <w:rsid w:val="00A314D1"/>
    <w:pPr>
      <w:spacing w:after="0"/>
    </w:pPr>
    <w:rPr>
      <w:b/>
      <w:bCs/>
      <w:i/>
      <w:iCs/>
      <w:sz w:val="24"/>
      <w:szCs w:val="24"/>
    </w:rPr>
  </w:style>
  <w:style w:type="paragraph" w:styleId="TOC2">
    <w:name w:val="toc 2"/>
    <w:basedOn w:val="Normal"/>
    <w:next w:val="Normal"/>
    <w:autoRedefine/>
    <w:uiPriority w:val="39"/>
    <w:unhideWhenUsed/>
    <w:rsid w:val="00A314D1"/>
    <w:pPr>
      <w:spacing w:after="0"/>
      <w:ind w:left="220"/>
    </w:pPr>
    <w:rPr>
      <w:b/>
      <w:bCs/>
    </w:rPr>
  </w:style>
  <w:style w:type="paragraph" w:styleId="TOC3">
    <w:name w:val="toc 3"/>
    <w:basedOn w:val="Normal"/>
    <w:next w:val="Normal"/>
    <w:autoRedefine/>
    <w:uiPriority w:val="39"/>
    <w:unhideWhenUsed/>
    <w:rsid w:val="00A314D1"/>
    <w:pPr>
      <w:spacing w:before="0" w:after="0"/>
      <w:ind w:left="440"/>
    </w:pPr>
    <w:rPr>
      <w:sz w:val="20"/>
      <w:szCs w:val="20"/>
    </w:rPr>
  </w:style>
  <w:style w:type="paragraph" w:styleId="TOC4">
    <w:name w:val="toc 4"/>
    <w:basedOn w:val="Normal"/>
    <w:next w:val="Normal"/>
    <w:autoRedefine/>
    <w:uiPriority w:val="39"/>
    <w:semiHidden/>
    <w:unhideWhenUsed/>
    <w:rsid w:val="00A314D1"/>
    <w:pPr>
      <w:spacing w:before="0" w:after="0"/>
      <w:ind w:left="660"/>
    </w:pPr>
    <w:rPr>
      <w:sz w:val="20"/>
      <w:szCs w:val="20"/>
    </w:rPr>
  </w:style>
  <w:style w:type="paragraph" w:styleId="TOC5">
    <w:name w:val="toc 5"/>
    <w:basedOn w:val="Normal"/>
    <w:next w:val="Normal"/>
    <w:autoRedefine/>
    <w:uiPriority w:val="39"/>
    <w:semiHidden/>
    <w:unhideWhenUsed/>
    <w:rsid w:val="00A314D1"/>
    <w:pPr>
      <w:spacing w:before="0" w:after="0"/>
      <w:ind w:left="880"/>
    </w:pPr>
    <w:rPr>
      <w:sz w:val="20"/>
      <w:szCs w:val="20"/>
    </w:rPr>
  </w:style>
  <w:style w:type="paragraph" w:styleId="TOC6">
    <w:name w:val="toc 6"/>
    <w:basedOn w:val="Normal"/>
    <w:next w:val="Normal"/>
    <w:autoRedefine/>
    <w:uiPriority w:val="39"/>
    <w:semiHidden/>
    <w:unhideWhenUsed/>
    <w:rsid w:val="00A314D1"/>
    <w:pPr>
      <w:spacing w:before="0" w:after="0"/>
      <w:ind w:left="1100"/>
    </w:pPr>
    <w:rPr>
      <w:sz w:val="20"/>
      <w:szCs w:val="20"/>
    </w:rPr>
  </w:style>
  <w:style w:type="paragraph" w:styleId="TOC7">
    <w:name w:val="toc 7"/>
    <w:basedOn w:val="Normal"/>
    <w:next w:val="Normal"/>
    <w:autoRedefine/>
    <w:uiPriority w:val="39"/>
    <w:semiHidden/>
    <w:unhideWhenUsed/>
    <w:rsid w:val="00A314D1"/>
    <w:pPr>
      <w:spacing w:before="0" w:after="0"/>
      <w:ind w:left="1320"/>
    </w:pPr>
    <w:rPr>
      <w:sz w:val="20"/>
      <w:szCs w:val="20"/>
    </w:rPr>
  </w:style>
  <w:style w:type="paragraph" w:styleId="TOC8">
    <w:name w:val="toc 8"/>
    <w:basedOn w:val="Normal"/>
    <w:next w:val="Normal"/>
    <w:autoRedefine/>
    <w:uiPriority w:val="39"/>
    <w:semiHidden/>
    <w:unhideWhenUsed/>
    <w:rsid w:val="00A314D1"/>
    <w:pPr>
      <w:spacing w:before="0" w:after="0"/>
      <w:ind w:left="1540"/>
    </w:pPr>
    <w:rPr>
      <w:sz w:val="20"/>
      <w:szCs w:val="20"/>
    </w:rPr>
  </w:style>
  <w:style w:type="paragraph" w:styleId="TOC9">
    <w:name w:val="toc 9"/>
    <w:basedOn w:val="Normal"/>
    <w:next w:val="Normal"/>
    <w:autoRedefine/>
    <w:uiPriority w:val="39"/>
    <w:semiHidden/>
    <w:unhideWhenUsed/>
    <w:rsid w:val="00A314D1"/>
    <w:pPr>
      <w:spacing w:before="0"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png"/><Relationship Id="rId42" Type="http://schemas.openxmlformats.org/officeDocument/2006/relationships/image" Target="media/image27.png"/><Relationship Id="rId47" Type="http://schemas.microsoft.com/office/2007/relationships/diagramDrawing" Target="diagrams/drawing2.xml"/><Relationship Id="rId50" Type="http://schemas.openxmlformats.org/officeDocument/2006/relationships/hyperlink" Target="http://www.intel.com"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4.sv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diagramQuickStyle" Target="diagrams/quickStyle2.xm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6.svg"/><Relationship Id="rId44" Type="http://schemas.openxmlformats.org/officeDocument/2006/relationships/diagramLayout" Target="diagrams/layout2.xml"/><Relationship Id="rId52"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diagramData" Target="diagrams/data2.xml"/><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diagramColors" Target="diagrams/colors1.xml"/><Relationship Id="rId25" Type="http://schemas.openxmlformats.org/officeDocument/2006/relationships/image" Target="media/image10.sv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diagramColors" Target="diagrams/colors2.xml"/><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18838-363A-0444-BF8C-7EB4518B4487}"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9F16D72A-D3FC-0E41-B1A1-1CCF59388F03}">
      <dgm:prSet phldrT="[Text]"/>
      <dgm:spPr/>
      <dgm:t>
        <a:bodyPr/>
        <a:lstStyle/>
        <a:p>
          <a:r>
            <a:rPr lang="en-US"/>
            <a:t>Network Topologies </a:t>
          </a:r>
        </a:p>
      </dgm:t>
    </dgm:pt>
    <dgm:pt modelId="{22F34937-57C4-BA43-A13F-645C644CAAB8}" type="parTrans" cxnId="{B42E835F-0B82-4643-AD9F-206F2CA2A7E0}">
      <dgm:prSet/>
      <dgm:spPr/>
      <dgm:t>
        <a:bodyPr/>
        <a:lstStyle/>
        <a:p>
          <a:endParaRPr lang="en-US"/>
        </a:p>
      </dgm:t>
    </dgm:pt>
    <dgm:pt modelId="{52B763A0-07AC-0342-AFDE-26BB78DB654E}" type="sibTrans" cxnId="{B42E835F-0B82-4643-AD9F-206F2CA2A7E0}">
      <dgm:prSet/>
      <dgm:spPr/>
      <dgm:t>
        <a:bodyPr/>
        <a:lstStyle/>
        <a:p>
          <a:endParaRPr lang="en-US"/>
        </a:p>
      </dgm:t>
    </dgm:pt>
    <dgm:pt modelId="{BBFDBCA2-3B8B-F440-ABCC-009011620A9C}">
      <dgm:prSet phldrT="[Text]"/>
      <dgm:spPr/>
      <dgm:t>
        <a:bodyPr/>
        <a:lstStyle/>
        <a:p>
          <a:r>
            <a:rPr lang="en-US"/>
            <a:t>Mesh</a:t>
          </a:r>
        </a:p>
      </dgm:t>
    </dgm:pt>
    <dgm:pt modelId="{CBDCD0EA-183F-7A44-A814-47D963824EA7}" type="parTrans" cxnId="{FCE11AFF-4C92-FD46-9FA9-23A7FA7AC3FF}">
      <dgm:prSet/>
      <dgm:spPr/>
      <dgm:t>
        <a:bodyPr/>
        <a:lstStyle/>
        <a:p>
          <a:endParaRPr lang="en-US"/>
        </a:p>
      </dgm:t>
    </dgm:pt>
    <dgm:pt modelId="{428A41D2-6A67-3744-9767-6B3FFF826F1C}" type="sibTrans" cxnId="{FCE11AFF-4C92-FD46-9FA9-23A7FA7AC3FF}">
      <dgm:prSet/>
      <dgm:spPr/>
      <dgm:t>
        <a:bodyPr/>
        <a:lstStyle/>
        <a:p>
          <a:endParaRPr lang="en-US"/>
        </a:p>
      </dgm:t>
    </dgm:pt>
    <dgm:pt modelId="{50FEE652-BAFF-E74C-8053-412CBC53C47B}">
      <dgm:prSet phldrT="[Text]"/>
      <dgm:spPr/>
      <dgm:t>
        <a:bodyPr/>
        <a:lstStyle/>
        <a:p>
          <a:r>
            <a:rPr lang="en-US"/>
            <a:t>Bus</a:t>
          </a:r>
        </a:p>
      </dgm:t>
    </dgm:pt>
    <dgm:pt modelId="{4932A1DE-DAE1-B445-A8EA-15579C8F7A89}" type="parTrans" cxnId="{54791BF2-D218-B447-A372-8B3CC5E14777}">
      <dgm:prSet/>
      <dgm:spPr/>
      <dgm:t>
        <a:bodyPr/>
        <a:lstStyle/>
        <a:p>
          <a:endParaRPr lang="en-US"/>
        </a:p>
      </dgm:t>
    </dgm:pt>
    <dgm:pt modelId="{B5937456-E983-3C4F-B16E-77F444FA1BBC}" type="sibTrans" cxnId="{54791BF2-D218-B447-A372-8B3CC5E14777}">
      <dgm:prSet/>
      <dgm:spPr/>
      <dgm:t>
        <a:bodyPr/>
        <a:lstStyle/>
        <a:p>
          <a:endParaRPr lang="en-US"/>
        </a:p>
      </dgm:t>
    </dgm:pt>
    <dgm:pt modelId="{35A7FC6E-1158-504A-BF69-EF6261E89E0A}">
      <dgm:prSet phldrT="[Text]"/>
      <dgm:spPr/>
      <dgm:t>
        <a:bodyPr/>
        <a:lstStyle/>
        <a:p>
          <a:r>
            <a:rPr lang="en-US"/>
            <a:t>Star</a:t>
          </a:r>
        </a:p>
      </dgm:t>
    </dgm:pt>
    <dgm:pt modelId="{E36960BD-FD4C-5B41-8036-22E5405D39F8}" type="parTrans" cxnId="{3536498B-E26C-6046-B543-56842AC4D48E}">
      <dgm:prSet/>
      <dgm:spPr/>
      <dgm:t>
        <a:bodyPr/>
        <a:lstStyle/>
        <a:p>
          <a:endParaRPr lang="en-US"/>
        </a:p>
      </dgm:t>
    </dgm:pt>
    <dgm:pt modelId="{4B430628-7C3B-F340-9B0E-087B6E1C002B}" type="sibTrans" cxnId="{3536498B-E26C-6046-B543-56842AC4D48E}">
      <dgm:prSet/>
      <dgm:spPr/>
      <dgm:t>
        <a:bodyPr/>
        <a:lstStyle/>
        <a:p>
          <a:endParaRPr lang="en-US"/>
        </a:p>
      </dgm:t>
    </dgm:pt>
    <dgm:pt modelId="{A8BD7AAC-322F-5349-858C-48803DBE5F7A}">
      <dgm:prSet phldrT="[Text]"/>
      <dgm:spPr/>
      <dgm:t>
        <a:bodyPr/>
        <a:lstStyle/>
        <a:p>
          <a:r>
            <a:rPr lang="en-US"/>
            <a:t>Ring</a:t>
          </a:r>
        </a:p>
      </dgm:t>
    </dgm:pt>
    <dgm:pt modelId="{F3B551D7-72CE-A742-817A-FB5ECF254CF8}" type="parTrans" cxnId="{677B0289-F13D-AD43-83E5-F982340728AC}">
      <dgm:prSet/>
      <dgm:spPr/>
      <dgm:t>
        <a:bodyPr/>
        <a:lstStyle/>
        <a:p>
          <a:endParaRPr lang="en-US"/>
        </a:p>
      </dgm:t>
    </dgm:pt>
    <dgm:pt modelId="{B56B3C2D-B11C-774B-BAB7-4DC31DEF8DEB}" type="sibTrans" cxnId="{677B0289-F13D-AD43-83E5-F982340728AC}">
      <dgm:prSet/>
      <dgm:spPr/>
      <dgm:t>
        <a:bodyPr/>
        <a:lstStyle/>
        <a:p>
          <a:endParaRPr lang="en-US"/>
        </a:p>
      </dgm:t>
    </dgm:pt>
    <dgm:pt modelId="{3E18BF13-91FD-1546-950B-96AA0E316EDD}">
      <dgm:prSet phldrT="[Text]"/>
      <dgm:spPr/>
      <dgm:t>
        <a:bodyPr/>
        <a:lstStyle/>
        <a:p>
          <a:r>
            <a:rPr lang="en-US"/>
            <a:t>Hybrid</a:t>
          </a:r>
        </a:p>
      </dgm:t>
    </dgm:pt>
    <dgm:pt modelId="{52FF9E9F-55FF-054A-B26C-72B3DC63A9CD}" type="parTrans" cxnId="{DC050B18-439A-C74E-8D66-EA017B2A1EC1}">
      <dgm:prSet/>
      <dgm:spPr/>
      <dgm:t>
        <a:bodyPr/>
        <a:lstStyle/>
        <a:p>
          <a:endParaRPr lang="en-US"/>
        </a:p>
      </dgm:t>
    </dgm:pt>
    <dgm:pt modelId="{B1154D5D-1993-C24C-8070-A2A2A4F18D0B}" type="sibTrans" cxnId="{DC050B18-439A-C74E-8D66-EA017B2A1EC1}">
      <dgm:prSet/>
      <dgm:spPr/>
      <dgm:t>
        <a:bodyPr/>
        <a:lstStyle/>
        <a:p>
          <a:endParaRPr lang="en-US"/>
        </a:p>
      </dgm:t>
    </dgm:pt>
    <dgm:pt modelId="{B13962FB-8771-194C-94AE-0535769E4798}">
      <dgm:prSet phldrT="[Text]"/>
      <dgm:spPr/>
      <dgm:t>
        <a:bodyPr/>
        <a:lstStyle/>
        <a:p>
          <a:r>
            <a:rPr lang="en-US"/>
            <a:t>Tree</a:t>
          </a:r>
        </a:p>
      </dgm:t>
    </dgm:pt>
    <dgm:pt modelId="{7F6E015C-47B5-AF4C-BD7E-8EB46DFCE57C}" type="parTrans" cxnId="{AE6FF3F1-C049-1E45-BA9F-56752CAC7DB5}">
      <dgm:prSet/>
      <dgm:spPr/>
      <dgm:t>
        <a:bodyPr/>
        <a:lstStyle/>
        <a:p>
          <a:endParaRPr lang="en-US"/>
        </a:p>
      </dgm:t>
    </dgm:pt>
    <dgm:pt modelId="{53C296AC-3887-F54D-8CF6-B383108A0B35}" type="sibTrans" cxnId="{AE6FF3F1-C049-1E45-BA9F-56752CAC7DB5}">
      <dgm:prSet/>
      <dgm:spPr/>
      <dgm:t>
        <a:bodyPr/>
        <a:lstStyle/>
        <a:p>
          <a:endParaRPr lang="en-US"/>
        </a:p>
      </dgm:t>
    </dgm:pt>
    <dgm:pt modelId="{A354306F-0FDE-5742-BA33-AD5859800522}" type="pres">
      <dgm:prSet presAssocID="{C3B18838-363A-0444-BF8C-7EB4518B4487}" presName="hierChild1" presStyleCnt="0">
        <dgm:presLayoutVars>
          <dgm:orgChart val="1"/>
          <dgm:chPref val="1"/>
          <dgm:dir/>
          <dgm:animOne val="branch"/>
          <dgm:animLvl val="lvl"/>
          <dgm:resizeHandles/>
        </dgm:presLayoutVars>
      </dgm:prSet>
      <dgm:spPr/>
    </dgm:pt>
    <dgm:pt modelId="{A1638250-173C-2C49-AAAB-35EA79125146}" type="pres">
      <dgm:prSet presAssocID="{9F16D72A-D3FC-0E41-B1A1-1CCF59388F03}" presName="hierRoot1" presStyleCnt="0">
        <dgm:presLayoutVars>
          <dgm:hierBranch val="init"/>
        </dgm:presLayoutVars>
      </dgm:prSet>
      <dgm:spPr/>
    </dgm:pt>
    <dgm:pt modelId="{56BD36D7-B265-924B-9ECE-A1E17C1AD611}" type="pres">
      <dgm:prSet presAssocID="{9F16D72A-D3FC-0E41-B1A1-1CCF59388F03}" presName="rootComposite1" presStyleCnt="0"/>
      <dgm:spPr/>
    </dgm:pt>
    <dgm:pt modelId="{F31B1DA4-ABD9-7442-829B-64130E0AF0D1}" type="pres">
      <dgm:prSet presAssocID="{9F16D72A-D3FC-0E41-B1A1-1CCF59388F03}" presName="rootText1" presStyleLbl="node0" presStyleIdx="0" presStyleCnt="1">
        <dgm:presLayoutVars>
          <dgm:chPref val="3"/>
        </dgm:presLayoutVars>
      </dgm:prSet>
      <dgm:spPr/>
    </dgm:pt>
    <dgm:pt modelId="{8A20D30B-9B9C-2F4D-8B7A-A3D054035622}" type="pres">
      <dgm:prSet presAssocID="{9F16D72A-D3FC-0E41-B1A1-1CCF59388F03}" presName="rootConnector1" presStyleLbl="node1" presStyleIdx="0" presStyleCnt="0"/>
      <dgm:spPr/>
    </dgm:pt>
    <dgm:pt modelId="{CE8916F5-2345-944B-AD77-210B701202F9}" type="pres">
      <dgm:prSet presAssocID="{9F16D72A-D3FC-0E41-B1A1-1CCF59388F03}" presName="hierChild2" presStyleCnt="0"/>
      <dgm:spPr/>
    </dgm:pt>
    <dgm:pt modelId="{749EBC11-7F29-6F45-B400-20895E99BA20}" type="pres">
      <dgm:prSet presAssocID="{CBDCD0EA-183F-7A44-A814-47D963824EA7}" presName="Name37" presStyleLbl="parChTrans1D2" presStyleIdx="0" presStyleCnt="6"/>
      <dgm:spPr/>
    </dgm:pt>
    <dgm:pt modelId="{E736D494-77E8-4441-88A8-97B0EBC502B0}" type="pres">
      <dgm:prSet presAssocID="{BBFDBCA2-3B8B-F440-ABCC-009011620A9C}" presName="hierRoot2" presStyleCnt="0">
        <dgm:presLayoutVars>
          <dgm:hierBranch val="init"/>
        </dgm:presLayoutVars>
      </dgm:prSet>
      <dgm:spPr/>
    </dgm:pt>
    <dgm:pt modelId="{A6EFCD9A-5B78-A84A-B3DD-298BE8B62CF7}" type="pres">
      <dgm:prSet presAssocID="{BBFDBCA2-3B8B-F440-ABCC-009011620A9C}" presName="rootComposite" presStyleCnt="0"/>
      <dgm:spPr/>
    </dgm:pt>
    <dgm:pt modelId="{36FDDB60-9A84-DD4C-B15E-1BB39D2A8487}" type="pres">
      <dgm:prSet presAssocID="{BBFDBCA2-3B8B-F440-ABCC-009011620A9C}" presName="rootText" presStyleLbl="node2" presStyleIdx="0" presStyleCnt="6">
        <dgm:presLayoutVars>
          <dgm:chPref val="3"/>
        </dgm:presLayoutVars>
      </dgm:prSet>
      <dgm:spPr/>
    </dgm:pt>
    <dgm:pt modelId="{62F2B203-9F59-C043-81D9-A71F2C218670}" type="pres">
      <dgm:prSet presAssocID="{BBFDBCA2-3B8B-F440-ABCC-009011620A9C}" presName="rootConnector" presStyleLbl="node2" presStyleIdx="0" presStyleCnt="6"/>
      <dgm:spPr/>
    </dgm:pt>
    <dgm:pt modelId="{906B6107-A02F-E243-8924-84E8DE65A2DB}" type="pres">
      <dgm:prSet presAssocID="{BBFDBCA2-3B8B-F440-ABCC-009011620A9C}" presName="hierChild4" presStyleCnt="0"/>
      <dgm:spPr/>
    </dgm:pt>
    <dgm:pt modelId="{01DB0910-D278-B04F-B655-0B13B2D4181B}" type="pres">
      <dgm:prSet presAssocID="{BBFDBCA2-3B8B-F440-ABCC-009011620A9C}" presName="hierChild5" presStyleCnt="0"/>
      <dgm:spPr/>
    </dgm:pt>
    <dgm:pt modelId="{9B39ACCF-8C2C-C449-AE14-BBE91A3119FE}" type="pres">
      <dgm:prSet presAssocID="{4932A1DE-DAE1-B445-A8EA-15579C8F7A89}" presName="Name37" presStyleLbl="parChTrans1D2" presStyleIdx="1" presStyleCnt="6"/>
      <dgm:spPr/>
    </dgm:pt>
    <dgm:pt modelId="{E8C641BB-7BA2-D949-83BD-2B868746727F}" type="pres">
      <dgm:prSet presAssocID="{50FEE652-BAFF-E74C-8053-412CBC53C47B}" presName="hierRoot2" presStyleCnt="0">
        <dgm:presLayoutVars>
          <dgm:hierBranch val="init"/>
        </dgm:presLayoutVars>
      </dgm:prSet>
      <dgm:spPr/>
    </dgm:pt>
    <dgm:pt modelId="{99A26AB1-D42D-004D-85F1-69AA306852F5}" type="pres">
      <dgm:prSet presAssocID="{50FEE652-BAFF-E74C-8053-412CBC53C47B}" presName="rootComposite" presStyleCnt="0"/>
      <dgm:spPr/>
    </dgm:pt>
    <dgm:pt modelId="{726994AF-37A6-7A4F-90FC-B90A3CF451ED}" type="pres">
      <dgm:prSet presAssocID="{50FEE652-BAFF-E74C-8053-412CBC53C47B}" presName="rootText" presStyleLbl="node2" presStyleIdx="1" presStyleCnt="6">
        <dgm:presLayoutVars>
          <dgm:chPref val="3"/>
        </dgm:presLayoutVars>
      </dgm:prSet>
      <dgm:spPr/>
    </dgm:pt>
    <dgm:pt modelId="{7746070E-9B01-9248-99C2-51B309E4EEDF}" type="pres">
      <dgm:prSet presAssocID="{50FEE652-BAFF-E74C-8053-412CBC53C47B}" presName="rootConnector" presStyleLbl="node2" presStyleIdx="1" presStyleCnt="6"/>
      <dgm:spPr/>
    </dgm:pt>
    <dgm:pt modelId="{38EA20D6-D142-C248-A1AE-BAB0C92C56F2}" type="pres">
      <dgm:prSet presAssocID="{50FEE652-BAFF-E74C-8053-412CBC53C47B}" presName="hierChild4" presStyleCnt="0"/>
      <dgm:spPr/>
    </dgm:pt>
    <dgm:pt modelId="{ED5DDF89-1485-414B-8EBC-3D52A147E954}" type="pres">
      <dgm:prSet presAssocID="{50FEE652-BAFF-E74C-8053-412CBC53C47B}" presName="hierChild5" presStyleCnt="0"/>
      <dgm:spPr/>
    </dgm:pt>
    <dgm:pt modelId="{7BE9955A-3360-464D-AD19-A4187DC2CD02}" type="pres">
      <dgm:prSet presAssocID="{E36960BD-FD4C-5B41-8036-22E5405D39F8}" presName="Name37" presStyleLbl="parChTrans1D2" presStyleIdx="2" presStyleCnt="6"/>
      <dgm:spPr/>
    </dgm:pt>
    <dgm:pt modelId="{77E9D1AB-7946-1042-B0BA-9232010FC6BF}" type="pres">
      <dgm:prSet presAssocID="{35A7FC6E-1158-504A-BF69-EF6261E89E0A}" presName="hierRoot2" presStyleCnt="0">
        <dgm:presLayoutVars>
          <dgm:hierBranch val="init"/>
        </dgm:presLayoutVars>
      </dgm:prSet>
      <dgm:spPr/>
    </dgm:pt>
    <dgm:pt modelId="{0EDBB40A-67E7-F64E-91D3-44343E60C09F}" type="pres">
      <dgm:prSet presAssocID="{35A7FC6E-1158-504A-BF69-EF6261E89E0A}" presName="rootComposite" presStyleCnt="0"/>
      <dgm:spPr/>
    </dgm:pt>
    <dgm:pt modelId="{5EC48ACC-A10A-B64F-92B9-60CD8CA8F215}" type="pres">
      <dgm:prSet presAssocID="{35A7FC6E-1158-504A-BF69-EF6261E89E0A}" presName="rootText" presStyleLbl="node2" presStyleIdx="2" presStyleCnt="6">
        <dgm:presLayoutVars>
          <dgm:chPref val="3"/>
        </dgm:presLayoutVars>
      </dgm:prSet>
      <dgm:spPr/>
    </dgm:pt>
    <dgm:pt modelId="{2E6B9EFB-3A27-3A43-8EE3-91E96DBD06C0}" type="pres">
      <dgm:prSet presAssocID="{35A7FC6E-1158-504A-BF69-EF6261E89E0A}" presName="rootConnector" presStyleLbl="node2" presStyleIdx="2" presStyleCnt="6"/>
      <dgm:spPr/>
    </dgm:pt>
    <dgm:pt modelId="{B938865E-28FC-104E-86ED-7E1D32AA33C8}" type="pres">
      <dgm:prSet presAssocID="{35A7FC6E-1158-504A-BF69-EF6261E89E0A}" presName="hierChild4" presStyleCnt="0"/>
      <dgm:spPr/>
    </dgm:pt>
    <dgm:pt modelId="{D65D07DB-A623-4448-A9A1-E91D2716317C}" type="pres">
      <dgm:prSet presAssocID="{35A7FC6E-1158-504A-BF69-EF6261E89E0A}" presName="hierChild5" presStyleCnt="0"/>
      <dgm:spPr/>
    </dgm:pt>
    <dgm:pt modelId="{E7240A6F-840F-B142-9518-F44675CDD6F7}" type="pres">
      <dgm:prSet presAssocID="{F3B551D7-72CE-A742-817A-FB5ECF254CF8}" presName="Name37" presStyleLbl="parChTrans1D2" presStyleIdx="3" presStyleCnt="6"/>
      <dgm:spPr/>
    </dgm:pt>
    <dgm:pt modelId="{B4A7599B-54DB-0842-950F-302913FDF63C}" type="pres">
      <dgm:prSet presAssocID="{A8BD7AAC-322F-5349-858C-48803DBE5F7A}" presName="hierRoot2" presStyleCnt="0">
        <dgm:presLayoutVars>
          <dgm:hierBranch val="init"/>
        </dgm:presLayoutVars>
      </dgm:prSet>
      <dgm:spPr/>
    </dgm:pt>
    <dgm:pt modelId="{A8F96259-DAB7-1C4B-954C-38EE58E342EC}" type="pres">
      <dgm:prSet presAssocID="{A8BD7AAC-322F-5349-858C-48803DBE5F7A}" presName="rootComposite" presStyleCnt="0"/>
      <dgm:spPr/>
    </dgm:pt>
    <dgm:pt modelId="{82A2DC3F-16BC-1149-977C-7102F60FED55}" type="pres">
      <dgm:prSet presAssocID="{A8BD7AAC-322F-5349-858C-48803DBE5F7A}" presName="rootText" presStyleLbl="node2" presStyleIdx="3" presStyleCnt="6">
        <dgm:presLayoutVars>
          <dgm:chPref val="3"/>
        </dgm:presLayoutVars>
      </dgm:prSet>
      <dgm:spPr/>
    </dgm:pt>
    <dgm:pt modelId="{6A457EB3-26C7-2A42-B1ED-20C78C70134C}" type="pres">
      <dgm:prSet presAssocID="{A8BD7AAC-322F-5349-858C-48803DBE5F7A}" presName="rootConnector" presStyleLbl="node2" presStyleIdx="3" presStyleCnt="6"/>
      <dgm:spPr/>
    </dgm:pt>
    <dgm:pt modelId="{7B4771BA-A799-0041-88E9-B6F6E6B27E43}" type="pres">
      <dgm:prSet presAssocID="{A8BD7AAC-322F-5349-858C-48803DBE5F7A}" presName="hierChild4" presStyleCnt="0"/>
      <dgm:spPr/>
    </dgm:pt>
    <dgm:pt modelId="{3A77BC82-93B3-6148-A1D4-39841C22385C}" type="pres">
      <dgm:prSet presAssocID="{A8BD7AAC-322F-5349-858C-48803DBE5F7A}" presName="hierChild5" presStyleCnt="0"/>
      <dgm:spPr/>
    </dgm:pt>
    <dgm:pt modelId="{D15E0E33-8805-0541-9257-38A60575CF5C}" type="pres">
      <dgm:prSet presAssocID="{52FF9E9F-55FF-054A-B26C-72B3DC63A9CD}" presName="Name37" presStyleLbl="parChTrans1D2" presStyleIdx="4" presStyleCnt="6"/>
      <dgm:spPr/>
    </dgm:pt>
    <dgm:pt modelId="{6DD24CAC-A49E-504F-A1C8-E8B933B43991}" type="pres">
      <dgm:prSet presAssocID="{3E18BF13-91FD-1546-950B-96AA0E316EDD}" presName="hierRoot2" presStyleCnt="0">
        <dgm:presLayoutVars>
          <dgm:hierBranch val="init"/>
        </dgm:presLayoutVars>
      </dgm:prSet>
      <dgm:spPr/>
    </dgm:pt>
    <dgm:pt modelId="{650F3430-D587-9843-BD0B-0AD3E7FD6F3C}" type="pres">
      <dgm:prSet presAssocID="{3E18BF13-91FD-1546-950B-96AA0E316EDD}" presName="rootComposite" presStyleCnt="0"/>
      <dgm:spPr/>
    </dgm:pt>
    <dgm:pt modelId="{062AD08C-3C7A-A543-884F-B8DB28311A7D}" type="pres">
      <dgm:prSet presAssocID="{3E18BF13-91FD-1546-950B-96AA0E316EDD}" presName="rootText" presStyleLbl="node2" presStyleIdx="4" presStyleCnt="6">
        <dgm:presLayoutVars>
          <dgm:chPref val="3"/>
        </dgm:presLayoutVars>
      </dgm:prSet>
      <dgm:spPr/>
    </dgm:pt>
    <dgm:pt modelId="{EA57CA5C-F239-5D42-824F-CE1911713C70}" type="pres">
      <dgm:prSet presAssocID="{3E18BF13-91FD-1546-950B-96AA0E316EDD}" presName="rootConnector" presStyleLbl="node2" presStyleIdx="4" presStyleCnt="6"/>
      <dgm:spPr/>
    </dgm:pt>
    <dgm:pt modelId="{5DBDBF3F-A1CE-C248-8412-617270EB1A69}" type="pres">
      <dgm:prSet presAssocID="{3E18BF13-91FD-1546-950B-96AA0E316EDD}" presName="hierChild4" presStyleCnt="0"/>
      <dgm:spPr/>
    </dgm:pt>
    <dgm:pt modelId="{98024B19-0236-8541-9526-0A5D0059954F}" type="pres">
      <dgm:prSet presAssocID="{3E18BF13-91FD-1546-950B-96AA0E316EDD}" presName="hierChild5" presStyleCnt="0"/>
      <dgm:spPr/>
    </dgm:pt>
    <dgm:pt modelId="{AF9BF432-19E6-7343-831D-757B3FC0F9B0}" type="pres">
      <dgm:prSet presAssocID="{7F6E015C-47B5-AF4C-BD7E-8EB46DFCE57C}" presName="Name37" presStyleLbl="parChTrans1D2" presStyleIdx="5" presStyleCnt="6"/>
      <dgm:spPr/>
    </dgm:pt>
    <dgm:pt modelId="{75A4D53D-5805-9445-B8AC-E2B6D8AC2D15}" type="pres">
      <dgm:prSet presAssocID="{B13962FB-8771-194C-94AE-0535769E4798}" presName="hierRoot2" presStyleCnt="0">
        <dgm:presLayoutVars>
          <dgm:hierBranch val="init"/>
        </dgm:presLayoutVars>
      </dgm:prSet>
      <dgm:spPr/>
    </dgm:pt>
    <dgm:pt modelId="{F7F42009-3803-0447-8CC6-A3A5657926C6}" type="pres">
      <dgm:prSet presAssocID="{B13962FB-8771-194C-94AE-0535769E4798}" presName="rootComposite" presStyleCnt="0"/>
      <dgm:spPr/>
    </dgm:pt>
    <dgm:pt modelId="{2A92A2F1-784B-FE4B-9175-F68D572165B2}" type="pres">
      <dgm:prSet presAssocID="{B13962FB-8771-194C-94AE-0535769E4798}" presName="rootText" presStyleLbl="node2" presStyleIdx="5" presStyleCnt="6">
        <dgm:presLayoutVars>
          <dgm:chPref val="3"/>
        </dgm:presLayoutVars>
      </dgm:prSet>
      <dgm:spPr/>
    </dgm:pt>
    <dgm:pt modelId="{064FEB9F-B4B1-0A4F-A6AF-EF1040A47FAE}" type="pres">
      <dgm:prSet presAssocID="{B13962FB-8771-194C-94AE-0535769E4798}" presName="rootConnector" presStyleLbl="node2" presStyleIdx="5" presStyleCnt="6"/>
      <dgm:spPr/>
    </dgm:pt>
    <dgm:pt modelId="{3DE9BECD-50B1-8142-A8B6-D26E0467C2A4}" type="pres">
      <dgm:prSet presAssocID="{B13962FB-8771-194C-94AE-0535769E4798}" presName="hierChild4" presStyleCnt="0"/>
      <dgm:spPr/>
    </dgm:pt>
    <dgm:pt modelId="{92372097-EB6A-9F4F-83FC-D103E40BD86D}" type="pres">
      <dgm:prSet presAssocID="{B13962FB-8771-194C-94AE-0535769E4798}" presName="hierChild5" presStyleCnt="0"/>
      <dgm:spPr/>
    </dgm:pt>
    <dgm:pt modelId="{C4E8C5EC-5360-6D4A-83E6-62DF8FFB6208}" type="pres">
      <dgm:prSet presAssocID="{9F16D72A-D3FC-0E41-B1A1-1CCF59388F03}" presName="hierChild3" presStyleCnt="0"/>
      <dgm:spPr/>
    </dgm:pt>
  </dgm:ptLst>
  <dgm:cxnLst>
    <dgm:cxn modelId="{DC050B18-439A-C74E-8D66-EA017B2A1EC1}" srcId="{9F16D72A-D3FC-0E41-B1A1-1CCF59388F03}" destId="{3E18BF13-91FD-1546-950B-96AA0E316EDD}" srcOrd="4" destOrd="0" parTransId="{52FF9E9F-55FF-054A-B26C-72B3DC63A9CD}" sibTransId="{B1154D5D-1993-C24C-8070-A2A2A4F18D0B}"/>
    <dgm:cxn modelId="{5227812B-DB70-6A4C-BF01-E32DE5266EB5}" type="presOf" srcId="{3E18BF13-91FD-1546-950B-96AA0E316EDD}" destId="{062AD08C-3C7A-A543-884F-B8DB28311A7D}" srcOrd="0" destOrd="0" presId="urn:microsoft.com/office/officeart/2005/8/layout/orgChart1"/>
    <dgm:cxn modelId="{53C4133D-4251-AD4E-9747-CB2720001B69}" type="presOf" srcId="{BBFDBCA2-3B8B-F440-ABCC-009011620A9C}" destId="{62F2B203-9F59-C043-81D9-A71F2C218670}" srcOrd="1" destOrd="0" presId="urn:microsoft.com/office/officeart/2005/8/layout/orgChart1"/>
    <dgm:cxn modelId="{6B3ABD3F-E7CD-3744-8715-F2648F45CCD3}" type="presOf" srcId="{A8BD7AAC-322F-5349-858C-48803DBE5F7A}" destId="{6A457EB3-26C7-2A42-B1ED-20C78C70134C}" srcOrd="1" destOrd="0" presId="urn:microsoft.com/office/officeart/2005/8/layout/orgChart1"/>
    <dgm:cxn modelId="{B42E835F-0B82-4643-AD9F-206F2CA2A7E0}" srcId="{C3B18838-363A-0444-BF8C-7EB4518B4487}" destId="{9F16D72A-D3FC-0E41-B1A1-1CCF59388F03}" srcOrd="0" destOrd="0" parTransId="{22F34937-57C4-BA43-A13F-645C644CAAB8}" sibTransId="{52B763A0-07AC-0342-AFDE-26BB78DB654E}"/>
    <dgm:cxn modelId="{21EBF866-FB16-B643-867F-7703B56BB3F1}" type="presOf" srcId="{35A7FC6E-1158-504A-BF69-EF6261E89E0A}" destId="{2E6B9EFB-3A27-3A43-8EE3-91E96DBD06C0}" srcOrd="1" destOrd="0" presId="urn:microsoft.com/office/officeart/2005/8/layout/orgChart1"/>
    <dgm:cxn modelId="{0C0D5A69-E539-C947-B872-313CD507A414}" type="presOf" srcId="{4932A1DE-DAE1-B445-A8EA-15579C8F7A89}" destId="{9B39ACCF-8C2C-C449-AE14-BBE91A3119FE}" srcOrd="0" destOrd="0" presId="urn:microsoft.com/office/officeart/2005/8/layout/orgChart1"/>
    <dgm:cxn modelId="{F6BB4171-D451-7745-A9B2-25A20C0F76D6}" type="presOf" srcId="{9F16D72A-D3FC-0E41-B1A1-1CCF59388F03}" destId="{F31B1DA4-ABD9-7442-829B-64130E0AF0D1}" srcOrd="0" destOrd="0" presId="urn:microsoft.com/office/officeart/2005/8/layout/orgChart1"/>
    <dgm:cxn modelId="{F5996473-A7B0-564C-9213-D50015AF0544}" type="presOf" srcId="{F3B551D7-72CE-A742-817A-FB5ECF254CF8}" destId="{E7240A6F-840F-B142-9518-F44675CDD6F7}" srcOrd="0" destOrd="0" presId="urn:microsoft.com/office/officeart/2005/8/layout/orgChart1"/>
    <dgm:cxn modelId="{13BA5254-4EA5-9549-BE70-E599C7D60DB5}" type="presOf" srcId="{50FEE652-BAFF-E74C-8053-412CBC53C47B}" destId="{7746070E-9B01-9248-99C2-51B309E4EEDF}" srcOrd="1" destOrd="0" presId="urn:microsoft.com/office/officeart/2005/8/layout/orgChart1"/>
    <dgm:cxn modelId="{DE530E55-AC77-374C-9A90-C6B409957B5D}" type="presOf" srcId="{3E18BF13-91FD-1546-950B-96AA0E316EDD}" destId="{EA57CA5C-F239-5D42-824F-CE1911713C70}" srcOrd="1" destOrd="0" presId="urn:microsoft.com/office/officeart/2005/8/layout/orgChart1"/>
    <dgm:cxn modelId="{B72D4185-5E13-0E4F-B547-2DF17293DAFB}" type="presOf" srcId="{B13962FB-8771-194C-94AE-0535769E4798}" destId="{2A92A2F1-784B-FE4B-9175-F68D572165B2}" srcOrd="0" destOrd="0" presId="urn:microsoft.com/office/officeart/2005/8/layout/orgChart1"/>
    <dgm:cxn modelId="{677B0289-F13D-AD43-83E5-F982340728AC}" srcId="{9F16D72A-D3FC-0E41-B1A1-1CCF59388F03}" destId="{A8BD7AAC-322F-5349-858C-48803DBE5F7A}" srcOrd="3" destOrd="0" parTransId="{F3B551D7-72CE-A742-817A-FB5ECF254CF8}" sibTransId="{B56B3C2D-B11C-774B-BAB7-4DC31DEF8DEB}"/>
    <dgm:cxn modelId="{4195118A-6C06-0645-9DC0-122A87DA1D88}" type="presOf" srcId="{35A7FC6E-1158-504A-BF69-EF6261E89E0A}" destId="{5EC48ACC-A10A-B64F-92B9-60CD8CA8F215}" srcOrd="0" destOrd="0" presId="urn:microsoft.com/office/officeart/2005/8/layout/orgChart1"/>
    <dgm:cxn modelId="{3536498B-E26C-6046-B543-56842AC4D48E}" srcId="{9F16D72A-D3FC-0E41-B1A1-1CCF59388F03}" destId="{35A7FC6E-1158-504A-BF69-EF6261E89E0A}" srcOrd="2" destOrd="0" parTransId="{E36960BD-FD4C-5B41-8036-22E5405D39F8}" sibTransId="{4B430628-7C3B-F340-9B0E-087B6E1C002B}"/>
    <dgm:cxn modelId="{F9E5D396-C7DE-BE40-BA85-8DD4B2F5CEBA}" type="presOf" srcId="{A8BD7AAC-322F-5349-858C-48803DBE5F7A}" destId="{82A2DC3F-16BC-1149-977C-7102F60FED55}" srcOrd="0" destOrd="0" presId="urn:microsoft.com/office/officeart/2005/8/layout/orgChart1"/>
    <dgm:cxn modelId="{BB668BC0-18FC-6D4C-97A4-D5DDCDAC05F3}" type="presOf" srcId="{50FEE652-BAFF-E74C-8053-412CBC53C47B}" destId="{726994AF-37A6-7A4F-90FC-B90A3CF451ED}" srcOrd="0" destOrd="0" presId="urn:microsoft.com/office/officeart/2005/8/layout/orgChart1"/>
    <dgm:cxn modelId="{EAD625C2-2B92-B94F-B921-E5756364023B}" type="presOf" srcId="{BBFDBCA2-3B8B-F440-ABCC-009011620A9C}" destId="{36FDDB60-9A84-DD4C-B15E-1BB39D2A8487}" srcOrd="0" destOrd="0" presId="urn:microsoft.com/office/officeart/2005/8/layout/orgChart1"/>
    <dgm:cxn modelId="{14BCF5C8-EF3B-0541-B11C-176087626EE8}" type="presOf" srcId="{C3B18838-363A-0444-BF8C-7EB4518B4487}" destId="{A354306F-0FDE-5742-BA33-AD5859800522}" srcOrd="0" destOrd="0" presId="urn:microsoft.com/office/officeart/2005/8/layout/orgChart1"/>
    <dgm:cxn modelId="{7836E4D3-60CE-1F43-84ED-CD10B4603883}" type="presOf" srcId="{7F6E015C-47B5-AF4C-BD7E-8EB46DFCE57C}" destId="{AF9BF432-19E6-7343-831D-757B3FC0F9B0}" srcOrd="0" destOrd="0" presId="urn:microsoft.com/office/officeart/2005/8/layout/orgChart1"/>
    <dgm:cxn modelId="{8A80E9D6-8A2E-734B-B52F-D034620F3EF5}" type="presOf" srcId="{B13962FB-8771-194C-94AE-0535769E4798}" destId="{064FEB9F-B4B1-0A4F-A6AF-EF1040A47FAE}" srcOrd="1" destOrd="0" presId="urn:microsoft.com/office/officeart/2005/8/layout/orgChart1"/>
    <dgm:cxn modelId="{71262BD7-9DD6-2E49-BECD-8759C7B56A40}" type="presOf" srcId="{52FF9E9F-55FF-054A-B26C-72B3DC63A9CD}" destId="{D15E0E33-8805-0541-9257-38A60575CF5C}" srcOrd="0" destOrd="0" presId="urn:microsoft.com/office/officeart/2005/8/layout/orgChart1"/>
    <dgm:cxn modelId="{569B8DDC-3EAF-F840-BF76-BD526E2BA7F8}" type="presOf" srcId="{9F16D72A-D3FC-0E41-B1A1-1CCF59388F03}" destId="{8A20D30B-9B9C-2F4D-8B7A-A3D054035622}" srcOrd="1" destOrd="0" presId="urn:microsoft.com/office/officeart/2005/8/layout/orgChart1"/>
    <dgm:cxn modelId="{AE6FF3F1-C049-1E45-BA9F-56752CAC7DB5}" srcId="{9F16D72A-D3FC-0E41-B1A1-1CCF59388F03}" destId="{B13962FB-8771-194C-94AE-0535769E4798}" srcOrd="5" destOrd="0" parTransId="{7F6E015C-47B5-AF4C-BD7E-8EB46DFCE57C}" sibTransId="{53C296AC-3887-F54D-8CF6-B383108A0B35}"/>
    <dgm:cxn modelId="{54791BF2-D218-B447-A372-8B3CC5E14777}" srcId="{9F16D72A-D3FC-0E41-B1A1-1CCF59388F03}" destId="{50FEE652-BAFF-E74C-8053-412CBC53C47B}" srcOrd="1" destOrd="0" parTransId="{4932A1DE-DAE1-B445-A8EA-15579C8F7A89}" sibTransId="{B5937456-E983-3C4F-B16E-77F444FA1BBC}"/>
    <dgm:cxn modelId="{50E8D8F5-1FCC-0F48-8331-0CEDF1366322}" type="presOf" srcId="{E36960BD-FD4C-5B41-8036-22E5405D39F8}" destId="{7BE9955A-3360-464D-AD19-A4187DC2CD02}" srcOrd="0" destOrd="0" presId="urn:microsoft.com/office/officeart/2005/8/layout/orgChart1"/>
    <dgm:cxn modelId="{1352F5F8-99A7-B94E-852F-2C7B517D7831}" type="presOf" srcId="{CBDCD0EA-183F-7A44-A814-47D963824EA7}" destId="{749EBC11-7F29-6F45-B400-20895E99BA20}" srcOrd="0" destOrd="0" presId="urn:microsoft.com/office/officeart/2005/8/layout/orgChart1"/>
    <dgm:cxn modelId="{FCE11AFF-4C92-FD46-9FA9-23A7FA7AC3FF}" srcId="{9F16D72A-D3FC-0E41-B1A1-1CCF59388F03}" destId="{BBFDBCA2-3B8B-F440-ABCC-009011620A9C}" srcOrd="0" destOrd="0" parTransId="{CBDCD0EA-183F-7A44-A814-47D963824EA7}" sibTransId="{428A41D2-6A67-3744-9767-6B3FFF826F1C}"/>
    <dgm:cxn modelId="{772B16DD-BE53-B045-AEA7-C9574696E2D9}" type="presParOf" srcId="{A354306F-0FDE-5742-BA33-AD5859800522}" destId="{A1638250-173C-2C49-AAAB-35EA79125146}" srcOrd="0" destOrd="0" presId="urn:microsoft.com/office/officeart/2005/8/layout/orgChart1"/>
    <dgm:cxn modelId="{1D6C3F74-1232-0044-AF61-23145D1B9A18}" type="presParOf" srcId="{A1638250-173C-2C49-AAAB-35EA79125146}" destId="{56BD36D7-B265-924B-9ECE-A1E17C1AD611}" srcOrd="0" destOrd="0" presId="urn:microsoft.com/office/officeart/2005/8/layout/orgChart1"/>
    <dgm:cxn modelId="{49422EDA-37D8-254C-8F81-2B2DD2D885E5}" type="presParOf" srcId="{56BD36D7-B265-924B-9ECE-A1E17C1AD611}" destId="{F31B1DA4-ABD9-7442-829B-64130E0AF0D1}" srcOrd="0" destOrd="0" presId="urn:microsoft.com/office/officeart/2005/8/layout/orgChart1"/>
    <dgm:cxn modelId="{726E205B-5E2D-314C-9E93-E5359B8D4C4B}" type="presParOf" srcId="{56BD36D7-B265-924B-9ECE-A1E17C1AD611}" destId="{8A20D30B-9B9C-2F4D-8B7A-A3D054035622}" srcOrd="1" destOrd="0" presId="urn:microsoft.com/office/officeart/2005/8/layout/orgChart1"/>
    <dgm:cxn modelId="{CABE033B-B1DB-CD4A-8C91-418E525ED952}" type="presParOf" srcId="{A1638250-173C-2C49-AAAB-35EA79125146}" destId="{CE8916F5-2345-944B-AD77-210B701202F9}" srcOrd="1" destOrd="0" presId="urn:microsoft.com/office/officeart/2005/8/layout/orgChart1"/>
    <dgm:cxn modelId="{A5361510-C146-EE43-8B60-0C5684A7442B}" type="presParOf" srcId="{CE8916F5-2345-944B-AD77-210B701202F9}" destId="{749EBC11-7F29-6F45-B400-20895E99BA20}" srcOrd="0" destOrd="0" presId="urn:microsoft.com/office/officeart/2005/8/layout/orgChart1"/>
    <dgm:cxn modelId="{3D893662-047A-7749-85C9-8965BCB30D85}" type="presParOf" srcId="{CE8916F5-2345-944B-AD77-210B701202F9}" destId="{E736D494-77E8-4441-88A8-97B0EBC502B0}" srcOrd="1" destOrd="0" presId="urn:microsoft.com/office/officeart/2005/8/layout/orgChart1"/>
    <dgm:cxn modelId="{68A4D310-7D1F-8047-92D1-4E8274C16C6F}" type="presParOf" srcId="{E736D494-77E8-4441-88A8-97B0EBC502B0}" destId="{A6EFCD9A-5B78-A84A-B3DD-298BE8B62CF7}" srcOrd="0" destOrd="0" presId="urn:microsoft.com/office/officeart/2005/8/layout/orgChart1"/>
    <dgm:cxn modelId="{2F4E1250-BC85-0E4C-886B-9765FD040B70}" type="presParOf" srcId="{A6EFCD9A-5B78-A84A-B3DD-298BE8B62CF7}" destId="{36FDDB60-9A84-DD4C-B15E-1BB39D2A8487}" srcOrd="0" destOrd="0" presId="urn:microsoft.com/office/officeart/2005/8/layout/orgChart1"/>
    <dgm:cxn modelId="{2251BF28-8571-5C4D-BE0D-00AA09E10DF8}" type="presParOf" srcId="{A6EFCD9A-5B78-A84A-B3DD-298BE8B62CF7}" destId="{62F2B203-9F59-C043-81D9-A71F2C218670}" srcOrd="1" destOrd="0" presId="urn:microsoft.com/office/officeart/2005/8/layout/orgChart1"/>
    <dgm:cxn modelId="{46E50D74-1973-204C-8EC9-C39893E1461D}" type="presParOf" srcId="{E736D494-77E8-4441-88A8-97B0EBC502B0}" destId="{906B6107-A02F-E243-8924-84E8DE65A2DB}" srcOrd="1" destOrd="0" presId="urn:microsoft.com/office/officeart/2005/8/layout/orgChart1"/>
    <dgm:cxn modelId="{E6CE7B69-3F69-0D43-9CF2-1D3DBB05A414}" type="presParOf" srcId="{E736D494-77E8-4441-88A8-97B0EBC502B0}" destId="{01DB0910-D278-B04F-B655-0B13B2D4181B}" srcOrd="2" destOrd="0" presId="urn:microsoft.com/office/officeart/2005/8/layout/orgChart1"/>
    <dgm:cxn modelId="{F070CC52-CE35-B24A-8555-2FEE693F1E51}" type="presParOf" srcId="{CE8916F5-2345-944B-AD77-210B701202F9}" destId="{9B39ACCF-8C2C-C449-AE14-BBE91A3119FE}" srcOrd="2" destOrd="0" presId="urn:microsoft.com/office/officeart/2005/8/layout/orgChart1"/>
    <dgm:cxn modelId="{D0016BA0-A0DF-AF4D-9867-B3270A25A4A3}" type="presParOf" srcId="{CE8916F5-2345-944B-AD77-210B701202F9}" destId="{E8C641BB-7BA2-D949-83BD-2B868746727F}" srcOrd="3" destOrd="0" presId="urn:microsoft.com/office/officeart/2005/8/layout/orgChart1"/>
    <dgm:cxn modelId="{60D41C9C-75E7-584B-8603-06B4F46E5C99}" type="presParOf" srcId="{E8C641BB-7BA2-D949-83BD-2B868746727F}" destId="{99A26AB1-D42D-004D-85F1-69AA306852F5}" srcOrd="0" destOrd="0" presId="urn:microsoft.com/office/officeart/2005/8/layout/orgChart1"/>
    <dgm:cxn modelId="{94CA25FC-420B-814E-B823-4E42C81865A6}" type="presParOf" srcId="{99A26AB1-D42D-004D-85F1-69AA306852F5}" destId="{726994AF-37A6-7A4F-90FC-B90A3CF451ED}" srcOrd="0" destOrd="0" presId="urn:microsoft.com/office/officeart/2005/8/layout/orgChart1"/>
    <dgm:cxn modelId="{A86B973A-40E4-9A40-93C5-35D8FB821249}" type="presParOf" srcId="{99A26AB1-D42D-004D-85F1-69AA306852F5}" destId="{7746070E-9B01-9248-99C2-51B309E4EEDF}" srcOrd="1" destOrd="0" presId="urn:microsoft.com/office/officeart/2005/8/layout/orgChart1"/>
    <dgm:cxn modelId="{5652B735-D287-7949-AB4D-7D06F5F48577}" type="presParOf" srcId="{E8C641BB-7BA2-D949-83BD-2B868746727F}" destId="{38EA20D6-D142-C248-A1AE-BAB0C92C56F2}" srcOrd="1" destOrd="0" presId="urn:microsoft.com/office/officeart/2005/8/layout/orgChart1"/>
    <dgm:cxn modelId="{9CAAA936-4AC1-714D-83DB-4A72B6B6E2EA}" type="presParOf" srcId="{E8C641BB-7BA2-D949-83BD-2B868746727F}" destId="{ED5DDF89-1485-414B-8EBC-3D52A147E954}" srcOrd="2" destOrd="0" presId="urn:microsoft.com/office/officeart/2005/8/layout/orgChart1"/>
    <dgm:cxn modelId="{B6728D8B-3966-C84B-834D-8BAC8EFB843F}" type="presParOf" srcId="{CE8916F5-2345-944B-AD77-210B701202F9}" destId="{7BE9955A-3360-464D-AD19-A4187DC2CD02}" srcOrd="4" destOrd="0" presId="urn:microsoft.com/office/officeart/2005/8/layout/orgChart1"/>
    <dgm:cxn modelId="{7D929548-8570-1346-9BF9-2418331178DC}" type="presParOf" srcId="{CE8916F5-2345-944B-AD77-210B701202F9}" destId="{77E9D1AB-7946-1042-B0BA-9232010FC6BF}" srcOrd="5" destOrd="0" presId="urn:microsoft.com/office/officeart/2005/8/layout/orgChart1"/>
    <dgm:cxn modelId="{26C5A95D-A3E6-C94A-9313-ADE7F8B24381}" type="presParOf" srcId="{77E9D1AB-7946-1042-B0BA-9232010FC6BF}" destId="{0EDBB40A-67E7-F64E-91D3-44343E60C09F}" srcOrd="0" destOrd="0" presId="urn:microsoft.com/office/officeart/2005/8/layout/orgChart1"/>
    <dgm:cxn modelId="{9FB02529-2B7F-7E42-9BAE-31128E5EFCE9}" type="presParOf" srcId="{0EDBB40A-67E7-F64E-91D3-44343E60C09F}" destId="{5EC48ACC-A10A-B64F-92B9-60CD8CA8F215}" srcOrd="0" destOrd="0" presId="urn:microsoft.com/office/officeart/2005/8/layout/orgChart1"/>
    <dgm:cxn modelId="{B5191D07-ABB5-E34D-A647-279AF3101D09}" type="presParOf" srcId="{0EDBB40A-67E7-F64E-91D3-44343E60C09F}" destId="{2E6B9EFB-3A27-3A43-8EE3-91E96DBD06C0}" srcOrd="1" destOrd="0" presId="urn:microsoft.com/office/officeart/2005/8/layout/orgChart1"/>
    <dgm:cxn modelId="{7C3ED585-A8F8-7D4C-97C9-66AA6064C2F1}" type="presParOf" srcId="{77E9D1AB-7946-1042-B0BA-9232010FC6BF}" destId="{B938865E-28FC-104E-86ED-7E1D32AA33C8}" srcOrd="1" destOrd="0" presId="urn:microsoft.com/office/officeart/2005/8/layout/orgChart1"/>
    <dgm:cxn modelId="{E3774053-1D6D-5F43-AE8F-3D14F40909AA}" type="presParOf" srcId="{77E9D1AB-7946-1042-B0BA-9232010FC6BF}" destId="{D65D07DB-A623-4448-A9A1-E91D2716317C}" srcOrd="2" destOrd="0" presId="urn:microsoft.com/office/officeart/2005/8/layout/orgChart1"/>
    <dgm:cxn modelId="{9BE1849C-BA58-2E49-8402-F5978F733E30}" type="presParOf" srcId="{CE8916F5-2345-944B-AD77-210B701202F9}" destId="{E7240A6F-840F-B142-9518-F44675CDD6F7}" srcOrd="6" destOrd="0" presId="urn:microsoft.com/office/officeart/2005/8/layout/orgChart1"/>
    <dgm:cxn modelId="{D1CBC336-95F8-A94F-A7E9-743DC4BE6186}" type="presParOf" srcId="{CE8916F5-2345-944B-AD77-210B701202F9}" destId="{B4A7599B-54DB-0842-950F-302913FDF63C}" srcOrd="7" destOrd="0" presId="urn:microsoft.com/office/officeart/2005/8/layout/orgChart1"/>
    <dgm:cxn modelId="{98F58416-7BE5-9449-8302-20AC515870BE}" type="presParOf" srcId="{B4A7599B-54DB-0842-950F-302913FDF63C}" destId="{A8F96259-DAB7-1C4B-954C-38EE58E342EC}" srcOrd="0" destOrd="0" presId="urn:microsoft.com/office/officeart/2005/8/layout/orgChart1"/>
    <dgm:cxn modelId="{675C7050-0E8A-6B40-AA6D-3BB69C3E4677}" type="presParOf" srcId="{A8F96259-DAB7-1C4B-954C-38EE58E342EC}" destId="{82A2DC3F-16BC-1149-977C-7102F60FED55}" srcOrd="0" destOrd="0" presId="urn:microsoft.com/office/officeart/2005/8/layout/orgChart1"/>
    <dgm:cxn modelId="{02F5A827-8B8F-4043-92B1-05557D6E9144}" type="presParOf" srcId="{A8F96259-DAB7-1C4B-954C-38EE58E342EC}" destId="{6A457EB3-26C7-2A42-B1ED-20C78C70134C}" srcOrd="1" destOrd="0" presId="urn:microsoft.com/office/officeart/2005/8/layout/orgChart1"/>
    <dgm:cxn modelId="{F16A4E62-2C01-3C48-A5CE-3A93D74B94E9}" type="presParOf" srcId="{B4A7599B-54DB-0842-950F-302913FDF63C}" destId="{7B4771BA-A799-0041-88E9-B6F6E6B27E43}" srcOrd="1" destOrd="0" presId="urn:microsoft.com/office/officeart/2005/8/layout/orgChart1"/>
    <dgm:cxn modelId="{BAE4BC88-72C7-174D-9B00-F93EA3322D62}" type="presParOf" srcId="{B4A7599B-54DB-0842-950F-302913FDF63C}" destId="{3A77BC82-93B3-6148-A1D4-39841C22385C}" srcOrd="2" destOrd="0" presId="urn:microsoft.com/office/officeart/2005/8/layout/orgChart1"/>
    <dgm:cxn modelId="{9A32D799-8C47-7D4F-A50A-F6FD62D67115}" type="presParOf" srcId="{CE8916F5-2345-944B-AD77-210B701202F9}" destId="{D15E0E33-8805-0541-9257-38A60575CF5C}" srcOrd="8" destOrd="0" presId="urn:microsoft.com/office/officeart/2005/8/layout/orgChart1"/>
    <dgm:cxn modelId="{9212A6D4-9B16-234B-A481-8F355040F412}" type="presParOf" srcId="{CE8916F5-2345-944B-AD77-210B701202F9}" destId="{6DD24CAC-A49E-504F-A1C8-E8B933B43991}" srcOrd="9" destOrd="0" presId="urn:microsoft.com/office/officeart/2005/8/layout/orgChart1"/>
    <dgm:cxn modelId="{6998F2FE-3E8F-244C-96E4-EEC290461985}" type="presParOf" srcId="{6DD24CAC-A49E-504F-A1C8-E8B933B43991}" destId="{650F3430-D587-9843-BD0B-0AD3E7FD6F3C}" srcOrd="0" destOrd="0" presId="urn:microsoft.com/office/officeart/2005/8/layout/orgChart1"/>
    <dgm:cxn modelId="{218C077D-0E4B-9A40-8403-679D02AECE94}" type="presParOf" srcId="{650F3430-D587-9843-BD0B-0AD3E7FD6F3C}" destId="{062AD08C-3C7A-A543-884F-B8DB28311A7D}" srcOrd="0" destOrd="0" presId="urn:microsoft.com/office/officeart/2005/8/layout/orgChart1"/>
    <dgm:cxn modelId="{1171C319-7239-5246-8139-5D05D9D9B826}" type="presParOf" srcId="{650F3430-D587-9843-BD0B-0AD3E7FD6F3C}" destId="{EA57CA5C-F239-5D42-824F-CE1911713C70}" srcOrd="1" destOrd="0" presId="urn:microsoft.com/office/officeart/2005/8/layout/orgChart1"/>
    <dgm:cxn modelId="{AB3DA856-7FF0-474B-8C21-1AD2923999C9}" type="presParOf" srcId="{6DD24CAC-A49E-504F-A1C8-E8B933B43991}" destId="{5DBDBF3F-A1CE-C248-8412-617270EB1A69}" srcOrd="1" destOrd="0" presId="urn:microsoft.com/office/officeart/2005/8/layout/orgChart1"/>
    <dgm:cxn modelId="{D1E0DF49-9F4D-9944-BADF-1774452170C2}" type="presParOf" srcId="{6DD24CAC-A49E-504F-A1C8-E8B933B43991}" destId="{98024B19-0236-8541-9526-0A5D0059954F}" srcOrd="2" destOrd="0" presId="urn:microsoft.com/office/officeart/2005/8/layout/orgChart1"/>
    <dgm:cxn modelId="{8FEEF2C9-DAF3-EB40-AEE7-907673406B64}" type="presParOf" srcId="{CE8916F5-2345-944B-AD77-210B701202F9}" destId="{AF9BF432-19E6-7343-831D-757B3FC0F9B0}" srcOrd="10" destOrd="0" presId="urn:microsoft.com/office/officeart/2005/8/layout/orgChart1"/>
    <dgm:cxn modelId="{8C4C46CE-5DF3-2340-85FE-530DFAF91CAB}" type="presParOf" srcId="{CE8916F5-2345-944B-AD77-210B701202F9}" destId="{75A4D53D-5805-9445-B8AC-E2B6D8AC2D15}" srcOrd="11" destOrd="0" presId="urn:microsoft.com/office/officeart/2005/8/layout/orgChart1"/>
    <dgm:cxn modelId="{A025AE0C-5BC4-F84B-8D21-B65F555A81E9}" type="presParOf" srcId="{75A4D53D-5805-9445-B8AC-E2B6D8AC2D15}" destId="{F7F42009-3803-0447-8CC6-A3A5657926C6}" srcOrd="0" destOrd="0" presId="urn:microsoft.com/office/officeart/2005/8/layout/orgChart1"/>
    <dgm:cxn modelId="{D3D75C55-5B76-4349-99F9-B9104F60D8AC}" type="presParOf" srcId="{F7F42009-3803-0447-8CC6-A3A5657926C6}" destId="{2A92A2F1-784B-FE4B-9175-F68D572165B2}" srcOrd="0" destOrd="0" presId="urn:microsoft.com/office/officeart/2005/8/layout/orgChart1"/>
    <dgm:cxn modelId="{457501D3-95CF-BD45-A10E-0D1CA0FA23B1}" type="presParOf" srcId="{F7F42009-3803-0447-8CC6-A3A5657926C6}" destId="{064FEB9F-B4B1-0A4F-A6AF-EF1040A47FAE}" srcOrd="1" destOrd="0" presId="urn:microsoft.com/office/officeart/2005/8/layout/orgChart1"/>
    <dgm:cxn modelId="{16FF4DBA-7969-2C45-A3E3-C08693DBB07B}" type="presParOf" srcId="{75A4D53D-5805-9445-B8AC-E2B6D8AC2D15}" destId="{3DE9BECD-50B1-8142-A8B6-D26E0467C2A4}" srcOrd="1" destOrd="0" presId="urn:microsoft.com/office/officeart/2005/8/layout/orgChart1"/>
    <dgm:cxn modelId="{AF1FCF24-E9D1-804F-B954-B4A24F22A41D}" type="presParOf" srcId="{75A4D53D-5805-9445-B8AC-E2B6D8AC2D15}" destId="{92372097-EB6A-9F4F-83FC-D103E40BD86D}" srcOrd="2" destOrd="0" presId="urn:microsoft.com/office/officeart/2005/8/layout/orgChart1"/>
    <dgm:cxn modelId="{2DD5A4F4-6C13-D740-87AD-4AD63E6C8369}" type="presParOf" srcId="{A1638250-173C-2C49-AAAB-35EA79125146}" destId="{C4E8C5EC-5360-6D4A-83E6-62DF8FFB62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C763F4-6D72-EF48-843C-D478587D55E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5D000BF0-F9D0-E64B-A5B1-84B930816656}">
      <dgm:prSet phldrT="[Text]"/>
      <dgm:spPr/>
      <dgm:t>
        <a:bodyPr/>
        <a:lstStyle/>
        <a:p>
          <a:r>
            <a:rPr lang="en-US"/>
            <a:t>Root Server</a:t>
          </a:r>
        </a:p>
      </dgm:t>
    </dgm:pt>
    <dgm:pt modelId="{AD6EB05B-E173-F843-8631-73D910E5FEDB}" type="parTrans" cxnId="{4ACEE3C0-2844-A448-ABD6-D6E6F1D122D7}">
      <dgm:prSet/>
      <dgm:spPr/>
      <dgm:t>
        <a:bodyPr/>
        <a:lstStyle/>
        <a:p>
          <a:endParaRPr lang="en-US"/>
        </a:p>
      </dgm:t>
    </dgm:pt>
    <dgm:pt modelId="{A30885CF-9143-6144-9966-88A68B75867F}" type="sibTrans" cxnId="{4ACEE3C0-2844-A448-ABD6-D6E6F1D122D7}">
      <dgm:prSet/>
      <dgm:spPr/>
      <dgm:t>
        <a:bodyPr/>
        <a:lstStyle/>
        <a:p>
          <a:endParaRPr lang="en-US"/>
        </a:p>
      </dgm:t>
    </dgm:pt>
    <dgm:pt modelId="{3679EBCA-95F6-2D43-AFF5-A052509C4BBE}">
      <dgm:prSet phldrT="[Text]"/>
      <dgm:spPr/>
      <dgm:t>
        <a:bodyPr/>
        <a:lstStyle/>
        <a:p>
          <a:r>
            <a:rPr lang="en-US"/>
            <a:t>.com</a:t>
          </a:r>
        </a:p>
      </dgm:t>
    </dgm:pt>
    <dgm:pt modelId="{7A7AE189-FB0E-724C-94BE-C4967CFE9581}" type="parTrans" cxnId="{A9F48ACF-BF4F-B040-9495-BFD625746AC1}">
      <dgm:prSet/>
      <dgm:spPr/>
      <dgm:t>
        <a:bodyPr/>
        <a:lstStyle/>
        <a:p>
          <a:endParaRPr lang="en-US"/>
        </a:p>
      </dgm:t>
    </dgm:pt>
    <dgm:pt modelId="{1626257A-95DA-9D45-90EE-34500C7593A6}" type="sibTrans" cxnId="{A9F48ACF-BF4F-B040-9495-BFD625746AC1}">
      <dgm:prSet/>
      <dgm:spPr/>
      <dgm:t>
        <a:bodyPr/>
        <a:lstStyle/>
        <a:p>
          <a:endParaRPr lang="en-US"/>
        </a:p>
      </dgm:t>
    </dgm:pt>
    <dgm:pt modelId="{027BB307-9AD1-624D-A007-847E06628E2A}">
      <dgm:prSet phldrT="[Text]"/>
      <dgm:spPr/>
      <dgm:t>
        <a:bodyPr/>
        <a:lstStyle/>
        <a:p>
          <a:r>
            <a:rPr lang="en-US"/>
            <a:t>.mil</a:t>
          </a:r>
        </a:p>
      </dgm:t>
    </dgm:pt>
    <dgm:pt modelId="{B6322639-F3A4-EF41-8594-85CB17DD523C}" type="parTrans" cxnId="{E4E662F0-B406-2C4D-80B3-EE4623DE2B93}">
      <dgm:prSet/>
      <dgm:spPr/>
      <dgm:t>
        <a:bodyPr/>
        <a:lstStyle/>
        <a:p>
          <a:endParaRPr lang="en-US"/>
        </a:p>
      </dgm:t>
    </dgm:pt>
    <dgm:pt modelId="{A8A6967B-B3B0-1F4A-B1DB-B6CB1CE87B8C}" type="sibTrans" cxnId="{E4E662F0-B406-2C4D-80B3-EE4623DE2B93}">
      <dgm:prSet/>
      <dgm:spPr/>
      <dgm:t>
        <a:bodyPr/>
        <a:lstStyle/>
        <a:p>
          <a:endParaRPr lang="en-US"/>
        </a:p>
      </dgm:t>
    </dgm:pt>
    <dgm:pt modelId="{BA90BFA9-9C2F-6843-9663-79BECB82EC4A}">
      <dgm:prSet phldrT="[Text]"/>
      <dgm:spPr/>
      <dgm:t>
        <a:bodyPr/>
        <a:lstStyle/>
        <a:p>
          <a:r>
            <a:rPr lang="en-US"/>
            <a:t>.gov</a:t>
          </a:r>
        </a:p>
      </dgm:t>
    </dgm:pt>
    <dgm:pt modelId="{E3F55EBF-2E8F-8D43-88C2-6720CBFF22C2}" type="parTrans" cxnId="{94A2CA74-3F18-EC4A-BA45-F8A65A89450A}">
      <dgm:prSet/>
      <dgm:spPr/>
      <dgm:t>
        <a:bodyPr/>
        <a:lstStyle/>
        <a:p>
          <a:endParaRPr lang="en-US"/>
        </a:p>
      </dgm:t>
    </dgm:pt>
    <dgm:pt modelId="{E9BD5C8E-621F-6C48-8CAE-DAB22391D316}" type="sibTrans" cxnId="{94A2CA74-3F18-EC4A-BA45-F8A65A89450A}">
      <dgm:prSet/>
      <dgm:spPr/>
      <dgm:t>
        <a:bodyPr/>
        <a:lstStyle/>
        <a:p>
          <a:endParaRPr lang="en-US"/>
        </a:p>
      </dgm:t>
    </dgm:pt>
    <dgm:pt modelId="{8393203B-4501-4F47-A8CF-5DA27406E3B9}">
      <dgm:prSet phldrT="[Text]"/>
      <dgm:spPr/>
      <dgm:t>
        <a:bodyPr/>
        <a:lstStyle/>
        <a:p>
          <a:r>
            <a:rPr lang="en-US"/>
            <a:t>.org</a:t>
          </a:r>
        </a:p>
      </dgm:t>
    </dgm:pt>
    <dgm:pt modelId="{193B2F56-3DC0-5E4E-AD87-941DB6E903E5}" type="parTrans" cxnId="{A954A8CA-C3D3-6C44-9258-A04DE70BA897}">
      <dgm:prSet/>
      <dgm:spPr/>
      <dgm:t>
        <a:bodyPr/>
        <a:lstStyle/>
        <a:p>
          <a:endParaRPr lang="en-US"/>
        </a:p>
      </dgm:t>
    </dgm:pt>
    <dgm:pt modelId="{4F9992A1-7B84-FC40-8981-F6B9F9BF1164}" type="sibTrans" cxnId="{A954A8CA-C3D3-6C44-9258-A04DE70BA897}">
      <dgm:prSet/>
      <dgm:spPr/>
      <dgm:t>
        <a:bodyPr/>
        <a:lstStyle/>
        <a:p>
          <a:endParaRPr lang="en-US"/>
        </a:p>
      </dgm:t>
    </dgm:pt>
    <dgm:pt modelId="{5CB322DA-E9A8-5D45-BCCF-3E404722254C}">
      <dgm:prSet phldrT="[Text]"/>
      <dgm:spPr/>
      <dgm:t>
        <a:bodyPr/>
        <a:lstStyle/>
        <a:p>
          <a:r>
            <a:rPr lang="en-US"/>
            <a:t>.edu</a:t>
          </a:r>
        </a:p>
      </dgm:t>
    </dgm:pt>
    <dgm:pt modelId="{BCC9E861-5530-174C-B538-5B87A77B5FF5}" type="parTrans" cxnId="{26552D58-5DE0-6F48-A616-A987533F02A2}">
      <dgm:prSet/>
      <dgm:spPr/>
      <dgm:t>
        <a:bodyPr/>
        <a:lstStyle/>
        <a:p>
          <a:endParaRPr lang="en-US"/>
        </a:p>
      </dgm:t>
    </dgm:pt>
    <dgm:pt modelId="{90F65A02-2794-CF41-900A-B0A566FC6EDF}" type="sibTrans" cxnId="{26552D58-5DE0-6F48-A616-A987533F02A2}">
      <dgm:prSet/>
      <dgm:spPr/>
      <dgm:t>
        <a:bodyPr/>
        <a:lstStyle/>
        <a:p>
          <a:endParaRPr lang="en-US"/>
        </a:p>
      </dgm:t>
    </dgm:pt>
    <dgm:pt modelId="{EB8B1440-FB0C-FE42-9604-FA567EA236B4}">
      <dgm:prSet/>
      <dgm:spPr/>
      <dgm:t>
        <a:bodyPr/>
        <a:lstStyle/>
        <a:p>
          <a:r>
            <a:rPr lang="en-US"/>
            <a:t>Authoritative Name Server</a:t>
          </a:r>
        </a:p>
      </dgm:t>
    </dgm:pt>
    <dgm:pt modelId="{407B8030-7B4C-C84B-A9C4-A120C163D22C}" type="parTrans" cxnId="{CD8025B4-F62C-F34E-95F4-B05B46C351FD}">
      <dgm:prSet/>
      <dgm:spPr/>
      <dgm:t>
        <a:bodyPr/>
        <a:lstStyle/>
        <a:p>
          <a:endParaRPr lang="en-US"/>
        </a:p>
      </dgm:t>
    </dgm:pt>
    <dgm:pt modelId="{396FA64F-2D67-4E4B-8882-6FA7CF325048}" type="sibTrans" cxnId="{CD8025B4-F62C-F34E-95F4-B05B46C351FD}">
      <dgm:prSet/>
      <dgm:spPr/>
      <dgm:t>
        <a:bodyPr/>
        <a:lstStyle/>
        <a:p>
          <a:endParaRPr lang="en-US"/>
        </a:p>
      </dgm:t>
    </dgm:pt>
    <dgm:pt modelId="{1F7D6DBD-083D-134D-8769-61742592D0D3}">
      <dgm:prSet/>
      <dgm:spPr/>
      <dgm:t>
        <a:bodyPr/>
        <a:lstStyle/>
        <a:p>
          <a:r>
            <a:rPr lang="en-US"/>
            <a:t>Authoritative Name Server</a:t>
          </a:r>
        </a:p>
      </dgm:t>
    </dgm:pt>
    <dgm:pt modelId="{581AE654-5D69-AA47-A1FF-7BDE33436A2A}" type="parTrans" cxnId="{808C1F52-4752-5D44-8E34-B49D5D70D386}">
      <dgm:prSet/>
      <dgm:spPr/>
      <dgm:t>
        <a:bodyPr/>
        <a:lstStyle/>
        <a:p>
          <a:endParaRPr lang="en-US"/>
        </a:p>
      </dgm:t>
    </dgm:pt>
    <dgm:pt modelId="{01AD7C33-14E3-7D48-BF5A-93BAD4710783}" type="sibTrans" cxnId="{808C1F52-4752-5D44-8E34-B49D5D70D386}">
      <dgm:prSet/>
      <dgm:spPr/>
      <dgm:t>
        <a:bodyPr/>
        <a:lstStyle/>
        <a:p>
          <a:endParaRPr lang="en-US"/>
        </a:p>
      </dgm:t>
    </dgm:pt>
    <dgm:pt modelId="{1D442F7E-D7CE-404C-9427-131A30FB23E1}">
      <dgm:prSet/>
      <dgm:spPr/>
      <dgm:t>
        <a:bodyPr/>
        <a:lstStyle/>
        <a:p>
          <a:r>
            <a:rPr lang="en-US"/>
            <a:t>Authoritative Name Server</a:t>
          </a:r>
        </a:p>
      </dgm:t>
    </dgm:pt>
    <dgm:pt modelId="{71E8B98B-0C9F-474B-9C9F-925F6783A9C0}" type="parTrans" cxnId="{55C5C191-48AB-2A4C-8B4F-A4C6ADF02F50}">
      <dgm:prSet/>
      <dgm:spPr/>
      <dgm:t>
        <a:bodyPr/>
        <a:lstStyle/>
        <a:p>
          <a:endParaRPr lang="en-US"/>
        </a:p>
      </dgm:t>
    </dgm:pt>
    <dgm:pt modelId="{EB475F09-998E-1342-958E-37D0D3E54FF8}" type="sibTrans" cxnId="{55C5C191-48AB-2A4C-8B4F-A4C6ADF02F50}">
      <dgm:prSet/>
      <dgm:spPr/>
      <dgm:t>
        <a:bodyPr/>
        <a:lstStyle/>
        <a:p>
          <a:endParaRPr lang="en-US"/>
        </a:p>
      </dgm:t>
    </dgm:pt>
    <dgm:pt modelId="{02619BFC-DEC6-3948-962C-EF7796089F24}">
      <dgm:prSet/>
      <dgm:spPr/>
      <dgm:t>
        <a:bodyPr/>
        <a:lstStyle/>
        <a:p>
          <a:r>
            <a:rPr lang="en-US"/>
            <a:t>Authoritative Name Server</a:t>
          </a:r>
        </a:p>
      </dgm:t>
    </dgm:pt>
    <dgm:pt modelId="{590518BD-8480-7441-95DF-6CD293F51798}" type="parTrans" cxnId="{30984897-2407-8645-8912-5662A767CC71}">
      <dgm:prSet/>
      <dgm:spPr/>
      <dgm:t>
        <a:bodyPr/>
        <a:lstStyle/>
        <a:p>
          <a:endParaRPr lang="en-US"/>
        </a:p>
      </dgm:t>
    </dgm:pt>
    <dgm:pt modelId="{B1364F18-D0D2-4749-8931-6B3C05AFE7E0}" type="sibTrans" cxnId="{30984897-2407-8645-8912-5662A767CC71}">
      <dgm:prSet/>
      <dgm:spPr/>
      <dgm:t>
        <a:bodyPr/>
        <a:lstStyle/>
        <a:p>
          <a:endParaRPr lang="en-US"/>
        </a:p>
      </dgm:t>
    </dgm:pt>
    <dgm:pt modelId="{7F1AE043-38C5-3F46-A794-83927E6587B7}">
      <dgm:prSet/>
      <dgm:spPr/>
      <dgm:t>
        <a:bodyPr/>
        <a:lstStyle/>
        <a:p>
          <a:r>
            <a:rPr lang="en-US"/>
            <a:t>Authoritative Name Server</a:t>
          </a:r>
        </a:p>
      </dgm:t>
    </dgm:pt>
    <dgm:pt modelId="{A372FA23-0C50-FD48-9141-343415415DB8}" type="parTrans" cxnId="{112FF2C2-E0B6-5040-A178-2B6667F2C322}">
      <dgm:prSet/>
      <dgm:spPr/>
      <dgm:t>
        <a:bodyPr/>
        <a:lstStyle/>
        <a:p>
          <a:endParaRPr lang="en-US"/>
        </a:p>
      </dgm:t>
    </dgm:pt>
    <dgm:pt modelId="{05789EBC-6B1C-8046-9639-CAA2EF70F446}" type="sibTrans" cxnId="{112FF2C2-E0B6-5040-A178-2B6667F2C322}">
      <dgm:prSet/>
      <dgm:spPr/>
      <dgm:t>
        <a:bodyPr/>
        <a:lstStyle/>
        <a:p>
          <a:endParaRPr lang="en-US"/>
        </a:p>
      </dgm:t>
    </dgm:pt>
    <dgm:pt modelId="{EF3FEB40-5D38-8642-9D4F-0ED53B21E0F2}" type="pres">
      <dgm:prSet presAssocID="{46C763F4-6D72-EF48-843C-D478587D55E6}" presName="hierChild1" presStyleCnt="0">
        <dgm:presLayoutVars>
          <dgm:orgChart val="1"/>
          <dgm:chPref val="1"/>
          <dgm:dir/>
          <dgm:animOne val="branch"/>
          <dgm:animLvl val="lvl"/>
          <dgm:resizeHandles/>
        </dgm:presLayoutVars>
      </dgm:prSet>
      <dgm:spPr/>
    </dgm:pt>
    <dgm:pt modelId="{2F72EE8C-BEF6-2340-9FFD-245C565FC158}" type="pres">
      <dgm:prSet presAssocID="{5D000BF0-F9D0-E64B-A5B1-84B930816656}" presName="hierRoot1" presStyleCnt="0">
        <dgm:presLayoutVars>
          <dgm:hierBranch val="init"/>
        </dgm:presLayoutVars>
      </dgm:prSet>
      <dgm:spPr/>
    </dgm:pt>
    <dgm:pt modelId="{7D019F08-965D-294C-B9BD-4614C779EE5E}" type="pres">
      <dgm:prSet presAssocID="{5D000BF0-F9D0-E64B-A5B1-84B930816656}" presName="rootComposite1" presStyleCnt="0"/>
      <dgm:spPr/>
    </dgm:pt>
    <dgm:pt modelId="{D002024F-5864-A540-A806-8E0E26372CC9}" type="pres">
      <dgm:prSet presAssocID="{5D000BF0-F9D0-E64B-A5B1-84B930816656}" presName="rootText1" presStyleLbl="node0" presStyleIdx="0" presStyleCnt="1">
        <dgm:presLayoutVars>
          <dgm:chPref val="3"/>
        </dgm:presLayoutVars>
      </dgm:prSet>
      <dgm:spPr/>
    </dgm:pt>
    <dgm:pt modelId="{643343B6-405B-B24D-BBD1-E0B0B969365A}" type="pres">
      <dgm:prSet presAssocID="{5D000BF0-F9D0-E64B-A5B1-84B930816656}" presName="rootConnector1" presStyleLbl="node1" presStyleIdx="0" presStyleCnt="0"/>
      <dgm:spPr/>
    </dgm:pt>
    <dgm:pt modelId="{8EADD69E-E27A-8440-8FE6-7BDCCCB2B00E}" type="pres">
      <dgm:prSet presAssocID="{5D000BF0-F9D0-E64B-A5B1-84B930816656}" presName="hierChild2" presStyleCnt="0"/>
      <dgm:spPr/>
    </dgm:pt>
    <dgm:pt modelId="{B326E6B3-2A96-894F-9AF7-C91B08A36B46}" type="pres">
      <dgm:prSet presAssocID="{7A7AE189-FB0E-724C-94BE-C4967CFE9581}" presName="Name37" presStyleLbl="parChTrans1D2" presStyleIdx="0" presStyleCnt="5"/>
      <dgm:spPr/>
    </dgm:pt>
    <dgm:pt modelId="{589DE734-7EE2-8D4C-BCFD-358074DE96E6}" type="pres">
      <dgm:prSet presAssocID="{3679EBCA-95F6-2D43-AFF5-A052509C4BBE}" presName="hierRoot2" presStyleCnt="0">
        <dgm:presLayoutVars>
          <dgm:hierBranch val="init"/>
        </dgm:presLayoutVars>
      </dgm:prSet>
      <dgm:spPr/>
    </dgm:pt>
    <dgm:pt modelId="{0AE88700-D04C-3448-8BBD-77CD3D8B9E70}" type="pres">
      <dgm:prSet presAssocID="{3679EBCA-95F6-2D43-AFF5-A052509C4BBE}" presName="rootComposite" presStyleCnt="0"/>
      <dgm:spPr/>
    </dgm:pt>
    <dgm:pt modelId="{A0A58527-BB2E-514C-969C-580E714E0FD9}" type="pres">
      <dgm:prSet presAssocID="{3679EBCA-95F6-2D43-AFF5-A052509C4BBE}" presName="rootText" presStyleLbl="node2" presStyleIdx="0" presStyleCnt="5">
        <dgm:presLayoutVars>
          <dgm:chPref val="3"/>
        </dgm:presLayoutVars>
      </dgm:prSet>
      <dgm:spPr/>
    </dgm:pt>
    <dgm:pt modelId="{FB2547E1-67DF-844A-B440-42149C4A0667}" type="pres">
      <dgm:prSet presAssocID="{3679EBCA-95F6-2D43-AFF5-A052509C4BBE}" presName="rootConnector" presStyleLbl="node2" presStyleIdx="0" presStyleCnt="5"/>
      <dgm:spPr/>
    </dgm:pt>
    <dgm:pt modelId="{E966EFBD-B63D-814B-BB27-9304BFB09C5D}" type="pres">
      <dgm:prSet presAssocID="{3679EBCA-95F6-2D43-AFF5-A052509C4BBE}" presName="hierChild4" presStyleCnt="0"/>
      <dgm:spPr/>
    </dgm:pt>
    <dgm:pt modelId="{9FA931C8-122B-304D-B986-EC90EFF0DB81}" type="pres">
      <dgm:prSet presAssocID="{A372FA23-0C50-FD48-9141-343415415DB8}" presName="Name37" presStyleLbl="parChTrans1D3" presStyleIdx="0" presStyleCnt="5"/>
      <dgm:spPr/>
    </dgm:pt>
    <dgm:pt modelId="{E29AC740-9EBA-9645-B48E-6E8F6AF24EB7}" type="pres">
      <dgm:prSet presAssocID="{7F1AE043-38C5-3F46-A794-83927E6587B7}" presName="hierRoot2" presStyleCnt="0">
        <dgm:presLayoutVars>
          <dgm:hierBranch val="init"/>
        </dgm:presLayoutVars>
      </dgm:prSet>
      <dgm:spPr/>
    </dgm:pt>
    <dgm:pt modelId="{1EBFEED1-3482-2D4F-A367-8C7B22B3C916}" type="pres">
      <dgm:prSet presAssocID="{7F1AE043-38C5-3F46-A794-83927E6587B7}" presName="rootComposite" presStyleCnt="0"/>
      <dgm:spPr/>
    </dgm:pt>
    <dgm:pt modelId="{82A760B9-65FD-2445-B56C-B2594E615C5B}" type="pres">
      <dgm:prSet presAssocID="{7F1AE043-38C5-3F46-A794-83927E6587B7}" presName="rootText" presStyleLbl="node3" presStyleIdx="0" presStyleCnt="5">
        <dgm:presLayoutVars>
          <dgm:chPref val="3"/>
        </dgm:presLayoutVars>
      </dgm:prSet>
      <dgm:spPr/>
    </dgm:pt>
    <dgm:pt modelId="{7F3474B6-871A-C148-9B02-C8D644BB904A}" type="pres">
      <dgm:prSet presAssocID="{7F1AE043-38C5-3F46-A794-83927E6587B7}" presName="rootConnector" presStyleLbl="node3" presStyleIdx="0" presStyleCnt="5"/>
      <dgm:spPr/>
    </dgm:pt>
    <dgm:pt modelId="{F74CDC90-83DC-2D46-9D5A-6B74C6D59048}" type="pres">
      <dgm:prSet presAssocID="{7F1AE043-38C5-3F46-A794-83927E6587B7}" presName="hierChild4" presStyleCnt="0"/>
      <dgm:spPr/>
    </dgm:pt>
    <dgm:pt modelId="{DDE45CEE-42EC-B049-9CD5-9CC864CA469B}" type="pres">
      <dgm:prSet presAssocID="{7F1AE043-38C5-3F46-A794-83927E6587B7}" presName="hierChild5" presStyleCnt="0"/>
      <dgm:spPr/>
    </dgm:pt>
    <dgm:pt modelId="{FEA25A27-E9F5-A644-9F7B-78CFF0540589}" type="pres">
      <dgm:prSet presAssocID="{3679EBCA-95F6-2D43-AFF5-A052509C4BBE}" presName="hierChild5" presStyleCnt="0"/>
      <dgm:spPr/>
    </dgm:pt>
    <dgm:pt modelId="{9E91E52E-2F5E-834D-B033-183FD6CED1C2}" type="pres">
      <dgm:prSet presAssocID="{B6322639-F3A4-EF41-8594-85CB17DD523C}" presName="Name37" presStyleLbl="parChTrans1D2" presStyleIdx="1" presStyleCnt="5"/>
      <dgm:spPr/>
    </dgm:pt>
    <dgm:pt modelId="{9C40A644-510A-1843-B45D-F98A31359308}" type="pres">
      <dgm:prSet presAssocID="{027BB307-9AD1-624D-A007-847E06628E2A}" presName="hierRoot2" presStyleCnt="0">
        <dgm:presLayoutVars>
          <dgm:hierBranch val="init"/>
        </dgm:presLayoutVars>
      </dgm:prSet>
      <dgm:spPr/>
    </dgm:pt>
    <dgm:pt modelId="{F649A542-E46B-3041-BEB6-CCE628E13E7C}" type="pres">
      <dgm:prSet presAssocID="{027BB307-9AD1-624D-A007-847E06628E2A}" presName="rootComposite" presStyleCnt="0"/>
      <dgm:spPr/>
    </dgm:pt>
    <dgm:pt modelId="{106D1E6A-09E8-F047-A5E1-EFE4304CF56B}" type="pres">
      <dgm:prSet presAssocID="{027BB307-9AD1-624D-A007-847E06628E2A}" presName="rootText" presStyleLbl="node2" presStyleIdx="1" presStyleCnt="5">
        <dgm:presLayoutVars>
          <dgm:chPref val="3"/>
        </dgm:presLayoutVars>
      </dgm:prSet>
      <dgm:spPr/>
    </dgm:pt>
    <dgm:pt modelId="{A84663F2-5ACA-0C41-9F02-980D1CB4C3FD}" type="pres">
      <dgm:prSet presAssocID="{027BB307-9AD1-624D-A007-847E06628E2A}" presName="rootConnector" presStyleLbl="node2" presStyleIdx="1" presStyleCnt="5"/>
      <dgm:spPr/>
    </dgm:pt>
    <dgm:pt modelId="{8142E83F-49BB-EC49-8899-0EB47C49C762}" type="pres">
      <dgm:prSet presAssocID="{027BB307-9AD1-624D-A007-847E06628E2A}" presName="hierChild4" presStyleCnt="0"/>
      <dgm:spPr/>
    </dgm:pt>
    <dgm:pt modelId="{F8A6E379-21AF-7B42-9D33-8AF5A87942DD}" type="pres">
      <dgm:prSet presAssocID="{590518BD-8480-7441-95DF-6CD293F51798}" presName="Name37" presStyleLbl="parChTrans1D3" presStyleIdx="1" presStyleCnt="5"/>
      <dgm:spPr/>
    </dgm:pt>
    <dgm:pt modelId="{9271691D-7847-0D40-8FC3-9ED513C2384F}" type="pres">
      <dgm:prSet presAssocID="{02619BFC-DEC6-3948-962C-EF7796089F24}" presName="hierRoot2" presStyleCnt="0">
        <dgm:presLayoutVars>
          <dgm:hierBranch val="init"/>
        </dgm:presLayoutVars>
      </dgm:prSet>
      <dgm:spPr/>
    </dgm:pt>
    <dgm:pt modelId="{A8A98817-8A8C-6C42-9512-EEBCE20FCDBA}" type="pres">
      <dgm:prSet presAssocID="{02619BFC-DEC6-3948-962C-EF7796089F24}" presName="rootComposite" presStyleCnt="0"/>
      <dgm:spPr/>
    </dgm:pt>
    <dgm:pt modelId="{AD0A853A-6E37-1449-828D-EAA7A55782EC}" type="pres">
      <dgm:prSet presAssocID="{02619BFC-DEC6-3948-962C-EF7796089F24}" presName="rootText" presStyleLbl="node3" presStyleIdx="1" presStyleCnt="5">
        <dgm:presLayoutVars>
          <dgm:chPref val="3"/>
        </dgm:presLayoutVars>
      </dgm:prSet>
      <dgm:spPr/>
    </dgm:pt>
    <dgm:pt modelId="{1ABB3EF0-AC62-624D-A160-EED50A7B8086}" type="pres">
      <dgm:prSet presAssocID="{02619BFC-DEC6-3948-962C-EF7796089F24}" presName="rootConnector" presStyleLbl="node3" presStyleIdx="1" presStyleCnt="5"/>
      <dgm:spPr/>
    </dgm:pt>
    <dgm:pt modelId="{97685745-9834-424F-BFB2-9F052657DFC8}" type="pres">
      <dgm:prSet presAssocID="{02619BFC-DEC6-3948-962C-EF7796089F24}" presName="hierChild4" presStyleCnt="0"/>
      <dgm:spPr/>
    </dgm:pt>
    <dgm:pt modelId="{1D73867A-E8EF-DA42-B8D6-7BFB950A64C2}" type="pres">
      <dgm:prSet presAssocID="{02619BFC-DEC6-3948-962C-EF7796089F24}" presName="hierChild5" presStyleCnt="0"/>
      <dgm:spPr/>
    </dgm:pt>
    <dgm:pt modelId="{620EE27D-F3B7-1049-A960-6AEF7E36FAB6}" type="pres">
      <dgm:prSet presAssocID="{027BB307-9AD1-624D-A007-847E06628E2A}" presName="hierChild5" presStyleCnt="0"/>
      <dgm:spPr/>
    </dgm:pt>
    <dgm:pt modelId="{9A64EFB9-8514-0046-A8B9-420041275FE9}" type="pres">
      <dgm:prSet presAssocID="{E3F55EBF-2E8F-8D43-88C2-6720CBFF22C2}" presName="Name37" presStyleLbl="parChTrans1D2" presStyleIdx="2" presStyleCnt="5"/>
      <dgm:spPr/>
    </dgm:pt>
    <dgm:pt modelId="{D12E2E4C-9506-344F-B95A-E7FA117E4E42}" type="pres">
      <dgm:prSet presAssocID="{BA90BFA9-9C2F-6843-9663-79BECB82EC4A}" presName="hierRoot2" presStyleCnt="0">
        <dgm:presLayoutVars>
          <dgm:hierBranch val="init"/>
        </dgm:presLayoutVars>
      </dgm:prSet>
      <dgm:spPr/>
    </dgm:pt>
    <dgm:pt modelId="{8E9DDFB9-DB36-9C4B-98B4-031495D58A3C}" type="pres">
      <dgm:prSet presAssocID="{BA90BFA9-9C2F-6843-9663-79BECB82EC4A}" presName="rootComposite" presStyleCnt="0"/>
      <dgm:spPr/>
    </dgm:pt>
    <dgm:pt modelId="{A33D183E-3458-7946-9F9E-C32E1BC09807}" type="pres">
      <dgm:prSet presAssocID="{BA90BFA9-9C2F-6843-9663-79BECB82EC4A}" presName="rootText" presStyleLbl="node2" presStyleIdx="2" presStyleCnt="5">
        <dgm:presLayoutVars>
          <dgm:chPref val="3"/>
        </dgm:presLayoutVars>
      </dgm:prSet>
      <dgm:spPr/>
    </dgm:pt>
    <dgm:pt modelId="{31993E45-82F3-C246-8039-2C785A36DDF5}" type="pres">
      <dgm:prSet presAssocID="{BA90BFA9-9C2F-6843-9663-79BECB82EC4A}" presName="rootConnector" presStyleLbl="node2" presStyleIdx="2" presStyleCnt="5"/>
      <dgm:spPr/>
    </dgm:pt>
    <dgm:pt modelId="{0DD12AD5-47F2-FC47-9FB3-9F3652D19F51}" type="pres">
      <dgm:prSet presAssocID="{BA90BFA9-9C2F-6843-9663-79BECB82EC4A}" presName="hierChild4" presStyleCnt="0"/>
      <dgm:spPr/>
    </dgm:pt>
    <dgm:pt modelId="{87A64A7F-A11E-7642-BCAD-B0A9EABBCCAF}" type="pres">
      <dgm:prSet presAssocID="{71E8B98B-0C9F-474B-9C9F-925F6783A9C0}" presName="Name37" presStyleLbl="parChTrans1D3" presStyleIdx="2" presStyleCnt="5"/>
      <dgm:spPr/>
    </dgm:pt>
    <dgm:pt modelId="{DF9F9536-DDAC-B64E-9C98-631F7E6126E8}" type="pres">
      <dgm:prSet presAssocID="{1D442F7E-D7CE-404C-9427-131A30FB23E1}" presName="hierRoot2" presStyleCnt="0">
        <dgm:presLayoutVars>
          <dgm:hierBranch val="init"/>
        </dgm:presLayoutVars>
      </dgm:prSet>
      <dgm:spPr/>
    </dgm:pt>
    <dgm:pt modelId="{D00D3409-79A9-334B-9468-A6FD75A2AD92}" type="pres">
      <dgm:prSet presAssocID="{1D442F7E-D7CE-404C-9427-131A30FB23E1}" presName="rootComposite" presStyleCnt="0"/>
      <dgm:spPr/>
    </dgm:pt>
    <dgm:pt modelId="{94B2EBD0-CFC5-1640-BF25-2BD1DEC3D5B0}" type="pres">
      <dgm:prSet presAssocID="{1D442F7E-D7CE-404C-9427-131A30FB23E1}" presName="rootText" presStyleLbl="node3" presStyleIdx="2" presStyleCnt="5">
        <dgm:presLayoutVars>
          <dgm:chPref val="3"/>
        </dgm:presLayoutVars>
      </dgm:prSet>
      <dgm:spPr/>
    </dgm:pt>
    <dgm:pt modelId="{5D960957-B5EE-ED48-82D9-4A2A747358FD}" type="pres">
      <dgm:prSet presAssocID="{1D442F7E-D7CE-404C-9427-131A30FB23E1}" presName="rootConnector" presStyleLbl="node3" presStyleIdx="2" presStyleCnt="5"/>
      <dgm:spPr/>
    </dgm:pt>
    <dgm:pt modelId="{7F672DAC-4344-E544-B9F6-F3280AF608EA}" type="pres">
      <dgm:prSet presAssocID="{1D442F7E-D7CE-404C-9427-131A30FB23E1}" presName="hierChild4" presStyleCnt="0"/>
      <dgm:spPr/>
    </dgm:pt>
    <dgm:pt modelId="{4E277DBE-91D8-0642-AAE9-EBE1826128DB}" type="pres">
      <dgm:prSet presAssocID="{1D442F7E-D7CE-404C-9427-131A30FB23E1}" presName="hierChild5" presStyleCnt="0"/>
      <dgm:spPr/>
    </dgm:pt>
    <dgm:pt modelId="{C3D46BE4-5D29-564F-A058-E9884FA9563B}" type="pres">
      <dgm:prSet presAssocID="{BA90BFA9-9C2F-6843-9663-79BECB82EC4A}" presName="hierChild5" presStyleCnt="0"/>
      <dgm:spPr/>
    </dgm:pt>
    <dgm:pt modelId="{00FDC0CA-26C1-704F-ABE1-BE9459AE5DAB}" type="pres">
      <dgm:prSet presAssocID="{193B2F56-3DC0-5E4E-AD87-941DB6E903E5}" presName="Name37" presStyleLbl="parChTrans1D2" presStyleIdx="3" presStyleCnt="5"/>
      <dgm:spPr/>
    </dgm:pt>
    <dgm:pt modelId="{BAE80B34-BC67-3846-917A-AF076273D3D9}" type="pres">
      <dgm:prSet presAssocID="{8393203B-4501-4F47-A8CF-5DA27406E3B9}" presName="hierRoot2" presStyleCnt="0">
        <dgm:presLayoutVars>
          <dgm:hierBranch val="init"/>
        </dgm:presLayoutVars>
      </dgm:prSet>
      <dgm:spPr/>
    </dgm:pt>
    <dgm:pt modelId="{EF295D54-8939-8244-A18C-5BC0CF862D76}" type="pres">
      <dgm:prSet presAssocID="{8393203B-4501-4F47-A8CF-5DA27406E3B9}" presName="rootComposite" presStyleCnt="0"/>
      <dgm:spPr/>
    </dgm:pt>
    <dgm:pt modelId="{DEBD30B0-C473-5241-87D1-B74B10AFDAEB}" type="pres">
      <dgm:prSet presAssocID="{8393203B-4501-4F47-A8CF-5DA27406E3B9}" presName="rootText" presStyleLbl="node2" presStyleIdx="3" presStyleCnt="5">
        <dgm:presLayoutVars>
          <dgm:chPref val="3"/>
        </dgm:presLayoutVars>
      </dgm:prSet>
      <dgm:spPr/>
    </dgm:pt>
    <dgm:pt modelId="{794C9B39-75D0-6445-9110-66B927E29C6A}" type="pres">
      <dgm:prSet presAssocID="{8393203B-4501-4F47-A8CF-5DA27406E3B9}" presName="rootConnector" presStyleLbl="node2" presStyleIdx="3" presStyleCnt="5"/>
      <dgm:spPr/>
    </dgm:pt>
    <dgm:pt modelId="{C2343377-EBE3-2F41-86C4-EB93E033C487}" type="pres">
      <dgm:prSet presAssocID="{8393203B-4501-4F47-A8CF-5DA27406E3B9}" presName="hierChild4" presStyleCnt="0"/>
      <dgm:spPr/>
    </dgm:pt>
    <dgm:pt modelId="{41C6C117-F3E1-7A4E-B28D-8623899B7E59}" type="pres">
      <dgm:prSet presAssocID="{581AE654-5D69-AA47-A1FF-7BDE33436A2A}" presName="Name37" presStyleLbl="parChTrans1D3" presStyleIdx="3" presStyleCnt="5"/>
      <dgm:spPr/>
    </dgm:pt>
    <dgm:pt modelId="{18BF447F-4F42-A444-AAED-C02EA7821320}" type="pres">
      <dgm:prSet presAssocID="{1F7D6DBD-083D-134D-8769-61742592D0D3}" presName="hierRoot2" presStyleCnt="0">
        <dgm:presLayoutVars>
          <dgm:hierBranch val="init"/>
        </dgm:presLayoutVars>
      </dgm:prSet>
      <dgm:spPr/>
    </dgm:pt>
    <dgm:pt modelId="{3E08E541-4BD9-6544-A14E-08CFEEB53E0C}" type="pres">
      <dgm:prSet presAssocID="{1F7D6DBD-083D-134D-8769-61742592D0D3}" presName="rootComposite" presStyleCnt="0"/>
      <dgm:spPr/>
    </dgm:pt>
    <dgm:pt modelId="{48AC98FA-8D69-7A4F-ABC7-2AF2BD9BF5CF}" type="pres">
      <dgm:prSet presAssocID="{1F7D6DBD-083D-134D-8769-61742592D0D3}" presName="rootText" presStyleLbl="node3" presStyleIdx="3" presStyleCnt="5">
        <dgm:presLayoutVars>
          <dgm:chPref val="3"/>
        </dgm:presLayoutVars>
      </dgm:prSet>
      <dgm:spPr/>
    </dgm:pt>
    <dgm:pt modelId="{6C6708F2-0698-B447-BE3C-2939E2184802}" type="pres">
      <dgm:prSet presAssocID="{1F7D6DBD-083D-134D-8769-61742592D0D3}" presName="rootConnector" presStyleLbl="node3" presStyleIdx="3" presStyleCnt="5"/>
      <dgm:spPr/>
    </dgm:pt>
    <dgm:pt modelId="{19F80963-DD2A-0F4C-96A5-5164D87E567A}" type="pres">
      <dgm:prSet presAssocID="{1F7D6DBD-083D-134D-8769-61742592D0D3}" presName="hierChild4" presStyleCnt="0"/>
      <dgm:spPr/>
    </dgm:pt>
    <dgm:pt modelId="{A940AD4A-4FD9-304B-8A23-868DBD831782}" type="pres">
      <dgm:prSet presAssocID="{1F7D6DBD-083D-134D-8769-61742592D0D3}" presName="hierChild5" presStyleCnt="0"/>
      <dgm:spPr/>
    </dgm:pt>
    <dgm:pt modelId="{AA5E371A-4976-5546-BE3D-2870E9B19DAC}" type="pres">
      <dgm:prSet presAssocID="{8393203B-4501-4F47-A8CF-5DA27406E3B9}" presName="hierChild5" presStyleCnt="0"/>
      <dgm:spPr/>
    </dgm:pt>
    <dgm:pt modelId="{60536210-2055-1C4B-BE11-93A17A1D9FB8}" type="pres">
      <dgm:prSet presAssocID="{BCC9E861-5530-174C-B538-5B87A77B5FF5}" presName="Name37" presStyleLbl="parChTrans1D2" presStyleIdx="4" presStyleCnt="5"/>
      <dgm:spPr/>
    </dgm:pt>
    <dgm:pt modelId="{2E8F8778-331F-DA44-B566-0871E9C514DC}" type="pres">
      <dgm:prSet presAssocID="{5CB322DA-E9A8-5D45-BCCF-3E404722254C}" presName="hierRoot2" presStyleCnt="0">
        <dgm:presLayoutVars>
          <dgm:hierBranch val="init"/>
        </dgm:presLayoutVars>
      </dgm:prSet>
      <dgm:spPr/>
    </dgm:pt>
    <dgm:pt modelId="{8FD26FD2-2A89-4D4D-8F04-9BCA19AAF3E2}" type="pres">
      <dgm:prSet presAssocID="{5CB322DA-E9A8-5D45-BCCF-3E404722254C}" presName="rootComposite" presStyleCnt="0"/>
      <dgm:spPr/>
    </dgm:pt>
    <dgm:pt modelId="{A3AC57C2-F923-EB46-A5E3-1B6CB6B5AAF0}" type="pres">
      <dgm:prSet presAssocID="{5CB322DA-E9A8-5D45-BCCF-3E404722254C}" presName="rootText" presStyleLbl="node2" presStyleIdx="4" presStyleCnt="5">
        <dgm:presLayoutVars>
          <dgm:chPref val="3"/>
        </dgm:presLayoutVars>
      </dgm:prSet>
      <dgm:spPr/>
    </dgm:pt>
    <dgm:pt modelId="{52858EBB-227E-A445-9D1A-BEE78595D4EE}" type="pres">
      <dgm:prSet presAssocID="{5CB322DA-E9A8-5D45-BCCF-3E404722254C}" presName="rootConnector" presStyleLbl="node2" presStyleIdx="4" presStyleCnt="5"/>
      <dgm:spPr/>
    </dgm:pt>
    <dgm:pt modelId="{058EFF39-D347-EA4F-AAE5-B9811A6D693E}" type="pres">
      <dgm:prSet presAssocID="{5CB322DA-E9A8-5D45-BCCF-3E404722254C}" presName="hierChild4" presStyleCnt="0"/>
      <dgm:spPr/>
    </dgm:pt>
    <dgm:pt modelId="{A123A665-B45B-3245-8D24-E700CADD475A}" type="pres">
      <dgm:prSet presAssocID="{407B8030-7B4C-C84B-A9C4-A120C163D22C}" presName="Name37" presStyleLbl="parChTrans1D3" presStyleIdx="4" presStyleCnt="5"/>
      <dgm:spPr/>
    </dgm:pt>
    <dgm:pt modelId="{618BA6C9-37FD-BC47-B0B2-4790F4C9A480}" type="pres">
      <dgm:prSet presAssocID="{EB8B1440-FB0C-FE42-9604-FA567EA236B4}" presName="hierRoot2" presStyleCnt="0">
        <dgm:presLayoutVars>
          <dgm:hierBranch val="init"/>
        </dgm:presLayoutVars>
      </dgm:prSet>
      <dgm:spPr/>
    </dgm:pt>
    <dgm:pt modelId="{7971A878-9909-314B-B410-A18282FCC80B}" type="pres">
      <dgm:prSet presAssocID="{EB8B1440-FB0C-FE42-9604-FA567EA236B4}" presName="rootComposite" presStyleCnt="0"/>
      <dgm:spPr/>
    </dgm:pt>
    <dgm:pt modelId="{2AB332AB-55D2-C44E-8DD8-DFDFB1DB884A}" type="pres">
      <dgm:prSet presAssocID="{EB8B1440-FB0C-FE42-9604-FA567EA236B4}" presName="rootText" presStyleLbl="node3" presStyleIdx="4" presStyleCnt="5">
        <dgm:presLayoutVars>
          <dgm:chPref val="3"/>
        </dgm:presLayoutVars>
      </dgm:prSet>
      <dgm:spPr/>
    </dgm:pt>
    <dgm:pt modelId="{C13A8110-FC5D-044E-BF27-B1A2651CC09E}" type="pres">
      <dgm:prSet presAssocID="{EB8B1440-FB0C-FE42-9604-FA567EA236B4}" presName="rootConnector" presStyleLbl="node3" presStyleIdx="4" presStyleCnt="5"/>
      <dgm:spPr/>
    </dgm:pt>
    <dgm:pt modelId="{CEA81618-7822-C14C-BDEC-6D81CD938F7C}" type="pres">
      <dgm:prSet presAssocID="{EB8B1440-FB0C-FE42-9604-FA567EA236B4}" presName="hierChild4" presStyleCnt="0"/>
      <dgm:spPr/>
    </dgm:pt>
    <dgm:pt modelId="{00182CE7-60D4-2B40-A8D6-2B4E4965ECCD}" type="pres">
      <dgm:prSet presAssocID="{EB8B1440-FB0C-FE42-9604-FA567EA236B4}" presName="hierChild5" presStyleCnt="0"/>
      <dgm:spPr/>
    </dgm:pt>
    <dgm:pt modelId="{F14A7487-5C11-6948-8674-1B613FD91B8A}" type="pres">
      <dgm:prSet presAssocID="{5CB322DA-E9A8-5D45-BCCF-3E404722254C}" presName="hierChild5" presStyleCnt="0"/>
      <dgm:spPr/>
    </dgm:pt>
    <dgm:pt modelId="{80EA4C2C-62F1-BB4A-A716-50717F3EBC30}" type="pres">
      <dgm:prSet presAssocID="{5D000BF0-F9D0-E64B-A5B1-84B930816656}" presName="hierChild3" presStyleCnt="0"/>
      <dgm:spPr/>
    </dgm:pt>
  </dgm:ptLst>
  <dgm:cxnLst>
    <dgm:cxn modelId="{1DD58109-9878-724A-9FCF-26F111C972D7}" type="presOf" srcId="{3679EBCA-95F6-2D43-AFF5-A052509C4BBE}" destId="{FB2547E1-67DF-844A-B440-42149C4A0667}" srcOrd="1" destOrd="0" presId="urn:microsoft.com/office/officeart/2005/8/layout/orgChart1"/>
    <dgm:cxn modelId="{37DD370F-FFE4-6641-8F82-44949D4DC206}" type="presOf" srcId="{1F7D6DBD-083D-134D-8769-61742592D0D3}" destId="{6C6708F2-0698-B447-BE3C-2939E2184802}" srcOrd="1" destOrd="0" presId="urn:microsoft.com/office/officeart/2005/8/layout/orgChart1"/>
    <dgm:cxn modelId="{20D71D15-CBFD-5B48-A8B2-2C3DDEB827C8}" type="presOf" srcId="{5D000BF0-F9D0-E64B-A5B1-84B930816656}" destId="{D002024F-5864-A540-A806-8E0E26372CC9}" srcOrd="0" destOrd="0" presId="urn:microsoft.com/office/officeart/2005/8/layout/orgChart1"/>
    <dgm:cxn modelId="{FDB6811C-A415-EC44-B0CD-FEB2F646F431}" type="presOf" srcId="{7F1AE043-38C5-3F46-A794-83927E6587B7}" destId="{7F3474B6-871A-C148-9B02-C8D644BB904A}" srcOrd="1" destOrd="0" presId="urn:microsoft.com/office/officeart/2005/8/layout/orgChart1"/>
    <dgm:cxn modelId="{D9D9ED1D-BF95-5F45-91EA-CEE0E8228E40}" type="presOf" srcId="{46C763F4-6D72-EF48-843C-D478587D55E6}" destId="{EF3FEB40-5D38-8642-9D4F-0ED53B21E0F2}" srcOrd="0" destOrd="0" presId="urn:microsoft.com/office/officeart/2005/8/layout/orgChart1"/>
    <dgm:cxn modelId="{8E400524-C2B6-5441-9D47-8F450CFB87E1}" type="presOf" srcId="{7A7AE189-FB0E-724C-94BE-C4967CFE9581}" destId="{B326E6B3-2A96-894F-9AF7-C91B08A36B46}" srcOrd="0" destOrd="0" presId="urn:microsoft.com/office/officeart/2005/8/layout/orgChart1"/>
    <dgm:cxn modelId="{FD01E524-30C7-1549-848B-EF4CD80E6EEE}" type="presOf" srcId="{02619BFC-DEC6-3948-962C-EF7796089F24}" destId="{1ABB3EF0-AC62-624D-A160-EED50A7B8086}" srcOrd="1" destOrd="0" presId="urn:microsoft.com/office/officeart/2005/8/layout/orgChart1"/>
    <dgm:cxn modelId="{9C1EF830-AF57-1F45-BA49-5B7016E2CC3B}" type="presOf" srcId="{71E8B98B-0C9F-474B-9C9F-925F6783A9C0}" destId="{87A64A7F-A11E-7642-BCAD-B0A9EABBCCAF}" srcOrd="0" destOrd="0" presId="urn:microsoft.com/office/officeart/2005/8/layout/orgChart1"/>
    <dgm:cxn modelId="{1F1B023C-BD7A-434A-AD6B-CCF183EFA3CD}" type="presOf" srcId="{590518BD-8480-7441-95DF-6CD293F51798}" destId="{F8A6E379-21AF-7B42-9D33-8AF5A87942DD}" srcOrd="0" destOrd="0" presId="urn:microsoft.com/office/officeart/2005/8/layout/orgChart1"/>
    <dgm:cxn modelId="{2A060F48-BC92-AA48-A91A-ADF81CF7E40F}" type="presOf" srcId="{1D442F7E-D7CE-404C-9427-131A30FB23E1}" destId="{94B2EBD0-CFC5-1640-BF25-2BD1DEC3D5B0}" srcOrd="0" destOrd="0" presId="urn:microsoft.com/office/officeart/2005/8/layout/orgChart1"/>
    <dgm:cxn modelId="{468C864E-FD41-6049-9A0B-D98765FF7648}" type="presOf" srcId="{027BB307-9AD1-624D-A007-847E06628E2A}" destId="{106D1E6A-09E8-F047-A5E1-EFE4304CF56B}" srcOrd="0" destOrd="0" presId="urn:microsoft.com/office/officeart/2005/8/layout/orgChart1"/>
    <dgm:cxn modelId="{808C1F52-4752-5D44-8E34-B49D5D70D386}" srcId="{8393203B-4501-4F47-A8CF-5DA27406E3B9}" destId="{1F7D6DBD-083D-134D-8769-61742592D0D3}" srcOrd="0" destOrd="0" parTransId="{581AE654-5D69-AA47-A1FF-7BDE33436A2A}" sibTransId="{01AD7C33-14E3-7D48-BF5A-93BAD4710783}"/>
    <dgm:cxn modelId="{C8F5E652-1CA4-FB45-B460-8A85B5B0FB39}" type="presOf" srcId="{3679EBCA-95F6-2D43-AFF5-A052509C4BBE}" destId="{A0A58527-BB2E-514C-969C-580E714E0FD9}" srcOrd="0" destOrd="0" presId="urn:microsoft.com/office/officeart/2005/8/layout/orgChart1"/>
    <dgm:cxn modelId="{94A2CA74-3F18-EC4A-BA45-F8A65A89450A}" srcId="{5D000BF0-F9D0-E64B-A5B1-84B930816656}" destId="{BA90BFA9-9C2F-6843-9663-79BECB82EC4A}" srcOrd="2" destOrd="0" parTransId="{E3F55EBF-2E8F-8D43-88C2-6720CBFF22C2}" sibTransId="{E9BD5C8E-621F-6C48-8CAE-DAB22391D316}"/>
    <dgm:cxn modelId="{D6FC2275-18BD-F740-823E-E84F26731A7B}" type="presOf" srcId="{BA90BFA9-9C2F-6843-9663-79BECB82EC4A}" destId="{A33D183E-3458-7946-9F9E-C32E1BC09807}" srcOrd="0" destOrd="0" presId="urn:microsoft.com/office/officeart/2005/8/layout/orgChart1"/>
    <dgm:cxn modelId="{91829557-A3EF-2F49-8C82-0BEE940FED76}" type="presOf" srcId="{027BB307-9AD1-624D-A007-847E06628E2A}" destId="{A84663F2-5ACA-0C41-9F02-980D1CB4C3FD}" srcOrd="1" destOrd="0" presId="urn:microsoft.com/office/officeart/2005/8/layout/orgChart1"/>
    <dgm:cxn modelId="{26552D58-5DE0-6F48-A616-A987533F02A2}" srcId="{5D000BF0-F9D0-E64B-A5B1-84B930816656}" destId="{5CB322DA-E9A8-5D45-BCCF-3E404722254C}" srcOrd="4" destOrd="0" parTransId="{BCC9E861-5530-174C-B538-5B87A77B5FF5}" sibTransId="{90F65A02-2794-CF41-900A-B0A566FC6EDF}"/>
    <dgm:cxn modelId="{2D6DB759-B34D-FF45-A71F-3DA8C3951799}" type="presOf" srcId="{E3F55EBF-2E8F-8D43-88C2-6720CBFF22C2}" destId="{9A64EFB9-8514-0046-A8B9-420041275FE9}" srcOrd="0" destOrd="0" presId="urn:microsoft.com/office/officeart/2005/8/layout/orgChart1"/>
    <dgm:cxn modelId="{496A377C-83DE-5F43-B654-B722B4331633}" type="presOf" srcId="{193B2F56-3DC0-5E4E-AD87-941DB6E903E5}" destId="{00FDC0CA-26C1-704F-ABE1-BE9459AE5DAB}" srcOrd="0" destOrd="0" presId="urn:microsoft.com/office/officeart/2005/8/layout/orgChart1"/>
    <dgm:cxn modelId="{53A6F380-D26A-5643-BCED-C1003208E998}" type="presOf" srcId="{5CB322DA-E9A8-5D45-BCCF-3E404722254C}" destId="{52858EBB-227E-A445-9D1A-BEE78595D4EE}" srcOrd="1" destOrd="0" presId="urn:microsoft.com/office/officeart/2005/8/layout/orgChart1"/>
    <dgm:cxn modelId="{0382E785-2B3C-5743-AAA8-93EDD4E5EBA5}" type="presOf" srcId="{407B8030-7B4C-C84B-A9C4-A120C163D22C}" destId="{A123A665-B45B-3245-8D24-E700CADD475A}" srcOrd="0" destOrd="0" presId="urn:microsoft.com/office/officeart/2005/8/layout/orgChart1"/>
    <dgm:cxn modelId="{FD0F0E88-66C3-E547-813A-1673D0D5EAC0}" type="presOf" srcId="{7F1AE043-38C5-3F46-A794-83927E6587B7}" destId="{82A760B9-65FD-2445-B56C-B2594E615C5B}" srcOrd="0" destOrd="0" presId="urn:microsoft.com/office/officeart/2005/8/layout/orgChart1"/>
    <dgm:cxn modelId="{5E092E88-207A-C048-B1E6-9F0538273C76}" type="presOf" srcId="{1F7D6DBD-083D-134D-8769-61742592D0D3}" destId="{48AC98FA-8D69-7A4F-ABC7-2AF2BD9BF5CF}" srcOrd="0" destOrd="0" presId="urn:microsoft.com/office/officeart/2005/8/layout/orgChart1"/>
    <dgm:cxn modelId="{D4E8398C-D0A9-D340-8B8D-586EEA8E4214}" type="presOf" srcId="{5CB322DA-E9A8-5D45-BCCF-3E404722254C}" destId="{A3AC57C2-F923-EB46-A5E3-1B6CB6B5AAF0}" srcOrd="0" destOrd="0" presId="urn:microsoft.com/office/officeart/2005/8/layout/orgChart1"/>
    <dgm:cxn modelId="{A17F618D-447E-814F-B2C3-3EEB0E81D51B}" type="presOf" srcId="{581AE654-5D69-AA47-A1FF-7BDE33436A2A}" destId="{41C6C117-F3E1-7A4E-B28D-8623899B7E59}" srcOrd="0" destOrd="0" presId="urn:microsoft.com/office/officeart/2005/8/layout/orgChart1"/>
    <dgm:cxn modelId="{55C5C191-48AB-2A4C-8B4F-A4C6ADF02F50}" srcId="{BA90BFA9-9C2F-6843-9663-79BECB82EC4A}" destId="{1D442F7E-D7CE-404C-9427-131A30FB23E1}" srcOrd="0" destOrd="0" parTransId="{71E8B98B-0C9F-474B-9C9F-925F6783A9C0}" sibTransId="{EB475F09-998E-1342-958E-37D0D3E54FF8}"/>
    <dgm:cxn modelId="{30984897-2407-8645-8912-5662A767CC71}" srcId="{027BB307-9AD1-624D-A007-847E06628E2A}" destId="{02619BFC-DEC6-3948-962C-EF7796089F24}" srcOrd="0" destOrd="0" parTransId="{590518BD-8480-7441-95DF-6CD293F51798}" sibTransId="{B1364F18-D0D2-4749-8931-6B3C05AFE7E0}"/>
    <dgm:cxn modelId="{0A0F1D9B-C84F-BA49-A76F-230443D12478}" type="presOf" srcId="{EB8B1440-FB0C-FE42-9604-FA567EA236B4}" destId="{C13A8110-FC5D-044E-BF27-B1A2651CC09E}" srcOrd="1" destOrd="0" presId="urn:microsoft.com/office/officeart/2005/8/layout/orgChart1"/>
    <dgm:cxn modelId="{38E858AD-2DB0-ED48-AB10-026C38AE293D}" type="presOf" srcId="{BCC9E861-5530-174C-B538-5B87A77B5FF5}" destId="{60536210-2055-1C4B-BE11-93A17A1D9FB8}" srcOrd="0" destOrd="0" presId="urn:microsoft.com/office/officeart/2005/8/layout/orgChart1"/>
    <dgm:cxn modelId="{0DA77FAE-986D-AF49-9B99-9B8232661719}" type="presOf" srcId="{8393203B-4501-4F47-A8CF-5DA27406E3B9}" destId="{DEBD30B0-C473-5241-87D1-B74B10AFDAEB}" srcOrd="0" destOrd="0" presId="urn:microsoft.com/office/officeart/2005/8/layout/orgChart1"/>
    <dgm:cxn modelId="{CD8025B4-F62C-F34E-95F4-B05B46C351FD}" srcId="{5CB322DA-E9A8-5D45-BCCF-3E404722254C}" destId="{EB8B1440-FB0C-FE42-9604-FA567EA236B4}" srcOrd="0" destOrd="0" parTransId="{407B8030-7B4C-C84B-A9C4-A120C163D22C}" sibTransId="{396FA64F-2D67-4E4B-8882-6FA7CF325048}"/>
    <dgm:cxn modelId="{4ACEE3C0-2844-A448-ABD6-D6E6F1D122D7}" srcId="{46C763F4-6D72-EF48-843C-D478587D55E6}" destId="{5D000BF0-F9D0-E64B-A5B1-84B930816656}" srcOrd="0" destOrd="0" parTransId="{AD6EB05B-E173-F843-8631-73D910E5FEDB}" sibTransId="{A30885CF-9143-6144-9966-88A68B75867F}"/>
    <dgm:cxn modelId="{112FF2C2-E0B6-5040-A178-2B6667F2C322}" srcId="{3679EBCA-95F6-2D43-AFF5-A052509C4BBE}" destId="{7F1AE043-38C5-3F46-A794-83927E6587B7}" srcOrd="0" destOrd="0" parTransId="{A372FA23-0C50-FD48-9141-343415415DB8}" sibTransId="{05789EBC-6B1C-8046-9639-CAA2EF70F446}"/>
    <dgm:cxn modelId="{DBFB02C6-A007-9C4A-911F-842ECF3FF899}" type="presOf" srcId="{B6322639-F3A4-EF41-8594-85CB17DD523C}" destId="{9E91E52E-2F5E-834D-B033-183FD6CED1C2}" srcOrd="0" destOrd="0" presId="urn:microsoft.com/office/officeart/2005/8/layout/orgChart1"/>
    <dgm:cxn modelId="{A954A8CA-C3D3-6C44-9258-A04DE70BA897}" srcId="{5D000BF0-F9D0-E64B-A5B1-84B930816656}" destId="{8393203B-4501-4F47-A8CF-5DA27406E3B9}" srcOrd="3" destOrd="0" parTransId="{193B2F56-3DC0-5E4E-AD87-941DB6E903E5}" sibTransId="{4F9992A1-7B84-FC40-8981-F6B9F9BF1164}"/>
    <dgm:cxn modelId="{A9F48ACF-BF4F-B040-9495-BFD625746AC1}" srcId="{5D000BF0-F9D0-E64B-A5B1-84B930816656}" destId="{3679EBCA-95F6-2D43-AFF5-A052509C4BBE}" srcOrd="0" destOrd="0" parTransId="{7A7AE189-FB0E-724C-94BE-C4967CFE9581}" sibTransId="{1626257A-95DA-9D45-90EE-34500C7593A6}"/>
    <dgm:cxn modelId="{3B29B0D3-E1AD-4949-9C6B-7BD32D0A1701}" type="presOf" srcId="{1D442F7E-D7CE-404C-9427-131A30FB23E1}" destId="{5D960957-B5EE-ED48-82D9-4A2A747358FD}" srcOrd="1" destOrd="0" presId="urn:microsoft.com/office/officeart/2005/8/layout/orgChart1"/>
    <dgm:cxn modelId="{00825FD8-8A8B-2945-A90E-AAE4D6F6E30D}" type="presOf" srcId="{8393203B-4501-4F47-A8CF-5DA27406E3B9}" destId="{794C9B39-75D0-6445-9110-66B927E29C6A}" srcOrd="1" destOrd="0" presId="urn:microsoft.com/office/officeart/2005/8/layout/orgChart1"/>
    <dgm:cxn modelId="{73AD15EE-565D-CF4E-9437-524DDC496804}" type="presOf" srcId="{BA90BFA9-9C2F-6843-9663-79BECB82EC4A}" destId="{31993E45-82F3-C246-8039-2C785A36DDF5}" srcOrd="1" destOrd="0" presId="urn:microsoft.com/office/officeart/2005/8/layout/orgChart1"/>
    <dgm:cxn modelId="{E4E662F0-B406-2C4D-80B3-EE4623DE2B93}" srcId="{5D000BF0-F9D0-E64B-A5B1-84B930816656}" destId="{027BB307-9AD1-624D-A007-847E06628E2A}" srcOrd="1" destOrd="0" parTransId="{B6322639-F3A4-EF41-8594-85CB17DD523C}" sibTransId="{A8A6967B-B3B0-1F4A-B1DB-B6CB1CE87B8C}"/>
    <dgm:cxn modelId="{3056C4F2-BDCB-B749-BD44-9E1F9D032D9F}" type="presOf" srcId="{EB8B1440-FB0C-FE42-9604-FA567EA236B4}" destId="{2AB332AB-55D2-C44E-8DD8-DFDFB1DB884A}" srcOrd="0" destOrd="0" presId="urn:microsoft.com/office/officeart/2005/8/layout/orgChart1"/>
    <dgm:cxn modelId="{FEB469F8-1DDC-9F46-AAEE-185371F07A55}" type="presOf" srcId="{5D000BF0-F9D0-E64B-A5B1-84B930816656}" destId="{643343B6-405B-B24D-BBD1-E0B0B969365A}" srcOrd="1" destOrd="0" presId="urn:microsoft.com/office/officeart/2005/8/layout/orgChart1"/>
    <dgm:cxn modelId="{F44F1DF9-E0D7-7049-92B4-C789BD8397D6}" type="presOf" srcId="{A372FA23-0C50-FD48-9141-343415415DB8}" destId="{9FA931C8-122B-304D-B986-EC90EFF0DB81}" srcOrd="0" destOrd="0" presId="urn:microsoft.com/office/officeart/2005/8/layout/orgChart1"/>
    <dgm:cxn modelId="{533E35FF-AFA0-E64F-9CDA-856A8C82DD39}" type="presOf" srcId="{02619BFC-DEC6-3948-962C-EF7796089F24}" destId="{AD0A853A-6E37-1449-828D-EAA7A55782EC}" srcOrd="0" destOrd="0" presId="urn:microsoft.com/office/officeart/2005/8/layout/orgChart1"/>
    <dgm:cxn modelId="{2E43B557-2E4E-1746-81BC-90618DB69316}" type="presParOf" srcId="{EF3FEB40-5D38-8642-9D4F-0ED53B21E0F2}" destId="{2F72EE8C-BEF6-2340-9FFD-245C565FC158}" srcOrd="0" destOrd="0" presId="urn:microsoft.com/office/officeart/2005/8/layout/orgChart1"/>
    <dgm:cxn modelId="{2F1030C7-B8C6-CD40-9C7A-A8D188B7F312}" type="presParOf" srcId="{2F72EE8C-BEF6-2340-9FFD-245C565FC158}" destId="{7D019F08-965D-294C-B9BD-4614C779EE5E}" srcOrd="0" destOrd="0" presId="urn:microsoft.com/office/officeart/2005/8/layout/orgChart1"/>
    <dgm:cxn modelId="{09284F64-D346-EA4F-AD19-EF608DD57A82}" type="presParOf" srcId="{7D019F08-965D-294C-B9BD-4614C779EE5E}" destId="{D002024F-5864-A540-A806-8E0E26372CC9}" srcOrd="0" destOrd="0" presId="urn:microsoft.com/office/officeart/2005/8/layout/orgChart1"/>
    <dgm:cxn modelId="{6715CAAD-E55B-B340-B744-4F5E45279BBB}" type="presParOf" srcId="{7D019F08-965D-294C-B9BD-4614C779EE5E}" destId="{643343B6-405B-B24D-BBD1-E0B0B969365A}" srcOrd="1" destOrd="0" presId="urn:microsoft.com/office/officeart/2005/8/layout/orgChart1"/>
    <dgm:cxn modelId="{0F2DDB13-1BC2-DC46-A534-F76FCBA4FC83}" type="presParOf" srcId="{2F72EE8C-BEF6-2340-9FFD-245C565FC158}" destId="{8EADD69E-E27A-8440-8FE6-7BDCCCB2B00E}" srcOrd="1" destOrd="0" presId="urn:microsoft.com/office/officeart/2005/8/layout/orgChart1"/>
    <dgm:cxn modelId="{C16E3D6C-334B-A54A-B38D-A69B0D93AFFD}" type="presParOf" srcId="{8EADD69E-E27A-8440-8FE6-7BDCCCB2B00E}" destId="{B326E6B3-2A96-894F-9AF7-C91B08A36B46}" srcOrd="0" destOrd="0" presId="urn:microsoft.com/office/officeart/2005/8/layout/orgChart1"/>
    <dgm:cxn modelId="{ABD2F38A-C363-2D44-85FC-E08CFA84BF42}" type="presParOf" srcId="{8EADD69E-E27A-8440-8FE6-7BDCCCB2B00E}" destId="{589DE734-7EE2-8D4C-BCFD-358074DE96E6}" srcOrd="1" destOrd="0" presId="urn:microsoft.com/office/officeart/2005/8/layout/orgChart1"/>
    <dgm:cxn modelId="{19146F28-DA27-B549-A72B-2A3620670FB6}" type="presParOf" srcId="{589DE734-7EE2-8D4C-BCFD-358074DE96E6}" destId="{0AE88700-D04C-3448-8BBD-77CD3D8B9E70}" srcOrd="0" destOrd="0" presId="urn:microsoft.com/office/officeart/2005/8/layout/orgChart1"/>
    <dgm:cxn modelId="{F5158761-937F-BC47-81A6-59BE3AA95C55}" type="presParOf" srcId="{0AE88700-D04C-3448-8BBD-77CD3D8B9E70}" destId="{A0A58527-BB2E-514C-969C-580E714E0FD9}" srcOrd="0" destOrd="0" presId="urn:microsoft.com/office/officeart/2005/8/layout/orgChart1"/>
    <dgm:cxn modelId="{10BA7273-F14B-C347-936E-A86A3799C82E}" type="presParOf" srcId="{0AE88700-D04C-3448-8BBD-77CD3D8B9E70}" destId="{FB2547E1-67DF-844A-B440-42149C4A0667}" srcOrd="1" destOrd="0" presId="urn:microsoft.com/office/officeart/2005/8/layout/orgChart1"/>
    <dgm:cxn modelId="{712BB2AB-2BA4-5D48-97FC-F16A96B98533}" type="presParOf" srcId="{589DE734-7EE2-8D4C-BCFD-358074DE96E6}" destId="{E966EFBD-B63D-814B-BB27-9304BFB09C5D}" srcOrd="1" destOrd="0" presId="urn:microsoft.com/office/officeart/2005/8/layout/orgChart1"/>
    <dgm:cxn modelId="{251EE84F-6214-D449-A8A7-6EAAA4F54EED}" type="presParOf" srcId="{E966EFBD-B63D-814B-BB27-9304BFB09C5D}" destId="{9FA931C8-122B-304D-B986-EC90EFF0DB81}" srcOrd="0" destOrd="0" presId="urn:microsoft.com/office/officeart/2005/8/layout/orgChart1"/>
    <dgm:cxn modelId="{69EE62FE-9637-4049-870F-7C6399F88866}" type="presParOf" srcId="{E966EFBD-B63D-814B-BB27-9304BFB09C5D}" destId="{E29AC740-9EBA-9645-B48E-6E8F6AF24EB7}" srcOrd="1" destOrd="0" presId="urn:microsoft.com/office/officeart/2005/8/layout/orgChart1"/>
    <dgm:cxn modelId="{E9492574-2A9B-214C-A763-0C0F60BB89A7}" type="presParOf" srcId="{E29AC740-9EBA-9645-B48E-6E8F6AF24EB7}" destId="{1EBFEED1-3482-2D4F-A367-8C7B22B3C916}" srcOrd="0" destOrd="0" presId="urn:microsoft.com/office/officeart/2005/8/layout/orgChart1"/>
    <dgm:cxn modelId="{30E60673-EAD8-ED45-A555-CDEDE7442134}" type="presParOf" srcId="{1EBFEED1-3482-2D4F-A367-8C7B22B3C916}" destId="{82A760B9-65FD-2445-B56C-B2594E615C5B}" srcOrd="0" destOrd="0" presId="urn:microsoft.com/office/officeart/2005/8/layout/orgChart1"/>
    <dgm:cxn modelId="{5A674400-FAB6-2A42-A5F1-E2477525F7AD}" type="presParOf" srcId="{1EBFEED1-3482-2D4F-A367-8C7B22B3C916}" destId="{7F3474B6-871A-C148-9B02-C8D644BB904A}" srcOrd="1" destOrd="0" presId="urn:microsoft.com/office/officeart/2005/8/layout/orgChart1"/>
    <dgm:cxn modelId="{EA1977B5-48D6-F745-A05F-3D0A9C74403F}" type="presParOf" srcId="{E29AC740-9EBA-9645-B48E-6E8F6AF24EB7}" destId="{F74CDC90-83DC-2D46-9D5A-6B74C6D59048}" srcOrd="1" destOrd="0" presId="urn:microsoft.com/office/officeart/2005/8/layout/orgChart1"/>
    <dgm:cxn modelId="{7A3BD492-69D5-F34A-ABBD-33558BB072FD}" type="presParOf" srcId="{E29AC740-9EBA-9645-B48E-6E8F6AF24EB7}" destId="{DDE45CEE-42EC-B049-9CD5-9CC864CA469B}" srcOrd="2" destOrd="0" presId="urn:microsoft.com/office/officeart/2005/8/layout/orgChart1"/>
    <dgm:cxn modelId="{51B16C7E-69D1-8647-A214-88139CFF02A5}" type="presParOf" srcId="{589DE734-7EE2-8D4C-BCFD-358074DE96E6}" destId="{FEA25A27-E9F5-A644-9F7B-78CFF0540589}" srcOrd="2" destOrd="0" presId="urn:microsoft.com/office/officeart/2005/8/layout/orgChart1"/>
    <dgm:cxn modelId="{8F1C0BC9-F6AA-3C41-9FD1-1C821CFEC74A}" type="presParOf" srcId="{8EADD69E-E27A-8440-8FE6-7BDCCCB2B00E}" destId="{9E91E52E-2F5E-834D-B033-183FD6CED1C2}" srcOrd="2" destOrd="0" presId="urn:microsoft.com/office/officeart/2005/8/layout/orgChart1"/>
    <dgm:cxn modelId="{C745F877-BE92-1844-832E-745E781352C4}" type="presParOf" srcId="{8EADD69E-E27A-8440-8FE6-7BDCCCB2B00E}" destId="{9C40A644-510A-1843-B45D-F98A31359308}" srcOrd="3" destOrd="0" presId="urn:microsoft.com/office/officeart/2005/8/layout/orgChart1"/>
    <dgm:cxn modelId="{AD70DBAC-B116-1342-BAF5-9A328AF2E9BC}" type="presParOf" srcId="{9C40A644-510A-1843-B45D-F98A31359308}" destId="{F649A542-E46B-3041-BEB6-CCE628E13E7C}" srcOrd="0" destOrd="0" presId="urn:microsoft.com/office/officeart/2005/8/layout/orgChart1"/>
    <dgm:cxn modelId="{5FC89E42-A957-E241-8426-30897F1FF7C3}" type="presParOf" srcId="{F649A542-E46B-3041-BEB6-CCE628E13E7C}" destId="{106D1E6A-09E8-F047-A5E1-EFE4304CF56B}" srcOrd="0" destOrd="0" presId="urn:microsoft.com/office/officeart/2005/8/layout/orgChart1"/>
    <dgm:cxn modelId="{500282EB-8965-5D4E-A39B-671234AE2949}" type="presParOf" srcId="{F649A542-E46B-3041-BEB6-CCE628E13E7C}" destId="{A84663F2-5ACA-0C41-9F02-980D1CB4C3FD}" srcOrd="1" destOrd="0" presId="urn:microsoft.com/office/officeart/2005/8/layout/orgChart1"/>
    <dgm:cxn modelId="{40870CBA-0CF1-2847-9FBB-062E91A4264A}" type="presParOf" srcId="{9C40A644-510A-1843-B45D-F98A31359308}" destId="{8142E83F-49BB-EC49-8899-0EB47C49C762}" srcOrd="1" destOrd="0" presId="urn:microsoft.com/office/officeart/2005/8/layout/orgChart1"/>
    <dgm:cxn modelId="{234BBC29-651A-F842-BD02-F84ABBA4340F}" type="presParOf" srcId="{8142E83F-49BB-EC49-8899-0EB47C49C762}" destId="{F8A6E379-21AF-7B42-9D33-8AF5A87942DD}" srcOrd="0" destOrd="0" presId="urn:microsoft.com/office/officeart/2005/8/layout/orgChart1"/>
    <dgm:cxn modelId="{45616ED6-F447-F647-8E70-8E316037D390}" type="presParOf" srcId="{8142E83F-49BB-EC49-8899-0EB47C49C762}" destId="{9271691D-7847-0D40-8FC3-9ED513C2384F}" srcOrd="1" destOrd="0" presId="urn:microsoft.com/office/officeart/2005/8/layout/orgChart1"/>
    <dgm:cxn modelId="{43393A3B-7F55-204F-ACDD-A19A7222B140}" type="presParOf" srcId="{9271691D-7847-0D40-8FC3-9ED513C2384F}" destId="{A8A98817-8A8C-6C42-9512-EEBCE20FCDBA}" srcOrd="0" destOrd="0" presId="urn:microsoft.com/office/officeart/2005/8/layout/orgChart1"/>
    <dgm:cxn modelId="{8385EB4D-EC53-D046-A24D-8BF9AA687D7A}" type="presParOf" srcId="{A8A98817-8A8C-6C42-9512-EEBCE20FCDBA}" destId="{AD0A853A-6E37-1449-828D-EAA7A55782EC}" srcOrd="0" destOrd="0" presId="urn:microsoft.com/office/officeart/2005/8/layout/orgChart1"/>
    <dgm:cxn modelId="{2AB1B8AB-C424-AB4A-AD84-971191A033E8}" type="presParOf" srcId="{A8A98817-8A8C-6C42-9512-EEBCE20FCDBA}" destId="{1ABB3EF0-AC62-624D-A160-EED50A7B8086}" srcOrd="1" destOrd="0" presId="urn:microsoft.com/office/officeart/2005/8/layout/orgChart1"/>
    <dgm:cxn modelId="{C3DDEE13-7509-0D46-82DB-54648D42181A}" type="presParOf" srcId="{9271691D-7847-0D40-8FC3-9ED513C2384F}" destId="{97685745-9834-424F-BFB2-9F052657DFC8}" srcOrd="1" destOrd="0" presId="urn:microsoft.com/office/officeart/2005/8/layout/orgChart1"/>
    <dgm:cxn modelId="{C567EB95-6D52-D94B-A217-AF4F19719806}" type="presParOf" srcId="{9271691D-7847-0D40-8FC3-9ED513C2384F}" destId="{1D73867A-E8EF-DA42-B8D6-7BFB950A64C2}" srcOrd="2" destOrd="0" presId="urn:microsoft.com/office/officeart/2005/8/layout/orgChart1"/>
    <dgm:cxn modelId="{D5519349-A1C3-3D4C-B9F6-D7B914FD69DB}" type="presParOf" srcId="{9C40A644-510A-1843-B45D-F98A31359308}" destId="{620EE27D-F3B7-1049-A960-6AEF7E36FAB6}" srcOrd="2" destOrd="0" presId="urn:microsoft.com/office/officeart/2005/8/layout/orgChart1"/>
    <dgm:cxn modelId="{A170EA2F-F64E-2A4F-8C93-342313CDA32A}" type="presParOf" srcId="{8EADD69E-E27A-8440-8FE6-7BDCCCB2B00E}" destId="{9A64EFB9-8514-0046-A8B9-420041275FE9}" srcOrd="4" destOrd="0" presId="urn:microsoft.com/office/officeart/2005/8/layout/orgChart1"/>
    <dgm:cxn modelId="{E99B4C4E-3E32-2E4E-80FD-CAE29E2B84A7}" type="presParOf" srcId="{8EADD69E-E27A-8440-8FE6-7BDCCCB2B00E}" destId="{D12E2E4C-9506-344F-B95A-E7FA117E4E42}" srcOrd="5" destOrd="0" presId="urn:microsoft.com/office/officeart/2005/8/layout/orgChart1"/>
    <dgm:cxn modelId="{E8621D19-7F07-284C-90C2-8AC92A28B46B}" type="presParOf" srcId="{D12E2E4C-9506-344F-B95A-E7FA117E4E42}" destId="{8E9DDFB9-DB36-9C4B-98B4-031495D58A3C}" srcOrd="0" destOrd="0" presId="urn:microsoft.com/office/officeart/2005/8/layout/orgChart1"/>
    <dgm:cxn modelId="{567E9D6E-23BC-6C4F-9F45-1F8843038CA8}" type="presParOf" srcId="{8E9DDFB9-DB36-9C4B-98B4-031495D58A3C}" destId="{A33D183E-3458-7946-9F9E-C32E1BC09807}" srcOrd="0" destOrd="0" presId="urn:microsoft.com/office/officeart/2005/8/layout/orgChart1"/>
    <dgm:cxn modelId="{949968F8-CA96-034E-9A4C-5DC7CB6596E8}" type="presParOf" srcId="{8E9DDFB9-DB36-9C4B-98B4-031495D58A3C}" destId="{31993E45-82F3-C246-8039-2C785A36DDF5}" srcOrd="1" destOrd="0" presId="urn:microsoft.com/office/officeart/2005/8/layout/orgChart1"/>
    <dgm:cxn modelId="{E36E6E37-7F86-A34A-B33C-C3AA7B51DAEA}" type="presParOf" srcId="{D12E2E4C-9506-344F-B95A-E7FA117E4E42}" destId="{0DD12AD5-47F2-FC47-9FB3-9F3652D19F51}" srcOrd="1" destOrd="0" presId="urn:microsoft.com/office/officeart/2005/8/layout/orgChart1"/>
    <dgm:cxn modelId="{611C32EC-F5B6-D94A-8F9C-A606C0173EFF}" type="presParOf" srcId="{0DD12AD5-47F2-FC47-9FB3-9F3652D19F51}" destId="{87A64A7F-A11E-7642-BCAD-B0A9EABBCCAF}" srcOrd="0" destOrd="0" presId="urn:microsoft.com/office/officeart/2005/8/layout/orgChart1"/>
    <dgm:cxn modelId="{85A0F0C6-685A-F745-A2D5-B6D5A83DC189}" type="presParOf" srcId="{0DD12AD5-47F2-FC47-9FB3-9F3652D19F51}" destId="{DF9F9536-DDAC-B64E-9C98-631F7E6126E8}" srcOrd="1" destOrd="0" presId="urn:microsoft.com/office/officeart/2005/8/layout/orgChart1"/>
    <dgm:cxn modelId="{FF0923AF-0DB5-C044-A62C-CC5AF014944C}" type="presParOf" srcId="{DF9F9536-DDAC-B64E-9C98-631F7E6126E8}" destId="{D00D3409-79A9-334B-9468-A6FD75A2AD92}" srcOrd="0" destOrd="0" presId="urn:microsoft.com/office/officeart/2005/8/layout/orgChart1"/>
    <dgm:cxn modelId="{CB47504D-66E3-784C-8E72-1A161A779BC1}" type="presParOf" srcId="{D00D3409-79A9-334B-9468-A6FD75A2AD92}" destId="{94B2EBD0-CFC5-1640-BF25-2BD1DEC3D5B0}" srcOrd="0" destOrd="0" presId="urn:microsoft.com/office/officeart/2005/8/layout/orgChart1"/>
    <dgm:cxn modelId="{C101E5AB-749B-854C-82F3-DC74BD8E1EFC}" type="presParOf" srcId="{D00D3409-79A9-334B-9468-A6FD75A2AD92}" destId="{5D960957-B5EE-ED48-82D9-4A2A747358FD}" srcOrd="1" destOrd="0" presId="urn:microsoft.com/office/officeart/2005/8/layout/orgChart1"/>
    <dgm:cxn modelId="{2FBF8C62-276E-B149-8A98-3A115A60150C}" type="presParOf" srcId="{DF9F9536-DDAC-B64E-9C98-631F7E6126E8}" destId="{7F672DAC-4344-E544-B9F6-F3280AF608EA}" srcOrd="1" destOrd="0" presId="urn:microsoft.com/office/officeart/2005/8/layout/orgChart1"/>
    <dgm:cxn modelId="{58B9E817-D690-4142-B2A6-F6BB1828EBA2}" type="presParOf" srcId="{DF9F9536-DDAC-B64E-9C98-631F7E6126E8}" destId="{4E277DBE-91D8-0642-AAE9-EBE1826128DB}" srcOrd="2" destOrd="0" presId="urn:microsoft.com/office/officeart/2005/8/layout/orgChart1"/>
    <dgm:cxn modelId="{0FFB14EA-8448-A346-AC5D-94A45A0D6263}" type="presParOf" srcId="{D12E2E4C-9506-344F-B95A-E7FA117E4E42}" destId="{C3D46BE4-5D29-564F-A058-E9884FA9563B}" srcOrd="2" destOrd="0" presId="urn:microsoft.com/office/officeart/2005/8/layout/orgChart1"/>
    <dgm:cxn modelId="{DF15B034-6733-9A45-A808-44DBE41D13D9}" type="presParOf" srcId="{8EADD69E-E27A-8440-8FE6-7BDCCCB2B00E}" destId="{00FDC0CA-26C1-704F-ABE1-BE9459AE5DAB}" srcOrd="6" destOrd="0" presId="urn:microsoft.com/office/officeart/2005/8/layout/orgChart1"/>
    <dgm:cxn modelId="{69545D96-6543-B34B-92C6-FB5A6E1CD654}" type="presParOf" srcId="{8EADD69E-E27A-8440-8FE6-7BDCCCB2B00E}" destId="{BAE80B34-BC67-3846-917A-AF076273D3D9}" srcOrd="7" destOrd="0" presId="urn:microsoft.com/office/officeart/2005/8/layout/orgChart1"/>
    <dgm:cxn modelId="{CE24695D-4BC0-C744-B0CC-DA07C8BB5C05}" type="presParOf" srcId="{BAE80B34-BC67-3846-917A-AF076273D3D9}" destId="{EF295D54-8939-8244-A18C-5BC0CF862D76}" srcOrd="0" destOrd="0" presId="urn:microsoft.com/office/officeart/2005/8/layout/orgChart1"/>
    <dgm:cxn modelId="{FBAF3DEC-458F-034E-AD4B-01B405E86AC0}" type="presParOf" srcId="{EF295D54-8939-8244-A18C-5BC0CF862D76}" destId="{DEBD30B0-C473-5241-87D1-B74B10AFDAEB}" srcOrd="0" destOrd="0" presId="urn:microsoft.com/office/officeart/2005/8/layout/orgChart1"/>
    <dgm:cxn modelId="{9F41A371-7B1D-974B-84C5-276688B5B210}" type="presParOf" srcId="{EF295D54-8939-8244-A18C-5BC0CF862D76}" destId="{794C9B39-75D0-6445-9110-66B927E29C6A}" srcOrd="1" destOrd="0" presId="urn:microsoft.com/office/officeart/2005/8/layout/orgChart1"/>
    <dgm:cxn modelId="{4B86CBB7-FEE4-2043-A6F7-8BCD0848E00A}" type="presParOf" srcId="{BAE80B34-BC67-3846-917A-AF076273D3D9}" destId="{C2343377-EBE3-2F41-86C4-EB93E033C487}" srcOrd="1" destOrd="0" presId="urn:microsoft.com/office/officeart/2005/8/layout/orgChart1"/>
    <dgm:cxn modelId="{3A09D255-D9A4-4641-9C76-623DBBAF453B}" type="presParOf" srcId="{C2343377-EBE3-2F41-86C4-EB93E033C487}" destId="{41C6C117-F3E1-7A4E-B28D-8623899B7E59}" srcOrd="0" destOrd="0" presId="urn:microsoft.com/office/officeart/2005/8/layout/orgChart1"/>
    <dgm:cxn modelId="{B9A0E302-4C12-FF40-A5CE-2E02BE524973}" type="presParOf" srcId="{C2343377-EBE3-2F41-86C4-EB93E033C487}" destId="{18BF447F-4F42-A444-AAED-C02EA7821320}" srcOrd="1" destOrd="0" presId="urn:microsoft.com/office/officeart/2005/8/layout/orgChart1"/>
    <dgm:cxn modelId="{5C287841-5D5B-C643-9F39-37477C76F0AC}" type="presParOf" srcId="{18BF447F-4F42-A444-AAED-C02EA7821320}" destId="{3E08E541-4BD9-6544-A14E-08CFEEB53E0C}" srcOrd="0" destOrd="0" presId="urn:microsoft.com/office/officeart/2005/8/layout/orgChart1"/>
    <dgm:cxn modelId="{69E5A648-4929-2E46-A7F7-40B22FACFBCC}" type="presParOf" srcId="{3E08E541-4BD9-6544-A14E-08CFEEB53E0C}" destId="{48AC98FA-8D69-7A4F-ABC7-2AF2BD9BF5CF}" srcOrd="0" destOrd="0" presId="urn:microsoft.com/office/officeart/2005/8/layout/orgChart1"/>
    <dgm:cxn modelId="{E5FB1541-D6B2-1047-8D06-778CF66411E1}" type="presParOf" srcId="{3E08E541-4BD9-6544-A14E-08CFEEB53E0C}" destId="{6C6708F2-0698-B447-BE3C-2939E2184802}" srcOrd="1" destOrd="0" presId="urn:microsoft.com/office/officeart/2005/8/layout/orgChart1"/>
    <dgm:cxn modelId="{9B0E20AF-DBDD-AF4A-8561-03411ECFB6FA}" type="presParOf" srcId="{18BF447F-4F42-A444-AAED-C02EA7821320}" destId="{19F80963-DD2A-0F4C-96A5-5164D87E567A}" srcOrd="1" destOrd="0" presId="urn:microsoft.com/office/officeart/2005/8/layout/orgChart1"/>
    <dgm:cxn modelId="{41C56B5A-DFE2-9440-AA0A-1151C2206861}" type="presParOf" srcId="{18BF447F-4F42-A444-AAED-C02EA7821320}" destId="{A940AD4A-4FD9-304B-8A23-868DBD831782}" srcOrd="2" destOrd="0" presId="urn:microsoft.com/office/officeart/2005/8/layout/orgChart1"/>
    <dgm:cxn modelId="{24BE218F-53A0-8047-984F-0DEDAEFF3EE5}" type="presParOf" srcId="{BAE80B34-BC67-3846-917A-AF076273D3D9}" destId="{AA5E371A-4976-5546-BE3D-2870E9B19DAC}" srcOrd="2" destOrd="0" presId="urn:microsoft.com/office/officeart/2005/8/layout/orgChart1"/>
    <dgm:cxn modelId="{4505EC98-6080-6541-A994-D974B63A8129}" type="presParOf" srcId="{8EADD69E-E27A-8440-8FE6-7BDCCCB2B00E}" destId="{60536210-2055-1C4B-BE11-93A17A1D9FB8}" srcOrd="8" destOrd="0" presId="urn:microsoft.com/office/officeart/2005/8/layout/orgChart1"/>
    <dgm:cxn modelId="{1E07DC5B-0667-9049-8C6C-158A398D5F10}" type="presParOf" srcId="{8EADD69E-E27A-8440-8FE6-7BDCCCB2B00E}" destId="{2E8F8778-331F-DA44-B566-0871E9C514DC}" srcOrd="9" destOrd="0" presId="urn:microsoft.com/office/officeart/2005/8/layout/orgChart1"/>
    <dgm:cxn modelId="{5E33187A-6E62-314A-983B-64608E459C88}" type="presParOf" srcId="{2E8F8778-331F-DA44-B566-0871E9C514DC}" destId="{8FD26FD2-2A89-4D4D-8F04-9BCA19AAF3E2}" srcOrd="0" destOrd="0" presId="urn:microsoft.com/office/officeart/2005/8/layout/orgChart1"/>
    <dgm:cxn modelId="{AD472BC7-74A4-4445-85E5-0C0C54E4E146}" type="presParOf" srcId="{8FD26FD2-2A89-4D4D-8F04-9BCA19AAF3E2}" destId="{A3AC57C2-F923-EB46-A5E3-1B6CB6B5AAF0}" srcOrd="0" destOrd="0" presId="urn:microsoft.com/office/officeart/2005/8/layout/orgChart1"/>
    <dgm:cxn modelId="{87F6D513-A006-4440-9D4B-17252F7608A0}" type="presParOf" srcId="{8FD26FD2-2A89-4D4D-8F04-9BCA19AAF3E2}" destId="{52858EBB-227E-A445-9D1A-BEE78595D4EE}" srcOrd="1" destOrd="0" presId="urn:microsoft.com/office/officeart/2005/8/layout/orgChart1"/>
    <dgm:cxn modelId="{6F40BAF6-3AE8-0E43-9E3F-598646C3667C}" type="presParOf" srcId="{2E8F8778-331F-DA44-B566-0871E9C514DC}" destId="{058EFF39-D347-EA4F-AAE5-B9811A6D693E}" srcOrd="1" destOrd="0" presId="urn:microsoft.com/office/officeart/2005/8/layout/orgChart1"/>
    <dgm:cxn modelId="{E772733E-6009-D74B-AE50-E80D21526D69}" type="presParOf" srcId="{058EFF39-D347-EA4F-AAE5-B9811A6D693E}" destId="{A123A665-B45B-3245-8D24-E700CADD475A}" srcOrd="0" destOrd="0" presId="urn:microsoft.com/office/officeart/2005/8/layout/orgChart1"/>
    <dgm:cxn modelId="{7E71B714-1198-5540-A3A8-07B2CD4B3854}" type="presParOf" srcId="{058EFF39-D347-EA4F-AAE5-B9811A6D693E}" destId="{618BA6C9-37FD-BC47-B0B2-4790F4C9A480}" srcOrd="1" destOrd="0" presId="urn:microsoft.com/office/officeart/2005/8/layout/orgChart1"/>
    <dgm:cxn modelId="{F691DAE2-6F6C-C446-89CA-AE36E82453F4}" type="presParOf" srcId="{618BA6C9-37FD-BC47-B0B2-4790F4C9A480}" destId="{7971A878-9909-314B-B410-A18282FCC80B}" srcOrd="0" destOrd="0" presId="urn:microsoft.com/office/officeart/2005/8/layout/orgChart1"/>
    <dgm:cxn modelId="{36984E88-9C1C-8348-B3D6-7B64CAED86B3}" type="presParOf" srcId="{7971A878-9909-314B-B410-A18282FCC80B}" destId="{2AB332AB-55D2-C44E-8DD8-DFDFB1DB884A}" srcOrd="0" destOrd="0" presId="urn:microsoft.com/office/officeart/2005/8/layout/orgChart1"/>
    <dgm:cxn modelId="{F4F7FBB1-A49F-AB47-A5A5-5900A9737D9F}" type="presParOf" srcId="{7971A878-9909-314B-B410-A18282FCC80B}" destId="{C13A8110-FC5D-044E-BF27-B1A2651CC09E}" srcOrd="1" destOrd="0" presId="urn:microsoft.com/office/officeart/2005/8/layout/orgChart1"/>
    <dgm:cxn modelId="{4C8F5D00-A13A-6D44-BFE4-5AE913AD2517}" type="presParOf" srcId="{618BA6C9-37FD-BC47-B0B2-4790F4C9A480}" destId="{CEA81618-7822-C14C-BDEC-6D81CD938F7C}" srcOrd="1" destOrd="0" presId="urn:microsoft.com/office/officeart/2005/8/layout/orgChart1"/>
    <dgm:cxn modelId="{5EA944C7-3608-C146-A0C4-AF65EC202657}" type="presParOf" srcId="{618BA6C9-37FD-BC47-B0B2-4790F4C9A480}" destId="{00182CE7-60D4-2B40-A8D6-2B4E4965ECCD}" srcOrd="2" destOrd="0" presId="urn:microsoft.com/office/officeart/2005/8/layout/orgChart1"/>
    <dgm:cxn modelId="{C6E87ACE-6D4C-0D4E-A1BE-DA7D5809E545}" type="presParOf" srcId="{2E8F8778-331F-DA44-B566-0871E9C514DC}" destId="{F14A7487-5C11-6948-8674-1B613FD91B8A}" srcOrd="2" destOrd="0" presId="urn:microsoft.com/office/officeart/2005/8/layout/orgChart1"/>
    <dgm:cxn modelId="{844B55C0-2D45-9348-A7F3-84BD18EEEC56}" type="presParOf" srcId="{2F72EE8C-BEF6-2340-9FFD-245C565FC158}" destId="{80EA4C2C-62F1-BB4A-A716-50717F3EBC30}"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BF432-19E6-7343-831D-757B3FC0F9B0}">
      <dsp:nvSpPr>
        <dsp:cNvPr id="0" name=""/>
        <dsp:cNvSpPr/>
      </dsp:nvSpPr>
      <dsp:spPr>
        <a:xfrm>
          <a:off x="3008992" y="792170"/>
          <a:ext cx="2580549" cy="179145"/>
        </a:xfrm>
        <a:custGeom>
          <a:avLst/>
          <a:gdLst/>
          <a:ahLst/>
          <a:cxnLst/>
          <a:rect l="0" t="0" r="0" b="0"/>
          <a:pathLst>
            <a:path>
              <a:moveTo>
                <a:pt x="0" y="0"/>
              </a:moveTo>
              <a:lnTo>
                <a:pt x="0" y="89572"/>
              </a:lnTo>
              <a:lnTo>
                <a:pt x="2580549" y="89572"/>
              </a:lnTo>
              <a:lnTo>
                <a:pt x="2580549" y="1791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5E0E33-8805-0541-9257-38A60575CF5C}">
      <dsp:nvSpPr>
        <dsp:cNvPr id="0" name=""/>
        <dsp:cNvSpPr/>
      </dsp:nvSpPr>
      <dsp:spPr>
        <a:xfrm>
          <a:off x="3008992" y="792170"/>
          <a:ext cx="1548329" cy="179145"/>
        </a:xfrm>
        <a:custGeom>
          <a:avLst/>
          <a:gdLst/>
          <a:ahLst/>
          <a:cxnLst/>
          <a:rect l="0" t="0" r="0" b="0"/>
          <a:pathLst>
            <a:path>
              <a:moveTo>
                <a:pt x="0" y="0"/>
              </a:moveTo>
              <a:lnTo>
                <a:pt x="0" y="89572"/>
              </a:lnTo>
              <a:lnTo>
                <a:pt x="1548329" y="89572"/>
              </a:lnTo>
              <a:lnTo>
                <a:pt x="1548329" y="1791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40A6F-840F-B142-9518-F44675CDD6F7}">
      <dsp:nvSpPr>
        <dsp:cNvPr id="0" name=""/>
        <dsp:cNvSpPr/>
      </dsp:nvSpPr>
      <dsp:spPr>
        <a:xfrm>
          <a:off x="3008992" y="792170"/>
          <a:ext cx="516109" cy="179145"/>
        </a:xfrm>
        <a:custGeom>
          <a:avLst/>
          <a:gdLst/>
          <a:ahLst/>
          <a:cxnLst/>
          <a:rect l="0" t="0" r="0" b="0"/>
          <a:pathLst>
            <a:path>
              <a:moveTo>
                <a:pt x="0" y="0"/>
              </a:moveTo>
              <a:lnTo>
                <a:pt x="0" y="89572"/>
              </a:lnTo>
              <a:lnTo>
                <a:pt x="516109" y="89572"/>
              </a:lnTo>
              <a:lnTo>
                <a:pt x="516109" y="1791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E9955A-3360-464D-AD19-A4187DC2CD02}">
      <dsp:nvSpPr>
        <dsp:cNvPr id="0" name=""/>
        <dsp:cNvSpPr/>
      </dsp:nvSpPr>
      <dsp:spPr>
        <a:xfrm>
          <a:off x="2492882" y="792170"/>
          <a:ext cx="516109" cy="179145"/>
        </a:xfrm>
        <a:custGeom>
          <a:avLst/>
          <a:gdLst/>
          <a:ahLst/>
          <a:cxnLst/>
          <a:rect l="0" t="0" r="0" b="0"/>
          <a:pathLst>
            <a:path>
              <a:moveTo>
                <a:pt x="516109" y="0"/>
              </a:moveTo>
              <a:lnTo>
                <a:pt x="516109" y="89572"/>
              </a:lnTo>
              <a:lnTo>
                <a:pt x="0" y="89572"/>
              </a:lnTo>
              <a:lnTo>
                <a:pt x="0" y="1791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9ACCF-8C2C-C449-AE14-BBE91A3119FE}">
      <dsp:nvSpPr>
        <dsp:cNvPr id="0" name=""/>
        <dsp:cNvSpPr/>
      </dsp:nvSpPr>
      <dsp:spPr>
        <a:xfrm>
          <a:off x="1460662" y="792170"/>
          <a:ext cx="1548329" cy="179145"/>
        </a:xfrm>
        <a:custGeom>
          <a:avLst/>
          <a:gdLst/>
          <a:ahLst/>
          <a:cxnLst/>
          <a:rect l="0" t="0" r="0" b="0"/>
          <a:pathLst>
            <a:path>
              <a:moveTo>
                <a:pt x="1548329" y="0"/>
              </a:moveTo>
              <a:lnTo>
                <a:pt x="1548329" y="89572"/>
              </a:lnTo>
              <a:lnTo>
                <a:pt x="0" y="89572"/>
              </a:lnTo>
              <a:lnTo>
                <a:pt x="0" y="1791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9EBC11-7F29-6F45-B400-20895E99BA20}">
      <dsp:nvSpPr>
        <dsp:cNvPr id="0" name=""/>
        <dsp:cNvSpPr/>
      </dsp:nvSpPr>
      <dsp:spPr>
        <a:xfrm>
          <a:off x="428442" y="792170"/>
          <a:ext cx="2580549" cy="179145"/>
        </a:xfrm>
        <a:custGeom>
          <a:avLst/>
          <a:gdLst/>
          <a:ahLst/>
          <a:cxnLst/>
          <a:rect l="0" t="0" r="0" b="0"/>
          <a:pathLst>
            <a:path>
              <a:moveTo>
                <a:pt x="2580549" y="0"/>
              </a:moveTo>
              <a:lnTo>
                <a:pt x="2580549" y="89572"/>
              </a:lnTo>
              <a:lnTo>
                <a:pt x="0" y="89572"/>
              </a:lnTo>
              <a:lnTo>
                <a:pt x="0" y="1791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1B1DA4-ABD9-7442-829B-64130E0AF0D1}">
      <dsp:nvSpPr>
        <dsp:cNvPr id="0" name=""/>
        <dsp:cNvSpPr/>
      </dsp:nvSpPr>
      <dsp:spPr>
        <a:xfrm>
          <a:off x="2582455" y="365633"/>
          <a:ext cx="853074" cy="4265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Network Topologies </a:t>
          </a:r>
        </a:p>
      </dsp:txBody>
      <dsp:txXfrm>
        <a:off x="2582455" y="365633"/>
        <a:ext cx="853074" cy="426537"/>
      </dsp:txXfrm>
    </dsp:sp>
    <dsp:sp modelId="{36FDDB60-9A84-DD4C-B15E-1BB39D2A8487}">
      <dsp:nvSpPr>
        <dsp:cNvPr id="0" name=""/>
        <dsp:cNvSpPr/>
      </dsp:nvSpPr>
      <dsp:spPr>
        <a:xfrm>
          <a:off x="1905" y="971315"/>
          <a:ext cx="853074" cy="4265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esh</a:t>
          </a:r>
        </a:p>
      </dsp:txBody>
      <dsp:txXfrm>
        <a:off x="1905" y="971315"/>
        <a:ext cx="853074" cy="426537"/>
      </dsp:txXfrm>
    </dsp:sp>
    <dsp:sp modelId="{726994AF-37A6-7A4F-90FC-B90A3CF451ED}">
      <dsp:nvSpPr>
        <dsp:cNvPr id="0" name=""/>
        <dsp:cNvSpPr/>
      </dsp:nvSpPr>
      <dsp:spPr>
        <a:xfrm>
          <a:off x="1034125" y="971315"/>
          <a:ext cx="853074" cy="4265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Bus</a:t>
          </a:r>
        </a:p>
      </dsp:txBody>
      <dsp:txXfrm>
        <a:off x="1034125" y="971315"/>
        <a:ext cx="853074" cy="426537"/>
      </dsp:txXfrm>
    </dsp:sp>
    <dsp:sp modelId="{5EC48ACC-A10A-B64F-92B9-60CD8CA8F215}">
      <dsp:nvSpPr>
        <dsp:cNvPr id="0" name=""/>
        <dsp:cNvSpPr/>
      </dsp:nvSpPr>
      <dsp:spPr>
        <a:xfrm>
          <a:off x="2066345" y="971315"/>
          <a:ext cx="853074" cy="4265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ar</a:t>
          </a:r>
        </a:p>
      </dsp:txBody>
      <dsp:txXfrm>
        <a:off x="2066345" y="971315"/>
        <a:ext cx="853074" cy="426537"/>
      </dsp:txXfrm>
    </dsp:sp>
    <dsp:sp modelId="{82A2DC3F-16BC-1149-977C-7102F60FED55}">
      <dsp:nvSpPr>
        <dsp:cNvPr id="0" name=""/>
        <dsp:cNvSpPr/>
      </dsp:nvSpPr>
      <dsp:spPr>
        <a:xfrm>
          <a:off x="3098565" y="971315"/>
          <a:ext cx="853074" cy="4265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ing</a:t>
          </a:r>
        </a:p>
      </dsp:txBody>
      <dsp:txXfrm>
        <a:off x="3098565" y="971315"/>
        <a:ext cx="853074" cy="426537"/>
      </dsp:txXfrm>
    </dsp:sp>
    <dsp:sp modelId="{062AD08C-3C7A-A543-884F-B8DB28311A7D}">
      <dsp:nvSpPr>
        <dsp:cNvPr id="0" name=""/>
        <dsp:cNvSpPr/>
      </dsp:nvSpPr>
      <dsp:spPr>
        <a:xfrm>
          <a:off x="4130785" y="971315"/>
          <a:ext cx="853074" cy="4265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Hybrid</a:t>
          </a:r>
        </a:p>
      </dsp:txBody>
      <dsp:txXfrm>
        <a:off x="4130785" y="971315"/>
        <a:ext cx="853074" cy="426537"/>
      </dsp:txXfrm>
    </dsp:sp>
    <dsp:sp modelId="{2A92A2F1-784B-FE4B-9175-F68D572165B2}">
      <dsp:nvSpPr>
        <dsp:cNvPr id="0" name=""/>
        <dsp:cNvSpPr/>
      </dsp:nvSpPr>
      <dsp:spPr>
        <a:xfrm>
          <a:off x="5163005" y="971315"/>
          <a:ext cx="853074" cy="4265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ree</a:t>
          </a:r>
        </a:p>
      </dsp:txBody>
      <dsp:txXfrm>
        <a:off x="5163005" y="971315"/>
        <a:ext cx="853074" cy="4265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23A665-B45B-3245-8D24-E700CADD475A}">
      <dsp:nvSpPr>
        <dsp:cNvPr id="0" name=""/>
        <dsp:cNvSpPr/>
      </dsp:nvSpPr>
      <dsp:spPr>
        <a:xfrm>
          <a:off x="4450182" y="1825395"/>
          <a:ext cx="135117" cy="414359"/>
        </a:xfrm>
        <a:custGeom>
          <a:avLst/>
          <a:gdLst/>
          <a:ahLst/>
          <a:cxnLst/>
          <a:rect l="0" t="0" r="0" b="0"/>
          <a:pathLst>
            <a:path>
              <a:moveTo>
                <a:pt x="0" y="0"/>
              </a:moveTo>
              <a:lnTo>
                <a:pt x="0" y="414359"/>
              </a:lnTo>
              <a:lnTo>
                <a:pt x="135117" y="414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36210-2055-1C4B-BE11-93A17A1D9FB8}">
      <dsp:nvSpPr>
        <dsp:cNvPr id="0" name=""/>
        <dsp:cNvSpPr/>
      </dsp:nvSpPr>
      <dsp:spPr>
        <a:xfrm>
          <a:off x="2630602" y="1185840"/>
          <a:ext cx="2179892" cy="189164"/>
        </a:xfrm>
        <a:custGeom>
          <a:avLst/>
          <a:gdLst/>
          <a:ahLst/>
          <a:cxnLst/>
          <a:rect l="0" t="0" r="0" b="0"/>
          <a:pathLst>
            <a:path>
              <a:moveTo>
                <a:pt x="0" y="0"/>
              </a:moveTo>
              <a:lnTo>
                <a:pt x="0" y="94582"/>
              </a:lnTo>
              <a:lnTo>
                <a:pt x="2179892" y="94582"/>
              </a:lnTo>
              <a:lnTo>
                <a:pt x="2179892" y="189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C6C117-F3E1-7A4E-B28D-8623899B7E59}">
      <dsp:nvSpPr>
        <dsp:cNvPr id="0" name=""/>
        <dsp:cNvSpPr/>
      </dsp:nvSpPr>
      <dsp:spPr>
        <a:xfrm>
          <a:off x="3360235" y="1825395"/>
          <a:ext cx="135117" cy="414359"/>
        </a:xfrm>
        <a:custGeom>
          <a:avLst/>
          <a:gdLst/>
          <a:ahLst/>
          <a:cxnLst/>
          <a:rect l="0" t="0" r="0" b="0"/>
          <a:pathLst>
            <a:path>
              <a:moveTo>
                <a:pt x="0" y="0"/>
              </a:moveTo>
              <a:lnTo>
                <a:pt x="0" y="414359"/>
              </a:lnTo>
              <a:lnTo>
                <a:pt x="135117" y="414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DC0CA-26C1-704F-ABE1-BE9459AE5DAB}">
      <dsp:nvSpPr>
        <dsp:cNvPr id="0" name=""/>
        <dsp:cNvSpPr/>
      </dsp:nvSpPr>
      <dsp:spPr>
        <a:xfrm>
          <a:off x="2630602" y="1185840"/>
          <a:ext cx="1089946" cy="189164"/>
        </a:xfrm>
        <a:custGeom>
          <a:avLst/>
          <a:gdLst/>
          <a:ahLst/>
          <a:cxnLst/>
          <a:rect l="0" t="0" r="0" b="0"/>
          <a:pathLst>
            <a:path>
              <a:moveTo>
                <a:pt x="0" y="0"/>
              </a:moveTo>
              <a:lnTo>
                <a:pt x="0" y="94582"/>
              </a:lnTo>
              <a:lnTo>
                <a:pt x="1089946" y="94582"/>
              </a:lnTo>
              <a:lnTo>
                <a:pt x="1089946" y="189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A64A7F-A11E-7642-BCAD-B0A9EABBCCAF}">
      <dsp:nvSpPr>
        <dsp:cNvPr id="0" name=""/>
        <dsp:cNvSpPr/>
      </dsp:nvSpPr>
      <dsp:spPr>
        <a:xfrm>
          <a:off x="2270289" y="1825395"/>
          <a:ext cx="135117" cy="414359"/>
        </a:xfrm>
        <a:custGeom>
          <a:avLst/>
          <a:gdLst/>
          <a:ahLst/>
          <a:cxnLst/>
          <a:rect l="0" t="0" r="0" b="0"/>
          <a:pathLst>
            <a:path>
              <a:moveTo>
                <a:pt x="0" y="0"/>
              </a:moveTo>
              <a:lnTo>
                <a:pt x="0" y="414359"/>
              </a:lnTo>
              <a:lnTo>
                <a:pt x="135117" y="414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4EFB9-8514-0046-A8B9-420041275FE9}">
      <dsp:nvSpPr>
        <dsp:cNvPr id="0" name=""/>
        <dsp:cNvSpPr/>
      </dsp:nvSpPr>
      <dsp:spPr>
        <a:xfrm>
          <a:off x="2584882" y="1185840"/>
          <a:ext cx="91440" cy="189164"/>
        </a:xfrm>
        <a:custGeom>
          <a:avLst/>
          <a:gdLst/>
          <a:ahLst/>
          <a:cxnLst/>
          <a:rect l="0" t="0" r="0" b="0"/>
          <a:pathLst>
            <a:path>
              <a:moveTo>
                <a:pt x="45720" y="0"/>
              </a:moveTo>
              <a:lnTo>
                <a:pt x="45720" y="189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A6E379-21AF-7B42-9D33-8AF5A87942DD}">
      <dsp:nvSpPr>
        <dsp:cNvPr id="0" name=""/>
        <dsp:cNvSpPr/>
      </dsp:nvSpPr>
      <dsp:spPr>
        <a:xfrm>
          <a:off x="1180342" y="1825395"/>
          <a:ext cx="135117" cy="414359"/>
        </a:xfrm>
        <a:custGeom>
          <a:avLst/>
          <a:gdLst/>
          <a:ahLst/>
          <a:cxnLst/>
          <a:rect l="0" t="0" r="0" b="0"/>
          <a:pathLst>
            <a:path>
              <a:moveTo>
                <a:pt x="0" y="0"/>
              </a:moveTo>
              <a:lnTo>
                <a:pt x="0" y="414359"/>
              </a:lnTo>
              <a:lnTo>
                <a:pt x="135117" y="414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91E52E-2F5E-834D-B033-183FD6CED1C2}">
      <dsp:nvSpPr>
        <dsp:cNvPr id="0" name=""/>
        <dsp:cNvSpPr/>
      </dsp:nvSpPr>
      <dsp:spPr>
        <a:xfrm>
          <a:off x="1540655" y="1185840"/>
          <a:ext cx="1089946" cy="189164"/>
        </a:xfrm>
        <a:custGeom>
          <a:avLst/>
          <a:gdLst/>
          <a:ahLst/>
          <a:cxnLst/>
          <a:rect l="0" t="0" r="0" b="0"/>
          <a:pathLst>
            <a:path>
              <a:moveTo>
                <a:pt x="1089946" y="0"/>
              </a:moveTo>
              <a:lnTo>
                <a:pt x="1089946" y="94582"/>
              </a:lnTo>
              <a:lnTo>
                <a:pt x="0" y="94582"/>
              </a:lnTo>
              <a:lnTo>
                <a:pt x="0" y="189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A931C8-122B-304D-B986-EC90EFF0DB81}">
      <dsp:nvSpPr>
        <dsp:cNvPr id="0" name=""/>
        <dsp:cNvSpPr/>
      </dsp:nvSpPr>
      <dsp:spPr>
        <a:xfrm>
          <a:off x="90396" y="1825395"/>
          <a:ext cx="135117" cy="414359"/>
        </a:xfrm>
        <a:custGeom>
          <a:avLst/>
          <a:gdLst/>
          <a:ahLst/>
          <a:cxnLst/>
          <a:rect l="0" t="0" r="0" b="0"/>
          <a:pathLst>
            <a:path>
              <a:moveTo>
                <a:pt x="0" y="0"/>
              </a:moveTo>
              <a:lnTo>
                <a:pt x="0" y="414359"/>
              </a:lnTo>
              <a:lnTo>
                <a:pt x="135117" y="414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26E6B3-2A96-894F-9AF7-C91B08A36B46}">
      <dsp:nvSpPr>
        <dsp:cNvPr id="0" name=""/>
        <dsp:cNvSpPr/>
      </dsp:nvSpPr>
      <dsp:spPr>
        <a:xfrm>
          <a:off x="450709" y="1185840"/>
          <a:ext cx="2179892" cy="189164"/>
        </a:xfrm>
        <a:custGeom>
          <a:avLst/>
          <a:gdLst/>
          <a:ahLst/>
          <a:cxnLst/>
          <a:rect l="0" t="0" r="0" b="0"/>
          <a:pathLst>
            <a:path>
              <a:moveTo>
                <a:pt x="2179892" y="0"/>
              </a:moveTo>
              <a:lnTo>
                <a:pt x="2179892" y="94582"/>
              </a:lnTo>
              <a:lnTo>
                <a:pt x="0" y="94582"/>
              </a:lnTo>
              <a:lnTo>
                <a:pt x="0" y="189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02024F-5864-A540-A806-8E0E26372CC9}">
      <dsp:nvSpPr>
        <dsp:cNvPr id="0" name=""/>
        <dsp:cNvSpPr/>
      </dsp:nvSpPr>
      <dsp:spPr>
        <a:xfrm>
          <a:off x="2180211" y="735449"/>
          <a:ext cx="900782" cy="450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oot Server</a:t>
          </a:r>
        </a:p>
      </dsp:txBody>
      <dsp:txXfrm>
        <a:off x="2180211" y="735449"/>
        <a:ext cx="900782" cy="450391"/>
      </dsp:txXfrm>
    </dsp:sp>
    <dsp:sp modelId="{A0A58527-BB2E-514C-969C-580E714E0FD9}">
      <dsp:nvSpPr>
        <dsp:cNvPr id="0" name=""/>
        <dsp:cNvSpPr/>
      </dsp:nvSpPr>
      <dsp:spPr>
        <a:xfrm>
          <a:off x="318" y="1375004"/>
          <a:ext cx="900782" cy="450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m</a:t>
          </a:r>
        </a:p>
      </dsp:txBody>
      <dsp:txXfrm>
        <a:off x="318" y="1375004"/>
        <a:ext cx="900782" cy="450391"/>
      </dsp:txXfrm>
    </dsp:sp>
    <dsp:sp modelId="{82A760B9-65FD-2445-B56C-B2594E615C5B}">
      <dsp:nvSpPr>
        <dsp:cNvPr id="0" name=""/>
        <dsp:cNvSpPr/>
      </dsp:nvSpPr>
      <dsp:spPr>
        <a:xfrm>
          <a:off x="225513" y="2014559"/>
          <a:ext cx="900782" cy="450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uthoritative Name Server</a:t>
          </a:r>
        </a:p>
      </dsp:txBody>
      <dsp:txXfrm>
        <a:off x="225513" y="2014559"/>
        <a:ext cx="900782" cy="450391"/>
      </dsp:txXfrm>
    </dsp:sp>
    <dsp:sp modelId="{106D1E6A-09E8-F047-A5E1-EFE4304CF56B}">
      <dsp:nvSpPr>
        <dsp:cNvPr id="0" name=""/>
        <dsp:cNvSpPr/>
      </dsp:nvSpPr>
      <dsp:spPr>
        <a:xfrm>
          <a:off x="1090264" y="1375004"/>
          <a:ext cx="900782" cy="450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il</a:t>
          </a:r>
        </a:p>
      </dsp:txBody>
      <dsp:txXfrm>
        <a:off x="1090264" y="1375004"/>
        <a:ext cx="900782" cy="450391"/>
      </dsp:txXfrm>
    </dsp:sp>
    <dsp:sp modelId="{AD0A853A-6E37-1449-828D-EAA7A55782EC}">
      <dsp:nvSpPr>
        <dsp:cNvPr id="0" name=""/>
        <dsp:cNvSpPr/>
      </dsp:nvSpPr>
      <dsp:spPr>
        <a:xfrm>
          <a:off x="1315460" y="2014559"/>
          <a:ext cx="900782" cy="450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uthoritative Name Server</a:t>
          </a:r>
        </a:p>
      </dsp:txBody>
      <dsp:txXfrm>
        <a:off x="1315460" y="2014559"/>
        <a:ext cx="900782" cy="450391"/>
      </dsp:txXfrm>
    </dsp:sp>
    <dsp:sp modelId="{A33D183E-3458-7946-9F9E-C32E1BC09807}">
      <dsp:nvSpPr>
        <dsp:cNvPr id="0" name=""/>
        <dsp:cNvSpPr/>
      </dsp:nvSpPr>
      <dsp:spPr>
        <a:xfrm>
          <a:off x="2180211" y="1375004"/>
          <a:ext cx="900782" cy="450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ov</a:t>
          </a:r>
        </a:p>
      </dsp:txBody>
      <dsp:txXfrm>
        <a:off x="2180211" y="1375004"/>
        <a:ext cx="900782" cy="450391"/>
      </dsp:txXfrm>
    </dsp:sp>
    <dsp:sp modelId="{94B2EBD0-CFC5-1640-BF25-2BD1DEC3D5B0}">
      <dsp:nvSpPr>
        <dsp:cNvPr id="0" name=""/>
        <dsp:cNvSpPr/>
      </dsp:nvSpPr>
      <dsp:spPr>
        <a:xfrm>
          <a:off x="2405406" y="2014559"/>
          <a:ext cx="900782" cy="450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uthoritative Name Server</a:t>
          </a:r>
        </a:p>
      </dsp:txBody>
      <dsp:txXfrm>
        <a:off x="2405406" y="2014559"/>
        <a:ext cx="900782" cy="450391"/>
      </dsp:txXfrm>
    </dsp:sp>
    <dsp:sp modelId="{DEBD30B0-C473-5241-87D1-B74B10AFDAEB}">
      <dsp:nvSpPr>
        <dsp:cNvPr id="0" name=""/>
        <dsp:cNvSpPr/>
      </dsp:nvSpPr>
      <dsp:spPr>
        <a:xfrm>
          <a:off x="3270157" y="1375004"/>
          <a:ext cx="900782" cy="450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org</a:t>
          </a:r>
        </a:p>
      </dsp:txBody>
      <dsp:txXfrm>
        <a:off x="3270157" y="1375004"/>
        <a:ext cx="900782" cy="450391"/>
      </dsp:txXfrm>
    </dsp:sp>
    <dsp:sp modelId="{48AC98FA-8D69-7A4F-ABC7-2AF2BD9BF5CF}">
      <dsp:nvSpPr>
        <dsp:cNvPr id="0" name=""/>
        <dsp:cNvSpPr/>
      </dsp:nvSpPr>
      <dsp:spPr>
        <a:xfrm>
          <a:off x="3495353" y="2014559"/>
          <a:ext cx="900782" cy="450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uthoritative Name Server</a:t>
          </a:r>
        </a:p>
      </dsp:txBody>
      <dsp:txXfrm>
        <a:off x="3495353" y="2014559"/>
        <a:ext cx="900782" cy="450391"/>
      </dsp:txXfrm>
    </dsp:sp>
    <dsp:sp modelId="{A3AC57C2-F923-EB46-A5E3-1B6CB6B5AAF0}">
      <dsp:nvSpPr>
        <dsp:cNvPr id="0" name=""/>
        <dsp:cNvSpPr/>
      </dsp:nvSpPr>
      <dsp:spPr>
        <a:xfrm>
          <a:off x="4360104" y="1375004"/>
          <a:ext cx="900782" cy="450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du</a:t>
          </a:r>
        </a:p>
      </dsp:txBody>
      <dsp:txXfrm>
        <a:off x="4360104" y="1375004"/>
        <a:ext cx="900782" cy="450391"/>
      </dsp:txXfrm>
    </dsp:sp>
    <dsp:sp modelId="{2AB332AB-55D2-C44E-8DD8-DFDFB1DB884A}">
      <dsp:nvSpPr>
        <dsp:cNvPr id="0" name=""/>
        <dsp:cNvSpPr/>
      </dsp:nvSpPr>
      <dsp:spPr>
        <a:xfrm>
          <a:off x="4585299" y="2014559"/>
          <a:ext cx="900782" cy="450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uthoritative Name Server</a:t>
          </a:r>
        </a:p>
      </dsp:txBody>
      <dsp:txXfrm>
        <a:off x="4585299" y="2014559"/>
        <a:ext cx="900782" cy="4503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6" ma:contentTypeDescription="Create a new document." ma:contentTypeScope="" ma:versionID="b1721d9033949a51f89eb69c63a66ce0">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c7ddfbfbcb451ab83c4f76807ab70fb0"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0ecd7d-7305-47a7-acb2-43d943ef9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ff0862-dda6-4fd7-9437-296e7a0fcd45">
      <Terms xmlns="http://schemas.microsoft.com/office/infopath/2007/PartnerControls"/>
    </lcf76f155ced4ddcb4097134ff3c332f>
    <IconOverlay xmlns="http://schemas.microsoft.com/sharepoint/v4" xsi:nil="true"/>
  </documentManagement>
</p:properties>
</file>

<file path=customXml/itemProps1.xml><?xml version="1.0" encoding="utf-8"?>
<ds:datastoreItem xmlns:ds="http://schemas.openxmlformats.org/officeDocument/2006/customXml" ds:itemID="{612BA9F9-B344-4F81-81A5-9D8D1591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FA8DB-CC12-4015-ABC1-18EF7449678F}">
  <ds:schemaRefs>
    <ds:schemaRef ds:uri="http://schemas.microsoft.com/sharepoint/v3/contenttype/forms"/>
  </ds:schemaRefs>
</ds:datastoreItem>
</file>

<file path=customXml/itemProps3.xml><?xml version="1.0" encoding="utf-8"?>
<ds:datastoreItem xmlns:ds="http://schemas.openxmlformats.org/officeDocument/2006/customXml" ds:itemID="{FAB234F3-A41D-4836-95DC-C8600EFCED9B}">
  <ds:schemaRefs>
    <ds:schemaRef ds:uri="http://schemas.openxmlformats.org/officeDocument/2006/bibliography"/>
  </ds:schemaRefs>
</ds:datastoreItem>
</file>

<file path=customXml/itemProps4.xml><?xml version="1.0" encoding="utf-8"?>
<ds:datastoreItem xmlns:ds="http://schemas.openxmlformats.org/officeDocument/2006/customXml" ds:itemID="{9DDD4271-4130-46F7-A96A-56DFA041E772}">
  <ds:schemaRefs>
    <ds:schemaRef ds:uri="http://schemas.microsoft.com/office/2006/metadata/properties"/>
    <ds:schemaRef ds:uri="http://schemas.microsoft.com/office/infopath/2007/PartnerControls"/>
    <ds:schemaRef ds:uri="9fff0862-dda6-4fd7-9437-296e7a0fcd45"/>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5</Pages>
  <Words>17215</Words>
  <Characters>88318</Characters>
  <Application>Microsoft Office Word</Application>
  <DocSecurity>0</DocSecurity>
  <Lines>2676</Lines>
  <Paragraphs>1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Khokhar</dc:creator>
  <cp:keywords/>
  <dc:description/>
  <cp:lastModifiedBy>Jeff Gallant</cp:lastModifiedBy>
  <cp:revision>9</cp:revision>
  <cp:lastPrinted>2024-06-21T16:44:00Z</cp:lastPrinted>
  <dcterms:created xsi:type="dcterms:W3CDTF">2024-12-15T04:27:00Z</dcterms:created>
  <dcterms:modified xsi:type="dcterms:W3CDTF">2025-01-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y fmtid="{D5CDD505-2E9C-101B-9397-08002B2CF9AE}" pid="3" name="e1a5b98cdd71426dacb6e478c7a5882f">
    <vt:lpwstr/>
  </property>
  <property fmtid="{D5CDD505-2E9C-101B-9397-08002B2CF9AE}" pid="4" name="MediaServiceImageTags">
    <vt:lpwstr/>
  </property>
  <property fmtid="{D5CDD505-2E9C-101B-9397-08002B2CF9AE}" pid="5" name="TaxCatchAll">
    <vt:lpwstr/>
  </property>
  <property fmtid="{D5CDD505-2E9C-101B-9397-08002B2CF9AE}" pid="6" name="Wiki_x0020_Page_x0020_Categories">
    <vt:lpwstr/>
  </property>
  <property fmtid="{D5CDD505-2E9C-101B-9397-08002B2CF9AE}" pid="7" name="Wiki Page Categories">
    <vt:lpwstr/>
  </property>
</Properties>
</file>